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292B0A2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73309936" w14:textId="77777777" w:rsidR="006F117B" w:rsidRPr="00C307BC" w:rsidRDefault="006F117B" w:rsidP="00A54A30">
      <w:pPr>
        <w:spacing w:line="288" w:lineRule="auto"/>
        <w:jc w:val="center"/>
        <w:rPr>
          <w:rFonts w:eastAsia="Times New Roman"/>
          <w:sz w:val="26"/>
          <w:szCs w:val="26"/>
        </w:rPr>
      </w:pPr>
    </w:p>
    <w:p w14:paraId="2A729BD0" w14:textId="77777777" w:rsidR="006F117B" w:rsidRPr="00C307BC" w:rsidRDefault="006F117B" w:rsidP="00A54A30">
      <w:pPr>
        <w:spacing w:line="288" w:lineRule="auto"/>
        <w:jc w:val="center"/>
        <w:rPr>
          <w:rFonts w:eastAsia="Times New Roman"/>
          <w:sz w:val="26"/>
          <w:szCs w:val="26"/>
        </w:rPr>
      </w:pPr>
    </w:p>
    <w:p w14:paraId="09D04352" w14:textId="77777777" w:rsidR="006F117B" w:rsidRPr="00C307BC" w:rsidRDefault="006F117B" w:rsidP="00A54A30">
      <w:pPr>
        <w:spacing w:line="288" w:lineRule="auto"/>
        <w:jc w:val="center"/>
        <w:rPr>
          <w:rFonts w:eastAsia="Times New Roman"/>
          <w:sz w:val="26"/>
          <w:szCs w:val="26"/>
        </w:rPr>
      </w:pPr>
    </w:p>
    <w:p w14:paraId="15B36294" w14:textId="77777777" w:rsidR="006F117B" w:rsidRPr="00C307BC" w:rsidRDefault="006F117B" w:rsidP="00A54A30">
      <w:pPr>
        <w:spacing w:line="288" w:lineRule="auto"/>
        <w:jc w:val="center"/>
        <w:rPr>
          <w:rFonts w:eastAsia="Times New Roman"/>
          <w:sz w:val="26"/>
          <w:szCs w:val="26"/>
        </w:rPr>
      </w:pPr>
    </w:p>
    <w:p w14:paraId="1DD98DAD" w14:textId="77777777" w:rsidR="006F117B" w:rsidRPr="00C307BC" w:rsidRDefault="006F117B" w:rsidP="00A54A30">
      <w:pPr>
        <w:spacing w:line="288" w:lineRule="auto"/>
        <w:jc w:val="center"/>
        <w:rPr>
          <w:rFonts w:eastAsia="Times New Roman"/>
          <w:sz w:val="26"/>
          <w:szCs w:val="26"/>
        </w:rPr>
      </w:pPr>
    </w:p>
    <w:p w14:paraId="3E1CEB62"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767ED7A7" w14:textId="77777777" w:rsidR="006F117B" w:rsidRPr="00C307BC" w:rsidRDefault="006F117B" w:rsidP="00A54A30">
      <w:pPr>
        <w:spacing w:line="288" w:lineRule="auto"/>
        <w:jc w:val="center"/>
        <w:rPr>
          <w:rFonts w:eastAsia="Times New Roman"/>
          <w:sz w:val="26"/>
          <w:szCs w:val="26"/>
        </w:rPr>
      </w:pPr>
    </w:p>
    <w:p w14:paraId="7B2425B0" w14:textId="77777777" w:rsidR="006F117B" w:rsidRPr="00C307BC" w:rsidRDefault="006F117B" w:rsidP="00A54A30">
      <w:pPr>
        <w:spacing w:line="288" w:lineRule="auto"/>
        <w:jc w:val="center"/>
        <w:rPr>
          <w:rFonts w:eastAsia="Times New Roman"/>
          <w:sz w:val="26"/>
          <w:szCs w:val="26"/>
        </w:rPr>
      </w:pPr>
    </w:p>
    <w:p w14:paraId="34C6D33D" w14:textId="77777777" w:rsidR="006F117B" w:rsidRPr="00C307BC" w:rsidRDefault="006F117B" w:rsidP="00A54A30">
      <w:pPr>
        <w:spacing w:line="288" w:lineRule="auto"/>
        <w:jc w:val="center"/>
        <w:rPr>
          <w:rFonts w:eastAsia="Times New Roman"/>
          <w:sz w:val="26"/>
          <w:szCs w:val="26"/>
        </w:rPr>
      </w:pPr>
    </w:p>
    <w:p w14:paraId="4AA2A034" w14:textId="77777777" w:rsidR="006F117B" w:rsidRPr="00C307BC" w:rsidRDefault="006F117B" w:rsidP="00A54A30">
      <w:pPr>
        <w:spacing w:line="288" w:lineRule="auto"/>
        <w:jc w:val="center"/>
        <w:rPr>
          <w:rFonts w:eastAsia="Times New Roman"/>
          <w:sz w:val="26"/>
          <w:szCs w:val="26"/>
        </w:rPr>
      </w:pPr>
    </w:p>
    <w:p w14:paraId="5BE8CAF3"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082E67A0" w14:textId="77777777" w:rsidR="006F117B" w:rsidRPr="00C307BC" w:rsidRDefault="006F117B" w:rsidP="00A54A30">
      <w:pPr>
        <w:spacing w:line="288" w:lineRule="auto"/>
        <w:jc w:val="center"/>
        <w:rPr>
          <w:rFonts w:eastAsia="Times New Roman"/>
          <w:sz w:val="26"/>
          <w:szCs w:val="26"/>
        </w:rPr>
      </w:pPr>
    </w:p>
    <w:p w14:paraId="774A2C14" w14:textId="77777777" w:rsidR="006F117B" w:rsidRPr="00C307BC" w:rsidRDefault="006F117B" w:rsidP="00A54A30">
      <w:pPr>
        <w:spacing w:line="288" w:lineRule="auto"/>
        <w:jc w:val="center"/>
        <w:rPr>
          <w:rFonts w:eastAsia="Times New Roman"/>
          <w:sz w:val="26"/>
          <w:szCs w:val="26"/>
        </w:rPr>
      </w:pPr>
    </w:p>
    <w:p w14:paraId="7389FBFD"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0F951B83" w14:textId="77777777" w:rsidR="006F117B" w:rsidRPr="00C307BC" w:rsidRDefault="006F117B" w:rsidP="00A54A30">
      <w:pPr>
        <w:spacing w:line="288" w:lineRule="auto"/>
        <w:jc w:val="center"/>
        <w:rPr>
          <w:rFonts w:eastAsia="Times New Roman"/>
          <w:sz w:val="26"/>
          <w:szCs w:val="26"/>
        </w:rPr>
      </w:pPr>
    </w:p>
    <w:p w14:paraId="664D3B24" w14:textId="77777777" w:rsidR="006F117B" w:rsidRPr="00C307BC" w:rsidRDefault="006F117B" w:rsidP="00A54A30">
      <w:pPr>
        <w:spacing w:line="288" w:lineRule="auto"/>
        <w:rPr>
          <w:rFonts w:eastAsia="Times New Roman"/>
          <w:sz w:val="26"/>
          <w:szCs w:val="26"/>
        </w:rPr>
      </w:pPr>
    </w:p>
    <w:p w14:paraId="3BE2CA04" w14:textId="77777777" w:rsidR="006F117B" w:rsidRPr="00C307BC" w:rsidRDefault="006F117B" w:rsidP="00A54A30">
      <w:pPr>
        <w:spacing w:line="288" w:lineRule="auto"/>
        <w:jc w:val="center"/>
        <w:rPr>
          <w:rFonts w:eastAsia="Times New Roman"/>
          <w:sz w:val="26"/>
          <w:szCs w:val="26"/>
        </w:rPr>
      </w:pPr>
    </w:p>
    <w:p w14:paraId="066CD18D"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NGÀNH CÔNG NGHỆ THÔNG TIN</w:t>
      </w:r>
    </w:p>
    <w:p w14:paraId="17AFB663" w14:textId="77777777" w:rsidR="006F117B" w:rsidRPr="00C307BC" w:rsidRDefault="006F117B" w:rsidP="00A54A30">
      <w:pPr>
        <w:spacing w:line="288" w:lineRule="auto"/>
        <w:jc w:val="center"/>
        <w:rPr>
          <w:sz w:val="26"/>
          <w:szCs w:val="26"/>
        </w:rPr>
      </w:pPr>
    </w:p>
    <w:p w14:paraId="4AF4B53A" w14:textId="77777777" w:rsidR="006F117B" w:rsidRPr="00C307BC" w:rsidRDefault="006F117B" w:rsidP="00A54A30">
      <w:pPr>
        <w:spacing w:line="288" w:lineRule="auto"/>
        <w:jc w:val="center"/>
        <w:rPr>
          <w:sz w:val="26"/>
          <w:szCs w:val="26"/>
        </w:rPr>
      </w:pPr>
    </w:p>
    <w:p w14:paraId="28D953EE" w14:textId="77777777" w:rsidR="006F117B" w:rsidRPr="00C307BC" w:rsidRDefault="006F117B" w:rsidP="00A54A30">
      <w:pPr>
        <w:spacing w:line="288" w:lineRule="auto"/>
        <w:jc w:val="center"/>
        <w:rPr>
          <w:sz w:val="26"/>
          <w:szCs w:val="26"/>
        </w:rPr>
      </w:pPr>
    </w:p>
    <w:p w14:paraId="34758D7B" w14:textId="77777777" w:rsidR="006F117B" w:rsidRPr="00C307BC" w:rsidRDefault="006F117B" w:rsidP="00A54A30">
      <w:pPr>
        <w:spacing w:line="288" w:lineRule="auto"/>
        <w:rPr>
          <w:sz w:val="26"/>
          <w:szCs w:val="26"/>
        </w:rPr>
      </w:pPr>
    </w:p>
    <w:p w14:paraId="1CC16E1E" w14:textId="77777777" w:rsidR="006F117B" w:rsidRPr="00C307BC" w:rsidRDefault="006F117B" w:rsidP="00A54A30">
      <w:pPr>
        <w:spacing w:line="288" w:lineRule="auto"/>
        <w:jc w:val="center"/>
        <w:rPr>
          <w:sz w:val="26"/>
          <w:szCs w:val="26"/>
        </w:rPr>
      </w:pPr>
    </w:p>
    <w:p w14:paraId="43AA44D9" w14:textId="77777777" w:rsidR="006F117B" w:rsidRPr="00C307BC" w:rsidRDefault="006F117B" w:rsidP="00A54A30">
      <w:pPr>
        <w:spacing w:line="288" w:lineRule="auto"/>
        <w:jc w:val="center"/>
        <w:rPr>
          <w:sz w:val="26"/>
          <w:szCs w:val="26"/>
        </w:rPr>
      </w:pPr>
    </w:p>
    <w:p w14:paraId="76200B66" w14:textId="77777777" w:rsidR="006F117B" w:rsidRPr="00C307BC" w:rsidRDefault="006F117B" w:rsidP="00A54A30">
      <w:pPr>
        <w:spacing w:line="288" w:lineRule="auto"/>
        <w:jc w:val="center"/>
        <w:rPr>
          <w:sz w:val="26"/>
          <w:szCs w:val="26"/>
        </w:rPr>
      </w:pPr>
    </w:p>
    <w:p w14:paraId="46624EB3" w14:textId="77777777" w:rsidR="006F117B" w:rsidRPr="00C307BC" w:rsidRDefault="006F117B" w:rsidP="00A54A30">
      <w:pPr>
        <w:spacing w:line="288" w:lineRule="auto"/>
        <w:jc w:val="center"/>
        <w:rPr>
          <w:sz w:val="26"/>
          <w:szCs w:val="26"/>
        </w:rPr>
      </w:pPr>
    </w:p>
    <w:p w14:paraId="6F68C3CB" w14:textId="77777777" w:rsidR="00192FD6" w:rsidRPr="00C307BC" w:rsidRDefault="00192FD6" w:rsidP="00A54A30">
      <w:pPr>
        <w:spacing w:line="288" w:lineRule="auto"/>
        <w:jc w:val="center"/>
        <w:rPr>
          <w:sz w:val="26"/>
          <w:szCs w:val="26"/>
        </w:rPr>
      </w:pPr>
    </w:p>
    <w:p w14:paraId="212C22CE" w14:textId="77777777" w:rsidR="00192FD6" w:rsidRPr="00C307BC" w:rsidRDefault="00192FD6" w:rsidP="00A54A30">
      <w:pPr>
        <w:spacing w:line="288" w:lineRule="auto"/>
        <w:jc w:val="center"/>
        <w:rPr>
          <w:sz w:val="26"/>
          <w:szCs w:val="26"/>
        </w:rPr>
      </w:pPr>
    </w:p>
    <w:p w14:paraId="35400D95" w14:textId="77777777" w:rsidR="00192FD6" w:rsidRPr="00C307BC" w:rsidRDefault="00192FD6" w:rsidP="00A54A30">
      <w:pPr>
        <w:spacing w:line="288" w:lineRule="auto"/>
        <w:jc w:val="center"/>
        <w:rPr>
          <w:sz w:val="26"/>
          <w:szCs w:val="26"/>
        </w:rPr>
      </w:pPr>
    </w:p>
    <w:p w14:paraId="4472129A" w14:textId="77777777" w:rsidR="006F117B" w:rsidRPr="00C307BC" w:rsidRDefault="006F117B" w:rsidP="00A54A30">
      <w:pPr>
        <w:spacing w:line="288" w:lineRule="auto"/>
        <w:jc w:val="center"/>
        <w:rPr>
          <w:sz w:val="26"/>
          <w:szCs w:val="26"/>
        </w:rPr>
      </w:pPr>
    </w:p>
    <w:p w14:paraId="67407529" w14:textId="77777777" w:rsidR="006F117B" w:rsidRDefault="006F117B" w:rsidP="00A54A30">
      <w:pPr>
        <w:spacing w:line="288" w:lineRule="auto"/>
        <w:jc w:val="center"/>
        <w:rPr>
          <w:ins w:id="3" w:author="Nguyen Toan" w:date="2018-05-19T17:35:00Z"/>
          <w:sz w:val="26"/>
          <w:szCs w:val="26"/>
        </w:rPr>
      </w:pPr>
    </w:p>
    <w:p w14:paraId="43DDFA70" w14:textId="77777777" w:rsidR="00DD5969" w:rsidRPr="00C307BC" w:rsidRDefault="00DD5969" w:rsidP="00A54A30">
      <w:pPr>
        <w:spacing w:line="288" w:lineRule="auto"/>
        <w:jc w:val="center"/>
        <w:rPr>
          <w:sz w:val="26"/>
          <w:szCs w:val="26"/>
        </w:rPr>
      </w:pPr>
    </w:p>
    <w:p w14:paraId="442B6CD2" w14:textId="40909935" w:rsidR="00842B5F" w:rsidRPr="00C307BC" w:rsidRDefault="00994B39" w:rsidP="00071A6D">
      <w:pPr>
        <w:spacing w:line="288" w:lineRule="auto"/>
        <w:jc w:val="center"/>
        <w:rPr>
          <w:rFonts w:eastAsia="Times New Roman"/>
          <w:b/>
          <w:sz w:val="26"/>
          <w:szCs w:val="26"/>
        </w:rPr>
      </w:pPr>
      <w:r w:rsidRPr="00C307BC">
        <w:rPr>
          <w:rFonts w:eastAsia="Times New Roman"/>
          <w:b/>
          <w:sz w:val="26"/>
          <w:szCs w:val="26"/>
        </w:rPr>
        <w:t>Hà Nội – 2018</w:t>
      </w:r>
    </w:p>
    <w:p w14:paraId="6A4F76A7" w14:textId="00DB523D" w:rsidR="00E46B43" w:rsidRDefault="00E46B43" w:rsidP="00A54A30">
      <w:pPr>
        <w:spacing w:line="288" w:lineRule="auto"/>
        <w:jc w:val="center"/>
        <w:rPr>
          <w:ins w:id="4" w:author="Nguyen Toan" w:date="2018-05-19T17:35:00Z"/>
          <w:sz w:val="26"/>
          <w:szCs w:val="26"/>
        </w:rPr>
      </w:pPr>
      <w:ins w:id="5" w:author="Nguyen Toan" w:date="2018-05-19T17:35:00Z">
        <w:r>
          <w:rPr>
            <w:sz w:val="26"/>
            <w:szCs w:val="26"/>
          </w:rPr>
          <w:br w:type="page"/>
        </w:r>
      </w:ins>
    </w:p>
    <w:p w14:paraId="78EEA827" w14:textId="77777777" w:rsidR="006F117B" w:rsidRPr="00C307BC" w:rsidRDefault="006F117B" w:rsidP="00A54A30">
      <w:pPr>
        <w:spacing w:line="288" w:lineRule="auto"/>
        <w:jc w:val="center"/>
        <w:rPr>
          <w:sz w:val="26"/>
          <w:szCs w:val="26"/>
        </w:rPr>
      </w:pPr>
    </w:p>
    <w:p w14:paraId="38388485"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ĐẠI HỌC QUỐC GIA HÀ NỘI</w:t>
      </w:r>
    </w:p>
    <w:p w14:paraId="6B40A36D"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eastAsia="Times New Roman"/>
          <w:sz w:val="26"/>
          <w:szCs w:val="26"/>
        </w:rPr>
      </w:pPr>
    </w:p>
    <w:p w14:paraId="3608C578" w14:textId="77777777" w:rsidR="006F117B" w:rsidRPr="00C307BC" w:rsidRDefault="006F117B" w:rsidP="00A54A30">
      <w:pPr>
        <w:spacing w:line="288" w:lineRule="auto"/>
        <w:jc w:val="center"/>
        <w:rPr>
          <w:rFonts w:eastAsia="Times New Roman"/>
          <w:sz w:val="26"/>
          <w:szCs w:val="26"/>
        </w:rPr>
      </w:pPr>
    </w:p>
    <w:p w14:paraId="098C6397" w14:textId="77777777" w:rsidR="006F117B" w:rsidRPr="00C307BC" w:rsidRDefault="006F117B" w:rsidP="00A54A30">
      <w:pPr>
        <w:spacing w:line="288" w:lineRule="auto"/>
        <w:jc w:val="center"/>
        <w:rPr>
          <w:rFonts w:eastAsia="Times New Roman"/>
          <w:sz w:val="26"/>
          <w:szCs w:val="26"/>
        </w:rPr>
      </w:pPr>
    </w:p>
    <w:p w14:paraId="69D546E9" w14:textId="77777777" w:rsidR="006F117B" w:rsidRPr="00C307BC" w:rsidRDefault="006F117B" w:rsidP="00A54A30">
      <w:pPr>
        <w:spacing w:line="288" w:lineRule="auto"/>
        <w:jc w:val="center"/>
        <w:rPr>
          <w:rFonts w:eastAsia="Times New Roman"/>
          <w:sz w:val="26"/>
          <w:szCs w:val="26"/>
        </w:rPr>
      </w:pPr>
    </w:p>
    <w:p w14:paraId="360E352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ĐINH THỊ LOAN</w:t>
      </w:r>
    </w:p>
    <w:p w14:paraId="5A1B0C10" w14:textId="77777777" w:rsidR="006F117B" w:rsidRPr="00C307BC" w:rsidRDefault="006F117B" w:rsidP="00A54A30">
      <w:pPr>
        <w:spacing w:line="288" w:lineRule="auto"/>
        <w:jc w:val="center"/>
        <w:rPr>
          <w:rFonts w:eastAsia="Times New Roman"/>
          <w:sz w:val="26"/>
          <w:szCs w:val="26"/>
        </w:rPr>
      </w:pPr>
    </w:p>
    <w:p w14:paraId="5AAAA04C" w14:textId="77777777" w:rsidR="006F117B" w:rsidRPr="00C307BC" w:rsidRDefault="006F117B" w:rsidP="00A54A30">
      <w:pPr>
        <w:spacing w:line="288" w:lineRule="auto"/>
        <w:jc w:val="center"/>
        <w:rPr>
          <w:rFonts w:eastAsia="Times New Roman"/>
          <w:sz w:val="26"/>
          <w:szCs w:val="26"/>
        </w:rPr>
      </w:pPr>
    </w:p>
    <w:p w14:paraId="5ED45F52" w14:textId="77777777" w:rsidR="006F117B" w:rsidRPr="00C307BC" w:rsidRDefault="006F117B" w:rsidP="00A54A30">
      <w:pPr>
        <w:spacing w:line="288" w:lineRule="auto"/>
        <w:jc w:val="center"/>
        <w:rPr>
          <w:rFonts w:eastAsia="Times New Roman"/>
          <w:sz w:val="26"/>
          <w:szCs w:val="26"/>
        </w:rPr>
      </w:pPr>
    </w:p>
    <w:p w14:paraId="1459B338" w14:textId="77777777" w:rsidR="006F117B" w:rsidRPr="00C307BC" w:rsidRDefault="006F117B" w:rsidP="00A54A30">
      <w:pPr>
        <w:spacing w:line="288" w:lineRule="auto"/>
        <w:jc w:val="center"/>
        <w:rPr>
          <w:rFonts w:eastAsia="Times New Roman"/>
          <w:sz w:val="26"/>
          <w:szCs w:val="26"/>
        </w:rPr>
      </w:pPr>
    </w:p>
    <w:p w14:paraId="503D2A6F"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eastAsia="Times New Roman"/>
          <w:b/>
          <w:sz w:val="26"/>
          <w:szCs w:val="26"/>
        </w:rPr>
      </w:pPr>
      <w:r w:rsidRPr="00C307BC">
        <w:rPr>
          <w:rFonts w:eastAsia="Times New Roman"/>
          <w:b/>
          <w:sz w:val="26"/>
          <w:szCs w:val="26"/>
        </w:rPr>
        <w:t>HỆ THỐNG HƯỚNG DỊCH VỤ</w:t>
      </w:r>
    </w:p>
    <w:p w14:paraId="52E2E6CF" w14:textId="77777777" w:rsidR="006F117B" w:rsidRPr="00C307BC" w:rsidRDefault="006F117B" w:rsidP="00A54A30">
      <w:pPr>
        <w:spacing w:line="288" w:lineRule="auto"/>
        <w:jc w:val="center"/>
        <w:rPr>
          <w:rFonts w:eastAsia="Times New Roman"/>
          <w:sz w:val="26"/>
          <w:szCs w:val="26"/>
        </w:rPr>
      </w:pPr>
    </w:p>
    <w:p w14:paraId="65BD7521"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Ngành: Công nghệ thông tin</w:t>
      </w:r>
    </w:p>
    <w:p w14:paraId="30435C57"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Chuyên ngành: Kỹ thuật phần mềm</w:t>
      </w:r>
    </w:p>
    <w:p w14:paraId="233A37EB" w14:textId="531E2E4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Mã số:</w:t>
      </w:r>
      <w:r w:rsidR="00255D25" w:rsidRPr="00C307BC">
        <w:rPr>
          <w:sz w:val="26"/>
          <w:szCs w:val="26"/>
        </w:rPr>
        <w:t xml:space="preserve"> </w:t>
      </w:r>
      <w:r w:rsidR="00255D25" w:rsidRPr="00C307BC">
        <w:rPr>
          <w:rFonts w:eastAsia="Times New Roman"/>
          <w:sz w:val="26"/>
          <w:szCs w:val="26"/>
        </w:rPr>
        <w:t>60480103</w:t>
      </w:r>
    </w:p>
    <w:p w14:paraId="0B8002B3" w14:textId="77777777" w:rsidR="006F117B" w:rsidRPr="00C307BC" w:rsidRDefault="00994B39" w:rsidP="00A54A30">
      <w:pPr>
        <w:spacing w:line="288" w:lineRule="auto"/>
        <w:jc w:val="center"/>
        <w:rPr>
          <w:rFonts w:eastAsia="Times New Roman"/>
          <w:sz w:val="26"/>
          <w:szCs w:val="26"/>
        </w:rPr>
      </w:pPr>
      <w:r w:rsidRPr="00C307BC">
        <w:rPr>
          <w:rFonts w:eastAsia="Times New Roman"/>
          <w:sz w:val="26"/>
          <w:szCs w:val="26"/>
        </w:rPr>
        <w:t xml:space="preserve"> </w:t>
      </w:r>
    </w:p>
    <w:p w14:paraId="48F435B7" w14:textId="77777777" w:rsidR="006F117B" w:rsidRPr="00C307BC" w:rsidRDefault="006F117B" w:rsidP="00A54A30">
      <w:pPr>
        <w:spacing w:line="288" w:lineRule="auto"/>
        <w:jc w:val="center"/>
        <w:rPr>
          <w:rFonts w:eastAsia="Times New Roman"/>
          <w:sz w:val="26"/>
          <w:szCs w:val="26"/>
        </w:rPr>
      </w:pPr>
    </w:p>
    <w:p w14:paraId="5BBD7928" w14:textId="77777777" w:rsidR="006F117B" w:rsidRPr="00C307BC" w:rsidRDefault="006F117B" w:rsidP="00A54A30">
      <w:pPr>
        <w:spacing w:line="288" w:lineRule="auto"/>
        <w:jc w:val="center"/>
        <w:rPr>
          <w:rFonts w:eastAsia="Times New Roman"/>
          <w:sz w:val="26"/>
          <w:szCs w:val="26"/>
        </w:rPr>
      </w:pPr>
    </w:p>
    <w:p w14:paraId="0EDDDEE8" w14:textId="77777777" w:rsidR="006F117B" w:rsidRPr="00C307BC" w:rsidRDefault="006F117B" w:rsidP="00A54A30">
      <w:pPr>
        <w:spacing w:line="288" w:lineRule="auto"/>
        <w:jc w:val="center"/>
        <w:rPr>
          <w:rFonts w:eastAsia="Times New Roman"/>
          <w:sz w:val="26"/>
          <w:szCs w:val="26"/>
        </w:rPr>
      </w:pPr>
    </w:p>
    <w:p w14:paraId="70BD28EB" w14:textId="77777777" w:rsidR="006F117B" w:rsidRPr="00C307BC" w:rsidRDefault="006F117B" w:rsidP="00A54A30">
      <w:pPr>
        <w:spacing w:line="288" w:lineRule="auto"/>
        <w:jc w:val="center"/>
        <w:rPr>
          <w:rFonts w:eastAsia="Times New Roman"/>
          <w:sz w:val="26"/>
          <w:szCs w:val="26"/>
        </w:rPr>
      </w:pPr>
    </w:p>
    <w:p w14:paraId="23D7B9E2" w14:textId="77777777" w:rsidR="006F117B" w:rsidRPr="00C307BC" w:rsidRDefault="00994B39" w:rsidP="00A54A30">
      <w:pPr>
        <w:spacing w:line="288" w:lineRule="auto"/>
        <w:jc w:val="center"/>
        <w:rPr>
          <w:sz w:val="26"/>
          <w:szCs w:val="26"/>
        </w:rPr>
      </w:pPr>
      <w:r w:rsidRPr="00C307BC">
        <w:rPr>
          <w:rFonts w:eastAsia="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Người hướng dẫn khoa học:</w:t>
      </w:r>
      <w:r w:rsidRPr="00C307BC">
        <w:rPr>
          <w:sz w:val="26"/>
          <w:szCs w:val="26"/>
        </w:rPr>
        <w:t xml:space="preserve">  </w:t>
      </w:r>
      <w:r w:rsidRPr="00C307BC">
        <w:rPr>
          <w:rFonts w:eastAsia="Times New Roman"/>
          <w:b/>
          <w:sz w:val="26"/>
          <w:szCs w:val="26"/>
        </w:rPr>
        <w:t>TS. VÕ ĐÌNH HIẾU</w:t>
      </w:r>
    </w:p>
    <w:p w14:paraId="5371EE79" w14:textId="77777777" w:rsidR="006F117B" w:rsidRPr="00C307BC" w:rsidRDefault="006F117B" w:rsidP="00A54A30">
      <w:pPr>
        <w:spacing w:line="288" w:lineRule="auto"/>
        <w:jc w:val="center"/>
        <w:rPr>
          <w:sz w:val="26"/>
          <w:szCs w:val="26"/>
        </w:rPr>
      </w:pPr>
    </w:p>
    <w:p w14:paraId="54D66BF3" w14:textId="77777777" w:rsidR="006F117B" w:rsidRPr="00C307BC" w:rsidRDefault="006F117B" w:rsidP="00A54A30">
      <w:pPr>
        <w:spacing w:line="288" w:lineRule="auto"/>
        <w:jc w:val="center"/>
        <w:rPr>
          <w:sz w:val="26"/>
          <w:szCs w:val="26"/>
        </w:rPr>
      </w:pPr>
    </w:p>
    <w:p w14:paraId="40F83ADE" w14:textId="77777777" w:rsidR="006F117B" w:rsidRPr="00C307BC" w:rsidRDefault="006F117B" w:rsidP="00A54A30">
      <w:pPr>
        <w:spacing w:line="288" w:lineRule="auto"/>
        <w:jc w:val="center"/>
        <w:rPr>
          <w:sz w:val="26"/>
          <w:szCs w:val="26"/>
        </w:rPr>
      </w:pPr>
    </w:p>
    <w:p w14:paraId="0DF73E94" w14:textId="77777777" w:rsidR="006F117B" w:rsidRPr="00C307BC" w:rsidRDefault="006F117B" w:rsidP="00A54A30">
      <w:pPr>
        <w:spacing w:line="288" w:lineRule="auto"/>
        <w:jc w:val="center"/>
        <w:rPr>
          <w:sz w:val="26"/>
          <w:szCs w:val="26"/>
        </w:rPr>
      </w:pPr>
    </w:p>
    <w:p w14:paraId="612864C4" w14:textId="77777777" w:rsidR="006F117B" w:rsidRPr="00C307BC" w:rsidRDefault="006F117B" w:rsidP="00A54A30">
      <w:pPr>
        <w:spacing w:line="288" w:lineRule="auto"/>
        <w:jc w:val="center"/>
        <w:rPr>
          <w:sz w:val="26"/>
          <w:szCs w:val="26"/>
        </w:rPr>
      </w:pPr>
    </w:p>
    <w:p w14:paraId="65AEAB76" w14:textId="77777777" w:rsidR="006F117B" w:rsidRPr="00C307BC" w:rsidRDefault="006F117B" w:rsidP="00A54A30">
      <w:pPr>
        <w:spacing w:line="288" w:lineRule="auto"/>
        <w:jc w:val="center"/>
        <w:rPr>
          <w:sz w:val="26"/>
          <w:szCs w:val="26"/>
        </w:rPr>
      </w:pPr>
    </w:p>
    <w:p w14:paraId="78F4BC29" w14:textId="77777777" w:rsidR="006F117B" w:rsidRDefault="006F117B" w:rsidP="00A54A30">
      <w:pPr>
        <w:spacing w:line="288" w:lineRule="auto"/>
        <w:jc w:val="center"/>
        <w:rPr>
          <w:ins w:id="6" w:author="Nguyen Toan" w:date="2018-05-19T17:35:00Z"/>
          <w:sz w:val="26"/>
          <w:szCs w:val="26"/>
        </w:rPr>
      </w:pPr>
    </w:p>
    <w:p w14:paraId="304CAB75" w14:textId="77777777" w:rsidR="00C33147" w:rsidRDefault="00C33147" w:rsidP="00A54A30">
      <w:pPr>
        <w:spacing w:line="288" w:lineRule="auto"/>
        <w:jc w:val="center"/>
        <w:rPr>
          <w:ins w:id="7" w:author="Nguyen Toan" w:date="2018-05-19T17:35:00Z"/>
          <w:sz w:val="26"/>
          <w:szCs w:val="26"/>
        </w:rPr>
      </w:pPr>
    </w:p>
    <w:p w14:paraId="085A77FB" w14:textId="77777777" w:rsidR="00C33147" w:rsidRDefault="00C33147" w:rsidP="00A54A30">
      <w:pPr>
        <w:spacing w:line="288" w:lineRule="auto"/>
        <w:jc w:val="center"/>
        <w:rPr>
          <w:ins w:id="8" w:author="Nguyen Toan" w:date="2018-05-19T17:35:00Z"/>
          <w:sz w:val="26"/>
          <w:szCs w:val="26"/>
        </w:rPr>
      </w:pPr>
    </w:p>
    <w:p w14:paraId="16A85EA3" w14:textId="77777777" w:rsidR="00C33147" w:rsidRPr="00C307BC" w:rsidRDefault="00C33147" w:rsidP="00A54A30">
      <w:pPr>
        <w:spacing w:line="288" w:lineRule="auto"/>
        <w:jc w:val="center"/>
        <w:rPr>
          <w:sz w:val="26"/>
          <w:szCs w:val="26"/>
        </w:rPr>
      </w:pPr>
    </w:p>
    <w:p w14:paraId="5FE3591E" w14:textId="77777777" w:rsidR="006F117B" w:rsidRPr="00C307BC" w:rsidRDefault="00994B39" w:rsidP="00A54A30">
      <w:pPr>
        <w:spacing w:line="288" w:lineRule="auto"/>
        <w:jc w:val="center"/>
        <w:rPr>
          <w:rFonts w:eastAsia="Times New Roman"/>
          <w:sz w:val="26"/>
          <w:szCs w:val="26"/>
        </w:rPr>
      </w:pPr>
      <w:r w:rsidRPr="00C307BC">
        <w:rPr>
          <w:rFonts w:eastAsia="Times New Roman"/>
          <w:b/>
          <w:sz w:val="26"/>
          <w:szCs w:val="26"/>
        </w:rPr>
        <w:t>Hà Nội - 2018</w:t>
      </w:r>
    </w:p>
    <w:p w14:paraId="2FDEC737" w14:textId="77777777" w:rsidR="006F117B" w:rsidRPr="00C307BC" w:rsidRDefault="00994B39" w:rsidP="00A54A30">
      <w:pPr>
        <w:widowControl w:val="0"/>
        <w:spacing w:line="288" w:lineRule="auto"/>
        <w:rPr>
          <w:rFonts w:eastAsia="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sz w:val="26"/>
          <w:szCs w:val="26"/>
        </w:rPr>
        <w:br w:type="page"/>
      </w:r>
    </w:p>
    <w:p w14:paraId="7E94D9CB" w14:textId="177EB007" w:rsidR="006F117B" w:rsidRPr="00C307BC" w:rsidRDefault="006F117B" w:rsidP="00A54A30">
      <w:pPr>
        <w:spacing w:line="288" w:lineRule="auto"/>
        <w:rPr>
          <w:rFonts w:eastAsia="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9" w:name="_Toc514519728"/>
      <w:r w:rsidRPr="00C307BC">
        <w:rPr>
          <w:rFonts w:ascii="Times New Roman" w:eastAsia="Times New Roman" w:hAnsi="Times New Roman" w:cs="Times New Roman"/>
          <w:b/>
          <w:sz w:val="26"/>
          <w:szCs w:val="26"/>
        </w:rPr>
        <w:t>LỜI CAM ĐOAN</w:t>
      </w:r>
      <w:bookmarkEnd w:id="9"/>
    </w:p>
    <w:p w14:paraId="1A59B71D" w14:textId="4E4EE59E"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 xml:space="preserve">Tôi xin cam đoan luận văn được hoàn thành trên cơ sở nghiên cứu, tổng hợp và thực nghiệm về bài toán phát triển và kiểm thử hệ thống </w:t>
      </w:r>
      <w:r w:rsidR="00772B4B">
        <w:rPr>
          <w:rFonts w:eastAsia="Times New Roman"/>
          <w:sz w:val="26"/>
          <w:szCs w:val="26"/>
        </w:rPr>
        <w:t>hướng dịch vụ</w:t>
      </w:r>
      <w:r w:rsidR="00D80239" w:rsidRPr="00C307BC">
        <w:rPr>
          <w:rFonts w:eastAsia="Times New Roman"/>
          <w:sz w:val="26"/>
          <w:szCs w:val="26"/>
        </w:rPr>
        <w:t xml:space="preserve"> </w:t>
      </w:r>
      <w:r w:rsidRPr="00C307BC">
        <w:rPr>
          <w:rFonts w:eastAsia="Times New Roman"/>
          <w:sz w:val="26"/>
          <w:szCs w:val="26"/>
        </w:rPr>
        <w:t>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eastAsia="Times New Roman"/>
          <w:sz w:val="26"/>
          <w:szCs w:val="26"/>
        </w:rPr>
      </w:pPr>
      <w:r w:rsidRPr="00C307BC">
        <w:rPr>
          <w:rFonts w:eastAsia="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sz w:val="26"/>
          <w:szCs w:val="26"/>
        </w:rPr>
      </w:pPr>
      <w:r w:rsidRPr="00C307BC">
        <w:rPr>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10" w:name="_Toc514519729"/>
      <w:r w:rsidRPr="00C307BC">
        <w:rPr>
          <w:rFonts w:ascii="Times New Roman" w:eastAsia="Times New Roman" w:hAnsi="Times New Roman" w:cs="Times New Roman"/>
          <w:b/>
          <w:sz w:val="26"/>
          <w:szCs w:val="26"/>
        </w:rPr>
        <w:lastRenderedPageBreak/>
        <w:t>LỜI CẢM ƠN</w:t>
      </w:r>
      <w:bookmarkEnd w:id="10"/>
    </w:p>
    <w:p w14:paraId="635AC288" w14:textId="77777777" w:rsidR="003E02C1" w:rsidRPr="00C307BC" w:rsidRDefault="003E02C1" w:rsidP="003E02C1">
      <w:pPr>
        <w:spacing w:line="288" w:lineRule="auto"/>
        <w:ind w:firstLine="720"/>
        <w:rPr>
          <w:rFonts w:eastAsia="Times New Roman"/>
          <w:b/>
          <w:sz w:val="26"/>
          <w:szCs w:val="26"/>
        </w:rPr>
      </w:pPr>
    </w:p>
    <w:p w14:paraId="2BE5D504" w14:textId="77777777"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Tôi xin chân thành cảm ơn sự dạy bảo, giúp đỡ, tạo điều kiện của các thầy, cô  trường Đại học Công nghệ, Đại học Quốc gia Hà N</w:t>
      </w:r>
      <w:r w:rsidR="00B5338C" w:rsidRPr="00C307BC">
        <w:rPr>
          <w:rFonts w:eastAsia="Times New Roman"/>
          <w:sz w:val="26"/>
          <w:szCs w:val="26"/>
        </w:rPr>
        <w:t>ộ</w:t>
      </w:r>
      <w:r w:rsidR="00E06E3F" w:rsidRPr="00C307BC">
        <w:rPr>
          <w:rFonts w:eastAsia="Times New Roman"/>
          <w:sz w:val="26"/>
          <w:szCs w:val="26"/>
        </w:rPr>
        <w:t xml:space="preserve">i trong </w:t>
      </w:r>
      <w:r w:rsidRPr="00C307BC">
        <w:rPr>
          <w:rFonts w:eastAsia="Times New Roman"/>
          <w:sz w:val="26"/>
          <w:szCs w:val="26"/>
        </w:rPr>
        <w:t>suốt quá trình tôi học tập tại trường.</w:t>
      </w:r>
    </w:p>
    <w:p w14:paraId="7D9FBFFA" w14:textId="5574B382" w:rsidR="003E02C1" w:rsidRPr="00C307BC" w:rsidRDefault="003E02C1" w:rsidP="00966627">
      <w:pPr>
        <w:spacing w:after="120" w:line="288" w:lineRule="auto"/>
        <w:ind w:firstLine="720"/>
        <w:jc w:val="both"/>
        <w:rPr>
          <w:rFonts w:eastAsia="Times New Roman"/>
          <w:sz w:val="26"/>
          <w:szCs w:val="26"/>
        </w:rPr>
      </w:pPr>
      <w:r w:rsidRPr="00C307BC">
        <w:rPr>
          <w:rFonts w:eastAsia="Times New Roman"/>
          <w:sz w:val="26"/>
          <w:szCs w:val="26"/>
        </w:rPr>
        <w:t>Cuối cùng, tôi xin gửi lời cảm ơn chân thành tới gia đình, bạn bè, đồng nghiệp - những người luôn ở bên tôi trong lúc khó khăn, động viên, khuyến khích tôi trong cuộc sống và công việc.</w:t>
      </w:r>
    </w:p>
    <w:p w14:paraId="7494D3CD" w14:textId="77777777" w:rsidR="003E02C1" w:rsidRPr="00C307BC" w:rsidRDefault="003E02C1" w:rsidP="003E02C1">
      <w:pPr>
        <w:spacing w:line="288" w:lineRule="auto"/>
        <w:ind w:firstLine="720"/>
        <w:jc w:val="both"/>
        <w:rPr>
          <w:rFonts w:eastAsia="Times New Roman"/>
          <w:sz w:val="26"/>
          <w:szCs w:val="26"/>
        </w:rPr>
      </w:pPr>
      <w:r w:rsidRPr="00C307BC">
        <w:rPr>
          <w:rFonts w:eastAsia="Times New Roman"/>
          <w:sz w:val="26"/>
          <w:szCs w:val="26"/>
        </w:rPr>
        <w:t>Tôi xin chân thành cảm ơn!</w:t>
      </w:r>
    </w:p>
    <w:p w14:paraId="0C8E5497" w14:textId="77777777" w:rsidR="003E02C1" w:rsidRPr="00C307BC" w:rsidRDefault="003E02C1" w:rsidP="003E02C1">
      <w:pPr>
        <w:spacing w:line="288" w:lineRule="auto"/>
        <w:ind w:firstLine="720"/>
        <w:rPr>
          <w:rFonts w:eastAsia="Times New Roman"/>
          <w:sz w:val="26"/>
          <w:szCs w:val="26"/>
        </w:rPr>
      </w:pPr>
    </w:p>
    <w:p w14:paraId="4B4FD4BC"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Tác giả</w:t>
      </w:r>
    </w:p>
    <w:p w14:paraId="50A10CC2" w14:textId="77777777" w:rsidR="003E02C1" w:rsidRPr="00C307BC" w:rsidRDefault="003E02C1" w:rsidP="003E02C1">
      <w:pPr>
        <w:spacing w:line="288" w:lineRule="auto"/>
        <w:ind w:left="4320" w:firstLine="720"/>
        <w:jc w:val="center"/>
        <w:rPr>
          <w:rFonts w:eastAsia="Times New Roman"/>
          <w:b/>
          <w:sz w:val="26"/>
          <w:szCs w:val="26"/>
        </w:rPr>
      </w:pPr>
    </w:p>
    <w:p w14:paraId="4D734DDC" w14:textId="77777777" w:rsidR="003E02C1" w:rsidRPr="00C307BC" w:rsidRDefault="003E02C1" w:rsidP="003E02C1">
      <w:pPr>
        <w:spacing w:line="288" w:lineRule="auto"/>
        <w:ind w:left="4320" w:firstLine="720"/>
        <w:jc w:val="center"/>
        <w:rPr>
          <w:rFonts w:eastAsia="Times New Roman"/>
          <w:b/>
          <w:sz w:val="26"/>
          <w:szCs w:val="26"/>
        </w:rPr>
      </w:pPr>
    </w:p>
    <w:p w14:paraId="5B7ED387" w14:textId="77777777" w:rsidR="003E02C1" w:rsidRPr="00C307BC" w:rsidRDefault="003E02C1" w:rsidP="003E02C1">
      <w:pPr>
        <w:spacing w:line="288" w:lineRule="auto"/>
        <w:ind w:left="4320" w:firstLine="720"/>
        <w:jc w:val="center"/>
        <w:rPr>
          <w:rFonts w:eastAsia="Times New Roman"/>
          <w:b/>
          <w:sz w:val="26"/>
          <w:szCs w:val="26"/>
        </w:rPr>
      </w:pPr>
      <w:r w:rsidRPr="00C307BC">
        <w:rPr>
          <w:rFonts w:eastAsia="Times New Roman"/>
          <w:b/>
          <w:sz w:val="26"/>
          <w:szCs w:val="26"/>
        </w:rPr>
        <w:t>Đinh Thị Loan</w:t>
      </w:r>
    </w:p>
    <w:p w14:paraId="0E6FB2C7" w14:textId="77777777" w:rsidR="006F117B" w:rsidRPr="00C307BC" w:rsidRDefault="006F117B" w:rsidP="00A54A30">
      <w:pPr>
        <w:spacing w:line="288" w:lineRule="auto"/>
        <w:rPr>
          <w:rFonts w:eastAsia="Times New Roman"/>
          <w:b/>
          <w:sz w:val="26"/>
          <w:szCs w:val="26"/>
        </w:rPr>
      </w:pPr>
    </w:p>
    <w:p w14:paraId="036B6263" w14:textId="77777777" w:rsidR="006F117B" w:rsidRPr="00C307BC" w:rsidRDefault="006F117B" w:rsidP="00A54A30">
      <w:pPr>
        <w:spacing w:line="288" w:lineRule="auto"/>
        <w:ind w:left="4320" w:firstLine="720"/>
        <w:jc w:val="center"/>
        <w:rPr>
          <w:rFonts w:eastAsia="Times New Roman"/>
          <w:b/>
          <w:sz w:val="26"/>
          <w:szCs w:val="26"/>
        </w:rPr>
      </w:pPr>
    </w:p>
    <w:p w14:paraId="49AA2FBB" w14:textId="41E0B802" w:rsidR="00B0052A" w:rsidRPr="00C307BC" w:rsidRDefault="00B0052A">
      <w:pPr>
        <w:rPr>
          <w:rFonts w:eastAsia="Times New Roman"/>
          <w:b/>
          <w:sz w:val="26"/>
          <w:szCs w:val="26"/>
        </w:rPr>
      </w:pPr>
      <w:r w:rsidRPr="00C307BC">
        <w:rPr>
          <w:rFonts w:eastAsia="Times New Roman"/>
          <w:b/>
          <w:sz w:val="26"/>
          <w:szCs w:val="26"/>
        </w:rPr>
        <w:br w:type="page"/>
      </w:r>
    </w:p>
    <w:p w14:paraId="64FFEE14"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rsidP="00071A6D">
      <w:pPr>
        <w:pStyle w:val="Heading1"/>
        <w:tabs>
          <w:tab w:val="left" w:pos="8931"/>
        </w:tabs>
        <w:jc w:val="center"/>
        <w:rPr>
          <w:rFonts w:ascii="Times New Roman" w:eastAsia="Times New Roman" w:hAnsi="Times New Roman" w:cs="Times New Roman"/>
          <w:b/>
          <w:sz w:val="26"/>
          <w:szCs w:val="26"/>
        </w:rPr>
      </w:pPr>
      <w:bookmarkStart w:id="11" w:name="_Toc514519730"/>
      <w:r w:rsidRPr="00C307BC">
        <w:rPr>
          <w:rFonts w:ascii="Times New Roman" w:eastAsia="Times New Roman" w:hAnsi="Times New Roman" w:cs="Times New Roman"/>
          <w:b/>
          <w:sz w:val="26"/>
          <w:szCs w:val="26"/>
        </w:rPr>
        <w:lastRenderedPageBreak/>
        <w:t>MỤC LỤC</w:t>
      </w:r>
      <w:bookmarkEnd w:id="11"/>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color w:val="auto"/>
          <w:lang w:val="en-US"/>
        </w:rPr>
      </w:sdtEndPr>
      <w:sdtContent>
        <w:p w14:paraId="0FC6CF17" w14:textId="77B95929" w:rsidR="004F360D" w:rsidRPr="00ED4C42" w:rsidRDefault="004F360D">
          <w:pPr>
            <w:pStyle w:val="TOCHeading"/>
            <w:rPr>
              <w:rFonts w:ascii="Times New Roman" w:hAnsi="Times New Roman" w:cs="Times New Roman"/>
              <w:sz w:val="26"/>
              <w:szCs w:val="26"/>
              <w:rPrChange w:id="12" w:author="Nguyen Toan" w:date="2018-05-19T18:59:00Z">
                <w:rPr>
                  <w:rFonts w:ascii="Times New Roman" w:hAnsi="Times New Roman" w:cs="Times New Roman"/>
                  <w:sz w:val="26"/>
                  <w:szCs w:val="26"/>
                </w:rPr>
              </w:rPrChange>
            </w:rPr>
          </w:pPr>
        </w:p>
        <w:p w14:paraId="745D192C" w14:textId="77777777" w:rsidR="00ED4C42" w:rsidRPr="00ED4C42" w:rsidRDefault="004F360D">
          <w:pPr>
            <w:pStyle w:val="TOC1"/>
            <w:rPr>
              <w:ins w:id="13" w:author="Nguyen Toan" w:date="2018-05-19T18:59:00Z"/>
              <w:rFonts w:ascii="Times New Roman" w:eastAsiaTheme="minorEastAsia" w:hAnsi="Times New Roman" w:cs="Times New Roman"/>
              <w:noProof/>
              <w:color w:val="auto"/>
              <w:sz w:val="26"/>
              <w:szCs w:val="26"/>
              <w:lang w:val="en-US"/>
              <w:rPrChange w:id="14" w:author="Nguyen Toan" w:date="2018-05-19T18:59:00Z">
                <w:rPr>
                  <w:ins w:id="15" w:author="Nguyen Toan" w:date="2018-05-19T18:59:00Z"/>
                  <w:rFonts w:asciiTheme="minorHAnsi" w:eastAsiaTheme="minorEastAsia" w:hAnsiTheme="minorHAnsi" w:cstheme="minorBidi"/>
                  <w:noProof/>
                  <w:color w:val="auto"/>
                  <w:lang w:val="en-US"/>
                </w:rPr>
              </w:rPrChange>
            </w:rPr>
          </w:pPr>
          <w:r w:rsidRPr="00ED4C42">
            <w:rPr>
              <w:rFonts w:ascii="Times New Roman" w:hAnsi="Times New Roman" w:cs="Times New Roman"/>
              <w:sz w:val="26"/>
              <w:szCs w:val="26"/>
              <w:rPrChange w:id="16" w:author="Nguyen Toan" w:date="2018-05-19T18:59:00Z">
                <w:rPr>
                  <w:rFonts w:ascii="Times New Roman" w:hAnsi="Times New Roman" w:cs="Times New Roman"/>
                  <w:sz w:val="26"/>
                  <w:szCs w:val="26"/>
                </w:rPr>
              </w:rPrChange>
            </w:rPr>
            <w:fldChar w:fldCharType="begin"/>
          </w:r>
          <w:r w:rsidRPr="00ED4C42">
            <w:rPr>
              <w:rFonts w:ascii="Times New Roman" w:hAnsi="Times New Roman" w:cs="Times New Roman"/>
              <w:sz w:val="26"/>
              <w:szCs w:val="26"/>
              <w:rPrChange w:id="17" w:author="Nguyen Toan" w:date="2018-05-19T18:59:00Z">
                <w:rPr>
                  <w:rFonts w:ascii="Times New Roman" w:hAnsi="Times New Roman" w:cs="Times New Roman"/>
                  <w:sz w:val="26"/>
                  <w:szCs w:val="26"/>
                </w:rPr>
              </w:rPrChange>
            </w:rPr>
            <w:instrText xml:space="preserve"> TOC \o "1-3" \h \z \u </w:instrText>
          </w:r>
          <w:r w:rsidRPr="00ED4C42">
            <w:rPr>
              <w:rFonts w:ascii="Times New Roman" w:hAnsi="Times New Roman" w:cs="Times New Roman"/>
              <w:sz w:val="26"/>
              <w:szCs w:val="26"/>
              <w:rPrChange w:id="18" w:author="Nguyen Toan" w:date="2018-05-19T18:59:00Z">
                <w:rPr>
                  <w:rFonts w:ascii="Times New Roman" w:hAnsi="Times New Roman" w:cs="Times New Roman"/>
                  <w:sz w:val="26"/>
                  <w:szCs w:val="26"/>
                </w:rPr>
              </w:rPrChange>
            </w:rPr>
            <w:fldChar w:fldCharType="separate"/>
          </w:r>
          <w:ins w:id="19" w:author="Nguyen Toan" w:date="2018-05-19T18:59:00Z">
            <w:r w:rsidR="00ED4C42" w:rsidRPr="00ED4C42">
              <w:rPr>
                <w:rStyle w:val="Hyperlink"/>
                <w:rFonts w:ascii="Times New Roman" w:hAnsi="Times New Roman" w:cs="Times New Roman"/>
                <w:noProof/>
                <w:sz w:val="26"/>
                <w:szCs w:val="26"/>
                <w:rPrChange w:id="20" w:author="Nguyen Toan" w:date="2018-05-19T18:59:00Z">
                  <w:rPr>
                    <w:rStyle w:val="Hyperlink"/>
                    <w:noProof/>
                  </w:rPr>
                </w:rPrChange>
              </w:rPr>
              <w:fldChar w:fldCharType="begin"/>
            </w:r>
            <w:r w:rsidR="00ED4C42" w:rsidRPr="00ED4C42">
              <w:rPr>
                <w:rStyle w:val="Hyperlink"/>
                <w:rFonts w:ascii="Times New Roman" w:hAnsi="Times New Roman" w:cs="Times New Roman"/>
                <w:noProof/>
                <w:sz w:val="26"/>
                <w:szCs w:val="26"/>
                <w:rPrChange w:id="21" w:author="Nguyen Toan" w:date="2018-05-19T18:59:00Z">
                  <w:rPr>
                    <w:rStyle w:val="Hyperlink"/>
                    <w:noProof/>
                  </w:rPr>
                </w:rPrChange>
              </w:rPr>
              <w:instrText xml:space="preserve"> </w:instrText>
            </w:r>
            <w:r w:rsidR="00ED4C42" w:rsidRPr="00ED4C42">
              <w:rPr>
                <w:rFonts w:ascii="Times New Roman" w:hAnsi="Times New Roman" w:cs="Times New Roman"/>
                <w:noProof/>
                <w:sz w:val="26"/>
                <w:szCs w:val="26"/>
                <w:rPrChange w:id="22" w:author="Nguyen Toan" w:date="2018-05-19T18:59:00Z">
                  <w:rPr>
                    <w:noProof/>
                  </w:rPr>
                </w:rPrChange>
              </w:rPr>
              <w:instrText>HYPERLINK \l "_Toc514519728"</w:instrText>
            </w:r>
            <w:r w:rsidR="00ED4C42" w:rsidRPr="00ED4C42">
              <w:rPr>
                <w:rStyle w:val="Hyperlink"/>
                <w:rFonts w:ascii="Times New Roman" w:hAnsi="Times New Roman" w:cs="Times New Roman"/>
                <w:noProof/>
                <w:sz w:val="26"/>
                <w:szCs w:val="26"/>
                <w:rPrChange w:id="23" w:author="Nguyen Toan" w:date="2018-05-19T18:59:00Z">
                  <w:rPr>
                    <w:rStyle w:val="Hyperlink"/>
                    <w:noProof/>
                  </w:rPr>
                </w:rPrChange>
              </w:rPr>
              <w:instrText xml:space="preserve"> </w:instrText>
            </w:r>
            <w:r w:rsidR="00ED4C42" w:rsidRPr="00ED4C42">
              <w:rPr>
                <w:rStyle w:val="Hyperlink"/>
                <w:rFonts w:ascii="Times New Roman" w:hAnsi="Times New Roman" w:cs="Times New Roman"/>
                <w:noProof/>
                <w:sz w:val="26"/>
                <w:szCs w:val="26"/>
                <w:rPrChange w:id="24" w:author="Nguyen Toan" w:date="2018-05-19T18:59:00Z">
                  <w:rPr>
                    <w:rStyle w:val="Hyperlink"/>
                    <w:noProof/>
                  </w:rPr>
                </w:rPrChange>
              </w:rPr>
            </w:r>
            <w:r w:rsidR="00ED4C42" w:rsidRPr="00ED4C42">
              <w:rPr>
                <w:rStyle w:val="Hyperlink"/>
                <w:rFonts w:ascii="Times New Roman" w:hAnsi="Times New Roman" w:cs="Times New Roman"/>
                <w:noProof/>
                <w:sz w:val="26"/>
                <w:szCs w:val="26"/>
                <w:rPrChange w:id="25" w:author="Nguyen Toan" w:date="2018-05-19T18:59:00Z">
                  <w:rPr>
                    <w:rStyle w:val="Hyperlink"/>
                    <w:noProof/>
                  </w:rPr>
                </w:rPrChange>
              </w:rPr>
              <w:fldChar w:fldCharType="separate"/>
            </w:r>
            <w:r w:rsidR="00ED4C42" w:rsidRPr="00ED4C42">
              <w:rPr>
                <w:rStyle w:val="Hyperlink"/>
                <w:rFonts w:ascii="Times New Roman" w:eastAsia="Times New Roman" w:hAnsi="Times New Roman" w:cs="Times New Roman"/>
                <w:noProof/>
                <w:sz w:val="26"/>
                <w:szCs w:val="26"/>
                <w:rPrChange w:id="26" w:author="Nguyen Toan" w:date="2018-05-19T18:59:00Z">
                  <w:rPr>
                    <w:rStyle w:val="Hyperlink"/>
                    <w:rFonts w:ascii="Times New Roman" w:eastAsia="Times New Roman" w:hAnsi="Times New Roman" w:cs="Times New Roman"/>
                    <w:b/>
                    <w:noProof/>
                  </w:rPr>
                </w:rPrChange>
              </w:rPr>
              <w:t>LỜI CAM ĐOAN</w:t>
            </w:r>
            <w:r w:rsidR="00ED4C42" w:rsidRPr="00ED4C42">
              <w:rPr>
                <w:rFonts w:ascii="Times New Roman" w:hAnsi="Times New Roman" w:cs="Times New Roman"/>
                <w:noProof/>
                <w:webHidden/>
                <w:sz w:val="26"/>
                <w:szCs w:val="26"/>
                <w:rPrChange w:id="27" w:author="Nguyen Toan" w:date="2018-05-19T18:59:00Z">
                  <w:rPr>
                    <w:noProof/>
                    <w:webHidden/>
                  </w:rPr>
                </w:rPrChange>
              </w:rPr>
              <w:tab/>
            </w:r>
            <w:r w:rsidR="00ED4C42" w:rsidRPr="00ED4C42">
              <w:rPr>
                <w:rFonts w:ascii="Times New Roman" w:hAnsi="Times New Roman" w:cs="Times New Roman"/>
                <w:noProof/>
                <w:webHidden/>
                <w:sz w:val="26"/>
                <w:szCs w:val="26"/>
                <w:rPrChange w:id="28" w:author="Nguyen Toan" w:date="2018-05-19T18:59:00Z">
                  <w:rPr>
                    <w:noProof/>
                    <w:webHidden/>
                  </w:rPr>
                </w:rPrChange>
              </w:rPr>
              <w:fldChar w:fldCharType="begin"/>
            </w:r>
            <w:r w:rsidR="00ED4C42" w:rsidRPr="00ED4C42">
              <w:rPr>
                <w:rFonts w:ascii="Times New Roman" w:hAnsi="Times New Roman" w:cs="Times New Roman"/>
                <w:noProof/>
                <w:webHidden/>
                <w:sz w:val="26"/>
                <w:szCs w:val="26"/>
                <w:rPrChange w:id="29" w:author="Nguyen Toan" w:date="2018-05-19T18:59:00Z">
                  <w:rPr>
                    <w:noProof/>
                    <w:webHidden/>
                  </w:rPr>
                </w:rPrChange>
              </w:rPr>
              <w:instrText xml:space="preserve"> PAGEREF _Toc514519728 \h </w:instrText>
            </w:r>
            <w:r w:rsidR="00ED4C42" w:rsidRPr="00ED4C42">
              <w:rPr>
                <w:rFonts w:ascii="Times New Roman" w:hAnsi="Times New Roman" w:cs="Times New Roman"/>
                <w:noProof/>
                <w:webHidden/>
                <w:sz w:val="26"/>
                <w:szCs w:val="26"/>
                <w:rPrChange w:id="30" w:author="Nguyen Toan" w:date="2018-05-19T18:59:00Z">
                  <w:rPr>
                    <w:noProof/>
                    <w:webHidden/>
                  </w:rPr>
                </w:rPrChange>
              </w:rPr>
            </w:r>
          </w:ins>
          <w:r w:rsidR="00ED4C42" w:rsidRPr="00ED4C42">
            <w:rPr>
              <w:rFonts w:ascii="Times New Roman" w:hAnsi="Times New Roman" w:cs="Times New Roman"/>
              <w:noProof/>
              <w:webHidden/>
              <w:sz w:val="26"/>
              <w:szCs w:val="26"/>
              <w:rPrChange w:id="31" w:author="Nguyen Toan" w:date="2018-05-19T18:59:00Z">
                <w:rPr>
                  <w:noProof/>
                  <w:webHidden/>
                </w:rPr>
              </w:rPrChange>
            </w:rPr>
            <w:fldChar w:fldCharType="separate"/>
          </w:r>
          <w:ins w:id="32" w:author="Nguyen Toan" w:date="2018-05-19T18:59:00Z">
            <w:r w:rsidR="00ED4C42" w:rsidRPr="00ED4C42">
              <w:rPr>
                <w:rFonts w:ascii="Times New Roman" w:hAnsi="Times New Roman" w:cs="Times New Roman"/>
                <w:noProof/>
                <w:webHidden/>
                <w:sz w:val="26"/>
                <w:szCs w:val="26"/>
                <w:rPrChange w:id="33" w:author="Nguyen Toan" w:date="2018-05-19T18:59:00Z">
                  <w:rPr>
                    <w:noProof/>
                    <w:webHidden/>
                  </w:rPr>
                </w:rPrChange>
              </w:rPr>
              <w:t>3</w:t>
            </w:r>
            <w:r w:rsidR="00ED4C42" w:rsidRPr="00ED4C42">
              <w:rPr>
                <w:rFonts w:ascii="Times New Roman" w:hAnsi="Times New Roman" w:cs="Times New Roman"/>
                <w:noProof/>
                <w:webHidden/>
                <w:sz w:val="26"/>
                <w:szCs w:val="26"/>
                <w:rPrChange w:id="34" w:author="Nguyen Toan" w:date="2018-05-19T18:59:00Z">
                  <w:rPr>
                    <w:noProof/>
                    <w:webHidden/>
                  </w:rPr>
                </w:rPrChange>
              </w:rPr>
              <w:fldChar w:fldCharType="end"/>
            </w:r>
            <w:r w:rsidR="00ED4C42" w:rsidRPr="00ED4C42">
              <w:rPr>
                <w:rStyle w:val="Hyperlink"/>
                <w:rFonts w:ascii="Times New Roman" w:hAnsi="Times New Roman" w:cs="Times New Roman"/>
                <w:noProof/>
                <w:sz w:val="26"/>
                <w:szCs w:val="26"/>
                <w:rPrChange w:id="35" w:author="Nguyen Toan" w:date="2018-05-19T18:59:00Z">
                  <w:rPr>
                    <w:rStyle w:val="Hyperlink"/>
                    <w:noProof/>
                  </w:rPr>
                </w:rPrChange>
              </w:rPr>
              <w:fldChar w:fldCharType="end"/>
            </w:r>
          </w:ins>
        </w:p>
        <w:p w14:paraId="329B9523" w14:textId="6D06B73F" w:rsidR="00ED4C42" w:rsidRPr="00ED4C42" w:rsidRDefault="00ED4C42">
          <w:pPr>
            <w:pStyle w:val="TOC1"/>
            <w:rPr>
              <w:ins w:id="36" w:author="Nguyen Toan" w:date="2018-05-19T18:59:00Z"/>
              <w:rFonts w:ascii="Times New Roman" w:eastAsiaTheme="minorEastAsia" w:hAnsi="Times New Roman" w:cs="Times New Roman"/>
              <w:noProof/>
              <w:color w:val="auto"/>
              <w:sz w:val="26"/>
              <w:szCs w:val="26"/>
              <w:lang w:val="en-US"/>
              <w:rPrChange w:id="37" w:author="Nguyen Toan" w:date="2018-05-19T18:59:00Z">
                <w:rPr>
                  <w:ins w:id="38" w:author="Nguyen Toan" w:date="2018-05-19T18:59:00Z"/>
                  <w:rFonts w:asciiTheme="minorHAnsi" w:eastAsiaTheme="minorEastAsia" w:hAnsiTheme="minorHAnsi" w:cstheme="minorBidi"/>
                  <w:noProof/>
                  <w:color w:val="auto"/>
                  <w:lang w:val="en-US"/>
                </w:rPr>
              </w:rPrChange>
            </w:rPr>
          </w:pPr>
          <w:ins w:id="39" w:author="Nguyen Toan" w:date="2018-05-19T18:59:00Z">
            <w:r w:rsidRPr="00ED4C42">
              <w:rPr>
                <w:rStyle w:val="Hyperlink"/>
                <w:rFonts w:ascii="Times New Roman" w:hAnsi="Times New Roman" w:cs="Times New Roman"/>
                <w:noProof/>
                <w:sz w:val="26"/>
                <w:szCs w:val="26"/>
                <w:rPrChange w:id="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2" w:author="Nguyen Toan" w:date="2018-05-19T18:59:00Z">
                  <w:rPr>
                    <w:noProof/>
                  </w:rPr>
                </w:rPrChange>
              </w:rPr>
              <w:instrText>HYPERLINK \l "_Toc514519729"</w:instrText>
            </w:r>
            <w:r w:rsidRPr="00ED4C42">
              <w:rPr>
                <w:rStyle w:val="Hyperlink"/>
                <w:rFonts w:ascii="Times New Roman" w:hAnsi="Times New Roman" w:cs="Times New Roman"/>
                <w:noProof/>
                <w:sz w:val="26"/>
                <w:szCs w:val="26"/>
                <w:rPrChange w:id="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4" w:author="Nguyen Toan" w:date="2018-05-19T18:59:00Z">
                  <w:rPr>
                    <w:rStyle w:val="Hyperlink"/>
                    <w:noProof/>
                  </w:rPr>
                </w:rPrChange>
              </w:rPr>
            </w:r>
            <w:r w:rsidRPr="00ED4C42">
              <w:rPr>
                <w:rStyle w:val="Hyperlink"/>
                <w:rFonts w:ascii="Times New Roman" w:hAnsi="Times New Roman" w:cs="Times New Roman"/>
                <w:noProof/>
                <w:sz w:val="26"/>
                <w:szCs w:val="26"/>
                <w:rPrChange w:id="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6" w:author="Nguyen Toan" w:date="2018-05-19T18:59:00Z">
                  <w:rPr>
                    <w:rStyle w:val="Hyperlink"/>
                    <w:rFonts w:ascii="Times New Roman" w:eastAsia="Times New Roman" w:hAnsi="Times New Roman" w:cs="Times New Roman"/>
                    <w:b/>
                    <w:noProof/>
                  </w:rPr>
                </w:rPrChange>
              </w:rPr>
              <w:t>LỜI CẢM ƠN</w:t>
            </w:r>
            <w:r w:rsidRPr="00ED4C42">
              <w:rPr>
                <w:rFonts w:ascii="Times New Roman" w:hAnsi="Times New Roman" w:cs="Times New Roman"/>
                <w:noProof/>
                <w:webHidden/>
                <w:sz w:val="26"/>
                <w:szCs w:val="26"/>
                <w:rPrChange w:id="4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48" w:author="Nguyen Toan" w:date="2018-05-19T18:59:00Z">
                  <w:rPr>
                    <w:noProof/>
                    <w:webHidden/>
                  </w:rPr>
                </w:rPrChange>
              </w:rPr>
              <w:fldChar w:fldCharType="begin"/>
            </w:r>
            <w:r w:rsidRPr="00ED4C42">
              <w:rPr>
                <w:rFonts w:ascii="Times New Roman" w:hAnsi="Times New Roman" w:cs="Times New Roman"/>
                <w:noProof/>
                <w:webHidden/>
                <w:sz w:val="26"/>
                <w:szCs w:val="26"/>
                <w:rPrChange w:id="49" w:author="Nguyen Toan" w:date="2018-05-19T18:59:00Z">
                  <w:rPr>
                    <w:noProof/>
                    <w:webHidden/>
                  </w:rPr>
                </w:rPrChange>
              </w:rPr>
              <w:instrText xml:space="preserve"> PAGEREF _Toc514519729 \h </w:instrText>
            </w:r>
            <w:r w:rsidRPr="00ED4C42">
              <w:rPr>
                <w:rFonts w:ascii="Times New Roman" w:hAnsi="Times New Roman" w:cs="Times New Roman"/>
                <w:noProof/>
                <w:webHidden/>
                <w:sz w:val="26"/>
                <w:szCs w:val="26"/>
                <w:rPrChange w:id="50" w:author="Nguyen Toan" w:date="2018-05-19T18:59:00Z">
                  <w:rPr>
                    <w:noProof/>
                    <w:webHidden/>
                  </w:rPr>
                </w:rPrChange>
              </w:rPr>
            </w:r>
          </w:ins>
          <w:r w:rsidRPr="00ED4C42">
            <w:rPr>
              <w:rFonts w:ascii="Times New Roman" w:hAnsi="Times New Roman" w:cs="Times New Roman"/>
              <w:noProof/>
              <w:webHidden/>
              <w:sz w:val="26"/>
              <w:szCs w:val="26"/>
              <w:rPrChange w:id="51" w:author="Nguyen Toan" w:date="2018-05-19T18:59:00Z">
                <w:rPr>
                  <w:noProof/>
                  <w:webHidden/>
                </w:rPr>
              </w:rPrChange>
            </w:rPr>
            <w:fldChar w:fldCharType="separate"/>
          </w:r>
          <w:ins w:id="52" w:author="Nguyen Toan" w:date="2018-05-19T18:59:00Z">
            <w:r w:rsidRPr="00ED4C42">
              <w:rPr>
                <w:rFonts w:ascii="Times New Roman" w:hAnsi="Times New Roman" w:cs="Times New Roman"/>
                <w:noProof/>
                <w:webHidden/>
                <w:sz w:val="26"/>
                <w:szCs w:val="26"/>
                <w:rPrChange w:id="53" w:author="Nguyen Toan" w:date="2018-05-19T18:59:00Z">
                  <w:rPr>
                    <w:noProof/>
                    <w:webHidden/>
                  </w:rPr>
                </w:rPrChange>
              </w:rPr>
              <w:t>4</w:t>
            </w:r>
            <w:r w:rsidRPr="00ED4C42">
              <w:rPr>
                <w:rFonts w:ascii="Times New Roman" w:hAnsi="Times New Roman" w:cs="Times New Roman"/>
                <w:noProof/>
                <w:webHidden/>
                <w:sz w:val="26"/>
                <w:szCs w:val="26"/>
                <w:rPrChange w:id="5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5" w:author="Nguyen Toan" w:date="2018-05-19T18:59:00Z">
                  <w:rPr>
                    <w:rStyle w:val="Hyperlink"/>
                    <w:noProof/>
                  </w:rPr>
                </w:rPrChange>
              </w:rPr>
              <w:fldChar w:fldCharType="end"/>
            </w:r>
          </w:ins>
        </w:p>
        <w:p w14:paraId="15B525C7" w14:textId="35B0E8B8" w:rsidR="00ED4C42" w:rsidRPr="00ED4C42" w:rsidRDefault="00ED4C42">
          <w:pPr>
            <w:pStyle w:val="TOC1"/>
            <w:rPr>
              <w:ins w:id="56" w:author="Nguyen Toan" w:date="2018-05-19T18:59:00Z"/>
              <w:rFonts w:ascii="Times New Roman" w:eastAsiaTheme="minorEastAsia" w:hAnsi="Times New Roman" w:cs="Times New Roman"/>
              <w:noProof/>
              <w:color w:val="auto"/>
              <w:sz w:val="26"/>
              <w:szCs w:val="26"/>
              <w:lang w:val="en-US"/>
              <w:rPrChange w:id="57" w:author="Nguyen Toan" w:date="2018-05-19T18:59:00Z">
                <w:rPr>
                  <w:ins w:id="58" w:author="Nguyen Toan" w:date="2018-05-19T18:59:00Z"/>
                  <w:rFonts w:asciiTheme="minorHAnsi" w:eastAsiaTheme="minorEastAsia" w:hAnsiTheme="minorHAnsi" w:cstheme="minorBidi"/>
                  <w:noProof/>
                  <w:color w:val="auto"/>
                  <w:lang w:val="en-US"/>
                </w:rPr>
              </w:rPrChange>
            </w:rPr>
          </w:pPr>
          <w:ins w:id="59" w:author="Nguyen Toan" w:date="2018-05-19T18:59:00Z">
            <w:r w:rsidRPr="00ED4C42">
              <w:rPr>
                <w:rStyle w:val="Hyperlink"/>
                <w:rFonts w:ascii="Times New Roman" w:hAnsi="Times New Roman" w:cs="Times New Roman"/>
                <w:noProof/>
                <w:sz w:val="26"/>
                <w:szCs w:val="26"/>
                <w:rPrChange w:id="6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2" w:author="Nguyen Toan" w:date="2018-05-19T18:59:00Z">
                  <w:rPr>
                    <w:noProof/>
                  </w:rPr>
                </w:rPrChange>
              </w:rPr>
              <w:instrText>HYPERLINK \l "_Toc514519730"</w:instrText>
            </w:r>
            <w:r w:rsidRPr="00ED4C42">
              <w:rPr>
                <w:rStyle w:val="Hyperlink"/>
                <w:rFonts w:ascii="Times New Roman" w:hAnsi="Times New Roman" w:cs="Times New Roman"/>
                <w:noProof/>
                <w:sz w:val="26"/>
                <w:szCs w:val="26"/>
                <w:rPrChange w:id="6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4" w:author="Nguyen Toan" w:date="2018-05-19T18:59:00Z">
                  <w:rPr>
                    <w:rStyle w:val="Hyperlink"/>
                    <w:noProof/>
                  </w:rPr>
                </w:rPrChange>
              </w:rPr>
            </w:r>
            <w:r w:rsidRPr="00ED4C42">
              <w:rPr>
                <w:rStyle w:val="Hyperlink"/>
                <w:rFonts w:ascii="Times New Roman" w:hAnsi="Times New Roman" w:cs="Times New Roman"/>
                <w:noProof/>
                <w:sz w:val="26"/>
                <w:szCs w:val="26"/>
                <w:rPrChange w:id="6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6" w:author="Nguyen Toan" w:date="2018-05-19T18:59:00Z">
                  <w:rPr>
                    <w:rStyle w:val="Hyperlink"/>
                    <w:rFonts w:ascii="Times New Roman" w:eastAsia="Times New Roman" w:hAnsi="Times New Roman" w:cs="Times New Roman"/>
                    <w:b/>
                    <w:noProof/>
                  </w:rPr>
                </w:rPrChange>
              </w:rPr>
              <w:t>MỤC LỤC</w:t>
            </w:r>
            <w:r w:rsidRPr="00ED4C42">
              <w:rPr>
                <w:rFonts w:ascii="Times New Roman" w:hAnsi="Times New Roman" w:cs="Times New Roman"/>
                <w:noProof/>
                <w:webHidden/>
                <w:sz w:val="26"/>
                <w:szCs w:val="26"/>
                <w:rPrChange w:id="6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68" w:author="Nguyen Toan" w:date="2018-05-19T18:59:00Z">
                  <w:rPr>
                    <w:noProof/>
                    <w:webHidden/>
                  </w:rPr>
                </w:rPrChange>
              </w:rPr>
              <w:fldChar w:fldCharType="begin"/>
            </w:r>
            <w:r w:rsidRPr="00ED4C42">
              <w:rPr>
                <w:rFonts w:ascii="Times New Roman" w:hAnsi="Times New Roman" w:cs="Times New Roman"/>
                <w:noProof/>
                <w:webHidden/>
                <w:sz w:val="26"/>
                <w:szCs w:val="26"/>
                <w:rPrChange w:id="69" w:author="Nguyen Toan" w:date="2018-05-19T18:59:00Z">
                  <w:rPr>
                    <w:noProof/>
                    <w:webHidden/>
                  </w:rPr>
                </w:rPrChange>
              </w:rPr>
              <w:instrText xml:space="preserve"> PAGEREF _Toc514519730 \h </w:instrText>
            </w:r>
            <w:r w:rsidRPr="00ED4C42">
              <w:rPr>
                <w:rFonts w:ascii="Times New Roman" w:hAnsi="Times New Roman" w:cs="Times New Roman"/>
                <w:noProof/>
                <w:webHidden/>
                <w:sz w:val="26"/>
                <w:szCs w:val="26"/>
                <w:rPrChange w:id="70" w:author="Nguyen Toan" w:date="2018-05-19T18:59:00Z">
                  <w:rPr>
                    <w:noProof/>
                    <w:webHidden/>
                  </w:rPr>
                </w:rPrChange>
              </w:rPr>
            </w:r>
          </w:ins>
          <w:r w:rsidRPr="00ED4C42">
            <w:rPr>
              <w:rFonts w:ascii="Times New Roman" w:hAnsi="Times New Roman" w:cs="Times New Roman"/>
              <w:noProof/>
              <w:webHidden/>
              <w:sz w:val="26"/>
              <w:szCs w:val="26"/>
              <w:rPrChange w:id="71" w:author="Nguyen Toan" w:date="2018-05-19T18:59:00Z">
                <w:rPr>
                  <w:noProof/>
                  <w:webHidden/>
                </w:rPr>
              </w:rPrChange>
            </w:rPr>
            <w:fldChar w:fldCharType="separate"/>
          </w:r>
          <w:ins w:id="72" w:author="Nguyen Toan" w:date="2018-05-19T18:59:00Z">
            <w:r w:rsidRPr="00ED4C42">
              <w:rPr>
                <w:rFonts w:ascii="Times New Roman" w:hAnsi="Times New Roman" w:cs="Times New Roman"/>
                <w:noProof/>
                <w:webHidden/>
                <w:sz w:val="26"/>
                <w:szCs w:val="26"/>
                <w:rPrChange w:id="73" w:author="Nguyen Toan" w:date="2018-05-19T18:59:00Z">
                  <w:rPr>
                    <w:noProof/>
                    <w:webHidden/>
                  </w:rPr>
                </w:rPrChange>
              </w:rPr>
              <w:t>5</w:t>
            </w:r>
            <w:r w:rsidRPr="00ED4C42">
              <w:rPr>
                <w:rFonts w:ascii="Times New Roman" w:hAnsi="Times New Roman" w:cs="Times New Roman"/>
                <w:noProof/>
                <w:webHidden/>
                <w:sz w:val="26"/>
                <w:szCs w:val="26"/>
                <w:rPrChange w:id="7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75" w:author="Nguyen Toan" w:date="2018-05-19T18:59:00Z">
                  <w:rPr>
                    <w:rStyle w:val="Hyperlink"/>
                    <w:noProof/>
                  </w:rPr>
                </w:rPrChange>
              </w:rPr>
              <w:fldChar w:fldCharType="end"/>
            </w:r>
          </w:ins>
        </w:p>
        <w:p w14:paraId="6176F066" w14:textId="77777777" w:rsidR="00ED4C42" w:rsidRPr="00ED4C42" w:rsidRDefault="00ED4C42">
          <w:pPr>
            <w:pStyle w:val="TOC1"/>
            <w:rPr>
              <w:ins w:id="76" w:author="Nguyen Toan" w:date="2018-05-19T18:59:00Z"/>
              <w:rFonts w:ascii="Times New Roman" w:eastAsiaTheme="minorEastAsia" w:hAnsi="Times New Roman" w:cs="Times New Roman"/>
              <w:noProof/>
              <w:color w:val="auto"/>
              <w:sz w:val="26"/>
              <w:szCs w:val="26"/>
              <w:lang w:val="en-US"/>
              <w:rPrChange w:id="77" w:author="Nguyen Toan" w:date="2018-05-19T18:59:00Z">
                <w:rPr>
                  <w:ins w:id="78" w:author="Nguyen Toan" w:date="2018-05-19T18:59:00Z"/>
                  <w:rFonts w:asciiTheme="minorHAnsi" w:eastAsiaTheme="minorEastAsia" w:hAnsiTheme="minorHAnsi" w:cstheme="minorBidi"/>
                  <w:noProof/>
                  <w:color w:val="auto"/>
                  <w:lang w:val="en-US"/>
                </w:rPr>
              </w:rPrChange>
            </w:rPr>
          </w:pPr>
          <w:ins w:id="79" w:author="Nguyen Toan" w:date="2018-05-19T18:59:00Z">
            <w:r w:rsidRPr="00ED4C42">
              <w:rPr>
                <w:rStyle w:val="Hyperlink"/>
                <w:rFonts w:ascii="Times New Roman" w:hAnsi="Times New Roman" w:cs="Times New Roman"/>
                <w:noProof/>
                <w:sz w:val="26"/>
                <w:szCs w:val="26"/>
                <w:rPrChange w:id="8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8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82" w:author="Nguyen Toan" w:date="2018-05-19T18:59:00Z">
                  <w:rPr>
                    <w:noProof/>
                  </w:rPr>
                </w:rPrChange>
              </w:rPr>
              <w:instrText>HYPERLINK \l "_Toc514519731"</w:instrText>
            </w:r>
            <w:r w:rsidRPr="00ED4C42">
              <w:rPr>
                <w:rStyle w:val="Hyperlink"/>
                <w:rFonts w:ascii="Times New Roman" w:hAnsi="Times New Roman" w:cs="Times New Roman"/>
                <w:noProof/>
                <w:sz w:val="26"/>
                <w:szCs w:val="26"/>
                <w:rPrChange w:id="8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84" w:author="Nguyen Toan" w:date="2018-05-19T18:59:00Z">
                  <w:rPr>
                    <w:rStyle w:val="Hyperlink"/>
                    <w:noProof/>
                  </w:rPr>
                </w:rPrChange>
              </w:rPr>
            </w:r>
            <w:r w:rsidRPr="00ED4C42">
              <w:rPr>
                <w:rStyle w:val="Hyperlink"/>
                <w:rFonts w:ascii="Times New Roman" w:hAnsi="Times New Roman" w:cs="Times New Roman"/>
                <w:noProof/>
                <w:sz w:val="26"/>
                <w:szCs w:val="26"/>
                <w:rPrChange w:id="85"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86" w:author="Nguyen Toan" w:date="2018-05-19T18:59:00Z">
                  <w:rPr>
                    <w:rStyle w:val="Hyperlink"/>
                    <w:rFonts w:ascii="Times New Roman" w:hAnsi="Times New Roman" w:cs="Times New Roman"/>
                    <w:b/>
                    <w:noProof/>
                  </w:rPr>
                </w:rPrChange>
              </w:rPr>
              <w:t>DANH MỤC CÁC KÝ HIỆU VÀ CHỮ VIẾT TẮT</w:t>
            </w:r>
            <w:r w:rsidRPr="00ED4C42">
              <w:rPr>
                <w:rFonts w:ascii="Times New Roman" w:hAnsi="Times New Roman" w:cs="Times New Roman"/>
                <w:noProof/>
                <w:webHidden/>
                <w:sz w:val="26"/>
                <w:szCs w:val="26"/>
                <w:rPrChange w:id="87" w:author="Nguyen Toan" w:date="2018-05-19T18:59:00Z">
                  <w:rPr>
                    <w:noProof/>
                    <w:webHidden/>
                  </w:rPr>
                </w:rPrChange>
              </w:rPr>
              <w:tab/>
            </w:r>
            <w:r w:rsidRPr="00ED4C42">
              <w:rPr>
                <w:rFonts w:ascii="Times New Roman" w:hAnsi="Times New Roman" w:cs="Times New Roman"/>
                <w:noProof/>
                <w:webHidden/>
                <w:sz w:val="26"/>
                <w:szCs w:val="26"/>
                <w:rPrChange w:id="88" w:author="Nguyen Toan" w:date="2018-05-19T18:59:00Z">
                  <w:rPr>
                    <w:noProof/>
                    <w:webHidden/>
                  </w:rPr>
                </w:rPrChange>
              </w:rPr>
              <w:fldChar w:fldCharType="begin"/>
            </w:r>
            <w:r w:rsidRPr="00ED4C42">
              <w:rPr>
                <w:rFonts w:ascii="Times New Roman" w:hAnsi="Times New Roman" w:cs="Times New Roman"/>
                <w:noProof/>
                <w:webHidden/>
                <w:sz w:val="26"/>
                <w:szCs w:val="26"/>
                <w:rPrChange w:id="89" w:author="Nguyen Toan" w:date="2018-05-19T18:59:00Z">
                  <w:rPr>
                    <w:noProof/>
                    <w:webHidden/>
                  </w:rPr>
                </w:rPrChange>
              </w:rPr>
              <w:instrText xml:space="preserve"> PAGEREF _Toc514519731 \h </w:instrText>
            </w:r>
            <w:r w:rsidRPr="00ED4C42">
              <w:rPr>
                <w:rFonts w:ascii="Times New Roman" w:hAnsi="Times New Roman" w:cs="Times New Roman"/>
                <w:noProof/>
                <w:webHidden/>
                <w:sz w:val="26"/>
                <w:szCs w:val="26"/>
                <w:rPrChange w:id="90" w:author="Nguyen Toan" w:date="2018-05-19T18:59:00Z">
                  <w:rPr>
                    <w:noProof/>
                    <w:webHidden/>
                  </w:rPr>
                </w:rPrChange>
              </w:rPr>
            </w:r>
          </w:ins>
          <w:r w:rsidRPr="00ED4C42">
            <w:rPr>
              <w:rFonts w:ascii="Times New Roman" w:hAnsi="Times New Roman" w:cs="Times New Roman"/>
              <w:noProof/>
              <w:webHidden/>
              <w:sz w:val="26"/>
              <w:szCs w:val="26"/>
              <w:rPrChange w:id="91" w:author="Nguyen Toan" w:date="2018-05-19T18:59:00Z">
                <w:rPr>
                  <w:noProof/>
                  <w:webHidden/>
                </w:rPr>
              </w:rPrChange>
            </w:rPr>
            <w:fldChar w:fldCharType="separate"/>
          </w:r>
          <w:ins w:id="92" w:author="Nguyen Toan" w:date="2018-05-19T18:59:00Z">
            <w:r w:rsidRPr="00ED4C42">
              <w:rPr>
                <w:rFonts w:ascii="Times New Roman" w:hAnsi="Times New Roman" w:cs="Times New Roman"/>
                <w:noProof/>
                <w:webHidden/>
                <w:sz w:val="26"/>
                <w:szCs w:val="26"/>
                <w:rPrChange w:id="93" w:author="Nguyen Toan" w:date="2018-05-19T18:59:00Z">
                  <w:rPr>
                    <w:noProof/>
                    <w:webHidden/>
                  </w:rPr>
                </w:rPrChange>
              </w:rPr>
              <w:t>7</w:t>
            </w:r>
            <w:r w:rsidRPr="00ED4C42">
              <w:rPr>
                <w:rFonts w:ascii="Times New Roman" w:hAnsi="Times New Roman" w:cs="Times New Roman"/>
                <w:noProof/>
                <w:webHidden/>
                <w:sz w:val="26"/>
                <w:szCs w:val="26"/>
                <w:rPrChange w:id="9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95" w:author="Nguyen Toan" w:date="2018-05-19T18:59:00Z">
                  <w:rPr>
                    <w:rStyle w:val="Hyperlink"/>
                    <w:noProof/>
                  </w:rPr>
                </w:rPrChange>
              </w:rPr>
              <w:fldChar w:fldCharType="end"/>
            </w:r>
          </w:ins>
        </w:p>
        <w:p w14:paraId="2AF1603C" w14:textId="77777777" w:rsidR="00ED4C42" w:rsidRPr="00ED4C42" w:rsidRDefault="00ED4C42">
          <w:pPr>
            <w:pStyle w:val="TOC1"/>
            <w:rPr>
              <w:ins w:id="96" w:author="Nguyen Toan" w:date="2018-05-19T18:59:00Z"/>
              <w:rFonts w:ascii="Times New Roman" w:eastAsiaTheme="minorEastAsia" w:hAnsi="Times New Roman" w:cs="Times New Roman"/>
              <w:noProof/>
              <w:color w:val="auto"/>
              <w:sz w:val="26"/>
              <w:szCs w:val="26"/>
              <w:lang w:val="en-US"/>
              <w:rPrChange w:id="97" w:author="Nguyen Toan" w:date="2018-05-19T18:59:00Z">
                <w:rPr>
                  <w:ins w:id="98" w:author="Nguyen Toan" w:date="2018-05-19T18:59:00Z"/>
                  <w:rFonts w:asciiTheme="minorHAnsi" w:eastAsiaTheme="minorEastAsia" w:hAnsiTheme="minorHAnsi" w:cstheme="minorBidi"/>
                  <w:noProof/>
                  <w:color w:val="auto"/>
                  <w:lang w:val="en-US"/>
                </w:rPr>
              </w:rPrChange>
            </w:rPr>
          </w:pPr>
          <w:ins w:id="99" w:author="Nguyen Toan" w:date="2018-05-19T18:59:00Z">
            <w:r w:rsidRPr="00ED4C42">
              <w:rPr>
                <w:rStyle w:val="Hyperlink"/>
                <w:rFonts w:ascii="Times New Roman" w:hAnsi="Times New Roman" w:cs="Times New Roman"/>
                <w:noProof/>
                <w:sz w:val="26"/>
                <w:szCs w:val="26"/>
                <w:rPrChange w:id="10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0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02" w:author="Nguyen Toan" w:date="2018-05-19T18:59:00Z">
                  <w:rPr>
                    <w:noProof/>
                  </w:rPr>
                </w:rPrChange>
              </w:rPr>
              <w:instrText>HYPERLINK \l "_Toc514519732"</w:instrText>
            </w:r>
            <w:r w:rsidRPr="00ED4C42">
              <w:rPr>
                <w:rStyle w:val="Hyperlink"/>
                <w:rFonts w:ascii="Times New Roman" w:hAnsi="Times New Roman" w:cs="Times New Roman"/>
                <w:noProof/>
                <w:sz w:val="26"/>
                <w:szCs w:val="26"/>
                <w:rPrChange w:id="10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04" w:author="Nguyen Toan" w:date="2018-05-19T18:59:00Z">
                  <w:rPr>
                    <w:rStyle w:val="Hyperlink"/>
                    <w:noProof/>
                  </w:rPr>
                </w:rPrChange>
              </w:rPr>
            </w:r>
            <w:r w:rsidRPr="00ED4C42">
              <w:rPr>
                <w:rStyle w:val="Hyperlink"/>
                <w:rFonts w:ascii="Times New Roman" w:hAnsi="Times New Roman" w:cs="Times New Roman"/>
                <w:noProof/>
                <w:sz w:val="26"/>
                <w:szCs w:val="26"/>
                <w:rPrChange w:id="10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06" w:author="Nguyen Toan" w:date="2018-05-19T18:59:00Z">
                  <w:rPr>
                    <w:rStyle w:val="Hyperlink"/>
                    <w:rFonts w:ascii="Times New Roman" w:eastAsia="Times New Roman" w:hAnsi="Times New Roman" w:cs="Times New Roman"/>
                    <w:b/>
                    <w:noProof/>
                  </w:rPr>
                </w:rPrChange>
              </w:rPr>
              <w:t>DANH MỤC CÁC HÌNH VẼ, ĐỒ THỊ</w:t>
            </w:r>
            <w:r w:rsidRPr="00ED4C42">
              <w:rPr>
                <w:rFonts w:ascii="Times New Roman" w:hAnsi="Times New Roman" w:cs="Times New Roman"/>
                <w:noProof/>
                <w:webHidden/>
                <w:sz w:val="26"/>
                <w:szCs w:val="26"/>
                <w:rPrChange w:id="107" w:author="Nguyen Toan" w:date="2018-05-19T18:59:00Z">
                  <w:rPr>
                    <w:noProof/>
                    <w:webHidden/>
                  </w:rPr>
                </w:rPrChange>
              </w:rPr>
              <w:tab/>
            </w:r>
            <w:r w:rsidRPr="00ED4C42">
              <w:rPr>
                <w:rFonts w:ascii="Times New Roman" w:hAnsi="Times New Roman" w:cs="Times New Roman"/>
                <w:noProof/>
                <w:webHidden/>
                <w:sz w:val="26"/>
                <w:szCs w:val="26"/>
                <w:rPrChange w:id="108" w:author="Nguyen Toan" w:date="2018-05-19T18:59:00Z">
                  <w:rPr>
                    <w:noProof/>
                    <w:webHidden/>
                  </w:rPr>
                </w:rPrChange>
              </w:rPr>
              <w:fldChar w:fldCharType="begin"/>
            </w:r>
            <w:r w:rsidRPr="00ED4C42">
              <w:rPr>
                <w:rFonts w:ascii="Times New Roman" w:hAnsi="Times New Roman" w:cs="Times New Roman"/>
                <w:noProof/>
                <w:webHidden/>
                <w:sz w:val="26"/>
                <w:szCs w:val="26"/>
                <w:rPrChange w:id="109" w:author="Nguyen Toan" w:date="2018-05-19T18:59:00Z">
                  <w:rPr>
                    <w:noProof/>
                    <w:webHidden/>
                  </w:rPr>
                </w:rPrChange>
              </w:rPr>
              <w:instrText xml:space="preserve"> PAGEREF _Toc514519732 \h </w:instrText>
            </w:r>
            <w:r w:rsidRPr="00ED4C42">
              <w:rPr>
                <w:rFonts w:ascii="Times New Roman" w:hAnsi="Times New Roman" w:cs="Times New Roman"/>
                <w:noProof/>
                <w:webHidden/>
                <w:sz w:val="26"/>
                <w:szCs w:val="26"/>
                <w:rPrChange w:id="110" w:author="Nguyen Toan" w:date="2018-05-19T18:59:00Z">
                  <w:rPr>
                    <w:noProof/>
                    <w:webHidden/>
                  </w:rPr>
                </w:rPrChange>
              </w:rPr>
            </w:r>
          </w:ins>
          <w:r w:rsidRPr="00ED4C42">
            <w:rPr>
              <w:rFonts w:ascii="Times New Roman" w:hAnsi="Times New Roman" w:cs="Times New Roman"/>
              <w:noProof/>
              <w:webHidden/>
              <w:sz w:val="26"/>
              <w:szCs w:val="26"/>
              <w:rPrChange w:id="111" w:author="Nguyen Toan" w:date="2018-05-19T18:59:00Z">
                <w:rPr>
                  <w:noProof/>
                  <w:webHidden/>
                </w:rPr>
              </w:rPrChange>
            </w:rPr>
            <w:fldChar w:fldCharType="separate"/>
          </w:r>
          <w:ins w:id="112" w:author="Nguyen Toan" w:date="2018-05-19T18:59:00Z">
            <w:r w:rsidRPr="00ED4C42">
              <w:rPr>
                <w:rFonts w:ascii="Times New Roman" w:hAnsi="Times New Roman" w:cs="Times New Roman"/>
                <w:noProof/>
                <w:webHidden/>
                <w:sz w:val="26"/>
                <w:szCs w:val="26"/>
                <w:rPrChange w:id="113" w:author="Nguyen Toan" w:date="2018-05-19T18:59:00Z">
                  <w:rPr>
                    <w:noProof/>
                    <w:webHidden/>
                  </w:rPr>
                </w:rPrChange>
              </w:rPr>
              <w:t>8</w:t>
            </w:r>
            <w:r w:rsidRPr="00ED4C42">
              <w:rPr>
                <w:rFonts w:ascii="Times New Roman" w:hAnsi="Times New Roman" w:cs="Times New Roman"/>
                <w:noProof/>
                <w:webHidden/>
                <w:sz w:val="26"/>
                <w:szCs w:val="26"/>
                <w:rPrChange w:id="11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15" w:author="Nguyen Toan" w:date="2018-05-19T18:59:00Z">
                  <w:rPr>
                    <w:rStyle w:val="Hyperlink"/>
                    <w:noProof/>
                  </w:rPr>
                </w:rPrChange>
              </w:rPr>
              <w:fldChar w:fldCharType="end"/>
            </w:r>
          </w:ins>
        </w:p>
        <w:p w14:paraId="090595D9" w14:textId="5EDCA5FF" w:rsidR="00ED4C42" w:rsidRPr="00ED4C42" w:rsidRDefault="00ED4C42">
          <w:pPr>
            <w:pStyle w:val="TOC1"/>
            <w:rPr>
              <w:ins w:id="116" w:author="Nguyen Toan" w:date="2018-05-19T18:59:00Z"/>
              <w:rFonts w:ascii="Times New Roman" w:eastAsiaTheme="minorEastAsia" w:hAnsi="Times New Roman" w:cs="Times New Roman"/>
              <w:noProof/>
              <w:color w:val="auto"/>
              <w:sz w:val="26"/>
              <w:szCs w:val="26"/>
              <w:lang w:val="en-US"/>
              <w:rPrChange w:id="117" w:author="Nguyen Toan" w:date="2018-05-19T18:59:00Z">
                <w:rPr>
                  <w:ins w:id="118" w:author="Nguyen Toan" w:date="2018-05-19T18:59:00Z"/>
                  <w:rFonts w:asciiTheme="minorHAnsi" w:eastAsiaTheme="minorEastAsia" w:hAnsiTheme="minorHAnsi" w:cstheme="minorBidi"/>
                  <w:noProof/>
                  <w:color w:val="auto"/>
                  <w:lang w:val="en-US"/>
                </w:rPr>
              </w:rPrChange>
            </w:rPr>
          </w:pPr>
          <w:ins w:id="119" w:author="Nguyen Toan" w:date="2018-05-19T18:59:00Z">
            <w:r w:rsidRPr="00ED4C42">
              <w:rPr>
                <w:rStyle w:val="Hyperlink"/>
                <w:rFonts w:ascii="Times New Roman" w:hAnsi="Times New Roman" w:cs="Times New Roman"/>
                <w:noProof/>
                <w:sz w:val="26"/>
                <w:szCs w:val="26"/>
                <w:rPrChange w:id="12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2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22" w:author="Nguyen Toan" w:date="2018-05-19T18:59:00Z">
                  <w:rPr>
                    <w:noProof/>
                  </w:rPr>
                </w:rPrChange>
              </w:rPr>
              <w:instrText>HYPERLINK \l "_Toc514519733"</w:instrText>
            </w:r>
            <w:r w:rsidRPr="00ED4C42">
              <w:rPr>
                <w:rStyle w:val="Hyperlink"/>
                <w:rFonts w:ascii="Times New Roman" w:hAnsi="Times New Roman" w:cs="Times New Roman"/>
                <w:noProof/>
                <w:sz w:val="26"/>
                <w:szCs w:val="26"/>
                <w:rPrChange w:id="12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24" w:author="Nguyen Toan" w:date="2018-05-19T18:59:00Z">
                  <w:rPr>
                    <w:rStyle w:val="Hyperlink"/>
                    <w:noProof/>
                  </w:rPr>
                </w:rPrChange>
              </w:rPr>
            </w:r>
            <w:r w:rsidRPr="00ED4C42">
              <w:rPr>
                <w:rStyle w:val="Hyperlink"/>
                <w:rFonts w:ascii="Times New Roman" w:hAnsi="Times New Roman" w:cs="Times New Roman"/>
                <w:noProof/>
                <w:sz w:val="26"/>
                <w:szCs w:val="26"/>
                <w:rPrChange w:id="12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26" w:author="Nguyen Toan" w:date="2018-05-19T18:59:00Z">
                  <w:rPr>
                    <w:rStyle w:val="Hyperlink"/>
                    <w:rFonts w:ascii="Times New Roman" w:eastAsia="Times New Roman" w:hAnsi="Times New Roman" w:cs="Times New Roman"/>
                    <w:b/>
                    <w:noProof/>
                  </w:rPr>
                </w:rPrChange>
              </w:rPr>
              <w:t>MỞ ĐẦU</w:t>
            </w:r>
            <w:r w:rsidRPr="00ED4C42">
              <w:rPr>
                <w:rFonts w:ascii="Times New Roman" w:hAnsi="Times New Roman" w:cs="Times New Roman"/>
                <w:noProof/>
                <w:webHidden/>
                <w:sz w:val="26"/>
                <w:szCs w:val="26"/>
                <w:rPrChange w:id="127" w:author="Nguyen Toan" w:date="2018-05-19T18:59:00Z">
                  <w:rPr>
                    <w:noProof/>
                    <w:webHidden/>
                  </w:rPr>
                </w:rPrChange>
              </w:rPr>
              <w:tab/>
            </w:r>
            <w:r>
              <w:rPr>
                <w:rFonts w:ascii="Times New Roman" w:hAnsi="Times New Roman" w:cs="Times New Roman"/>
                <w:noProof/>
                <w:webHidden/>
                <w:sz w:val="26"/>
                <w:szCs w:val="26"/>
              </w:rPr>
              <w:tab/>
            </w:r>
            <w:r w:rsidRPr="00ED4C42">
              <w:rPr>
                <w:rFonts w:ascii="Times New Roman" w:hAnsi="Times New Roman" w:cs="Times New Roman"/>
                <w:noProof/>
                <w:webHidden/>
                <w:sz w:val="26"/>
                <w:szCs w:val="26"/>
                <w:rPrChange w:id="128" w:author="Nguyen Toan" w:date="2018-05-19T18:59:00Z">
                  <w:rPr>
                    <w:noProof/>
                    <w:webHidden/>
                  </w:rPr>
                </w:rPrChange>
              </w:rPr>
              <w:fldChar w:fldCharType="begin"/>
            </w:r>
            <w:r w:rsidRPr="00ED4C42">
              <w:rPr>
                <w:rFonts w:ascii="Times New Roman" w:hAnsi="Times New Roman" w:cs="Times New Roman"/>
                <w:noProof/>
                <w:webHidden/>
                <w:sz w:val="26"/>
                <w:szCs w:val="26"/>
                <w:rPrChange w:id="129" w:author="Nguyen Toan" w:date="2018-05-19T18:59:00Z">
                  <w:rPr>
                    <w:noProof/>
                    <w:webHidden/>
                  </w:rPr>
                </w:rPrChange>
              </w:rPr>
              <w:instrText xml:space="preserve"> PAGEREF _Toc514519733 \h </w:instrText>
            </w:r>
            <w:r w:rsidRPr="00ED4C42">
              <w:rPr>
                <w:rFonts w:ascii="Times New Roman" w:hAnsi="Times New Roman" w:cs="Times New Roman"/>
                <w:noProof/>
                <w:webHidden/>
                <w:sz w:val="26"/>
                <w:szCs w:val="26"/>
                <w:rPrChange w:id="130" w:author="Nguyen Toan" w:date="2018-05-19T18:59:00Z">
                  <w:rPr>
                    <w:noProof/>
                    <w:webHidden/>
                  </w:rPr>
                </w:rPrChange>
              </w:rPr>
            </w:r>
          </w:ins>
          <w:r w:rsidRPr="00ED4C42">
            <w:rPr>
              <w:rFonts w:ascii="Times New Roman" w:hAnsi="Times New Roman" w:cs="Times New Roman"/>
              <w:noProof/>
              <w:webHidden/>
              <w:sz w:val="26"/>
              <w:szCs w:val="26"/>
              <w:rPrChange w:id="131" w:author="Nguyen Toan" w:date="2018-05-19T18:59:00Z">
                <w:rPr>
                  <w:noProof/>
                  <w:webHidden/>
                </w:rPr>
              </w:rPrChange>
            </w:rPr>
            <w:fldChar w:fldCharType="separate"/>
          </w:r>
          <w:ins w:id="132" w:author="Nguyen Toan" w:date="2018-05-19T18:59:00Z">
            <w:r w:rsidRPr="00ED4C42">
              <w:rPr>
                <w:rFonts w:ascii="Times New Roman" w:hAnsi="Times New Roman" w:cs="Times New Roman"/>
                <w:noProof/>
                <w:webHidden/>
                <w:sz w:val="26"/>
                <w:szCs w:val="26"/>
                <w:rPrChange w:id="133" w:author="Nguyen Toan" w:date="2018-05-19T18:59:00Z">
                  <w:rPr>
                    <w:noProof/>
                    <w:webHidden/>
                  </w:rPr>
                </w:rPrChange>
              </w:rPr>
              <w:t>10</w:t>
            </w:r>
            <w:r w:rsidRPr="00ED4C42">
              <w:rPr>
                <w:rFonts w:ascii="Times New Roman" w:hAnsi="Times New Roman" w:cs="Times New Roman"/>
                <w:noProof/>
                <w:webHidden/>
                <w:sz w:val="26"/>
                <w:szCs w:val="26"/>
                <w:rPrChange w:id="13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35" w:author="Nguyen Toan" w:date="2018-05-19T18:59:00Z">
                  <w:rPr>
                    <w:rStyle w:val="Hyperlink"/>
                    <w:noProof/>
                  </w:rPr>
                </w:rPrChange>
              </w:rPr>
              <w:fldChar w:fldCharType="end"/>
            </w:r>
          </w:ins>
        </w:p>
        <w:p w14:paraId="36525437" w14:textId="77777777" w:rsidR="00ED4C42" w:rsidRPr="00ED4C42" w:rsidRDefault="00ED4C42">
          <w:pPr>
            <w:pStyle w:val="TOC1"/>
            <w:rPr>
              <w:ins w:id="136" w:author="Nguyen Toan" w:date="2018-05-19T18:59:00Z"/>
              <w:rFonts w:ascii="Times New Roman" w:eastAsiaTheme="minorEastAsia" w:hAnsi="Times New Roman" w:cs="Times New Roman"/>
              <w:noProof/>
              <w:color w:val="auto"/>
              <w:sz w:val="26"/>
              <w:szCs w:val="26"/>
              <w:lang w:val="en-US"/>
              <w:rPrChange w:id="137" w:author="Nguyen Toan" w:date="2018-05-19T18:59:00Z">
                <w:rPr>
                  <w:ins w:id="138" w:author="Nguyen Toan" w:date="2018-05-19T18:59:00Z"/>
                  <w:rFonts w:asciiTheme="minorHAnsi" w:eastAsiaTheme="minorEastAsia" w:hAnsiTheme="minorHAnsi" w:cstheme="minorBidi"/>
                  <w:noProof/>
                  <w:color w:val="auto"/>
                  <w:lang w:val="en-US"/>
                </w:rPr>
              </w:rPrChange>
            </w:rPr>
          </w:pPr>
          <w:ins w:id="139" w:author="Nguyen Toan" w:date="2018-05-19T18:59:00Z">
            <w:r w:rsidRPr="00ED4C42">
              <w:rPr>
                <w:rStyle w:val="Hyperlink"/>
                <w:rFonts w:ascii="Times New Roman" w:hAnsi="Times New Roman" w:cs="Times New Roman"/>
                <w:noProof/>
                <w:sz w:val="26"/>
                <w:szCs w:val="26"/>
                <w:rPrChange w:id="1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42" w:author="Nguyen Toan" w:date="2018-05-19T18:59:00Z">
                  <w:rPr>
                    <w:noProof/>
                  </w:rPr>
                </w:rPrChange>
              </w:rPr>
              <w:instrText>HYPERLINK \l "_Toc514519734"</w:instrText>
            </w:r>
            <w:r w:rsidRPr="00ED4C42">
              <w:rPr>
                <w:rStyle w:val="Hyperlink"/>
                <w:rFonts w:ascii="Times New Roman" w:hAnsi="Times New Roman" w:cs="Times New Roman"/>
                <w:noProof/>
                <w:sz w:val="26"/>
                <w:szCs w:val="26"/>
                <w:rPrChange w:id="1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44" w:author="Nguyen Toan" w:date="2018-05-19T18:59:00Z">
                  <w:rPr>
                    <w:rStyle w:val="Hyperlink"/>
                    <w:noProof/>
                  </w:rPr>
                </w:rPrChange>
              </w:rPr>
            </w:r>
            <w:r w:rsidRPr="00ED4C42">
              <w:rPr>
                <w:rStyle w:val="Hyperlink"/>
                <w:rFonts w:ascii="Times New Roman" w:hAnsi="Times New Roman" w:cs="Times New Roman"/>
                <w:noProof/>
                <w:sz w:val="26"/>
                <w:szCs w:val="26"/>
                <w:rPrChange w:id="1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146" w:author="Nguyen Toan" w:date="2018-05-19T18:59:00Z">
                  <w:rPr>
                    <w:rStyle w:val="Hyperlink"/>
                    <w:rFonts w:ascii="Times New Roman" w:eastAsia="Times New Roman" w:hAnsi="Times New Roman" w:cs="Times New Roman"/>
                    <w:b/>
                    <w:noProof/>
                  </w:rPr>
                </w:rPrChange>
              </w:rPr>
              <w:t>CHƯƠNG 1.</w:t>
            </w:r>
            <w:r w:rsidRPr="00ED4C42">
              <w:rPr>
                <w:rFonts w:ascii="Times New Roman" w:eastAsiaTheme="minorEastAsia" w:hAnsi="Times New Roman" w:cs="Times New Roman"/>
                <w:noProof/>
                <w:color w:val="auto"/>
                <w:sz w:val="26"/>
                <w:szCs w:val="26"/>
                <w:lang w:val="en-US"/>
                <w:rPrChange w:id="14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148" w:author="Nguyen Toan" w:date="2018-05-19T18:59:00Z">
                  <w:rPr>
                    <w:rStyle w:val="Hyperlink"/>
                    <w:rFonts w:ascii="Times New Roman" w:eastAsia="Times New Roman" w:hAnsi="Times New Roman" w:cs="Times New Roman"/>
                    <w:b/>
                    <w:noProof/>
                  </w:rPr>
                </w:rPrChange>
              </w:rPr>
              <w:t>CƠ SỞ LÝ THUYẾT VÀ CÁC KHÁI NIỆM LIÊN QUAN</w:t>
            </w:r>
            <w:r w:rsidRPr="00ED4C42">
              <w:rPr>
                <w:rFonts w:ascii="Times New Roman" w:hAnsi="Times New Roman" w:cs="Times New Roman"/>
                <w:noProof/>
                <w:webHidden/>
                <w:sz w:val="26"/>
                <w:szCs w:val="26"/>
                <w:rPrChange w:id="149" w:author="Nguyen Toan" w:date="2018-05-19T18:59:00Z">
                  <w:rPr>
                    <w:noProof/>
                    <w:webHidden/>
                  </w:rPr>
                </w:rPrChange>
              </w:rPr>
              <w:tab/>
            </w:r>
            <w:r w:rsidRPr="00ED4C42">
              <w:rPr>
                <w:rFonts w:ascii="Times New Roman" w:hAnsi="Times New Roman" w:cs="Times New Roman"/>
                <w:noProof/>
                <w:webHidden/>
                <w:sz w:val="26"/>
                <w:szCs w:val="26"/>
                <w:rPrChange w:id="150" w:author="Nguyen Toan" w:date="2018-05-19T18:59:00Z">
                  <w:rPr>
                    <w:noProof/>
                    <w:webHidden/>
                  </w:rPr>
                </w:rPrChange>
              </w:rPr>
              <w:fldChar w:fldCharType="begin"/>
            </w:r>
            <w:r w:rsidRPr="00ED4C42">
              <w:rPr>
                <w:rFonts w:ascii="Times New Roman" w:hAnsi="Times New Roman" w:cs="Times New Roman"/>
                <w:noProof/>
                <w:webHidden/>
                <w:sz w:val="26"/>
                <w:szCs w:val="26"/>
                <w:rPrChange w:id="151" w:author="Nguyen Toan" w:date="2018-05-19T18:59:00Z">
                  <w:rPr>
                    <w:noProof/>
                    <w:webHidden/>
                  </w:rPr>
                </w:rPrChange>
              </w:rPr>
              <w:instrText xml:space="preserve"> PAGEREF _Toc514519734 \h </w:instrText>
            </w:r>
            <w:r w:rsidRPr="00ED4C42">
              <w:rPr>
                <w:rFonts w:ascii="Times New Roman" w:hAnsi="Times New Roman" w:cs="Times New Roman"/>
                <w:noProof/>
                <w:webHidden/>
                <w:sz w:val="26"/>
                <w:szCs w:val="26"/>
                <w:rPrChange w:id="152" w:author="Nguyen Toan" w:date="2018-05-19T18:59:00Z">
                  <w:rPr>
                    <w:noProof/>
                    <w:webHidden/>
                  </w:rPr>
                </w:rPrChange>
              </w:rPr>
            </w:r>
          </w:ins>
          <w:r w:rsidRPr="00ED4C42">
            <w:rPr>
              <w:rFonts w:ascii="Times New Roman" w:hAnsi="Times New Roman" w:cs="Times New Roman"/>
              <w:noProof/>
              <w:webHidden/>
              <w:sz w:val="26"/>
              <w:szCs w:val="26"/>
              <w:rPrChange w:id="153" w:author="Nguyen Toan" w:date="2018-05-19T18:59:00Z">
                <w:rPr>
                  <w:noProof/>
                  <w:webHidden/>
                </w:rPr>
              </w:rPrChange>
            </w:rPr>
            <w:fldChar w:fldCharType="separate"/>
          </w:r>
          <w:ins w:id="154" w:author="Nguyen Toan" w:date="2018-05-19T18:59:00Z">
            <w:r w:rsidRPr="00ED4C42">
              <w:rPr>
                <w:rFonts w:ascii="Times New Roman" w:hAnsi="Times New Roman" w:cs="Times New Roman"/>
                <w:noProof/>
                <w:webHidden/>
                <w:sz w:val="26"/>
                <w:szCs w:val="26"/>
                <w:rPrChange w:id="155" w:author="Nguyen Toan" w:date="2018-05-19T18:59:00Z">
                  <w:rPr>
                    <w:noProof/>
                    <w:webHidden/>
                  </w:rPr>
                </w:rPrChange>
              </w:rPr>
              <w:t>12</w:t>
            </w:r>
            <w:r w:rsidRPr="00ED4C42">
              <w:rPr>
                <w:rFonts w:ascii="Times New Roman" w:hAnsi="Times New Roman" w:cs="Times New Roman"/>
                <w:noProof/>
                <w:webHidden/>
                <w:sz w:val="26"/>
                <w:szCs w:val="26"/>
                <w:rPrChange w:id="15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57" w:author="Nguyen Toan" w:date="2018-05-19T18:59:00Z">
                  <w:rPr>
                    <w:rStyle w:val="Hyperlink"/>
                    <w:noProof/>
                  </w:rPr>
                </w:rPrChange>
              </w:rPr>
              <w:fldChar w:fldCharType="end"/>
            </w:r>
          </w:ins>
        </w:p>
        <w:p w14:paraId="0F75862B" w14:textId="77777777" w:rsidR="00ED4C42" w:rsidRPr="00ED4C42" w:rsidRDefault="00ED4C42">
          <w:pPr>
            <w:pStyle w:val="TOC2"/>
            <w:tabs>
              <w:tab w:val="left" w:pos="880"/>
              <w:tab w:val="right" w:leader="dot" w:pos="9395"/>
            </w:tabs>
            <w:rPr>
              <w:ins w:id="158" w:author="Nguyen Toan" w:date="2018-05-19T18:59:00Z"/>
              <w:rFonts w:ascii="Times New Roman" w:eastAsiaTheme="minorEastAsia" w:hAnsi="Times New Roman" w:cs="Times New Roman"/>
              <w:noProof/>
              <w:color w:val="auto"/>
              <w:sz w:val="26"/>
              <w:szCs w:val="26"/>
              <w:lang w:val="en-US"/>
              <w:rPrChange w:id="159" w:author="Nguyen Toan" w:date="2018-05-19T18:59:00Z">
                <w:rPr>
                  <w:ins w:id="160" w:author="Nguyen Toan" w:date="2018-05-19T18:59:00Z"/>
                  <w:rFonts w:asciiTheme="minorHAnsi" w:eastAsiaTheme="minorEastAsia" w:hAnsiTheme="minorHAnsi" w:cstheme="minorBidi"/>
                  <w:noProof/>
                  <w:color w:val="auto"/>
                  <w:lang w:val="en-US"/>
                </w:rPr>
              </w:rPrChange>
            </w:rPr>
          </w:pPr>
          <w:ins w:id="161" w:author="Nguyen Toan" w:date="2018-05-19T18:59:00Z">
            <w:r w:rsidRPr="00ED4C42">
              <w:rPr>
                <w:rStyle w:val="Hyperlink"/>
                <w:rFonts w:ascii="Times New Roman" w:hAnsi="Times New Roman" w:cs="Times New Roman"/>
                <w:noProof/>
                <w:sz w:val="26"/>
                <w:szCs w:val="26"/>
                <w:rPrChange w:id="16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6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64" w:author="Nguyen Toan" w:date="2018-05-19T18:59:00Z">
                  <w:rPr>
                    <w:noProof/>
                  </w:rPr>
                </w:rPrChange>
              </w:rPr>
              <w:instrText>HYPERLINK \l "_Toc514519735"</w:instrText>
            </w:r>
            <w:r w:rsidRPr="00ED4C42">
              <w:rPr>
                <w:rStyle w:val="Hyperlink"/>
                <w:rFonts w:ascii="Times New Roman" w:hAnsi="Times New Roman" w:cs="Times New Roman"/>
                <w:noProof/>
                <w:sz w:val="26"/>
                <w:szCs w:val="26"/>
                <w:rPrChange w:id="16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66" w:author="Nguyen Toan" w:date="2018-05-19T18:59:00Z">
                  <w:rPr>
                    <w:rStyle w:val="Hyperlink"/>
                    <w:noProof/>
                  </w:rPr>
                </w:rPrChange>
              </w:rPr>
            </w:r>
            <w:r w:rsidRPr="00ED4C42">
              <w:rPr>
                <w:rStyle w:val="Hyperlink"/>
                <w:rFonts w:ascii="Times New Roman" w:hAnsi="Times New Roman" w:cs="Times New Roman"/>
                <w:noProof/>
                <w:sz w:val="26"/>
                <w:szCs w:val="26"/>
                <w:rPrChange w:id="167"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168" w:author="Nguyen Toan" w:date="2018-05-19T18:59:00Z">
                  <w:rPr>
                    <w:rStyle w:val="Hyperlink"/>
                    <w:rFonts w:ascii="Times New Roman" w:hAnsi="Times New Roman" w:cs="Times New Roman"/>
                    <w:b/>
                    <w:noProof/>
                  </w:rPr>
                </w:rPrChange>
              </w:rPr>
              <w:t>1.1.</w:t>
            </w:r>
            <w:r w:rsidRPr="00ED4C42">
              <w:rPr>
                <w:rFonts w:ascii="Times New Roman" w:eastAsiaTheme="minorEastAsia" w:hAnsi="Times New Roman" w:cs="Times New Roman"/>
                <w:noProof/>
                <w:color w:val="auto"/>
                <w:sz w:val="26"/>
                <w:szCs w:val="26"/>
                <w:lang w:val="en-US"/>
                <w:rPrChange w:id="16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170" w:author="Nguyen Toan" w:date="2018-05-19T18:59:00Z">
                  <w:rPr>
                    <w:rStyle w:val="Hyperlink"/>
                    <w:rFonts w:ascii="Times New Roman" w:hAnsi="Times New Roman" w:cs="Times New Roman"/>
                    <w:b/>
                    <w:noProof/>
                  </w:rPr>
                </w:rPrChange>
              </w:rPr>
              <w:t>Kiến trúc hệ thống</w:t>
            </w:r>
            <w:r w:rsidRPr="00ED4C42">
              <w:rPr>
                <w:rFonts w:ascii="Times New Roman" w:hAnsi="Times New Roman" w:cs="Times New Roman"/>
                <w:noProof/>
                <w:webHidden/>
                <w:sz w:val="26"/>
                <w:szCs w:val="26"/>
                <w:rPrChange w:id="171" w:author="Nguyen Toan" w:date="2018-05-19T18:59:00Z">
                  <w:rPr>
                    <w:noProof/>
                    <w:webHidden/>
                  </w:rPr>
                </w:rPrChange>
              </w:rPr>
              <w:tab/>
            </w:r>
            <w:r w:rsidRPr="00ED4C42">
              <w:rPr>
                <w:rFonts w:ascii="Times New Roman" w:hAnsi="Times New Roman" w:cs="Times New Roman"/>
                <w:noProof/>
                <w:webHidden/>
                <w:sz w:val="26"/>
                <w:szCs w:val="26"/>
                <w:rPrChange w:id="172" w:author="Nguyen Toan" w:date="2018-05-19T18:59:00Z">
                  <w:rPr>
                    <w:noProof/>
                    <w:webHidden/>
                  </w:rPr>
                </w:rPrChange>
              </w:rPr>
              <w:fldChar w:fldCharType="begin"/>
            </w:r>
            <w:r w:rsidRPr="00ED4C42">
              <w:rPr>
                <w:rFonts w:ascii="Times New Roman" w:hAnsi="Times New Roman" w:cs="Times New Roman"/>
                <w:noProof/>
                <w:webHidden/>
                <w:sz w:val="26"/>
                <w:szCs w:val="26"/>
                <w:rPrChange w:id="173" w:author="Nguyen Toan" w:date="2018-05-19T18:59:00Z">
                  <w:rPr>
                    <w:noProof/>
                    <w:webHidden/>
                  </w:rPr>
                </w:rPrChange>
              </w:rPr>
              <w:instrText xml:space="preserve"> PAGEREF _Toc514519735 \h </w:instrText>
            </w:r>
            <w:r w:rsidRPr="00ED4C42">
              <w:rPr>
                <w:rFonts w:ascii="Times New Roman" w:hAnsi="Times New Roman" w:cs="Times New Roman"/>
                <w:noProof/>
                <w:webHidden/>
                <w:sz w:val="26"/>
                <w:szCs w:val="26"/>
                <w:rPrChange w:id="174" w:author="Nguyen Toan" w:date="2018-05-19T18:59:00Z">
                  <w:rPr>
                    <w:noProof/>
                    <w:webHidden/>
                  </w:rPr>
                </w:rPrChange>
              </w:rPr>
            </w:r>
          </w:ins>
          <w:r w:rsidRPr="00ED4C42">
            <w:rPr>
              <w:rFonts w:ascii="Times New Roman" w:hAnsi="Times New Roman" w:cs="Times New Roman"/>
              <w:noProof/>
              <w:webHidden/>
              <w:sz w:val="26"/>
              <w:szCs w:val="26"/>
              <w:rPrChange w:id="175" w:author="Nguyen Toan" w:date="2018-05-19T18:59:00Z">
                <w:rPr>
                  <w:noProof/>
                  <w:webHidden/>
                </w:rPr>
              </w:rPrChange>
            </w:rPr>
            <w:fldChar w:fldCharType="separate"/>
          </w:r>
          <w:ins w:id="176" w:author="Nguyen Toan" w:date="2018-05-19T18:59:00Z">
            <w:r w:rsidRPr="00ED4C42">
              <w:rPr>
                <w:rFonts w:ascii="Times New Roman" w:hAnsi="Times New Roman" w:cs="Times New Roman"/>
                <w:noProof/>
                <w:webHidden/>
                <w:sz w:val="26"/>
                <w:szCs w:val="26"/>
                <w:rPrChange w:id="177" w:author="Nguyen Toan" w:date="2018-05-19T18:59:00Z">
                  <w:rPr>
                    <w:noProof/>
                    <w:webHidden/>
                  </w:rPr>
                </w:rPrChange>
              </w:rPr>
              <w:t>12</w:t>
            </w:r>
            <w:r w:rsidRPr="00ED4C42">
              <w:rPr>
                <w:rFonts w:ascii="Times New Roman" w:hAnsi="Times New Roman" w:cs="Times New Roman"/>
                <w:noProof/>
                <w:webHidden/>
                <w:sz w:val="26"/>
                <w:szCs w:val="26"/>
                <w:rPrChange w:id="17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179" w:author="Nguyen Toan" w:date="2018-05-19T18:59:00Z">
                  <w:rPr>
                    <w:rStyle w:val="Hyperlink"/>
                    <w:noProof/>
                  </w:rPr>
                </w:rPrChange>
              </w:rPr>
              <w:fldChar w:fldCharType="end"/>
            </w:r>
          </w:ins>
        </w:p>
        <w:p w14:paraId="2AA8DE56" w14:textId="77777777" w:rsidR="00ED4C42" w:rsidRPr="00ED4C42" w:rsidRDefault="00ED4C42">
          <w:pPr>
            <w:pStyle w:val="TOC3"/>
            <w:tabs>
              <w:tab w:val="left" w:pos="1320"/>
              <w:tab w:val="right" w:leader="dot" w:pos="9395"/>
            </w:tabs>
            <w:rPr>
              <w:ins w:id="180" w:author="Nguyen Toan" w:date="2018-05-19T18:59:00Z"/>
              <w:rFonts w:ascii="Times New Roman" w:eastAsiaTheme="minorEastAsia" w:hAnsi="Times New Roman" w:cs="Times New Roman"/>
              <w:noProof/>
              <w:color w:val="auto"/>
              <w:sz w:val="26"/>
              <w:szCs w:val="26"/>
              <w:lang w:val="en-US"/>
              <w:rPrChange w:id="181" w:author="Nguyen Toan" w:date="2018-05-19T18:59:00Z">
                <w:rPr>
                  <w:ins w:id="182" w:author="Nguyen Toan" w:date="2018-05-19T18:59:00Z"/>
                  <w:rFonts w:asciiTheme="minorHAnsi" w:eastAsiaTheme="minorEastAsia" w:hAnsiTheme="minorHAnsi" w:cstheme="minorBidi"/>
                  <w:noProof/>
                  <w:color w:val="auto"/>
                  <w:lang w:val="en-US"/>
                </w:rPr>
              </w:rPrChange>
            </w:rPr>
          </w:pPr>
          <w:ins w:id="183" w:author="Nguyen Toan" w:date="2018-05-19T18:59:00Z">
            <w:r w:rsidRPr="00ED4C42">
              <w:rPr>
                <w:rStyle w:val="Hyperlink"/>
                <w:rFonts w:ascii="Times New Roman" w:hAnsi="Times New Roman" w:cs="Times New Roman"/>
                <w:noProof/>
                <w:sz w:val="26"/>
                <w:szCs w:val="26"/>
                <w:rPrChange w:id="18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18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186" w:author="Nguyen Toan" w:date="2018-05-19T18:59:00Z">
                  <w:rPr>
                    <w:noProof/>
                  </w:rPr>
                </w:rPrChange>
              </w:rPr>
              <w:instrText>HYPERLINK \l "_Toc514519736"</w:instrText>
            </w:r>
            <w:r w:rsidRPr="00ED4C42">
              <w:rPr>
                <w:rStyle w:val="Hyperlink"/>
                <w:rFonts w:ascii="Times New Roman" w:hAnsi="Times New Roman" w:cs="Times New Roman"/>
                <w:noProof/>
                <w:sz w:val="26"/>
                <w:szCs w:val="26"/>
                <w:rPrChange w:id="18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188" w:author="Nguyen Toan" w:date="2018-05-19T18:59:00Z">
                  <w:rPr>
                    <w:rStyle w:val="Hyperlink"/>
                    <w:noProof/>
                  </w:rPr>
                </w:rPrChange>
              </w:rPr>
            </w:r>
            <w:r w:rsidRPr="00ED4C42">
              <w:rPr>
                <w:rStyle w:val="Hyperlink"/>
                <w:rFonts w:ascii="Times New Roman" w:hAnsi="Times New Roman" w:cs="Times New Roman"/>
                <w:noProof/>
                <w:sz w:val="26"/>
                <w:szCs w:val="26"/>
                <w:rPrChange w:id="189"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190" w:author="Nguyen Toan" w:date="2018-05-19T18:59:00Z">
                  <w:rPr>
                    <w:rStyle w:val="Hyperlink"/>
                    <w:rFonts w:ascii="Times New Roman" w:hAnsi="Times New Roman" w:cs="Times New Roman"/>
                    <w:b/>
                    <w:noProof/>
                  </w:rPr>
                </w:rPrChange>
              </w:rPr>
              <w:t>1.1.1.</w:t>
            </w:r>
            <w:r w:rsidRPr="00ED4C42">
              <w:rPr>
                <w:rFonts w:ascii="Times New Roman" w:eastAsiaTheme="minorEastAsia" w:hAnsi="Times New Roman" w:cs="Times New Roman"/>
                <w:noProof/>
                <w:color w:val="auto"/>
                <w:sz w:val="26"/>
                <w:szCs w:val="26"/>
                <w:lang w:val="en-US"/>
                <w:rPrChange w:id="19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192" w:author="Nguyen Toan" w:date="2018-05-19T18:59:00Z">
                  <w:rPr>
                    <w:rStyle w:val="Hyperlink"/>
                    <w:rFonts w:ascii="Times New Roman" w:hAnsi="Times New Roman" w:cs="Times New Roman"/>
                    <w:b/>
                    <w:noProof/>
                  </w:rPr>
                </w:rPrChange>
              </w:rPr>
              <w:t>Kiến trúc hướng dịch vụ</w:t>
            </w:r>
            <w:r w:rsidRPr="00ED4C42">
              <w:rPr>
                <w:rFonts w:ascii="Times New Roman" w:hAnsi="Times New Roman" w:cs="Times New Roman"/>
                <w:noProof/>
                <w:webHidden/>
                <w:sz w:val="26"/>
                <w:szCs w:val="26"/>
                <w:rPrChange w:id="193" w:author="Nguyen Toan" w:date="2018-05-19T18:59:00Z">
                  <w:rPr>
                    <w:noProof/>
                    <w:webHidden/>
                  </w:rPr>
                </w:rPrChange>
              </w:rPr>
              <w:tab/>
            </w:r>
            <w:r w:rsidRPr="00ED4C42">
              <w:rPr>
                <w:rFonts w:ascii="Times New Roman" w:hAnsi="Times New Roman" w:cs="Times New Roman"/>
                <w:noProof/>
                <w:webHidden/>
                <w:sz w:val="26"/>
                <w:szCs w:val="26"/>
                <w:rPrChange w:id="194" w:author="Nguyen Toan" w:date="2018-05-19T18:59:00Z">
                  <w:rPr>
                    <w:noProof/>
                    <w:webHidden/>
                  </w:rPr>
                </w:rPrChange>
              </w:rPr>
              <w:fldChar w:fldCharType="begin"/>
            </w:r>
            <w:r w:rsidRPr="00ED4C42">
              <w:rPr>
                <w:rFonts w:ascii="Times New Roman" w:hAnsi="Times New Roman" w:cs="Times New Roman"/>
                <w:noProof/>
                <w:webHidden/>
                <w:sz w:val="26"/>
                <w:szCs w:val="26"/>
                <w:rPrChange w:id="195" w:author="Nguyen Toan" w:date="2018-05-19T18:59:00Z">
                  <w:rPr>
                    <w:noProof/>
                    <w:webHidden/>
                  </w:rPr>
                </w:rPrChange>
              </w:rPr>
              <w:instrText xml:space="preserve"> PAGEREF _Toc514519736 \h </w:instrText>
            </w:r>
            <w:r w:rsidRPr="00ED4C42">
              <w:rPr>
                <w:rFonts w:ascii="Times New Roman" w:hAnsi="Times New Roman" w:cs="Times New Roman"/>
                <w:noProof/>
                <w:webHidden/>
                <w:sz w:val="26"/>
                <w:szCs w:val="26"/>
                <w:rPrChange w:id="196" w:author="Nguyen Toan" w:date="2018-05-19T18:59:00Z">
                  <w:rPr>
                    <w:noProof/>
                    <w:webHidden/>
                  </w:rPr>
                </w:rPrChange>
              </w:rPr>
            </w:r>
          </w:ins>
          <w:r w:rsidRPr="00ED4C42">
            <w:rPr>
              <w:rFonts w:ascii="Times New Roman" w:hAnsi="Times New Roman" w:cs="Times New Roman"/>
              <w:noProof/>
              <w:webHidden/>
              <w:sz w:val="26"/>
              <w:szCs w:val="26"/>
              <w:rPrChange w:id="197" w:author="Nguyen Toan" w:date="2018-05-19T18:59:00Z">
                <w:rPr>
                  <w:noProof/>
                  <w:webHidden/>
                </w:rPr>
              </w:rPrChange>
            </w:rPr>
            <w:fldChar w:fldCharType="separate"/>
          </w:r>
          <w:ins w:id="198" w:author="Nguyen Toan" w:date="2018-05-19T18:59:00Z">
            <w:r w:rsidRPr="00ED4C42">
              <w:rPr>
                <w:rFonts w:ascii="Times New Roman" w:hAnsi="Times New Roman" w:cs="Times New Roman"/>
                <w:noProof/>
                <w:webHidden/>
                <w:sz w:val="26"/>
                <w:szCs w:val="26"/>
                <w:rPrChange w:id="199" w:author="Nguyen Toan" w:date="2018-05-19T18:59:00Z">
                  <w:rPr>
                    <w:noProof/>
                    <w:webHidden/>
                  </w:rPr>
                </w:rPrChange>
              </w:rPr>
              <w:t>12</w:t>
            </w:r>
            <w:r w:rsidRPr="00ED4C42">
              <w:rPr>
                <w:rFonts w:ascii="Times New Roman" w:hAnsi="Times New Roman" w:cs="Times New Roman"/>
                <w:noProof/>
                <w:webHidden/>
                <w:sz w:val="26"/>
                <w:szCs w:val="26"/>
                <w:rPrChange w:id="20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01" w:author="Nguyen Toan" w:date="2018-05-19T18:59:00Z">
                  <w:rPr>
                    <w:rStyle w:val="Hyperlink"/>
                    <w:noProof/>
                  </w:rPr>
                </w:rPrChange>
              </w:rPr>
              <w:fldChar w:fldCharType="end"/>
            </w:r>
          </w:ins>
        </w:p>
        <w:p w14:paraId="2B66645B" w14:textId="77777777" w:rsidR="00ED4C42" w:rsidRPr="00ED4C42" w:rsidRDefault="00ED4C42">
          <w:pPr>
            <w:pStyle w:val="TOC3"/>
            <w:tabs>
              <w:tab w:val="left" w:pos="1320"/>
              <w:tab w:val="right" w:leader="dot" w:pos="9395"/>
            </w:tabs>
            <w:rPr>
              <w:ins w:id="202" w:author="Nguyen Toan" w:date="2018-05-19T18:59:00Z"/>
              <w:rFonts w:ascii="Times New Roman" w:eastAsiaTheme="minorEastAsia" w:hAnsi="Times New Roman" w:cs="Times New Roman"/>
              <w:noProof/>
              <w:color w:val="auto"/>
              <w:sz w:val="26"/>
              <w:szCs w:val="26"/>
              <w:lang w:val="en-US"/>
              <w:rPrChange w:id="203" w:author="Nguyen Toan" w:date="2018-05-19T18:59:00Z">
                <w:rPr>
                  <w:ins w:id="204" w:author="Nguyen Toan" w:date="2018-05-19T18:59:00Z"/>
                  <w:rFonts w:asciiTheme="minorHAnsi" w:eastAsiaTheme="minorEastAsia" w:hAnsiTheme="minorHAnsi" w:cstheme="minorBidi"/>
                  <w:noProof/>
                  <w:color w:val="auto"/>
                  <w:lang w:val="en-US"/>
                </w:rPr>
              </w:rPrChange>
            </w:rPr>
          </w:pPr>
          <w:ins w:id="205" w:author="Nguyen Toan" w:date="2018-05-19T18:59:00Z">
            <w:r w:rsidRPr="00ED4C42">
              <w:rPr>
                <w:rStyle w:val="Hyperlink"/>
                <w:rFonts w:ascii="Times New Roman" w:hAnsi="Times New Roman" w:cs="Times New Roman"/>
                <w:noProof/>
                <w:sz w:val="26"/>
                <w:szCs w:val="26"/>
                <w:rPrChange w:id="20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0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08" w:author="Nguyen Toan" w:date="2018-05-19T18:59:00Z">
                  <w:rPr>
                    <w:noProof/>
                  </w:rPr>
                </w:rPrChange>
              </w:rPr>
              <w:instrText>HYPERLINK \l "_Toc514519737"</w:instrText>
            </w:r>
            <w:r w:rsidRPr="00ED4C42">
              <w:rPr>
                <w:rStyle w:val="Hyperlink"/>
                <w:rFonts w:ascii="Times New Roman" w:hAnsi="Times New Roman" w:cs="Times New Roman"/>
                <w:noProof/>
                <w:sz w:val="26"/>
                <w:szCs w:val="26"/>
                <w:rPrChange w:id="20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10" w:author="Nguyen Toan" w:date="2018-05-19T18:59:00Z">
                  <w:rPr>
                    <w:rStyle w:val="Hyperlink"/>
                    <w:noProof/>
                  </w:rPr>
                </w:rPrChange>
              </w:rPr>
            </w:r>
            <w:r w:rsidRPr="00ED4C42">
              <w:rPr>
                <w:rStyle w:val="Hyperlink"/>
                <w:rFonts w:ascii="Times New Roman" w:hAnsi="Times New Roman" w:cs="Times New Roman"/>
                <w:noProof/>
                <w:sz w:val="26"/>
                <w:szCs w:val="26"/>
                <w:rPrChange w:id="21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12" w:author="Nguyen Toan" w:date="2018-05-19T18:59:00Z">
                  <w:rPr>
                    <w:rStyle w:val="Hyperlink"/>
                    <w:rFonts w:ascii="Times New Roman" w:eastAsia="Times New Roman" w:hAnsi="Times New Roman" w:cs="Times New Roman"/>
                    <w:b/>
                    <w:noProof/>
                  </w:rPr>
                </w:rPrChange>
              </w:rPr>
              <w:t>1.1.2.</w:t>
            </w:r>
            <w:r w:rsidRPr="00ED4C42">
              <w:rPr>
                <w:rFonts w:ascii="Times New Roman" w:eastAsiaTheme="minorEastAsia" w:hAnsi="Times New Roman" w:cs="Times New Roman"/>
                <w:noProof/>
                <w:color w:val="auto"/>
                <w:sz w:val="26"/>
                <w:szCs w:val="26"/>
                <w:lang w:val="en-US"/>
                <w:rPrChange w:id="21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214" w:author="Nguyen Toan" w:date="2018-05-19T18:59:00Z">
                  <w:rPr>
                    <w:rStyle w:val="Hyperlink"/>
                    <w:rFonts w:ascii="Times New Roman" w:hAnsi="Times New Roman" w:cs="Times New Roman"/>
                    <w:b/>
                    <w:noProof/>
                  </w:rPr>
                </w:rPrChange>
              </w:rPr>
              <w:t>Công</w:t>
            </w:r>
            <w:r w:rsidRPr="00ED4C42">
              <w:rPr>
                <w:rStyle w:val="Hyperlink"/>
                <w:rFonts w:ascii="Times New Roman" w:eastAsia="Times New Roman" w:hAnsi="Times New Roman" w:cs="Times New Roman"/>
                <w:noProof/>
                <w:sz w:val="26"/>
                <w:szCs w:val="26"/>
                <w:rPrChange w:id="215" w:author="Nguyen Toan" w:date="2018-05-19T18:59:00Z">
                  <w:rPr>
                    <w:rStyle w:val="Hyperlink"/>
                    <w:rFonts w:ascii="Times New Roman" w:eastAsia="Times New Roman" w:hAnsi="Times New Roman" w:cs="Times New Roman"/>
                    <w:b/>
                    <w:noProof/>
                  </w:rPr>
                </w:rPrChange>
              </w:rPr>
              <w:t xml:space="preserve"> nghệ </w:t>
            </w:r>
            <w:r w:rsidRPr="00ED4C42">
              <w:rPr>
                <w:rStyle w:val="Hyperlink"/>
                <w:rFonts w:ascii="Times New Roman" w:hAnsi="Times New Roman" w:cs="Times New Roman"/>
                <w:noProof/>
                <w:sz w:val="26"/>
                <w:szCs w:val="26"/>
                <w:rPrChange w:id="216" w:author="Nguyen Toan" w:date="2018-05-19T18:59:00Z">
                  <w:rPr>
                    <w:rStyle w:val="Hyperlink"/>
                    <w:rFonts w:ascii="Times New Roman" w:hAnsi="Times New Roman" w:cs="Times New Roman"/>
                    <w:b/>
                    <w:noProof/>
                  </w:rPr>
                </w:rPrChange>
              </w:rPr>
              <w:t>trục</w:t>
            </w:r>
            <w:r w:rsidRPr="00ED4C42">
              <w:rPr>
                <w:rStyle w:val="Hyperlink"/>
                <w:rFonts w:ascii="Times New Roman" w:eastAsia="Times New Roman" w:hAnsi="Times New Roman" w:cs="Times New Roman"/>
                <w:noProof/>
                <w:sz w:val="26"/>
                <w:szCs w:val="26"/>
                <w:rPrChange w:id="217" w:author="Nguyen Toan" w:date="2018-05-19T18:59:00Z">
                  <w:rPr>
                    <w:rStyle w:val="Hyperlink"/>
                    <w:rFonts w:ascii="Times New Roman" w:eastAsia="Times New Roman" w:hAnsi="Times New Roman" w:cs="Times New Roman"/>
                    <w:b/>
                    <w:noProof/>
                  </w:rPr>
                </w:rPrChange>
              </w:rPr>
              <w:t xml:space="preserve"> tích hợp</w:t>
            </w:r>
            <w:r w:rsidRPr="00ED4C42">
              <w:rPr>
                <w:rFonts w:ascii="Times New Roman" w:hAnsi="Times New Roman" w:cs="Times New Roman"/>
                <w:noProof/>
                <w:webHidden/>
                <w:sz w:val="26"/>
                <w:szCs w:val="26"/>
                <w:rPrChange w:id="218" w:author="Nguyen Toan" w:date="2018-05-19T18:59:00Z">
                  <w:rPr>
                    <w:noProof/>
                    <w:webHidden/>
                  </w:rPr>
                </w:rPrChange>
              </w:rPr>
              <w:tab/>
            </w:r>
            <w:r w:rsidRPr="00ED4C42">
              <w:rPr>
                <w:rFonts w:ascii="Times New Roman" w:hAnsi="Times New Roman" w:cs="Times New Roman"/>
                <w:noProof/>
                <w:webHidden/>
                <w:sz w:val="26"/>
                <w:szCs w:val="26"/>
                <w:rPrChange w:id="219" w:author="Nguyen Toan" w:date="2018-05-19T18:59:00Z">
                  <w:rPr>
                    <w:noProof/>
                    <w:webHidden/>
                  </w:rPr>
                </w:rPrChange>
              </w:rPr>
              <w:fldChar w:fldCharType="begin"/>
            </w:r>
            <w:r w:rsidRPr="00ED4C42">
              <w:rPr>
                <w:rFonts w:ascii="Times New Roman" w:hAnsi="Times New Roman" w:cs="Times New Roman"/>
                <w:noProof/>
                <w:webHidden/>
                <w:sz w:val="26"/>
                <w:szCs w:val="26"/>
                <w:rPrChange w:id="220" w:author="Nguyen Toan" w:date="2018-05-19T18:59:00Z">
                  <w:rPr>
                    <w:noProof/>
                    <w:webHidden/>
                  </w:rPr>
                </w:rPrChange>
              </w:rPr>
              <w:instrText xml:space="preserve"> PAGEREF _Toc514519737 \h </w:instrText>
            </w:r>
            <w:r w:rsidRPr="00ED4C42">
              <w:rPr>
                <w:rFonts w:ascii="Times New Roman" w:hAnsi="Times New Roman" w:cs="Times New Roman"/>
                <w:noProof/>
                <w:webHidden/>
                <w:sz w:val="26"/>
                <w:szCs w:val="26"/>
                <w:rPrChange w:id="221" w:author="Nguyen Toan" w:date="2018-05-19T18:59:00Z">
                  <w:rPr>
                    <w:noProof/>
                    <w:webHidden/>
                  </w:rPr>
                </w:rPrChange>
              </w:rPr>
            </w:r>
          </w:ins>
          <w:r w:rsidRPr="00ED4C42">
            <w:rPr>
              <w:rFonts w:ascii="Times New Roman" w:hAnsi="Times New Roman" w:cs="Times New Roman"/>
              <w:noProof/>
              <w:webHidden/>
              <w:sz w:val="26"/>
              <w:szCs w:val="26"/>
              <w:rPrChange w:id="222" w:author="Nguyen Toan" w:date="2018-05-19T18:59:00Z">
                <w:rPr>
                  <w:noProof/>
                  <w:webHidden/>
                </w:rPr>
              </w:rPrChange>
            </w:rPr>
            <w:fldChar w:fldCharType="separate"/>
          </w:r>
          <w:ins w:id="223" w:author="Nguyen Toan" w:date="2018-05-19T18:59:00Z">
            <w:r w:rsidRPr="00ED4C42">
              <w:rPr>
                <w:rFonts w:ascii="Times New Roman" w:hAnsi="Times New Roman" w:cs="Times New Roman"/>
                <w:noProof/>
                <w:webHidden/>
                <w:sz w:val="26"/>
                <w:szCs w:val="26"/>
                <w:rPrChange w:id="224" w:author="Nguyen Toan" w:date="2018-05-19T18:59:00Z">
                  <w:rPr>
                    <w:noProof/>
                    <w:webHidden/>
                  </w:rPr>
                </w:rPrChange>
              </w:rPr>
              <w:t>14</w:t>
            </w:r>
            <w:r w:rsidRPr="00ED4C42">
              <w:rPr>
                <w:rFonts w:ascii="Times New Roman" w:hAnsi="Times New Roman" w:cs="Times New Roman"/>
                <w:noProof/>
                <w:webHidden/>
                <w:sz w:val="26"/>
                <w:szCs w:val="26"/>
                <w:rPrChange w:id="225"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26" w:author="Nguyen Toan" w:date="2018-05-19T18:59:00Z">
                  <w:rPr>
                    <w:rStyle w:val="Hyperlink"/>
                    <w:noProof/>
                  </w:rPr>
                </w:rPrChange>
              </w:rPr>
              <w:fldChar w:fldCharType="end"/>
            </w:r>
          </w:ins>
        </w:p>
        <w:p w14:paraId="1224CC1B" w14:textId="77777777" w:rsidR="00ED4C42" w:rsidRPr="00ED4C42" w:rsidRDefault="00ED4C42">
          <w:pPr>
            <w:pStyle w:val="TOC3"/>
            <w:tabs>
              <w:tab w:val="left" w:pos="1320"/>
              <w:tab w:val="right" w:leader="dot" w:pos="9395"/>
            </w:tabs>
            <w:rPr>
              <w:ins w:id="227" w:author="Nguyen Toan" w:date="2018-05-19T18:59:00Z"/>
              <w:rFonts w:ascii="Times New Roman" w:eastAsiaTheme="minorEastAsia" w:hAnsi="Times New Roman" w:cs="Times New Roman"/>
              <w:noProof/>
              <w:color w:val="auto"/>
              <w:sz w:val="26"/>
              <w:szCs w:val="26"/>
              <w:lang w:val="en-US"/>
              <w:rPrChange w:id="228" w:author="Nguyen Toan" w:date="2018-05-19T18:59:00Z">
                <w:rPr>
                  <w:ins w:id="229" w:author="Nguyen Toan" w:date="2018-05-19T18:59:00Z"/>
                  <w:rFonts w:asciiTheme="minorHAnsi" w:eastAsiaTheme="minorEastAsia" w:hAnsiTheme="minorHAnsi" w:cstheme="minorBidi"/>
                  <w:noProof/>
                  <w:color w:val="auto"/>
                  <w:lang w:val="en-US"/>
                </w:rPr>
              </w:rPrChange>
            </w:rPr>
          </w:pPr>
          <w:ins w:id="230" w:author="Nguyen Toan" w:date="2018-05-19T18:59:00Z">
            <w:r w:rsidRPr="00ED4C42">
              <w:rPr>
                <w:rStyle w:val="Hyperlink"/>
                <w:rFonts w:ascii="Times New Roman" w:hAnsi="Times New Roman" w:cs="Times New Roman"/>
                <w:noProof/>
                <w:sz w:val="26"/>
                <w:szCs w:val="26"/>
                <w:rPrChange w:id="231"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32"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33" w:author="Nguyen Toan" w:date="2018-05-19T18:59:00Z">
                  <w:rPr>
                    <w:noProof/>
                  </w:rPr>
                </w:rPrChange>
              </w:rPr>
              <w:instrText>HYPERLINK \l "_Toc514519738"</w:instrText>
            </w:r>
            <w:r w:rsidRPr="00ED4C42">
              <w:rPr>
                <w:rStyle w:val="Hyperlink"/>
                <w:rFonts w:ascii="Times New Roman" w:hAnsi="Times New Roman" w:cs="Times New Roman"/>
                <w:noProof/>
                <w:sz w:val="26"/>
                <w:szCs w:val="26"/>
                <w:rPrChange w:id="234"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35" w:author="Nguyen Toan" w:date="2018-05-19T18:59:00Z">
                  <w:rPr>
                    <w:rStyle w:val="Hyperlink"/>
                    <w:noProof/>
                  </w:rPr>
                </w:rPrChange>
              </w:rPr>
            </w:r>
            <w:r w:rsidRPr="00ED4C42">
              <w:rPr>
                <w:rStyle w:val="Hyperlink"/>
                <w:rFonts w:ascii="Times New Roman" w:hAnsi="Times New Roman" w:cs="Times New Roman"/>
                <w:noProof/>
                <w:sz w:val="26"/>
                <w:szCs w:val="26"/>
                <w:rPrChange w:id="236"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37" w:author="Nguyen Toan" w:date="2018-05-19T18:59:00Z">
                  <w:rPr>
                    <w:rStyle w:val="Hyperlink"/>
                    <w:rFonts w:ascii="Times New Roman" w:eastAsia="Times New Roman" w:hAnsi="Times New Roman" w:cs="Times New Roman"/>
                    <w:b/>
                    <w:noProof/>
                  </w:rPr>
                </w:rPrChange>
              </w:rPr>
              <w:t>1.1.3.</w:t>
            </w:r>
            <w:r w:rsidRPr="00ED4C42">
              <w:rPr>
                <w:rFonts w:ascii="Times New Roman" w:eastAsiaTheme="minorEastAsia" w:hAnsi="Times New Roman" w:cs="Times New Roman"/>
                <w:noProof/>
                <w:color w:val="auto"/>
                <w:sz w:val="26"/>
                <w:szCs w:val="26"/>
                <w:lang w:val="en-US"/>
                <w:rPrChange w:id="238"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39" w:author="Nguyen Toan" w:date="2018-05-19T18:59:00Z">
                  <w:rPr>
                    <w:rStyle w:val="Hyperlink"/>
                    <w:rFonts w:ascii="Times New Roman" w:eastAsia="Times New Roman" w:hAnsi="Times New Roman" w:cs="Times New Roman"/>
                    <w:b/>
                    <w:noProof/>
                  </w:rPr>
                </w:rPrChange>
              </w:rPr>
              <w:t>Xây dựng ứng dụng trục tích hợp dựa trên nền tảng MuleESB</w:t>
            </w:r>
            <w:r w:rsidRPr="00ED4C42">
              <w:rPr>
                <w:rFonts w:ascii="Times New Roman" w:hAnsi="Times New Roman" w:cs="Times New Roman"/>
                <w:noProof/>
                <w:webHidden/>
                <w:sz w:val="26"/>
                <w:szCs w:val="26"/>
                <w:rPrChange w:id="240" w:author="Nguyen Toan" w:date="2018-05-19T18:59:00Z">
                  <w:rPr>
                    <w:noProof/>
                    <w:webHidden/>
                  </w:rPr>
                </w:rPrChange>
              </w:rPr>
              <w:tab/>
            </w:r>
            <w:r w:rsidRPr="00ED4C42">
              <w:rPr>
                <w:rFonts w:ascii="Times New Roman" w:hAnsi="Times New Roman" w:cs="Times New Roman"/>
                <w:noProof/>
                <w:webHidden/>
                <w:sz w:val="26"/>
                <w:szCs w:val="26"/>
                <w:rPrChange w:id="241" w:author="Nguyen Toan" w:date="2018-05-19T18:59:00Z">
                  <w:rPr>
                    <w:noProof/>
                    <w:webHidden/>
                  </w:rPr>
                </w:rPrChange>
              </w:rPr>
              <w:fldChar w:fldCharType="begin"/>
            </w:r>
            <w:r w:rsidRPr="00ED4C42">
              <w:rPr>
                <w:rFonts w:ascii="Times New Roman" w:hAnsi="Times New Roman" w:cs="Times New Roman"/>
                <w:noProof/>
                <w:webHidden/>
                <w:sz w:val="26"/>
                <w:szCs w:val="26"/>
                <w:rPrChange w:id="242" w:author="Nguyen Toan" w:date="2018-05-19T18:59:00Z">
                  <w:rPr>
                    <w:noProof/>
                    <w:webHidden/>
                  </w:rPr>
                </w:rPrChange>
              </w:rPr>
              <w:instrText xml:space="preserve"> PAGEREF _Toc514519738 \h </w:instrText>
            </w:r>
            <w:r w:rsidRPr="00ED4C42">
              <w:rPr>
                <w:rFonts w:ascii="Times New Roman" w:hAnsi="Times New Roman" w:cs="Times New Roman"/>
                <w:noProof/>
                <w:webHidden/>
                <w:sz w:val="26"/>
                <w:szCs w:val="26"/>
                <w:rPrChange w:id="243" w:author="Nguyen Toan" w:date="2018-05-19T18:59:00Z">
                  <w:rPr>
                    <w:noProof/>
                    <w:webHidden/>
                  </w:rPr>
                </w:rPrChange>
              </w:rPr>
            </w:r>
          </w:ins>
          <w:r w:rsidRPr="00ED4C42">
            <w:rPr>
              <w:rFonts w:ascii="Times New Roman" w:hAnsi="Times New Roman" w:cs="Times New Roman"/>
              <w:noProof/>
              <w:webHidden/>
              <w:sz w:val="26"/>
              <w:szCs w:val="26"/>
              <w:rPrChange w:id="244" w:author="Nguyen Toan" w:date="2018-05-19T18:59:00Z">
                <w:rPr>
                  <w:noProof/>
                  <w:webHidden/>
                </w:rPr>
              </w:rPrChange>
            </w:rPr>
            <w:fldChar w:fldCharType="separate"/>
          </w:r>
          <w:ins w:id="245" w:author="Nguyen Toan" w:date="2018-05-19T18:59:00Z">
            <w:r w:rsidRPr="00ED4C42">
              <w:rPr>
                <w:rFonts w:ascii="Times New Roman" w:hAnsi="Times New Roman" w:cs="Times New Roman"/>
                <w:noProof/>
                <w:webHidden/>
                <w:sz w:val="26"/>
                <w:szCs w:val="26"/>
                <w:rPrChange w:id="246" w:author="Nguyen Toan" w:date="2018-05-19T18:59:00Z">
                  <w:rPr>
                    <w:noProof/>
                    <w:webHidden/>
                  </w:rPr>
                </w:rPrChange>
              </w:rPr>
              <w:t>15</w:t>
            </w:r>
            <w:r w:rsidRPr="00ED4C42">
              <w:rPr>
                <w:rFonts w:ascii="Times New Roman" w:hAnsi="Times New Roman" w:cs="Times New Roman"/>
                <w:noProof/>
                <w:webHidden/>
                <w:sz w:val="26"/>
                <w:szCs w:val="26"/>
                <w:rPrChange w:id="247"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48" w:author="Nguyen Toan" w:date="2018-05-19T18:59:00Z">
                  <w:rPr>
                    <w:rStyle w:val="Hyperlink"/>
                    <w:noProof/>
                  </w:rPr>
                </w:rPrChange>
              </w:rPr>
              <w:fldChar w:fldCharType="end"/>
            </w:r>
          </w:ins>
        </w:p>
        <w:p w14:paraId="28B6E181" w14:textId="77777777" w:rsidR="00ED4C42" w:rsidRPr="00ED4C42" w:rsidRDefault="00ED4C42">
          <w:pPr>
            <w:pStyle w:val="TOC2"/>
            <w:tabs>
              <w:tab w:val="left" w:pos="880"/>
              <w:tab w:val="right" w:leader="dot" w:pos="9395"/>
            </w:tabs>
            <w:rPr>
              <w:ins w:id="249" w:author="Nguyen Toan" w:date="2018-05-19T18:59:00Z"/>
              <w:rFonts w:ascii="Times New Roman" w:eastAsiaTheme="minorEastAsia" w:hAnsi="Times New Roman" w:cs="Times New Roman"/>
              <w:noProof/>
              <w:color w:val="auto"/>
              <w:sz w:val="26"/>
              <w:szCs w:val="26"/>
              <w:lang w:val="en-US"/>
              <w:rPrChange w:id="250" w:author="Nguyen Toan" w:date="2018-05-19T18:59:00Z">
                <w:rPr>
                  <w:ins w:id="251" w:author="Nguyen Toan" w:date="2018-05-19T18:59:00Z"/>
                  <w:rFonts w:asciiTheme="minorHAnsi" w:eastAsiaTheme="minorEastAsia" w:hAnsiTheme="minorHAnsi" w:cstheme="minorBidi"/>
                  <w:noProof/>
                  <w:color w:val="auto"/>
                  <w:lang w:val="en-US"/>
                </w:rPr>
              </w:rPrChange>
            </w:rPr>
          </w:pPr>
          <w:ins w:id="252" w:author="Nguyen Toan" w:date="2018-05-19T18:59:00Z">
            <w:r w:rsidRPr="00ED4C42">
              <w:rPr>
                <w:rStyle w:val="Hyperlink"/>
                <w:rFonts w:ascii="Times New Roman" w:hAnsi="Times New Roman" w:cs="Times New Roman"/>
                <w:noProof/>
                <w:sz w:val="26"/>
                <w:szCs w:val="26"/>
                <w:rPrChange w:id="253"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54"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55" w:author="Nguyen Toan" w:date="2018-05-19T18:59:00Z">
                  <w:rPr>
                    <w:noProof/>
                  </w:rPr>
                </w:rPrChange>
              </w:rPr>
              <w:instrText>HYPERLINK \l "_Toc514519739"</w:instrText>
            </w:r>
            <w:r w:rsidRPr="00ED4C42">
              <w:rPr>
                <w:rStyle w:val="Hyperlink"/>
                <w:rFonts w:ascii="Times New Roman" w:hAnsi="Times New Roman" w:cs="Times New Roman"/>
                <w:noProof/>
                <w:sz w:val="26"/>
                <w:szCs w:val="26"/>
                <w:rPrChange w:id="256"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57" w:author="Nguyen Toan" w:date="2018-05-19T18:59:00Z">
                  <w:rPr>
                    <w:rStyle w:val="Hyperlink"/>
                    <w:noProof/>
                  </w:rPr>
                </w:rPrChange>
              </w:rPr>
            </w:r>
            <w:r w:rsidRPr="00ED4C42">
              <w:rPr>
                <w:rStyle w:val="Hyperlink"/>
                <w:rFonts w:ascii="Times New Roman" w:hAnsi="Times New Roman" w:cs="Times New Roman"/>
                <w:noProof/>
                <w:sz w:val="26"/>
                <w:szCs w:val="26"/>
                <w:rPrChange w:id="258"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59" w:author="Nguyen Toan" w:date="2018-05-19T18:59:00Z">
                  <w:rPr>
                    <w:rStyle w:val="Hyperlink"/>
                    <w:rFonts w:ascii="Times New Roman" w:eastAsia="Times New Roman" w:hAnsi="Times New Roman" w:cs="Times New Roman"/>
                    <w:b/>
                    <w:noProof/>
                  </w:rPr>
                </w:rPrChange>
              </w:rPr>
              <w:t>1.2.</w:t>
            </w:r>
            <w:r w:rsidRPr="00ED4C42">
              <w:rPr>
                <w:rFonts w:ascii="Times New Roman" w:eastAsiaTheme="minorEastAsia" w:hAnsi="Times New Roman" w:cs="Times New Roman"/>
                <w:noProof/>
                <w:color w:val="auto"/>
                <w:sz w:val="26"/>
                <w:szCs w:val="26"/>
                <w:lang w:val="en-US"/>
                <w:rPrChange w:id="260"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61" w:author="Nguyen Toan" w:date="2018-05-19T18:59:00Z">
                  <w:rPr>
                    <w:rStyle w:val="Hyperlink"/>
                    <w:rFonts w:ascii="Times New Roman" w:eastAsia="Times New Roman" w:hAnsi="Times New Roman" w:cs="Times New Roman"/>
                    <w:b/>
                    <w:noProof/>
                  </w:rPr>
                </w:rPrChange>
              </w:rPr>
              <w:t>Tích hợp và triển khai liên tục</w:t>
            </w:r>
            <w:r w:rsidRPr="00ED4C42">
              <w:rPr>
                <w:rFonts w:ascii="Times New Roman" w:hAnsi="Times New Roman" w:cs="Times New Roman"/>
                <w:noProof/>
                <w:webHidden/>
                <w:sz w:val="26"/>
                <w:szCs w:val="26"/>
                <w:rPrChange w:id="262" w:author="Nguyen Toan" w:date="2018-05-19T18:59:00Z">
                  <w:rPr>
                    <w:noProof/>
                    <w:webHidden/>
                  </w:rPr>
                </w:rPrChange>
              </w:rPr>
              <w:tab/>
            </w:r>
            <w:r w:rsidRPr="00ED4C42">
              <w:rPr>
                <w:rFonts w:ascii="Times New Roman" w:hAnsi="Times New Roman" w:cs="Times New Roman"/>
                <w:noProof/>
                <w:webHidden/>
                <w:sz w:val="26"/>
                <w:szCs w:val="26"/>
                <w:rPrChange w:id="263" w:author="Nguyen Toan" w:date="2018-05-19T18:59:00Z">
                  <w:rPr>
                    <w:noProof/>
                    <w:webHidden/>
                  </w:rPr>
                </w:rPrChange>
              </w:rPr>
              <w:fldChar w:fldCharType="begin"/>
            </w:r>
            <w:r w:rsidRPr="00ED4C42">
              <w:rPr>
                <w:rFonts w:ascii="Times New Roman" w:hAnsi="Times New Roman" w:cs="Times New Roman"/>
                <w:noProof/>
                <w:webHidden/>
                <w:sz w:val="26"/>
                <w:szCs w:val="26"/>
                <w:rPrChange w:id="264" w:author="Nguyen Toan" w:date="2018-05-19T18:59:00Z">
                  <w:rPr>
                    <w:noProof/>
                    <w:webHidden/>
                  </w:rPr>
                </w:rPrChange>
              </w:rPr>
              <w:instrText xml:space="preserve"> PAGEREF _Toc514519739 \h </w:instrText>
            </w:r>
            <w:r w:rsidRPr="00ED4C42">
              <w:rPr>
                <w:rFonts w:ascii="Times New Roman" w:hAnsi="Times New Roman" w:cs="Times New Roman"/>
                <w:noProof/>
                <w:webHidden/>
                <w:sz w:val="26"/>
                <w:szCs w:val="26"/>
                <w:rPrChange w:id="265" w:author="Nguyen Toan" w:date="2018-05-19T18:59:00Z">
                  <w:rPr>
                    <w:noProof/>
                    <w:webHidden/>
                  </w:rPr>
                </w:rPrChange>
              </w:rPr>
            </w:r>
          </w:ins>
          <w:r w:rsidRPr="00ED4C42">
            <w:rPr>
              <w:rFonts w:ascii="Times New Roman" w:hAnsi="Times New Roman" w:cs="Times New Roman"/>
              <w:noProof/>
              <w:webHidden/>
              <w:sz w:val="26"/>
              <w:szCs w:val="26"/>
              <w:rPrChange w:id="266" w:author="Nguyen Toan" w:date="2018-05-19T18:59:00Z">
                <w:rPr>
                  <w:noProof/>
                  <w:webHidden/>
                </w:rPr>
              </w:rPrChange>
            </w:rPr>
            <w:fldChar w:fldCharType="separate"/>
          </w:r>
          <w:ins w:id="267" w:author="Nguyen Toan" w:date="2018-05-19T18:59:00Z">
            <w:r w:rsidRPr="00ED4C42">
              <w:rPr>
                <w:rFonts w:ascii="Times New Roman" w:hAnsi="Times New Roman" w:cs="Times New Roman"/>
                <w:noProof/>
                <w:webHidden/>
                <w:sz w:val="26"/>
                <w:szCs w:val="26"/>
                <w:rPrChange w:id="268" w:author="Nguyen Toan" w:date="2018-05-19T18:59:00Z">
                  <w:rPr>
                    <w:noProof/>
                    <w:webHidden/>
                  </w:rPr>
                </w:rPrChange>
              </w:rPr>
              <w:t>20</w:t>
            </w:r>
            <w:r w:rsidRPr="00ED4C42">
              <w:rPr>
                <w:rFonts w:ascii="Times New Roman" w:hAnsi="Times New Roman" w:cs="Times New Roman"/>
                <w:noProof/>
                <w:webHidden/>
                <w:sz w:val="26"/>
                <w:szCs w:val="26"/>
                <w:rPrChange w:id="269"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70" w:author="Nguyen Toan" w:date="2018-05-19T18:59:00Z">
                  <w:rPr>
                    <w:rStyle w:val="Hyperlink"/>
                    <w:noProof/>
                  </w:rPr>
                </w:rPrChange>
              </w:rPr>
              <w:fldChar w:fldCharType="end"/>
            </w:r>
          </w:ins>
        </w:p>
        <w:p w14:paraId="0AF5E676" w14:textId="77777777" w:rsidR="00ED4C42" w:rsidRPr="00ED4C42" w:rsidRDefault="00ED4C42">
          <w:pPr>
            <w:pStyle w:val="TOC3"/>
            <w:tabs>
              <w:tab w:val="left" w:pos="1320"/>
              <w:tab w:val="right" w:leader="dot" w:pos="9395"/>
            </w:tabs>
            <w:rPr>
              <w:ins w:id="271" w:author="Nguyen Toan" w:date="2018-05-19T18:59:00Z"/>
              <w:rFonts w:ascii="Times New Roman" w:eastAsiaTheme="minorEastAsia" w:hAnsi="Times New Roman" w:cs="Times New Roman"/>
              <w:noProof/>
              <w:color w:val="auto"/>
              <w:sz w:val="26"/>
              <w:szCs w:val="26"/>
              <w:lang w:val="en-US"/>
              <w:rPrChange w:id="272" w:author="Nguyen Toan" w:date="2018-05-19T18:59:00Z">
                <w:rPr>
                  <w:ins w:id="273" w:author="Nguyen Toan" w:date="2018-05-19T18:59:00Z"/>
                  <w:rFonts w:asciiTheme="minorHAnsi" w:eastAsiaTheme="minorEastAsia" w:hAnsiTheme="minorHAnsi" w:cstheme="minorBidi"/>
                  <w:noProof/>
                  <w:color w:val="auto"/>
                  <w:lang w:val="en-US"/>
                </w:rPr>
              </w:rPrChange>
            </w:rPr>
          </w:pPr>
          <w:ins w:id="274" w:author="Nguyen Toan" w:date="2018-05-19T18:59:00Z">
            <w:r w:rsidRPr="00ED4C42">
              <w:rPr>
                <w:rStyle w:val="Hyperlink"/>
                <w:rFonts w:ascii="Times New Roman" w:hAnsi="Times New Roman" w:cs="Times New Roman"/>
                <w:noProof/>
                <w:sz w:val="26"/>
                <w:szCs w:val="26"/>
                <w:rPrChange w:id="275"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76"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77" w:author="Nguyen Toan" w:date="2018-05-19T18:59:00Z">
                  <w:rPr>
                    <w:noProof/>
                  </w:rPr>
                </w:rPrChange>
              </w:rPr>
              <w:instrText>HYPERLINK \l "_Toc514519740"</w:instrText>
            </w:r>
            <w:r w:rsidRPr="00ED4C42">
              <w:rPr>
                <w:rStyle w:val="Hyperlink"/>
                <w:rFonts w:ascii="Times New Roman" w:hAnsi="Times New Roman" w:cs="Times New Roman"/>
                <w:noProof/>
                <w:sz w:val="26"/>
                <w:szCs w:val="26"/>
                <w:rPrChange w:id="278"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279" w:author="Nguyen Toan" w:date="2018-05-19T18:59:00Z">
                  <w:rPr>
                    <w:rStyle w:val="Hyperlink"/>
                    <w:noProof/>
                  </w:rPr>
                </w:rPrChange>
              </w:rPr>
            </w:r>
            <w:r w:rsidRPr="00ED4C42">
              <w:rPr>
                <w:rStyle w:val="Hyperlink"/>
                <w:rFonts w:ascii="Times New Roman" w:hAnsi="Times New Roman" w:cs="Times New Roman"/>
                <w:noProof/>
                <w:sz w:val="26"/>
                <w:szCs w:val="26"/>
                <w:rPrChange w:id="280"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281" w:author="Nguyen Toan" w:date="2018-05-19T18:59:00Z">
                  <w:rPr>
                    <w:rStyle w:val="Hyperlink"/>
                    <w:rFonts w:ascii="Times New Roman" w:eastAsia="Times New Roman" w:hAnsi="Times New Roman" w:cs="Times New Roman"/>
                    <w:b/>
                    <w:noProof/>
                  </w:rPr>
                </w:rPrChange>
              </w:rPr>
              <w:t>1.2.1.</w:t>
            </w:r>
            <w:r w:rsidRPr="00ED4C42">
              <w:rPr>
                <w:rFonts w:ascii="Times New Roman" w:eastAsiaTheme="minorEastAsia" w:hAnsi="Times New Roman" w:cs="Times New Roman"/>
                <w:noProof/>
                <w:color w:val="auto"/>
                <w:sz w:val="26"/>
                <w:szCs w:val="26"/>
                <w:lang w:val="en-US"/>
                <w:rPrChange w:id="282"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283" w:author="Nguyen Toan" w:date="2018-05-19T18:59:00Z">
                  <w:rPr>
                    <w:rStyle w:val="Hyperlink"/>
                    <w:rFonts w:ascii="Times New Roman" w:eastAsia="Times New Roman" w:hAnsi="Times New Roman" w:cs="Times New Roman"/>
                    <w:b/>
                    <w:noProof/>
                  </w:rPr>
                </w:rPrChange>
              </w:rPr>
              <w:t>Tích hợp liên tục</w:t>
            </w:r>
            <w:r w:rsidRPr="00ED4C42">
              <w:rPr>
                <w:rFonts w:ascii="Times New Roman" w:hAnsi="Times New Roman" w:cs="Times New Roman"/>
                <w:noProof/>
                <w:webHidden/>
                <w:sz w:val="26"/>
                <w:szCs w:val="26"/>
                <w:rPrChange w:id="284" w:author="Nguyen Toan" w:date="2018-05-19T18:59:00Z">
                  <w:rPr>
                    <w:noProof/>
                    <w:webHidden/>
                  </w:rPr>
                </w:rPrChange>
              </w:rPr>
              <w:tab/>
            </w:r>
            <w:r w:rsidRPr="00ED4C42">
              <w:rPr>
                <w:rFonts w:ascii="Times New Roman" w:hAnsi="Times New Roman" w:cs="Times New Roman"/>
                <w:noProof/>
                <w:webHidden/>
                <w:sz w:val="26"/>
                <w:szCs w:val="26"/>
                <w:rPrChange w:id="285" w:author="Nguyen Toan" w:date="2018-05-19T18:59:00Z">
                  <w:rPr>
                    <w:noProof/>
                    <w:webHidden/>
                  </w:rPr>
                </w:rPrChange>
              </w:rPr>
              <w:fldChar w:fldCharType="begin"/>
            </w:r>
            <w:r w:rsidRPr="00ED4C42">
              <w:rPr>
                <w:rFonts w:ascii="Times New Roman" w:hAnsi="Times New Roman" w:cs="Times New Roman"/>
                <w:noProof/>
                <w:webHidden/>
                <w:sz w:val="26"/>
                <w:szCs w:val="26"/>
                <w:rPrChange w:id="286" w:author="Nguyen Toan" w:date="2018-05-19T18:59:00Z">
                  <w:rPr>
                    <w:noProof/>
                    <w:webHidden/>
                  </w:rPr>
                </w:rPrChange>
              </w:rPr>
              <w:instrText xml:space="preserve"> PAGEREF _Toc514519740 \h </w:instrText>
            </w:r>
            <w:r w:rsidRPr="00ED4C42">
              <w:rPr>
                <w:rFonts w:ascii="Times New Roman" w:hAnsi="Times New Roman" w:cs="Times New Roman"/>
                <w:noProof/>
                <w:webHidden/>
                <w:sz w:val="26"/>
                <w:szCs w:val="26"/>
                <w:rPrChange w:id="287" w:author="Nguyen Toan" w:date="2018-05-19T18:59:00Z">
                  <w:rPr>
                    <w:noProof/>
                    <w:webHidden/>
                  </w:rPr>
                </w:rPrChange>
              </w:rPr>
            </w:r>
          </w:ins>
          <w:r w:rsidRPr="00ED4C42">
            <w:rPr>
              <w:rFonts w:ascii="Times New Roman" w:hAnsi="Times New Roman" w:cs="Times New Roman"/>
              <w:noProof/>
              <w:webHidden/>
              <w:sz w:val="26"/>
              <w:szCs w:val="26"/>
              <w:rPrChange w:id="288" w:author="Nguyen Toan" w:date="2018-05-19T18:59:00Z">
                <w:rPr>
                  <w:noProof/>
                  <w:webHidden/>
                </w:rPr>
              </w:rPrChange>
            </w:rPr>
            <w:fldChar w:fldCharType="separate"/>
          </w:r>
          <w:ins w:id="289" w:author="Nguyen Toan" w:date="2018-05-19T18:59:00Z">
            <w:r w:rsidRPr="00ED4C42">
              <w:rPr>
                <w:rFonts w:ascii="Times New Roman" w:hAnsi="Times New Roman" w:cs="Times New Roman"/>
                <w:noProof/>
                <w:webHidden/>
                <w:sz w:val="26"/>
                <w:szCs w:val="26"/>
                <w:rPrChange w:id="290" w:author="Nguyen Toan" w:date="2018-05-19T18:59:00Z">
                  <w:rPr>
                    <w:noProof/>
                    <w:webHidden/>
                  </w:rPr>
                </w:rPrChange>
              </w:rPr>
              <w:t>20</w:t>
            </w:r>
            <w:r w:rsidRPr="00ED4C42">
              <w:rPr>
                <w:rFonts w:ascii="Times New Roman" w:hAnsi="Times New Roman" w:cs="Times New Roman"/>
                <w:noProof/>
                <w:webHidden/>
                <w:sz w:val="26"/>
                <w:szCs w:val="26"/>
                <w:rPrChange w:id="291"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292" w:author="Nguyen Toan" w:date="2018-05-19T18:59:00Z">
                  <w:rPr>
                    <w:rStyle w:val="Hyperlink"/>
                    <w:noProof/>
                  </w:rPr>
                </w:rPrChange>
              </w:rPr>
              <w:fldChar w:fldCharType="end"/>
            </w:r>
          </w:ins>
        </w:p>
        <w:p w14:paraId="1696F31E" w14:textId="77777777" w:rsidR="00ED4C42" w:rsidRPr="00ED4C42" w:rsidRDefault="00ED4C42">
          <w:pPr>
            <w:pStyle w:val="TOC3"/>
            <w:tabs>
              <w:tab w:val="left" w:pos="1320"/>
              <w:tab w:val="right" w:leader="dot" w:pos="9395"/>
            </w:tabs>
            <w:rPr>
              <w:ins w:id="293" w:author="Nguyen Toan" w:date="2018-05-19T18:59:00Z"/>
              <w:rFonts w:ascii="Times New Roman" w:eastAsiaTheme="minorEastAsia" w:hAnsi="Times New Roman" w:cs="Times New Roman"/>
              <w:noProof/>
              <w:color w:val="auto"/>
              <w:sz w:val="26"/>
              <w:szCs w:val="26"/>
              <w:lang w:val="en-US"/>
              <w:rPrChange w:id="294" w:author="Nguyen Toan" w:date="2018-05-19T18:59:00Z">
                <w:rPr>
                  <w:ins w:id="295" w:author="Nguyen Toan" w:date="2018-05-19T18:59:00Z"/>
                  <w:rFonts w:asciiTheme="minorHAnsi" w:eastAsiaTheme="minorEastAsia" w:hAnsiTheme="minorHAnsi" w:cstheme="minorBidi"/>
                  <w:noProof/>
                  <w:color w:val="auto"/>
                  <w:lang w:val="en-US"/>
                </w:rPr>
              </w:rPrChange>
            </w:rPr>
          </w:pPr>
          <w:ins w:id="296" w:author="Nguyen Toan" w:date="2018-05-19T18:59:00Z">
            <w:r w:rsidRPr="00ED4C42">
              <w:rPr>
                <w:rStyle w:val="Hyperlink"/>
                <w:rFonts w:ascii="Times New Roman" w:hAnsi="Times New Roman" w:cs="Times New Roman"/>
                <w:noProof/>
                <w:sz w:val="26"/>
                <w:szCs w:val="26"/>
                <w:rPrChange w:id="297"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298"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299" w:author="Nguyen Toan" w:date="2018-05-19T18:59:00Z">
                  <w:rPr>
                    <w:noProof/>
                  </w:rPr>
                </w:rPrChange>
              </w:rPr>
              <w:instrText>HYPERLINK \l "_Toc514519741"</w:instrText>
            </w:r>
            <w:r w:rsidRPr="00ED4C42">
              <w:rPr>
                <w:rStyle w:val="Hyperlink"/>
                <w:rFonts w:ascii="Times New Roman" w:hAnsi="Times New Roman" w:cs="Times New Roman"/>
                <w:noProof/>
                <w:sz w:val="26"/>
                <w:szCs w:val="26"/>
                <w:rPrChange w:id="300"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01" w:author="Nguyen Toan" w:date="2018-05-19T18:59:00Z">
                  <w:rPr>
                    <w:rStyle w:val="Hyperlink"/>
                    <w:noProof/>
                  </w:rPr>
                </w:rPrChange>
              </w:rPr>
            </w:r>
            <w:r w:rsidRPr="00ED4C42">
              <w:rPr>
                <w:rStyle w:val="Hyperlink"/>
                <w:rFonts w:ascii="Times New Roman" w:hAnsi="Times New Roman" w:cs="Times New Roman"/>
                <w:noProof/>
                <w:sz w:val="26"/>
                <w:szCs w:val="26"/>
                <w:rPrChange w:id="302"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03" w:author="Nguyen Toan" w:date="2018-05-19T18:59:00Z">
                  <w:rPr>
                    <w:rStyle w:val="Hyperlink"/>
                    <w:rFonts w:ascii="Times New Roman" w:eastAsia="Times New Roman" w:hAnsi="Times New Roman" w:cs="Times New Roman"/>
                    <w:b/>
                    <w:noProof/>
                  </w:rPr>
                </w:rPrChange>
              </w:rPr>
              <w:t>1.2.2.</w:t>
            </w:r>
            <w:r w:rsidRPr="00ED4C42">
              <w:rPr>
                <w:rFonts w:ascii="Times New Roman" w:eastAsiaTheme="minorEastAsia" w:hAnsi="Times New Roman" w:cs="Times New Roman"/>
                <w:noProof/>
                <w:color w:val="auto"/>
                <w:sz w:val="26"/>
                <w:szCs w:val="26"/>
                <w:lang w:val="en-US"/>
                <w:rPrChange w:id="304"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05" w:author="Nguyen Toan" w:date="2018-05-19T18:59:00Z">
                  <w:rPr>
                    <w:rStyle w:val="Hyperlink"/>
                    <w:rFonts w:ascii="Times New Roman" w:eastAsia="Times New Roman" w:hAnsi="Times New Roman" w:cs="Times New Roman"/>
                    <w:b/>
                    <w:noProof/>
                  </w:rPr>
                </w:rPrChange>
              </w:rPr>
              <w:t>Chuyển giao liên tục</w:t>
            </w:r>
            <w:r w:rsidRPr="00ED4C42">
              <w:rPr>
                <w:rFonts w:ascii="Times New Roman" w:hAnsi="Times New Roman" w:cs="Times New Roman"/>
                <w:noProof/>
                <w:webHidden/>
                <w:sz w:val="26"/>
                <w:szCs w:val="26"/>
                <w:rPrChange w:id="306" w:author="Nguyen Toan" w:date="2018-05-19T18:59:00Z">
                  <w:rPr>
                    <w:noProof/>
                    <w:webHidden/>
                  </w:rPr>
                </w:rPrChange>
              </w:rPr>
              <w:tab/>
            </w:r>
            <w:r w:rsidRPr="00ED4C42">
              <w:rPr>
                <w:rFonts w:ascii="Times New Roman" w:hAnsi="Times New Roman" w:cs="Times New Roman"/>
                <w:noProof/>
                <w:webHidden/>
                <w:sz w:val="26"/>
                <w:szCs w:val="26"/>
                <w:rPrChange w:id="307" w:author="Nguyen Toan" w:date="2018-05-19T18:59:00Z">
                  <w:rPr>
                    <w:noProof/>
                    <w:webHidden/>
                  </w:rPr>
                </w:rPrChange>
              </w:rPr>
              <w:fldChar w:fldCharType="begin"/>
            </w:r>
            <w:r w:rsidRPr="00ED4C42">
              <w:rPr>
                <w:rFonts w:ascii="Times New Roman" w:hAnsi="Times New Roman" w:cs="Times New Roman"/>
                <w:noProof/>
                <w:webHidden/>
                <w:sz w:val="26"/>
                <w:szCs w:val="26"/>
                <w:rPrChange w:id="308" w:author="Nguyen Toan" w:date="2018-05-19T18:59:00Z">
                  <w:rPr>
                    <w:noProof/>
                    <w:webHidden/>
                  </w:rPr>
                </w:rPrChange>
              </w:rPr>
              <w:instrText xml:space="preserve"> PAGEREF _Toc514519741 \h </w:instrText>
            </w:r>
            <w:r w:rsidRPr="00ED4C42">
              <w:rPr>
                <w:rFonts w:ascii="Times New Roman" w:hAnsi="Times New Roman" w:cs="Times New Roman"/>
                <w:noProof/>
                <w:webHidden/>
                <w:sz w:val="26"/>
                <w:szCs w:val="26"/>
                <w:rPrChange w:id="309" w:author="Nguyen Toan" w:date="2018-05-19T18:59:00Z">
                  <w:rPr>
                    <w:noProof/>
                    <w:webHidden/>
                  </w:rPr>
                </w:rPrChange>
              </w:rPr>
            </w:r>
          </w:ins>
          <w:r w:rsidRPr="00ED4C42">
            <w:rPr>
              <w:rFonts w:ascii="Times New Roman" w:hAnsi="Times New Roman" w:cs="Times New Roman"/>
              <w:noProof/>
              <w:webHidden/>
              <w:sz w:val="26"/>
              <w:szCs w:val="26"/>
              <w:rPrChange w:id="310" w:author="Nguyen Toan" w:date="2018-05-19T18:59:00Z">
                <w:rPr>
                  <w:noProof/>
                  <w:webHidden/>
                </w:rPr>
              </w:rPrChange>
            </w:rPr>
            <w:fldChar w:fldCharType="separate"/>
          </w:r>
          <w:ins w:id="311" w:author="Nguyen Toan" w:date="2018-05-19T18:59:00Z">
            <w:r w:rsidRPr="00ED4C42">
              <w:rPr>
                <w:rFonts w:ascii="Times New Roman" w:hAnsi="Times New Roman" w:cs="Times New Roman"/>
                <w:noProof/>
                <w:webHidden/>
                <w:sz w:val="26"/>
                <w:szCs w:val="26"/>
                <w:rPrChange w:id="312" w:author="Nguyen Toan" w:date="2018-05-19T18:59:00Z">
                  <w:rPr>
                    <w:noProof/>
                    <w:webHidden/>
                  </w:rPr>
                </w:rPrChange>
              </w:rPr>
              <w:t>21</w:t>
            </w:r>
            <w:r w:rsidRPr="00ED4C42">
              <w:rPr>
                <w:rFonts w:ascii="Times New Roman" w:hAnsi="Times New Roman" w:cs="Times New Roman"/>
                <w:noProof/>
                <w:webHidden/>
                <w:sz w:val="26"/>
                <w:szCs w:val="26"/>
                <w:rPrChange w:id="313"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14" w:author="Nguyen Toan" w:date="2018-05-19T18:59:00Z">
                  <w:rPr>
                    <w:rStyle w:val="Hyperlink"/>
                    <w:noProof/>
                  </w:rPr>
                </w:rPrChange>
              </w:rPr>
              <w:fldChar w:fldCharType="end"/>
            </w:r>
          </w:ins>
        </w:p>
        <w:p w14:paraId="37F98CDB" w14:textId="77777777" w:rsidR="00ED4C42" w:rsidRPr="00ED4C42" w:rsidRDefault="00ED4C42">
          <w:pPr>
            <w:pStyle w:val="TOC3"/>
            <w:tabs>
              <w:tab w:val="left" w:pos="1320"/>
              <w:tab w:val="right" w:leader="dot" w:pos="9395"/>
            </w:tabs>
            <w:rPr>
              <w:ins w:id="315" w:author="Nguyen Toan" w:date="2018-05-19T18:59:00Z"/>
              <w:rFonts w:ascii="Times New Roman" w:eastAsiaTheme="minorEastAsia" w:hAnsi="Times New Roman" w:cs="Times New Roman"/>
              <w:noProof/>
              <w:color w:val="auto"/>
              <w:sz w:val="26"/>
              <w:szCs w:val="26"/>
              <w:lang w:val="en-US"/>
              <w:rPrChange w:id="316" w:author="Nguyen Toan" w:date="2018-05-19T18:59:00Z">
                <w:rPr>
                  <w:ins w:id="317" w:author="Nguyen Toan" w:date="2018-05-19T18:59:00Z"/>
                  <w:rFonts w:asciiTheme="minorHAnsi" w:eastAsiaTheme="minorEastAsia" w:hAnsiTheme="minorHAnsi" w:cstheme="minorBidi"/>
                  <w:noProof/>
                  <w:color w:val="auto"/>
                  <w:lang w:val="en-US"/>
                </w:rPr>
              </w:rPrChange>
            </w:rPr>
          </w:pPr>
          <w:ins w:id="318" w:author="Nguyen Toan" w:date="2018-05-19T18:59:00Z">
            <w:r w:rsidRPr="00ED4C42">
              <w:rPr>
                <w:rStyle w:val="Hyperlink"/>
                <w:rFonts w:ascii="Times New Roman" w:hAnsi="Times New Roman" w:cs="Times New Roman"/>
                <w:noProof/>
                <w:sz w:val="26"/>
                <w:szCs w:val="26"/>
                <w:rPrChange w:id="319"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20"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21" w:author="Nguyen Toan" w:date="2018-05-19T18:59:00Z">
                  <w:rPr>
                    <w:noProof/>
                  </w:rPr>
                </w:rPrChange>
              </w:rPr>
              <w:instrText>HYPERLINK \l "_Toc514519742"</w:instrText>
            </w:r>
            <w:r w:rsidRPr="00ED4C42">
              <w:rPr>
                <w:rStyle w:val="Hyperlink"/>
                <w:rFonts w:ascii="Times New Roman" w:hAnsi="Times New Roman" w:cs="Times New Roman"/>
                <w:noProof/>
                <w:sz w:val="26"/>
                <w:szCs w:val="26"/>
                <w:rPrChange w:id="322"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23" w:author="Nguyen Toan" w:date="2018-05-19T18:59:00Z">
                  <w:rPr>
                    <w:rStyle w:val="Hyperlink"/>
                    <w:noProof/>
                  </w:rPr>
                </w:rPrChange>
              </w:rPr>
            </w:r>
            <w:r w:rsidRPr="00ED4C42">
              <w:rPr>
                <w:rStyle w:val="Hyperlink"/>
                <w:rFonts w:ascii="Times New Roman" w:hAnsi="Times New Roman" w:cs="Times New Roman"/>
                <w:noProof/>
                <w:sz w:val="26"/>
                <w:szCs w:val="26"/>
                <w:rPrChange w:id="324"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25" w:author="Nguyen Toan" w:date="2018-05-19T18:59:00Z">
                  <w:rPr>
                    <w:rStyle w:val="Hyperlink"/>
                    <w:rFonts w:ascii="Times New Roman" w:eastAsia="Times New Roman" w:hAnsi="Times New Roman" w:cs="Times New Roman"/>
                    <w:b/>
                    <w:noProof/>
                  </w:rPr>
                </w:rPrChange>
              </w:rPr>
              <w:t>1.2.3.</w:t>
            </w:r>
            <w:r w:rsidRPr="00ED4C42">
              <w:rPr>
                <w:rFonts w:ascii="Times New Roman" w:eastAsiaTheme="minorEastAsia" w:hAnsi="Times New Roman" w:cs="Times New Roman"/>
                <w:noProof/>
                <w:color w:val="auto"/>
                <w:sz w:val="26"/>
                <w:szCs w:val="26"/>
                <w:lang w:val="en-US"/>
                <w:rPrChange w:id="326"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27" w:author="Nguyen Toan" w:date="2018-05-19T18:59:00Z">
                  <w:rPr>
                    <w:rStyle w:val="Hyperlink"/>
                    <w:rFonts w:ascii="Times New Roman" w:eastAsia="Times New Roman" w:hAnsi="Times New Roman" w:cs="Times New Roman"/>
                    <w:b/>
                    <w:noProof/>
                  </w:rPr>
                </w:rPrChange>
              </w:rPr>
              <w:t>Một số công cụ hỗ trợ</w:t>
            </w:r>
            <w:r w:rsidRPr="00ED4C42">
              <w:rPr>
                <w:rFonts w:ascii="Times New Roman" w:hAnsi="Times New Roman" w:cs="Times New Roman"/>
                <w:noProof/>
                <w:webHidden/>
                <w:sz w:val="26"/>
                <w:szCs w:val="26"/>
                <w:rPrChange w:id="328" w:author="Nguyen Toan" w:date="2018-05-19T18:59:00Z">
                  <w:rPr>
                    <w:noProof/>
                    <w:webHidden/>
                  </w:rPr>
                </w:rPrChange>
              </w:rPr>
              <w:tab/>
            </w:r>
            <w:r w:rsidRPr="00ED4C42">
              <w:rPr>
                <w:rFonts w:ascii="Times New Roman" w:hAnsi="Times New Roman" w:cs="Times New Roman"/>
                <w:noProof/>
                <w:webHidden/>
                <w:sz w:val="26"/>
                <w:szCs w:val="26"/>
                <w:rPrChange w:id="329" w:author="Nguyen Toan" w:date="2018-05-19T18:59:00Z">
                  <w:rPr>
                    <w:noProof/>
                    <w:webHidden/>
                  </w:rPr>
                </w:rPrChange>
              </w:rPr>
              <w:fldChar w:fldCharType="begin"/>
            </w:r>
            <w:r w:rsidRPr="00ED4C42">
              <w:rPr>
                <w:rFonts w:ascii="Times New Roman" w:hAnsi="Times New Roman" w:cs="Times New Roman"/>
                <w:noProof/>
                <w:webHidden/>
                <w:sz w:val="26"/>
                <w:szCs w:val="26"/>
                <w:rPrChange w:id="330" w:author="Nguyen Toan" w:date="2018-05-19T18:59:00Z">
                  <w:rPr>
                    <w:noProof/>
                    <w:webHidden/>
                  </w:rPr>
                </w:rPrChange>
              </w:rPr>
              <w:instrText xml:space="preserve"> PAGEREF _Toc514519742 \h </w:instrText>
            </w:r>
            <w:r w:rsidRPr="00ED4C42">
              <w:rPr>
                <w:rFonts w:ascii="Times New Roman" w:hAnsi="Times New Roman" w:cs="Times New Roman"/>
                <w:noProof/>
                <w:webHidden/>
                <w:sz w:val="26"/>
                <w:szCs w:val="26"/>
                <w:rPrChange w:id="331" w:author="Nguyen Toan" w:date="2018-05-19T18:59:00Z">
                  <w:rPr>
                    <w:noProof/>
                    <w:webHidden/>
                  </w:rPr>
                </w:rPrChange>
              </w:rPr>
            </w:r>
          </w:ins>
          <w:r w:rsidRPr="00ED4C42">
            <w:rPr>
              <w:rFonts w:ascii="Times New Roman" w:hAnsi="Times New Roman" w:cs="Times New Roman"/>
              <w:noProof/>
              <w:webHidden/>
              <w:sz w:val="26"/>
              <w:szCs w:val="26"/>
              <w:rPrChange w:id="332" w:author="Nguyen Toan" w:date="2018-05-19T18:59:00Z">
                <w:rPr>
                  <w:noProof/>
                  <w:webHidden/>
                </w:rPr>
              </w:rPrChange>
            </w:rPr>
            <w:fldChar w:fldCharType="separate"/>
          </w:r>
          <w:ins w:id="333" w:author="Nguyen Toan" w:date="2018-05-19T18:59:00Z">
            <w:r w:rsidRPr="00ED4C42">
              <w:rPr>
                <w:rFonts w:ascii="Times New Roman" w:hAnsi="Times New Roman" w:cs="Times New Roman"/>
                <w:noProof/>
                <w:webHidden/>
                <w:sz w:val="26"/>
                <w:szCs w:val="26"/>
                <w:rPrChange w:id="334" w:author="Nguyen Toan" w:date="2018-05-19T18:59:00Z">
                  <w:rPr>
                    <w:noProof/>
                    <w:webHidden/>
                  </w:rPr>
                </w:rPrChange>
              </w:rPr>
              <w:t>22</w:t>
            </w:r>
            <w:r w:rsidRPr="00ED4C42">
              <w:rPr>
                <w:rFonts w:ascii="Times New Roman" w:hAnsi="Times New Roman" w:cs="Times New Roman"/>
                <w:noProof/>
                <w:webHidden/>
                <w:sz w:val="26"/>
                <w:szCs w:val="26"/>
                <w:rPrChange w:id="335"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36" w:author="Nguyen Toan" w:date="2018-05-19T18:59:00Z">
                  <w:rPr>
                    <w:rStyle w:val="Hyperlink"/>
                    <w:noProof/>
                  </w:rPr>
                </w:rPrChange>
              </w:rPr>
              <w:fldChar w:fldCharType="end"/>
            </w:r>
          </w:ins>
        </w:p>
        <w:p w14:paraId="7B9D87EB" w14:textId="77777777" w:rsidR="00ED4C42" w:rsidRPr="00ED4C42" w:rsidRDefault="00ED4C42">
          <w:pPr>
            <w:pStyle w:val="TOC2"/>
            <w:tabs>
              <w:tab w:val="left" w:pos="880"/>
              <w:tab w:val="right" w:leader="dot" w:pos="9395"/>
            </w:tabs>
            <w:rPr>
              <w:ins w:id="337" w:author="Nguyen Toan" w:date="2018-05-19T18:59:00Z"/>
              <w:rFonts w:ascii="Times New Roman" w:eastAsiaTheme="minorEastAsia" w:hAnsi="Times New Roman" w:cs="Times New Roman"/>
              <w:noProof/>
              <w:color w:val="auto"/>
              <w:sz w:val="26"/>
              <w:szCs w:val="26"/>
              <w:lang w:val="en-US"/>
              <w:rPrChange w:id="338" w:author="Nguyen Toan" w:date="2018-05-19T18:59:00Z">
                <w:rPr>
                  <w:ins w:id="339" w:author="Nguyen Toan" w:date="2018-05-19T18:59:00Z"/>
                  <w:rFonts w:asciiTheme="minorHAnsi" w:eastAsiaTheme="minorEastAsia" w:hAnsiTheme="minorHAnsi" w:cstheme="minorBidi"/>
                  <w:noProof/>
                  <w:color w:val="auto"/>
                  <w:lang w:val="en-US"/>
                </w:rPr>
              </w:rPrChange>
            </w:rPr>
          </w:pPr>
          <w:ins w:id="340" w:author="Nguyen Toan" w:date="2018-05-19T18:59:00Z">
            <w:r w:rsidRPr="00ED4C42">
              <w:rPr>
                <w:rStyle w:val="Hyperlink"/>
                <w:rFonts w:ascii="Times New Roman" w:hAnsi="Times New Roman" w:cs="Times New Roman"/>
                <w:noProof/>
                <w:sz w:val="26"/>
                <w:szCs w:val="26"/>
                <w:rPrChange w:id="341"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42"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43" w:author="Nguyen Toan" w:date="2018-05-19T18:59:00Z">
                  <w:rPr>
                    <w:noProof/>
                  </w:rPr>
                </w:rPrChange>
              </w:rPr>
              <w:instrText>HYPERLINK \l "_Toc514519743"</w:instrText>
            </w:r>
            <w:r w:rsidRPr="00ED4C42">
              <w:rPr>
                <w:rStyle w:val="Hyperlink"/>
                <w:rFonts w:ascii="Times New Roman" w:hAnsi="Times New Roman" w:cs="Times New Roman"/>
                <w:noProof/>
                <w:sz w:val="26"/>
                <w:szCs w:val="26"/>
                <w:rPrChange w:id="344"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45" w:author="Nguyen Toan" w:date="2018-05-19T18:59:00Z">
                  <w:rPr>
                    <w:rStyle w:val="Hyperlink"/>
                    <w:noProof/>
                  </w:rPr>
                </w:rPrChange>
              </w:rPr>
            </w:r>
            <w:r w:rsidRPr="00ED4C42">
              <w:rPr>
                <w:rStyle w:val="Hyperlink"/>
                <w:rFonts w:ascii="Times New Roman" w:hAnsi="Times New Roman" w:cs="Times New Roman"/>
                <w:noProof/>
                <w:sz w:val="26"/>
                <w:szCs w:val="26"/>
                <w:rPrChange w:id="346"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347" w:author="Nguyen Toan" w:date="2018-05-19T18:59:00Z">
                  <w:rPr>
                    <w:rStyle w:val="Hyperlink"/>
                    <w:rFonts w:ascii="Times New Roman" w:hAnsi="Times New Roman" w:cs="Times New Roman"/>
                    <w:b/>
                    <w:noProof/>
                  </w:rPr>
                </w:rPrChange>
              </w:rPr>
              <w:t>1.3.</w:t>
            </w:r>
            <w:r w:rsidRPr="00ED4C42">
              <w:rPr>
                <w:rFonts w:ascii="Times New Roman" w:eastAsiaTheme="minorEastAsia" w:hAnsi="Times New Roman" w:cs="Times New Roman"/>
                <w:noProof/>
                <w:color w:val="auto"/>
                <w:sz w:val="26"/>
                <w:szCs w:val="26"/>
                <w:lang w:val="en-US"/>
                <w:rPrChange w:id="348"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349" w:author="Nguyen Toan" w:date="2018-05-19T18:59:00Z">
                  <w:rPr>
                    <w:rStyle w:val="Hyperlink"/>
                    <w:rFonts w:ascii="Times New Roman" w:hAnsi="Times New Roman" w:cs="Times New Roman"/>
                    <w:b/>
                    <w:noProof/>
                  </w:rPr>
                </w:rPrChange>
              </w:rPr>
              <w:t xml:space="preserve">Kiểm </w:t>
            </w:r>
            <w:r w:rsidRPr="00ED4C42">
              <w:rPr>
                <w:rStyle w:val="Hyperlink"/>
                <w:rFonts w:ascii="Times New Roman" w:eastAsia="Times New Roman" w:hAnsi="Times New Roman" w:cs="Times New Roman"/>
                <w:noProof/>
                <w:sz w:val="26"/>
                <w:szCs w:val="26"/>
                <w:rPrChange w:id="350" w:author="Nguyen Toan" w:date="2018-05-19T18:59:00Z">
                  <w:rPr>
                    <w:rStyle w:val="Hyperlink"/>
                    <w:rFonts w:ascii="Times New Roman" w:eastAsia="Times New Roman" w:hAnsi="Times New Roman" w:cs="Times New Roman"/>
                    <w:b/>
                    <w:noProof/>
                  </w:rPr>
                </w:rPrChange>
              </w:rPr>
              <w:t>thử</w:t>
            </w:r>
            <w:r w:rsidRPr="00ED4C42">
              <w:rPr>
                <w:rFonts w:ascii="Times New Roman" w:hAnsi="Times New Roman" w:cs="Times New Roman"/>
                <w:noProof/>
                <w:webHidden/>
                <w:sz w:val="26"/>
                <w:szCs w:val="26"/>
                <w:rPrChange w:id="351" w:author="Nguyen Toan" w:date="2018-05-19T18:59:00Z">
                  <w:rPr>
                    <w:noProof/>
                    <w:webHidden/>
                  </w:rPr>
                </w:rPrChange>
              </w:rPr>
              <w:tab/>
            </w:r>
            <w:r w:rsidRPr="00ED4C42">
              <w:rPr>
                <w:rFonts w:ascii="Times New Roman" w:hAnsi="Times New Roman" w:cs="Times New Roman"/>
                <w:noProof/>
                <w:webHidden/>
                <w:sz w:val="26"/>
                <w:szCs w:val="26"/>
                <w:rPrChange w:id="352" w:author="Nguyen Toan" w:date="2018-05-19T18:59:00Z">
                  <w:rPr>
                    <w:noProof/>
                    <w:webHidden/>
                  </w:rPr>
                </w:rPrChange>
              </w:rPr>
              <w:fldChar w:fldCharType="begin"/>
            </w:r>
            <w:r w:rsidRPr="00ED4C42">
              <w:rPr>
                <w:rFonts w:ascii="Times New Roman" w:hAnsi="Times New Roman" w:cs="Times New Roman"/>
                <w:noProof/>
                <w:webHidden/>
                <w:sz w:val="26"/>
                <w:szCs w:val="26"/>
                <w:rPrChange w:id="353" w:author="Nguyen Toan" w:date="2018-05-19T18:59:00Z">
                  <w:rPr>
                    <w:noProof/>
                    <w:webHidden/>
                  </w:rPr>
                </w:rPrChange>
              </w:rPr>
              <w:instrText xml:space="preserve"> PAGEREF _Toc514519743 \h </w:instrText>
            </w:r>
            <w:r w:rsidRPr="00ED4C42">
              <w:rPr>
                <w:rFonts w:ascii="Times New Roman" w:hAnsi="Times New Roman" w:cs="Times New Roman"/>
                <w:noProof/>
                <w:webHidden/>
                <w:sz w:val="26"/>
                <w:szCs w:val="26"/>
                <w:rPrChange w:id="354" w:author="Nguyen Toan" w:date="2018-05-19T18:59:00Z">
                  <w:rPr>
                    <w:noProof/>
                    <w:webHidden/>
                  </w:rPr>
                </w:rPrChange>
              </w:rPr>
            </w:r>
          </w:ins>
          <w:r w:rsidRPr="00ED4C42">
            <w:rPr>
              <w:rFonts w:ascii="Times New Roman" w:hAnsi="Times New Roman" w:cs="Times New Roman"/>
              <w:noProof/>
              <w:webHidden/>
              <w:sz w:val="26"/>
              <w:szCs w:val="26"/>
              <w:rPrChange w:id="355" w:author="Nguyen Toan" w:date="2018-05-19T18:59:00Z">
                <w:rPr>
                  <w:noProof/>
                  <w:webHidden/>
                </w:rPr>
              </w:rPrChange>
            </w:rPr>
            <w:fldChar w:fldCharType="separate"/>
          </w:r>
          <w:ins w:id="356" w:author="Nguyen Toan" w:date="2018-05-19T18:59:00Z">
            <w:r w:rsidRPr="00ED4C42">
              <w:rPr>
                <w:rFonts w:ascii="Times New Roman" w:hAnsi="Times New Roman" w:cs="Times New Roman"/>
                <w:noProof/>
                <w:webHidden/>
                <w:sz w:val="26"/>
                <w:szCs w:val="26"/>
                <w:rPrChange w:id="357" w:author="Nguyen Toan" w:date="2018-05-19T18:59:00Z">
                  <w:rPr>
                    <w:noProof/>
                    <w:webHidden/>
                  </w:rPr>
                </w:rPrChange>
              </w:rPr>
              <w:t>29</w:t>
            </w:r>
            <w:r w:rsidRPr="00ED4C42">
              <w:rPr>
                <w:rFonts w:ascii="Times New Roman" w:hAnsi="Times New Roman" w:cs="Times New Roman"/>
                <w:noProof/>
                <w:webHidden/>
                <w:sz w:val="26"/>
                <w:szCs w:val="26"/>
                <w:rPrChange w:id="35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59" w:author="Nguyen Toan" w:date="2018-05-19T18:59:00Z">
                  <w:rPr>
                    <w:rStyle w:val="Hyperlink"/>
                    <w:noProof/>
                  </w:rPr>
                </w:rPrChange>
              </w:rPr>
              <w:fldChar w:fldCharType="end"/>
            </w:r>
          </w:ins>
        </w:p>
        <w:p w14:paraId="657444D2" w14:textId="77777777" w:rsidR="00ED4C42" w:rsidRPr="00ED4C42" w:rsidRDefault="00ED4C42">
          <w:pPr>
            <w:pStyle w:val="TOC3"/>
            <w:tabs>
              <w:tab w:val="left" w:pos="1320"/>
              <w:tab w:val="right" w:leader="dot" w:pos="9395"/>
            </w:tabs>
            <w:rPr>
              <w:ins w:id="360" w:author="Nguyen Toan" w:date="2018-05-19T18:59:00Z"/>
              <w:rFonts w:ascii="Times New Roman" w:eastAsiaTheme="minorEastAsia" w:hAnsi="Times New Roman" w:cs="Times New Roman"/>
              <w:noProof/>
              <w:color w:val="auto"/>
              <w:sz w:val="26"/>
              <w:szCs w:val="26"/>
              <w:lang w:val="en-US"/>
              <w:rPrChange w:id="361" w:author="Nguyen Toan" w:date="2018-05-19T18:59:00Z">
                <w:rPr>
                  <w:ins w:id="362" w:author="Nguyen Toan" w:date="2018-05-19T18:59:00Z"/>
                  <w:rFonts w:asciiTheme="minorHAnsi" w:eastAsiaTheme="minorEastAsia" w:hAnsiTheme="minorHAnsi" w:cstheme="minorBidi"/>
                  <w:noProof/>
                  <w:color w:val="auto"/>
                  <w:lang w:val="en-US"/>
                </w:rPr>
              </w:rPrChange>
            </w:rPr>
          </w:pPr>
          <w:ins w:id="363" w:author="Nguyen Toan" w:date="2018-05-19T18:59:00Z">
            <w:r w:rsidRPr="00ED4C42">
              <w:rPr>
                <w:rStyle w:val="Hyperlink"/>
                <w:rFonts w:ascii="Times New Roman" w:hAnsi="Times New Roman" w:cs="Times New Roman"/>
                <w:noProof/>
                <w:sz w:val="26"/>
                <w:szCs w:val="26"/>
                <w:rPrChange w:id="36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6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66" w:author="Nguyen Toan" w:date="2018-05-19T18:59:00Z">
                  <w:rPr>
                    <w:noProof/>
                  </w:rPr>
                </w:rPrChange>
              </w:rPr>
              <w:instrText>HYPERLINK \l "_Toc514519744"</w:instrText>
            </w:r>
            <w:r w:rsidRPr="00ED4C42">
              <w:rPr>
                <w:rStyle w:val="Hyperlink"/>
                <w:rFonts w:ascii="Times New Roman" w:hAnsi="Times New Roman" w:cs="Times New Roman"/>
                <w:noProof/>
                <w:sz w:val="26"/>
                <w:szCs w:val="26"/>
                <w:rPrChange w:id="36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68" w:author="Nguyen Toan" w:date="2018-05-19T18:59:00Z">
                  <w:rPr>
                    <w:rStyle w:val="Hyperlink"/>
                    <w:noProof/>
                  </w:rPr>
                </w:rPrChange>
              </w:rPr>
            </w:r>
            <w:r w:rsidRPr="00ED4C42">
              <w:rPr>
                <w:rStyle w:val="Hyperlink"/>
                <w:rFonts w:ascii="Times New Roman" w:hAnsi="Times New Roman" w:cs="Times New Roman"/>
                <w:noProof/>
                <w:sz w:val="26"/>
                <w:szCs w:val="26"/>
                <w:rPrChange w:id="36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70" w:author="Nguyen Toan" w:date="2018-05-19T18:59:00Z">
                  <w:rPr>
                    <w:rStyle w:val="Hyperlink"/>
                    <w:rFonts w:ascii="Times New Roman" w:eastAsia="Times New Roman" w:hAnsi="Times New Roman" w:cs="Times New Roman"/>
                    <w:b/>
                    <w:noProof/>
                  </w:rPr>
                </w:rPrChange>
              </w:rPr>
              <w:t>1.3.1.</w:t>
            </w:r>
            <w:r w:rsidRPr="00ED4C42">
              <w:rPr>
                <w:rFonts w:ascii="Times New Roman" w:eastAsiaTheme="minorEastAsia" w:hAnsi="Times New Roman" w:cs="Times New Roman"/>
                <w:noProof/>
                <w:color w:val="auto"/>
                <w:sz w:val="26"/>
                <w:szCs w:val="26"/>
                <w:lang w:val="en-US"/>
                <w:rPrChange w:id="37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72" w:author="Nguyen Toan" w:date="2018-05-19T18:59:00Z">
                  <w:rPr>
                    <w:rStyle w:val="Hyperlink"/>
                    <w:rFonts w:ascii="Times New Roman" w:eastAsia="Times New Roman" w:hAnsi="Times New Roman" w:cs="Times New Roman"/>
                    <w:b/>
                    <w:noProof/>
                  </w:rPr>
                </w:rPrChange>
              </w:rPr>
              <w:t>Kiểm thử hộp đen</w:t>
            </w:r>
            <w:r w:rsidRPr="00ED4C42">
              <w:rPr>
                <w:rFonts w:ascii="Times New Roman" w:hAnsi="Times New Roman" w:cs="Times New Roman"/>
                <w:noProof/>
                <w:webHidden/>
                <w:sz w:val="26"/>
                <w:szCs w:val="26"/>
                <w:rPrChange w:id="373" w:author="Nguyen Toan" w:date="2018-05-19T18:59:00Z">
                  <w:rPr>
                    <w:noProof/>
                    <w:webHidden/>
                  </w:rPr>
                </w:rPrChange>
              </w:rPr>
              <w:tab/>
            </w:r>
            <w:r w:rsidRPr="00ED4C42">
              <w:rPr>
                <w:rFonts w:ascii="Times New Roman" w:hAnsi="Times New Roman" w:cs="Times New Roman"/>
                <w:noProof/>
                <w:webHidden/>
                <w:sz w:val="26"/>
                <w:szCs w:val="26"/>
                <w:rPrChange w:id="374" w:author="Nguyen Toan" w:date="2018-05-19T18:59:00Z">
                  <w:rPr>
                    <w:noProof/>
                    <w:webHidden/>
                  </w:rPr>
                </w:rPrChange>
              </w:rPr>
              <w:fldChar w:fldCharType="begin"/>
            </w:r>
            <w:r w:rsidRPr="00ED4C42">
              <w:rPr>
                <w:rFonts w:ascii="Times New Roman" w:hAnsi="Times New Roman" w:cs="Times New Roman"/>
                <w:noProof/>
                <w:webHidden/>
                <w:sz w:val="26"/>
                <w:szCs w:val="26"/>
                <w:rPrChange w:id="375" w:author="Nguyen Toan" w:date="2018-05-19T18:59:00Z">
                  <w:rPr>
                    <w:noProof/>
                    <w:webHidden/>
                  </w:rPr>
                </w:rPrChange>
              </w:rPr>
              <w:instrText xml:space="preserve"> PAGEREF _Toc514519744 \h </w:instrText>
            </w:r>
            <w:r w:rsidRPr="00ED4C42">
              <w:rPr>
                <w:rFonts w:ascii="Times New Roman" w:hAnsi="Times New Roman" w:cs="Times New Roman"/>
                <w:noProof/>
                <w:webHidden/>
                <w:sz w:val="26"/>
                <w:szCs w:val="26"/>
                <w:rPrChange w:id="376" w:author="Nguyen Toan" w:date="2018-05-19T18:59:00Z">
                  <w:rPr>
                    <w:noProof/>
                    <w:webHidden/>
                  </w:rPr>
                </w:rPrChange>
              </w:rPr>
            </w:r>
          </w:ins>
          <w:r w:rsidRPr="00ED4C42">
            <w:rPr>
              <w:rFonts w:ascii="Times New Roman" w:hAnsi="Times New Roman" w:cs="Times New Roman"/>
              <w:noProof/>
              <w:webHidden/>
              <w:sz w:val="26"/>
              <w:szCs w:val="26"/>
              <w:rPrChange w:id="377" w:author="Nguyen Toan" w:date="2018-05-19T18:59:00Z">
                <w:rPr>
                  <w:noProof/>
                  <w:webHidden/>
                </w:rPr>
              </w:rPrChange>
            </w:rPr>
            <w:fldChar w:fldCharType="separate"/>
          </w:r>
          <w:ins w:id="378" w:author="Nguyen Toan" w:date="2018-05-19T18:59:00Z">
            <w:r w:rsidRPr="00ED4C42">
              <w:rPr>
                <w:rFonts w:ascii="Times New Roman" w:hAnsi="Times New Roman" w:cs="Times New Roman"/>
                <w:noProof/>
                <w:webHidden/>
                <w:sz w:val="26"/>
                <w:szCs w:val="26"/>
                <w:rPrChange w:id="379" w:author="Nguyen Toan" w:date="2018-05-19T18:59:00Z">
                  <w:rPr>
                    <w:noProof/>
                    <w:webHidden/>
                  </w:rPr>
                </w:rPrChange>
              </w:rPr>
              <w:t>30</w:t>
            </w:r>
            <w:r w:rsidRPr="00ED4C42">
              <w:rPr>
                <w:rFonts w:ascii="Times New Roman" w:hAnsi="Times New Roman" w:cs="Times New Roman"/>
                <w:noProof/>
                <w:webHidden/>
                <w:sz w:val="26"/>
                <w:szCs w:val="26"/>
                <w:rPrChange w:id="38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381" w:author="Nguyen Toan" w:date="2018-05-19T18:59:00Z">
                  <w:rPr>
                    <w:rStyle w:val="Hyperlink"/>
                    <w:noProof/>
                  </w:rPr>
                </w:rPrChange>
              </w:rPr>
              <w:fldChar w:fldCharType="end"/>
            </w:r>
          </w:ins>
        </w:p>
        <w:p w14:paraId="38810F45" w14:textId="77777777" w:rsidR="00ED4C42" w:rsidRPr="00ED4C42" w:rsidRDefault="00ED4C42">
          <w:pPr>
            <w:pStyle w:val="TOC3"/>
            <w:tabs>
              <w:tab w:val="left" w:pos="1320"/>
              <w:tab w:val="right" w:leader="dot" w:pos="9395"/>
            </w:tabs>
            <w:rPr>
              <w:ins w:id="382" w:author="Nguyen Toan" w:date="2018-05-19T18:59:00Z"/>
              <w:rFonts w:ascii="Times New Roman" w:eastAsiaTheme="minorEastAsia" w:hAnsi="Times New Roman" w:cs="Times New Roman"/>
              <w:noProof/>
              <w:color w:val="auto"/>
              <w:sz w:val="26"/>
              <w:szCs w:val="26"/>
              <w:lang w:val="en-US"/>
              <w:rPrChange w:id="383" w:author="Nguyen Toan" w:date="2018-05-19T18:59:00Z">
                <w:rPr>
                  <w:ins w:id="384" w:author="Nguyen Toan" w:date="2018-05-19T18:59:00Z"/>
                  <w:rFonts w:asciiTheme="minorHAnsi" w:eastAsiaTheme="minorEastAsia" w:hAnsiTheme="minorHAnsi" w:cstheme="minorBidi"/>
                  <w:noProof/>
                  <w:color w:val="auto"/>
                  <w:lang w:val="en-US"/>
                </w:rPr>
              </w:rPrChange>
            </w:rPr>
          </w:pPr>
          <w:ins w:id="385" w:author="Nguyen Toan" w:date="2018-05-19T18:59:00Z">
            <w:r w:rsidRPr="00ED4C42">
              <w:rPr>
                <w:rStyle w:val="Hyperlink"/>
                <w:rFonts w:ascii="Times New Roman" w:hAnsi="Times New Roman" w:cs="Times New Roman"/>
                <w:noProof/>
                <w:sz w:val="26"/>
                <w:szCs w:val="26"/>
                <w:rPrChange w:id="38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38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388" w:author="Nguyen Toan" w:date="2018-05-19T18:59:00Z">
                  <w:rPr>
                    <w:noProof/>
                  </w:rPr>
                </w:rPrChange>
              </w:rPr>
              <w:instrText>HYPERLINK \l "_Toc514519745"</w:instrText>
            </w:r>
            <w:r w:rsidRPr="00ED4C42">
              <w:rPr>
                <w:rStyle w:val="Hyperlink"/>
                <w:rFonts w:ascii="Times New Roman" w:hAnsi="Times New Roman" w:cs="Times New Roman"/>
                <w:noProof/>
                <w:sz w:val="26"/>
                <w:szCs w:val="26"/>
                <w:rPrChange w:id="38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390" w:author="Nguyen Toan" w:date="2018-05-19T18:59:00Z">
                  <w:rPr>
                    <w:rStyle w:val="Hyperlink"/>
                    <w:noProof/>
                  </w:rPr>
                </w:rPrChange>
              </w:rPr>
            </w:r>
            <w:r w:rsidRPr="00ED4C42">
              <w:rPr>
                <w:rStyle w:val="Hyperlink"/>
                <w:rFonts w:ascii="Times New Roman" w:hAnsi="Times New Roman" w:cs="Times New Roman"/>
                <w:noProof/>
                <w:sz w:val="26"/>
                <w:szCs w:val="26"/>
                <w:rPrChange w:id="39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392" w:author="Nguyen Toan" w:date="2018-05-19T18:59:00Z">
                  <w:rPr>
                    <w:rStyle w:val="Hyperlink"/>
                    <w:rFonts w:ascii="Times New Roman" w:eastAsia="Times New Roman" w:hAnsi="Times New Roman" w:cs="Times New Roman"/>
                    <w:b/>
                    <w:noProof/>
                  </w:rPr>
                </w:rPrChange>
              </w:rPr>
              <w:t>1.3.2.</w:t>
            </w:r>
            <w:r w:rsidRPr="00ED4C42">
              <w:rPr>
                <w:rFonts w:ascii="Times New Roman" w:eastAsiaTheme="minorEastAsia" w:hAnsi="Times New Roman" w:cs="Times New Roman"/>
                <w:noProof/>
                <w:color w:val="auto"/>
                <w:sz w:val="26"/>
                <w:szCs w:val="26"/>
                <w:lang w:val="en-US"/>
                <w:rPrChange w:id="39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394" w:author="Nguyen Toan" w:date="2018-05-19T18:59:00Z">
                  <w:rPr>
                    <w:rStyle w:val="Hyperlink"/>
                    <w:rFonts w:ascii="Times New Roman" w:eastAsia="Times New Roman" w:hAnsi="Times New Roman" w:cs="Times New Roman"/>
                    <w:b/>
                    <w:noProof/>
                  </w:rPr>
                </w:rPrChange>
              </w:rPr>
              <w:t>Kiểm thử hộp trắng</w:t>
            </w:r>
            <w:r w:rsidRPr="00ED4C42">
              <w:rPr>
                <w:rFonts w:ascii="Times New Roman" w:hAnsi="Times New Roman" w:cs="Times New Roman"/>
                <w:noProof/>
                <w:webHidden/>
                <w:sz w:val="26"/>
                <w:szCs w:val="26"/>
                <w:rPrChange w:id="395" w:author="Nguyen Toan" w:date="2018-05-19T18:59:00Z">
                  <w:rPr>
                    <w:noProof/>
                    <w:webHidden/>
                  </w:rPr>
                </w:rPrChange>
              </w:rPr>
              <w:tab/>
            </w:r>
            <w:r w:rsidRPr="00ED4C42">
              <w:rPr>
                <w:rFonts w:ascii="Times New Roman" w:hAnsi="Times New Roman" w:cs="Times New Roman"/>
                <w:noProof/>
                <w:webHidden/>
                <w:sz w:val="26"/>
                <w:szCs w:val="26"/>
                <w:rPrChange w:id="396" w:author="Nguyen Toan" w:date="2018-05-19T18:59:00Z">
                  <w:rPr>
                    <w:noProof/>
                    <w:webHidden/>
                  </w:rPr>
                </w:rPrChange>
              </w:rPr>
              <w:fldChar w:fldCharType="begin"/>
            </w:r>
            <w:r w:rsidRPr="00ED4C42">
              <w:rPr>
                <w:rFonts w:ascii="Times New Roman" w:hAnsi="Times New Roman" w:cs="Times New Roman"/>
                <w:noProof/>
                <w:webHidden/>
                <w:sz w:val="26"/>
                <w:szCs w:val="26"/>
                <w:rPrChange w:id="397" w:author="Nguyen Toan" w:date="2018-05-19T18:59:00Z">
                  <w:rPr>
                    <w:noProof/>
                    <w:webHidden/>
                  </w:rPr>
                </w:rPrChange>
              </w:rPr>
              <w:instrText xml:space="preserve"> PAGEREF _Toc514519745 \h </w:instrText>
            </w:r>
            <w:r w:rsidRPr="00ED4C42">
              <w:rPr>
                <w:rFonts w:ascii="Times New Roman" w:hAnsi="Times New Roman" w:cs="Times New Roman"/>
                <w:noProof/>
                <w:webHidden/>
                <w:sz w:val="26"/>
                <w:szCs w:val="26"/>
                <w:rPrChange w:id="398" w:author="Nguyen Toan" w:date="2018-05-19T18:59:00Z">
                  <w:rPr>
                    <w:noProof/>
                    <w:webHidden/>
                  </w:rPr>
                </w:rPrChange>
              </w:rPr>
            </w:r>
          </w:ins>
          <w:r w:rsidRPr="00ED4C42">
            <w:rPr>
              <w:rFonts w:ascii="Times New Roman" w:hAnsi="Times New Roman" w:cs="Times New Roman"/>
              <w:noProof/>
              <w:webHidden/>
              <w:sz w:val="26"/>
              <w:szCs w:val="26"/>
              <w:rPrChange w:id="399" w:author="Nguyen Toan" w:date="2018-05-19T18:59:00Z">
                <w:rPr>
                  <w:noProof/>
                  <w:webHidden/>
                </w:rPr>
              </w:rPrChange>
            </w:rPr>
            <w:fldChar w:fldCharType="separate"/>
          </w:r>
          <w:ins w:id="400" w:author="Nguyen Toan" w:date="2018-05-19T18:59:00Z">
            <w:r w:rsidRPr="00ED4C42">
              <w:rPr>
                <w:rFonts w:ascii="Times New Roman" w:hAnsi="Times New Roman" w:cs="Times New Roman"/>
                <w:noProof/>
                <w:webHidden/>
                <w:sz w:val="26"/>
                <w:szCs w:val="26"/>
                <w:rPrChange w:id="401" w:author="Nguyen Toan" w:date="2018-05-19T18:59:00Z">
                  <w:rPr>
                    <w:noProof/>
                    <w:webHidden/>
                  </w:rPr>
                </w:rPrChange>
              </w:rPr>
              <w:t>30</w:t>
            </w:r>
            <w:r w:rsidRPr="00ED4C42">
              <w:rPr>
                <w:rFonts w:ascii="Times New Roman" w:hAnsi="Times New Roman" w:cs="Times New Roman"/>
                <w:noProof/>
                <w:webHidden/>
                <w:sz w:val="26"/>
                <w:szCs w:val="26"/>
                <w:rPrChange w:id="40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03" w:author="Nguyen Toan" w:date="2018-05-19T18:59:00Z">
                  <w:rPr>
                    <w:rStyle w:val="Hyperlink"/>
                    <w:noProof/>
                  </w:rPr>
                </w:rPrChange>
              </w:rPr>
              <w:fldChar w:fldCharType="end"/>
            </w:r>
          </w:ins>
        </w:p>
        <w:p w14:paraId="4A33A1E2" w14:textId="77777777" w:rsidR="00ED4C42" w:rsidRPr="00ED4C42" w:rsidRDefault="00ED4C42">
          <w:pPr>
            <w:pStyle w:val="TOC3"/>
            <w:tabs>
              <w:tab w:val="left" w:pos="1320"/>
              <w:tab w:val="right" w:leader="dot" w:pos="9395"/>
            </w:tabs>
            <w:rPr>
              <w:ins w:id="404" w:author="Nguyen Toan" w:date="2018-05-19T18:59:00Z"/>
              <w:rFonts w:ascii="Times New Roman" w:eastAsiaTheme="minorEastAsia" w:hAnsi="Times New Roman" w:cs="Times New Roman"/>
              <w:noProof/>
              <w:color w:val="auto"/>
              <w:sz w:val="26"/>
              <w:szCs w:val="26"/>
              <w:lang w:val="en-US"/>
              <w:rPrChange w:id="405" w:author="Nguyen Toan" w:date="2018-05-19T18:59:00Z">
                <w:rPr>
                  <w:ins w:id="406" w:author="Nguyen Toan" w:date="2018-05-19T18:59:00Z"/>
                  <w:rFonts w:asciiTheme="minorHAnsi" w:eastAsiaTheme="minorEastAsia" w:hAnsiTheme="minorHAnsi" w:cstheme="minorBidi"/>
                  <w:noProof/>
                  <w:color w:val="auto"/>
                  <w:lang w:val="en-US"/>
                </w:rPr>
              </w:rPrChange>
            </w:rPr>
          </w:pPr>
          <w:ins w:id="407" w:author="Nguyen Toan" w:date="2018-05-19T18:59:00Z">
            <w:r w:rsidRPr="00ED4C42">
              <w:rPr>
                <w:rStyle w:val="Hyperlink"/>
                <w:rFonts w:ascii="Times New Roman" w:hAnsi="Times New Roman" w:cs="Times New Roman"/>
                <w:noProof/>
                <w:sz w:val="26"/>
                <w:szCs w:val="26"/>
                <w:rPrChange w:id="40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0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10" w:author="Nguyen Toan" w:date="2018-05-19T18:59:00Z">
                  <w:rPr>
                    <w:noProof/>
                  </w:rPr>
                </w:rPrChange>
              </w:rPr>
              <w:instrText>HYPERLINK \l "_Toc514519746"</w:instrText>
            </w:r>
            <w:r w:rsidRPr="00ED4C42">
              <w:rPr>
                <w:rStyle w:val="Hyperlink"/>
                <w:rFonts w:ascii="Times New Roman" w:hAnsi="Times New Roman" w:cs="Times New Roman"/>
                <w:noProof/>
                <w:sz w:val="26"/>
                <w:szCs w:val="26"/>
                <w:rPrChange w:id="41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12" w:author="Nguyen Toan" w:date="2018-05-19T18:59:00Z">
                  <w:rPr>
                    <w:rStyle w:val="Hyperlink"/>
                    <w:noProof/>
                  </w:rPr>
                </w:rPrChange>
              </w:rPr>
            </w:r>
            <w:r w:rsidRPr="00ED4C42">
              <w:rPr>
                <w:rStyle w:val="Hyperlink"/>
                <w:rFonts w:ascii="Times New Roman" w:hAnsi="Times New Roman" w:cs="Times New Roman"/>
                <w:noProof/>
                <w:sz w:val="26"/>
                <w:szCs w:val="26"/>
                <w:rPrChange w:id="41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14" w:author="Nguyen Toan" w:date="2018-05-19T18:59:00Z">
                  <w:rPr>
                    <w:rStyle w:val="Hyperlink"/>
                    <w:rFonts w:ascii="Times New Roman" w:eastAsia="Times New Roman" w:hAnsi="Times New Roman" w:cs="Times New Roman"/>
                    <w:b/>
                    <w:noProof/>
                  </w:rPr>
                </w:rPrChange>
              </w:rPr>
              <w:t>1.3.3.</w:t>
            </w:r>
            <w:r w:rsidRPr="00ED4C42">
              <w:rPr>
                <w:rFonts w:ascii="Times New Roman" w:eastAsiaTheme="minorEastAsia" w:hAnsi="Times New Roman" w:cs="Times New Roman"/>
                <w:noProof/>
                <w:color w:val="auto"/>
                <w:sz w:val="26"/>
                <w:szCs w:val="26"/>
                <w:lang w:val="en-US"/>
                <w:rPrChange w:id="41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16" w:author="Nguyen Toan" w:date="2018-05-19T18:59:00Z">
                  <w:rPr>
                    <w:rStyle w:val="Hyperlink"/>
                    <w:rFonts w:ascii="Times New Roman" w:eastAsia="Times New Roman" w:hAnsi="Times New Roman" w:cs="Times New Roman"/>
                    <w:b/>
                    <w:noProof/>
                  </w:rPr>
                </w:rPrChange>
              </w:rPr>
              <w:t>Kiểm thử hộp xám</w:t>
            </w:r>
            <w:r w:rsidRPr="00ED4C42">
              <w:rPr>
                <w:rFonts w:ascii="Times New Roman" w:hAnsi="Times New Roman" w:cs="Times New Roman"/>
                <w:noProof/>
                <w:webHidden/>
                <w:sz w:val="26"/>
                <w:szCs w:val="26"/>
                <w:rPrChange w:id="417" w:author="Nguyen Toan" w:date="2018-05-19T18:59:00Z">
                  <w:rPr>
                    <w:noProof/>
                    <w:webHidden/>
                  </w:rPr>
                </w:rPrChange>
              </w:rPr>
              <w:tab/>
            </w:r>
            <w:r w:rsidRPr="00ED4C42">
              <w:rPr>
                <w:rFonts w:ascii="Times New Roman" w:hAnsi="Times New Roman" w:cs="Times New Roman"/>
                <w:noProof/>
                <w:webHidden/>
                <w:sz w:val="26"/>
                <w:szCs w:val="26"/>
                <w:rPrChange w:id="418" w:author="Nguyen Toan" w:date="2018-05-19T18:59:00Z">
                  <w:rPr>
                    <w:noProof/>
                    <w:webHidden/>
                  </w:rPr>
                </w:rPrChange>
              </w:rPr>
              <w:fldChar w:fldCharType="begin"/>
            </w:r>
            <w:r w:rsidRPr="00ED4C42">
              <w:rPr>
                <w:rFonts w:ascii="Times New Roman" w:hAnsi="Times New Roman" w:cs="Times New Roman"/>
                <w:noProof/>
                <w:webHidden/>
                <w:sz w:val="26"/>
                <w:szCs w:val="26"/>
                <w:rPrChange w:id="419" w:author="Nguyen Toan" w:date="2018-05-19T18:59:00Z">
                  <w:rPr>
                    <w:noProof/>
                    <w:webHidden/>
                  </w:rPr>
                </w:rPrChange>
              </w:rPr>
              <w:instrText xml:space="preserve"> PAGEREF _Toc514519746 \h </w:instrText>
            </w:r>
            <w:r w:rsidRPr="00ED4C42">
              <w:rPr>
                <w:rFonts w:ascii="Times New Roman" w:hAnsi="Times New Roman" w:cs="Times New Roman"/>
                <w:noProof/>
                <w:webHidden/>
                <w:sz w:val="26"/>
                <w:szCs w:val="26"/>
                <w:rPrChange w:id="420" w:author="Nguyen Toan" w:date="2018-05-19T18:59:00Z">
                  <w:rPr>
                    <w:noProof/>
                    <w:webHidden/>
                  </w:rPr>
                </w:rPrChange>
              </w:rPr>
            </w:r>
          </w:ins>
          <w:r w:rsidRPr="00ED4C42">
            <w:rPr>
              <w:rFonts w:ascii="Times New Roman" w:hAnsi="Times New Roman" w:cs="Times New Roman"/>
              <w:noProof/>
              <w:webHidden/>
              <w:sz w:val="26"/>
              <w:szCs w:val="26"/>
              <w:rPrChange w:id="421" w:author="Nguyen Toan" w:date="2018-05-19T18:59:00Z">
                <w:rPr>
                  <w:noProof/>
                  <w:webHidden/>
                </w:rPr>
              </w:rPrChange>
            </w:rPr>
            <w:fldChar w:fldCharType="separate"/>
          </w:r>
          <w:ins w:id="422" w:author="Nguyen Toan" w:date="2018-05-19T18:59:00Z">
            <w:r w:rsidRPr="00ED4C42">
              <w:rPr>
                <w:rFonts w:ascii="Times New Roman" w:hAnsi="Times New Roman" w:cs="Times New Roman"/>
                <w:noProof/>
                <w:webHidden/>
                <w:sz w:val="26"/>
                <w:szCs w:val="26"/>
                <w:rPrChange w:id="423" w:author="Nguyen Toan" w:date="2018-05-19T18:59:00Z">
                  <w:rPr>
                    <w:noProof/>
                    <w:webHidden/>
                  </w:rPr>
                </w:rPrChange>
              </w:rPr>
              <w:t>30</w:t>
            </w:r>
            <w:r w:rsidRPr="00ED4C42">
              <w:rPr>
                <w:rFonts w:ascii="Times New Roman" w:hAnsi="Times New Roman" w:cs="Times New Roman"/>
                <w:noProof/>
                <w:webHidden/>
                <w:sz w:val="26"/>
                <w:szCs w:val="26"/>
                <w:rPrChange w:id="42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25" w:author="Nguyen Toan" w:date="2018-05-19T18:59:00Z">
                  <w:rPr>
                    <w:rStyle w:val="Hyperlink"/>
                    <w:noProof/>
                  </w:rPr>
                </w:rPrChange>
              </w:rPr>
              <w:fldChar w:fldCharType="end"/>
            </w:r>
          </w:ins>
        </w:p>
        <w:p w14:paraId="39D63072" w14:textId="77777777" w:rsidR="00ED4C42" w:rsidRPr="00ED4C42" w:rsidRDefault="00ED4C42">
          <w:pPr>
            <w:pStyle w:val="TOC3"/>
            <w:tabs>
              <w:tab w:val="left" w:pos="1320"/>
              <w:tab w:val="right" w:leader="dot" w:pos="9395"/>
            </w:tabs>
            <w:rPr>
              <w:ins w:id="426" w:author="Nguyen Toan" w:date="2018-05-19T18:59:00Z"/>
              <w:rFonts w:ascii="Times New Roman" w:eastAsiaTheme="minorEastAsia" w:hAnsi="Times New Roman" w:cs="Times New Roman"/>
              <w:noProof/>
              <w:color w:val="auto"/>
              <w:sz w:val="26"/>
              <w:szCs w:val="26"/>
              <w:lang w:val="en-US"/>
              <w:rPrChange w:id="427" w:author="Nguyen Toan" w:date="2018-05-19T18:59:00Z">
                <w:rPr>
                  <w:ins w:id="428" w:author="Nguyen Toan" w:date="2018-05-19T18:59:00Z"/>
                  <w:rFonts w:asciiTheme="minorHAnsi" w:eastAsiaTheme="minorEastAsia" w:hAnsiTheme="minorHAnsi" w:cstheme="minorBidi"/>
                  <w:noProof/>
                  <w:color w:val="auto"/>
                  <w:lang w:val="en-US"/>
                </w:rPr>
              </w:rPrChange>
            </w:rPr>
          </w:pPr>
          <w:ins w:id="429" w:author="Nguyen Toan" w:date="2018-05-19T18:59:00Z">
            <w:r w:rsidRPr="00ED4C42">
              <w:rPr>
                <w:rStyle w:val="Hyperlink"/>
                <w:rFonts w:ascii="Times New Roman" w:hAnsi="Times New Roman" w:cs="Times New Roman"/>
                <w:noProof/>
                <w:sz w:val="26"/>
                <w:szCs w:val="26"/>
                <w:rPrChange w:id="43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3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32" w:author="Nguyen Toan" w:date="2018-05-19T18:59:00Z">
                  <w:rPr>
                    <w:noProof/>
                  </w:rPr>
                </w:rPrChange>
              </w:rPr>
              <w:instrText>HYPERLINK \l "_Toc514519747"</w:instrText>
            </w:r>
            <w:r w:rsidRPr="00ED4C42">
              <w:rPr>
                <w:rStyle w:val="Hyperlink"/>
                <w:rFonts w:ascii="Times New Roman" w:hAnsi="Times New Roman" w:cs="Times New Roman"/>
                <w:noProof/>
                <w:sz w:val="26"/>
                <w:szCs w:val="26"/>
                <w:rPrChange w:id="43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34" w:author="Nguyen Toan" w:date="2018-05-19T18:59:00Z">
                  <w:rPr>
                    <w:rStyle w:val="Hyperlink"/>
                    <w:noProof/>
                  </w:rPr>
                </w:rPrChange>
              </w:rPr>
            </w:r>
            <w:r w:rsidRPr="00ED4C42">
              <w:rPr>
                <w:rStyle w:val="Hyperlink"/>
                <w:rFonts w:ascii="Times New Roman" w:hAnsi="Times New Roman" w:cs="Times New Roman"/>
                <w:noProof/>
                <w:sz w:val="26"/>
                <w:szCs w:val="26"/>
                <w:rPrChange w:id="43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36" w:author="Nguyen Toan" w:date="2018-05-19T18:59:00Z">
                  <w:rPr>
                    <w:rStyle w:val="Hyperlink"/>
                    <w:rFonts w:ascii="Times New Roman" w:eastAsia="Times New Roman" w:hAnsi="Times New Roman" w:cs="Times New Roman"/>
                    <w:b/>
                    <w:noProof/>
                  </w:rPr>
                </w:rPrChange>
              </w:rPr>
              <w:t>1.3.4.</w:t>
            </w:r>
            <w:r w:rsidRPr="00ED4C42">
              <w:rPr>
                <w:rFonts w:ascii="Times New Roman" w:eastAsiaTheme="minorEastAsia" w:hAnsi="Times New Roman" w:cs="Times New Roman"/>
                <w:noProof/>
                <w:color w:val="auto"/>
                <w:sz w:val="26"/>
                <w:szCs w:val="26"/>
                <w:lang w:val="en-US"/>
                <w:rPrChange w:id="43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38" w:author="Nguyen Toan" w:date="2018-05-19T18:59:00Z">
                  <w:rPr>
                    <w:rStyle w:val="Hyperlink"/>
                    <w:rFonts w:ascii="Times New Roman" w:eastAsia="Times New Roman" w:hAnsi="Times New Roman" w:cs="Times New Roman"/>
                    <w:b/>
                    <w:noProof/>
                  </w:rPr>
                </w:rPrChange>
              </w:rPr>
              <w:t>Các cấp độ kiểm thử</w:t>
            </w:r>
            <w:r w:rsidRPr="00ED4C42">
              <w:rPr>
                <w:rFonts w:ascii="Times New Roman" w:hAnsi="Times New Roman" w:cs="Times New Roman"/>
                <w:noProof/>
                <w:webHidden/>
                <w:sz w:val="26"/>
                <w:szCs w:val="26"/>
                <w:rPrChange w:id="439" w:author="Nguyen Toan" w:date="2018-05-19T18:59:00Z">
                  <w:rPr>
                    <w:noProof/>
                    <w:webHidden/>
                  </w:rPr>
                </w:rPrChange>
              </w:rPr>
              <w:tab/>
            </w:r>
            <w:r w:rsidRPr="00ED4C42">
              <w:rPr>
                <w:rFonts w:ascii="Times New Roman" w:hAnsi="Times New Roman" w:cs="Times New Roman"/>
                <w:noProof/>
                <w:webHidden/>
                <w:sz w:val="26"/>
                <w:szCs w:val="26"/>
                <w:rPrChange w:id="440" w:author="Nguyen Toan" w:date="2018-05-19T18:59:00Z">
                  <w:rPr>
                    <w:noProof/>
                    <w:webHidden/>
                  </w:rPr>
                </w:rPrChange>
              </w:rPr>
              <w:fldChar w:fldCharType="begin"/>
            </w:r>
            <w:r w:rsidRPr="00ED4C42">
              <w:rPr>
                <w:rFonts w:ascii="Times New Roman" w:hAnsi="Times New Roman" w:cs="Times New Roman"/>
                <w:noProof/>
                <w:webHidden/>
                <w:sz w:val="26"/>
                <w:szCs w:val="26"/>
                <w:rPrChange w:id="441" w:author="Nguyen Toan" w:date="2018-05-19T18:59:00Z">
                  <w:rPr>
                    <w:noProof/>
                    <w:webHidden/>
                  </w:rPr>
                </w:rPrChange>
              </w:rPr>
              <w:instrText xml:space="preserve"> PAGEREF _Toc514519747 \h </w:instrText>
            </w:r>
            <w:r w:rsidRPr="00ED4C42">
              <w:rPr>
                <w:rFonts w:ascii="Times New Roman" w:hAnsi="Times New Roman" w:cs="Times New Roman"/>
                <w:noProof/>
                <w:webHidden/>
                <w:sz w:val="26"/>
                <w:szCs w:val="26"/>
                <w:rPrChange w:id="442" w:author="Nguyen Toan" w:date="2018-05-19T18:59:00Z">
                  <w:rPr>
                    <w:noProof/>
                    <w:webHidden/>
                  </w:rPr>
                </w:rPrChange>
              </w:rPr>
            </w:r>
          </w:ins>
          <w:r w:rsidRPr="00ED4C42">
            <w:rPr>
              <w:rFonts w:ascii="Times New Roman" w:hAnsi="Times New Roman" w:cs="Times New Roman"/>
              <w:noProof/>
              <w:webHidden/>
              <w:sz w:val="26"/>
              <w:szCs w:val="26"/>
              <w:rPrChange w:id="443" w:author="Nguyen Toan" w:date="2018-05-19T18:59:00Z">
                <w:rPr>
                  <w:noProof/>
                  <w:webHidden/>
                </w:rPr>
              </w:rPrChange>
            </w:rPr>
            <w:fldChar w:fldCharType="separate"/>
          </w:r>
          <w:ins w:id="444" w:author="Nguyen Toan" w:date="2018-05-19T18:59:00Z">
            <w:r w:rsidRPr="00ED4C42">
              <w:rPr>
                <w:rFonts w:ascii="Times New Roman" w:hAnsi="Times New Roman" w:cs="Times New Roman"/>
                <w:noProof/>
                <w:webHidden/>
                <w:sz w:val="26"/>
                <w:szCs w:val="26"/>
                <w:rPrChange w:id="445" w:author="Nguyen Toan" w:date="2018-05-19T18:59:00Z">
                  <w:rPr>
                    <w:noProof/>
                    <w:webHidden/>
                  </w:rPr>
                </w:rPrChange>
              </w:rPr>
              <w:t>31</w:t>
            </w:r>
            <w:r w:rsidRPr="00ED4C42">
              <w:rPr>
                <w:rFonts w:ascii="Times New Roman" w:hAnsi="Times New Roman" w:cs="Times New Roman"/>
                <w:noProof/>
                <w:webHidden/>
                <w:sz w:val="26"/>
                <w:szCs w:val="26"/>
                <w:rPrChange w:id="44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47" w:author="Nguyen Toan" w:date="2018-05-19T18:59:00Z">
                  <w:rPr>
                    <w:rStyle w:val="Hyperlink"/>
                    <w:noProof/>
                  </w:rPr>
                </w:rPrChange>
              </w:rPr>
              <w:fldChar w:fldCharType="end"/>
            </w:r>
          </w:ins>
        </w:p>
        <w:p w14:paraId="690D5AFB" w14:textId="77777777" w:rsidR="00ED4C42" w:rsidRPr="00ED4C42" w:rsidRDefault="00ED4C42">
          <w:pPr>
            <w:pStyle w:val="TOC1"/>
            <w:rPr>
              <w:ins w:id="448" w:author="Nguyen Toan" w:date="2018-05-19T18:59:00Z"/>
              <w:rFonts w:ascii="Times New Roman" w:eastAsiaTheme="minorEastAsia" w:hAnsi="Times New Roman" w:cs="Times New Roman"/>
              <w:noProof/>
              <w:color w:val="auto"/>
              <w:sz w:val="26"/>
              <w:szCs w:val="26"/>
              <w:lang w:val="en-US"/>
              <w:rPrChange w:id="449" w:author="Nguyen Toan" w:date="2018-05-19T18:59:00Z">
                <w:rPr>
                  <w:ins w:id="450" w:author="Nguyen Toan" w:date="2018-05-19T18:59:00Z"/>
                  <w:rFonts w:asciiTheme="minorHAnsi" w:eastAsiaTheme="minorEastAsia" w:hAnsiTheme="minorHAnsi" w:cstheme="minorBidi"/>
                  <w:noProof/>
                  <w:color w:val="auto"/>
                  <w:lang w:val="en-US"/>
                </w:rPr>
              </w:rPrChange>
            </w:rPr>
          </w:pPr>
          <w:ins w:id="451" w:author="Nguyen Toan" w:date="2018-05-19T18:59:00Z">
            <w:r w:rsidRPr="00ED4C42">
              <w:rPr>
                <w:rStyle w:val="Hyperlink"/>
                <w:rFonts w:ascii="Times New Roman" w:hAnsi="Times New Roman" w:cs="Times New Roman"/>
                <w:noProof/>
                <w:sz w:val="26"/>
                <w:szCs w:val="26"/>
                <w:rPrChange w:id="45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5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54" w:author="Nguyen Toan" w:date="2018-05-19T18:59:00Z">
                  <w:rPr>
                    <w:noProof/>
                  </w:rPr>
                </w:rPrChange>
              </w:rPr>
              <w:instrText>HYPERLINK \l "_Toc514519748"</w:instrText>
            </w:r>
            <w:r w:rsidRPr="00ED4C42">
              <w:rPr>
                <w:rStyle w:val="Hyperlink"/>
                <w:rFonts w:ascii="Times New Roman" w:hAnsi="Times New Roman" w:cs="Times New Roman"/>
                <w:noProof/>
                <w:sz w:val="26"/>
                <w:szCs w:val="26"/>
                <w:rPrChange w:id="45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56" w:author="Nguyen Toan" w:date="2018-05-19T18:59:00Z">
                  <w:rPr>
                    <w:rStyle w:val="Hyperlink"/>
                    <w:noProof/>
                  </w:rPr>
                </w:rPrChange>
              </w:rPr>
            </w:r>
            <w:r w:rsidRPr="00ED4C42">
              <w:rPr>
                <w:rStyle w:val="Hyperlink"/>
                <w:rFonts w:ascii="Times New Roman" w:hAnsi="Times New Roman" w:cs="Times New Roman"/>
                <w:noProof/>
                <w:sz w:val="26"/>
                <w:szCs w:val="26"/>
                <w:rPrChange w:id="45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58" w:author="Nguyen Toan" w:date="2018-05-19T18:59:00Z">
                  <w:rPr>
                    <w:rStyle w:val="Hyperlink"/>
                    <w:rFonts w:ascii="Times New Roman" w:eastAsia="Times New Roman" w:hAnsi="Times New Roman" w:cs="Times New Roman"/>
                    <w:b/>
                    <w:noProof/>
                  </w:rPr>
                </w:rPrChange>
              </w:rPr>
              <w:t>CHƯƠNG 2.</w:t>
            </w:r>
            <w:r w:rsidRPr="00ED4C42">
              <w:rPr>
                <w:rFonts w:ascii="Times New Roman" w:eastAsiaTheme="minorEastAsia" w:hAnsi="Times New Roman" w:cs="Times New Roman"/>
                <w:noProof/>
                <w:color w:val="auto"/>
                <w:sz w:val="26"/>
                <w:szCs w:val="26"/>
                <w:lang w:val="en-US"/>
                <w:rPrChange w:id="45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460" w:author="Nguyen Toan" w:date="2018-05-19T18:59:00Z">
                  <w:rPr>
                    <w:rStyle w:val="Hyperlink"/>
                    <w:rFonts w:ascii="Times New Roman" w:eastAsia="Times New Roman" w:hAnsi="Times New Roman" w:cs="Times New Roman"/>
                    <w:b/>
                    <w:noProof/>
                  </w:rPr>
                </w:rPrChange>
              </w:rPr>
              <w:t>KHÓ KHĂN VÀ CÁC VẤN ĐỀ CẦN GIẢI QUYẾT</w:t>
            </w:r>
            <w:r w:rsidRPr="00ED4C42">
              <w:rPr>
                <w:rFonts w:ascii="Times New Roman" w:hAnsi="Times New Roman" w:cs="Times New Roman"/>
                <w:noProof/>
                <w:webHidden/>
                <w:sz w:val="26"/>
                <w:szCs w:val="26"/>
                <w:rPrChange w:id="461" w:author="Nguyen Toan" w:date="2018-05-19T18:59:00Z">
                  <w:rPr>
                    <w:noProof/>
                    <w:webHidden/>
                  </w:rPr>
                </w:rPrChange>
              </w:rPr>
              <w:tab/>
            </w:r>
            <w:r w:rsidRPr="00ED4C42">
              <w:rPr>
                <w:rFonts w:ascii="Times New Roman" w:hAnsi="Times New Roman" w:cs="Times New Roman"/>
                <w:noProof/>
                <w:webHidden/>
                <w:sz w:val="26"/>
                <w:szCs w:val="26"/>
                <w:rPrChange w:id="462" w:author="Nguyen Toan" w:date="2018-05-19T18:59:00Z">
                  <w:rPr>
                    <w:noProof/>
                    <w:webHidden/>
                  </w:rPr>
                </w:rPrChange>
              </w:rPr>
              <w:fldChar w:fldCharType="begin"/>
            </w:r>
            <w:r w:rsidRPr="00ED4C42">
              <w:rPr>
                <w:rFonts w:ascii="Times New Roman" w:hAnsi="Times New Roman" w:cs="Times New Roman"/>
                <w:noProof/>
                <w:webHidden/>
                <w:sz w:val="26"/>
                <w:szCs w:val="26"/>
                <w:rPrChange w:id="463" w:author="Nguyen Toan" w:date="2018-05-19T18:59:00Z">
                  <w:rPr>
                    <w:noProof/>
                    <w:webHidden/>
                  </w:rPr>
                </w:rPrChange>
              </w:rPr>
              <w:instrText xml:space="preserve"> PAGEREF _Toc514519748 \h </w:instrText>
            </w:r>
            <w:r w:rsidRPr="00ED4C42">
              <w:rPr>
                <w:rFonts w:ascii="Times New Roman" w:hAnsi="Times New Roman" w:cs="Times New Roman"/>
                <w:noProof/>
                <w:webHidden/>
                <w:sz w:val="26"/>
                <w:szCs w:val="26"/>
                <w:rPrChange w:id="464" w:author="Nguyen Toan" w:date="2018-05-19T18:59:00Z">
                  <w:rPr>
                    <w:noProof/>
                    <w:webHidden/>
                  </w:rPr>
                </w:rPrChange>
              </w:rPr>
            </w:r>
          </w:ins>
          <w:r w:rsidRPr="00ED4C42">
            <w:rPr>
              <w:rFonts w:ascii="Times New Roman" w:hAnsi="Times New Roman" w:cs="Times New Roman"/>
              <w:noProof/>
              <w:webHidden/>
              <w:sz w:val="26"/>
              <w:szCs w:val="26"/>
              <w:rPrChange w:id="465" w:author="Nguyen Toan" w:date="2018-05-19T18:59:00Z">
                <w:rPr>
                  <w:noProof/>
                  <w:webHidden/>
                </w:rPr>
              </w:rPrChange>
            </w:rPr>
            <w:fldChar w:fldCharType="separate"/>
          </w:r>
          <w:ins w:id="466" w:author="Nguyen Toan" w:date="2018-05-19T18:59:00Z">
            <w:r w:rsidRPr="00ED4C42">
              <w:rPr>
                <w:rFonts w:ascii="Times New Roman" w:hAnsi="Times New Roman" w:cs="Times New Roman"/>
                <w:noProof/>
                <w:webHidden/>
                <w:sz w:val="26"/>
                <w:szCs w:val="26"/>
                <w:rPrChange w:id="467" w:author="Nguyen Toan" w:date="2018-05-19T18:59:00Z">
                  <w:rPr>
                    <w:noProof/>
                    <w:webHidden/>
                  </w:rPr>
                </w:rPrChange>
              </w:rPr>
              <w:t>35</w:t>
            </w:r>
            <w:r w:rsidRPr="00ED4C42">
              <w:rPr>
                <w:rFonts w:ascii="Times New Roman" w:hAnsi="Times New Roman" w:cs="Times New Roman"/>
                <w:noProof/>
                <w:webHidden/>
                <w:sz w:val="26"/>
                <w:szCs w:val="26"/>
                <w:rPrChange w:id="46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69" w:author="Nguyen Toan" w:date="2018-05-19T18:59:00Z">
                  <w:rPr>
                    <w:rStyle w:val="Hyperlink"/>
                    <w:noProof/>
                  </w:rPr>
                </w:rPrChange>
              </w:rPr>
              <w:fldChar w:fldCharType="end"/>
            </w:r>
          </w:ins>
        </w:p>
        <w:p w14:paraId="406839A8" w14:textId="77777777" w:rsidR="00ED4C42" w:rsidRPr="00ED4C42" w:rsidRDefault="00ED4C42">
          <w:pPr>
            <w:pStyle w:val="TOC2"/>
            <w:tabs>
              <w:tab w:val="left" w:pos="880"/>
              <w:tab w:val="right" w:leader="dot" w:pos="9395"/>
            </w:tabs>
            <w:rPr>
              <w:ins w:id="470" w:author="Nguyen Toan" w:date="2018-05-19T18:59:00Z"/>
              <w:rFonts w:ascii="Times New Roman" w:eastAsiaTheme="minorEastAsia" w:hAnsi="Times New Roman" w:cs="Times New Roman"/>
              <w:noProof/>
              <w:color w:val="auto"/>
              <w:sz w:val="26"/>
              <w:szCs w:val="26"/>
              <w:lang w:val="en-US"/>
              <w:rPrChange w:id="471" w:author="Nguyen Toan" w:date="2018-05-19T18:59:00Z">
                <w:rPr>
                  <w:ins w:id="472" w:author="Nguyen Toan" w:date="2018-05-19T18:59:00Z"/>
                  <w:rFonts w:asciiTheme="minorHAnsi" w:eastAsiaTheme="minorEastAsia" w:hAnsiTheme="minorHAnsi" w:cstheme="minorBidi"/>
                  <w:noProof/>
                  <w:color w:val="auto"/>
                  <w:lang w:val="en-US"/>
                </w:rPr>
              </w:rPrChange>
            </w:rPr>
          </w:pPr>
          <w:ins w:id="473" w:author="Nguyen Toan" w:date="2018-05-19T18:59:00Z">
            <w:r w:rsidRPr="00ED4C42">
              <w:rPr>
                <w:rStyle w:val="Hyperlink"/>
                <w:rFonts w:ascii="Times New Roman" w:hAnsi="Times New Roman" w:cs="Times New Roman"/>
                <w:noProof/>
                <w:sz w:val="26"/>
                <w:szCs w:val="26"/>
                <w:rPrChange w:id="47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7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76" w:author="Nguyen Toan" w:date="2018-05-19T18:59:00Z">
                  <w:rPr>
                    <w:noProof/>
                  </w:rPr>
                </w:rPrChange>
              </w:rPr>
              <w:instrText>HYPERLINK \l "_Toc514519749"</w:instrText>
            </w:r>
            <w:r w:rsidRPr="00ED4C42">
              <w:rPr>
                <w:rStyle w:val="Hyperlink"/>
                <w:rFonts w:ascii="Times New Roman" w:hAnsi="Times New Roman" w:cs="Times New Roman"/>
                <w:noProof/>
                <w:sz w:val="26"/>
                <w:szCs w:val="26"/>
                <w:rPrChange w:id="47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478" w:author="Nguyen Toan" w:date="2018-05-19T18:59:00Z">
                  <w:rPr>
                    <w:rStyle w:val="Hyperlink"/>
                    <w:noProof/>
                  </w:rPr>
                </w:rPrChange>
              </w:rPr>
            </w:r>
            <w:r w:rsidRPr="00ED4C42">
              <w:rPr>
                <w:rStyle w:val="Hyperlink"/>
                <w:rFonts w:ascii="Times New Roman" w:hAnsi="Times New Roman" w:cs="Times New Roman"/>
                <w:noProof/>
                <w:sz w:val="26"/>
                <w:szCs w:val="26"/>
                <w:rPrChange w:id="47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480" w:author="Nguyen Toan" w:date="2018-05-19T18:59:00Z">
                  <w:rPr>
                    <w:rStyle w:val="Hyperlink"/>
                    <w:rFonts w:ascii="Times New Roman" w:eastAsia="Times New Roman" w:hAnsi="Times New Roman" w:cs="Times New Roman"/>
                    <w:b/>
                    <w:noProof/>
                  </w:rPr>
                </w:rPrChange>
              </w:rPr>
              <w:t>2.1.</w:t>
            </w:r>
            <w:r w:rsidRPr="00ED4C42">
              <w:rPr>
                <w:rFonts w:ascii="Times New Roman" w:eastAsiaTheme="minorEastAsia" w:hAnsi="Times New Roman" w:cs="Times New Roman"/>
                <w:noProof/>
                <w:color w:val="auto"/>
                <w:sz w:val="26"/>
                <w:szCs w:val="26"/>
                <w:lang w:val="en-US"/>
                <w:rPrChange w:id="48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482" w:author="Nguyen Toan" w:date="2018-05-19T18:59:00Z">
                  <w:rPr>
                    <w:rStyle w:val="Hyperlink"/>
                    <w:rFonts w:ascii="Times New Roman" w:hAnsi="Times New Roman" w:cs="Times New Roman"/>
                    <w:b/>
                    <w:noProof/>
                  </w:rPr>
                </w:rPrChange>
              </w:rPr>
              <w:t>Môi trường kiểm thử</w:t>
            </w:r>
            <w:r w:rsidRPr="00ED4C42">
              <w:rPr>
                <w:rFonts w:ascii="Times New Roman" w:hAnsi="Times New Roman" w:cs="Times New Roman"/>
                <w:noProof/>
                <w:webHidden/>
                <w:sz w:val="26"/>
                <w:szCs w:val="26"/>
                <w:rPrChange w:id="483" w:author="Nguyen Toan" w:date="2018-05-19T18:59:00Z">
                  <w:rPr>
                    <w:noProof/>
                    <w:webHidden/>
                  </w:rPr>
                </w:rPrChange>
              </w:rPr>
              <w:tab/>
            </w:r>
            <w:r w:rsidRPr="00ED4C42">
              <w:rPr>
                <w:rFonts w:ascii="Times New Roman" w:hAnsi="Times New Roman" w:cs="Times New Roman"/>
                <w:noProof/>
                <w:webHidden/>
                <w:sz w:val="26"/>
                <w:szCs w:val="26"/>
                <w:rPrChange w:id="484" w:author="Nguyen Toan" w:date="2018-05-19T18:59:00Z">
                  <w:rPr>
                    <w:noProof/>
                    <w:webHidden/>
                  </w:rPr>
                </w:rPrChange>
              </w:rPr>
              <w:fldChar w:fldCharType="begin"/>
            </w:r>
            <w:r w:rsidRPr="00ED4C42">
              <w:rPr>
                <w:rFonts w:ascii="Times New Roman" w:hAnsi="Times New Roman" w:cs="Times New Roman"/>
                <w:noProof/>
                <w:webHidden/>
                <w:sz w:val="26"/>
                <w:szCs w:val="26"/>
                <w:rPrChange w:id="485" w:author="Nguyen Toan" w:date="2018-05-19T18:59:00Z">
                  <w:rPr>
                    <w:noProof/>
                    <w:webHidden/>
                  </w:rPr>
                </w:rPrChange>
              </w:rPr>
              <w:instrText xml:space="preserve"> PAGEREF _Toc514519749 \h </w:instrText>
            </w:r>
            <w:r w:rsidRPr="00ED4C42">
              <w:rPr>
                <w:rFonts w:ascii="Times New Roman" w:hAnsi="Times New Roman" w:cs="Times New Roman"/>
                <w:noProof/>
                <w:webHidden/>
                <w:sz w:val="26"/>
                <w:szCs w:val="26"/>
                <w:rPrChange w:id="486" w:author="Nguyen Toan" w:date="2018-05-19T18:59:00Z">
                  <w:rPr>
                    <w:noProof/>
                    <w:webHidden/>
                  </w:rPr>
                </w:rPrChange>
              </w:rPr>
            </w:r>
          </w:ins>
          <w:r w:rsidRPr="00ED4C42">
            <w:rPr>
              <w:rFonts w:ascii="Times New Roman" w:hAnsi="Times New Roman" w:cs="Times New Roman"/>
              <w:noProof/>
              <w:webHidden/>
              <w:sz w:val="26"/>
              <w:szCs w:val="26"/>
              <w:rPrChange w:id="487" w:author="Nguyen Toan" w:date="2018-05-19T18:59:00Z">
                <w:rPr>
                  <w:noProof/>
                  <w:webHidden/>
                </w:rPr>
              </w:rPrChange>
            </w:rPr>
            <w:fldChar w:fldCharType="separate"/>
          </w:r>
          <w:ins w:id="488" w:author="Nguyen Toan" w:date="2018-05-19T18:59:00Z">
            <w:r w:rsidRPr="00ED4C42">
              <w:rPr>
                <w:rFonts w:ascii="Times New Roman" w:hAnsi="Times New Roman" w:cs="Times New Roman"/>
                <w:noProof/>
                <w:webHidden/>
                <w:sz w:val="26"/>
                <w:szCs w:val="26"/>
                <w:rPrChange w:id="489" w:author="Nguyen Toan" w:date="2018-05-19T18:59:00Z">
                  <w:rPr>
                    <w:noProof/>
                    <w:webHidden/>
                  </w:rPr>
                </w:rPrChange>
              </w:rPr>
              <w:t>35</w:t>
            </w:r>
            <w:r w:rsidRPr="00ED4C42">
              <w:rPr>
                <w:rFonts w:ascii="Times New Roman" w:hAnsi="Times New Roman" w:cs="Times New Roman"/>
                <w:noProof/>
                <w:webHidden/>
                <w:sz w:val="26"/>
                <w:szCs w:val="26"/>
                <w:rPrChange w:id="49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491" w:author="Nguyen Toan" w:date="2018-05-19T18:59:00Z">
                  <w:rPr>
                    <w:rStyle w:val="Hyperlink"/>
                    <w:noProof/>
                  </w:rPr>
                </w:rPrChange>
              </w:rPr>
              <w:fldChar w:fldCharType="end"/>
            </w:r>
          </w:ins>
        </w:p>
        <w:p w14:paraId="7978C023" w14:textId="77777777" w:rsidR="00ED4C42" w:rsidRPr="00ED4C42" w:rsidRDefault="00ED4C42">
          <w:pPr>
            <w:pStyle w:val="TOC2"/>
            <w:tabs>
              <w:tab w:val="left" w:pos="880"/>
              <w:tab w:val="right" w:leader="dot" w:pos="9395"/>
            </w:tabs>
            <w:rPr>
              <w:ins w:id="492" w:author="Nguyen Toan" w:date="2018-05-19T18:59:00Z"/>
              <w:rFonts w:ascii="Times New Roman" w:eastAsiaTheme="minorEastAsia" w:hAnsi="Times New Roman" w:cs="Times New Roman"/>
              <w:noProof/>
              <w:color w:val="auto"/>
              <w:sz w:val="26"/>
              <w:szCs w:val="26"/>
              <w:lang w:val="en-US"/>
              <w:rPrChange w:id="493" w:author="Nguyen Toan" w:date="2018-05-19T18:59:00Z">
                <w:rPr>
                  <w:ins w:id="494" w:author="Nguyen Toan" w:date="2018-05-19T18:59:00Z"/>
                  <w:rFonts w:asciiTheme="minorHAnsi" w:eastAsiaTheme="minorEastAsia" w:hAnsiTheme="minorHAnsi" w:cstheme="minorBidi"/>
                  <w:noProof/>
                  <w:color w:val="auto"/>
                  <w:lang w:val="en-US"/>
                </w:rPr>
              </w:rPrChange>
            </w:rPr>
          </w:pPr>
          <w:ins w:id="495" w:author="Nguyen Toan" w:date="2018-05-19T18:59:00Z">
            <w:r w:rsidRPr="00ED4C42">
              <w:rPr>
                <w:rStyle w:val="Hyperlink"/>
                <w:rFonts w:ascii="Times New Roman" w:hAnsi="Times New Roman" w:cs="Times New Roman"/>
                <w:noProof/>
                <w:sz w:val="26"/>
                <w:szCs w:val="26"/>
                <w:rPrChange w:id="496"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49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498" w:author="Nguyen Toan" w:date="2018-05-19T18:59:00Z">
                  <w:rPr>
                    <w:noProof/>
                  </w:rPr>
                </w:rPrChange>
              </w:rPr>
              <w:instrText>HYPERLINK \l "_Toc514519750"</w:instrText>
            </w:r>
            <w:r w:rsidRPr="00ED4C42">
              <w:rPr>
                <w:rStyle w:val="Hyperlink"/>
                <w:rFonts w:ascii="Times New Roman" w:hAnsi="Times New Roman" w:cs="Times New Roman"/>
                <w:noProof/>
                <w:sz w:val="26"/>
                <w:szCs w:val="26"/>
                <w:rPrChange w:id="49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00" w:author="Nguyen Toan" w:date="2018-05-19T18:59:00Z">
                  <w:rPr>
                    <w:rStyle w:val="Hyperlink"/>
                    <w:noProof/>
                  </w:rPr>
                </w:rPrChange>
              </w:rPr>
            </w:r>
            <w:r w:rsidRPr="00ED4C42">
              <w:rPr>
                <w:rStyle w:val="Hyperlink"/>
                <w:rFonts w:ascii="Times New Roman" w:hAnsi="Times New Roman" w:cs="Times New Roman"/>
                <w:noProof/>
                <w:sz w:val="26"/>
                <w:szCs w:val="26"/>
                <w:rPrChange w:id="501" w:author="Nguyen Toan" w:date="2018-05-19T18:59:00Z">
                  <w:rPr>
                    <w:rStyle w:val="Hyperlink"/>
                    <w:noProof/>
                  </w:rPr>
                </w:rPrChange>
              </w:rPr>
              <w:fldChar w:fldCharType="separate"/>
            </w:r>
            <w:r w:rsidRPr="00ED4C42">
              <w:rPr>
                <w:rStyle w:val="Hyperlink"/>
                <w:rFonts w:ascii="Times New Roman" w:hAnsi="Times New Roman" w:cs="Times New Roman"/>
                <w:noProof/>
                <w:sz w:val="26"/>
                <w:szCs w:val="26"/>
                <w:rPrChange w:id="502" w:author="Nguyen Toan" w:date="2018-05-19T18:59:00Z">
                  <w:rPr>
                    <w:rStyle w:val="Hyperlink"/>
                    <w:rFonts w:ascii="Times New Roman" w:hAnsi="Times New Roman" w:cs="Times New Roman"/>
                    <w:b/>
                    <w:noProof/>
                  </w:rPr>
                </w:rPrChange>
              </w:rPr>
              <w:t>2.2.</w:t>
            </w:r>
            <w:r w:rsidRPr="00ED4C42">
              <w:rPr>
                <w:rFonts w:ascii="Times New Roman" w:eastAsiaTheme="minorEastAsia" w:hAnsi="Times New Roman" w:cs="Times New Roman"/>
                <w:noProof/>
                <w:color w:val="auto"/>
                <w:sz w:val="26"/>
                <w:szCs w:val="26"/>
                <w:lang w:val="en-US"/>
                <w:rPrChange w:id="50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hAnsi="Times New Roman" w:cs="Times New Roman"/>
                <w:noProof/>
                <w:sz w:val="26"/>
                <w:szCs w:val="26"/>
                <w:rPrChange w:id="504" w:author="Nguyen Toan" w:date="2018-05-19T18:59:00Z">
                  <w:rPr>
                    <w:rStyle w:val="Hyperlink"/>
                    <w:rFonts w:ascii="Times New Roman" w:hAnsi="Times New Roman" w:cs="Times New Roman"/>
                    <w:b/>
                    <w:noProof/>
                  </w:rPr>
                </w:rPrChange>
              </w:rPr>
              <w:t>Công cụ hỗ trợ kiểm thử</w:t>
            </w:r>
            <w:r w:rsidRPr="00ED4C42">
              <w:rPr>
                <w:rFonts w:ascii="Times New Roman" w:hAnsi="Times New Roman" w:cs="Times New Roman"/>
                <w:noProof/>
                <w:webHidden/>
                <w:sz w:val="26"/>
                <w:szCs w:val="26"/>
                <w:rPrChange w:id="505" w:author="Nguyen Toan" w:date="2018-05-19T18:59:00Z">
                  <w:rPr>
                    <w:noProof/>
                    <w:webHidden/>
                  </w:rPr>
                </w:rPrChange>
              </w:rPr>
              <w:tab/>
            </w:r>
            <w:r w:rsidRPr="00ED4C42">
              <w:rPr>
                <w:rFonts w:ascii="Times New Roman" w:hAnsi="Times New Roman" w:cs="Times New Roman"/>
                <w:noProof/>
                <w:webHidden/>
                <w:sz w:val="26"/>
                <w:szCs w:val="26"/>
                <w:rPrChange w:id="506" w:author="Nguyen Toan" w:date="2018-05-19T18:59:00Z">
                  <w:rPr>
                    <w:noProof/>
                    <w:webHidden/>
                  </w:rPr>
                </w:rPrChange>
              </w:rPr>
              <w:fldChar w:fldCharType="begin"/>
            </w:r>
            <w:r w:rsidRPr="00ED4C42">
              <w:rPr>
                <w:rFonts w:ascii="Times New Roman" w:hAnsi="Times New Roman" w:cs="Times New Roman"/>
                <w:noProof/>
                <w:webHidden/>
                <w:sz w:val="26"/>
                <w:szCs w:val="26"/>
                <w:rPrChange w:id="507" w:author="Nguyen Toan" w:date="2018-05-19T18:59:00Z">
                  <w:rPr>
                    <w:noProof/>
                    <w:webHidden/>
                  </w:rPr>
                </w:rPrChange>
              </w:rPr>
              <w:instrText xml:space="preserve"> PAGEREF _Toc514519750 \h </w:instrText>
            </w:r>
            <w:r w:rsidRPr="00ED4C42">
              <w:rPr>
                <w:rFonts w:ascii="Times New Roman" w:hAnsi="Times New Roman" w:cs="Times New Roman"/>
                <w:noProof/>
                <w:webHidden/>
                <w:sz w:val="26"/>
                <w:szCs w:val="26"/>
                <w:rPrChange w:id="508" w:author="Nguyen Toan" w:date="2018-05-19T18:59:00Z">
                  <w:rPr>
                    <w:noProof/>
                    <w:webHidden/>
                  </w:rPr>
                </w:rPrChange>
              </w:rPr>
            </w:r>
          </w:ins>
          <w:r w:rsidRPr="00ED4C42">
            <w:rPr>
              <w:rFonts w:ascii="Times New Roman" w:hAnsi="Times New Roman" w:cs="Times New Roman"/>
              <w:noProof/>
              <w:webHidden/>
              <w:sz w:val="26"/>
              <w:szCs w:val="26"/>
              <w:rPrChange w:id="509" w:author="Nguyen Toan" w:date="2018-05-19T18:59:00Z">
                <w:rPr>
                  <w:noProof/>
                  <w:webHidden/>
                </w:rPr>
              </w:rPrChange>
            </w:rPr>
            <w:fldChar w:fldCharType="separate"/>
          </w:r>
          <w:ins w:id="510" w:author="Nguyen Toan" w:date="2018-05-19T18:59:00Z">
            <w:r w:rsidRPr="00ED4C42">
              <w:rPr>
                <w:rFonts w:ascii="Times New Roman" w:hAnsi="Times New Roman" w:cs="Times New Roman"/>
                <w:noProof/>
                <w:webHidden/>
                <w:sz w:val="26"/>
                <w:szCs w:val="26"/>
                <w:rPrChange w:id="511" w:author="Nguyen Toan" w:date="2018-05-19T18:59:00Z">
                  <w:rPr>
                    <w:noProof/>
                    <w:webHidden/>
                  </w:rPr>
                </w:rPrChange>
              </w:rPr>
              <w:t>36</w:t>
            </w:r>
            <w:r w:rsidRPr="00ED4C42">
              <w:rPr>
                <w:rFonts w:ascii="Times New Roman" w:hAnsi="Times New Roman" w:cs="Times New Roman"/>
                <w:noProof/>
                <w:webHidden/>
                <w:sz w:val="26"/>
                <w:szCs w:val="26"/>
                <w:rPrChange w:id="51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13" w:author="Nguyen Toan" w:date="2018-05-19T18:59:00Z">
                  <w:rPr>
                    <w:rStyle w:val="Hyperlink"/>
                    <w:noProof/>
                  </w:rPr>
                </w:rPrChange>
              </w:rPr>
              <w:fldChar w:fldCharType="end"/>
            </w:r>
          </w:ins>
        </w:p>
        <w:p w14:paraId="28700450" w14:textId="77777777" w:rsidR="00ED4C42" w:rsidRPr="00ED4C42" w:rsidRDefault="00ED4C42">
          <w:pPr>
            <w:pStyle w:val="TOC1"/>
            <w:rPr>
              <w:ins w:id="514" w:author="Nguyen Toan" w:date="2018-05-19T18:59:00Z"/>
              <w:rFonts w:ascii="Times New Roman" w:eastAsiaTheme="minorEastAsia" w:hAnsi="Times New Roman" w:cs="Times New Roman"/>
              <w:noProof/>
              <w:color w:val="auto"/>
              <w:sz w:val="26"/>
              <w:szCs w:val="26"/>
              <w:lang w:val="en-US"/>
              <w:rPrChange w:id="515" w:author="Nguyen Toan" w:date="2018-05-19T18:59:00Z">
                <w:rPr>
                  <w:ins w:id="516" w:author="Nguyen Toan" w:date="2018-05-19T18:59:00Z"/>
                  <w:rFonts w:asciiTheme="minorHAnsi" w:eastAsiaTheme="minorEastAsia" w:hAnsiTheme="minorHAnsi" w:cstheme="minorBidi"/>
                  <w:noProof/>
                  <w:color w:val="auto"/>
                  <w:lang w:val="en-US"/>
                </w:rPr>
              </w:rPrChange>
            </w:rPr>
          </w:pPr>
          <w:ins w:id="517" w:author="Nguyen Toan" w:date="2018-05-19T18:59:00Z">
            <w:r w:rsidRPr="00ED4C42">
              <w:rPr>
                <w:rStyle w:val="Hyperlink"/>
                <w:rFonts w:ascii="Times New Roman" w:hAnsi="Times New Roman" w:cs="Times New Roman"/>
                <w:noProof/>
                <w:sz w:val="26"/>
                <w:szCs w:val="26"/>
                <w:rPrChange w:id="51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1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20" w:author="Nguyen Toan" w:date="2018-05-19T18:59:00Z">
                  <w:rPr>
                    <w:noProof/>
                  </w:rPr>
                </w:rPrChange>
              </w:rPr>
              <w:instrText>HYPERLINK \l "_Toc514519751"</w:instrText>
            </w:r>
            <w:r w:rsidRPr="00ED4C42">
              <w:rPr>
                <w:rStyle w:val="Hyperlink"/>
                <w:rFonts w:ascii="Times New Roman" w:hAnsi="Times New Roman" w:cs="Times New Roman"/>
                <w:noProof/>
                <w:sz w:val="26"/>
                <w:szCs w:val="26"/>
                <w:rPrChange w:id="52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22" w:author="Nguyen Toan" w:date="2018-05-19T18:59:00Z">
                  <w:rPr>
                    <w:rStyle w:val="Hyperlink"/>
                    <w:noProof/>
                  </w:rPr>
                </w:rPrChange>
              </w:rPr>
            </w:r>
            <w:r w:rsidRPr="00ED4C42">
              <w:rPr>
                <w:rStyle w:val="Hyperlink"/>
                <w:rFonts w:ascii="Times New Roman" w:hAnsi="Times New Roman" w:cs="Times New Roman"/>
                <w:noProof/>
                <w:sz w:val="26"/>
                <w:szCs w:val="26"/>
                <w:rPrChange w:id="52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24" w:author="Nguyen Toan" w:date="2018-05-19T18:59:00Z">
                  <w:rPr>
                    <w:rStyle w:val="Hyperlink"/>
                    <w:rFonts w:ascii="Times New Roman" w:eastAsia="Times New Roman" w:hAnsi="Times New Roman" w:cs="Times New Roman"/>
                    <w:b/>
                    <w:noProof/>
                  </w:rPr>
                </w:rPrChange>
              </w:rPr>
              <w:t>CHƯƠNG 3.</w:t>
            </w:r>
            <w:r w:rsidRPr="00ED4C42">
              <w:rPr>
                <w:rFonts w:ascii="Times New Roman" w:eastAsiaTheme="minorEastAsia" w:hAnsi="Times New Roman" w:cs="Times New Roman"/>
                <w:noProof/>
                <w:color w:val="auto"/>
                <w:sz w:val="26"/>
                <w:szCs w:val="26"/>
                <w:lang w:val="en-US"/>
                <w:rPrChange w:id="52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26" w:author="Nguyen Toan" w:date="2018-05-19T18:59:00Z">
                  <w:rPr>
                    <w:rStyle w:val="Hyperlink"/>
                    <w:rFonts w:ascii="Times New Roman" w:eastAsia="Times New Roman" w:hAnsi="Times New Roman" w:cs="Times New Roman"/>
                    <w:b/>
                    <w:noProof/>
                  </w:rPr>
                </w:rPrChange>
              </w:rPr>
              <w:t>QUY TRÌNH KIỂM THỬ CHO ỨNG DỤNG ESB</w:t>
            </w:r>
            <w:r w:rsidRPr="00ED4C42">
              <w:rPr>
                <w:rFonts w:ascii="Times New Roman" w:hAnsi="Times New Roman" w:cs="Times New Roman"/>
                <w:noProof/>
                <w:webHidden/>
                <w:sz w:val="26"/>
                <w:szCs w:val="26"/>
                <w:rPrChange w:id="527" w:author="Nguyen Toan" w:date="2018-05-19T18:59:00Z">
                  <w:rPr>
                    <w:noProof/>
                    <w:webHidden/>
                  </w:rPr>
                </w:rPrChange>
              </w:rPr>
              <w:tab/>
            </w:r>
            <w:r w:rsidRPr="00ED4C42">
              <w:rPr>
                <w:rFonts w:ascii="Times New Roman" w:hAnsi="Times New Roman" w:cs="Times New Roman"/>
                <w:noProof/>
                <w:webHidden/>
                <w:sz w:val="26"/>
                <w:szCs w:val="26"/>
                <w:rPrChange w:id="528" w:author="Nguyen Toan" w:date="2018-05-19T18:59:00Z">
                  <w:rPr>
                    <w:noProof/>
                    <w:webHidden/>
                  </w:rPr>
                </w:rPrChange>
              </w:rPr>
              <w:fldChar w:fldCharType="begin"/>
            </w:r>
            <w:r w:rsidRPr="00ED4C42">
              <w:rPr>
                <w:rFonts w:ascii="Times New Roman" w:hAnsi="Times New Roman" w:cs="Times New Roman"/>
                <w:noProof/>
                <w:webHidden/>
                <w:sz w:val="26"/>
                <w:szCs w:val="26"/>
                <w:rPrChange w:id="529" w:author="Nguyen Toan" w:date="2018-05-19T18:59:00Z">
                  <w:rPr>
                    <w:noProof/>
                    <w:webHidden/>
                  </w:rPr>
                </w:rPrChange>
              </w:rPr>
              <w:instrText xml:space="preserve"> PAGEREF _Toc514519751 \h </w:instrText>
            </w:r>
            <w:r w:rsidRPr="00ED4C42">
              <w:rPr>
                <w:rFonts w:ascii="Times New Roman" w:hAnsi="Times New Roman" w:cs="Times New Roman"/>
                <w:noProof/>
                <w:webHidden/>
                <w:sz w:val="26"/>
                <w:szCs w:val="26"/>
                <w:rPrChange w:id="530" w:author="Nguyen Toan" w:date="2018-05-19T18:59:00Z">
                  <w:rPr>
                    <w:noProof/>
                    <w:webHidden/>
                  </w:rPr>
                </w:rPrChange>
              </w:rPr>
            </w:r>
          </w:ins>
          <w:r w:rsidRPr="00ED4C42">
            <w:rPr>
              <w:rFonts w:ascii="Times New Roman" w:hAnsi="Times New Roman" w:cs="Times New Roman"/>
              <w:noProof/>
              <w:webHidden/>
              <w:sz w:val="26"/>
              <w:szCs w:val="26"/>
              <w:rPrChange w:id="531" w:author="Nguyen Toan" w:date="2018-05-19T18:59:00Z">
                <w:rPr>
                  <w:noProof/>
                  <w:webHidden/>
                </w:rPr>
              </w:rPrChange>
            </w:rPr>
            <w:fldChar w:fldCharType="separate"/>
          </w:r>
          <w:ins w:id="532" w:author="Nguyen Toan" w:date="2018-05-19T18:59:00Z">
            <w:r w:rsidRPr="00ED4C42">
              <w:rPr>
                <w:rFonts w:ascii="Times New Roman" w:hAnsi="Times New Roman" w:cs="Times New Roman"/>
                <w:noProof/>
                <w:webHidden/>
                <w:sz w:val="26"/>
                <w:szCs w:val="26"/>
                <w:rPrChange w:id="533" w:author="Nguyen Toan" w:date="2018-05-19T18:59:00Z">
                  <w:rPr>
                    <w:noProof/>
                    <w:webHidden/>
                  </w:rPr>
                </w:rPrChange>
              </w:rPr>
              <w:t>41</w:t>
            </w:r>
            <w:r w:rsidRPr="00ED4C42">
              <w:rPr>
                <w:rFonts w:ascii="Times New Roman" w:hAnsi="Times New Roman" w:cs="Times New Roman"/>
                <w:noProof/>
                <w:webHidden/>
                <w:sz w:val="26"/>
                <w:szCs w:val="26"/>
                <w:rPrChange w:id="53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35" w:author="Nguyen Toan" w:date="2018-05-19T18:59:00Z">
                  <w:rPr>
                    <w:rStyle w:val="Hyperlink"/>
                    <w:noProof/>
                  </w:rPr>
                </w:rPrChange>
              </w:rPr>
              <w:fldChar w:fldCharType="end"/>
            </w:r>
          </w:ins>
        </w:p>
        <w:p w14:paraId="6C6245CE" w14:textId="77777777" w:rsidR="00ED4C42" w:rsidRPr="00ED4C42" w:rsidRDefault="00ED4C42">
          <w:pPr>
            <w:pStyle w:val="TOC2"/>
            <w:tabs>
              <w:tab w:val="left" w:pos="880"/>
              <w:tab w:val="right" w:leader="dot" w:pos="9395"/>
            </w:tabs>
            <w:rPr>
              <w:ins w:id="536" w:author="Nguyen Toan" w:date="2018-05-19T18:59:00Z"/>
              <w:rFonts w:ascii="Times New Roman" w:eastAsiaTheme="minorEastAsia" w:hAnsi="Times New Roman" w:cs="Times New Roman"/>
              <w:noProof/>
              <w:color w:val="auto"/>
              <w:sz w:val="26"/>
              <w:szCs w:val="26"/>
              <w:lang w:val="en-US"/>
              <w:rPrChange w:id="537" w:author="Nguyen Toan" w:date="2018-05-19T18:59:00Z">
                <w:rPr>
                  <w:ins w:id="538" w:author="Nguyen Toan" w:date="2018-05-19T18:59:00Z"/>
                  <w:rFonts w:asciiTheme="minorHAnsi" w:eastAsiaTheme="minorEastAsia" w:hAnsiTheme="minorHAnsi" w:cstheme="minorBidi"/>
                  <w:noProof/>
                  <w:color w:val="auto"/>
                  <w:lang w:val="en-US"/>
                </w:rPr>
              </w:rPrChange>
            </w:rPr>
          </w:pPr>
          <w:ins w:id="539" w:author="Nguyen Toan" w:date="2018-05-19T18:59:00Z">
            <w:r w:rsidRPr="00ED4C42">
              <w:rPr>
                <w:rStyle w:val="Hyperlink"/>
                <w:rFonts w:ascii="Times New Roman" w:hAnsi="Times New Roman" w:cs="Times New Roman"/>
                <w:noProof/>
                <w:sz w:val="26"/>
                <w:szCs w:val="26"/>
                <w:rPrChange w:id="54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4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42" w:author="Nguyen Toan" w:date="2018-05-19T18:59:00Z">
                  <w:rPr>
                    <w:noProof/>
                  </w:rPr>
                </w:rPrChange>
              </w:rPr>
              <w:instrText>HYPERLINK \l "_Toc514519752"</w:instrText>
            </w:r>
            <w:r w:rsidRPr="00ED4C42">
              <w:rPr>
                <w:rStyle w:val="Hyperlink"/>
                <w:rFonts w:ascii="Times New Roman" w:hAnsi="Times New Roman" w:cs="Times New Roman"/>
                <w:noProof/>
                <w:sz w:val="26"/>
                <w:szCs w:val="26"/>
                <w:rPrChange w:id="54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44" w:author="Nguyen Toan" w:date="2018-05-19T18:59:00Z">
                  <w:rPr>
                    <w:rStyle w:val="Hyperlink"/>
                    <w:noProof/>
                  </w:rPr>
                </w:rPrChange>
              </w:rPr>
            </w:r>
            <w:r w:rsidRPr="00ED4C42">
              <w:rPr>
                <w:rStyle w:val="Hyperlink"/>
                <w:rFonts w:ascii="Times New Roman" w:hAnsi="Times New Roman" w:cs="Times New Roman"/>
                <w:noProof/>
                <w:sz w:val="26"/>
                <w:szCs w:val="26"/>
                <w:rPrChange w:id="54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46" w:author="Nguyen Toan" w:date="2018-05-19T18:59:00Z">
                  <w:rPr>
                    <w:rStyle w:val="Hyperlink"/>
                    <w:rFonts w:ascii="Times New Roman" w:eastAsia="Times New Roman" w:hAnsi="Times New Roman" w:cs="Times New Roman"/>
                    <w:b/>
                    <w:noProof/>
                  </w:rPr>
                </w:rPrChange>
              </w:rPr>
              <w:t>3.1.</w:t>
            </w:r>
            <w:r w:rsidRPr="00ED4C42">
              <w:rPr>
                <w:rFonts w:ascii="Times New Roman" w:eastAsiaTheme="minorEastAsia" w:hAnsi="Times New Roman" w:cs="Times New Roman"/>
                <w:noProof/>
                <w:color w:val="auto"/>
                <w:sz w:val="26"/>
                <w:szCs w:val="26"/>
                <w:lang w:val="en-US"/>
                <w:rPrChange w:id="54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48" w:author="Nguyen Toan" w:date="2018-05-19T18:59:00Z">
                  <w:rPr>
                    <w:rStyle w:val="Hyperlink"/>
                    <w:rFonts w:ascii="Times New Roman" w:eastAsia="Times New Roman" w:hAnsi="Times New Roman" w:cs="Times New Roman"/>
                    <w:b/>
                    <w:noProof/>
                  </w:rPr>
                </w:rPrChange>
              </w:rPr>
              <w:t>Quy trình kiểm thử ứng dụng ESB</w:t>
            </w:r>
            <w:r w:rsidRPr="00ED4C42">
              <w:rPr>
                <w:rFonts w:ascii="Times New Roman" w:hAnsi="Times New Roman" w:cs="Times New Roman"/>
                <w:noProof/>
                <w:webHidden/>
                <w:sz w:val="26"/>
                <w:szCs w:val="26"/>
                <w:rPrChange w:id="549" w:author="Nguyen Toan" w:date="2018-05-19T18:59:00Z">
                  <w:rPr>
                    <w:noProof/>
                    <w:webHidden/>
                  </w:rPr>
                </w:rPrChange>
              </w:rPr>
              <w:tab/>
            </w:r>
            <w:r w:rsidRPr="00ED4C42">
              <w:rPr>
                <w:rFonts w:ascii="Times New Roman" w:hAnsi="Times New Roman" w:cs="Times New Roman"/>
                <w:noProof/>
                <w:webHidden/>
                <w:sz w:val="26"/>
                <w:szCs w:val="26"/>
                <w:rPrChange w:id="550" w:author="Nguyen Toan" w:date="2018-05-19T18:59:00Z">
                  <w:rPr>
                    <w:noProof/>
                    <w:webHidden/>
                  </w:rPr>
                </w:rPrChange>
              </w:rPr>
              <w:fldChar w:fldCharType="begin"/>
            </w:r>
            <w:r w:rsidRPr="00ED4C42">
              <w:rPr>
                <w:rFonts w:ascii="Times New Roman" w:hAnsi="Times New Roman" w:cs="Times New Roman"/>
                <w:noProof/>
                <w:webHidden/>
                <w:sz w:val="26"/>
                <w:szCs w:val="26"/>
                <w:rPrChange w:id="551" w:author="Nguyen Toan" w:date="2018-05-19T18:59:00Z">
                  <w:rPr>
                    <w:noProof/>
                    <w:webHidden/>
                  </w:rPr>
                </w:rPrChange>
              </w:rPr>
              <w:instrText xml:space="preserve"> PAGEREF _Toc514519752 \h </w:instrText>
            </w:r>
            <w:r w:rsidRPr="00ED4C42">
              <w:rPr>
                <w:rFonts w:ascii="Times New Roman" w:hAnsi="Times New Roman" w:cs="Times New Roman"/>
                <w:noProof/>
                <w:webHidden/>
                <w:sz w:val="26"/>
                <w:szCs w:val="26"/>
                <w:rPrChange w:id="552" w:author="Nguyen Toan" w:date="2018-05-19T18:59:00Z">
                  <w:rPr>
                    <w:noProof/>
                    <w:webHidden/>
                  </w:rPr>
                </w:rPrChange>
              </w:rPr>
            </w:r>
          </w:ins>
          <w:r w:rsidRPr="00ED4C42">
            <w:rPr>
              <w:rFonts w:ascii="Times New Roman" w:hAnsi="Times New Roman" w:cs="Times New Roman"/>
              <w:noProof/>
              <w:webHidden/>
              <w:sz w:val="26"/>
              <w:szCs w:val="26"/>
              <w:rPrChange w:id="553" w:author="Nguyen Toan" w:date="2018-05-19T18:59:00Z">
                <w:rPr>
                  <w:noProof/>
                  <w:webHidden/>
                </w:rPr>
              </w:rPrChange>
            </w:rPr>
            <w:fldChar w:fldCharType="separate"/>
          </w:r>
          <w:ins w:id="554" w:author="Nguyen Toan" w:date="2018-05-19T18:59:00Z">
            <w:r w:rsidRPr="00ED4C42">
              <w:rPr>
                <w:rFonts w:ascii="Times New Roman" w:hAnsi="Times New Roman" w:cs="Times New Roman"/>
                <w:noProof/>
                <w:webHidden/>
                <w:sz w:val="26"/>
                <w:szCs w:val="26"/>
                <w:rPrChange w:id="555" w:author="Nguyen Toan" w:date="2018-05-19T18:59:00Z">
                  <w:rPr>
                    <w:noProof/>
                    <w:webHidden/>
                  </w:rPr>
                </w:rPrChange>
              </w:rPr>
              <w:t>41</w:t>
            </w:r>
            <w:r w:rsidRPr="00ED4C42">
              <w:rPr>
                <w:rFonts w:ascii="Times New Roman" w:hAnsi="Times New Roman" w:cs="Times New Roman"/>
                <w:noProof/>
                <w:webHidden/>
                <w:sz w:val="26"/>
                <w:szCs w:val="26"/>
                <w:rPrChange w:id="55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57" w:author="Nguyen Toan" w:date="2018-05-19T18:59:00Z">
                  <w:rPr>
                    <w:rStyle w:val="Hyperlink"/>
                    <w:noProof/>
                  </w:rPr>
                </w:rPrChange>
              </w:rPr>
              <w:fldChar w:fldCharType="end"/>
            </w:r>
          </w:ins>
        </w:p>
        <w:p w14:paraId="111CDA63" w14:textId="77777777" w:rsidR="00ED4C42" w:rsidRPr="00ED4C42" w:rsidRDefault="00ED4C42">
          <w:pPr>
            <w:pStyle w:val="TOC2"/>
            <w:tabs>
              <w:tab w:val="left" w:pos="880"/>
              <w:tab w:val="right" w:leader="dot" w:pos="9395"/>
            </w:tabs>
            <w:rPr>
              <w:ins w:id="558" w:author="Nguyen Toan" w:date="2018-05-19T18:59:00Z"/>
              <w:rFonts w:ascii="Times New Roman" w:eastAsiaTheme="minorEastAsia" w:hAnsi="Times New Roman" w:cs="Times New Roman"/>
              <w:noProof/>
              <w:color w:val="auto"/>
              <w:sz w:val="26"/>
              <w:szCs w:val="26"/>
              <w:lang w:val="en-US"/>
              <w:rPrChange w:id="559" w:author="Nguyen Toan" w:date="2018-05-19T18:59:00Z">
                <w:rPr>
                  <w:ins w:id="560" w:author="Nguyen Toan" w:date="2018-05-19T18:59:00Z"/>
                  <w:rFonts w:asciiTheme="minorHAnsi" w:eastAsiaTheme="minorEastAsia" w:hAnsiTheme="minorHAnsi" w:cstheme="minorBidi"/>
                  <w:noProof/>
                  <w:color w:val="auto"/>
                  <w:lang w:val="en-US"/>
                </w:rPr>
              </w:rPrChange>
            </w:rPr>
          </w:pPr>
          <w:ins w:id="561" w:author="Nguyen Toan" w:date="2018-05-19T18:59:00Z">
            <w:r w:rsidRPr="00ED4C42">
              <w:rPr>
                <w:rStyle w:val="Hyperlink"/>
                <w:rFonts w:ascii="Times New Roman" w:hAnsi="Times New Roman" w:cs="Times New Roman"/>
                <w:noProof/>
                <w:sz w:val="26"/>
                <w:szCs w:val="26"/>
                <w:rPrChange w:id="56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6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64" w:author="Nguyen Toan" w:date="2018-05-19T18:59:00Z">
                  <w:rPr>
                    <w:noProof/>
                  </w:rPr>
                </w:rPrChange>
              </w:rPr>
              <w:instrText>HYPERLINK \l "_Toc514519753"</w:instrText>
            </w:r>
            <w:r w:rsidRPr="00ED4C42">
              <w:rPr>
                <w:rStyle w:val="Hyperlink"/>
                <w:rFonts w:ascii="Times New Roman" w:hAnsi="Times New Roman" w:cs="Times New Roman"/>
                <w:noProof/>
                <w:sz w:val="26"/>
                <w:szCs w:val="26"/>
                <w:rPrChange w:id="56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66" w:author="Nguyen Toan" w:date="2018-05-19T18:59:00Z">
                  <w:rPr>
                    <w:rStyle w:val="Hyperlink"/>
                    <w:noProof/>
                  </w:rPr>
                </w:rPrChange>
              </w:rPr>
            </w:r>
            <w:r w:rsidRPr="00ED4C42">
              <w:rPr>
                <w:rStyle w:val="Hyperlink"/>
                <w:rFonts w:ascii="Times New Roman" w:hAnsi="Times New Roman" w:cs="Times New Roman"/>
                <w:noProof/>
                <w:sz w:val="26"/>
                <w:szCs w:val="26"/>
                <w:rPrChange w:id="56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68" w:author="Nguyen Toan" w:date="2018-05-19T18:59:00Z">
                  <w:rPr>
                    <w:rStyle w:val="Hyperlink"/>
                    <w:rFonts w:ascii="Times New Roman" w:eastAsia="Times New Roman" w:hAnsi="Times New Roman" w:cs="Times New Roman"/>
                    <w:b/>
                    <w:noProof/>
                  </w:rPr>
                </w:rPrChange>
              </w:rPr>
              <w:t>3.2.</w:t>
            </w:r>
            <w:r w:rsidRPr="00ED4C42">
              <w:rPr>
                <w:rFonts w:ascii="Times New Roman" w:eastAsiaTheme="minorEastAsia" w:hAnsi="Times New Roman" w:cs="Times New Roman"/>
                <w:noProof/>
                <w:color w:val="auto"/>
                <w:sz w:val="26"/>
                <w:szCs w:val="26"/>
                <w:lang w:val="en-US"/>
                <w:rPrChange w:id="569"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70" w:author="Nguyen Toan" w:date="2018-05-19T18:59:00Z">
                  <w:rPr>
                    <w:rStyle w:val="Hyperlink"/>
                    <w:rFonts w:ascii="Times New Roman" w:eastAsia="Times New Roman" w:hAnsi="Times New Roman" w:cs="Times New Roman"/>
                    <w:b/>
                    <w:noProof/>
                  </w:rPr>
                </w:rPrChange>
              </w:rPr>
              <w:t>Xây dựng ứng dụng AsenAPIDriver</w:t>
            </w:r>
            <w:r w:rsidRPr="00ED4C42">
              <w:rPr>
                <w:rFonts w:ascii="Times New Roman" w:hAnsi="Times New Roman" w:cs="Times New Roman"/>
                <w:noProof/>
                <w:webHidden/>
                <w:sz w:val="26"/>
                <w:szCs w:val="26"/>
                <w:rPrChange w:id="571" w:author="Nguyen Toan" w:date="2018-05-19T18:59:00Z">
                  <w:rPr>
                    <w:noProof/>
                    <w:webHidden/>
                  </w:rPr>
                </w:rPrChange>
              </w:rPr>
              <w:tab/>
            </w:r>
            <w:r w:rsidRPr="00ED4C42">
              <w:rPr>
                <w:rFonts w:ascii="Times New Roman" w:hAnsi="Times New Roman" w:cs="Times New Roman"/>
                <w:noProof/>
                <w:webHidden/>
                <w:sz w:val="26"/>
                <w:szCs w:val="26"/>
                <w:rPrChange w:id="572" w:author="Nguyen Toan" w:date="2018-05-19T18:59:00Z">
                  <w:rPr>
                    <w:noProof/>
                    <w:webHidden/>
                  </w:rPr>
                </w:rPrChange>
              </w:rPr>
              <w:fldChar w:fldCharType="begin"/>
            </w:r>
            <w:r w:rsidRPr="00ED4C42">
              <w:rPr>
                <w:rFonts w:ascii="Times New Roman" w:hAnsi="Times New Roman" w:cs="Times New Roman"/>
                <w:noProof/>
                <w:webHidden/>
                <w:sz w:val="26"/>
                <w:szCs w:val="26"/>
                <w:rPrChange w:id="573" w:author="Nguyen Toan" w:date="2018-05-19T18:59:00Z">
                  <w:rPr>
                    <w:noProof/>
                    <w:webHidden/>
                  </w:rPr>
                </w:rPrChange>
              </w:rPr>
              <w:instrText xml:space="preserve"> PAGEREF _Toc514519753 \h </w:instrText>
            </w:r>
            <w:r w:rsidRPr="00ED4C42">
              <w:rPr>
                <w:rFonts w:ascii="Times New Roman" w:hAnsi="Times New Roman" w:cs="Times New Roman"/>
                <w:noProof/>
                <w:webHidden/>
                <w:sz w:val="26"/>
                <w:szCs w:val="26"/>
                <w:rPrChange w:id="574" w:author="Nguyen Toan" w:date="2018-05-19T18:59:00Z">
                  <w:rPr>
                    <w:noProof/>
                    <w:webHidden/>
                  </w:rPr>
                </w:rPrChange>
              </w:rPr>
            </w:r>
          </w:ins>
          <w:r w:rsidRPr="00ED4C42">
            <w:rPr>
              <w:rFonts w:ascii="Times New Roman" w:hAnsi="Times New Roman" w:cs="Times New Roman"/>
              <w:noProof/>
              <w:webHidden/>
              <w:sz w:val="26"/>
              <w:szCs w:val="26"/>
              <w:rPrChange w:id="575" w:author="Nguyen Toan" w:date="2018-05-19T18:59:00Z">
                <w:rPr>
                  <w:noProof/>
                  <w:webHidden/>
                </w:rPr>
              </w:rPrChange>
            </w:rPr>
            <w:fldChar w:fldCharType="separate"/>
          </w:r>
          <w:ins w:id="576" w:author="Nguyen Toan" w:date="2018-05-19T18:59:00Z">
            <w:r w:rsidRPr="00ED4C42">
              <w:rPr>
                <w:rFonts w:ascii="Times New Roman" w:hAnsi="Times New Roman" w:cs="Times New Roman"/>
                <w:noProof/>
                <w:webHidden/>
                <w:sz w:val="26"/>
                <w:szCs w:val="26"/>
                <w:rPrChange w:id="577" w:author="Nguyen Toan" w:date="2018-05-19T18:59:00Z">
                  <w:rPr>
                    <w:noProof/>
                    <w:webHidden/>
                  </w:rPr>
                </w:rPrChange>
              </w:rPr>
              <w:t>42</w:t>
            </w:r>
            <w:r w:rsidRPr="00ED4C42">
              <w:rPr>
                <w:rFonts w:ascii="Times New Roman" w:hAnsi="Times New Roman" w:cs="Times New Roman"/>
                <w:noProof/>
                <w:webHidden/>
                <w:sz w:val="26"/>
                <w:szCs w:val="26"/>
                <w:rPrChange w:id="57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579" w:author="Nguyen Toan" w:date="2018-05-19T18:59:00Z">
                  <w:rPr>
                    <w:rStyle w:val="Hyperlink"/>
                    <w:noProof/>
                  </w:rPr>
                </w:rPrChange>
              </w:rPr>
              <w:fldChar w:fldCharType="end"/>
            </w:r>
          </w:ins>
        </w:p>
        <w:p w14:paraId="1AF2C6D5" w14:textId="77777777" w:rsidR="00ED4C42" w:rsidRPr="00ED4C42" w:rsidRDefault="00ED4C42">
          <w:pPr>
            <w:pStyle w:val="TOC1"/>
            <w:rPr>
              <w:ins w:id="580" w:author="Nguyen Toan" w:date="2018-05-19T18:59:00Z"/>
              <w:rFonts w:ascii="Times New Roman" w:eastAsiaTheme="minorEastAsia" w:hAnsi="Times New Roman" w:cs="Times New Roman"/>
              <w:noProof/>
              <w:color w:val="auto"/>
              <w:sz w:val="26"/>
              <w:szCs w:val="26"/>
              <w:lang w:val="en-US"/>
              <w:rPrChange w:id="581" w:author="Nguyen Toan" w:date="2018-05-19T18:59:00Z">
                <w:rPr>
                  <w:ins w:id="582" w:author="Nguyen Toan" w:date="2018-05-19T18:59:00Z"/>
                  <w:rFonts w:asciiTheme="minorHAnsi" w:eastAsiaTheme="minorEastAsia" w:hAnsiTheme="minorHAnsi" w:cstheme="minorBidi"/>
                  <w:noProof/>
                  <w:color w:val="auto"/>
                  <w:lang w:val="en-US"/>
                </w:rPr>
              </w:rPrChange>
            </w:rPr>
          </w:pPr>
          <w:ins w:id="583" w:author="Nguyen Toan" w:date="2018-05-19T18:59:00Z">
            <w:r w:rsidRPr="00ED4C42">
              <w:rPr>
                <w:rStyle w:val="Hyperlink"/>
                <w:rFonts w:ascii="Times New Roman" w:hAnsi="Times New Roman" w:cs="Times New Roman"/>
                <w:noProof/>
                <w:sz w:val="26"/>
                <w:szCs w:val="26"/>
                <w:rPrChange w:id="58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58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586" w:author="Nguyen Toan" w:date="2018-05-19T18:59:00Z">
                  <w:rPr>
                    <w:noProof/>
                  </w:rPr>
                </w:rPrChange>
              </w:rPr>
              <w:instrText>HYPERLINK \l "_Toc514519754"</w:instrText>
            </w:r>
            <w:r w:rsidRPr="00ED4C42">
              <w:rPr>
                <w:rStyle w:val="Hyperlink"/>
                <w:rFonts w:ascii="Times New Roman" w:hAnsi="Times New Roman" w:cs="Times New Roman"/>
                <w:noProof/>
                <w:sz w:val="26"/>
                <w:szCs w:val="26"/>
                <w:rPrChange w:id="58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588" w:author="Nguyen Toan" w:date="2018-05-19T18:59:00Z">
                  <w:rPr>
                    <w:rStyle w:val="Hyperlink"/>
                    <w:noProof/>
                  </w:rPr>
                </w:rPrChange>
              </w:rPr>
            </w:r>
            <w:r w:rsidRPr="00ED4C42">
              <w:rPr>
                <w:rStyle w:val="Hyperlink"/>
                <w:rFonts w:ascii="Times New Roman" w:hAnsi="Times New Roman" w:cs="Times New Roman"/>
                <w:noProof/>
                <w:sz w:val="26"/>
                <w:szCs w:val="26"/>
                <w:rPrChange w:id="58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590" w:author="Nguyen Toan" w:date="2018-05-19T18:59:00Z">
                  <w:rPr>
                    <w:rStyle w:val="Hyperlink"/>
                    <w:rFonts w:ascii="Times New Roman" w:eastAsia="Times New Roman" w:hAnsi="Times New Roman" w:cs="Times New Roman"/>
                    <w:b/>
                    <w:noProof/>
                  </w:rPr>
                </w:rPrChange>
              </w:rPr>
              <w:t>CHƯƠNG 4.</w:t>
            </w:r>
            <w:r w:rsidRPr="00ED4C42">
              <w:rPr>
                <w:rFonts w:ascii="Times New Roman" w:eastAsiaTheme="minorEastAsia" w:hAnsi="Times New Roman" w:cs="Times New Roman"/>
                <w:noProof/>
                <w:color w:val="auto"/>
                <w:sz w:val="26"/>
                <w:szCs w:val="26"/>
                <w:lang w:val="en-US"/>
                <w:rPrChange w:id="591"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592" w:author="Nguyen Toan" w:date="2018-05-19T18:59:00Z">
                  <w:rPr>
                    <w:rStyle w:val="Hyperlink"/>
                    <w:rFonts w:ascii="Times New Roman" w:eastAsia="Times New Roman" w:hAnsi="Times New Roman" w:cs="Times New Roman"/>
                    <w:b/>
                    <w:noProof/>
                  </w:rPr>
                </w:rPrChange>
              </w:rPr>
              <w:t>THỰC NGHIỆM</w:t>
            </w:r>
            <w:r w:rsidRPr="00ED4C42">
              <w:rPr>
                <w:rFonts w:ascii="Times New Roman" w:hAnsi="Times New Roman" w:cs="Times New Roman"/>
                <w:noProof/>
                <w:webHidden/>
                <w:sz w:val="26"/>
                <w:szCs w:val="26"/>
                <w:rPrChange w:id="593" w:author="Nguyen Toan" w:date="2018-05-19T18:59:00Z">
                  <w:rPr>
                    <w:noProof/>
                    <w:webHidden/>
                  </w:rPr>
                </w:rPrChange>
              </w:rPr>
              <w:tab/>
            </w:r>
            <w:r w:rsidRPr="00ED4C42">
              <w:rPr>
                <w:rFonts w:ascii="Times New Roman" w:hAnsi="Times New Roman" w:cs="Times New Roman"/>
                <w:noProof/>
                <w:webHidden/>
                <w:sz w:val="26"/>
                <w:szCs w:val="26"/>
                <w:rPrChange w:id="594" w:author="Nguyen Toan" w:date="2018-05-19T18:59:00Z">
                  <w:rPr>
                    <w:noProof/>
                    <w:webHidden/>
                  </w:rPr>
                </w:rPrChange>
              </w:rPr>
              <w:fldChar w:fldCharType="begin"/>
            </w:r>
            <w:r w:rsidRPr="00ED4C42">
              <w:rPr>
                <w:rFonts w:ascii="Times New Roman" w:hAnsi="Times New Roman" w:cs="Times New Roman"/>
                <w:noProof/>
                <w:webHidden/>
                <w:sz w:val="26"/>
                <w:szCs w:val="26"/>
                <w:rPrChange w:id="595" w:author="Nguyen Toan" w:date="2018-05-19T18:59:00Z">
                  <w:rPr>
                    <w:noProof/>
                    <w:webHidden/>
                  </w:rPr>
                </w:rPrChange>
              </w:rPr>
              <w:instrText xml:space="preserve"> PAGEREF _Toc514519754 \h </w:instrText>
            </w:r>
            <w:r w:rsidRPr="00ED4C42">
              <w:rPr>
                <w:rFonts w:ascii="Times New Roman" w:hAnsi="Times New Roman" w:cs="Times New Roman"/>
                <w:noProof/>
                <w:webHidden/>
                <w:sz w:val="26"/>
                <w:szCs w:val="26"/>
                <w:rPrChange w:id="596" w:author="Nguyen Toan" w:date="2018-05-19T18:59:00Z">
                  <w:rPr>
                    <w:noProof/>
                    <w:webHidden/>
                  </w:rPr>
                </w:rPrChange>
              </w:rPr>
            </w:r>
          </w:ins>
          <w:r w:rsidRPr="00ED4C42">
            <w:rPr>
              <w:rFonts w:ascii="Times New Roman" w:hAnsi="Times New Roman" w:cs="Times New Roman"/>
              <w:noProof/>
              <w:webHidden/>
              <w:sz w:val="26"/>
              <w:szCs w:val="26"/>
              <w:rPrChange w:id="597" w:author="Nguyen Toan" w:date="2018-05-19T18:59:00Z">
                <w:rPr>
                  <w:noProof/>
                  <w:webHidden/>
                </w:rPr>
              </w:rPrChange>
            </w:rPr>
            <w:fldChar w:fldCharType="separate"/>
          </w:r>
          <w:ins w:id="598" w:author="Nguyen Toan" w:date="2018-05-19T18:59:00Z">
            <w:r w:rsidRPr="00ED4C42">
              <w:rPr>
                <w:rFonts w:ascii="Times New Roman" w:hAnsi="Times New Roman" w:cs="Times New Roman"/>
                <w:noProof/>
                <w:webHidden/>
                <w:sz w:val="26"/>
                <w:szCs w:val="26"/>
                <w:rPrChange w:id="599" w:author="Nguyen Toan" w:date="2018-05-19T18:59:00Z">
                  <w:rPr>
                    <w:noProof/>
                    <w:webHidden/>
                  </w:rPr>
                </w:rPrChange>
              </w:rPr>
              <w:t>47</w:t>
            </w:r>
            <w:r w:rsidRPr="00ED4C42">
              <w:rPr>
                <w:rFonts w:ascii="Times New Roman" w:hAnsi="Times New Roman" w:cs="Times New Roman"/>
                <w:noProof/>
                <w:webHidden/>
                <w:sz w:val="26"/>
                <w:szCs w:val="26"/>
                <w:rPrChange w:id="600"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01" w:author="Nguyen Toan" w:date="2018-05-19T18:59:00Z">
                  <w:rPr>
                    <w:rStyle w:val="Hyperlink"/>
                    <w:noProof/>
                  </w:rPr>
                </w:rPrChange>
              </w:rPr>
              <w:fldChar w:fldCharType="end"/>
            </w:r>
          </w:ins>
        </w:p>
        <w:p w14:paraId="6EC29C10" w14:textId="77777777" w:rsidR="00ED4C42" w:rsidRPr="00ED4C42" w:rsidRDefault="00ED4C42">
          <w:pPr>
            <w:pStyle w:val="TOC2"/>
            <w:tabs>
              <w:tab w:val="left" w:pos="880"/>
              <w:tab w:val="right" w:leader="dot" w:pos="9395"/>
            </w:tabs>
            <w:rPr>
              <w:ins w:id="602" w:author="Nguyen Toan" w:date="2018-05-19T18:59:00Z"/>
              <w:rFonts w:ascii="Times New Roman" w:eastAsiaTheme="minorEastAsia" w:hAnsi="Times New Roman" w:cs="Times New Roman"/>
              <w:noProof/>
              <w:color w:val="auto"/>
              <w:sz w:val="26"/>
              <w:szCs w:val="26"/>
              <w:lang w:val="en-US"/>
              <w:rPrChange w:id="603" w:author="Nguyen Toan" w:date="2018-05-19T18:59:00Z">
                <w:rPr>
                  <w:ins w:id="604" w:author="Nguyen Toan" w:date="2018-05-19T18:59:00Z"/>
                  <w:rFonts w:asciiTheme="minorHAnsi" w:eastAsiaTheme="minorEastAsia" w:hAnsiTheme="minorHAnsi" w:cstheme="minorBidi"/>
                  <w:noProof/>
                  <w:color w:val="auto"/>
                  <w:lang w:val="en-US"/>
                </w:rPr>
              </w:rPrChange>
            </w:rPr>
          </w:pPr>
          <w:ins w:id="605" w:author="Nguyen Toan" w:date="2018-05-19T18:59:00Z">
            <w:r w:rsidRPr="00ED4C42">
              <w:rPr>
                <w:rStyle w:val="Hyperlink"/>
                <w:rFonts w:ascii="Times New Roman" w:hAnsi="Times New Roman" w:cs="Times New Roman"/>
                <w:noProof/>
                <w:sz w:val="26"/>
                <w:szCs w:val="26"/>
                <w:rPrChange w:id="606" w:author="Nguyen Toan" w:date="2018-05-19T18:59:00Z">
                  <w:rPr>
                    <w:rStyle w:val="Hyperlink"/>
                    <w:noProof/>
                  </w:rPr>
                </w:rPrChange>
              </w:rPr>
              <w:lastRenderedPageBreak/>
              <w:fldChar w:fldCharType="begin"/>
            </w:r>
            <w:r w:rsidRPr="00ED4C42">
              <w:rPr>
                <w:rStyle w:val="Hyperlink"/>
                <w:rFonts w:ascii="Times New Roman" w:hAnsi="Times New Roman" w:cs="Times New Roman"/>
                <w:noProof/>
                <w:sz w:val="26"/>
                <w:szCs w:val="26"/>
                <w:rPrChange w:id="607"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08" w:author="Nguyen Toan" w:date="2018-05-19T18:59:00Z">
                  <w:rPr>
                    <w:noProof/>
                  </w:rPr>
                </w:rPrChange>
              </w:rPr>
              <w:instrText>HYPERLINK \l "_Toc514519755"</w:instrText>
            </w:r>
            <w:r w:rsidRPr="00ED4C42">
              <w:rPr>
                <w:rStyle w:val="Hyperlink"/>
                <w:rFonts w:ascii="Times New Roman" w:hAnsi="Times New Roman" w:cs="Times New Roman"/>
                <w:noProof/>
                <w:sz w:val="26"/>
                <w:szCs w:val="26"/>
                <w:rPrChange w:id="609"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10" w:author="Nguyen Toan" w:date="2018-05-19T18:59:00Z">
                  <w:rPr>
                    <w:rStyle w:val="Hyperlink"/>
                    <w:noProof/>
                  </w:rPr>
                </w:rPrChange>
              </w:rPr>
            </w:r>
            <w:r w:rsidRPr="00ED4C42">
              <w:rPr>
                <w:rStyle w:val="Hyperlink"/>
                <w:rFonts w:ascii="Times New Roman" w:hAnsi="Times New Roman" w:cs="Times New Roman"/>
                <w:noProof/>
                <w:sz w:val="26"/>
                <w:szCs w:val="26"/>
                <w:rPrChange w:id="611"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12" w:author="Nguyen Toan" w:date="2018-05-19T18:59:00Z">
                  <w:rPr>
                    <w:rStyle w:val="Hyperlink"/>
                    <w:rFonts w:ascii="Times New Roman" w:eastAsia="Times New Roman" w:hAnsi="Times New Roman" w:cs="Times New Roman"/>
                    <w:b/>
                    <w:noProof/>
                  </w:rPr>
                </w:rPrChange>
              </w:rPr>
              <w:t>4.1.</w:t>
            </w:r>
            <w:r w:rsidRPr="00ED4C42">
              <w:rPr>
                <w:rFonts w:ascii="Times New Roman" w:eastAsiaTheme="minorEastAsia" w:hAnsi="Times New Roman" w:cs="Times New Roman"/>
                <w:noProof/>
                <w:color w:val="auto"/>
                <w:sz w:val="26"/>
                <w:szCs w:val="26"/>
                <w:lang w:val="en-US"/>
                <w:rPrChange w:id="613"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14" w:author="Nguyen Toan" w:date="2018-05-19T18:59:00Z">
                  <w:rPr>
                    <w:rStyle w:val="Hyperlink"/>
                    <w:rFonts w:ascii="Times New Roman" w:eastAsia="Times New Roman" w:hAnsi="Times New Roman" w:cs="Times New Roman"/>
                    <w:b/>
                    <w:noProof/>
                  </w:rPr>
                </w:rPrChange>
              </w:rPr>
              <w:t>Ứng dụng MuleESB mẫu</w:t>
            </w:r>
            <w:r w:rsidRPr="00ED4C42">
              <w:rPr>
                <w:rFonts w:ascii="Times New Roman" w:hAnsi="Times New Roman" w:cs="Times New Roman"/>
                <w:noProof/>
                <w:webHidden/>
                <w:sz w:val="26"/>
                <w:szCs w:val="26"/>
                <w:rPrChange w:id="615" w:author="Nguyen Toan" w:date="2018-05-19T18:59:00Z">
                  <w:rPr>
                    <w:noProof/>
                    <w:webHidden/>
                  </w:rPr>
                </w:rPrChange>
              </w:rPr>
              <w:tab/>
            </w:r>
            <w:r w:rsidRPr="00ED4C42">
              <w:rPr>
                <w:rFonts w:ascii="Times New Roman" w:hAnsi="Times New Roman" w:cs="Times New Roman"/>
                <w:noProof/>
                <w:webHidden/>
                <w:sz w:val="26"/>
                <w:szCs w:val="26"/>
                <w:rPrChange w:id="616" w:author="Nguyen Toan" w:date="2018-05-19T18:59:00Z">
                  <w:rPr>
                    <w:noProof/>
                    <w:webHidden/>
                  </w:rPr>
                </w:rPrChange>
              </w:rPr>
              <w:fldChar w:fldCharType="begin"/>
            </w:r>
            <w:r w:rsidRPr="00ED4C42">
              <w:rPr>
                <w:rFonts w:ascii="Times New Roman" w:hAnsi="Times New Roman" w:cs="Times New Roman"/>
                <w:noProof/>
                <w:webHidden/>
                <w:sz w:val="26"/>
                <w:szCs w:val="26"/>
                <w:rPrChange w:id="617" w:author="Nguyen Toan" w:date="2018-05-19T18:59:00Z">
                  <w:rPr>
                    <w:noProof/>
                    <w:webHidden/>
                  </w:rPr>
                </w:rPrChange>
              </w:rPr>
              <w:instrText xml:space="preserve"> PAGEREF _Toc514519755 \h </w:instrText>
            </w:r>
            <w:r w:rsidRPr="00ED4C42">
              <w:rPr>
                <w:rFonts w:ascii="Times New Roman" w:hAnsi="Times New Roman" w:cs="Times New Roman"/>
                <w:noProof/>
                <w:webHidden/>
                <w:sz w:val="26"/>
                <w:szCs w:val="26"/>
                <w:rPrChange w:id="618" w:author="Nguyen Toan" w:date="2018-05-19T18:59:00Z">
                  <w:rPr>
                    <w:noProof/>
                    <w:webHidden/>
                  </w:rPr>
                </w:rPrChange>
              </w:rPr>
            </w:r>
          </w:ins>
          <w:r w:rsidRPr="00ED4C42">
            <w:rPr>
              <w:rFonts w:ascii="Times New Roman" w:hAnsi="Times New Roman" w:cs="Times New Roman"/>
              <w:noProof/>
              <w:webHidden/>
              <w:sz w:val="26"/>
              <w:szCs w:val="26"/>
              <w:rPrChange w:id="619" w:author="Nguyen Toan" w:date="2018-05-19T18:59:00Z">
                <w:rPr>
                  <w:noProof/>
                  <w:webHidden/>
                </w:rPr>
              </w:rPrChange>
            </w:rPr>
            <w:fldChar w:fldCharType="separate"/>
          </w:r>
          <w:ins w:id="620" w:author="Nguyen Toan" w:date="2018-05-19T18:59:00Z">
            <w:r w:rsidRPr="00ED4C42">
              <w:rPr>
                <w:rFonts w:ascii="Times New Roman" w:hAnsi="Times New Roman" w:cs="Times New Roman"/>
                <w:noProof/>
                <w:webHidden/>
                <w:sz w:val="26"/>
                <w:szCs w:val="26"/>
                <w:rPrChange w:id="621" w:author="Nguyen Toan" w:date="2018-05-19T18:59:00Z">
                  <w:rPr>
                    <w:noProof/>
                    <w:webHidden/>
                  </w:rPr>
                </w:rPrChange>
              </w:rPr>
              <w:t>47</w:t>
            </w:r>
            <w:r w:rsidRPr="00ED4C42">
              <w:rPr>
                <w:rFonts w:ascii="Times New Roman" w:hAnsi="Times New Roman" w:cs="Times New Roman"/>
                <w:noProof/>
                <w:webHidden/>
                <w:sz w:val="26"/>
                <w:szCs w:val="26"/>
                <w:rPrChange w:id="622"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23" w:author="Nguyen Toan" w:date="2018-05-19T18:59:00Z">
                  <w:rPr>
                    <w:rStyle w:val="Hyperlink"/>
                    <w:noProof/>
                  </w:rPr>
                </w:rPrChange>
              </w:rPr>
              <w:fldChar w:fldCharType="end"/>
            </w:r>
          </w:ins>
        </w:p>
        <w:p w14:paraId="3AEA04FA" w14:textId="77777777" w:rsidR="00ED4C42" w:rsidRPr="00ED4C42" w:rsidRDefault="00ED4C42">
          <w:pPr>
            <w:pStyle w:val="TOC2"/>
            <w:tabs>
              <w:tab w:val="left" w:pos="880"/>
              <w:tab w:val="right" w:leader="dot" w:pos="9395"/>
            </w:tabs>
            <w:rPr>
              <w:ins w:id="624" w:author="Nguyen Toan" w:date="2018-05-19T18:59:00Z"/>
              <w:rFonts w:ascii="Times New Roman" w:eastAsiaTheme="minorEastAsia" w:hAnsi="Times New Roman" w:cs="Times New Roman"/>
              <w:noProof/>
              <w:color w:val="auto"/>
              <w:sz w:val="26"/>
              <w:szCs w:val="26"/>
              <w:lang w:val="en-US"/>
              <w:rPrChange w:id="625" w:author="Nguyen Toan" w:date="2018-05-19T18:59:00Z">
                <w:rPr>
                  <w:ins w:id="626" w:author="Nguyen Toan" w:date="2018-05-19T18:59:00Z"/>
                  <w:rFonts w:asciiTheme="minorHAnsi" w:eastAsiaTheme="minorEastAsia" w:hAnsiTheme="minorHAnsi" w:cstheme="minorBidi"/>
                  <w:noProof/>
                  <w:color w:val="auto"/>
                  <w:lang w:val="en-US"/>
                </w:rPr>
              </w:rPrChange>
            </w:rPr>
          </w:pPr>
          <w:ins w:id="627" w:author="Nguyen Toan" w:date="2018-05-19T18:59:00Z">
            <w:r w:rsidRPr="00ED4C42">
              <w:rPr>
                <w:rStyle w:val="Hyperlink"/>
                <w:rFonts w:ascii="Times New Roman" w:hAnsi="Times New Roman" w:cs="Times New Roman"/>
                <w:noProof/>
                <w:sz w:val="26"/>
                <w:szCs w:val="26"/>
                <w:rPrChange w:id="628"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29"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30" w:author="Nguyen Toan" w:date="2018-05-19T18:59:00Z">
                  <w:rPr>
                    <w:noProof/>
                  </w:rPr>
                </w:rPrChange>
              </w:rPr>
              <w:instrText>HYPERLINK \l "_Toc514519756"</w:instrText>
            </w:r>
            <w:r w:rsidRPr="00ED4C42">
              <w:rPr>
                <w:rStyle w:val="Hyperlink"/>
                <w:rFonts w:ascii="Times New Roman" w:hAnsi="Times New Roman" w:cs="Times New Roman"/>
                <w:noProof/>
                <w:sz w:val="26"/>
                <w:szCs w:val="26"/>
                <w:rPrChange w:id="631"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32" w:author="Nguyen Toan" w:date="2018-05-19T18:59:00Z">
                  <w:rPr>
                    <w:rStyle w:val="Hyperlink"/>
                    <w:noProof/>
                  </w:rPr>
                </w:rPrChange>
              </w:rPr>
            </w:r>
            <w:r w:rsidRPr="00ED4C42">
              <w:rPr>
                <w:rStyle w:val="Hyperlink"/>
                <w:rFonts w:ascii="Times New Roman" w:hAnsi="Times New Roman" w:cs="Times New Roman"/>
                <w:noProof/>
                <w:sz w:val="26"/>
                <w:szCs w:val="26"/>
                <w:rPrChange w:id="633"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34" w:author="Nguyen Toan" w:date="2018-05-19T18:59:00Z">
                  <w:rPr>
                    <w:rStyle w:val="Hyperlink"/>
                    <w:rFonts w:ascii="Times New Roman" w:eastAsia="Times New Roman" w:hAnsi="Times New Roman" w:cs="Times New Roman"/>
                    <w:b/>
                    <w:noProof/>
                  </w:rPr>
                </w:rPrChange>
              </w:rPr>
              <w:t>4.2.</w:t>
            </w:r>
            <w:r w:rsidRPr="00ED4C42">
              <w:rPr>
                <w:rFonts w:ascii="Times New Roman" w:eastAsiaTheme="minorEastAsia" w:hAnsi="Times New Roman" w:cs="Times New Roman"/>
                <w:noProof/>
                <w:color w:val="auto"/>
                <w:sz w:val="26"/>
                <w:szCs w:val="26"/>
                <w:lang w:val="en-US"/>
                <w:rPrChange w:id="635"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36" w:author="Nguyen Toan" w:date="2018-05-19T18:59:00Z">
                  <w:rPr>
                    <w:rStyle w:val="Hyperlink"/>
                    <w:rFonts w:ascii="Times New Roman" w:eastAsia="Times New Roman" w:hAnsi="Times New Roman" w:cs="Times New Roman"/>
                    <w:b/>
                    <w:noProof/>
                  </w:rPr>
                </w:rPrChange>
              </w:rPr>
              <w:t>Tích hợp quy trình kiểm thử</w:t>
            </w:r>
            <w:r w:rsidRPr="00ED4C42">
              <w:rPr>
                <w:rFonts w:ascii="Times New Roman" w:hAnsi="Times New Roman" w:cs="Times New Roman"/>
                <w:noProof/>
                <w:webHidden/>
                <w:sz w:val="26"/>
                <w:szCs w:val="26"/>
                <w:rPrChange w:id="637" w:author="Nguyen Toan" w:date="2018-05-19T18:59:00Z">
                  <w:rPr>
                    <w:noProof/>
                    <w:webHidden/>
                  </w:rPr>
                </w:rPrChange>
              </w:rPr>
              <w:tab/>
            </w:r>
            <w:r w:rsidRPr="00ED4C42">
              <w:rPr>
                <w:rFonts w:ascii="Times New Roman" w:hAnsi="Times New Roman" w:cs="Times New Roman"/>
                <w:noProof/>
                <w:webHidden/>
                <w:sz w:val="26"/>
                <w:szCs w:val="26"/>
                <w:rPrChange w:id="638" w:author="Nguyen Toan" w:date="2018-05-19T18:59:00Z">
                  <w:rPr>
                    <w:noProof/>
                    <w:webHidden/>
                  </w:rPr>
                </w:rPrChange>
              </w:rPr>
              <w:fldChar w:fldCharType="begin"/>
            </w:r>
            <w:r w:rsidRPr="00ED4C42">
              <w:rPr>
                <w:rFonts w:ascii="Times New Roman" w:hAnsi="Times New Roman" w:cs="Times New Roman"/>
                <w:noProof/>
                <w:webHidden/>
                <w:sz w:val="26"/>
                <w:szCs w:val="26"/>
                <w:rPrChange w:id="639" w:author="Nguyen Toan" w:date="2018-05-19T18:59:00Z">
                  <w:rPr>
                    <w:noProof/>
                    <w:webHidden/>
                  </w:rPr>
                </w:rPrChange>
              </w:rPr>
              <w:instrText xml:space="preserve"> PAGEREF _Toc514519756 \h </w:instrText>
            </w:r>
            <w:r w:rsidRPr="00ED4C42">
              <w:rPr>
                <w:rFonts w:ascii="Times New Roman" w:hAnsi="Times New Roman" w:cs="Times New Roman"/>
                <w:noProof/>
                <w:webHidden/>
                <w:sz w:val="26"/>
                <w:szCs w:val="26"/>
                <w:rPrChange w:id="640" w:author="Nguyen Toan" w:date="2018-05-19T18:59:00Z">
                  <w:rPr>
                    <w:noProof/>
                    <w:webHidden/>
                  </w:rPr>
                </w:rPrChange>
              </w:rPr>
            </w:r>
          </w:ins>
          <w:r w:rsidRPr="00ED4C42">
            <w:rPr>
              <w:rFonts w:ascii="Times New Roman" w:hAnsi="Times New Roman" w:cs="Times New Roman"/>
              <w:noProof/>
              <w:webHidden/>
              <w:sz w:val="26"/>
              <w:szCs w:val="26"/>
              <w:rPrChange w:id="641" w:author="Nguyen Toan" w:date="2018-05-19T18:59:00Z">
                <w:rPr>
                  <w:noProof/>
                  <w:webHidden/>
                </w:rPr>
              </w:rPrChange>
            </w:rPr>
            <w:fldChar w:fldCharType="separate"/>
          </w:r>
          <w:ins w:id="642" w:author="Nguyen Toan" w:date="2018-05-19T18:59:00Z">
            <w:r w:rsidRPr="00ED4C42">
              <w:rPr>
                <w:rFonts w:ascii="Times New Roman" w:hAnsi="Times New Roman" w:cs="Times New Roman"/>
                <w:noProof/>
                <w:webHidden/>
                <w:sz w:val="26"/>
                <w:szCs w:val="26"/>
                <w:rPrChange w:id="643" w:author="Nguyen Toan" w:date="2018-05-19T18:59:00Z">
                  <w:rPr>
                    <w:noProof/>
                    <w:webHidden/>
                  </w:rPr>
                </w:rPrChange>
              </w:rPr>
              <w:t>48</w:t>
            </w:r>
            <w:r w:rsidRPr="00ED4C42">
              <w:rPr>
                <w:rFonts w:ascii="Times New Roman" w:hAnsi="Times New Roman" w:cs="Times New Roman"/>
                <w:noProof/>
                <w:webHidden/>
                <w:sz w:val="26"/>
                <w:szCs w:val="26"/>
                <w:rPrChange w:id="644"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45" w:author="Nguyen Toan" w:date="2018-05-19T18:59:00Z">
                  <w:rPr>
                    <w:rStyle w:val="Hyperlink"/>
                    <w:noProof/>
                  </w:rPr>
                </w:rPrChange>
              </w:rPr>
              <w:fldChar w:fldCharType="end"/>
            </w:r>
          </w:ins>
        </w:p>
        <w:p w14:paraId="3ECDCBB4" w14:textId="77777777" w:rsidR="00ED4C42" w:rsidRPr="00ED4C42" w:rsidRDefault="00ED4C42">
          <w:pPr>
            <w:pStyle w:val="TOC2"/>
            <w:tabs>
              <w:tab w:val="left" w:pos="880"/>
              <w:tab w:val="right" w:leader="dot" w:pos="9395"/>
            </w:tabs>
            <w:rPr>
              <w:ins w:id="646" w:author="Nguyen Toan" w:date="2018-05-19T18:59:00Z"/>
              <w:rFonts w:ascii="Times New Roman" w:eastAsiaTheme="minorEastAsia" w:hAnsi="Times New Roman" w:cs="Times New Roman"/>
              <w:noProof/>
              <w:color w:val="auto"/>
              <w:sz w:val="26"/>
              <w:szCs w:val="26"/>
              <w:lang w:val="en-US"/>
              <w:rPrChange w:id="647" w:author="Nguyen Toan" w:date="2018-05-19T18:59:00Z">
                <w:rPr>
                  <w:ins w:id="648" w:author="Nguyen Toan" w:date="2018-05-19T18:59:00Z"/>
                  <w:rFonts w:asciiTheme="minorHAnsi" w:eastAsiaTheme="minorEastAsia" w:hAnsiTheme="minorHAnsi" w:cstheme="minorBidi"/>
                  <w:noProof/>
                  <w:color w:val="auto"/>
                  <w:lang w:val="en-US"/>
                </w:rPr>
              </w:rPrChange>
            </w:rPr>
          </w:pPr>
          <w:ins w:id="649" w:author="Nguyen Toan" w:date="2018-05-19T18:59:00Z">
            <w:r w:rsidRPr="00ED4C42">
              <w:rPr>
                <w:rStyle w:val="Hyperlink"/>
                <w:rFonts w:ascii="Times New Roman" w:hAnsi="Times New Roman" w:cs="Times New Roman"/>
                <w:noProof/>
                <w:sz w:val="26"/>
                <w:szCs w:val="26"/>
                <w:rPrChange w:id="650"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51"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52" w:author="Nguyen Toan" w:date="2018-05-19T18:59:00Z">
                  <w:rPr>
                    <w:noProof/>
                  </w:rPr>
                </w:rPrChange>
              </w:rPr>
              <w:instrText>HYPERLINK \l "_Toc514519757"</w:instrText>
            </w:r>
            <w:r w:rsidRPr="00ED4C42">
              <w:rPr>
                <w:rStyle w:val="Hyperlink"/>
                <w:rFonts w:ascii="Times New Roman" w:hAnsi="Times New Roman" w:cs="Times New Roman"/>
                <w:noProof/>
                <w:sz w:val="26"/>
                <w:szCs w:val="26"/>
                <w:rPrChange w:id="653"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54" w:author="Nguyen Toan" w:date="2018-05-19T18:59:00Z">
                  <w:rPr>
                    <w:rStyle w:val="Hyperlink"/>
                    <w:noProof/>
                  </w:rPr>
                </w:rPrChange>
              </w:rPr>
            </w:r>
            <w:r w:rsidRPr="00ED4C42">
              <w:rPr>
                <w:rStyle w:val="Hyperlink"/>
                <w:rFonts w:ascii="Times New Roman" w:hAnsi="Times New Roman" w:cs="Times New Roman"/>
                <w:noProof/>
                <w:sz w:val="26"/>
                <w:szCs w:val="26"/>
                <w:rPrChange w:id="655"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56" w:author="Nguyen Toan" w:date="2018-05-19T18:59:00Z">
                  <w:rPr>
                    <w:rStyle w:val="Hyperlink"/>
                    <w:rFonts w:ascii="Times New Roman" w:eastAsia="Times New Roman" w:hAnsi="Times New Roman" w:cs="Times New Roman"/>
                    <w:b/>
                    <w:noProof/>
                  </w:rPr>
                </w:rPrChange>
              </w:rPr>
              <w:t>4.3.</w:t>
            </w:r>
            <w:r w:rsidRPr="00ED4C42">
              <w:rPr>
                <w:rFonts w:ascii="Times New Roman" w:eastAsiaTheme="minorEastAsia" w:hAnsi="Times New Roman" w:cs="Times New Roman"/>
                <w:noProof/>
                <w:color w:val="auto"/>
                <w:sz w:val="26"/>
                <w:szCs w:val="26"/>
                <w:lang w:val="en-US"/>
                <w:rPrChange w:id="657" w:author="Nguyen Toan" w:date="2018-05-19T18:59:00Z">
                  <w:rPr>
                    <w:rFonts w:asciiTheme="minorHAnsi" w:eastAsiaTheme="minorEastAsia" w:hAnsiTheme="minorHAnsi" w:cstheme="minorBidi"/>
                    <w:noProof/>
                    <w:color w:val="auto"/>
                    <w:lang w:val="en-US"/>
                  </w:rPr>
                </w:rPrChange>
              </w:rPr>
              <w:tab/>
            </w:r>
            <w:r w:rsidRPr="00ED4C42">
              <w:rPr>
                <w:rStyle w:val="Hyperlink"/>
                <w:rFonts w:ascii="Times New Roman" w:eastAsia="Times New Roman" w:hAnsi="Times New Roman" w:cs="Times New Roman"/>
                <w:noProof/>
                <w:sz w:val="26"/>
                <w:szCs w:val="26"/>
                <w:rPrChange w:id="658" w:author="Nguyen Toan" w:date="2018-05-19T18:59:00Z">
                  <w:rPr>
                    <w:rStyle w:val="Hyperlink"/>
                    <w:rFonts w:ascii="Times New Roman" w:eastAsia="Times New Roman" w:hAnsi="Times New Roman" w:cs="Times New Roman"/>
                    <w:b/>
                    <w:noProof/>
                  </w:rPr>
                </w:rPrChange>
              </w:rPr>
              <w:t>Đánh giá kết quả</w:t>
            </w:r>
            <w:r w:rsidRPr="00ED4C42">
              <w:rPr>
                <w:rFonts w:ascii="Times New Roman" w:hAnsi="Times New Roman" w:cs="Times New Roman"/>
                <w:noProof/>
                <w:webHidden/>
                <w:sz w:val="26"/>
                <w:szCs w:val="26"/>
                <w:rPrChange w:id="659" w:author="Nguyen Toan" w:date="2018-05-19T18:59:00Z">
                  <w:rPr>
                    <w:noProof/>
                    <w:webHidden/>
                  </w:rPr>
                </w:rPrChange>
              </w:rPr>
              <w:tab/>
            </w:r>
            <w:r w:rsidRPr="00ED4C42">
              <w:rPr>
                <w:rFonts w:ascii="Times New Roman" w:hAnsi="Times New Roman" w:cs="Times New Roman"/>
                <w:noProof/>
                <w:webHidden/>
                <w:sz w:val="26"/>
                <w:szCs w:val="26"/>
                <w:rPrChange w:id="660" w:author="Nguyen Toan" w:date="2018-05-19T18:59:00Z">
                  <w:rPr>
                    <w:noProof/>
                    <w:webHidden/>
                  </w:rPr>
                </w:rPrChange>
              </w:rPr>
              <w:fldChar w:fldCharType="begin"/>
            </w:r>
            <w:r w:rsidRPr="00ED4C42">
              <w:rPr>
                <w:rFonts w:ascii="Times New Roman" w:hAnsi="Times New Roman" w:cs="Times New Roman"/>
                <w:noProof/>
                <w:webHidden/>
                <w:sz w:val="26"/>
                <w:szCs w:val="26"/>
                <w:rPrChange w:id="661" w:author="Nguyen Toan" w:date="2018-05-19T18:59:00Z">
                  <w:rPr>
                    <w:noProof/>
                    <w:webHidden/>
                  </w:rPr>
                </w:rPrChange>
              </w:rPr>
              <w:instrText xml:space="preserve"> PAGEREF _Toc514519757 \h </w:instrText>
            </w:r>
            <w:r w:rsidRPr="00ED4C42">
              <w:rPr>
                <w:rFonts w:ascii="Times New Roman" w:hAnsi="Times New Roman" w:cs="Times New Roman"/>
                <w:noProof/>
                <w:webHidden/>
                <w:sz w:val="26"/>
                <w:szCs w:val="26"/>
                <w:rPrChange w:id="662" w:author="Nguyen Toan" w:date="2018-05-19T18:59:00Z">
                  <w:rPr>
                    <w:noProof/>
                    <w:webHidden/>
                  </w:rPr>
                </w:rPrChange>
              </w:rPr>
            </w:r>
          </w:ins>
          <w:r w:rsidRPr="00ED4C42">
            <w:rPr>
              <w:rFonts w:ascii="Times New Roman" w:hAnsi="Times New Roman" w:cs="Times New Roman"/>
              <w:noProof/>
              <w:webHidden/>
              <w:sz w:val="26"/>
              <w:szCs w:val="26"/>
              <w:rPrChange w:id="663" w:author="Nguyen Toan" w:date="2018-05-19T18:59:00Z">
                <w:rPr>
                  <w:noProof/>
                  <w:webHidden/>
                </w:rPr>
              </w:rPrChange>
            </w:rPr>
            <w:fldChar w:fldCharType="separate"/>
          </w:r>
          <w:ins w:id="664" w:author="Nguyen Toan" w:date="2018-05-19T18:59:00Z">
            <w:r w:rsidRPr="00ED4C42">
              <w:rPr>
                <w:rFonts w:ascii="Times New Roman" w:hAnsi="Times New Roman" w:cs="Times New Roman"/>
                <w:noProof/>
                <w:webHidden/>
                <w:sz w:val="26"/>
                <w:szCs w:val="26"/>
                <w:rPrChange w:id="665" w:author="Nguyen Toan" w:date="2018-05-19T18:59:00Z">
                  <w:rPr>
                    <w:noProof/>
                    <w:webHidden/>
                  </w:rPr>
                </w:rPrChange>
              </w:rPr>
              <w:t>53</w:t>
            </w:r>
            <w:r w:rsidRPr="00ED4C42">
              <w:rPr>
                <w:rFonts w:ascii="Times New Roman" w:hAnsi="Times New Roman" w:cs="Times New Roman"/>
                <w:noProof/>
                <w:webHidden/>
                <w:sz w:val="26"/>
                <w:szCs w:val="26"/>
                <w:rPrChange w:id="666"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67" w:author="Nguyen Toan" w:date="2018-05-19T18:59:00Z">
                  <w:rPr>
                    <w:rStyle w:val="Hyperlink"/>
                    <w:noProof/>
                  </w:rPr>
                </w:rPrChange>
              </w:rPr>
              <w:fldChar w:fldCharType="end"/>
            </w:r>
          </w:ins>
        </w:p>
        <w:p w14:paraId="780C8CE8" w14:textId="2EF50CBD" w:rsidR="00ED4C42" w:rsidRPr="00ED4C42" w:rsidRDefault="00ED4C42">
          <w:pPr>
            <w:pStyle w:val="TOC1"/>
            <w:rPr>
              <w:ins w:id="668" w:author="Nguyen Toan" w:date="2018-05-19T18:59:00Z"/>
              <w:rFonts w:ascii="Times New Roman" w:eastAsiaTheme="minorEastAsia" w:hAnsi="Times New Roman" w:cs="Times New Roman"/>
              <w:noProof/>
              <w:color w:val="auto"/>
              <w:sz w:val="26"/>
              <w:szCs w:val="26"/>
              <w:lang w:val="en-US"/>
              <w:rPrChange w:id="669" w:author="Nguyen Toan" w:date="2018-05-19T18:59:00Z">
                <w:rPr>
                  <w:ins w:id="670" w:author="Nguyen Toan" w:date="2018-05-19T18:59:00Z"/>
                  <w:rFonts w:asciiTheme="minorHAnsi" w:eastAsiaTheme="minorEastAsia" w:hAnsiTheme="minorHAnsi" w:cstheme="minorBidi"/>
                  <w:noProof/>
                  <w:color w:val="auto"/>
                  <w:lang w:val="en-US"/>
                </w:rPr>
              </w:rPrChange>
            </w:rPr>
          </w:pPr>
          <w:ins w:id="671" w:author="Nguyen Toan" w:date="2018-05-19T18:59:00Z">
            <w:r w:rsidRPr="00ED4C42">
              <w:rPr>
                <w:rStyle w:val="Hyperlink"/>
                <w:rFonts w:ascii="Times New Roman" w:hAnsi="Times New Roman" w:cs="Times New Roman"/>
                <w:noProof/>
                <w:sz w:val="26"/>
                <w:szCs w:val="26"/>
                <w:rPrChange w:id="672"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73"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74" w:author="Nguyen Toan" w:date="2018-05-19T18:59:00Z">
                  <w:rPr>
                    <w:noProof/>
                  </w:rPr>
                </w:rPrChange>
              </w:rPr>
              <w:instrText>HYPERLINK \l "_Toc514519758"</w:instrText>
            </w:r>
            <w:r w:rsidRPr="00ED4C42">
              <w:rPr>
                <w:rStyle w:val="Hyperlink"/>
                <w:rFonts w:ascii="Times New Roman" w:hAnsi="Times New Roman" w:cs="Times New Roman"/>
                <w:noProof/>
                <w:sz w:val="26"/>
                <w:szCs w:val="26"/>
                <w:rPrChange w:id="675"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76" w:author="Nguyen Toan" w:date="2018-05-19T18:59:00Z">
                  <w:rPr>
                    <w:rStyle w:val="Hyperlink"/>
                    <w:noProof/>
                  </w:rPr>
                </w:rPrChange>
              </w:rPr>
            </w:r>
            <w:r w:rsidRPr="00ED4C42">
              <w:rPr>
                <w:rStyle w:val="Hyperlink"/>
                <w:rFonts w:ascii="Times New Roman" w:hAnsi="Times New Roman" w:cs="Times New Roman"/>
                <w:noProof/>
                <w:sz w:val="26"/>
                <w:szCs w:val="26"/>
                <w:rPrChange w:id="677"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678" w:author="Nguyen Toan" w:date="2018-05-19T18:59:00Z">
                  <w:rPr>
                    <w:rStyle w:val="Hyperlink"/>
                    <w:rFonts w:ascii="Times New Roman" w:eastAsia="Times New Roman" w:hAnsi="Times New Roman" w:cs="Times New Roman"/>
                    <w:b/>
                    <w:noProof/>
                  </w:rPr>
                </w:rPrChange>
              </w:rPr>
              <w:t>KẾT LUẬN</w:t>
            </w:r>
            <w:r w:rsidRPr="00ED4C42">
              <w:rPr>
                <w:rFonts w:ascii="Times New Roman" w:hAnsi="Times New Roman" w:cs="Times New Roman"/>
                <w:noProof/>
                <w:webHidden/>
                <w:sz w:val="26"/>
                <w:szCs w:val="26"/>
                <w:rPrChange w:id="679" w:author="Nguyen Toan" w:date="2018-05-19T18:59:00Z">
                  <w:rPr>
                    <w:noProof/>
                    <w:webHidden/>
                  </w:rPr>
                </w:rPrChange>
              </w:rPr>
              <w:tab/>
            </w:r>
          </w:ins>
          <w:ins w:id="680" w:author="Nguyen Toan" w:date="2018-05-19T19:00:00Z">
            <w:r w:rsidR="00570788">
              <w:rPr>
                <w:rFonts w:ascii="Times New Roman" w:hAnsi="Times New Roman" w:cs="Times New Roman"/>
                <w:noProof/>
                <w:webHidden/>
                <w:sz w:val="26"/>
                <w:szCs w:val="26"/>
              </w:rPr>
              <w:tab/>
            </w:r>
          </w:ins>
          <w:ins w:id="681" w:author="Nguyen Toan" w:date="2018-05-19T18:59:00Z">
            <w:r w:rsidRPr="00ED4C42">
              <w:rPr>
                <w:rFonts w:ascii="Times New Roman" w:hAnsi="Times New Roman" w:cs="Times New Roman"/>
                <w:noProof/>
                <w:webHidden/>
                <w:sz w:val="26"/>
                <w:szCs w:val="26"/>
                <w:rPrChange w:id="682" w:author="Nguyen Toan" w:date="2018-05-19T18:59:00Z">
                  <w:rPr>
                    <w:noProof/>
                    <w:webHidden/>
                  </w:rPr>
                </w:rPrChange>
              </w:rPr>
              <w:fldChar w:fldCharType="begin"/>
            </w:r>
            <w:r w:rsidRPr="00ED4C42">
              <w:rPr>
                <w:rFonts w:ascii="Times New Roman" w:hAnsi="Times New Roman" w:cs="Times New Roman"/>
                <w:noProof/>
                <w:webHidden/>
                <w:sz w:val="26"/>
                <w:szCs w:val="26"/>
                <w:rPrChange w:id="683" w:author="Nguyen Toan" w:date="2018-05-19T18:59:00Z">
                  <w:rPr>
                    <w:noProof/>
                    <w:webHidden/>
                  </w:rPr>
                </w:rPrChange>
              </w:rPr>
              <w:instrText xml:space="preserve"> PAGEREF _Toc514519758 \h </w:instrText>
            </w:r>
            <w:r w:rsidRPr="00ED4C42">
              <w:rPr>
                <w:rFonts w:ascii="Times New Roman" w:hAnsi="Times New Roman" w:cs="Times New Roman"/>
                <w:noProof/>
                <w:webHidden/>
                <w:sz w:val="26"/>
                <w:szCs w:val="26"/>
                <w:rPrChange w:id="684" w:author="Nguyen Toan" w:date="2018-05-19T18:59:00Z">
                  <w:rPr>
                    <w:noProof/>
                    <w:webHidden/>
                  </w:rPr>
                </w:rPrChange>
              </w:rPr>
            </w:r>
          </w:ins>
          <w:r w:rsidRPr="00ED4C42">
            <w:rPr>
              <w:rFonts w:ascii="Times New Roman" w:hAnsi="Times New Roman" w:cs="Times New Roman"/>
              <w:noProof/>
              <w:webHidden/>
              <w:sz w:val="26"/>
              <w:szCs w:val="26"/>
              <w:rPrChange w:id="685" w:author="Nguyen Toan" w:date="2018-05-19T18:59:00Z">
                <w:rPr>
                  <w:noProof/>
                  <w:webHidden/>
                </w:rPr>
              </w:rPrChange>
            </w:rPr>
            <w:fldChar w:fldCharType="separate"/>
          </w:r>
          <w:ins w:id="686" w:author="Nguyen Toan" w:date="2018-05-19T18:59:00Z">
            <w:r w:rsidRPr="00ED4C42">
              <w:rPr>
                <w:rFonts w:ascii="Times New Roman" w:hAnsi="Times New Roman" w:cs="Times New Roman"/>
                <w:noProof/>
                <w:webHidden/>
                <w:sz w:val="26"/>
                <w:szCs w:val="26"/>
                <w:rPrChange w:id="687" w:author="Nguyen Toan" w:date="2018-05-19T18:59:00Z">
                  <w:rPr>
                    <w:noProof/>
                    <w:webHidden/>
                  </w:rPr>
                </w:rPrChange>
              </w:rPr>
              <w:t>54</w:t>
            </w:r>
            <w:r w:rsidRPr="00ED4C42">
              <w:rPr>
                <w:rFonts w:ascii="Times New Roman" w:hAnsi="Times New Roman" w:cs="Times New Roman"/>
                <w:noProof/>
                <w:webHidden/>
                <w:sz w:val="26"/>
                <w:szCs w:val="26"/>
                <w:rPrChange w:id="68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689" w:author="Nguyen Toan" w:date="2018-05-19T18:59:00Z">
                  <w:rPr>
                    <w:rStyle w:val="Hyperlink"/>
                    <w:noProof/>
                  </w:rPr>
                </w:rPrChange>
              </w:rPr>
              <w:fldChar w:fldCharType="end"/>
            </w:r>
          </w:ins>
        </w:p>
        <w:p w14:paraId="14869C4A" w14:textId="77777777" w:rsidR="00ED4C42" w:rsidRPr="00ED4C42" w:rsidRDefault="00ED4C42">
          <w:pPr>
            <w:pStyle w:val="TOC1"/>
            <w:rPr>
              <w:ins w:id="690" w:author="Nguyen Toan" w:date="2018-05-19T18:59:00Z"/>
              <w:rFonts w:ascii="Times New Roman" w:eastAsiaTheme="minorEastAsia" w:hAnsi="Times New Roman" w:cs="Times New Roman"/>
              <w:noProof/>
              <w:color w:val="auto"/>
              <w:sz w:val="26"/>
              <w:szCs w:val="26"/>
              <w:lang w:val="en-US"/>
              <w:rPrChange w:id="691" w:author="Nguyen Toan" w:date="2018-05-19T18:59:00Z">
                <w:rPr>
                  <w:ins w:id="692" w:author="Nguyen Toan" w:date="2018-05-19T18:59:00Z"/>
                  <w:rFonts w:asciiTheme="minorHAnsi" w:eastAsiaTheme="minorEastAsia" w:hAnsiTheme="minorHAnsi" w:cstheme="minorBidi"/>
                  <w:noProof/>
                  <w:color w:val="auto"/>
                  <w:lang w:val="en-US"/>
                </w:rPr>
              </w:rPrChange>
            </w:rPr>
          </w:pPr>
          <w:ins w:id="693" w:author="Nguyen Toan" w:date="2018-05-19T18:59:00Z">
            <w:r w:rsidRPr="00ED4C42">
              <w:rPr>
                <w:rStyle w:val="Hyperlink"/>
                <w:rFonts w:ascii="Times New Roman" w:hAnsi="Times New Roman" w:cs="Times New Roman"/>
                <w:noProof/>
                <w:sz w:val="26"/>
                <w:szCs w:val="26"/>
                <w:rPrChange w:id="694" w:author="Nguyen Toan" w:date="2018-05-19T18:59:00Z">
                  <w:rPr>
                    <w:rStyle w:val="Hyperlink"/>
                    <w:noProof/>
                  </w:rPr>
                </w:rPrChange>
              </w:rPr>
              <w:fldChar w:fldCharType="begin"/>
            </w:r>
            <w:r w:rsidRPr="00ED4C42">
              <w:rPr>
                <w:rStyle w:val="Hyperlink"/>
                <w:rFonts w:ascii="Times New Roman" w:hAnsi="Times New Roman" w:cs="Times New Roman"/>
                <w:noProof/>
                <w:sz w:val="26"/>
                <w:szCs w:val="26"/>
                <w:rPrChange w:id="695" w:author="Nguyen Toan" w:date="2018-05-19T18:59:00Z">
                  <w:rPr>
                    <w:rStyle w:val="Hyperlink"/>
                    <w:noProof/>
                  </w:rPr>
                </w:rPrChange>
              </w:rPr>
              <w:instrText xml:space="preserve"> </w:instrText>
            </w:r>
            <w:r w:rsidRPr="00ED4C42">
              <w:rPr>
                <w:rFonts w:ascii="Times New Roman" w:hAnsi="Times New Roman" w:cs="Times New Roman"/>
                <w:noProof/>
                <w:sz w:val="26"/>
                <w:szCs w:val="26"/>
                <w:rPrChange w:id="696" w:author="Nguyen Toan" w:date="2018-05-19T18:59:00Z">
                  <w:rPr>
                    <w:noProof/>
                  </w:rPr>
                </w:rPrChange>
              </w:rPr>
              <w:instrText>HYPERLINK \l "_Toc514519759"</w:instrText>
            </w:r>
            <w:r w:rsidRPr="00ED4C42">
              <w:rPr>
                <w:rStyle w:val="Hyperlink"/>
                <w:rFonts w:ascii="Times New Roman" w:hAnsi="Times New Roman" w:cs="Times New Roman"/>
                <w:noProof/>
                <w:sz w:val="26"/>
                <w:szCs w:val="26"/>
                <w:rPrChange w:id="697" w:author="Nguyen Toan" w:date="2018-05-19T18:59:00Z">
                  <w:rPr>
                    <w:rStyle w:val="Hyperlink"/>
                    <w:noProof/>
                  </w:rPr>
                </w:rPrChange>
              </w:rPr>
              <w:instrText xml:space="preserve"> </w:instrText>
            </w:r>
            <w:r w:rsidRPr="00ED4C42">
              <w:rPr>
                <w:rStyle w:val="Hyperlink"/>
                <w:rFonts w:ascii="Times New Roman" w:hAnsi="Times New Roman" w:cs="Times New Roman"/>
                <w:noProof/>
                <w:sz w:val="26"/>
                <w:szCs w:val="26"/>
                <w:rPrChange w:id="698" w:author="Nguyen Toan" w:date="2018-05-19T18:59:00Z">
                  <w:rPr>
                    <w:rStyle w:val="Hyperlink"/>
                    <w:noProof/>
                  </w:rPr>
                </w:rPrChange>
              </w:rPr>
            </w:r>
            <w:r w:rsidRPr="00ED4C42">
              <w:rPr>
                <w:rStyle w:val="Hyperlink"/>
                <w:rFonts w:ascii="Times New Roman" w:hAnsi="Times New Roman" w:cs="Times New Roman"/>
                <w:noProof/>
                <w:sz w:val="26"/>
                <w:szCs w:val="26"/>
                <w:rPrChange w:id="699" w:author="Nguyen Toan" w:date="2018-05-19T18:59:00Z">
                  <w:rPr>
                    <w:rStyle w:val="Hyperlink"/>
                    <w:noProof/>
                  </w:rPr>
                </w:rPrChange>
              </w:rPr>
              <w:fldChar w:fldCharType="separate"/>
            </w:r>
            <w:r w:rsidRPr="00ED4C42">
              <w:rPr>
                <w:rStyle w:val="Hyperlink"/>
                <w:rFonts w:ascii="Times New Roman" w:eastAsia="Times New Roman" w:hAnsi="Times New Roman" w:cs="Times New Roman"/>
                <w:noProof/>
                <w:sz w:val="26"/>
                <w:szCs w:val="26"/>
                <w:rPrChange w:id="700" w:author="Nguyen Toan" w:date="2018-05-19T18:59:00Z">
                  <w:rPr>
                    <w:rStyle w:val="Hyperlink"/>
                    <w:rFonts w:ascii="Times New Roman" w:eastAsia="Times New Roman" w:hAnsi="Times New Roman" w:cs="Times New Roman"/>
                    <w:b/>
                    <w:noProof/>
                  </w:rPr>
                </w:rPrChange>
              </w:rPr>
              <w:t>TÀI LIỆU THAM KHẢO</w:t>
            </w:r>
            <w:r w:rsidRPr="00ED4C42">
              <w:rPr>
                <w:rFonts w:ascii="Times New Roman" w:hAnsi="Times New Roman" w:cs="Times New Roman"/>
                <w:noProof/>
                <w:webHidden/>
                <w:sz w:val="26"/>
                <w:szCs w:val="26"/>
                <w:rPrChange w:id="701" w:author="Nguyen Toan" w:date="2018-05-19T18:59:00Z">
                  <w:rPr>
                    <w:noProof/>
                    <w:webHidden/>
                  </w:rPr>
                </w:rPrChange>
              </w:rPr>
              <w:tab/>
            </w:r>
            <w:r w:rsidRPr="00ED4C42">
              <w:rPr>
                <w:rFonts w:ascii="Times New Roman" w:hAnsi="Times New Roman" w:cs="Times New Roman"/>
                <w:noProof/>
                <w:webHidden/>
                <w:sz w:val="26"/>
                <w:szCs w:val="26"/>
                <w:rPrChange w:id="702" w:author="Nguyen Toan" w:date="2018-05-19T18:59:00Z">
                  <w:rPr>
                    <w:noProof/>
                    <w:webHidden/>
                  </w:rPr>
                </w:rPrChange>
              </w:rPr>
              <w:fldChar w:fldCharType="begin"/>
            </w:r>
            <w:r w:rsidRPr="00ED4C42">
              <w:rPr>
                <w:rFonts w:ascii="Times New Roman" w:hAnsi="Times New Roman" w:cs="Times New Roman"/>
                <w:noProof/>
                <w:webHidden/>
                <w:sz w:val="26"/>
                <w:szCs w:val="26"/>
                <w:rPrChange w:id="703" w:author="Nguyen Toan" w:date="2018-05-19T18:59:00Z">
                  <w:rPr>
                    <w:noProof/>
                    <w:webHidden/>
                  </w:rPr>
                </w:rPrChange>
              </w:rPr>
              <w:instrText xml:space="preserve"> PAGEREF _Toc514519759 \h </w:instrText>
            </w:r>
            <w:r w:rsidRPr="00ED4C42">
              <w:rPr>
                <w:rFonts w:ascii="Times New Roman" w:hAnsi="Times New Roman" w:cs="Times New Roman"/>
                <w:noProof/>
                <w:webHidden/>
                <w:sz w:val="26"/>
                <w:szCs w:val="26"/>
                <w:rPrChange w:id="704" w:author="Nguyen Toan" w:date="2018-05-19T18:59:00Z">
                  <w:rPr>
                    <w:noProof/>
                    <w:webHidden/>
                  </w:rPr>
                </w:rPrChange>
              </w:rPr>
            </w:r>
          </w:ins>
          <w:r w:rsidRPr="00ED4C42">
            <w:rPr>
              <w:rFonts w:ascii="Times New Roman" w:hAnsi="Times New Roman" w:cs="Times New Roman"/>
              <w:noProof/>
              <w:webHidden/>
              <w:sz w:val="26"/>
              <w:szCs w:val="26"/>
              <w:rPrChange w:id="705" w:author="Nguyen Toan" w:date="2018-05-19T18:59:00Z">
                <w:rPr>
                  <w:noProof/>
                  <w:webHidden/>
                </w:rPr>
              </w:rPrChange>
            </w:rPr>
            <w:fldChar w:fldCharType="separate"/>
          </w:r>
          <w:ins w:id="706" w:author="Nguyen Toan" w:date="2018-05-19T18:59:00Z">
            <w:r w:rsidRPr="00ED4C42">
              <w:rPr>
                <w:rFonts w:ascii="Times New Roman" w:hAnsi="Times New Roman" w:cs="Times New Roman"/>
                <w:noProof/>
                <w:webHidden/>
                <w:sz w:val="26"/>
                <w:szCs w:val="26"/>
                <w:rPrChange w:id="707" w:author="Nguyen Toan" w:date="2018-05-19T18:59:00Z">
                  <w:rPr>
                    <w:noProof/>
                    <w:webHidden/>
                  </w:rPr>
                </w:rPrChange>
              </w:rPr>
              <w:t>56</w:t>
            </w:r>
            <w:r w:rsidRPr="00ED4C42">
              <w:rPr>
                <w:rFonts w:ascii="Times New Roman" w:hAnsi="Times New Roman" w:cs="Times New Roman"/>
                <w:noProof/>
                <w:webHidden/>
                <w:sz w:val="26"/>
                <w:szCs w:val="26"/>
                <w:rPrChange w:id="708" w:author="Nguyen Toan" w:date="2018-05-19T18:59:00Z">
                  <w:rPr>
                    <w:noProof/>
                    <w:webHidden/>
                  </w:rPr>
                </w:rPrChange>
              </w:rPr>
              <w:fldChar w:fldCharType="end"/>
            </w:r>
            <w:r w:rsidRPr="00ED4C42">
              <w:rPr>
                <w:rStyle w:val="Hyperlink"/>
                <w:rFonts w:ascii="Times New Roman" w:hAnsi="Times New Roman" w:cs="Times New Roman"/>
                <w:noProof/>
                <w:sz w:val="26"/>
                <w:szCs w:val="26"/>
                <w:rPrChange w:id="709" w:author="Nguyen Toan" w:date="2018-05-19T18:59:00Z">
                  <w:rPr>
                    <w:rStyle w:val="Hyperlink"/>
                    <w:noProof/>
                  </w:rPr>
                </w:rPrChange>
              </w:rPr>
              <w:fldChar w:fldCharType="end"/>
            </w:r>
          </w:ins>
        </w:p>
        <w:p w14:paraId="78E4AB84" w14:textId="77777777" w:rsidR="00AE0EB1" w:rsidRPr="00ED4C42" w:rsidDel="00ED4C42" w:rsidRDefault="00AE0EB1">
          <w:pPr>
            <w:pStyle w:val="TOC1"/>
            <w:rPr>
              <w:del w:id="710" w:author="Nguyen Toan" w:date="2018-05-19T18:59:00Z"/>
              <w:rFonts w:ascii="Times New Roman" w:eastAsiaTheme="minorEastAsia" w:hAnsi="Times New Roman" w:cs="Times New Roman"/>
              <w:noProof/>
              <w:color w:val="auto"/>
              <w:sz w:val="26"/>
              <w:szCs w:val="26"/>
              <w:lang w:val="en-US"/>
              <w:rPrChange w:id="711" w:author="Nguyen Toan" w:date="2018-05-19T18:59:00Z">
                <w:rPr>
                  <w:del w:id="712" w:author="Nguyen Toan" w:date="2018-05-19T18:59:00Z"/>
                  <w:rFonts w:asciiTheme="minorHAnsi" w:eastAsiaTheme="minorEastAsia" w:hAnsiTheme="minorHAnsi" w:cstheme="minorBidi"/>
                  <w:noProof/>
                  <w:color w:val="auto"/>
                  <w:sz w:val="24"/>
                  <w:szCs w:val="24"/>
                  <w:lang w:val="en-US"/>
                </w:rPr>
              </w:rPrChange>
            </w:rPr>
          </w:pPr>
          <w:del w:id="713" w:author="Nguyen Toan" w:date="2018-05-19T18:59:00Z">
            <w:r w:rsidRPr="00ED4C42" w:rsidDel="00ED4C42">
              <w:rPr>
                <w:rFonts w:ascii="Times New Roman" w:eastAsia="Times New Roman" w:hAnsi="Times New Roman" w:cs="Times New Roman"/>
                <w:noProof/>
                <w:sz w:val="26"/>
                <w:szCs w:val="26"/>
                <w:rPrChange w:id="714" w:author="Nguyen Toan" w:date="2018-05-19T18:59:00Z">
                  <w:rPr>
                    <w:rStyle w:val="Hyperlink"/>
                    <w:rFonts w:ascii="Times New Roman" w:eastAsia="Times New Roman" w:hAnsi="Times New Roman" w:cs="Times New Roman"/>
                    <w:b/>
                    <w:noProof/>
                  </w:rPr>
                </w:rPrChange>
              </w:rPr>
              <w:delText>LỜI CAM ĐOAN</w:delText>
            </w:r>
            <w:r w:rsidRPr="00ED4C42" w:rsidDel="00ED4C42">
              <w:rPr>
                <w:rFonts w:ascii="Times New Roman" w:hAnsi="Times New Roman" w:cs="Times New Roman"/>
                <w:noProof/>
                <w:webHidden/>
                <w:sz w:val="26"/>
                <w:szCs w:val="26"/>
                <w:rPrChange w:id="715" w:author="Nguyen Toan" w:date="2018-05-19T18:59:00Z">
                  <w:rPr>
                    <w:noProof/>
                    <w:webHidden/>
                  </w:rPr>
                </w:rPrChange>
              </w:rPr>
              <w:tab/>
              <w:delText>3</w:delText>
            </w:r>
          </w:del>
        </w:p>
        <w:p w14:paraId="7794EE58" w14:textId="77777777" w:rsidR="00AE0EB1" w:rsidRPr="00ED4C42" w:rsidDel="00ED4C42" w:rsidRDefault="00AE0EB1">
          <w:pPr>
            <w:pStyle w:val="TOC1"/>
            <w:rPr>
              <w:del w:id="716" w:author="Nguyen Toan" w:date="2018-05-19T18:59:00Z"/>
              <w:rFonts w:ascii="Times New Roman" w:eastAsiaTheme="minorEastAsia" w:hAnsi="Times New Roman" w:cs="Times New Roman"/>
              <w:noProof/>
              <w:color w:val="auto"/>
              <w:sz w:val="26"/>
              <w:szCs w:val="26"/>
              <w:lang w:val="en-US"/>
              <w:rPrChange w:id="717" w:author="Nguyen Toan" w:date="2018-05-19T18:59:00Z">
                <w:rPr>
                  <w:del w:id="718" w:author="Nguyen Toan" w:date="2018-05-19T18:59:00Z"/>
                  <w:rFonts w:asciiTheme="minorHAnsi" w:eastAsiaTheme="minorEastAsia" w:hAnsiTheme="minorHAnsi" w:cstheme="minorBidi"/>
                  <w:noProof/>
                  <w:color w:val="auto"/>
                  <w:sz w:val="24"/>
                  <w:szCs w:val="24"/>
                  <w:lang w:val="en-US"/>
                </w:rPr>
              </w:rPrChange>
            </w:rPr>
          </w:pPr>
          <w:del w:id="719" w:author="Nguyen Toan" w:date="2018-05-19T18:59:00Z">
            <w:r w:rsidRPr="00ED4C42" w:rsidDel="00ED4C42">
              <w:rPr>
                <w:rFonts w:ascii="Times New Roman" w:eastAsia="Times New Roman" w:hAnsi="Times New Roman" w:cs="Times New Roman"/>
                <w:noProof/>
                <w:sz w:val="26"/>
                <w:szCs w:val="26"/>
                <w:rPrChange w:id="720" w:author="Nguyen Toan" w:date="2018-05-19T18:59:00Z">
                  <w:rPr>
                    <w:rStyle w:val="Hyperlink"/>
                    <w:rFonts w:ascii="Times New Roman" w:eastAsia="Times New Roman" w:hAnsi="Times New Roman" w:cs="Times New Roman"/>
                    <w:b/>
                    <w:noProof/>
                  </w:rPr>
                </w:rPrChange>
              </w:rPr>
              <w:delText>LỜI CẢM ƠN</w:delText>
            </w:r>
            <w:r w:rsidRPr="00ED4C42" w:rsidDel="00ED4C42">
              <w:rPr>
                <w:rFonts w:ascii="Times New Roman" w:hAnsi="Times New Roman" w:cs="Times New Roman"/>
                <w:noProof/>
                <w:webHidden/>
                <w:sz w:val="26"/>
                <w:szCs w:val="26"/>
                <w:rPrChange w:id="721" w:author="Nguyen Toan" w:date="2018-05-19T18:59:00Z">
                  <w:rPr>
                    <w:noProof/>
                    <w:webHidden/>
                  </w:rPr>
                </w:rPrChange>
              </w:rPr>
              <w:tab/>
              <w:delText>4</w:delText>
            </w:r>
          </w:del>
        </w:p>
        <w:p w14:paraId="2788AEDD" w14:textId="77777777" w:rsidR="00AE0EB1" w:rsidRPr="00ED4C42" w:rsidDel="00ED4C42" w:rsidRDefault="00AE0EB1">
          <w:pPr>
            <w:pStyle w:val="TOC1"/>
            <w:rPr>
              <w:del w:id="722" w:author="Nguyen Toan" w:date="2018-05-19T18:59:00Z"/>
              <w:rFonts w:ascii="Times New Roman" w:eastAsiaTheme="minorEastAsia" w:hAnsi="Times New Roman" w:cs="Times New Roman"/>
              <w:noProof/>
              <w:color w:val="auto"/>
              <w:sz w:val="26"/>
              <w:szCs w:val="26"/>
              <w:lang w:val="en-US"/>
              <w:rPrChange w:id="723" w:author="Nguyen Toan" w:date="2018-05-19T18:59:00Z">
                <w:rPr>
                  <w:del w:id="724" w:author="Nguyen Toan" w:date="2018-05-19T18:59:00Z"/>
                  <w:rFonts w:asciiTheme="minorHAnsi" w:eastAsiaTheme="minorEastAsia" w:hAnsiTheme="minorHAnsi" w:cstheme="minorBidi"/>
                  <w:noProof/>
                  <w:color w:val="auto"/>
                  <w:sz w:val="24"/>
                  <w:szCs w:val="24"/>
                  <w:lang w:val="en-US"/>
                </w:rPr>
              </w:rPrChange>
            </w:rPr>
          </w:pPr>
          <w:del w:id="725" w:author="Nguyen Toan" w:date="2018-05-19T18:59:00Z">
            <w:r w:rsidRPr="00ED4C42" w:rsidDel="00ED4C42">
              <w:rPr>
                <w:rFonts w:ascii="Times New Roman" w:eastAsia="Times New Roman" w:hAnsi="Times New Roman" w:cs="Times New Roman"/>
                <w:noProof/>
                <w:sz w:val="26"/>
                <w:szCs w:val="26"/>
                <w:rPrChange w:id="726" w:author="Nguyen Toan" w:date="2018-05-19T18:59:00Z">
                  <w:rPr>
                    <w:rStyle w:val="Hyperlink"/>
                    <w:rFonts w:ascii="Times New Roman" w:eastAsia="Times New Roman" w:hAnsi="Times New Roman" w:cs="Times New Roman"/>
                    <w:b/>
                    <w:noProof/>
                  </w:rPr>
                </w:rPrChange>
              </w:rPr>
              <w:delText>MỤC LỤC</w:delText>
            </w:r>
            <w:r w:rsidRPr="00ED4C42" w:rsidDel="00ED4C42">
              <w:rPr>
                <w:rFonts w:ascii="Times New Roman" w:hAnsi="Times New Roman" w:cs="Times New Roman"/>
                <w:noProof/>
                <w:webHidden/>
                <w:sz w:val="26"/>
                <w:szCs w:val="26"/>
                <w:rPrChange w:id="727" w:author="Nguyen Toan" w:date="2018-05-19T18:59:00Z">
                  <w:rPr>
                    <w:noProof/>
                    <w:webHidden/>
                  </w:rPr>
                </w:rPrChange>
              </w:rPr>
              <w:tab/>
              <w:delText>5</w:delText>
            </w:r>
          </w:del>
        </w:p>
        <w:p w14:paraId="41A928BB" w14:textId="77777777" w:rsidR="00AE0EB1" w:rsidRPr="00ED4C42" w:rsidDel="00ED4C42" w:rsidRDefault="00AE0EB1">
          <w:pPr>
            <w:pStyle w:val="TOC1"/>
            <w:rPr>
              <w:del w:id="728" w:author="Nguyen Toan" w:date="2018-05-19T18:59:00Z"/>
              <w:rFonts w:ascii="Times New Roman" w:eastAsiaTheme="minorEastAsia" w:hAnsi="Times New Roman" w:cs="Times New Roman"/>
              <w:noProof/>
              <w:color w:val="auto"/>
              <w:sz w:val="26"/>
              <w:szCs w:val="26"/>
              <w:lang w:val="en-US"/>
              <w:rPrChange w:id="729" w:author="Nguyen Toan" w:date="2018-05-19T18:59:00Z">
                <w:rPr>
                  <w:del w:id="730" w:author="Nguyen Toan" w:date="2018-05-19T18:59:00Z"/>
                  <w:rFonts w:asciiTheme="minorHAnsi" w:eastAsiaTheme="minorEastAsia" w:hAnsiTheme="minorHAnsi" w:cstheme="minorBidi"/>
                  <w:noProof/>
                  <w:color w:val="auto"/>
                  <w:sz w:val="24"/>
                  <w:szCs w:val="24"/>
                  <w:lang w:val="en-US"/>
                </w:rPr>
              </w:rPrChange>
            </w:rPr>
          </w:pPr>
          <w:del w:id="731" w:author="Nguyen Toan" w:date="2018-05-19T18:59:00Z">
            <w:r w:rsidRPr="00ED4C42" w:rsidDel="00ED4C42">
              <w:rPr>
                <w:rFonts w:ascii="Times New Roman" w:hAnsi="Times New Roman" w:cs="Times New Roman"/>
                <w:noProof/>
                <w:sz w:val="26"/>
                <w:szCs w:val="26"/>
                <w:rPrChange w:id="732" w:author="Nguyen Toan" w:date="2018-05-19T18:59:00Z">
                  <w:rPr>
                    <w:rStyle w:val="Hyperlink"/>
                    <w:rFonts w:ascii="Times New Roman" w:hAnsi="Times New Roman" w:cs="Times New Roman"/>
                    <w:b/>
                    <w:noProof/>
                  </w:rPr>
                </w:rPrChange>
              </w:rPr>
              <w:delText>DANH MỤC CÁC KÝ HIỆU VÀ CHỮ VIẾT TẮT</w:delText>
            </w:r>
            <w:r w:rsidRPr="00ED4C42" w:rsidDel="00ED4C42">
              <w:rPr>
                <w:rFonts w:ascii="Times New Roman" w:hAnsi="Times New Roman" w:cs="Times New Roman"/>
                <w:noProof/>
                <w:webHidden/>
                <w:sz w:val="26"/>
                <w:szCs w:val="26"/>
                <w:rPrChange w:id="733" w:author="Nguyen Toan" w:date="2018-05-19T18:59:00Z">
                  <w:rPr>
                    <w:noProof/>
                    <w:webHidden/>
                  </w:rPr>
                </w:rPrChange>
              </w:rPr>
              <w:tab/>
              <w:delText>7</w:delText>
            </w:r>
          </w:del>
        </w:p>
        <w:p w14:paraId="118C5C9D" w14:textId="77777777" w:rsidR="00AE0EB1" w:rsidRPr="00ED4C42" w:rsidDel="00ED4C42" w:rsidRDefault="00AE0EB1">
          <w:pPr>
            <w:pStyle w:val="TOC1"/>
            <w:rPr>
              <w:del w:id="734" w:author="Nguyen Toan" w:date="2018-05-19T18:59:00Z"/>
              <w:rFonts w:ascii="Times New Roman" w:eastAsiaTheme="minorEastAsia" w:hAnsi="Times New Roman" w:cs="Times New Roman"/>
              <w:noProof/>
              <w:color w:val="auto"/>
              <w:sz w:val="26"/>
              <w:szCs w:val="26"/>
              <w:lang w:val="en-US"/>
              <w:rPrChange w:id="735" w:author="Nguyen Toan" w:date="2018-05-19T18:59:00Z">
                <w:rPr>
                  <w:del w:id="736" w:author="Nguyen Toan" w:date="2018-05-19T18:59:00Z"/>
                  <w:rFonts w:asciiTheme="minorHAnsi" w:eastAsiaTheme="minorEastAsia" w:hAnsiTheme="minorHAnsi" w:cstheme="minorBidi"/>
                  <w:noProof/>
                  <w:color w:val="auto"/>
                  <w:sz w:val="24"/>
                  <w:szCs w:val="24"/>
                  <w:lang w:val="en-US"/>
                </w:rPr>
              </w:rPrChange>
            </w:rPr>
          </w:pPr>
          <w:del w:id="737" w:author="Nguyen Toan" w:date="2018-05-19T18:59:00Z">
            <w:r w:rsidRPr="00ED4C42" w:rsidDel="00ED4C42">
              <w:rPr>
                <w:rFonts w:ascii="Times New Roman" w:eastAsia="Times New Roman" w:hAnsi="Times New Roman" w:cs="Times New Roman"/>
                <w:noProof/>
                <w:sz w:val="26"/>
                <w:szCs w:val="26"/>
                <w:rPrChange w:id="738" w:author="Nguyen Toan" w:date="2018-05-19T18:59:00Z">
                  <w:rPr>
                    <w:rStyle w:val="Hyperlink"/>
                    <w:rFonts w:ascii="Times New Roman" w:eastAsia="Times New Roman" w:hAnsi="Times New Roman" w:cs="Times New Roman"/>
                    <w:b/>
                    <w:noProof/>
                  </w:rPr>
                </w:rPrChange>
              </w:rPr>
              <w:delText>DANH MỤC CÁC HÌNH VẼ, ĐỒ THỊ</w:delText>
            </w:r>
            <w:r w:rsidRPr="00ED4C42" w:rsidDel="00ED4C42">
              <w:rPr>
                <w:rFonts w:ascii="Times New Roman" w:hAnsi="Times New Roman" w:cs="Times New Roman"/>
                <w:noProof/>
                <w:webHidden/>
                <w:sz w:val="26"/>
                <w:szCs w:val="26"/>
                <w:rPrChange w:id="739" w:author="Nguyen Toan" w:date="2018-05-19T18:59:00Z">
                  <w:rPr>
                    <w:noProof/>
                    <w:webHidden/>
                  </w:rPr>
                </w:rPrChange>
              </w:rPr>
              <w:tab/>
              <w:delText>8</w:delText>
            </w:r>
          </w:del>
        </w:p>
        <w:p w14:paraId="50C99BDF" w14:textId="77777777" w:rsidR="00AE0EB1" w:rsidRPr="00ED4C42" w:rsidDel="00ED4C42" w:rsidRDefault="00AE0EB1">
          <w:pPr>
            <w:pStyle w:val="TOC1"/>
            <w:rPr>
              <w:del w:id="740" w:author="Nguyen Toan" w:date="2018-05-19T18:59:00Z"/>
              <w:rFonts w:ascii="Times New Roman" w:eastAsiaTheme="minorEastAsia" w:hAnsi="Times New Roman" w:cs="Times New Roman"/>
              <w:noProof/>
              <w:color w:val="auto"/>
              <w:sz w:val="26"/>
              <w:szCs w:val="26"/>
              <w:lang w:val="en-US"/>
              <w:rPrChange w:id="741" w:author="Nguyen Toan" w:date="2018-05-19T18:59:00Z">
                <w:rPr>
                  <w:del w:id="742" w:author="Nguyen Toan" w:date="2018-05-19T18:59:00Z"/>
                  <w:rFonts w:asciiTheme="minorHAnsi" w:eastAsiaTheme="minorEastAsia" w:hAnsiTheme="minorHAnsi" w:cstheme="minorBidi"/>
                  <w:noProof/>
                  <w:color w:val="auto"/>
                  <w:sz w:val="24"/>
                  <w:szCs w:val="24"/>
                  <w:lang w:val="en-US"/>
                </w:rPr>
              </w:rPrChange>
            </w:rPr>
          </w:pPr>
          <w:del w:id="743" w:author="Nguyen Toan" w:date="2018-05-19T18:59:00Z">
            <w:r w:rsidRPr="00ED4C42" w:rsidDel="00ED4C42">
              <w:rPr>
                <w:rFonts w:ascii="Times New Roman" w:eastAsia="Times New Roman" w:hAnsi="Times New Roman" w:cs="Times New Roman"/>
                <w:noProof/>
                <w:sz w:val="26"/>
                <w:szCs w:val="26"/>
                <w:rPrChange w:id="744" w:author="Nguyen Toan" w:date="2018-05-19T18:59:00Z">
                  <w:rPr>
                    <w:rStyle w:val="Hyperlink"/>
                    <w:rFonts w:ascii="Times New Roman" w:eastAsia="Times New Roman" w:hAnsi="Times New Roman" w:cs="Times New Roman"/>
                    <w:b/>
                    <w:noProof/>
                  </w:rPr>
                </w:rPrChange>
              </w:rPr>
              <w:delText>MỞ ĐẦU</w:delText>
            </w:r>
            <w:r w:rsidRPr="00ED4C42" w:rsidDel="00ED4C42">
              <w:rPr>
                <w:rFonts w:ascii="Times New Roman" w:hAnsi="Times New Roman" w:cs="Times New Roman"/>
                <w:noProof/>
                <w:webHidden/>
                <w:sz w:val="26"/>
                <w:szCs w:val="26"/>
                <w:rPrChange w:id="745" w:author="Nguyen Toan" w:date="2018-05-19T18:59:00Z">
                  <w:rPr>
                    <w:noProof/>
                    <w:webHidden/>
                  </w:rPr>
                </w:rPrChange>
              </w:rPr>
              <w:tab/>
              <w:delText>10</w:delText>
            </w:r>
          </w:del>
        </w:p>
        <w:p w14:paraId="616D93A0" w14:textId="77777777" w:rsidR="00AE0EB1" w:rsidRPr="00ED4C42" w:rsidDel="00ED4C42" w:rsidRDefault="00AE0EB1">
          <w:pPr>
            <w:pStyle w:val="TOC1"/>
            <w:rPr>
              <w:del w:id="746" w:author="Nguyen Toan" w:date="2018-05-19T18:59:00Z"/>
              <w:rFonts w:ascii="Times New Roman" w:eastAsiaTheme="minorEastAsia" w:hAnsi="Times New Roman" w:cs="Times New Roman"/>
              <w:noProof/>
              <w:color w:val="auto"/>
              <w:sz w:val="26"/>
              <w:szCs w:val="26"/>
              <w:lang w:val="en-US"/>
              <w:rPrChange w:id="747" w:author="Nguyen Toan" w:date="2018-05-19T18:59:00Z">
                <w:rPr>
                  <w:del w:id="748" w:author="Nguyen Toan" w:date="2018-05-19T18:59:00Z"/>
                  <w:rFonts w:asciiTheme="minorHAnsi" w:eastAsiaTheme="minorEastAsia" w:hAnsiTheme="minorHAnsi" w:cstheme="minorBidi"/>
                  <w:noProof/>
                  <w:color w:val="auto"/>
                  <w:sz w:val="24"/>
                  <w:szCs w:val="24"/>
                  <w:lang w:val="en-US"/>
                </w:rPr>
              </w:rPrChange>
            </w:rPr>
          </w:pPr>
          <w:del w:id="749" w:author="Nguyen Toan" w:date="2018-05-19T18:59:00Z">
            <w:r w:rsidRPr="00ED4C42" w:rsidDel="00ED4C42">
              <w:rPr>
                <w:rFonts w:ascii="Times New Roman" w:eastAsia="Times New Roman" w:hAnsi="Times New Roman" w:cs="Times New Roman"/>
                <w:noProof/>
                <w:sz w:val="26"/>
                <w:szCs w:val="26"/>
                <w:rPrChange w:id="750" w:author="Nguyen Toan" w:date="2018-05-19T18:59:00Z">
                  <w:rPr>
                    <w:rStyle w:val="Hyperlink"/>
                    <w:rFonts w:ascii="Times New Roman" w:eastAsia="Times New Roman" w:hAnsi="Times New Roman" w:cs="Times New Roman"/>
                    <w:b/>
                    <w:noProof/>
                  </w:rPr>
                </w:rPrChange>
              </w:rPr>
              <w:delText>CHƯƠNG 1.</w:delText>
            </w:r>
            <w:r w:rsidRPr="00ED4C42" w:rsidDel="00ED4C42">
              <w:rPr>
                <w:rFonts w:ascii="Times New Roman" w:eastAsiaTheme="minorEastAsia" w:hAnsi="Times New Roman" w:cs="Times New Roman"/>
                <w:noProof/>
                <w:color w:val="auto"/>
                <w:sz w:val="26"/>
                <w:szCs w:val="26"/>
                <w:lang w:val="en-US"/>
                <w:rPrChange w:id="75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52" w:author="Nguyen Toan" w:date="2018-05-19T18:59:00Z">
                  <w:rPr>
                    <w:rStyle w:val="Hyperlink"/>
                    <w:rFonts w:ascii="Times New Roman" w:eastAsia="Times New Roman" w:hAnsi="Times New Roman" w:cs="Times New Roman"/>
                    <w:b/>
                    <w:noProof/>
                  </w:rPr>
                </w:rPrChange>
              </w:rPr>
              <w:delText>CƠ SỞ LÝ THUYẾT VÀ CÁC KHÁI NIỆM LIÊN QUAN</w:delText>
            </w:r>
            <w:r w:rsidRPr="00ED4C42" w:rsidDel="00ED4C42">
              <w:rPr>
                <w:rFonts w:ascii="Times New Roman" w:hAnsi="Times New Roman" w:cs="Times New Roman"/>
                <w:noProof/>
                <w:webHidden/>
                <w:sz w:val="26"/>
                <w:szCs w:val="26"/>
                <w:rPrChange w:id="753" w:author="Nguyen Toan" w:date="2018-05-19T18:59:00Z">
                  <w:rPr>
                    <w:noProof/>
                    <w:webHidden/>
                  </w:rPr>
                </w:rPrChange>
              </w:rPr>
              <w:tab/>
              <w:delText>12</w:delText>
            </w:r>
          </w:del>
        </w:p>
        <w:p w14:paraId="43C54441" w14:textId="77777777" w:rsidR="00AE0EB1" w:rsidRPr="00ED4C42" w:rsidDel="00ED4C42" w:rsidRDefault="00AE0EB1">
          <w:pPr>
            <w:pStyle w:val="TOC2"/>
            <w:tabs>
              <w:tab w:val="left" w:pos="960"/>
              <w:tab w:val="right" w:leader="dot" w:pos="9395"/>
            </w:tabs>
            <w:rPr>
              <w:del w:id="754" w:author="Nguyen Toan" w:date="2018-05-19T18:59:00Z"/>
              <w:rFonts w:ascii="Times New Roman" w:eastAsiaTheme="minorEastAsia" w:hAnsi="Times New Roman" w:cs="Times New Roman"/>
              <w:noProof/>
              <w:color w:val="auto"/>
              <w:sz w:val="26"/>
              <w:szCs w:val="26"/>
              <w:lang w:val="en-US"/>
              <w:rPrChange w:id="755" w:author="Nguyen Toan" w:date="2018-05-19T18:59:00Z">
                <w:rPr>
                  <w:del w:id="756" w:author="Nguyen Toan" w:date="2018-05-19T18:59:00Z"/>
                  <w:rFonts w:asciiTheme="minorHAnsi" w:eastAsiaTheme="minorEastAsia" w:hAnsiTheme="minorHAnsi" w:cstheme="minorBidi"/>
                  <w:noProof/>
                  <w:color w:val="auto"/>
                  <w:sz w:val="24"/>
                  <w:szCs w:val="24"/>
                  <w:lang w:val="en-US"/>
                </w:rPr>
              </w:rPrChange>
            </w:rPr>
          </w:pPr>
          <w:del w:id="757" w:author="Nguyen Toan" w:date="2018-05-19T18:59:00Z">
            <w:r w:rsidRPr="00ED4C42" w:rsidDel="00ED4C42">
              <w:rPr>
                <w:rFonts w:ascii="Times New Roman" w:hAnsi="Times New Roman" w:cs="Times New Roman"/>
                <w:noProof/>
                <w:sz w:val="26"/>
                <w:szCs w:val="26"/>
                <w:rPrChange w:id="758" w:author="Nguyen Toan" w:date="2018-05-19T18:59:00Z">
                  <w:rPr>
                    <w:rStyle w:val="Hyperlink"/>
                    <w:rFonts w:ascii="Times New Roman" w:hAnsi="Times New Roman" w:cs="Times New Roman"/>
                    <w:b/>
                    <w:noProof/>
                  </w:rPr>
                </w:rPrChange>
              </w:rPr>
              <w:delText>1.1.</w:delText>
            </w:r>
            <w:r w:rsidRPr="00ED4C42" w:rsidDel="00ED4C42">
              <w:rPr>
                <w:rFonts w:ascii="Times New Roman" w:eastAsiaTheme="minorEastAsia" w:hAnsi="Times New Roman" w:cs="Times New Roman"/>
                <w:noProof/>
                <w:color w:val="auto"/>
                <w:sz w:val="26"/>
                <w:szCs w:val="26"/>
                <w:lang w:val="en-US"/>
                <w:rPrChange w:id="75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60" w:author="Nguyen Toan" w:date="2018-05-19T18:59:00Z">
                  <w:rPr>
                    <w:rStyle w:val="Hyperlink"/>
                    <w:rFonts w:ascii="Times New Roman" w:hAnsi="Times New Roman" w:cs="Times New Roman"/>
                    <w:b/>
                    <w:noProof/>
                  </w:rPr>
                </w:rPrChange>
              </w:rPr>
              <w:delText>Kiến trúc hệ thống</w:delText>
            </w:r>
            <w:r w:rsidRPr="00ED4C42" w:rsidDel="00ED4C42">
              <w:rPr>
                <w:rFonts w:ascii="Times New Roman" w:hAnsi="Times New Roman" w:cs="Times New Roman"/>
                <w:noProof/>
                <w:webHidden/>
                <w:sz w:val="26"/>
                <w:szCs w:val="26"/>
                <w:rPrChange w:id="761" w:author="Nguyen Toan" w:date="2018-05-19T18:59:00Z">
                  <w:rPr>
                    <w:noProof/>
                    <w:webHidden/>
                  </w:rPr>
                </w:rPrChange>
              </w:rPr>
              <w:tab/>
              <w:delText>12</w:delText>
            </w:r>
          </w:del>
        </w:p>
        <w:p w14:paraId="01D8575F" w14:textId="77777777" w:rsidR="00AE0EB1" w:rsidRPr="00ED4C42" w:rsidDel="00ED4C42" w:rsidRDefault="00AE0EB1">
          <w:pPr>
            <w:pStyle w:val="TOC3"/>
            <w:tabs>
              <w:tab w:val="left" w:pos="1200"/>
              <w:tab w:val="right" w:leader="dot" w:pos="9395"/>
            </w:tabs>
            <w:rPr>
              <w:del w:id="762" w:author="Nguyen Toan" w:date="2018-05-19T18:59:00Z"/>
              <w:rFonts w:ascii="Times New Roman" w:eastAsiaTheme="minorEastAsia" w:hAnsi="Times New Roman" w:cs="Times New Roman"/>
              <w:noProof/>
              <w:color w:val="auto"/>
              <w:sz w:val="26"/>
              <w:szCs w:val="26"/>
              <w:lang w:val="en-US"/>
              <w:rPrChange w:id="763" w:author="Nguyen Toan" w:date="2018-05-19T18:59:00Z">
                <w:rPr>
                  <w:del w:id="764" w:author="Nguyen Toan" w:date="2018-05-19T18:59:00Z"/>
                  <w:rFonts w:asciiTheme="minorHAnsi" w:eastAsiaTheme="minorEastAsia" w:hAnsiTheme="minorHAnsi" w:cstheme="minorBidi"/>
                  <w:noProof/>
                  <w:color w:val="auto"/>
                  <w:sz w:val="24"/>
                  <w:szCs w:val="24"/>
                  <w:lang w:val="en-US"/>
                </w:rPr>
              </w:rPrChange>
            </w:rPr>
          </w:pPr>
          <w:del w:id="765" w:author="Nguyen Toan" w:date="2018-05-19T18:59:00Z">
            <w:r w:rsidRPr="00ED4C42" w:rsidDel="00ED4C42">
              <w:rPr>
                <w:rFonts w:ascii="Times New Roman" w:hAnsi="Times New Roman" w:cs="Times New Roman"/>
                <w:noProof/>
                <w:sz w:val="26"/>
                <w:szCs w:val="26"/>
                <w:rPrChange w:id="766" w:author="Nguyen Toan" w:date="2018-05-19T18:59:00Z">
                  <w:rPr>
                    <w:rStyle w:val="Hyperlink"/>
                    <w:rFonts w:ascii="Times New Roman" w:hAnsi="Times New Roman" w:cs="Times New Roman"/>
                    <w:b/>
                    <w:noProof/>
                  </w:rPr>
                </w:rPrChange>
              </w:rPr>
              <w:delText>1.1.1.</w:delText>
            </w:r>
            <w:r w:rsidRPr="00ED4C42" w:rsidDel="00ED4C42">
              <w:rPr>
                <w:rFonts w:ascii="Times New Roman" w:eastAsiaTheme="minorEastAsia" w:hAnsi="Times New Roman" w:cs="Times New Roman"/>
                <w:noProof/>
                <w:color w:val="auto"/>
                <w:sz w:val="26"/>
                <w:szCs w:val="26"/>
                <w:lang w:val="en-US"/>
                <w:rPrChange w:id="76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68" w:author="Nguyen Toan" w:date="2018-05-19T18:59:00Z">
                  <w:rPr>
                    <w:rStyle w:val="Hyperlink"/>
                    <w:rFonts w:ascii="Times New Roman" w:hAnsi="Times New Roman" w:cs="Times New Roman"/>
                    <w:b/>
                    <w:noProof/>
                  </w:rPr>
                </w:rPrChange>
              </w:rPr>
              <w:delText>Kiến trúc hướng dịch vụ</w:delText>
            </w:r>
            <w:r w:rsidRPr="00ED4C42" w:rsidDel="00ED4C42">
              <w:rPr>
                <w:rFonts w:ascii="Times New Roman" w:hAnsi="Times New Roman" w:cs="Times New Roman"/>
                <w:noProof/>
                <w:webHidden/>
                <w:sz w:val="26"/>
                <w:szCs w:val="26"/>
                <w:rPrChange w:id="769" w:author="Nguyen Toan" w:date="2018-05-19T18:59:00Z">
                  <w:rPr>
                    <w:noProof/>
                    <w:webHidden/>
                  </w:rPr>
                </w:rPrChange>
              </w:rPr>
              <w:tab/>
              <w:delText>12</w:delText>
            </w:r>
          </w:del>
        </w:p>
        <w:p w14:paraId="639C7E3F" w14:textId="77777777" w:rsidR="00AE0EB1" w:rsidRPr="00ED4C42" w:rsidDel="00ED4C42" w:rsidRDefault="00AE0EB1">
          <w:pPr>
            <w:pStyle w:val="TOC3"/>
            <w:tabs>
              <w:tab w:val="left" w:pos="1200"/>
              <w:tab w:val="right" w:leader="dot" w:pos="9395"/>
            </w:tabs>
            <w:rPr>
              <w:del w:id="770" w:author="Nguyen Toan" w:date="2018-05-19T18:59:00Z"/>
              <w:rFonts w:ascii="Times New Roman" w:eastAsiaTheme="minorEastAsia" w:hAnsi="Times New Roman" w:cs="Times New Roman"/>
              <w:noProof/>
              <w:color w:val="auto"/>
              <w:sz w:val="26"/>
              <w:szCs w:val="26"/>
              <w:lang w:val="en-US"/>
              <w:rPrChange w:id="771" w:author="Nguyen Toan" w:date="2018-05-19T18:59:00Z">
                <w:rPr>
                  <w:del w:id="772" w:author="Nguyen Toan" w:date="2018-05-19T18:59:00Z"/>
                  <w:rFonts w:asciiTheme="minorHAnsi" w:eastAsiaTheme="minorEastAsia" w:hAnsiTheme="minorHAnsi" w:cstheme="minorBidi"/>
                  <w:noProof/>
                  <w:color w:val="auto"/>
                  <w:sz w:val="24"/>
                  <w:szCs w:val="24"/>
                  <w:lang w:val="en-US"/>
                </w:rPr>
              </w:rPrChange>
            </w:rPr>
          </w:pPr>
          <w:del w:id="773" w:author="Nguyen Toan" w:date="2018-05-19T18:59:00Z">
            <w:r w:rsidRPr="00ED4C42" w:rsidDel="00ED4C42">
              <w:rPr>
                <w:rFonts w:ascii="Times New Roman" w:eastAsia="Times New Roman" w:hAnsi="Times New Roman" w:cs="Times New Roman"/>
                <w:noProof/>
                <w:sz w:val="26"/>
                <w:szCs w:val="26"/>
                <w:rPrChange w:id="774" w:author="Nguyen Toan" w:date="2018-05-19T18:59:00Z">
                  <w:rPr>
                    <w:rStyle w:val="Hyperlink"/>
                    <w:rFonts w:ascii="Times New Roman" w:eastAsia="Times New Roman" w:hAnsi="Times New Roman" w:cs="Times New Roman"/>
                    <w:b/>
                    <w:noProof/>
                  </w:rPr>
                </w:rPrChange>
              </w:rPr>
              <w:delText>1.1.2.</w:delText>
            </w:r>
            <w:r w:rsidRPr="00ED4C42" w:rsidDel="00ED4C42">
              <w:rPr>
                <w:rFonts w:ascii="Times New Roman" w:eastAsiaTheme="minorEastAsia" w:hAnsi="Times New Roman" w:cs="Times New Roman"/>
                <w:noProof/>
                <w:color w:val="auto"/>
                <w:sz w:val="26"/>
                <w:szCs w:val="26"/>
                <w:lang w:val="en-US"/>
                <w:rPrChange w:id="77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776" w:author="Nguyen Toan" w:date="2018-05-19T18:59:00Z">
                  <w:rPr>
                    <w:rStyle w:val="Hyperlink"/>
                    <w:rFonts w:ascii="Times New Roman" w:hAnsi="Times New Roman" w:cs="Times New Roman"/>
                    <w:b/>
                    <w:noProof/>
                  </w:rPr>
                </w:rPrChange>
              </w:rPr>
              <w:delText>Công</w:delText>
            </w:r>
            <w:r w:rsidRPr="00ED4C42" w:rsidDel="00ED4C42">
              <w:rPr>
                <w:rFonts w:ascii="Times New Roman" w:eastAsia="Times New Roman" w:hAnsi="Times New Roman" w:cs="Times New Roman"/>
                <w:noProof/>
                <w:sz w:val="26"/>
                <w:szCs w:val="26"/>
                <w:rPrChange w:id="777" w:author="Nguyen Toan" w:date="2018-05-19T18:59:00Z">
                  <w:rPr>
                    <w:rStyle w:val="Hyperlink"/>
                    <w:rFonts w:ascii="Times New Roman" w:eastAsia="Times New Roman" w:hAnsi="Times New Roman" w:cs="Times New Roman"/>
                    <w:b/>
                    <w:noProof/>
                  </w:rPr>
                </w:rPrChange>
              </w:rPr>
              <w:delText xml:space="preserve"> nghệ </w:delText>
            </w:r>
            <w:r w:rsidRPr="00ED4C42" w:rsidDel="00ED4C42">
              <w:rPr>
                <w:rFonts w:ascii="Times New Roman" w:hAnsi="Times New Roman" w:cs="Times New Roman"/>
                <w:noProof/>
                <w:sz w:val="26"/>
                <w:szCs w:val="26"/>
                <w:rPrChange w:id="778" w:author="Nguyen Toan" w:date="2018-05-19T18:59:00Z">
                  <w:rPr>
                    <w:rStyle w:val="Hyperlink"/>
                    <w:rFonts w:ascii="Times New Roman" w:hAnsi="Times New Roman" w:cs="Times New Roman"/>
                    <w:b/>
                    <w:noProof/>
                  </w:rPr>
                </w:rPrChange>
              </w:rPr>
              <w:delText>trục</w:delText>
            </w:r>
            <w:r w:rsidRPr="00ED4C42" w:rsidDel="00ED4C42">
              <w:rPr>
                <w:rFonts w:ascii="Times New Roman" w:eastAsia="Times New Roman" w:hAnsi="Times New Roman" w:cs="Times New Roman"/>
                <w:noProof/>
                <w:sz w:val="26"/>
                <w:szCs w:val="26"/>
                <w:rPrChange w:id="779" w:author="Nguyen Toan" w:date="2018-05-19T18:59:00Z">
                  <w:rPr>
                    <w:rStyle w:val="Hyperlink"/>
                    <w:rFonts w:ascii="Times New Roman" w:eastAsia="Times New Roman" w:hAnsi="Times New Roman" w:cs="Times New Roman"/>
                    <w:b/>
                    <w:noProof/>
                  </w:rPr>
                </w:rPrChange>
              </w:rPr>
              <w:delText xml:space="preserve"> tích hợp</w:delText>
            </w:r>
            <w:r w:rsidRPr="00ED4C42" w:rsidDel="00ED4C42">
              <w:rPr>
                <w:rFonts w:ascii="Times New Roman" w:hAnsi="Times New Roman" w:cs="Times New Roman"/>
                <w:noProof/>
                <w:webHidden/>
                <w:sz w:val="26"/>
                <w:szCs w:val="26"/>
                <w:rPrChange w:id="780" w:author="Nguyen Toan" w:date="2018-05-19T18:59:00Z">
                  <w:rPr>
                    <w:noProof/>
                    <w:webHidden/>
                  </w:rPr>
                </w:rPrChange>
              </w:rPr>
              <w:tab/>
              <w:delText>14</w:delText>
            </w:r>
          </w:del>
        </w:p>
        <w:p w14:paraId="05A43393" w14:textId="77777777" w:rsidR="00AE0EB1" w:rsidRPr="00ED4C42" w:rsidDel="00ED4C42" w:rsidRDefault="00AE0EB1">
          <w:pPr>
            <w:pStyle w:val="TOC3"/>
            <w:tabs>
              <w:tab w:val="left" w:pos="1200"/>
              <w:tab w:val="right" w:leader="dot" w:pos="9395"/>
            </w:tabs>
            <w:rPr>
              <w:del w:id="781" w:author="Nguyen Toan" w:date="2018-05-19T18:59:00Z"/>
              <w:rFonts w:ascii="Times New Roman" w:eastAsiaTheme="minorEastAsia" w:hAnsi="Times New Roman" w:cs="Times New Roman"/>
              <w:noProof/>
              <w:color w:val="auto"/>
              <w:sz w:val="26"/>
              <w:szCs w:val="26"/>
              <w:lang w:val="en-US"/>
              <w:rPrChange w:id="782" w:author="Nguyen Toan" w:date="2018-05-19T18:59:00Z">
                <w:rPr>
                  <w:del w:id="783" w:author="Nguyen Toan" w:date="2018-05-19T18:59:00Z"/>
                  <w:rFonts w:asciiTheme="minorHAnsi" w:eastAsiaTheme="minorEastAsia" w:hAnsiTheme="minorHAnsi" w:cstheme="minorBidi"/>
                  <w:noProof/>
                  <w:color w:val="auto"/>
                  <w:sz w:val="24"/>
                  <w:szCs w:val="24"/>
                  <w:lang w:val="en-US"/>
                </w:rPr>
              </w:rPrChange>
            </w:rPr>
          </w:pPr>
          <w:del w:id="784" w:author="Nguyen Toan" w:date="2018-05-19T18:59:00Z">
            <w:r w:rsidRPr="00ED4C42" w:rsidDel="00ED4C42">
              <w:rPr>
                <w:rFonts w:ascii="Times New Roman" w:eastAsia="Times New Roman" w:hAnsi="Times New Roman" w:cs="Times New Roman"/>
                <w:noProof/>
                <w:sz w:val="26"/>
                <w:szCs w:val="26"/>
                <w:rPrChange w:id="785" w:author="Nguyen Toan" w:date="2018-05-19T18:59:00Z">
                  <w:rPr>
                    <w:rStyle w:val="Hyperlink"/>
                    <w:rFonts w:ascii="Times New Roman" w:eastAsia="Times New Roman" w:hAnsi="Times New Roman" w:cs="Times New Roman"/>
                    <w:b/>
                    <w:noProof/>
                  </w:rPr>
                </w:rPrChange>
              </w:rPr>
              <w:delText>1.1.3.</w:delText>
            </w:r>
            <w:r w:rsidRPr="00ED4C42" w:rsidDel="00ED4C42">
              <w:rPr>
                <w:rFonts w:ascii="Times New Roman" w:eastAsiaTheme="minorEastAsia" w:hAnsi="Times New Roman" w:cs="Times New Roman"/>
                <w:noProof/>
                <w:color w:val="auto"/>
                <w:sz w:val="26"/>
                <w:szCs w:val="26"/>
                <w:lang w:val="en-US"/>
                <w:rPrChange w:id="786"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87" w:author="Nguyen Toan" w:date="2018-05-19T18:59:00Z">
                  <w:rPr>
                    <w:rStyle w:val="Hyperlink"/>
                    <w:rFonts w:ascii="Times New Roman" w:eastAsia="Times New Roman" w:hAnsi="Times New Roman" w:cs="Times New Roman"/>
                    <w:b/>
                    <w:noProof/>
                  </w:rPr>
                </w:rPrChange>
              </w:rPr>
              <w:delText>Xây dựng hệ thống trục tích hợp dựa trên nền tảng MuleESB</w:delText>
            </w:r>
            <w:r w:rsidRPr="00ED4C42" w:rsidDel="00ED4C42">
              <w:rPr>
                <w:rFonts w:ascii="Times New Roman" w:hAnsi="Times New Roman" w:cs="Times New Roman"/>
                <w:noProof/>
                <w:webHidden/>
                <w:sz w:val="26"/>
                <w:szCs w:val="26"/>
                <w:rPrChange w:id="788" w:author="Nguyen Toan" w:date="2018-05-19T18:59:00Z">
                  <w:rPr>
                    <w:noProof/>
                    <w:webHidden/>
                  </w:rPr>
                </w:rPrChange>
              </w:rPr>
              <w:tab/>
              <w:delText>15</w:delText>
            </w:r>
          </w:del>
        </w:p>
        <w:p w14:paraId="075B3C1D" w14:textId="77777777" w:rsidR="00AE0EB1" w:rsidRPr="00ED4C42" w:rsidDel="00ED4C42" w:rsidRDefault="00AE0EB1">
          <w:pPr>
            <w:pStyle w:val="TOC2"/>
            <w:tabs>
              <w:tab w:val="left" w:pos="960"/>
              <w:tab w:val="right" w:leader="dot" w:pos="9395"/>
            </w:tabs>
            <w:rPr>
              <w:del w:id="789" w:author="Nguyen Toan" w:date="2018-05-19T18:59:00Z"/>
              <w:rFonts w:ascii="Times New Roman" w:eastAsiaTheme="minorEastAsia" w:hAnsi="Times New Roman" w:cs="Times New Roman"/>
              <w:noProof/>
              <w:color w:val="auto"/>
              <w:sz w:val="26"/>
              <w:szCs w:val="26"/>
              <w:lang w:val="en-US"/>
              <w:rPrChange w:id="790" w:author="Nguyen Toan" w:date="2018-05-19T18:59:00Z">
                <w:rPr>
                  <w:del w:id="791" w:author="Nguyen Toan" w:date="2018-05-19T18:59:00Z"/>
                  <w:rFonts w:asciiTheme="minorHAnsi" w:eastAsiaTheme="minorEastAsia" w:hAnsiTheme="minorHAnsi" w:cstheme="minorBidi"/>
                  <w:noProof/>
                  <w:color w:val="auto"/>
                  <w:sz w:val="24"/>
                  <w:szCs w:val="24"/>
                  <w:lang w:val="en-US"/>
                </w:rPr>
              </w:rPrChange>
            </w:rPr>
          </w:pPr>
          <w:del w:id="792" w:author="Nguyen Toan" w:date="2018-05-19T18:59:00Z">
            <w:r w:rsidRPr="00ED4C42" w:rsidDel="00ED4C42">
              <w:rPr>
                <w:rFonts w:ascii="Times New Roman" w:eastAsia="Times New Roman" w:hAnsi="Times New Roman" w:cs="Times New Roman"/>
                <w:noProof/>
                <w:sz w:val="26"/>
                <w:szCs w:val="26"/>
                <w:rPrChange w:id="793" w:author="Nguyen Toan" w:date="2018-05-19T18:59:00Z">
                  <w:rPr>
                    <w:rStyle w:val="Hyperlink"/>
                    <w:rFonts w:ascii="Times New Roman" w:eastAsia="Times New Roman" w:hAnsi="Times New Roman" w:cs="Times New Roman"/>
                    <w:b/>
                    <w:noProof/>
                  </w:rPr>
                </w:rPrChange>
              </w:rPr>
              <w:delText>1.2.</w:delText>
            </w:r>
            <w:r w:rsidRPr="00ED4C42" w:rsidDel="00ED4C42">
              <w:rPr>
                <w:rFonts w:ascii="Times New Roman" w:eastAsiaTheme="minorEastAsia" w:hAnsi="Times New Roman" w:cs="Times New Roman"/>
                <w:noProof/>
                <w:color w:val="auto"/>
                <w:sz w:val="26"/>
                <w:szCs w:val="26"/>
                <w:lang w:val="en-US"/>
                <w:rPrChange w:id="794"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795" w:author="Nguyen Toan" w:date="2018-05-19T18:59:00Z">
                  <w:rPr>
                    <w:rStyle w:val="Hyperlink"/>
                    <w:rFonts w:ascii="Times New Roman" w:eastAsia="Times New Roman" w:hAnsi="Times New Roman" w:cs="Times New Roman"/>
                    <w:b/>
                    <w:noProof/>
                  </w:rPr>
                </w:rPrChange>
              </w:rPr>
              <w:delText>Tích hợp và triển khai liên tục</w:delText>
            </w:r>
            <w:r w:rsidRPr="00ED4C42" w:rsidDel="00ED4C42">
              <w:rPr>
                <w:rFonts w:ascii="Times New Roman" w:hAnsi="Times New Roman" w:cs="Times New Roman"/>
                <w:noProof/>
                <w:webHidden/>
                <w:sz w:val="26"/>
                <w:szCs w:val="26"/>
                <w:rPrChange w:id="796" w:author="Nguyen Toan" w:date="2018-05-19T18:59:00Z">
                  <w:rPr>
                    <w:noProof/>
                    <w:webHidden/>
                  </w:rPr>
                </w:rPrChange>
              </w:rPr>
              <w:tab/>
              <w:delText>20</w:delText>
            </w:r>
          </w:del>
        </w:p>
        <w:p w14:paraId="521DD05E" w14:textId="77777777" w:rsidR="00AE0EB1" w:rsidRPr="00ED4C42" w:rsidDel="00ED4C42" w:rsidRDefault="00AE0EB1">
          <w:pPr>
            <w:pStyle w:val="TOC3"/>
            <w:tabs>
              <w:tab w:val="left" w:pos="1200"/>
              <w:tab w:val="right" w:leader="dot" w:pos="9395"/>
            </w:tabs>
            <w:rPr>
              <w:del w:id="797" w:author="Nguyen Toan" w:date="2018-05-19T18:59:00Z"/>
              <w:rFonts w:ascii="Times New Roman" w:eastAsiaTheme="minorEastAsia" w:hAnsi="Times New Roman" w:cs="Times New Roman"/>
              <w:noProof/>
              <w:color w:val="auto"/>
              <w:sz w:val="26"/>
              <w:szCs w:val="26"/>
              <w:lang w:val="en-US"/>
              <w:rPrChange w:id="798" w:author="Nguyen Toan" w:date="2018-05-19T18:59:00Z">
                <w:rPr>
                  <w:del w:id="799" w:author="Nguyen Toan" w:date="2018-05-19T18:59:00Z"/>
                  <w:rFonts w:asciiTheme="minorHAnsi" w:eastAsiaTheme="minorEastAsia" w:hAnsiTheme="minorHAnsi" w:cstheme="minorBidi"/>
                  <w:noProof/>
                  <w:color w:val="auto"/>
                  <w:sz w:val="24"/>
                  <w:szCs w:val="24"/>
                  <w:lang w:val="en-US"/>
                </w:rPr>
              </w:rPrChange>
            </w:rPr>
          </w:pPr>
          <w:del w:id="800" w:author="Nguyen Toan" w:date="2018-05-19T18:59:00Z">
            <w:r w:rsidRPr="00ED4C42" w:rsidDel="00ED4C42">
              <w:rPr>
                <w:rFonts w:ascii="Times New Roman" w:eastAsia="Times New Roman" w:hAnsi="Times New Roman" w:cs="Times New Roman"/>
                <w:noProof/>
                <w:sz w:val="26"/>
                <w:szCs w:val="26"/>
                <w:rPrChange w:id="801" w:author="Nguyen Toan" w:date="2018-05-19T18:59:00Z">
                  <w:rPr>
                    <w:rStyle w:val="Hyperlink"/>
                    <w:rFonts w:ascii="Times New Roman" w:eastAsia="Times New Roman" w:hAnsi="Times New Roman" w:cs="Times New Roman"/>
                    <w:b/>
                    <w:noProof/>
                  </w:rPr>
                </w:rPrChange>
              </w:rPr>
              <w:delText>1.2.1.</w:delText>
            </w:r>
            <w:r w:rsidRPr="00ED4C42" w:rsidDel="00ED4C42">
              <w:rPr>
                <w:rFonts w:ascii="Times New Roman" w:eastAsiaTheme="minorEastAsia" w:hAnsi="Times New Roman" w:cs="Times New Roman"/>
                <w:noProof/>
                <w:color w:val="auto"/>
                <w:sz w:val="26"/>
                <w:szCs w:val="26"/>
                <w:lang w:val="en-US"/>
                <w:rPrChange w:id="802"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03" w:author="Nguyen Toan" w:date="2018-05-19T18:59:00Z">
                  <w:rPr>
                    <w:rStyle w:val="Hyperlink"/>
                    <w:rFonts w:ascii="Times New Roman" w:eastAsia="Times New Roman" w:hAnsi="Times New Roman" w:cs="Times New Roman"/>
                    <w:b/>
                    <w:noProof/>
                  </w:rPr>
                </w:rPrChange>
              </w:rPr>
              <w:delText>Tích hợp liên tục</w:delText>
            </w:r>
            <w:r w:rsidRPr="00ED4C42" w:rsidDel="00ED4C42">
              <w:rPr>
                <w:rFonts w:ascii="Times New Roman" w:hAnsi="Times New Roman" w:cs="Times New Roman"/>
                <w:noProof/>
                <w:webHidden/>
                <w:sz w:val="26"/>
                <w:szCs w:val="26"/>
                <w:rPrChange w:id="804" w:author="Nguyen Toan" w:date="2018-05-19T18:59:00Z">
                  <w:rPr>
                    <w:noProof/>
                    <w:webHidden/>
                  </w:rPr>
                </w:rPrChange>
              </w:rPr>
              <w:tab/>
              <w:delText>20</w:delText>
            </w:r>
          </w:del>
        </w:p>
        <w:p w14:paraId="5CCF89F4" w14:textId="77777777" w:rsidR="00AE0EB1" w:rsidRPr="00ED4C42" w:rsidDel="00ED4C42" w:rsidRDefault="00AE0EB1">
          <w:pPr>
            <w:pStyle w:val="TOC3"/>
            <w:tabs>
              <w:tab w:val="left" w:pos="1200"/>
              <w:tab w:val="right" w:leader="dot" w:pos="9395"/>
            </w:tabs>
            <w:rPr>
              <w:del w:id="805" w:author="Nguyen Toan" w:date="2018-05-19T18:59:00Z"/>
              <w:rFonts w:ascii="Times New Roman" w:eastAsiaTheme="minorEastAsia" w:hAnsi="Times New Roman" w:cs="Times New Roman"/>
              <w:noProof/>
              <w:color w:val="auto"/>
              <w:sz w:val="26"/>
              <w:szCs w:val="26"/>
              <w:lang w:val="en-US"/>
              <w:rPrChange w:id="806" w:author="Nguyen Toan" w:date="2018-05-19T18:59:00Z">
                <w:rPr>
                  <w:del w:id="807" w:author="Nguyen Toan" w:date="2018-05-19T18:59:00Z"/>
                  <w:rFonts w:asciiTheme="minorHAnsi" w:eastAsiaTheme="minorEastAsia" w:hAnsiTheme="minorHAnsi" w:cstheme="minorBidi"/>
                  <w:noProof/>
                  <w:color w:val="auto"/>
                  <w:sz w:val="24"/>
                  <w:szCs w:val="24"/>
                  <w:lang w:val="en-US"/>
                </w:rPr>
              </w:rPrChange>
            </w:rPr>
          </w:pPr>
          <w:del w:id="808" w:author="Nguyen Toan" w:date="2018-05-19T18:59:00Z">
            <w:r w:rsidRPr="00ED4C42" w:rsidDel="00ED4C42">
              <w:rPr>
                <w:rFonts w:ascii="Times New Roman" w:eastAsia="Times New Roman" w:hAnsi="Times New Roman" w:cs="Times New Roman"/>
                <w:noProof/>
                <w:sz w:val="26"/>
                <w:szCs w:val="26"/>
                <w:rPrChange w:id="809" w:author="Nguyen Toan" w:date="2018-05-19T18:59:00Z">
                  <w:rPr>
                    <w:rStyle w:val="Hyperlink"/>
                    <w:rFonts w:ascii="Times New Roman" w:eastAsia="Times New Roman" w:hAnsi="Times New Roman" w:cs="Times New Roman"/>
                    <w:b/>
                    <w:noProof/>
                  </w:rPr>
                </w:rPrChange>
              </w:rPr>
              <w:delText>1.2.2.</w:delText>
            </w:r>
            <w:r w:rsidRPr="00ED4C42" w:rsidDel="00ED4C42">
              <w:rPr>
                <w:rFonts w:ascii="Times New Roman" w:eastAsiaTheme="minorEastAsia" w:hAnsi="Times New Roman" w:cs="Times New Roman"/>
                <w:noProof/>
                <w:color w:val="auto"/>
                <w:sz w:val="26"/>
                <w:szCs w:val="26"/>
                <w:lang w:val="en-US"/>
                <w:rPrChange w:id="810"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11" w:author="Nguyen Toan" w:date="2018-05-19T18:59:00Z">
                  <w:rPr>
                    <w:rStyle w:val="Hyperlink"/>
                    <w:rFonts w:ascii="Times New Roman" w:eastAsia="Times New Roman" w:hAnsi="Times New Roman" w:cs="Times New Roman"/>
                    <w:b/>
                    <w:noProof/>
                  </w:rPr>
                </w:rPrChange>
              </w:rPr>
              <w:delText>Chuyển giao liên tục</w:delText>
            </w:r>
            <w:r w:rsidRPr="00ED4C42" w:rsidDel="00ED4C42">
              <w:rPr>
                <w:rFonts w:ascii="Times New Roman" w:hAnsi="Times New Roman" w:cs="Times New Roman"/>
                <w:noProof/>
                <w:webHidden/>
                <w:sz w:val="26"/>
                <w:szCs w:val="26"/>
                <w:rPrChange w:id="812" w:author="Nguyen Toan" w:date="2018-05-19T18:59:00Z">
                  <w:rPr>
                    <w:noProof/>
                    <w:webHidden/>
                  </w:rPr>
                </w:rPrChange>
              </w:rPr>
              <w:tab/>
              <w:delText>21</w:delText>
            </w:r>
          </w:del>
        </w:p>
        <w:p w14:paraId="20EC2D62" w14:textId="77777777" w:rsidR="00AE0EB1" w:rsidRPr="00ED4C42" w:rsidDel="00ED4C42" w:rsidRDefault="00AE0EB1">
          <w:pPr>
            <w:pStyle w:val="TOC3"/>
            <w:tabs>
              <w:tab w:val="left" w:pos="1200"/>
              <w:tab w:val="right" w:leader="dot" w:pos="9395"/>
            </w:tabs>
            <w:rPr>
              <w:del w:id="813" w:author="Nguyen Toan" w:date="2018-05-19T18:59:00Z"/>
              <w:rFonts w:ascii="Times New Roman" w:eastAsiaTheme="minorEastAsia" w:hAnsi="Times New Roman" w:cs="Times New Roman"/>
              <w:noProof/>
              <w:color w:val="auto"/>
              <w:sz w:val="26"/>
              <w:szCs w:val="26"/>
              <w:lang w:val="en-US"/>
              <w:rPrChange w:id="814" w:author="Nguyen Toan" w:date="2018-05-19T18:59:00Z">
                <w:rPr>
                  <w:del w:id="815" w:author="Nguyen Toan" w:date="2018-05-19T18:59:00Z"/>
                  <w:rFonts w:asciiTheme="minorHAnsi" w:eastAsiaTheme="minorEastAsia" w:hAnsiTheme="minorHAnsi" w:cstheme="minorBidi"/>
                  <w:noProof/>
                  <w:color w:val="auto"/>
                  <w:sz w:val="24"/>
                  <w:szCs w:val="24"/>
                  <w:lang w:val="en-US"/>
                </w:rPr>
              </w:rPrChange>
            </w:rPr>
          </w:pPr>
          <w:del w:id="816" w:author="Nguyen Toan" w:date="2018-05-19T18:59:00Z">
            <w:r w:rsidRPr="00ED4C42" w:rsidDel="00ED4C42">
              <w:rPr>
                <w:rFonts w:ascii="Times New Roman" w:eastAsia="Times New Roman" w:hAnsi="Times New Roman" w:cs="Times New Roman"/>
                <w:noProof/>
                <w:sz w:val="26"/>
                <w:szCs w:val="26"/>
                <w:rPrChange w:id="817" w:author="Nguyen Toan" w:date="2018-05-19T18:59:00Z">
                  <w:rPr>
                    <w:rStyle w:val="Hyperlink"/>
                    <w:rFonts w:ascii="Times New Roman" w:eastAsia="Times New Roman" w:hAnsi="Times New Roman" w:cs="Times New Roman"/>
                    <w:b/>
                    <w:noProof/>
                  </w:rPr>
                </w:rPrChange>
              </w:rPr>
              <w:delText>1.2.3.</w:delText>
            </w:r>
            <w:r w:rsidRPr="00ED4C42" w:rsidDel="00ED4C42">
              <w:rPr>
                <w:rFonts w:ascii="Times New Roman" w:eastAsiaTheme="minorEastAsia" w:hAnsi="Times New Roman" w:cs="Times New Roman"/>
                <w:noProof/>
                <w:color w:val="auto"/>
                <w:sz w:val="26"/>
                <w:szCs w:val="26"/>
                <w:lang w:val="en-US"/>
                <w:rPrChange w:id="818"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19" w:author="Nguyen Toan" w:date="2018-05-19T18:59:00Z">
                  <w:rPr>
                    <w:rStyle w:val="Hyperlink"/>
                    <w:rFonts w:ascii="Times New Roman" w:eastAsia="Times New Roman" w:hAnsi="Times New Roman" w:cs="Times New Roman"/>
                    <w:b/>
                    <w:noProof/>
                  </w:rPr>
                </w:rPrChange>
              </w:rPr>
              <w:delText>Một số công cụ hỗ trợ</w:delText>
            </w:r>
            <w:r w:rsidRPr="00ED4C42" w:rsidDel="00ED4C42">
              <w:rPr>
                <w:rFonts w:ascii="Times New Roman" w:hAnsi="Times New Roman" w:cs="Times New Roman"/>
                <w:noProof/>
                <w:webHidden/>
                <w:sz w:val="26"/>
                <w:szCs w:val="26"/>
                <w:rPrChange w:id="820" w:author="Nguyen Toan" w:date="2018-05-19T18:59:00Z">
                  <w:rPr>
                    <w:noProof/>
                    <w:webHidden/>
                  </w:rPr>
                </w:rPrChange>
              </w:rPr>
              <w:tab/>
              <w:delText>22</w:delText>
            </w:r>
          </w:del>
        </w:p>
        <w:p w14:paraId="1F95D6FB" w14:textId="77777777" w:rsidR="00AE0EB1" w:rsidRPr="00ED4C42" w:rsidDel="00ED4C42" w:rsidRDefault="00AE0EB1">
          <w:pPr>
            <w:pStyle w:val="TOC2"/>
            <w:tabs>
              <w:tab w:val="left" w:pos="960"/>
              <w:tab w:val="right" w:leader="dot" w:pos="9395"/>
            </w:tabs>
            <w:rPr>
              <w:del w:id="821" w:author="Nguyen Toan" w:date="2018-05-19T18:59:00Z"/>
              <w:rFonts w:ascii="Times New Roman" w:eastAsiaTheme="minorEastAsia" w:hAnsi="Times New Roman" w:cs="Times New Roman"/>
              <w:noProof/>
              <w:color w:val="auto"/>
              <w:sz w:val="26"/>
              <w:szCs w:val="26"/>
              <w:lang w:val="en-US"/>
              <w:rPrChange w:id="822" w:author="Nguyen Toan" w:date="2018-05-19T18:59:00Z">
                <w:rPr>
                  <w:del w:id="823" w:author="Nguyen Toan" w:date="2018-05-19T18:59:00Z"/>
                  <w:rFonts w:asciiTheme="minorHAnsi" w:eastAsiaTheme="minorEastAsia" w:hAnsiTheme="minorHAnsi" w:cstheme="minorBidi"/>
                  <w:noProof/>
                  <w:color w:val="auto"/>
                  <w:sz w:val="24"/>
                  <w:szCs w:val="24"/>
                  <w:lang w:val="en-US"/>
                </w:rPr>
              </w:rPrChange>
            </w:rPr>
          </w:pPr>
          <w:del w:id="824" w:author="Nguyen Toan" w:date="2018-05-19T18:59:00Z">
            <w:r w:rsidRPr="00ED4C42" w:rsidDel="00ED4C42">
              <w:rPr>
                <w:rFonts w:ascii="Times New Roman" w:hAnsi="Times New Roman" w:cs="Times New Roman"/>
                <w:noProof/>
                <w:sz w:val="26"/>
                <w:szCs w:val="26"/>
                <w:rPrChange w:id="825" w:author="Nguyen Toan" w:date="2018-05-19T18:59:00Z">
                  <w:rPr>
                    <w:rStyle w:val="Hyperlink"/>
                    <w:rFonts w:ascii="Times New Roman" w:hAnsi="Times New Roman" w:cs="Times New Roman"/>
                    <w:b/>
                    <w:noProof/>
                  </w:rPr>
                </w:rPrChange>
              </w:rPr>
              <w:delText>1.3.</w:delText>
            </w:r>
            <w:r w:rsidRPr="00ED4C42" w:rsidDel="00ED4C42">
              <w:rPr>
                <w:rFonts w:ascii="Times New Roman" w:eastAsiaTheme="minorEastAsia" w:hAnsi="Times New Roman" w:cs="Times New Roman"/>
                <w:noProof/>
                <w:color w:val="auto"/>
                <w:sz w:val="26"/>
                <w:szCs w:val="26"/>
                <w:lang w:val="en-US"/>
                <w:rPrChange w:id="826"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27" w:author="Nguyen Toan" w:date="2018-05-19T18:59:00Z">
                  <w:rPr>
                    <w:rStyle w:val="Hyperlink"/>
                    <w:rFonts w:ascii="Times New Roman" w:hAnsi="Times New Roman" w:cs="Times New Roman"/>
                    <w:b/>
                    <w:noProof/>
                  </w:rPr>
                </w:rPrChange>
              </w:rPr>
              <w:delText xml:space="preserve">Kiểm </w:delText>
            </w:r>
            <w:r w:rsidRPr="00ED4C42" w:rsidDel="00ED4C42">
              <w:rPr>
                <w:rFonts w:ascii="Times New Roman" w:eastAsia="Times New Roman" w:hAnsi="Times New Roman" w:cs="Times New Roman"/>
                <w:noProof/>
                <w:sz w:val="26"/>
                <w:szCs w:val="26"/>
                <w:rPrChange w:id="828" w:author="Nguyen Toan" w:date="2018-05-19T18:59:00Z">
                  <w:rPr>
                    <w:rStyle w:val="Hyperlink"/>
                    <w:rFonts w:ascii="Times New Roman" w:eastAsia="Times New Roman" w:hAnsi="Times New Roman" w:cs="Times New Roman"/>
                    <w:b/>
                    <w:noProof/>
                  </w:rPr>
                </w:rPrChange>
              </w:rPr>
              <w:delText>thử</w:delText>
            </w:r>
            <w:r w:rsidRPr="00ED4C42" w:rsidDel="00ED4C42">
              <w:rPr>
                <w:rFonts w:ascii="Times New Roman" w:hAnsi="Times New Roman" w:cs="Times New Roman"/>
                <w:noProof/>
                <w:webHidden/>
                <w:sz w:val="26"/>
                <w:szCs w:val="26"/>
                <w:rPrChange w:id="829" w:author="Nguyen Toan" w:date="2018-05-19T18:59:00Z">
                  <w:rPr>
                    <w:noProof/>
                    <w:webHidden/>
                  </w:rPr>
                </w:rPrChange>
              </w:rPr>
              <w:tab/>
              <w:delText>29</w:delText>
            </w:r>
          </w:del>
        </w:p>
        <w:p w14:paraId="52650E82" w14:textId="77777777" w:rsidR="00AE0EB1" w:rsidRPr="00ED4C42" w:rsidDel="00ED4C42" w:rsidRDefault="00AE0EB1">
          <w:pPr>
            <w:pStyle w:val="TOC3"/>
            <w:tabs>
              <w:tab w:val="left" w:pos="1200"/>
              <w:tab w:val="right" w:leader="dot" w:pos="9395"/>
            </w:tabs>
            <w:rPr>
              <w:del w:id="830" w:author="Nguyen Toan" w:date="2018-05-19T18:59:00Z"/>
              <w:rFonts w:ascii="Times New Roman" w:eastAsiaTheme="minorEastAsia" w:hAnsi="Times New Roman" w:cs="Times New Roman"/>
              <w:noProof/>
              <w:color w:val="auto"/>
              <w:sz w:val="26"/>
              <w:szCs w:val="26"/>
              <w:lang w:val="en-US"/>
              <w:rPrChange w:id="831" w:author="Nguyen Toan" w:date="2018-05-19T18:59:00Z">
                <w:rPr>
                  <w:del w:id="832" w:author="Nguyen Toan" w:date="2018-05-19T18:59:00Z"/>
                  <w:rFonts w:asciiTheme="minorHAnsi" w:eastAsiaTheme="minorEastAsia" w:hAnsiTheme="minorHAnsi" w:cstheme="minorBidi"/>
                  <w:noProof/>
                  <w:color w:val="auto"/>
                  <w:sz w:val="24"/>
                  <w:szCs w:val="24"/>
                  <w:lang w:val="en-US"/>
                </w:rPr>
              </w:rPrChange>
            </w:rPr>
          </w:pPr>
          <w:del w:id="833" w:author="Nguyen Toan" w:date="2018-05-19T18:59:00Z">
            <w:r w:rsidRPr="00ED4C42" w:rsidDel="00ED4C42">
              <w:rPr>
                <w:rFonts w:ascii="Times New Roman" w:eastAsia="Times New Roman" w:hAnsi="Times New Roman" w:cs="Times New Roman"/>
                <w:noProof/>
                <w:sz w:val="26"/>
                <w:szCs w:val="26"/>
                <w:rPrChange w:id="834" w:author="Nguyen Toan" w:date="2018-05-19T18:59:00Z">
                  <w:rPr>
                    <w:rStyle w:val="Hyperlink"/>
                    <w:rFonts w:ascii="Times New Roman" w:eastAsia="Times New Roman" w:hAnsi="Times New Roman" w:cs="Times New Roman"/>
                    <w:b/>
                    <w:noProof/>
                  </w:rPr>
                </w:rPrChange>
              </w:rPr>
              <w:delText>1.3.1.</w:delText>
            </w:r>
            <w:r w:rsidRPr="00ED4C42" w:rsidDel="00ED4C42">
              <w:rPr>
                <w:rFonts w:ascii="Times New Roman" w:eastAsiaTheme="minorEastAsia" w:hAnsi="Times New Roman" w:cs="Times New Roman"/>
                <w:noProof/>
                <w:color w:val="auto"/>
                <w:sz w:val="26"/>
                <w:szCs w:val="26"/>
                <w:lang w:val="en-US"/>
                <w:rPrChange w:id="83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36" w:author="Nguyen Toan" w:date="2018-05-19T18:59:00Z">
                  <w:rPr>
                    <w:rStyle w:val="Hyperlink"/>
                    <w:rFonts w:ascii="Times New Roman" w:eastAsia="Times New Roman" w:hAnsi="Times New Roman" w:cs="Times New Roman"/>
                    <w:b/>
                    <w:noProof/>
                  </w:rPr>
                </w:rPrChange>
              </w:rPr>
              <w:delText>Kiểm thử hộp đen</w:delText>
            </w:r>
            <w:r w:rsidRPr="00ED4C42" w:rsidDel="00ED4C42">
              <w:rPr>
                <w:rFonts w:ascii="Times New Roman" w:hAnsi="Times New Roman" w:cs="Times New Roman"/>
                <w:noProof/>
                <w:webHidden/>
                <w:sz w:val="26"/>
                <w:szCs w:val="26"/>
                <w:rPrChange w:id="837" w:author="Nguyen Toan" w:date="2018-05-19T18:59:00Z">
                  <w:rPr>
                    <w:noProof/>
                    <w:webHidden/>
                  </w:rPr>
                </w:rPrChange>
              </w:rPr>
              <w:tab/>
              <w:delText>30</w:delText>
            </w:r>
          </w:del>
        </w:p>
        <w:p w14:paraId="09EA7B54" w14:textId="77777777" w:rsidR="00AE0EB1" w:rsidRPr="00ED4C42" w:rsidDel="00ED4C42" w:rsidRDefault="00AE0EB1">
          <w:pPr>
            <w:pStyle w:val="TOC3"/>
            <w:tabs>
              <w:tab w:val="left" w:pos="1200"/>
              <w:tab w:val="right" w:leader="dot" w:pos="9395"/>
            </w:tabs>
            <w:rPr>
              <w:del w:id="838" w:author="Nguyen Toan" w:date="2018-05-19T18:59:00Z"/>
              <w:rFonts w:ascii="Times New Roman" w:eastAsiaTheme="minorEastAsia" w:hAnsi="Times New Roman" w:cs="Times New Roman"/>
              <w:noProof/>
              <w:color w:val="auto"/>
              <w:sz w:val="26"/>
              <w:szCs w:val="26"/>
              <w:lang w:val="en-US"/>
              <w:rPrChange w:id="839" w:author="Nguyen Toan" w:date="2018-05-19T18:59:00Z">
                <w:rPr>
                  <w:del w:id="840" w:author="Nguyen Toan" w:date="2018-05-19T18:59:00Z"/>
                  <w:rFonts w:asciiTheme="minorHAnsi" w:eastAsiaTheme="minorEastAsia" w:hAnsiTheme="minorHAnsi" w:cstheme="minorBidi"/>
                  <w:noProof/>
                  <w:color w:val="auto"/>
                  <w:sz w:val="24"/>
                  <w:szCs w:val="24"/>
                  <w:lang w:val="en-US"/>
                </w:rPr>
              </w:rPrChange>
            </w:rPr>
          </w:pPr>
          <w:del w:id="841" w:author="Nguyen Toan" w:date="2018-05-19T18:59:00Z">
            <w:r w:rsidRPr="00ED4C42" w:rsidDel="00ED4C42">
              <w:rPr>
                <w:rFonts w:ascii="Times New Roman" w:eastAsia="Times New Roman" w:hAnsi="Times New Roman" w:cs="Times New Roman"/>
                <w:noProof/>
                <w:sz w:val="26"/>
                <w:szCs w:val="26"/>
                <w:rPrChange w:id="842" w:author="Nguyen Toan" w:date="2018-05-19T18:59:00Z">
                  <w:rPr>
                    <w:rStyle w:val="Hyperlink"/>
                    <w:rFonts w:ascii="Times New Roman" w:eastAsia="Times New Roman" w:hAnsi="Times New Roman" w:cs="Times New Roman"/>
                    <w:b/>
                    <w:noProof/>
                  </w:rPr>
                </w:rPrChange>
              </w:rPr>
              <w:delText>1.3.2.</w:delText>
            </w:r>
            <w:r w:rsidRPr="00ED4C42" w:rsidDel="00ED4C42">
              <w:rPr>
                <w:rFonts w:ascii="Times New Roman" w:eastAsiaTheme="minorEastAsia" w:hAnsi="Times New Roman" w:cs="Times New Roman"/>
                <w:noProof/>
                <w:color w:val="auto"/>
                <w:sz w:val="26"/>
                <w:szCs w:val="26"/>
                <w:lang w:val="en-US"/>
                <w:rPrChange w:id="84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44" w:author="Nguyen Toan" w:date="2018-05-19T18:59:00Z">
                  <w:rPr>
                    <w:rStyle w:val="Hyperlink"/>
                    <w:rFonts w:ascii="Times New Roman" w:eastAsia="Times New Roman" w:hAnsi="Times New Roman" w:cs="Times New Roman"/>
                    <w:b/>
                    <w:noProof/>
                  </w:rPr>
                </w:rPrChange>
              </w:rPr>
              <w:delText>Kiểm thử hộp trắng</w:delText>
            </w:r>
            <w:r w:rsidRPr="00ED4C42" w:rsidDel="00ED4C42">
              <w:rPr>
                <w:rFonts w:ascii="Times New Roman" w:hAnsi="Times New Roman" w:cs="Times New Roman"/>
                <w:noProof/>
                <w:webHidden/>
                <w:sz w:val="26"/>
                <w:szCs w:val="26"/>
                <w:rPrChange w:id="845" w:author="Nguyen Toan" w:date="2018-05-19T18:59:00Z">
                  <w:rPr>
                    <w:noProof/>
                    <w:webHidden/>
                  </w:rPr>
                </w:rPrChange>
              </w:rPr>
              <w:tab/>
              <w:delText>30</w:delText>
            </w:r>
          </w:del>
        </w:p>
        <w:p w14:paraId="038A00CA" w14:textId="77777777" w:rsidR="00AE0EB1" w:rsidRPr="00ED4C42" w:rsidDel="00ED4C42" w:rsidRDefault="00AE0EB1">
          <w:pPr>
            <w:pStyle w:val="TOC3"/>
            <w:tabs>
              <w:tab w:val="left" w:pos="1200"/>
              <w:tab w:val="right" w:leader="dot" w:pos="9395"/>
            </w:tabs>
            <w:rPr>
              <w:del w:id="846" w:author="Nguyen Toan" w:date="2018-05-19T18:59:00Z"/>
              <w:rFonts w:ascii="Times New Roman" w:eastAsiaTheme="minorEastAsia" w:hAnsi="Times New Roman" w:cs="Times New Roman"/>
              <w:noProof/>
              <w:color w:val="auto"/>
              <w:sz w:val="26"/>
              <w:szCs w:val="26"/>
              <w:lang w:val="en-US"/>
              <w:rPrChange w:id="847" w:author="Nguyen Toan" w:date="2018-05-19T18:59:00Z">
                <w:rPr>
                  <w:del w:id="848" w:author="Nguyen Toan" w:date="2018-05-19T18:59:00Z"/>
                  <w:rFonts w:asciiTheme="minorHAnsi" w:eastAsiaTheme="minorEastAsia" w:hAnsiTheme="minorHAnsi" w:cstheme="minorBidi"/>
                  <w:noProof/>
                  <w:color w:val="auto"/>
                  <w:sz w:val="24"/>
                  <w:szCs w:val="24"/>
                  <w:lang w:val="en-US"/>
                </w:rPr>
              </w:rPrChange>
            </w:rPr>
          </w:pPr>
          <w:del w:id="849" w:author="Nguyen Toan" w:date="2018-05-19T18:59:00Z">
            <w:r w:rsidRPr="00ED4C42" w:rsidDel="00ED4C42">
              <w:rPr>
                <w:rFonts w:ascii="Times New Roman" w:eastAsia="Times New Roman" w:hAnsi="Times New Roman" w:cs="Times New Roman"/>
                <w:noProof/>
                <w:sz w:val="26"/>
                <w:szCs w:val="26"/>
                <w:rPrChange w:id="850" w:author="Nguyen Toan" w:date="2018-05-19T18:59:00Z">
                  <w:rPr>
                    <w:rStyle w:val="Hyperlink"/>
                    <w:rFonts w:ascii="Times New Roman" w:eastAsia="Times New Roman" w:hAnsi="Times New Roman" w:cs="Times New Roman"/>
                    <w:b/>
                    <w:noProof/>
                  </w:rPr>
                </w:rPrChange>
              </w:rPr>
              <w:delText>1.3.3.</w:delText>
            </w:r>
            <w:r w:rsidRPr="00ED4C42" w:rsidDel="00ED4C42">
              <w:rPr>
                <w:rFonts w:ascii="Times New Roman" w:eastAsiaTheme="minorEastAsia" w:hAnsi="Times New Roman" w:cs="Times New Roman"/>
                <w:noProof/>
                <w:color w:val="auto"/>
                <w:sz w:val="26"/>
                <w:szCs w:val="26"/>
                <w:lang w:val="en-US"/>
                <w:rPrChange w:id="85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52" w:author="Nguyen Toan" w:date="2018-05-19T18:59:00Z">
                  <w:rPr>
                    <w:rStyle w:val="Hyperlink"/>
                    <w:rFonts w:ascii="Times New Roman" w:eastAsia="Times New Roman" w:hAnsi="Times New Roman" w:cs="Times New Roman"/>
                    <w:b/>
                    <w:noProof/>
                  </w:rPr>
                </w:rPrChange>
              </w:rPr>
              <w:delText>Kiểm thử hộp xám</w:delText>
            </w:r>
            <w:r w:rsidRPr="00ED4C42" w:rsidDel="00ED4C42">
              <w:rPr>
                <w:rFonts w:ascii="Times New Roman" w:hAnsi="Times New Roman" w:cs="Times New Roman"/>
                <w:noProof/>
                <w:webHidden/>
                <w:sz w:val="26"/>
                <w:szCs w:val="26"/>
                <w:rPrChange w:id="853" w:author="Nguyen Toan" w:date="2018-05-19T18:59:00Z">
                  <w:rPr>
                    <w:noProof/>
                    <w:webHidden/>
                  </w:rPr>
                </w:rPrChange>
              </w:rPr>
              <w:tab/>
              <w:delText>30</w:delText>
            </w:r>
          </w:del>
        </w:p>
        <w:p w14:paraId="604CEC7E" w14:textId="77777777" w:rsidR="00AE0EB1" w:rsidRPr="00ED4C42" w:rsidDel="00ED4C42" w:rsidRDefault="00AE0EB1">
          <w:pPr>
            <w:pStyle w:val="TOC3"/>
            <w:tabs>
              <w:tab w:val="left" w:pos="1200"/>
              <w:tab w:val="right" w:leader="dot" w:pos="9395"/>
            </w:tabs>
            <w:rPr>
              <w:del w:id="854" w:author="Nguyen Toan" w:date="2018-05-19T18:59:00Z"/>
              <w:rFonts w:ascii="Times New Roman" w:eastAsiaTheme="minorEastAsia" w:hAnsi="Times New Roman" w:cs="Times New Roman"/>
              <w:noProof/>
              <w:color w:val="auto"/>
              <w:sz w:val="26"/>
              <w:szCs w:val="26"/>
              <w:lang w:val="en-US"/>
              <w:rPrChange w:id="855" w:author="Nguyen Toan" w:date="2018-05-19T18:59:00Z">
                <w:rPr>
                  <w:del w:id="856" w:author="Nguyen Toan" w:date="2018-05-19T18:59:00Z"/>
                  <w:rFonts w:asciiTheme="minorHAnsi" w:eastAsiaTheme="minorEastAsia" w:hAnsiTheme="minorHAnsi" w:cstheme="minorBidi"/>
                  <w:noProof/>
                  <w:color w:val="auto"/>
                  <w:sz w:val="24"/>
                  <w:szCs w:val="24"/>
                  <w:lang w:val="en-US"/>
                </w:rPr>
              </w:rPrChange>
            </w:rPr>
          </w:pPr>
          <w:del w:id="857" w:author="Nguyen Toan" w:date="2018-05-19T18:59:00Z">
            <w:r w:rsidRPr="00ED4C42" w:rsidDel="00ED4C42">
              <w:rPr>
                <w:rFonts w:ascii="Times New Roman" w:eastAsia="Times New Roman" w:hAnsi="Times New Roman" w:cs="Times New Roman"/>
                <w:noProof/>
                <w:sz w:val="26"/>
                <w:szCs w:val="26"/>
                <w:rPrChange w:id="858" w:author="Nguyen Toan" w:date="2018-05-19T18:59:00Z">
                  <w:rPr>
                    <w:rStyle w:val="Hyperlink"/>
                    <w:rFonts w:ascii="Times New Roman" w:eastAsia="Times New Roman" w:hAnsi="Times New Roman" w:cs="Times New Roman"/>
                    <w:b/>
                    <w:noProof/>
                  </w:rPr>
                </w:rPrChange>
              </w:rPr>
              <w:delText>1.3.4.</w:delText>
            </w:r>
            <w:r w:rsidRPr="00ED4C42" w:rsidDel="00ED4C42">
              <w:rPr>
                <w:rFonts w:ascii="Times New Roman" w:eastAsiaTheme="minorEastAsia" w:hAnsi="Times New Roman" w:cs="Times New Roman"/>
                <w:noProof/>
                <w:color w:val="auto"/>
                <w:sz w:val="26"/>
                <w:szCs w:val="26"/>
                <w:lang w:val="en-US"/>
                <w:rPrChange w:id="85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60" w:author="Nguyen Toan" w:date="2018-05-19T18:59:00Z">
                  <w:rPr>
                    <w:rStyle w:val="Hyperlink"/>
                    <w:rFonts w:ascii="Times New Roman" w:eastAsia="Times New Roman" w:hAnsi="Times New Roman" w:cs="Times New Roman"/>
                    <w:b/>
                    <w:noProof/>
                  </w:rPr>
                </w:rPrChange>
              </w:rPr>
              <w:delText>Các cấp độ kiểm thử</w:delText>
            </w:r>
            <w:r w:rsidRPr="00ED4C42" w:rsidDel="00ED4C42">
              <w:rPr>
                <w:rFonts w:ascii="Times New Roman" w:hAnsi="Times New Roman" w:cs="Times New Roman"/>
                <w:noProof/>
                <w:webHidden/>
                <w:sz w:val="26"/>
                <w:szCs w:val="26"/>
                <w:rPrChange w:id="861" w:author="Nguyen Toan" w:date="2018-05-19T18:59:00Z">
                  <w:rPr>
                    <w:noProof/>
                    <w:webHidden/>
                  </w:rPr>
                </w:rPrChange>
              </w:rPr>
              <w:tab/>
              <w:delText>31</w:delText>
            </w:r>
          </w:del>
        </w:p>
        <w:p w14:paraId="021996F0" w14:textId="77777777" w:rsidR="00AE0EB1" w:rsidRPr="00ED4C42" w:rsidDel="00ED4C42" w:rsidRDefault="00AE0EB1">
          <w:pPr>
            <w:pStyle w:val="TOC1"/>
            <w:rPr>
              <w:del w:id="862" w:author="Nguyen Toan" w:date="2018-05-19T18:59:00Z"/>
              <w:rFonts w:ascii="Times New Roman" w:eastAsiaTheme="minorEastAsia" w:hAnsi="Times New Roman" w:cs="Times New Roman"/>
              <w:noProof/>
              <w:color w:val="auto"/>
              <w:sz w:val="26"/>
              <w:szCs w:val="26"/>
              <w:lang w:val="en-US"/>
              <w:rPrChange w:id="863" w:author="Nguyen Toan" w:date="2018-05-19T18:59:00Z">
                <w:rPr>
                  <w:del w:id="864" w:author="Nguyen Toan" w:date="2018-05-19T18:59:00Z"/>
                  <w:rFonts w:asciiTheme="minorHAnsi" w:eastAsiaTheme="minorEastAsia" w:hAnsiTheme="minorHAnsi" w:cstheme="minorBidi"/>
                  <w:noProof/>
                  <w:color w:val="auto"/>
                  <w:sz w:val="24"/>
                  <w:szCs w:val="24"/>
                  <w:lang w:val="en-US"/>
                </w:rPr>
              </w:rPrChange>
            </w:rPr>
          </w:pPr>
          <w:del w:id="865" w:author="Nguyen Toan" w:date="2018-05-19T18:59:00Z">
            <w:r w:rsidRPr="00ED4C42" w:rsidDel="00ED4C42">
              <w:rPr>
                <w:rFonts w:ascii="Times New Roman" w:eastAsia="Times New Roman" w:hAnsi="Times New Roman" w:cs="Times New Roman"/>
                <w:noProof/>
                <w:sz w:val="26"/>
                <w:szCs w:val="26"/>
                <w:rPrChange w:id="866" w:author="Nguyen Toan" w:date="2018-05-19T18:59:00Z">
                  <w:rPr>
                    <w:rStyle w:val="Hyperlink"/>
                    <w:rFonts w:ascii="Times New Roman" w:eastAsia="Times New Roman" w:hAnsi="Times New Roman" w:cs="Times New Roman"/>
                    <w:b/>
                    <w:noProof/>
                  </w:rPr>
                </w:rPrChange>
              </w:rPr>
              <w:delText>CHƯƠNG 2.</w:delText>
            </w:r>
            <w:r w:rsidRPr="00ED4C42" w:rsidDel="00ED4C42">
              <w:rPr>
                <w:rFonts w:ascii="Times New Roman" w:eastAsiaTheme="minorEastAsia" w:hAnsi="Times New Roman" w:cs="Times New Roman"/>
                <w:noProof/>
                <w:color w:val="auto"/>
                <w:sz w:val="26"/>
                <w:szCs w:val="26"/>
                <w:lang w:val="en-US"/>
                <w:rPrChange w:id="86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68" w:author="Nguyen Toan" w:date="2018-05-19T18:59:00Z">
                  <w:rPr>
                    <w:rStyle w:val="Hyperlink"/>
                    <w:rFonts w:ascii="Times New Roman" w:eastAsia="Times New Roman" w:hAnsi="Times New Roman" w:cs="Times New Roman"/>
                    <w:b/>
                    <w:noProof/>
                  </w:rPr>
                </w:rPrChange>
              </w:rPr>
              <w:delText>KHÓ KHĂN VÀ CÁC VẤN ĐỀ CẦN GIẢI QUYẾT</w:delText>
            </w:r>
            <w:r w:rsidRPr="00ED4C42" w:rsidDel="00ED4C42">
              <w:rPr>
                <w:rFonts w:ascii="Times New Roman" w:hAnsi="Times New Roman" w:cs="Times New Roman"/>
                <w:noProof/>
                <w:webHidden/>
                <w:sz w:val="26"/>
                <w:szCs w:val="26"/>
                <w:rPrChange w:id="869" w:author="Nguyen Toan" w:date="2018-05-19T18:59:00Z">
                  <w:rPr>
                    <w:noProof/>
                    <w:webHidden/>
                  </w:rPr>
                </w:rPrChange>
              </w:rPr>
              <w:tab/>
              <w:delText>34</w:delText>
            </w:r>
          </w:del>
        </w:p>
        <w:p w14:paraId="2AC01DA7" w14:textId="77777777" w:rsidR="00AE0EB1" w:rsidRPr="00ED4C42" w:rsidDel="00ED4C42" w:rsidRDefault="00AE0EB1">
          <w:pPr>
            <w:pStyle w:val="TOC2"/>
            <w:tabs>
              <w:tab w:val="left" w:pos="960"/>
              <w:tab w:val="right" w:leader="dot" w:pos="9395"/>
            </w:tabs>
            <w:rPr>
              <w:del w:id="870" w:author="Nguyen Toan" w:date="2018-05-19T18:59:00Z"/>
              <w:rFonts w:ascii="Times New Roman" w:eastAsiaTheme="minorEastAsia" w:hAnsi="Times New Roman" w:cs="Times New Roman"/>
              <w:noProof/>
              <w:color w:val="auto"/>
              <w:sz w:val="26"/>
              <w:szCs w:val="26"/>
              <w:lang w:val="en-US"/>
              <w:rPrChange w:id="871" w:author="Nguyen Toan" w:date="2018-05-19T18:59:00Z">
                <w:rPr>
                  <w:del w:id="872" w:author="Nguyen Toan" w:date="2018-05-19T18:59:00Z"/>
                  <w:rFonts w:asciiTheme="minorHAnsi" w:eastAsiaTheme="minorEastAsia" w:hAnsiTheme="minorHAnsi" w:cstheme="minorBidi"/>
                  <w:noProof/>
                  <w:color w:val="auto"/>
                  <w:sz w:val="24"/>
                  <w:szCs w:val="24"/>
                  <w:lang w:val="en-US"/>
                </w:rPr>
              </w:rPrChange>
            </w:rPr>
          </w:pPr>
          <w:del w:id="873" w:author="Nguyen Toan" w:date="2018-05-19T18:59:00Z">
            <w:r w:rsidRPr="00ED4C42" w:rsidDel="00ED4C42">
              <w:rPr>
                <w:rFonts w:ascii="Times New Roman" w:eastAsia="Times New Roman" w:hAnsi="Times New Roman" w:cs="Times New Roman"/>
                <w:noProof/>
                <w:sz w:val="26"/>
                <w:szCs w:val="26"/>
                <w:rPrChange w:id="874" w:author="Nguyen Toan" w:date="2018-05-19T18:59:00Z">
                  <w:rPr>
                    <w:rStyle w:val="Hyperlink"/>
                    <w:rFonts w:ascii="Times New Roman" w:eastAsia="Times New Roman" w:hAnsi="Times New Roman" w:cs="Times New Roman"/>
                    <w:b/>
                    <w:noProof/>
                  </w:rPr>
                </w:rPrChange>
              </w:rPr>
              <w:delText>2.1.</w:delText>
            </w:r>
            <w:r w:rsidRPr="00ED4C42" w:rsidDel="00ED4C42">
              <w:rPr>
                <w:rFonts w:ascii="Times New Roman" w:eastAsiaTheme="minorEastAsia" w:hAnsi="Times New Roman" w:cs="Times New Roman"/>
                <w:noProof/>
                <w:color w:val="auto"/>
                <w:sz w:val="26"/>
                <w:szCs w:val="26"/>
                <w:lang w:val="en-US"/>
                <w:rPrChange w:id="87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76" w:author="Nguyen Toan" w:date="2018-05-19T18:59:00Z">
                  <w:rPr>
                    <w:rStyle w:val="Hyperlink"/>
                    <w:rFonts w:ascii="Times New Roman" w:hAnsi="Times New Roman" w:cs="Times New Roman"/>
                    <w:b/>
                    <w:noProof/>
                  </w:rPr>
                </w:rPrChange>
              </w:rPr>
              <w:delText>Môi trường kiểm thử</w:delText>
            </w:r>
            <w:r w:rsidRPr="00ED4C42" w:rsidDel="00ED4C42">
              <w:rPr>
                <w:rFonts w:ascii="Times New Roman" w:hAnsi="Times New Roman" w:cs="Times New Roman"/>
                <w:noProof/>
                <w:webHidden/>
                <w:sz w:val="26"/>
                <w:szCs w:val="26"/>
                <w:rPrChange w:id="877" w:author="Nguyen Toan" w:date="2018-05-19T18:59:00Z">
                  <w:rPr>
                    <w:noProof/>
                    <w:webHidden/>
                  </w:rPr>
                </w:rPrChange>
              </w:rPr>
              <w:tab/>
              <w:delText>34</w:delText>
            </w:r>
          </w:del>
        </w:p>
        <w:p w14:paraId="273E4672" w14:textId="77777777" w:rsidR="00AE0EB1" w:rsidRPr="00ED4C42" w:rsidDel="00ED4C42" w:rsidRDefault="00AE0EB1">
          <w:pPr>
            <w:pStyle w:val="TOC2"/>
            <w:tabs>
              <w:tab w:val="left" w:pos="960"/>
              <w:tab w:val="right" w:leader="dot" w:pos="9395"/>
            </w:tabs>
            <w:rPr>
              <w:del w:id="878" w:author="Nguyen Toan" w:date="2018-05-19T18:59:00Z"/>
              <w:rFonts w:ascii="Times New Roman" w:eastAsiaTheme="minorEastAsia" w:hAnsi="Times New Roman" w:cs="Times New Roman"/>
              <w:noProof/>
              <w:color w:val="auto"/>
              <w:sz w:val="26"/>
              <w:szCs w:val="26"/>
              <w:lang w:val="en-US"/>
              <w:rPrChange w:id="879" w:author="Nguyen Toan" w:date="2018-05-19T18:59:00Z">
                <w:rPr>
                  <w:del w:id="880" w:author="Nguyen Toan" w:date="2018-05-19T18:59:00Z"/>
                  <w:rFonts w:asciiTheme="minorHAnsi" w:eastAsiaTheme="minorEastAsia" w:hAnsiTheme="minorHAnsi" w:cstheme="minorBidi"/>
                  <w:noProof/>
                  <w:color w:val="auto"/>
                  <w:sz w:val="24"/>
                  <w:szCs w:val="24"/>
                  <w:lang w:val="en-US"/>
                </w:rPr>
              </w:rPrChange>
            </w:rPr>
          </w:pPr>
          <w:del w:id="881" w:author="Nguyen Toan" w:date="2018-05-19T18:59:00Z">
            <w:r w:rsidRPr="00ED4C42" w:rsidDel="00ED4C42">
              <w:rPr>
                <w:rFonts w:ascii="Times New Roman" w:hAnsi="Times New Roman" w:cs="Times New Roman"/>
                <w:noProof/>
                <w:sz w:val="26"/>
                <w:szCs w:val="26"/>
                <w:rPrChange w:id="882" w:author="Nguyen Toan" w:date="2018-05-19T18:59:00Z">
                  <w:rPr>
                    <w:rStyle w:val="Hyperlink"/>
                    <w:rFonts w:ascii="Times New Roman" w:hAnsi="Times New Roman" w:cs="Times New Roman"/>
                    <w:b/>
                    <w:noProof/>
                  </w:rPr>
                </w:rPrChange>
              </w:rPr>
              <w:delText>2.2.</w:delText>
            </w:r>
            <w:r w:rsidRPr="00ED4C42" w:rsidDel="00ED4C42">
              <w:rPr>
                <w:rFonts w:ascii="Times New Roman" w:eastAsiaTheme="minorEastAsia" w:hAnsi="Times New Roman" w:cs="Times New Roman"/>
                <w:noProof/>
                <w:color w:val="auto"/>
                <w:sz w:val="26"/>
                <w:szCs w:val="26"/>
                <w:lang w:val="en-US"/>
                <w:rPrChange w:id="88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hAnsi="Times New Roman" w:cs="Times New Roman"/>
                <w:noProof/>
                <w:sz w:val="26"/>
                <w:szCs w:val="26"/>
                <w:rPrChange w:id="884" w:author="Nguyen Toan" w:date="2018-05-19T18:59:00Z">
                  <w:rPr>
                    <w:rStyle w:val="Hyperlink"/>
                    <w:rFonts w:ascii="Times New Roman" w:hAnsi="Times New Roman" w:cs="Times New Roman"/>
                    <w:b/>
                    <w:noProof/>
                  </w:rPr>
                </w:rPrChange>
              </w:rPr>
              <w:delText>Công cụ hỗ trợ kiểm thử</w:delText>
            </w:r>
            <w:r w:rsidRPr="00ED4C42" w:rsidDel="00ED4C42">
              <w:rPr>
                <w:rFonts w:ascii="Times New Roman" w:hAnsi="Times New Roman" w:cs="Times New Roman"/>
                <w:noProof/>
                <w:webHidden/>
                <w:sz w:val="26"/>
                <w:szCs w:val="26"/>
                <w:rPrChange w:id="885" w:author="Nguyen Toan" w:date="2018-05-19T18:59:00Z">
                  <w:rPr>
                    <w:noProof/>
                    <w:webHidden/>
                  </w:rPr>
                </w:rPrChange>
              </w:rPr>
              <w:tab/>
              <w:delText>35</w:delText>
            </w:r>
          </w:del>
        </w:p>
        <w:p w14:paraId="1B21456E" w14:textId="77777777" w:rsidR="00AE0EB1" w:rsidRPr="00ED4C42" w:rsidDel="00ED4C42" w:rsidRDefault="00AE0EB1">
          <w:pPr>
            <w:pStyle w:val="TOC1"/>
            <w:rPr>
              <w:del w:id="886" w:author="Nguyen Toan" w:date="2018-05-19T18:59:00Z"/>
              <w:rFonts w:ascii="Times New Roman" w:eastAsiaTheme="minorEastAsia" w:hAnsi="Times New Roman" w:cs="Times New Roman"/>
              <w:noProof/>
              <w:color w:val="auto"/>
              <w:sz w:val="26"/>
              <w:szCs w:val="26"/>
              <w:lang w:val="en-US"/>
              <w:rPrChange w:id="887" w:author="Nguyen Toan" w:date="2018-05-19T18:59:00Z">
                <w:rPr>
                  <w:del w:id="888" w:author="Nguyen Toan" w:date="2018-05-19T18:59:00Z"/>
                  <w:rFonts w:asciiTheme="minorHAnsi" w:eastAsiaTheme="minorEastAsia" w:hAnsiTheme="minorHAnsi" w:cstheme="minorBidi"/>
                  <w:noProof/>
                  <w:color w:val="auto"/>
                  <w:sz w:val="24"/>
                  <w:szCs w:val="24"/>
                  <w:lang w:val="en-US"/>
                </w:rPr>
              </w:rPrChange>
            </w:rPr>
          </w:pPr>
          <w:del w:id="889" w:author="Nguyen Toan" w:date="2018-05-19T18:59:00Z">
            <w:r w:rsidRPr="00ED4C42" w:rsidDel="00ED4C42">
              <w:rPr>
                <w:rFonts w:ascii="Times New Roman" w:eastAsia="Times New Roman" w:hAnsi="Times New Roman" w:cs="Times New Roman"/>
                <w:noProof/>
                <w:sz w:val="26"/>
                <w:szCs w:val="26"/>
                <w:rPrChange w:id="890" w:author="Nguyen Toan" w:date="2018-05-19T18:59:00Z">
                  <w:rPr>
                    <w:rStyle w:val="Hyperlink"/>
                    <w:rFonts w:ascii="Times New Roman" w:eastAsia="Times New Roman" w:hAnsi="Times New Roman" w:cs="Times New Roman"/>
                    <w:b/>
                    <w:noProof/>
                  </w:rPr>
                </w:rPrChange>
              </w:rPr>
              <w:delText>CHƯƠNG 3.</w:delText>
            </w:r>
            <w:r w:rsidRPr="00ED4C42" w:rsidDel="00ED4C42">
              <w:rPr>
                <w:rFonts w:ascii="Times New Roman" w:eastAsiaTheme="minorEastAsia" w:hAnsi="Times New Roman" w:cs="Times New Roman"/>
                <w:noProof/>
                <w:color w:val="auto"/>
                <w:sz w:val="26"/>
                <w:szCs w:val="26"/>
                <w:lang w:val="en-US"/>
                <w:rPrChange w:id="89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892" w:author="Nguyen Toan" w:date="2018-05-19T18:59:00Z">
                  <w:rPr>
                    <w:rStyle w:val="Hyperlink"/>
                    <w:rFonts w:ascii="Times New Roman" w:eastAsia="Times New Roman" w:hAnsi="Times New Roman" w:cs="Times New Roman"/>
                    <w:b/>
                    <w:noProof/>
                  </w:rPr>
                </w:rPrChange>
              </w:rPr>
              <w:delText>QUY TRÌNH KIỂM THỬ CHO ỨNG DỤNG ESB</w:delText>
            </w:r>
            <w:r w:rsidRPr="00ED4C42" w:rsidDel="00ED4C42">
              <w:rPr>
                <w:rFonts w:ascii="Times New Roman" w:hAnsi="Times New Roman" w:cs="Times New Roman"/>
                <w:noProof/>
                <w:webHidden/>
                <w:sz w:val="26"/>
                <w:szCs w:val="26"/>
                <w:rPrChange w:id="893" w:author="Nguyen Toan" w:date="2018-05-19T18:59:00Z">
                  <w:rPr>
                    <w:noProof/>
                    <w:webHidden/>
                  </w:rPr>
                </w:rPrChange>
              </w:rPr>
              <w:tab/>
              <w:delText>40</w:delText>
            </w:r>
          </w:del>
        </w:p>
        <w:p w14:paraId="66714169" w14:textId="77777777" w:rsidR="00AE0EB1" w:rsidRPr="00ED4C42" w:rsidDel="00ED4C42" w:rsidRDefault="00AE0EB1">
          <w:pPr>
            <w:pStyle w:val="TOC2"/>
            <w:tabs>
              <w:tab w:val="left" w:pos="960"/>
              <w:tab w:val="right" w:leader="dot" w:pos="9395"/>
            </w:tabs>
            <w:rPr>
              <w:del w:id="894" w:author="Nguyen Toan" w:date="2018-05-19T18:59:00Z"/>
              <w:rFonts w:ascii="Times New Roman" w:eastAsiaTheme="minorEastAsia" w:hAnsi="Times New Roman" w:cs="Times New Roman"/>
              <w:noProof/>
              <w:color w:val="auto"/>
              <w:sz w:val="26"/>
              <w:szCs w:val="26"/>
              <w:lang w:val="en-US"/>
              <w:rPrChange w:id="895" w:author="Nguyen Toan" w:date="2018-05-19T18:59:00Z">
                <w:rPr>
                  <w:del w:id="896" w:author="Nguyen Toan" w:date="2018-05-19T18:59:00Z"/>
                  <w:rFonts w:asciiTheme="minorHAnsi" w:eastAsiaTheme="minorEastAsia" w:hAnsiTheme="minorHAnsi" w:cstheme="minorBidi"/>
                  <w:noProof/>
                  <w:color w:val="auto"/>
                  <w:sz w:val="24"/>
                  <w:szCs w:val="24"/>
                  <w:lang w:val="en-US"/>
                </w:rPr>
              </w:rPrChange>
            </w:rPr>
          </w:pPr>
          <w:del w:id="897" w:author="Nguyen Toan" w:date="2018-05-19T18:59:00Z">
            <w:r w:rsidRPr="00ED4C42" w:rsidDel="00ED4C42">
              <w:rPr>
                <w:rFonts w:ascii="Times New Roman" w:eastAsia="Times New Roman" w:hAnsi="Times New Roman" w:cs="Times New Roman"/>
                <w:noProof/>
                <w:sz w:val="26"/>
                <w:szCs w:val="26"/>
                <w:rPrChange w:id="898" w:author="Nguyen Toan" w:date="2018-05-19T18:59:00Z">
                  <w:rPr>
                    <w:rStyle w:val="Hyperlink"/>
                    <w:rFonts w:ascii="Times New Roman" w:eastAsia="Times New Roman" w:hAnsi="Times New Roman" w:cs="Times New Roman"/>
                    <w:b/>
                    <w:noProof/>
                  </w:rPr>
                </w:rPrChange>
              </w:rPr>
              <w:delText>3.1.</w:delText>
            </w:r>
            <w:r w:rsidRPr="00ED4C42" w:rsidDel="00ED4C42">
              <w:rPr>
                <w:rFonts w:ascii="Times New Roman" w:eastAsiaTheme="minorEastAsia" w:hAnsi="Times New Roman" w:cs="Times New Roman"/>
                <w:noProof/>
                <w:color w:val="auto"/>
                <w:sz w:val="26"/>
                <w:szCs w:val="26"/>
                <w:lang w:val="en-US"/>
                <w:rPrChange w:id="89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00" w:author="Nguyen Toan" w:date="2018-05-19T18:59:00Z">
                  <w:rPr>
                    <w:rStyle w:val="Hyperlink"/>
                    <w:rFonts w:ascii="Times New Roman" w:eastAsia="Times New Roman" w:hAnsi="Times New Roman" w:cs="Times New Roman"/>
                    <w:b/>
                    <w:noProof/>
                  </w:rPr>
                </w:rPrChange>
              </w:rPr>
              <w:delText>Hướng tiếp cận</w:delText>
            </w:r>
            <w:r w:rsidRPr="00ED4C42" w:rsidDel="00ED4C42">
              <w:rPr>
                <w:rFonts w:ascii="Times New Roman" w:hAnsi="Times New Roman" w:cs="Times New Roman"/>
                <w:noProof/>
                <w:webHidden/>
                <w:sz w:val="26"/>
                <w:szCs w:val="26"/>
                <w:rPrChange w:id="901" w:author="Nguyen Toan" w:date="2018-05-19T18:59:00Z">
                  <w:rPr>
                    <w:noProof/>
                    <w:webHidden/>
                  </w:rPr>
                </w:rPrChange>
              </w:rPr>
              <w:tab/>
              <w:delText>40</w:delText>
            </w:r>
          </w:del>
        </w:p>
        <w:p w14:paraId="21E738AE" w14:textId="77777777" w:rsidR="00AE0EB1" w:rsidRPr="00ED4C42" w:rsidDel="00ED4C42" w:rsidRDefault="00AE0EB1">
          <w:pPr>
            <w:pStyle w:val="TOC3"/>
            <w:tabs>
              <w:tab w:val="left" w:pos="1200"/>
              <w:tab w:val="right" w:leader="dot" w:pos="9395"/>
            </w:tabs>
            <w:rPr>
              <w:del w:id="902" w:author="Nguyen Toan" w:date="2018-05-19T18:59:00Z"/>
              <w:rFonts w:ascii="Times New Roman" w:eastAsiaTheme="minorEastAsia" w:hAnsi="Times New Roman" w:cs="Times New Roman"/>
              <w:noProof/>
              <w:color w:val="auto"/>
              <w:sz w:val="26"/>
              <w:szCs w:val="26"/>
              <w:lang w:val="en-US"/>
              <w:rPrChange w:id="903" w:author="Nguyen Toan" w:date="2018-05-19T18:59:00Z">
                <w:rPr>
                  <w:del w:id="904" w:author="Nguyen Toan" w:date="2018-05-19T18:59:00Z"/>
                  <w:rFonts w:asciiTheme="minorHAnsi" w:eastAsiaTheme="minorEastAsia" w:hAnsiTheme="minorHAnsi" w:cstheme="minorBidi"/>
                  <w:noProof/>
                  <w:color w:val="auto"/>
                  <w:sz w:val="24"/>
                  <w:szCs w:val="24"/>
                  <w:lang w:val="en-US"/>
                </w:rPr>
              </w:rPrChange>
            </w:rPr>
          </w:pPr>
          <w:del w:id="905" w:author="Nguyen Toan" w:date="2018-05-19T18:59:00Z">
            <w:r w:rsidRPr="00ED4C42" w:rsidDel="00ED4C42">
              <w:rPr>
                <w:rFonts w:ascii="Times New Roman" w:eastAsia="Times New Roman" w:hAnsi="Times New Roman" w:cs="Times New Roman"/>
                <w:noProof/>
                <w:sz w:val="26"/>
                <w:szCs w:val="26"/>
                <w:rPrChange w:id="906" w:author="Nguyen Toan" w:date="2018-05-19T18:59:00Z">
                  <w:rPr>
                    <w:rStyle w:val="Hyperlink"/>
                    <w:rFonts w:ascii="Times New Roman" w:eastAsia="Times New Roman" w:hAnsi="Times New Roman" w:cs="Times New Roman"/>
                    <w:b/>
                    <w:noProof/>
                  </w:rPr>
                </w:rPrChange>
              </w:rPr>
              <w:delText>3.1.1.</w:delText>
            </w:r>
            <w:r w:rsidRPr="00ED4C42" w:rsidDel="00ED4C42">
              <w:rPr>
                <w:rFonts w:ascii="Times New Roman" w:eastAsiaTheme="minorEastAsia" w:hAnsi="Times New Roman" w:cs="Times New Roman"/>
                <w:noProof/>
                <w:color w:val="auto"/>
                <w:sz w:val="26"/>
                <w:szCs w:val="26"/>
                <w:lang w:val="en-US"/>
                <w:rPrChange w:id="90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08" w:author="Nguyen Toan" w:date="2018-05-19T18:59:00Z">
                  <w:rPr>
                    <w:rStyle w:val="Hyperlink"/>
                    <w:rFonts w:ascii="Times New Roman" w:eastAsia="Times New Roman" w:hAnsi="Times New Roman" w:cs="Times New Roman"/>
                    <w:b/>
                    <w:noProof/>
                  </w:rPr>
                </w:rPrChange>
              </w:rPr>
              <w:delText>Kiểm thử đơn vị</w:delText>
            </w:r>
            <w:r w:rsidRPr="00ED4C42" w:rsidDel="00ED4C42">
              <w:rPr>
                <w:rFonts w:ascii="Times New Roman" w:hAnsi="Times New Roman" w:cs="Times New Roman"/>
                <w:noProof/>
                <w:webHidden/>
                <w:sz w:val="26"/>
                <w:szCs w:val="26"/>
                <w:rPrChange w:id="909" w:author="Nguyen Toan" w:date="2018-05-19T18:59:00Z">
                  <w:rPr>
                    <w:noProof/>
                    <w:webHidden/>
                  </w:rPr>
                </w:rPrChange>
              </w:rPr>
              <w:tab/>
              <w:delText>40</w:delText>
            </w:r>
          </w:del>
        </w:p>
        <w:p w14:paraId="3E763564" w14:textId="77777777" w:rsidR="00AE0EB1" w:rsidRPr="00ED4C42" w:rsidDel="00ED4C42" w:rsidRDefault="00AE0EB1">
          <w:pPr>
            <w:pStyle w:val="TOC3"/>
            <w:tabs>
              <w:tab w:val="left" w:pos="1200"/>
              <w:tab w:val="right" w:leader="dot" w:pos="9395"/>
            </w:tabs>
            <w:rPr>
              <w:del w:id="910" w:author="Nguyen Toan" w:date="2018-05-19T18:59:00Z"/>
              <w:rFonts w:ascii="Times New Roman" w:eastAsiaTheme="minorEastAsia" w:hAnsi="Times New Roman" w:cs="Times New Roman"/>
              <w:noProof/>
              <w:color w:val="auto"/>
              <w:sz w:val="26"/>
              <w:szCs w:val="26"/>
              <w:lang w:val="en-US"/>
              <w:rPrChange w:id="911" w:author="Nguyen Toan" w:date="2018-05-19T18:59:00Z">
                <w:rPr>
                  <w:del w:id="912" w:author="Nguyen Toan" w:date="2018-05-19T18:59:00Z"/>
                  <w:rFonts w:asciiTheme="minorHAnsi" w:eastAsiaTheme="minorEastAsia" w:hAnsiTheme="minorHAnsi" w:cstheme="minorBidi"/>
                  <w:noProof/>
                  <w:color w:val="auto"/>
                  <w:sz w:val="24"/>
                  <w:szCs w:val="24"/>
                  <w:lang w:val="en-US"/>
                </w:rPr>
              </w:rPrChange>
            </w:rPr>
          </w:pPr>
          <w:del w:id="913" w:author="Nguyen Toan" w:date="2018-05-19T18:59:00Z">
            <w:r w:rsidRPr="00ED4C42" w:rsidDel="00ED4C42">
              <w:rPr>
                <w:rFonts w:ascii="Times New Roman" w:eastAsia="Times New Roman" w:hAnsi="Times New Roman" w:cs="Times New Roman"/>
                <w:noProof/>
                <w:sz w:val="26"/>
                <w:szCs w:val="26"/>
                <w:rPrChange w:id="914" w:author="Nguyen Toan" w:date="2018-05-19T18:59:00Z">
                  <w:rPr>
                    <w:rStyle w:val="Hyperlink"/>
                    <w:rFonts w:ascii="Times New Roman" w:eastAsia="Times New Roman" w:hAnsi="Times New Roman" w:cs="Times New Roman"/>
                    <w:b/>
                    <w:noProof/>
                  </w:rPr>
                </w:rPrChange>
              </w:rPr>
              <w:delText>3.1.2.</w:delText>
            </w:r>
            <w:r w:rsidRPr="00ED4C42" w:rsidDel="00ED4C42">
              <w:rPr>
                <w:rFonts w:ascii="Times New Roman" w:eastAsiaTheme="minorEastAsia" w:hAnsi="Times New Roman" w:cs="Times New Roman"/>
                <w:noProof/>
                <w:color w:val="auto"/>
                <w:sz w:val="26"/>
                <w:szCs w:val="26"/>
                <w:lang w:val="en-US"/>
                <w:rPrChange w:id="91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16" w:author="Nguyen Toan" w:date="2018-05-19T18:59:00Z">
                  <w:rPr>
                    <w:rStyle w:val="Hyperlink"/>
                    <w:rFonts w:ascii="Times New Roman" w:eastAsia="Times New Roman" w:hAnsi="Times New Roman" w:cs="Times New Roman"/>
                    <w:b/>
                    <w:noProof/>
                  </w:rPr>
                </w:rPrChange>
              </w:rPr>
              <w:delText>Kiểm thử tích hợp</w:delText>
            </w:r>
            <w:r w:rsidRPr="00ED4C42" w:rsidDel="00ED4C42">
              <w:rPr>
                <w:rFonts w:ascii="Times New Roman" w:hAnsi="Times New Roman" w:cs="Times New Roman"/>
                <w:noProof/>
                <w:webHidden/>
                <w:sz w:val="26"/>
                <w:szCs w:val="26"/>
                <w:rPrChange w:id="917" w:author="Nguyen Toan" w:date="2018-05-19T18:59:00Z">
                  <w:rPr>
                    <w:noProof/>
                    <w:webHidden/>
                  </w:rPr>
                </w:rPrChange>
              </w:rPr>
              <w:tab/>
              <w:delText>41</w:delText>
            </w:r>
          </w:del>
        </w:p>
        <w:p w14:paraId="57EB106C" w14:textId="77777777" w:rsidR="00AE0EB1" w:rsidRPr="00ED4C42" w:rsidDel="00ED4C42" w:rsidRDefault="00AE0EB1">
          <w:pPr>
            <w:pStyle w:val="TOC3"/>
            <w:tabs>
              <w:tab w:val="left" w:pos="1200"/>
              <w:tab w:val="right" w:leader="dot" w:pos="9395"/>
            </w:tabs>
            <w:rPr>
              <w:del w:id="918" w:author="Nguyen Toan" w:date="2018-05-19T18:59:00Z"/>
              <w:rFonts w:ascii="Times New Roman" w:eastAsiaTheme="minorEastAsia" w:hAnsi="Times New Roman" w:cs="Times New Roman"/>
              <w:noProof/>
              <w:color w:val="auto"/>
              <w:sz w:val="26"/>
              <w:szCs w:val="26"/>
              <w:lang w:val="en-US"/>
              <w:rPrChange w:id="919" w:author="Nguyen Toan" w:date="2018-05-19T18:59:00Z">
                <w:rPr>
                  <w:del w:id="920" w:author="Nguyen Toan" w:date="2018-05-19T18:59:00Z"/>
                  <w:rFonts w:asciiTheme="minorHAnsi" w:eastAsiaTheme="minorEastAsia" w:hAnsiTheme="minorHAnsi" w:cstheme="minorBidi"/>
                  <w:noProof/>
                  <w:color w:val="auto"/>
                  <w:sz w:val="24"/>
                  <w:szCs w:val="24"/>
                  <w:lang w:val="en-US"/>
                </w:rPr>
              </w:rPrChange>
            </w:rPr>
          </w:pPr>
          <w:del w:id="921" w:author="Nguyen Toan" w:date="2018-05-19T18:59:00Z">
            <w:r w:rsidRPr="00ED4C42" w:rsidDel="00ED4C42">
              <w:rPr>
                <w:rFonts w:ascii="Times New Roman" w:eastAsia="Times New Roman" w:hAnsi="Times New Roman" w:cs="Times New Roman"/>
                <w:noProof/>
                <w:sz w:val="26"/>
                <w:szCs w:val="26"/>
                <w:rPrChange w:id="922" w:author="Nguyen Toan" w:date="2018-05-19T18:59:00Z">
                  <w:rPr>
                    <w:rStyle w:val="Hyperlink"/>
                    <w:rFonts w:ascii="Times New Roman" w:eastAsia="Times New Roman" w:hAnsi="Times New Roman" w:cs="Times New Roman"/>
                    <w:b/>
                    <w:noProof/>
                  </w:rPr>
                </w:rPrChange>
              </w:rPr>
              <w:delText>3.1.3.</w:delText>
            </w:r>
            <w:r w:rsidRPr="00ED4C42" w:rsidDel="00ED4C42">
              <w:rPr>
                <w:rFonts w:ascii="Times New Roman" w:eastAsiaTheme="minorEastAsia" w:hAnsi="Times New Roman" w:cs="Times New Roman"/>
                <w:noProof/>
                <w:color w:val="auto"/>
                <w:sz w:val="26"/>
                <w:szCs w:val="26"/>
                <w:lang w:val="en-US"/>
                <w:rPrChange w:id="92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24" w:author="Nguyen Toan" w:date="2018-05-19T18:59:00Z">
                  <w:rPr>
                    <w:rStyle w:val="Hyperlink"/>
                    <w:rFonts w:ascii="Times New Roman" w:eastAsia="Times New Roman" w:hAnsi="Times New Roman" w:cs="Times New Roman"/>
                    <w:b/>
                    <w:noProof/>
                  </w:rPr>
                </w:rPrChange>
              </w:rPr>
              <w:delText>Kiểm thử hồi quy</w:delText>
            </w:r>
            <w:r w:rsidRPr="00ED4C42" w:rsidDel="00ED4C42">
              <w:rPr>
                <w:rFonts w:ascii="Times New Roman" w:hAnsi="Times New Roman" w:cs="Times New Roman"/>
                <w:noProof/>
                <w:webHidden/>
                <w:sz w:val="26"/>
                <w:szCs w:val="26"/>
                <w:rPrChange w:id="925" w:author="Nguyen Toan" w:date="2018-05-19T18:59:00Z">
                  <w:rPr>
                    <w:noProof/>
                    <w:webHidden/>
                  </w:rPr>
                </w:rPrChange>
              </w:rPr>
              <w:tab/>
              <w:delText>41</w:delText>
            </w:r>
          </w:del>
        </w:p>
        <w:p w14:paraId="6FE1E9EE" w14:textId="77777777" w:rsidR="00AE0EB1" w:rsidRPr="00ED4C42" w:rsidDel="00ED4C42" w:rsidRDefault="00AE0EB1">
          <w:pPr>
            <w:pStyle w:val="TOC2"/>
            <w:tabs>
              <w:tab w:val="left" w:pos="960"/>
              <w:tab w:val="right" w:leader="dot" w:pos="9395"/>
            </w:tabs>
            <w:rPr>
              <w:del w:id="926" w:author="Nguyen Toan" w:date="2018-05-19T18:59:00Z"/>
              <w:rFonts w:ascii="Times New Roman" w:eastAsiaTheme="minorEastAsia" w:hAnsi="Times New Roman" w:cs="Times New Roman"/>
              <w:noProof/>
              <w:color w:val="auto"/>
              <w:sz w:val="26"/>
              <w:szCs w:val="26"/>
              <w:lang w:val="en-US"/>
              <w:rPrChange w:id="927" w:author="Nguyen Toan" w:date="2018-05-19T18:59:00Z">
                <w:rPr>
                  <w:del w:id="928" w:author="Nguyen Toan" w:date="2018-05-19T18:59:00Z"/>
                  <w:rFonts w:asciiTheme="minorHAnsi" w:eastAsiaTheme="minorEastAsia" w:hAnsiTheme="minorHAnsi" w:cstheme="minorBidi"/>
                  <w:noProof/>
                  <w:color w:val="auto"/>
                  <w:sz w:val="24"/>
                  <w:szCs w:val="24"/>
                  <w:lang w:val="en-US"/>
                </w:rPr>
              </w:rPrChange>
            </w:rPr>
          </w:pPr>
          <w:del w:id="929" w:author="Nguyen Toan" w:date="2018-05-19T18:59:00Z">
            <w:r w:rsidRPr="00ED4C42" w:rsidDel="00ED4C42">
              <w:rPr>
                <w:rFonts w:ascii="Times New Roman" w:eastAsia="Times New Roman" w:hAnsi="Times New Roman" w:cs="Times New Roman"/>
                <w:noProof/>
                <w:sz w:val="26"/>
                <w:szCs w:val="26"/>
                <w:rPrChange w:id="930" w:author="Nguyen Toan" w:date="2018-05-19T18:59:00Z">
                  <w:rPr>
                    <w:rStyle w:val="Hyperlink"/>
                    <w:rFonts w:ascii="Times New Roman" w:eastAsia="Times New Roman" w:hAnsi="Times New Roman" w:cs="Times New Roman"/>
                    <w:b/>
                    <w:noProof/>
                  </w:rPr>
                </w:rPrChange>
              </w:rPr>
              <w:delText>3.2.</w:delText>
            </w:r>
            <w:r w:rsidRPr="00ED4C42" w:rsidDel="00ED4C42">
              <w:rPr>
                <w:rFonts w:ascii="Times New Roman" w:eastAsiaTheme="minorEastAsia" w:hAnsi="Times New Roman" w:cs="Times New Roman"/>
                <w:noProof/>
                <w:color w:val="auto"/>
                <w:sz w:val="26"/>
                <w:szCs w:val="26"/>
                <w:lang w:val="en-US"/>
                <w:rPrChange w:id="93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32" w:author="Nguyen Toan" w:date="2018-05-19T18:59:00Z">
                  <w:rPr>
                    <w:rStyle w:val="Hyperlink"/>
                    <w:rFonts w:ascii="Times New Roman" w:eastAsia="Times New Roman" w:hAnsi="Times New Roman" w:cs="Times New Roman"/>
                    <w:b/>
                    <w:noProof/>
                  </w:rPr>
                </w:rPrChange>
              </w:rPr>
              <w:delText>Quy trình kiểm thử ứng dụng ESB</w:delText>
            </w:r>
            <w:r w:rsidRPr="00ED4C42" w:rsidDel="00ED4C42">
              <w:rPr>
                <w:rFonts w:ascii="Times New Roman" w:hAnsi="Times New Roman" w:cs="Times New Roman"/>
                <w:noProof/>
                <w:webHidden/>
                <w:sz w:val="26"/>
                <w:szCs w:val="26"/>
                <w:rPrChange w:id="933" w:author="Nguyen Toan" w:date="2018-05-19T18:59:00Z">
                  <w:rPr>
                    <w:noProof/>
                    <w:webHidden/>
                  </w:rPr>
                </w:rPrChange>
              </w:rPr>
              <w:tab/>
              <w:delText>41</w:delText>
            </w:r>
          </w:del>
        </w:p>
        <w:p w14:paraId="48D8427A" w14:textId="77777777" w:rsidR="00AE0EB1" w:rsidRPr="00ED4C42" w:rsidDel="00ED4C42" w:rsidRDefault="00AE0EB1">
          <w:pPr>
            <w:pStyle w:val="TOC2"/>
            <w:tabs>
              <w:tab w:val="left" w:pos="960"/>
              <w:tab w:val="right" w:leader="dot" w:pos="9395"/>
            </w:tabs>
            <w:rPr>
              <w:del w:id="934" w:author="Nguyen Toan" w:date="2018-05-19T18:59:00Z"/>
              <w:rFonts w:ascii="Times New Roman" w:eastAsiaTheme="minorEastAsia" w:hAnsi="Times New Roman" w:cs="Times New Roman"/>
              <w:noProof/>
              <w:color w:val="auto"/>
              <w:sz w:val="26"/>
              <w:szCs w:val="26"/>
              <w:lang w:val="en-US"/>
              <w:rPrChange w:id="935" w:author="Nguyen Toan" w:date="2018-05-19T18:59:00Z">
                <w:rPr>
                  <w:del w:id="936" w:author="Nguyen Toan" w:date="2018-05-19T18:59:00Z"/>
                  <w:rFonts w:asciiTheme="minorHAnsi" w:eastAsiaTheme="minorEastAsia" w:hAnsiTheme="minorHAnsi" w:cstheme="minorBidi"/>
                  <w:noProof/>
                  <w:color w:val="auto"/>
                  <w:sz w:val="24"/>
                  <w:szCs w:val="24"/>
                  <w:lang w:val="en-US"/>
                </w:rPr>
              </w:rPrChange>
            </w:rPr>
          </w:pPr>
          <w:del w:id="937" w:author="Nguyen Toan" w:date="2018-05-19T18:59:00Z">
            <w:r w:rsidRPr="00ED4C42" w:rsidDel="00ED4C42">
              <w:rPr>
                <w:rFonts w:ascii="Times New Roman" w:eastAsia="Times New Roman" w:hAnsi="Times New Roman" w:cs="Times New Roman"/>
                <w:noProof/>
                <w:sz w:val="26"/>
                <w:szCs w:val="26"/>
                <w:rPrChange w:id="938" w:author="Nguyen Toan" w:date="2018-05-19T18:59:00Z">
                  <w:rPr>
                    <w:rStyle w:val="Hyperlink"/>
                    <w:rFonts w:ascii="Times New Roman" w:eastAsia="Times New Roman" w:hAnsi="Times New Roman" w:cs="Times New Roman"/>
                    <w:b/>
                    <w:noProof/>
                  </w:rPr>
                </w:rPrChange>
              </w:rPr>
              <w:delText>3.3.</w:delText>
            </w:r>
            <w:r w:rsidRPr="00ED4C42" w:rsidDel="00ED4C42">
              <w:rPr>
                <w:rFonts w:ascii="Times New Roman" w:eastAsiaTheme="minorEastAsia" w:hAnsi="Times New Roman" w:cs="Times New Roman"/>
                <w:noProof/>
                <w:color w:val="auto"/>
                <w:sz w:val="26"/>
                <w:szCs w:val="26"/>
                <w:lang w:val="en-US"/>
                <w:rPrChange w:id="939"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40" w:author="Nguyen Toan" w:date="2018-05-19T18:59:00Z">
                  <w:rPr>
                    <w:rStyle w:val="Hyperlink"/>
                    <w:rFonts w:ascii="Times New Roman" w:eastAsia="Times New Roman" w:hAnsi="Times New Roman" w:cs="Times New Roman"/>
                    <w:b/>
                    <w:noProof/>
                  </w:rPr>
                </w:rPrChange>
              </w:rPr>
              <w:delText>Xây dựng ứng dụng AsenAPIDriver</w:delText>
            </w:r>
            <w:r w:rsidRPr="00ED4C42" w:rsidDel="00ED4C42">
              <w:rPr>
                <w:rFonts w:ascii="Times New Roman" w:hAnsi="Times New Roman" w:cs="Times New Roman"/>
                <w:noProof/>
                <w:webHidden/>
                <w:sz w:val="26"/>
                <w:szCs w:val="26"/>
                <w:rPrChange w:id="941" w:author="Nguyen Toan" w:date="2018-05-19T18:59:00Z">
                  <w:rPr>
                    <w:noProof/>
                    <w:webHidden/>
                  </w:rPr>
                </w:rPrChange>
              </w:rPr>
              <w:tab/>
              <w:delText>43</w:delText>
            </w:r>
          </w:del>
        </w:p>
        <w:p w14:paraId="2B7B1544" w14:textId="77777777" w:rsidR="00AE0EB1" w:rsidRPr="00ED4C42" w:rsidDel="00ED4C42" w:rsidRDefault="00AE0EB1">
          <w:pPr>
            <w:pStyle w:val="TOC1"/>
            <w:rPr>
              <w:del w:id="942" w:author="Nguyen Toan" w:date="2018-05-19T18:59:00Z"/>
              <w:rFonts w:ascii="Times New Roman" w:eastAsiaTheme="minorEastAsia" w:hAnsi="Times New Roman" w:cs="Times New Roman"/>
              <w:noProof/>
              <w:color w:val="auto"/>
              <w:sz w:val="26"/>
              <w:szCs w:val="26"/>
              <w:lang w:val="en-US"/>
              <w:rPrChange w:id="943" w:author="Nguyen Toan" w:date="2018-05-19T18:59:00Z">
                <w:rPr>
                  <w:del w:id="944" w:author="Nguyen Toan" w:date="2018-05-19T18:59:00Z"/>
                  <w:rFonts w:asciiTheme="minorHAnsi" w:eastAsiaTheme="minorEastAsia" w:hAnsiTheme="minorHAnsi" w:cstheme="minorBidi"/>
                  <w:noProof/>
                  <w:color w:val="auto"/>
                  <w:sz w:val="24"/>
                  <w:szCs w:val="24"/>
                  <w:lang w:val="en-US"/>
                </w:rPr>
              </w:rPrChange>
            </w:rPr>
          </w:pPr>
          <w:del w:id="945" w:author="Nguyen Toan" w:date="2018-05-19T18:59:00Z">
            <w:r w:rsidRPr="00ED4C42" w:rsidDel="00ED4C42">
              <w:rPr>
                <w:rFonts w:ascii="Times New Roman" w:eastAsia="Times New Roman" w:hAnsi="Times New Roman" w:cs="Times New Roman"/>
                <w:noProof/>
                <w:sz w:val="26"/>
                <w:szCs w:val="26"/>
                <w:rPrChange w:id="946" w:author="Nguyen Toan" w:date="2018-05-19T18:59:00Z">
                  <w:rPr>
                    <w:rStyle w:val="Hyperlink"/>
                    <w:rFonts w:ascii="Times New Roman" w:eastAsia="Times New Roman" w:hAnsi="Times New Roman" w:cs="Times New Roman"/>
                    <w:b/>
                    <w:noProof/>
                  </w:rPr>
                </w:rPrChange>
              </w:rPr>
              <w:delText>CHƯƠNG 4.</w:delText>
            </w:r>
            <w:r w:rsidRPr="00ED4C42" w:rsidDel="00ED4C42">
              <w:rPr>
                <w:rFonts w:ascii="Times New Roman" w:eastAsiaTheme="minorEastAsia" w:hAnsi="Times New Roman" w:cs="Times New Roman"/>
                <w:noProof/>
                <w:color w:val="auto"/>
                <w:sz w:val="26"/>
                <w:szCs w:val="26"/>
                <w:lang w:val="en-US"/>
                <w:rPrChange w:id="947"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48" w:author="Nguyen Toan" w:date="2018-05-19T18:59:00Z">
                  <w:rPr>
                    <w:rStyle w:val="Hyperlink"/>
                    <w:rFonts w:ascii="Times New Roman" w:eastAsia="Times New Roman" w:hAnsi="Times New Roman" w:cs="Times New Roman"/>
                    <w:b/>
                    <w:noProof/>
                  </w:rPr>
                </w:rPrChange>
              </w:rPr>
              <w:delText>THỰC NGHIỆM</w:delText>
            </w:r>
            <w:r w:rsidRPr="00ED4C42" w:rsidDel="00ED4C42">
              <w:rPr>
                <w:rFonts w:ascii="Times New Roman" w:hAnsi="Times New Roman" w:cs="Times New Roman"/>
                <w:noProof/>
                <w:webHidden/>
                <w:sz w:val="26"/>
                <w:szCs w:val="26"/>
                <w:rPrChange w:id="949" w:author="Nguyen Toan" w:date="2018-05-19T18:59:00Z">
                  <w:rPr>
                    <w:noProof/>
                    <w:webHidden/>
                  </w:rPr>
                </w:rPrChange>
              </w:rPr>
              <w:tab/>
              <w:delText>47</w:delText>
            </w:r>
          </w:del>
        </w:p>
        <w:p w14:paraId="2BEBAE77" w14:textId="77777777" w:rsidR="00AE0EB1" w:rsidRPr="00ED4C42" w:rsidDel="00ED4C42" w:rsidRDefault="00AE0EB1">
          <w:pPr>
            <w:pStyle w:val="TOC2"/>
            <w:tabs>
              <w:tab w:val="left" w:pos="960"/>
              <w:tab w:val="right" w:leader="dot" w:pos="9395"/>
            </w:tabs>
            <w:rPr>
              <w:del w:id="950" w:author="Nguyen Toan" w:date="2018-05-19T18:59:00Z"/>
              <w:rFonts w:ascii="Times New Roman" w:eastAsiaTheme="minorEastAsia" w:hAnsi="Times New Roman" w:cs="Times New Roman"/>
              <w:noProof/>
              <w:color w:val="auto"/>
              <w:sz w:val="26"/>
              <w:szCs w:val="26"/>
              <w:lang w:val="en-US"/>
              <w:rPrChange w:id="951" w:author="Nguyen Toan" w:date="2018-05-19T18:59:00Z">
                <w:rPr>
                  <w:del w:id="952" w:author="Nguyen Toan" w:date="2018-05-19T18:59:00Z"/>
                  <w:rFonts w:asciiTheme="minorHAnsi" w:eastAsiaTheme="minorEastAsia" w:hAnsiTheme="minorHAnsi" w:cstheme="minorBidi"/>
                  <w:noProof/>
                  <w:color w:val="auto"/>
                  <w:sz w:val="24"/>
                  <w:szCs w:val="24"/>
                  <w:lang w:val="en-US"/>
                </w:rPr>
              </w:rPrChange>
            </w:rPr>
          </w:pPr>
          <w:del w:id="953" w:author="Nguyen Toan" w:date="2018-05-19T18:59:00Z">
            <w:r w:rsidRPr="00ED4C42" w:rsidDel="00ED4C42">
              <w:rPr>
                <w:rFonts w:ascii="Times New Roman" w:eastAsia="Times New Roman" w:hAnsi="Times New Roman" w:cs="Times New Roman"/>
                <w:noProof/>
                <w:sz w:val="26"/>
                <w:szCs w:val="26"/>
                <w:rPrChange w:id="954" w:author="Nguyen Toan" w:date="2018-05-19T18:59:00Z">
                  <w:rPr>
                    <w:rStyle w:val="Hyperlink"/>
                    <w:rFonts w:ascii="Times New Roman" w:eastAsia="Times New Roman" w:hAnsi="Times New Roman" w:cs="Times New Roman"/>
                    <w:b/>
                    <w:noProof/>
                  </w:rPr>
                </w:rPrChange>
              </w:rPr>
              <w:delText>4.1.</w:delText>
            </w:r>
            <w:r w:rsidRPr="00ED4C42" w:rsidDel="00ED4C42">
              <w:rPr>
                <w:rFonts w:ascii="Times New Roman" w:eastAsiaTheme="minorEastAsia" w:hAnsi="Times New Roman" w:cs="Times New Roman"/>
                <w:noProof/>
                <w:color w:val="auto"/>
                <w:sz w:val="26"/>
                <w:szCs w:val="26"/>
                <w:lang w:val="en-US"/>
                <w:rPrChange w:id="955"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56" w:author="Nguyen Toan" w:date="2018-05-19T18:59:00Z">
                  <w:rPr>
                    <w:rStyle w:val="Hyperlink"/>
                    <w:rFonts w:ascii="Times New Roman" w:eastAsia="Times New Roman" w:hAnsi="Times New Roman" w:cs="Times New Roman"/>
                    <w:b/>
                    <w:noProof/>
                  </w:rPr>
                </w:rPrChange>
              </w:rPr>
              <w:delText>Ứng dụng MuleESB mẫu</w:delText>
            </w:r>
            <w:r w:rsidRPr="00ED4C42" w:rsidDel="00ED4C42">
              <w:rPr>
                <w:rFonts w:ascii="Times New Roman" w:hAnsi="Times New Roman" w:cs="Times New Roman"/>
                <w:noProof/>
                <w:webHidden/>
                <w:sz w:val="26"/>
                <w:szCs w:val="26"/>
                <w:rPrChange w:id="957" w:author="Nguyen Toan" w:date="2018-05-19T18:59:00Z">
                  <w:rPr>
                    <w:noProof/>
                    <w:webHidden/>
                  </w:rPr>
                </w:rPrChange>
              </w:rPr>
              <w:tab/>
              <w:delText>47</w:delText>
            </w:r>
          </w:del>
        </w:p>
        <w:p w14:paraId="0B90E021" w14:textId="77777777" w:rsidR="00AE0EB1" w:rsidRPr="00ED4C42" w:rsidDel="00ED4C42" w:rsidRDefault="00AE0EB1">
          <w:pPr>
            <w:pStyle w:val="TOC2"/>
            <w:tabs>
              <w:tab w:val="left" w:pos="960"/>
              <w:tab w:val="right" w:leader="dot" w:pos="9395"/>
            </w:tabs>
            <w:rPr>
              <w:del w:id="958" w:author="Nguyen Toan" w:date="2018-05-19T18:59:00Z"/>
              <w:rFonts w:ascii="Times New Roman" w:eastAsiaTheme="minorEastAsia" w:hAnsi="Times New Roman" w:cs="Times New Roman"/>
              <w:noProof/>
              <w:color w:val="auto"/>
              <w:sz w:val="26"/>
              <w:szCs w:val="26"/>
              <w:lang w:val="en-US"/>
              <w:rPrChange w:id="959" w:author="Nguyen Toan" w:date="2018-05-19T18:59:00Z">
                <w:rPr>
                  <w:del w:id="960" w:author="Nguyen Toan" w:date="2018-05-19T18:59:00Z"/>
                  <w:rFonts w:asciiTheme="minorHAnsi" w:eastAsiaTheme="minorEastAsia" w:hAnsiTheme="minorHAnsi" w:cstheme="minorBidi"/>
                  <w:noProof/>
                  <w:color w:val="auto"/>
                  <w:sz w:val="24"/>
                  <w:szCs w:val="24"/>
                  <w:lang w:val="en-US"/>
                </w:rPr>
              </w:rPrChange>
            </w:rPr>
          </w:pPr>
          <w:del w:id="961" w:author="Nguyen Toan" w:date="2018-05-19T18:59:00Z">
            <w:r w:rsidRPr="00ED4C42" w:rsidDel="00ED4C42">
              <w:rPr>
                <w:rFonts w:ascii="Times New Roman" w:eastAsia="Times New Roman" w:hAnsi="Times New Roman" w:cs="Times New Roman"/>
                <w:noProof/>
                <w:sz w:val="26"/>
                <w:szCs w:val="26"/>
                <w:rPrChange w:id="962" w:author="Nguyen Toan" w:date="2018-05-19T18:59:00Z">
                  <w:rPr>
                    <w:rStyle w:val="Hyperlink"/>
                    <w:rFonts w:ascii="Times New Roman" w:eastAsia="Times New Roman" w:hAnsi="Times New Roman" w:cs="Times New Roman"/>
                    <w:b/>
                    <w:noProof/>
                  </w:rPr>
                </w:rPrChange>
              </w:rPr>
              <w:delText>4.2.</w:delText>
            </w:r>
            <w:r w:rsidRPr="00ED4C42" w:rsidDel="00ED4C42">
              <w:rPr>
                <w:rFonts w:ascii="Times New Roman" w:eastAsiaTheme="minorEastAsia" w:hAnsi="Times New Roman" w:cs="Times New Roman"/>
                <w:noProof/>
                <w:color w:val="auto"/>
                <w:sz w:val="26"/>
                <w:szCs w:val="26"/>
                <w:lang w:val="en-US"/>
                <w:rPrChange w:id="963"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64" w:author="Nguyen Toan" w:date="2018-05-19T18:59:00Z">
                  <w:rPr>
                    <w:rStyle w:val="Hyperlink"/>
                    <w:rFonts w:ascii="Times New Roman" w:eastAsia="Times New Roman" w:hAnsi="Times New Roman" w:cs="Times New Roman"/>
                    <w:b/>
                    <w:noProof/>
                  </w:rPr>
                </w:rPrChange>
              </w:rPr>
              <w:delText>Tích hợp quy trình kiểm thử</w:delText>
            </w:r>
            <w:r w:rsidRPr="00ED4C42" w:rsidDel="00ED4C42">
              <w:rPr>
                <w:rFonts w:ascii="Times New Roman" w:hAnsi="Times New Roman" w:cs="Times New Roman"/>
                <w:noProof/>
                <w:webHidden/>
                <w:sz w:val="26"/>
                <w:szCs w:val="26"/>
                <w:rPrChange w:id="965" w:author="Nguyen Toan" w:date="2018-05-19T18:59:00Z">
                  <w:rPr>
                    <w:noProof/>
                    <w:webHidden/>
                  </w:rPr>
                </w:rPrChange>
              </w:rPr>
              <w:tab/>
              <w:delText>49</w:delText>
            </w:r>
          </w:del>
        </w:p>
        <w:p w14:paraId="4FF2FDBF" w14:textId="77777777" w:rsidR="00AE0EB1" w:rsidRPr="00ED4C42" w:rsidDel="00ED4C42" w:rsidRDefault="00AE0EB1">
          <w:pPr>
            <w:pStyle w:val="TOC2"/>
            <w:tabs>
              <w:tab w:val="left" w:pos="960"/>
              <w:tab w:val="right" w:leader="dot" w:pos="9395"/>
            </w:tabs>
            <w:rPr>
              <w:del w:id="966" w:author="Nguyen Toan" w:date="2018-05-19T18:59:00Z"/>
              <w:rFonts w:ascii="Times New Roman" w:eastAsiaTheme="minorEastAsia" w:hAnsi="Times New Roman" w:cs="Times New Roman"/>
              <w:noProof/>
              <w:color w:val="auto"/>
              <w:sz w:val="26"/>
              <w:szCs w:val="26"/>
              <w:lang w:val="en-US"/>
              <w:rPrChange w:id="967" w:author="Nguyen Toan" w:date="2018-05-19T18:59:00Z">
                <w:rPr>
                  <w:del w:id="968" w:author="Nguyen Toan" w:date="2018-05-19T18:59:00Z"/>
                  <w:rFonts w:asciiTheme="minorHAnsi" w:eastAsiaTheme="minorEastAsia" w:hAnsiTheme="minorHAnsi" w:cstheme="minorBidi"/>
                  <w:noProof/>
                  <w:color w:val="auto"/>
                  <w:sz w:val="24"/>
                  <w:szCs w:val="24"/>
                  <w:lang w:val="en-US"/>
                </w:rPr>
              </w:rPrChange>
            </w:rPr>
          </w:pPr>
          <w:del w:id="969" w:author="Nguyen Toan" w:date="2018-05-19T18:59:00Z">
            <w:r w:rsidRPr="00ED4C42" w:rsidDel="00ED4C42">
              <w:rPr>
                <w:rFonts w:ascii="Times New Roman" w:eastAsia="Times New Roman" w:hAnsi="Times New Roman" w:cs="Times New Roman"/>
                <w:noProof/>
                <w:sz w:val="26"/>
                <w:szCs w:val="26"/>
                <w:rPrChange w:id="970" w:author="Nguyen Toan" w:date="2018-05-19T18:59:00Z">
                  <w:rPr>
                    <w:rStyle w:val="Hyperlink"/>
                    <w:rFonts w:ascii="Times New Roman" w:eastAsia="Times New Roman" w:hAnsi="Times New Roman" w:cs="Times New Roman"/>
                    <w:b/>
                    <w:noProof/>
                  </w:rPr>
                </w:rPrChange>
              </w:rPr>
              <w:delText>4.3.</w:delText>
            </w:r>
            <w:r w:rsidRPr="00ED4C42" w:rsidDel="00ED4C42">
              <w:rPr>
                <w:rFonts w:ascii="Times New Roman" w:eastAsiaTheme="minorEastAsia" w:hAnsi="Times New Roman" w:cs="Times New Roman"/>
                <w:noProof/>
                <w:color w:val="auto"/>
                <w:sz w:val="26"/>
                <w:szCs w:val="26"/>
                <w:lang w:val="en-US"/>
                <w:rPrChange w:id="971" w:author="Nguyen Toan" w:date="2018-05-19T18:59:00Z">
                  <w:rPr>
                    <w:rFonts w:asciiTheme="minorHAnsi" w:eastAsiaTheme="minorEastAsia" w:hAnsiTheme="minorHAnsi" w:cstheme="minorBidi"/>
                    <w:noProof/>
                    <w:color w:val="auto"/>
                    <w:sz w:val="24"/>
                    <w:szCs w:val="24"/>
                    <w:lang w:val="en-US"/>
                  </w:rPr>
                </w:rPrChange>
              </w:rPr>
              <w:tab/>
            </w:r>
            <w:r w:rsidRPr="00ED4C42" w:rsidDel="00ED4C42">
              <w:rPr>
                <w:rFonts w:ascii="Times New Roman" w:eastAsia="Times New Roman" w:hAnsi="Times New Roman" w:cs="Times New Roman"/>
                <w:noProof/>
                <w:sz w:val="26"/>
                <w:szCs w:val="26"/>
                <w:rPrChange w:id="972" w:author="Nguyen Toan" w:date="2018-05-19T18:59:00Z">
                  <w:rPr>
                    <w:rStyle w:val="Hyperlink"/>
                    <w:rFonts w:ascii="Times New Roman" w:eastAsia="Times New Roman" w:hAnsi="Times New Roman" w:cs="Times New Roman"/>
                    <w:b/>
                    <w:noProof/>
                  </w:rPr>
                </w:rPrChange>
              </w:rPr>
              <w:delText>Đánh giá kết quả</w:delText>
            </w:r>
            <w:r w:rsidRPr="00ED4C42" w:rsidDel="00ED4C42">
              <w:rPr>
                <w:rFonts w:ascii="Times New Roman" w:hAnsi="Times New Roman" w:cs="Times New Roman"/>
                <w:noProof/>
                <w:webHidden/>
                <w:sz w:val="26"/>
                <w:szCs w:val="26"/>
                <w:rPrChange w:id="973" w:author="Nguyen Toan" w:date="2018-05-19T18:59:00Z">
                  <w:rPr>
                    <w:noProof/>
                    <w:webHidden/>
                  </w:rPr>
                </w:rPrChange>
              </w:rPr>
              <w:tab/>
              <w:delText>53</w:delText>
            </w:r>
          </w:del>
        </w:p>
        <w:p w14:paraId="37FD6539" w14:textId="77777777" w:rsidR="00AE0EB1" w:rsidRPr="00ED4C42" w:rsidDel="00ED4C42" w:rsidRDefault="00AE0EB1">
          <w:pPr>
            <w:pStyle w:val="TOC1"/>
            <w:rPr>
              <w:del w:id="974" w:author="Nguyen Toan" w:date="2018-05-19T18:59:00Z"/>
              <w:rFonts w:ascii="Times New Roman" w:eastAsiaTheme="minorEastAsia" w:hAnsi="Times New Roman" w:cs="Times New Roman"/>
              <w:noProof/>
              <w:color w:val="auto"/>
              <w:sz w:val="26"/>
              <w:szCs w:val="26"/>
              <w:lang w:val="en-US"/>
              <w:rPrChange w:id="975" w:author="Nguyen Toan" w:date="2018-05-19T18:59:00Z">
                <w:rPr>
                  <w:del w:id="976" w:author="Nguyen Toan" w:date="2018-05-19T18:59:00Z"/>
                  <w:rFonts w:asciiTheme="minorHAnsi" w:eastAsiaTheme="minorEastAsia" w:hAnsiTheme="minorHAnsi" w:cstheme="minorBidi"/>
                  <w:noProof/>
                  <w:color w:val="auto"/>
                  <w:sz w:val="24"/>
                  <w:szCs w:val="24"/>
                  <w:lang w:val="en-US"/>
                </w:rPr>
              </w:rPrChange>
            </w:rPr>
          </w:pPr>
          <w:del w:id="977" w:author="Nguyen Toan" w:date="2018-05-19T18:59:00Z">
            <w:r w:rsidRPr="00ED4C42" w:rsidDel="00ED4C42">
              <w:rPr>
                <w:rFonts w:ascii="Times New Roman" w:eastAsia="Times New Roman" w:hAnsi="Times New Roman" w:cs="Times New Roman"/>
                <w:noProof/>
                <w:sz w:val="26"/>
                <w:szCs w:val="26"/>
                <w:rPrChange w:id="978" w:author="Nguyen Toan" w:date="2018-05-19T18:59:00Z">
                  <w:rPr>
                    <w:rStyle w:val="Hyperlink"/>
                    <w:rFonts w:ascii="Times New Roman" w:eastAsia="Times New Roman" w:hAnsi="Times New Roman" w:cs="Times New Roman"/>
                    <w:b/>
                    <w:noProof/>
                  </w:rPr>
                </w:rPrChange>
              </w:rPr>
              <w:delText>KẾT LUẬN</w:delText>
            </w:r>
            <w:r w:rsidRPr="00ED4C42" w:rsidDel="00ED4C42">
              <w:rPr>
                <w:rFonts w:ascii="Times New Roman" w:hAnsi="Times New Roman" w:cs="Times New Roman"/>
                <w:noProof/>
                <w:webHidden/>
                <w:sz w:val="26"/>
                <w:szCs w:val="26"/>
                <w:rPrChange w:id="979" w:author="Nguyen Toan" w:date="2018-05-19T18:59:00Z">
                  <w:rPr>
                    <w:noProof/>
                    <w:webHidden/>
                  </w:rPr>
                </w:rPrChange>
              </w:rPr>
              <w:tab/>
              <w:delText>54</w:delText>
            </w:r>
          </w:del>
        </w:p>
        <w:p w14:paraId="0F211793" w14:textId="77777777" w:rsidR="00AE0EB1" w:rsidRPr="00ED4C42" w:rsidDel="00ED4C42" w:rsidRDefault="00AE0EB1">
          <w:pPr>
            <w:pStyle w:val="TOC1"/>
            <w:rPr>
              <w:del w:id="980" w:author="Nguyen Toan" w:date="2018-05-19T18:59:00Z"/>
              <w:rFonts w:ascii="Times New Roman" w:eastAsiaTheme="minorEastAsia" w:hAnsi="Times New Roman" w:cs="Times New Roman"/>
              <w:noProof/>
              <w:color w:val="auto"/>
              <w:sz w:val="26"/>
              <w:szCs w:val="26"/>
              <w:lang w:val="en-US"/>
              <w:rPrChange w:id="981" w:author="Nguyen Toan" w:date="2018-05-19T18:59:00Z">
                <w:rPr>
                  <w:del w:id="982" w:author="Nguyen Toan" w:date="2018-05-19T18:59:00Z"/>
                  <w:rFonts w:asciiTheme="minorHAnsi" w:eastAsiaTheme="minorEastAsia" w:hAnsiTheme="minorHAnsi" w:cstheme="minorBidi"/>
                  <w:noProof/>
                  <w:color w:val="auto"/>
                  <w:sz w:val="24"/>
                  <w:szCs w:val="24"/>
                  <w:lang w:val="en-US"/>
                </w:rPr>
              </w:rPrChange>
            </w:rPr>
          </w:pPr>
          <w:del w:id="983" w:author="Nguyen Toan" w:date="2018-05-19T18:59:00Z">
            <w:r w:rsidRPr="00ED4C42" w:rsidDel="00ED4C42">
              <w:rPr>
                <w:rFonts w:ascii="Times New Roman" w:eastAsia="Times New Roman" w:hAnsi="Times New Roman" w:cs="Times New Roman"/>
                <w:noProof/>
                <w:sz w:val="26"/>
                <w:szCs w:val="26"/>
                <w:rPrChange w:id="984" w:author="Nguyen Toan" w:date="2018-05-19T18:59:00Z">
                  <w:rPr>
                    <w:rStyle w:val="Hyperlink"/>
                    <w:rFonts w:ascii="Times New Roman" w:eastAsia="Times New Roman" w:hAnsi="Times New Roman" w:cs="Times New Roman"/>
                    <w:b/>
                    <w:noProof/>
                  </w:rPr>
                </w:rPrChange>
              </w:rPr>
              <w:delText>TÀI LIỆU THAM KHẢO</w:delText>
            </w:r>
            <w:r w:rsidRPr="00ED4C42" w:rsidDel="00ED4C42">
              <w:rPr>
                <w:rFonts w:ascii="Times New Roman" w:hAnsi="Times New Roman" w:cs="Times New Roman"/>
                <w:noProof/>
                <w:webHidden/>
                <w:sz w:val="26"/>
                <w:szCs w:val="26"/>
                <w:rPrChange w:id="985" w:author="Nguyen Toan" w:date="2018-05-19T18:59:00Z">
                  <w:rPr>
                    <w:noProof/>
                    <w:webHidden/>
                  </w:rPr>
                </w:rPrChange>
              </w:rPr>
              <w:tab/>
              <w:delText>56</w:delText>
            </w:r>
          </w:del>
        </w:p>
        <w:p w14:paraId="59034D97" w14:textId="42A894D2" w:rsidR="004F360D" w:rsidRPr="00C307BC" w:rsidRDefault="004F360D">
          <w:pPr>
            <w:rPr>
              <w:sz w:val="26"/>
              <w:szCs w:val="26"/>
            </w:rPr>
          </w:pPr>
          <w:r w:rsidRPr="00ED4C42">
            <w:rPr>
              <w:bCs/>
              <w:noProof/>
              <w:sz w:val="26"/>
              <w:szCs w:val="26"/>
              <w:rPrChange w:id="986" w:author="Nguyen Toan" w:date="2018-05-19T18:59:00Z">
                <w:rPr>
                  <w:bCs/>
                  <w:noProof/>
                  <w:sz w:val="26"/>
                  <w:szCs w:val="26"/>
                </w:rPr>
              </w:rPrChange>
            </w:rPr>
            <w:fldChar w:fldCharType="end"/>
          </w:r>
        </w:p>
      </w:sdtContent>
    </w:sdt>
    <w:p w14:paraId="34B81F5C" w14:textId="77777777" w:rsidR="006F117B" w:rsidRPr="00C307BC" w:rsidRDefault="006F117B" w:rsidP="00A54A30">
      <w:pPr>
        <w:spacing w:line="288" w:lineRule="auto"/>
        <w:rPr>
          <w:sz w:val="26"/>
          <w:szCs w:val="26"/>
        </w:rPr>
      </w:pPr>
    </w:p>
    <w:p w14:paraId="1697E344" w14:textId="7DC1D9B6" w:rsidR="005429A2" w:rsidRDefault="005429A2" w:rsidP="00A54A30">
      <w:pPr>
        <w:widowControl w:val="0"/>
        <w:spacing w:line="288" w:lineRule="auto"/>
        <w:rPr>
          <w:ins w:id="987" w:author="Nguyen Toan" w:date="2018-05-19T17:35:00Z"/>
          <w:sz w:val="26"/>
          <w:szCs w:val="26"/>
        </w:rPr>
      </w:pPr>
      <w:ins w:id="988" w:author="Nguyen Toan" w:date="2018-05-19T17:35:00Z">
        <w:r>
          <w:rPr>
            <w:sz w:val="26"/>
            <w:szCs w:val="26"/>
          </w:rPr>
          <w:br w:type="page"/>
        </w:r>
      </w:ins>
    </w:p>
    <w:p w14:paraId="10CA1E05" w14:textId="77777777" w:rsidR="006F117B" w:rsidRPr="00C307BC" w:rsidRDefault="006F117B" w:rsidP="00A54A30">
      <w:pPr>
        <w:widowControl w:val="0"/>
        <w:spacing w:line="288" w:lineRule="auto"/>
        <w:rPr>
          <w:sz w:val="26"/>
          <w:szCs w:val="26"/>
        </w:rPr>
        <w:sectPr w:rsidR="006F117B" w:rsidRPr="00C307BC">
          <w:type w:val="continuous"/>
          <w:pgSz w:w="12240" w:h="15840"/>
          <w:pgMar w:top="1134" w:right="1134" w:bottom="1134" w:left="1701" w:header="0" w:footer="720" w:gutter="0"/>
          <w:cols w:space="720"/>
        </w:sectPr>
      </w:pPr>
    </w:p>
    <w:p w14:paraId="604CF42D" w14:textId="77777777" w:rsidR="00A67C45" w:rsidRPr="00C307BC" w:rsidRDefault="00A67C45">
      <w:pPr>
        <w:rPr>
          <w:b/>
          <w:sz w:val="26"/>
          <w:szCs w:val="26"/>
        </w:rPr>
      </w:pPr>
      <w:bookmarkStart w:id="989" w:name="_67y5o7ip2zev" w:colFirst="0" w:colLast="0"/>
      <w:bookmarkEnd w:id="989"/>
      <w:del w:id="990" w:author="Nguyen Toan" w:date="2018-05-19T17:35:00Z">
        <w:r w:rsidRPr="00C307BC" w:rsidDel="005429A2">
          <w:rPr>
            <w:b/>
            <w:sz w:val="26"/>
            <w:szCs w:val="26"/>
          </w:rPr>
          <w:lastRenderedPageBreak/>
          <w:br w:type="page"/>
        </w:r>
      </w:del>
    </w:p>
    <w:p w14:paraId="11A29EE3" w14:textId="77777777" w:rsidR="008F610B" w:rsidRPr="00C307BC" w:rsidRDefault="008F610B">
      <w:pPr>
        <w:rPr>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991" w:name="_Toc514519731"/>
      <w:r w:rsidRPr="00C307BC">
        <w:rPr>
          <w:rFonts w:ascii="Times New Roman" w:hAnsi="Times New Roman" w:cs="Times New Roman"/>
          <w:b/>
          <w:sz w:val="26"/>
          <w:szCs w:val="26"/>
        </w:rPr>
        <w:t>DANH MỤC CÁC KÝ HIỆU VÀ CHỮ VIẾT TẮT</w:t>
      </w:r>
      <w:bookmarkEnd w:id="991"/>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b/>
                <w:sz w:val="26"/>
                <w:szCs w:val="26"/>
              </w:rPr>
            </w:pPr>
            <w:r w:rsidRPr="00C307BC">
              <w:rPr>
                <w:rFonts w:eastAsia="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r w:rsidRPr="00C307BC">
              <w:rPr>
                <w:rFonts w:eastAsia="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7</w:t>
            </w:r>
          </w:p>
        </w:tc>
        <w:tc>
          <w:tcPr>
            <w:tcW w:w="5953" w:type="dxa"/>
          </w:tcPr>
          <w:p w14:paraId="17CE504D" w14:textId="71082D58" w:rsidR="00EF34BE" w:rsidRPr="00C307BC" w:rsidRDefault="00EF34BE" w:rsidP="00A54A30">
            <w:pPr>
              <w:spacing w:line="288" w:lineRule="auto"/>
              <w:rPr>
                <w:rFonts w:eastAsia="Times New Roman"/>
                <w:sz w:val="26"/>
                <w:szCs w:val="26"/>
              </w:rPr>
            </w:pPr>
            <w:r w:rsidRPr="00C307BC">
              <w:rPr>
                <w:rFonts w:eastAsia="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eastAsia="Times New Roman"/>
                <w:sz w:val="26"/>
                <w:szCs w:val="26"/>
              </w:rPr>
            </w:pPr>
            <w:bookmarkStart w:id="992" w:name="_gjdgxs" w:colFirst="0" w:colLast="0"/>
            <w:bookmarkEnd w:id="992"/>
            <w:r w:rsidRPr="00C307BC">
              <w:rPr>
                <w:rFonts w:eastAsia="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9</w:t>
            </w:r>
          </w:p>
        </w:tc>
        <w:tc>
          <w:tcPr>
            <w:tcW w:w="5953" w:type="dxa"/>
          </w:tcPr>
          <w:p w14:paraId="04448635" w14:textId="6C6E0AC9" w:rsidR="00EF34BE" w:rsidRPr="00C307BC" w:rsidRDefault="00EF34BE" w:rsidP="00A54A30">
            <w:pPr>
              <w:spacing w:line="288" w:lineRule="auto"/>
              <w:rPr>
                <w:rFonts w:eastAsia="Times New Roman"/>
                <w:sz w:val="26"/>
                <w:szCs w:val="26"/>
              </w:rPr>
            </w:pPr>
            <w:r w:rsidRPr="00C307BC">
              <w:rPr>
                <w:rFonts w:eastAsia="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0</w:t>
            </w:r>
          </w:p>
        </w:tc>
        <w:tc>
          <w:tcPr>
            <w:tcW w:w="5953" w:type="dxa"/>
          </w:tcPr>
          <w:p w14:paraId="032EE45B" w14:textId="47DDFA05" w:rsidR="00EF34BE" w:rsidRPr="00C307BC" w:rsidRDefault="00EF34BE" w:rsidP="00A54A30">
            <w:pPr>
              <w:spacing w:line="288" w:lineRule="auto"/>
              <w:rPr>
                <w:rFonts w:eastAsia="Times New Roman"/>
                <w:sz w:val="26"/>
                <w:szCs w:val="26"/>
              </w:rPr>
            </w:pPr>
            <w:r w:rsidRPr="00C307BC">
              <w:rPr>
                <w:rFonts w:eastAsia="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1</w:t>
            </w:r>
          </w:p>
        </w:tc>
        <w:tc>
          <w:tcPr>
            <w:tcW w:w="5953" w:type="dxa"/>
          </w:tcPr>
          <w:p w14:paraId="1E47C056" w14:textId="59F18813" w:rsidR="00EF34BE" w:rsidRPr="00C307BC" w:rsidRDefault="00EF34BE" w:rsidP="00A54A30">
            <w:pPr>
              <w:spacing w:line="288" w:lineRule="auto"/>
              <w:rPr>
                <w:rFonts w:eastAsia="Times New Roman"/>
                <w:sz w:val="26"/>
                <w:szCs w:val="26"/>
              </w:rPr>
            </w:pPr>
            <w:r w:rsidRPr="00C307BC">
              <w:rPr>
                <w:rFonts w:eastAsia="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sidRPr="00C307BC">
              <w:rPr>
                <w:rFonts w:eastAsia="Times New Roman"/>
                <w:sz w:val="26"/>
                <w:szCs w:val="26"/>
              </w:rPr>
              <w:t>12</w:t>
            </w:r>
          </w:p>
        </w:tc>
        <w:tc>
          <w:tcPr>
            <w:tcW w:w="5953" w:type="dxa"/>
          </w:tcPr>
          <w:p w14:paraId="7210C725" w14:textId="4E028E7E" w:rsidR="00EF34BE" w:rsidRPr="00C307BC" w:rsidRDefault="00EF34BE" w:rsidP="00A54A30">
            <w:pPr>
              <w:spacing w:line="288" w:lineRule="auto"/>
              <w:rPr>
                <w:rFonts w:eastAsia="Times New Roman"/>
                <w:sz w:val="26"/>
                <w:szCs w:val="26"/>
              </w:rPr>
            </w:pPr>
            <w:r w:rsidRPr="00C307BC">
              <w:rPr>
                <w:rFonts w:eastAsia="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eastAsia="Times New Roman"/>
                <w:sz w:val="26"/>
                <w:szCs w:val="26"/>
              </w:rPr>
            </w:pPr>
            <w:r w:rsidRPr="00C307BC">
              <w:rPr>
                <w:rFonts w:eastAsia="Times New Roman"/>
                <w:sz w:val="26"/>
                <w:szCs w:val="26"/>
              </w:rPr>
              <w:t>UAT</w:t>
            </w:r>
          </w:p>
        </w:tc>
      </w:tr>
      <w:tr w:rsidR="00635CE1" w:rsidRPr="00C307BC" w14:paraId="2A15689C" w14:textId="77777777">
        <w:tc>
          <w:tcPr>
            <w:tcW w:w="1101" w:type="dxa"/>
          </w:tcPr>
          <w:p w14:paraId="34E1AAB7" w14:textId="2A512738" w:rsidR="00635CE1" w:rsidRPr="00C307BC" w:rsidRDefault="00635CE1"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eastAsia="Times New Roman"/>
                <w:sz w:val="26"/>
                <w:szCs w:val="26"/>
              </w:rPr>
            </w:pPr>
            <w:r>
              <w:rPr>
                <w:rFonts w:eastAsia="Times New Roman"/>
                <w:sz w:val="26"/>
                <w:szCs w:val="26"/>
              </w:rPr>
              <w:t>13</w:t>
            </w:r>
          </w:p>
        </w:tc>
        <w:tc>
          <w:tcPr>
            <w:tcW w:w="5953" w:type="dxa"/>
          </w:tcPr>
          <w:p w14:paraId="505EFB0E" w14:textId="154244AC" w:rsidR="00635CE1" w:rsidRPr="00C307BC" w:rsidRDefault="00635CE1" w:rsidP="00A54A30">
            <w:pPr>
              <w:spacing w:line="288" w:lineRule="auto"/>
              <w:rPr>
                <w:rFonts w:eastAsia="Times New Roman"/>
                <w:sz w:val="26"/>
                <w:szCs w:val="26"/>
              </w:rPr>
            </w:pPr>
            <w:r w:rsidRPr="00C307BC">
              <w:rPr>
                <w:rFonts w:eastAsia="Times New Roman"/>
                <w:sz w:val="26"/>
                <w:szCs w:val="26"/>
              </w:rPr>
              <w:t>Dis</w:t>
            </w:r>
            <w:r>
              <w:rPr>
                <w:rFonts w:eastAsia="Times New Roman"/>
                <w:sz w:val="26"/>
                <w:szCs w:val="26"/>
              </w:rPr>
              <w:t>tributed Version Control System</w:t>
            </w:r>
          </w:p>
        </w:tc>
        <w:tc>
          <w:tcPr>
            <w:tcW w:w="2567" w:type="dxa"/>
          </w:tcPr>
          <w:p w14:paraId="66D23A59" w14:textId="19308F1D" w:rsidR="00635CE1" w:rsidRPr="00C307BC" w:rsidRDefault="00635CE1" w:rsidP="00EE2E43">
            <w:pPr>
              <w:spacing w:line="288" w:lineRule="auto"/>
              <w:jc w:val="center"/>
              <w:rPr>
                <w:rFonts w:eastAsia="Times New Roman"/>
                <w:sz w:val="26"/>
                <w:szCs w:val="26"/>
              </w:rPr>
            </w:pPr>
            <w:r w:rsidRPr="00C307BC">
              <w:rPr>
                <w:rFonts w:eastAsia="Times New Roman"/>
                <w:sz w:val="26"/>
                <w:szCs w:val="26"/>
              </w:rPr>
              <w:t>DVCS</w:t>
            </w:r>
          </w:p>
        </w:tc>
      </w:tr>
    </w:tbl>
    <w:p w14:paraId="33E5F3DB" w14:textId="77777777" w:rsidR="006F117B" w:rsidRPr="00C307BC" w:rsidRDefault="006F117B" w:rsidP="00A54A30">
      <w:pPr>
        <w:spacing w:line="288" w:lineRule="auto"/>
        <w:jc w:val="center"/>
        <w:rPr>
          <w:rFonts w:eastAsia="Times New Roman"/>
          <w:b/>
          <w:sz w:val="26"/>
          <w:szCs w:val="26"/>
        </w:rPr>
      </w:pPr>
    </w:p>
    <w:p w14:paraId="17C8F28D" w14:textId="77777777" w:rsidR="006F117B" w:rsidRPr="00C307BC" w:rsidRDefault="006F117B"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eastAsia="Times New Roman"/>
          <w:b/>
          <w:sz w:val="26"/>
          <w:szCs w:val="26"/>
        </w:rPr>
        <w:sectPr w:rsidR="006F117B" w:rsidRPr="00C307BC">
          <w:type w:val="continuous"/>
          <w:pgSz w:w="12240" w:h="15840"/>
          <w:pgMar w:top="1134" w:right="1134" w:bottom="1134" w:left="1701" w:header="0" w:footer="720" w:gutter="0"/>
          <w:cols w:space="720"/>
        </w:sectPr>
      </w:pPr>
      <w:bookmarkStart w:id="993" w:name="_4ym91ajlyho9" w:colFirst="0" w:colLast="0"/>
      <w:bookmarkEnd w:id="993"/>
      <w:r w:rsidRPr="00C307BC">
        <w:rPr>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994" w:name="_Toc514519732"/>
      <w:r w:rsidRPr="00C307BC">
        <w:rPr>
          <w:rFonts w:ascii="Times New Roman" w:eastAsia="Times New Roman" w:hAnsi="Times New Roman" w:cs="Times New Roman"/>
          <w:b/>
          <w:sz w:val="26"/>
          <w:szCs w:val="26"/>
        </w:rPr>
        <w:lastRenderedPageBreak/>
        <w:t>DANH MỤC CÁ</w:t>
      </w:r>
      <w:bookmarkStart w:id="995" w:name="_GoBack"/>
      <w:bookmarkEnd w:id="995"/>
      <w:r w:rsidRPr="00C307BC">
        <w:rPr>
          <w:rFonts w:ascii="Times New Roman" w:eastAsia="Times New Roman" w:hAnsi="Times New Roman" w:cs="Times New Roman"/>
          <w:b/>
          <w:sz w:val="26"/>
          <w:szCs w:val="26"/>
        </w:rPr>
        <w:t>C HÌNH VẼ, ĐỒ THỊ</w:t>
      </w:r>
      <w:bookmarkEnd w:id="994"/>
    </w:p>
    <w:p w14:paraId="63281720" w14:textId="1FCA0FDC" w:rsidR="00B04AB1" w:rsidRPr="008E5C20" w:rsidRDefault="00B04AB1" w:rsidP="008E5C20">
      <w:pPr>
        <w:spacing w:line="276" w:lineRule="auto"/>
        <w:rPr>
          <w:sz w:val="26"/>
          <w:szCs w:val="26"/>
          <w:rPrChange w:id="996" w:author="Nguyen Toan" w:date="2018-05-19T19:00:00Z">
            <w:rPr>
              <w:sz w:val="26"/>
              <w:szCs w:val="26"/>
            </w:rPr>
          </w:rPrChange>
        </w:rPr>
        <w:pPrChange w:id="997" w:author="Nguyen Toan" w:date="2018-05-19T19:00:00Z">
          <w:pPr>
            <w:spacing w:line="288" w:lineRule="auto"/>
          </w:pPr>
        </w:pPrChange>
      </w:pPr>
    </w:p>
    <w:p w14:paraId="54032ACB" w14:textId="77777777" w:rsidR="008E5C20" w:rsidRPr="008E5C20" w:rsidRDefault="007F0E4B" w:rsidP="008E5C20">
      <w:pPr>
        <w:pStyle w:val="TableofFigures"/>
        <w:tabs>
          <w:tab w:val="right" w:leader="dot" w:pos="9395"/>
        </w:tabs>
        <w:rPr>
          <w:ins w:id="998" w:author="Nguyen Toan" w:date="2018-05-19T19:00:00Z"/>
          <w:rFonts w:ascii="Times New Roman" w:eastAsiaTheme="minorEastAsia" w:hAnsi="Times New Roman" w:cs="Times New Roman"/>
          <w:noProof/>
          <w:color w:val="auto"/>
          <w:sz w:val="26"/>
          <w:szCs w:val="26"/>
          <w:lang w:val="en-US"/>
          <w:rPrChange w:id="999" w:author="Nguyen Toan" w:date="2018-05-19T19:00:00Z">
            <w:rPr>
              <w:ins w:id="1000" w:author="Nguyen Toan" w:date="2018-05-19T19:00:00Z"/>
              <w:rFonts w:asciiTheme="minorHAnsi" w:eastAsiaTheme="minorEastAsia" w:hAnsiTheme="minorHAnsi" w:cstheme="minorBidi"/>
              <w:noProof/>
              <w:color w:val="auto"/>
              <w:lang w:val="en-US"/>
            </w:rPr>
          </w:rPrChange>
        </w:rPr>
        <w:pPrChange w:id="1001" w:author="Nguyen Toan" w:date="2018-05-19T19:00:00Z">
          <w:pPr>
            <w:pStyle w:val="TableofFigures"/>
            <w:tabs>
              <w:tab w:val="right" w:leader="dot" w:pos="9395"/>
            </w:tabs>
          </w:pPr>
        </w:pPrChange>
      </w:pPr>
      <w:r w:rsidRPr="008E5C20">
        <w:rPr>
          <w:rFonts w:ascii="Times New Roman" w:eastAsia="Times New Roman" w:hAnsi="Times New Roman" w:cs="Times New Roman"/>
          <w:b/>
          <w:sz w:val="26"/>
          <w:szCs w:val="26"/>
          <w:rPrChange w:id="1002" w:author="Nguyen Toan" w:date="2018-05-19T19:00:00Z">
            <w:rPr>
              <w:rFonts w:ascii="Times New Roman" w:eastAsia="Times New Roman" w:hAnsi="Times New Roman" w:cs="Times New Roman"/>
              <w:b/>
              <w:sz w:val="26"/>
              <w:szCs w:val="26"/>
            </w:rPr>
          </w:rPrChange>
        </w:rPr>
        <w:fldChar w:fldCharType="begin"/>
      </w:r>
      <w:r w:rsidRPr="008E5C20">
        <w:rPr>
          <w:rFonts w:ascii="Times New Roman" w:eastAsia="Times New Roman" w:hAnsi="Times New Roman" w:cs="Times New Roman"/>
          <w:b/>
          <w:sz w:val="26"/>
          <w:szCs w:val="26"/>
          <w:rPrChange w:id="1003" w:author="Nguyen Toan" w:date="2018-05-19T19:00:00Z">
            <w:rPr>
              <w:rFonts w:ascii="Times New Roman" w:eastAsia="Times New Roman" w:hAnsi="Times New Roman" w:cs="Times New Roman"/>
              <w:b/>
              <w:sz w:val="26"/>
              <w:szCs w:val="26"/>
            </w:rPr>
          </w:rPrChange>
        </w:rPr>
        <w:instrText xml:space="preserve"> TOC \h \z \c "H</w:instrText>
      </w:r>
      <w:r w:rsidRPr="008E5C20">
        <w:rPr>
          <w:rFonts w:ascii="Times New Roman" w:eastAsia="Calibri" w:hAnsi="Times New Roman" w:cs="Times New Roman"/>
          <w:b/>
          <w:sz w:val="26"/>
          <w:szCs w:val="26"/>
          <w:rPrChange w:id="1004" w:author="Nguyen Toan" w:date="2018-05-19T19:00:00Z">
            <w:rPr>
              <w:rFonts w:ascii="Times New Roman" w:eastAsia="Calibri" w:hAnsi="Times New Roman" w:cs="Times New Roman"/>
              <w:b/>
              <w:sz w:val="26"/>
              <w:szCs w:val="26"/>
            </w:rPr>
          </w:rPrChange>
        </w:rPr>
        <w:instrText xml:space="preserve">ình" </w:instrText>
      </w:r>
      <w:r w:rsidRPr="008E5C20">
        <w:rPr>
          <w:rFonts w:ascii="Times New Roman" w:eastAsia="Times New Roman" w:hAnsi="Times New Roman" w:cs="Times New Roman"/>
          <w:b/>
          <w:sz w:val="26"/>
          <w:szCs w:val="26"/>
          <w:rPrChange w:id="1005" w:author="Nguyen Toan" w:date="2018-05-19T19:00:00Z">
            <w:rPr>
              <w:rFonts w:ascii="Times New Roman" w:eastAsia="Times New Roman" w:hAnsi="Times New Roman" w:cs="Times New Roman"/>
              <w:b/>
              <w:sz w:val="26"/>
              <w:szCs w:val="26"/>
            </w:rPr>
          </w:rPrChange>
        </w:rPr>
        <w:fldChar w:fldCharType="separate"/>
      </w:r>
      <w:ins w:id="1006" w:author="Nguyen Toan" w:date="2018-05-19T19:00:00Z">
        <w:r w:rsidR="008E5C20" w:rsidRPr="008E5C20">
          <w:rPr>
            <w:rStyle w:val="Hyperlink"/>
            <w:rFonts w:ascii="Times New Roman" w:hAnsi="Times New Roman" w:cs="Times New Roman"/>
            <w:noProof/>
            <w:sz w:val="26"/>
            <w:szCs w:val="26"/>
            <w:rPrChange w:id="1007" w:author="Nguyen Toan" w:date="2018-05-19T19:00:00Z">
              <w:rPr>
                <w:rStyle w:val="Hyperlink"/>
                <w:noProof/>
              </w:rPr>
            </w:rPrChange>
          </w:rPr>
          <w:fldChar w:fldCharType="begin"/>
        </w:r>
        <w:r w:rsidR="008E5C20" w:rsidRPr="008E5C20">
          <w:rPr>
            <w:rStyle w:val="Hyperlink"/>
            <w:rFonts w:ascii="Times New Roman" w:hAnsi="Times New Roman" w:cs="Times New Roman"/>
            <w:noProof/>
            <w:sz w:val="26"/>
            <w:szCs w:val="26"/>
            <w:rPrChange w:id="1008" w:author="Nguyen Toan" w:date="2018-05-19T19:00:00Z">
              <w:rPr>
                <w:rStyle w:val="Hyperlink"/>
                <w:noProof/>
              </w:rPr>
            </w:rPrChange>
          </w:rPr>
          <w:instrText xml:space="preserve"> </w:instrText>
        </w:r>
        <w:r w:rsidR="008E5C20" w:rsidRPr="008E5C20">
          <w:rPr>
            <w:rFonts w:ascii="Times New Roman" w:hAnsi="Times New Roman" w:cs="Times New Roman"/>
            <w:noProof/>
            <w:sz w:val="26"/>
            <w:szCs w:val="26"/>
            <w:rPrChange w:id="1009" w:author="Nguyen Toan" w:date="2018-05-19T19:00:00Z">
              <w:rPr>
                <w:noProof/>
              </w:rPr>
            </w:rPrChange>
          </w:rPr>
          <w:instrText>HYPERLINK \l "_Toc514519760"</w:instrText>
        </w:r>
        <w:r w:rsidR="008E5C20" w:rsidRPr="008E5C20">
          <w:rPr>
            <w:rStyle w:val="Hyperlink"/>
            <w:rFonts w:ascii="Times New Roman" w:hAnsi="Times New Roman" w:cs="Times New Roman"/>
            <w:noProof/>
            <w:sz w:val="26"/>
            <w:szCs w:val="26"/>
            <w:rPrChange w:id="1010" w:author="Nguyen Toan" w:date="2018-05-19T19:00:00Z">
              <w:rPr>
                <w:rStyle w:val="Hyperlink"/>
                <w:noProof/>
              </w:rPr>
            </w:rPrChange>
          </w:rPr>
          <w:instrText xml:space="preserve"> </w:instrText>
        </w:r>
        <w:r w:rsidR="008E5C20" w:rsidRPr="008E5C20">
          <w:rPr>
            <w:rStyle w:val="Hyperlink"/>
            <w:rFonts w:ascii="Times New Roman" w:hAnsi="Times New Roman" w:cs="Times New Roman"/>
            <w:noProof/>
            <w:sz w:val="26"/>
            <w:szCs w:val="26"/>
            <w:rPrChange w:id="1011" w:author="Nguyen Toan" w:date="2018-05-19T19:00:00Z">
              <w:rPr>
                <w:rStyle w:val="Hyperlink"/>
                <w:noProof/>
              </w:rPr>
            </w:rPrChange>
          </w:rPr>
        </w:r>
        <w:r w:rsidR="008E5C20" w:rsidRPr="008E5C20">
          <w:rPr>
            <w:rStyle w:val="Hyperlink"/>
            <w:rFonts w:ascii="Times New Roman" w:hAnsi="Times New Roman" w:cs="Times New Roman"/>
            <w:noProof/>
            <w:sz w:val="26"/>
            <w:szCs w:val="26"/>
            <w:rPrChange w:id="1012" w:author="Nguyen Toan" w:date="2018-05-19T19:00:00Z">
              <w:rPr>
                <w:rStyle w:val="Hyperlink"/>
                <w:noProof/>
              </w:rPr>
            </w:rPrChange>
          </w:rPr>
          <w:fldChar w:fldCharType="separate"/>
        </w:r>
        <w:r w:rsidR="008E5C20" w:rsidRPr="008E5C20">
          <w:rPr>
            <w:rStyle w:val="Hyperlink"/>
            <w:rFonts w:ascii="Times New Roman" w:hAnsi="Times New Roman" w:cs="Times New Roman"/>
            <w:noProof/>
            <w:sz w:val="26"/>
            <w:szCs w:val="26"/>
            <w:rPrChange w:id="1013" w:author="Nguyen Toan" w:date="2018-05-19T19:00:00Z">
              <w:rPr>
                <w:rStyle w:val="Hyperlink"/>
                <w:rFonts w:ascii="Times New Roman" w:hAnsi="Times New Roman" w:cs="Times New Roman"/>
                <w:noProof/>
              </w:rPr>
            </w:rPrChange>
          </w:rPr>
          <w:t>Hình 1.1: Các công nghệ trong hệ thống SOA</w:t>
        </w:r>
        <w:r w:rsidR="008E5C20" w:rsidRPr="008E5C20">
          <w:rPr>
            <w:rFonts w:ascii="Times New Roman" w:hAnsi="Times New Roman" w:cs="Times New Roman"/>
            <w:noProof/>
            <w:webHidden/>
            <w:sz w:val="26"/>
            <w:szCs w:val="26"/>
            <w:rPrChange w:id="1014" w:author="Nguyen Toan" w:date="2018-05-19T19:00:00Z">
              <w:rPr>
                <w:noProof/>
                <w:webHidden/>
              </w:rPr>
            </w:rPrChange>
          </w:rPr>
          <w:tab/>
        </w:r>
        <w:r w:rsidR="008E5C20" w:rsidRPr="008E5C20">
          <w:rPr>
            <w:rFonts w:ascii="Times New Roman" w:hAnsi="Times New Roman" w:cs="Times New Roman"/>
            <w:noProof/>
            <w:webHidden/>
            <w:sz w:val="26"/>
            <w:szCs w:val="26"/>
            <w:rPrChange w:id="1015" w:author="Nguyen Toan" w:date="2018-05-19T19:00:00Z">
              <w:rPr>
                <w:noProof/>
                <w:webHidden/>
              </w:rPr>
            </w:rPrChange>
          </w:rPr>
          <w:fldChar w:fldCharType="begin"/>
        </w:r>
        <w:r w:rsidR="008E5C20" w:rsidRPr="008E5C20">
          <w:rPr>
            <w:rFonts w:ascii="Times New Roman" w:hAnsi="Times New Roman" w:cs="Times New Roman"/>
            <w:noProof/>
            <w:webHidden/>
            <w:sz w:val="26"/>
            <w:szCs w:val="26"/>
            <w:rPrChange w:id="1016" w:author="Nguyen Toan" w:date="2018-05-19T19:00:00Z">
              <w:rPr>
                <w:noProof/>
                <w:webHidden/>
              </w:rPr>
            </w:rPrChange>
          </w:rPr>
          <w:instrText xml:space="preserve"> PAGEREF _Toc514519760 \h </w:instrText>
        </w:r>
        <w:r w:rsidR="008E5C20" w:rsidRPr="008E5C20">
          <w:rPr>
            <w:rFonts w:ascii="Times New Roman" w:hAnsi="Times New Roman" w:cs="Times New Roman"/>
            <w:noProof/>
            <w:webHidden/>
            <w:sz w:val="26"/>
            <w:szCs w:val="26"/>
            <w:rPrChange w:id="1017" w:author="Nguyen Toan" w:date="2018-05-19T19:00:00Z">
              <w:rPr>
                <w:noProof/>
                <w:webHidden/>
              </w:rPr>
            </w:rPrChange>
          </w:rPr>
        </w:r>
      </w:ins>
      <w:r w:rsidR="008E5C20" w:rsidRPr="008E5C20">
        <w:rPr>
          <w:rFonts w:ascii="Times New Roman" w:hAnsi="Times New Roman" w:cs="Times New Roman"/>
          <w:noProof/>
          <w:webHidden/>
          <w:sz w:val="26"/>
          <w:szCs w:val="26"/>
          <w:rPrChange w:id="1018" w:author="Nguyen Toan" w:date="2018-05-19T19:00:00Z">
            <w:rPr>
              <w:noProof/>
              <w:webHidden/>
            </w:rPr>
          </w:rPrChange>
        </w:rPr>
        <w:fldChar w:fldCharType="separate"/>
      </w:r>
      <w:ins w:id="1019" w:author="Nguyen Toan" w:date="2018-05-19T19:00:00Z">
        <w:r w:rsidR="008E5C20" w:rsidRPr="008E5C20">
          <w:rPr>
            <w:rFonts w:ascii="Times New Roman" w:hAnsi="Times New Roman" w:cs="Times New Roman"/>
            <w:noProof/>
            <w:webHidden/>
            <w:sz w:val="26"/>
            <w:szCs w:val="26"/>
            <w:rPrChange w:id="1020" w:author="Nguyen Toan" w:date="2018-05-19T19:00:00Z">
              <w:rPr>
                <w:noProof/>
                <w:webHidden/>
              </w:rPr>
            </w:rPrChange>
          </w:rPr>
          <w:t>13</w:t>
        </w:r>
        <w:r w:rsidR="008E5C20" w:rsidRPr="008E5C20">
          <w:rPr>
            <w:rFonts w:ascii="Times New Roman" w:hAnsi="Times New Roman" w:cs="Times New Roman"/>
            <w:noProof/>
            <w:webHidden/>
            <w:sz w:val="26"/>
            <w:szCs w:val="26"/>
            <w:rPrChange w:id="1021" w:author="Nguyen Toan" w:date="2018-05-19T19:00:00Z">
              <w:rPr>
                <w:noProof/>
                <w:webHidden/>
              </w:rPr>
            </w:rPrChange>
          </w:rPr>
          <w:fldChar w:fldCharType="end"/>
        </w:r>
        <w:r w:rsidR="008E5C20" w:rsidRPr="008E5C20">
          <w:rPr>
            <w:rStyle w:val="Hyperlink"/>
            <w:rFonts w:ascii="Times New Roman" w:hAnsi="Times New Roman" w:cs="Times New Roman"/>
            <w:noProof/>
            <w:sz w:val="26"/>
            <w:szCs w:val="26"/>
            <w:rPrChange w:id="1022" w:author="Nguyen Toan" w:date="2018-05-19T19:00:00Z">
              <w:rPr>
                <w:rStyle w:val="Hyperlink"/>
                <w:noProof/>
              </w:rPr>
            </w:rPrChange>
          </w:rPr>
          <w:fldChar w:fldCharType="end"/>
        </w:r>
      </w:ins>
    </w:p>
    <w:p w14:paraId="188D8890" w14:textId="77777777" w:rsidR="008E5C20" w:rsidRPr="008E5C20" w:rsidRDefault="008E5C20" w:rsidP="008E5C20">
      <w:pPr>
        <w:pStyle w:val="TableofFigures"/>
        <w:tabs>
          <w:tab w:val="right" w:leader="dot" w:pos="9395"/>
        </w:tabs>
        <w:rPr>
          <w:ins w:id="1023" w:author="Nguyen Toan" w:date="2018-05-19T19:00:00Z"/>
          <w:rFonts w:ascii="Times New Roman" w:eastAsiaTheme="minorEastAsia" w:hAnsi="Times New Roman" w:cs="Times New Roman"/>
          <w:noProof/>
          <w:color w:val="auto"/>
          <w:sz w:val="26"/>
          <w:szCs w:val="26"/>
          <w:lang w:val="en-US"/>
          <w:rPrChange w:id="1024" w:author="Nguyen Toan" w:date="2018-05-19T19:00:00Z">
            <w:rPr>
              <w:ins w:id="1025" w:author="Nguyen Toan" w:date="2018-05-19T19:00:00Z"/>
              <w:rFonts w:asciiTheme="minorHAnsi" w:eastAsiaTheme="minorEastAsia" w:hAnsiTheme="minorHAnsi" w:cstheme="minorBidi"/>
              <w:noProof/>
              <w:color w:val="auto"/>
              <w:lang w:val="en-US"/>
            </w:rPr>
          </w:rPrChange>
        </w:rPr>
        <w:pPrChange w:id="1026" w:author="Nguyen Toan" w:date="2018-05-19T19:00:00Z">
          <w:pPr>
            <w:pStyle w:val="TableofFigures"/>
            <w:tabs>
              <w:tab w:val="right" w:leader="dot" w:pos="9395"/>
            </w:tabs>
          </w:pPr>
        </w:pPrChange>
      </w:pPr>
      <w:ins w:id="1027" w:author="Nguyen Toan" w:date="2018-05-19T19:00:00Z">
        <w:r w:rsidRPr="008E5C20">
          <w:rPr>
            <w:rStyle w:val="Hyperlink"/>
            <w:rFonts w:ascii="Times New Roman" w:hAnsi="Times New Roman" w:cs="Times New Roman"/>
            <w:noProof/>
            <w:sz w:val="26"/>
            <w:szCs w:val="26"/>
            <w:rPrChange w:id="102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2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30" w:author="Nguyen Toan" w:date="2018-05-19T19:00:00Z">
              <w:rPr>
                <w:noProof/>
              </w:rPr>
            </w:rPrChange>
          </w:rPr>
          <w:instrText>HYPERLINK \l "_Toc514519761"</w:instrText>
        </w:r>
        <w:r w:rsidRPr="008E5C20">
          <w:rPr>
            <w:rStyle w:val="Hyperlink"/>
            <w:rFonts w:ascii="Times New Roman" w:hAnsi="Times New Roman" w:cs="Times New Roman"/>
            <w:noProof/>
            <w:sz w:val="26"/>
            <w:szCs w:val="26"/>
            <w:rPrChange w:id="103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32" w:author="Nguyen Toan" w:date="2018-05-19T19:00:00Z">
              <w:rPr>
                <w:rStyle w:val="Hyperlink"/>
                <w:noProof/>
              </w:rPr>
            </w:rPrChange>
          </w:rPr>
        </w:r>
        <w:r w:rsidRPr="008E5C20">
          <w:rPr>
            <w:rStyle w:val="Hyperlink"/>
            <w:rFonts w:ascii="Times New Roman" w:hAnsi="Times New Roman" w:cs="Times New Roman"/>
            <w:noProof/>
            <w:sz w:val="26"/>
            <w:szCs w:val="26"/>
            <w:rPrChange w:id="103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34" w:author="Nguyen Toan" w:date="2018-05-19T19:00:00Z">
              <w:rPr>
                <w:rStyle w:val="Hyperlink"/>
                <w:rFonts w:ascii="Times New Roman" w:hAnsi="Times New Roman" w:cs="Times New Roman"/>
                <w:noProof/>
              </w:rPr>
            </w:rPrChange>
          </w:rPr>
          <w:t>Hình 1.2. Kiến trúc hệ thống nền tảng trục tích hợp</w:t>
        </w:r>
        <w:r w:rsidRPr="008E5C20">
          <w:rPr>
            <w:rFonts w:ascii="Times New Roman" w:hAnsi="Times New Roman" w:cs="Times New Roman"/>
            <w:noProof/>
            <w:webHidden/>
            <w:sz w:val="26"/>
            <w:szCs w:val="26"/>
            <w:rPrChange w:id="1035" w:author="Nguyen Toan" w:date="2018-05-19T19:00:00Z">
              <w:rPr>
                <w:noProof/>
                <w:webHidden/>
              </w:rPr>
            </w:rPrChange>
          </w:rPr>
          <w:tab/>
        </w:r>
        <w:r w:rsidRPr="008E5C20">
          <w:rPr>
            <w:rFonts w:ascii="Times New Roman" w:hAnsi="Times New Roman" w:cs="Times New Roman"/>
            <w:noProof/>
            <w:webHidden/>
            <w:sz w:val="26"/>
            <w:szCs w:val="26"/>
            <w:rPrChange w:id="1036" w:author="Nguyen Toan" w:date="2018-05-19T19:00:00Z">
              <w:rPr>
                <w:noProof/>
                <w:webHidden/>
              </w:rPr>
            </w:rPrChange>
          </w:rPr>
          <w:fldChar w:fldCharType="begin"/>
        </w:r>
        <w:r w:rsidRPr="008E5C20">
          <w:rPr>
            <w:rFonts w:ascii="Times New Roman" w:hAnsi="Times New Roman" w:cs="Times New Roman"/>
            <w:noProof/>
            <w:webHidden/>
            <w:sz w:val="26"/>
            <w:szCs w:val="26"/>
            <w:rPrChange w:id="1037" w:author="Nguyen Toan" w:date="2018-05-19T19:00:00Z">
              <w:rPr>
                <w:noProof/>
                <w:webHidden/>
              </w:rPr>
            </w:rPrChange>
          </w:rPr>
          <w:instrText xml:space="preserve"> PAGEREF _Toc514519761 \h </w:instrText>
        </w:r>
        <w:r w:rsidRPr="008E5C20">
          <w:rPr>
            <w:rFonts w:ascii="Times New Roman" w:hAnsi="Times New Roman" w:cs="Times New Roman"/>
            <w:noProof/>
            <w:webHidden/>
            <w:sz w:val="26"/>
            <w:szCs w:val="26"/>
            <w:rPrChange w:id="1038" w:author="Nguyen Toan" w:date="2018-05-19T19:00:00Z">
              <w:rPr>
                <w:noProof/>
                <w:webHidden/>
              </w:rPr>
            </w:rPrChange>
          </w:rPr>
        </w:r>
      </w:ins>
      <w:r w:rsidRPr="008E5C20">
        <w:rPr>
          <w:rFonts w:ascii="Times New Roman" w:hAnsi="Times New Roman" w:cs="Times New Roman"/>
          <w:noProof/>
          <w:webHidden/>
          <w:sz w:val="26"/>
          <w:szCs w:val="26"/>
          <w:rPrChange w:id="1039" w:author="Nguyen Toan" w:date="2018-05-19T19:00:00Z">
            <w:rPr>
              <w:noProof/>
              <w:webHidden/>
            </w:rPr>
          </w:rPrChange>
        </w:rPr>
        <w:fldChar w:fldCharType="separate"/>
      </w:r>
      <w:ins w:id="1040" w:author="Nguyen Toan" w:date="2018-05-19T19:00:00Z">
        <w:r w:rsidRPr="008E5C20">
          <w:rPr>
            <w:rFonts w:ascii="Times New Roman" w:hAnsi="Times New Roman" w:cs="Times New Roman"/>
            <w:noProof/>
            <w:webHidden/>
            <w:sz w:val="26"/>
            <w:szCs w:val="26"/>
            <w:rPrChange w:id="1041" w:author="Nguyen Toan" w:date="2018-05-19T19:00:00Z">
              <w:rPr>
                <w:noProof/>
                <w:webHidden/>
              </w:rPr>
            </w:rPrChange>
          </w:rPr>
          <w:t>14</w:t>
        </w:r>
        <w:r w:rsidRPr="008E5C20">
          <w:rPr>
            <w:rFonts w:ascii="Times New Roman" w:hAnsi="Times New Roman" w:cs="Times New Roman"/>
            <w:noProof/>
            <w:webHidden/>
            <w:sz w:val="26"/>
            <w:szCs w:val="26"/>
            <w:rPrChange w:id="104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43" w:author="Nguyen Toan" w:date="2018-05-19T19:00:00Z">
              <w:rPr>
                <w:rStyle w:val="Hyperlink"/>
                <w:noProof/>
              </w:rPr>
            </w:rPrChange>
          </w:rPr>
          <w:fldChar w:fldCharType="end"/>
        </w:r>
      </w:ins>
    </w:p>
    <w:p w14:paraId="08BCB57D" w14:textId="77777777" w:rsidR="008E5C20" w:rsidRPr="008E5C20" w:rsidRDefault="008E5C20" w:rsidP="008E5C20">
      <w:pPr>
        <w:pStyle w:val="TableofFigures"/>
        <w:tabs>
          <w:tab w:val="right" w:leader="dot" w:pos="9395"/>
        </w:tabs>
        <w:rPr>
          <w:ins w:id="1044" w:author="Nguyen Toan" w:date="2018-05-19T19:00:00Z"/>
          <w:rFonts w:ascii="Times New Roman" w:eastAsiaTheme="minorEastAsia" w:hAnsi="Times New Roman" w:cs="Times New Roman"/>
          <w:noProof/>
          <w:color w:val="auto"/>
          <w:sz w:val="26"/>
          <w:szCs w:val="26"/>
          <w:lang w:val="en-US"/>
          <w:rPrChange w:id="1045" w:author="Nguyen Toan" w:date="2018-05-19T19:00:00Z">
            <w:rPr>
              <w:ins w:id="1046" w:author="Nguyen Toan" w:date="2018-05-19T19:00:00Z"/>
              <w:rFonts w:asciiTheme="minorHAnsi" w:eastAsiaTheme="minorEastAsia" w:hAnsiTheme="minorHAnsi" w:cstheme="minorBidi"/>
              <w:noProof/>
              <w:color w:val="auto"/>
              <w:lang w:val="en-US"/>
            </w:rPr>
          </w:rPrChange>
        </w:rPr>
        <w:pPrChange w:id="1047" w:author="Nguyen Toan" w:date="2018-05-19T19:00:00Z">
          <w:pPr>
            <w:pStyle w:val="TableofFigures"/>
            <w:tabs>
              <w:tab w:val="right" w:leader="dot" w:pos="9395"/>
            </w:tabs>
          </w:pPr>
        </w:pPrChange>
      </w:pPr>
      <w:ins w:id="1048" w:author="Nguyen Toan" w:date="2018-05-19T19:00:00Z">
        <w:r w:rsidRPr="008E5C20">
          <w:rPr>
            <w:rStyle w:val="Hyperlink"/>
            <w:rFonts w:ascii="Times New Roman" w:hAnsi="Times New Roman" w:cs="Times New Roman"/>
            <w:noProof/>
            <w:sz w:val="26"/>
            <w:szCs w:val="26"/>
            <w:rPrChange w:id="104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5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51" w:author="Nguyen Toan" w:date="2018-05-19T19:00:00Z">
              <w:rPr>
                <w:noProof/>
              </w:rPr>
            </w:rPrChange>
          </w:rPr>
          <w:instrText>HYPERLINK \l "_Toc514519762"</w:instrText>
        </w:r>
        <w:r w:rsidRPr="008E5C20">
          <w:rPr>
            <w:rStyle w:val="Hyperlink"/>
            <w:rFonts w:ascii="Times New Roman" w:hAnsi="Times New Roman" w:cs="Times New Roman"/>
            <w:noProof/>
            <w:sz w:val="26"/>
            <w:szCs w:val="26"/>
            <w:rPrChange w:id="105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53" w:author="Nguyen Toan" w:date="2018-05-19T19:00:00Z">
              <w:rPr>
                <w:rStyle w:val="Hyperlink"/>
                <w:noProof/>
              </w:rPr>
            </w:rPrChange>
          </w:rPr>
        </w:r>
        <w:r w:rsidRPr="008E5C20">
          <w:rPr>
            <w:rStyle w:val="Hyperlink"/>
            <w:rFonts w:ascii="Times New Roman" w:hAnsi="Times New Roman" w:cs="Times New Roman"/>
            <w:noProof/>
            <w:sz w:val="26"/>
            <w:szCs w:val="26"/>
            <w:rPrChange w:id="105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55" w:author="Nguyen Toan" w:date="2018-05-19T19:00:00Z">
              <w:rPr>
                <w:rStyle w:val="Hyperlink"/>
                <w:noProof/>
              </w:rPr>
            </w:rPrChange>
          </w:rPr>
          <w:t>Hình 1.3: Nền tảng tích hợp cho doanh nghiệp [8]</w:t>
        </w:r>
        <w:r w:rsidRPr="008E5C20">
          <w:rPr>
            <w:rFonts w:ascii="Times New Roman" w:hAnsi="Times New Roman" w:cs="Times New Roman"/>
            <w:noProof/>
            <w:webHidden/>
            <w:sz w:val="26"/>
            <w:szCs w:val="26"/>
            <w:rPrChange w:id="1056" w:author="Nguyen Toan" w:date="2018-05-19T19:00:00Z">
              <w:rPr>
                <w:noProof/>
                <w:webHidden/>
              </w:rPr>
            </w:rPrChange>
          </w:rPr>
          <w:tab/>
        </w:r>
        <w:r w:rsidRPr="008E5C20">
          <w:rPr>
            <w:rFonts w:ascii="Times New Roman" w:hAnsi="Times New Roman" w:cs="Times New Roman"/>
            <w:noProof/>
            <w:webHidden/>
            <w:sz w:val="26"/>
            <w:szCs w:val="26"/>
            <w:rPrChange w:id="1057" w:author="Nguyen Toan" w:date="2018-05-19T19:00:00Z">
              <w:rPr>
                <w:noProof/>
                <w:webHidden/>
              </w:rPr>
            </w:rPrChange>
          </w:rPr>
          <w:fldChar w:fldCharType="begin"/>
        </w:r>
        <w:r w:rsidRPr="008E5C20">
          <w:rPr>
            <w:rFonts w:ascii="Times New Roman" w:hAnsi="Times New Roman" w:cs="Times New Roman"/>
            <w:noProof/>
            <w:webHidden/>
            <w:sz w:val="26"/>
            <w:szCs w:val="26"/>
            <w:rPrChange w:id="1058" w:author="Nguyen Toan" w:date="2018-05-19T19:00:00Z">
              <w:rPr>
                <w:noProof/>
                <w:webHidden/>
              </w:rPr>
            </w:rPrChange>
          </w:rPr>
          <w:instrText xml:space="preserve"> PAGEREF _Toc514519762 \h </w:instrText>
        </w:r>
        <w:r w:rsidRPr="008E5C20">
          <w:rPr>
            <w:rFonts w:ascii="Times New Roman" w:hAnsi="Times New Roman" w:cs="Times New Roman"/>
            <w:noProof/>
            <w:webHidden/>
            <w:sz w:val="26"/>
            <w:szCs w:val="26"/>
            <w:rPrChange w:id="1059" w:author="Nguyen Toan" w:date="2018-05-19T19:00:00Z">
              <w:rPr>
                <w:noProof/>
                <w:webHidden/>
              </w:rPr>
            </w:rPrChange>
          </w:rPr>
        </w:r>
      </w:ins>
      <w:r w:rsidRPr="008E5C20">
        <w:rPr>
          <w:rFonts w:ascii="Times New Roman" w:hAnsi="Times New Roman" w:cs="Times New Roman"/>
          <w:noProof/>
          <w:webHidden/>
          <w:sz w:val="26"/>
          <w:szCs w:val="26"/>
          <w:rPrChange w:id="1060" w:author="Nguyen Toan" w:date="2018-05-19T19:00:00Z">
            <w:rPr>
              <w:noProof/>
              <w:webHidden/>
            </w:rPr>
          </w:rPrChange>
        </w:rPr>
        <w:fldChar w:fldCharType="separate"/>
      </w:r>
      <w:ins w:id="1061" w:author="Nguyen Toan" w:date="2018-05-19T19:00:00Z">
        <w:r w:rsidRPr="008E5C20">
          <w:rPr>
            <w:rFonts w:ascii="Times New Roman" w:hAnsi="Times New Roman" w:cs="Times New Roman"/>
            <w:noProof/>
            <w:webHidden/>
            <w:sz w:val="26"/>
            <w:szCs w:val="26"/>
            <w:rPrChange w:id="1062" w:author="Nguyen Toan" w:date="2018-05-19T19:00:00Z">
              <w:rPr>
                <w:noProof/>
                <w:webHidden/>
              </w:rPr>
            </w:rPrChange>
          </w:rPr>
          <w:t>16</w:t>
        </w:r>
        <w:r w:rsidRPr="008E5C20">
          <w:rPr>
            <w:rFonts w:ascii="Times New Roman" w:hAnsi="Times New Roman" w:cs="Times New Roman"/>
            <w:noProof/>
            <w:webHidden/>
            <w:sz w:val="26"/>
            <w:szCs w:val="26"/>
            <w:rPrChange w:id="106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64" w:author="Nguyen Toan" w:date="2018-05-19T19:00:00Z">
              <w:rPr>
                <w:rStyle w:val="Hyperlink"/>
                <w:noProof/>
              </w:rPr>
            </w:rPrChange>
          </w:rPr>
          <w:fldChar w:fldCharType="end"/>
        </w:r>
      </w:ins>
    </w:p>
    <w:p w14:paraId="4A8B203A" w14:textId="77777777" w:rsidR="008E5C20" w:rsidRPr="008E5C20" w:rsidRDefault="008E5C20" w:rsidP="008E5C20">
      <w:pPr>
        <w:pStyle w:val="TableofFigures"/>
        <w:tabs>
          <w:tab w:val="right" w:leader="dot" w:pos="9395"/>
        </w:tabs>
        <w:rPr>
          <w:ins w:id="1065" w:author="Nguyen Toan" w:date="2018-05-19T19:00:00Z"/>
          <w:rFonts w:ascii="Times New Roman" w:eastAsiaTheme="minorEastAsia" w:hAnsi="Times New Roman" w:cs="Times New Roman"/>
          <w:noProof/>
          <w:color w:val="auto"/>
          <w:sz w:val="26"/>
          <w:szCs w:val="26"/>
          <w:lang w:val="en-US"/>
          <w:rPrChange w:id="1066" w:author="Nguyen Toan" w:date="2018-05-19T19:00:00Z">
            <w:rPr>
              <w:ins w:id="1067" w:author="Nguyen Toan" w:date="2018-05-19T19:00:00Z"/>
              <w:rFonts w:asciiTheme="minorHAnsi" w:eastAsiaTheme="minorEastAsia" w:hAnsiTheme="minorHAnsi" w:cstheme="minorBidi"/>
              <w:noProof/>
              <w:color w:val="auto"/>
              <w:lang w:val="en-US"/>
            </w:rPr>
          </w:rPrChange>
        </w:rPr>
        <w:pPrChange w:id="1068" w:author="Nguyen Toan" w:date="2018-05-19T19:00:00Z">
          <w:pPr>
            <w:pStyle w:val="TableofFigures"/>
            <w:tabs>
              <w:tab w:val="right" w:leader="dot" w:pos="9395"/>
            </w:tabs>
          </w:pPr>
        </w:pPrChange>
      </w:pPr>
      <w:ins w:id="1069" w:author="Nguyen Toan" w:date="2018-05-19T19:00:00Z">
        <w:r w:rsidRPr="008E5C20">
          <w:rPr>
            <w:rStyle w:val="Hyperlink"/>
            <w:rFonts w:ascii="Times New Roman" w:hAnsi="Times New Roman" w:cs="Times New Roman"/>
            <w:noProof/>
            <w:sz w:val="26"/>
            <w:szCs w:val="26"/>
            <w:rPrChange w:id="107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7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72" w:author="Nguyen Toan" w:date="2018-05-19T19:00:00Z">
              <w:rPr>
                <w:noProof/>
              </w:rPr>
            </w:rPrChange>
          </w:rPr>
          <w:instrText>HYPERLINK \l "_Toc514519763"</w:instrText>
        </w:r>
        <w:r w:rsidRPr="008E5C20">
          <w:rPr>
            <w:rStyle w:val="Hyperlink"/>
            <w:rFonts w:ascii="Times New Roman" w:hAnsi="Times New Roman" w:cs="Times New Roman"/>
            <w:noProof/>
            <w:sz w:val="26"/>
            <w:szCs w:val="26"/>
            <w:rPrChange w:id="107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74" w:author="Nguyen Toan" w:date="2018-05-19T19:00:00Z">
              <w:rPr>
                <w:rStyle w:val="Hyperlink"/>
                <w:noProof/>
              </w:rPr>
            </w:rPrChange>
          </w:rPr>
        </w:r>
        <w:r w:rsidRPr="008E5C20">
          <w:rPr>
            <w:rStyle w:val="Hyperlink"/>
            <w:rFonts w:ascii="Times New Roman" w:hAnsi="Times New Roman" w:cs="Times New Roman"/>
            <w:noProof/>
            <w:sz w:val="26"/>
            <w:szCs w:val="26"/>
            <w:rPrChange w:id="107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76" w:author="Nguyen Toan" w:date="2018-05-19T19:00:00Z">
              <w:rPr>
                <w:rStyle w:val="Hyperlink"/>
                <w:noProof/>
              </w:rPr>
            </w:rPrChange>
          </w:rPr>
          <w:t xml:space="preserve">Hình 1.4: Kiến trúc MuleESB </w:t>
        </w:r>
        <w:r w:rsidRPr="008E5C20">
          <w:rPr>
            <w:rStyle w:val="Hyperlink"/>
            <w:rFonts w:ascii="Times New Roman" w:hAnsi="Times New Roman" w:cs="Times New Roman"/>
            <w:noProof/>
            <w:sz w:val="26"/>
            <w:szCs w:val="26"/>
            <w:lang w:val="en-US"/>
            <w:rPrChange w:id="1077" w:author="Nguyen Toan" w:date="2018-05-19T19:00:00Z">
              <w:rPr>
                <w:rStyle w:val="Hyperlink"/>
                <w:noProof/>
                <w:lang w:val="en-US"/>
              </w:rPr>
            </w:rPrChange>
          </w:rPr>
          <w:t>[6]</w:t>
        </w:r>
        <w:r w:rsidRPr="008E5C20">
          <w:rPr>
            <w:rStyle w:val="Hyperlink"/>
            <w:rFonts w:ascii="Times New Roman" w:hAnsi="Times New Roman" w:cs="Times New Roman"/>
            <w:noProof/>
            <w:sz w:val="26"/>
            <w:szCs w:val="26"/>
            <w:rPrChange w:id="1078" w:author="Nguyen Toan" w:date="2018-05-19T19:00:00Z">
              <w:rPr>
                <w:rStyle w:val="Hyperlink"/>
                <w:noProof/>
              </w:rPr>
            </w:rPrChange>
          </w:rPr>
          <w:t>.</w:t>
        </w:r>
        <w:r w:rsidRPr="008E5C20">
          <w:rPr>
            <w:rFonts w:ascii="Times New Roman" w:hAnsi="Times New Roman" w:cs="Times New Roman"/>
            <w:noProof/>
            <w:webHidden/>
            <w:sz w:val="26"/>
            <w:szCs w:val="26"/>
            <w:rPrChange w:id="1079" w:author="Nguyen Toan" w:date="2018-05-19T19:00:00Z">
              <w:rPr>
                <w:noProof/>
                <w:webHidden/>
              </w:rPr>
            </w:rPrChange>
          </w:rPr>
          <w:tab/>
        </w:r>
        <w:r w:rsidRPr="008E5C20">
          <w:rPr>
            <w:rFonts w:ascii="Times New Roman" w:hAnsi="Times New Roman" w:cs="Times New Roman"/>
            <w:noProof/>
            <w:webHidden/>
            <w:sz w:val="26"/>
            <w:szCs w:val="26"/>
            <w:rPrChange w:id="1080" w:author="Nguyen Toan" w:date="2018-05-19T19:00:00Z">
              <w:rPr>
                <w:noProof/>
                <w:webHidden/>
              </w:rPr>
            </w:rPrChange>
          </w:rPr>
          <w:fldChar w:fldCharType="begin"/>
        </w:r>
        <w:r w:rsidRPr="008E5C20">
          <w:rPr>
            <w:rFonts w:ascii="Times New Roman" w:hAnsi="Times New Roman" w:cs="Times New Roman"/>
            <w:noProof/>
            <w:webHidden/>
            <w:sz w:val="26"/>
            <w:szCs w:val="26"/>
            <w:rPrChange w:id="1081" w:author="Nguyen Toan" w:date="2018-05-19T19:00:00Z">
              <w:rPr>
                <w:noProof/>
                <w:webHidden/>
              </w:rPr>
            </w:rPrChange>
          </w:rPr>
          <w:instrText xml:space="preserve"> PAGEREF _Toc514519763 \h </w:instrText>
        </w:r>
        <w:r w:rsidRPr="008E5C20">
          <w:rPr>
            <w:rFonts w:ascii="Times New Roman" w:hAnsi="Times New Roman" w:cs="Times New Roman"/>
            <w:noProof/>
            <w:webHidden/>
            <w:sz w:val="26"/>
            <w:szCs w:val="26"/>
            <w:rPrChange w:id="1082" w:author="Nguyen Toan" w:date="2018-05-19T19:00:00Z">
              <w:rPr>
                <w:noProof/>
                <w:webHidden/>
              </w:rPr>
            </w:rPrChange>
          </w:rPr>
        </w:r>
      </w:ins>
      <w:r w:rsidRPr="008E5C20">
        <w:rPr>
          <w:rFonts w:ascii="Times New Roman" w:hAnsi="Times New Roman" w:cs="Times New Roman"/>
          <w:noProof/>
          <w:webHidden/>
          <w:sz w:val="26"/>
          <w:szCs w:val="26"/>
          <w:rPrChange w:id="1083" w:author="Nguyen Toan" w:date="2018-05-19T19:00:00Z">
            <w:rPr>
              <w:noProof/>
              <w:webHidden/>
            </w:rPr>
          </w:rPrChange>
        </w:rPr>
        <w:fldChar w:fldCharType="separate"/>
      </w:r>
      <w:ins w:id="1084" w:author="Nguyen Toan" w:date="2018-05-19T19:00:00Z">
        <w:r w:rsidRPr="008E5C20">
          <w:rPr>
            <w:rFonts w:ascii="Times New Roman" w:hAnsi="Times New Roman" w:cs="Times New Roman"/>
            <w:noProof/>
            <w:webHidden/>
            <w:sz w:val="26"/>
            <w:szCs w:val="26"/>
            <w:rPrChange w:id="1085" w:author="Nguyen Toan" w:date="2018-05-19T19:00:00Z">
              <w:rPr>
                <w:noProof/>
                <w:webHidden/>
              </w:rPr>
            </w:rPrChange>
          </w:rPr>
          <w:t>17</w:t>
        </w:r>
        <w:r w:rsidRPr="008E5C20">
          <w:rPr>
            <w:rFonts w:ascii="Times New Roman" w:hAnsi="Times New Roman" w:cs="Times New Roman"/>
            <w:noProof/>
            <w:webHidden/>
            <w:sz w:val="26"/>
            <w:szCs w:val="26"/>
            <w:rPrChange w:id="108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087" w:author="Nguyen Toan" w:date="2018-05-19T19:00:00Z">
              <w:rPr>
                <w:rStyle w:val="Hyperlink"/>
                <w:noProof/>
              </w:rPr>
            </w:rPrChange>
          </w:rPr>
          <w:fldChar w:fldCharType="end"/>
        </w:r>
      </w:ins>
    </w:p>
    <w:p w14:paraId="5660242A" w14:textId="77777777" w:rsidR="008E5C20" w:rsidRPr="008E5C20" w:rsidRDefault="008E5C20" w:rsidP="008E5C20">
      <w:pPr>
        <w:pStyle w:val="TableofFigures"/>
        <w:tabs>
          <w:tab w:val="right" w:leader="dot" w:pos="9395"/>
        </w:tabs>
        <w:rPr>
          <w:ins w:id="1088" w:author="Nguyen Toan" w:date="2018-05-19T19:00:00Z"/>
          <w:rFonts w:ascii="Times New Roman" w:eastAsiaTheme="minorEastAsia" w:hAnsi="Times New Roman" w:cs="Times New Roman"/>
          <w:noProof/>
          <w:color w:val="auto"/>
          <w:sz w:val="26"/>
          <w:szCs w:val="26"/>
          <w:lang w:val="en-US"/>
          <w:rPrChange w:id="1089" w:author="Nguyen Toan" w:date="2018-05-19T19:00:00Z">
            <w:rPr>
              <w:ins w:id="1090" w:author="Nguyen Toan" w:date="2018-05-19T19:00:00Z"/>
              <w:rFonts w:asciiTheme="minorHAnsi" w:eastAsiaTheme="minorEastAsia" w:hAnsiTheme="minorHAnsi" w:cstheme="minorBidi"/>
              <w:noProof/>
              <w:color w:val="auto"/>
              <w:lang w:val="en-US"/>
            </w:rPr>
          </w:rPrChange>
        </w:rPr>
        <w:pPrChange w:id="1091" w:author="Nguyen Toan" w:date="2018-05-19T19:00:00Z">
          <w:pPr>
            <w:pStyle w:val="TableofFigures"/>
            <w:tabs>
              <w:tab w:val="right" w:leader="dot" w:pos="9395"/>
            </w:tabs>
          </w:pPr>
        </w:pPrChange>
      </w:pPr>
      <w:ins w:id="1092" w:author="Nguyen Toan" w:date="2018-05-19T19:00:00Z">
        <w:r w:rsidRPr="008E5C20">
          <w:rPr>
            <w:rStyle w:val="Hyperlink"/>
            <w:rFonts w:ascii="Times New Roman" w:hAnsi="Times New Roman" w:cs="Times New Roman"/>
            <w:noProof/>
            <w:sz w:val="26"/>
            <w:szCs w:val="26"/>
            <w:rPrChange w:id="109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09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095" w:author="Nguyen Toan" w:date="2018-05-19T19:00:00Z">
              <w:rPr>
                <w:noProof/>
              </w:rPr>
            </w:rPrChange>
          </w:rPr>
          <w:instrText>HYPERLINK \l "_Toc514519764"</w:instrText>
        </w:r>
        <w:r w:rsidRPr="008E5C20">
          <w:rPr>
            <w:rStyle w:val="Hyperlink"/>
            <w:rFonts w:ascii="Times New Roman" w:hAnsi="Times New Roman" w:cs="Times New Roman"/>
            <w:noProof/>
            <w:sz w:val="26"/>
            <w:szCs w:val="26"/>
            <w:rPrChange w:id="109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097" w:author="Nguyen Toan" w:date="2018-05-19T19:00:00Z">
              <w:rPr>
                <w:rStyle w:val="Hyperlink"/>
                <w:noProof/>
              </w:rPr>
            </w:rPrChange>
          </w:rPr>
        </w:r>
        <w:r w:rsidRPr="008E5C20">
          <w:rPr>
            <w:rStyle w:val="Hyperlink"/>
            <w:rFonts w:ascii="Times New Roman" w:hAnsi="Times New Roman" w:cs="Times New Roman"/>
            <w:noProof/>
            <w:sz w:val="26"/>
            <w:szCs w:val="26"/>
            <w:rPrChange w:id="109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099" w:author="Nguyen Toan" w:date="2018-05-19T19:00:00Z">
              <w:rPr>
                <w:rStyle w:val="Hyperlink"/>
                <w:rFonts w:ascii="Times New Roman" w:hAnsi="Times New Roman" w:cs="Times New Roman"/>
                <w:noProof/>
              </w:rPr>
            </w:rPrChange>
          </w:rPr>
          <w:t>Hình 1.5. Mô hình luồng xử lý trên MuleESB</w:t>
        </w:r>
        <w:r w:rsidRPr="008E5C20">
          <w:rPr>
            <w:rFonts w:ascii="Times New Roman" w:hAnsi="Times New Roman" w:cs="Times New Roman"/>
            <w:noProof/>
            <w:webHidden/>
            <w:sz w:val="26"/>
            <w:szCs w:val="26"/>
            <w:rPrChange w:id="1100" w:author="Nguyen Toan" w:date="2018-05-19T19:00:00Z">
              <w:rPr>
                <w:noProof/>
                <w:webHidden/>
              </w:rPr>
            </w:rPrChange>
          </w:rPr>
          <w:tab/>
        </w:r>
        <w:r w:rsidRPr="008E5C20">
          <w:rPr>
            <w:rFonts w:ascii="Times New Roman" w:hAnsi="Times New Roman" w:cs="Times New Roman"/>
            <w:noProof/>
            <w:webHidden/>
            <w:sz w:val="26"/>
            <w:szCs w:val="26"/>
            <w:rPrChange w:id="1101" w:author="Nguyen Toan" w:date="2018-05-19T19:00:00Z">
              <w:rPr>
                <w:noProof/>
                <w:webHidden/>
              </w:rPr>
            </w:rPrChange>
          </w:rPr>
          <w:fldChar w:fldCharType="begin"/>
        </w:r>
        <w:r w:rsidRPr="008E5C20">
          <w:rPr>
            <w:rFonts w:ascii="Times New Roman" w:hAnsi="Times New Roman" w:cs="Times New Roman"/>
            <w:noProof/>
            <w:webHidden/>
            <w:sz w:val="26"/>
            <w:szCs w:val="26"/>
            <w:rPrChange w:id="1102" w:author="Nguyen Toan" w:date="2018-05-19T19:00:00Z">
              <w:rPr>
                <w:noProof/>
                <w:webHidden/>
              </w:rPr>
            </w:rPrChange>
          </w:rPr>
          <w:instrText xml:space="preserve"> PAGEREF _Toc514519764 \h </w:instrText>
        </w:r>
        <w:r w:rsidRPr="008E5C20">
          <w:rPr>
            <w:rFonts w:ascii="Times New Roman" w:hAnsi="Times New Roman" w:cs="Times New Roman"/>
            <w:noProof/>
            <w:webHidden/>
            <w:sz w:val="26"/>
            <w:szCs w:val="26"/>
            <w:rPrChange w:id="1103" w:author="Nguyen Toan" w:date="2018-05-19T19:00:00Z">
              <w:rPr>
                <w:noProof/>
                <w:webHidden/>
              </w:rPr>
            </w:rPrChange>
          </w:rPr>
        </w:r>
      </w:ins>
      <w:r w:rsidRPr="008E5C20">
        <w:rPr>
          <w:rFonts w:ascii="Times New Roman" w:hAnsi="Times New Roman" w:cs="Times New Roman"/>
          <w:noProof/>
          <w:webHidden/>
          <w:sz w:val="26"/>
          <w:szCs w:val="26"/>
          <w:rPrChange w:id="1104" w:author="Nguyen Toan" w:date="2018-05-19T19:00:00Z">
            <w:rPr>
              <w:noProof/>
              <w:webHidden/>
            </w:rPr>
          </w:rPrChange>
        </w:rPr>
        <w:fldChar w:fldCharType="separate"/>
      </w:r>
      <w:ins w:id="1105" w:author="Nguyen Toan" w:date="2018-05-19T19:00:00Z">
        <w:r w:rsidRPr="008E5C20">
          <w:rPr>
            <w:rFonts w:ascii="Times New Roman" w:hAnsi="Times New Roman" w:cs="Times New Roman"/>
            <w:noProof/>
            <w:webHidden/>
            <w:sz w:val="26"/>
            <w:szCs w:val="26"/>
            <w:rPrChange w:id="1106" w:author="Nguyen Toan" w:date="2018-05-19T19:00:00Z">
              <w:rPr>
                <w:noProof/>
                <w:webHidden/>
              </w:rPr>
            </w:rPrChange>
          </w:rPr>
          <w:t>18</w:t>
        </w:r>
        <w:r w:rsidRPr="008E5C20">
          <w:rPr>
            <w:rFonts w:ascii="Times New Roman" w:hAnsi="Times New Roman" w:cs="Times New Roman"/>
            <w:noProof/>
            <w:webHidden/>
            <w:sz w:val="26"/>
            <w:szCs w:val="26"/>
            <w:rPrChange w:id="110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08" w:author="Nguyen Toan" w:date="2018-05-19T19:00:00Z">
              <w:rPr>
                <w:rStyle w:val="Hyperlink"/>
                <w:noProof/>
              </w:rPr>
            </w:rPrChange>
          </w:rPr>
          <w:fldChar w:fldCharType="end"/>
        </w:r>
      </w:ins>
    </w:p>
    <w:p w14:paraId="415849F5" w14:textId="77777777" w:rsidR="008E5C20" w:rsidRPr="008E5C20" w:rsidRDefault="008E5C20" w:rsidP="008E5C20">
      <w:pPr>
        <w:pStyle w:val="TableofFigures"/>
        <w:tabs>
          <w:tab w:val="right" w:leader="dot" w:pos="9395"/>
        </w:tabs>
        <w:rPr>
          <w:ins w:id="1109" w:author="Nguyen Toan" w:date="2018-05-19T19:00:00Z"/>
          <w:rFonts w:ascii="Times New Roman" w:eastAsiaTheme="minorEastAsia" w:hAnsi="Times New Roman" w:cs="Times New Roman"/>
          <w:noProof/>
          <w:color w:val="auto"/>
          <w:sz w:val="26"/>
          <w:szCs w:val="26"/>
          <w:lang w:val="en-US"/>
          <w:rPrChange w:id="1110" w:author="Nguyen Toan" w:date="2018-05-19T19:00:00Z">
            <w:rPr>
              <w:ins w:id="1111" w:author="Nguyen Toan" w:date="2018-05-19T19:00:00Z"/>
              <w:rFonts w:asciiTheme="minorHAnsi" w:eastAsiaTheme="minorEastAsia" w:hAnsiTheme="minorHAnsi" w:cstheme="minorBidi"/>
              <w:noProof/>
              <w:color w:val="auto"/>
              <w:lang w:val="en-US"/>
            </w:rPr>
          </w:rPrChange>
        </w:rPr>
        <w:pPrChange w:id="1112" w:author="Nguyen Toan" w:date="2018-05-19T19:00:00Z">
          <w:pPr>
            <w:pStyle w:val="TableofFigures"/>
            <w:tabs>
              <w:tab w:val="right" w:leader="dot" w:pos="9395"/>
            </w:tabs>
          </w:pPr>
        </w:pPrChange>
      </w:pPr>
      <w:ins w:id="1113" w:author="Nguyen Toan" w:date="2018-05-19T19:00:00Z">
        <w:r w:rsidRPr="008E5C20">
          <w:rPr>
            <w:rStyle w:val="Hyperlink"/>
            <w:rFonts w:ascii="Times New Roman" w:hAnsi="Times New Roman" w:cs="Times New Roman"/>
            <w:noProof/>
            <w:sz w:val="26"/>
            <w:szCs w:val="26"/>
            <w:rPrChange w:id="111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1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16" w:author="Nguyen Toan" w:date="2018-05-19T19:00:00Z">
              <w:rPr>
                <w:noProof/>
              </w:rPr>
            </w:rPrChange>
          </w:rPr>
          <w:instrText>HYPERLINK \l "_Toc514519765"</w:instrText>
        </w:r>
        <w:r w:rsidRPr="008E5C20">
          <w:rPr>
            <w:rStyle w:val="Hyperlink"/>
            <w:rFonts w:ascii="Times New Roman" w:hAnsi="Times New Roman" w:cs="Times New Roman"/>
            <w:noProof/>
            <w:sz w:val="26"/>
            <w:szCs w:val="26"/>
            <w:rPrChange w:id="111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18" w:author="Nguyen Toan" w:date="2018-05-19T19:00:00Z">
              <w:rPr>
                <w:rStyle w:val="Hyperlink"/>
                <w:noProof/>
              </w:rPr>
            </w:rPrChange>
          </w:rPr>
        </w:r>
        <w:r w:rsidRPr="008E5C20">
          <w:rPr>
            <w:rStyle w:val="Hyperlink"/>
            <w:rFonts w:ascii="Times New Roman" w:hAnsi="Times New Roman" w:cs="Times New Roman"/>
            <w:noProof/>
            <w:sz w:val="26"/>
            <w:szCs w:val="26"/>
            <w:rPrChange w:id="111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20" w:author="Nguyen Toan" w:date="2018-05-19T19:00:00Z">
              <w:rPr>
                <w:rStyle w:val="Hyperlink"/>
                <w:rFonts w:ascii="Times New Roman" w:hAnsi="Times New Roman" w:cs="Times New Roman"/>
                <w:noProof/>
              </w:rPr>
            </w:rPrChange>
          </w:rPr>
          <w:t>Hình 1.6. Kiến trúc hệ thống IB cũ</w:t>
        </w:r>
        <w:r w:rsidRPr="008E5C20">
          <w:rPr>
            <w:rFonts w:ascii="Times New Roman" w:hAnsi="Times New Roman" w:cs="Times New Roman"/>
            <w:noProof/>
            <w:webHidden/>
            <w:sz w:val="26"/>
            <w:szCs w:val="26"/>
            <w:rPrChange w:id="1121" w:author="Nguyen Toan" w:date="2018-05-19T19:00:00Z">
              <w:rPr>
                <w:noProof/>
                <w:webHidden/>
              </w:rPr>
            </w:rPrChange>
          </w:rPr>
          <w:tab/>
        </w:r>
        <w:r w:rsidRPr="008E5C20">
          <w:rPr>
            <w:rFonts w:ascii="Times New Roman" w:hAnsi="Times New Roman" w:cs="Times New Roman"/>
            <w:noProof/>
            <w:webHidden/>
            <w:sz w:val="26"/>
            <w:szCs w:val="26"/>
            <w:rPrChange w:id="1122" w:author="Nguyen Toan" w:date="2018-05-19T19:00:00Z">
              <w:rPr>
                <w:noProof/>
                <w:webHidden/>
              </w:rPr>
            </w:rPrChange>
          </w:rPr>
          <w:fldChar w:fldCharType="begin"/>
        </w:r>
        <w:r w:rsidRPr="008E5C20">
          <w:rPr>
            <w:rFonts w:ascii="Times New Roman" w:hAnsi="Times New Roman" w:cs="Times New Roman"/>
            <w:noProof/>
            <w:webHidden/>
            <w:sz w:val="26"/>
            <w:szCs w:val="26"/>
            <w:rPrChange w:id="1123" w:author="Nguyen Toan" w:date="2018-05-19T19:00:00Z">
              <w:rPr>
                <w:noProof/>
                <w:webHidden/>
              </w:rPr>
            </w:rPrChange>
          </w:rPr>
          <w:instrText xml:space="preserve"> PAGEREF _Toc514519765 \h </w:instrText>
        </w:r>
        <w:r w:rsidRPr="008E5C20">
          <w:rPr>
            <w:rFonts w:ascii="Times New Roman" w:hAnsi="Times New Roman" w:cs="Times New Roman"/>
            <w:noProof/>
            <w:webHidden/>
            <w:sz w:val="26"/>
            <w:szCs w:val="26"/>
            <w:rPrChange w:id="1124" w:author="Nguyen Toan" w:date="2018-05-19T19:00:00Z">
              <w:rPr>
                <w:noProof/>
                <w:webHidden/>
              </w:rPr>
            </w:rPrChange>
          </w:rPr>
        </w:r>
      </w:ins>
      <w:r w:rsidRPr="008E5C20">
        <w:rPr>
          <w:rFonts w:ascii="Times New Roman" w:hAnsi="Times New Roman" w:cs="Times New Roman"/>
          <w:noProof/>
          <w:webHidden/>
          <w:sz w:val="26"/>
          <w:szCs w:val="26"/>
          <w:rPrChange w:id="1125" w:author="Nguyen Toan" w:date="2018-05-19T19:00:00Z">
            <w:rPr>
              <w:noProof/>
              <w:webHidden/>
            </w:rPr>
          </w:rPrChange>
        </w:rPr>
        <w:fldChar w:fldCharType="separate"/>
      </w:r>
      <w:ins w:id="1126" w:author="Nguyen Toan" w:date="2018-05-19T19:00:00Z">
        <w:r w:rsidRPr="008E5C20">
          <w:rPr>
            <w:rFonts w:ascii="Times New Roman" w:hAnsi="Times New Roman" w:cs="Times New Roman"/>
            <w:noProof/>
            <w:webHidden/>
            <w:sz w:val="26"/>
            <w:szCs w:val="26"/>
            <w:rPrChange w:id="1127" w:author="Nguyen Toan" w:date="2018-05-19T19:00:00Z">
              <w:rPr>
                <w:noProof/>
                <w:webHidden/>
              </w:rPr>
            </w:rPrChange>
          </w:rPr>
          <w:t>19</w:t>
        </w:r>
        <w:r w:rsidRPr="008E5C20">
          <w:rPr>
            <w:rFonts w:ascii="Times New Roman" w:hAnsi="Times New Roman" w:cs="Times New Roman"/>
            <w:noProof/>
            <w:webHidden/>
            <w:sz w:val="26"/>
            <w:szCs w:val="26"/>
            <w:rPrChange w:id="112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29" w:author="Nguyen Toan" w:date="2018-05-19T19:00:00Z">
              <w:rPr>
                <w:rStyle w:val="Hyperlink"/>
                <w:noProof/>
              </w:rPr>
            </w:rPrChange>
          </w:rPr>
          <w:fldChar w:fldCharType="end"/>
        </w:r>
      </w:ins>
    </w:p>
    <w:p w14:paraId="731A08A7" w14:textId="77777777" w:rsidR="008E5C20" w:rsidRPr="008E5C20" w:rsidRDefault="008E5C20" w:rsidP="008E5C20">
      <w:pPr>
        <w:pStyle w:val="TableofFigures"/>
        <w:tabs>
          <w:tab w:val="right" w:leader="dot" w:pos="9395"/>
        </w:tabs>
        <w:rPr>
          <w:ins w:id="1130" w:author="Nguyen Toan" w:date="2018-05-19T19:00:00Z"/>
          <w:rFonts w:ascii="Times New Roman" w:eastAsiaTheme="minorEastAsia" w:hAnsi="Times New Roman" w:cs="Times New Roman"/>
          <w:noProof/>
          <w:color w:val="auto"/>
          <w:sz w:val="26"/>
          <w:szCs w:val="26"/>
          <w:lang w:val="en-US"/>
          <w:rPrChange w:id="1131" w:author="Nguyen Toan" w:date="2018-05-19T19:00:00Z">
            <w:rPr>
              <w:ins w:id="1132" w:author="Nguyen Toan" w:date="2018-05-19T19:00:00Z"/>
              <w:rFonts w:asciiTheme="minorHAnsi" w:eastAsiaTheme="minorEastAsia" w:hAnsiTheme="minorHAnsi" w:cstheme="minorBidi"/>
              <w:noProof/>
              <w:color w:val="auto"/>
              <w:lang w:val="en-US"/>
            </w:rPr>
          </w:rPrChange>
        </w:rPr>
        <w:pPrChange w:id="1133" w:author="Nguyen Toan" w:date="2018-05-19T19:00:00Z">
          <w:pPr>
            <w:pStyle w:val="TableofFigures"/>
            <w:tabs>
              <w:tab w:val="right" w:leader="dot" w:pos="9395"/>
            </w:tabs>
          </w:pPr>
        </w:pPrChange>
      </w:pPr>
      <w:ins w:id="1134" w:author="Nguyen Toan" w:date="2018-05-19T19:00:00Z">
        <w:r w:rsidRPr="008E5C20">
          <w:rPr>
            <w:rStyle w:val="Hyperlink"/>
            <w:rFonts w:ascii="Times New Roman" w:hAnsi="Times New Roman" w:cs="Times New Roman"/>
            <w:noProof/>
            <w:sz w:val="26"/>
            <w:szCs w:val="26"/>
            <w:rPrChange w:id="113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3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37" w:author="Nguyen Toan" w:date="2018-05-19T19:00:00Z">
              <w:rPr>
                <w:noProof/>
              </w:rPr>
            </w:rPrChange>
          </w:rPr>
          <w:instrText>HYPERLINK \l "_Toc514519766"</w:instrText>
        </w:r>
        <w:r w:rsidRPr="008E5C20">
          <w:rPr>
            <w:rStyle w:val="Hyperlink"/>
            <w:rFonts w:ascii="Times New Roman" w:hAnsi="Times New Roman" w:cs="Times New Roman"/>
            <w:noProof/>
            <w:sz w:val="26"/>
            <w:szCs w:val="26"/>
            <w:rPrChange w:id="113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39" w:author="Nguyen Toan" w:date="2018-05-19T19:00:00Z">
              <w:rPr>
                <w:rStyle w:val="Hyperlink"/>
                <w:noProof/>
              </w:rPr>
            </w:rPrChange>
          </w:rPr>
        </w:r>
        <w:r w:rsidRPr="008E5C20">
          <w:rPr>
            <w:rStyle w:val="Hyperlink"/>
            <w:rFonts w:ascii="Times New Roman" w:hAnsi="Times New Roman" w:cs="Times New Roman"/>
            <w:noProof/>
            <w:sz w:val="26"/>
            <w:szCs w:val="26"/>
            <w:rPrChange w:id="114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41" w:author="Nguyen Toan" w:date="2018-05-19T19:00:00Z">
              <w:rPr>
                <w:rStyle w:val="Hyperlink"/>
                <w:rFonts w:ascii="Times New Roman" w:hAnsi="Times New Roman" w:cs="Times New Roman"/>
                <w:noProof/>
              </w:rPr>
            </w:rPrChange>
          </w:rPr>
          <w:t>Hình 1.7. Kiến trúc hệ thống IB mới</w:t>
        </w:r>
        <w:r w:rsidRPr="008E5C20">
          <w:rPr>
            <w:rFonts w:ascii="Times New Roman" w:hAnsi="Times New Roman" w:cs="Times New Roman"/>
            <w:noProof/>
            <w:webHidden/>
            <w:sz w:val="26"/>
            <w:szCs w:val="26"/>
            <w:rPrChange w:id="1142" w:author="Nguyen Toan" w:date="2018-05-19T19:00:00Z">
              <w:rPr>
                <w:noProof/>
                <w:webHidden/>
              </w:rPr>
            </w:rPrChange>
          </w:rPr>
          <w:tab/>
        </w:r>
        <w:r w:rsidRPr="008E5C20">
          <w:rPr>
            <w:rFonts w:ascii="Times New Roman" w:hAnsi="Times New Roman" w:cs="Times New Roman"/>
            <w:noProof/>
            <w:webHidden/>
            <w:sz w:val="26"/>
            <w:szCs w:val="26"/>
            <w:rPrChange w:id="1143" w:author="Nguyen Toan" w:date="2018-05-19T19:00:00Z">
              <w:rPr>
                <w:noProof/>
                <w:webHidden/>
              </w:rPr>
            </w:rPrChange>
          </w:rPr>
          <w:fldChar w:fldCharType="begin"/>
        </w:r>
        <w:r w:rsidRPr="008E5C20">
          <w:rPr>
            <w:rFonts w:ascii="Times New Roman" w:hAnsi="Times New Roman" w:cs="Times New Roman"/>
            <w:noProof/>
            <w:webHidden/>
            <w:sz w:val="26"/>
            <w:szCs w:val="26"/>
            <w:rPrChange w:id="1144" w:author="Nguyen Toan" w:date="2018-05-19T19:00:00Z">
              <w:rPr>
                <w:noProof/>
                <w:webHidden/>
              </w:rPr>
            </w:rPrChange>
          </w:rPr>
          <w:instrText xml:space="preserve"> PAGEREF _Toc514519766 \h </w:instrText>
        </w:r>
        <w:r w:rsidRPr="008E5C20">
          <w:rPr>
            <w:rFonts w:ascii="Times New Roman" w:hAnsi="Times New Roman" w:cs="Times New Roman"/>
            <w:noProof/>
            <w:webHidden/>
            <w:sz w:val="26"/>
            <w:szCs w:val="26"/>
            <w:rPrChange w:id="1145" w:author="Nguyen Toan" w:date="2018-05-19T19:00:00Z">
              <w:rPr>
                <w:noProof/>
                <w:webHidden/>
              </w:rPr>
            </w:rPrChange>
          </w:rPr>
        </w:r>
      </w:ins>
      <w:r w:rsidRPr="008E5C20">
        <w:rPr>
          <w:rFonts w:ascii="Times New Roman" w:hAnsi="Times New Roman" w:cs="Times New Roman"/>
          <w:noProof/>
          <w:webHidden/>
          <w:sz w:val="26"/>
          <w:szCs w:val="26"/>
          <w:rPrChange w:id="1146" w:author="Nguyen Toan" w:date="2018-05-19T19:00:00Z">
            <w:rPr>
              <w:noProof/>
              <w:webHidden/>
            </w:rPr>
          </w:rPrChange>
        </w:rPr>
        <w:fldChar w:fldCharType="separate"/>
      </w:r>
      <w:ins w:id="1147" w:author="Nguyen Toan" w:date="2018-05-19T19:00:00Z">
        <w:r w:rsidRPr="008E5C20">
          <w:rPr>
            <w:rFonts w:ascii="Times New Roman" w:hAnsi="Times New Roman" w:cs="Times New Roman"/>
            <w:noProof/>
            <w:webHidden/>
            <w:sz w:val="26"/>
            <w:szCs w:val="26"/>
            <w:rPrChange w:id="1148" w:author="Nguyen Toan" w:date="2018-05-19T19:00:00Z">
              <w:rPr>
                <w:noProof/>
                <w:webHidden/>
              </w:rPr>
            </w:rPrChange>
          </w:rPr>
          <w:t>20</w:t>
        </w:r>
        <w:r w:rsidRPr="008E5C20">
          <w:rPr>
            <w:rFonts w:ascii="Times New Roman" w:hAnsi="Times New Roman" w:cs="Times New Roman"/>
            <w:noProof/>
            <w:webHidden/>
            <w:sz w:val="26"/>
            <w:szCs w:val="26"/>
            <w:rPrChange w:id="114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50" w:author="Nguyen Toan" w:date="2018-05-19T19:00:00Z">
              <w:rPr>
                <w:rStyle w:val="Hyperlink"/>
                <w:noProof/>
              </w:rPr>
            </w:rPrChange>
          </w:rPr>
          <w:fldChar w:fldCharType="end"/>
        </w:r>
      </w:ins>
    </w:p>
    <w:p w14:paraId="48CAE7E7" w14:textId="77777777" w:rsidR="008E5C20" w:rsidRPr="008E5C20" w:rsidRDefault="008E5C20" w:rsidP="008E5C20">
      <w:pPr>
        <w:pStyle w:val="TableofFigures"/>
        <w:tabs>
          <w:tab w:val="right" w:leader="dot" w:pos="9395"/>
        </w:tabs>
        <w:rPr>
          <w:ins w:id="1151" w:author="Nguyen Toan" w:date="2018-05-19T19:00:00Z"/>
          <w:rFonts w:ascii="Times New Roman" w:eastAsiaTheme="minorEastAsia" w:hAnsi="Times New Roman" w:cs="Times New Roman"/>
          <w:noProof/>
          <w:color w:val="auto"/>
          <w:sz w:val="26"/>
          <w:szCs w:val="26"/>
          <w:lang w:val="en-US"/>
          <w:rPrChange w:id="1152" w:author="Nguyen Toan" w:date="2018-05-19T19:00:00Z">
            <w:rPr>
              <w:ins w:id="1153" w:author="Nguyen Toan" w:date="2018-05-19T19:00:00Z"/>
              <w:rFonts w:asciiTheme="minorHAnsi" w:eastAsiaTheme="minorEastAsia" w:hAnsiTheme="minorHAnsi" w:cstheme="minorBidi"/>
              <w:noProof/>
              <w:color w:val="auto"/>
              <w:lang w:val="en-US"/>
            </w:rPr>
          </w:rPrChange>
        </w:rPr>
        <w:pPrChange w:id="1154" w:author="Nguyen Toan" w:date="2018-05-19T19:00:00Z">
          <w:pPr>
            <w:pStyle w:val="TableofFigures"/>
            <w:tabs>
              <w:tab w:val="right" w:leader="dot" w:pos="9395"/>
            </w:tabs>
          </w:pPr>
        </w:pPrChange>
      </w:pPr>
      <w:ins w:id="1155" w:author="Nguyen Toan" w:date="2018-05-19T19:00:00Z">
        <w:r w:rsidRPr="008E5C20">
          <w:rPr>
            <w:rStyle w:val="Hyperlink"/>
            <w:rFonts w:ascii="Times New Roman" w:hAnsi="Times New Roman" w:cs="Times New Roman"/>
            <w:noProof/>
            <w:sz w:val="26"/>
            <w:szCs w:val="26"/>
            <w:rPrChange w:id="115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5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58" w:author="Nguyen Toan" w:date="2018-05-19T19:00:00Z">
              <w:rPr>
                <w:noProof/>
              </w:rPr>
            </w:rPrChange>
          </w:rPr>
          <w:instrText>HYPERLINK \l "_Toc514519767"</w:instrText>
        </w:r>
        <w:r w:rsidRPr="008E5C20">
          <w:rPr>
            <w:rStyle w:val="Hyperlink"/>
            <w:rFonts w:ascii="Times New Roman" w:hAnsi="Times New Roman" w:cs="Times New Roman"/>
            <w:noProof/>
            <w:sz w:val="26"/>
            <w:szCs w:val="26"/>
            <w:rPrChange w:id="115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60" w:author="Nguyen Toan" w:date="2018-05-19T19:00:00Z">
              <w:rPr>
                <w:rStyle w:val="Hyperlink"/>
                <w:noProof/>
              </w:rPr>
            </w:rPrChange>
          </w:rPr>
        </w:r>
        <w:r w:rsidRPr="008E5C20">
          <w:rPr>
            <w:rStyle w:val="Hyperlink"/>
            <w:rFonts w:ascii="Times New Roman" w:hAnsi="Times New Roman" w:cs="Times New Roman"/>
            <w:noProof/>
            <w:sz w:val="26"/>
            <w:szCs w:val="26"/>
            <w:rPrChange w:id="116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62" w:author="Nguyen Toan" w:date="2018-05-19T19:00:00Z">
              <w:rPr>
                <w:rStyle w:val="Hyperlink"/>
                <w:noProof/>
              </w:rPr>
            </w:rPrChange>
          </w:rPr>
          <w:t>Hình 1.8: Quy trình tích hợp liên tục</w:t>
        </w:r>
        <w:r w:rsidRPr="008E5C20">
          <w:rPr>
            <w:rFonts w:ascii="Times New Roman" w:hAnsi="Times New Roman" w:cs="Times New Roman"/>
            <w:noProof/>
            <w:webHidden/>
            <w:sz w:val="26"/>
            <w:szCs w:val="26"/>
            <w:rPrChange w:id="1163" w:author="Nguyen Toan" w:date="2018-05-19T19:00:00Z">
              <w:rPr>
                <w:noProof/>
                <w:webHidden/>
              </w:rPr>
            </w:rPrChange>
          </w:rPr>
          <w:tab/>
        </w:r>
        <w:r w:rsidRPr="008E5C20">
          <w:rPr>
            <w:rFonts w:ascii="Times New Roman" w:hAnsi="Times New Roman" w:cs="Times New Roman"/>
            <w:noProof/>
            <w:webHidden/>
            <w:sz w:val="26"/>
            <w:szCs w:val="26"/>
            <w:rPrChange w:id="1164" w:author="Nguyen Toan" w:date="2018-05-19T19:00:00Z">
              <w:rPr>
                <w:noProof/>
                <w:webHidden/>
              </w:rPr>
            </w:rPrChange>
          </w:rPr>
          <w:fldChar w:fldCharType="begin"/>
        </w:r>
        <w:r w:rsidRPr="008E5C20">
          <w:rPr>
            <w:rFonts w:ascii="Times New Roman" w:hAnsi="Times New Roman" w:cs="Times New Roman"/>
            <w:noProof/>
            <w:webHidden/>
            <w:sz w:val="26"/>
            <w:szCs w:val="26"/>
            <w:rPrChange w:id="1165" w:author="Nguyen Toan" w:date="2018-05-19T19:00:00Z">
              <w:rPr>
                <w:noProof/>
                <w:webHidden/>
              </w:rPr>
            </w:rPrChange>
          </w:rPr>
          <w:instrText xml:space="preserve"> PAGEREF _Toc514519767 \h </w:instrText>
        </w:r>
        <w:r w:rsidRPr="008E5C20">
          <w:rPr>
            <w:rFonts w:ascii="Times New Roman" w:hAnsi="Times New Roman" w:cs="Times New Roman"/>
            <w:noProof/>
            <w:webHidden/>
            <w:sz w:val="26"/>
            <w:szCs w:val="26"/>
            <w:rPrChange w:id="1166" w:author="Nguyen Toan" w:date="2018-05-19T19:00:00Z">
              <w:rPr>
                <w:noProof/>
                <w:webHidden/>
              </w:rPr>
            </w:rPrChange>
          </w:rPr>
        </w:r>
      </w:ins>
      <w:r w:rsidRPr="008E5C20">
        <w:rPr>
          <w:rFonts w:ascii="Times New Roman" w:hAnsi="Times New Roman" w:cs="Times New Roman"/>
          <w:noProof/>
          <w:webHidden/>
          <w:sz w:val="26"/>
          <w:szCs w:val="26"/>
          <w:rPrChange w:id="1167" w:author="Nguyen Toan" w:date="2018-05-19T19:00:00Z">
            <w:rPr>
              <w:noProof/>
              <w:webHidden/>
            </w:rPr>
          </w:rPrChange>
        </w:rPr>
        <w:fldChar w:fldCharType="separate"/>
      </w:r>
      <w:ins w:id="1168" w:author="Nguyen Toan" w:date="2018-05-19T19:00:00Z">
        <w:r w:rsidRPr="008E5C20">
          <w:rPr>
            <w:rFonts w:ascii="Times New Roman" w:hAnsi="Times New Roman" w:cs="Times New Roman"/>
            <w:noProof/>
            <w:webHidden/>
            <w:sz w:val="26"/>
            <w:szCs w:val="26"/>
            <w:rPrChange w:id="1169" w:author="Nguyen Toan" w:date="2018-05-19T19:00:00Z">
              <w:rPr>
                <w:noProof/>
                <w:webHidden/>
              </w:rPr>
            </w:rPrChange>
          </w:rPr>
          <w:t>21</w:t>
        </w:r>
        <w:r w:rsidRPr="008E5C20">
          <w:rPr>
            <w:rFonts w:ascii="Times New Roman" w:hAnsi="Times New Roman" w:cs="Times New Roman"/>
            <w:noProof/>
            <w:webHidden/>
            <w:sz w:val="26"/>
            <w:szCs w:val="26"/>
            <w:rPrChange w:id="117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71" w:author="Nguyen Toan" w:date="2018-05-19T19:00:00Z">
              <w:rPr>
                <w:rStyle w:val="Hyperlink"/>
                <w:noProof/>
              </w:rPr>
            </w:rPrChange>
          </w:rPr>
          <w:fldChar w:fldCharType="end"/>
        </w:r>
      </w:ins>
    </w:p>
    <w:p w14:paraId="2B2F5EDD" w14:textId="77777777" w:rsidR="008E5C20" w:rsidRPr="008E5C20" w:rsidRDefault="008E5C20" w:rsidP="008E5C20">
      <w:pPr>
        <w:pStyle w:val="TableofFigures"/>
        <w:tabs>
          <w:tab w:val="right" w:leader="dot" w:pos="9395"/>
        </w:tabs>
        <w:rPr>
          <w:ins w:id="1172" w:author="Nguyen Toan" w:date="2018-05-19T19:00:00Z"/>
          <w:rFonts w:ascii="Times New Roman" w:eastAsiaTheme="minorEastAsia" w:hAnsi="Times New Roman" w:cs="Times New Roman"/>
          <w:noProof/>
          <w:color w:val="auto"/>
          <w:sz w:val="26"/>
          <w:szCs w:val="26"/>
          <w:lang w:val="en-US"/>
          <w:rPrChange w:id="1173" w:author="Nguyen Toan" w:date="2018-05-19T19:00:00Z">
            <w:rPr>
              <w:ins w:id="1174" w:author="Nguyen Toan" w:date="2018-05-19T19:00:00Z"/>
              <w:rFonts w:asciiTheme="minorHAnsi" w:eastAsiaTheme="minorEastAsia" w:hAnsiTheme="minorHAnsi" w:cstheme="minorBidi"/>
              <w:noProof/>
              <w:color w:val="auto"/>
              <w:lang w:val="en-US"/>
            </w:rPr>
          </w:rPrChange>
        </w:rPr>
        <w:pPrChange w:id="1175" w:author="Nguyen Toan" w:date="2018-05-19T19:00:00Z">
          <w:pPr>
            <w:pStyle w:val="TableofFigures"/>
            <w:tabs>
              <w:tab w:val="right" w:leader="dot" w:pos="9395"/>
            </w:tabs>
          </w:pPr>
        </w:pPrChange>
      </w:pPr>
      <w:ins w:id="1176" w:author="Nguyen Toan" w:date="2018-05-19T19:00:00Z">
        <w:r w:rsidRPr="008E5C20">
          <w:rPr>
            <w:rStyle w:val="Hyperlink"/>
            <w:rFonts w:ascii="Times New Roman" w:hAnsi="Times New Roman" w:cs="Times New Roman"/>
            <w:noProof/>
            <w:sz w:val="26"/>
            <w:szCs w:val="26"/>
            <w:rPrChange w:id="117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7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179" w:author="Nguyen Toan" w:date="2018-05-19T19:00:00Z">
              <w:rPr>
                <w:noProof/>
              </w:rPr>
            </w:rPrChange>
          </w:rPr>
          <w:instrText>HYPERLINK \l "_Toc514519768"</w:instrText>
        </w:r>
        <w:r w:rsidRPr="008E5C20">
          <w:rPr>
            <w:rStyle w:val="Hyperlink"/>
            <w:rFonts w:ascii="Times New Roman" w:hAnsi="Times New Roman" w:cs="Times New Roman"/>
            <w:noProof/>
            <w:sz w:val="26"/>
            <w:szCs w:val="26"/>
            <w:rPrChange w:id="118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181" w:author="Nguyen Toan" w:date="2018-05-19T19:00:00Z">
              <w:rPr>
                <w:rStyle w:val="Hyperlink"/>
                <w:noProof/>
              </w:rPr>
            </w:rPrChange>
          </w:rPr>
        </w:r>
        <w:r w:rsidRPr="008E5C20">
          <w:rPr>
            <w:rStyle w:val="Hyperlink"/>
            <w:rFonts w:ascii="Times New Roman" w:hAnsi="Times New Roman" w:cs="Times New Roman"/>
            <w:noProof/>
            <w:sz w:val="26"/>
            <w:szCs w:val="26"/>
            <w:rPrChange w:id="118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183" w:author="Nguyen Toan" w:date="2018-05-19T19:00:00Z">
              <w:rPr>
                <w:rStyle w:val="Hyperlink"/>
                <w:noProof/>
              </w:rPr>
            </w:rPrChange>
          </w:rPr>
          <w:t>Hình 1.9: Quy trình chuyển giao liên tục</w:t>
        </w:r>
        <w:r w:rsidRPr="008E5C20">
          <w:rPr>
            <w:rFonts w:ascii="Times New Roman" w:hAnsi="Times New Roman" w:cs="Times New Roman"/>
            <w:noProof/>
            <w:webHidden/>
            <w:sz w:val="26"/>
            <w:szCs w:val="26"/>
            <w:rPrChange w:id="1184" w:author="Nguyen Toan" w:date="2018-05-19T19:00:00Z">
              <w:rPr>
                <w:noProof/>
                <w:webHidden/>
              </w:rPr>
            </w:rPrChange>
          </w:rPr>
          <w:tab/>
        </w:r>
        <w:r w:rsidRPr="008E5C20">
          <w:rPr>
            <w:rFonts w:ascii="Times New Roman" w:hAnsi="Times New Roman" w:cs="Times New Roman"/>
            <w:noProof/>
            <w:webHidden/>
            <w:sz w:val="26"/>
            <w:szCs w:val="26"/>
            <w:rPrChange w:id="1185" w:author="Nguyen Toan" w:date="2018-05-19T19:00:00Z">
              <w:rPr>
                <w:noProof/>
                <w:webHidden/>
              </w:rPr>
            </w:rPrChange>
          </w:rPr>
          <w:fldChar w:fldCharType="begin"/>
        </w:r>
        <w:r w:rsidRPr="008E5C20">
          <w:rPr>
            <w:rFonts w:ascii="Times New Roman" w:hAnsi="Times New Roman" w:cs="Times New Roman"/>
            <w:noProof/>
            <w:webHidden/>
            <w:sz w:val="26"/>
            <w:szCs w:val="26"/>
            <w:rPrChange w:id="1186" w:author="Nguyen Toan" w:date="2018-05-19T19:00:00Z">
              <w:rPr>
                <w:noProof/>
                <w:webHidden/>
              </w:rPr>
            </w:rPrChange>
          </w:rPr>
          <w:instrText xml:space="preserve"> PAGEREF _Toc514519768 \h </w:instrText>
        </w:r>
        <w:r w:rsidRPr="008E5C20">
          <w:rPr>
            <w:rFonts w:ascii="Times New Roman" w:hAnsi="Times New Roman" w:cs="Times New Roman"/>
            <w:noProof/>
            <w:webHidden/>
            <w:sz w:val="26"/>
            <w:szCs w:val="26"/>
            <w:rPrChange w:id="1187" w:author="Nguyen Toan" w:date="2018-05-19T19:00:00Z">
              <w:rPr>
                <w:noProof/>
                <w:webHidden/>
              </w:rPr>
            </w:rPrChange>
          </w:rPr>
        </w:r>
      </w:ins>
      <w:r w:rsidRPr="008E5C20">
        <w:rPr>
          <w:rFonts w:ascii="Times New Roman" w:hAnsi="Times New Roman" w:cs="Times New Roman"/>
          <w:noProof/>
          <w:webHidden/>
          <w:sz w:val="26"/>
          <w:szCs w:val="26"/>
          <w:rPrChange w:id="1188" w:author="Nguyen Toan" w:date="2018-05-19T19:00:00Z">
            <w:rPr>
              <w:noProof/>
              <w:webHidden/>
            </w:rPr>
          </w:rPrChange>
        </w:rPr>
        <w:fldChar w:fldCharType="separate"/>
      </w:r>
      <w:ins w:id="1189" w:author="Nguyen Toan" w:date="2018-05-19T19:00:00Z">
        <w:r w:rsidRPr="008E5C20">
          <w:rPr>
            <w:rFonts w:ascii="Times New Roman" w:hAnsi="Times New Roman" w:cs="Times New Roman"/>
            <w:noProof/>
            <w:webHidden/>
            <w:sz w:val="26"/>
            <w:szCs w:val="26"/>
            <w:rPrChange w:id="1190" w:author="Nguyen Toan" w:date="2018-05-19T19:00:00Z">
              <w:rPr>
                <w:noProof/>
                <w:webHidden/>
              </w:rPr>
            </w:rPrChange>
          </w:rPr>
          <w:t>22</w:t>
        </w:r>
        <w:r w:rsidRPr="008E5C20">
          <w:rPr>
            <w:rFonts w:ascii="Times New Roman" w:hAnsi="Times New Roman" w:cs="Times New Roman"/>
            <w:noProof/>
            <w:webHidden/>
            <w:sz w:val="26"/>
            <w:szCs w:val="26"/>
            <w:rPrChange w:id="119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192" w:author="Nguyen Toan" w:date="2018-05-19T19:00:00Z">
              <w:rPr>
                <w:rStyle w:val="Hyperlink"/>
                <w:noProof/>
              </w:rPr>
            </w:rPrChange>
          </w:rPr>
          <w:fldChar w:fldCharType="end"/>
        </w:r>
      </w:ins>
    </w:p>
    <w:p w14:paraId="535704DF" w14:textId="77777777" w:rsidR="008E5C20" w:rsidRPr="008E5C20" w:rsidRDefault="008E5C20" w:rsidP="008E5C20">
      <w:pPr>
        <w:pStyle w:val="TableofFigures"/>
        <w:tabs>
          <w:tab w:val="right" w:leader="dot" w:pos="9395"/>
        </w:tabs>
        <w:rPr>
          <w:ins w:id="1193" w:author="Nguyen Toan" w:date="2018-05-19T19:00:00Z"/>
          <w:rFonts w:ascii="Times New Roman" w:eastAsiaTheme="minorEastAsia" w:hAnsi="Times New Roman" w:cs="Times New Roman"/>
          <w:noProof/>
          <w:color w:val="auto"/>
          <w:sz w:val="26"/>
          <w:szCs w:val="26"/>
          <w:lang w:val="en-US"/>
          <w:rPrChange w:id="1194" w:author="Nguyen Toan" w:date="2018-05-19T19:00:00Z">
            <w:rPr>
              <w:ins w:id="1195" w:author="Nguyen Toan" w:date="2018-05-19T19:00:00Z"/>
              <w:rFonts w:asciiTheme="minorHAnsi" w:eastAsiaTheme="minorEastAsia" w:hAnsiTheme="minorHAnsi" w:cstheme="minorBidi"/>
              <w:noProof/>
              <w:color w:val="auto"/>
              <w:lang w:val="en-US"/>
            </w:rPr>
          </w:rPrChange>
        </w:rPr>
        <w:pPrChange w:id="1196" w:author="Nguyen Toan" w:date="2018-05-19T19:00:00Z">
          <w:pPr>
            <w:pStyle w:val="TableofFigures"/>
            <w:tabs>
              <w:tab w:val="right" w:leader="dot" w:pos="9395"/>
            </w:tabs>
          </w:pPr>
        </w:pPrChange>
      </w:pPr>
      <w:ins w:id="1197" w:author="Nguyen Toan" w:date="2018-05-19T19:00:00Z">
        <w:r w:rsidRPr="008E5C20">
          <w:rPr>
            <w:rStyle w:val="Hyperlink"/>
            <w:rFonts w:ascii="Times New Roman" w:hAnsi="Times New Roman" w:cs="Times New Roman"/>
            <w:noProof/>
            <w:sz w:val="26"/>
            <w:szCs w:val="26"/>
            <w:rPrChange w:id="119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19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00" w:author="Nguyen Toan" w:date="2018-05-19T19:00:00Z">
              <w:rPr>
                <w:noProof/>
              </w:rPr>
            </w:rPrChange>
          </w:rPr>
          <w:instrText>HYPERLINK \l "_Toc514519769"</w:instrText>
        </w:r>
        <w:r w:rsidRPr="008E5C20">
          <w:rPr>
            <w:rStyle w:val="Hyperlink"/>
            <w:rFonts w:ascii="Times New Roman" w:hAnsi="Times New Roman" w:cs="Times New Roman"/>
            <w:noProof/>
            <w:sz w:val="26"/>
            <w:szCs w:val="26"/>
            <w:rPrChange w:id="120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02" w:author="Nguyen Toan" w:date="2018-05-19T19:00:00Z">
              <w:rPr>
                <w:rStyle w:val="Hyperlink"/>
                <w:noProof/>
              </w:rPr>
            </w:rPrChange>
          </w:rPr>
        </w:r>
        <w:r w:rsidRPr="008E5C20">
          <w:rPr>
            <w:rStyle w:val="Hyperlink"/>
            <w:rFonts w:ascii="Times New Roman" w:hAnsi="Times New Roman" w:cs="Times New Roman"/>
            <w:noProof/>
            <w:sz w:val="26"/>
            <w:szCs w:val="26"/>
            <w:rPrChange w:id="120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04" w:author="Nguyen Toan" w:date="2018-05-19T19:00:00Z">
              <w:rPr>
                <w:rStyle w:val="Hyperlink"/>
                <w:noProof/>
              </w:rPr>
            </w:rPrChange>
          </w:rPr>
          <w:t>Hình 1.10: Dòng triển khai</w:t>
        </w:r>
        <w:r w:rsidRPr="008E5C20">
          <w:rPr>
            <w:rFonts w:ascii="Times New Roman" w:hAnsi="Times New Roman" w:cs="Times New Roman"/>
            <w:noProof/>
            <w:webHidden/>
            <w:sz w:val="26"/>
            <w:szCs w:val="26"/>
            <w:rPrChange w:id="1205" w:author="Nguyen Toan" w:date="2018-05-19T19:00:00Z">
              <w:rPr>
                <w:noProof/>
                <w:webHidden/>
              </w:rPr>
            </w:rPrChange>
          </w:rPr>
          <w:tab/>
        </w:r>
        <w:r w:rsidRPr="008E5C20">
          <w:rPr>
            <w:rFonts w:ascii="Times New Roman" w:hAnsi="Times New Roman" w:cs="Times New Roman"/>
            <w:noProof/>
            <w:webHidden/>
            <w:sz w:val="26"/>
            <w:szCs w:val="26"/>
            <w:rPrChange w:id="1206" w:author="Nguyen Toan" w:date="2018-05-19T19:00:00Z">
              <w:rPr>
                <w:noProof/>
                <w:webHidden/>
              </w:rPr>
            </w:rPrChange>
          </w:rPr>
          <w:fldChar w:fldCharType="begin"/>
        </w:r>
        <w:r w:rsidRPr="008E5C20">
          <w:rPr>
            <w:rFonts w:ascii="Times New Roman" w:hAnsi="Times New Roman" w:cs="Times New Roman"/>
            <w:noProof/>
            <w:webHidden/>
            <w:sz w:val="26"/>
            <w:szCs w:val="26"/>
            <w:rPrChange w:id="1207" w:author="Nguyen Toan" w:date="2018-05-19T19:00:00Z">
              <w:rPr>
                <w:noProof/>
                <w:webHidden/>
              </w:rPr>
            </w:rPrChange>
          </w:rPr>
          <w:instrText xml:space="preserve"> PAGEREF _Toc514519769 \h </w:instrText>
        </w:r>
        <w:r w:rsidRPr="008E5C20">
          <w:rPr>
            <w:rFonts w:ascii="Times New Roman" w:hAnsi="Times New Roman" w:cs="Times New Roman"/>
            <w:noProof/>
            <w:webHidden/>
            <w:sz w:val="26"/>
            <w:szCs w:val="26"/>
            <w:rPrChange w:id="1208" w:author="Nguyen Toan" w:date="2018-05-19T19:00:00Z">
              <w:rPr>
                <w:noProof/>
                <w:webHidden/>
              </w:rPr>
            </w:rPrChange>
          </w:rPr>
        </w:r>
      </w:ins>
      <w:r w:rsidRPr="008E5C20">
        <w:rPr>
          <w:rFonts w:ascii="Times New Roman" w:hAnsi="Times New Roman" w:cs="Times New Roman"/>
          <w:noProof/>
          <w:webHidden/>
          <w:sz w:val="26"/>
          <w:szCs w:val="26"/>
          <w:rPrChange w:id="1209" w:author="Nguyen Toan" w:date="2018-05-19T19:00:00Z">
            <w:rPr>
              <w:noProof/>
              <w:webHidden/>
            </w:rPr>
          </w:rPrChange>
        </w:rPr>
        <w:fldChar w:fldCharType="separate"/>
      </w:r>
      <w:ins w:id="1210" w:author="Nguyen Toan" w:date="2018-05-19T19:00:00Z">
        <w:r w:rsidRPr="008E5C20">
          <w:rPr>
            <w:rFonts w:ascii="Times New Roman" w:hAnsi="Times New Roman" w:cs="Times New Roman"/>
            <w:noProof/>
            <w:webHidden/>
            <w:sz w:val="26"/>
            <w:szCs w:val="26"/>
            <w:rPrChange w:id="1211" w:author="Nguyen Toan" w:date="2018-05-19T19:00:00Z">
              <w:rPr>
                <w:noProof/>
                <w:webHidden/>
              </w:rPr>
            </w:rPrChange>
          </w:rPr>
          <w:t>22</w:t>
        </w:r>
        <w:r w:rsidRPr="008E5C20">
          <w:rPr>
            <w:rFonts w:ascii="Times New Roman" w:hAnsi="Times New Roman" w:cs="Times New Roman"/>
            <w:noProof/>
            <w:webHidden/>
            <w:sz w:val="26"/>
            <w:szCs w:val="26"/>
            <w:rPrChange w:id="121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13" w:author="Nguyen Toan" w:date="2018-05-19T19:00:00Z">
              <w:rPr>
                <w:rStyle w:val="Hyperlink"/>
                <w:noProof/>
              </w:rPr>
            </w:rPrChange>
          </w:rPr>
          <w:fldChar w:fldCharType="end"/>
        </w:r>
      </w:ins>
    </w:p>
    <w:p w14:paraId="4C62CEE1" w14:textId="77777777" w:rsidR="008E5C20" w:rsidRPr="008E5C20" w:rsidRDefault="008E5C20" w:rsidP="008E5C20">
      <w:pPr>
        <w:pStyle w:val="TableofFigures"/>
        <w:tabs>
          <w:tab w:val="right" w:leader="dot" w:pos="9395"/>
        </w:tabs>
        <w:rPr>
          <w:ins w:id="1214" w:author="Nguyen Toan" w:date="2018-05-19T19:00:00Z"/>
          <w:rFonts w:ascii="Times New Roman" w:eastAsiaTheme="minorEastAsia" w:hAnsi="Times New Roman" w:cs="Times New Roman"/>
          <w:noProof/>
          <w:color w:val="auto"/>
          <w:sz w:val="26"/>
          <w:szCs w:val="26"/>
          <w:lang w:val="en-US"/>
          <w:rPrChange w:id="1215" w:author="Nguyen Toan" w:date="2018-05-19T19:00:00Z">
            <w:rPr>
              <w:ins w:id="1216" w:author="Nguyen Toan" w:date="2018-05-19T19:00:00Z"/>
              <w:rFonts w:asciiTheme="minorHAnsi" w:eastAsiaTheme="minorEastAsia" w:hAnsiTheme="minorHAnsi" w:cstheme="minorBidi"/>
              <w:noProof/>
              <w:color w:val="auto"/>
              <w:lang w:val="en-US"/>
            </w:rPr>
          </w:rPrChange>
        </w:rPr>
        <w:pPrChange w:id="1217" w:author="Nguyen Toan" w:date="2018-05-19T19:00:00Z">
          <w:pPr>
            <w:pStyle w:val="TableofFigures"/>
            <w:tabs>
              <w:tab w:val="right" w:leader="dot" w:pos="9395"/>
            </w:tabs>
          </w:pPr>
        </w:pPrChange>
      </w:pPr>
      <w:ins w:id="1218" w:author="Nguyen Toan" w:date="2018-05-19T19:00:00Z">
        <w:r w:rsidRPr="008E5C20">
          <w:rPr>
            <w:rStyle w:val="Hyperlink"/>
            <w:rFonts w:ascii="Times New Roman" w:hAnsi="Times New Roman" w:cs="Times New Roman"/>
            <w:noProof/>
            <w:sz w:val="26"/>
            <w:szCs w:val="26"/>
            <w:rPrChange w:id="121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2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21" w:author="Nguyen Toan" w:date="2018-05-19T19:00:00Z">
              <w:rPr>
                <w:noProof/>
              </w:rPr>
            </w:rPrChange>
          </w:rPr>
          <w:instrText>HYPERLINK \l "_Toc514519770"</w:instrText>
        </w:r>
        <w:r w:rsidRPr="008E5C20">
          <w:rPr>
            <w:rStyle w:val="Hyperlink"/>
            <w:rFonts w:ascii="Times New Roman" w:hAnsi="Times New Roman" w:cs="Times New Roman"/>
            <w:noProof/>
            <w:sz w:val="26"/>
            <w:szCs w:val="26"/>
            <w:rPrChange w:id="122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23" w:author="Nguyen Toan" w:date="2018-05-19T19:00:00Z">
              <w:rPr>
                <w:rStyle w:val="Hyperlink"/>
                <w:noProof/>
              </w:rPr>
            </w:rPrChange>
          </w:rPr>
        </w:r>
        <w:r w:rsidRPr="008E5C20">
          <w:rPr>
            <w:rStyle w:val="Hyperlink"/>
            <w:rFonts w:ascii="Times New Roman" w:hAnsi="Times New Roman" w:cs="Times New Roman"/>
            <w:noProof/>
            <w:sz w:val="26"/>
            <w:szCs w:val="26"/>
            <w:rPrChange w:id="122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25" w:author="Nguyen Toan" w:date="2018-05-19T19:00:00Z">
              <w:rPr>
                <w:rStyle w:val="Hyperlink"/>
                <w:noProof/>
              </w:rPr>
            </w:rPrChange>
          </w:rPr>
          <w:t xml:space="preserve">Hình 1.11: Mô hình hoạt động của DVCS </w:t>
        </w:r>
        <w:r w:rsidRPr="008E5C20">
          <w:rPr>
            <w:rStyle w:val="Hyperlink"/>
            <w:rFonts w:ascii="Times New Roman" w:hAnsi="Times New Roman" w:cs="Times New Roman"/>
            <w:noProof/>
            <w:sz w:val="26"/>
            <w:szCs w:val="26"/>
            <w:lang w:val="en-US"/>
            <w:rPrChange w:id="1226" w:author="Nguyen Toan" w:date="2018-05-19T19:00:00Z">
              <w:rPr>
                <w:rStyle w:val="Hyperlink"/>
                <w:noProof/>
                <w:lang w:val="en-US"/>
              </w:rPr>
            </w:rPrChange>
          </w:rPr>
          <w:t>[10]</w:t>
        </w:r>
        <w:r w:rsidRPr="008E5C20">
          <w:rPr>
            <w:rStyle w:val="Hyperlink"/>
            <w:rFonts w:ascii="Times New Roman" w:hAnsi="Times New Roman" w:cs="Times New Roman"/>
            <w:noProof/>
            <w:sz w:val="26"/>
            <w:szCs w:val="26"/>
            <w:rPrChange w:id="1227" w:author="Nguyen Toan" w:date="2018-05-19T19:00:00Z">
              <w:rPr>
                <w:rStyle w:val="Hyperlink"/>
                <w:noProof/>
              </w:rPr>
            </w:rPrChange>
          </w:rPr>
          <w:t>.</w:t>
        </w:r>
        <w:r w:rsidRPr="008E5C20">
          <w:rPr>
            <w:rFonts w:ascii="Times New Roman" w:hAnsi="Times New Roman" w:cs="Times New Roman"/>
            <w:noProof/>
            <w:webHidden/>
            <w:sz w:val="26"/>
            <w:szCs w:val="26"/>
            <w:rPrChange w:id="1228" w:author="Nguyen Toan" w:date="2018-05-19T19:00:00Z">
              <w:rPr>
                <w:noProof/>
                <w:webHidden/>
              </w:rPr>
            </w:rPrChange>
          </w:rPr>
          <w:tab/>
        </w:r>
        <w:r w:rsidRPr="008E5C20">
          <w:rPr>
            <w:rFonts w:ascii="Times New Roman" w:hAnsi="Times New Roman" w:cs="Times New Roman"/>
            <w:noProof/>
            <w:webHidden/>
            <w:sz w:val="26"/>
            <w:szCs w:val="26"/>
            <w:rPrChange w:id="1229" w:author="Nguyen Toan" w:date="2018-05-19T19:00:00Z">
              <w:rPr>
                <w:noProof/>
                <w:webHidden/>
              </w:rPr>
            </w:rPrChange>
          </w:rPr>
          <w:fldChar w:fldCharType="begin"/>
        </w:r>
        <w:r w:rsidRPr="008E5C20">
          <w:rPr>
            <w:rFonts w:ascii="Times New Roman" w:hAnsi="Times New Roman" w:cs="Times New Roman"/>
            <w:noProof/>
            <w:webHidden/>
            <w:sz w:val="26"/>
            <w:szCs w:val="26"/>
            <w:rPrChange w:id="1230" w:author="Nguyen Toan" w:date="2018-05-19T19:00:00Z">
              <w:rPr>
                <w:noProof/>
                <w:webHidden/>
              </w:rPr>
            </w:rPrChange>
          </w:rPr>
          <w:instrText xml:space="preserve"> PAGEREF _Toc514519770 \h </w:instrText>
        </w:r>
        <w:r w:rsidRPr="008E5C20">
          <w:rPr>
            <w:rFonts w:ascii="Times New Roman" w:hAnsi="Times New Roman" w:cs="Times New Roman"/>
            <w:noProof/>
            <w:webHidden/>
            <w:sz w:val="26"/>
            <w:szCs w:val="26"/>
            <w:rPrChange w:id="1231" w:author="Nguyen Toan" w:date="2018-05-19T19:00:00Z">
              <w:rPr>
                <w:noProof/>
                <w:webHidden/>
              </w:rPr>
            </w:rPrChange>
          </w:rPr>
        </w:r>
      </w:ins>
      <w:r w:rsidRPr="008E5C20">
        <w:rPr>
          <w:rFonts w:ascii="Times New Roman" w:hAnsi="Times New Roman" w:cs="Times New Roman"/>
          <w:noProof/>
          <w:webHidden/>
          <w:sz w:val="26"/>
          <w:szCs w:val="26"/>
          <w:rPrChange w:id="1232" w:author="Nguyen Toan" w:date="2018-05-19T19:00:00Z">
            <w:rPr>
              <w:noProof/>
              <w:webHidden/>
            </w:rPr>
          </w:rPrChange>
        </w:rPr>
        <w:fldChar w:fldCharType="separate"/>
      </w:r>
      <w:ins w:id="1233" w:author="Nguyen Toan" w:date="2018-05-19T19:00:00Z">
        <w:r w:rsidRPr="008E5C20">
          <w:rPr>
            <w:rFonts w:ascii="Times New Roman" w:hAnsi="Times New Roman" w:cs="Times New Roman"/>
            <w:noProof/>
            <w:webHidden/>
            <w:sz w:val="26"/>
            <w:szCs w:val="26"/>
            <w:rPrChange w:id="1234" w:author="Nguyen Toan" w:date="2018-05-19T19:00:00Z">
              <w:rPr>
                <w:noProof/>
                <w:webHidden/>
              </w:rPr>
            </w:rPrChange>
          </w:rPr>
          <w:t>23</w:t>
        </w:r>
        <w:r w:rsidRPr="008E5C20">
          <w:rPr>
            <w:rFonts w:ascii="Times New Roman" w:hAnsi="Times New Roman" w:cs="Times New Roman"/>
            <w:noProof/>
            <w:webHidden/>
            <w:sz w:val="26"/>
            <w:szCs w:val="26"/>
            <w:rPrChange w:id="123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36" w:author="Nguyen Toan" w:date="2018-05-19T19:00:00Z">
              <w:rPr>
                <w:rStyle w:val="Hyperlink"/>
                <w:noProof/>
              </w:rPr>
            </w:rPrChange>
          </w:rPr>
          <w:fldChar w:fldCharType="end"/>
        </w:r>
      </w:ins>
    </w:p>
    <w:p w14:paraId="05A76ED9" w14:textId="77777777" w:rsidR="008E5C20" w:rsidRPr="008E5C20" w:rsidRDefault="008E5C20" w:rsidP="008E5C20">
      <w:pPr>
        <w:pStyle w:val="TableofFigures"/>
        <w:tabs>
          <w:tab w:val="right" w:leader="dot" w:pos="9395"/>
        </w:tabs>
        <w:rPr>
          <w:ins w:id="1237" w:author="Nguyen Toan" w:date="2018-05-19T19:00:00Z"/>
          <w:rFonts w:ascii="Times New Roman" w:eastAsiaTheme="minorEastAsia" w:hAnsi="Times New Roman" w:cs="Times New Roman"/>
          <w:noProof/>
          <w:color w:val="auto"/>
          <w:sz w:val="26"/>
          <w:szCs w:val="26"/>
          <w:lang w:val="en-US"/>
          <w:rPrChange w:id="1238" w:author="Nguyen Toan" w:date="2018-05-19T19:00:00Z">
            <w:rPr>
              <w:ins w:id="1239" w:author="Nguyen Toan" w:date="2018-05-19T19:00:00Z"/>
              <w:rFonts w:asciiTheme="minorHAnsi" w:eastAsiaTheme="minorEastAsia" w:hAnsiTheme="minorHAnsi" w:cstheme="minorBidi"/>
              <w:noProof/>
              <w:color w:val="auto"/>
              <w:lang w:val="en-US"/>
            </w:rPr>
          </w:rPrChange>
        </w:rPr>
        <w:pPrChange w:id="1240" w:author="Nguyen Toan" w:date="2018-05-19T19:00:00Z">
          <w:pPr>
            <w:pStyle w:val="TableofFigures"/>
            <w:tabs>
              <w:tab w:val="right" w:leader="dot" w:pos="9395"/>
            </w:tabs>
          </w:pPr>
        </w:pPrChange>
      </w:pPr>
      <w:ins w:id="1241" w:author="Nguyen Toan" w:date="2018-05-19T19:00:00Z">
        <w:r w:rsidRPr="008E5C20">
          <w:rPr>
            <w:rStyle w:val="Hyperlink"/>
            <w:rFonts w:ascii="Times New Roman" w:hAnsi="Times New Roman" w:cs="Times New Roman"/>
            <w:noProof/>
            <w:sz w:val="26"/>
            <w:szCs w:val="26"/>
            <w:rPrChange w:id="124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4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44" w:author="Nguyen Toan" w:date="2018-05-19T19:00:00Z">
              <w:rPr>
                <w:noProof/>
              </w:rPr>
            </w:rPrChange>
          </w:rPr>
          <w:instrText>HYPERLINK \l "_Toc514519771"</w:instrText>
        </w:r>
        <w:r w:rsidRPr="008E5C20">
          <w:rPr>
            <w:rStyle w:val="Hyperlink"/>
            <w:rFonts w:ascii="Times New Roman" w:hAnsi="Times New Roman" w:cs="Times New Roman"/>
            <w:noProof/>
            <w:sz w:val="26"/>
            <w:szCs w:val="26"/>
            <w:rPrChange w:id="124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46" w:author="Nguyen Toan" w:date="2018-05-19T19:00:00Z">
              <w:rPr>
                <w:rStyle w:val="Hyperlink"/>
                <w:noProof/>
              </w:rPr>
            </w:rPrChange>
          </w:rPr>
        </w:r>
        <w:r w:rsidRPr="008E5C20">
          <w:rPr>
            <w:rStyle w:val="Hyperlink"/>
            <w:rFonts w:ascii="Times New Roman" w:hAnsi="Times New Roman" w:cs="Times New Roman"/>
            <w:noProof/>
            <w:sz w:val="26"/>
            <w:szCs w:val="26"/>
            <w:rPrChange w:id="124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48" w:author="Nguyen Toan" w:date="2018-05-19T19:00:00Z">
              <w:rPr>
                <w:rStyle w:val="Hyperlink"/>
                <w:noProof/>
              </w:rPr>
            </w:rPrChange>
          </w:rPr>
          <w:t>Hình 1.12: Cấu trúc tổ chức kho mã nguồn trên Git</w:t>
        </w:r>
        <w:r w:rsidRPr="008E5C20">
          <w:rPr>
            <w:rFonts w:ascii="Times New Roman" w:hAnsi="Times New Roman" w:cs="Times New Roman"/>
            <w:noProof/>
            <w:webHidden/>
            <w:sz w:val="26"/>
            <w:szCs w:val="26"/>
            <w:rPrChange w:id="1249" w:author="Nguyen Toan" w:date="2018-05-19T19:00:00Z">
              <w:rPr>
                <w:noProof/>
                <w:webHidden/>
              </w:rPr>
            </w:rPrChange>
          </w:rPr>
          <w:tab/>
        </w:r>
        <w:r w:rsidRPr="008E5C20">
          <w:rPr>
            <w:rFonts w:ascii="Times New Roman" w:hAnsi="Times New Roman" w:cs="Times New Roman"/>
            <w:noProof/>
            <w:webHidden/>
            <w:sz w:val="26"/>
            <w:szCs w:val="26"/>
            <w:rPrChange w:id="1250" w:author="Nguyen Toan" w:date="2018-05-19T19:00:00Z">
              <w:rPr>
                <w:noProof/>
                <w:webHidden/>
              </w:rPr>
            </w:rPrChange>
          </w:rPr>
          <w:fldChar w:fldCharType="begin"/>
        </w:r>
        <w:r w:rsidRPr="008E5C20">
          <w:rPr>
            <w:rFonts w:ascii="Times New Roman" w:hAnsi="Times New Roman" w:cs="Times New Roman"/>
            <w:noProof/>
            <w:webHidden/>
            <w:sz w:val="26"/>
            <w:szCs w:val="26"/>
            <w:rPrChange w:id="1251" w:author="Nguyen Toan" w:date="2018-05-19T19:00:00Z">
              <w:rPr>
                <w:noProof/>
                <w:webHidden/>
              </w:rPr>
            </w:rPrChange>
          </w:rPr>
          <w:instrText xml:space="preserve"> PAGEREF _Toc514519771 \h </w:instrText>
        </w:r>
        <w:r w:rsidRPr="008E5C20">
          <w:rPr>
            <w:rFonts w:ascii="Times New Roman" w:hAnsi="Times New Roman" w:cs="Times New Roman"/>
            <w:noProof/>
            <w:webHidden/>
            <w:sz w:val="26"/>
            <w:szCs w:val="26"/>
            <w:rPrChange w:id="1252" w:author="Nguyen Toan" w:date="2018-05-19T19:00:00Z">
              <w:rPr>
                <w:noProof/>
                <w:webHidden/>
              </w:rPr>
            </w:rPrChange>
          </w:rPr>
        </w:r>
      </w:ins>
      <w:r w:rsidRPr="008E5C20">
        <w:rPr>
          <w:rFonts w:ascii="Times New Roman" w:hAnsi="Times New Roman" w:cs="Times New Roman"/>
          <w:noProof/>
          <w:webHidden/>
          <w:sz w:val="26"/>
          <w:szCs w:val="26"/>
          <w:rPrChange w:id="1253" w:author="Nguyen Toan" w:date="2018-05-19T19:00:00Z">
            <w:rPr>
              <w:noProof/>
              <w:webHidden/>
            </w:rPr>
          </w:rPrChange>
        </w:rPr>
        <w:fldChar w:fldCharType="separate"/>
      </w:r>
      <w:ins w:id="1254" w:author="Nguyen Toan" w:date="2018-05-19T19:00:00Z">
        <w:r w:rsidRPr="008E5C20">
          <w:rPr>
            <w:rFonts w:ascii="Times New Roman" w:hAnsi="Times New Roman" w:cs="Times New Roman"/>
            <w:noProof/>
            <w:webHidden/>
            <w:sz w:val="26"/>
            <w:szCs w:val="26"/>
            <w:rPrChange w:id="1255" w:author="Nguyen Toan" w:date="2018-05-19T19:00:00Z">
              <w:rPr>
                <w:noProof/>
                <w:webHidden/>
              </w:rPr>
            </w:rPrChange>
          </w:rPr>
          <w:t>24</w:t>
        </w:r>
        <w:r w:rsidRPr="008E5C20">
          <w:rPr>
            <w:rFonts w:ascii="Times New Roman" w:hAnsi="Times New Roman" w:cs="Times New Roman"/>
            <w:noProof/>
            <w:webHidden/>
            <w:sz w:val="26"/>
            <w:szCs w:val="26"/>
            <w:rPrChange w:id="125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57" w:author="Nguyen Toan" w:date="2018-05-19T19:00:00Z">
              <w:rPr>
                <w:rStyle w:val="Hyperlink"/>
                <w:noProof/>
              </w:rPr>
            </w:rPrChange>
          </w:rPr>
          <w:fldChar w:fldCharType="end"/>
        </w:r>
      </w:ins>
    </w:p>
    <w:p w14:paraId="03543DE6" w14:textId="77777777" w:rsidR="008E5C20" w:rsidRPr="008E5C20" w:rsidRDefault="008E5C20" w:rsidP="008E5C20">
      <w:pPr>
        <w:pStyle w:val="TableofFigures"/>
        <w:tabs>
          <w:tab w:val="right" w:leader="dot" w:pos="9395"/>
        </w:tabs>
        <w:rPr>
          <w:ins w:id="1258" w:author="Nguyen Toan" w:date="2018-05-19T19:00:00Z"/>
          <w:rFonts w:ascii="Times New Roman" w:eastAsiaTheme="minorEastAsia" w:hAnsi="Times New Roman" w:cs="Times New Roman"/>
          <w:noProof/>
          <w:color w:val="auto"/>
          <w:sz w:val="26"/>
          <w:szCs w:val="26"/>
          <w:lang w:val="en-US"/>
          <w:rPrChange w:id="1259" w:author="Nguyen Toan" w:date="2018-05-19T19:00:00Z">
            <w:rPr>
              <w:ins w:id="1260" w:author="Nguyen Toan" w:date="2018-05-19T19:00:00Z"/>
              <w:rFonts w:asciiTheme="minorHAnsi" w:eastAsiaTheme="minorEastAsia" w:hAnsiTheme="minorHAnsi" w:cstheme="minorBidi"/>
              <w:noProof/>
              <w:color w:val="auto"/>
              <w:lang w:val="en-US"/>
            </w:rPr>
          </w:rPrChange>
        </w:rPr>
        <w:pPrChange w:id="1261" w:author="Nguyen Toan" w:date="2018-05-19T19:00:00Z">
          <w:pPr>
            <w:pStyle w:val="TableofFigures"/>
            <w:tabs>
              <w:tab w:val="right" w:leader="dot" w:pos="9395"/>
            </w:tabs>
          </w:pPr>
        </w:pPrChange>
      </w:pPr>
      <w:ins w:id="1262" w:author="Nguyen Toan" w:date="2018-05-19T19:00:00Z">
        <w:r w:rsidRPr="008E5C20">
          <w:rPr>
            <w:rStyle w:val="Hyperlink"/>
            <w:rFonts w:ascii="Times New Roman" w:hAnsi="Times New Roman" w:cs="Times New Roman"/>
            <w:noProof/>
            <w:sz w:val="26"/>
            <w:szCs w:val="26"/>
            <w:rPrChange w:id="126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6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65" w:author="Nguyen Toan" w:date="2018-05-19T19:00:00Z">
              <w:rPr>
                <w:noProof/>
              </w:rPr>
            </w:rPrChange>
          </w:rPr>
          <w:instrText>HYPERLINK \l "_Toc514519772"</w:instrText>
        </w:r>
        <w:r w:rsidRPr="008E5C20">
          <w:rPr>
            <w:rStyle w:val="Hyperlink"/>
            <w:rFonts w:ascii="Times New Roman" w:hAnsi="Times New Roman" w:cs="Times New Roman"/>
            <w:noProof/>
            <w:sz w:val="26"/>
            <w:szCs w:val="26"/>
            <w:rPrChange w:id="126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67" w:author="Nguyen Toan" w:date="2018-05-19T19:00:00Z">
              <w:rPr>
                <w:rStyle w:val="Hyperlink"/>
                <w:noProof/>
              </w:rPr>
            </w:rPrChange>
          </w:rPr>
        </w:r>
        <w:r w:rsidRPr="008E5C20">
          <w:rPr>
            <w:rStyle w:val="Hyperlink"/>
            <w:rFonts w:ascii="Times New Roman" w:hAnsi="Times New Roman" w:cs="Times New Roman"/>
            <w:noProof/>
            <w:sz w:val="26"/>
            <w:szCs w:val="26"/>
            <w:rPrChange w:id="126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69" w:author="Nguyen Toan" w:date="2018-05-19T19:00:00Z">
              <w:rPr>
                <w:rStyle w:val="Hyperlink"/>
                <w:noProof/>
              </w:rPr>
            </w:rPrChange>
          </w:rPr>
          <w:t>Hình 1.13: Các dòng lệnh trên Git</w:t>
        </w:r>
        <w:r w:rsidRPr="008E5C20">
          <w:rPr>
            <w:rFonts w:ascii="Times New Roman" w:hAnsi="Times New Roman" w:cs="Times New Roman"/>
            <w:noProof/>
            <w:webHidden/>
            <w:sz w:val="26"/>
            <w:szCs w:val="26"/>
            <w:rPrChange w:id="1270" w:author="Nguyen Toan" w:date="2018-05-19T19:00:00Z">
              <w:rPr>
                <w:noProof/>
                <w:webHidden/>
              </w:rPr>
            </w:rPrChange>
          </w:rPr>
          <w:tab/>
        </w:r>
        <w:r w:rsidRPr="008E5C20">
          <w:rPr>
            <w:rFonts w:ascii="Times New Roman" w:hAnsi="Times New Roman" w:cs="Times New Roman"/>
            <w:noProof/>
            <w:webHidden/>
            <w:sz w:val="26"/>
            <w:szCs w:val="26"/>
            <w:rPrChange w:id="1271" w:author="Nguyen Toan" w:date="2018-05-19T19:00:00Z">
              <w:rPr>
                <w:noProof/>
                <w:webHidden/>
              </w:rPr>
            </w:rPrChange>
          </w:rPr>
          <w:fldChar w:fldCharType="begin"/>
        </w:r>
        <w:r w:rsidRPr="008E5C20">
          <w:rPr>
            <w:rFonts w:ascii="Times New Roman" w:hAnsi="Times New Roman" w:cs="Times New Roman"/>
            <w:noProof/>
            <w:webHidden/>
            <w:sz w:val="26"/>
            <w:szCs w:val="26"/>
            <w:rPrChange w:id="1272" w:author="Nguyen Toan" w:date="2018-05-19T19:00:00Z">
              <w:rPr>
                <w:noProof/>
                <w:webHidden/>
              </w:rPr>
            </w:rPrChange>
          </w:rPr>
          <w:instrText xml:space="preserve"> PAGEREF _Toc514519772 \h </w:instrText>
        </w:r>
        <w:r w:rsidRPr="008E5C20">
          <w:rPr>
            <w:rFonts w:ascii="Times New Roman" w:hAnsi="Times New Roman" w:cs="Times New Roman"/>
            <w:noProof/>
            <w:webHidden/>
            <w:sz w:val="26"/>
            <w:szCs w:val="26"/>
            <w:rPrChange w:id="1273" w:author="Nguyen Toan" w:date="2018-05-19T19:00:00Z">
              <w:rPr>
                <w:noProof/>
                <w:webHidden/>
              </w:rPr>
            </w:rPrChange>
          </w:rPr>
        </w:r>
      </w:ins>
      <w:r w:rsidRPr="008E5C20">
        <w:rPr>
          <w:rFonts w:ascii="Times New Roman" w:hAnsi="Times New Roman" w:cs="Times New Roman"/>
          <w:noProof/>
          <w:webHidden/>
          <w:sz w:val="26"/>
          <w:szCs w:val="26"/>
          <w:rPrChange w:id="1274" w:author="Nguyen Toan" w:date="2018-05-19T19:00:00Z">
            <w:rPr>
              <w:noProof/>
              <w:webHidden/>
            </w:rPr>
          </w:rPrChange>
        </w:rPr>
        <w:fldChar w:fldCharType="separate"/>
      </w:r>
      <w:ins w:id="1275" w:author="Nguyen Toan" w:date="2018-05-19T19:00:00Z">
        <w:r w:rsidRPr="008E5C20">
          <w:rPr>
            <w:rFonts w:ascii="Times New Roman" w:hAnsi="Times New Roman" w:cs="Times New Roman"/>
            <w:noProof/>
            <w:webHidden/>
            <w:sz w:val="26"/>
            <w:szCs w:val="26"/>
            <w:rPrChange w:id="1276" w:author="Nguyen Toan" w:date="2018-05-19T19:00:00Z">
              <w:rPr>
                <w:noProof/>
                <w:webHidden/>
              </w:rPr>
            </w:rPrChange>
          </w:rPr>
          <w:t>24</w:t>
        </w:r>
        <w:r w:rsidRPr="008E5C20">
          <w:rPr>
            <w:rFonts w:ascii="Times New Roman" w:hAnsi="Times New Roman" w:cs="Times New Roman"/>
            <w:noProof/>
            <w:webHidden/>
            <w:sz w:val="26"/>
            <w:szCs w:val="26"/>
            <w:rPrChange w:id="127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78" w:author="Nguyen Toan" w:date="2018-05-19T19:00:00Z">
              <w:rPr>
                <w:rStyle w:val="Hyperlink"/>
                <w:noProof/>
              </w:rPr>
            </w:rPrChange>
          </w:rPr>
          <w:fldChar w:fldCharType="end"/>
        </w:r>
      </w:ins>
    </w:p>
    <w:p w14:paraId="51D74378" w14:textId="77777777" w:rsidR="008E5C20" w:rsidRPr="008E5C20" w:rsidRDefault="008E5C20" w:rsidP="008E5C20">
      <w:pPr>
        <w:pStyle w:val="TableofFigures"/>
        <w:tabs>
          <w:tab w:val="right" w:leader="dot" w:pos="9395"/>
        </w:tabs>
        <w:rPr>
          <w:ins w:id="1279" w:author="Nguyen Toan" w:date="2018-05-19T19:00:00Z"/>
          <w:rFonts w:ascii="Times New Roman" w:eastAsiaTheme="minorEastAsia" w:hAnsi="Times New Roman" w:cs="Times New Roman"/>
          <w:noProof/>
          <w:color w:val="auto"/>
          <w:sz w:val="26"/>
          <w:szCs w:val="26"/>
          <w:lang w:val="en-US"/>
          <w:rPrChange w:id="1280" w:author="Nguyen Toan" w:date="2018-05-19T19:00:00Z">
            <w:rPr>
              <w:ins w:id="1281" w:author="Nguyen Toan" w:date="2018-05-19T19:00:00Z"/>
              <w:rFonts w:asciiTheme="minorHAnsi" w:eastAsiaTheme="minorEastAsia" w:hAnsiTheme="minorHAnsi" w:cstheme="minorBidi"/>
              <w:noProof/>
              <w:color w:val="auto"/>
              <w:lang w:val="en-US"/>
            </w:rPr>
          </w:rPrChange>
        </w:rPr>
        <w:pPrChange w:id="1282" w:author="Nguyen Toan" w:date="2018-05-19T19:00:00Z">
          <w:pPr>
            <w:pStyle w:val="TableofFigures"/>
            <w:tabs>
              <w:tab w:val="right" w:leader="dot" w:pos="9395"/>
            </w:tabs>
          </w:pPr>
        </w:pPrChange>
      </w:pPr>
      <w:ins w:id="1283" w:author="Nguyen Toan" w:date="2018-05-19T19:00:00Z">
        <w:r w:rsidRPr="008E5C20">
          <w:rPr>
            <w:rStyle w:val="Hyperlink"/>
            <w:rFonts w:ascii="Times New Roman" w:hAnsi="Times New Roman" w:cs="Times New Roman"/>
            <w:noProof/>
            <w:sz w:val="26"/>
            <w:szCs w:val="26"/>
            <w:rPrChange w:id="128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28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286" w:author="Nguyen Toan" w:date="2018-05-19T19:00:00Z">
              <w:rPr>
                <w:noProof/>
              </w:rPr>
            </w:rPrChange>
          </w:rPr>
          <w:instrText>HYPERLINK \l "_Toc514519773"</w:instrText>
        </w:r>
        <w:r w:rsidRPr="008E5C20">
          <w:rPr>
            <w:rStyle w:val="Hyperlink"/>
            <w:rFonts w:ascii="Times New Roman" w:hAnsi="Times New Roman" w:cs="Times New Roman"/>
            <w:noProof/>
            <w:sz w:val="26"/>
            <w:szCs w:val="26"/>
            <w:rPrChange w:id="128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288" w:author="Nguyen Toan" w:date="2018-05-19T19:00:00Z">
              <w:rPr>
                <w:rStyle w:val="Hyperlink"/>
                <w:noProof/>
              </w:rPr>
            </w:rPrChange>
          </w:rPr>
        </w:r>
        <w:r w:rsidRPr="008E5C20">
          <w:rPr>
            <w:rStyle w:val="Hyperlink"/>
            <w:rFonts w:ascii="Times New Roman" w:hAnsi="Times New Roman" w:cs="Times New Roman"/>
            <w:noProof/>
            <w:sz w:val="26"/>
            <w:szCs w:val="26"/>
            <w:rPrChange w:id="128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290" w:author="Nguyen Toan" w:date="2018-05-19T19:00:00Z">
              <w:rPr>
                <w:rStyle w:val="Hyperlink"/>
                <w:noProof/>
              </w:rPr>
            </w:rPrChange>
          </w:rPr>
          <w:t>Hình 1.14: Quản lý mã nguồn sử dụng Maven</w:t>
        </w:r>
        <w:r w:rsidRPr="008E5C20">
          <w:rPr>
            <w:rFonts w:ascii="Times New Roman" w:hAnsi="Times New Roman" w:cs="Times New Roman"/>
            <w:noProof/>
            <w:webHidden/>
            <w:sz w:val="26"/>
            <w:szCs w:val="26"/>
            <w:rPrChange w:id="1291" w:author="Nguyen Toan" w:date="2018-05-19T19:00:00Z">
              <w:rPr>
                <w:noProof/>
                <w:webHidden/>
              </w:rPr>
            </w:rPrChange>
          </w:rPr>
          <w:tab/>
        </w:r>
        <w:r w:rsidRPr="008E5C20">
          <w:rPr>
            <w:rFonts w:ascii="Times New Roman" w:hAnsi="Times New Roman" w:cs="Times New Roman"/>
            <w:noProof/>
            <w:webHidden/>
            <w:sz w:val="26"/>
            <w:szCs w:val="26"/>
            <w:rPrChange w:id="1292" w:author="Nguyen Toan" w:date="2018-05-19T19:00:00Z">
              <w:rPr>
                <w:noProof/>
                <w:webHidden/>
              </w:rPr>
            </w:rPrChange>
          </w:rPr>
          <w:fldChar w:fldCharType="begin"/>
        </w:r>
        <w:r w:rsidRPr="008E5C20">
          <w:rPr>
            <w:rFonts w:ascii="Times New Roman" w:hAnsi="Times New Roman" w:cs="Times New Roman"/>
            <w:noProof/>
            <w:webHidden/>
            <w:sz w:val="26"/>
            <w:szCs w:val="26"/>
            <w:rPrChange w:id="1293" w:author="Nguyen Toan" w:date="2018-05-19T19:00:00Z">
              <w:rPr>
                <w:noProof/>
                <w:webHidden/>
              </w:rPr>
            </w:rPrChange>
          </w:rPr>
          <w:instrText xml:space="preserve"> PAGEREF _Toc514519773 \h </w:instrText>
        </w:r>
        <w:r w:rsidRPr="008E5C20">
          <w:rPr>
            <w:rFonts w:ascii="Times New Roman" w:hAnsi="Times New Roman" w:cs="Times New Roman"/>
            <w:noProof/>
            <w:webHidden/>
            <w:sz w:val="26"/>
            <w:szCs w:val="26"/>
            <w:rPrChange w:id="1294" w:author="Nguyen Toan" w:date="2018-05-19T19:00:00Z">
              <w:rPr>
                <w:noProof/>
                <w:webHidden/>
              </w:rPr>
            </w:rPrChange>
          </w:rPr>
        </w:r>
      </w:ins>
      <w:r w:rsidRPr="008E5C20">
        <w:rPr>
          <w:rFonts w:ascii="Times New Roman" w:hAnsi="Times New Roman" w:cs="Times New Roman"/>
          <w:noProof/>
          <w:webHidden/>
          <w:sz w:val="26"/>
          <w:szCs w:val="26"/>
          <w:rPrChange w:id="1295" w:author="Nguyen Toan" w:date="2018-05-19T19:00:00Z">
            <w:rPr>
              <w:noProof/>
              <w:webHidden/>
            </w:rPr>
          </w:rPrChange>
        </w:rPr>
        <w:fldChar w:fldCharType="separate"/>
      </w:r>
      <w:ins w:id="1296" w:author="Nguyen Toan" w:date="2018-05-19T19:00:00Z">
        <w:r w:rsidRPr="008E5C20">
          <w:rPr>
            <w:rFonts w:ascii="Times New Roman" w:hAnsi="Times New Roman" w:cs="Times New Roman"/>
            <w:noProof/>
            <w:webHidden/>
            <w:sz w:val="26"/>
            <w:szCs w:val="26"/>
            <w:rPrChange w:id="1297" w:author="Nguyen Toan" w:date="2018-05-19T19:00:00Z">
              <w:rPr>
                <w:noProof/>
                <w:webHidden/>
              </w:rPr>
            </w:rPrChange>
          </w:rPr>
          <w:t>25</w:t>
        </w:r>
        <w:r w:rsidRPr="008E5C20">
          <w:rPr>
            <w:rFonts w:ascii="Times New Roman" w:hAnsi="Times New Roman" w:cs="Times New Roman"/>
            <w:noProof/>
            <w:webHidden/>
            <w:sz w:val="26"/>
            <w:szCs w:val="26"/>
            <w:rPrChange w:id="129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299" w:author="Nguyen Toan" w:date="2018-05-19T19:00:00Z">
              <w:rPr>
                <w:rStyle w:val="Hyperlink"/>
                <w:noProof/>
              </w:rPr>
            </w:rPrChange>
          </w:rPr>
          <w:fldChar w:fldCharType="end"/>
        </w:r>
      </w:ins>
    </w:p>
    <w:p w14:paraId="4A444529" w14:textId="77777777" w:rsidR="008E5C20" w:rsidRPr="008E5C20" w:rsidRDefault="008E5C20" w:rsidP="008E5C20">
      <w:pPr>
        <w:pStyle w:val="TableofFigures"/>
        <w:tabs>
          <w:tab w:val="right" w:leader="dot" w:pos="9395"/>
        </w:tabs>
        <w:rPr>
          <w:ins w:id="1300" w:author="Nguyen Toan" w:date="2018-05-19T19:00:00Z"/>
          <w:rFonts w:ascii="Times New Roman" w:eastAsiaTheme="minorEastAsia" w:hAnsi="Times New Roman" w:cs="Times New Roman"/>
          <w:noProof/>
          <w:color w:val="auto"/>
          <w:sz w:val="26"/>
          <w:szCs w:val="26"/>
          <w:lang w:val="en-US"/>
          <w:rPrChange w:id="1301" w:author="Nguyen Toan" w:date="2018-05-19T19:00:00Z">
            <w:rPr>
              <w:ins w:id="1302" w:author="Nguyen Toan" w:date="2018-05-19T19:00:00Z"/>
              <w:rFonts w:asciiTheme="minorHAnsi" w:eastAsiaTheme="minorEastAsia" w:hAnsiTheme="minorHAnsi" w:cstheme="minorBidi"/>
              <w:noProof/>
              <w:color w:val="auto"/>
              <w:lang w:val="en-US"/>
            </w:rPr>
          </w:rPrChange>
        </w:rPr>
        <w:pPrChange w:id="1303" w:author="Nguyen Toan" w:date="2018-05-19T19:00:00Z">
          <w:pPr>
            <w:pStyle w:val="TableofFigures"/>
            <w:tabs>
              <w:tab w:val="right" w:leader="dot" w:pos="9395"/>
            </w:tabs>
          </w:pPr>
        </w:pPrChange>
      </w:pPr>
      <w:ins w:id="1304" w:author="Nguyen Toan" w:date="2018-05-19T19:00:00Z">
        <w:r w:rsidRPr="008E5C20">
          <w:rPr>
            <w:rStyle w:val="Hyperlink"/>
            <w:rFonts w:ascii="Times New Roman" w:hAnsi="Times New Roman" w:cs="Times New Roman"/>
            <w:noProof/>
            <w:sz w:val="26"/>
            <w:szCs w:val="26"/>
            <w:rPrChange w:id="130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0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07" w:author="Nguyen Toan" w:date="2018-05-19T19:00:00Z">
              <w:rPr>
                <w:noProof/>
              </w:rPr>
            </w:rPrChange>
          </w:rPr>
          <w:instrText>HYPERLINK \l "_Toc514519774"</w:instrText>
        </w:r>
        <w:r w:rsidRPr="008E5C20">
          <w:rPr>
            <w:rStyle w:val="Hyperlink"/>
            <w:rFonts w:ascii="Times New Roman" w:hAnsi="Times New Roman" w:cs="Times New Roman"/>
            <w:noProof/>
            <w:sz w:val="26"/>
            <w:szCs w:val="26"/>
            <w:rPrChange w:id="130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09" w:author="Nguyen Toan" w:date="2018-05-19T19:00:00Z">
              <w:rPr>
                <w:rStyle w:val="Hyperlink"/>
                <w:noProof/>
              </w:rPr>
            </w:rPrChange>
          </w:rPr>
        </w:r>
        <w:r w:rsidRPr="008E5C20">
          <w:rPr>
            <w:rStyle w:val="Hyperlink"/>
            <w:rFonts w:ascii="Times New Roman" w:hAnsi="Times New Roman" w:cs="Times New Roman"/>
            <w:noProof/>
            <w:sz w:val="26"/>
            <w:szCs w:val="26"/>
            <w:rPrChange w:id="131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11" w:author="Nguyen Toan" w:date="2018-05-19T19:00:00Z">
              <w:rPr>
                <w:rStyle w:val="Hyperlink"/>
                <w:noProof/>
              </w:rPr>
            </w:rPrChange>
          </w:rPr>
          <w:t>Hình 1.15: Màn hình chính Jenkins</w:t>
        </w:r>
        <w:r w:rsidRPr="008E5C20">
          <w:rPr>
            <w:rFonts w:ascii="Times New Roman" w:hAnsi="Times New Roman" w:cs="Times New Roman"/>
            <w:noProof/>
            <w:webHidden/>
            <w:sz w:val="26"/>
            <w:szCs w:val="26"/>
            <w:rPrChange w:id="1312" w:author="Nguyen Toan" w:date="2018-05-19T19:00:00Z">
              <w:rPr>
                <w:noProof/>
                <w:webHidden/>
              </w:rPr>
            </w:rPrChange>
          </w:rPr>
          <w:tab/>
        </w:r>
        <w:r w:rsidRPr="008E5C20">
          <w:rPr>
            <w:rFonts w:ascii="Times New Roman" w:hAnsi="Times New Roman" w:cs="Times New Roman"/>
            <w:noProof/>
            <w:webHidden/>
            <w:sz w:val="26"/>
            <w:szCs w:val="26"/>
            <w:rPrChange w:id="1313" w:author="Nguyen Toan" w:date="2018-05-19T19:00:00Z">
              <w:rPr>
                <w:noProof/>
                <w:webHidden/>
              </w:rPr>
            </w:rPrChange>
          </w:rPr>
          <w:fldChar w:fldCharType="begin"/>
        </w:r>
        <w:r w:rsidRPr="008E5C20">
          <w:rPr>
            <w:rFonts w:ascii="Times New Roman" w:hAnsi="Times New Roman" w:cs="Times New Roman"/>
            <w:noProof/>
            <w:webHidden/>
            <w:sz w:val="26"/>
            <w:szCs w:val="26"/>
            <w:rPrChange w:id="1314" w:author="Nguyen Toan" w:date="2018-05-19T19:00:00Z">
              <w:rPr>
                <w:noProof/>
                <w:webHidden/>
              </w:rPr>
            </w:rPrChange>
          </w:rPr>
          <w:instrText xml:space="preserve"> PAGEREF _Toc514519774 \h </w:instrText>
        </w:r>
        <w:r w:rsidRPr="008E5C20">
          <w:rPr>
            <w:rFonts w:ascii="Times New Roman" w:hAnsi="Times New Roman" w:cs="Times New Roman"/>
            <w:noProof/>
            <w:webHidden/>
            <w:sz w:val="26"/>
            <w:szCs w:val="26"/>
            <w:rPrChange w:id="1315" w:author="Nguyen Toan" w:date="2018-05-19T19:00:00Z">
              <w:rPr>
                <w:noProof/>
                <w:webHidden/>
              </w:rPr>
            </w:rPrChange>
          </w:rPr>
        </w:r>
      </w:ins>
      <w:r w:rsidRPr="008E5C20">
        <w:rPr>
          <w:rFonts w:ascii="Times New Roman" w:hAnsi="Times New Roman" w:cs="Times New Roman"/>
          <w:noProof/>
          <w:webHidden/>
          <w:sz w:val="26"/>
          <w:szCs w:val="26"/>
          <w:rPrChange w:id="1316" w:author="Nguyen Toan" w:date="2018-05-19T19:00:00Z">
            <w:rPr>
              <w:noProof/>
              <w:webHidden/>
            </w:rPr>
          </w:rPrChange>
        </w:rPr>
        <w:fldChar w:fldCharType="separate"/>
      </w:r>
      <w:ins w:id="1317" w:author="Nguyen Toan" w:date="2018-05-19T19:00:00Z">
        <w:r w:rsidRPr="008E5C20">
          <w:rPr>
            <w:rFonts w:ascii="Times New Roman" w:hAnsi="Times New Roman" w:cs="Times New Roman"/>
            <w:noProof/>
            <w:webHidden/>
            <w:sz w:val="26"/>
            <w:szCs w:val="26"/>
            <w:rPrChange w:id="1318" w:author="Nguyen Toan" w:date="2018-05-19T19:00:00Z">
              <w:rPr>
                <w:noProof/>
                <w:webHidden/>
              </w:rPr>
            </w:rPrChange>
          </w:rPr>
          <w:t>26</w:t>
        </w:r>
        <w:r w:rsidRPr="008E5C20">
          <w:rPr>
            <w:rFonts w:ascii="Times New Roman" w:hAnsi="Times New Roman" w:cs="Times New Roman"/>
            <w:noProof/>
            <w:webHidden/>
            <w:sz w:val="26"/>
            <w:szCs w:val="26"/>
            <w:rPrChange w:id="131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20" w:author="Nguyen Toan" w:date="2018-05-19T19:00:00Z">
              <w:rPr>
                <w:rStyle w:val="Hyperlink"/>
                <w:noProof/>
              </w:rPr>
            </w:rPrChange>
          </w:rPr>
          <w:fldChar w:fldCharType="end"/>
        </w:r>
      </w:ins>
    </w:p>
    <w:p w14:paraId="381E1C53" w14:textId="77777777" w:rsidR="008E5C20" w:rsidRPr="008E5C20" w:rsidRDefault="008E5C20" w:rsidP="008E5C20">
      <w:pPr>
        <w:pStyle w:val="TableofFigures"/>
        <w:tabs>
          <w:tab w:val="right" w:leader="dot" w:pos="9395"/>
        </w:tabs>
        <w:rPr>
          <w:ins w:id="1321" w:author="Nguyen Toan" w:date="2018-05-19T19:00:00Z"/>
          <w:rFonts w:ascii="Times New Roman" w:eastAsiaTheme="minorEastAsia" w:hAnsi="Times New Roman" w:cs="Times New Roman"/>
          <w:noProof/>
          <w:color w:val="auto"/>
          <w:sz w:val="26"/>
          <w:szCs w:val="26"/>
          <w:lang w:val="en-US"/>
          <w:rPrChange w:id="1322" w:author="Nguyen Toan" w:date="2018-05-19T19:00:00Z">
            <w:rPr>
              <w:ins w:id="1323" w:author="Nguyen Toan" w:date="2018-05-19T19:00:00Z"/>
              <w:rFonts w:asciiTheme="minorHAnsi" w:eastAsiaTheme="minorEastAsia" w:hAnsiTheme="minorHAnsi" w:cstheme="minorBidi"/>
              <w:noProof/>
              <w:color w:val="auto"/>
              <w:lang w:val="en-US"/>
            </w:rPr>
          </w:rPrChange>
        </w:rPr>
        <w:pPrChange w:id="1324" w:author="Nguyen Toan" w:date="2018-05-19T19:00:00Z">
          <w:pPr>
            <w:pStyle w:val="TableofFigures"/>
            <w:tabs>
              <w:tab w:val="right" w:leader="dot" w:pos="9395"/>
            </w:tabs>
          </w:pPr>
        </w:pPrChange>
      </w:pPr>
      <w:ins w:id="1325" w:author="Nguyen Toan" w:date="2018-05-19T19:00:00Z">
        <w:r w:rsidRPr="008E5C20">
          <w:rPr>
            <w:rStyle w:val="Hyperlink"/>
            <w:rFonts w:ascii="Times New Roman" w:hAnsi="Times New Roman" w:cs="Times New Roman"/>
            <w:noProof/>
            <w:sz w:val="26"/>
            <w:szCs w:val="26"/>
            <w:rPrChange w:id="132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2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28" w:author="Nguyen Toan" w:date="2018-05-19T19:00:00Z">
              <w:rPr>
                <w:noProof/>
              </w:rPr>
            </w:rPrChange>
          </w:rPr>
          <w:instrText>HYPERLINK \l "_Toc514519775"</w:instrText>
        </w:r>
        <w:r w:rsidRPr="008E5C20">
          <w:rPr>
            <w:rStyle w:val="Hyperlink"/>
            <w:rFonts w:ascii="Times New Roman" w:hAnsi="Times New Roman" w:cs="Times New Roman"/>
            <w:noProof/>
            <w:sz w:val="26"/>
            <w:szCs w:val="26"/>
            <w:rPrChange w:id="132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30" w:author="Nguyen Toan" w:date="2018-05-19T19:00:00Z">
              <w:rPr>
                <w:rStyle w:val="Hyperlink"/>
                <w:noProof/>
              </w:rPr>
            </w:rPrChange>
          </w:rPr>
        </w:r>
        <w:r w:rsidRPr="008E5C20">
          <w:rPr>
            <w:rStyle w:val="Hyperlink"/>
            <w:rFonts w:ascii="Times New Roman" w:hAnsi="Times New Roman" w:cs="Times New Roman"/>
            <w:noProof/>
            <w:sz w:val="26"/>
            <w:szCs w:val="26"/>
            <w:rPrChange w:id="133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32" w:author="Nguyen Toan" w:date="2018-05-19T19:00:00Z">
              <w:rPr>
                <w:rStyle w:val="Hyperlink"/>
                <w:noProof/>
              </w:rPr>
            </w:rPrChange>
          </w:rPr>
          <w:t>Hình 1.16: Cấu hình tùy chỉnh của Jenkins</w:t>
        </w:r>
        <w:r w:rsidRPr="008E5C20">
          <w:rPr>
            <w:rFonts w:ascii="Times New Roman" w:hAnsi="Times New Roman" w:cs="Times New Roman"/>
            <w:noProof/>
            <w:webHidden/>
            <w:sz w:val="26"/>
            <w:szCs w:val="26"/>
            <w:rPrChange w:id="1333" w:author="Nguyen Toan" w:date="2018-05-19T19:00:00Z">
              <w:rPr>
                <w:noProof/>
                <w:webHidden/>
              </w:rPr>
            </w:rPrChange>
          </w:rPr>
          <w:tab/>
        </w:r>
        <w:r w:rsidRPr="008E5C20">
          <w:rPr>
            <w:rFonts w:ascii="Times New Roman" w:hAnsi="Times New Roman" w:cs="Times New Roman"/>
            <w:noProof/>
            <w:webHidden/>
            <w:sz w:val="26"/>
            <w:szCs w:val="26"/>
            <w:rPrChange w:id="1334" w:author="Nguyen Toan" w:date="2018-05-19T19:00:00Z">
              <w:rPr>
                <w:noProof/>
                <w:webHidden/>
              </w:rPr>
            </w:rPrChange>
          </w:rPr>
          <w:fldChar w:fldCharType="begin"/>
        </w:r>
        <w:r w:rsidRPr="008E5C20">
          <w:rPr>
            <w:rFonts w:ascii="Times New Roman" w:hAnsi="Times New Roman" w:cs="Times New Roman"/>
            <w:noProof/>
            <w:webHidden/>
            <w:sz w:val="26"/>
            <w:szCs w:val="26"/>
            <w:rPrChange w:id="1335" w:author="Nguyen Toan" w:date="2018-05-19T19:00:00Z">
              <w:rPr>
                <w:noProof/>
                <w:webHidden/>
              </w:rPr>
            </w:rPrChange>
          </w:rPr>
          <w:instrText xml:space="preserve"> PAGEREF _Toc514519775 \h </w:instrText>
        </w:r>
        <w:r w:rsidRPr="008E5C20">
          <w:rPr>
            <w:rFonts w:ascii="Times New Roman" w:hAnsi="Times New Roman" w:cs="Times New Roman"/>
            <w:noProof/>
            <w:webHidden/>
            <w:sz w:val="26"/>
            <w:szCs w:val="26"/>
            <w:rPrChange w:id="1336" w:author="Nguyen Toan" w:date="2018-05-19T19:00:00Z">
              <w:rPr>
                <w:noProof/>
                <w:webHidden/>
              </w:rPr>
            </w:rPrChange>
          </w:rPr>
        </w:r>
      </w:ins>
      <w:r w:rsidRPr="008E5C20">
        <w:rPr>
          <w:rFonts w:ascii="Times New Roman" w:hAnsi="Times New Roman" w:cs="Times New Roman"/>
          <w:noProof/>
          <w:webHidden/>
          <w:sz w:val="26"/>
          <w:szCs w:val="26"/>
          <w:rPrChange w:id="1337" w:author="Nguyen Toan" w:date="2018-05-19T19:00:00Z">
            <w:rPr>
              <w:noProof/>
              <w:webHidden/>
            </w:rPr>
          </w:rPrChange>
        </w:rPr>
        <w:fldChar w:fldCharType="separate"/>
      </w:r>
      <w:ins w:id="1338" w:author="Nguyen Toan" w:date="2018-05-19T19:00:00Z">
        <w:r w:rsidRPr="008E5C20">
          <w:rPr>
            <w:rFonts w:ascii="Times New Roman" w:hAnsi="Times New Roman" w:cs="Times New Roman"/>
            <w:noProof/>
            <w:webHidden/>
            <w:sz w:val="26"/>
            <w:szCs w:val="26"/>
            <w:rPrChange w:id="1339" w:author="Nguyen Toan" w:date="2018-05-19T19:00:00Z">
              <w:rPr>
                <w:noProof/>
                <w:webHidden/>
              </w:rPr>
            </w:rPrChange>
          </w:rPr>
          <w:t>27</w:t>
        </w:r>
        <w:r w:rsidRPr="008E5C20">
          <w:rPr>
            <w:rFonts w:ascii="Times New Roman" w:hAnsi="Times New Roman" w:cs="Times New Roman"/>
            <w:noProof/>
            <w:webHidden/>
            <w:sz w:val="26"/>
            <w:szCs w:val="26"/>
            <w:rPrChange w:id="134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41" w:author="Nguyen Toan" w:date="2018-05-19T19:00:00Z">
              <w:rPr>
                <w:rStyle w:val="Hyperlink"/>
                <w:noProof/>
              </w:rPr>
            </w:rPrChange>
          </w:rPr>
          <w:fldChar w:fldCharType="end"/>
        </w:r>
      </w:ins>
    </w:p>
    <w:p w14:paraId="76315B3D" w14:textId="77777777" w:rsidR="008E5C20" w:rsidRPr="008E5C20" w:rsidRDefault="008E5C20" w:rsidP="008E5C20">
      <w:pPr>
        <w:pStyle w:val="TableofFigures"/>
        <w:tabs>
          <w:tab w:val="right" w:leader="dot" w:pos="9395"/>
        </w:tabs>
        <w:rPr>
          <w:ins w:id="1342" w:author="Nguyen Toan" w:date="2018-05-19T19:00:00Z"/>
          <w:rFonts w:ascii="Times New Roman" w:eastAsiaTheme="minorEastAsia" w:hAnsi="Times New Roman" w:cs="Times New Roman"/>
          <w:noProof/>
          <w:color w:val="auto"/>
          <w:sz w:val="26"/>
          <w:szCs w:val="26"/>
          <w:lang w:val="en-US"/>
          <w:rPrChange w:id="1343" w:author="Nguyen Toan" w:date="2018-05-19T19:00:00Z">
            <w:rPr>
              <w:ins w:id="1344" w:author="Nguyen Toan" w:date="2018-05-19T19:00:00Z"/>
              <w:rFonts w:asciiTheme="minorHAnsi" w:eastAsiaTheme="minorEastAsia" w:hAnsiTheme="minorHAnsi" w:cstheme="minorBidi"/>
              <w:noProof/>
              <w:color w:val="auto"/>
              <w:lang w:val="en-US"/>
            </w:rPr>
          </w:rPrChange>
        </w:rPr>
        <w:pPrChange w:id="1345" w:author="Nguyen Toan" w:date="2018-05-19T19:00:00Z">
          <w:pPr>
            <w:pStyle w:val="TableofFigures"/>
            <w:tabs>
              <w:tab w:val="right" w:leader="dot" w:pos="9395"/>
            </w:tabs>
          </w:pPr>
        </w:pPrChange>
      </w:pPr>
      <w:ins w:id="1346" w:author="Nguyen Toan" w:date="2018-05-19T19:00:00Z">
        <w:r w:rsidRPr="008E5C20">
          <w:rPr>
            <w:rStyle w:val="Hyperlink"/>
            <w:rFonts w:ascii="Times New Roman" w:hAnsi="Times New Roman" w:cs="Times New Roman"/>
            <w:noProof/>
            <w:sz w:val="26"/>
            <w:szCs w:val="26"/>
            <w:rPrChange w:id="134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4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49" w:author="Nguyen Toan" w:date="2018-05-19T19:00:00Z">
              <w:rPr>
                <w:noProof/>
              </w:rPr>
            </w:rPrChange>
          </w:rPr>
          <w:instrText>HYPERLINK \l "_Toc514519776"</w:instrText>
        </w:r>
        <w:r w:rsidRPr="008E5C20">
          <w:rPr>
            <w:rStyle w:val="Hyperlink"/>
            <w:rFonts w:ascii="Times New Roman" w:hAnsi="Times New Roman" w:cs="Times New Roman"/>
            <w:noProof/>
            <w:sz w:val="26"/>
            <w:szCs w:val="26"/>
            <w:rPrChange w:id="135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51" w:author="Nguyen Toan" w:date="2018-05-19T19:00:00Z">
              <w:rPr>
                <w:rStyle w:val="Hyperlink"/>
                <w:noProof/>
              </w:rPr>
            </w:rPrChange>
          </w:rPr>
        </w:r>
        <w:r w:rsidRPr="008E5C20">
          <w:rPr>
            <w:rStyle w:val="Hyperlink"/>
            <w:rFonts w:ascii="Times New Roman" w:hAnsi="Times New Roman" w:cs="Times New Roman"/>
            <w:noProof/>
            <w:sz w:val="26"/>
            <w:szCs w:val="26"/>
            <w:rPrChange w:id="135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53" w:author="Nguyen Toan" w:date="2018-05-19T19:00:00Z">
              <w:rPr>
                <w:rStyle w:val="Hyperlink"/>
                <w:noProof/>
              </w:rPr>
            </w:rPrChange>
          </w:rPr>
          <w:t>Hình 1.17: Quản lý plugins</w:t>
        </w:r>
        <w:r w:rsidRPr="008E5C20">
          <w:rPr>
            <w:rFonts w:ascii="Times New Roman" w:hAnsi="Times New Roman" w:cs="Times New Roman"/>
            <w:noProof/>
            <w:webHidden/>
            <w:sz w:val="26"/>
            <w:szCs w:val="26"/>
            <w:rPrChange w:id="1354" w:author="Nguyen Toan" w:date="2018-05-19T19:00:00Z">
              <w:rPr>
                <w:noProof/>
                <w:webHidden/>
              </w:rPr>
            </w:rPrChange>
          </w:rPr>
          <w:tab/>
        </w:r>
        <w:r w:rsidRPr="008E5C20">
          <w:rPr>
            <w:rFonts w:ascii="Times New Roman" w:hAnsi="Times New Roman" w:cs="Times New Roman"/>
            <w:noProof/>
            <w:webHidden/>
            <w:sz w:val="26"/>
            <w:szCs w:val="26"/>
            <w:rPrChange w:id="1355" w:author="Nguyen Toan" w:date="2018-05-19T19:00:00Z">
              <w:rPr>
                <w:noProof/>
                <w:webHidden/>
              </w:rPr>
            </w:rPrChange>
          </w:rPr>
          <w:fldChar w:fldCharType="begin"/>
        </w:r>
        <w:r w:rsidRPr="008E5C20">
          <w:rPr>
            <w:rFonts w:ascii="Times New Roman" w:hAnsi="Times New Roman" w:cs="Times New Roman"/>
            <w:noProof/>
            <w:webHidden/>
            <w:sz w:val="26"/>
            <w:szCs w:val="26"/>
            <w:rPrChange w:id="1356" w:author="Nguyen Toan" w:date="2018-05-19T19:00:00Z">
              <w:rPr>
                <w:noProof/>
                <w:webHidden/>
              </w:rPr>
            </w:rPrChange>
          </w:rPr>
          <w:instrText xml:space="preserve"> PAGEREF _Toc514519776 \h </w:instrText>
        </w:r>
        <w:r w:rsidRPr="008E5C20">
          <w:rPr>
            <w:rFonts w:ascii="Times New Roman" w:hAnsi="Times New Roman" w:cs="Times New Roman"/>
            <w:noProof/>
            <w:webHidden/>
            <w:sz w:val="26"/>
            <w:szCs w:val="26"/>
            <w:rPrChange w:id="1357" w:author="Nguyen Toan" w:date="2018-05-19T19:00:00Z">
              <w:rPr>
                <w:noProof/>
                <w:webHidden/>
              </w:rPr>
            </w:rPrChange>
          </w:rPr>
        </w:r>
      </w:ins>
      <w:r w:rsidRPr="008E5C20">
        <w:rPr>
          <w:rFonts w:ascii="Times New Roman" w:hAnsi="Times New Roman" w:cs="Times New Roman"/>
          <w:noProof/>
          <w:webHidden/>
          <w:sz w:val="26"/>
          <w:szCs w:val="26"/>
          <w:rPrChange w:id="1358" w:author="Nguyen Toan" w:date="2018-05-19T19:00:00Z">
            <w:rPr>
              <w:noProof/>
              <w:webHidden/>
            </w:rPr>
          </w:rPrChange>
        </w:rPr>
        <w:fldChar w:fldCharType="separate"/>
      </w:r>
      <w:ins w:id="1359" w:author="Nguyen Toan" w:date="2018-05-19T19:00:00Z">
        <w:r w:rsidRPr="008E5C20">
          <w:rPr>
            <w:rFonts w:ascii="Times New Roman" w:hAnsi="Times New Roman" w:cs="Times New Roman"/>
            <w:noProof/>
            <w:webHidden/>
            <w:sz w:val="26"/>
            <w:szCs w:val="26"/>
            <w:rPrChange w:id="1360" w:author="Nguyen Toan" w:date="2018-05-19T19:00:00Z">
              <w:rPr>
                <w:noProof/>
                <w:webHidden/>
              </w:rPr>
            </w:rPrChange>
          </w:rPr>
          <w:t>28</w:t>
        </w:r>
        <w:r w:rsidRPr="008E5C20">
          <w:rPr>
            <w:rFonts w:ascii="Times New Roman" w:hAnsi="Times New Roman" w:cs="Times New Roman"/>
            <w:noProof/>
            <w:webHidden/>
            <w:sz w:val="26"/>
            <w:szCs w:val="26"/>
            <w:rPrChange w:id="136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62" w:author="Nguyen Toan" w:date="2018-05-19T19:00:00Z">
              <w:rPr>
                <w:rStyle w:val="Hyperlink"/>
                <w:noProof/>
              </w:rPr>
            </w:rPrChange>
          </w:rPr>
          <w:fldChar w:fldCharType="end"/>
        </w:r>
      </w:ins>
    </w:p>
    <w:p w14:paraId="5E86311D" w14:textId="77777777" w:rsidR="008E5C20" w:rsidRPr="008E5C20" w:rsidRDefault="008E5C20" w:rsidP="008E5C20">
      <w:pPr>
        <w:pStyle w:val="TableofFigures"/>
        <w:tabs>
          <w:tab w:val="right" w:leader="dot" w:pos="9395"/>
        </w:tabs>
        <w:rPr>
          <w:ins w:id="1363" w:author="Nguyen Toan" w:date="2018-05-19T19:00:00Z"/>
          <w:rFonts w:ascii="Times New Roman" w:eastAsiaTheme="minorEastAsia" w:hAnsi="Times New Roman" w:cs="Times New Roman"/>
          <w:noProof/>
          <w:color w:val="auto"/>
          <w:sz w:val="26"/>
          <w:szCs w:val="26"/>
          <w:lang w:val="en-US"/>
          <w:rPrChange w:id="1364" w:author="Nguyen Toan" w:date="2018-05-19T19:00:00Z">
            <w:rPr>
              <w:ins w:id="1365" w:author="Nguyen Toan" w:date="2018-05-19T19:00:00Z"/>
              <w:rFonts w:asciiTheme="minorHAnsi" w:eastAsiaTheme="minorEastAsia" w:hAnsiTheme="minorHAnsi" w:cstheme="minorBidi"/>
              <w:noProof/>
              <w:color w:val="auto"/>
              <w:lang w:val="en-US"/>
            </w:rPr>
          </w:rPrChange>
        </w:rPr>
        <w:pPrChange w:id="1366" w:author="Nguyen Toan" w:date="2018-05-19T19:00:00Z">
          <w:pPr>
            <w:pStyle w:val="TableofFigures"/>
            <w:tabs>
              <w:tab w:val="right" w:leader="dot" w:pos="9395"/>
            </w:tabs>
          </w:pPr>
        </w:pPrChange>
      </w:pPr>
      <w:ins w:id="1367" w:author="Nguyen Toan" w:date="2018-05-19T19:00:00Z">
        <w:r w:rsidRPr="008E5C20">
          <w:rPr>
            <w:rStyle w:val="Hyperlink"/>
            <w:rFonts w:ascii="Times New Roman" w:hAnsi="Times New Roman" w:cs="Times New Roman"/>
            <w:noProof/>
            <w:sz w:val="26"/>
            <w:szCs w:val="26"/>
            <w:rPrChange w:id="136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6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70" w:author="Nguyen Toan" w:date="2018-05-19T19:00:00Z">
              <w:rPr>
                <w:noProof/>
              </w:rPr>
            </w:rPrChange>
          </w:rPr>
          <w:instrText>HYPERLINK \l "_Toc514519777"</w:instrText>
        </w:r>
        <w:r w:rsidRPr="008E5C20">
          <w:rPr>
            <w:rStyle w:val="Hyperlink"/>
            <w:rFonts w:ascii="Times New Roman" w:hAnsi="Times New Roman" w:cs="Times New Roman"/>
            <w:noProof/>
            <w:sz w:val="26"/>
            <w:szCs w:val="26"/>
            <w:rPrChange w:id="137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72" w:author="Nguyen Toan" w:date="2018-05-19T19:00:00Z">
              <w:rPr>
                <w:rStyle w:val="Hyperlink"/>
                <w:noProof/>
              </w:rPr>
            </w:rPrChange>
          </w:rPr>
        </w:r>
        <w:r w:rsidRPr="008E5C20">
          <w:rPr>
            <w:rStyle w:val="Hyperlink"/>
            <w:rFonts w:ascii="Times New Roman" w:hAnsi="Times New Roman" w:cs="Times New Roman"/>
            <w:noProof/>
            <w:sz w:val="26"/>
            <w:szCs w:val="26"/>
            <w:rPrChange w:id="137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74" w:author="Nguyen Toan" w:date="2018-05-19T19:00:00Z">
              <w:rPr>
                <w:rStyle w:val="Hyperlink"/>
                <w:noProof/>
              </w:rPr>
            </w:rPrChange>
          </w:rPr>
          <w:t>Hình 1.18: Thông tin hệ thống của Jenkins</w:t>
        </w:r>
        <w:r w:rsidRPr="008E5C20">
          <w:rPr>
            <w:rFonts w:ascii="Times New Roman" w:hAnsi="Times New Roman" w:cs="Times New Roman"/>
            <w:noProof/>
            <w:webHidden/>
            <w:sz w:val="26"/>
            <w:szCs w:val="26"/>
            <w:rPrChange w:id="1375" w:author="Nguyen Toan" w:date="2018-05-19T19:00:00Z">
              <w:rPr>
                <w:noProof/>
                <w:webHidden/>
              </w:rPr>
            </w:rPrChange>
          </w:rPr>
          <w:tab/>
        </w:r>
        <w:r w:rsidRPr="008E5C20">
          <w:rPr>
            <w:rFonts w:ascii="Times New Roman" w:hAnsi="Times New Roman" w:cs="Times New Roman"/>
            <w:noProof/>
            <w:webHidden/>
            <w:sz w:val="26"/>
            <w:szCs w:val="26"/>
            <w:rPrChange w:id="1376" w:author="Nguyen Toan" w:date="2018-05-19T19:00:00Z">
              <w:rPr>
                <w:noProof/>
                <w:webHidden/>
              </w:rPr>
            </w:rPrChange>
          </w:rPr>
          <w:fldChar w:fldCharType="begin"/>
        </w:r>
        <w:r w:rsidRPr="008E5C20">
          <w:rPr>
            <w:rFonts w:ascii="Times New Roman" w:hAnsi="Times New Roman" w:cs="Times New Roman"/>
            <w:noProof/>
            <w:webHidden/>
            <w:sz w:val="26"/>
            <w:szCs w:val="26"/>
            <w:rPrChange w:id="1377" w:author="Nguyen Toan" w:date="2018-05-19T19:00:00Z">
              <w:rPr>
                <w:noProof/>
                <w:webHidden/>
              </w:rPr>
            </w:rPrChange>
          </w:rPr>
          <w:instrText xml:space="preserve"> PAGEREF _Toc514519777 \h </w:instrText>
        </w:r>
        <w:r w:rsidRPr="008E5C20">
          <w:rPr>
            <w:rFonts w:ascii="Times New Roman" w:hAnsi="Times New Roman" w:cs="Times New Roman"/>
            <w:noProof/>
            <w:webHidden/>
            <w:sz w:val="26"/>
            <w:szCs w:val="26"/>
            <w:rPrChange w:id="1378" w:author="Nguyen Toan" w:date="2018-05-19T19:00:00Z">
              <w:rPr>
                <w:noProof/>
                <w:webHidden/>
              </w:rPr>
            </w:rPrChange>
          </w:rPr>
        </w:r>
      </w:ins>
      <w:r w:rsidRPr="008E5C20">
        <w:rPr>
          <w:rFonts w:ascii="Times New Roman" w:hAnsi="Times New Roman" w:cs="Times New Roman"/>
          <w:noProof/>
          <w:webHidden/>
          <w:sz w:val="26"/>
          <w:szCs w:val="26"/>
          <w:rPrChange w:id="1379" w:author="Nguyen Toan" w:date="2018-05-19T19:00:00Z">
            <w:rPr>
              <w:noProof/>
              <w:webHidden/>
            </w:rPr>
          </w:rPrChange>
        </w:rPr>
        <w:fldChar w:fldCharType="separate"/>
      </w:r>
      <w:ins w:id="1380" w:author="Nguyen Toan" w:date="2018-05-19T19:00:00Z">
        <w:r w:rsidRPr="008E5C20">
          <w:rPr>
            <w:rFonts w:ascii="Times New Roman" w:hAnsi="Times New Roman" w:cs="Times New Roman"/>
            <w:noProof/>
            <w:webHidden/>
            <w:sz w:val="26"/>
            <w:szCs w:val="26"/>
            <w:rPrChange w:id="1381" w:author="Nguyen Toan" w:date="2018-05-19T19:00:00Z">
              <w:rPr>
                <w:noProof/>
                <w:webHidden/>
              </w:rPr>
            </w:rPrChange>
          </w:rPr>
          <w:t>28</w:t>
        </w:r>
        <w:r w:rsidRPr="008E5C20">
          <w:rPr>
            <w:rFonts w:ascii="Times New Roman" w:hAnsi="Times New Roman" w:cs="Times New Roman"/>
            <w:noProof/>
            <w:webHidden/>
            <w:sz w:val="26"/>
            <w:szCs w:val="26"/>
            <w:rPrChange w:id="138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383" w:author="Nguyen Toan" w:date="2018-05-19T19:00:00Z">
              <w:rPr>
                <w:rStyle w:val="Hyperlink"/>
                <w:noProof/>
              </w:rPr>
            </w:rPrChange>
          </w:rPr>
          <w:fldChar w:fldCharType="end"/>
        </w:r>
      </w:ins>
    </w:p>
    <w:p w14:paraId="5D170C69" w14:textId="77777777" w:rsidR="008E5C20" w:rsidRPr="008E5C20" w:rsidRDefault="008E5C20" w:rsidP="008E5C20">
      <w:pPr>
        <w:pStyle w:val="TableofFigures"/>
        <w:tabs>
          <w:tab w:val="right" w:leader="dot" w:pos="9395"/>
        </w:tabs>
        <w:rPr>
          <w:ins w:id="1384" w:author="Nguyen Toan" w:date="2018-05-19T19:00:00Z"/>
          <w:rFonts w:ascii="Times New Roman" w:eastAsiaTheme="minorEastAsia" w:hAnsi="Times New Roman" w:cs="Times New Roman"/>
          <w:noProof/>
          <w:color w:val="auto"/>
          <w:sz w:val="26"/>
          <w:szCs w:val="26"/>
          <w:lang w:val="en-US"/>
          <w:rPrChange w:id="1385" w:author="Nguyen Toan" w:date="2018-05-19T19:00:00Z">
            <w:rPr>
              <w:ins w:id="1386" w:author="Nguyen Toan" w:date="2018-05-19T19:00:00Z"/>
              <w:rFonts w:asciiTheme="minorHAnsi" w:eastAsiaTheme="minorEastAsia" w:hAnsiTheme="minorHAnsi" w:cstheme="minorBidi"/>
              <w:noProof/>
              <w:color w:val="auto"/>
              <w:lang w:val="en-US"/>
            </w:rPr>
          </w:rPrChange>
        </w:rPr>
        <w:pPrChange w:id="1387" w:author="Nguyen Toan" w:date="2018-05-19T19:00:00Z">
          <w:pPr>
            <w:pStyle w:val="TableofFigures"/>
            <w:tabs>
              <w:tab w:val="right" w:leader="dot" w:pos="9395"/>
            </w:tabs>
          </w:pPr>
        </w:pPrChange>
      </w:pPr>
      <w:ins w:id="1388" w:author="Nguyen Toan" w:date="2018-05-19T19:00:00Z">
        <w:r w:rsidRPr="008E5C20">
          <w:rPr>
            <w:rStyle w:val="Hyperlink"/>
            <w:rFonts w:ascii="Times New Roman" w:hAnsi="Times New Roman" w:cs="Times New Roman"/>
            <w:noProof/>
            <w:sz w:val="26"/>
            <w:szCs w:val="26"/>
            <w:rPrChange w:id="138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39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391" w:author="Nguyen Toan" w:date="2018-05-19T19:00:00Z">
              <w:rPr>
                <w:noProof/>
              </w:rPr>
            </w:rPrChange>
          </w:rPr>
          <w:instrText>HYPERLINK \l "_Toc514519778"</w:instrText>
        </w:r>
        <w:r w:rsidRPr="008E5C20">
          <w:rPr>
            <w:rStyle w:val="Hyperlink"/>
            <w:rFonts w:ascii="Times New Roman" w:hAnsi="Times New Roman" w:cs="Times New Roman"/>
            <w:noProof/>
            <w:sz w:val="26"/>
            <w:szCs w:val="26"/>
            <w:rPrChange w:id="139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393" w:author="Nguyen Toan" w:date="2018-05-19T19:00:00Z">
              <w:rPr>
                <w:rStyle w:val="Hyperlink"/>
                <w:noProof/>
              </w:rPr>
            </w:rPrChange>
          </w:rPr>
        </w:r>
        <w:r w:rsidRPr="008E5C20">
          <w:rPr>
            <w:rStyle w:val="Hyperlink"/>
            <w:rFonts w:ascii="Times New Roman" w:hAnsi="Times New Roman" w:cs="Times New Roman"/>
            <w:noProof/>
            <w:sz w:val="26"/>
            <w:szCs w:val="26"/>
            <w:rPrChange w:id="139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395" w:author="Nguyen Toan" w:date="2018-05-19T19:00:00Z">
              <w:rPr>
                <w:rStyle w:val="Hyperlink"/>
                <w:noProof/>
              </w:rPr>
            </w:rPrChange>
          </w:rPr>
          <w:t>Hình 1.19</w:t>
        </w:r>
        <w:r w:rsidRPr="008E5C20">
          <w:rPr>
            <w:rStyle w:val="Hyperlink"/>
            <w:rFonts w:ascii="Times New Roman" w:hAnsi="Times New Roman" w:cs="Times New Roman"/>
            <w:i/>
            <w:noProof/>
            <w:sz w:val="26"/>
            <w:szCs w:val="26"/>
            <w:rPrChange w:id="1396" w:author="Nguyen Toan" w:date="2018-05-19T19:00:00Z">
              <w:rPr>
                <w:rStyle w:val="Hyperlink"/>
                <w:i/>
                <w:noProof/>
              </w:rPr>
            </w:rPrChange>
          </w:rPr>
          <w:t>: Sơ</w:t>
        </w:r>
        <w:r w:rsidRPr="008E5C20">
          <w:rPr>
            <w:rStyle w:val="Hyperlink"/>
            <w:rFonts w:ascii="Times New Roman" w:hAnsi="Times New Roman" w:cs="Times New Roman"/>
            <w:noProof/>
            <w:sz w:val="26"/>
            <w:szCs w:val="26"/>
            <w:rPrChange w:id="1397" w:author="Nguyen Toan" w:date="2018-05-19T19:00:00Z">
              <w:rPr>
                <w:rStyle w:val="Hyperlink"/>
                <w:noProof/>
              </w:rPr>
            </w:rPrChange>
          </w:rPr>
          <w:t xml:space="preserve"> đồ các cấp độ kiểm thử</w:t>
        </w:r>
        <w:r w:rsidRPr="008E5C20">
          <w:rPr>
            <w:rFonts w:ascii="Times New Roman" w:hAnsi="Times New Roman" w:cs="Times New Roman"/>
            <w:noProof/>
            <w:webHidden/>
            <w:sz w:val="26"/>
            <w:szCs w:val="26"/>
            <w:rPrChange w:id="1398" w:author="Nguyen Toan" w:date="2018-05-19T19:00:00Z">
              <w:rPr>
                <w:noProof/>
                <w:webHidden/>
              </w:rPr>
            </w:rPrChange>
          </w:rPr>
          <w:tab/>
        </w:r>
        <w:r w:rsidRPr="008E5C20">
          <w:rPr>
            <w:rFonts w:ascii="Times New Roman" w:hAnsi="Times New Roman" w:cs="Times New Roman"/>
            <w:noProof/>
            <w:webHidden/>
            <w:sz w:val="26"/>
            <w:szCs w:val="26"/>
            <w:rPrChange w:id="1399" w:author="Nguyen Toan" w:date="2018-05-19T19:00:00Z">
              <w:rPr>
                <w:noProof/>
                <w:webHidden/>
              </w:rPr>
            </w:rPrChange>
          </w:rPr>
          <w:fldChar w:fldCharType="begin"/>
        </w:r>
        <w:r w:rsidRPr="008E5C20">
          <w:rPr>
            <w:rFonts w:ascii="Times New Roman" w:hAnsi="Times New Roman" w:cs="Times New Roman"/>
            <w:noProof/>
            <w:webHidden/>
            <w:sz w:val="26"/>
            <w:szCs w:val="26"/>
            <w:rPrChange w:id="1400" w:author="Nguyen Toan" w:date="2018-05-19T19:00:00Z">
              <w:rPr>
                <w:noProof/>
                <w:webHidden/>
              </w:rPr>
            </w:rPrChange>
          </w:rPr>
          <w:instrText xml:space="preserve"> PAGEREF _Toc514519778 \h </w:instrText>
        </w:r>
        <w:r w:rsidRPr="008E5C20">
          <w:rPr>
            <w:rFonts w:ascii="Times New Roman" w:hAnsi="Times New Roman" w:cs="Times New Roman"/>
            <w:noProof/>
            <w:webHidden/>
            <w:sz w:val="26"/>
            <w:szCs w:val="26"/>
            <w:rPrChange w:id="1401" w:author="Nguyen Toan" w:date="2018-05-19T19:00:00Z">
              <w:rPr>
                <w:noProof/>
                <w:webHidden/>
              </w:rPr>
            </w:rPrChange>
          </w:rPr>
        </w:r>
      </w:ins>
      <w:r w:rsidRPr="008E5C20">
        <w:rPr>
          <w:rFonts w:ascii="Times New Roman" w:hAnsi="Times New Roman" w:cs="Times New Roman"/>
          <w:noProof/>
          <w:webHidden/>
          <w:sz w:val="26"/>
          <w:szCs w:val="26"/>
          <w:rPrChange w:id="1402" w:author="Nguyen Toan" w:date="2018-05-19T19:00:00Z">
            <w:rPr>
              <w:noProof/>
              <w:webHidden/>
            </w:rPr>
          </w:rPrChange>
        </w:rPr>
        <w:fldChar w:fldCharType="separate"/>
      </w:r>
      <w:ins w:id="1403" w:author="Nguyen Toan" w:date="2018-05-19T19:00:00Z">
        <w:r w:rsidRPr="008E5C20">
          <w:rPr>
            <w:rFonts w:ascii="Times New Roman" w:hAnsi="Times New Roman" w:cs="Times New Roman"/>
            <w:noProof/>
            <w:webHidden/>
            <w:sz w:val="26"/>
            <w:szCs w:val="26"/>
            <w:rPrChange w:id="1404" w:author="Nguyen Toan" w:date="2018-05-19T19:00:00Z">
              <w:rPr>
                <w:noProof/>
                <w:webHidden/>
              </w:rPr>
            </w:rPrChange>
          </w:rPr>
          <w:t>31</w:t>
        </w:r>
        <w:r w:rsidRPr="008E5C20">
          <w:rPr>
            <w:rFonts w:ascii="Times New Roman" w:hAnsi="Times New Roman" w:cs="Times New Roman"/>
            <w:noProof/>
            <w:webHidden/>
            <w:sz w:val="26"/>
            <w:szCs w:val="26"/>
            <w:rPrChange w:id="140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06" w:author="Nguyen Toan" w:date="2018-05-19T19:00:00Z">
              <w:rPr>
                <w:rStyle w:val="Hyperlink"/>
                <w:noProof/>
              </w:rPr>
            </w:rPrChange>
          </w:rPr>
          <w:fldChar w:fldCharType="end"/>
        </w:r>
      </w:ins>
    </w:p>
    <w:p w14:paraId="5844010B" w14:textId="77777777" w:rsidR="008E5C20" w:rsidRPr="008E5C20" w:rsidRDefault="008E5C20" w:rsidP="008E5C20">
      <w:pPr>
        <w:pStyle w:val="TableofFigures"/>
        <w:tabs>
          <w:tab w:val="right" w:leader="dot" w:pos="9395"/>
        </w:tabs>
        <w:rPr>
          <w:ins w:id="1407" w:author="Nguyen Toan" w:date="2018-05-19T19:00:00Z"/>
          <w:rFonts w:ascii="Times New Roman" w:eastAsiaTheme="minorEastAsia" w:hAnsi="Times New Roman" w:cs="Times New Roman"/>
          <w:noProof/>
          <w:color w:val="auto"/>
          <w:sz w:val="26"/>
          <w:szCs w:val="26"/>
          <w:lang w:val="en-US"/>
          <w:rPrChange w:id="1408" w:author="Nguyen Toan" w:date="2018-05-19T19:00:00Z">
            <w:rPr>
              <w:ins w:id="1409" w:author="Nguyen Toan" w:date="2018-05-19T19:00:00Z"/>
              <w:rFonts w:asciiTheme="minorHAnsi" w:eastAsiaTheme="minorEastAsia" w:hAnsiTheme="minorHAnsi" w:cstheme="minorBidi"/>
              <w:noProof/>
              <w:color w:val="auto"/>
              <w:lang w:val="en-US"/>
            </w:rPr>
          </w:rPrChange>
        </w:rPr>
        <w:pPrChange w:id="1410" w:author="Nguyen Toan" w:date="2018-05-19T19:00:00Z">
          <w:pPr>
            <w:pStyle w:val="TableofFigures"/>
            <w:tabs>
              <w:tab w:val="right" w:leader="dot" w:pos="9395"/>
            </w:tabs>
          </w:pPr>
        </w:pPrChange>
      </w:pPr>
      <w:ins w:id="1411" w:author="Nguyen Toan" w:date="2018-05-19T19:00:00Z">
        <w:r w:rsidRPr="008E5C20">
          <w:rPr>
            <w:rStyle w:val="Hyperlink"/>
            <w:rFonts w:ascii="Times New Roman" w:hAnsi="Times New Roman" w:cs="Times New Roman"/>
            <w:noProof/>
            <w:sz w:val="26"/>
            <w:szCs w:val="26"/>
            <w:rPrChange w:id="141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1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14" w:author="Nguyen Toan" w:date="2018-05-19T19:00:00Z">
              <w:rPr>
                <w:noProof/>
              </w:rPr>
            </w:rPrChange>
          </w:rPr>
          <w:instrText>HYPERLINK \l "_Toc514519779"</w:instrText>
        </w:r>
        <w:r w:rsidRPr="008E5C20">
          <w:rPr>
            <w:rStyle w:val="Hyperlink"/>
            <w:rFonts w:ascii="Times New Roman" w:hAnsi="Times New Roman" w:cs="Times New Roman"/>
            <w:noProof/>
            <w:sz w:val="26"/>
            <w:szCs w:val="26"/>
            <w:rPrChange w:id="141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16" w:author="Nguyen Toan" w:date="2018-05-19T19:00:00Z">
              <w:rPr>
                <w:rStyle w:val="Hyperlink"/>
                <w:noProof/>
              </w:rPr>
            </w:rPrChange>
          </w:rPr>
        </w:r>
        <w:r w:rsidRPr="008E5C20">
          <w:rPr>
            <w:rStyle w:val="Hyperlink"/>
            <w:rFonts w:ascii="Times New Roman" w:hAnsi="Times New Roman" w:cs="Times New Roman"/>
            <w:noProof/>
            <w:sz w:val="26"/>
            <w:szCs w:val="26"/>
            <w:rPrChange w:id="141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18" w:author="Nguyen Toan" w:date="2018-05-19T19:00:00Z">
              <w:rPr>
                <w:rStyle w:val="Hyperlink"/>
                <w:rFonts w:ascii="Times New Roman" w:hAnsi="Times New Roman" w:cs="Times New Roman"/>
                <w:noProof/>
              </w:rPr>
            </w:rPrChange>
          </w:rPr>
          <w:t>Hình 1.20: Kiểm thử đơn vị theo lớp</w:t>
        </w:r>
        <w:r w:rsidRPr="008E5C20">
          <w:rPr>
            <w:rStyle w:val="Hyperlink"/>
            <w:rFonts w:ascii="Times New Roman" w:hAnsi="Times New Roman" w:cs="Times New Roman"/>
            <w:noProof/>
            <w:sz w:val="26"/>
            <w:szCs w:val="26"/>
            <w:lang w:val="en-US"/>
            <w:rPrChange w:id="1419" w:author="Nguyen Toan" w:date="2018-05-19T19:00:00Z">
              <w:rPr>
                <w:rStyle w:val="Hyperlink"/>
                <w:rFonts w:ascii="Times New Roman" w:hAnsi="Times New Roman" w:cs="Times New Roman"/>
                <w:noProof/>
                <w:lang w:val="en-US"/>
              </w:rPr>
            </w:rPrChange>
          </w:rPr>
          <w:t xml:space="preserve"> [14]</w:t>
        </w:r>
        <w:r w:rsidRPr="008E5C20">
          <w:rPr>
            <w:rFonts w:ascii="Times New Roman" w:hAnsi="Times New Roman" w:cs="Times New Roman"/>
            <w:noProof/>
            <w:webHidden/>
            <w:sz w:val="26"/>
            <w:szCs w:val="26"/>
            <w:rPrChange w:id="1420" w:author="Nguyen Toan" w:date="2018-05-19T19:00:00Z">
              <w:rPr>
                <w:noProof/>
                <w:webHidden/>
              </w:rPr>
            </w:rPrChange>
          </w:rPr>
          <w:tab/>
        </w:r>
        <w:r w:rsidRPr="008E5C20">
          <w:rPr>
            <w:rFonts w:ascii="Times New Roman" w:hAnsi="Times New Roman" w:cs="Times New Roman"/>
            <w:noProof/>
            <w:webHidden/>
            <w:sz w:val="26"/>
            <w:szCs w:val="26"/>
            <w:rPrChange w:id="1421" w:author="Nguyen Toan" w:date="2018-05-19T19:00:00Z">
              <w:rPr>
                <w:noProof/>
                <w:webHidden/>
              </w:rPr>
            </w:rPrChange>
          </w:rPr>
          <w:fldChar w:fldCharType="begin"/>
        </w:r>
        <w:r w:rsidRPr="008E5C20">
          <w:rPr>
            <w:rFonts w:ascii="Times New Roman" w:hAnsi="Times New Roman" w:cs="Times New Roman"/>
            <w:noProof/>
            <w:webHidden/>
            <w:sz w:val="26"/>
            <w:szCs w:val="26"/>
            <w:rPrChange w:id="1422" w:author="Nguyen Toan" w:date="2018-05-19T19:00:00Z">
              <w:rPr>
                <w:noProof/>
                <w:webHidden/>
              </w:rPr>
            </w:rPrChange>
          </w:rPr>
          <w:instrText xml:space="preserve"> PAGEREF _Toc514519779 \h </w:instrText>
        </w:r>
        <w:r w:rsidRPr="008E5C20">
          <w:rPr>
            <w:rFonts w:ascii="Times New Roman" w:hAnsi="Times New Roman" w:cs="Times New Roman"/>
            <w:noProof/>
            <w:webHidden/>
            <w:sz w:val="26"/>
            <w:szCs w:val="26"/>
            <w:rPrChange w:id="1423" w:author="Nguyen Toan" w:date="2018-05-19T19:00:00Z">
              <w:rPr>
                <w:noProof/>
                <w:webHidden/>
              </w:rPr>
            </w:rPrChange>
          </w:rPr>
        </w:r>
      </w:ins>
      <w:r w:rsidRPr="008E5C20">
        <w:rPr>
          <w:rFonts w:ascii="Times New Roman" w:hAnsi="Times New Roman" w:cs="Times New Roman"/>
          <w:noProof/>
          <w:webHidden/>
          <w:sz w:val="26"/>
          <w:szCs w:val="26"/>
          <w:rPrChange w:id="1424" w:author="Nguyen Toan" w:date="2018-05-19T19:00:00Z">
            <w:rPr>
              <w:noProof/>
              <w:webHidden/>
            </w:rPr>
          </w:rPrChange>
        </w:rPr>
        <w:fldChar w:fldCharType="separate"/>
      </w:r>
      <w:ins w:id="1425" w:author="Nguyen Toan" w:date="2018-05-19T19:00:00Z">
        <w:r w:rsidRPr="008E5C20">
          <w:rPr>
            <w:rFonts w:ascii="Times New Roman" w:hAnsi="Times New Roman" w:cs="Times New Roman"/>
            <w:noProof/>
            <w:webHidden/>
            <w:sz w:val="26"/>
            <w:szCs w:val="26"/>
            <w:rPrChange w:id="1426" w:author="Nguyen Toan" w:date="2018-05-19T19:00:00Z">
              <w:rPr>
                <w:noProof/>
                <w:webHidden/>
              </w:rPr>
            </w:rPrChange>
          </w:rPr>
          <w:t>32</w:t>
        </w:r>
        <w:r w:rsidRPr="008E5C20">
          <w:rPr>
            <w:rFonts w:ascii="Times New Roman" w:hAnsi="Times New Roman" w:cs="Times New Roman"/>
            <w:noProof/>
            <w:webHidden/>
            <w:sz w:val="26"/>
            <w:szCs w:val="26"/>
            <w:rPrChange w:id="142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28" w:author="Nguyen Toan" w:date="2018-05-19T19:00:00Z">
              <w:rPr>
                <w:rStyle w:val="Hyperlink"/>
                <w:noProof/>
              </w:rPr>
            </w:rPrChange>
          </w:rPr>
          <w:fldChar w:fldCharType="end"/>
        </w:r>
      </w:ins>
    </w:p>
    <w:p w14:paraId="43E8E839" w14:textId="77777777" w:rsidR="008E5C20" w:rsidRPr="008E5C20" w:rsidRDefault="008E5C20" w:rsidP="008E5C20">
      <w:pPr>
        <w:pStyle w:val="TableofFigures"/>
        <w:tabs>
          <w:tab w:val="right" w:leader="dot" w:pos="9395"/>
        </w:tabs>
        <w:rPr>
          <w:ins w:id="1429" w:author="Nguyen Toan" w:date="2018-05-19T19:00:00Z"/>
          <w:rFonts w:ascii="Times New Roman" w:eastAsiaTheme="minorEastAsia" w:hAnsi="Times New Roman" w:cs="Times New Roman"/>
          <w:noProof/>
          <w:color w:val="auto"/>
          <w:sz w:val="26"/>
          <w:szCs w:val="26"/>
          <w:lang w:val="en-US"/>
          <w:rPrChange w:id="1430" w:author="Nguyen Toan" w:date="2018-05-19T19:00:00Z">
            <w:rPr>
              <w:ins w:id="1431" w:author="Nguyen Toan" w:date="2018-05-19T19:00:00Z"/>
              <w:rFonts w:asciiTheme="minorHAnsi" w:eastAsiaTheme="minorEastAsia" w:hAnsiTheme="minorHAnsi" w:cstheme="minorBidi"/>
              <w:noProof/>
              <w:color w:val="auto"/>
              <w:lang w:val="en-US"/>
            </w:rPr>
          </w:rPrChange>
        </w:rPr>
        <w:pPrChange w:id="1432" w:author="Nguyen Toan" w:date="2018-05-19T19:00:00Z">
          <w:pPr>
            <w:pStyle w:val="TableofFigures"/>
            <w:tabs>
              <w:tab w:val="right" w:leader="dot" w:pos="9395"/>
            </w:tabs>
          </w:pPr>
        </w:pPrChange>
      </w:pPr>
      <w:ins w:id="1433" w:author="Nguyen Toan" w:date="2018-05-19T19:00:00Z">
        <w:r w:rsidRPr="008E5C20">
          <w:rPr>
            <w:rStyle w:val="Hyperlink"/>
            <w:rFonts w:ascii="Times New Roman" w:hAnsi="Times New Roman" w:cs="Times New Roman"/>
            <w:noProof/>
            <w:sz w:val="26"/>
            <w:szCs w:val="26"/>
            <w:rPrChange w:id="143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3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36" w:author="Nguyen Toan" w:date="2018-05-19T19:00:00Z">
              <w:rPr>
                <w:noProof/>
              </w:rPr>
            </w:rPrChange>
          </w:rPr>
          <w:instrText>HYPERLINK \l "_Toc514519780"</w:instrText>
        </w:r>
        <w:r w:rsidRPr="008E5C20">
          <w:rPr>
            <w:rStyle w:val="Hyperlink"/>
            <w:rFonts w:ascii="Times New Roman" w:hAnsi="Times New Roman" w:cs="Times New Roman"/>
            <w:noProof/>
            <w:sz w:val="26"/>
            <w:szCs w:val="26"/>
            <w:rPrChange w:id="143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38" w:author="Nguyen Toan" w:date="2018-05-19T19:00:00Z">
              <w:rPr>
                <w:rStyle w:val="Hyperlink"/>
                <w:noProof/>
              </w:rPr>
            </w:rPrChange>
          </w:rPr>
        </w:r>
        <w:r w:rsidRPr="008E5C20">
          <w:rPr>
            <w:rStyle w:val="Hyperlink"/>
            <w:rFonts w:ascii="Times New Roman" w:hAnsi="Times New Roman" w:cs="Times New Roman"/>
            <w:noProof/>
            <w:sz w:val="26"/>
            <w:szCs w:val="26"/>
            <w:rPrChange w:id="143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40" w:author="Nguyen Toan" w:date="2018-05-19T19:00:00Z">
              <w:rPr>
                <w:rStyle w:val="Hyperlink"/>
                <w:noProof/>
              </w:rPr>
            </w:rPrChange>
          </w:rPr>
          <w:t>Hình 1.21: Kiểm thử tích hợp</w:t>
        </w:r>
        <w:r w:rsidRPr="008E5C20">
          <w:rPr>
            <w:rStyle w:val="Hyperlink"/>
            <w:rFonts w:ascii="Times New Roman" w:hAnsi="Times New Roman" w:cs="Times New Roman"/>
            <w:noProof/>
            <w:sz w:val="26"/>
            <w:szCs w:val="26"/>
            <w:lang w:val="en-US"/>
            <w:rPrChange w:id="1441" w:author="Nguyen Toan" w:date="2018-05-19T19:00:00Z">
              <w:rPr>
                <w:rStyle w:val="Hyperlink"/>
                <w:noProof/>
                <w:lang w:val="en-US"/>
              </w:rPr>
            </w:rPrChange>
          </w:rPr>
          <w:t xml:space="preserve"> [14]</w:t>
        </w:r>
        <w:r w:rsidRPr="008E5C20">
          <w:rPr>
            <w:rFonts w:ascii="Times New Roman" w:hAnsi="Times New Roman" w:cs="Times New Roman"/>
            <w:noProof/>
            <w:webHidden/>
            <w:sz w:val="26"/>
            <w:szCs w:val="26"/>
            <w:rPrChange w:id="1442" w:author="Nguyen Toan" w:date="2018-05-19T19:00:00Z">
              <w:rPr>
                <w:noProof/>
                <w:webHidden/>
              </w:rPr>
            </w:rPrChange>
          </w:rPr>
          <w:tab/>
        </w:r>
        <w:r w:rsidRPr="008E5C20">
          <w:rPr>
            <w:rFonts w:ascii="Times New Roman" w:hAnsi="Times New Roman" w:cs="Times New Roman"/>
            <w:noProof/>
            <w:webHidden/>
            <w:sz w:val="26"/>
            <w:szCs w:val="26"/>
            <w:rPrChange w:id="1443" w:author="Nguyen Toan" w:date="2018-05-19T19:00:00Z">
              <w:rPr>
                <w:noProof/>
                <w:webHidden/>
              </w:rPr>
            </w:rPrChange>
          </w:rPr>
          <w:fldChar w:fldCharType="begin"/>
        </w:r>
        <w:r w:rsidRPr="008E5C20">
          <w:rPr>
            <w:rFonts w:ascii="Times New Roman" w:hAnsi="Times New Roman" w:cs="Times New Roman"/>
            <w:noProof/>
            <w:webHidden/>
            <w:sz w:val="26"/>
            <w:szCs w:val="26"/>
            <w:rPrChange w:id="1444" w:author="Nguyen Toan" w:date="2018-05-19T19:00:00Z">
              <w:rPr>
                <w:noProof/>
                <w:webHidden/>
              </w:rPr>
            </w:rPrChange>
          </w:rPr>
          <w:instrText xml:space="preserve"> PAGEREF _Toc514519780 \h </w:instrText>
        </w:r>
        <w:r w:rsidRPr="008E5C20">
          <w:rPr>
            <w:rFonts w:ascii="Times New Roman" w:hAnsi="Times New Roman" w:cs="Times New Roman"/>
            <w:noProof/>
            <w:webHidden/>
            <w:sz w:val="26"/>
            <w:szCs w:val="26"/>
            <w:rPrChange w:id="1445" w:author="Nguyen Toan" w:date="2018-05-19T19:00:00Z">
              <w:rPr>
                <w:noProof/>
                <w:webHidden/>
              </w:rPr>
            </w:rPrChange>
          </w:rPr>
        </w:r>
      </w:ins>
      <w:r w:rsidRPr="008E5C20">
        <w:rPr>
          <w:rFonts w:ascii="Times New Roman" w:hAnsi="Times New Roman" w:cs="Times New Roman"/>
          <w:noProof/>
          <w:webHidden/>
          <w:sz w:val="26"/>
          <w:szCs w:val="26"/>
          <w:rPrChange w:id="1446" w:author="Nguyen Toan" w:date="2018-05-19T19:00:00Z">
            <w:rPr>
              <w:noProof/>
              <w:webHidden/>
            </w:rPr>
          </w:rPrChange>
        </w:rPr>
        <w:fldChar w:fldCharType="separate"/>
      </w:r>
      <w:ins w:id="1447" w:author="Nguyen Toan" w:date="2018-05-19T19:00:00Z">
        <w:r w:rsidRPr="008E5C20">
          <w:rPr>
            <w:rFonts w:ascii="Times New Roman" w:hAnsi="Times New Roman" w:cs="Times New Roman"/>
            <w:noProof/>
            <w:webHidden/>
            <w:sz w:val="26"/>
            <w:szCs w:val="26"/>
            <w:rPrChange w:id="1448" w:author="Nguyen Toan" w:date="2018-05-19T19:00:00Z">
              <w:rPr>
                <w:noProof/>
                <w:webHidden/>
              </w:rPr>
            </w:rPrChange>
          </w:rPr>
          <w:t>33</w:t>
        </w:r>
        <w:r w:rsidRPr="008E5C20">
          <w:rPr>
            <w:rFonts w:ascii="Times New Roman" w:hAnsi="Times New Roman" w:cs="Times New Roman"/>
            <w:noProof/>
            <w:webHidden/>
            <w:sz w:val="26"/>
            <w:szCs w:val="26"/>
            <w:rPrChange w:id="144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50" w:author="Nguyen Toan" w:date="2018-05-19T19:00:00Z">
              <w:rPr>
                <w:rStyle w:val="Hyperlink"/>
                <w:noProof/>
              </w:rPr>
            </w:rPrChange>
          </w:rPr>
          <w:fldChar w:fldCharType="end"/>
        </w:r>
      </w:ins>
    </w:p>
    <w:p w14:paraId="5921BBC1" w14:textId="77777777" w:rsidR="008E5C20" w:rsidRPr="008E5C20" w:rsidRDefault="008E5C20" w:rsidP="008E5C20">
      <w:pPr>
        <w:pStyle w:val="TableofFigures"/>
        <w:tabs>
          <w:tab w:val="right" w:leader="dot" w:pos="9395"/>
        </w:tabs>
        <w:rPr>
          <w:ins w:id="1451" w:author="Nguyen Toan" w:date="2018-05-19T19:00:00Z"/>
          <w:rFonts w:ascii="Times New Roman" w:eastAsiaTheme="minorEastAsia" w:hAnsi="Times New Roman" w:cs="Times New Roman"/>
          <w:noProof/>
          <w:color w:val="auto"/>
          <w:sz w:val="26"/>
          <w:szCs w:val="26"/>
          <w:lang w:val="en-US"/>
          <w:rPrChange w:id="1452" w:author="Nguyen Toan" w:date="2018-05-19T19:00:00Z">
            <w:rPr>
              <w:ins w:id="1453" w:author="Nguyen Toan" w:date="2018-05-19T19:00:00Z"/>
              <w:rFonts w:asciiTheme="minorHAnsi" w:eastAsiaTheme="minorEastAsia" w:hAnsiTheme="minorHAnsi" w:cstheme="minorBidi"/>
              <w:noProof/>
              <w:color w:val="auto"/>
              <w:lang w:val="en-US"/>
            </w:rPr>
          </w:rPrChange>
        </w:rPr>
        <w:pPrChange w:id="1454" w:author="Nguyen Toan" w:date="2018-05-19T19:00:00Z">
          <w:pPr>
            <w:pStyle w:val="TableofFigures"/>
            <w:tabs>
              <w:tab w:val="right" w:leader="dot" w:pos="9395"/>
            </w:tabs>
          </w:pPr>
        </w:pPrChange>
      </w:pPr>
      <w:ins w:id="1455" w:author="Nguyen Toan" w:date="2018-05-19T19:00:00Z">
        <w:r w:rsidRPr="008E5C20">
          <w:rPr>
            <w:rStyle w:val="Hyperlink"/>
            <w:rFonts w:ascii="Times New Roman" w:hAnsi="Times New Roman" w:cs="Times New Roman"/>
            <w:noProof/>
            <w:sz w:val="26"/>
            <w:szCs w:val="26"/>
            <w:rPrChange w:id="145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5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58" w:author="Nguyen Toan" w:date="2018-05-19T19:00:00Z">
              <w:rPr>
                <w:noProof/>
              </w:rPr>
            </w:rPrChange>
          </w:rPr>
          <w:instrText>HYPERLINK \l "_Toc514519781"</w:instrText>
        </w:r>
        <w:r w:rsidRPr="008E5C20">
          <w:rPr>
            <w:rStyle w:val="Hyperlink"/>
            <w:rFonts w:ascii="Times New Roman" w:hAnsi="Times New Roman" w:cs="Times New Roman"/>
            <w:noProof/>
            <w:sz w:val="26"/>
            <w:szCs w:val="26"/>
            <w:rPrChange w:id="145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60" w:author="Nguyen Toan" w:date="2018-05-19T19:00:00Z">
              <w:rPr>
                <w:rStyle w:val="Hyperlink"/>
                <w:noProof/>
              </w:rPr>
            </w:rPrChange>
          </w:rPr>
        </w:r>
        <w:r w:rsidRPr="008E5C20">
          <w:rPr>
            <w:rStyle w:val="Hyperlink"/>
            <w:rFonts w:ascii="Times New Roman" w:hAnsi="Times New Roman" w:cs="Times New Roman"/>
            <w:noProof/>
            <w:sz w:val="26"/>
            <w:szCs w:val="26"/>
            <w:rPrChange w:id="146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62" w:author="Nguyen Toan" w:date="2018-05-19T19:00:00Z">
              <w:rPr>
                <w:rStyle w:val="Hyperlink"/>
                <w:noProof/>
              </w:rPr>
            </w:rPrChange>
          </w:rPr>
          <w:t>Hình 2.1: Tham số trên Postman</w:t>
        </w:r>
        <w:r w:rsidRPr="008E5C20">
          <w:rPr>
            <w:rFonts w:ascii="Times New Roman" w:hAnsi="Times New Roman" w:cs="Times New Roman"/>
            <w:noProof/>
            <w:webHidden/>
            <w:sz w:val="26"/>
            <w:szCs w:val="26"/>
            <w:rPrChange w:id="1463" w:author="Nguyen Toan" w:date="2018-05-19T19:00:00Z">
              <w:rPr>
                <w:noProof/>
                <w:webHidden/>
              </w:rPr>
            </w:rPrChange>
          </w:rPr>
          <w:tab/>
        </w:r>
        <w:r w:rsidRPr="008E5C20">
          <w:rPr>
            <w:rFonts w:ascii="Times New Roman" w:hAnsi="Times New Roman" w:cs="Times New Roman"/>
            <w:noProof/>
            <w:webHidden/>
            <w:sz w:val="26"/>
            <w:szCs w:val="26"/>
            <w:rPrChange w:id="1464" w:author="Nguyen Toan" w:date="2018-05-19T19:00:00Z">
              <w:rPr>
                <w:noProof/>
                <w:webHidden/>
              </w:rPr>
            </w:rPrChange>
          </w:rPr>
          <w:fldChar w:fldCharType="begin"/>
        </w:r>
        <w:r w:rsidRPr="008E5C20">
          <w:rPr>
            <w:rFonts w:ascii="Times New Roman" w:hAnsi="Times New Roman" w:cs="Times New Roman"/>
            <w:noProof/>
            <w:webHidden/>
            <w:sz w:val="26"/>
            <w:szCs w:val="26"/>
            <w:rPrChange w:id="1465" w:author="Nguyen Toan" w:date="2018-05-19T19:00:00Z">
              <w:rPr>
                <w:noProof/>
                <w:webHidden/>
              </w:rPr>
            </w:rPrChange>
          </w:rPr>
          <w:instrText xml:space="preserve"> PAGEREF _Toc514519781 \h </w:instrText>
        </w:r>
        <w:r w:rsidRPr="008E5C20">
          <w:rPr>
            <w:rFonts w:ascii="Times New Roman" w:hAnsi="Times New Roman" w:cs="Times New Roman"/>
            <w:noProof/>
            <w:webHidden/>
            <w:sz w:val="26"/>
            <w:szCs w:val="26"/>
            <w:rPrChange w:id="1466" w:author="Nguyen Toan" w:date="2018-05-19T19:00:00Z">
              <w:rPr>
                <w:noProof/>
                <w:webHidden/>
              </w:rPr>
            </w:rPrChange>
          </w:rPr>
        </w:r>
      </w:ins>
      <w:r w:rsidRPr="008E5C20">
        <w:rPr>
          <w:rFonts w:ascii="Times New Roman" w:hAnsi="Times New Roman" w:cs="Times New Roman"/>
          <w:noProof/>
          <w:webHidden/>
          <w:sz w:val="26"/>
          <w:szCs w:val="26"/>
          <w:rPrChange w:id="1467" w:author="Nguyen Toan" w:date="2018-05-19T19:00:00Z">
            <w:rPr>
              <w:noProof/>
              <w:webHidden/>
            </w:rPr>
          </w:rPrChange>
        </w:rPr>
        <w:fldChar w:fldCharType="separate"/>
      </w:r>
      <w:ins w:id="1468" w:author="Nguyen Toan" w:date="2018-05-19T19:00:00Z">
        <w:r w:rsidRPr="008E5C20">
          <w:rPr>
            <w:rFonts w:ascii="Times New Roman" w:hAnsi="Times New Roman" w:cs="Times New Roman"/>
            <w:noProof/>
            <w:webHidden/>
            <w:sz w:val="26"/>
            <w:szCs w:val="26"/>
            <w:rPrChange w:id="1469" w:author="Nguyen Toan" w:date="2018-05-19T19:00:00Z">
              <w:rPr>
                <w:noProof/>
                <w:webHidden/>
              </w:rPr>
            </w:rPrChange>
          </w:rPr>
          <w:t>36</w:t>
        </w:r>
        <w:r w:rsidRPr="008E5C20">
          <w:rPr>
            <w:rFonts w:ascii="Times New Roman" w:hAnsi="Times New Roman" w:cs="Times New Roman"/>
            <w:noProof/>
            <w:webHidden/>
            <w:sz w:val="26"/>
            <w:szCs w:val="26"/>
            <w:rPrChange w:id="147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71" w:author="Nguyen Toan" w:date="2018-05-19T19:00:00Z">
              <w:rPr>
                <w:rStyle w:val="Hyperlink"/>
                <w:noProof/>
              </w:rPr>
            </w:rPrChange>
          </w:rPr>
          <w:fldChar w:fldCharType="end"/>
        </w:r>
      </w:ins>
    </w:p>
    <w:p w14:paraId="7E2CCE46" w14:textId="77777777" w:rsidR="008E5C20" w:rsidRPr="008E5C20" w:rsidRDefault="008E5C20" w:rsidP="008E5C20">
      <w:pPr>
        <w:pStyle w:val="TableofFigures"/>
        <w:tabs>
          <w:tab w:val="right" w:leader="dot" w:pos="9395"/>
        </w:tabs>
        <w:rPr>
          <w:ins w:id="1472" w:author="Nguyen Toan" w:date="2018-05-19T19:00:00Z"/>
          <w:rFonts w:ascii="Times New Roman" w:eastAsiaTheme="minorEastAsia" w:hAnsi="Times New Roman" w:cs="Times New Roman"/>
          <w:noProof/>
          <w:color w:val="auto"/>
          <w:sz w:val="26"/>
          <w:szCs w:val="26"/>
          <w:lang w:val="en-US"/>
          <w:rPrChange w:id="1473" w:author="Nguyen Toan" w:date="2018-05-19T19:00:00Z">
            <w:rPr>
              <w:ins w:id="1474" w:author="Nguyen Toan" w:date="2018-05-19T19:00:00Z"/>
              <w:rFonts w:asciiTheme="minorHAnsi" w:eastAsiaTheme="minorEastAsia" w:hAnsiTheme="minorHAnsi" w:cstheme="minorBidi"/>
              <w:noProof/>
              <w:color w:val="auto"/>
              <w:lang w:val="en-US"/>
            </w:rPr>
          </w:rPrChange>
        </w:rPr>
        <w:pPrChange w:id="1475" w:author="Nguyen Toan" w:date="2018-05-19T19:00:00Z">
          <w:pPr>
            <w:pStyle w:val="TableofFigures"/>
            <w:tabs>
              <w:tab w:val="right" w:leader="dot" w:pos="9395"/>
            </w:tabs>
          </w:pPr>
        </w:pPrChange>
      </w:pPr>
      <w:ins w:id="1476" w:author="Nguyen Toan" w:date="2018-05-19T19:00:00Z">
        <w:r w:rsidRPr="008E5C20">
          <w:rPr>
            <w:rStyle w:val="Hyperlink"/>
            <w:rFonts w:ascii="Times New Roman" w:hAnsi="Times New Roman" w:cs="Times New Roman"/>
            <w:noProof/>
            <w:sz w:val="26"/>
            <w:szCs w:val="26"/>
            <w:rPrChange w:id="147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7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479" w:author="Nguyen Toan" w:date="2018-05-19T19:00:00Z">
              <w:rPr>
                <w:noProof/>
              </w:rPr>
            </w:rPrChange>
          </w:rPr>
          <w:instrText>HYPERLINK \l "_Toc514519782"</w:instrText>
        </w:r>
        <w:r w:rsidRPr="008E5C20">
          <w:rPr>
            <w:rStyle w:val="Hyperlink"/>
            <w:rFonts w:ascii="Times New Roman" w:hAnsi="Times New Roman" w:cs="Times New Roman"/>
            <w:noProof/>
            <w:sz w:val="26"/>
            <w:szCs w:val="26"/>
            <w:rPrChange w:id="148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481" w:author="Nguyen Toan" w:date="2018-05-19T19:00:00Z">
              <w:rPr>
                <w:rStyle w:val="Hyperlink"/>
                <w:noProof/>
              </w:rPr>
            </w:rPrChange>
          </w:rPr>
        </w:r>
        <w:r w:rsidRPr="008E5C20">
          <w:rPr>
            <w:rStyle w:val="Hyperlink"/>
            <w:rFonts w:ascii="Times New Roman" w:hAnsi="Times New Roman" w:cs="Times New Roman"/>
            <w:noProof/>
            <w:sz w:val="26"/>
            <w:szCs w:val="26"/>
            <w:rPrChange w:id="148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483" w:author="Nguyen Toan" w:date="2018-05-19T19:00:00Z">
              <w:rPr>
                <w:rStyle w:val="Hyperlink"/>
                <w:noProof/>
              </w:rPr>
            </w:rPrChange>
          </w:rPr>
          <w:t>Hình 2.2: Mã nguồn gọi API</w:t>
        </w:r>
        <w:r w:rsidRPr="008E5C20">
          <w:rPr>
            <w:rFonts w:ascii="Times New Roman" w:hAnsi="Times New Roman" w:cs="Times New Roman"/>
            <w:noProof/>
            <w:webHidden/>
            <w:sz w:val="26"/>
            <w:szCs w:val="26"/>
            <w:rPrChange w:id="1484" w:author="Nguyen Toan" w:date="2018-05-19T19:00:00Z">
              <w:rPr>
                <w:noProof/>
                <w:webHidden/>
              </w:rPr>
            </w:rPrChange>
          </w:rPr>
          <w:tab/>
        </w:r>
        <w:r w:rsidRPr="008E5C20">
          <w:rPr>
            <w:rFonts w:ascii="Times New Roman" w:hAnsi="Times New Roman" w:cs="Times New Roman"/>
            <w:noProof/>
            <w:webHidden/>
            <w:sz w:val="26"/>
            <w:szCs w:val="26"/>
            <w:rPrChange w:id="1485" w:author="Nguyen Toan" w:date="2018-05-19T19:00:00Z">
              <w:rPr>
                <w:noProof/>
                <w:webHidden/>
              </w:rPr>
            </w:rPrChange>
          </w:rPr>
          <w:fldChar w:fldCharType="begin"/>
        </w:r>
        <w:r w:rsidRPr="008E5C20">
          <w:rPr>
            <w:rFonts w:ascii="Times New Roman" w:hAnsi="Times New Roman" w:cs="Times New Roman"/>
            <w:noProof/>
            <w:webHidden/>
            <w:sz w:val="26"/>
            <w:szCs w:val="26"/>
            <w:rPrChange w:id="1486" w:author="Nguyen Toan" w:date="2018-05-19T19:00:00Z">
              <w:rPr>
                <w:noProof/>
                <w:webHidden/>
              </w:rPr>
            </w:rPrChange>
          </w:rPr>
          <w:instrText xml:space="preserve"> PAGEREF _Toc514519782 \h </w:instrText>
        </w:r>
        <w:r w:rsidRPr="008E5C20">
          <w:rPr>
            <w:rFonts w:ascii="Times New Roman" w:hAnsi="Times New Roman" w:cs="Times New Roman"/>
            <w:noProof/>
            <w:webHidden/>
            <w:sz w:val="26"/>
            <w:szCs w:val="26"/>
            <w:rPrChange w:id="1487" w:author="Nguyen Toan" w:date="2018-05-19T19:00:00Z">
              <w:rPr>
                <w:noProof/>
                <w:webHidden/>
              </w:rPr>
            </w:rPrChange>
          </w:rPr>
        </w:r>
      </w:ins>
      <w:r w:rsidRPr="008E5C20">
        <w:rPr>
          <w:rFonts w:ascii="Times New Roman" w:hAnsi="Times New Roman" w:cs="Times New Roman"/>
          <w:noProof/>
          <w:webHidden/>
          <w:sz w:val="26"/>
          <w:szCs w:val="26"/>
          <w:rPrChange w:id="1488" w:author="Nguyen Toan" w:date="2018-05-19T19:00:00Z">
            <w:rPr>
              <w:noProof/>
              <w:webHidden/>
            </w:rPr>
          </w:rPrChange>
        </w:rPr>
        <w:fldChar w:fldCharType="separate"/>
      </w:r>
      <w:ins w:id="1489" w:author="Nguyen Toan" w:date="2018-05-19T19:00:00Z">
        <w:r w:rsidRPr="008E5C20">
          <w:rPr>
            <w:rFonts w:ascii="Times New Roman" w:hAnsi="Times New Roman" w:cs="Times New Roman"/>
            <w:noProof/>
            <w:webHidden/>
            <w:sz w:val="26"/>
            <w:szCs w:val="26"/>
            <w:rPrChange w:id="1490" w:author="Nguyen Toan" w:date="2018-05-19T19:00:00Z">
              <w:rPr>
                <w:noProof/>
                <w:webHidden/>
              </w:rPr>
            </w:rPrChange>
          </w:rPr>
          <w:t>36</w:t>
        </w:r>
        <w:r w:rsidRPr="008E5C20">
          <w:rPr>
            <w:rFonts w:ascii="Times New Roman" w:hAnsi="Times New Roman" w:cs="Times New Roman"/>
            <w:noProof/>
            <w:webHidden/>
            <w:sz w:val="26"/>
            <w:szCs w:val="26"/>
            <w:rPrChange w:id="149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492" w:author="Nguyen Toan" w:date="2018-05-19T19:00:00Z">
              <w:rPr>
                <w:rStyle w:val="Hyperlink"/>
                <w:noProof/>
              </w:rPr>
            </w:rPrChange>
          </w:rPr>
          <w:fldChar w:fldCharType="end"/>
        </w:r>
      </w:ins>
    </w:p>
    <w:p w14:paraId="17F25A9A" w14:textId="77777777" w:rsidR="008E5C20" w:rsidRPr="008E5C20" w:rsidRDefault="008E5C20" w:rsidP="008E5C20">
      <w:pPr>
        <w:pStyle w:val="TableofFigures"/>
        <w:tabs>
          <w:tab w:val="right" w:leader="dot" w:pos="9395"/>
        </w:tabs>
        <w:rPr>
          <w:ins w:id="1493" w:author="Nguyen Toan" w:date="2018-05-19T19:00:00Z"/>
          <w:rFonts w:ascii="Times New Roman" w:eastAsiaTheme="minorEastAsia" w:hAnsi="Times New Roman" w:cs="Times New Roman"/>
          <w:noProof/>
          <w:color w:val="auto"/>
          <w:sz w:val="26"/>
          <w:szCs w:val="26"/>
          <w:lang w:val="en-US"/>
          <w:rPrChange w:id="1494" w:author="Nguyen Toan" w:date="2018-05-19T19:00:00Z">
            <w:rPr>
              <w:ins w:id="1495" w:author="Nguyen Toan" w:date="2018-05-19T19:00:00Z"/>
              <w:rFonts w:asciiTheme="minorHAnsi" w:eastAsiaTheme="minorEastAsia" w:hAnsiTheme="minorHAnsi" w:cstheme="minorBidi"/>
              <w:noProof/>
              <w:color w:val="auto"/>
              <w:lang w:val="en-US"/>
            </w:rPr>
          </w:rPrChange>
        </w:rPr>
        <w:pPrChange w:id="1496" w:author="Nguyen Toan" w:date="2018-05-19T19:00:00Z">
          <w:pPr>
            <w:pStyle w:val="TableofFigures"/>
            <w:tabs>
              <w:tab w:val="right" w:leader="dot" w:pos="9395"/>
            </w:tabs>
          </w:pPr>
        </w:pPrChange>
      </w:pPr>
      <w:ins w:id="1497" w:author="Nguyen Toan" w:date="2018-05-19T19:00:00Z">
        <w:r w:rsidRPr="008E5C20">
          <w:rPr>
            <w:rStyle w:val="Hyperlink"/>
            <w:rFonts w:ascii="Times New Roman" w:hAnsi="Times New Roman" w:cs="Times New Roman"/>
            <w:noProof/>
            <w:sz w:val="26"/>
            <w:szCs w:val="26"/>
            <w:rPrChange w:id="149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49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00" w:author="Nguyen Toan" w:date="2018-05-19T19:00:00Z">
              <w:rPr>
                <w:noProof/>
              </w:rPr>
            </w:rPrChange>
          </w:rPr>
          <w:instrText>HYPERLINK \l "_Toc514519783"</w:instrText>
        </w:r>
        <w:r w:rsidRPr="008E5C20">
          <w:rPr>
            <w:rStyle w:val="Hyperlink"/>
            <w:rFonts w:ascii="Times New Roman" w:hAnsi="Times New Roman" w:cs="Times New Roman"/>
            <w:noProof/>
            <w:sz w:val="26"/>
            <w:szCs w:val="26"/>
            <w:rPrChange w:id="150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02" w:author="Nguyen Toan" w:date="2018-05-19T19:00:00Z">
              <w:rPr>
                <w:rStyle w:val="Hyperlink"/>
                <w:noProof/>
              </w:rPr>
            </w:rPrChange>
          </w:rPr>
        </w:r>
        <w:r w:rsidRPr="008E5C20">
          <w:rPr>
            <w:rStyle w:val="Hyperlink"/>
            <w:rFonts w:ascii="Times New Roman" w:hAnsi="Times New Roman" w:cs="Times New Roman"/>
            <w:noProof/>
            <w:sz w:val="26"/>
            <w:szCs w:val="26"/>
            <w:rPrChange w:id="150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04" w:author="Nguyen Toan" w:date="2018-05-19T19:00:00Z">
              <w:rPr>
                <w:rStyle w:val="Hyperlink"/>
                <w:noProof/>
              </w:rPr>
            </w:rPrChange>
          </w:rPr>
          <w:t>Hình 2.3: Quản lý các lời gọi API theo nhóm</w:t>
        </w:r>
        <w:r w:rsidRPr="008E5C20">
          <w:rPr>
            <w:rFonts w:ascii="Times New Roman" w:hAnsi="Times New Roman" w:cs="Times New Roman"/>
            <w:noProof/>
            <w:webHidden/>
            <w:sz w:val="26"/>
            <w:szCs w:val="26"/>
            <w:rPrChange w:id="1505" w:author="Nguyen Toan" w:date="2018-05-19T19:00:00Z">
              <w:rPr>
                <w:noProof/>
                <w:webHidden/>
              </w:rPr>
            </w:rPrChange>
          </w:rPr>
          <w:tab/>
        </w:r>
        <w:r w:rsidRPr="008E5C20">
          <w:rPr>
            <w:rFonts w:ascii="Times New Roman" w:hAnsi="Times New Roman" w:cs="Times New Roman"/>
            <w:noProof/>
            <w:webHidden/>
            <w:sz w:val="26"/>
            <w:szCs w:val="26"/>
            <w:rPrChange w:id="1506" w:author="Nguyen Toan" w:date="2018-05-19T19:00:00Z">
              <w:rPr>
                <w:noProof/>
                <w:webHidden/>
              </w:rPr>
            </w:rPrChange>
          </w:rPr>
          <w:fldChar w:fldCharType="begin"/>
        </w:r>
        <w:r w:rsidRPr="008E5C20">
          <w:rPr>
            <w:rFonts w:ascii="Times New Roman" w:hAnsi="Times New Roman" w:cs="Times New Roman"/>
            <w:noProof/>
            <w:webHidden/>
            <w:sz w:val="26"/>
            <w:szCs w:val="26"/>
            <w:rPrChange w:id="1507" w:author="Nguyen Toan" w:date="2018-05-19T19:00:00Z">
              <w:rPr>
                <w:noProof/>
                <w:webHidden/>
              </w:rPr>
            </w:rPrChange>
          </w:rPr>
          <w:instrText xml:space="preserve"> PAGEREF _Toc514519783 \h </w:instrText>
        </w:r>
        <w:r w:rsidRPr="008E5C20">
          <w:rPr>
            <w:rFonts w:ascii="Times New Roman" w:hAnsi="Times New Roman" w:cs="Times New Roman"/>
            <w:noProof/>
            <w:webHidden/>
            <w:sz w:val="26"/>
            <w:szCs w:val="26"/>
            <w:rPrChange w:id="1508" w:author="Nguyen Toan" w:date="2018-05-19T19:00:00Z">
              <w:rPr>
                <w:noProof/>
                <w:webHidden/>
              </w:rPr>
            </w:rPrChange>
          </w:rPr>
        </w:r>
      </w:ins>
      <w:r w:rsidRPr="008E5C20">
        <w:rPr>
          <w:rFonts w:ascii="Times New Roman" w:hAnsi="Times New Roman" w:cs="Times New Roman"/>
          <w:noProof/>
          <w:webHidden/>
          <w:sz w:val="26"/>
          <w:szCs w:val="26"/>
          <w:rPrChange w:id="1509" w:author="Nguyen Toan" w:date="2018-05-19T19:00:00Z">
            <w:rPr>
              <w:noProof/>
              <w:webHidden/>
            </w:rPr>
          </w:rPrChange>
        </w:rPr>
        <w:fldChar w:fldCharType="separate"/>
      </w:r>
      <w:ins w:id="1510" w:author="Nguyen Toan" w:date="2018-05-19T19:00:00Z">
        <w:r w:rsidRPr="008E5C20">
          <w:rPr>
            <w:rFonts w:ascii="Times New Roman" w:hAnsi="Times New Roman" w:cs="Times New Roman"/>
            <w:noProof/>
            <w:webHidden/>
            <w:sz w:val="26"/>
            <w:szCs w:val="26"/>
            <w:rPrChange w:id="1511" w:author="Nguyen Toan" w:date="2018-05-19T19:00:00Z">
              <w:rPr>
                <w:noProof/>
                <w:webHidden/>
              </w:rPr>
            </w:rPrChange>
          </w:rPr>
          <w:t>37</w:t>
        </w:r>
        <w:r w:rsidRPr="008E5C20">
          <w:rPr>
            <w:rFonts w:ascii="Times New Roman" w:hAnsi="Times New Roman" w:cs="Times New Roman"/>
            <w:noProof/>
            <w:webHidden/>
            <w:sz w:val="26"/>
            <w:szCs w:val="26"/>
            <w:rPrChange w:id="151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13" w:author="Nguyen Toan" w:date="2018-05-19T19:00:00Z">
              <w:rPr>
                <w:rStyle w:val="Hyperlink"/>
                <w:noProof/>
              </w:rPr>
            </w:rPrChange>
          </w:rPr>
          <w:fldChar w:fldCharType="end"/>
        </w:r>
      </w:ins>
    </w:p>
    <w:p w14:paraId="478A937F" w14:textId="77777777" w:rsidR="008E5C20" w:rsidRPr="008E5C20" w:rsidRDefault="008E5C20" w:rsidP="008E5C20">
      <w:pPr>
        <w:pStyle w:val="TableofFigures"/>
        <w:tabs>
          <w:tab w:val="right" w:leader="dot" w:pos="9395"/>
        </w:tabs>
        <w:rPr>
          <w:ins w:id="1514" w:author="Nguyen Toan" w:date="2018-05-19T19:00:00Z"/>
          <w:rFonts w:ascii="Times New Roman" w:eastAsiaTheme="minorEastAsia" w:hAnsi="Times New Roman" w:cs="Times New Roman"/>
          <w:noProof/>
          <w:color w:val="auto"/>
          <w:sz w:val="26"/>
          <w:szCs w:val="26"/>
          <w:lang w:val="en-US"/>
          <w:rPrChange w:id="1515" w:author="Nguyen Toan" w:date="2018-05-19T19:00:00Z">
            <w:rPr>
              <w:ins w:id="1516" w:author="Nguyen Toan" w:date="2018-05-19T19:00:00Z"/>
              <w:rFonts w:asciiTheme="minorHAnsi" w:eastAsiaTheme="minorEastAsia" w:hAnsiTheme="minorHAnsi" w:cstheme="minorBidi"/>
              <w:noProof/>
              <w:color w:val="auto"/>
              <w:lang w:val="en-US"/>
            </w:rPr>
          </w:rPrChange>
        </w:rPr>
        <w:pPrChange w:id="1517" w:author="Nguyen Toan" w:date="2018-05-19T19:00:00Z">
          <w:pPr>
            <w:pStyle w:val="TableofFigures"/>
            <w:tabs>
              <w:tab w:val="right" w:leader="dot" w:pos="9395"/>
            </w:tabs>
          </w:pPr>
        </w:pPrChange>
      </w:pPr>
      <w:ins w:id="1518" w:author="Nguyen Toan" w:date="2018-05-19T19:00:00Z">
        <w:r w:rsidRPr="008E5C20">
          <w:rPr>
            <w:rStyle w:val="Hyperlink"/>
            <w:rFonts w:ascii="Times New Roman" w:hAnsi="Times New Roman" w:cs="Times New Roman"/>
            <w:noProof/>
            <w:sz w:val="26"/>
            <w:szCs w:val="26"/>
            <w:rPrChange w:id="151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2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21" w:author="Nguyen Toan" w:date="2018-05-19T19:00:00Z">
              <w:rPr>
                <w:noProof/>
              </w:rPr>
            </w:rPrChange>
          </w:rPr>
          <w:instrText>HYPERLINK \l "_Toc514519784"</w:instrText>
        </w:r>
        <w:r w:rsidRPr="008E5C20">
          <w:rPr>
            <w:rStyle w:val="Hyperlink"/>
            <w:rFonts w:ascii="Times New Roman" w:hAnsi="Times New Roman" w:cs="Times New Roman"/>
            <w:noProof/>
            <w:sz w:val="26"/>
            <w:szCs w:val="26"/>
            <w:rPrChange w:id="152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23" w:author="Nguyen Toan" w:date="2018-05-19T19:00:00Z">
              <w:rPr>
                <w:rStyle w:val="Hyperlink"/>
                <w:noProof/>
              </w:rPr>
            </w:rPrChange>
          </w:rPr>
        </w:r>
        <w:r w:rsidRPr="008E5C20">
          <w:rPr>
            <w:rStyle w:val="Hyperlink"/>
            <w:rFonts w:ascii="Times New Roman" w:hAnsi="Times New Roman" w:cs="Times New Roman"/>
            <w:noProof/>
            <w:sz w:val="26"/>
            <w:szCs w:val="26"/>
            <w:rPrChange w:id="152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25" w:author="Nguyen Toan" w:date="2018-05-19T19:00:00Z">
              <w:rPr>
                <w:rStyle w:val="Hyperlink"/>
                <w:noProof/>
              </w:rPr>
            </w:rPrChange>
          </w:rPr>
          <w:t>Hình 2.4: Lời gọi API trên SOAPUI</w:t>
        </w:r>
        <w:r w:rsidRPr="008E5C20">
          <w:rPr>
            <w:rFonts w:ascii="Times New Roman" w:hAnsi="Times New Roman" w:cs="Times New Roman"/>
            <w:noProof/>
            <w:webHidden/>
            <w:sz w:val="26"/>
            <w:szCs w:val="26"/>
            <w:rPrChange w:id="1526" w:author="Nguyen Toan" w:date="2018-05-19T19:00:00Z">
              <w:rPr>
                <w:noProof/>
                <w:webHidden/>
              </w:rPr>
            </w:rPrChange>
          </w:rPr>
          <w:tab/>
        </w:r>
        <w:r w:rsidRPr="008E5C20">
          <w:rPr>
            <w:rFonts w:ascii="Times New Roman" w:hAnsi="Times New Roman" w:cs="Times New Roman"/>
            <w:noProof/>
            <w:webHidden/>
            <w:sz w:val="26"/>
            <w:szCs w:val="26"/>
            <w:rPrChange w:id="1527" w:author="Nguyen Toan" w:date="2018-05-19T19:00:00Z">
              <w:rPr>
                <w:noProof/>
                <w:webHidden/>
              </w:rPr>
            </w:rPrChange>
          </w:rPr>
          <w:fldChar w:fldCharType="begin"/>
        </w:r>
        <w:r w:rsidRPr="008E5C20">
          <w:rPr>
            <w:rFonts w:ascii="Times New Roman" w:hAnsi="Times New Roman" w:cs="Times New Roman"/>
            <w:noProof/>
            <w:webHidden/>
            <w:sz w:val="26"/>
            <w:szCs w:val="26"/>
            <w:rPrChange w:id="1528" w:author="Nguyen Toan" w:date="2018-05-19T19:00:00Z">
              <w:rPr>
                <w:noProof/>
                <w:webHidden/>
              </w:rPr>
            </w:rPrChange>
          </w:rPr>
          <w:instrText xml:space="preserve"> PAGEREF _Toc514519784 \h </w:instrText>
        </w:r>
        <w:r w:rsidRPr="008E5C20">
          <w:rPr>
            <w:rFonts w:ascii="Times New Roman" w:hAnsi="Times New Roman" w:cs="Times New Roman"/>
            <w:noProof/>
            <w:webHidden/>
            <w:sz w:val="26"/>
            <w:szCs w:val="26"/>
            <w:rPrChange w:id="1529" w:author="Nguyen Toan" w:date="2018-05-19T19:00:00Z">
              <w:rPr>
                <w:noProof/>
                <w:webHidden/>
              </w:rPr>
            </w:rPrChange>
          </w:rPr>
        </w:r>
      </w:ins>
      <w:r w:rsidRPr="008E5C20">
        <w:rPr>
          <w:rFonts w:ascii="Times New Roman" w:hAnsi="Times New Roman" w:cs="Times New Roman"/>
          <w:noProof/>
          <w:webHidden/>
          <w:sz w:val="26"/>
          <w:szCs w:val="26"/>
          <w:rPrChange w:id="1530" w:author="Nguyen Toan" w:date="2018-05-19T19:00:00Z">
            <w:rPr>
              <w:noProof/>
              <w:webHidden/>
            </w:rPr>
          </w:rPrChange>
        </w:rPr>
        <w:fldChar w:fldCharType="separate"/>
      </w:r>
      <w:ins w:id="1531" w:author="Nguyen Toan" w:date="2018-05-19T19:00:00Z">
        <w:r w:rsidRPr="008E5C20">
          <w:rPr>
            <w:rFonts w:ascii="Times New Roman" w:hAnsi="Times New Roman" w:cs="Times New Roman"/>
            <w:noProof/>
            <w:webHidden/>
            <w:sz w:val="26"/>
            <w:szCs w:val="26"/>
            <w:rPrChange w:id="1532" w:author="Nguyen Toan" w:date="2018-05-19T19:00:00Z">
              <w:rPr>
                <w:noProof/>
                <w:webHidden/>
              </w:rPr>
            </w:rPrChange>
          </w:rPr>
          <w:t>37</w:t>
        </w:r>
        <w:r w:rsidRPr="008E5C20">
          <w:rPr>
            <w:rFonts w:ascii="Times New Roman" w:hAnsi="Times New Roman" w:cs="Times New Roman"/>
            <w:noProof/>
            <w:webHidden/>
            <w:sz w:val="26"/>
            <w:szCs w:val="26"/>
            <w:rPrChange w:id="153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34" w:author="Nguyen Toan" w:date="2018-05-19T19:00:00Z">
              <w:rPr>
                <w:rStyle w:val="Hyperlink"/>
                <w:noProof/>
              </w:rPr>
            </w:rPrChange>
          </w:rPr>
          <w:fldChar w:fldCharType="end"/>
        </w:r>
      </w:ins>
    </w:p>
    <w:p w14:paraId="2A4948E7" w14:textId="77777777" w:rsidR="008E5C20" w:rsidRPr="008E5C20" w:rsidRDefault="008E5C20" w:rsidP="008E5C20">
      <w:pPr>
        <w:pStyle w:val="TableofFigures"/>
        <w:tabs>
          <w:tab w:val="right" w:leader="dot" w:pos="9395"/>
        </w:tabs>
        <w:rPr>
          <w:ins w:id="1535" w:author="Nguyen Toan" w:date="2018-05-19T19:00:00Z"/>
          <w:rFonts w:ascii="Times New Roman" w:eastAsiaTheme="minorEastAsia" w:hAnsi="Times New Roman" w:cs="Times New Roman"/>
          <w:noProof/>
          <w:color w:val="auto"/>
          <w:sz w:val="26"/>
          <w:szCs w:val="26"/>
          <w:lang w:val="en-US"/>
          <w:rPrChange w:id="1536" w:author="Nguyen Toan" w:date="2018-05-19T19:00:00Z">
            <w:rPr>
              <w:ins w:id="1537" w:author="Nguyen Toan" w:date="2018-05-19T19:00:00Z"/>
              <w:rFonts w:asciiTheme="minorHAnsi" w:eastAsiaTheme="minorEastAsia" w:hAnsiTheme="minorHAnsi" w:cstheme="minorBidi"/>
              <w:noProof/>
              <w:color w:val="auto"/>
              <w:lang w:val="en-US"/>
            </w:rPr>
          </w:rPrChange>
        </w:rPr>
        <w:pPrChange w:id="1538" w:author="Nguyen Toan" w:date="2018-05-19T19:00:00Z">
          <w:pPr>
            <w:pStyle w:val="TableofFigures"/>
            <w:tabs>
              <w:tab w:val="right" w:leader="dot" w:pos="9395"/>
            </w:tabs>
          </w:pPr>
        </w:pPrChange>
      </w:pPr>
      <w:ins w:id="1539" w:author="Nguyen Toan" w:date="2018-05-19T19:00:00Z">
        <w:r w:rsidRPr="008E5C20">
          <w:rPr>
            <w:rStyle w:val="Hyperlink"/>
            <w:rFonts w:ascii="Times New Roman" w:hAnsi="Times New Roman" w:cs="Times New Roman"/>
            <w:noProof/>
            <w:sz w:val="26"/>
            <w:szCs w:val="26"/>
            <w:rPrChange w:id="154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4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42" w:author="Nguyen Toan" w:date="2018-05-19T19:00:00Z">
              <w:rPr>
                <w:noProof/>
              </w:rPr>
            </w:rPrChange>
          </w:rPr>
          <w:instrText>HYPERLINK \l "_Toc514519785"</w:instrText>
        </w:r>
        <w:r w:rsidRPr="008E5C20">
          <w:rPr>
            <w:rStyle w:val="Hyperlink"/>
            <w:rFonts w:ascii="Times New Roman" w:hAnsi="Times New Roman" w:cs="Times New Roman"/>
            <w:noProof/>
            <w:sz w:val="26"/>
            <w:szCs w:val="26"/>
            <w:rPrChange w:id="154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44" w:author="Nguyen Toan" w:date="2018-05-19T19:00:00Z">
              <w:rPr>
                <w:rStyle w:val="Hyperlink"/>
                <w:noProof/>
              </w:rPr>
            </w:rPrChange>
          </w:rPr>
        </w:r>
        <w:r w:rsidRPr="008E5C20">
          <w:rPr>
            <w:rStyle w:val="Hyperlink"/>
            <w:rFonts w:ascii="Times New Roman" w:hAnsi="Times New Roman" w:cs="Times New Roman"/>
            <w:noProof/>
            <w:sz w:val="26"/>
            <w:szCs w:val="26"/>
            <w:rPrChange w:id="154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46" w:author="Nguyen Toan" w:date="2018-05-19T19:00:00Z">
              <w:rPr>
                <w:rStyle w:val="Hyperlink"/>
                <w:noProof/>
              </w:rPr>
            </w:rPrChange>
          </w:rPr>
          <w:t>Hình 2.5: Kiến trúc Junit</w:t>
        </w:r>
        <w:r w:rsidRPr="008E5C20">
          <w:rPr>
            <w:rFonts w:ascii="Times New Roman" w:hAnsi="Times New Roman" w:cs="Times New Roman"/>
            <w:noProof/>
            <w:webHidden/>
            <w:sz w:val="26"/>
            <w:szCs w:val="26"/>
            <w:rPrChange w:id="1547" w:author="Nguyen Toan" w:date="2018-05-19T19:00:00Z">
              <w:rPr>
                <w:noProof/>
                <w:webHidden/>
              </w:rPr>
            </w:rPrChange>
          </w:rPr>
          <w:tab/>
        </w:r>
        <w:r w:rsidRPr="008E5C20">
          <w:rPr>
            <w:rFonts w:ascii="Times New Roman" w:hAnsi="Times New Roman" w:cs="Times New Roman"/>
            <w:noProof/>
            <w:webHidden/>
            <w:sz w:val="26"/>
            <w:szCs w:val="26"/>
            <w:rPrChange w:id="1548" w:author="Nguyen Toan" w:date="2018-05-19T19:00:00Z">
              <w:rPr>
                <w:noProof/>
                <w:webHidden/>
              </w:rPr>
            </w:rPrChange>
          </w:rPr>
          <w:fldChar w:fldCharType="begin"/>
        </w:r>
        <w:r w:rsidRPr="008E5C20">
          <w:rPr>
            <w:rFonts w:ascii="Times New Roman" w:hAnsi="Times New Roman" w:cs="Times New Roman"/>
            <w:noProof/>
            <w:webHidden/>
            <w:sz w:val="26"/>
            <w:szCs w:val="26"/>
            <w:rPrChange w:id="1549" w:author="Nguyen Toan" w:date="2018-05-19T19:00:00Z">
              <w:rPr>
                <w:noProof/>
                <w:webHidden/>
              </w:rPr>
            </w:rPrChange>
          </w:rPr>
          <w:instrText xml:space="preserve"> PAGEREF _Toc514519785 \h </w:instrText>
        </w:r>
        <w:r w:rsidRPr="008E5C20">
          <w:rPr>
            <w:rFonts w:ascii="Times New Roman" w:hAnsi="Times New Roman" w:cs="Times New Roman"/>
            <w:noProof/>
            <w:webHidden/>
            <w:sz w:val="26"/>
            <w:szCs w:val="26"/>
            <w:rPrChange w:id="1550" w:author="Nguyen Toan" w:date="2018-05-19T19:00:00Z">
              <w:rPr>
                <w:noProof/>
                <w:webHidden/>
              </w:rPr>
            </w:rPrChange>
          </w:rPr>
        </w:r>
      </w:ins>
      <w:r w:rsidRPr="008E5C20">
        <w:rPr>
          <w:rFonts w:ascii="Times New Roman" w:hAnsi="Times New Roman" w:cs="Times New Roman"/>
          <w:noProof/>
          <w:webHidden/>
          <w:sz w:val="26"/>
          <w:szCs w:val="26"/>
          <w:rPrChange w:id="1551" w:author="Nguyen Toan" w:date="2018-05-19T19:00:00Z">
            <w:rPr>
              <w:noProof/>
              <w:webHidden/>
            </w:rPr>
          </w:rPrChange>
        </w:rPr>
        <w:fldChar w:fldCharType="separate"/>
      </w:r>
      <w:ins w:id="1552" w:author="Nguyen Toan" w:date="2018-05-19T19:00:00Z">
        <w:r w:rsidRPr="008E5C20">
          <w:rPr>
            <w:rFonts w:ascii="Times New Roman" w:hAnsi="Times New Roman" w:cs="Times New Roman"/>
            <w:noProof/>
            <w:webHidden/>
            <w:sz w:val="26"/>
            <w:szCs w:val="26"/>
            <w:rPrChange w:id="1553" w:author="Nguyen Toan" w:date="2018-05-19T19:00:00Z">
              <w:rPr>
                <w:noProof/>
                <w:webHidden/>
              </w:rPr>
            </w:rPrChange>
          </w:rPr>
          <w:t>38</w:t>
        </w:r>
        <w:r w:rsidRPr="008E5C20">
          <w:rPr>
            <w:rFonts w:ascii="Times New Roman" w:hAnsi="Times New Roman" w:cs="Times New Roman"/>
            <w:noProof/>
            <w:webHidden/>
            <w:sz w:val="26"/>
            <w:szCs w:val="26"/>
            <w:rPrChange w:id="155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55" w:author="Nguyen Toan" w:date="2018-05-19T19:00:00Z">
              <w:rPr>
                <w:rStyle w:val="Hyperlink"/>
                <w:noProof/>
              </w:rPr>
            </w:rPrChange>
          </w:rPr>
          <w:fldChar w:fldCharType="end"/>
        </w:r>
      </w:ins>
    </w:p>
    <w:p w14:paraId="587E909F" w14:textId="77777777" w:rsidR="008E5C20" w:rsidRPr="008E5C20" w:rsidRDefault="008E5C20" w:rsidP="008E5C20">
      <w:pPr>
        <w:pStyle w:val="TableofFigures"/>
        <w:tabs>
          <w:tab w:val="right" w:leader="dot" w:pos="9395"/>
        </w:tabs>
        <w:rPr>
          <w:ins w:id="1556" w:author="Nguyen Toan" w:date="2018-05-19T19:00:00Z"/>
          <w:rFonts w:ascii="Times New Roman" w:eastAsiaTheme="minorEastAsia" w:hAnsi="Times New Roman" w:cs="Times New Roman"/>
          <w:noProof/>
          <w:color w:val="auto"/>
          <w:sz w:val="26"/>
          <w:szCs w:val="26"/>
          <w:lang w:val="en-US"/>
          <w:rPrChange w:id="1557" w:author="Nguyen Toan" w:date="2018-05-19T19:00:00Z">
            <w:rPr>
              <w:ins w:id="1558" w:author="Nguyen Toan" w:date="2018-05-19T19:00:00Z"/>
              <w:rFonts w:asciiTheme="minorHAnsi" w:eastAsiaTheme="minorEastAsia" w:hAnsiTheme="minorHAnsi" w:cstheme="minorBidi"/>
              <w:noProof/>
              <w:color w:val="auto"/>
              <w:lang w:val="en-US"/>
            </w:rPr>
          </w:rPrChange>
        </w:rPr>
        <w:pPrChange w:id="1559" w:author="Nguyen Toan" w:date="2018-05-19T19:00:00Z">
          <w:pPr>
            <w:pStyle w:val="TableofFigures"/>
            <w:tabs>
              <w:tab w:val="right" w:leader="dot" w:pos="9395"/>
            </w:tabs>
          </w:pPr>
        </w:pPrChange>
      </w:pPr>
      <w:ins w:id="1560" w:author="Nguyen Toan" w:date="2018-05-19T19:00:00Z">
        <w:r w:rsidRPr="008E5C20">
          <w:rPr>
            <w:rStyle w:val="Hyperlink"/>
            <w:rFonts w:ascii="Times New Roman" w:hAnsi="Times New Roman" w:cs="Times New Roman"/>
            <w:noProof/>
            <w:sz w:val="26"/>
            <w:szCs w:val="26"/>
            <w:rPrChange w:id="156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6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63" w:author="Nguyen Toan" w:date="2018-05-19T19:00:00Z">
              <w:rPr>
                <w:noProof/>
              </w:rPr>
            </w:rPrChange>
          </w:rPr>
          <w:instrText>HYPERLINK \l "_Toc514519786"</w:instrText>
        </w:r>
        <w:r w:rsidRPr="008E5C20">
          <w:rPr>
            <w:rStyle w:val="Hyperlink"/>
            <w:rFonts w:ascii="Times New Roman" w:hAnsi="Times New Roman" w:cs="Times New Roman"/>
            <w:noProof/>
            <w:sz w:val="26"/>
            <w:szCs w:val="26"/>
            <w:rPrChange w:id="156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65" w:author="Nguyen Toan" w:date="2018-05-19T19:00:00Z">
              <w:rPr>
                <w:rStyle w:val="Hyperlink"/>
                <w:noProof/>
              </w:rPr>
            </w:rPrChange>
          </w:rPr>
        </w:r>
        <w:r w:rsidRPr="008E5C20">
          <w:rPr>
            <w:rStyle w:val="Hyperlink"/>
            <w:rFonts w:ascii="Times New Roman" w:hAnsi="Times New Roman" w:cs="Times New Roman"/>
            <w:noProof/>
            <w:sz w:val="26"/>
            <w:szCs w:val="26"/>
            <w:rPrChange w:id="156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67" w:author="Nguyen Toan" w:date="2018-05-19T19:00:00Z">
              <w:rPr>
                <w:rStyle w:val="Hyperlink"/>
                <w:noProof/>
              </w:rPr>
            </w:rPrChange>
          </w:rPr>
          <w:t>Hình 2.6: MUnit Code</w:t>
        </w:r>
        <w:r w:rsidRPr="008E5C20">
          <w:rPr>
            <w:rFonts w:ascii="Times New Roman" w:hAnsi="Times New Roman" w:cs="Times New Roman"/>
            <w:noProof/>
            <w:webHidden/>
            <w:sz w:val="26"/>
            <w:szCs w:val="26"/>
            <w:rPrChange w:id="1568" w:author="Nguyen Toan" w:date="2018-05-19T19:00:00Z">
              <w:rPr>
                <w:noProof/>
                <w:webHidden/>
              </w:rPr>
            </w:rPrChange>
          </w:rPr>
          <w:tab/>
        </w:r>
        <w:r w:rsidRPr="008E5C20">
          <w:rPr>
            <w:rFonts w:ascii="Times New Roman" w:hAnsi="Times New Roman" w:cs="Times New Roman"/>
            <w:noProof/>
            <w:webHidden/>
            <w:sz w:val="26"/>
            <w:szCs w:val="26"/>
            <w:rPrChange w:id="1569" w:author="Nguyen Toan" w:date="2018-05-19T19:00:00Z">
              <w:rPr>
                <w:noProof/>
                <w:webHidden/>
              </w:rPr>
            </w:rPrChange>
          </w:rPr>
          <w:fldChar w:fldCharType="begin"/>
        </w:r>
        <w:r w:rsidRPr="008E5C20">
          <w:rPr>
            <w:rFonts w:ascii="Times New Roman" w:hAnsi="Times New Roman" w:cs="Times New Roman"/>
            <w:noProof/>
            <w:webHidden/>
            <w:sz w:val="26"/>
            <w:szCs w:val="26"/>
            <w:rPrChange w:id="1570" w:author="Nguyen Toan" w:date="2018-05-19T19:00:00Z">
              <w:rPr>
                <w:noProof/>
                <w:webHidden/>
              </w:rPr>
            </w:rPrChange>
          </w:rPr>
          <w:instrText xml:space="preserve"> PAGEREF _Toc514519786 \h </w:instrText>
        </w:r>
        <w:r w:rsidRPr="008E5C20">
          <w:rPr>
            <w:rFonts w:ascii="Times New Roman" w:hAnsi="Times New Roman" w:cs="Times New Roman"/>
            <w:noProof/>
            <w:webHidden/>
            <w:sz w:val="26"/>
            <w:szCs w:val="26"/>
            <w:rPrChange w:id="1571" w:author="Nguyen Toan" w:date="2018-05-19T19:00:00Z">
              <w:rPr>
                <w:noProof/>
                <w:webHidden/>
              </w:rPr>
            </w:rPrChange>
          </w:rPr>
        </w:r>
      </w:ins>
      <w:r w:rsidRPr="008E5C20">
        <w:rPr>
          <w:rFonts w:ascii="Times New Roman" w:hAnsi="Times New Roman" w:cs="Times New Roman"/>
          <w:noProof/>
          <w:webHidden/>
          <w:sz w:val="26"/>
          <w:szCs w:val="26"/>
          <w:rPrChange w:id="1572" w:author="Nguyen Toan" w:date="2018-05-19T19:00:00Z">
            <w:rPr>
              <w:noProof/>
              <w:webHidden/>
            </w:rPr>
          </w:rPrChange>
        </w:rPr>
        <w:fldChar w:fldCharType="separate"/>
      </w:r>
      <w:ins w:id="1573" w:author="Nguyen Toan" w:date="2018-05-19T19:00:00Z">
        <w:r w:rsidRPr="008E5C20">
          <w:rPr>
            <w:rFonts w:ascii="Times New Roman" w:hAnsi="Times New Roman" w:cs="Times New Roman"/>
            <w:noProof/>
            <w:webHidden/>
            <w:sz w:val="26"/>
            <w:szCs w:val="26"/>
            <w:rPrChange w:id="1574" w:author="Nguyen Toan" w:date="2018-05-19T19:00:00Z">
              <w:rPr>
                <w:noProof/>
                <w:webHidden/>
              </w:rPr>
            </w:rPrChange>
          </w:rPr>
          <w:t>40</w:t>
        </w:r>
        <w:r w:rsidRPr="008E5C20">
          <w:rPr>
            <w:rFonts w:ascii="Times New Roman" w:hAnsi="Times New Roman" w:cs="Times New Roman"/>
            <w:noProof/>
            <w:webHidden/>
            <w:sz w:val="26"/>
            <w:szCs w:val="26"/>
            <w:rPrChange w:id="157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76" w:author="Nguyen Toan" w:date="2018-05-19T19:00:00Z">
              <w:rPr>
                <w:rStyle w:val="Hyperlink"/>
                <w:noProof/>
              </w:rPr>
            </w:rPrChange>
          </w:rPr>
          <w:fldChar w:fldCharType="end"/>
        </w:r>
      </w:ins>
    </w:p>
    <w:p w14:paraId="0A7F0147" w14:textId="77777777" w:rsidR="008E5C20" w:rsidRPr="008E5C20" w:rsidRDefault="008E5C20" w:rsidP="008E5C20">
      <w:pPr>
        <w:pStyle w:val="TableofFigures"/>
        <w:tabs>
          <w:tab w:val="right" w:leader="dot" w:pos="9395"/>
        </w:tabs>
        <w:rPr>
          <w:ins w:id="1577" w:author="Nguyen Toan" w:date="2018-05-19T19:00:00Z"/>
          <w:rFonts w:ascii="Times New Roman" w:eastAsiaTheme="minorEastAsia" w:hAnsi="Times New Roman" w:cs="Times New Roman"/>
          <w:noProof/>
          <w:color w:val="auto"/>
          <w:sz w:val="26"/>
          <w:szCs w:val="26"/>
          <w:lang w:val="en-US"/>
          <w:rPrChange w:id="1578" w:author="Nguyen Toan" w:date="2018-05-19T19:00:00Z">
            <w:rPr>
              <w:ins w:id="1579" w:author="Nguyen Toan" w:date="2018-05-19T19:00:00Z"/>
              <w:rFonts w:asciiTheme="minorHAnsi" w:eastAsiaTheme="minorEastAsia" w:hAnsiTheme="minorHAnsi" w:cstheme="minorBidi"/>
              <w:noProof/>
              <w:color w:val="auto"/>
              <w:lang w:val="en-US"/>
            </w:rPr>
          </w:rPrChange>
        </w:rPr>
        <w:pPrChange w:id="1580" w:author="Nguyen Toan" w:date="2018-05-19T19:00:00Z">
          <w:pPr>
            <w:pStyle w:val="TableofFigures"/>
            <w:tabs>
              <w:tab w:val="right" w:leader="dot" w:pos="9395"/>
            </w:tabs>
          </w:pPr>
        </w:pPrChange>
      </w:pPr>
      <w:ins w:id="1581" w:author="Nguyen Toan" w:date="2018-05-19T19:00:00Z">
        <w:r w:rsidRPr="008E5C20">
          <w:rPr>
            <w:rStyle w:val="Hyperlink"/>
            <w:rFonts w:ascii="Times New Roman" w:hAnsi="Times New Roman" w:cs="Times New Roman"/>
            <w:noProof/>
            <w:sz w:val="26"/>
            <w:szCs w:val="26"/>
            <w:rPrChange w:id="158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58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584" w:author="Nguyen Toan" w:date="2018-05-19T19:00:00Z">
              <w:rPr>
                <w:noProof/>
              </w:rPr>
            </w:rPrChange>
          </w:rPr>
          <w:instrText>HYPERLINK \l "_Toc514519787"</w:instrText>
        </w:r>
        <w:r w:rsidRPr="008E5C20">
          <w:rPr>
            <w:rStyle w:val="Hyperlink"/>
            <w:rFonts w:ascii="Times New Roman" w:hAnsi="Times New Roman" w:cs="Times New Roman"/>
            <w:noProof/>
            <w:sz w:val="26"/>
            <w:szCs w:val="26"/>
            <w:rPrChange w:id="158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586" w:author="Nguyen Toan" w:date="2018-05-19T19:00:00Z">
              <w:rPr>
                <w:rStyle w:val="Hyperlink"/>
                <w:noProof/>
              </w:rPr>
            </w:rPrChange>
          </w:rPr>
        </w:r>
        <w:r w:rsidRPr="008E5C20">
          <w:rPr>
            <w:rStyle w:val="Hyperlink"/>
            <w:rFonts w:ascii="Times New Roman" w:hAnsi="Times New Roman" w:cs="Times New Roman"/>
            <w:noProof/>
            <w:sz w:val="26"/>
            <w:szCs w:val="26"/>
            <w:rPrChange w:id="158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588" w:author="Nguyen Toan" w:date="2018-05-19T19:00:00Z">
              <w:rPr>
                <w:rStyle w:val="Hyperlink"/>
                <w:noProof/>
              </w:rPr>
            </w:rPrChange>
          </w:rPr>
          <w:t>Hình 2.7: MUnit viết trên Java</w:t>
        </w:r>
        <w:r w:rsidRPr="008E5C20">
          <w:rPr>
            <w:rFonts w:ascii="Times New Roman" w:hAnsi="Times New Roman" w:cs="Times New Roman"/>
            <w:noProof/>
            <w:webHidden/>
            <w:sz w:val="26"/>
            <w:szCs w:val="26"/>
            <w:rPrChange w:id="1589" w:author="Nguyen Toan" w:date="2018-05-19T19:00:00Z">
              <w:rPr>
                <w:noProof/>
                <w:webHidden/>
              </w:rPr>
            </w:rPrChange>
          </w:rPr>
          <w:tab/>
        </w:r>
        <w:r w:rsidRPr="008E5C20">
          <w:rPr>
            <w:rFonts w:ascii="Times New Roman" w:hAnsi="Times New Roman" w:cs="Times New Roman"/>
            <w:noProof/>
            <w:webHidden/>
            <w:sz w:val="26"/>
            <w:szCs w:val="26"/>
            <w:rPrChange w:id="1590" w:author="Nguyen Toan" w:date="2018-05-19T19:00:00Z">
              <w:rPr>
                <w:noProof/>
                <w:webHidden/>
              </w:rPr>
            </w:rPrChange>
          </w:rPr>
          <w:fldChar w:fldCharType="begin"/>
        </w:r>
        <w:r w:rsidRPr="008E5C20">
          <w:rPr>
            <w:rFonts w:ascii="Times New Roman" w:hAnsi="Times New Roman" w:cs="Times New Roman"/>
            <w:noProof/>
            <w:webHidden/>
            <w:sz w:val="26"/>
            <w:szCs w:val="26"/>
            <w:rPrChange w:id="1591" w:author="Nguyen Toan" w:date="2018-05-19T19:00:00Z">
              <w:rPr>
                <w:noProof/>
                <w:webHidden/>
              </w:rPr>
            </w:rPrChange>
          </w:rPr>
          <w:instrText xml:space="preserve"> PAGEREF _Toc514519787 \h </w:instrText>
        </w:r>
        <w:r w:rsidRPr="008E5C20">
          <w:rPr>
            <w:rFonts w:ascii="Times New Roman" w:hAnsi="Times New Roman" w:cs="Times New Roman"/>
            <w:noProof/>
            <w:webHidden/>
            <w:sz w:val="26"/>
            <w:szCs w:val="26"/>
            <w:rPrChange w:id="1592" w:author="Nguyen Toan" w:date="2018-05-19T19:00:00Z">
              <w:rPr>
                <w:noProof/>
                <w:webHidden/>
              </w:rPr>
            </w:rPrChange>
          </w:rPr>
        </w:r>
      </w:ins>
      <w:r w:rsidRPr="008E5C20">
        <w:rPr>
          <w:rFonts w:ascii="Times New Roman" w:hAnsi="Times New Roman" w:cs="Times New Roman"/>
          <w:noProof/>
          <w:webHidden/>
          <w:sz w:val="26"/>
          <w:szCs w:val="26"/>
          <w:rPrChange w:id="1593" w:author="Nguyen Toan" w:date="2018-05-19T19:00:00Z">
            <w:rPr>
              <w:noProof/>
              <w:webHidden/>
            </w:rPr>
          </w:rPrChange>
        </w:rPr>
        <w:fldChar w:fldCharType="separate"/>
      </w:r>
      <w:ins w:id="1594" w:author="Nguyen Toan" w:date="2018-05-19T19:00:00Z">
        <w:r w:rsidRPr="008E5C20">
          <w:rPr>
            <w:rFonts w:ascii="Times New Roman" w:hAnsi="Times New Roman" w:cs="Times New Roman"/>
            <w:noProof/>
            <w:webHidden/>
            <w:sz w:val="26"/>
            <w:szCs w:val="26"/>
            <w:rPrChange w:id="1595" w:author="Nguyen Toan" w:date="2018-05-19T19:00:00Z">
              <w:rPr>
                <w:noProof/>
                <w:webHidden/>
              </w:rPr>
            </w:rPrChange>
          </w:rPr>
          <w:t>40</w:t>
        </w:r>
        <w:r w:rsidRPr="008E5C20">
          <w:rPr>
            <w:rFonts w:ascii="Times New Roman" w:hAnsi="Times New Roman" w:cs="Times New Roman"/>
            <w:noProof/>
            <w:webHidden/>
            <w:sz w:val="26"/>
            <w:szCs w:val="26"/>
            <w:rPrChange w:id="159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597" w:author="Nguyen Toan" w:date="2018-05-19T19:00:00Z">
              <w:rPr>
                <w:rStyle w:val="Hyperlink"/>
                <w:noProof/>
              </w:rPr>
            </w:rPrChange>
          </w:rPr>
          <w:fldChar w:fldCharType="end"/>
        </w:r>
      </w:ins>
    </w:p>
    <w:p w14:paraId="4560A848" w14:textId="77777777" w:rsidR="008E5C20" w:rsidRPr="008E5C20" w:rsidRDefault="008E5C20" w:rsidP="008E5C20">
      <w:pPr>
        <w:pStyle w:val="TableofFigures"/>
        <w:tabs>
          <w:tab w:val="right" w:leader="dot" w:pos="9395"/>
        </w:tabs>
        <w:rPr>
          <w:ins w:id="1598" w:author="Nguyen Toan" w:date="2018-05-19T19:00:00Z"/>
          <w:rFonts w:ascii="Times New Roman" w:eastAsiaTheme="minorEastAsia" w:hAnsi="Times New Roman" w:cs="Times New Roman"/>
          <w:noProof/>
          <w:color w:val="auto"/>
          <w:sz w:val="26"/>
          <w:szCs w:val="26"/>
          <w:lang w:val="en-US"/>
          <w:rPrChange w:id="1599" w:author="Nguyen Toan" w:date="2018-05-19T19:00:00Z">
            <w:rPr>
              <w:ins w:id="1600" w:author="Nguyen Toan" w:date="2018-05-19T19:00:00Z"/>
              <w:rFonts w:asciiTheme="minorHAnsi" w:eastAsiaTheme="minorEastAsia" w:hAnsiTheme="minorHAnsi" w:cstheme="minorBidi"/>
              <w:noProof/>
              <w:color w:val="auto"/>
              <w:lang w:val="en-US"/>
            </w:rPr>
          </w:rPrChange>
        </w:rPr>
        <w:pPrChange w:id="1601" w:author="Nguyen Toan" w:date="2018-05-19T19:00:00Z">
          <w:pPr>
            <w:pStyle w:val="TableofFigures"/>
            <w:tabs>
              <w:tab w:val="right" w:leader="dot" w:pos="9395"/>
            </w:tabs>
          </w:pPr>
        </w:pPrChange>
      </w:pPr>
      <w:ins w:id="1602" w:author="Nguyen Toan" w:date="2018-05-19T19:00:00Z">
        <w:r w:rsidRPr="008E5C20">
          <w:rPr>
            <w:rStyle w:val="Hyperlink"/>
            <w:rFonts w:ascii="Times New Roman" w:hAnsi="Times New Roman" w:cs="Times New Roman"/>
            <w:noProof/>
            <w:sz w:val="26"/>
            <w:szCs w:val="26"/>
            <w:rPrChange w:id="160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0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05" w:author="Nguyen Toan" w:date="2018-05-19T19:00:00Z">
              <w:rPr>
                <w:noProof/>
              </w:rPr>
            </w:rPrChange>
          </w:rPr>
          <w:instrText>HYPERLINK \l "_Toc514519788"</w:instrText>
        </w:r>
        <w:r w:rsidRPr="008E5C20">
          <w:rPr>
            <w:rStyle w:val="Hyperlink"/>
            <w:rFonts w:ascii="Times New Roman" w:hAnsi="Times New Roman" w:cs="Times New Roman"/>
            <w:noProof/>
            <w:sz w:val="26"/>
            <w:szCs w:val="26"/>
            <w:rPrChange w:id="160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07" w:author="Nguyen Toan" w:date="2018-05-19T19:00:00Z">
              <w:rPr>
                <w:rStyle w:val="Hyperlink"/>
                <w:noProof/>
              </w:rPr>
            </w:rPrChange>
          </w:rPr>
        </w:r>
        <w:r w:rsidRPr="008E5C20">
          <w:rPr>
            <w:rStyle w:val="Hyperlink"/>
            <w:rFonts w:ascii="Times New Roman" w:hAnsi="Times New Roman" w:cs="Times New Roman"/>
            <w:noProof/>
            <w:sz w:val="26"/>
            <w:szCs w:val="26"/>
            <w:rPrChange w:id="160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09" w:author="Nguyen Toan" w:date="2018-05-19T19:00:00Z">
              <w:rPr>
                <w:rStyle w:val="Hyperlink"/>
                <w:rFonts w:ascii="Times New Roman" w:hAnsi="Times New Roman" w:cs="Times New Roman"/>
                <w:noProof/>
              </w:rPr>
            </w:rPrChange>
          </w:rPr>
          <w:t>Hình 3.1. Quy trình kiểm thử hệ thống ESB</w:t>
        </w:r>
        <w:r w:rsidRPr="008E5C20">
          <w:rPr>
            <w:rFonts w:ascii="Times New Roman" w:hAnsi="Times New Roman" w:cs="Times New Roman"/>
            <w:noProof/>
            <w:webHidden/>
            <w:sz w:val="26"/>
            <w:szCs w:val="26"/>
            <w:rPrChange w:id="1610" w:author="Nguyen Toan" w:date="2018-05-19T19:00:00Z">
              <w:rPr>
                <w:noProof/>
                <w:webHidden/>
              </w:rPr>
            </w:rPrChange>
          </w:rPr>
          <w:tab/>
        </w:r>
        <w:r w:rsidRPr="008E5C20">
          <w:rPr>
            <w:rFonts w:ascii="Times New Roman" w:hAnsi="Times New Roman" w:cs="Times New Roman"/>
            <w:noProof/>
            <w:webHidden/>
            <w:sz w:val="26"/>
            <w:szCs w:val="26"/>
            <w:rPrChange w:id="1611" w:author="Nguyen Toan" w:date="2018-05-19T19:00:00Z">
              <w:rPr>
                <w:noProof/>
                <w:webHidden/>
              </w:rPr>
            </w:rPrChange>
          </w:rPr>
          <w:fldChar w:fldCharType="begin"/>
        </w:r>
        <w:r w:rsidRPr="008E5C20">
          <w:rPr>
            <w:rFonts w:ascii="Times New Roman" w:hAnsi="Times New Roman" w:cs="Times New Roman"/>
            <w:noProof/>
            <w:webHidden/>
            <w:sz w:val="26"/>
            <w:szCs w:val="26"/>
            <w:rPrChange w:id="1612" w:author="Nguyen Toan" w:date="2018-05-19T19:00:00Z">
              <w:rPr>
                <w:noProof/>
                <w:webHidden/>
              </w:rPr>
            </w:rPrChange>
          </w:rPr>
          <w:instrText xml:space="preserve"> PAGEREF _Toc514519788 \h </w:instrText>
        </w:r>
        <w:r w:rsidRPr="008E5C20">
          <w:rPr>
            <w:rFonts w:ascii="Times New Roman" w:hAnsi="Times New Roman" w:cs="Times New Roman"/>
            <w:noProof/>
            <w:webHidden/>
            <w:sz w:val="26"/>
            <w:szCs w:val="26"/>
            <w:rPrChange w:id="1613" w:author="Nguyen Toan" w:date="2018-05-19T19:00:00Z">
              <w:rPr>
                <w:noProof/>
                <w:webHidden/>
              </w:rPr>
            </w:rPrChange>
          </w:rPr>
        </w:r>
      </w:ins>
      <w:r w:rsidRPr="008E5C20">
        <w:rPr>
          <w:rFonts w:ascii="Times New Roman" w:hAnsi="Times New Roman" w:cs="Times New Roman"/>
          <w:noProof/>
          <w:webHidden/>
          <w:sz w:val="26"/>
          <w:szCs w:val="26"/>
          <w:rPrChange w:id="1614" w:author="Nguyen Toan" w:date="2018-05-19T19:00:00Z">
            <w:rPr>
              <w:noProof/>
              <w:webHidden/>
            </w:rPr>
          </w:rPrChange>
        </w:rPr>
        <w:fldChar w:fldCharType="separate"/>
      </w:r>
      <w:ins w:id="1615" w:author="Nguyen Toan" w:date="2018-05-19T19:00:00Z">
        <w:r w:rsidRPr="008E5C20">
          <w:rPr>
            <w:rFonts w:ascii="Times New Roman" w:hAnsi="Times New Roman" w:cs="Times New Roman"/>
            <w:noProof/>
            <w:webHidden/>
            <w:sz w:val="26"/>
            <w:szCs w:val="26"/>
            <w:rPrChange w:id="1616" w:author="Nguyen Toan" w:date="2018-05-19T19:00:00Z">
              <w:rPr>
                <w:noProof/>
                <w:webHidden/>
              </w:rPr>
            </w:rPrChange>
          </w:rPr>
          <w:t>41</w:t>
        </w:r>
        <w:r w:rsidRPr="008E5C20">
          <w:rPr>
            <w:rFonts w:ascii="Times New Roman" w:hAnsi="Times New Roman" w:cs="Times New Roman"/>
            <w:noProof/>
            <w:webHidden/>
            <w:sz w:val="26"/>
            <w:szCs w:val="26"/>
            <w:rPrChange w:id="161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18" w:author="Nguyen Toan" w:date="2018-05-19T19:00:00Z">
              <w:rPr>
                <w:rStyle w:val="Hyperlink"/>
                <w:noProof/>
              </w:rPr>
            </w:rPrChange>
          </w:rPr>
          <w:fldChar w:fldCharType="end"/>
        </w:r>
      </w:ins>
    </w:p>
    <w:p w14:paraId="2824A16F" w14:textId="77777777" w:rsidR="008E5C20" w:rsidRPr="008E5C20" w:rsidRDefault="008E5C20" w:rsidP="008E5C20">
      <w:pPr>
        <w:pStyle w:val="TableofFigures"/>
        <w:tabs>
          <w:tab w:val="right" w:leader="dot" w:pos="9395"/>
        </w:tabs>
        <w:rPr>
          <w:ins w:id="1619" w:author="Nguyen Toan" w:date="2018-05-19T19:00:00Z"/>
          <w:rFonts w:ascii="Times New Roman" w:eastAsiaTheme="minorEastAsia" w:hAnsi="Times New Roman" w:cs="Times New Roman"/>
          <w:noProof/>
          <w:color w:val="auto"/>
          <w:sz w:val="26"/>
          <w:szCs w:val="26"/>
          <w:lang w:val="en-US"/>
          <w:rPrChange w:id="1620" w:author="Nguyen Toan" w:date="2018-05-19T19:00:00Z">
            <w:rPr>
              <w:ins w:id="1621" w:author="Nguyen Toan" w:date="2018-05-19T19:00:00Z"/>
              <w:rFonts w:asciiTheme="minorHAnsi" w:eastAsiaTheme="minorEastAsia" w:hAnsiTheme="minorHAnsi" w:cstheme="minorBidi"/>
              <w:noProof/>
              <w:color w:val="auto"/>
              <w:lang w:val="en-US"/>
            </w:rPr>
          </w:rPrChange>
        </w:rPr>
        <w:pPrChange w:id="1622" w:author="Nguyen Toan" w:date="2018-05-19T19:00:00Z">
          <w:pPr>
            <w:pStyle w:val="TableofFigures"/>
            <w:tabs>
              <w:tab w:val="right" w:leader="dot" w:pos="9395"/>
            </w:tabs>
          </w:pPr>
        </w:pPrChange>
      </w:pPr>
      <w:ins w:id="1623" w:author="Nguyen Toan" w:date="2018-05-19T19:00:00Z">
        <w:r w:rsidRPr="008E5C20">
          <w:rPr>
            <w:rStyle w:val="Hyperlink"/>
            <w:rFonts w:ascii="Times New Roman" w:hAnsi="Times New Roman" w:cs="Times New Roman"/>
            <w:noProof/>
            <w:sz w:val="26"/>
            <w:szCs w:val="26"/>
            <w:rPrChange w:id="162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2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26" w:author="Nguyen Toan" w:date="2018-05-19T19:00:00Z">
              <w:rPr>
                <w:noProof/>
              </w:rPr>
            </w:rPrChange>
          </w:rPr>
          <w:instrText>HYPERLINK \l "_Toc514519789"</w:instrText>
        </w:r>
        <w:r w:rsidRPr="008E5C20">
          <w:rPr>
            <w:rStyle w:val="Hyperlink"/>
            <w:rFonts w:ascii="Times New Roman" w:hAnsi="Times New Roman" w:cs="Times New Roman"/>
            <w:noProof/>
            <w:sz w:val="26"/>
            <w:szCs w:val="26"/>
            <w:rPrChange w:id="162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28" w:author="Nguyen Toan" w:date="2018-05-19T19:00:00Z">
              <w:rPr>
                <w:rStyle w:val="Hyperlink"/>
                <w:noProof/>
              </w:rPr>
            </w:rPrChange>
          </w:rPr>
        </w:r>
        <w:r w:rsidRPr="008E5C20">
          <w:rPr>
            <w:rStyle w:val="Hyperlink"/>
            <w:rFonts w:ascii="Times New Roman" w:hAnsi="Times New Roman" w:cs="Times New Roman"/>
            <w:noProof/>
            <w:sz w:val="26"/>
            <w:szCs w:val="26"/>
            <w:rPrChange w:id="162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30" w:author="Nguyen Toan" w:date="2018-05-19T19:00:00Z">
              <w:rPr>
                <w:rStyle w:val="Hyperlink"/>
                <w:rFonts w:ascii="Times New Roman" w:hAnsi="Times New Roman" w:cs="Times New Roman"/>
                <w:noProof/>
              </w:rPr>
            </w:rPrChange>
          </w:rPr>
          <w:t>Hình 3.2. Ví dụ tệp XML cấu hình ứng dụng MuleESB</w:t>
        </w:r>
        <w:r w:rsidRPr="008E5C20">
          <w:rPr>
            <w:rFonts w:ascii="Times New Roman" w:hAnsi="Times New Roman" w:cs="Times New Roman"/>
            <w:noProof/>
            <w:webHidden/>
            <w:sz w:val="26"/>
            <w:szCs w:val="26"/>
            <w:rPrChange w:id="1631" w:author="Nguyen Toan" w:date="2018-05-19T19:00:00Z">
              <w:rPr>
                <w:noProof/>
                <w:webHidden/>
              </w:rPr>
            </w:rPrChange>
          </w:rPr>
          <w:tab/>
        </w:r>
        <w:r w:rsidRPr="008E5C20">
          <w:rPr>
            <w:rFonts w:ascii="Times New Roman" w:hAnsi="Times New Roman" w:cs="Times New Roman"/>
            <w:noProof/>
            <w:webHidden/>
            <w:sz w:val="26"/>
            <w:szCs w:val="26"/>
            <w:rPrChange w:id="1632" w:author="Nguyen Toan" w:date="2018-05-19T19:00:00Z">
              <w:rPr>
                <w:noProof/>
                <w:webHidden/>
              </w:rPr>
            </w:rPrChange>
          </w:rPr>
          <w:fldChar w:fldCharType="begin"/>
        </w:r>
        <w:r w:rsidRPr="008E5C20">
          <w:rPr>
            <w:rFonts w:ascii="Times New Roman" w:hAnsi="Times New Roman" w:cs="Times New Roman"/>
            <w:noProof/>
            <w:webHidden/>
            <w:sz w:val="26"/>
            <w:szCs w:val="26"/>
            <w:rPrChange w:id="1633" w:author="Nguyen Toan" w:date="2018-05-19T19:00:00Z">
              <w:rPr>
                <w:noProof/>
                <w:webHidden/>
              </w:rPr>
            </w:rPrChange>
          </w:rPr>
          <w:instrText xml:space="preserve"> PAGEREF _Toc514519789 \h </w:instrText>
        </w:r>
        <w:r w:rsidRPr="008E5C20">
          <w:rPr>
            <w:rFonts w:ascii="Times New Roman" w:hAnsi="Times New Roman" w:cs="Times New Roman"/>
            <w:noProof/>
            <w:webHidden/>
            <w:sz w:val="26"/>
            <w:szCs w:val="26"/>
            <w:rPrChange w:id="1634" w:author="Nguyen Toan" w:date="2018-05-19T19:00:00Z">
              <w:rPr>
                <w:noProof/>
                <w:webHidden/>
              </w:rPr>
            </w:rPrChange>
          </w:rPr>
        </w:r>
      </w:ins>
      <w:r w:rsidRPr="008E5C20">
        <w:rPr>
          <w:rFonts w:ascii="Times New Roman" w:hAnsi="Times New Roman" w:cs="Times New Roman"/>
          <w:noProof/>
          <w:webHidden/>
          <w:sz w:val="26"/>
          <w:szCs w:val="26"/>
          <w:rPrChange w:id="1635" w:author="Nguyen Toan" w:date="2018-05-19T19:00:00Z">
            <w:rPr>
              <w:noProof/>
              <w:webHidden/>
            </w:rPr>
          </w:rPrChange>
        </w:rPr>
        <w:fldChar w:fldCharType="separate"/>
      </w:r>
      <w:ins w:id="1636" w:author="Nguyen Toan" w:date="2018-05-19T19:00:00Z">
        <w:r w:rsidRPr="008E5C20">
          <w:rPr>
            <w:rFonts w:ascii="Times New Roman" w:hAnsi="Times New Roman" w:cs="Times New Roman"/>
            <w:noProof/>
            <w:webHidden/>
            <w:sz w:val="26"/>
            <w:szCs w:val="26"/>
            <w:rPrChange w:id="1637" w:author="Nguyen Toan" w:date="2018-05-19T19:00:00Z">
              <w:rPr>
                <w:noProof/>
                <w:webHidden/>
              </w:rPr>
            </w:rPrChange>
          </w:rPr>
          <w:t>42</w:t>
        </w:r>
        <w:r w:rsidRPr="008E5C20">
          <w:rPr>
            <w:rFonts w:ascii="Times New Roman" w:hAnsi="Times New Roman" w:cs="Times New Roman"/>
            <w:noProof/>
            <w:webHidden/>
            <w:sz w:val="26"/>
            <w:szCs w:val="26"/>
            <w:rPrChange w:id="163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39" w:author="Nguyen Toan" w:date="2018-05-19T19:00:00Z">
              <w:rPr>
                <w:rStyle w:val="Hyperlink"/>
                <w:noProof/>
              </w:rPr>
            </w:rPrChange>
          </w:rPr>
          <w:fldChar w:fldCharType="end"/>
        </w:r>
      </w:ins>
    </w:p>
    <w:p w14:paraId="2051D98C" w14:textId="77777777" w:rsidR="008E5C20" w:rsidRPr="008E5C20" w:rsidRDefault="008E5C20" w:rsidP="008E5C20">
      <w:pPr>
        <w:pStyle w:val="TableofFigures"/>
        <w:tabs>
          <w:tab w:val="right" w:leader="dot" w:pos="9395"/>
        </w:tabs>
        <w:rPr>
          <w:ins w:id="1640" w:author="Nguyen Toan" w:date="2018-05-19T19:00:00Z"/>
          <w:rFonts w:ascii="Times New Roman" w:eastAsiaTheme="minorEastAsia" w:hAnsi="Times New Roman" w:cs="Times New Roman"/>
          <w:noProof/>
          <w:color w:val="auto"/>
          <w:sz w:val="26"/>
          <w:szCs w:val="26"/>
          <w:lang w:val="en-US"/>
          <w:rPrChange w:id="1641" w:author="Nguyen Toan" w:date="2018-05-19T19:00:00Z">
            <w:rPr>
              <w:ins w:id="1642" w:author="Nguyen Toan" w:date="2018-05-19T19:00:00Z"/>
              <w:rFonts w:asciiTheme="minorHAnsi" w:eastAsiaTheme="minorEastAsia" w:hAnsiTheme="minorHAnsi" w:cstheme="minorBidi"/>
              <w:noProof/>
              <w:color w:val="auto"/>
              <w:lang w:val="en-US"/>
            </w:rPr>
          </w:rPrChange>
        </w:rPr>
        <w:pPrChange w:id="1643" w:author="Nguyen Toan" w:date="2018-05-19T19:00:00Z">
          <w:pPr>
            <w:pStyle w:val="TableofFigures"/>
            <w:tabs>
              <w:tab w:val="right" w:leader="dot" w:pos="9395"/>
            </w:tabs>
          </w:pPr>
        </w:pPrChange>
      </w:pPr>
      <w:ins w:id="1644" w:author="Nguyen Toan" w:date="2018-05-19T19:00:00Z">
        <w:r w:rsidRPr="008E5C20">
          <w:rPr>
            <w:rStyle w:val="Hyperlink"/>
            <w:rFonts w:ascii="Times New Roman" w:hAnsi="Times New Roman" w:cs="Times New Roman"/>
            <w:noProof/>
            <w:sz w:val="26"/>
            <w:szCs w:val="26"/>
            <w:rPrChange w:id="164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4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47" w:author="Nguyen Toan" w:date="2018-05-19T19:00:00Z">
              <w:rPr>
                <w:noProof/>
              </w:rPr>
            </w:rPrChange>
          </w:rPr>
          <w:instrText>HYPERLINK \l "_Toc514519790"</w:instrText>
        </w:r>
        <w:r w:rsidRPr="008E5C20">
          <w:rPr>
            <w:rStyle w:val="Hyperlink"/>
            <w:rFonts w:ascii="Times New Roman" w:hAnsi="Times New Roman" w:cs="Times New Roman"/>
            <w:noProof/>
            <w:sz w:val="26"/>
            <w:szCs w:val="26"/>
            <w:rPrChange w:id="164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49" w:author="Nguyen Toan" w:date="2018-05-19T19:00:00Z">
              <w:rPr>
                <w:rStyle w:val="Hyperlink"/>
                <w:noProof/>
              </w:rPr>
            </w:rPrChange>
          </w:rPr>
        </w:r>
        <w:r w:rsidRPr="008E5C20">
          <w:rPr>
            <w:rStyle w:val="Hyperlink"/>
            <w:rFonts w:ascii="Times New Roman" w:hAnsi="Times New Roman" w:cs="Times New Roman"/>
            <w:noProof/>
            <w:sz w:val="26"/>
            <w:szCs w:val="26"/>
            <w:rPrChange w:id="165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51" w:author="Nguyen Toan" w:date="2018-05-19T19:00:00Z">
              <w:rPr>
                <w:rStyle w:val="Hyperlink"/>
                <w:noProof/>
              </w:rPr>
            </w:rPrChange>
          </w:rPr>
          <w:t>Hình 3.3. Các nút trong tệp xml</w:t>
        </w:r>
        <w:r w:rsidRPr="008E5C20">
          <w:rPr>
            <w:rFonts w:ascii="Times New Roman" w:hAnsi="Times New Roman" w:cs="Times New Roman"/>
            <w:noProof/>
            <w:webHidden/>
            <w:sz w:val="26"/>
            <w:szCs w:val="26"/>
            <w:rPrChange w:id="1652" w:author="Nguyen Toan" w:date="2018-05-19T19:00:00Z">
              <w:rPr>
                <w:noProof/>
                <w:webHidden/>
              </w:rPr>
            </w:rPrChange>
          </w:rPr>
          <w:tab/>
        </w:r>
        <w:r w:rsidRPr="008E5C20">
          <w:rPr>
            <w:rFonts w:ascii="Times New Roman" w:hAnsi="Times New Roman" w:cs="Times New Roman"/>
            <w:noProof/>
            <w:webHidden/>
            <w:sz w:val="26"/>
            <w:szCs w:val="26"/>
            <w:rPrChange w:id="1653" w:author="Nguyen Toan" w:date="2018-05-19T19:00:00Z">
              <w:rPr>
                <w:noProof/>
                <w:webHidden/>
              </w:rPr>
            </w:rPrChange>
          </w:rPr>
          <w:fldChar w:fldCharType="begin"/>
        </w:r>
        <w:r w:rsidRPr="008E5C20">
          <w:rPr>
            <w:rFonts w:ascii="Times New Roman" w:hAnsi="Times New Roman" w:cs="Times New Roman"/>
            <w:noProof/>
            <w:webHidden/>
            <w:sz w:val="26"/>
            <w:szCs w:val="26"/>
            <w:rPrChange w:id="1654" w:author="Nguyen Toan" w:date="2018-05-19T19:00:00Z">
              <w:rPr>
                <w:noProof/>
                <w:webHidden/>
              </w:rPr>
            </w:rPrChange>
          </w:rPr>
          <w:instrText xml:space="preserve"> PAGEREF _Toc514519790 \h </w:instrText>
        </w:r>
        <w:r w:rsidRPr="008E5C20">
          <w:rPr>
            <w:rFonts w:ascii="Times New Roman" w:hAnsi="Times New Roman" w:cs="Times New Roman"/>
            <w:noProof/>
            <w:webHidden/>
            <w:sz w:val="26"/>
            <w:szCs w:val="26"/>
            <w:rPrChange w:id="1655" w:author="Nguyen Toan" w:date="2018-05-19T19:00:00Z">
              <w:rPr>
                <w:noProof/>
                <w:webHidden/>
              </w:rPr>
            </w:rPrChange>
          </w:rPr>
        </w:r>
      </w:ins>
      <w:r w:rsidRPr="008E5C20">
        <w:rPr>
          <w:rFonts w:ascii="Times New Roman" w:hAnsi="Times New Roman" w:cs="Times New Roman"/>
          <w:noProof/>
          <w:webHidden/>
          <w:sz w:val="26"/>
          <w:szCs w:val="26"/>
          <w:rPrChange w:id="1656" w:author="Nguyen Toan" w:date="2018-05-19T19:00:00Z">
            <w:rPr>
              <w:noProof/>
              <w:webHidden/>
            </w:rPr>
          </w:rPrChange>
        </w:rPr>
        <w:fldChar w:fldCharType="separate"/>
      </w:r>
      <w:ins w:id="1657" w:author="Nguyen Toan" w:date="2018-05-19T19:00:00Z">
        <w:r w:rsidRPr="008E5C20">
          <w:rPr>
            <w:rFonts w:ascii="Times New Roman" w:hAnsi="Times New Roman" w:cs="Times New Roman"/>
            <w:noProof/>
            <w:webHidden/>
            <w:sz w:val="26"/>
            <w:szCs w:val="26"/>
            <w:rPrChange w:id="1658" w:author="Nguyen Toan" w:date="2018-05-19T19:00:00Z">
              <w:rPr>
                <w:noProof/>
                <w:webHidden/>
              </w:rPr>
            </w:rPrChange>
          </w:rPr>
          <w:t>43</w:t>
        </w:r>
        <w:r w:rsidRPr="008E5C20">
          <w:rPr>
            <w:rFonts w:ascii="Times New Roman" w:hAnsi="Times New Roman" w:cs="Times New Roman"/>
            <w:noProof/>
            <w:webHidden/>
            <w:sz w:val="26"/>
            <w:szCs w:val="26"/>
            <w:rPrChange w:id="165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60" w:author="Nguyen Toan" w:date="2018-05-19T19:00:00Z">
              <w:rPr>
                <w:rStyle w:val="Hyperlink"/>
                <w:noProof/>
              </w:rPr>
            </w:rPrChange>
          </w:rPr>
          <w:fldChar w:fldCharType="end"/>
        </w:r>
      </w:ins>
    </w:p>
    <w:p w14:paraId="7F138880" w14:textId="77777777" w:rsidR="008E5C20" w:rsidRPr="008E5C20" w:rsidRDefault="008E5C20" w:rsidP="008E5C20">
      <w:pPr>
        <w:pStyle w:val="TableofFigures"/>
        <w:tabs>
          <w:tab w:val="right" w:leader="dot" w:pos="9395"/>
        </w:tabs>
        <w:rPr>
          <w:ins w:id="1661" w:author="Nguyen Toan" w:date="2018-05-19T19:00:00Z"/>
          <w:rFonts w:ascii="Times New Roman" w:eastAsiaTheme="minorEastAsia" w:hAnsi="Times New Roman" w:cs="Times New Roman"/>
          <w:noProof/>
          <w:color w:val="auto"/>
          <w:sz w:val="26"/>
          <w:szCs w:val="26"/>
          <w:lang w:val="en-US"/>
          <w:rPrChange w:id="1662" w:author="Nguyen Toan" w:date="2018-05-19T19:00:00Z">
            <w:rPr>
              <w:ins w:id="1663" w:author="Nguyen Toan" w:date="2018-05-19T19:00:00Z"/>
              <w:rFonts w:asciiTheme="minorHAnsi" w:eastAsiaTheme="minorEastAsia" w:hAnsiTheme="minorHAnsi" w:cstheme="minorBidi"/>
              <w:noProof/>
              <w:color w:val="auto"/>
              <w:lang w:val="en-US"/>
            </w:rPr>
          </w:rPrChange>
        </w:rPr>
        <w:pPrChange w:id="1664" w:author="Nguyen Toan" w:date="2018-05-19T19:00:00Z">
          <w:pPr>
            <w:pStyle w:val="TableofFigures"/>
            <w:tabs>
              <w:tab w:val="right" w:leader="dot" w:pos="9395"/>
            </w:tabs>
          </w:pPr>
        </w:pPrChange>
      </w:pPr>
      <w:ins w:id="1665" w:author="Nguyen Toan" w:date="2018-05-19T19:00:00Z">
        <w:r w:rsidRPr="008E5C20">
          <w:rPr>
            <w:rStyle w:val="Hyperlink"/>
            <w:rFonts w:ascii="Times New Roman" w:hAnsi="Times New Roman" w:cs="Times New Roman"/>
            <w:noProof/>
            <w:sz w:val="26"/>
            <w:szCs w:val="26"/>
            <w:rPrChange w:id="166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6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68" w:author="Nguyen Toan" w:date="2018-05-19T19:00:00Z">
              <w:rPr>
                <w:noProof/>
              </w:rPr>
            </w:rPrChange>
          </w:rPr>
          <w:instrText>HYPERLINK \l "_Toc514519791"</w:instrText>
        </w:r>
        <w:r w:rsidRPr="008E5C20">
          <w:rPr>
            <w:rStyle w:val="Hyperlink"/>
            <w:rFonts w:ascii="Times New Roman" w:hAnsi="Times New Roman" w:cs="Times New Roman"/>
            <w:noProof/>
            <w:sz w:val="26"/>
            <w:szCs w:val="26"/>
            <w:rPrChange w:id="166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70" w:author="Nguyen Toan" w:date="2018-05-19T19:00:00Z">
              <w:rPr>
                <w:rStyle w:val="Hyperlink"/>
                <w:noProof/>
              </w:rPr>
            </w:rPrChange>
          </w:rPr>
        </w:r>
        <w:r w:rsidRPr="008E5C20">
          <w:rPr>
            <w:rStyle w:val="Hyperlink"/>
            <w:rFonts w:ascii="Times New Roman" w:hAnsi="Times New Roman" w:cs="Times New Roman"/>
            <w:noProof/>
            <w:sz w:val="26"/>
            <w:szCs w:val="26"/>
            <w:rPrChange w:id="167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72" w:author="Nguyen Toan" w:date="2018-05-19T19:00:00Z">
              <w:rPr>
                <w:rStyle w:val="Hyperlink"/>
                <w:noProof/>
              </w:rPr>
            </w:rPrChange>
          </w:rPr>
          <w:t>Hình 3.4. Biểu đồ gói model AsenAPIDriver</w:t>
        </w:r>
        <w:r w:rsidRPr="008E5C20">
          <w:rPr>
            <w:rFonts w:ascii="Times New Roman" w:hAnsi="Times New Roman" w:cs="Times New Roman"/>
            <w:noProof/>
            <w:webHidden/>
            <w:sz w:val="26"/>
            <w:szCs w:val="26"/>
            <w:rPrChange w:id="1673" w:author="Nguyen Toan" w:date="2018-05-19T19:00:00Z">
              <w:rPr>
                <w:noProof/>
                <w:webHidden/>
              </w:rPr>
            </w:rPrChange>
          </w:rPr>
          <w:tab/>
        </w:r>
        <w:r w:rsidRPr="008E5C20">
          <w:rPr>
            <w:rFonts w:ascii="Times New Roman" w:hAnsi="Times New Roman" w:cs="Times New Roman"/>
            <w:noProof/>
            <w:webHidden/>
            <w:sz w:val="26"/>
            <w:szCs w:val="26"/>
            <w:rPrChange w:id="1674" w:author="Nguyen Toan" w:date="2018-05-19T19:00:00Z">
              <w:rPr>
                <w:noProof/>
                <w:webHidden/>
              </w:rPr>
            </w:rPrChange>
          </w:rPr>
          <w:fldChar w:fldCharType="begin"/>
        </w:r>
        <w:r w:rsidRPr="008E5C20">
          <w:rPr>
            <w:rFonts w:ascii="Times New Roman" w:hAnsi="Times New Roman" w:cs="Times New Roman"/>
            <w:noProof/>
            <w:webHidden/>
            <w:sz w:val="26"/>
            <w:szCs w:val="26"/>
            <w:rPrChange w:id="1675" w:author="Nguyen Toan" w:date="2018-05-19T19:00:00Z">
              <w:rPr>
                <w:noProof/>
                <w:webHidden/>
              </w:rPr>
            </w:rPrChange>
          </w:rPr>
          <w:instrText xml:space="preserve"> PAGEREF _Toc514519791 \h </w:instrText>
        </w:r>
        <w:r w:rsidRPr="008E5C20">
          <w:rPr>
            <w:rFonts w:ascii="Times New Roman" w:hAnsi="Times New Roman" w:cs="Times New Roman"/>
            <w:noProof/>
            <w:webHidden/>
            <w:sz w:val="26"/>
            <w:szCs w:val="26"/>
            <w:rPrChange w:id="1676" w:author="Nguyen Toan" w:date="2018-05-19T19:00:00Z">
              <w:rPr>
                <w:noProof/>
                <w:webHidden/>
              </w:rPr>
            </w:rPrChange>
          </w:rPr>
        </w:r>
      </w:ins>
      <w:r w:rsidRPr="008E5C20">
        <w:rPr>
          <w:rFonts w:ascii="Times New Roman" w:hAnsi="Times New Roman" w:cs="Times New Roman"/>
          <w:noProof/>
          <w:webHidden/>
          <w:sz w:val="26"/>
          <w:szCs w:val="26"/>
          <w:rPrChange w:id="1677" w:author="Nguyen Toan" w:date="2018-05-19T19:00:00Z">
            <w:rPr>
              <w:noProof/>
              <w:webHidden/>
            </w:rPr>
          </w:rPrChange>
        </w:rPr>
        <w:fldChar w:fldCharType="separate"/>
      </w:r>
      <w:ins w:id="1678" w:author="Nguyen Toan" w:date="2018-05-19T19:00:00Z">
        <w:r w:rsidRPr="008E5C20">
          <w:rPr>
            <w:rFonts w:ascii="Times New Roman" w:hAnsi="Times New Roman" w:cs="Times New Roman"/>
            <w:noProof/>
            <w:webHidden/>
            <w:sz w:val="26"/>
            <w:szCs w:val="26"/>
            <w:rPrChange w:id="1679" w:author="Nguyen Toan" w:date="2018-05-19T19:00:00Z">
              <w:rPr>
                <w:noProof/>
                <w:webHidden/>
              </w:rPr>
            </w:rPrChange>
          </w:rPr>
          <w:t>44</w:t>
        </w:r>
        <w:r w:rsidRPr="008E5C20">
          <w:rPr>
            <w:rFonts w:ascii="Times New Roman" w:hAnsi="Times New Roman" w:cs="Times New Roman"/>
            <w:noProof/>
            <w:webHidden/>
            <w:sz w:val="26"/>
            <w:szCs w:val="26"/>
            <w:rPrChange w:id="168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681" w:author="Nguyen Toan" w:date="2018-05-19T19:00:00Z">
              <w:rPr>
                <w:rStyle w:val="Hyperlink"/>
                <w:noProof/>
              </w:rPr>
            </w:rPrChange>
          </w:rPr>
          <w:fldChar w:fldCharType="end"/>
        </w:r>
      </w:ins>
    </w:p>
    <w:p w14:paraId="2B68A2FE" w14:textId="77777777" w:rsidR="008E5C20" w:rsidRPr="008E5C20" w:rsidRDefault="008E5C20" w:rsidP="008E5C20">
      <w:pPr>
        <w:pStyle w:val="TableofFigures"/>
        <w:tabs>
          <w:tab w:val="right" w:leader="dot" w:pos="9395"/>
        </w:tabs>
        <w:rPr>
          <w:ins w:id="1682" w:author="Nguyen Toan" w:date="2018-05-19T19:00:00Z"/>
          <w:rFonts w:ascii="Times New Roman" w:eastAsiaTheme="minorEastAsia" w:hAnsi="Times New Roman" w:cs="Times New Roman"/>
          <w:noProof/>
          <w:color w:val="auto"/>
          <w:sz w:val="26"/>
          <w:szCs w:val="26"/>
          <w:lang w:val="en-US"/>
          <w:rPrChange w:id="1683" w:author="Nguyen Toan" w:date="2018-05-19T19:00:00Z">
            <w:rPr>
              <w:ins w:id="1684" w:author="Nguyen Toan" w:date="2018-05-19T19:00:00Z"/>
              <w:rFonts w:asciiTheme="minorHAnsi" w:eastAsiaTheme="minorEastAsia" w:hAnsiTheme="minorHAnsi" w:cstheme="minorBidi"/>
              <w:noProof/>
              <w:color w:val="auto"/>
              <w:lang w:val="en-US"/>
            </w:rPr>
          </w:rPrChange>
        </w:rPr>
        <w:pPrChange w:id="1685" w:author="Nguyen Toan" w:date="2018-05-19T19:00:00Z">
          <w:pPr>
            <w:pStyle w:val="TableofFigures"/>
            <w:tabs>
              <w:tab w:val="right" w:leader="dot" w:pos="9395"/>
            </w:tabs>
          </w:pPr>
        </w:pPrChange>
      </w:pPr>
      <w:ins w:id="1686" w:author="Nguyen Toan" w:date="2018-05-19T19:00:00Z">
        <w:r w:rsidRPr="008E5C20">
          <w:rPr>
            <w:rStyle w:val="Hyperlink"/>
            <w:rFonts w:ascii="Times New Roman" w:hAnsi="Times New Roman" w:cs="Times New Roman"/>
            <w:noProof/>
            <w:sz w:val="26"/>
            <w:szCs w:val="26"/>
            <w:rPrChange w:id="168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68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689" w:author="Nguyen Toan" w:date="2018-05-19T19:00:00Z">
              <w:rPr>
                <w:noProof/>
              </w:rPr>
            </w:rPrChange>
          </w:rPr>
          <w:instrText>HYPERLINK \l "_Toc514519792"</w:instrText>
        </w:r>
        <w:r w:rsidRPr="008E5C20">
          <w:rPr>
            <w:rStyle w:val="Hyperlink"/>
            <w:rFonts w:ascii="Times New Roman" w:hAnsi="Times New Roman" w:cs="Times New Roman"/>
            <w:noProof/>
            <w:sz w:val="26"/>
            <w:szCs w:val="26"/>
            <w:rPrChange w:id="169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691" w:author="Nguyen Toan" w:date="2018-05-19T19:00:00Z">
              <w:rPr>
                <w:rStyle w:val="Hyperlink"/>
                <w:noProof/>
              </w:rPr>
            </w:rPrChange>
          </w:rPr>
        </w:r>
        <w:r w:rsidRPr="008E5C20">
          <w:rPr>
            <w:rStyle w:val="Hyperlink"/>
            <w:rFonts w:ascii="Times New Roman" w:hAnsi="Times New Roman" w:cs="Times New Roman"/>
            <w:noProof/>
            <w:sz w:val="26"/>
            <w:szCs w:val="26"/>
            <w:rPrChange w:id="169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693" w:author="Nguyen Toan" w:date="2018-05-19T19:00:00Z">
              <w:rPr>
                <w:rStyle w:val="Hyperlink"/>
                <w:noProof/>
              </w:rPr>
            </w:rPrChange>
          </w:rPr>
          <w:t>Hình 3.5: Biểu đồ gói sinh mã</w:t>
        </w:r>
        <w:r w:rsidRPr="008E5C20">
          <w:rPr>
            <w:rFonts w:ascii="Times New Roman" w:hAnsi="Times New Roman" w:cs="Times New Roman"/>
            <w:noProof/>
            <w:webHidden/>
            <w:sz w:val="26"/>
            <w:szCs w:val="26"/>
            <w:rPrChange w:id="1694" w:author="Nguyen Toan" w:date="2018-05-19T19:00:00Z">
              <w:rPr>
                <w:noProof/>
                <w:webHidden/>
              </w:rPr>
            </w:rPrChange>
          </w:rPr>
          <w:tab/>
        </w:r>
        <w:r w:rsidRPr="008E5C20">
          <w:rPr>
            <w:rFonts w:ascii="Times New Roman" w:hAnsi="Times New Roman" w:cs="Times New Roman"/>
            <w:noProof/>
            <w:webHidden/>
            <w:sz w:val="26"/>
            <w:szCs w:val="26"/>
            <w:rPrChange w:id="1695" w:author="Nguyen Toan" w:date="2018-05-19T19:00:00Z">
              <w:rPr>
                <w:noProof/>
                <w:webHidden/>
              </w:rPr>
            </w:rPrChange>
          </w:rPr>
          <w:fldChar w:fldCharType="begin"/>
        </w:r>
        <w:r w:rsidRPr="008E5C20">
          <w:rPr>
            <w:rFonts w:ascii="Times New Roman" w:hAnsi="Times New Roman" w:cs="Times New Roman"/>
            <w:noProof/>
            <w:webHidden/>
            <w:sz w:val="26"/>
            <w:szCs w:val="26"/>
            <w:rPrChange w:id="1696" w:author="Nguyen Toan" w:date="2018-05-19T19:00:00Z">
              <w:rPr>
                <w:noProof/>
                <w:webHidden/>
              </w:rPr>
            </w:rPrChange>
          </w:rPr>
          <w:instrText xml:space="preserve"> PAGEREF _Toc514519792 \h </w:instrText>
        </w:r>
        <w:r w:rsidRPr="008E5C20">
          <w:rPr>
            <w:rFonts w:ascii="Times New Roman" w:hAnsi="Times New Roman" w:cs="Times New Roman"/>
            <w:noProof/>
            <w:webHidden/>
            <w:sz w:val="26"/>
            <w:szCs w:val="26"/>
            <w:rPrChange w:id="1697" w:author="Nguyen Toan" w:date="2018-05-19T19:00:00Z">
              <w:rPr>
                <w:noProof/>
                <w:webHidden/>
              </w:rPr>
            </w:rPrChange>
          </w:rPr>
        </w:r>
      </w:ins>
      <w:r w:rsidRPr="008E5C20">
        <w:rPr>
          <w:rFonts w:ascii="Times New Roman" w:hAnsi="Times New Roman" w:cs="Times New Roman"/>
          <w:noProof/>
          <w:webHidden/>
          <w:sz w:val="26"/>
          <w:szCs w:val="26"/>
          <w:rPrChange w:id="1698" w:author="Nguyen Toan" w:date="2018-05-19T19:00:00Z">
            <w:rPr>
              <w:noProof/>
              <w:webHidden/>
            </w:rPr>
          </w:rPrChange>
        </w:rPr>
        <w:fldChar w:fldCharType="separate"/>
      </w:r>
      <w:ins w:id="1699" w:author="Nguyen Toan" w:date="2018-05-19T19:00:00Z">
        <w:r w:rsidRPr="008E5C20">
          <w:rPr>
            <w:rFonts w:ascii="Times New Roman" w:hAnsi="Times New Roman" w:cs="Times New Roman"/>
            <w:noProof/>
            <w:webHidden/>
            <w:sz w:val="26"/>
            <w:szCs w:val="26"/>
            <w:rPrChange w:id="1700" w:author="Nguyen Toan" w:date="2018-05-19T19:00:00Z">
              <w:rPr>
                <w:noProof/>
                <w:webHidden/>
              </w:rPr>
            </w:rPrChange>
          </w:rPr>
          <w:t>44</w:t>
        </w:r>
        <w:r w:rsidRPr="008E5C20">
          <w:rPr>
            <w:rFonts w:ascii="Times New Roman" w:hAnsi="Times New Roman" w:cs="Times New Roman"/>
            <w:noProof/>
            <w:webHidden/>
            <w:sz w:val="26"/>
            <w:szCs w:val="26"/>
            <w:rPrChange w:id="170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02" w:author="Nguyen Toan" w:date="2018-05-19T19:00:00Z">
              <w:rPr>
                <w:rStyle w:val="Hyperlink"/>
                <w:noProof/>
              </w:rPr>
            </w:rPrChange>
          </w:rPr>
          <w:fldChar w:fldCharType="end"/>
        </w:r>
      </w:ins>
    </w:p>
    <w:p w14:paraId="6841B3ED" w14:textId="77777777" w:rsidR="008E5C20" w:rsidRPr="008E5C20" w:rsidRDefault="008E5C20" w:rsidP="008E5C20">
      <w:pPr>
        <w:pStyle w:val="TableofFigures"/>
        <w:tabs>
          <w:tab w:val="right" w:leader="dot" w:pos="9395"/>
        </w:tabs>
        <w:rPr>
          <w:ins w:id="1703" w:author="Nguyen Toan" w:date="2018-05-19T19:00:00Z"/>
          <w:rFonts w:ascii="Times New Roman" w:eastAsiaTheme="minorEastAsia" w:hAnsi="Times New Roman" w:cs="Times New Roman"/>
          <w:noProof/>
          <w:color w:val="auto"/>
          <w:sz w:val="26"/>
          <w:szCs w:val="26"/>
          <w:lang w:val="en-US"/>
          <w:rPrChange w:id="1704" w:author="Nguyen Toan" w:date="2018-05-19T19:00:00Z">
            <w:rPr>
              <w:ins w:id="1705" w:author="Nguyen Toan" w:date="2018-05-19T19:00:00Z"/>
              <w:rFonts w:asciiTheme="minorHAnsi" w:eastAsiaTheme="minorEastAsia" w:hAnsiTheme="minorHAnsi" w:cstheme="minorBidi"/>
              <w:noProof/>
              <w:color w:val="auto"/>
              <w:lang w:val="en-US"/>
            </w:rPr>
          </w:rPrChange>
        </w:rPr>
        <w:pPrChange w:id="1706" w:author="Nguyen Toan" w:date="2018-05-19T19:00:00Z">
          <w:pPr>
            <w:pStyle w:val="TableofFigures"/>
            <w:tabs>
              <w:tab w:val="right" w:leader="dot" w:pos="9395"/>
            </w:tabs>
          </w:pPr>
        </w:pPrChange>
      </w:pPr>
      <w:ins w:id="1707" w:author="Nguyen Toan" w:date="2018-05-19T19:00:00Z">
        <w:r w:rsidRPr="008E5C20">
          <w:rPr>
            <w:rStyle w:val="Hyperlink"/>
            <w:rFonts w:ascii="Times New Roman" w:hAnsi="Times New Roman" w:cs="Times New Roman"/>
            <w:noProof/>
            <w:sz w:val="26"/>
            <w:szCs w:val="26"/>
            <w:rPrChange w:id="170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0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10" w:author="Nguyen Toan" w:date="2018-05-19T19:00:00Z">
              <w:rPr>
                <w:noProof/>
              </w:rPr>
            </w:rPrChange>
          </w:rPr>
          <w:instrText>HYPERLINK \l "_Toc514519793"</w:instrText>
        </w:r>
        <w:r w:rsidRPr="008E5C20">
          <w:rPr>
            <w:rStyle w:val="Hyperlink"/>
            <w:rFonts w:ascii="Times New Roman" w:hAnsi="Times New Roman" w:cs="Times New Roman"/>
            <w:noProof/>
            <w:sz w:val="26"/>
            <w:szCs w:val="26"/>
            <w:rPrChange w:id="171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12" w:author="Nguyen Toan" w:date="2018-05-19T19:00:00Z">
              <w:rPr>
                <w:rStyle w:val="Hyperlink"/>
                <w:noProof/>
              </w:rPr>
            </w:rPrChange>
          </w:rPr>
        </w:r>
        <w:r w:rsidRPr="008E5C20">
          <w:rPr>
            <w:rStyle w:val="Hyperlink"/>
            <w:rFonts w:ascii="Times New Roman" w:hAnsi="Times New Roman" w:cs="Times New Roman"/>
            <w:noProof/>
            <w:sz w:val="26"/>
            <w:szCs w:val="26"/>
            <w:rPrChange w:id="171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14" w:author="Nguyen Toan" w:date="2018-05-19T19:00:00Z">
              <w:rPr>
                <w:rStyle w:val="Hyperlink"/>
                <w:noProof/>
              </w:rPr>
            </w:rPrChange>
          </w:rPr>
          <w:t xml:space="preserve">Hình 3.6: </w:t>
        </w:r>
        <w:r w:rsidRPr="008E5C20">
          <w:rPr>
            <w:rStyle w:val="Hyperlink"/>
            <w:rFonts w:ascii="Times New Roman" w:hAnsi="Times New Roman" w:cs="Times New Roman"/>
            <w:noProof/>
            <w:sz w:val="26"/>
            <w:szCs w:val="26"/>
            <w:lang w:val="vi-VN"/>
            <w:rPrChange w:id="1715" w:author="Nguyen Toan" w:date="2018-05-19T19:00:00Z">
              <w:rPr>
                <w:rStyle w:val="Hyperlink"/>
                <w:noProof/>
                <w:lang w:val="vi-VN"/>
              </w:rPr>
            </w:rPrChange>
          </w:rPr>
          <w:t>Các bước sinh mã kiểm thử tự động</w:t>
        </w:r>
        <w:r w:rsidRPr="008E5C20">
          <w:rPr>
            <w:rFonts w:ascii="Times New Roman" w:hAnsi="Times New Roman" w:cs="Times New Roman"/>
            <w:noProof/>
            <w:webHidden/>
            <w:sz w:val="26"/>
            <w:szCs w:val="26"/>
            <w:rPrChange w:id="1716" w:author="Nguyen Toan" w:date="2018-05-19T19:00:00Z">
              <w:rPr>
                <w:noProof/>
                <w:webHidden/>
              </w:rPr>
            </w:rPrChange>
          </w:rPr>
          <w:tab/>
        </w:r>
        <w:r w:rsidRPr="008E5C20">
          <w:rPr>
            <w:rFonts w:ascii="Times New Roman" w:hAnsi="Times New Roman" w:cs="Times New Roman"/>
            <w:noProof/>
            <w:webHidden/>
            <w:sz w:val="26"/>
            <w:szCs w:val="26"/>
            <w:rPrChange w:id="1717" w:author="Nguyen Toan" w:date="2018-05-19T19:00:00Z">
              <w:rPr>
                <w:noProof/>
                <w:webHidden/>
              </w:rPr>
            </w:rPrChange>
          </w:rPr>
          <w:fldChar w:fldCharType="begin"/>
        </w:r>
        <w:r w:rsidRPr="008E5C20">
          <w:rPr>
            <w:rFonts w:ascii="Times New Roman" w:hAnsi="Times New Roman" w:cs="Times New Roman"/>
            <w:noProof/>
            <w:webHidden/>
            <w:sz w:val="26"/>
            <w:szCs w:val="26"/>
            <w:rPrChange w:id="1718" w:author="Nguyen Toan" w:date="2018-05-19T19:00:00Z">
              <w:rPr>
                <w:noProof/>
                <w:webHidden/>
              </w:rPr>
            </w:rPrChange>
          </w:rPr>
          <w:instrText xml:space="preserve"> PAGEREF _Toc514519793 \h </w:instrText>
        </w:r>
        <w:r w:rsidRPr="008E5C20">
          <w:rPr>
            <w:rFonts w:ascii="Times New Roman" w:hAnsi="Times New Roman" w:cs="Times New Roman"/>
            <w:noProof/>
            <w:webHidden/>
            <w:sz w:val="26"/>
            <w:szCs w:val="26"/>
            <w:rPrChange w:id="1719" w:author="Nguyen Toan" w:date="2018-05-19T19:00:00Z">
              <w:rPr>
                <w:noProof/>
                <w:webHidden/>
              </w:rPr>
            </w:rPrChange>
          </w:rPr>
        </w:r>
      </w:ins>
      <w:r w:rsidRPr="008E5C20">
        <w:rPr>
          <w:rFonts w:ascii="Times New Roman" w:hAnsi="Times New Roman" w:cs="Times New Roman"/>
          <w:noProof/>
          <w:webHidden/>
          <w:sz w:val="26"/>
          <w:szCs w:val="26"/>
          <w:rPrChange w:id="1720" w:author="Nguyen Toan" w:date="2018-05-19T19:00:00Z">
            <w:rPr>
              <w:noProof/>
              <w:webHidden/>
            </w:rPr>
          </w:rPrChange>
        </w:rPr>
        <w:fldChar w:fldCharType="separate"/>
      </w:r>
      <w:ins w:id="1721" w:author="Nguyen Toan" w:date="2018-05-19T19:00:00Z">
        <w:r w:rsidRPr="008E5C20">
          <w:rPr>
            <w:rFonts w:ascii="Times New Roman" w:hAnsi="Times New Roman" w:cs="Times New Roman"/>
            <w:noProof/>
            <w:webHidden/>
            <w:sz w:val="26"/>
            <w:szCs w:val="26"/>
            <w:rPrChange w:id="1722" w:author="Nguyen Toan" w:date="2018-05-19T19:00:00Z">
              <w:rPr>
                <w:noProof/>
                <w:webHidden/>
              </w:rPr>
            </w:rPrChange>
          </w:rPr>
          <w:t>44</w:t>
        </w:r>
        <w:r w:rsidRPr="008E5C20">
          <w:rPr>
            <w:rFonts w:ascii="Times New Roman" w:hAnsi="Times New Roman" w:cs="Times New Roman"/>
            <w:noProof/>
            <w:webHidden/>
            <w:sz w:val="26"/>
            <w:szCs w:val="26"/>
            <w:rPrChange w:id="172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24" w:author="Nguyen Toan" w:date="2018-05-19T19:00:00Z">
              <w:rPr>
                <w:rStyle w:val="Hyperlink"/>
                <w:noProof/>
              </w:rPr>
            </w:rPrChange>
          </w:rPr>
          <w:fldChar w:fldCharType="end"/>
        </w:r>
      </w:ins>
    </w:p>
    <w:p w14:paraId="3BA07A24" w14:textId="77777777" w:rsidR="008E5C20" w:rsidRPr="008E5C20" w:rsidRDefault="008E5C20" w:rsidP="008E5C20">
      <w:pPr>
        <w:pStyle w:val="TableofFigures"/>
        <w:tabs>
          <w:tab w:val="right" w:leader="dot" w:pos="9395"/>
        </w:tabs>
        <w:rPr>
          <w:ins w:id="1725" w:author="Nguyen Toan" w:date="2018-05-19T19:00:00Z"/>
          <w:rFonts w:ascii="Times New Roman" w:eastAsiaTheme="minorEastAsia" w:hAnsi="Times New Roman" w:cs="Times New Roman"/>
          <w:noProof/>
          <w:color w:val="auto"/>
          <w:sz w:val="26"/>
          <w:szCs w:val="26"/>
          <w:lang w:val="en-US"/>
          <w:rPrChange w:id="1726" w:author="Nguyen Toan" w:date="2018-05-19T19:00:00Z">
            <w:rPr>
              <w:ins w:id="1727" w:author="Nguyen Toan" w:date="2018-05-19T19:00:00Z"/>
              <w:rFonts w:asciiTheme="minorHAnsi" w:eastAsiaTheme="minorEastAsia" w:hAnsiTheme="minorHAnsi" w:cstheme="minorBidi"/>
              <w:noProof/>
              <w:color w:val="auto"/>
              <w:lang w:val="en-US"/>
            </w:rPr>
          </w:rPrChange>
        </w:rPr>
        <w:pPrChange w:id="1728" w:author="Nguyen Toan" w:date="2018-05-19T19:00:00Z">
          <w:pPr>
            <w:pStyle w:val="TableofFigures"/>
            <w:tabs>
              <w:tab w:val="right" w:leader="dot" w:pos="9395"/>
            </w:tabs>
          </w:pPr>
        </w:pPrChange>
      </w:pPr>
      <w:ins w:id="1729" w:author="Nguyen Toan" w:date="2018-05-19T19:00:00Z">
        <w:r w:rsidRPr="008E5C20">
          <w:rPr>
            <w:rStyle w:val="Hyperlink"/>
            <w:rFonts w:ascii="Times New Roman" w:hAnsi="Times New Roman" w:cs="Times New Roman"/>
            <w:noProof/>
            <w:sz w:val="26"/>
            <w:szCs w:val="26"/>
            <w:rPrChange w:id="173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3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32" w:author="Nguyen Toan" w:date="2018-05-19T19:00:00Z">
              <w:rPr>
                <w:noProof/>
              </w:rPr>
            </w:rPrChange>
          </w:rPr>
          <w:instrText>HYPERLINK \l "_Toc514519794"</w:instrText>
        </w:r>
        <w:r w:rsidRPr="008E5C20">
          <w:rPr>
            <w:rStyle w:val="Hyperlink"/>
            <w:rFonts w:ascii="Times New Roman" w:hAnsi="Times New Roman" w:cs="Times New Roman"/>
            <w:noProof/>
            <w:sz w:val="26"/>
            <w:szCs w:val="26"/>
            <w:rPrChange w:id="173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34" w:author="Nguyen Toan" w:date="2018-05-19T19:00:00Z">
              <w:rPr>
                <w:rStyle w:val="Hyperlink"/>
                <w:noProof/>
              </w:rPr>
            </w:rPrChange>
          </w:rPr>
        </w:r>
        <w:r w:rsidRPr="008E5C20">
          <w:rPr>
            <w:rStyle w:val="Hyperlink"/>
            <w:rFonts w:ascii="Times New Roman" w:hAnsi="Times New Roman" w:cs="Times New Roman"/>
            <w:noProof/>
            <w:sz w:val="26"/>
            <w:szCs w:val="26"/>
            <w:rPrChange w:id="173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36" w:author="Nguyen Toan" w:date="2018-05-19T19:00:00Z">
              <w:rPr>
                <w:rStyle w:val="Hyperlink"/>
                <w:noProof/>
              </w:rPr>
            </w:rPrChange>
          </w:rPr>
          <w:t>Hình 3.7: Cấu hình khởi tạo của ứng dụng</w:t>
        </w:r>
        <w:r w:rsidRPr="008E5C20">
          <w:rPr>
            <w:rFonts w:ascii="Times New Roman" w:hAnsi="Times New Roman" w:cs="Times New Roman"/>
            <w:noProof/>
            <w:webHidden/>
            <w:sz w:val="26"/>
            <w:szCs w:val="26"/>
            <w:rPrChange w:id="1737" w:author="Nguyen Toan" w:date="2018-05-19T19:00:00Z">
              <w:rPr>
                <w:noProof/>
                <w:webHidden/>
              </w:rPr>
            </w:rPrChange>
          </w:rPr>
          <w:tab/>
        </w:r>
        <w:r w:rsidRPr="008E5C20">
          <w:rPr>
            <w:rFonts w:ascii="Times New Roman" w:hAnsi="Times New Roman" w:cs="Times New Roman"/>
            <w:noProof/>
            <w:webHidden/>
            <w:sz w:val="26"/>
            <w:szCs w:val="26"/>
            <w:rPrChange w:id="1738" w:author="Nguyen Toan" w:date="2018-05-19T19:00:00Z">
              <w:rPr>
                <w:noProof/>
                <w:webHidden/>
              </w:rPr>
            </w:rPrChange>
          </w:rPr>
          <w:fldChar w:fldCharType="begin"/>
        </w:r>
        <w:r w:rsidRPr="008E5C20">
          <w:rPr>
            <w:rFonts w:ascii="Times New Roman" w:hAnsi="Times New Roman" w:cs="Times New Roman"/>
            <w:noProof/>
            <w:webHidden/>
            <w:sz w:val="26"/>
            <w:szCs w:val="26"/>
            <w:rPrChange w:id="1739" w:author="Nguyen Toan" w:date="2018-05-19T19:00:00Z">
              <w:rPr>
                <w:noProof/>
                <w:webHidden/>
              </w:rPr>
            </w:rPrChange>
          </w:rPr>
          <w:instrText xml:space="preserve"> PAGEREF _Toc514519794 \h </w:instrText>
        </w:r>
        <w:r w:rsidRPr="008E5C20">
          <w:rPr>
            <w:rFonts w:ascii="Times New Roman" w:hAnsi="Times New Roman" w:cs="Times New Roman"/>
            <w:noProof/>
            <w:webHidden/>
            <w:sz w:val="26"/>
            <w:szCs w:val="26"/>
            <w:rPrChange w:id="1740" w:author="Nguyen Toan" w:date="2018-05-19T19:00:00Z">
              <w:rPr>
                <w:noProof/>
                <w:webHidden/>
              </w:rPr>
            </w:rPrChange>
          </w:rPr>
        </w:r>
      </w:ins>
      <w:r w:rsidRPr="008E5C20">
        <w:rPr>
          <w:rFonts w:ascii="Times New Roman" w:hAnsi="Times New Roman" w:cs="Times New Roman"/>
          <w:noProof/>
          <w:webHidden/>
          <w:sz w:val="26"/>
          <w:szCs w:val="26"/>
          <w:rPrChange w:id="1741" w:author="Nguyen Toan" w:date="2018-05-19T19:00:00Z">
            <w:rPr>
              <w:noProof/>
              <w:webHidden/>
            </w:rPr>
          </w:rPrChange>
        </w:rPr>
        <w:fldChar w:fldCharType="separate"/>
      </w:r>
      <w:ins w:id="1742" w:author="Nguyen Toan" w:date="2018-05-19T19:00:00Z">
        <w:r w:rsidRPr="008E5C20">
          <w:rPr>
            <w:rFonts w:ascii="Times New Roman" w:hAnsi="Times New Roman" w:cs="Times New Roman"/>
            <w:noProof/>
            <w:webHidden/>
            <w:sz w:val="26"/>
            <w:szCs w:val="26"/>
            <w:rPrChange w:id="1743" w:author="Nguyen Toan" w:date="2018-05-19T19:00:00Z">
              <w:rPr>
                <w:noProof/>
                <w:webHidden/>
              </w:rPr>
            </w:rPrChange>
          </w:rPr>
          <w:t>45</w:t>
        </w:r>
        <w:r w:rsidRPr="008E5C20">
          <w:rPr>
            <w:rFonts w:ascii="Times New Roman" w:hAnsi="Times New Roman" w:cs="Times New Roman"/>
            <w:noProof/>
            <w:webHidden/>
            <w:sz w:val="26"/>
            <w:szCs w:val="26"/>
            <w:rPrChange w:id="174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45" w:author="Nguyen Toan" w:date="2018-05-19T19:00:00Z">
              <w:rPr>
                <w:rStyle w:val="Hyperlink"/>
                <w:noProof/>
              </w:rPr>
            </w:rPrChange>
          </w:rPr>
          <w:fldChar w:fldCharType="end"/>
        </w:r>
      </w:ins>
    </w:p>
    <w:p w14:paraId="167A9843" w14:textId="77777777" w:rsidR="008E5C20" w:rsidRPr="008E5C20" w:rsidRDefault="008E5C20" w:rsidP="008E5C20">
      <w:pPr>
        <w:pStyle w:val="TableofFigures"/>
        <w:tabs>
          <w:tab w:val="right" w:leader="dot" w:pos="9395"/>
        </w:tabs>
        <w:rPr>
          <w:ins w:id="1746" w:author="Nguyen Toan" w:date="2018-05-19T19:00:00Z"/>
          <w:rFonts w:ascii="Times New Roman" w:eastAsiaTheme="minorEastAsia" w:hAnsi="Times New Roman" w:cs="Times New Roman"/>
          <w:noProof/>
          <w:color w:val="auto"/>
          <w:sz w:val="26"/>
          <w:szCs w:val="26"/>
          <w:lang w:val="en-US"/>
          <w:rPrChange w:id="1747" w:author="Nguyen Toan" w:date="2018-05-19T19:00:00Z">
            <w:rPr>
              <w:ins w:id="1748" w:author="Nguyen Toan" w:date="2018-05-19T19:00:00Z"/>
              <w:rFonts w:asciiTheme="minorHAnsi" w:eastAsiaTheme="minorEastAsia" w:hAnsiTheme="minorHAnsi" w:cstheme="minorBidi"/>
              <w:noProof/>
              <w:color w:val="auto"/>
              <w:lang w:val="en-US"/>
            </w:rPr>
          </w:rPrChange>
        </w:rPr>
        <w:pPrChange w:id="1749" w:author="Nguyen Toan" w:date="2018-05-19T19:00:00Z">
          <w:pPr>
            <w:pStyle w:val="TableofFigures"/>
            <w:tabs>
              <w:tab w:val="right" w:leader="dot" w:pos="9395"/>
            </w:tabs>
          </w:pPr>
        </w:pPrChange>
      </w:pPr>
      <w:ins w:id="1750" w:author="Nguyen Toan" w:date="2018-05-19T19:00:00Z">
        <w:r w:rsidRPr="008E5C20">
          <w:rPr>
            <w:rStyle w:val="Hyperlink"/>
            <w:rFonts w:ascii="Times New Roman" w:hAnsi="Times New Roman" w:cs="Times New Roman"/>
            <w:noProof/>
            <w:sz w:val="26"/>
            <w:szCs w:val="26"/>
            <w:rPrChange w:id="175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5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53" w:author="Nguyen Toan" w:date="2018-05-19T19:00:00Z">
              <w:rPr>
                <w:noProof/>
              </w:rPr>
            </w:rPrChange>
          </w:rPr>
          <w:instrText>HYPERLINK \l "_Toc514519795"</w:instrText>
        </w:r>
        <w:r w:rsidRPr="008E5C20">
          <w:rPr>
            <w:rStyle w:val="Hyperlink"/>
            <w:rFonts w:ascii="Times New Roman" w:hAnsi="Times New Roman" w:cs="Times New Roman"/>
            <w:noProof/>
            <w:sz w:val="26"/>
            <w:szCs w:val="26"/>
            <w:rPrChange w:id="175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55" w:author="Nguyen Toan" w:date="2018-05-19T19:00:00Z">
              <w:rPr>
                <w:rStyle w:val="Hyperlink"/>
                <w:noProof/>
              </w:rPr>
            </w:rPrChange>
          </w:rPr>
        </w:r>
        <w:r w:rsidRPr="008E5C20">
          <w:rPr>
            <w:rStyle w:val="Hyperlink"/>
            <w:rFonts w:ascii="Times New Roman" w:hAnsi="Times New Roman" w:cs="Times New Roman"/>
            <w:noProof/>
            <w:sz w:val="26"/>
            <w:szCs w:val="26"/>
            <w:rPrChange w:id="175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57" w:author="Nguyen Toan" w:date="2018-05-19T19:00:00Z">
              <w:rPr>
                <w:rStyle w:val="Hyperlink"/>
                <w:noProof/>
              </w:rPr>
            </w:rPrChange>
          </w:rPr>
          <w:t>Hình 3.8: M</w:t>
        </w:r>
        <w:r w:rsidRPr="008E5C20">
          <w:rPr>
            <w:rStyle w:val="Hyperlink"/>
            <w:rFonts w:ascii="Times New Roman" w:hAnsi="Times New Roman" w:cs="Times New Roman"/>
            <w:noProof/>
            <w:sz w:val="26"/>
            <w:szCs w:val="26"/>
            <w:lang w:val="vi-VN"/>
            <w:rPrChange w:id="1758" w:author="Nguyen Toan" w:date="2018-05-19T19:00:00Z">
              <w:rPr>
                <w:rStyle w:val="Hyperlink"/>
                <w:noProof/>
                <w:lang w:val="vi-VN"/>
              </w:rPr>
            </w:rPrChange>
          </w:rPr>
          <w:t>ã nguồn kiểm thử bằng phương pháp sinh tự động</w:t>
        </w:r>
        <w:r w:rsidRPr="008E5C20">
          <w:rPr>
            <w:rFonts w:ascii="Times New Roman" w:hAnsi="Times New Roman" w:cs="Times New Roman"/>
            <w:noProof/>
            <w:webHidden/>
            <w:sz w:val="26"/>
            <w:szCs w:val="26"/>
            <w:rPrChange w:id="1759" w:author="Nguyen Toan" w:date="2018-05-19T19:00:00Z">
              <w:rPr>
                <w:noProof/>
                <w:webHidden/>
              </w:rPr>
            </w:rPrChange>
          </w:rPr>
          <w:tab/>
        </w:r>
        <w:r w:rsidRPr="008E5C20">
          <w:rPr>
            <w:rFonts w:ascii="Times New Roman" w:hAnsi="Times New Roman" w:cs="Times New Roman"/>
            <w:noProof/>
            <w:webHidden/>
            <w:sz w:val="26"/>
            <w:szCs w:val="26"/>
            <w:rPrChange w:id="1760" w:author="Nguyen Toan" w:date="2018-05-19T19:00:00Z">
              <w:rPr>
                <w:noProof/>
                <w:webHidden/>
              </w:rPr>
            </w:rPrChange>
          </w:rPr>
          <w:fldChar w:fldCharType="begin"/>
        </w:r>
        <w:r w:rsidRPr="008E5C20">
          <w:rPr>
            <w:rFonts w:ascii="Times New Roman" w:hAnsi="Times New Roman" w:cs="Times New Roman"/>
            <w:noProof/>
            <w:webHidden/>
            <w:sz w:val="26"/>
            <w:szCs w:val="26"/>
            <w:rPrChange w:id="1761" w:author="Nguyen Toan" w:date="2018-05-19T19:00:00Z">
              <w:rPr>
                <w:noProof/>
                <w:webHidden/>
              </w:rPr>
            </w:rPrChange>
          </w:rPr>
          <w:instrText xml:space="preserve"> PAGEREF _Toc514519795 \h </w:instrText>
        </w:r>
        <w:r w:rsidRPr="008E5C20">
          <w:rPr>
            <w:rFonts w:ascii="Times New Roman" w:hAnsi="Times New Roman" w:cs="Times New Roman"/>
            <w:noProof/>
            <w:webHidden/>
            <w:sz w:val="26"/>
            <w:szCs w:val="26"/>
            <w:rPrChange w:id="1762" w:author="Nguyen Toan" w:date="2018-05-19T19:00:00Z">
              <w:rPr>
                <w:noProof/>
                <w:webHidden/>
              </w:rPr>
            </w:rPrChange>
          </w:rPr>
        </w:r>
      </w:ins>
      <w:r w:rsidRPr="008E5C20">
        <w:rPr>
          <w:rFonts w:ascii="Times New Roman" w:hAnsi="Times New Roman" w:cs="Times New Roman"/>
          <w:noProof/>
          <w:webHidden/>
          <w:sz w:val="26"/>
          <w:szCs w:val="26"/>
          <w:rPrChange w:id="1763" w:author="Nguyen Toan" w:date="2018-05-19T19:00:00Z">
            <w:rPr>
              <w:noProof/>
              <w:webHidden/>
            </w:rPr>
          </w:rPrChange>
        </w:rPr>
        <w:fldChar w:fldCharType="separate"/>
      </w:r>
      <w:ins w:id="1764" w:author="Nguyen Toan" w:date="2018-05-19T19:00:00Z">
        <w:r w:rsidRPr="008E5C20">
          <w:rPr>
            <w:rFonts w:ascii="Times New Roman" w:hAnsi="Times New Roman" w:cs="Times New Roman"/>
            <w:noProof/>
            <w:webHidden/>
            <w:sz w:val="26"/>
            <w:szCs w:val="26"/>
            <w:rPrChange w:id="1765" w:author="Nguyen Toan" w:date="2018-05-19T19:00:00Z">
              <w:rPr>
                <w:noProof/>
                <w:webHidden/>
              </w:rPr>
            </w:rPrChange>
          </w:rPr>
          <w:t>45</w:t>
        </w:r>
        <w:r w:rsidRPr="008E5C20">
          <w:rPr>
            <w:rFonts w:ascii="Times New Roman" w:hAnsi="Times New Roman" w:cs="Times New Roman"/>
            <w:noProof/>
            <w:webHidden/>
            <w:sz w:val="26"/>
            <w:szCs w:val="26"/>
            <w:rPrChange w:id="176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67" w:author="Nguyen Toan" w:date="2018-05-19T19:00:00Z">
              <w:rPr>
                <w:rStyle w:val="Hyperlink"/>
                <w:noProof/>
              </w:rPr>
            </w:rPrChange>
          </w:rPr>
          <w:fldChar w:fldCharType="end"/>
        </w:r>
      </w:ins>
    </w:p>
    <w:p w14:paraId="78300C5E" w14:textId="77777777" w:rsidR="008E5C20" w:rsidRPr="008E5C20" w:rsidRDefault="008E5C20" w:rsidP="008E5C20">
      <w:pPr>
        <w:pStyle w:val="TableofFigures"/>
        <w:tabs>
          <w:tab w:val="right" w:leader="dot" w:pos="9395"/>
        </w:tabs>
        <w:rPr>
          <w:ins w:id="1768" w:author="Nguyen Toan" w:date="2018-05-19T19:00:00Z"/>
          <w:rFonts w:ascii="Times New Roman" w:eastAsiaTheme="minorEastAsia" w:hAnsi="Times New Roman" w:cs="Times New Roman"/>
          <w:noProof/>
          <w:color w:val="auto"/>
          <w:sz w:val="26"/>
          <w:szCs w:val="26"/>
          <w:lang w:val="en-US"/>
          <w:rPrChange w:id="1769" w:author="Nguyen Toan" w:date="2018-05-19T19:00:00Z">
            <w:rPr>
              <w:ins w:id="1770" w:author="Nguyen Toan" w:date="2018-05-19T19:00:00Z"/>
              <w:rFonts w:asciiTheme="minorHAnsi" w:eastAsiaTheme="minorEastAsia" w:hAnsiTheme="minorHAnsi" w:cstheme="minorBidi"/>
              <w:noProof/>
              <w:color w:val="auto"/>
              <w:lang w:val="en-US"/>
            </w:rPr>
          </w:rPrChange>
        </w:rPr>
        <w:pPrChange w:id="1771" w:author="Nguyen Toan" w:date="2018-05-19T19:00:00Z">
          <w:pPr>
            <w:pStyle w:val="TableofFigures"/>
            <w:tabs>
              <w:tab w:val="right" w:leader="dot" w:pos="9395"/>
            </w:tabs>
          </w:pPr>
        </w:pPrChange>
      </w:pPr>
      <w:ins w:id="1772" w:author="Nguyen Toan" w:date="2018-05-19T19:00:00Z">
        <w:r w:rsidRPr="008E5C20">
          <w:rPr>
            <w:rStyle w:val="Hyperlink"/>
            <w:rFonts w:ascii="Times New Roman" w:hAnsi="Times New Roman" w:cs="Times New Roman"/>
            <w:noProof/>
            <w:sz w:val="26"/>
            <w:szCs w:val="26"/>
            <w:rPrChange w:id="1773" w:author="Nguyen Toan" w:date="2018-05-19T19:00:00Z">
              <w:rPr>
                <w:rStyle w:val="Hyperlink"/>
                <w:noProof/>
              </w:rPr>
            </w:rPrChange>
          </w:rPr>
          <w:lastRenderedPageBreak/>
          <w:fldChar w:fldCharType="begin"/>
        </w:r>
        <w:r w:rsidRPr="008E5C20">
          <w:rPr>
            <w:rStyle w:val="Hyperlink"/>
            <w:rFonts w:ascii="Times New Roman" w:hAnsi="Times New Roman" w:cs="Times New Roman"/>
            <w:noProof/>
            <w:sz w:val="26"/>
            <w:szCs w:val="26"/>
            <w:rPrChange w:id="177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75" w:author="Nguyen Toan" w:date="2018-05-19T19:00:00Z">
              <w:rPr>
                <w:noProof/>
              </w:rPr>
            </w:rPrChange>
          </w:rPr>
          <w:instrText>HYPERLINK \l "_Toc514519796"</w:instrText>
        </w:r>
        <w:r w:rsidRPr="008E5C20">
          <w:rPr>
            <w:rStyle w:val="Hyperlink"/>
            <w:rFonts w:ascii="Times New Roman" w:hAnsi="Times New Roman" w:cs="Times New Roman"/>
            <w:noProof/>
            <w:sz w:val="26"/>
            <w:szCs w:val="26"/>
            <w:rPrChange w:id="177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77" w:author="Nguyen Toan" w:date="2018-05-19T19:00:00Z">
              <w:rPr>
                <w:rStyle w:val="Hyperlink"/>
                <w:noProof/>
              </w:rPr>
            </w:rPrChange>
          </w:rPr>
        </w:r>
        <w:r w:rsidRPr="008E5C20">
          <w:rPr>
            <w:rStyle w:val="Hyperlink"/>
            <w:rFonts w:ascii="Times New Roman" w:hAnsi="Times New Roman" w:cs="Times New Roman"/>
            <w:noProof/>
            <w:sz w:val="26"/>
            <w:szCs w:val="26"/>
            <w:rPrChange w:id="177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779" w:author="Nguyen Toan" w:date="2018-05-19T19:00:00Z">
              <w:rPr>
                <w:rStyle w:val="Hyperlink"/>
                <w:noProof/>
              </w:rPr>
            </w:rPrChange>
          </w:rPr>
          <w:t>Hình 4.1: Sơ đồ tuần tự ứng dụng IB-ESB</w:t>
        </w:r>
        <w:r w:rsidRPr="008E5C20">
          <w:rPr>
            <w:rFonts w:ascii="Times New Roman" w:hAnsi="Times New Roman" w:cs="Times New Roman"/>
            <w:noProof/>
            <w:webHidden/>
            <w:sz w:val="26"/>
            <w:szCs w:val="26"/>
            <w:rPrChange w:id="1780" w:author="Nguyen Toan" w:date="2018-05-19T19:00:00Z">
              <w:rPr>
                <w:noProof/>
                <w:webHidden/>
              </w:rPr>
            </w:rPrChange>
          </w:rPr>
          <w:tab/>
        </w:r>
        <w:r w:rsidRPr="008E5C20">
          <w:rPr>
            <w:rFonts w:ascii="Times New Roman" w:hAnsi="Times New Roman" w:cs="Times New Roman"/>
            <w:noProof/>
            <w:webHidden/>
            <w:sz w:val="26"/>
            <w:szCs w:val="26"/>
            <w:rPrChange w:id="1781" w:author="Nguyen Toan" w:date="2018-05-19T19:00:00Z">
              <w:rPr>
                <w:noProof/>
                <w:webHidden/>
              </w:rPr>
            </w:rPrChange>
          </w:rPr>
          <w:fldChar w:fldCharType="begin"/>
        </w:r>
        <w:r w:rsidRPr="008E5C20">
          <w:rPr>
            <w:rFonts w:ascii="Times New Roman" w:hAnsi="Times New Roman" w:cs="Times New Roman"/>
            <w:noProof/>
            <w:webHidden/>
            <w:sz w:val="26"/>
            <w:szCs w:val="26"/>
            <w:rPrChange w:id="1782" w:author="Nguyen Toan" w:date="2018-05-19T19:00:00Z">
              <w:rPr>
                <w:noProof/>
                <w:webHidden/>
              </w:rPr>
            </w:rPrChange>
          </w:rPr>
          <w:instrText xml:space="preserve"> PAGEREF _Toc514519796 \h </w:instrText>
        </w:r>
        <w:r w:rsidRPr="008E5C20">
          <w:rPr>
            <w:rFonts w:ascii="Times New Roman" w:hAnsi="Times New Roman" w:cs="Times New Roman"/>
            <w:noProof/>
            <w:webHidden/>
            <w:sz w:val="26"/>
            <w:szCs w:val="26"/>
            <w:rPrChange w:id="1783" w:author="Nguyen Toan" w:date="2018-05-19T19:00:00Z">
              <w:rPr>
                <w:noProof/>
                <w:webHidden/>
              </w:rPr>
            </w:rPrChange>
          </w:rPr>
        </w:r>
      </w:ins>
      <w:r w:rsidRPr="008E5C20">
        <w:rPr>
          <w:rFonts w:ascii="Times New Roman" w:hAnsi="Times New Roman" w:cs="Times New Roman"/>
          <w:noProof/>
          <w:webHidden/>
          <w:sz w:val="26"/>
          <w:szCs w:val="26"/>
          <w:rPrChange w:id="1784" w:author="Nguyen Toan" w:date="2018-05-19T19:00:00Z">
            <w:rPr>
              <w:noProof/>
              <w:webHidden/>
            </w:rPr>
          </w:rPrChange>
        </w:rPr>
        <w:fldChar w:fldCharType="separate"/>
      </w:r>
      <w:ins w:id="1785" w:author="Nguyen Toan" w:date="2018-05-19T19:00:00Z">
        <w:r w:rsidRPr="008E5C20">
          <w:rPr>
            <w:rFonts w:ascii="Times New Roman" w:hAnsi="Times New Roman" w:cs="Times New Roman"/>
            <w:noProof/>
            <w:webHidden/>
            <w:sz w:val="26"/>
            <w:szCs w:val="26"/>
            <w:rPrChange w:id="1786" w:author="Nguyen Toan" w:date="2018-05-19T19:00:00Z">
              <w:rPr>
                <w:noProof/>
                <w:webHidden/>
              </w:rPr>
            </w:rPrChange>
          </w:rPr>
          <w:t>48</w:t>
        </w:r>
        <w:r w:rsidRPr="008E5C20">
          <w:rPr>
            <w:rFonts w:ascii="Times New Roman" w:hAnsi="Times New Roman" w:cs="Times New Roman"/>
            <w:noProof/>
            <w:webHidden/>
            <w:sz w:val="26"/>
            <w:szCs w:val="26"/>
            <w:rPrChange w:id="178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788" w:author="Nguyen Toan" w:date="2018-05-19T19:00:00Z">
              <w:rPr>
                <w:rStyle w:val="Hyperlink"/>
                <w:noProof/>
              </w:rPr>
            </w:rPrChange>
          </w:rPr>
          <w:fldChar w:fldCharType="end"/>
        </w:r>
      </w:ins>
    </w:p>
    <w:p w14:paraId="66575DAB" w14:textId="77777777" w:rsidR="008E5C20" w:rsidRPr="008E5C20" w:rsidRDefault="008E5C20" w:rsidP="008E5C20">
      <w:pPr>
        <w:pStyle w:val="TableofFigures"/>
        <w:tabs>
          <w:tab w:val="right" w:leader="dot" w:pos="9395"/>
        </w:tabs>
        <w:rPr>
          <w:ins w:id="1789" w:author="Nguyen Toan" w:date="2018-05-19T19:00:00Z"/>
          <w:rFonts w:ascii="Times New Roman" w:eastAsiaTheme="minorEastAsia" w:hAnsi="Times New Roman" w:cs="Times New Roman"/>
          <w:noProof/>
          <w:color w:val="auto"/>
          <w:sz w:val="26"/>
          <w:szCs w:val="26"/>
          <w:lang w:val="en-US"/>
          <w:rPrChange w:id="1790" w:author="Nguyen Toan" w:date="2018-05-19T19:00:00Z">
            <w:rPr>
              <w:ins w:id="1791" w:author="Nguyen Toan" w:date="2018-05-19T19:00:00Z"/>
              <w:rFonts w:asciiTheme="minorHAnsi" w:eastAsiaTheme="minorEastAsia" w:hAnsiTheme="minorHAnsi" w:cstheme="minorBidi"/>
              <w:noProof/>
              <w:color w:val="auto"/>
              <w:lang w:val="en-US"/>
            </w:rPr>
          </w:rPrChange>
        </w:rPr>
        <w:pPrChange w:id="1792" w:author="Nguyen Toan" w:date="2018-05-19T19:00:00Z">
          <w:pPr>
            <w:pStyle w:val="TableofFigures"/>
            <w:tabs>
              <w:tab w:val="right" w:leader="dot" w:pos="9395"/>
            </w:tabs>
          </w:pPr>
        </w:pPrChange>
      </w:pPr>
      <w:ins w:id="1793" w:author="Nguyen Toan" w:date="2018-05-19T19:00:00Z">
        <w:r w:rsidRPr="008E5C20">
          <w:rPr>
            <w:rStyle w:val="Hyperlink"/>
            <w:rFonts w:ascii="Times New Roman" w:hAnsi="Times New Roman" w:cs="Times New Roman"/>
            <w:noProof/>
            <w:sz w:val="26"/>
            <w:szCs w:val="26"/>
            <w:rPrChange w:id="1794"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795"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796" w:author="Nguyen Toan" w:date="2018-05-19T19:00:00Z">
              <w:rPr>
                <w:noProof/>
              </w:rPr>
            </w:rPrChange>
          </w:rPr>
          <w:instrText>HYPERLINK \l "_Toc514519797"</w:instrText>
        </w:r>
        <w:r w:rsidRPr="008E5C20">
          <w:rPr>
            <w:rStyle w:val="Hyperlink"/>
            <w:rFonts w:ascii="Times New Roman" w:hAnsi="Times New Roman" w:cs="Times New Roman"/>
            <w:noProof/>
            <w:sz w:val="26"/>
            <w:szCs w:val="26"/>
            <w:rPrChange w:id="1797"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798" w:author="Nguyen Toan" w:date="2018-05-19T19:00:00Z">
              <w:rPr>
                <w:rStyle w:val="Hyperlink"/>
                <w:noProof/>
              </w:rPr>
            </w:rPrChange>
          </w:rPr>
        </w:r>
        <w:r w:rsidRPr="008E5C20">
          <w:rPr>
            <w:rStyle w:val="Hyperlink"/>
            <w:rFonts w:ascii="Times New Roman" w:hAnsi="Times New Roman" w:cs="Times New Roman"/>
            <w:noProof/>
            <w:sz w:val="26"/>
            <w:szCs w:val="26"/>
            <w:rPrChange w:id="1799"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00" w:author="Nguyen Toan" w:date="2018-05-19T19:00:00Z">
              <w:rPr>
                <w:rStyle w:val="Hyperlink"/>
                <w:noProof/>
              </w:rPr>
            </w:rPrChange>
          </w:rPr>
          <w:t>Hình 4.2: Cách phân chia thư mục trên ứng dụng MuleESB</w:t>
        </w:r>
        <w:r w:rsidRPr="008E5C20">
          <w:rPr>
            <w:rFonts w:ascii="Times New Roman" w:hAnsi="Times New Roman" w:cs="Times New Roman"/>
            <w:noProof/>
            <w:webHidden/>
            <w:sz w:val="26"/>
            <w:szCs w:val="26"/>
            <w:rPrChange w:id="1801" w:author="Nguyen Toan" w:date="2018-05-19T19:00:00Z">
              <w:rPr>
                <w:noProof/>
                <w:webHidden/>
              </w:rPr>
            </w:rPrChange>
          </w:rPr>
          <w:tab/>
        </w:r>
        <w:r w:rsidRPr="008E5C20">
          <w:rPr>
            <w:rFonts w:ascii="Times New Roman" w:hAnsi="Times New Roman" w:cs="Times New Roman"/>
            <w:noProof/>
            <w:webHidden/>
            <w:sz w:val="26"/>
            <w:szCs w:val="26"/>
            <w:rPrChange w:id="1802" w:author="Nguyen Toan" w:date="2018-05-19T19:00:00Z">
              <w:rPr>
                <w:noProof/>
                <w:webHidden/>
              </w:rPr>
            </w:rPrChange>
          </w:rPr>
          <w:fldChar w:fldCharType="begin"/>
        </w:r>
        <w:r w:rsidRPr="008E5C20">
          <w:rPr>
            <w:rFonts w:ascii="Times New Roman" w:hAnsi="Times New Roman" w:cs="Times New Roman"/>
            <w:noProof/>
            <w:webHidden/>
            <w:sz w:val="26"/>
            <w:szCs w:val="26"/>
            <w:rPrChange w:id="1803" w:author="Nguyen Toan" w:date="2018-05-19T19:00:00Z">
              <w:rPr>
                <w:noProof/>
                <w:webHidden/>
              </w:rPr>
            </w:rPrChange>
          </w:rPr>
          <w:instrText xml:space="preserve"> PAGEREF _Toc514519797 \h </w:instrText>
        </w:r>
        <w:r w:rsidRPr="008E5C20">
          <w:rPr>
            <w:rFonts w:ascii="Times New Roman" w:hAnsi="Times New Roman" w:cs="Times New Roman"/>
            <w:noProof/>
            <w:webHidden/>
            <w:sz w:val="26"/>
            <w:szCs w:val="26"/>
            <w:rPrChange w:id="1804" w:author="Nguyen Toan" w:date="2018-05-19T19:00:00Z">
              <w:rPr>
                <w:noProof/>
                <w:webHidden/>
              </w:rPr>
            </w:rPrChange>
          </w:rPr>
        </w:r>
      </w:ins>
      <w:r w:rsidRPr="008E5C20">
        <w:rPr>
          <w:rFonts w:ascii="Times New Roman" w:hAnsi="Times New Roman" w:cs="Times New Roman"/>
          <w:noProof/>
          <w:webHidden/>
          <w:sz w:val="26"/>
          <w:szCs w:val="26"/>
          <w:rPrChange w:id="1805" w:author="Nguyen Toan" w:date="2018-05-19T19:00:00Z">
            <w:rPr>
              <w:noProof/>
              <w:webHidden/>
            </w:rPr>
          </w:rPrChange>
        </w:rPr>
        <w:fldChar w:fldCharType="separate"/>
      </w:r>
      <w:ins w:id="1806" w:author="Nguyen Toan" w:date="2018-05-19T19:00:00Z">
        <w:r w:rsidRPr="008E5C20">
          <w:rPr>
            <w:rFonts w:ascii="Times New Roman" w:hAnsi="Times New Roman" w:cs="Times New Roman"/>
            <w:noProof/>
            <w:webHidden/>
            <w:sz w:val="26"/>
            <w:szCs w:val="26"/>
            <w:rPrChange w:id="1807" w:author="Nguyen Toan" w:date="2018-05-19T19:00:00Z">
              <w:rPr>
                <w:noProof/>
                <w:webHidden/>
              </w:rPr>
            </w:rPrChange>
          </w:rPr>
          <w:t>48</w:t>
        </w:r>
        <w:r w:rsidRPr="008E5C20">
          <w:rPr>
            <w:rFonts w:ascii="Times New Roman" w:hAnsi="Times New Roman" w:cs="Times New Roman"/>
            <w:noProof/>
            <w:webHidden/>
            <w:sz w:val="26"/>
            <w:szCs w:val="26"/>
            <w:rPrChange w:id="1808"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09" w:author="Nguyen Toan" w:date="2018-05-19T19:00:00Z">
              <w:rPr>
                <w:rStyle w:val="Hyperlink"/>
                <w:noProof/>
              </w:rPr>
            </w:rPrChange>
          </w:rPr>
          <w:fldChar w:fldCharType="end"/>
        </w:r>
      </w:ins>
    </w:p>
    <w:p w14:paraId="40B15C23" w14:textId="77777777" w:rsidR="008E5C20" w:rsidRPr="008E5C20" w:rsidRDefault="008E5C20" w:rsidP="008E5C20">
      <w:pPr>
        <w:pStyle w:val="TableofFigures"/>
        <w:tabs>
          <w:tab w:val="right" w:leader="dot" w:pos="9395"/>
        </w:tabs>
        <w:rPr>
          <w:ins w:id="1810" w:author="Nguyen Toan" w:date="2018-05-19T19:00:00Z"/>
          <w:rFonts w:ascii="Times New Roman" w:eastAsiaTheme="minorEastAsia" w:hAnsi="Times New Roman" w:cs="Times New Roman"/>
          <w:noProof/>
          <w:color w:val="auto"/>
          <w:sz w:val="26"/>
          <w:szCs w:val="26"/>
          <w:lang w:val="en-US"/>
          <w:rPrChange w:id="1811" w:author="Nguyen Toan" w:date="2018-05-19T19:00:00Z">
            <w:rPr>
              <w:ins w:id="1812" w:author="Nguyen Toan" w:date="2018-05-19T19:00:00Z"/>
              <w:rFonts w:asciiTheme="minorHAnsi" w:eastAsiaTheme="minorEastAsia" w:hAnsiTheme="minorHAnsi" w:cstheme="minorBidi"/>
              <w:noProof/>
              <w:color w:val="auto"/>
              <w:lang w:val="en-US"/>
            </w:rPr>
          </w:rPrChange>
        </w:rPr>
        <w:pPrChange w:id="1813" w:author="Nguyen Toan" w:date="2018-05-19T19:00:00Z">
          <w:pPr>
            <w:pStyle w:val="TableofFigures"/>
            <w:tabs>
              <w:tab w:val="right" w:leader="dot" w:pos="9395"/>
            </w:tabs>
          </w:pPr>
        </w:pPrChange>
      </w:pPr>
      <w:ins w:id="1814" w:author="Nguyen Toan" w:date="2018-05-19T19:00:00Z">
        <w:r w:rsidRPr="008E5C20">
          <w:rPr>
            <w:rStyle w:val="Hyperlink"/>
            <w:rFonts w:ascii="Times New Roman" w:hAnsi="Times New Roman" w:cs="Times New Roman"/>
            <w:noProof/>
            <w:sz w:val="26"/>
            <w:szCs w:val="26"/>
            <w:rPrChange w:id="1815"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16"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17" w:author="Nguyen Toan" w:date="2018-05-19T19:00:00Z">
              <w:rPr>
                <w:noProof/>
              </w:rPr>
            </w:rPrChange>
          </w:rPr>
          <w:instrText>HYPERLINK \l "_Toc514519798"</w:instrText>
        </w:r>
        <w:r w:rsidRPr="008E5C20">
          <w:rPr>
            <w:rStyle w:val="Hyperlink"/>
            <w:rFonts w:ascii="Times New Roman" w:hAnsi="Times New Roman" w:cs="Times New Roman"/>
            <w:noProof/>
            <w:sz w:val="26"/>
            <w:szCs w:val="26"/>
            <w:rPrChange w:id="1818"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19" w:author="Nguyen Toan" w:date="2018-05-19T19:00:00Z">
              <w:rPr>
                <w:rStyle w:val="Hyperlink"/>
                <w:noProof/>
              </w:rPr>
            </w:rPrChange>
          </w:rPr>
        </w:r>
        <w:r w:rsidRPr="008E5C20">
          <w:rPr>
            <w:rStyle w:val="Hyperlink"/>
            <w:rFonts w:ascii="Times New Roman" w:hAnsi="Times New Roman" w:cs="Times New Roman"/>
            <w:noProof/>
            <w:sz w:val="26"/>
            <w:szCs w:val="26"/>
            <w:rPrChange w:id="1820"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21" w:author="Nguyen Toan" w:date="2018-05-19T19:00:00Z">
              <w:rPr>
                <w:rStyle w:val="Hyperlink"/>
                <w:noProof/>
              </w:rPr>
            </w:rPrChange>
          </w:rPr>
          <w:t>Hình 4.3: Màn hình quản lý của Jenkins</w:t>
        </w:r>
        <w:r w:rsidRPr="008E5C20">
          <w:rPr>
            <w:rFonts w:ascii="Times New Roman" w:hAnsi="Times New Roman" w:cs="Times New Roman"/>
            <w:noProof/>
            <w:webHidden/>
            <w:sz w:val="26"/>
            <w:szCs w:val="26"/>
            <w:rPrChange w:id="1822" w:author="Nguyen Toan" w:date="2018-05-19T19:00:00Z">
              <w:rPr>
                <w:noProof/>
                <w:webHidden/>
              </w:rPr>
            </w:rPrChange>
          </w:rPr>
          <w:tab/>
        </w:r>
        <w:r w:rsidRPr="008E5C20">
          <w:rPr>
            <w:rFonts w:ascii="Times New Roman" w:hAnsi="Times New Roman" w:cs="Times New Roman"/>
            <w:noProof/>
            <w:webHidden/>
            <w:sz w:val="26"/>
            <w:szCs w:val="26"/>
            <w:rPrChange w:id="1823" w:author="Nguyen Toan" w:date="2018-05-19T19:00:00Z">
              <w:rPr>
                <w:noProof/>
                <w:webHidden/>
              </w:rPr>
            </w:rPrChange>
          </w:rPr>
          <w:fldChar w:fldCharType="begin"/>
        </w:r>
        <w:r w:rsidRPr="008E5C20">
          <w:rPr>
            <w:rFonts w:ascii="Times New Roman" w:hAnsi="Times New Roman" w:cs="Times New Roman"/>
            <w:noProof/>
            <w:webHidden/>
            <w:sz w:val="26"/>
            <w:szCs w:val="26"/>
            <w:rPrChange w:id="1824" w:author="Nguyen Toan" w:date="2018-05-19T19:00:00Z">
              <w:rPr>
                <w:noProof/>
                <w:webHidden/>
              </w:rPr>
            </w:rPrChange>
          </w:rPr>
          <w:instrText xml:space="preserve"> PAGEREF _Toc514519798 \h </w:instrText>
        </w:r>
        <w:r w:rsidRPr="008E5C20">
          <w:rPr>
            <w:rFonts w:ascii="Times New Roman" w:hAnsi="Times New Roman" w:cs="Times New Roman"/>
            <w:noProof/>
            <w:webHidden/>
            <w:sz w:val="26"/>
            <w:szCs w:val="26"/>
            <w:rPrChange w:id="1825" w:author="Nguyen Toan" w:date="2018-05-19T19:00:00Z">
              <w:rPr>
                <w:noProof/>
                <w:webHidden/>
              </w:rPr>
            </w:rPrChange>
          </w:rPr>
        </w:r>
      </w:ins>
      <w:r w:rsidRPr="008E5C20">
        <w:rPr>
          <w:rFonts w:ascii="Times New Roman" w:hAnsi="Times New Roman" w:cs="Times New Roman"/>
          <w:noProof/>
          <w:webHidden/>
          <w:sz w:val="26"/>
          <w:szCs w:val="26"/>
          <w:rPrChange w:id="1826" w:author="Nguyen Toan" w:date="2018-05-19T19:00:00Z">
            <w:rPr>
              <w:noProof/>
              <w:webHidden/>
            </w:rPr>
          </w:rPrChange>
        </w:rPr>
        <w:fldChar w:fldCharType="separate"/>
      </w:r>
      <w:ins w:id="1827" w:author="Nguyen Toan" w:date="2018-05-19T19:00:00Z">
        <w:r w:rsidRPr="008E5C20">
          <w:rPr>
            <w:rFonts w:ascii="Times New Roman" w:hAnsi="Times New Roman" w:cs="Times New Roman"/>
            <w:noProof/>
            <w:webHidden/>
            <w:sz w:val="26"/>
            <w:szCs w:val="26"/>
            <w:rPrChange w:id="1828" w:author="Nguyen Toan" w:date="2018-05-19T19:00:00Z">
              <w:rPr>
                <w:noProof/>
                <w:webHidden/>
              </w:rPr>
            </w:rPrChange>
          </w:rPr>
          <w:t>49</w:t>
        </w:r>
        <w:r w:rsidRPr="008E5C20">
          <w:rPr>
            <w:rFonts w:ascii="Times New Roman" w:hAnsi="Times New Roman" w:cs="Times New Roman"/>
            <w:noProof/>
            <w:webHidden/>
            <w:sz w:val="26"/>
            <w:szCs w:val="26"/>
            <w:rPrChange w:id="1829"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30" w:author="Nguyen Toan" w:date="2018-05-19T19:00:00Z">
              <w:rPr>
                <w:rStyle w:val="Hyperlink"/>
                <w:noProof/>
              </w:rPr>
            </w:rPrChange>
          </w:rPr>
          <w:fldChar w:fldCharType="end"/>
        </w:r>
      </w:ins>
    </w:p>
    <w:p w14:paraId="6F287D95" w14:textId="77777777" w:rsidR="008E5C20" w:rsidRPr="008E5C20" w:rsidRDefault="008E5C20" w:rsidP="008E5C20">
      <w:pPr>
        <w:pStyle w:val="TableofFigures"/>
        <w:tabs>
          <w:tab w:val="right" w:leader="dot" w:pos="9395"/>
        </w:tabs>
        <w:rPr>
          <w:ins w:id="1831" w:author="Nguyen Toan" w:date="2018-05-19T19:00:00Z"/>
          <w:rFonts w:ascii="Times New Roman" w:eastAsiaTheme="minorEastAsia" w:hAnsi="Times New Roman" w:cs="Times New Roman"/>
          <w:noProof/>
          <w:color w:val="auto"/>
          <w:sz w:val="26"/>
          <w:szCs w:val="26"/>
          <w:lang w:val="en-US"/>
          <w:rPrChange w:id="1832" w:author="Nguyen Toan" w:date="2018-05-19T19:00:00Z">
            <w:rPr>
              <w:ins w:id="1833" w:author="Nguyen Toan" w:date="2018-05-19T19:00:00Z"/>
              <w:rFonts w:asciiTheme="minorHAnsi" w:eastAsiaTheme="minorEastAsia" w:hAnsiTheme="minorHAnsi" w:cstheme="minorBidi"/>
              <w:noProof/>
              <w:color w:val="auto"/>
              <w:lang w:val="en-US"/>
            </w:rPr>
          </w:rPrChange>
        </w:rPr>
        <w:pPrChange w:id="1834" w:author="Nguyen Toan" w:date="2018-05-19T19:00:00Z">
          <w:pPr>
            <w:pStyle w:val="TableofFigures"/>
            <w:tabs>
              <w:tab w:val="right" w:leader="dot" w:pos="9395"/>
            </w:tabs>
          </w:pPr>
        </w:pPrChange>
      </w:pPr>
      <w:ins w:id="1835" w:author="Nguyen Toan" w:date="2018-05-19T19:00:00Z">
        <w:r w:rsidRPr="008E5C20">
          <w:rPr>
            <w:rStyle w:val="Hyperlink"/>
            <w:rFonts w:ascii="Times New Roman" w:hAnsi="Times New Roman" w:cs="Times New Roman"/>
            <w:noProof/>
            <w:sz w:val="26"/>
            <w:szCs w:val="26"/>
            <w:rPrChange w:id="1836"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37"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38" w:author="Nguyen Toan" w:date="2018-05-19T19:00:00Z">
              <w:rPr>
                <w:noProof/>
              </w:rPr>
            </w:rPrChange>
          </w:rPr>
          <w:instrText>HYPERLINK \l "_Toc514519799"</w:instrText>
        </w:r>
        <w:r w:rsidRPr="008E5C20">
          <w:rPr>
            <w:rStyle w:val="Hyperlink"/>
            <w:rFonts w:ascii="Times New Roman" w:hAnsi="Times New Roman" w:cs="Times New Roman"/>
            <w:noProof/>
            <w:sz w:val="26"/>
            <w:szCs w:val="26"/>
            <w:rPrChange w:id="1839"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40" w:author="Nguyen Toan" w:date="2018-05-19T19:00:00Z">
              <w:rPr>
                <w:rStyle w:val="Hyperlink"/>
                <w:noProof/>
              </w:rPr>
            </w:rPrChange>
          </w:rPr>
        </w:r>
        <w:r w:rsidRPr="008E5C20">
          <w:rPr>
            <w:rStyle w:val="Hyperlink"/>
            <w:rFonts w:ascii="Times New Roman" w:hAnsi="Times New Roman" w:cs="Times New Roman"/>
            <w:noProof/>
            <w:sz w:val="26"/>
            <w:szCs w:val="26"/>
            <w:rPrChange w:id="1841"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42" w:author="Nguyen Toan" w:date="2018-05-19T19:00:00Z">
              <w:rPr>
                <w:rStyle w:val="Hyperlink"/>
                <w:noProof/>
              </w:rPr>
            </w:rPrChange>
          </w:rPr>
          <w:t>Hình 4.4: Tạo một tác vụ trên Jenkins</w:t>
        </w:r>
        <w:r w:rsidRPr="008E5C20">
          <w:rPr>
            <w:rFonts w:ascii="Times New Roman" w:hAnsi="Times New Roman" w:cs="Times New Roman"/>
            <w:noProof/>
            <w:webHidden/>
            <w:sz w:val="26"/>
            <w:szCs w:val="26"/>
            <w:rPrChange w:id="1843" w:author="Nguyen Toan" w:date="2018-05-19T19:00:00Z">
              <w:rPr>
                <w:noProof/>
                <w:webHidden/>
              </w:rPr>
            </w:rPrChange>
          </w:rPr>
          <w:tab/>
        </w:r>
        <w:r w:rsidRPr="008E5C20">
          <w:rPr>
            <w:rFonts w:ascii="Times New Roman" w:hAnsi="Times New Roman" w:cs="Times New Roman"/>
            <w:noProof/>
            <w:webHidden/>
            <w:sz w:val="26"/>
            <w:szCs w:val="26"/>
            <w:rPrChange w:id="1844" w:author="Nguyen Toan" w:date="2018-05-19T19:00:00Z">
              <w:rPr>
                <w:noProof/>
                <w:webHidden/>
              </w:rPr>
            </w:rPrChange>
          </w:rPr>
          <w:fldChar w:fldCharType="begin"/>
        </w:r>
        <w:r w:rsidRPr="008E5C20">
          <w:rPr>
            <w:rFonts w:ascii="Times New Roman" w:hAnsi="Times New Roman" w:cs="Times New Roman"/>
            <w:noProof/>
            <w:webHidden/>
            <w:sz w:val="26"/>
            <w:szCs w:val="26"/>
            <w:rPrChange w:id="1845" w:author="Nguyen Toan" w:date="2018-05-19T19:00:00Z">
              <w:rPr>
                <w:noProof/>
                <w:webHidden/>
              </w:rPr>
            </w:rPrChange>
          </w:rPr>
          <w:instrText xml:space="preserve"> PAGEREF _Toc514519799 \h </w:instrText>
        </w:r>
        <w:r w:rsidRPr="008E5C20">
          <w:rPr>
            <w:rFonts w:ascii="Times New Roman" w:hAnsi="Times New Roman" w:cs="Times New Roman"/>
            <w:noProof/>
            <w:webHidden/>
            <w:sz w:val="26"/>
            <w:szCs w:val="26"/>
            <w:rPrChange w:id="1846" w:author="Nguyen Toan" w:date="2018-05-19T19:00:00Z">
              <w:rPr>
                <w:noProof/>
                <w:webHidden/>
              </w:rPr>
            </w:rPrChange>
          </w:rPr>
        </w:r>
      </w:ins>
      <w:r w:rsidRPr="008E5C20">
        <w:rPr>
          <w:rFonts w:ascii="Times New Roman" w:hAnsi="Times New Roman" w:cs="Times New Roman"/>
          <w:noProof/>
          <w:webHidden/>
          <w:sz w:val="26"/>
          <w:szCs w:val="26"/>
          <w:rPrChange w:id="1847" w:author="Nguyen Toan" w:date="2018-05-19T19:00:00Z">
            <w:rPr>
              <w:noProof/>
              <w:webHidden/>
            </w:rPr>
          </w:rPrChange>
        </w:rPr>
        <w:fldChar w:fldCharType="separate"/>
      </w:r>
      <w:ins w:id="1848" w:author="Nguyen Toan" w:date="2018-05-19T19:00:00Z">
        <w:r w:rsidRPr="008E5C20">
          <w:rPr>
            <w:rFonts w:ascii="Times New Roman" w:hAnsi="Times New Roman" w:cs="Times New Roman"/>
            <w:noProof/>
            <w:webHidden/>
            <w:sz w:val="26"/>
            <w:szCs w:val="26"/>
            <w:rPrChange w:id="1849" w:author="Nguyen Toan" w:date="2018-05-19T19:00:00Z">
              <w:rPr>
                <w:noProof/>
                <w:webHidden/>
              </w:rPr>
            </w:rPrChange>
          </w:rPr>
          <w:t>49</w:t>
        </w:r>
        <w:r w:rsidRPr="008E5C20">
          <w:rPr>
            <w:rFonts w:ascii="Times New Roman" w:hAnsi="Times New Roman" w:cs="Times New Roman"/>
            <w:noProof/>
            <w:webHidden/>
            <w:sz w:val="26"/>
            <w:szCs w:val="26"/>
            <w:rPrChange w:id="1850"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51" w:author="Nguyen Toan" w:date="2018-05-19T19:00:00Z">
              <w:rPr>
                <w:rStyle w:val="Hyperlink"/>
                <w:noProof/>
              </w:rPr>
            </w:rPrChange>
          </w:rPr>
          <w:fldChar w:fldCharType="end"/>
        </w:r>
      </w:ins>
    </w:p>
    <w:p w14:paraId="7F66B948" w14:textId="77777777" w:rsidR="008E5C20" w:rsidRPr="008E5C20" w:rsidRDefault="008E5C20" w:rsidP="008E5C20">
      <w:pPr>
        <w:pStyle w:val="TableofFigures"/>
        <w:tabs>
          <w:tab w:val="right" w:leader="dot" w:pos="9395"/>
        </w:tabs>
        <w:rPr>
          <w:ins w:id="1852" w:author="Nguyen Toan" w:date="2018-05-19T19:00:00Z"/>
          <w:rFonts w:ascii="Times New Roman" w:eastAsiaTheme="minorEastAsia" w:hAnsi="Times New Roman" w:cs="Times New Roman"/>
          <w:noProof/>
          <w:color w:val="auto"/>
          <w:sz w:val="26"/>
          <w:szCs w:val="26"/>
          <w:lang w:val="en-US"/>
          <w:rPrChange w:id="1853" w:author="Nguyen Toan" w:date="2018-05-19T19:00:00Z">
            <w:rPr>
              <w:ins w:id="1854" w:author="Nguyen Toan" w:date="2018-05-19T19:00:00Z"/>
              <w:rFonts w:asciiTheme="minorHAnsi" w:eastAsiaTheme="minorEastAsia" w:hAnsiTheme="minorHAnsi" w:cstheme="minorBidi"/>
              <w:noProof/>
              <w:color w:val="auto"/>
              <w:lang w:val="en-US"/>
            </w:rPr>
          </w:rPrChange>
        </w:rPr>
        <w:pPrChange w:id="1855" w:author="Nguyen Toan" w:date="2018-05-19T19:00:00Z">
          <w:pPr>
            <w:pStyle w:val="TableofFigures"/>
            <w:tabs>
              <w:tab w:val="right" w:leader="dot" w:pos="9395"/>
            </w:tabs>
          </w:pPr>
        </w:pPrChange>
      </w:pPr>
      <w:ins w:id="1856" w:author="Nguyen Toan" w:date="2018-05-19T19:00:00Z">
        <w:r w:rsidRPr="008E5C20">
          <w:rPr>
            <w:rStyle w:val="Hyperlink"/>
            <w:rFonts w:ascii="Times New Roman" w:hAnsi="Times New Roman" w:cs="Times New Roman"/>
            <w:noProof/>
            <w:sz w:val="26"/>
            <w:szCs w:val="26"/>
            <w:rPrChange w:id="1857"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58"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59" w:author="Nguyen Toan" w:date="2018-05-19T19:00:00Z">
              <w:rPr>
                <w:noProof/>
              </w:rPr>
            </w:rPrChange>
          </w:rPr>
          <w:instrText>HYPERLINK \l "_Toc514519800"</w:instrText>
        </w:r>
        <w:r w:rsidRPr="008E5C20">
          <w:rPr>
            <w:rStyle w:val="Hyperlink"/>
            <w:rFonts w:ascii="Times New Roman" w:hAnsi="Times New Roman" w:cs="Times New Roman"/>
            <w:noProof/>
            <w:sz w:val="26"/>
            <w:szCs w:val="26"/>
            <w:rPrChange w:id="1860"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61" w:author="Nguyen Toan" w:date="2018-05-19T19:00:00Z">
              <w:rPr>
                <w:rStyle w:val="Hyperlink"/>
                <w:noProof/>
              </w:rPr>
            </w:rPrChange>
          </w:rPr>
        </w:r>
        <w:r w:rsidRPr="008E5C20">
          <w:rPr>
            <w:rStyle w:val="Hyperlink"/>
            <w:rFonts w:ascii="Times New Roman" w:hAnsi="Times New Roman" w:cs="Times New Roman"/>
            <w:noProof/>
            <w:sz w:val="26"/>
            <w:szCs w:val="26"/>
            <w:rPrChange w:id="1862"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63" w:author="Nguyen Toan" w:date="2018-05-19T19:00:00Z">
              <w:rPr>
                <w:rStyle w:val="Hyperlink"/>
                <w:noProof/>
              </w:rPr>
            </w:rPrChange>
          </w:rPr>
          <w:t>Hình 4.5: Thông tin chi tiết cấu hình tác vụ</w:t>
        </w:r>
        <w:r w:rsidRPr="008E5C20">
          <w:rPr>
            <w:rFonts w:ascii="Times New Roman" w:hAnsi="Times New Roman" w:cs="Times New Roman"/>
            <w:noProof/>
            <w:webHidden/>
            <w:sz w:val="26"/>
            <w:szCs w:val="26"/>
            <w:rPrChange w:id="1864" w:author="Nguyen Toan" w:date="2018-05-19T19:00:00Z">
              <w:rPr>
                <w:noProof/>
                <w:webHidden/>
              </w:rPr>
            </w:rPrChange>
          </w:rPr>
          <w:tab/>
        </w:r>
        <w:r w:rsidRPr="008E5C20">
          <w:rPr>
            <w:rFonts w:ascii="Times New Roman" w:hAnsi="Times New Roman" w:cs="Times New Roman"/>
            <w:noProof/>
            <w:webHidden/>
            <w:sz w:val="26"/>
            <w:szCs w:val="26"/>
            <w:rPrChange w:id="1865" w:author="Nguyen Toan" w:date="2018-05-19T19:00:00Z">
              <w:rPr>
                <w:noProof/>
                <w:webHidden/>
              </w:rPr>
            </w:rPrChange>
          </w:rPr>
          <w:fldChar w:fldCharType="begin"/>
        </w:r>
        <w:r w:rsidRPr="008E5C20">
          <w:rPr>
            <w:rFonts w:ascii="Times New Roman" w:hAnsi="Times New Roman" w:cs="Times New Roman"/>
            <w:noProof/>
            <w:webHidden/>
            <w:sz w:val="26"/>
            <w:szCs w:val="26"/>
            <w:rPrChange w:id="1866" w:author="Nguyen Toan" w:date="2018-05-19T19:00:00Z">
              <w:rPr>
                <w:noProof/>
                <w:webHidden/>
              </w:rPr>
            </w:rPrChange>
          </w:rPr>
          <w:instrText xml:space="preserve"> PAGEREF _Toc514519800 \h </w:instrText>
        </w:r>
        <w:r w:rsidRPr="008E5C20">
          <w:rPr>
            <w:rFonts w:ascii="Times New Roman" w:hAnsi="Times New Roman" w:cs="Times New Roman"/>
            <w:noProof/>
            <w:webHidden/>
            <w:sz w:val="26"/>
            <w:szCs w:val="26"/>
            <w:rPrChange w:id="1867" w:author="Nguyen Toan" w:date="2018-05-19T19:00:00Z">
              <w:rPr>
                <w:noProof/>
                <w:webHidden/>
              </w:rPr>
            </w:rPrChange>
          </w:rPr>
        </w:r>
      </w:ins>
      <w:r w:rsidRPr="008E5C20">
        <w:rPr>
          <w:rFonts w:ascii="Times New Roman" w:hAnsi="Times New Roman" w:cs="Times New Roman"/>
          <w:noProof/>
          <w:webHidden/>
          <w:sz w:val="26"/>
          <w:szCs w:val="26"/>
          <w:rPrChange w:id="1868" w:author="Nguyen Toan" w:date="2018-05-19T19:00:00Z">
            <w:rPr>
              <w:noProof/>
              <w:webHidden/>
            </w:rPr>
          </w:rPrChange>
        </w:rPr>
        <w:fldChar w:fldCharType="separate"/>
      </w:r>
      <w:ins w:id="1869" w:author="Nguyen Toan" w:date="2018-05-19T19:00:00Z">
        <w:r w:rsidRPr="008E5C20">
          <w:rPr>
            <w:rFonts w:ascii="Times New Roman" w:hAnsi="Times New Roman" w:cs="Times New Roman"/>
            <w:noProof/>
            <w:webHidden/>
            <w:sz w:val="26"/>
            <w:szCs w:val="26"/>
            <w:rPrChange w:id="1870" w:author="Nguyen Toan" w:date="2018-05-19T19:00:00Z">
              <w:rPr>
                <w:noProof/>
                <w:webHidden/>
              </w:rPr>
            </w:rPrChange>
          </w:rPr>
          <w:t>50</w:t>
        </w:r>
        <w:r w:rsidRPr="008E5C20">
          <w:rPr>
            <w:rFonts w:ascii="Times New Roman" w:hAnsi="Times New Roman" w:cs="Times New Roman"/>
            <w:noProof/>
            <w:webHidden/>
            <w:sz w:val="26"/>
            <w:szCs w:val="26"/>
            <w:rPrChange w:id="1871"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72" w:author="Nguyen Toan" w:date="2018-05-19T19:00:00Z">
              <w:rPr>
                <w:rStyle w:val="Hyperlink"/>
                <w:noProof/>
              </w:rPr>
            </w:rPrChange>
          </w:rPr>
          <w:fldChar w:fldCharType="end"/>
        </w:r>
      </w:ins>
    </w:p>
    <w:p w14:paraId="22DEFE9D" w14:textId="77777777" w:rsidR="008E5C20" w:rsidRPr="008E5C20" w:rsidRDefault="008E5C20" w:rsidP="008E5C20">
      <w:pPr>
        <w:pStyle w:val="TableofFigures"/>
        <w:tabs>
          <w:tab w:val="right" w:leader="dot" w:pos="9395"/>
        </w:tabs>
        <w:rPr>
          <w:ins w:id="1873" w:author="Nguyen Toan" w:date="2018-05-19T19:00:00Z"/>
          <w:rFonts w:ascii="Times New Roman" w:eastAsiaTheme="minorEastAsia" w:hAnsi="Times New Roman" w:cs="Times New Roman"/>
          <w:noProof/>
          <w:color w:val="auto"/>
          <w:sz w:val="26"/>
          <w:szCs w:val="26"/>
          <w:lang w:val="en-US"/>
          <w:rPrChange w:id="1874" w:author="Nguyen Toan" w:date="2018-05-19T19:00:00Z">
            <w:rPr>
              <w:ins w:id="1875" w:author="Nguyen Toan" w:date="2018-05-19T19:00:00Z"/>
              <w:rFonts w:asciiTheme="minorHAnsi" w:eastAsiaTheme="minorEastAsia" w:hAnsiTheme="minorHAnsi" w:cstheme="minorBidi"/>
              <w:noProof/>
              <w:color w:val="auto"/>
              <w:lang w:val="en-US"/>
            </w:rPr>
          </w:rPrChange>
        </w:rPr>
        <w:pPrChange w:id="1876" w:author="Nguyen Toan" w:date="2018-05-19T19:00:00Z">
          <w:pPr>
            <w:pStyle w:val="TableofFigures"/>
            <w:tabs>
              <w:tab w:val="right" w:leader="dot" w:pos="9395"/>
            </w:tabs>
          </w:pPr>
        </w:pPrChange>
      </w:pPr>
      <w:ins w:id="1877" w:author="Nguyen Toan" w:date="2018-05-19T19:00:00Z">
        <w:r w:rsidRPr="008E5C20">
          <w:rPr>
            <w:rStyle w:val="Hyperlink"/>
            <w:rFonts w:ascii="Times New Roman" w:hAnsi="Times New Roman" w:cs="Times New Roman"/>
            <w:noProof/>
            <w:sz w:val="26"/>
            <w:szCs w:val="26"/>
            <w:rPrChange w:id="1878"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879"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880" w:author="Nguyen Toan" w:date="2018-05-19T19:00:00Z">
              <w:rPr>
                <w:noProof/>
              </w:rPr>
            </w:rPrChange>
          </w:rPr>
          <w:instrText>HYPERLINK \l "_Toc514519801"</w:instrText>
        </w:r>
        <w:r w:rsidRPr="008E5C20">
          <w:rPr>
            <w:rStyle w:val="Hyperlink"/>
            <w:rFonts w:ascii="Times New Roman" w:hAnsi="Times New Roman" w:cs="Times New Roman"/>
            <w:noProof/>
            <w:sz w:val="26"/>
            <w:szCs w:val="26"/>
            <w:rPrChange w:id="1881"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882" w:author="Nguyen Toan" w:date="2018-05-19T19:00:00Z">
              <w:rPr>
                <w:rStyle w:val="Hyperlink"/>
                <w:noProof/>
              </w:rPr>
            </w:rPrChange>
          </w:rPr>
        </w:r>
        <w:r w:rsidRPr="008E5C20">
          <w:rPr>
            <w:rStyle w:val="Hyperlink"/>
            <w:rFonts w:ascii="Times New Roman" w:hAnsi="Times New Roman" w:cs="Times New Roman"/>
            <w:noProof/>
            <w:sz w:val="26"/>
            <w:szCs w:val="26"/>
            <w:rPrChange w:id="1883"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884" w:author="Nguyen Toan" w:date="2018-05-19T19:00:00Z">
              <w:rPr>
                <w:rStyle w:val="Hyperlink"/>
                <w:noProof/>
              </w:rPr>
            </w:rPrChange>
          </w:rPr>
          <w:t>Hình 4.6: Tùy chọn tác vụ xử lý qua Windows command.</w:t>
        </w:r>
        <w:r w:rsidRPr="008E5C20">
          <w:rPr>
            <w:rFonts w:ascii="Times New Roman" w:hAnsi="Times New Roman" w:cs="Times New Roman"/>
            <w:noProof/>
            <w:webHidden/>
            <w:sz w:val="26"/>
            <w:szCs w:val="26"/>
            <w:rPrChange w:id="1885" w:author="Nguyen Toan" w:date="2018-05-19T19:00:00Z">
              <w:rPr>
                <w:noProof/>
                <w:webHidden/>
              </w:rPr>
            </w:rPrChange>
          </w:rPr>
          <w:tab/>
        </w:r>
        <w:r w:rsidRPr="008E5C20">
          <w:rPr>
            <w:rFonts w:ascii="Times New Roman" w:hAnsi="Times New Roman" w:cs="Times New Roman"/>
            <w:noProof/>
            <w:webHidden/>
            <w:sz w:val="26"/>
            <w:szCs w:val="26"/>
            <w:rPrChange w:id="1886" w:author="Nguyen Toan" w:date="2018-05-19T19:00:00Z">
              <w:rPr>
                <w:noProof/>
                <w:webHidden/>
              </w:rPr>
            </w:rPrChange>
          </w:rPr>
          <w:fldChar w:fldCharType="begin"/>
        </w:r>
        <w:r w:rsidRPr="008E5C20">
          <w:rPr>
            <w:rFonts w:ascii="Times New Roman" w:hAnsi="Times New Roman" w:cs="Times New Roman"/>
            <w:noProof/>
            <w:webHidden/>
            <w:sz w:val="26"/>
            <w:szCs w:val="26"/>
            <w:rPrChange w:id="1887" w:author="Nguyen Toan" w:date="2018-05-19T19:00:00Z">
              <w:rPr>
                <w:noProof/>
                <w:webHidden/>
              </w:rPr>
            </w:rPrChange>
          </w:rPr>
          <w:instrText xml:space="preserve"> PAGEREF _Toc514519801 \h </w:instrText>
        </w:r>
        <w:r w:rsidRPr="008E5C20">
          <w:rPr>
            <w:rFonts w:ascii="Times New Roman" w:hAnsi="Times New Roman" w:cs="Times New Roman"/>
            <w:noProof/>
            <w:webHidden/>
            <w:sz w:val="26"/>
            <w:szCs w:val="26"/>
            <w:rPrChange w:id="1888" w:author="Nguyen Toan" w:date="2018-05-19T19:00:00Z">
              <w:rPr>
                <w:noProof/>
                <w:webHidden/>
              </w:rPr>
            </w:rPrChange>
          </w:rPr>
        </w:r>
      </w:ins>
      <w:r w:rsidRPr="008E5C20">
        <w:rPr>
          <w:rFonts w:ascii="Times New Roman" w:hAnsi="Times New Roman" w:cs="Times New Roman"/>
          <w:noProof/>
          <w:webHidden/>
          <w:sz w:val="26"/>
          <w:szCs w:val="26"/>
          <w:rPrChange w:id="1889" w:author="Nguyen Toan" w:date="2018-05-19T19:00:00Z">
            <w:rPr>
              <w:noProof/>
              <w:webHidden/>
            </w:rPr>
          </w:rPrChange>
        </w:rPr>
        <w:fldChar w:fldCharType="separate"/>
      </w:r>
      <w:ins w:id="1890" w:author="Nguyen Toan" w:date="2018-05-19T19:00:00Z">
        <w:r w:rsidRPr="008E5C20">
          <w:rPr>
            <w:rFonts w:ascii="Times New Roman" w:hAnsi="Times New Roman" w:cs="Times New Roman"/>
            <w:noProof/>
            <w:webHidden/>
            <w:sz w:val="26"/>
            <w:szCs w:val="26"/>
            <w:rPrChange w:id="1891" w:author="Nguyen Toan" w:date="2018-05-19T19:00:00Z">
              <w:rPr>
                <w:noProof/>
                <w:webHidden/>
              </w:rPr>
            </w:rPrChange>
          </w:rPr>
          <w:t>50</w:t>
        </w:r>
        <w:r w:rsidRPr="008E5C20">
          <w:rPr>
            <w:rFonts w:ascii="Times New Roman" w:hAnsi="Times New Roman" w:cs="Times New Roman"/>
            <w:noProof/>
            <w:webHidden/>
            <w:sz w:val="26"/>
            <w:szCs w:val="26"/>
            <w:rPrChange w:id="1892"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893" w:author="Nguyen Toan" w:date="2018-05-19T19:00:00Z">
              <w:rPr>
                <w:rStyle w:val="Hyperlink"/>
                <w:noProof/>
              </w:rPr>
            </w:rPrChange>
          </w:rPr>
          <w:fldChar w:fldCharType="end"/>
        </w:r>
      </w:ins>
    </w:p>
    <w:p w14:paraId="5FDA7F76" w14:textId="77777777" w:rsidR="008E5C20" w:rsidRPr="008E5C20" w:rsidRDefault="008E5C20" w:rsidP="008E5C20">
      <w:pPr>
        <w:pStyle w:val="TableofFigures"/>
        <w:tabs>
          <w:tab w:val="right" w:leader="dot" w:pos="9395"/>
        </w:tabs>
        <w:rPr>
          <w:ins w:id="1894" w:author="Nguyen Toan" w:date="2018-05-19T19:00:00Z"/>
          <w:rFonts w:ascii="Times New Roman" w:eastAsiaTheme="minorEastAsia" w:hAnsi="Times New Roman" w:cs="Times New Roman"/>
          <w:noProof/>
          <w:color w:val="auto"/>
          <w:sz w:val="26"/>
          <w:szCs w:val="26"/>
          <w:lang w:val="en-US"/>
          <w:rPrChange w:id="1895" w:author="Nguyen Toan" w:date="2018-05-19T19:00:00Z">
            <w:rPr>
              <w:ins w:id="1896" w:author="Nguyen Toan" w:date="2018-05-19T19:00:00Z"/>
              <w:rFonts w:asciiTheme="minorHAnsi" w:eastAsiaTheme="minorEastAsia" w:hAnsiTheme="minorHAnsi" w:cstheme="minorBidi"/>
              <w:noProof/>
              <w:color w:val="auto"/>
              <w:lang w:val="en-US"/>
            </w:rPr>
          </w:rPrChange>
        </w:rPr>
        <w:pPrChange w:id="1897" w:author="Nguyen Toan" w:date="2018-05-19T19:00:00Z">
          <w:pPr>
            <w:pStyle w:val="TableofFigures"/>
            <w:tabs>
              <w:tab w:val="right" w:leader="dot" w:pos="9395"/>
            </w:tabs>
          </w:pPr>
        </w:pPrChange>
      </w:pPr>
      <w:ins w:id="1898" w:author="Nguyen Toan" w:date="2018-05-19T19:00:00Z">
        <w:r w:rsidRPr="008E5C20">
          <w:rPr>
            <w:rStyle w:val="Hyperlink"/>
            <w:rFonts w:ascii="Times New Roman" w:hAnsi="Times New Roman" w:cs="Times New Roman"/>
            <w:noProof/>
            <w:sz w:val="26"/>
            <w:szCs w:val="26"/>
            <w:rPrChange w:id="1899"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00"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01" w:author="Nguyen Toan" w:date="2018-05-19T19:00:00Z">
              <w:rPr>
                <w:noProof/>
              </w:rPr>
            </w:rPrChange>
          </w:rPr>
          <w:instrText>HYPERLINK \l "_Toc514519802"</w:instrText>
        </w:r>
        <w:r w:rsidRPr="008E5C20">
          <w:rPr>
            <w:rStyle w:val="Hyperlink"/>
            <w:rFonts w:ascii="Times New Roman" w:hAnsi="Times New Roman" w:cs="Times New Roman"/>
            <w:noProof/>
            <w:sz w:val="26"/>
            <w:szCs w:val="26"/>
            <w:rPrChange w:id="1902"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03" w:author="Nguyen Toan" w:date="2018-05-19T19:00:00Z">
              <w:rPr>
                <w:rStyle w:val="Hyperlink"/>
                <w:noProof/>
              </w:rPr>
            </w:rPrChange>
          </w:rPr>
        </w:r>
        <w:r w:rsidRPr="008E5C20">
          <w:rPr>
            <w:rStyle w:val="Hyperlink"/>
            <w:rFonts w:ascii="Times New Roman" w:hAnsi="Times New Roman" w:cs="Times New Roman"/>
            <w:noProof/>
            <w:sz w:val="26"/>
            <w:szCs w:val="26"/>
            <w:rPrChange w:id="1904"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05" w:author="Nguyen Toan" w:date="2018-05-19T19:00:00Z">
              <w:rPr>
                <w:rStyle w:val="Hyperlink"/>
                <w:noProof/>
              </w:rPr>
            </w:rPrChange>
          </w:rPr>
          <w:t>Hình 4.7: Thêm cấu hình gọi AsenAPIDriver</w:t>
        </w:r>
        <w:r w:rsidRPr="008E5C20">
          <w:rPr>
            <w:rFonts w:ascii="Times New Roman" w:hAnsi="Times New Roman" w:cs="Times New Roman"/>
            <w:noProof/>
            <w:webHidden/>
            <w:sz w:val="26"/>
            <w:szCs w:val="26"/>
            <w:rPrChange w:id="1906" w:author="Nguyen Toan" w:date="2018-05-19T19:00:00Z">
              <w:rPr>
                <w:noProof/>
                <w:webHidden/>
              </w:rPr>
            </w:rPrChange>
          </w:rPr>
          <w:tab/>
        </w:r>
        <w:r w:rsidRPr="008E5C20">
          <w:rPr>
            <w:rFonts w:ascii="Times New Roman" w:hAnsi="Times New Roman" w:cs="Times New Roman"/>
            <w:noProof/>
            <w:webHidden/>
            <w:sz w:val="26"/>
            <w:szCs w:val="26"/>
            <w:rPrChange w:id="1907" w:author="Nguyen Toan" w:date="2018-05-19T19:00:00Z">
              <w:rPr>
                <w:noProof/>
                <w:webHidden/>
              </w:rPr>
            </w:rPrChange>
          </w:rPr>
          <w:fldChar w:fldCharType="begin"/>
        </w:r>
        <w:r w:rsidRPr="008E5C20">
          <w:rPr>
            <w:rFonts w:ascii="Times New Roman" w:hAnsi="Times New Roman" w:cs="Times New Roman"/>
            <w:noProof/>
            <w:webHidden/>
            <w:sz w:val="26"/>
            <w:szCs w:val="26"/>
            <w:rPrChange w:id="1908" w:author="Nguyen Toan" w:date="2018-05-19T19:00:00Z">
              <w:rPr>
                <w:noProof/>
                <w:webHidden/>
              </w:rPr>
            </w:rPrChange>
          </w:rPr>
          <w:instrText xml:space="preserve"> PAGEREF _Toc514519802 \h </w:instrText>
        </w:r>
        <w:r w:rsidRPr="008E5C20">
          <w:rPr>
            <w:rFonts w:ascii="Times New Roman" w:hAnsi="Times New Roman" w:cs="Times New Roman"/>
            <w:noProof/>
            <w:webHidden/>
            <w:sz w:val="26"/>
            <w:szCs w:val="26"/>
            <w:rPrChange w:id="1909" w:author="Nguyen Toan" w:date="2018-05-19T19:00:00Z">
              <w:rPr>
                <w:noProof/>
                <w:webHidden/>
              </w:rPr>
            </w:rPrChange>
          </w:rPr>
        </w:r>
      </w:ins>
      <w:r w:rsidRPr="008E5C20">
        <w:rPr>
          <w:rFonts w:ascii="Times New Roman" w:hAnsi="Times New Roman" w:cs="Times New Roman"/>
          <w:noProof/>
          <w:webHidden/>
          <w:sz w:val="26"/>
          <w:szCs w:val="26"/>
          <w:rPrChange w:id="1910" w:author="Nguyen Toan" w:date="2018-05-19T19:00:00Z">
            <w:rPr>
              <w:noProof/>
              <w:webHidden/>
            </w:rPr>
          </w:rPrChange>
        </w:rPr>
        <w:fldChar w:fldCharType="separate"/>
      </w:r>
      <w:ins w:id="1911" w:author="Nguyen Toan" w:date="2018-05-19T19:00:00Z">
        <w:r w:rsidRPr="008E5C20">
          <w:rPr>
            <w:rFonts w:ascii="Times New Roman" w:hAnsi="Times New Roman" w:cs="Times New Roman"/>
            <w:noProof/>
            <w:webHidden/>
            <w:sz w:val="26"/>
            <w:szCs w:val="26"/>
            <w:rPrChange w:id="1912" w:author="Nguyen Toan" w:date="2018-05-19T19:00:00Z">
              <w:rPr>
                <w:noProof/>
                <w:webHidden/>
              </w:rPr>
            </w:rPrChange>
          </w:rPr>
          <w:t>51</w:t>
        </w:r>
        <w:r w:rsidRPr="008E5C20">
          <w:rPr>
            <w:rFonts w:ascii="Times New Roman" w:hAnsi="Times New Roman" w:cs="Times New Roman"/>
            <w:noProof/>
            <w:webHidden/>
            <w:sz w:val="26"/>
            <w:szCs w:val="26"/>
            <w:rPrChange w:id="1913"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14" w:author="Nguyen Toan" w:date="2018-05-19T19:00:00Z">
              <w:rPr>
                <w:rStyle w:val="Hyperlink"/>
                <w:noProof/>
              </w:rPr>
            </w:rPrChange>
          </w:rPr>
          <w:fldChar w:fldCharType="end"/>
        </w:r>
      </w:ins>
    </w:p>
    <w:p w14:paraId="5C58B512" w14:textId="77777777" w:rsidR="008E5C20" w:rsidRPr="008E5C20" w:rsidRDefault="008E5C20" w:rsidP="008E5C20">
      <w:pPr>
        <w:pStyle w:val="TableofFigures"/>
        <w:tabs>
          <w:tab w:val="right" w:leader="dot" w:pos="9395"/>
        </w:tabs>
        <w:rPr>
          <w:ins w:id="1915" w:author="Nguyen Toan" w:date="2018-05-19T19:00:00Z"/>
          <w:rFonts w:ascii="Times New Roman" w:eastAsiaTheme="minorEastAsia" w:hAnsi="Times New Roman" w:cs="Times New Roman"/>
          <w:noProof/>
          <w:color w:val="auto"/>
          <w:sz w:val="26"/>
          <w:szCs w:val="26"/>
          <w:lang w:val="en-US"/>
          <w:rPrChange w:id="1916" w:author="Nguyen Toan" w:date="2018-05-19T19:00:00Z">
            <w:rPr>
              <w:ins w:id="1917" w:author="Nguyen Toan" w:date="2018-05-19T19:00:00Z"/>
              <w:rFonts w:asciiTheme="minorHAnsi" w:eastAsiaTheme="minorEastAsia" w:hAnsiTheme="minorHAnsi" w:cstheme="minorBidi"/>
              <w:noProof/>
              <w:color w:val="auto"/>
              <w:lang w:val="en-US"/>
            </w:rPr>
          </w:rPrChange>
        </w:rPr>
        <w:pPrChange w:id="1918" w:author="Nguyen Toan" w:date="2018-05-19T19:00:00Z">
          <w:pPr>
            <w:pStyle w:val="TableofFigures"/>
            <w:tabs>
              <w:tab w:val="right" w:leader="dot" w:pos="9395"/>
            </w:tabs>
          </w:pPr>
        </w:pPrChange>
      </w:pPr>
      <w:ins w:id="1919" w:author="Nguyen Toan" w:date="2018-05-19T19:00:00Z">
        <w:r w:rsidRPr="008E5C20">
          <w:rPr>
            <w:rStyle w:val="Hyperlink"/>
            <w:rFonts w:ascii="Times New Roman" w:hAnsi="Times New Roman" w:cs="Times New Roman"/>
            <w:noProof/>
            <w:sz w:val="26"/>
            <w:szCs w:val="26"/>
            <w:rPrChange w:id="1920"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21"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22" w:author="Nguyen Toan" w:date="2018-05-19T19:00:00Z">
              <w:rPr>
                <w:noProof/>
              </w:rPr>
            </w:rPrChange>
          </w:rPr>
          <w:instrText>HYPERLINK \l "_Toc514519803"</w:instrText>
        </w:r>
        <w:r w:rsidRPr="008E5C20">
          <w:rPr>
            <w:rStyle w:val="Hyperlink"/>
            <w:rFonts w:ascii="Times New Roman" w:hAnsi="Times New Roman" w:cs="Times New Roman"/>
            <w:noProof/>
            <w:sz w:val="26"/>
            <w:szCs w:val="26"/>
            <w:rPrChange w:id="1923"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24" w:author="Nguyen Toan" w:date="2018-05-19T19:00:00Z">
              <w:rPr>
                <w:rStyle w:val="Hyperlink"/>
                <w:noProof/>
              </w:rPr>
            </w:rPrChange>
          </w:rPr>
        </w:r>
        <w:r w:rsidRPr="008E5C20">
          <w:rPr>
            <w:rStyle w:val="Hyperlink"/>
            <w:rFonts w:ascii="Times New Roman" w:hAnsi="Times New Roman" w:cs="Times New Roman"/>
            <w:noProof/>
            <w:sz w:val="26"/>
            <w:szCs w:val="26"/>
            <w:rPrChange w:id="1925"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26" w:author="Nguyen Toan" w:date="2018-05-19T19:00:00Z">
              <w:rPr>
                <w:rStyle w:val="Hyperlink"/>
                <w:noProof/>
              </w:rPr>
            </w:rPrChange>
          </w:rPr>
          <w:t>Hình 4.8: Quá trình chạy tác vụ</w:t>
        </w:r>
        <w:r w:rsidRPr="008E5C20">
          <w:rPr>
            <w:rFonts w:ascii="Times New Roman" w:hAnsi="Times New Roman" w:cs="Times New Roman"/>
            <w:noProof/>
            <w:webHidden/>
            <w:sz w:val="26"/>
            <w:szCs w:val="26"/>
            <w:rPrChange w:id="1927" w:author="Nguyen Toan" w:date="2018-05-19T19:00:00Z">
              <w:rPr>
                <w:noProof/>
                <w:webHidden/>
              </w:rPr>
            </w:rPrChange>
          </w:rPr>
          <w:tab/>
        </w:r>
        <w:r w:rsidRPr="008E5C20">
          <w:rPr>
            <w:rFonts w:ascii="Times New Roman" w:hAnsi="Times New Roman" w:cs="Times New Roman"/>
            <w:noProof/>
            <w:webHidden/>
            <w:sz w:val="26"/>
            <w:szCs w:val="26"/>
            <w:rPrChange w:id="1928" w:author="Nguyen Toan" w:date="2018-05-19T19:00:00Z">
              <w:rPr>
                <w:noProof/>
                <w:webHidden/>
              </w:rPr>
            </w:rPrChange>
          </w:rPr>
          <w:fldChar w:fldCharType="begin"/>
        </w:r>
        <w:r w:rsidRPr="008E5C20">
          <w:rPr>
            <w:rFonts w:ascii="Times New Roman" w:hAnsi="Times New Roman" w:cs="Times New Roman"/>
            <w:noProof/>
            <w:webHidden/>
            <w:sz w:val="26"/>
            <w:szCs w:val="26"/>
            <w:rPrChange w:id="1929" w:author="Nguyen Toan" w:date="2018-05-19T19:00:00Z">
              <w:rPr>
                <w:noProof/>
                <w:webHidden/>
              </w:rPr>
            </w:rPrChange>
          </w:rPr>
          <w:instrText xml:space="preserve"> PAGEREF _Toc514519803 \h </w:instrText>
        </w:r>
        <w:r w:rsidRPr="008E5C20">
          <w:rPr>
            <w:rFonts w:ascii="Times New Roman" w:hAnsi="Times New Roman" w:cs="Times New Roman"/>
            <w:noProof/>
            <w:webHidden/>
            <w:sz w:val="26"/>
            <w:szCs w:val="26"/>
            <w:rPrChange w:id="1930" w:author="Nguyen Toan" w:date="2018-05-19T19:00:00Z">
              <w:rPr>
                <w:noProof/>
                <w:webHidden/>
              </w:rPr>
            </w:rPrChange>
          </w:rPr>
        </w:r>
      </w:ins>
      <w:r w:rsidRPr="008E5C20">
        <w:rPr>
          <w:rFonts w:ascii="Times New Roman" w:hAnsi="Times New Roman" w:cs="Times New Roman"/>
          <w:noProof/>
          <w:webHidden/>
          <w:sz w:val="26"/>
          <w:szCs w:val="26"/>
          <w:rPrChange w:id="1931" w:author="Nguyen Toan" w:date="2018-05-19T19:00:00Z">
            <w:rPr>
              <w:noProof/>
              <w:webHidden/>
            </w:rPr>
          </w:rPrChange>
        </w:rPr>
        <w:fldChar w:fldCharType="separate"/>
      </w:r>
      <w:ins w:id="1932" w:author="Nguyen Toan" w:date="2018-05-19T19:00:00Z">
        <w:r w:rsidRPr="008E5C20">
          <w:rPr>
            <w:rFonts w:ascii="Times New Roman" w:hAnsi="Times New Roman" w:cs="Times New Roman"/>
            <w:noProof/>
            <w:webHidden/>
            <w:sz w:val="26"/>
            <w:szCs w:val="26"/>
            <w:rPrChange w:id="1933" w:author="Nguyen Toan" w:date="2018-05-19T19:00:00Z">
              <w:rPr>
                <w:noProof/>
                <w:webHidden/>
              </w:rPr>
            </w:rPrChange>
          </w:rPr>
          <w:t>51</w:t>
        </w:r>
        <w:r w:rsidRPr="008E5C20">
          <w:rPr>
            <w:rFonts w:ascii="Times New Roman" w:hAnsi="Times New Roman" w:cs="Times New Roman"/>
            <w:noProof/>
            <w:webHidden/>
            <w:sz w:val="26"/>
            <w:szCs w:val="26"/>
            <w:rPrChange w:id="1934"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35" w:author="Nguyen Toan" w:date="2018-05-19T19:00:00Z">
              <w:rPr>
                <w:rStyle w:val="Hyperlink"/>
                <w:noProof/>
              </w:rPr>
            </w:rPrChange>
          </w:rPr>
          <w:fldChar w:fldCharType="end"/>
        </w:r>
      </w:ins>
    </w:p>
    <w:p w14:paraId="52276042" w14:textId="77777777" w:rsidR="008E5C20" w:rsidRPr="008E5C20" w:rsidRDefault="008E5C20" w:rsidP="008E5C20">
      <w:pPr>
        <w:pStyle w:val="TableofFigures"/>
        <w:tabs>
          <w:tab w:val="right" w:leader="dot" w:pos="9395"/>
        </w:tabs>
        <w:rPr>
          <w:ins w:id="1936" w:author="Nguyen Toan" w:date="2018-05-19T19:00:00Z"/>
          <w:rFonts w:ascii="Times New Roman" w:eastAsiaTheme="minorEastAsia" w:hAnsi="Times New Roman" w:cs="Times New Roman"/>
          <w:noProof/>
          <w:color w:val="auto"/>
          <w:sz w:val="26"/>
          <w:szCs w:val="26"/>
          <w:lang w:val="en-US"/>
          <w:rPrChange w:id="1937" w:author="Nguyen Toan" w:date="2018-05-19T19:00:00Z">
            <w:rPr>
              <w:ins w:id="1938" w:author="Nguyen Toan" w:date="2018-05-19T19:00:00Z"/>
              <w:rFonts w:asciiTheme="minorHAnsi" w:eastAsiaTheme="minorEastAsia" w:hAnsiTheme="minorHAnsi" w:cstheme="minorBidi"/>
              <w:noProof/>
              <w:color w:val="auto"/>
              <w:lang w:val="en-US"/>
            </w:rPr>
          </w:rPrChange>
        </w:rPr>
        <w:pPrChange w:id="1939" w:author="Nguyen Toan" w:date="2018-05-19T19:00:00Z">
          <w:pPr>
            <w:pStyle w:val="TableofFigures"/>
            <w:tabs>
              <w:tab w:val="right" w:leader="dot" w:pos="9395"/>
            </w:tabs>
          </w:pPr>
        </w:pPrChange>
      </w:pPr>
      <w:ins w:id="1940" w:author="Nguyen Toan" w:date="2018-05-19T19:00:00Z">
        <w:r w:rsidRPr="008E5C20">
          <w:rPr>
            <w:rStyle w:val="Hyperlink"/>
            <w:rFonts w:ascii="Times New Roman" w:hAnsi="Times New Roman" w:cs="Times New Roman"/>
            <w:noProof/>
            <w:sz w:val="26"/>
            <w:szCs w:val="26"/>
            <w:rPrChange w:id="1941"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42"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43" w:author="Nguyen Toan" w:date="2018-05-19T19:00:00Z">
              <w:rPr>
                <w:noProof/>
              </w:rPr>
            </w:rPrChange>
          </w:rPr>
          <w:instrText>HYPERLINK \l "_Toc514519804"</w:instrText>
        </w:r>
        <w:r w:rsidRPr="008E5C20">
          <w:rPr>
            <w:rStyle w:val="Hyperlink"/>
            <w:rFonts w:ascii="Times New Roman" w:hAnsi="Times New Roman" w:cs="Times New Roman"/>
            <w:noProof/>
            <w:sz w:val="26"/>
            <w:szCs w:val="26"/>
            <w:rPrChange w:id="1944"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45" w:author="Nguyen Toan" w:date="2018-05-19T19:00:00Z">
              <w:rPr>
                <w:rStyle w:val="Hyperlink"/>
                <w:noProof/>
              </w:rPr>
            </w:rPrChange>
          </w:rPr>
        </w:r>
        <w:r w:rsidRPr="008E5C20">
          <w:rPr>
            <w:rStyle w:val="Hyperlink"/>
            <w:rFonts w:ascii="Times New Roman" w:hAnsi="Times New Roman" w:cs="Times New Roman"/>
            <w:noProof/>
            <w:sz w:val="26"/>
            <w:szCs w:val="26"/>
            <w:rPrChange w:id="1946"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47" w:author="Nguyen Toan" w:date="2018-05-19T19:00:00Z">
              <w:rPr>
                <w:rStyle w:val="Hyperlink"/>
                <w:noProof/>
              </w:rPr>
            </w:rPrChange>
          </w:rPr>
          <w:t>Hình 4.9: Cấu hình thông báo Email</w:t>
        </w:r>
        <w:r w:rsidRPr="008E5C20">
          <w:rPr>
            <w:rFonts w:ascii="Times New Roman" w:hAnsi="Times New Roman" w:cs="Times New Roman"/>
            <w:noProof/>
            <w:webHidden/>
            <w:sz w:val="26"/>
            <w:szCs w:val="26"/>
            <w:rPrChange w:id="1948" w:author="Nguyen Toan" w:date="2018-05-19T19:00:00Z">
              <w:rPr>
                <w:noProof/>
                <w:webHidden/>
              </w:rPr>
            </w:rPrChange>
          </w:rPr>
          <w:tab/>
        </w:r>
        <w:r w:rsidRPr="008E5C20">
          <w:rPr>
            <w:rFonts w:ascii="Times New Roman" w:hAnsi="Times New Roman" w:cs="Times New Roman"/>
            <w:noProof/>
            <w:webHidden/>
            <w:sz w:val="26"/>
            <w:szCs w:val="26"/>
            <w:rPrChange w:id="1949" w:author="Nguyen Toan" w:date="2018-05-19T19:00:00Z">
              <w:rPr>
                <w:noProof/>
                <w:webHidden/>
              </w:rPr>
            </w:rPrChange>
          </w:rPr>
          <w:fldChar w:fldCharType="begin"/>
        </w:r>
        <w:r w:rsidRPr="008E5C20">
          <w:rPr>
            <w:rFonts w:ascii="Times New Roman" w:hAnsi="Times New Roman" w:cs="Times New Roman"/>
            <w:noProof/>
            <w:webHidden/>
            <w:sz w:val="26"/>
            <w:szCs w:val="26"/>
            <w:rPrChange w:id="1950" w:author="Nguyen Toan" w:date="2018-05-19T19:00:00Z">
              <w:rPr>
                <w:noProof/>
                <w:webHidden/>
              </w:rPr>
            </w:rPrChange>
          </w:rPr>
          <w:instrText xml:space="preserve"> PAGEREF _Toc514519804 \h </w:instrText>
        </w:r>
        <w:r w:rsidRPr="008E5C20">
          <w:rPr>
            <w:rFonts w:ascii="Times New Roman" w:hAnsi="Times New Roman" w:cs="Times New Roman"/>
            <w:noProof/>
            <w:webHidden/>
            <w:sz w:val="26"/>
            <w:szCs w:val="26"/>
            <w:rPrChange w:id="1951" w:author="Nguyen Toan" w:date="2018-05-19T19:00:00Z">
              <w:rPr>
                <w:noProof/>
                <w:webHidden/>
              </w:rPr>
            </w:rPrChange>
          </w:rPr>
        </w:r>
      </w:ins>
      <w:r w:rsidRPr="008E5C20">
        <w:rPr>
          <w:rFonts w:ascii="Times New Roman" w:hAnsi="Times New Roman" w:cs="Times New Roman"/>
          <w:noProof/>
          <w:webHidden/>
          <w:sz w:val="26"/>
          <w:szCs w:val="26"/>
          <w:rPrChange w:id="1952" w:author="Nguyen Toan" w:date="2018-05-19T19:00:00Z">
            <w:rPr>
              <w:noProof/>
              <w:webHidden/>
            </w:rPr>
          </w:rPrChange>
        </w:rPr>
        <w:fldChar w:fldCharType="separate"/>
      </w:r>
      <w:ins w:id="1953" w:author="Nguyen Toan" w:date="2018-05-19T19:00:00Z">
        <w:r w:rsidRPr="008E5C20">
          <w:rPr>
            <w:rFonts w:ascii="Times New Roman" w:hAnsi="Times New Roman" w:cs="Times New Roman"/>
            <w:noProof/>
            <w:webHidden/>
            <w:sz w:val="26"/>
            <w:szCs w:val="26"/>
            <w:rPrChange w:id="1954" w:author="Nguyen Toan" w:date="2018-05-19T19:00:00Z">
              <w:rPr>
                <w:noProof/>
                <w:webHidden/>
              </w:rPr>
            </w:rPrChange>
          </w:rPr>
          <w:t>52</w:t>
        </w:r>
        <w:r w:rsidRPr="008E5C20">
          <w:rPr>
            <w:rFonts w:ascii="Times New Roman" w:hAnsi="Times New Roman" w:cs="Times New Roman"/>
            <w:noProof/>
            <w:webHidden/>
            <w:sz w:val="26"/>
            <w:szCs w:val="26"/>
            <w:rPrChange w:id="1955"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56" w:author="Nguyen Toan" w:date="2018-05-19T19:00:00Z">
              <w:rPr>
                <w:rStyle w:val="Hyperlink"/>
                <w:noProof/>
              </w:rPr>
            </w:rPrChange>
          </w:rPr>
          <w:fldChar w:fldCharType="end"/>
        </w:r>
      </w:ins>
    </w:p>
    <w:p w14:paraId="4BA4B352" w14:textId="77777777" w:rsidR="008E5C20" w:rsidRPr="008E5C20" w:rsidRDefault="008E5C20" w:rsidP="008E5C20">
      <w:pPr>
        <w:pStyle w:val="TableofFigures"/>
        <w:tabs>
          <w:tab w:val="right" w:leader="dot" w:pos="9395"/>
        </w:tabs>
        <w:rPr>
          <w:ins w:id="1957" w:author="Nguyen Toan" w:date="2018-05-19T19:00:00Z"/>
          <w:rFonts w:ascii="Times New Roman" w:eastAsiaTheme="minorEastAsia" w:hAnsi="Times New Roman" w:cs="Times New Roman"/>
          <w:noProof/>
          <w:color w:val="auto"/>
          <w:sz w:val="26"/>
          <w:szCs w:val="26"/>
          <w:lang w:val="en-US"/>
          <w:rPrChange w:id="1958" w:author="Nguyen Toan" w:date="2018-05-19T19:00:00Z">
            <w:rPr>
              <w:ins w:id="1959" w:author="Nguyen Toan" w:date="2018-05-19T19:00:00Z"/>
              <w:rFonts w:asciiTheme="minorHAnsi" w:eastAsiaTheme="minorEastAsia" w:hAnsiTheme="minorHAnsi" w:cstheme="minorBidi"/>
              <w:noProof/>
              <w:color w:val="auto"/>
              <w:lang w:val="en-US"/>
            </w:rPr>
          </w:rPrChange>
        </w:rPr>
        <w:pPrChange w:id="1960" w:author="Nguyen Toan" w:date="2018-05-19T19:00:00Z">
          <w:pPr>
            <w:pStyle w:val="TableofFigures"/>
            <w:tabs>
              <w:tab w:val="right" w:leader="dot" w:pos="9395"/>
            </w:tabs>
          </w:pPr>
        </w:pPrChange>
      </w:pPr>
      <w:ins w:id="1961" w:author="Nguyen Toan" w:date="2018-05-19T19:00:00Z">
        <w:r w:rsidRPr="008E5C20">
          <w:rPr>
            <w:rStyle w:val="Hyperlink"/>
            <w:rFonts w:ascii="Times New Roman" w:hAnsi="Times New Roman" w:cs="Times New Roman"/>
            <w:noProof/>
            <w:sz w:val="26"/>
            <w:szCs w:val="26"/>
            <w:rPrChange w:id="1962"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63"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64" w:author="Nguyen Toan" w:date="2018-05-19T19:00:00Z">
              <w:rPr>
                <w:noProof/>
              </w:rPr>
            </w:rPrChange>
          </w:rPr>
          <w:instrText>HYPERLINK \l "_Toc514519805"</w:instrText>
        </w:r>
        <w:r w:rsidRPr="008E5C20">
          <w:rPr>
            <w:rStyle w:val="Hyperlink"/>
            <w:rFonts w:ascii="Times New Roman" w:hAnsi="Times New Roman" w:cs="Times New Roman"/>
            <w:noProof/>
            <w:sz w:val="26"/>
            <w:szCs w:val="26"/>
            <w:rPrChange w:id="1965"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66" w:author="Nguyen Toan" w:date="2018-05-19T19:00:00Z">
              <w:rPr>
                <w:rStyle w:val="Hyperlink"/>
                <w:noProof/>
              </w:rPr>
            </w:rPrChange>
          </w:rPr>
        </w:r>
        <w:r w:rsidRPr="008E5C20">
          <w:rPr>
            <w:rStyle w:val="Hyperlink"/>
            <w:rFonts w:ascii="Times New Roman" w:hAnsi="Times New Roman" w:cs="Times New Roman"/>
            <w:noProof/>
            <w:sz w:val="26"/>
            <w:szCs w:val="26"/>
            <w:rPrChange w:id="1967"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68" w:author="Nguyen Toan" w:date="2018-05-19T19:00:00Z">
              <w:rPr>
                <w:rStyle w:val="Hyperlink"/>
                <w:noProof/>
              </w:rPr>
            </w:rPrChange>
          </w:rPr>
          <w:t>Hình 4.10: Lịch sử chạy tác vụ</w:t>
        </w:r>
        <w:r w:rsidRPr="008E5C20">
          <w:rPr>
            <w:rFonts w:ascii="Times New Roman" w:hAnsi="Times New Roman" w:cs="Times New Roman"/>
            <w:noProof/>
            <w:webHidden/>
            <w:sz w:val="26"/>
            <w:szCs w:val="26"/>
            <w:rPrChange w:id="1969" w:author="Nguyen Toan" w:date="2018-05-19T19:00:00Z">
              <w:rPr>
                <w:noProof/>
                <w:webHidden/>
              </w:rPr>
            </w:rPrChange>
          </w:rPr>
          <w:tab/>
        </w:r>
        <w:r w:rsidRPr="008E5C20">
          <w:rPr>
            <w:rFonts w:ascii="Times New Roman" w:hAnsi="Times New Roman" w:cs="Times New Roman"/>
            <w:noProof/>
            <w:webHidden/>
            <w:sz w:val="26"/>
            <w:szCs w:val="26"/>
            <w:rPrChange w:id="1970" w:author="Nguyen Toan" w:date="2018-05-19T19:00:00Z">
              <w:rPr>
                <w:noProof/>
                <w:webHidden/>
              </w:rPr>
            </w:rPrChange>
          </w:rPr>
          <w:fldChar w:fldCharType="begin"/>
        </w:r>
        <w:r w:rsidRPr="008E5C20">
          <w:rPr>
            <w:rFonts w:ascii="Times New Roman" w:hAnsi="Times New Roman" w:cs="Times New Roman"/>
            <w:noProof/>
            <w:webHidden/>
            <w:sz w:val="26"/>
            <w:szCs w:val="26"/>
            <w:rPrChange w:id="1971" w:author="Nguyen Toan" w:date="2018-05-19T19:00:00Z">
              <w:rPr>
                <w:noProof/>
                <w:webHidden/>
              </w:rPr>
            </w:rPrChange>
          </w:rPr>
          <w:instrText xml:space="preserve"> PAGEREF _Toc514519805 \h </w:instrText>
        </w:r>
        <w:r w:rsidRPr="008E5C20">
          <w:rPr>
            <w:rFonts w:ascii="Times New Roman" w:hAnsi="Times New Roman" w:cs="Times New Roman"/>
            <w:noProof/>
            <w:webHidden/>
            <w:sz w:val="26"/>
            <w:szCs w:val="26"/>
            <w:rPrChange w:id="1972" w:author="Nguyen Toan" w:date="2018-05-19T19:00:00Z">
              <w:rPr>
                <w:noProof/>
                <w:webHidden/>
              </w:rPr>
            </w:rPrChange>
          </w:rPr>
        </w:r>
      </w:ins>
      <w:r w:rsidRPr="008E5C20">
        <w:rPr>
          <w:rFonts w:ascii="Times New Roman" w:hAnsi="Times New Roman" w:cs="Times New Roman"/>
          <w:noProof/>
          <w:webHidden/>
          <w:sz w:val="26"/>
          <w:szCs w:val="26"/>
          <w:rPrChange w:id="1973" w:author="Nguyen Toan" w:date="2018-05-19T19:00:00Z">
            <w:rPr>
              <w:noProof/>
              <w:webHidden/>
            </w:rPr>
          </w:rPrChange>
        </w:rPr>
        <w:fldChar w:fldCharType="separate"/>
      </w:r>
      <w:ins w:id="1974" w:author="Nguyen Toan" w:date="2018-05-19T19:00:00Z">
        <w:r w:rsidRPr="008E5C20">
          <w:rPr>
            <w:rFonts w:ascii="Times New Roman" w:hAnsi="Times New Roman" w:cs="Times New Roman"/>
            <w:noProof/>
            <w:webHidden/>
            <w:sz w:val="26"/>
            <w:szCs w:val="26"/>
            <w:rPrChange w:id="1975" w:author="Nguyen Toan" w:date="2018-05-19T19:00:00Z">
              <w:rPr>
                <w:noProof/>
                <w:webHidden/>
              </w:rPr>
            </w:rPrChange>
          </w:rPr>
          <w:t>52</w:t>
        </w:r>
        <w:r w:rsidRPr="008E5C20">
          <w:rPr>
            <w:rFonts w:ascii="Times New Roman" w:hAnsi="Times New Roman" w:cs="Times New Roman"/>
            <w:noProof/>
            <w:webHidden/>
            <w:sz w:val="26"/>
            <w:szCs w:val="26"/>
            <w:rPrChange w:id="1976"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77" w:author="Nguyen Toan" w:date="2018-05-19T19:00:00Z">
              <w:rPr>
                <w:rStyle w:val="Hyperlink"/>
                <w:noProof/>
              </w:rPr>
            </w:rPrChange>
          </w:rPr>
          <w:fldChar w:fldCharType="end"/>
        </w:r>
      </w:ins>
    </w:p>
    <w:p w14:paraId="0880277C" w14:textId="77777777" w:rsidR="008E5C20" w:rsidRPr="008E5C20" w:rsidRDefault="008E5C20" w:rsidP="008E5C20">
      <w:pPr>
        <w:pStyle w:val="TableofFigures"/>
        <w:tabs>
          <w:tab w:val="right" w:leader="dot" w:pos="9395"/>
        </w:tabs>
        <w:rPr>
          <w:ins w:id="1978" w:author="Nguyen Toan" w:date="2018-05-19T19:00:00Z"/>
          <w:rFonts w:ascii="Times New Roman" w:eastAsiaTheme="minorEastAsia" w:hAnsi="Times New Roman" w:cs="Times New Roman"/>
          <w:noProof/>
          <w:color w:val="auto"/>
          <w:sz w:val="26"/>
          <w:szCs w:val="26"/>
          <w:lang w:val="en-US"/>
          <w:rPrChange w:id="1979" w:author="Nguyen Toan" w:date="2018-05-19T19:00:00Z">
            <w:rPr>
              <w:ins w:id="1980" w:author="Nguyen Toan" w:date="2018-05-19T19:00:00Z"/>
              <w:rFonts w:asciiTheme="minorHAnsi" w:eastAsiaTheme="minorEastAsia" w:hAnsiTheme="minorHAnsi" w:cstheme="minorBidi"/>
              <w:noProof/>
              <w:color w:val="auto"/>
              <w:lang w:val="en-US"/>
            </w:rPr>
          </w:rPrChange>
        </w:rPr>
        <w:pPrChange w:id="1981" w:author="Nguyen Toan" w:date="2018-05-19T19:00:00Z">
          <w:pPr>
            <w:pStyle w:val="TableofFigures"/>
            <w:tabs>
              <w:tab w:val="right" w:leader="dot" w:pos="9395"/>
            </w:tabs>
          </w:pPr>
        </w:pPrChange>
      </w:pPr>
      <w:ins w:id="1982" w:author="Nguyen Toan" w:date="2018-05-19T19:00:00Z">
        <w:r w:rsidRPr="008E5C20">
          <w:rPr>
            <w:rStyle w:val="Hyperlink"/>
            <w:rFonts w:ascii="Times New Roman" w:hAnsi="Times New Roman" w:cs="Times New Roman"/>
            <w:noProof/>
            <w:sz w:val="26"/>
            <w:szCs w:val="26"/>
            <w:rPrChange w:id="1983" w:author="Nguyen Toan" w:date="2018-05-19T19:00:00Z">
              <w:rPr>
                <w:rStyle w:val="Hyperlink"/>
                <w:noProof/>
              </w:rPr>
            </w:rPrChange>
          </w:rPr>
          <w:fldChar w:fldCharType="begin"/>
        </w:r>
        <w:r w:rsidRPr="008E5C20">
          <w:rPr>
            <w:rStyle w:val="Hyperlink"/>
            <w:rFonts w:ascii="Times New Roman" w:hAnsi="Times New Roman" w:cs="Times New Roman"/>
            <w:noProof/>
            <w:sz w:val="26"/>
            <w:szCs w:val="26"/>
            <w:rPrChange w:id="1984" w:author="Nguyen Toan" w:date="2018-05-19T19:00:00Z">
              <w:rPr>
                <w:rStyle w:val="Hyperlink"/>
                <w:noProof/>
              </w:rPr>
            </w:rPrChange>
          </w:rPr>
          <w:instrText xml:space="preserve"> </w:instrText>
        </w:r>
        <w:r w:rsidRPr="008E5C20">
          <w:rPr>
            <w:rFonts w:ascii="Times New Roman" w:hAnsi="Times New Roman" w:cs="Times New Roman"/>
            <w:noProof/>
            <w:sz w:val="26"/>
            <w:szCs w:val="26"/>
            <w:rPrChange w:id="1985" w:author="Nguyen Toan" w:date="2018-05-19T19:00:00Z">
              <w:rPr>
                <w:noProof/>
              </w:rPr>
            </w:rPrChange>
          </w:rPr>
          <w:instrText>HYPERLINK \l "_Toc514519806"</w:instrText>
        </w:r>
        <w:r w:rsidRPr="008E5C20">
          <w:rPr>
            <w:rStyle w:val="Hyperlink"/>
            <w:rFonts w:ascii="Times New Roman" w:hAnsi="Times New Roman" w:cs="Times New Roman"/>
            <w:noProof/>
            <w:sz w:val="26"/>
            <w:szCs w:val="26"/>
            <w:rPrChange w:id="1986" w:author="Nguyen Toan" w:date="2018-05-19T19:00:00Z">
              <w:rPr>
                <w:rStyle w:val="Hyperlink"/>
                <w:noProof/>
              </w:rPr>
            </w:rPrChange>
          </w:rPr>
          <w:instrText xml:space="preserve"> </w:instrText>
        </w:r>
        <w:r w:rsidRPr="008E5C20">
          <w:rPr>
            <w:rStyle w:val="Hyperlink"/>
            <w:rFonts w:ascii="Times New Roman" w:hAnsi="Times New Roman" w:cs="Times New Roman"/>
            <w:noProof/>
            <w:sz w:val="26"/>
            <w:szCs w:val="26"/>
            <w:rPrChange w:id="1987" w:author="Nguyen Toan" w:date="2018-05-19T19:00:00Z">
              <w:rPr>
                <w:rStyle w:val="Hyperlink"/>
                <w:noProof/>
              </w:rPr>
            </w:rPrChange>
          </w:rPr>
        </w:r>
        <w:r w:rsidRPr="008E5C20">
          <w:rPr>
            <w:rStyle w:val="Hyperlink"/>
            <w:rFonts w:ascii="Times New Roman" w:hAnsi="Times New Roman" w:cs="Times New Roman"/>
            <w:noProof/>
            <w:sz w:val="26"/>
            <w:szCs w:val="26"/>
            <w:rPrChange w:id="1988" w:author="Nguyen Toan" w:date="2018-05-19T19:00:00Z">
              <w:rPr>
                <w:rStyle w:val="Hyperlink"/>
                <w:noProof/>
              </w:rPr>
            </w:rPrChange>
          </w:rPr>
          <w:fldChar w:fldCharType="separate"/>
        </w:r>
        <w:r w:rsidRPr="008E5C20">
          <w:rPr>
            <w:rStyle w:val="Hyperlink"/>
            <w:rFonts w:ascii="Times New Roman" w:hAnsi="Times New Roman" w:cs="Times New Roman"/>
            <w:noProof/>
            <w:sz w:val="26"/>
            <w:szCs w:val="26"/>
            <w:rPrChange w:id="1989" w:author="Nguyen Toan" w:date="2018-05-19T19:00:00Z">
              <w:rPr>
                <w:rStyle w:val="Hyperlink"/>
                <w:noProof/>
              </w:rPr>
            </w:rPrChange>
          </w:rPr>
          <w:t>Hình 4.11: Kết quả thực hiện chạy mã nguồn kiểm thử tự sinh</w:t>
        </w:r>
        <w:r w:rsidRPr="008E5C20">
          <w:rPr>
            <w:rFonts w:ascii="Times New Roman" w:hAnsi="Times New Roman" w:cs="Times New Roman"/>
            <w:noProof/>
            <w:webHidden/>
            <w:sz w:val="26"/>
            <w:szCs w:val="26"/>
            <w:rPrChange w:id="1990" w:author="Nguyen Toan" w:date="2018-05-19T19:00:00Z">
              <w:rPr>
                <w:noProof/>
                <w:webHidden/>
              </w:rPr>
            </w:rPrChange>
          </w:rPr>
          <w:tab/>
        </w:r>
        <w:r w:rsidRPr="008E5C20">
          <w:rPr>
            <w:rFonts w:ascii="Times New Roman" w:hAnsi="Times New Roman" w:cs="Times New Roman"/>
            <w:noProof/>
            <w:webHidden/>
            <w:sz w:val="26"/>
            <w:szCs w:val="26"/>
            <w:rPrChange w:id="1991" w:author="Nguyen Toan" w:date="2018-05-19T19:00:00Z">
              <w:rPr>
                <w:noProof/>
                <w:webHidden/>
              </w:rPr>
            </w:rPrChange>
          </w:rPr>
          <w:fldChar w:fldCharType="begin"/>
        </w:r>
        <w:r w:rsidRPr="008E5C20">
          <w:rPr>
            <w:rFonts w:ascii="Times New Roman" w:hAnsi="Times New Roman" w:cs="Times New Roman"/>
            <w:noProof/>
            <w:webHidden/>
            <w:sz w:val="26"/>
            <w:szCs w:val="26"/>
            <w:rPrChange w:id="1992" w:author="Nguyen Toan" w:date="2018-05-19T19:00:00Z">
              <w:rPr>
                <w:noProof/>
                <w:webHidden/>
              </w:rPr>
            </w:rPrChange>
          </w:rPr>
          <w:instrText xml:space="preserve"> PAGEREF _Toc514519806 \h </w:instrText>
        </w:r>
        <w:r w:rsidRPr="008E5C20">
          <w:rPr>
            <w:rFonts w:ascii="Times New Roman" w:hAnsi="Times New Roman" w:cs="Times New Roman"/>
            <w:noProof/>
            <w:webHidden/>
            <w:sz w:val="26"/>
            <w:szCs w:val="26"/>
            <w:rPrChange w:id="1993" w:author="Nguyen Toan" w:date="2018-05-19T19:00:00Z">
              <w:rPr>
                <w:noProof/>
                <w:webHidden/>
              </w:rPr>
            </w:rPrChange>
          </w:rPr>
        </w:r>
      </w:ins>
      <w:r w:rsidRPr="008E5C20">
        <w:rPr>
          <w:rFonts w:ascii="Times New Roman" w:hAnsi="Times New Roman" w:cs="Times New Roman"/>
          <w:noProof/>
          <w:webHidden/>
          <w:sz w:val="26"/>
          <w:szCs w:val="26"/>
          <w:rPrChange w:id="1994" w:author="Nguyen Toan" w:date="2018-05-19T19:00:00Z">
            <w:rPr>
              <w:noProof/>
              <w:webHidden/>
            </w:rPr>
          </w:rPrChange>
        </w:rPr>
        <w:fldChar w:fldCharType="separate"/>
      </w:r>
      <w:ins w:id="1995" w:author="Nguyen Toan" w:date="2018-05-19T19:00:00Z">
        <w:r w:rsidRPr="008E5C20">
          <w:rPr>
            <w:rFonts w:ascii="Times New Roman" w:hAnsi="Times New Roman" w:cs="Times New Roman"/>
            <w:noProof/>
            <w:webHidden/>
            <w:sz w:val="26"/>
            <w:szCs w:val="26"/>
            <w:rPrChange w:id="1996" w:author="Nguyen Toan" w:date="2018-05-19T19:00:00Z">
              <w:rPr>
                <w:noProof/>
                <w:webHidden/>
              </w:rPr>
            </w:rPrChange>
          </w:rPr>
          <w:t>53</w:t>
        </w:r>
        <w:r w:rsidRPr="008E5C20">
          <w:rPr>
            <w:rFonts w:ascii="Times New Roman" w:hAnsi="Times New Roman" w:cs="Times New Roman"/>
            <w:noProof/>
            <w:webHidden/>
            <w:sz w:val="26"/>
            <w:szCs w:val="26"/>
            <w:rPrChange w:id="1997" w:author="Nguyen Toan" w:date="2018-05-19T19:00:00Z">
              <w:rPr>
                <w:noProof/>
                <w:webHidden/>
              </w:rPr>
            </w:rPrChange>
          </w:rPr>
          <w:fldChar w:fldCharType="end"/>
        </w:r>
        <w:r w:rsidRPr="008E5C20">
          <w:rPr>
            <w:rStyle w:val="Hyperlink"/>
            <w:rFonts w:ascii="Times New Roman" w:hAnsi="Times New Roman" w:cs="Times New Roman"/>
            <w:noProof/>
            <w:sz w:val="26"/>
            <w:szCs w:val="26"/>
            <w:rPrChange w:id="1998" w:author="Nguyen Toan" w:date="2018-05-19T19:00:00Z">
              <w:rPr>
                <w:rStyle w:val="Hyperlink"/>
                <w:noProof/>
              </w:rPr>
            </w:rPrChange>
          </w:rPr>
          <w:fldChar w:fldCharType="end"/>
        </w:r>
      </w:ins>
    </w:p>
    <w:p w14:paraId="72B0090B" w14:textId="20D682A4" w:rsidR="007C756F" w:rsidRPr="008E5C20" w:rsidDel="008E5C20" w:rsidRDefault="007C756F" w:rsidP="008E5C20">
      <w:pPr>
        <w:pStyle w:val="TableofFigures"/>
        <w:tabs>
          <w:tab w:val="right" w:leader="dot" w:pos="9395"/>
        </w:tabs>
        <w:rPr>
          <w:del w:id="1999" w:author="Nguyen Toan" w:date="2018-05-19T19:00:00Z"/>
          <w:rFonts w:ascii="Times New Roman" w:eastAsiaTheme="minorEastAsia" w:hAnsi="Times New Roman" w:cs="Times New Roman"/>
          <w:noProof/>
          <w:color w:val="auto"/>
          <w:sz w:val="26"/>
          <w:szCs w:val="26"/>
          <w:lang w:val="en-US"/>
          <w:rPrChange w:id="2000" w:author="Nguyen Toan" w:date="2018-05-19T19:00:00Z">
            <w:rPr>
              <w:del w:id="2001" w:author="Nguyen Toan" w:date="2018-05-19T19:00:00Z"/>
              <w:rFonts w:ascii="Times New Roman" w:eastAsiaTheme="minorEastAsia" w:hAnsi="Times New Roman" w:cs="Times New Roman"/>
              <w:noProof/>
              <w:color w:val="auto"/>
              <w:sz w:val="26"/>
              <w:szCs w:val="26"/>
              <w:lang w:val="en-US"/>
            </w:rPr>
          </w:rPrChange>
        </w:rPr>
        <w:pPrChange w:id="2002" w:author="Nguyen Toan" w:date="2018-05-19T19:00:00Z">
          <w:pPr>
            <w:pStyle w:val="TableofFigures"/>
            <w:tabs>
              <w:tab w:val="right" w:leader="dot" w:pos="9395"/>
            </w:tabs>
          </w:pPr>
        </w:pPrChange>
      </w:pPr>
      <w:del w:id="2003" w:author="Nguyen Toan" w:date="2018-05-19T19:00:00Z">
        <w:r w:rsidRPr="008E5C20" w:rsidDel="008E5C20">
          <w:rPr>
            <w:rFonts w:ascii="Times New Roman" w:hAnsi="Times New Roman" w:cs="Times New Roman"/>
            <w:noProof/>
            <w:sz w:val="26"/>
            <w:szCs w:val="26"/>
            <w:rPrChange w:id="2004" w:author="Nguyen Toan" w:date="2018-05-19T19:00:00Z">
              <w:rPr>
                <w:rStyle w:val="Hyperlink"/>
                <w:rFonts w:ascii="Times New Roman" w:hAnsi="Times New Roman" w:cs="Times New Roman"/>
                <w:noProof/>
                <w:sz w:val="26"/>
                <w:szCs w:val="26"/>
              </w:rPr>
            </w:rPrChange>
          </w:rPr>
          <w:delText>Hình 1.1: Các công nghệ trong hệ thống SOA</w:delText>
        </w:r>
        <w:r w:rsidRPr="008E5C20" w:rsidDel="008E5C20">
          <w:rPr>
            <w:rFonts w:ascii="Times New Roman" w:hAnsi="Times New Roman" w:cs="Times New Roman"/>
            <w:noProof/>
            <w:webHidden/>
            <w:sz w:val="26"/>
            <w:szCs w:val="26"/>
            <w:rPrChange w:id="2005"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06" w:author="Nguyen Toan" w:date="2018-05-19T19:00:00Z">
              <w:rPr>
                <w:rFonts w:ascii="Times New Roman" w:hAnsi="Times New Roman" w:cs="Times New Roman"/>
                <w:noProof/>
                <w:webHidden/>
                <w:sz w:val="26"/>
                <w:szCs w:val="26"/>
              </w:rPr>
            </w:rPrChange>
          </w:rPr>
          <w:delText>13</w:delText>
        </w:r>
      </w:del>
    </w:p>
    <w:p w14:paraId="6657CF8C" w14:textId="605E888C" w:rsidR="007C756F" w:rsidRPr="008E5C20" w:rsidDel="008E5C20" w:rsidRDefault="007C756F" w:rsidP="008E5C20">
      <w:pPr>
        <w:pStyle w:val="TableofFigures"/>
        <w:tabs>
          <w:tab w:val="right" w:leader="dot" w:pos="9395"/>
        </w:tabs>
        <w:rPr>
          <w:del w:id="2007" w:author="Nguyen Toan" w:date="2018-05-19T19:00:00Z"/>
          <w:rFonts w:ascii="Times New Roman" w:eastAsiaTheme="minorEastAsia" w:hAnsi="Times New Roman" w:cs="Times New Roman"/>
          <w:noProof/>
          <w:color w:val="auto"/>
          <w:sz w:val="26"/>
          <w:szCs w:val="26"/>
          <w:lang w:val="en-US"/>
          <w:rPrChange w:id="2008" w:author="Nguyen Toan" w:date="2018-05-19T19:00:00Z">
            <w:rPr>
              <w:del w:id="2009" w:author="Nguyen Toan" w:date="2018-05-19T19:00:00Z"/>
              <w:rFonts w:ascii="Times New Roman" w:eastAsiaTheme="minorEastAsia" w:hAnsi="Times New Roman" w:cs="Times New Roman"/>
              <w:noProof/>
              <w:color w:val="auto"/>
              <w:sz w:val="26"/>
              <w:szCs w:val="26"/>
              <w:lang w:val="en-US"/>
            </w:rPr>
          </w:rPrChange>
        </w:rPr>
        <w:pPrChange w:id="2010" w:author="Nguyen Toan" w:date="2018-05-19T19:00:00Z">
          <w:pPr>
            <w:pStyle w:val="TableofFigures"/>
            <w:tabs>
              <w:tab w:val="right" w:leader="dot" w:pos="9395"/>
            </w:tabs>
          </w:pPr>
        </w:pPrChange>
      </w:pPr>
      <w:del w:id="2011" w:author="Nguyen Toan" w:date="2018-05-19T19:00:00Z">
        <w:r w:rsidRPr="008E5C20" w:rsidDel="008E5C20">
          <w:rPr>
            <w:rFonts w:ascii="Times New Roman" w:hAnsi="Times New Roman" w:cs="Times New Roman"/>
            <w:noProof/>
            <w:sz w:val="26"/>
            <w:szCs w:val="26"/>
            <w:rPrChange w:id="2012" w:author="Nguyen Toan" w:date="2018-05-19T19:00:00Z">
              <w:rPr>
                <w:rStyle w:val="Hyperlink"/>
                <w:rFonts w:ascii="Times New Roman" w:hAnsi="Times New Roman" w:cs="Times New Roman"/>
                <w:noProof/>
                <w:sz w:val="26"/>
                <w:szCs w:val="26"/>
              </w:rPr>
            </w:rPrChange>
          </w:rPr>
          <w:delText>Hình 1.2. Kiến trúc hệ thống nền tảng trục tích hợp</w:delText>
        </w:r>
        <w:r w:rsidRPr="008E5C20" w:rsidDel="008E5C20">
          <w:rPr>
            <w:rFonts w:ascii="Times New Roman" w:hAnsi="Times New Roman" w:cs="Times New Roman"/>
            <w:noProof/>
            <w:webHidden/>
            <w:sz w:val="26"/>
            <w:szCs w:val="26"/>
            <w:rPrChange w:id="2013"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14" w:author="Nguyen Toan" w:date="2018-05-19T19:00:00Z">
              <w:rPr>
                <w:rFonts w:ascii="Times New Roman" w:hAnsi="Times New Roman" w:cs="Times New Roman"/>
                <w:noProof/>
                <w:webHidden/>
                <w:sz w:val="26"/>
                <w:szCs w:val="26"/>
              </w:rPr>
            </w:rPrChange>
          </w:rPr>
          <w:delText>14</w:delText>
        </w:r>
      </w:del>
    </w:p>
    <w:p w14:paraId="51C22512" w14:textId="25A93AD4" w:rsidR="007C756F" w:rsidRPr="008E5C20" w:rsidDel="008E5C20" w:rsidRDefault="007C756F" w:rsidP="008E5C20">
      <w:pPr>
        <w:pStyle w:val="TableofFigures"/>
        <w:tabs>
          <w:tab w:val="right" w:leader="dot" w:pos="9395"/>
        </w:tabs>
        <w:rPr>
          <w:del w:id="2015" w:author="Nguyen Toan" w:date="2018-05-19T19:00:00Z"/>
          <w:rFonts w:ascii="Times New Roman" w:eastAsiaTheme="minorEastAsia" w:hAnsi="Times New Roman" w:cs="Times New Roman"/>
          <w:noProof/>
          <w:color w:val="auto"/>
          <w:sz w:val="26"/>
          <w:szCs w:val="26"/>
          <w:lang w:val="en-US"/>
          <w:rPrChange w:id="2016" w:author="Nguyen Toan" w:date="2018-05-19T19:00:00Z">
            <w:rPr>
              <w:del w:id="2017" w:author="Nguyen Toan" w:date="2018-05-19T19:00:00Z"/>
              <w:rFonts w:ascii="Times New Roman" w:eastAsiaTheme="minorEastAsia" w:hAnsi="Times New Roman" w:cs="Times New Roman"/>
              <w:noProof/>
              <w:color w:val="auto"/>
              <w:sz w:val="26"/>
              <w:szCs w:val="26"/>
              <w:lang w:val="en-US"/>
            </w:rPr>
          </w:rPrChange>
        </w:rPr>
        <w:pPrChange w:id="2018" w:author="Nguyen Toan" w:date="2018-05-19T19:00:00Z">
          <w:pPr>
            <w:pStyle w:val="TableofFigures"/>
            <w:tabs>
              <w:tab w:val="right" w:leader="dot" w:pos="9395"/>
            </w:tabs>
          </w:pPr>
        </w:pPrChange>
      </w:pPr>
      <w:del w:id="2019" w:author="Nguyen Toan" w:date="2018-05-19T19:00:00Z">
        <w:r w:rsidRPr="008E5C20" w:rsidDel="008E5C20">
          <w:rPr>
            <w:rFonts w:ascii="Times New Roman" w:hAnsi="Times New Roman" w:cs="Times New Roman"/>
            <w:iCs/>
            <w:noProof/>
            <w:sz w:val="26"/>
            <w:szCs w:val="26"/>
            <w:rPrChange w:id="2020" w:author="Nguyen Toan" w:date="2018-05-19T19:00:00Z">
              <w:rPr>
                <w:rStyle w:val="Hyperlink"/>
                <w:rFonts w:ascii="Times New Roman" w:hAnsi="Times New Roman" w:cs="Times New Roman"/>
                <w:iCs/>
                <w:noProof/>
                <w:sz w:val="26"/>
                <w:szCs w:val="26"/>
              </w:rPr>
            </w:rPrChange>
          </w:rPr>
          <w:delText xml:space="preserve">Hình </w:delText>
        </w:r>
        <w:r w:rsidRPr="008E5C20" w:rsidDel="008E5C20">
          <w:rPr>
            <w:rFonts w:ascii="Times New Roman" w:hAnsi="Times New Roman" w:cs="Times New Roman"/>
            <w:noProof/>
            <w:sz w:val="26"/>
            <w:szCs w:val="26"/>
            <w:rPrChange w:id="2021" w:author="Nguyen Toan" w:date="2018-05-19T19:00:00Z">
              <w:rPr>
                <w:rStyle w:val="Hyperlink"/>
                <w:rFonts w:ascii="Times New Roman" w:hAnsi="Times New Roman" w:cs="Times New Roman"/>
                <w:noProof/>
                <w:sz w:val="26"/>
                <w:szCs w:val="26"/>
              </w:rPr>
            </w:rPrChange>
          </w:rPr>
          <w:delText>1.3</w:delText>
        </w:r>
        <w:r w:rsidRPr="008E5C20" w:rsidDel="008E5C20">
          <w:rPr>
            <w:rFonts w:ascii="Times New Roman" w:hAnsi="Times New Roman" w:cs="Times New Roman"/>
            <w:iCs/>
            <w:noProof/>
            <w:sz w:val="26"/>
            <w:szCs w:val="26"/>
            <w:rPrChange w:id="2022" w:author="Nguyen Toan" w:date="2018-05-19T19:00:00Z">
              <w:rPr>
                <w:rStyle w:val="Hyperlink"/>
                <w:rFonts w:ascii="Times New Roman" w:hAnsi="Times New Roman" w:cs="Times New Roman"/>
                <w:iCs/>
                <w:noProof/>
                <w:sz w:val="26"/>
                <w:szCs w:val="26"/>
              </w:rPr>
            </w:rPrChange>
          </w:rPr>
          <w:delText>: Nền tảng tích hợp cho doanh nghiệp</w:delText>
        </w:r>
        <w:r w:rsidRPr="008E5C20" w:rsidDel="008E5C20">
          <w:rPr>
            <w:rFonts w:ascii="Times New Roman" w:hAnsi="Times New Roman" w:cs="Times New Roman"/>
            <w:noProof/>
            <w:sz w:val="26"/>
            <w:szCs w:val="26"/>
            <w:lang w:val="en-US"/>
            <w:rPrChange w:id="2023" w:author="Nguyen Toan" w:date="2018-05-19T19:00:00Z">
              <w:rPr>
                <w:rStyle w:val="Hyperlink"/>
                <w:rFonts w:ascii="Times New Roman" w:hAnsi="Times New Roman" w:cs="Times New Roman"/>
                <w:noProof/>
                <w:sz w:val="26"/>
                <w:szCs w:val="26"/>
                <w:lang w:val="en-US"/>
              </w:rPr>
            </w:rPrChange>
          </w:rPr>
          <w:delText xml:space="preserve"> [8]</w:delText>
        </w:r>
        <w:r w:rsidRPr="008E5C20" w:rsidDel="008E5C20">
          <w:rPr>
            <w:rFonts w:ascii="Times New Roman" w:hAnsi="Times New Roman" w:cs="Times New Roman"/>
            <w:noProof/>
            <w:webHidden/>
            <w:sz w:val="26"/>
            <w:szCs w:val="26"/>
            <w:rPrChange w:id="202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25" w:author="Nguyen Toan" w:date="2018-05-19T19:00:00Z">
              <w:rPr>
                <w:rFonts w:ascii="Times New Roman" w:hAnsi="Times New Roman" w:cs="Times New Roman"/>
                <w:noProof/>
                <w:webHidden/>
                <w:sz w:val="26"/>
                <w:szCs w:val="26"/>
              </w:rPr>
            </w:rPrChange>
          </w:rPr>
          <w:delText>16</w:delText>
        </w:r>
      </w:del>
    </w:p>
    <w:p w14:paraId="2014FD01" w14:textId="684293EE" w:rsidR="007C756F" w:rsidRPr="008E5C20" w:rsidDel="008E5C20" w:rsidRDefault="007C756F" w:rsidP="008E5C20">
      <w:pPr>
        <w:pStyle w:val="TableofFigures"/>
        <w:tabs>
          <w:tab w:val="right" w:leader="dot" w:pos="9395"/>
        </w:tabs>
        <w:rPr>
          <w:del w:id="2026" w:author="Nguyen Toan" w:date="2018-05-19T19:00:00Z"/>
          <w:rFonts w:ascii="Times New Roman" w:eastAsiaTheme="minorEastAsia" w:hAnsi="Times New Roman" w:cs="Times New Roman"/>
          <w:noProof/>
          <w:color w:val="auto"/>
          <w:sz w:val="26"/>
          <w:szCs w:val="26"/>
          <w:lang w:val="en-US"/>
          <w:rPrChange w:id="2027" w:author="Nguyen Toan" w:date="2018-05-19T19:00:00Z">
            <w:rPr>
              <w:del w:id="2028" w:author="Nguyen Toan" w:date="2018-05-19T19:00:00Z"/>
              <w:rFonts w:ascii="Times New Roman" w:eastAsiaTheme="minorEastAsia" w:hAnsi="Times New Roman" w:cs="Times New Roman"/>
              <w:noProof/>
              <w:color w:val="auto"/>
              <w:sz w:val="26"/>
              <w:szCs w:val="26"/>
              <w:lang w:val="en-US"/>
            </w:rPr>
          </w:rPrChange>
        </w:rPr>
        <w:pPrChange w:id="2029" w:author="Nguyen Toan" w:date="2018-05-19T19:00:00Z">
          <w:pPr>
            <w:pStyle w:val="TableofFigures"/>
            <w:tabs>
              <w:tab w:val="right" w:leader="dot" w:pos="9395"/>
            </w:tabs>
          </w:pPr>
        </w:pPrChange>
      </w:pPr>
      <w:del w:id="2030" w:author="Nguyen Toan" w:date="2018-05-19T19:00:00Z">
        <w:r w:rsidRPr="008E5C20" w:rsidDel="008E5C20">
          <w:rPr>
            <w:rFonts w:ascii="Times New Roman" w:hAnsi="Times New Roman" w:cs="Times New Roman"/>
            <w:noProof/>
            <w:sz w:val="26"/>
            <w:szCs w:val="26"/>
            <w:rPrChange w:id="2031" w:author="Nguyen Toan" w:date="2018-05-19T19:00:00Z">
              <w:rPr>
                <w:rStyle w:val="Hyperlink"/>
                <w:rFonts w:ascii="Times New Roman" w:hAnsi="Times New Roman" w:cs="Times New Roman"/>
                <w:noProof/>
                <w:sz w:val="26"/>
                <w:szCs w:val="26"/>
              </w:rPr>
            </w:rPrChange>
          </w:rPr>
          <w:delText xml:space="preserve">Hình 1.4: Kiến trúc MuleESB </w:delText>
        </w:r>
        <w:r w:rsidRPr="008E5C20" w:rsidDel="008E5C20">
          <w:rPr>
            <w:rFonts w:ascii="Times New Roman" w:hAnsi="Times New Roman" w:cs="Times New Roman"/>
            <w:noProof/>
            <w:sz w:val="26"/>
            <w:szCs w:val="26"/>
            <w:lang w:val="en-US"/>
            <w:rPrChange w:id="2032" w:author="Nguyen Toan" w:date="2018-05-19T19:00:00Z">
              <w:rPr>
                <w:rStyle w:val="Hyperlink"/>
                <w:rFonts w:ascii="Times New Roman" w:hAnsi="Times New Roman" w:cs="Times New Roman"/>
                <w:noProof/>
                <w:sz w:val="26"/>
                <w:szCs w:val="26"/>
                <w:lang w:val="en-US"/>
              </w:rPr>
            </w:rPrChange>
          </w:rPr>
          <w:delText>[6]</w:delText>
        </w:r>
        <w:r w:rsidRPr="008E5C20" w:rsidDel="008E5C20">
          <w:rPr>
            <w:rFonts w:ascii="Times New Roman" w:hAnsi="Times New Roman" w:cs="Times New Roman"/>
            <w:noProof/>
            <w:sz w:val="26"/>
            <w:szCs w:val="26"/>
            <w:rPrChange w:id="2033" w:author="Nguyen Toan" w:date="2018-05-19T19:00:00Z">
              <w:rPr>
                <w:rStyle w:val="Hyperlink"/>
                <w:rFonts w:ascii="Times New Roman" w:hAnsi="Times New Roman" w:cs="Times New Roman"/>
                <w:noProof/>
                <w:sz w:val="26"/>
                <w:szCs w:val="26"/>
              </w:rPr>
            </w:rPrChange>
          </w:rPr>
          <w:delText>.</w:delText>
        </w:r>
        <w:r w:rsidRPr="008E5C20" w:rsidDel="008E5C20">
          <w:rPr>
            <w:rFonts w:ascii="Times New Roman" w:hAnsi="Times New Roman" w:cs="Times New Roman"/>
            <w:noProof/>
            <w:webHidden/>
            <w:sz w:val="26"/>
            <w:szCs w:val="26"/>
            <w:rPrChange w:id="203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35" w:author="Nguyen Toan" w:date="2018-05-19T19:00:00Z">
              <w:rPr>
                <w:rFonts w:ascii="Times New Roman" w:hAnsi="Times New Roman" w:cs="Times New Roman"/>
                <w:noProof/>
                <w:webHidden/>
                <w:sz w:val="26"/>
                <w:szCs w:val="26"/>
              </w:rPr>
            </w:rPrChange>
          </w:rPr>
          <w:delText>17</w:delText>
        </w:r>
      </w:del>
    </w:p>
    <w:p w14:paraId="603AE48E" w14:textId="5D320526" w:rsidR="007C756F" w:rsidRPr="008E5C20" w:rsidDel="008E5C20" w:rsidRDefault="007C756F" w:rsidP="008E5C20">
      <w:pPr>
        <w:pStyle w:val="TableofFigures"/>
        <w:tabs>
          <w:tab w:val="right" w:leader="dot" w:pos="9395"/>
        </w:tabs>
        <w:rPr>
          <w:del w:id="2036" w:author="Nguyen Toan" w:date="2018-05-19T19:00:00Z"/>
          <w:rFonts w:ascii="Times New Roman" w:eastAsiaTheme="minorEastAsia" w:hAnsi="Times New Roman" w:cs="Times New Roman"/>
          <w:noProof/>
          <w:color w:val="auto"/>
          <w:sz w:val="26"/>
          <w:szCs w:val="26"/>
          <w:lang w:val="en-US"/>
          <w:rPrChange w:id="2037" w:author="Nguyen Toan" w:date="2018-05-19T19:00:00Z">
            <w:rPr>
              <w:del w:id="2038" w:author="Nguyen Toan" w:date="2018-05-19T19:00:00Z"/>
              <w:rFonts w:ascii="Times New Roman" w:eastAsiaTheme="minorEastAsia" w:hAnsi="Times New Roman" w:cs="Times New Roman"/>
              <w:noProof/>
              <w:color w:val="auto"/>
              <w:sz w:val="26"/>
              <w:szCs w:val="26"/>
              <w:lang w:val="en-US"/>
            </w:rPr>
          </w:rPrChange>
        </w:rPr>
        <w:pPrChange w:id="2039" w:author="Nguyen Toan" w:date="2018-05-19T19:00:00Z">
          <w:pPr>
            <w:pStyle w:val="TableofFigures"/>
            <w:tabs>
              <w:tab w:val="right" w:leader="dot" w:pos="9395"/>
            </w:tabs>
          </w:pPr>
        </w:pPrChange>
      </w:pPr>
      <w:del w:id="2040" w:author="Nguyen Toan" w:date="2018-05-19T19:00:00Z">
        <w:r w:rsidRPr="008E5C20" w:rsidDel="008E5C20">
          <w:rPr>
            <w:rFonts w:ascii="Times New Roman" w:hAnsi="Times New Roman" w:cs="Times New Roman"/>
            <w:noProof/>
            <w:sz w:val="26"/>
            <w:szCs w:val="26"/>
            <w:rPrChange w:id="2041" w:author="Nguyen Toan" w:date="2018-05-19T19:00:00Z">
              <w:rPr>
                <w:rStyle w:val="Hyperlink"/>
                <w:rFonts w:ascii="Times New Roman" w:hAnsi="Times New Roman" w:cs="Times New Roman"/>
                <w:noProof/>
                <w:sz w:val="26"/>
                <w:szCs w:val="26"/>
              </w:rPr>
            </w:rPrChange>
          </w:rPr>
          <w:delText>Hình 1.5. Mô hình luồng xử lý trên MuleESB</w:delText>
        </w:r>
        <w:r w:rsidRPr="008E5C20" w:rsidDel="008E5C20">
          <w:rPr>
            <w:rFonts w:ascii="Times New Roman" w:hAnsi="Times New Roman" w:cs="Times New Roman"/>
            <w:noProof/>
            <w:webHidden/>
            <w:sz w:val="26"/>
            <w:szCs w:val="26"/>
            <w:rPrChange w:id="204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43" w:author="Nguyen Toan" w:date="2018-05-19T19:00:00Z">
              <w:rPr>
                <w:rFonts w:ascii="Times New Roman" w:hAnsi="Times New Roman" w:cs="Times New Roman"/>
                <w:noProof/>
                <w:webHidden/>
                <w:sz w:val="26"/>
                <w:szCs w:val="26"/>
              </w:rPr>
            </w:rPrChange>
          </w:rPr>
          <w:delText>18</w:delText>
        </w:r>
      </w:del>
    </w:p>
    <w:p w14:paraId="4E5F0995" w14:textId="62FC6E06" w:rsidR="007C756F" w:rsidRPr="008E5C20" w:rsidDel="008E5C20" w:rsidRDefault="007C756F" w:rsidP="008E5C20">
      <w:pPr>
        <w:pStyle w:val="TableofFigures"/>
        <w:tabs>
          <w:tab w:val="right" w:leader="dot" w:pos="9395"/>
        </w:tabs>
        <w:rPr>
          <w:del w:id="2044" w:author="Nguyen Toan" w:date="2018-05-19T19:00:00Z"/>
          <w:rFonts w:ascii="Times New Roman" w:eastAsiaTheme="minorEastAsia" w:hAnsi="Times New Roman" w:cs="Times New Roman"/>
          <w:noProof/>
          <w:color w:val="auto"/>
          <w:sz w:val="26"/>
          <w:szCs w:val="26"/>
          <w:lang w:val="en-US"/>
          <w:rPrChange w:id="2045" w:author="Nguyen Toan" w:date="2018-05-19T19:00:00Z">
            <w:rPr>
              <w:del w:id="2046" w:author="Nguyen Toan" w:date="2018-05-19T19:00:00Z"/>
              <w:rFonts w:ascii="Times New Roman" w:eastAsiaTheme="minorEastAsia" w:hAnsi="Times New Roman" w:cs="Times New Roman"/>
              <w:noProof/>
              <w:color w:val="auto"/>
              <w:sz w:val="26"/>
              <w:szCs w:val="26"/>
              <w:lang w:val="en-US"/>
            </w:rPr>
          </w:rPrChange>
        </w:rPr>
        <w:pPrChange w:id="2047" w:author="Nguyen Toan" w:date="2018-05-19T19:00:00Z">
          <w:pPr>
            <w:pStyle w:val="TableofFigures"/>
            <w:tabs>
              <w:tab w:val="right" w:leader="dot" w:pos="9395"/>
            </w:tabs>
          </w:pPr>
        </w:pPrChange>
      </w:pPr>
      <w:del w:id="2048" w:author="Nguyen Toan" w:date="2018-05-19T19:00:00Z">
        <w:r w:rsidRPr="008E5C20" w:rsidDel="008E5C20">
          <w:rPr>
            <w:rFonts w:ascii="Times New Roman" w:hAnsi="Times New Roman" w:cs="Times New Roman"/>
            <w:noProof/>
            <w:sz w:val="26"/>
            <w:szCs w:val="26"/>
            <w:rPrChange w:id="2049" w:author="Nguyen Toan" w:date="2018-05-19T19:00:00Z">
              <w:rPr>
                <w:rStyle w:val="Hyperlink"/>
                <w:rFonts w:ascii="Times New Roman" w:hAnsi="Times New Roman" w:cs="Times New Roman"/>
                <w:noProof/>
                <w:sz w:val="26"/>
                <w:szCs w:val="26"/>
              </w:rPr>
            </w:rPrChange>
          </w:rPr>
          <w:delText>Hình 1.6. Kiến trúc hệ thống IB cũ</w:delText>
        </w:r>
        <w:r w:rsidRPr="008E5C20" w:rsidDel="008E5C20">
          <w:rPr>
            <w:rFonts w:ascii="Times New Roman" w:hAnsi="Times New Roman" w:cs="Times New Roman"/>
            <w:noProof/>
            <w:webHidden/>
            <w:sz w:val="26"/>
            <w:szCs w:val="26"/>
            <w:rPrChange w:id="205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51" w:author="Nguyen Toan" w:date="2018-05-19T19:00:00Z">
              <w:rPr>
                <w:rFonts w:ascii="Times New Roman" w:hAnsi="Times New Roman" w:cs="Times New Roman"/>
                <w:noProof/>
                <w:webHidden/>
                <w:sz w:val="26"/>
                <w:szCs w:val="26"/>
              </w:rPr>
            </w:rPrChange>
          </w:rPr>
          <w:delText>19</w:delText>
        </w:r>
      </w:del>
    </w:p>
    <w:p w14:paraId="2EFF657B" w14:textId="0915D99D" w:rsidR="007C756F" w:rsidRPr="008E5C20" w:rsidDel="008E5C20" w:rsidRDefault="007C756F" w:rsidP="008E5C20">
      <w:pPr>
        <w:pStyle w:val="TableofFigures"/>
        <w:tabs>
          <w:tab w:val="right" w:leader="dot" w:pos="9395"/>
        </w:tabs>
        <w:rPr>
          <w:del w:id="2052" w:author="Nguyen Toan" w:date="2018-05-19T19:00:00Z"/>
          <w:rFonts w:ascii="Times New Roman" w:eastAsiaTheme="minorEastAsia" w:hAnsi="Times New Roman" w:cs="Times New Roman"/>
          <w:noProof/>
          <w:color w:val="auto"/>
          <w:sz w:val="26"/>
          <w:szCs w:val="26"/>
          <w:lang w:val="en-US"/>
          <w:rPrChange w:id="2053" w:author="Nguyen Toan" w:date="2018-05-19T19:00:00Z">
            <w:rPr>
              <w:del w:id="2054" w:author="Nguyen Toan" w:date="2018-05-19T19:00:00Z"/>
              <w:rFonts w:ascii="Times New Roman" w:eastAsiaTheme="minorEastAsia" w:hAnsi="Times New Roman" w:cs="Times New Roman"/>
              <w:noProof/>
              <w:color w:val="auto"/>
              <w:sz w:val="26"/>
              <w:szCs w:val="26"/>
              <w:lang w:val="en-US"/>
            </w:rPr>
          </w:rPrChange>
        </w:rPr>
        <w:pPrChange w:id="2055" w:author="Nguyen Toan" w:date="2018-05-19T19:00:00Z">
          <w:pPr>
            <w:pStyle w:val="TableofFigures"/>
            <w:tabs>
              <w:tab w:val="right" w:leader="dot" w:pos="9395"/>
            </w:tabs>
          </w:pPr>
        </w:pPrChange>
      </w:pPr>
      <w:del w:id="2056" w:author="Nguyen Toan" w:date="2018-05-19T19:00:00Z">
        <w:r w:rsidRPr="008E5C20" w:rsidDel="008E5C20">
          <w:rPr>
            <w:rFonts w:ascii="Times New Roman" w:hAnsi="Times New Roman" w:cs="Times New Roman"/>
            <w:noProof/>
            <w:sz w:val="26"/>
            <w:szCs w:val="26"/>
            <w:rPrChange w:id="2057" w:author="Nguyen Toan" w:date="2018-05-19T19:00:00Z">
              <w:rPr>
                <w:rStyle w:val="Hyperlink"/>
                <w:rFonts w:ascii="Times New Roman" w:hAnsi="Times New Roman" w:cs="Times New Roman"/>
                <w:noProof/>
                <w:sz w:val="26"/>
                <w:szCs w:val="26"/>
              </w:rPr>
            </w:rPrChange>
          </w:rPr>
          <w:delText>Hình 1.7. Kiến trúc hệ thống IB mới</w:delText>
        </w:r>
        <w:r w:rsidRPr="008E5C20" w:rsidDel="008E5C20">
          <w:rPr>
            <w:rFonts w:ascii="Times New Roman" w:hAnsi="Times New Roman" w:cs="Times New Roman"/>
            <w:noProof/>
            <w:webHidden/>
            <w:sz w:val="26"/>
            <w:szCs w:val="26"/>
            <w:rPrChange w:id="205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59" w:author="Nguyen Toan" w:date="2018-05-19T19:00:00Z">
              <w:rPr>
                <w:rFonts w:ascii="Times New Roman" w:hAnsi="Times New Roman" w:cs="Times New Roman"/>
                <w:noProof/>
                <w:webHidden/>
                <w:sz w:val="26"/>
                <w:szCs w:val="26"/>
              </w:rPr>
            </w:rPrChange>
          </w:rPr>
          <w:delText>20</w:delText>
        </w:r>
      </w:del>
    </w:p>
    <w:p w14:paraId="16E4FD0C" w14:textId="264A120F" w:rsidR="007C756F" w:rsidRPr="008E5C20" w:rsidDel="008E5C20" w:rsidRDefault="007C756F" w:rsidP="008E5C20">
      <w:pPr>
        <w:pStyle w:val="TableofFigures"/>
        <w:tabs>
          <w:tab w:val="right" w:leader="dot" w:pos="9395"/>
        </w:tabs>
        <w:rPr>
          <w:del w:id="2060" w:author="Nguyen Toan" w:date="2018-05-19T19:00:00Z"/>
          <w:rFonts w:ascii="Times New Roman" w:eastAsiaTheme="minorEastAsia" w:hAnsi="Times New Roman" w:cs="Times New Roman"/>
          <w:noProof/>
          <w:color w:val="auto"/>
          <w:sz w:val="26"/>
          <w:szCs w:val="26"/>
          <w:lang w:val="en-US"/>
          <w:rPrChange w:id="2061" w:author="Nguyen Toan" w:date="2018-05-19T19:00:00Z">
            <w:rPr>
              <w:del w:id="2062" w:author="Nguyen Toan" w:date="2018-05-19T19:00:00Z"/>
              <w:rFonts w:ascii="Times New Roman" w:eastAsiaTheme="minorEastAsia" w:hAnsi="Times New Roman" w:cs="Times New Roman"/>
              <w:noProof/>
              <w:color w:val="auto"/>
              <w:sz w:val="26"/>
              <w:szCs w:val="26"/>
              <w:lang w:val="en-US"/>
            </w:rPr>
          </w:rPrChange>
        </w:rPr>
        <w:pPrChange w:id="2063" w:author="Nguyen Toan" w:date="2018-05-19T19:00:00Z">
          <w:pPr>
            <w:pStyle w:val="TableofFigures"/>
            <w:tabs>
              <w:tab w:val="right" w:leader="dot" w:pos="9395"/>
            </w:tabs>
          </w:pPr>
        </w:pPrChange>
      </w:pPr>
      <w:del w:id="2064" w:author="Nguyen Toan" w:date="2018-05-19T19:00:00Z">
        <w:r w:rsidRPr="008E5C20" w:rsidDel="008E5C20">
          <w:rPr>
            <w:rFonts w:ascii="Times New Roman" w:hAnsi="Times New Roman" w:cs="Times New Roman"/>
            <w:noProof/>
            <w:sz w:val="26"/>
            <w:szCs w:val="26"/>
            <w:rPrChange w:id="2065" w:author="Nguyen Toan" w:date="2018-05-19T19:00:00Z">
              <w:rPr>
                <w:rStyle w:val="Hyperlink"/>
                <w:rFonts w:ascii="Times New Roman" w:hAnsi="Times New Roman" w:cs="Times New Roman"/>
                <w:noProof/>
                <w:sz w:val="26"/>
                <w:szCs w:val="26"/>
              </w:rPr>
            </w:rPrChange>
          </w:rPr>
          <w:delText>Hình 1.8: Quy trình tích hợp liên tục</w:delText>
        </w:r>
        <w:r w:rsidRPr="008E5C20" w:rsidDel="008E5C20">
          <w:rPr>
            <w:rFonts w:ascii="Times New Roman" w:hAnsi="Times New Roman" w:cs="Times New Roman"/>
            <w:noProof/>
            <w:webHidden/>
            <w:sz w:val="26"/>
            <w:szCs w:val="26"/>
            <w:rPrChange w:id="206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67" w:author="Nguyen Toan" w:date="2018-05-19T19:00:00Z">
              <w:rPr>
                <w:rFonts w:ascii="Times New Roman" w:hAnsi="Times New Roman" w:cs="Times New Roman"/>
                <w:noProof/>
                <w:webHidden/>
                <w:sz w:val="26"/>
                <w:szCs w:val="26"/>
              </w:rPr>
            </w:rPrChange>
          </w:rPr>
          <w:delText>21</w:delText>
        </w:r>
      </w:del>
    </w:p>
    <w:p w14:paraId="69CC7545" w14:textId="02A3A1DE" w:rsidR="007C756F" w:rsidRPr="008E5C20" w:rsidDel="008E5C20" w:rsidRDefault="007C756F" w:rsidP="008E5C20">
      <w:pPr>
        <w:pStyle w:val="TableofFigures"/>
        <w:tabs>
          <w:tab w:val="right" w:leader="dot" w:pos="9395"/>
        </w:tabs>
        <w:rPr>
          <w:del w:id="2068" w:author="Nguyen Toan" w:date="2018-05-19T19:00:00Z"/>
          <w:rFonts w:ascii="Times New Roman" w:eastAsiaTheme="minorEastAsia" w:hAnsi="Times New Roman" w:cs="Times New Roman"/>
          <w:noProof/>
          <w:color w:val="auto"/>
          <w:sz w:val="26"/>
          <w:szCs w:val="26"/>
          <w:lang w:val="en-US"/>
          <w:rPrChange w:id="2069" w:author="Nguyen Toan" w:date="2018-05-19T19:00:00Z">
            <w:rPr>
              <w:del w:id="2070" w:author="Nguyen Toan" w:date="2018-05-19T19:00:00Z"/>
              <w:rFonts w:ascii="Times New Roman" w:eastAsiaTheme="minorEastAsia" w:hAnsi="Times New Roman" w:cs="Times New Roman"/>
              <w:noProof/>
              <w:color w:val="auto"/>
              <w:sz w:val="26"/>
              <w:szCs w:val="26"/>
              <w:lang w:val="en-US"/>
            </w:rPr>
          </w:rPrChange>
        </w:rPr>
        <w:pPrChange w:id="2071" w:author="Nguyen Toan" w:date="2018-05-19T19:00:00Z">
          <w:pPr>
            <w:pStyle w:val="TableofFigures"/>
            <w:tabs>
              <w:tab w:val="right" w:leader="dot" w:pos="9395"/>
            </w:tabs>
          </w:pPr>
        </w:pPrChange>
      </w:pPr>
      <w:del w:id="2072" w:author="Nguyen Toan" w:date="2018-05-19T19:00:00Z">
        <w:r w:rsidRPr="008E5C20" w:rsidDel="008E5C20">
          <w:rPr>
            <w:rFonts w:ascii="Times New Roman" w:hAnsi="Times New Roman" w:cs="Times New Roman"/>
            <w:noProof/>
            <w:sz w:val="26"/>
            <w:szCs w:val="26"/>
            <w:rPrChange w:id="2073" w:author="Nguyen Toan" w:date="2018-05-19T19:00:00Z">
              <w:rPr>
                <w:rStyle w:val="Hyperlink"/>
                <w:rFonts w:ascii="Times New Roman" w:hAnsi="Times New Roman" w:cs="Times New Roman"/>
                <w:noProof/>
                <w:sz w:val="26"/>
                <w:szCs w:val="26"/>
              </w:rPr>
            </w:rPrChange>
          </w:rPr>
          <w:delText>Hình 1.9: Quy trình chuyển giao liên tục</w:delText>
        </w:r>
        <w:r w:rsidRPr="008E5C20" w:rsidDel="008E5C20">
          <w:rPr>
            <w:rFonts w:ascii="Times New Roman" w:hAnsi="Times New Roman" w:cs="Times New Roman"/>
            <w:noProof/>
            <w:webHidden/>
            <w:sz w:val="26"/>
            <w:szCs w:val="26"/>
            <w:rPrChange w:id="207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75" w:author="Nguyen Toan" w:date="2018-05-19T19:00:00Z">
              <w:rPr>
                <w:rFonts w:ascii="Times New Roman" w:hAnsi="Times New Roman" w:cs="Times New Roman"/>
                <w:noProof/>
                <w:webHidden/>
                <w:sz w:val="26"/>
                <w:szCs w:val="26"/>
              </w:rPr>
            </w:rPrChange>
          </w:rPr>
          <w:delText>22</w:delText>
        </w:r>
      </w:del>
    </w:p>
    <w:p w14:paraId="63BBD5F2" w14:textId="5A858203" w:rsidR="007C756F" w:rsidRPr="008E5C20" w:rsidDel="008E5C20" w:rsidRDefault="007C756F" w:rsidP="008E5C20">
      <w:pPr>
        <w:pStyle w:val="TableofFigures"/>
        <w:tabs>
          <w:tab w:val="right" w:leader="dot" w:pos="9395"/>
        </w:tabs>
        <w:rPr>
          <w:del w:id="2076" w:author="Nguyen Toan" w:date="2018-05-19T19:00:00Z"/>
          <w:rFonts w:ascii="Times New Roman" w:eastAsiaTheme="minorEastAsia" w:hAnsi="Times New Roman" w:cs="Times New Roman"/>
          <w:noProof/>
          <w:color w:val="auto"/>
          <w:sz w:val="26"/>
          <w:szCs w:val="26"/>
          <w:lang w:val="en-US"/>
          <w:rPrChange w:id="2077" w:author="Nguyen Toan" w:date="2018-05-19T19:00:00Z">
            <w:rPr>
              <w:del w:id="2078" w:author="Nguyen Toan" w:date="2018-05-19T19:00:00Z"/>
              <w:rFonts w:ascii="Times New Roman" w:eastAsiaTheme="minorEastAsia" w:hAnsi="Times New Roman" w:cs="Times New Roman"/>
              <w:noProof/>
              <w:color w:val="auto"/>
              <w:sz w:val="26"/>
              <w:szCs w:val="26"/>
              <w:lang w:val="en-US"/>
            </w:rPr>
          </w:rPrChange>
        </w:rPr>
        <w:pPrChange w:id="2079" w:author="Nguyen Toan" w:date="2018-05-19T19:00:00Z">
          <w:pPr>
            <w:pStyle w:val="TableofFigures"/>
            <w:tabs>
              <w:tab w:val="right" w:leader="dot" w:pos="9395"/>
            </w:tabs>
          </w:pPr>
        </w:pPrChange>
      </w:pPr>
      <w:del w:id="2080" w:author="Nguyen Toan" w:date="2018-05-19T19:00:00Z">
        <w:r w:rsidRPr="008E5C20" w:rsidDel="008E5C20">
          <w:rPr>
            <w:rFonts w:ascii="Times New Roman" w:hAnsi="Times New Roman" w:cs="Times New Roman"/>
            <w:noProof/>
            <w:sz w:val="26"/>
            <w:szCs w:val="26"/>
            <w:rPrChange w:id="2081" w:author="Nguyen Toan" w:date="2018-05-19T19:00:00Z">
              <w:rPr>
                <w:rStyle w:val="Hyperlink"/>
                <w:rFonts w:ascii="Times New Roman" w:hAnsi="Times New Roman" w:cs="Times New Roman"/>
                <w:noProof/>
                <w:sz w:val="26"/>
                <w:szCs w:val="26"/>
              </w:rPr>
            </w:rPrChange>
          </w:rPr>
          <w:delText>Hình 1.10: Dòng triển khai</w:delText>
        </w:r>
        <w:r w:rsidRPr="008E5C20" w:rsidDel="008E5C20">
          <w:rPr>
            <w:rFonts w:ascii="Times New Roman" w:hAnsi="Times New Roman" w:cs="Times New Roman"/>
            <w:noProof/>
            <w:webHidden/>
            <w:sz w:val="26"/>
            <w:szCs w:val="26"/>
            <w:rPrChange w:id="208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83" w:author="Nguyen Toan" w:date="2018-05-19T19:00:00Z">
              <w:rPr>
                <w:rFonts w:ascii="Times New Roman" w:hAnsi="Times New Roman" w:cs="Times New Roman"/>
                <w:noProof/>
                <w:webHidden/>
                <w:sz w:val="26"/>
                <w:szCs w:val="26"/>
              </w:rPr>
            </w:rPrChange>
          </w:rPr>
          <w:delText>22</w:delText>
        </w:r>
      </w:del>
    </w:p>
    <w:p w14:paraId="380B84C0" w14:textId="4ED9880E" w:rsidR="007C756F" w:rsidRPr="008E5C20" w:rsidDel="008E5C20" w:rsidRDefault="007C756F" w:rsidP="008E5C20">
      <w:pPr>
        <w:pStyle w:val="TableofFigures"/>
        <w:tabs>
          <w:tab w:val="right" w:leader="dot" w:pos="9395"/>
        </w:tabs>
        <w:rPr>
          <w:del w:id="2084" w:author="Nguyen Toan" w:date="2018-05-19T19:00:00Z"/>
          <w:rFonts w:ascii="Times New Roman" w:eastAsiaTheme="minorEastAsia" w:hAnsi="Times New Roman" w:cs="Times New Roman"/>
          <w:noProof/>
          <w:color w:val="auto"/>
          <w:sz w:val="26"/>
          <w:szCs w:val="26"/>
          <w:lang w:val="en-US"/>
          <w:rPrChange w:id="2085" w:author="Nguyen Toan" w:date="2018-05-19T19:00:00Z">
            <w:rPr>
              <w:del w:id="2086" w:author="Nguyen Toan" w:date="2018-05-19T19:00:00Z"/>
              <w:rFonts w:ascii="Times New Roman" w:eastAsiaTheme="minorEastAsia" w:hAnsi="Times New Roman" w:cs="Times New Roman"/>
              <w:noProof/>
              <w:color w:val="auto"/>
              <w:sz w:val="26"/>
              <w:szCs w:val="26"/>
              <w:lang w:val="en-US"/>
            </w:rPr>
          </w:rPrChange>
        </w:rPr>
        <w:pPrChange w:id="2087" w:author="Nguyen Toan" w:date="2018-05-19T19:00:00Z">
          <w:pPr>
            <w:pStyle w:val="TableofFigures"/>
            <w:tabs>
              <w:tab w:val="right" w:leader="dot" w:pos="9395"/>
            </w:tabs>
          </w:pPr>
        </w:pPrChange>
      </w:pPr>
      <w:del w:id="2088" w:author="Nguyen Toan" w:date="2018-05-19T19:00:00Z">
        <w:r w:rsidRPr="008E5C20" w:rsidDel="008E5C20">
          <w:rPr>
            <w:rFonts w:ascii="Times New Roman" w:hAnsi="Times New Roman" w:cs="Times New Roman"/>
            <w:noProof/>
            <w:sz w:val="26"/>
            <w:szCs w:val="26"/>
            <w:rPrChange w:id="2089" w:author="Nguyen Toan" w:date="2018-05-19T19:00:00Z">
              <w:rPr>
                <w:rStyle w:val="Hyperlink"/>
                <w:rFonts w:ascii="Times New Roman" w:hAnsi="Times New Roman" w:cs="Times New Roman"/>
                <w:noProof/>
                <w:sz w:val="26"/>
                <w:szCs w:val="26"/>
              </w:rPr>
            </w:rPrChange>
          </w:rPr>
          <w:delText xml:space="preserve">Hình 1.11: Mô hình hoạt động của DVCS </w:delText>
        </w:r>
        <w:r w:rsidRPr="008E5C20" w:rsidDel="008E5C20">
          <w:rPr>
            <w:rFonts w:ascii="Times New Roman" w:hAnsi="Times New Roman" w:cs="Times New Roman"/>
            <w:noProof/>
            <w:sz w:val="26"/>
            <w:szCs w:val="26"/>
            <w:lang w:val="en-US"/>
            <w:rPrChange w:id="2090" w:author="Nguyen Toan" w:date="2018-05-19T19:00:00Z">
              <w:rPr>
                <w:rStyle w:val="Hyperlink"/>
                <w:rFonts w:ascii="Times New Roman" w:hAnsi="Times New Roman" w:cs="Times New Roman"/>
                <w:noProof/>
                <w:sz w:val="26"/>
                <w:szCs w:val="26"/>
                <w:lang w:val="en-US"/>
              </w:rPr>
            </w:rPrChange>
          </w:rPr>
          <w:delText>[10]</w:delText>
        </w:r>
        <w:r w:rsidRPr="008E5C20" w:rsidDel="008E5C20">
          <w:rPr>
            <w:rFonts w:ascii="Times New Roman" w:hAnsi="Times New Roman" w:cs="Times New Roman"/>
            <w:noProof/>
            <w:sz w:val="26"/>
            <w:szCs w:val="26"/>
            <w:rPrChange w:id="2091" w:author="Nguyen Toan" w:date="2018-05-19T19:00:00Z">
              <w:rPr>
                <w:rStyle w:val="Hyperlink"/>
                <w:rFonts w:ascii="Times New Roman" w:hAnsi="Times New Roman" w:cs="Times New Roman"/>
                <w:noProof/>
                <w:sz w:val="26"/>
                <w:szCs w:val="26"/>
              </w:rPr>
            </w:rPrChange>
          </w:rPr>
          <w:delText>.</w:delText>
        </w:r>
        <w:r w:rsidRPr="008E5C20" w:rsidDel="008E5C20">
          <w:rPr>
            <w:rFonts w:ascii="Times New Roman" w:hAnsi="Times New Roman" w:cs="Times New Roman"/>
            <w:noProof/>
            <w:webHidden/>
            <w:sz w:val="26"/>
            <w:szCs w:val="26"/>
            <w:rPrChange w:id="209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093" w:author="Nguyen Toan" w:date="2018-05-19T19:00:00Z">
              <w:rPr>
                <w:rFonts w:ascii="Times New Roman" w:hAnsi="Times New Roman" w:cs="Times New Roman"/>
                <w:noProof/>
                <w:webHidden/>
                <w:sz w:val="26"/>
                <w:szCs w:val="26"/>
              </w:rPr>
            </w:rPrChange>
          </w:rPr>
          <w:delText>23</w:delText>
        </w:r>
      </w:del>
    </w:p>
    <w:p w14:paraId="2CF07971" w14:textId="0A455F33" w:rsidR="007C756F" w:rsidRPr="008E5C20" w:rsidDel="008E5C20" w:rsidRDefault="007C756F" w:rsidP="008E5C20">
      <w:pPr>
        <w:pStyle w:val="TableofFigures"/>
        <w:tabs>
          <w:tab w:val="right" w:leader="dot" w:pos="9395"/>
        </w:tabs>
        <w:rPr>
          <w:del w:id="2094" w:author="Nguyen Toan" w:date="2018-05-19T19:00:00Z"/>
          <w:rFonts w:ascii="Times New Roman" w:eastAsiaTheme="minorEastAsia" w:hAnsi="Times New Roman" w:cs="Times New Roman"/>
          <w:noProof/>
          <w:color w:val="auto"/>
          <w:sz w:val="26"/>
          <w:szCs w:val="26"/>
          <w:lang w:val="en-US"/>
          <w:rPrChange w:id="2095" w:author="Nguyen Toan" w:date="2018-05-19T19:00:00Z">
            <w:rPr>
              <w:del w:id="2096" w:author="Nguyen Toan" w:date="2018-05-19T19:00:00Z"/>
              <w:rFonts w:ascii="Times New Roman" w:eastAsiaTheme="minorEastAsia" w:hAnsi="Times New Roman" w:cs="Times New Roman"/>
              <w:noProof/>
              <w:color w:val="auto"/>
              <w:sz w:val="26"/>
              <w:szCs w:val="26"/>
              <w:lang w:val="en-US"/>
            </w:rPr>
          </w:rPrChange>
        </w:rPr>
        <w:pPrChange w:id="2097" w:author="Nguyen Toan" w:date="2018-05-19T19:00:00Z">
          <w:pPr>
            <w:pStyle w:val="TableofFigures"/>
            <w:tabs>
              <w:tab w:val="right" w:leader="dot" w:pos="9395"/>
            </w:tabs>
          </w:pPr>
        </w:pPrChange>
      </w:pPr>
      <w:del w:id="2098" w:author="Nguyen Toan" w:date="2018-05-19T19:00:00Z">
        <w:r w:rsidRPr="008E5C20" w:rsidDel="008E5C20">
          <w:rPr>
            <w:rFonts w:ascii="Times New Roman" w:hAnsi="Times New Roman" w:cs="Times New Roman"/>
            <w:noProof/>
            <w:sz w:val="26"/>
            <w:szCs w:val="26"/>
            <w:rPrChange w:id="2099" w:author="Nguyen Toan" w:date="2018-05-19T19:00:00Z">
              <w:rPr>
                <w:rStyle w:val="Hyperlink"/>
                <w:rFonts w:ascii="Times New Roman" w:hAnsi="Times New Roman" w:cs="Times New Roman"/>
                <w:noProof/>
                <w:sz w:val="26"/>
                <w:szCs w:val="26"/>
              </w:rPr>
            </w:rPrChange>
          </w:rPr>
          <w:delText>Hình 1.12: Cấu trúc tổ chức kho mã nguồn trên Git</w:delText>
        </w:r>
        <w:r w:rsidRPr="008E5C20" w:rsidDel="008E5C20">
          <w:rPr>
            <w:rFonts w:ascii="Times New Roman" w:hAnsi="Times New Roman" w:cs="Times New Roman"/>
            <w:noProof/>
            <w:webHidden/>
            <w:sz w:val="26"/>
            <w:szCs w:val="26"/>
            <w:rPrChange w:id="210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01" w:author="Nguyen Toan" w:date="2018-05-19T19:00:00Z">
              <w:rPr>
                <w:rFonts w:ascii="Times New Roman" w:hAnsi="Times New Roman" w:cs="Times New Roman"/>
                <w:noProof/>
                <w:webHidden/>
                <w:sz w:val="26"/>
                <w:szCs w:val="26"/>
              </w:rPr>
            </w:rPrChange>
          </w:rPr>
          <w:delText>24</w:delText>
        </w:r>
      </w:del>
    </w:p>
    <w:p w14:paraId="206FA6AA" w14:textId="2261E066" w:rsidR="007C756F" w:rsidRPr="008E5C20" w:rsidDel="008E5C20" w:rsidRDefault="007C756F" w:rsidP="008E5C20">
      <w:pPr>
        <w:pStyle w:val="TableofFigures"/>
        <w:tabs>
          <w:tab w:val="right" w:leader="dot" w:pos="9395"/>
        </w:tabs>
        <w:rPr>
          <w:del w:id="2102" w:author="Nguyen Toan" w:date="2018-05-19T19:00:00Z"/>
          <w:rFonts w:ascii="Times New Roman" w:eastAsiaTheme="minorEastAsia" w:hAnsi="Times New Roman" w:cs="Times New Roman"/>
          <w:noProof/>
          <w:color w:val="auto"/>
          <w:sz w:val="26"/>
          <w:szCs w:val="26"/>
          <w:lang w:val="en-US"/>
          <w:rPrChange w:id="2103" w:author="Nguyen Toan" w:date="2018-05-19T19:00:00Z">
            <w:rPr>
              <w:del w:id="2104" w:author="Nguyen Toan" w:date="2018-05-19T19:00:00Z"/>
              <w:rFonts w:ascii="Times New Roman" w:eastAsiaTheme="minorEastAsia" w:hAnsi="Times New Roman" w:cs="Times New Roman"/>
              <w:noProof/>
              <w:color w:val="auto"/>
              <w:sz w:val="26"/>
              <w:szCs w:val="26"/>
              <w:lang w:val="en-US"/>
            </w:rPr>
          </w:rPrChange>
        </w:rPr>
        <w:pPrChange w:id="2105" w:author="Nguyen Toan" w:date="2018-05-19T19:00:00Z">
          <w:pPr>
            <w:pStyle w:val="TableofFigures"/>
            <w:tabs>
              <w:tab w:val="right" w:leader="dot" w:pos="9395"/>
            </w:tabs>
          </w:pPr>
        </w:pPrChange>
      </w:pPr>
      <w:del w:id="2106" w:author="Nguyen Toan" w:date="2018-05-19T19:00:00Z">
        <w:r w:rsidRPr="008E5C20" w:rsidDel="008E5C20">
          <w:rPr>
            <w:rFonts w:ascii="Times New Roman" w:hAnsi="Times New Roman" w:cs="Times New Roman"/>
            <w:noProof/>
            <w:sz w:val="26"/>
            <w:szCs w:val="26"/>
            <w:rPrChange w:id="2107" w:author="Nguyen Toan" w:date="2018-05-19T19:00:00Z">
              <w:rPr>
                <w:rStyle w:val="Hyperlink"/>
                <w:rFonts w:ascii="Times New Roman" w:hAnsi="Times New Roman" w:cs="Times New Roman"/>
                <w:noProof/>
                <w:sz w:val="26"/>
                <w:szCs w:val="26"/>
              </w:rPr>
            </w:rPrChange>
          </w:rPr>
          <w:delText>Hình 1.13: Các dòng lệnh trên Git</w:delText>
        </w:r>
        <w:r w:rsidRPr="008E5C20" w:rsidDel="008E5C20">
          <w:rPr>
            <w:rFonts w:ascii="Times New Roman" w:hAnsi="Times New Roman" w:cs="Times New Roman"/>
            <w:noProof/>
            <w:webHidden/>
            <w:sz w:val="26"/>
            <w:szCs w:val="26"/>
            <w:rPrChange w:id="210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09" w:author="Nguyen Toan" w:date="2018-05-19T19:00:00Z">
              <w:rPr>
                <w:rFonts w:ascii="Times New Roman" w:hAnsi="Times New Roman" w:cs="Times New Roman"/>
                <w:noProof/>
                <w:webHidden/>
                <w:sz w:val="26"/>
                <w:szCs w:val="26"/>
              </w:rPr>
            </w:rPrChange>
          </w:rPr>
          <w:delText>24</w:delText>
        </w:r>
      </w:del>
    </w:p>
    <w:p w14:paraId="76598D97" w14:textId="1FEA7DBA" w:rsidR="007C756F" w:rsidRPr="008E5C20" w:rsidDel="008E5C20" w:rsidRDefault="007C756F" w:rsidP="008E5C20">
      <w:pPr>
        <w:pStyle w:val="TableofFigures"/>
        <w:tabs>
          <w:tab w:val="right" w:leader="dot" w:pos="9395"/>
        </w:tabs>
        <w:rPr>
          <w:del w:id="2110" w:author="Nguyen Toan" w:date="2018-05-19T19:00:00Z"/>
          <w:rFonts w:ascii="Times New Roman" w:eastAsiaTheme="minorEastAsia" w:hAnsi="Times New Roman" w:cs="Times New Roman"/>
          <w:noProof/>
          <w:color w:val="auto"/>
          <w:sz w:val="26"/>
          <w:szCs w:val="26"/>
          <w:lang w:val="en-US"/>
          <w:rPrChange w:id="2111" w:author="Nguyen Toan" w:date="2018-05-19T19:00:00Z">
            <w:rPr>
              <w:del w:id="2112" w:author="Nguyen Toan" w:date="2018-05-19T19:00:00Z"/>
              <w:rFonts w:ascii="Times New Roman" w:eastAsiaTheme="minorEastAsia" w:hAnsi="Times New Roman" w:cs="Times New Roman"/>
              <w:noProof/>
              <w:color w:val="auto"/>
              <w:sz w:val="26"/>
              <w:szCs w:val="26"/>
              <w:lang w:val="en-US"/>
            </w:rPr>
          </w:rPrChange>
        </w:rPr>
        <w:pPrChange w:id="2113" w:author="Nguyen Toan" w:date="2018-05-19T19:00:00Z">
          <w:pPr>
            <w:pStyle w:val="TableofFigures"/>
            <w:tabs>
              <w:tab w:val="right" w:leader="dot" w:pos="9395"/>
            </w:tabs>
          </w:pPr>
        </w:pPrChange>
      </w:pPr>
      <w:del w:id="2114" w:author="Nguyen Toan" w:date="2018-05-19T19:00:00Z">
        <w:r w:rsidRPr="008E5C20" w:rsidDel="008E5C20">
          <w:rPr>
            <w:rFonts w:ascii="Times New Roman" w:eastAsia="Times New Roman" w:hAnsi="Times New Roman" w:cs="Times New Roman"/>
            <w:noProof/>
            <w:sz w:val="26"/>
            <w:szCs w:val="26"/>
            <w:rPrChange w:id="2115" w:author="Nguyen Toan" w:date="2018-05-19T19:00:00Z">
              <w:rPr>
                <w:rStyle w:val="Hyperlink"/>
                <w:rFonts w:ascii="Times New Roman" w:eastAsia="Times New Roman" w:hAnsi="Times New Roman" w:cs="Times New Roman"/>
                <w:noProof/>
                <w:sz w:val="26"/>
                <w:szCs w:val="26"/>
              </w:rPr>
            </w:rPrChange>
          </w:rPr>
          <w:delText>Hình 1.14: Quản lý mã nguồn sử dụng Maven</w:delText>
        </w:r>
        <w:r w:rsidRPr="008E5C20" w:rsidDel="008E5C20">
          <w:rPr>
            <w:rFonts w:ascii="Times New Roman" w:hAnsi="Times New Roman" w:cs="Times New Roman"/>
            <w:noProof/>
            <w:webHidden/>
            <w:sz w:val="26"/>
            <w:szCs w:val="26"/>
            <w:rPrChange w:id="211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17" w:author="Nguyen Toan" w:date="2018-05-19T19:00:00Z">
              <w:rPr>
                <w:rFonts w:ascii="Times New Roman" w:hAnsi="Times New Roman" w:cs="Times New Roman"/>
                <w:noProof/>
                <w:webHidden/>
                <w:sz w:val="26"/>
                <w:szCs w:val="26"/>
              </w:rPr>
            </w:rPrChange>
          </w:rPr>
          <w:delText>25</w:delText>
        </w:r>
      </w:del>
    </w:p>
    <w:p w14:paraId="6499BEC8" w14:textId="01E605CA" w:rsidR="007C756F" w:rsidRPr="008E5C20" w:rsidDel="008E5C20" w:rsidRDefault="007C756F" w:rsidP="008E5C20">
      <w:pPr>
        <w:pStyle w:val="TableofFigures"/>
        <w:tabs>
          <w:tab w:val="right" w:leader="dot" w:pos="9395"/>
        </w:tabs>
        <w:rPr>
          <w:del w:id="2118" w:author="Nguyen Toan" w:date="2018-05-19T19:00:00Z"/>
          <w:rFonts w:ascii="Times New Roman" w:eastAsiaTheme="minorEastAsia" w:hAnsi="Times New Roman" w:cs="Times New Roman"/>
          <w:noProof/>
          <w:color w:val="auto"/>
          <w:sz w:val="26"/>
          <w:szCs w:val="26"/>
          <w:lang w:val="en-US"/>
          <w:rPrChange w:id="2119" w:author="Nguyen Toan" w:date="2018-05-19T19:00:00Z">
            <w:rPr>
              <w:del w:id="2120" w:author="Nguyen Toan" w:date="2018-05-19T19:00:00Z"/>
              <w:rFonts w:ascii="Times New Roman" w:eastAsiaTheme="minorEastAsia" w:hAnsi="Times New Roman" w:cs="Times New Roman"/>
              <w:noProof/>
              <w:color w:val="auto"/>
              <w:sz w:val="26"/>
              <w:szCs w:val="26"/>
              <w:lang w:val="en-US"/>
            </w:rPr>
          </w:rPrChange>
        </w:rPr>
        <w:pPrChange w:id="2121" w:author="Nguyen Toan" w:date="2018-05-19T19:00:00Z">
          <w:pPr>
            <w:pStyle w:val="TableofFigures"/>
            <w:tabs>
              <w:tab w:val="right" w:leader="dot" w:pos="9395"/>
            </w:tabs>
          </w:pPr>
        </w:pPrChange>
      </w:pPr>
      <w:del w:id="2122" w:author="Nguyen Toan" w:date="2018-05-19T19:00:00Z">
        <w:r w:rsidRPr="008E5C20" w:rsidDel="008E5C20">
          <w:rPr>
            <w:rFonts w:ascii="Times New Roman" w:eastAsia="Times New Roman" w:hAnsi="Times New Roman" w:cs="Times New Roman"/>
            <w:noProof/>
            <w:sz w:val="26"/>
            <w:szCs w:val="26"/>
            <w:rPrChange w:id="2123" w:author="Nguyen Toan" w:date="2018-05-19T19:00:00Z">
              <w:rPr>
                <w:rStyle w:val="Hyperlink"/>
                <w:rFonts w:ascii="Times New Roman" w:eastAsia="Times New Roman" w:hAnsi="Times New Roman" w:cs="Times New Roman"/>
                <w:noProof/>
                <w:sz w:val="26"/>
                <w:szCs w:val="26"/>
              </w:rPr>
            </w:rPrChange>
          </w:rPr>
          <w:delText>Hình 1.15: Màn hình chính Jenkins</w:delText>
        </w:r>
        <w:r w:rsidRPr="008E5C20" w:rsidDel="008E5C20">
          <w:rPr>
            <w:rFonts w:ascii="Times New Roman" w:hAnsi="Times New Roman" w:cs="Times New Roman"/>
            <w:noProof/>
            <w:webHidden/>
            <w:sz w:val="26"/>
            <w:szCs w:val="26"/>
            <w:rPrChange w:id="212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25" w:author="Nguyen Toan" w:date="2018-05-19T19:00:00Z">
              <w:rPr>
                <w:rFonts w:ascii="Times New Roman" w:hAnsi="Times New Roman" w:cs="Times New Roman"/>
                <w:noProof/>
                <w:webHidden/>
                <w:sz w:val="26"/>
                <w:szCs w:val="26"/>
              </w:rPr>
            </w:rPrChange>
          </w:rPr>
          <w:delText>26</w:delText>
        </w:r>
      </w:del>
    </w:p>
    <w:p w14:paraId="7938F244" w14:textId="7078D937" w:rsidR="007C756F" w:rsidRPr="008E5C20" w:rsidDel="008E5C20" w:rsidRDefault="007C756F" w:rsidP="008E5C20">
      <w:pPr>
        <w:pStyle w:val="TableofFigures"/>
        <w:tabs>
          <w:tab w:val="right" w:leader="dot" w:pos="9395"/>
        </w:tabs>
        <w:rPr>
          <w:del w:id="2126" w:author="Nguyen Toan" w:date="2018-05-19T19:00:00Z"/>
          <w:rFonts w:ascii="Times New Roman" w:eastAsiaTheme="minorEastAsia" w:hAnsi="Times New Roman" w:cs="Times New Roman"/>
          <w:noProof/>
          <w:color w:val="auto"/>
          <w:sz w:val="26"/>
          <w:szCs w:val="26"/>
          <w:lang w:val="en-US"/>
          <w:rPrChange w:id="2127" w:author="Nguyen Toan" w:date="2018-05-19T19:00:00Z">
            <w:rPr>
              <w:del w:id="2128" w:author="Nguyen Toan" w:date="2018-05-19T19:00:00Z"/>
              <w:rFonts w:ascii="Times New Roman" w:eastAsiaTheme="minorEastAsia" w:hAnsi="Times New Roman" w:cs="Times New Roman"/>
              <w:noProof/>
              <w:color w:val="auto"/>
              <w:sz w:val="26"/>
              <w:szCs w:val="26"/>
              <w:lang w:val="en-US"/>
            </w:rPr>
          </w:rPrChange>
        </w:rPr>
        <w:pPrChange w:id="2129" w:author="Nguyen Toan" w:date="2018-05-19T19:00:00Z">
          <w:pPr>
            <w:pStyle w:val="TableofFigures"/>
            <w:tabs>
              <w:tab w:val="right" w:leader="dot" w:pos="9395"/>
            </w:tabs>
          </w:pPr>
        </w:pPrChange>
      </w:pPr>
      <w:del w:id="2130" w:author="Nguyen Toan" w:date="2018-05-19T19:00:00Z">
        <w:r w:rsidRPr="008E5C20" w:rsidDel="008E5C20">
          <w:rPr>
            <w:rFonts w:ascii="Times New Roman" w:eastAsia="Times New Roman" w:hAnsi="Times New Roman" w:cs="Times New Roman"/>
            <w:noProof/>
            <w:sz w:val="26"/>
            <w:szCs w:val="26"/>
            <w:rPrChange w:id="2131" w:author="Nguyen Toan" w:date="2018-05-19T19:00:00Z">
              <w:rPr>
                <w:rStyle w:val="Hyperlink"/>
                <w:rFonts w:ascii="Times New Roman" w:eastAsia="Times New Roman" w:hAnsi="Times New Roman" w:cs="Times New Roman"/>
                <w:noProof/>
                <w:sz w:val="26"/>
                <w:szCs w:val="26"/>
              </w:rPr>
            </w:rPrChange>
          </w:rPr>
          <w:delText>Hình 1.16: Cấu hình tùy chỉnh của Jenkins</w:delText>
        </w:r>
        <w:r w:rsidRPr="008E5C20" w:rsidDel="008E5C20">
          <w:rPr>
            <w:rFonts w:ascii="Times New Roman" w:hAnsi="Times New Roman" w:cs="Times New Roman"/>
            <w:noProof/>
            <w:webHidden/>
            <w:sz w:val="26"/>
            <w:szCs w:val="26"/>
            <w:rPrChange w:id="213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33" w:author="Nguyen Toan" w:date="2018-05-19T19:00:00Z">
              <w:rPr>
                <w:rFonts w:ascii="Times New Roman" w:hAnsi="Times New Roman" w:cs="Times New Roman"/>
                <w:noProof/>
                <w:webHidden/>
                <w:sz w:val="26"/>
                <w:szCs w:val="26"/>
              </w:rPr>
            </w:rPrChange>
          </w:rPr>
          <w:delText>27</w:delText>
        </w:r>
      </w:del>
    </w:p>
    <w:p w14:paraId="18B32553" w14:textId="67321415" w:rsidR="007C756F" w:rsidRPr="008E5C20" w:rsidDel="008E5C20" w:rsidRDefault="007C756F" w:rsidP="008E5C20">
      <w:pPr>
        <w:pStyle w:val="TableofFigures"/>
        <w:tabs>
          <w:tab w:val="right" w:leader="dot" w:pos="9395"/>
        </w:tabs>
        <w:rPr>
          <w:del w:id="2134" w:author="Nguyen Toan" w:date="2018-05-19T19:00:00Z"/>
          <w:rFonts w:ascii="Times New Roman" w:eastAsiaTheme="minorEastAsia" w:hAnsi="Times New Roman" w:cs="Times New Roman"/>
          <w:noProof/>
          <w:color w:val="auto"/>
          <w:sz w:val="26"/>
          <w:szCs w:val="26"/>
          <w:lang w:val="en-US"/>
          <w:rPrChange w:id="2135" w:author="Nguyen Toan" w:date="2018-05-19T19:00:00Z">
            <w:rPr>
              <w:del w:id="2136" w:author="Nguyen Toan" w:date="2018-05-19T19:00:00Z"/>
              <w:rFonts w:ascii="Times New Roman" w:eastAsiaTheme="minorEastAsia" w:hAnsi="Times New Roman" w:cs="Times New Roman"/>
              <w:noProof/>
              <w:color w:val="auto"/>
              <w:sz w:val="26"/>
              <w:szCs w:val="26"/>
              <w:lang w:val="en-US"/>
            </w:rPr>
          </w:rPrChange>
        </w:rPr>
        <w:pPrChange w:id="2137" w:author="Nguyen Toan" w:date="2018-05-19T19:00:00Z">
          <w:pPr>
            <w:pStyle w:val="TableofFigures"/>
            <w:tabs>
              <w:tab w:val="right" w:leader="dot" w:pos="9395"/>
            </w:tabs>
          </w:pPr>
        </w:pPrChange>
      </w:pPr>
      <w:del w:id="2138" w:author="Nguyen Toan" w:date="2018-05-19T19:00:00Z">
        <w:r w:rsidRPr="008E5C20" w:rsidDel="008E5C20">
          <w:rPr>
            <w:rFonts w:ascii="Times New Roman" w:hAnsi="Times New Roman" w:cs="Times New Roman"/>
            <w:noProof/>
            <w:sz w:val="26"/>
            <w:szCs w:val="26"/>
            <w:rPrChange w:id="2139" w:author="Nguyen Toan" w:date="2018-05-19T19:00:00Z">
              <w:rPr>
                <w:rStyle w:val="Hyperlink"/>
                <w:rFonts w:ascii="Times New Roman" w:hAnsi="Times New Roman" w:cs="Times New Roman"/>
                <w:noProof/>
                <w:sz w:val="26"/>
                <w:szCs w:val="26"/>
              </w:rPr>
            </w:rPrChange>
          </w:rPr>
          <w:delText>Hình 1.17: Quản lý plugins</w:delText>
        </w:r>
        <w:r w:rsidRPr="008E5C20" w:rsidDel="008E5C20">
          <w:rPr>
            <w:rFonts w:ascii="Times New Roman" w:hAnsi="Times New Roman" w:cs="Times New Roman"/>
            <w:noProof/>
            <w:webHidden/>
            <w:sz w:val="26"/>
            <w:szCs w:val="26"/>
            <w:rPrChange w:id="214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41" w:author="Nguyen Toan" w:date="2018-05-19T19:00:00Z">
              <w:rPr>
                <w:rFonts w:ascii="Times New Roman" w:hAnsi="Times New Roman" w:cs="Times New Roman"/>
                <w:noProof/>
                <w:webHidden/>
                <w:sz w:val="26"/>
                <w:szCs w:val="26"/>
              </w:rPr>
            </w:rPrChange>
          </w:rPr>
          <w:delText>28</w:delText>
        </w:r>
      </w:del>
    </w:p>
    <w:p w14:paraId="2BAB9621" w14:textId="07395933" w:rsidR="007C756F" w:rsidRPr="008E5C20" w:rsidDel="008E5C20" w:rsidRDefault="007C756F" w:rsidP="008E5C20">
      <w:pPr>
        <w:pStyle w:val="TableofFigures"/>
        <w:tabs>
          <w:tab w:val="right" w:leader="dot" w:pos="9395"/>
        </w:tabs>
        <w:rPr>
          <w:del w:id="2142" w:author="Nguyen Toan" w:date="2018-05-19T19:00:00Z"/>
          <w:rFonts w:ascii="Times New Roman" w:eastAsiaTheme="minorEastAsia" w:hAnsi="Times New Roman" w:cs="Times New Roman"/>
          <w:noProof/>
          <w:color w:val="auto"/>
          <w:sz w:val="26"/>
          <w:szCs w:val="26"/>
          <w:lang w:val="en-US"/>
          <w:rPrChange w:id="2143" w:author="Nguyen Toan" w:date="2018-05-19T19:00:00Z">
            <w:rPr>
              <w:del w:id="2144" w:author="Nguyen Toan" w:date="2018-05-19T19:00:00Z"/>
              <w:rFonts w:ascii="Times New Roman" w:eastAsiaTheme="minorEastAsia" w:hAnsi="Times New Roman" w:cs="Times New Roman"/>
              <w:noProof/>
              <w:color w:val="auto"/>
              <w:sz w:val="26"/>
              <w:szCs w:val="26"/>
              <w:lang w:val="en-US"/>
            </w:rPr>
          </w:rPrChange>
        </w:rPr>
        <w:pPrChange w:id="2145" w:author="Nguyen Toan" w:date="2018-05-19T19:00:00Z">
          <w:pPr>
            <w:pStyle w:val="TableofFigures"/>
            <w:tabs>
              <w:tab w:val="right" w:leader="dot" w:pos="9395"/>
            </w:tabs>
          </w:pPr>
        </w:pPrChange>
      </w:pPr>
      <w:del w:id="2146" w:author="Nguyen Toan" w:date="2018-05-19T19:00:00Z">
        <w:r w:rsidRPr="008E5C20" w:rsidDel="008E5C20">
          <w:rPr>
            <w:rFonts w:ascii="Times New Roman" w:hAnsi="Times New Roman" w:cs="Times New Roman"/>
            <w:noProof/>
            <w:sz w:val="26"/>
            <w:szCs w:val="26"/>
            <w:rPrChange w:id="2147" w:author="Nguyen Toan" w:date="2018-05-19T19:00:00Z">
              <w:rPr>
                <w:rStyle w:val="Hyperlink"/>
                <w:rFonts w:ascii="Times New Roman" w:hAnsi="Times New Roman" w:cs="Times New Roman"/>
                <w:noProof/>
                <w:sz w:val="26"/>
                <w:szCs w:val="26"/>
              </w:rPr>
            </w:rPrChange>
          </w:rPr>
          <w:delText>Hình 1.18: Thông tin hệ thống của Jenkins</w:delText>
        </w:r>
        <w:r w:rsidRPr="008E5C20" w:rsidDel="008E5C20">
          <w:rPr>
            <w:rFonts w:ascii="Times New Roman" w:hAnsi="Times New Roman" w:cs="Times New Roman"/>
            <w:noProof/>
            <w:webHidden/>
            <w:sz w:val="26"/>
            <w:szCs w:val="26"/>
            <w:rPrChange w:id="214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49" w:author="Nguyen Toan" w:date="2018-05-19T19:00:00Z">
              <w:rPr>
                <w:rFonts w:ascii="Times New Roman" w:hAnsi="Times New Roman" w:cs="Times New Roman"/>
                <w:noProof/>
                <w:webHidden/>
                <w:sz w:val="26"/>
                <w:szCs w:val="26"/>
              </w:rPr>
            </w:rPrChange>
          </w:rPr>
          <w:delText>28</w:delText>
        </w:r>
      </w:del>
    </w:p>
    <w:p w14:paraId="70AB3392" w14:textId="3E1FBEC3" w:rsidR="007C756F" w:rsidRPr="008E5C20" w:rsidDel="008E5C20" w:rsidRDefault="007C756F" w:rsidP="008E5C20">
      <w:pPr>
        <w:pStyle w:val="TableofFigures"/>
        <w:tabs>
          <w:tab w:val="right" w:leader="dot" w:pos="9395"/>
        </w:tabs>
        <w:rPr>
          <w:del w:id="2150" w:author="Nguyen Toan" w:date="2018-05-19T19:00:00Z"/>
          <w:rFonts w:ascii="Times New Roman" w:eastAsiaTheme="minorEastAsia" w:hAnsi="Times New Roman" w:cs="Times New Roman"/>
          <w:noProof/>
          <w:color w:val="auto"/>
          <w:sz w:val="26"/>
          <w:szCs w:val="26"/>
          <w:lang w:val="en-US"/>
          <w:rPrChange w:id="2151" w:author="Nguyen Toan" w:date="2018-05-19T19:00:00Z">
            <w:rPr>
              <w:del w:id="2152" w:author="Nguyen Toan" w:date="2018-05-19T19:00:00Z"/>
              <w:rFonts w:ascii="Times New Roman" w:eastAsiaTheme="minorEastAsia" w:hAnsi="Times New Roman" w:cs="Times New Roman"/>
              <w:noProof/>
              <w:color w:val="auto"/>
              <w:sz w:val="26"/>
              <w:szCs w:val="26"/>
              <w:lang w:val="en-US"/>
            </w:rPr>
          </w:rPrChange>
        </w:rPr>
        <w:pPrChange w:id="2153" w:author="Nguyen Toan" w:date="2018-05-19T19:00:00Z">
          <w:pPr>
            <w:pStyle w:val="TableofFigures"/>
            <w:tabs>
              <w:tab w:val="right" w:leader="dot" w:pos="9395"/>
            </w:tabs>
          </w:pPr>
        </w:pPrChange>
      </w:pPr>
      <w:del w:id="2154" w:author="Nguyen Toan" w:date="2018-05-19T19:00:00Z">
        <w:r w:rsidRPr="008E5C20" w:rsidDel="008E5C20">
          <w:rPr>
            <w:rFonts w:ascii="Times New Roman" w:hAnsi="Times New Roman" w:cs="Times New Roman"/>
            <w:noProof/>
            <w:sz w:val="26"/>
            <w:szCs w:val="26"/>
            <w:rPrChange w:id="2155" w:author="Nguyen Toan" w:date="2018-05-19T19:00:00Z">
              <w:rPr>
                <w:rStyle w:val="Hyperlink"/>
                <w:rFonts w:ascii="Times New Roman" w:hAnsi="Times New Roman" w:cs="Times New Roman"/>
                <w:noProof/>
                <w:sz w:val="26"/>
                <w:szCs w:val="26"/>
              </w:rPr>
            </w:rPrChange>
          </w:rPr>
          <w:delText>Hình 1.19: Sơ đồ các cấp độ kiểm thử</w:delText>
        </w:r>
        <w:r w:rsidRPr="008E5C20" w:rsidDel="008E5C20">
          <w:rPr>
            <w:rFonts w:ascii="Times New Roman" w:hAnsi="Times New Roman" w:cs="Times New Roman"/>
            <w:noProof/>
            <w:webHidden/>
            <w:sz w:val="26"/>
            <w:szCs w:val="26"/>
            <w:rPrChange w:id="215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57" w:author="Nguyen Toan" w:date="2018-05-19T19:00:00Z">
              <w:rPr>
                <w:rFonts w:ascii="Times New Roman" w:hAnsi="Times New Roman" w:cs="Times New Roman"/>
                <w:noProof/>
                <w:webHidden/>
                <w:sz w:val="26"/>
                <w:szCs w:val="26"/>
              </w:rPr>
            </w:rPrChange>
          </w:rPr>
          <w:delText>31</w:delText>
        </w:r>
      </w:del>
    </w:p>
    <w:p w14:paraId="72E66218" w14:textId="62E61262" w:rsidR="007C756F" w:rsidRPr="008E5C20" w:rsidDel="008E5C20" w:rsidRDefault="007C756F" w:rsidP="008E5C20">
      <w:pPr>
        <w:pStyle w:val="TableofFigures"/>
        <w:tabs>
          <w:tab w:val="right" w:leader="dot" w:pos="9395"/>
        </w:tabs>
        <w:rPr>
          <w:del w:id="2158" w:author="Nguyen Toan" w:date="2018-05-19T19:00:00Z"/>
          <w:rFonts w:ascii="Times New Roman" w:eastAsiaTheme="minorEastAsia" w:hAnsi="Times New Roman" w:cs="Times New Roman"/>
          <w:noProof/>
          <w:color w:val="auto"/>
          <w:sz w:val="26"/>
          <w:szCs w:val="26"/>
          <w:lang w:val="en-US"/>
          <w:rPrChange w:id="2159" w:author="Nguyen Toan" w:date="2018-05-19T19:00:00Z">
            <w:rPr>
              <w:del w:id="2160" w:author="Nguyen Toan" w:date="2018-05-19T19:00:00Z"/>
              <w:rFonts w:ascii="Times New Roman" w:eastAsiaTheme="minorEastAsia" w:hAnsi="Times New Roman" w:cs="Times New Roman"/>
              <w:noProof/>
              <w:color w:val="auto"/>
              <w:sz w:val="26"/>
              <w:szCs w:val="26"/>
              <w:lang w:val="en-US"/>
            </w:rPr>
          </w:rPrChange>
        </w:rPr>
        <w:pPrChange w:id="2161" w:author="Nguyen Toan" w:date="2018-05-19T19:00:00Z">
          <w:pPr>
            <w:pStyle w:val="TableofFigures"/>
            <w:tabs>
              <w:tab w:val="right" w:leader="dot" w:pos="9395"/>
            </w:tabs>
          </w:pPr>
        </w:pPrChange>
      </w:pPr>
      <w:del w:id="2162" w:author="Nguyen Toan" w:date="2018-05-19T19:00:00Z">
        <w:r w:rsidRPr="008E5C20" w:rsidDel="008E5C20">
          <w:rPr>
            <w:rFonts w:ascii="Times New Roman" w:hAnsi="Times New Roman" w:cs="Times New Roman"/>
            <w:noProof/>
            <w:sz w:val="26"/>
            <w:szCs w:val="26"/>
            <w:rPrChange w:id="2163" w:author="Nguyen Toan" w:date="2018-05-19T19:00:00Z">
              <w:rPr>
                <w:rStyle w:val="Hyperlink"/>
                <w:rFonts w:ascii="Times New Roman" w:hAnsi="Times New Roman" w:cs="Times New Roman"/>
                <w:noProof/>
                <w:sz w:val="26"/>
                <w:szCs w:val="26"/>
              </w:rPr>
            </w:rPrChange>
          </w:rPr>
          <w:delText>Hình 2.1: Tham số trên Postman</w:delText>
        </w:r>
        <w:r w:rsidRPr="008E5C20" w:rsidDel="008E5C20">
          <w:rPr>
            <w:rFonts w:ascii="Times New Roman" w:hAnsi="Times New Roman" w:cs="Times New Roman"/>
            <w:noProof/>
            <w:webHidden/>
            <w:sz w:val="26"/>
            <w:szCs w:val="26"/>
            <w:rPrChange w:id="216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65" w:author="Nguyen Toan" w:date="2018-05-19T19:00:00Z">
              <w:rPr>
                <w:rFonts w:ascii="Times New Roman" w:hAnsi="Times New Roman" w:cs="Times New Roman"/>
                <w:noProof/>
                <w:webHidden/>
                <w:sz w:val="26"/>
                <w:szCs w:val="26"/>
              </w:rPr>
            </w:rPrChange>
          </w:rPr>
          <w:delText>35</w:delText>
        </w:r>
      </w:del>
    </w:p>
    <w:p w14:paraId="0B4E2EE1" w14:textId="2F5C27BF" w:rsidR="007C756F" w:rsidRPr="008E5C20" w:rsidDel="008E5C20" w:rsidRDefault="007C756F" w:rsidP="008E5C20">
      <w:pPr>
        <w:pStyle w:val="TableofFigures"/>
        <w:tabs>
          <w:tab w:val="right" w:leader="dot" w:pos="9395"/>
        </w:tabs>
        <w:rPr>
          <w:del w:id="2166" w:author="Nguyen Toan" w:date="2018-05-19T19:00:00Z"/>
          <w:rFonts w:ascii="Times New Roman" w:eastAsiaTheme="minorEastAsia" w:hAnsi="Times New Roman" w:cs="Times New Roman"/>
          <w:noProof/>
          <w:color w:val="auto"/>
          <w:sz w:val="26"/>
          <w:szCs w:val="26"/>
          <w:lang w:val="en-US"/>
          <w:rPrChange w:id="2167" w:author="Nguyen Toan" w:date="2018-05-19T19:00:00Z">
            <w:rPr>
              <w:del w:id="2168" w:author="Nguyen Toan" w:date="2018-05-19T19:00:00Z"/>
              <w:rFonts w:ascii="Times New Roman" w:eastAsiaTheme="minorEastAsia" w:hAnsi="Times New Roman" w:cs="Times New Roman"/>
              <w:noProof/>
              <w:color w:val="auto"/>
              <w:sz w:val="26"/>
              <w:szCs w:val="26"/>
              <w:lang w:val="en-US"/>
            </w:rPr>
          </w:rPrChange>
        </w:rPr>
        <w:pPrChange w:id="2169" w:author="Nguyen Toan" w:date="2018-05-19T19:00:00Z">
          <w:pPr>
            <w:pStyle w:val="TableofFigures"/>
            <w:tabs>
              <w:tab w:val="right" w:leader="dot" w:pos="9395"/>
            </w:tabs>
          </w:pPr>
        </w:pPrChange>
      </w:pPr>
      <w:del w:id="2170" w:author="Nguyen Toan" w:date="2018-05-19T19:00:00Z">
        <w:r w:rsidRPr="008E5C20" w:rsidDel="008E5C20">
          <w:rPr>
            <w:rFonts w:ascii="Times New Roman" w:hAnsi="Times New Roman" w:cs="Times New Roman"/>
            <w:noProof/>
            <w:sz w:val="26"/>
            <w:szCs w:val="26"/>
            <w:rPrChange w:id="2171" w:author="Nguyen Toan" w:date="2018-05-19T19:00:00Z">
              <w:rPr>
                <w:rStyle w:val="Hyperlink"/>
                <w:rFonts w:ascii="Times New Roman" w:hAnsi="Times New Roman" w:cs="Times New Roman"/>
                <w:noProof/>
                <w:sz w:val="26"/>
                <w:szCs w:val="26"/>
              </w:rPr>
            </w:rPrChange>
          </w:rPr>
          <w:delText>Hình 2.2: Mã nguồn gọi API</w:delText>
        </w:r>
        <w:r w:rsidRPr="008E5C20" w:rsidDel="008E5C20">
          <w:rPr>
            <w:rFonts w:ascii="Times New Roman" w:hAnsi="Times New Roman" w:cs="Times New Roman"/>
            <w:noProof/>
            <w:webHidden/>
            <w:sz w:val="26"/>
            <w:szCs w:val="26"/>
            <w:rPrChange w:id="217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73" w:author="Nguyen Toan" w:date="2018-05-19T19:00:00Z">
              <w:rPr>
                <w:rFonts w:ascii="Times New Roman" w:hAnsi="Times New Roman" w:cs="Times New Roman"/>
                <w:noProof/>
                <w:webHidden/>
                <w:sz w:val="26"/>
                <w:szCs w:val="26"/>
              </w:rPr>
            </w:rPrChange>
          </w:rPr>
          <w:delText>35</w:delText>
        </w:r>
      </w:del>
    </w:p>
    <w:p w14:paraId="51692077" w14:textId="7D6DA4AC" w:rsidR="007C756F" w:rsidRPr="008E5C20" w:rsidDel="008E5C20" w:rsidRDefault="007C756F" w:rsidP="008E5C20">
      <w:pPr>
        <w:pStyle w:val="TableofFigures"/>
        <w:tabs>
          <w:tab w:val="right" w:leader="dot" w:pos="9395"/>
        </w:tabs>
        <w:rPr>
          <w:del w:id="2174" w:author="Nguyen Toan" w:date="2018-05-19T19:00:00Z"/>
          <w:rFonts w:ascii="Times New Roman" w:eastAsiaTheme="minorEastAsia" w:hAnsi="Times New Roman" w:cs="Times New Roman"/>
          <w:noProof/>
          <w:color w:val="auto"/>
          <w:sz w:val="26"/>
          <w:szCs w:val="26"/>
          <w:lang w:val="en-US"/>
          <w:rPrChange w:id="2175" w:author="Nguyen Toan" w:date="2018-05-19T19:00:00Z">
            <w:rPr>
              <w:del w:id="2176" w:author="Nguyen Toan" w:date="2018-05-19T19:00:00Z"/>
              <w:rFonts w:ascii="Times New Roman" w:eastAsiaTheme="minorEastAsia" w:hAnsi="Times New Roman" w:cs="Times New Roman"/>
              <w:noProof/>
              <w:color w:val="auto"/>
              <w:sz w:val="26"/>
              <w:szCs w:val="26"/>
              <w:lang w:val="en-US"/>
            </w:rPr>
          </w:rPrChange>
        </w:rPr>
        <w:pPrChange w:id="2177" w:author="Nguyen Toan" w:date="2018-05-19T19:00:00Z">
          <w:pPr>
            <w:pStyle w:val="TableofFigures"/>
            <w:tabs>
              <w:tab w:val="right" w:leader="dot" w:pos="9395"/>
            </w:tabs>
          </w:pPr>
        </w:pPrChange>
      </w:pPr>
      <w:del w:id="2178" w:author="Nguyen Toan" w:date="2018-05-19T19:00:00Z">
        <w:r w:rsidRPr="008E5C20" w:rsidDel="008E5C20">
          <w:rPr>
            <w:rFonts w:ascii="Times New Roman" w:hAnsi="Times New Roman" w:cs="Times New Roman"/>
            <w:noProof/>
            <w:sz w:val="26"/>
            <w:szCs w:val="26"/>
            <w:rPrChange w:id="2179" w:author="Nguyen Toan" w:date="2018-05-19T19:00:00Z">
              <w:rPr>
                <w:rStyle w:val="Hyperlink"/>
                <w:rFonts w:ascii="Times New Roman" w:hAnsi="Times New Roman" w:cs="Times New Roman"/>
                <w:noProof/>
                <w:sz w:val="26"/>
                <w:szCs w:val="26"/>
              </w:rPr>
            </w:rPrChange>
          </w:rPr>
          <w:delText>Hình 2.3: Quản lý các lời gọi API</w:delText>
        </w:r>
        <w:r w:rsidRPr="008E5C20" w:rsidDel="008E5C20">
          <w:rPr>
            <w:rFonts w:ascii="Times New Roman" w:hAnsi="Times New Roman" w:cs="Times New Roman"/>
            <w:noProof/>
            <w:webHidden/>
            <w:sz w:val="26"/>
            <w:szCs w:val="26"/>
            <w:rPrChange w:id="218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81" w:author="Nguyen Toan" w:date="2018-05-19T19:00:00Z">
              <w:rPr>
                <w:rFonts w:ascii="Times New Roman" w:hAnsi="Times New Roman" w:cs="Times New Roman"/>
                <w:noProof/>
                <w:webHidden/>
                <w:sz w:val="26"/>
                <w:szCs w:val="26"/>
              </w:rPr>
            </w:rPrChange>
          </w:rPr>
          <w:delText>36</w:delText>
        </w:r>
      </w:del>
    </w:p>
    <w:p w14:paraId="490F4DF2" w14:textId="725355F7" w:rsidR="007C756F" w:rsidRPr="008E5C20" w:rsidDel="008E5C20" w:rsidRDefault="007C756F" w:rsidP="008E5C20">
      <w:pPr>
        <w:pStyle w:val="TableofFigures"/>
        <w:tabs>
          <w:tab w:val="right" w:leader="dot" w:pos="9395"/>
        </w:tabs>
        <w:rPr>
          <w:del w:id="2182" w:author="Nguyen Toan" w:date="2018-05-19T19:00:00Z"/>
          <w:rFonts w:ascii="Times New Roman" w:eastAsiaTheme="minorEastAsia" w:hAnsi="Times New Roman" w:cs="Times New Roman"/>
          <w:noProof/>
          <w:color w:val="auto"/>
          <w:sz w:val="26"/>
          <w:szCs w:val="26"/>
          <w:lang w:val="en-US"/>
          <w:rPrChange w:id="2183" w:author="Nguyen Toan" w:date="2018-05-19T19:00:00Z">
            <w:rPr>
              <w:del w:id="2184" w:author="Nguyen Toan" w:date="2018-05-19T19:00:00Z"/>
              <w:rFonts w:ascii="Times New Roman" w:eastAsiaTheme="minorEastAsia" w:hAnsi="Times New Roman" w:cs="Times New Roman"/>
              <w:noProof/>
              <w:color w:val="auto"/>
              <w:sz w:val="26"/>
              <w:szCs w:val="26"/>
              <w:lang w:val="en-US"/>
            </w:rPr>
          </w:rPrChange>
        </w:rPr>
        <w:pPrChange w:id="2185" w:author="Nguyen Toan" w:date="2018-05-19T19:00:00Z">
          <w:pPr>
            <w:pStyle w:val="TableofFigures"/>
            <w:tabs>
              <w:tab w:val="right" w:leader="dot" w:pos="9395"/>
            </w:tabs>
          </w:pPr>
        </w:pPrChange>
      </w:pPr>
      <w:del w:id="2186" w:author="Nguyen Toan" w:date="2018-05-19T19:00:00Z">
        <w:r w:rsidRPr="008E5C20" w:rsidDel="008E5C20">
          <w:rPr>
            <w:rFonts w:ascii="Times New Roman" w:hAnsi="Times New Roman" w:cs="Times New Roman"/>
            <w:noProof/>
            <w:sz w:val="26"/>
            <w:szCs w:val="26"/>
            <w:rPrChange w:id="2187" w:author="Nguyen Toan" w:date="2018-05-19T19:00:00Z">
              <w:rPr>
                <w:rStyle w:val="Hyperlink"/>
                <w:rFonts w:ascii="Times New Roman" w:hAnsi="Times New Roman" w:cs="Times New Roman"/>
                <w:noProof/>
                <w:sz w:val="26"/>
                <w:szCs w:val="26"/>
              </w:rPr>
            </w:rPrChange>
          </w:rPr>
          <w:delText>Hình 2.4: Lời gọi API trên SOAPUI</w:delText>
        </w:r>
        <w:r w:rsidRPr="008E5C20" w:rsidDel="008E5C20">
          <w:rPr>
            <w:rFonts w:ascii="Times New Roman" w:hAnsi="Times New Roman" w:cs="Times New Roman"/>
            <w:noProof/>
            <w:webHidden/>
            <w:sz w:val="26"/>
            <w:szCs w:val="26"/>
            <w:rPrChange w:id="218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89" w:author="Nguyen Toan" w:date="2018-05-19T19:00:00Z">
              <w:rPr>
                <w:rFonts w:ascii="Times New Roman" w:hAnsi="Times New Roman" w:cs="Times New Roman"/>
                <w:noProof/>
                <w:webHidden/>
                <w:sz w:val="26"/>
                <w:szCs w:val="26"/>
              </w:rPr>
            </w:rPrChange>
          </w:rPr>
          <w:delText>36</w:delText>
        </w:r>
      </w:del>
    </w:p>
    <w:p w14:paraId="6B2E1926" w14:textId="0215CBC3" w:rsidR="007C756F" w:rsidRPr="008E5C20" w:rsidDel="008E5C20" w:rsidRDefault="007C756F" w:rsidP="008E5C20">
      <w:pPr>
        <w:pStyle w:val="TableofFigures"/>
        <w:tabs>
          <w:tab w:val="right" w:leader="dot" w:pos="9395"/>
        </w:tabs>
        <w:rPr>
          <w:del w:id="2190" w:author="Nguyen Toan" w:date="2018-05-19T19:00:00Z"/>
          <w:rFonts w:ascii="Times New Roman" w:eastAsiaTheme="minorEastAsia" w:hAnsi="Times New Roman" w:cs="Times New Roman"/>
          <w:noProof/>
          <w:color w:val="auto"/>
          <w:sz w:val="26"/>
          <w:szCs w:val="26"/>
          <w:lang w:val="en-US"/>
          <w:rPrChange w:id="2191" w:author="Nguyen Toan" w:date="2018-05-19T19:00:00Z">
            <w:rPr>
              <w:del w:id="2192" w:author="Nguyen Toan" w:date="2018-05-19T19:00:00Z"/>
              <w:rFonts w:ascii="Times New Roman" w:eastAsiaTheme="minorEastAsia" w:hAnsi="Times New Roman" w:cs="Times New Roman"/>
              <w:noProof/>
              <w:color w:val="auto"/>
              <w:sz w:val="26"/>
              <w:szCs w:val="26"/>
              <w:lang w:val="en-US"/>
            </w:rPr>
          </w:rPrChange>
        </w:rPr>
        <w:pPrChange w:id="2193" w:author="Nguyen Toan" w:date="2018-05-19T19:00:00Z">
          <w:pPr>
            <w:pStyle w:val="TableofFigures"/>
            <w:tabs>
              <w:tab w:val="right" w:leader="dot" w:pos="9395"/>
            </w:tabs>
          </w:pPr>
        </w:pPrChange>
      </w:pPr>
      <w:del w:id="2194" w:author="Nguyen Toan" w:date="2018-05-19T19:00:00Z">
        <w:r w:rsidRPr="008E5C20" w:rsidDel="008E5C20">
          <w:rPr>
            <w:rFonts w:ascii="Times New Roman" w:hAnsi="Times New Roman" w:cs="Times New Roman"/>
            <w:noProof/>
            <w:sz w:val="26"/>
            <w:szCs w:val="26"/>
            <w:rPrChange w:id="2195" w:author="Nguyen Toan" w:date="2018-05-19T19:00:00Z">
              <w:rPr>
                <w:rStyle w:val="Hyperlink"/>
                <w:rFonts w:ascii="Times New Roman" w:hAnsi="Times New Roman" w:cs="Times New Roman"/>
                <w:noProof/>
                <w:sz w:val="26"/>
                <w:szCs w:val="26"/>
              </w:rPr>
            </w:rPrChange>
          </w:rPr>
          <w:delText>Hình 2.5: Kiến trúc JUnit</w:delText>
        </w:r>
        <w:r w:rsidRPr="008E5C20" w:rsidDel="008E5C20">
          <w:rPr>
            <w:rFonts w:ascii="Times New Roman" w:hAnsi="Times New Roman" w:cs="Times New Roman"/>
            <w:noProof/>
            <w:webHidden/>
            <w:sz w:val="26"/>
            <w:szCs w:val="26"/>
            <w:rPrChange w:id="219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197" w:author="Nguyen Toan" w:date="2018-05-19T19:00:00Z">
              <w:rPr>
                <w:rFonts w:ascii="Times New Roman" w:hAnsi="Times New Roman" w:cs="Times New Roman"/>
                <w:noProof/>
                <w:webHidden/>
                <w:sz w:val="26"/>
                <w:szCs w:val="26"/>
              </w:rPr>
            </w:rPrChange>
          </w:rPr>
          <w:delText>38</w:delText>
        </w:r>
      </w:del>
    </w:p>
    <w:p w14:paraId="6287B7A5" w14:textId="1936A207" w:rsidR="007C756F" w:rsidRPr="008E5C20" w:rsidDel="008E5C20" w:rsidRDefault="007C756F" w:rsidP="008E5C20">
      <w:pPr>
        <w:pStyle w:val="TableofFigures"/>
        <w:tabs>
          <w:tab w:val="right" w:leader="dot" w:pos="9395"/>
        </w:tabs>
        <w:rPr>
          <w:del w:id="2198" w:author="Nguyen Toan" w:date="2018-05-19T19:00:00Z"/>
          <w:rFonts w:ascii="Times New Roman" w:eastAsiaTheme="minorEastAsia" w:hAnsi="Times New Roman" w:cs="Times New Roman"/>
          <w:noProof/>
          <w:color w:val="auto"/>
          <w:sz w:val="26"/>
          <w:szCs w:val="26"/>
          <w:lang w:val="en-US"/>
          <w:rPrChange w:id="2199" w:author="Nguyen Toan" w:date="2018-05-19T19:00:00Z">
            <w:rPr>
              <w:del w:id="2200" w:author="Nguyen Toan" w:date="2018-05-19T19:00:00Z"/>
              <w:rFonts w:ascii="Times New Roman" w:eastAsiaTheme="minorEastAsia" w:hAnsi="Times New Roman" w:cs="Times New Roman"/>
              <w:noProof/>
              <w:color w:val="auto"/>
              <w:sz w:val="26"/>
              <w:szCs w:val="26"/>
              <w:lang w:val="en-US"/>
            </w:rPr>
          </w:rPrChange>
        </w:rPr>
        <w:pPrChange w:id="2201" w:author="Nguyen Toan" w:date="2018-05-19T19:00:00Z">
          <w:pPr>
            <w:pStyle w:val="TableofFigures"/>
            <w:tabs>
              <w:tab w:val="right" w:leader="dot" w:pos="9395"/>
            </w:tabs>
          </w:pPr>
        </w:pPrChange>
      </w:pPr>
      <w:del w:id="2202" w:author="Nguyen Toan" w:date="2018-05-19T19:00:00Z">
        <w:r w:rsidRPr="008E5C20" w:rsidDel="008E5C20">
          <w:rPr>
            <w:rFonts w:ascii="Times New Roman" w:hAnsi="Times New Roman" w:cs="Times New Roman"/>
            <w:noProof/>
            <w:sz w:val="26"/>
            <w:szCs w:val="26"/>
            <w:rPrChange w:id="2203" w:author="Nguyen Toan" w:date="2018-05-19T19:00:00Z">
              <w:rPr>
                <w:rStyle w:val="Hyperlink"/>
                <w:rFonts w:ascii="Times New Roman" w:hAnsi="Times New Roman" w:cs="Times New Roman"/>
                <w:noProof/>
                <w:sz w:val="26"/>
                <w:szCs w:val="26"/>
              </w:rPr>
            </w:rPrChange>
          </w:rPr>
          <w:delText>Hình 2.6: MUnit Code</w:delText>
        </w:r>
        <w:r w:rsidRPr="008E5C20" w:rsidDel="008E5C20">
          <w:rPr>
            <w:rFonts w:ascii="Times New Roman" w:hAnsi="Times New Roman" w:cs="Times New Roman"/>
            <w:noProof/>
            <w:webHidden/>
            <w:sz w:val="26"/>
            <w:szCs w:val="26"/>
            <w:rPrChange w:id="220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05" w:author="Nguyen Toan" w:date="2018-05-19T19:00:00Z">
              <w:rPr>
                <w:rFonts w:ascii="Times New Roman" w:hAnsi="Times New Roman" w:cs="Times New Roman"/>
                <w:noProof/>
                <w:webHidden/>
                <w:sz w:val="26"/>
                <w:szCs w:val="26"/>
              </w:rPr>
            </w:rPrChange>
          </w:rPr>
          <w:delText>39</w:delText>
        </w:r>
      </w:del>
    </w:p>
    <w:p w14:paraId="0B9D2410" w14:textId="5FF2A422" w:rsidR="007C756F" w:rsidRPr="008E5C20" w:rsidDel="008E5C20" w:rsidRDefault="007C756F" w:rsidP="008E5C20">
      <w:pPr>
        <w:pStyle w:val="TableofFigures"/>
        <w:tabs>
          <w:tab w:val="right" w:leader="dot" w:pos="9395"/>
        </w:tabs>
        <w:rPr>
          <w:del w:id="2206" w:author="Nguyen Toan" w:date="2018-05-19T19:00:00Z"/>
          <w:rFonts w:ascii="Times New Roman" w:eastAsiaTheme="minorEastAsia" w:hAnsi="Times New Roman" w:cs="Times New Roman"/>
          <w:noProof/>
          <w:color w:val="auto"/>
          <w:sz w:val="26"/>
          <w:szCs w:val="26"/>
          <w:lang w:val="en-US"/>
          <w:rPrChange w:id="2207" w:author="Nguyen Toan" w:date="2018-05-19T19:00:00Z">
            <w:rPr>
              <w:del w:id="2208" w:author="Nguyen Toan" w:date="2018-05-19T19:00:00Z"/>
              <w:rFonts w:ascii="Times New Roman" w:eastAsiaTheme="minorEastAsia" w:hAnsi="Times New Roman" w:cs="Times New Roman"/>
              <w:noProof/>
              <w:color w:val="auto"/>
              <w:sz w:val="26"/>
              <w:szCs w:val="26"/>
              <w:lang w:val="en-US"/>
            </w:rPr>
          </w:rPrChange>
        </w:rPr>
        <w:pPrChange w:id="2209" w:author="Nguyen Toan" w:date="2018-05-19T19:00:00Z">
          <w:pPr>
            <w:pStyle w:val="TableofFigures"/>
            <w:tabs>
              <w:tab w:val="right" w:leader="dot" w:pos="9395"/>
            </w:tabs>
          </w:pPr>
        </w:pPrChange>
      </w:pPr>
      <w:del w:id="2210" w:author="Nguyen Toan" w:date="2018-05-19T19:00:00Z">
        <w:r w:rsidRPr="008E5C20" w:rsidDel="008E5C20">
          <w:rPr>
            <w:rFonts w:ascii="Times New Roman" w:hAnsi="Times New Roman" w:cs="Times New Roman"/>
            <w:noProof/>
            <w:sz w:val="26"/>
            <w:szCs w:val="26"/>
            <w:rPrChange w:id="2211" w:author="Nguyen Toan" w:date="2018-05-19T19:00:00Z">
              <w:rPr>
                <w:rStyle w:val="Hyperlink"/>
                <w:rFonts w:ascii="Times New Roman" w:hAnsi="Times New Roman" w:cs="Times New Roman"/>
                <w:noProof/>
                <w:sz w:val="26"/>
                <w:szCs w:val="26"/>
              </w:rPr>
            </w:rPrChange>
          </w:rPr>
          <w:delText>Hình 2.7: MUnit viết trên Java</w:delText>
        </w:r>
        <w:r w:rsidRPr="008E5C20" w:rsidDel="008E5C20">
          <w:rPr>
            <w:rFonts w:ascii="Times New Roman" w:hAnsi="Times New Roman" w:cs="Times New Roman"/>
            <w:noProof/>
            <w:webHidden/>
            <w:sz w:val="26"/>
            <w:szCs w:val="26"/>
            <w:rPrChange w:id="221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13" w:author="Nguyen Toan" w:date="2018-05-19T19:00:00Z">
              <w:rPr>
                <w:rFonts w:ascii="Times New Roman" w:hAnsi="Times New Roman" w:cs="Times New Roman"/>
                <w:noProof/>
                <w:webHidden/>
                <w:sz w:val="26"/>
                <w:szCs w:val="26"/>
              </w:rPr>
            </w:rPrChange>
          </w:rPr>
          <w:delText>39</w:delText>
        </w:r>
      </w:del>
    </w:p>
    <w:p w14:paraId="267D3B9A" w14:textId="7A8FA907" w:rsidR="007C756F" w:rsidRPr="008E5C20" w:rsidDel="008E5C20" w:rsidRDefault="007C756F" w:rsidP="008E5C20">
      <w:pPr>
        <w:pStyle w:val="TableofFigures"/>
        <w:tabs>
          <w:tab w:val="right" w:leader="dot" w:pos="9395"/>
        </w:tabs>
        <w:rPr>
          <w:del w:id="2214" w:author="Nguyen Toan" w:date="2018-05-19T19:00:00Z"/>
          <w:rFonts w:ascii="Times New Roman" w:eastAsiaTheme="minorEastAsia" w:hAnsi="Times New Roman" w:cs="Times New Roman"/>
          <w:noProof/>
          <w:color w:val="auto"/>
          <w:sz w:val="26"/>
          <w:szCs w:val="26"/>
          <w:lang w:val="en-US"/>
          <w:rPrChange w:id="2215" w:author="Nguyen Toan" w:date="2018-05-19T19:00:00Z">
            <w:rPr>
              <w:del w:id="2216" w:author="Nguyen Toan" w:date="2018-05-19T19:00:00Z"/>
              <w:rFonts w:ascii="Times New Roman" w:eastAsiaTheme="minorEastAsia" w:hAnsi="Times New Roman" w:cs="Times New Roman"/>
              <w:noProof/>
              <w:color w:val="auto"/>
              <w:sz w:val="26"/>
              <w:szCs w:val="26"/>
              <w:lang w:val="en-US"/>
            </w:rPr>
          </w:rPrChange>
        </w:rPr>
        <w:pPrChange w:id="2217" w:author="Nguyen Toan" w:date="2018-05-19T19:00:00Z">
          <w:pPr>
            <w:pStyle w:val="TableofFigures"/>
            <w:tabs>
              <w:tab w:val="right" w:leader="dot" w:pos="9395"/>
            </w:tabs>
          </w:pPr>
        </w:pPrChange>
      </w:pPr>
      <w:del w:id="2218" w:author="Nguyen Toan" w:date="2018-05-19T19:00:00Z">
        <w:r w:rsidRPr="008E5C20" w:rsidDel="008E5C20">
          <w:rPr>
            <w:rFonts w:ascii="Times New Roman" w:hAnsi="Times New Roman" w:cs="Times New Roman"/>
            <w:noProof/>
            <w:sz w:val="26"/>
            <w:szCs w:val="26"/>
            <w:rPrChange w:id="2219" w:author="Nguyen Toan" w:date="2018-05-19T19:00:00Z">
              <w:rPr>
                <w:rStyle w:val="Hyperlink"/>
                <w:rFonts w:ascii="Times New Roman" w:hAnsi="Times New Roman" w:cs="Times New Roman"/>
                <w:noProof/>
                <w:sz w:val="26"/>
                <w:szCs w:val="26"/>
              </w:rPr>
            </w:rPrChange>
          </w:rPr>
          <w:delText>Hình 3.1: Kiểm thử đơn vị theo lớp</w:delText>
        </w:r>
        <w:r w:rsidRPr="008E5C20" w:rsidDel="008E5C20">
          <w:rPr>
            <w:rFonts w:ascii="Times New Roman" w:hAnsi="Times New Roman" w:cs="Times New Roman"/>
            <w:noProof/>
            <w:sz w:val="26"/>
            <w:szCs w:val="26"/>
            <w:lang w:val="en-US"/>
            <w:rPrChange w:id="2220" w:author="Nguyen Toan" w:date="2018-05-19T19:00:00Z">
              <w:rPr>
                <w:rStyle w:val="Hyperlink"/>
                <w:rFonts w:ascii="Times New Roman" w:hAnsi="Times New Roman" w:cs="Times New Roman"/>
                <w:noProof/>
                <w:sz w:val="26"/>
                <w:szCs w:val="26"/>
                <w:lang w:val="en-US"/>
              </w:rPr>
            </w:rPrChange>
          </w:rPr>
          <w:delText xml:space="preserve"> [14]</w:delText>
        </w:r>
        <w:r w:rsidRPr="008E5C20" w:rsidDel="008E5C20">
          <w:rPr>
            <w:rFonts w:ascii="Times New Roman" w:hAnsi="Times New Roman" w:cs="Times New Roman"/>
            <w:noProof/>
            <w:webHidden/>
            <w:sz w:val="26"/>
            <w:szCs w:val="26"/>
            <w:rPrChange w:id="2221"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22" w:author="Nguyen Toan" w:date="2018-05-19T19:00:00Z">
              <w:rPr>
                <w:rFonts w:ascii="Times New Roman" w:hAnsi="Times New Roman" w:cs="Times New Roman"/>
                <w:noProof/>
                <w:webHidden/>
                <w:sz w:val="26"/>
                <w:szCs w:val="26"/>
              </w:rPr>
            </w:rPrChange>
          </w:rPr>
          <w:delText>41</w:delText>
        </w:r>
      </w:del>
    </w:p>
    <w:p w14:paraId="2D6448DB" w14:textId="74547B55" w:rsidR="007C756F" w:rsidRPr="008E5C20" w:rsidDel="008E5C20" w:rsidRDefault="007C756F" w:rsidP="008E5C20">
      <w:pPr>
        <w:pStyle w:val="TableofFigures"/>
        <w:tabs>
          <w:tab w:val="right" w:leader="dot" w:pos="9395"/>
        </w:tabs>
        <w:rPr>
          <w:del w:id="2223" w:author="Nguyen Toan" w:date="2018-05-19T19:00:00Z"/>
          <w:rFonts w:ascii="Times New Roman" w:eastAsiaTheme="minorEastAsia" w:hAnsi="Times New Roman" w:cs="Times New Roman"/>
          <w:noProof/>
          <w:color w:val="auto"/>
          <w:sz w:val="26"/>
          <w:szCs w:val="26"/>
          <w:lang w:val="en-US"/>
          <w:rPrChange w:id="2224" w:author="Nguyen Toan" w:date="2018-05-19T19:00:00Z">
            <w:rPr>
              <w:del w:id="2225" w:author="Nguyen Toan" w:date="2018-05-19T19:00:00Z"/>
              <w:rFonts w:ascii="Times New Roman" w:eastAsiaTheme="minorEastAsia" w:hAnsi="Times New Roman" w:cs="Times New Roman"/>
              <w:noProof/>
              <w:color w:val="auto"/>
              <w:sz w:val="26"/>
              <w:szCs w:val="26"/>
              <w:lang w:val="en-US"/>
            </w:rPr>
          </w:rPrChange>
        </w:rPr>
        <w:pPrChange w:id="2226" w:author="Nguyen Toan" w:date="2018-05-19T19:00:00Z">
          <w:pPr>
            <w:pStyle w:val="TableofFigures"/>
            <w:tabs>
              <w:tab w:val="right" w:leader="dot" w:pos="9395"/>
            </w:tabs>
          </w:pPr>
        </w:pPrChange>
      </w:pPr>
      <w:del w:id="2227" w:author="Nguyen Toan" w:date="2018-05-19T19:00:00Z">
        <w:r w:rsidRPr="008E5C20" w:rsidDel="008E5C20">
          <w:rPr>
            <w:rFonts w:ascii="Times New Roman" w:hAnsi="Times New Roman" w:cs="Times New Roman"/>
            <w:noProof/>
            <w:sz w:val="26"/>
            <w:szCs w:val="26"/>
            <w:rPrChange w:id="2228" w:author="Nguyen Toan" w:date="2018-05-19T19:00:00Z">
              <w:rPr>
                <w:rStyle w:val="Hyperlink"/>
                <w:rFonts w:ascii="Times New Roman" w:hAnsi="Times New Roman" w:cs="Times New Roman"/>
                <w:noProof/>
                <w:sz w:val="26"/>
                <w:szCs w:val="26"/>
              </w:rPr>
            </w:rPrChange>
          </w:rPr>
          <w:delText>Hình 3.2: Kiểm thử tích hợp</w:delText>
        </w:r>
        <w:r w:rsidRPr="008E5C20" w:rsidDel="008E5C20">
          <w:rPr>
            <w:rFonts w:ascii="Times New Roman" w:hAnsi="Times New Roman" w:cs="Times New Roman"/>
            <w:noProof/>
            <w:sz w:val="26"/>
            <w:szCs w:val="26"/>
            <w:lang w:val="en-US"/>
            <w:rPrChange w:id="2229" w:author="Nguyen Toan" w:date="2018-05-19T19:00:00Z">
              <w:rPr>
                <w:rStyle w:val="Hyperlink"/>
                <w:rFonts w:ascii="Times New Roman" w:hAnsi="Times New Roman" w:cs="Times New Roman"/>
                <w:noProof/>
                <w:sz w:val="26"/>
                <w:szCs w:val="26"/>
                <w:lang w:val="en-US"/>
              </w:rPr>
            </w:rPrChange>
          </w:rPr>
          <w:delText xml:space="preserve"> [14]</w:delText>
        </w:r>
        <w:r w:rsidRPr="008E5C20" w:rsidDel="008E5C20">
          <w:rPr>
            <w:rFonts w:ascii="Times New Roman" w:hAnsi="Times New Roman" w:cs="Times New Roman"/>
            <w:noProof/>
            <w:webHidden/>
            <w:sz w:val="26"/>
            <w:szCs w:val="26"/>
            <w:rPrChange w:id="223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31" w:author="Nguyen Toan" w:date="2018-05-19T19:00:00Z">
              <w:rPr>
                <w:rFonts w:ascii="Times New Roman" w:hAnsi="Times New Roman" w:cs="Times New Roman"/>
                <w:noProof/>
                <w:webHidden/>
                <w:sz w:val="26"/>
                <w:szCs w:val="26"/>
              </w:rPr>
            </w:rPrChange>
          </w:rPr>
          <w:delText>41</w:delText>
        </w:r>
      </w:del>
    </w:p>
    <w:p w14:paraId="7B4BBF17" w14:textId="680C6D94" w:rsidR="007C756F" w:rsidRPr="008E5C20" w:rsidDel="008E5C20" w:rsidRDefault="007C756F" w:rsidP="008E5C20">
      <w:pPr>
        <w:pStyle w:val="TableofFigures"/>
        <w:tabs>
          <w:tab w:val="right" w:leader="dot" w:pos="9395"/>
        </w:tabs>
        <w:rPr>
          <w:del w:id="2232" w:author="Nguyen Toan" w:date="2018-05-19T19:00:00Z"/>
          <w:rFonts w:ascii="Times New Roman" w:eastAsiaTheme="minorEastAsia" w:hAnsi="Times New Roman" w:cs="Times New Roman"/>
          <w:noProof/>
          <w:color w:val="auto"/>
          <w:sz w:val="26"/>
          <w:szCs w:val="26"/>
          <w:lang w:val="en-US"/>
          <w:rPrChange w:id="2233" w:author="Nguyen Toan" w:date="2018-05-19T19:00:00Z">
            <w:rPr>
              <w:del w:id="2234" w:author="Nguyen Toan" w:date="2018-05-19T19:00:00Z"/>
              <w:rFonts w:ascii="Times New Roman" w:eastAsiaTheme="minorEastAsia" w:hAnsi="Times New Roman" w:cs="Times New Roman"/>
              <w:noProof/>
              <w:color w:val="auto"/>
              <w:sz w:val="26"/>
              <w:szCs w:val="26"/>
              <w:lang w:val="en-US"/>
            </w:rPr>
          </w:rPrChange>
        </w:rPr>
        <w:pPrChange w:id="2235" w:author="Nguyen Toan" w:date="2018-05-19T19:00:00Z">
          <w:pPr>
            <w:pStyle w:val="TableofFigures"/>
            <w:tabs>
              <w:tab w:val="right" w:leader="dot" w:pos="9395"/>
            </w:tabs>
          </w:pPr>
        </w:pPrChange>
      </w:pPr>
      <w:del w:id="2236" w:author="Nguyen Toan" w:date="2018-05-19T19:00:00Z">
        <w:r w:rsidRPr="008E5C20" w:rsidDel="008E5C20">
          <w:rPr>
            <w:rFonts w:ascii="Times New Roman" w:hAnsi="Times New Roman" w:cs="Times New Roman"/>
            <w:noProof/>
            <w:sz w:val="26"/>
            <w:szCs w:val="26"/>
            <w:rPrChange w:id="2237" w:author="Nguyen Toan" w:date="2018-05-19T19:00:00Z">
              <w:rPr>
                <w:rStyle w:val="Hyperlink"/>
                <w:rFonts w:ascii="Times New Roman" w:hAnsi="Times New Roman" w:cs="Times New Roman"/>
                <w:noProof/>
                <w:sz w:val="26"/>
                <w:szCs w:val="26"/>
              </w:rPr>
            </w:rPrChange>
          </w:rPr>
          <w:delText>Hình 3.3. Quy trình kiểm thử hệ thống ESB</w:delText>
        </w:r>
        <w:r w:rsidRPr="008E5C20" w:rsidDel="008E5C20">
          <w:rPr>
            <w:rFonts w:ascii="Times New Roman" w:hAnsi="Times New Roman" w:cs="Times New Roman"/>
            <w:noProof/>
            <w:webHidden/>
            <w:sz w:val="26"/>
            <w:szCs w:val="26"/>
            <w:rPrChange w:id="223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39" w:author="Nguyen Toan" w:date="2018-05-19T19:00:00Z">
              <w:rPr>
                <w:rFonts w:ascii="Times New Roman" w:hAnsi="Times New Roman" w:cs="Times New Roman"/>
                <w:noProof/>
                <w:webHidden/>
                <w:sz w:val="26"/>
                <w:szCs w:val="26"/>
              </w:rPr>
            </w:rPrChange>
          </w:rPr>
          <w:delText>42</w:delText>
        </w:r>
      </w:del>
    </w:p>
    <w:p w14:paraId="23EEC4C7" w14:textId="3FD4B0CA" w:rsidR="007C756F" w:rsidRPr="008E5C20" w:rsidDel="008E5C20" w:rsidRDefault="007C756F" w:rsidP="008E5C20">
      <w:pPr>
        <w:pStyle w:val="TableofFigures"/>
        <w:tabs>
          <w:tab w:val="right" w:leader="dot" w:pos="9395"/>
        </w:tabs>
        <w:rPr>
          <w:del w:id="2240" w:author="Nguyen Toan" w:date="2018-05-19T19:00:00Z"/>
          <w:rFonts w:ascii="Times New Roman" w:eastAsiaTheme="minorEastAsia" w:hAnsi="Times New Roman" w:cs="Times New Roman"/>
          <w:noProof/>
          <w:color w:val="auto"/>
          <w:sz w:val="26"/>
          <w:szCs w:val="26"/>
          <w:lang w:val="en-US"/>
          <w:rPrChange w:id="2241" w:author="Nguyen Toan" w:date="2018-05-19T19:00:00Z">
            <w:rPr>
              <w:del w:id="2242" w:author="Nguyen Toan" w:date="2018-05-19T19:00:00Z"/>
              <w:rFonts w:ascii="Times New Roman" w:eastAsiaTheme="minorEastAsia" w:hAnsi="Times New Roman" w:cs="Times New Roman"/>
              <w:noProof/>
              <w:color w:val="auto"/>
              <w:sz w:val="26"/>
              <w:szCs w:val="26"/>
              <w:lang w:val="en-US"/>
            </w:rPr>
          </w:rPrChange>
        </w:rPr>
        <w:pPrChange w:id="2243" w:author="Nguyen Toan" w:date="2018-05-19T19:00:00Z">
          <w:pPr>
            <w:pStyle w:val="TableofFigures"/>
            <w:tabs>
              <w:tab w:val="right" w:leader="dot" w:pos="9395"/>
            </w:tabs>
          </w:pPr>
        </w:pPrChange>
      </w:pPr>
      <w:del w:id="2244" w:author="Nguyen Toan" w:date="2018-05-19T19:00:00Z">
        <w:r w:rsidRPr="008E5C20" w:rsidDel="008E5C20">
          <w:rPr>
            <w:rFonts w:ascii="Times New Roman" w:hAnsi="Times New Roman" w:cs="Times New Roman"/>
            <w:noProof/>
            <w:sz w:val="26"/>
            <w:szCs w:val="26"/>
            <w:rPrChange w:id="2245" w:author="Nguyen Toan" w:date="2018-05-19T19:00:00Z">
              <w:rPr>
                <w:rStyle w:val="Hyperlink"/>
                <w:rFonts w:ascii="Times New Roman" w:hAnsi="Times New Roman" w:cs="Times New Roman"/>
                <w:noProof/>
                <w:sz w:val="26"/>
                <w:szCs w:val="26"/>
              </w:rPr>
            </w:rPrChange>
          </w:rPr>
          <w:delText>Hình 3.4. Biểu đồ lớp AsenAPIDriver</w:delText>
        </w:r>
        <w:r w:rsidRPr="008E5C20" w:rsidDel="008E5C20">
          <w:rPr>
            <w:rFonts w:ascii="Times New Roman" w:hAnsi="Times New Roman" w:cs="Times New Roman"/>
            <w:noProof/>
            <w:webHidden/>
            <w:sz w:val="26"/>
            <w:szCs w:val="26"/>
            <w:rPrChange w:id="224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47" w:author="Nguyen Toan" w:date="2018-05-19T19:00:00Z">
              <w:rPr>
                <w:rFonts w:ascii="Times New Roman" w:hAnsi="Times New Roman" w:cs="Times New Roman"/>
                <w:noProof/>
                <w:webHidden/>
                <w:sz w:val="26"/>
                <w:szCs w:val="26"/>
              </w:rPr>
            </w:rPrChange>
          </w:rPr>
          <w:delText>43</w:delText>
        </w:r>
      </w:del>
    </w:p>
    <w:p w14:paraId="19FFBDAB" w14:textId="5D8F100B" w:rsidR="007C756F" w:rsidRPr="008E5C20" w:rsidDel="008E5C20" w:rsidRDefault="007C756F" w:rsidP="008E5C20">
      <w:pPr>
        <w:pStyle w:val="TableofFigures"/>
        <w:tabs>
          <w:tab w:val="right" w:leader="dot" w:pos="9395"/>
        </w:tabs>
        <w:rPr>
          <w:del w:id="2248" w:author="Nguyen Toan" w:date="2018-05-19T19:00:00Z"/>
          <w:rFonts w:ascii="Times New Roman" w:eastAsiaTheme="minorEastAsia" w:hAnsi="Times New Roman" w:cs="Times New Roman"/>
          <w:noProof/>
          <w:color w:val="auto"/>
          <w:sz w:val="26"/>
          <w:szCs w:val="26"/>
          <w:lang w:val="en-US"/>
          <w:rPrChange w:id="2249" w:author="Nguyen Toan" w:date="2018-05-19T19:00:00Z">
            <w:rPr>
              <w:del w:id="2250" w:author="Nguyen Toan" w:date="2018-05-19T19:00:00Z"/>
              <w:rFonts w:ascii="Times New Roman" w:eastAsiaTheme="minorEastAsia" w:hAnsi="Times New Roman" w:cs="Times New Roman"/>
              <w:noProof/>
              <w:color w:val="auto"/>
              <w:sz w:val="26"/>
              <w:szCs w:val="26"/>
              <w:lang w:val="en-US"/>
            </w:rPr>
          </w:rPrChange>
        </w:rPr>
        <w:pPrChange w:id="2251" w:author="Nguyen Toan" w:date="2018-05-19T19:00:00Z">
          <w:pPr>
            <w:pStyle w:val="TableofFigures"/>
            <w:tabs>
              <w:tab w:val="right" w:leader="dot" w:pos="9395"/>
            </w:tabs>
          </w:pPr>
        </w:pPrChange>
      </w:pPr>
      <w:del w:id="2252" w:author="Nguyen Toan" w:date="2018-05-19T19:00:00Z">
        <w:r w:rsidRPr="008E5C20" w:rsidDel="008E5C20">
          <w:rPr>
            <w:rFonts w:ascii="Times New Roman" w:hAnsi="Times New Roman" w:cs="Times New Roman"/>
            <w:noProof/>
            <w:sz w:val="26"/>
            <w:szCs w:val="26"/>
            <w:rPrChange w:id="2253" w:author="Nguyen Toan" w:date="2018-05-19T19:00:00Z">
              <w:rPr>
                <w:rStyle w:val="Hyperlink"/>
                <w:rFonts w:ascii="Times New Roman" w:hAnsi="Times New Roman" w:cs="Times New Roman"/>
                <w:noProof/>
                <w:sz w:val="26"/>
                <w:szCs w:val="26"/>
              </w:rPr>
            </w:rPrChange>
          </w:rPr>
          <w:delText>Hình 3.5. Ví dụ tệp XML cấu hình ứng dụng MuleESB</w:delText>
        </w:r>
        <w:r w:rsidRPr="008E5C20" w:rsidDel="008E5C20">
          <w:rPr>
            <w:rFonts w:ascii="Times New Roman" w:hAnsi="Times New Roman" w:cs="Times New Roman"/>
            <w:noProof/>
            <w:webHidden/>
            <w:sz w:val="26"/>
            <w:szCs w:val="26"/>
            <w:rPrChange w:id="225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55" w:author="Nguyen Toan" w:date="2018-05-19T19:00:00Z">
              <w:rPr>
                <w:rFonts w:ascii="Times New Roman" w:hAnsi="Times New Roman" w:cs="Times New Roman"/>
                <w:noProof/>
                <w:webHidden/>
                <w:sz w:val="26"/>
                <w:szCs w:val="26"/>
              </w:rPr>
            </w:rPrChange>
          </w:rPr>
          <w:delText>44</w:delText>
        </w:r>
      </w:del>
    </w:p>
    <w:p w14:paraId="031C0584" w14:textId="54676DF5" w:rsidR="007C756F" w:rsidRPr="008E5C20" w:rsidDel="008E5C20" w:rsidRDefault="007C756F" w:rsidP="008E5C20">
      <w:pPr>
        <w:pStyle w:val="TableofFigures"/>
        <w:tabs>
          <w:tab w:val="right" w:leader="dot" w:pos="9395"/>
        </w:tabs>
        <w:rPr>
          <w:del w:id="2256" w:author="Nguyen Toan" w:date="2018-05-19T19:00:00Z"/>
          <w:rFonts w:ascii="Times New Roman" w:eastAsiaTheme="minorEastAsia" w:hAnsi="Times New Roman" w:cs="Times New Roman"/>
          <w:noProof/>
          <w:color w:val="auto"/>
          <w:sz w:val="26"/>
          <w:szCs w:val="26"/>
          <w:lang w:val="en-US"/>
          <w:rPrChange w:id="2257" w:author="Nguyen Toan" w:date="2018-05-19T19:00:00Z">
            <w:rPr>
              <w:del w:id="2258" w:author="Nguyen Toan" w:date="2018-05-19T19:00:00Z"/>
              <w:rFonts w:ascii="Times New Roman" w:eastAsiaTheme="minorEastAsia" w:hAnsi="Times New Roman" w:cs="Times New Roman"/>
              <w:noProof/>
              <w:color w:val="auto"/>
              <w:sz w:val="26"/>
              <w:szCs w:val="26"/>
              <w:lang w:val="en-US"/>
            </w:rPr>
          </w:rPrChange>
        </w:rPr>
        <w:pPrChange w:id="2259" w:author="Nguyen Toan" w:date="2018-05-19T19:00:00Z">
          <w:pPr>
            <w:pStyle w:val="TableofFigures"/>
            <w:tabs>
              <w:tab w:val="right" w:leader="dot" w:pos="9395"/>
            </w:tabs>
          </w:pPr>
        </w:pPrChange>
      </w:pPr>
      <w:del w:id="2260" w:author="Nguyen Toan" w:date="2018-05-19T19:00:00Z">
        <w:r w:rsidRPr="008E5C20" w:rsidDel="008E5C20">
          <w:rPr>
            <w:rFonts w:ascii="Times New Roman" w:hAnsi="Times New Roman" w:cs="Times New Roman"/>
            <w:noProof/>
            <w:sz w:val="26"/>
            <w:szCs w:val="26"/>
            <w:rPrChange w:id="2261" w:author="Nguyen Toan" w:date="2018-05-19T19:00:00Z">
              <w:rPr>
                <w:rStyle w:val="Hyperlink"/>
                <w:rFonts w:ascii="Times New Roman" w:hAnsi="Times New Roman" w:cs="Times New Roman"/>
                <w:noProof/>
                <w:sz w:val="26"/>
                <w:szCs w:val="26"/>
              </w:rPr>
            </w:rPrChange>
          </w:rPr>
          <w:delText>Hình 3.6. Các nút trong tệp xml</w:delText>
        </w:r>
        <w:r w:rsidRPr="008E5C20" w:rsidDel="008E5C20">
          <w:rPr>
            <w:rFonts w:ascii="Times New Roman" w:hAnsi="Times New Roman" w:cs="Times New Roman"/>
            <w:noProof/>
            <w:webHidden/>
            <w:sz w:val="26"/>
            <w:szCs w:val="26"/>
            <w:rPrChange w:id="226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63" w:author="Nguyen Toan" w:date="2018-05-19T19:00:00Z">
              <w:rPr>
                <w:rFonts w:ascii="Times New Roman" w:hAnsi="Times New Roman" w:cs="Times New Roman"/>
                <w:noProof/>
                <w:webHidden/>
                <w:sz w:val="26"/>
                <w:szCs w:val="26"/>
              </w:rPr>
            </w:rPrChange>
          </w:rPr>
          <w:delText>44</w:delText>
        </w:r>
      </w:del>
    </w:p>
    <w:p w14:paraId="650C5BDD" w14:textId="1EF2226D" w:rsidR="007C756F" w:rsidRPr="008E5C20" w:rsidDel="008E5C20" w:rsidRDefault="007C756F" w:rsidP="008E5C20">
      <w:pPr>
        <w:pStyle w:val="TableofFigures"/>
        <w:tabs>
          <w:tab w:val="right" w:leader="dot" w:pos="9395"/>
        </w:tabs>
        <w:rPr>
          <w:del w:id="2264" w:author="Nguyen Toan" w:date="2018-05-19T19:00:00Z"/>
          <w:rFonts w:ascii="Times New Roman" w:eastAsiaTheme="minorEastAsia" w:hAnsi="Times New Roman" w:cs="Times New Roman"/>
          <w:noProof/>
          <w:color w:val="auto"/>
          <w:sz w:val="26"/>
          <w:szCs w:val="26"/>
          <w:lang w:val="en-US"/>
          <w:rPrChange w:id="2265" w:author="Nguyen Toan" w:date="2018-05-19T19:00:00Z">
            <w:rPr>
              <w:del w:id="2266" w:author="Nguyen Toan" w:date="2018-05-19T19:00:00Z"/>
              <w:rFonts w:ascii="Times New Roman" w:eastAsiaTheme="minorEastAsia" w:hAnsi="Times New Roman" w:cs="Times New Roman"/>
              <w:noProof/>
              <w:color w:val="auto"/>
              <w:sz w:val="26"/>
              <w:szCs w:val="26"/>
              <w:lang w:val="en-US"/>
            </w:rPr>
          </w:rPrChange>
        </w:rPr>
        <w:pPrChange w:id="2267" w:author="Nguyen Toan" w:date="2018-05-19T19:00:00Z">
          <w:pPr>
            <w:pStyle w:val="TableofFigures"/>
            <w:tabs>
              <w:tab w:val="right" w:leader="dot" w:pos="9395"/>
            </w:tabs>
          </w:pPr>
        </w:pPrChange>
      </w:pPr>
      <w:del w:id="2268" w:author="Nguyen Toan" w:date="2018-05-19T19:00:00Z">
        <w:r w:rsidRPr="008E5C20" w:rsidDel="008E5C20">
          <w:rPr>
            <w:rFonts w:ascii="Times New Roman" w:hAnsi="Times New Roman" w:cs="Times New Roman"/>
            <w:noProof/>
            <w:sz w:val="26"/>
            <w:szCs w:val="26"/>
            <w:rPrChange w:id="2269" w:author="Nguyen Toan" w:date="2018-05-19T19:00:00Z">
              <w:rPr>
                <w:rStyle w:val="Hyperlink"/>
                <w:rFonts w:ascii="Times New Roman" w:hAnsi="Times New Roman" w:cs="Times New Roman"/>
                <w:noProof/>
                <w:sz w:val="26"/>
                <w:szCs w:val="26"/>
              </w:rPr>
            </w:rPrChange>
          </w:rPr>
          <w:delText xml:space="preserve">Hình 3.7: </w:delText>
        </w:r>
        <w:r w:rsidRPr="008E5C20" w:rsidDel="008E5C20">
          <w:rPr>
            <w:rFonts w:ascii="Times New Roman" w:hAnsi="Times New Roman" w:cs="Times New Roman"/>
            <w:noProof/>
            <w:sz w:val="26"/>
            <w:szCs w:val="26"/>
            <w:lang w:val="vi-VN"/>
            <w:rPrChange w:id="2270" w:author="Nguyen Toan" w:date="2018-05-19T19:00:00Z">
              <w:rPr>
                <w:rStyle w:val="Hyperlink"/>
                <w:rFonts w:ascii="Times New Roman" w:hAnsi="Times New Roman" w:cs="Times New Roman"/>
                <w:noProof/>
                <w:sz w:val="26"/>
                <w:szCs w:val="26"/>
                <w:lang w:val="vi-VN"/>
              </w:rPr>
            </w:rPrChange>
          </w:rPr>
          <w:delText>Các bước sinh mã kiểm thử tự động</w:delText>
        </w:r>
        <w:r w:rsidRPr="008E5C20" w:rsidDel="008E5C20">
          <w:rPr>
            <w:rFonts w:ascii="Times New Roman" w:hAnsi="Times New Roman" w:cs="Times New Roman"/>
            <w:noProof/>
            <w:webHidden/>
            <w:sz w:val="26"/>
            <w:szCs w:val="26"/>
            <w:rPrChange w:id="2271"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72" w:author="Nguyen Toan" w:date="2018-05-19T19:00:00Z">
              <w:rPr>
                <w:rFonts w:ascii="Times New Roman" w:hAnsi="Times New Roman" w:cs="Times New Roman"/>
                <w:noProof/>
                <w:webHidden/>
                <w:sz w:val="26"/>
                <w:szCs w:val="26"/>
              </w:rPr>
            </w:rPrChange>
          </w:rPr>
          <w:delText>44</w:delText>
        </w:r>
      </w:del>
    </w:p>
    <w:p w14:paraId="262D0EFF" w14:textId="4A1F81F2" w:rsidR="007C756F" w:rsidRPr="008E5C20" w:rsidDel="008E5C20" w:rsidRDefault="007C756F" w:rsidP="008E5C20">
      <w:pPr>
        <w:pStyle w:val="TableofFigures"/>
        <w:tabs>
          <w:tab w:val="right" w:leader="dot" w:pos="9395"/>
        </w:tabs>
        <w:rPr>
          <w:del w:id="2273" w:author="Nguyen Toan" w:date="2018-05-19T19:00:00Z"/>
          <w:rFonts w:ascii="Times New Roman" w:eastAsiaTheme="minorEastAsia" w:hAnsi="Times New Roman" w:cs="Times New Roman"/>
          <w:noProof/>
          <w:color w:val="auto"/>
          <w:sz w:val="26"/>
          <w:szCs w:val="26"/>
          <w:lang w:val="en-US"/>
          <w:rPrChange w:id="2274" w:author="Nguyen Toan" w:date="2018-05-19T19:00:00Z">
            <w:rPr>
              <w:del w:id="2275" w:author="Nguyen Toan" w:date="2018-05-19T19:00:00Z"/>
              <w:rFonts w:ascii="Times New Roman" w:eastAsiaTheme="minorEastAsia" w:hAnsi="Times New Roman" w:cs="Times New Roman"/>
              <w:noProof/>
              <w:color w:val="auto"/>
              <w:sz w:val="26"/>
              <w:szCs w:val="26"/>
              <w:lang w:val="en-US"/>
            </w:rPr>
          </w:rPrChange>
        </w:rPr>
        <w:pPrChange w:id="2276" w:author="Nguyen Toan" w:date="2018-05-19T19:00:00Z">
          <w:pPr>
            <w:pStyle w:val="TableofFigures"/>
            <w:tabs>
              <w:tab w:val="right" w:leader="dot" w:pos="9395"/>
            </w:tabs>
          </w:pPr>
        </w:pPrChange>
      </w:pPr>
      <w:del w:id="2277" w:author="Nguyen Toan" w:date="2018-05-19T19:00:00Z">
        <w:r w:rsidRPr="008E5C20" w:rsidDel="008E5C20">
          <w:rPr>
            <w:rFonts w:ascii="Times New Roman" w:hAnsi="Times New Roman" w:cs="Times New Roman"/>
            <w:noProof/>
            <w:sz w:val="26"/>
            <w:szCs w:val="26"/>
            <w:rPrChange w:id="2278" w:author="Nguyen Toan" w:date="2018-05-19T19:00:00Z">
              <w:rPr>
                <w:rStyle w:val="Hyperlink"/>
                <w:rFonts w:ascii="Times New Roman" w:hAnsi="Times New Roman" w:cs="Times New Roman"/>
                <w:noProof/>
                <w:sz w:val="26"/>
                <w:szCs w:val="26"/>
              </w:rPr>
            </w:rPrChange>
          </w:rPr>
          <w:delText>Hình 3.8: Cấu hình khởi tạo của ứng dụng</w:delText>
        </w:r>
        <w:r w:rsidRPr="008E5C20" w:rsidDel="008E5C20">
          <w:rPr>
            <w:rFonts w:ascii="Times New Roman" w:hAnsi="Times New Roman" w:cs="Times New Roman"/>
            <w:noProof/>
            <w:webHidden/>
            <w:sz w:val="26"/>
            <w:szCs w:val="26"/>
            <w:rPrChange w:id="2279"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80" w:author="Nguyen Toan" w:date="2018-05-19T19:00:00Z">
              <w:rPr>
                <w:rFonts w:ascii="Times New Roman" w:hAnsi="Times New Roman" w:cs="Times New Roman"/>
                <w:noProof/>
                <w:webHidden/>
                <w:sz w:val="26"/>
                <w:szCs w:val="26"/>
              </w:rPr>
            </w:rPrChange>
          </w:rPr>
          <w:delText>45</w:delText>
        </w:r>
      </w:del>
    </w:p>
    <w:p w14:paraId="29A511B9" w14:textId="35C8EC4B" w:rsidR="007C756F" w:rsidRPr="008E5C20" w:rsidDel="008E5C20" w:rsidRDefault="007C756F" w:rsidP="008E5C20">
      <w:pPr>
        <w:pStyle w:val="TableofFigures"/>
        <w:tabs>
          <w:tab w:val="right" w:leader="dot" w:pos="9395"/>
        </w:tabs>
        <w:rPr>
          <w:del w:id="2281" w:author="Nguyen Toan" w:date="2018-05-19T19:00:00Z"/>
          <w:rFonts w:ascii="Times New Roman" w:eastAsiaTheme="minorEastAsia" w:hAnsi="Times New Roman" w:cs="Times New Roman"/>
          <w:noProof/>
          <w:color w:val="auto"/>
          <w:sz w:val="26"/>
          <w:szCs w:val="26"/>
          <w:lang w:val="en-US"/>
          <w:rPrChange w:id="2282" w:author="Nguyen Toan" w:date="2018-05-19T19:00:00Z">
            <w:rPr>
              <w:del w:id="2283" w:author="Nguyen Toan" w:date="2018-05-19T19:00:00Z"/>
              <w:rFonts w:ascii="Times New Roman" w:eastAsiaTheme="minorEastAsia" w:hAnsi="Times New Roman" w:cs="Times New Roman"/>
              <w:noProof/>
              <w:color w:val="auto"/>
              <w:sz w:val="26"/>
              <w:szCs w:val="26"/>
              <w:lang w:val="en-US"/>
            </w:rPr>
          </w:rPrChange>
        </w:rPr>
        <w:pPrChange w:id="2284" w:author="Nguyen Toan" w:date="2018-05-19T19:00:00Z">
          <w:pPr>
            <w:pStyle w:val="TableofFigures"/>
            <w:tabs>
              <w:tab w:val="right" w:leader="dot" w:pos="9395"/>
            </w:tabs>
          </w:pPr>
        </w:pPrChange>
      </w:pPr>
      <w:del w:id="2285" w:author="Nguyen Toan" w:date="2018-05-19T19:00:00Z">
        <w:r w:rsidRPr="008E5C20" w:rsidDel="008E5C20">
          <w:rPr>
            <w:rFonts w:ascii="Times New Roman" w:hAnsi="Times New Roman" w:cs="Times New Roman"/>
            <w:noProof/>
            <w:sz w:val="26"/>
            <w:szCs w:val="26"/>
            <w:rPrChange w:id="2286" w:author="Nguyen Toan" w:date="2018-05-19T19:00:00Z">
              <w:rPr>
                <w:rStyle w:val="Hyperlink"/>
                <w:rFonts w:ascii="Times New Roman" w:hAnsi="Times New Roman" w:cs="Times New Roman"/>
                <w:noProof/>
                <w:sz w:val="26"/>
                <w:szCs w:val="26"/>
              </w:rPr>
            </w:rPrChange>
          </w:rPr>
          <w:delText>Hình 3.9: M</w:delText>
        </w:r>
        <w:r w:rsidRPr="008E5C20" w:rsidDel="008E5C20">
          <w:rPr>
            <w:rFonts w:ascii="Times New Roman" w:hAnsi="Times New Roman" w:cs="Times New Roman"/>
            <w:noProof/>
            <w:sz w:val="26"/>
            <w:szCs w:val="26"/>
            <w:lang w:val="vi-VN"/>
            <w:rPrChange w:id="2287" w:author="Nguyen Toan" w:date="2018-05-19T19:00:00Z">
              <w:rPr>
                <w:rStyle w:val="Hyperlink"/>
                <w:rFonts w:ascii="Times New Roman" w:hAnsi="Times New Roman" w:cs="Times New Roman"/>
                <w:noProof/>
                <w:sz w:val="26"/>
                <w:szCs w:val="26"/>
                <w:lang w:val="vi-VN"/>
              </w:rPr>
            </w:rPrChange>
          </w:rPr>
          <w:delText>ã nguồn kiểm thử bằng phương pháp sinh tự động</w:delText>
        </w:r>
        <w:r w:rsidRPr="008E5C20" w:rsidDel="008E5C20">
          <w:rPr>
            <w:rFonts w:ascii="Times New Roman" w:hAnsi="Times New Roman" w:cs="Times New Roman"/>
            <w:noProof/>
            <w:webHidden/>
            <w:sz w:val="26"/>
            <w:szCs w:val="26"/>
            <w:rPrChange w:id="228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89" w:author="Nguyen Toan" w:date="2018-05-19T19:00:00Z">
              <w:rPr>
                <w:rFonts w:ascii="Times New Roman" w:hAnsi="Times New Roman" w:cs="Times New Roman"/>
                <w:noProof/>
                <w:webHidden/>
                <w:sz w:val="26"/>
                <w:szCs w:val="26"/>
              </w:rPr>
            </w:rPrChange>
          </w:rPr>
          <w:delText>45</w:delText>
        </w:r>
      </w:del>
    </w:p>
    <w:p w14:paraId="3CA5ABD1" w14:textId="781DC8BE" w:rsidR="007C756F" w:rsidRPr="008E5C20" w:rsidDel="008E5C20" w:rsidRDefault="007C756F" w:rsidP="008E5C20">
      <w:pPr>
        <w:pStyle w:val="TableofFigures"/>
        <w:tabs>
          <w:tab w:val="right" w:leader="dot" w:pos="9395"/>
        </w:tabs>
        <w:rPr>
          <w:del w:id="2290" w:author="Nguyen Toan" w:date="2018-05-19T19:00:00Z"/>
          <w:rFonts w:ascii="Times New Roman" w:eastAsiaTheme="minorEastAsia" w:hAnsi="Times New Roman" w:cs="Times New Roman"/>
          <w:noProof/>
          <w:color w:val="auto"/>
          <w:sz w:val="26"/>
          <w:szCs w:val="26"/>
          <w:lang w:val="en-US"/>
          <w:rPrChange w:id="2291" w:author="Nguyen Toan" w:date="2018-05-19T19:00:00Z">
            <w:rPr>
              <w:del w:id="2292" w:author="Nguyen Toan" w:date="2018-05-19T19:00:00Z"/>
              <w:rFonts w:ascii="Times New Roman" w:eastAsiaTheme="minorEastAsia" w:hAnsi="Times New Roman" w:cs="Times New Roman"/>
              <w:noProof/>
              <w:color w:val="auto"/>
              <w:sz w:val="26"/>
              <w:szCs w:val="26"/>
              <w:lang w:val="en-US"/>
            </w:rPr>
          </w:rPrChange>
        </w:rPr>
        <w:pPrChange w:id="2293" w:author="Nguyen Toan" w:date="2018-05-19T19:00:00Z">
          <w:pPr>
            <w:pStyle w:val="TableofFigures"/>
            <w:tabs>
              <w:tab w:val="right" w:leader="dot" w:pos="9395"/>
            </w:tabs>
          </w:pPr>
        </w:pPrChange>
      </w:pPr>
      <w:del w:id="2294" w:author="Nguyen Toan" w:date="2018-05-19T19:00:00Z">
        <w:r w:rsidRPr="008E5C20" w:rsidDel="008E5C20">
          <w:rPr>
            <w:rFonts w:ascii="Times New Roman" w:hAnsi="Times New Roman" w:cs="Times New Roman"/>
            <w:noProof/>
            <w:sz w:val="26"/>
            <w:szCs w:val="26"/>
            <w:rPrChange w:id="2295" w:author="Nguyen Toan" w:date="2018-05-19T19:00:00Z">
              <w:rPr>
                <w:rStyle w:val="Hyperlink"/>
                <w:rFonts w:ascii="Times New Roman" w:hAnsi="Times New Roman" w:cs="Times New Roman"/>
                <w:noProof/>
                <w:sz w:val="26"/>
                <w:szCs w:val="26"/>
              </w:rPr>
            </w:rPrChange>
          </w:rPr>
          <w:delText>Hình 4.1: Sơ đồ tuần tự ứng dụng IB-ESB</w:delText>
        </w:r>
        <w:r w:rsidRPr="008E5C20" w:rsidDel="008E5C20">
          <w:rPr>
            <w:rFonts w:ascii="Times New Roman" w:hAnsi="Times New Roman" w:cs="Times New Roman"/>
            <w:noProof/>
            <w:webHidden/>
            <w:sz w:val="26"/>
            <w:szCs w:val="26"/>
            <w:rPrChange w:id="229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297" w:author="Nguyen Toan" w:date="2018-05-19T19:00:00Z">
              <w:rPr>
                <w:rFonts w:ascii="Times New Roman" w:hAnsi="Times New Roman" w:cs="Times New Roman"/>
                <w:noProof/>
                <w:webHidden/>
                <w:sz w:val="26"/>
                <w:szCs w:val="26"/>
              </w:rPr>
            </w:rPrChange>
          </w:rPr>
          <w:delText>48</w:delText>
        </w:r>
      </w:del>
    </w:p>
    <w:p w14:paraId="3ABD40F3" w14:textId="29AB1683" w:rsidR="007C756F" w:rsidRPr="008E5C20" w:rsidDel="008E5C20" w:rsidRDefault="007C756F" w:rsidP="008E5C20">
      <w:pPr>
        <w:pStyle w:val="TableofFigures"/>
        <w:tabs>
          <w:tab w:val="right" w:leader="dot" w:pos="9395"/>
        </w:tabs>
        <w:rPr>
          <w:del w:id="2298" w:author="Nguyen Toan" w:date="2018-05-19T19:00:00Z"/>
          <w:rFonts w:ascii="Times New Roman" w:eastAsiaTheme="minorEastAsia" w:hAnsi="Times New Roman" w:cs="Times New Roman"/>
          <w:noProof/>
          <w:color w:val="auto"/>
          <w:sz w:val="26"/>
          <w:szCs w:val="26"/>
          <w:lang w:val="en-US"/>
          <w:rPrChange w:id="2299" w:author="Nguyen Toan" w:date="2018-05-19T19:00:00Z">
            <w:rPr>
              <w:del w:id="2300" w:author="Nguyen Toan" w:date="2018-05-19T19:00:00Z"/>
              <w:rFonts w:ascii="Times New Roman" w:eastAsiaTheme="minorEastAsia" w:hAnsi="Times New Roman" w:cs="Times New Roman"/>
              <w:noProof/>
              <w:color w:val="auto"/>
              <w:sz w:val="26"/>
              <w:szCs w:val="26"/>
              <w:lang w:val="en-US"/>
            </w:rPr>
          </w:rPrChange>
        </w:rPr>
        <w:pPrChange w:id="2301" w:author="Nguyen Toan" w:date="2018-05-19T19:00:00Z">
          <w:pPr>
            <w:pStyle w:val="TableofFigures"/>
            <w:tabs>
              <w:tab w:val="right" w:leader="dot" w:pos="9395"/>
            </w:tabs>
          </w:pPr>
        </w:pPrChange>
      </w:pPr>
      <w:del w:id="2302" w:author="Nguyen Toan" w:date="2018-05-19T19:00:00Z">
        <w:r w:rsidRPr="008E5C20" w:rsidDel="008E5C20">
          <w:rPr>
            <w:rFonts w:ascii="Times New Roman" w:hAnsi="Times New Roman" w:cs="Times New Roman"/>
            <w:noProof/>
            <w:sz w:val="26"/>
            <w:szCs w:val="26"/>
            <w:rPrChange w:id="2303" w:author="Nguyen Toan" w:date="2018-05-19T19:00:00Z">
              <w:rPr>
                <w:rStyle w:val="Hyperlink"/>
                <w:rFonts w:ascii="Times New Roman" w:hAnsi="Times New Roman" w:cs="Times New Roman"/>
                <w:noProof/>
                <w:sz w:val="26"/>
                <w:szCs w:val="26"/>
              </w:rPr>
            </w:rPrChange>
          </w:rPr>
          <w:delText>Hình 4.2: Cách phân chia thư mục trên ứng dụng MuleESB</w:delText>
        </w:r>
        <w:r w:rsidRPr="008E5C20" w:rsidDel="008E5C20">
          <w:rPr>
            <w:rFonts w:ascii="Times New Roman" w:hAnsi="Times New Roman" w:cs="Times New Roman"/>
            <w:noProof/>
            <w:webHidden/>
            <w:sz w:val="26"/>
            <w:szCs w:val="26"/>
            <w:rPrChange w:id="230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05" w:author="Nguyen Toan" w:date="2018-05-19T19:00:00Z">
              <w:rPr>
                <w:rFonts w:ascii="Times New Roman" w:hAnsi="Times New Roman" w:cs="Times New Roman"/>
                <w:noProof/>
                <w:webHidden/>
                <w:sz w:val="26"/>
                <w:szCs w:val="26"/>
              </w:rPr>
            </w:rPrChange>
          </w:rPr>
          <w:delText>48</w:delText>
        </w:r>
      </w:del>
    </w:p>
    <w:p w14:paraId="097183D2" w14:textId="238B723D" w:rsidR="007C756F" w:rsidRPr="008E5C20" w:rsidDel="008E5C20" w:rsidRDefault="007C756F" w:rsidP="008E5C20">
      <w:pPr>
        <w:pStyle w:val="TableofFigures"/>
        <w:tabs>
          <w:tab w:val="right" w:leader="dot" w:pos="9395"/>
        </w:tabs>
        <w:rPr>
          <w:del w:id="2306" w:author="Nguyen Toan" w:date="2018-05-19T19:00:00Z"/>
          <w:rFonts w:ascii="Times New Roman" w:eastAsiaTheme="minorEastAsia" w:hAnsi="Times New Roman" w:cs="Times New Roman"/>
          <w:noProof/>
          <w:color w:val="auto"/>
          <w:sz w:val="26"/>
          <w:szCs w:val="26"/>
          <w:lang w:val="en-US"/>
          <w:rPrChange w:id="2307" w:author="Nguyen Toan" w:date="2018-05-19T19:00:00Z">
            <w:rPr>
              <w:del w:id="2308" w:author="Nguyen Toan" w:date="2018-05-19T19:00:00Z"/>
              <w:rFonts w:ascii="Times New Roman" w:eastAsiaTheme="minorEastAsia" w:hAnsi="Times New Roman" w:cs="Times New Roman"/>
              <w:noProof/>
              <w:color w:val="auto"/>
              <w:sz w:val="26"/>
              <w:szCs w:val="26"/>
              <w:lang w:val="en-US"/>
            </w:rPr>
          </w:rPrChange>
        </w:rPr>
        <w:pPrChange w:id="2309" w:author="Nguyen Toan" w:date="2018-05-19T19:00:00Z">
          <w:pPr>
            <w:pStyle w:val="TableofFigures"/>
            <w:tabs>
              <w:tab w:val="right" w:leader="dot" w:pos="9395"/>
            </w:tabs>
          </w:pPr>
        </w:pPrChange>
      </w:pPr>
      <w:del w:id="2310" w:author="Nguyen Toan" w:date="2018-05-19T19:00:00Z">
        <w:r w:rsidRPr="008E5C20" w:rsidDel="008E5C20">
          <w:rPr>
            <w:rFonts w:ascii="Times New Roman" w:hAnsi="Times New Roman" w:cs="Times New Roman"/>
            <w:noProof/>
            <w:sz w:val="26"/>
            <w:szCs w:val="26"/>
            <w:rPrChange w:id="2311" w:author="Nguyen Toan" w:date="2018-05-19T19:00:00Z">
              <w:rPr>
                <w:rStyle w:val="Hyperlink"/>
                <w:rFonts w:ascii="Times New Roman" w:hAnsi="Times New Roman" w:cs="Times New Roman"/>
                <w:noProof/>
                <w:sz w:val="26"/>
                <w:szCs w:val="26"/>
              </w:rPr>
            </w:rPrChange>
          </w:rPr>
          <w:delText>Hình 4.3: Màn hình quản lý của Jenkins</w:delText>
        </w:r>
        <w:r w:rsidRPr="008E5C20" w:rsidDel="008E5C20">
          <w:rPr>
            <w:rFonts w:ascii="Times New Roman" w:hAnsi="Times New Roman" w:cs="Times New Roman"/>
            <w:noProof/>
            <w:webHidden/>
            <w:sz w:val="26"/>
            <w:szCs w:val="26"/>
            <w:rPrChange w:id="231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13" w:author="Nguyen Toan" w:date="2018-05-19T19:00:00Z">
              <w:rPr>
                <w:rFonts w:ascii="Times New Roman" w:hAnsi="Times New Roman" w:cs="Times New Roman"/>
                <w:noProof/>
                <w:webHidden/>
                <w:sz w:val="26"/>
                <w:szCs w:val="26"/>
              </w:rPr>
            </w:rPrChange>
          </w:rPr>
          <w:delText>49</w:delText>
        </w:r>
      </w:del>
    </w:p>
    <w:p w14:paraId="62DAC516" w14:textId="37AA4F0D" w:rsidR="007C756F" w:rsidRPr="008E5C20" w:rsidDel="008E5C20" w:rsidRDefault="007C756F" w:rsidP="008E5C20">
      <w:pPr>
        <w:pStyle w:val="TableofFigures"/>
        <w:tabs>
          <w:tab w:val="right" w:leader="dot" w:pos="9395"/>
        </w:tabs>
        <w:rPr>
          <w:del w:id="2314" w:author="Nguyen Toan" w:date="2018-05-19T19:00:00Z"/>
          <w:rFonts w:ascii="Times New Roman" w:eastAsiaTheme="minorEastAsia" w:hAnsi="Times New Roman" w:cs="Times New Roman"/>
          <w:noProof/>
          <w:color w:val="auto"/>
          <w:sz w:val="26"/>
          <w:szCs w:val="26"/>
          <w:lang w:val="en-US"/>
          <w:rPrChange w:id="2315" w:author="Nguyen Toan" w:date="2018-05-19T19:00:00Z">
            <w:rPr>
              <w:del w:id="2316" w:author="Nguyen Toan" w:date="2018-05-19T19:00:00Z"/>
              <w:rFonts w:ascii="Times New Roman" w:eastAsiaTheme="minorEastAsia" w:hAnsi="Times New Roman" w:cs="Times New Roman"/>
              <w:noProof/>
              <w:color w:val="auto"/>
              <w:sz w:val="26"/>
              <w:szCs w:val="26"/>
              <w:lang w:val="en-US"/>
            </w:rPr>
          </w:rPrChange>
        </w:rPr>
        <w:pPrChange w:id="2317" w:author="Nguyen Toan" w:date="2018-05-19T19:00:00Z">
          <w:pPr>
            <w:pStyle w:val="TableofFigures"/>
            <w:tabs>
              <w:tab w:val="right" w:leader="dot" w:pos="9395"/>
            </w:tabs>
          </w:pPr>
        </w:pPrChange>
      </w:pPr>
      <w:del w:id="2318" w:author="Nguyen Toan" w:date="2018-05-19T19:00:00Z">
        <w:r w:rsidRPr="008E5C20" w:rsidDel="008E5C20">
          <w:rPr>
            <w:rFonts w:ascii="Times New Roman" w:hAnsi="Times New Roman" w:cs="Times New Roman"/>
            <w:noProof/>
            <w:sz w:val="26"/>
            <w:szCs w:val="26"/>
            <w:rPrChange w:id="2319" w:author="Nguyen Toan" w:date="2018-05-19T19:00:00Z">
              <w:rPr>
                <w:rStyle w:val="Hyperlink"/>
                <w:rFonts w:ascii="Times New Roman" w:hAnsi="Times New Roman" w:cs="Times New Roman"/>
                <w:noProof/>
                <w:sz w:val="26"/>
                <w:szCs w:val="26"/>
              </w:rPr>
            </w:rPrChange>
          </w:rPr>
          <w:delText>Hình 4.4: Tạo một tác vụ trên Jenkins</w:delText>
        </w:r>
        <w:r w:rsidRPr="008E5C20" w:rsidDel="008E5C20">
          <w:rPr>
            <w:rFonts w:ascii="Times New Roman" w:hAnsi="Times New Roman" w:cs="Times New Roman"/>
            <w:noProof/>
            <w:webHidden/>
            <w:sz w:val="26"/>
            <w:szCs w:val="26"/>
            <w:rPrChange w:id="232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21" w:author="Nguyen Toan" w:date="2018-05-19T19:00:00Z">
              <w:rPr>
                <w:rFonts w:ascii="Times New Roman" w:hAnsi="Times New Roman" w:cs="Times New Roman"/>
                <w:noProof/>
                <w:webHidden/>
                <w:sz w:val="26"/>
                <w:szCs w:val="26"/>
              </w:rPr>
            </w:rPrChange>
          </w:rPr>
          <w:delText>50</w:delText>
        </w:r>
      </w:del>
    </w:p>
    <w:p w14:paraId="7DC7C6DD" w14:textId="1BA764BD" w:rsidR="007C756F" w:rsidRPr="008E5C20" w:rsidDel="008E5C20" w:rsidRDefault="007C756F" w:rsidP="008E5C20">
      <w:pPr>
        <w:pStyle w:val="TableofFigures"/>
        <w:tabs>
          <w:tab w:val="right" w:leader="dot" w:pos="9395"/>
        </w:tabs>
        <w:rPr>
          <w:del w:id="2322" w:author="Nguyen Toan" w:date="2018-05-19T19:00:00Z"/>
          <w:rFonts w:ascii="Times New Roman" w:eastAsiaTheme="minorEastAsia" w:hAnsi="Times New Roman" w:cs="Times New Roman"/>
          <w:noProof/>
          <w:color w:val="auto"/>
          <w:sz w:val="26"/>
          <w:szCs w:val="26"/>
          <w:lang w:val="en-US"/>
          <w:rPrChange w:id="2323" w:author="Nguyen Toan" w:date="2018-05-19T19:00:00Z">
            <w:rPr>
              <w:del w:id="2324" w:author="Nguyen Toan" w:date="2018-05-19T19:00:00Z"/>
              <w:rFonts w:ascii="Times New Roman" w:eastAsiaTheme="minorEastAsia" w:hAnsi="Times New Roman" w:cs="Times New Roman"/>
              <w:noProof/>
              <w:color w:val="auto"/>
              <w:sz w:val="26"/>
              <w:szCs w:val="26"/>
              <w:lang w:val="en-US"/>
            </w:rPr>
          </w:rPrChange>
        </w:rPr>
        <w:pPrChange w:id="2325" w:author="Nguyen Toan" w:date="2018-05-19T19:00:00Z">
          <w:pPr>
            <w:pStyle w:val="TableofFigures"/>
            <w:tabs>
              <w:tab w:val="right" w:leader="dot" w:pos="9395"/>
            </w:tabs>
          </w:pPr>
        </w:pPrChange>
      </w:pPr>
      <w:del w:id="2326" w:author="Nguyen Toan" w:date="2018-05-19T19:00:00Z">
        <w:r w:rsidRPr="008E5C20" w:rsidDel="008E5C20">
          <w:rPr>
            <w:rFonts w:ascii="Times New Roman" w:hAnsi="Times New Roman" w:cs="Times New Roman"/>
            <w:noProof/>
            <w:sz w:val="26"/>
            <w:szCs w:val="26"/>
            <w:rPrChange w:id="2327" w:author="Nguyen Toan" w:date="2018-05-19T19:00:00Z">
              <w:rPr>
                <w:rStyle w:val="Hyperlink"/>
                <w:rFonts w:ascii="Times New Roman" w:hAnsi="Times New Roman" w:cs="Times New Roman"/>
                <w:noProof/>
                <w:sz w:val="26"/>
                <w:szCs w:val="26"/>
              </w:rPr>
            </w:rPrChange>
          </w:rPr>
          <w:delText>Hình 4.5: Thông tin chi tiết cấu hình tác vụ</w:delText>
        </w:r>
        <w:r w:rsidRPr="008E5C20" w:rsidDel="008E5C20">
          <w:rPr>
            <w:rFonts w:ascii="Times New Roman" w:hAnsi="Times New Roman" w:cs="Times New Roman"/>
            <w:noProof/>
            <w:webHidden/>
            <w:sz w:val="26"/>
            <w:szCs w:val="26"/>
            <w:rPrChange w:id="232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29" w:author="Nguyen Toan" w:date="2018-05-19T19:00:00Z">
              <w:rPr>
                <w:rFonts w:ascii="Times New Roman" w:hAnsi="Times New Roman" w:cs="Times New Roman"/>
                <w:noProof/>
                <w:webHidden/>
                <w:sz w:val="26"/>
                <w:szCs w:val="26"/>
              </w:rPr>
            </w:rPrChange>
          </w:rPr>
          <w:delText>50</w:delText>
        </w:r>
      </w:del>
    </w:p>
    <w:p w14:paraId="7424FF5F" w14:textId="7FD07748" w:rsidR="007C756F" w:rsidRPr="008E5C20" w:rsidDel="008E5C20" w:rsidRDefault="007C756F" w:rsidP="008E5C20">
      <w:pPr>
        <w:pStyle w:val="TableofFigures"/>
        <w:tabs>
          <w:tab w:val="right" w:leader="dot" w:pos="9395"/>
        </w:tabs>
        <w:rPr>
          <w:del w:id="2330" w:author="Nguyen Toan" w:date="2018-05-19T19:00:00Z"/>
          <w:rFonts w:ascii="Times New Roman" w:eastAsiaTheme="minorEastAsia" w:hAnsi="Times New Roman" w:cs="Times New Roman"/>
          <w:noProof/>
          <w:color w:val="auto"/>
          <w:sz w:val="26"/>
          <w:szCs w:val="26"/>
          <w:lang w:val="en-US"/>
          <w:rPrChange w:id="2331" w:author="Nguyen Toan" w:date="2018-05-19T19:00:00Z">
            <w:rPr>
              <w:del w:id="2332" w:author="Nguyen Toan" w:date="2018-05-19T19:00:00Z"/>
              <w:rFonts w:ascii="Times New Roman" w:eastAsiaTheme="minorEastAsia" w:hAnsi="Times New Roman" w:cs="Times New Roman"/>
              <w:noProof/>
              <w:color w:val="auto"/>
              <w:sz w:val="26"/>
              <w:szCs w:val="26"/>
              <w:lang w:val="en-US"/>
            </w:rPr>
          </w:rPrChange>
        </w:rPr>
        <w:pPrChange w:id="2333" w:author="Nguyen Toan" w:date="2018-05-19T19:00:00Z">
          <w:pPr>
            <w:pStyle w:val="TableofFigures"/>
            <w:tabs>
              <w:tab w:val="right" w:leader="dot" w:pos="9395"/>
            </w:tabs>
          </w:pPr>
        </w:pPrChange>
      </w:pPr>
      <w:del w:id="2334" w:author="Nguyen Toan" w:date="2018-05-19T19:00:00Z">
        <w:r w:rsidRPr="008E5C20" w:rsidDel="008E5C20">
          <w:rPr>
            <w:rFonts w:ascii="Times New Roman" w:hAnsi="Times New Roman" w:cs="Times New Roman"/>
            <w:noProof/>
            <w:sz w:val="26"/>
            <w:szCs w:val="26"/>
            <w:rPrChange w:id="2335" w:author="Nguyen Toan" w:date="2018-05-19T19:00:00Z">
              <w:rPr>
                <w:rStyle w:val="Hyperlink"/>
                <w:rFonts w:ascii="Times New Roman" w:hAnsi="Times New Roman" w:cs="Times New Roman"/>
                <w:noProof/>
                <w:sz w:val="26"/>
                <w:szCs w:val="26"/>
              </w:rPr>
            </w:rPrChange>
          </w:rPr>
          <w:delText>Hình 4.6: Tùy chọn tác vụ xử lý qua shell</w:delText>
        </w:r>
        <w:r w:rsidRPr="008E5C20" w:rsidDel="008E5C20">
          <w:rPr>
            <w:rFonts w:ascii="Times New Roman" w:hAnsi="Times New Roman" w:cs="Times New Roman"/>
            <w:noProof/>
            <w:webHidden/>
            <w:sz w:val="26"/>
            <w:szCs w:val="26"/>
            <w:rPrChange w:id="233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37" w:author="Nguyen Toan" w:date="2018-05-19T19:00:00Z">
              <w:rPr>
                <w:rFonts w:ascii="Times New Roman" w:hAnsi="Times New Roman" w:cs="Times New Roman"/>
                <w:noProof/>
                <w:webHidden/>
                <w:sz w:val="26"/>
                <w:szCs w:val="26"/>
              </w:rPr>
            </w:rPrChange>
          </w:rPr>
          <w:delText>51</w:delText>
        </w:r>
      </w:del>
    </w:p>
    <w:p w14:paraId="4A65DFB7" w14:textId="7B7CF013" w:rsidR="007C756F" w:rsidRPr="008E5C20" w:rsidDel="008E5C20" w:rsidRDefault="007C756F" w:rsidP="008E5C20">
      <w:pPr>
        <w:pStyle w:val="TableofFigures"/>
        <w:tabs>
          <w:tab w:val="right" w:leader="dot" w:pos="9395"/>
        </w:tabs>
        <w:rPr>
          <w:del w:id="2338" w:author="Nguyen Toan" w:date="2018-05-19T19:00:00Z"/>
          <w:rFonts w:ascii="Times New Roman" w:eastAsiaTheme="minorEastAsia" w:hAnsi="Times New Roman" w:cs="Times New Roman"/>
          <w:noProof/>
          <w:color w:val="auto"/>
          <w:sz w:val="26"/>
          <w:szCs w:val="26"/>
          <w:lang w:val="en-US"/>
          <w:rPrChange w:id="2339" w:author="Nguyen Toan" w:date="2018-05-19T19:00:00Z">
            <w:rPr>
              <w:del w:id="2340" w:author="Nguyen Toan" w:date="2018-05-19T19:00:00Z"/>
              <w:rFonts w:ascii="Times New Roman" w:eastAsiaTheme="minorEastAsia" w:hAnsi="Times New Roman" w:cs="Times New Roman"/>
              <w:noProof/>
              <w:color w:val="auto"/>
              <w:sz w:val="26"/>
              <w:szCs w:val="26"/>
              <w:lang w:val="en-US"/>
            </w:rPr>
          </w:rPrChange>
        </w:rPr>
        <w:pPrChange w:id="2341" w:author="Nguyen Toan" w:date="2018-05-19T19:00:00Z">
          <w:pPr>
            <w:pStyle w:val="TableofFigures"/>
            <w:tabs>
              <w:tab w:val="right" w:leader="dot" w:pos="9395"/>
            </w:tabs>
          </w:pPr>
        </w:pPrChange>
      </w:pPr>
      <w:del w:id="2342" w:author="Nguyen Toan" w:date="2018-05-19T19:00:00Z">
        <w:r w:rsidRPr="008E5C20" w:rsidDel="008E5C20">
          <w:rPr>
            <w:rFonts w:ascii="Times New Roman" w:hAnsi="Times New Roman" w:cs="Times New Roman"/>
            <w:noProof/>
            <w:sz w:val="26"/>
            <w:szCs w:val="26"/>
            <w:rPrChange w:id="2343" w:author="Nguyen Toan" w:date="2018-05-19T19:00:00Z">
              <w:rPr>
                <w:rStyle w:val="Hyperlink"/>
                <w:rFonts w:ascii="Times New Roman" w:hAnsi="Times New Roman" w:cs="Times New Roman"/>
                <w:noProof/>
                <w:sz w:val="26"/>
                <w:szCs w:val="26"/>
              </w:rPr>
            </w:rPrChange>
          </w:rPr>
          <w:delText>Hình 4.7:Thêm cấu hình gọi AsenAPIDriver</w:delText>
        </w:r>
        <w:r w:rsidRPr="008E5C20" w:rsidDel="008E5C20">
          <w:rPr>
            <w:rFonts w:ascii="Times New Roman" w:hAnsi="Times New Roman" w:cs="Times New Roman"/>
            <w:noProof/>
            <w:webHidden/>
            <w:sz w:val="26"/>
            <w:szCs w:val="26"/>
            <w:rPrChange w:id="2344"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45" w:author="Nguyen Toan" w:date="2018-05-19T19:00:00Z">
              <w:rPr>
                <w:rFonts w:ascii="Times New Roman" w:hAnsi="Times New Roman" w:cs="Times New Roman"/>
                <w:noProof/>
                <w:webHidden/>
                <w:sz w:val="26"/>
                <w:szCs w:val="26"/>
              </w:rPr>
            </w:rPrChange>
          </w:rPr>
          <w:delText>51</w:delText>
        </w:r>
      </w:del>
    </w:p>
    <w:p w14:paraId="4144413A" w14:textId="031310E7" w:rsidR="007C756F" w:rsidRPr="008E5C20" w:rsidDel="008E5C20" w:rsidRDefault="007C756F" w:rsidP="008E5C20">
      <w:pPr>
        <w:pStyle w:val="TableofFigures"/>
        <w:tabs>
          <w:tab w:val="right" w:leader="dot" w:pos="9395"/>
        </w:tabs>
        <w:rPr>
          <w:del w:id="2346" w:author="Nguyen Toan" w:date="2018-05-19T19:00:00Z"/>
          <w:rFonts w:ascii="Times New Roman" w:eastAsiaTheme="minorEastAsia" w:hAnsi="Times New Roman" w:cs="Times New Roman"/>
          <w:noProof/>
          <w:color w:val="auto"/>
          <w:sz w:val="26"/>
          <w:szCs w:val="26"/>
          <w:lang w:val="en-US"/>
          <w:rPrChange w:id="2347" w:author="Nguyen Toan" w:date="2018-05-19T19:00:00Z">
            <w:rPr>
              <w:del w:id="2348" w:author="Nguyen Toan" w:date="2018-05-19T19:00:00Z"/>
              <w:rFonts w:ascii="Times New Roman" w:eastAsiaTheme="minorEastAsia" w:hAnsi="Times New Roman" w:cs="Times New Roman"/>
              <w:noProof/>
              <w:color w:val="auto"/>
              <w:sz w:val="26"/>
              <w:szCs w:val="26"/>
              <w:lang w:val="en-US"/>
            </w:rPr>
          </w:rPrChange>
        </w:rPr>
        <w:pPrChange w:id="2349" w:author="Nguyen Toan" w:date="2018-05-19T19:00:00Z">
          <w:pPr>
            <w:pStyle w:val="TableofFigures"/>
            <w:tabs>
              <w:tab w:val="right" w:leader="dot" w:pos="9395"/>
            </w:tabs>
          </w:pPr>
        </w:pPrChange>
      </w:pPr>
      <w:del w:id="2350" w:author="Nguyen Toan" w:date="2018-05-19T19:00:00Z">
        <w:r w:rsidRPr="008E5C20" w:rsidDel="008E5C20">
          <w:rPr>
            <w:rFonts w:ascii="Times New Roman" w:eastAsia="Times New Roman" w:hAnsi="Times New Roman" w:cs="Times New Roman"/>
            <w:noProof/>
            <w:sz w:val="26"/>
            <w:szCs w:val="26"/>
            <w:lang w:val="en-US"/>
            <w:rPrChange w:id="2351" w:author="Nguyen Toan" w:date="2018-05-19T19:00:00Z">
              <w:rPr>
                <w:rStyle w:val="Hyperlink"/>
                <w:rFonts w:ascii="Times New Roman" w:eastAsia="Times New Roman" w:hAnsi="Times New Roman" w:cs="Times New Roman"/>
                <w:noProof/>
                <w:sz w:val="26"/>
                <w:szCs w:val="26"/>
                <w:lang w:val="en-US"/>
              </w:rPr>
            </w:rPrChange>
          </w:rPr>
          <w:delText>Hình 4.8: Quá trình chạy tác vụ</w:delText>
        </w:r>
        <w:r w:rsidRPr="008E5C20" w:rsidDel="008E5C20">
          <w:rPr>
            <w:rFonts w:ascii="Times New Roman" w:hAnsi="Times New Roman" w:cs="Times New Roman"/>
            <w:noProof/>
            <w:webHidden/>
            <w:sz w:val="26"/>
            <w:szCs w:val="26"/>
            <w:rPrChange w:id="2352"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53" w:author="Nguyen Toan" w:date="2018-05-19T19:00:00Z">
              <w:rPr>
                <w:rFonts w:ascii="Times New Roman" w:hAnsi="Times New Roman" w:cs="Times New Roman"/>
                <w:noProof/>
                <w:webHidden/>
                <w:sz w:val="26"/>
                <w:szCs w:val="26"/>
              </w:rPr>
            </w:rPrChange>
          </w:rPr>
          <w:delText>52</w:delText>
        </w:r>
      </w:del>
    </w:p>
    <w:p w14:paraId="72872E6D" w14:textId="0D7C151C" w:rsidR="007C756F" w:rsidRPr="008E5C20" w:rsidDel="008E5C20" w:rsidRDefault="007C756F" w:rsidP="008E5C20">
      <w:pPr>
        <w:pStyle w:val="TableofFigures"/>
        <w:tabs>
          <w:tab w:val="right" w:leader="dot" w:pos="9395"/>
        </w:tabs>
        <w:rPr>
          <w:del w:id="2354" w:author="Nguyen Toan" w:date="2018-05-19T19:00:00Z"/>
          <w:rFonts w:ascii="Times New Roman" w:eastAsiaTheme="minorEastAsia" w:hAnsi="Times New Roman" w:cs="Times New Roman"/>
          <w:noProof/>
          <w:color w:val="auto"/>
          <w:sz w:val="26"/>
          <w:szCs w:val="26"/>
          <w:lang w:val="en-US"/>
          <w:rPrChange w:id="2355" w:author="Nguyen Toan" w:date="2018-05-19T19:00:00Z">
            <w:rPr>
              <w:del w:id="2356" w:author="Nguyen Toan" w:date="2018-05-19T19:00:00Z"/>
              <w:rFonts w:ascii="Times New Roman" w:eastAsiaTheme="minorEastAsia" w:hAnsi="Times New Roman" w:cs="Times New Roman"/>
              <w:noProof/>
              <w:color w:val="auto"/>
              <w:sz w:val="26"/>
              <w:szCs w:val="26"/>
              <w:lang w:val="en-US"/>
            </w:rPr>
          </w:rPrChange>
        </w:rPr>
        <w:pPrChange w:id="2357" w:author="Nguyen Toan" w:date="2018-05-19T19:00:00Z">
          <w:pPr>
            <w:pStyle w:val="TableofFigures"/>
            <w:tabs>
              <w:tab w:val="right" w:leader="dot" w:pos="9395"/>
            </w:tabs>
          </w:pPr>
        </w:pPrChange>
      </w:pPr>
      <w:del w:id="2358" w:author="Nguyen Toan" w:date="2018-05-19T19:00:00Z">
        <w:r w:rsidRPr="008E5C20" w:rsidDel="008E5C20">
          <w:rPr>
            <w:rFonts w:ascii="Times New Roman" w:hAnsi="Times New Roman" w:cs="Times New Roman"/>
            <w:noProof/>
            <w:sz w:val="26"/>
            <w:szCs w:val="26"/>
            <w:rPrChange w:id="2359" w:author="Nguyen Toan" w:date="2018-05-19T19:00:00Z">
              <w:rPr>
                <w:rStyle w:val="Hyperlink"/>
                <w:rFonts w:ascii="Times New Roman" w:hAnsi="Times New Roman" w:cs="Times New Roman"/>
                <w:noProof/>
                <w:sz w:val="26"/>
                <w:szCs w:val="26"/>
              </w:rPr>
            </w:rPrChange>
          </w:rPr>
          <w:delText>Hình 4.9: Cấu hình thông báo Email</w:delText>
        </w:r>
        <w:r w:rsidRPr="008E5C20" w:rsidDel="008E5C20">
          <w:rPr>
            <w:rFonts w:ascii="Times New Roman" w:hAnsi="Times New Roman" w:cs="Times New Roman"/>
            <w:noProof/>
            <w:webHidden/>
            <w:sz w:val="26"/>
            <w:szCs w:val="26"/>
            <w:rPrChange w:id="2360"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61" w:author="Nguyen Toan" w:date="2018-05-19T19:00:00Z">
              <w:rPr>
                <w:rFonts w:ascii="Times New Roman" w:hAnsi="Times New Roman" w:cs="Times New Roman"/>
                <w:noProof/>
                <w:webHidden/>
                <w:sz w:val="26"/>
                <w:szCs w:val="26"/>
              </w:rPr>
            </w:rPrChange>
          </w:rPr>
          <w:delText>52</w:delText>
        </w:r>
      </w:del>
    </w:p>
    <w:p w14:paraId="470CFC11" w14:textId="6C428693" w:rsidR="007C756F" w:rsidRPr="008E5C20" w:rsidDel="008E5C20" w:rsidRDefault="007C756F" w:rsidP="008E5C20">
      <w:pPr>
        <w:pStyle w:val="TableofFigures"/>
        <w:tabs>
          <w:tab w:val="right" w:leader="dot" w:pos="9395"/>
        </w:tabs>
        <w:rPr>
          <w:del w:id="2362" w:author="Nguyen Toan" w:date="2018-05-19T19:00:00Z"/>
          <w:rFonts w:ascii="Times New Roman" w:eastAsiaTheme="minorEastAsia" w:hAnsi="Times New Roman" w:cs="Times New Roman"/>
          <w:noProof/>
          <w:color w:val="auto"/>
          <w:sz w:val="26"/>
          <w:szCs w:val="26"/>
          <w:lang w:val="en-US"/>
          <w:rPrChange w:id="2363" w:author="Nguyen Toan" w:date="2018-05-19T19:00:00Z">
            <w:rPr>
              <w:del w:id="2364" w:author="Nguyen Toan" w:date="2018-05-19T19:00:00Z"/>
              <w:rFonts w:ascii="Times New Roman" w:eastAsiaTheme="minorEastAsia" w:hAnsi="Times New Roman" w:cs="Times New Roman"/>
              <w:noProof/>
              <w:color w:val="auto"/>
              <w:sz w:val="26"/>
              <w:szCs w:val="26"/>
              <w:lang w:val="en-US"/>
            </w:rPr>
          </w:rPrChange>
        </w:rPr>
        <w:pPrChange w:id="2365" w:author="Nguyen Toan" w:date="2018-05-19T19:00:00Z">
          <w:pPr>
            <w:pStyle w:val="TableofFigures"/>
            <w:tabs>
              <w:tab w:val="right" w:leader="dot" w:pos="9395"/>
            </w:tabs>
          </w:pPr>
        </w:pPrChange>
      </w:pPr>
      <w:del w:id="2366" w:author="Nguyen Toan" w:date="2018-05-19T19:00:00Z">
        <w:r w:rsidRPr="008E5C20" w:rsidDel="008E5C20">
          <w:rPr>
            <w:rFonts w:ascii="Times New Roman" w:eastAsia="Times New Roman" w:hAnsi="Times New Roman" w:cs="Times New Roman"/>
            <w:noProof/>
            <w:sz w:val="26"/>
            <w:szCs w:val="26"/>
            <w:rPrChange w:id="2367" w:author="Nguyen Toan" w:date="2018-05-19T19:00:00Z">
              <w:rPr>
                <w:rStyle w:val="Hyperlink"/>
                <w:rFonts w:ascii="Times New Roman" w:eastAsia="Times New Roman" w:hAnsi="Times New Roman" w:cs="Times New Roman"/>
                <w:noProof/>
                <w:sz w:val="26"/>
                <w:szCs w:val="26"/>
              </w:rPr>
            </w:rPrChange>
          </w:rPr>
          <w:delText>Hình 4.10: Lịch sử chạy tác vụ</w:delText>
        </w:r>
        <w:r w:rsidRPr="008E5C20" w:rsidDel="008E5C20">
          <w:rPr>
            <w:rFonts w:ascii="Times New Roman" w:hAnsi="Times New Roman" w:cs="Times New Roman"/>
            <w:noProof/>
            <w:webHidden/>
            <w:sz w:val="26"/>
            <w:szCs w:val="26"/>
            <w:rPrChange w:id="2368"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69" w:author="Nguyen Toan" w:date="2018-05-19T19:00:00Z">
              <w:rPr>
                <w:rFonts w:ascii="Times New Roman" w:hAnsi="Times New Roman" w:cs="Times New Roman"/>
                <w:noProof/>
                <w:webHidden/>
                <w:sz w:val="26"/>
                <w:szCs w:val="26"/>
              </w:rPr>
            </w:rPrChange>
          </w:rPr>
          <w:delText>53</w:delText>
        </w:r>
      </w:del>
    </w:p>
    <w:p w14:paraId="582EE460" w14:textId="4F31971C" w:rsidR="007C756F" w:rsidRPr="008E5C20" w:rsidDel="008E5C20" w:rsidRDefault="007C756F" w:rsidP="008E5C20">
      <w:pPr>
        <w:pStyle w:val="TableofFigures"/>
        <w:tabs>
          <w:tab w:val="right" w:leader="dot" w:pos="9395"/>
        </w:tabs>
        <w:rPr>
          <w:del w:id="2370" w:author="Nguyen Toan" w:date="2018-05-19T19:00:00Z"/>
          <w:rFonts w:ascii="Times New Roman" w:eastAsiaTheme="minorEastAsia" w:hAnsi="Times New Roman" w:cs="Times New Roman"/>
          <w:noProof/>
          <w:color w:val="auto"/>
          <w:sz w:val="26"/>
          <w:szCs w:val="26"/>
          <w:lang w:val="en-US"/>
          <w:rPrChange w:id="2371" w:author="Nguyen Toan" w:date="2018-05-19T19:00:00Z">
            <w:rPr>
              <w:del w:id="2372" w:author="Nguyen Toan" w:date="2018-05-19T19:00:00Z"/>
              <w:rFonts w:ascii="Times New Roman" w:eastAsiaTheme="minorEastAsia" w:hAnsi="Times New Roman" w:cs="Times New Roman"/>
              <w:noProof/>
              <w:color w:val="auto"/>
              <w:sz w:val="26"/>
              <w:szCs w:val="26"/>
              <w:lang w:val="en-US"/>
            </w:rPr>
          </w:rPrChange>
        </w:rPr>
        <w:pPrChange w:id="2373" w:author="Nguyen Toan" w:date="2018-05-19T19:00:00Z">
          <w:pPr>
            <w:pStyle w:val="TableofFigures"/>
            <w:tabs>
              <w:tab w:val="right" w:leader="dot" w:pos="9395"/>
            </w:tabs>
          </w:pPr>
        </w:pPrChange>
      </w:pPr>
      <w:del w:id="2374" w:author="Nguyen Toan" w:date="2018-05-19T19:00:00Z">
        <w:r w:rsidRPr="008E5C20" w:rsidDel="008E5C20">
          <w:rPr>
            <w:rFonts w:ascii="Times New Roman" w:hAnsi="Times New Roman" w:cs="Times New Roman"/>
            <w:noProof/>
            <w:sz w:val="26"/>
            <w:szCs w:val="26"/>
            <w:rPrChange w:id="2375" w:author="Nguyen Toan" w:date="2018-05-19T19:00:00Z">
              <w:rPr>
                <w:rStyle w:val="Hyperlink"/>
                <w:rFonts w:ascii="Times New Roman" w:hAnsi="Times New Roman" w:cs="Times New Roman"/>
                <w:noProof/>
                <w:sz w:val="26"/>
                <w:szCs w:val="26"/>
              </w:rPr>
            </w:rPrChange>
          </w:rPr>
          <w:delText>Hình 4.11: Kết quả thực hiện chạy mã nguồn kiểm thử tự sinh</w:delText>
        </w:r>
        <w:r w:rsidRPr="008E5C20" w:rsidDel="008E5C20">
          <w:rPr>
            <w:rFonts w:ascii="Times New Roman" w:hAnsi="Times New Roman" w:cs="Times New Roman"/>
            <w:noProof/>
            <w:webHidden/>
            <w:sz w:val="26"/>
            <w:szCs w:val="26"/>
            <w:rPrChange w:id="2376" w:author="Nguyen Toan" w:date="2018-05-19T19:00:00Z">
              <w:rPr>
                <w:rFonts w:ascii="Times New Roman" w:hAnsi="Times New Roman" w:cs="Times New Roman"/>
                <w:noProof/>
                <w:webHidden/>
                <w:sz w:val="26"/>
                <w:szCs w:val="26"/>
              </w:rPr>
            </w:rPrChange>
          </w:rPr>
          <w:tab/>
        </w:r>
        <w:r w:rsidR="00463BB5" w:rsidRPr="008E5C20" w:rsidDel="008E5C20">
          <w:rPr>
            <w:rFonts w:ascii="Times New Roman" w:hAnsi="Times New Roman" w:cs="Times New Roman"/>
            <w:noProof/>
            <w:webHidden/>
            <w:sz w:val="26"/>
            <w:szCs w:val="26"/>
            <w:rPrChange w:id="2377" w:author="Nguyen Toan" w:date="2018-05-19T19:00:00Z">
              <w:rPr>
                <w:rFonts w:ascii="Times New Roman" w:hAnsi="Times New Roman" w:cs="Times New Roman"/>
                <w:noProof/>
                <w:webHidden/>
                <w:sz w:val="26"/>
                <w:szCs w:val="26"/>
              </w:rPr>
            </w:rPrChange>
          </w:rPr>
          <w:delText>53</w:delText>
        </w:r>
      </w:del>
    </w:p>
    <w:p w14:paraId="140C203D" w14:textId="71F9C7B0" w:rsidR="007F0E4B" w:rsidRPr="008E5C20" w:rsidRDefault="007F0E4B" w:rsidP="008E5C20">
      <w:pPr>
        <w:pStyle w:val="NoSpacing"/>
        <w:spacing w:line="276" w:lineRule="auto"/>
        <w:rPr>
          <w:rFonts w:ascii="Times New Roman" w:hAnsi="Times New Roman" w:cs="Times New Roman"/>
          <w:sz w:val="26"/>
          <w:szCs w:val="26"/>
          <w:rPrChange w:id="2378" w:author="Nguyen Toan" w:date="2018-05-19T19:00:00Z">
            <w:rPr>
              <w:rFonts w:ascii="Times New Roman" w:hAnsi="Times New Roman" w:cs="Times New Roman"/>
              <w:sz w:val="26"/>
              <w:szCs w:val="26"/>
            </w:rPr>
          </w:rPrChange>
        </w:rPr>
        <w:pPrChange w:id="2379" w:author="Nguyen Toan" w:date="2018-05-19T19:00:00Z">
          <w:pPr>
            <w:pStyle w:val="NoSpacing"/>
          </w:pPr>
        </w:pPrChange>
      </w:pPr>
      <w:r w:rsidRPr="008E5C20">
        <w:rPr>
          <w:rFonts w:ascii="Times New Roman" w:hAnsi="Times New Roman" w:cs="Times New Roman"/>
          <w:sz w:val="26"/>
          <w:szCs w:val="26"/>
          <w:rPrChange w:id="2380" w:author="Nguyen Toan" w:date="2018-05-19T19:00:00Z">
            <w:rPr>
              <w:rFonts w:ascii="Times New Roman" w:hAnsi="Times New Roman" w:cs="Times New Roman"/>
              <w:sz w:val="26"/>
              <w:szCs w:val="26"/>
            </w:rPr>
          </w:rPrChange>
        </w:rPr>
        <w:fldChar w:fldCharType="end"/>
      </w:r>
    </w:p>
    <w:p w14:paraId="0863A691" w14:textId="087EF327" w:rsidR="006F117B" w:rsidRPr="008E5C20" w:rsidRDefault="007F0E4B" w:rsidP="008E5C20">
      <w:pPr>
        <w:spacing w:line="276" w:lineRule="auto"/>
        <w:rPr>
          <w:rFonts w:eastAsia="Times New Roman"/>
          <w:b/>
          <w:sz w:val="26"/>
          <w:szCs w:val="26"/>
          <w:rPrChange w:id="2381" w:author="Nguyen Toan" w:date="2018-05-19T19:00:00Z">
            <w:rPr>
              <w:rFonts w:eastAsia="Times New Roman"/>
              <w:b/>
              <w:sz w:val="26"/>
              <w:szCs w:val="26"/>
            </w:rPr>
          </w:rPrChange>
        </w:rPr>
        <w:sectPr w:rsidR="006F117B" w:rsidRPr="008E5C20" w:rsidSect="00F02794">
          <w:pgSz w:w="12240" w:h="15840"/>
          <w:pgMar w:top="1134" w:right="1134" w:bottom="1134" w:left="1701" w:header="0" w:footer="720" w:gutter="0"/>
          <w:cols w:space="720"/>
        </w:sectPr>
        <w:pPrChange w:id="2382" w:author="Nguyen Toan" w:date="2018-05-19T19:00:00Z">
          <w:pPr/>
        </w:pPrChange>
      </w:pPr>
      <w:r w:rsidRPr="008E5C20">
        <w:rPr>
          <w:rFonts w:eastAsia="Times New Roman"/>
          <w:b/>
          <w:sz w:val="26"/>
          <w:szCs w:val="26"/>
          <w:rPrChange w:id="2383" w:author="Nguyen Toan" w:date="2018-05-19T19:00:00Z">
            <w:rPr>
              <w:rFonts w:eastAsia="Times New Roman"/>
              <w:b/>
              <w:sz w:val="26"/>
              <w:szCs w:val="26"/>
            </w:rPr>
          </w:rPrChange>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2384" w:name="_Toc514519733"/>
      <w:r w:rsidRPr="00C307BC">
        <w:rPr>
          <w:rFonts w:ascii="Times New Roman" w:eastAsia="Times New Roman" w:hAnsi="Times New Roman" w:cs="Times New Roman"/>
          <w:b/>
          <w:sz w:val="26"/>
          <w:szCs w:val="26"/>
        </w:rPr>
        <w:lastRenderedPageBreak/>
        <w:t>MỞ ĐẦU</w:t>
      </w:r>
      <w:bookmarkEnd w:id="2384"/>
    </w:p>
    <w:p w14:paraId="34A1D213" w14:textId="0A3CB922" w:rsidR="001B0AD8" w:rsidDel="00C002AC" w:rsidRDefault="006A44E5" w:rsidP="00C24036">
      <w:pPr>
        <w:pStyle w:val="luanvanpara"/>
        <w:rPr>
          <w:del w:id="2385" w:author="Nguyen Toan" w:date="2018-05-19T18:22:00Z"/>
        </w:rPr>
        <w:pPrChange w:id="2386" w:author="Nguyen Toan" w:date="2018-05-19T18:23:00Z">
          <w:pPr>
            <w:spacing w:before="60" w:after="60" w:line="288" w:lineRule="auto"/>
            <w:ind w:firstLine="720"/>
            <w:jc w:val="both"/>
          </w:pPr>
        </w:pPrChange>
      </w:pPr>
      <w:ins w:id="2387" w:author="Nguyen Toan" w:date="2018-05-19T18:20:00Z">
        <w:r w:rsidRPr="006A44E5">
          <w:t>Ki ĐẦU.11: Kết quả</w:t>
        </w:r>
      </w:ins>
      <w:ins w:id="2388" w:author="Nguyen Toan" w:date="2018-05-19T18:23:00Z">
        <w:r w:rsidR="00111660">
          <w:t xml:space="preserve"> (Software Architecture)</w:t>
        </w:r>
      </w:ins>
      <w:ins w:id="2389" w:author="Nguyen Toan" w:date="2018-05-19T18:20:00Z">
        <w:r w:rsidRPr="006A44E5">
          <w:t xml:space="preserve"> đSoftware Architecture)hiện chạy mã nguồn kiểm thử tự sinhbạn bè, đồng nghiệp - những người luôn ở bên tôi trong lúc khó khăn, động viên, khuyến khích tôi trong cuộc sống và công việc.t quá trình </w:t>
        </w:r>
        <w:r w:rsidR="009A7171">
          <w:t xml:space="preserve">nh cftware Architecture)hiện </w:t>
        </w:r>
      </w:ins>
      <w:ins w:id="2390" w:author="Nguyen Toan" w:date="2018-05-19T18:23:00Z">
        <w:r w:rsidR="00827897">
          <w:t xml:space="preserve"> đó</w:t>
        </w:r>
      </w:ins>
      <w:ins w:id="2391" w:author="Nguyen Toan" w:date="2018-05-19T18:20:00Z">
        <w:r w:rsidR="009A7171">
          <w:t xml:space="preserve">. </w:t>
        </w:r>
        <w:r w:rsidRPr="006A44E5">
          <w:t>Kiócftwac của một hệ thống phần mềm là một phép ẩn dụ, tương tự như kiến trúc của một tòa nhà</w:t>
        </w:r>
      </w:ins>
      <w:ins w:id="2392" w:author="Nguyen Toan" w:date="2018-05-19T18:21:00Z">
        <w:r w:rsidR="009A7171">
          <w:t>.</w:t>
        </w:r>
      </w:ins>
      <w:ins w:id="2393" w:author="Nguyen Toan" w:date="2018-05-19T18:20:00Z">
        <w:r w:rsidRPr="006A44E5">
          <w:t xml:space="preserve"> </w:t>
        </w:r>
      </w:ins>
      <w:r w:rsidR="001B0AD8">
        <w:t>Thócftwac của một hệ thống phần mềm là một phép ẩn dụ, tương tự như kiến trúc của một tòa nhàluôn ở bên tôi trong lúc khó khăn, động viên, khuyến khích tô</w:t>
      </w:r>
      <w:r w:rsidR="00010A3F">
        <w:t xml:space="preserve">Hàng chac của một </w:t>
      </w:r>
      <w:r w:rsidR="00F60F60">
        <w:t xml:space="preserve"> nhi chac của một hệ thống p</w:t>
      </w:r>
      <w:r w:rsidR="000C4222">
        <w:t>kihi chac của một hệ thống phần mi quyết vấn đề này. Tuy nhiên, độ phức tạp vẫn tiếp tục tăn</w:t>
      </w:r>
      <w:r w:rsidR="00BD6833">
        <w:t>g và vưac của một hệ thống phần mi quyết vấn đề này. Tuy nh</w:t>
      </w:r>
      <w:r w:rsidR="00DA20DA">
        <w:t xml:space="preserve">. </w:t>
      </w:r>
      <w:r w:rsidR="0007625A">
        <w:t>Đivà vưac của một hệ thống phần mi quyết vấn đề này. Tuy nhiên, độ phức tạp vẫn tiếp tục tănàluôn ở bên tôi trong lúc khó khăn, động viêg tác giữa các ứng dụng ngày càng nhiều lên</w:t>
      </w:r>
      <w:del w:id="2394" w:author="Nguyen Toan" w:date="2018-05-19T18:25:00Z">
        <w:r w:rsidR="00BF7A72" w:rsidDel="00F43519">
          <w:delText xml:space="preserve">. </w:delText>
        </w:r>
        <w:r w:rsidR="009F061E" w:rsidDel="00F43519">
          <w:delText>Các kiưac của một hệ thống phần mi quyết vấn đề này. Tuy nhiên, độ phức tạp vẫn tiếp tục tănàluôn ở bên tôi tr</w:delText>
        </w:r>
        <w:r w:rsidR="00F162D8" w:rsidDel="00F43519">
          <w:delText>CORBA (Common Object Request Broker Architecture)…</w:delText>
        </w:r>
        <w:r w:rsidR="0095709C" w:rsidDel="00F43519">
          <w:delText xml:space="preserve"> và nhiCommon Object Request Broker Architecture)…yt hơn nhưng vẫn không đáp ứng được yêu cầu hiện tại</w:delText>
        </w:r>
      </w:del>
      <w:r w:rsidR="0095709C">
        <w:t xml:space="preserve">. </w:t>
      </w:r>
      <w:r w:rsidR="00A33959">
        <w:t>Nhà nhiCommon Obje</w:t>
      </w:r>
      <w:ins w:id="2395" w:author="Nguyen Toan" w:date="2018-05-19T18:22:00Z">
        <w:r w:rsidR="00FD479A">
          <w:t xml:space="preserve"> kiến trúc hướng dịch vụ (SOA)</w:t>
        </w:r>
      </w:ins>
      <w:r w:rsidR="00A33959">
        <w:t xml:space="preserve"> niến trúc hướng dịch vụ (SOA)roker Architecture)…y</w:t>
      </w:r>
      <w:r w:rsidR="001E65F2">
        <w:t xml:space="preserve"> Điến trúc hướng dị</w:t>
      </w:r>
      <w:r w:rsidR="00FB00CB">
        <w:t xml:space="preserve"> SOA</w:t>
      </w:r>
      <w:r w:rsidR="001E65F2">
        <w:t xml:space="preserve"> là tách r hướng dịch vụ (SOA)roker Architecture)…yt hơn nhưng vẫn k</w:t>
      </w:r>
    </w:p>
    <w:p w14:paraId="4FB6E22A" w14:textId="086F72F4" w:rsidR="00F26852" w:rsidRPr="00CF7898" w:rsidRDefault="00F26852" w:rsidP="00C24036">
      <w:pPr>
        <w:pStyle w:val="luanvanpara"/>
        <w:rPr>
          <w:lang w:val="vi-VN"/>
        </w:rPr>
        <w:pPrChange w:id="2396" w:author="Nguyen Toan" w:date="2018-05-19T18:23:00Z">
          <w:pPr>
            <w:spacing w:before="60" w:after="60" w:line="288" w:lineRule="auto"/>
            <w:ind w:firstLine="720"/>
            <w:jc w:val="both"/>
          </w:pPr>
        </w:pPrChange>
      </w:pPr>
      <w:r w:rsidRPr="00CF7898">
        <w:t>Tlà tách r hướng dịch vụ (SOA)roker Architescription Language), SOAP (Simple Object Access Protocol) và UDDI (Universal Description, Discovery ang Integration), cho phép xây dựng các giải pháp lập trình cho vấn đề tích hợp ứng dụng và truyền thông điệp</w:t>
      </w:r>
      <w:ins w:id="2397" w:author="Nguyen Toan" w:date="2018-05-19T18:25:00Z">
        <w:r w:rsidR="00B03128">
          <w:t xml:space="preserve"> trong h r hướng dị</w:t>
        </w:r>
      </w:ins>
      <w:r w:rsidRPr="00CF7898">
        <w:t>.</w:t>
      </w:r>
    </w:p>
    <w:p w14:paraId="2878AA49" w14:textId="6AA23912" w:rsidR="001F7C02" w:rsidRDefault="001F7C02" w:rsidP="00C24036">
      <w:pPr>
        <w:pStyle w:val="luanvanpara"/>
        <w:pPrChange w:id="2398" w:author="Nguyen Toan" w:date="2018-05-19T18:23:00Z">
          <w:pPr>
            <w:spacing w:before="60" w:after="60" w:line="288" w:lineRule="auto"/>
            <w:ind w:firstLine="720"/>
            <w:jc w:val="both"/>
          </w:pPr>
        </w:pPrChange>
      </w:pPr>
      <w:r>
        <w:t>Kirong h r hướng dịch vụ (SOA</w:t>
      </w:r>
      <w:r w:rsidR="006E0407">
        <w:t xml:space="preserve"> là mg h r hướniếp cận </w:t>
      </w:r>
      <w:r w:rsidR="001977DE">
        <w:t>trong vi r hướniếp cận ụ (SOA)roker Architescription L</w:t>
      </w:r>
      <w:r w:rsidR="00A466AF">
        <w:t>giong vi r hướ</w:t>
      </w:r>
      <w:r>
        <w:t>cung cvi r hướniếp cận ụ (SOA)roker Architescription Language), SOAP (Simple Object</w:t>
      </w:r>
      <w:r w:rsidR="00CF3F7C">
        <w:t xml:space="preserve">ệung cvi r hướniếp cận ụ (SOA)roker Architescription Language), SOAP (Simple Object Access Protoc. </w:t>
      </w:r>
      <w:r w:rsidR="00BD0A27">
        <w:t>Các dcvi r hướniếp cận ụ (SOA)roker Architescription Language), SOAP (Simple Object</w:t>
      </w:r>
      <w:r w:rsidR="00842C80">
        <w:t>giúp cho vihướniếp cận ụ (SOA)roker Archites</w:t>
      </w:r>
      <w:r w:rsidR="00F92D84">
        <w:t>Ngôn ngo vihướniếp cận ụ (SOA)roker Architescription Language), SOAP (Simple Object Access Protoc. ) và UDDI (Universal Descripg hệ thống SOA với nhau.</w:t>
      </w:r>
      <w:r w:rsidR="00AC3D57">
        <w:t xml:space="preserve"> Quá trình hướniếp cận ụ (SOA)roker Architescription Langua</w:t>
      </w:r>
      <w:r w:rsidR="0083617D">
        <w:t>là m trình hướniếp cận ụ (SOA)roker Architescri</w:t>
      </w:r>
      <w:r w:rsidR="00EE788E">
        <w:t xml:space="preserve">Các dtrình hướniếp cận ụ (SOA)roker Architescription Language), SOAP (Simple </w:t>
      </w:r>
      <w:r w:rsidR="004F4920">
        <w:t>Java, .NET…</w:t>
      </w:r>
      <w:r w:rsidR="0090783B">
        <w:t xml:space="preserve"> Bên yêu c…hướniếp cận ụ (SOA)roker Arận và nhận lại phản hồi mà không cần quan tâm đến quá trình xử lý bên trong của bên nhận.</w:t>
      </w:r>
    </w:p>
    <w:p w14:paraId="400126F3" w14:textId="10E0ACCE" w:rsidR="006F117B" w:rsidRPr="00C307BC" w:rsidRDefault="00596719" w:rsidP="00C24036">
      <w:pPr>
        <w:pStyle w:val="luanvanpara"/>
        <w:pPrChange w:id="2399" w:author="Nguyen Toan" w:date="2018-05-19T18:23:00Z">
          <w:pPr>
            <w:spacing w:before="60" w:after="60" w:line="288" w:lineRule="auto"/>
            <w:ind w:firstLine="720"/>
            <w:jc w:val="both"/>
          </w:pPr>
        </w:pPrChange>
      </w:pPr>
      <w:r>
        <w:t xml:space="preserve">Công ngh c…hướniếp cận ụ </w:t>
      </w:r>
      <w:r w:rsidR="00994B39" w:rsidRPr="00C307BC">
        <w:t xml:space="preserve">Enterprise Service Bus </w:t>
      </w:r>
      <w:r>
        <w:t xml:space="preserve">- </w:t>
      </w:r>
      <w:r w:rsidR="00994B39" w:rsidRPr="00C307BC">
        <w:t>ESB)</w:t>
      </w:r>
      <w:r w:rsidR="00761A8A">
        <w:t xml:space="preserve"> là mprise Se</w:t>
      </w:r>
      <w:r w:rsidR="00994B39" w:rsidRPr="00C307BC">
        <w:t>kià mprise Service Bus ụ (SOA)roker Arận và nhận lại phản hồi mà không cần quan tâm đến quá trình x(về nền tảng, ngôn ngữ</w:t>
      </w:r>
      <w:del w:id="2400" w:author="Nguyen Toan" w:date="2018-05-19T18:21:00Z">
        <w:r w:rsidR="00994B39" w:rsidRPr="00C307BC" w:rsidDel="009D5EF1">
          <w:delText>,</w:delText>
        </w:r>
      </w:del>
      <w:r w:rsidR="00994B39" w:rsidRPr="00C307BC">
        <w:t>...) vào m Service Bus ụ (SOA)rok</w:t>
      </w:r>
      <w:r w:rsidR="00291885" w:rsidRPr="00C307BC">
        <w:t>Áp</w:t>
      </w:r>
      <w:r w:rsidR="00C92A25" w:rsidRPr="00C307BC">
        <w:t xml:space="preserve"> d.) v</w:t>
      </w:r>
      <w:r w:rsidR="00DA4406">
        <w:t>công ngh m Service Bus ụ</w:t>
      </w:r>
      <w:r w:rsidR="00994B39" w:rsidRPr="00C307BC">
        <w:t xml:space="preserve">ESB </w:t>
      </w:r>
      <w:r w:rsidR="00295F97" w:rsidRPr="00C307BC">
        <w:t>giúp cho các thành phs ụ (SOA)roker Arậ</w:t>
      </w:r>
      <w:r w:rsidR="00994B39" w:rsidRPr="00C307BC">
        <w:t>có tính tái sthành phs ụ (SOA)roker Arận và nhận lại phản hồi mà không cần quan tâm đến quá trình x(về nền tảng, ngôn</w:t>
      </w:r>
    </w:p>
    <w:p w14:paraId="2E109781" w14:textId="4CC25D5F" w:rsidR="006F117B" w:rsidRPr="00C307BC" w:rsidRDefault="00006E12" w:rsidP="00C24036">
      <w:pPr>
        <w:pStyle w:val="luanvanpara"/>
        <w:pPrChange w:id="2401" w:author="Nguyen Toan" w:date="2018-05-19T18:23:00Z">
          <w:pPr>
            <w:spacing w:before="60" w:after="60" w:line="288" w:lineRule="auto"/>
            <w:ind w:firstLine="720"/>
            <w:jc w:val="both"/>
          </w:pPr>
        </w:pPrChange>
      </w:pPr>
      <w:r w:rsidRPr="00C307BC">
        <w:t>Tuy nhiên, tích hợp nhiều ứng dụng khác nhau trên cùng một hệ thống cũng làm cho quá trình kiểm thử trở nên khó khăn, phức tạp hơn</w:t>
      </w:r>
      <w:r w:rsidR="007C541D" w:rsidRPr="00C307BC">
        <w:t xml:space="preserve"> và yêu c, tích hợp nhiều ứng dụng kh</w:t>
      </w:r>
      <w:r w:rsidRPr="00C307BC">
        <w:t>.</w:t>
      </w:r>
      <w:r w:rsidR="00085A02" w:rsidRPr="00C307BC">
        <w:t xml:space="preserve"> </w:t>
      </w:r>
      <w:r w:rsidR="005631AB" w:rsidRPr="00C307BC">
        <w:t>Kià yêu c</w:t>
      </w:r>
      <w:r w:rsidR="001F6469" w:rsidRPr="00C307BC">
        <w:t xml:space="preserve"> ESB </w:t>
      </w:r>
      <w:r w:rsidR="005631AB" w:rsidRPr="00C307BC">
        <w:t>có thê</w:t>
      </w:r>
      <w:r w:rsidR="001F6469" w:rsidRPr="00C307BC">
        <w:t xml:space="preserve"> k thêu c</w:t>
      </w:r>
      <w:r w:rsidR="005631AB" w:rsidRPr="00C307BC">
        <w:t>nhithêu c, tích</w:t>
      </w:r>
      <w:r w:rsidR="001F6469" w:rsidRPr="00C307BC">
        <w:t xml:space="preserve">vhithêu c, tích hợp nhiều ứng dụng khác nhau trên ệp, vì vậy, quá trình kiểm thử hệ thống phải xem xét bao quát nhiều yếu tố: các </w:t>
      </w:r>
      <w:r w:rsidR="001F6469" w:rsidRPr="00C307BC">
        <w:lastRenderedPageBreak/>
        <w:t xml:space="preserve">nhà cung c tích hợp nhiều ứng dụng khác nhau trên ệp, vì vậy, quá trình kiểm thử hệ thống phải </w:t>
      </w:r>
      <w:r w:rsidR="00001FF3" w:rsidRPr="00C307BC">
        <w:t>.</w:t>
      </w:r>
    </w:p>
    <w:p w14:paraId="4D91055B" w14:textId="5BB60BF8" w:rsidR="006F117B" w:rsidRPr="00C307BC" w:rsidRDefault="00A519A6" w:rsidP="00C24036">
      <w:pPr>
        <w:pStyle w:val="luanvanpara"/>
        <w:pPrChange w:id="2402" w:author="Nguyen Toan" w:date="2018-05-19T18:23:00Z">
          <w:pPr>
            <w:spacing w:before="60" w:after="60" w:line="288" w:lineRule="auto"/>
            <w:ind w:firstLine="720"/>
            <w:jc w:val="both"/>
          </w:pPr>
        </w:pPrChange>
      </w:pPr>
      <w:r w:rsidRPr="00C307BC">
        <w:t>Quá trình kiích hợp nhiều ứng dụng khác nhau trên ệp, vì vậy, quá trình kiểm thcác thành phần</w:t>
      </w:r>
      <w:r w:rsidR="00726851" w:rsidRPr="00C307BC">
        <w:t xml:space="preserve"> và </w:t>
      </w:r>
      <w:r w:rsidRPr="00C307BC">
        <w:t>các tính năng có sp nhiều ứng dụng khác nhau tr</w:t>
      </w:r>
      <w:r w:rsidR="005E658E" w:rsidRPr="00C307BC">
        <w:t>, hay nói cách khác là các API</w:t>
      </w:r>
      <w:r w:rsidRPr="00C307BC">
        <w:t xml:space="preserve">. Vì vnói </w:t>
      </w:r>
      <w:r w:rsidR="00726851" w:rsidRPr="00C307BC">
        <w:t>phVì vnói cách khác là các APIdụng khác nhau t</w:t>
      </w:r>
      <w:r w:rsidR="00086118" w:rsidRPr="00C307BC">
        <w:t>chV</w:t>
      </w:r>
      <w:r w:rsidR="00726851" w:rsidRPr="00C307BC">
        <w:t xml:space="preserve"> </w:t>
      </w:r>
      <w:r w:rsidR="00692A3B" w:rsidRPr="00C307BC">
        <w:t>thVì vnói cách khác</w:t>
      </w:r>
      <w:r w:rsidR="00726851" w:rsidRPr="00C307BC">
        <w:t xml:space="preserve">. </w:t>
      </w:r>
      <w:r w:rsidR="00381BA7" w:rsidRPr="00C307BC">
        <w:t xml:space="preserve">Ngoài ra, quá trình ki các APIdụng khác nhau trên ệp, vì </w:t>
      </w:r>
      <w:r w:rsidR="00604D70" w:rsidRPr="00C307BC">
        <w:t>, tài ra, quá</w:t>
      </w:r>
      <w:r w:rsidR="00381BA7" w:rsidRPr="00C307BC">
        <w:t xml:space="preserve"> vtài ra, rình phát triển, khi tích hợp một thành phần mới vào hệ thống, giúp rút ngắn thời gian cũng như tiết kiệm chi phí.</w:t>
      </w:r>
      <w:r w:rsidRPr="00C307BC">
        <w:t xml:space="preserve"> </w:t>
      </w:r>
    </w:p>
    <w:p w14:paraId="4F875790" w14:textId="4293DADD" w:rsidR="006F117B" w:rsidRPr="00C307BC" w:rsidRDefault="00D64856" w:rsidP="00C24036">
      <w:pPr>
        <w:pStyle w:val="luanvanpara"/>
        <w:pPrChange w:id="2403" w:author="Nguyen Toan" w:date="2018-05-19T18:23:00Z">
          <w:pPr>
            <w:spacing w:before="60" w:after="60" w:line="288" w:lineRule="auto"/>
            <w:ind w:firstLine="720"/>
            <w:jc w:val="both"/>
          </w:pPr>
        </w:pPrChange>
      </w:pPr>
      <w:r w:rsidRPr="00C307BC">
        <w:t>Hitài ra, rình phát triển, khi tích hợp mộ</w:t>
      </w:r>
      <w:r w:rsidR="002E7155" w:rsidRPr="00C307BC">
        <w:t>sitài ra, rình phát t</w:t>
      </w:r>
      <w:r w:rsidRPr="00C307BC">
        <w:t xml:space="preserve"> gtài ra, rình phát triển, khi tích hợp một thành phần mới vào hệ thống, giúp phát triển ngắn, các công cụ hỗ trợ chưa nhiều hoặc phải mất phí. Việc này dẫn tới quy trình kiểm thử chưa được tự động hóa,</w:t>
      </w:r>
      <w:r w:rsidR="00EE16AD" w:rsidRPr="00C307BC">
        <w:t xml:space="preserve"> quy trình bnh phát triển, khi tíc</w:t>
      </w:r>
      <w:r w:rsidR="008518C1" w:rsidRPr="00C307BC">
        <w:t>,</w:t>
      </w:r>
      <w:r w:rsidR="00EE16AD" w:rsidRPr="00C307BC">
        <w:t xml:space="preserve"> </w:t>
      </w:r>
      <w:r w:rsidRPr="00C307BC">
        <w:t>khi xtrình bnh phát triển, khi tích hợp một thành phần mới vào hệ thống, giúp phát triển ngắn, g cùng lúc, gây mất thời gian và tốn kém tài nguyên, các lỗi không được kiểm soát chặt chẽ.</w:t>
      </w:r>
    </w:p>
    <w:p w14:paraId="1637118C" w14:textId="2227901D" w:rsidR="006F117B" w:rsidRPr="00C307BC" w:rsidRDefault="00994B39" w:rsidP="00C24036">
      <w:pPr>
        <w:pStyle w:val="luanvanpara"/>
        <w:pPrChange w:id="2404" w:author="Nguyen Toan" w:date="2018-05-19T18:23:00Z">
          <w:pPr>
            <w:spacing w:before="60" w:after="60" w:line="288" w:lineRule="auto"/>
            <w:ind w:firstLine="720"/>
            <w:jc w:val="both"/>
          </w:pPr>
        </w:pPrChange>
      </w:pPr>
      <w:r w:rsidRPr="00C307BC">
        <w:t>Vì vxtrì</w:t>
      </w:r>
      <w:r w:rsidR="00BC74E2" w:rsidRPr="00C307BC">
        <w:t>lu vxtrình b</w:t>
      </w:r>
      <w:r w:rsidRPr="00C307BC">
        <w:t xml:space="preserve"> nghiên ch bnh phát t</w:t>
      </w:r>
      <w:r w:rsidR="00F86F3A" w:rsidRPr="00C307BC">
        <w:t>,</w:t>
      </w:r>
      <w:r w:rsidRPr="00C307BC">
        <w:t xml:space="preserve"> </w:t>
      </w:r>
      <w:r w:rsidR="00F86F3A" w:rsidRPr="00C307BC">
        <w:t>đưa ra</w:t>
      </w:r>
      <w:r w:rsidR="00781CCD" w:rsidRPr="00C307BC">
        <w:t xml:space="preserve"> đa ran c</w:t>
      </w:r>
      <w:r w:rsidR="00F86F3A" w:rsidRPr="00C307BC">
        <w:t>vđa</w:t>
      </w:r>
      <w:r w:rsidR="00781CCD" w:rsidRPr="00C307BC">
        <w:t>quy trình</w:t>
      </w:r>
      <w:r w:rsidRPr="00C307BC">
        <w:t xml:space="preserve"> ki trìnhh</w:t>
      </w:r>
      <w:r w:rsidR="002A5457" w:rsidRPr="00C307BC">
        <w:t>tki trìn</w:t>
      </w:r>
      <w:r w:rsidR="00C92BCE" w:rsidRPr="00C307BC">
        <w:t>ứki trìn</w:t>
      </w:r>
      <w:r w:rsidR="00BC7367" w:rsidRPr="00C307BC">
        <w:t xml:space="preserve"> </w:t>
      </w:r>
      <w:r w:rsidRPr="00C307BC">
        <w:t>ESB</w:t>
      </w:r>
      <w:r w:rsidR="00762DC3" w:rsidRPr="00C307BC">
        <w:t xml:space="preserve"> </w:t>
      </w:r>
      <w:r w:rsidR="00C92BCE" w:rsidRPr="00C307BC">
        <w:t>xây drìnhh bn</w:t>
      </w:r>
      <w:r w:rsidR="00CA27FB" w:rsidRPr="00C307BC">
        <w:t xml:space="preserve"> ny drình</w:t>
      </w:r>
      <w:r w:rsidR="00C92BCE" w:rsidRPr="00C307BC">
        <w:t xml:space="preserve"> </w:t>
      </w:r>
      <w:r w:rsidR="00762DC3" w:rsidRPr="00C307BC">
        <w:t>MuleESB</w:t>
      </w:r>
      <w:r w:rsidRPr="00C307BC">
        <w:t xml:space="preserve"> </w:t>
      </w:r>
      <w:r w:rsidR="00032804" w:rsidRPr="00C307BC">
        <w:t>áp dESB</w:t>
      </w:r>
      <w:r w:rsidR="00732753" w:rsidRPr="00C307BC">
        <w:t xml:space="preserve"> quy trình tích hát triểntục và chuyển giao liên tục. Đồng thời luận văn cũng đưa ra </w:t>
      </w:r>
      <w:r w:rsidR="00F86F3A" w:rsidRPr="00C307BC">
        <w:t>công crình tích hát triểntục</w:t>
      </w:r>
      <w:r w:rsidR="0070002C" w:rsidRPr="00C307BC">
        <w:t>,</w:t>
      </w:r>
      <w:r w:rsidR="00F86F3A" w:rsidRPr="00C307BC">
        <w:t xml:space="preserve"> </w:t>
      </w:r>
      <w:r w:rsidR="00B47478" w:rsidRPr="00C307BC">
        <w:t>ging crình tích hát triểntục v</w:t>
      </w:r>
      <w:r w:rsidR="00636673" w:rsidRPr="00C307BC">
        <w:t>sinh ra các ca</w:t>
      </w:r>
      <w:r w:rsidR="00B47478" w:rsidRPr="00C307BC">
        <w:t xml:space="preserve"> kih ra các cah </w:t>
      </w:r>
      <w:r w:rsidR="008C1AF7" w:rsidRPr="00C307BC">
        <w:t xml:space="preserve">rút nga </w:t>
      </w:r>
      <w:r w:rsidR="00B47478" w:rsidRPr="00C307BC">
        <w:t xml:space="preserve"> th nga các</w:t>
      </w:r>
      <w:r w:rsidR="008C1AF7" w:rsidRPr="00C307BC">
        <w:t>quy trình kicah há</w:t>
      </w:r>
      <w:r w:rsidRPr="00C307BC">
        <w:t>.</w:t>
      </w:r>
    </w:p>
    <w:p w14:paraId="254757A2" w14:textId="5FB1D3D0" w:rsidR="006F117B" w:rsidRPr="00C307BC" w:rsidRDefault="00994B39" w:rsidP="0063538E">
      <w:pPr>
        <w:pStyle w:val="luanvanpara"/>
        <w:pPrChange w:id="2405" w:author="Nguyen Toan" w:date="2018-05-19T18:30:00Z">
          <w:pPr>
            <w:spacing w:before="60" w:after="60" w:line="288" w:lineRule="auto"/>
            <w:ind w:firstLine="720"/>
            <w:jc w:val="both"/>
          </w:pPr>
        </w:pPrChange>
      </w:pPr>
      <w:r w:rsidRPr="00C307BC">
        <w:t>Ngoài phh kicah hát triểntục và chuyển giao liên tục. Đồng thời luậng như sau</w:t>
      </w:r>
      <w:r w:rsidR="00EA7683" w:rsidRPr="00C307BC">
        <w:t>.</w:t>
      </w:r>
      <w:r w:rsidR="00EA7683" w:rsidRPr="00C307BC" w:rsidDel="00EA7683">
        <w:t xml:space="preserve"> </w:t>
      </w:r>
      <w:r w:rsidRPr="00C307BC">
        <w:t xml:space="preserve">Chương 1 khái quát khái niục và chuyển giao liên tục. Đồng thời luậng như sau đưa ra iển ngắn, g cùng lúc, gây mất thời gian và tốn kém tài nguyên, các lỗi không được kiểm soát </w:t>
      </w:r>
      <w:r w:rsidR="000D2315" w:rsidRPr="00C307BC">
        <w:t xml:space="preserve"> </w:t>
      </w:r>
      <w:r w:rsidRPr="00C307BC">
        <w:t xml:space="preserve">Chương 2 đưa ra th khái niục và chuyển giao liên tục. Đồng thời lung ESB, </w:t>
      </w:r>
      <w:r w:rsidR="00C46A21" w:rsidRPr="00C307BC">
        <w:t>phân tích các v th khái niục và chu</w:t>
      </w:r>
      <w:r w:rsidR="00252195" w:rsidRPr="00C307BC">
        <w:t>.</w:t>
      </w:r>
      <w:r w:rsidR="00EE2A69" w:rsidRPr="00C307BC">
        <w:t xml:space="preserve"> </w:t>
      </w:r>
      <w:r w:rsidR="00D95096" w:rsidRPr="00C307BC">
        <w:t>Chin t</w:t>
      </w:r>
      <w:r w:rsidR="00EE2A69" w:rsidRPr="00C307BC">
        <w:t>lưin tích các v</w:t>
      </w:r>
      <w:r w:rsidRPr="00C307BC">
        <w:t>đưin tíc</w:t>
      </w:r>
      <w:r w:rsidR="005D134A" w:rsidRPr="00C307BC">
        <w:t>giin tích c</w:t>
      </w:r>
      <w:r w:rsidRPr="00C307BC">
        <w:t>quy trình kic v th khái niụ</w:t>
      </w:r>
      <w:r w:rsidR="00EE2A69" w:rsidRPr="00C307BC">
        <w:t xml:space="preserve"> và trình bày v th khái </w:t>
      </w:r>
      <w:r w:rsidR="00D518BA" w:rsidRPr="00C307BC">
        <w:t xml:space="preserve"> tà</w:t>
      </w:r>
      <w:r w:rsidR="00EE2A69" w:rsidRPr="00C307BC">
        <w:t xml:space="preserve"> </w:t>
      </w:r>
      <w:r w:rsidR="00EE2A69" w:rsidRPr="003E226A">
        <w:t>phát</w:t>
      </w:r>
      <w:r w:rsidR="00EE2A69" w:rsidRPr="00C307BC">
        <w:t xml:space="preserve"> tritrình bày v th khái</w:t>
      </w:r>
      <w:r w:rsidR="00252195" w:rsidRPr="00C307BC">
        <w:t xml:space="preserve"> đưitrình bày v th khái ni</w:t>
      </w:r>
      <w:r w:rsidRPr="00C307BC">
        <w:t>.</w:t>
      </w:r>
      <w:r w:rsidR="000D2315" w:rsidRPr="00C307BC">
        <w:t xml:space="preserve"> </w:t>
      </w:r>
      <w:r w:rsidR="000A2A14" w:rsidRPr="00C307BC">
        <w:t xml:space="preserve">Chương 4 đưa ra các bưi niục và chuyển giao liên tục. Đồng tht ứng dụng đơn giản xây dựng dựa trên MuleESB. </w:t>
      </w:r>
      <w:r w:rsidR="00333056">
        <w:t>Phươn</w:t>
      </w:r>
      <w:r w:rsidRPr="00C307BC">
        <w:t>thương 4</w:t>
      </w:r>
      <w:r w:rsidR="00CD3863">
        <w:t xml:space="preserve"> tóm t 4</w:t>
      </w:r>
      <w:r w:rsidRPr="00C307BC">
        <w:t xml:space="preserve"> kóm t 4 đưa ra các bưi niục và chuyển giao liên tục. Đồng tht ứng dụng đơn g</w:t>
      </w:r>
      <w:r w:rsidRPr="00C307BC">
        <w:br w:type="page"/>
      </w:r>
    </w:p>
    <w:p w14:paraId="3CF9AE5B" w14:textId="77777777" w:rsidR="006F117B" w:rsidRPr="00C307BC" w:rsidRDefault="006F117B" w:rsidP="00A54A30">
      <w:pPr>
        <w:spacing w:before="60" w:after="60" w:line="288" w:lineRule="auto"/>
        <w:ind w:firstLine="284"/>
        <w:jc w:val="both"/>
        <w:rPr>
          <w:rFonts w:eastAsia="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2406" w:name="_Toc514519734"/>
      <w:r w:rsidRPr="00C307BC">
        <w:rPr>
          <w:rFonts w:ascii="Times New Roman" w:eastAsia="Times New Roman" w:hAnsi="Times New Roman" w:cs="Times New Roman"/>
          <w:b/>
          <w:sz w:val="26"/>
          <w:szCs w:val="26"/>
        </w:rPr>
        <w:t>CƠ SỞ LÝ THUYẾT VÀ CÁC KHÁI NIỆM LIÊN QUAN</w:t>
      </w:r>
      <w:bookmarkEnd w:id="2406"/>
    </w:p>
    <w:p w14:paraId="7B9797E4" w14:textId="5BE195B8" w:rsidR="00E962D3" w:rsidRPr="00C307BC" w:rsidRDefault="005E1AE2">
      <w:pPr>
        <w:spacing w:after="120" w:line="288" w:lineRule="auto"/>
        <w:ind w:firstLine="567"/>
        <w:jc w:val="both"/>
        <w:rPr>
          <w:rFonts w:eastAsia="Times New Roman"/>
          <w:sz w:val="26"/>
          <w:szCs w:val="26"/>
        </w:rPr>
        <w:pPrChange w:id="2407" w:author="TOANNM" w:date="2018-05-19T16:30:00Z">
          <w:pPr>
            <w:spacing w:after="120"/>
            <w:ind w:firstLine="567"/>
            <w:jc w:val="both"/>
          </w:pPr>
        </w:pPrChange>
      </w:pPr>
      <w:r w:rsidRPr="00C307BC">
        <w:rPr>
          <w:rFonts w:eastAsia="Times New Roman"/>
          <w:sz w:val="26"/>
          <w:szCs w:val="26"/>
        </w:rPr>
        <w:t>Ngày nay, việc phát triển phần mềm càng trở nên phức tạp và khó kiểm soát do sự xuất hiện của nhiều công nghệ mới tạo nên môi trường phát triển và nền tảng không đồng nhất, trong khi nhu cầu trao đổi, chia sẻ và tương tác giữa các ứng dụng ngày càng tăng.</w:t>
      </w:r>
      <w:r w:rsidR="00A1445E" w:rsidRPr="00C307BC">
        <w:rPr>
          <w:rFonts w:eastAsia="Times New Roman"/>
          <w:sz w:val="26"/>
          <w:szCs w:val="26"/>
        </w:rPr>
        <w:t xml:space="preserve"> </w:t>
      </w:r>
      <w:r w:rsidR="007D21B1" w:rsidRPr="00C307BC">
        <w:rPr>
          <w:rFonts w:eastAsia="Times New Roman"/>
          <w:sz w:val="26"/>
          <w:szCs w:val="26"/>
        </w:rPr>
        <w:t>Trong những năm gần đây, việc phát triển hệ thống phần mềm đang dần chuyển sang xu thế hướng dịch vụ (Service-oriented Architecture)</w:t>
      </w:r>
      <w:r w:rsidR="00D178FD">
        <w:rPr>
          <w:rFonts w:eastAsia="Times New Roman"/>
          <w:sz w:val="26"/>
          <w:szCs w:val="26"/>
        </w:rPr>
        <w:t>, t</w:t>
      </w:r>
      <w:r w:rsidR="002D2E7C" w:rsidRPr="00C307BC">
        <w:rPr>
          <w:rFonts w:eastAsia="Times New Roman"/>
          <w:sz w:val="26"/>
          <w:szCs w:val="26"/>
        </w:rPr>
        <w:t xml:space="preserve">rong đó, ESB là kiến trúc được ứng dụng mang lại </w:t>
      </w:r>
      <w:r w:rsidR="001D3183" w:rsidRPr="00C307BC">
        <w:rPr>
          <w:rFonts w:eastAsia="Times New Roman"/>
          <w:sz w:val="26"/>
          <w:szCs w:val="26"/>
        </w:rPr>
        <w:t>nhiều lợi ích cho doanh nghiệp</w:t>
      </w:r>
      <w:r w:rsidR="006269BA" w:rsidRPr="00C307BC">
        <w:rPr>
          <w:rFonts w:eastAsia="Times New Roman"/>
          <w:sz w:val="26"/>
          <w:szCs w:val="26"/>
        </w:rPr>
        <w:t xml:space="preserve">. </w:t>
      </w:r>
      <w:r w:rsidR="00BF187A" w:rsidRPr="00C307BC">
        <w:rPr>
          <w:rFonts w:eastAsia="Times New Roman"/>
          <w:sz w:val="26"/>
          <w:szCs w:val="26"/>
        </w:rPr>
        <w:t>Kiến trúc ESB có khả năng kết nối nhiều thành phần trên nhiều nền tảng khác nhau, hỗ trợ việc trao đổi thông tin qua lại trong hệ thống.</w:t>
      </w:r>
      <w:r w:rsidR="00882F68" w:rsidRPr="00C307BC">
        <w:rPr>
          <w:rFonts w:eastAsia="Times New Roman"/>
          <w:sz w:val="26"/>
          <w:szCs w:val="26"/>
        </w:rPr>
        <w:t xml:space="preserve"> </w:t>
      </w:r>
      <w:r w:rsidR="00A736BB" w:rsidRPr="00C307BC">
        <w:rPr>
          <w:rFonts w:eastAsia="Times New Roman"/>
          <w:sz w:val="26"/>
          <w:szCs w:val="26"/>
        </w:rPr>
        <w:t>MuleSoft là một trong những công ty cung cấp giải pháp ESB đầu tiên</w:t>
      </w:r>
      <w:r w:rsidR="006831AA" w:rsidRPr="00C307BC">
        <w:rPr>
          <w:rFonts w:eastAsia="Times New Roman"/>
          <w:sz w:val="26"/>
          <w:szCs w:val="26"/>
        </w:rPr>
        <w:t xml:space="preserve"> với sản phẩm là nền tảng MuleESB</w:t>
      </w:r>
      <w:r w:rsidR="00BE6480" w:rsidRPr="00C307BC">
        <w:rPr>
          <w:rFonts w:eastAsia="Times New Roman"/>
          <w:sz w:val="26"/>
          <w:szCs w:val="26"/>
        </w:rPr>
        <w:t xml:space="preserve"> được đánh giá rất cao</w:t>
      </w:r>
      <w:r w:rsidR="00A736BB" w:rsidRPr="00C307BC">
        <w:rPr>
          <w:rFonts w:eastAsia="Times New Roman"/>
          <w:sz w:val="26"/>
          <w:szCs w:val="26"/>
        </w:rPr>
        <w:t xml:space="preserve">. </w:t>
      </w:r>
      <w:r w:rsidR="006269BA" w:rsidRPr="00C307BC">
        <w:rPr>
          <w:rFonts w:eastAsia="Times New Roman"/>
          <w:sz w:val="26"/>
          <w:szCs w:val="26"/>
        </w:rPr>
        <w:t>Tuy nhiên</w:t>
      </w:r>
      <w:r w:rsidR="00882F68" w:rsidRPr="00C307BC">
        <w:rPr>
          <w:rFonts w:eastAsia="Times New Roman"/>
          <w:sz w:val="26"/>
          <w:szCs w:val="26"/>
        </w:rPr>
        <w:t xml:space="preserve"> </w:t>
      </w:r>
      <w:r w:rsidR="006269BA" w:rsidRPr="00C307BC">
        <w:rPr>
          <w:rFonts w:eastAsia="Times New Roman"/>
          <w:sz w:val="26"/>
          <w:szCs w:val="26"/>
        </w:rPr>
        <w:t>vấn đề</w:t>
      </w:r>
      <w:r w:rsidR="005025A9" w:rsidRPr="00C307BC">
        <w:rPr>
          <w:rFonts w:eastAsia="Times New Roman"/>
          <w:sz w:val="26"/>
          <w:szCs w:val="26"/>
        </w:rPr>
        <w:t xml:space="preserve"> mới</w:t>
      </w:r>
      <w:r w:rsidR="006269BA" w:rsidRPr="00C307BC">
        <w:rPr>
          <w:rFonts w:eastAsia="Times New Roman"/>
          <w:sz w:val="26"/>
          <w:szCs w:val="26"/>
        </w:rPr>
        <w:t xml:space="preserve"> đ</w:t>
      </w:r>
      <w:r w:rsidR="00C25B84" w:rsidRPr="00C307BC">
        <w:rPr>
          <w:rFonts w:eastAsia="Times New Roman"/>
          <w:sz w:val="26"/>
          <w:szCs w:val="26"/>
        </w:rPr>
        <w:t>ặt</w:t>
      </w:r>
      <w:r w:rsidR="006269BA" w:rsidRPr="00C307BC">
        <w:rPr>
          <w:rFonts w:eastAsia="Times New Roman"/>
          <w:sz w:val="26"/>
          <w:szCs w:val="26"/>
        </w:rPr>
        <w:t xml:space="preserve"> ra là </w:t>
      </w:r>
      <w:r w:rsidR="00882F68" w:rsidRPr="00C307BC">
        <w:rPr>
          <w:rFonts w:eastAsia="Times New Roman"/>
          <w:sz w:val="26"/>
          <w:szCs w:val="26"/>
        </w:rPr>
        <w:t xml:space="preserve">cần </w:t>
      </w:r>
      <w:r w:rsidR="005025A9" w:rsidRPr="00C307BC">
        <w:rPr>
          <w:rFonts w:eastAsia="Times New Roman"/>
          <w:sz w:val="26"/>
          <w:szCs w:val="26"/>
        </w:rPr>
        <w:t xml:space="preserve">đảm bảo được </w:t>
      </w:r>
      <w:r w:rsidR="006269BA" w:rsidRPr="00C307BC">
        <w:rPr>
          <w:rFonts w:eastAsia="Times New Roman"/>
          <w:sz w:val="26"/>
          <w:szCs w:val="26"/>
        </w:rPr>
        <w:t>khả năng kiểm soát lỗi tốt</w:t>
      </w:r>
      <w:r w:rsidR="00931D05" w:rsidRPr="00C307BC">
        <w:rPr>
          <w:rFonts w:eastAsia="Times New Roman"/>
          <w:sz w:val="26"/>
          <w:szCs w:val="26"/>
        </w:rPr>
        <w:t xml:space="preserve"> </w:t>
      </w:r>
      <w:r w:rsidR="005025A9" w:rsidRPr="00C307BC">
        <w:rPr>
          <w:rFonts w:eastAsia="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 c</w:t>
      </w:r>
      <w:r w:rsidR="00B41BE9" w:rsidRPr="00C307BC">
        <w:rPr>
          <w:rFonts w:eastAsia="Times New Roman"/>
          <w:sz w:val="26"/>
          <w:szCs w:val="26"/>
        </w:rPr>
        <w:t xml:space="preserve">ác </w:t>
      </w:r>
      <w:r w:rsidR="005025A9" w:rsidRPr="00C307BC">
        <w:rPr>
          <w:rFonts w:eastAsia="Times New Roman"/>
          <w:sz w:val="26"/>
          <w:szCs w:val="26"/>
        </w:rPr>
        <w:t>quy trình</w:t>
      </w:r>
      <w:r w:rsidR="00B41BE9" w:rsidRPr="00C307BC">
        <w:rPr>
          <w:rFonts w:eastAsia="Times New Roman"/>
          <w:sz w:val="26"/>
          <w:szCs w:val="26"/>
        </w:rPr>
        <w:t xml:space="preserve"> tích hợp, chuyển giao và triển khai </w:t>
      </w:r>
      <w:r w:rsidR="005025A9" w:rsidRPr="00C307BC">
        <w:rPr>
          <w:rFonts w:eastAsia="Times New Roman"/>
          <w:sz w:val="26"/>
          <w:szCs w:val="26"/>
        </w:rPr>
        <w:t>liên tục cũng cần được áp dụng để hỗ trợ quy trình kiểm thử.</w:t>
      </w:r>
    </w:p>
    <w:p w14:paraId="003AC5AD" w14:textId="58F32842" w:rsidR="00C34A85" w:rsidRPr="00C307BC" w:rsidRDefault="00E962D3">
      <w:pPr>
        <w:spacing w:after="120" w:line="288" w:lineRule="auto"/>
        <w:ind w:firstLine="567"/>
        <w:jc w:val="both"/>
        <w:rPr>
          <w:sz w:val="26"/>
          <w:szCs w:val="26"/>
        </w:rPr>
        <w:pPrChange w:id="2408" w:author="TOANNM" w:date="2018-05-19T16:30:00Z">
          <w:pPr>
            <w:spacing w:after="120"/>
            <w:ind w:firstLine="567"/>
            <w:jc w:val="both"/>
          </w:pPr>
        </w:pPrChange>
      </w:pPr>
      <w:r w:rsidRPr="00C307BC">
        <w:rPr>
          <w:rFonts w:eastAsia="Times New Roman"/>
          <w:sz w:val="26"/>
          <w:szCs w:val="26"/>
        </w:rPr>
        <w:t>Để giúp làm rõ hơn những nội dung trong các chương tiếp theo, chương này sẽ giới thiệu các khái niệm cơ bản nêu trên một cách chi tiết hơn.</w:t>
      </w:r>
    </w:p>
    <w:p w14:paraId="4B1ED903" w14:textId="0464B59B" w:rsidR="00D71162" w:rsidRPr="00C307BC" w:rsidRDefault="00D71162" w:rsidP="00CF7898">
      <w:pPr>
        <w:pStyle w:val="Heading2"/>
        <w:numPr>
          <w:ilvl w:val="1"/>
          <w:numId w:val="12"/>
        </w:numPr>
        <w:spacing w:before="240"/>
        <w:ind w:left="567" w:hanging="567"/>
        <w:rPr>
          <w:rFonts w:ascii="Times New Roman" w:hAnsi="Times New Roman" w:cs="Times New Roman"/>
          <w:b/>
          <w:sz w:val="26"/>
          <w:szCs w:val="26"/>
        </w:rPr>
      </w:pPr>
      <w:bookmarkStart w:id="2409" w:name="_Toc514519735"/>
      <w:r w:rsidRPr="00C307BC">
        <w:rPr>
          <w:rFonts w:ascii="Times New Roman" w:hAnsi="Times New Roman" w:cs="Times New Roman"/>
          <w:b/>
          <w:sz w:val="26"/>
          <w:szCs w:val="26"/>
        </w:rPr>
        <w:t>Kiến trúc hệ thống</w:t>
      </w:r>
      <w:bookmarkEnd w:id="2409"/>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2410" w:name="_Ref513322472"/>
      <w:bookmarkStart w:id="2411" w:name="_Toc514519736"/>
      <w:r w:rsidRPr="00C307BC">
        <w:rPr>
          <w:rFonts w:ascii="Times New Roman" w:hAnsi="Times New Roman" w:cs="Times New Roman"/>
          <w:b/>
          <w:sz w:val="26"/>
          <w:szCs w:val="26"/>
        </w:rPr>
        <w:t>Kiến trúc hướng dịch vụ</w:t>
      </w:r>
      <w:bookmarkEnd w:id="2410"/>
      <w:bookmarkEnd w:id="2411"/>
    </w:p>
    <w:p w14:paraId="5D2C0B33" w14:textId="30CB29A5" w:rsidR="00353C35" w:rsidRPr="00C307BC" w:rsidRDefault="00AE1B3D" w:rsidP="001C684F">
      <w:pPr>
        <w:pStyle w:val="luanvanpara"/>
        <w:pPrChange w:id="2412" w:author="Nguyen Toan" w:date="2018-05-19T18:13:00Z">
          <w:pPr>
            <w:spacing w:after="120"/>
            <w:ind w:firstLine="567"/>
            <w:jc w:val="both"/>
          </w:pPr>
        </w:pPrChange>
      </w:pPr>
      <w:r w:rsidRPr="00C307BC">
        <w:t>Kiến trúc hướng dịch vụg</w:t>
      </w:r>
      <w:r w:rsidR="00E52B92">
        <w:t>(</w:t>
      </w:r>
      <w:r w:rsidRPr="00C307BC">
        <w:t xml:space="preserve">Service Oriented Architecture </w:t>
      </w:r>
      <w:r w:rsidR="00E52B92">
        <w:t xml:space="preserve">- </w:t>
      </w:r>
      <w:r w:rsidRPr="00C307BC">
        <w:t>SOA)</w:t>
      </w:r>
      <w:r w:rsidR="00063812" w:rsidRPr="00C307BC">
        <w:t xml:space="preserve"> </w:t>
      </w:r>
      <w:sdt>
        <w:sdtPr>
          <w:id w:val="-835465096"/>
          <w:citation/>
        </w:sdtPr>
        <w:sdtContent>
          <w:r w:rsidR="00B30641" w:rsidRPr="00C307BC">
            <w:fldChar w:fldCharType="begin"/>
          </w:r>
          <w:r w:rsidR="00B30641" w:rsidRPr="00C307BC">
            <w:instrText xml:space="preserve"> CITATION B2 \l 1033 </w:instrText>
          </w:r>
          <w:r w:rsidR="00B30641" w:rsidRPr="00C307BC">
            <w:fldChar w:fldCharType="separate"/>
          </w:r>
          <w:r w:rsidR="003137DA" w:rsidRPr="003137DA">
            <w:rPr>
              <w:noProof/>
            </w:rPr>
            <w:t>[1]</w:t>
          </w:r>
          <w:r w:rsidR="00B30641" w:rsidRPr="00C307BC">
            <w:fldChar w:fldCharType="end"/>
          </w:r>
        </w:sdtContent>
      </w:sdt>
      <w:r w:rsidR="00B30641" w:rsidRPr="00C307BC">
        <w:t xml:space="preserve"> </w:t>
      </w:r>
      <w:sdt>
        <w:sdtPr>
          <w:id w:val="-1968491701"/>
          <w:citation/>
        </w:sdtPr>
        <w:sdtContent>
          <w:r w:rsidR="00B30641" w:rsidRPr="00C307BC">
            <w:fldChar w:fldCharType="begin"/>
          </w:r>
          <w:r w:rsidR="00B30641" w:rsidRPr="00C307BC">
            <w:instrText xml:space="preserve"> CITATION B11 \l 1033 </w:instrText>
          </w:r>
          <w:r w:rsidR="00B30641" w:rsidRPr="00C307BC">
            <w:fldChar w:fldCharType="separate"/>
          </w:r>
          <w:r w:rsidR="003137DA" w:rsidRPr="003137DA">
            <w:rPr>
              <w:noProof/>
            </w:rPr>
            <w:t>[2]</w:t>
          </w:r>
          <w:r w:rsidR="00B30641" w:rsidRPr="00C307BC">
            <w:fldChar w:fldCharType="end"/>
          </w:r>
        </w:sdtContent>
      </w:sdt>
      <w:r w:rsidR="00B64012" w:rsidRPr="00C307BC">
        <w:t xml:space="preserve"> </w:t>
      </w:r>
      <w:r w:rsidRPr="00C307BC">
        <w:t xml:space="preserve">là mATION B11 \l 1033 tecture ung úc phần mềm. </w:t>
      </w:r>
      <w:r w:rsidR="00163DD1" w:rsidRPr="00C307BC">
        <w:t>Đây</w:t>
      </w:r>
      <w:r w:rsidRPr="00C307BC">
        <w:t xml:space="preserve"> là quá trình tích h3 tecture ung úc phần mềm. ơng tiếp theo, chương này sẽ giới thiệu các khái niệm cơ bản nêu trên mộ</w:t>
      </w:r>
      <w:r w:rsidR="00B7047D" w:rsidRPr="00C307BC">
        <w:t>ĩlà quá trình tích h3 tecture u</w:t>
      </w:r>
      <w:r w:rsidRPr="00C307BC">
        <w:t>.</w:t>
      </w:r>
      <w:r w:rsidR="008234F4" w:rsidRPr="00C307BC">
        <w:t xml:space="preserve"> </w:t>
      </w:r>
      <w:r w:rsidR="00CB1830" w:rsidRPr="00C307BC">
        <w:t xml:space="preserve"> </w:t>
      </w:r>
      <w:r w:rsidR="00916D22">
        <w:t>SOA</w:t>
      </w:r>
      <w:r w:rsidR="00897789" w:rsidRPr="00897789">
        <w:t xml:space="preserve"> giúp cho công vih h3 tecture ung úc phần mềm. ơng tiếp theo, chương này s</w:t>
      </w:r>
      <w:r w:rsidR="00916D22">
        <w:t>.</w:t>
      </w:r>
      <w:r w:rsidR="00154ED2">
        <w:t xml:space="preserve"> </w:t>
      </w:r>
      <w:r w:rsidR="00EA4EFB" w:rsidRPr="00C307BC">
        <w:t>Khái nihm dịch vụ trong hệ thống SOA được hiểu là một chức năng được xác định rõ ràng, khép kín và không phụ thuộc vào ngữ cảnh hoặc trạng thái của các dịch vụ khác.</w:t>
      </w:r>
      <w:r w:rsidR="00110B83">
        <w:t xml:space="preserve"> </w:t>
      </w:r>
    </w:p>
    <w:p w14:paraId="20A4D496" w14:textId="7283EF56" w:rsidR="00A26DDC" w:rsidRPr="00C307BC" w:rsidRDefault="00A26DDC" w:rsidP="001C684F">
      <w:pPr>
        <w:pStyle w:val="luanvanpara"/>
        <w:pPrChange w:id="2413" w:author="Nguyen Toan" w:date="2018-05-19T18:13:00Z">
          <w:pPr>
            <w:spacing w:after="120"/>
            <w:ind w:firstLine="567"/>
            <w:jc w:val="both"/>
          </w:pPr>
        </w:pPrChange>
      </w:pPr>
      <w:r w:rsidRPr="00C307BC">
        <w:t xml:space="preserve">Mhái nihm dịch vụ trong hệ thống SOA được hiểu là một chức năng được xác định rõ ràng, khép kín vụ, kho dịch vụ và trục tích hợp (xem </w:t>
      </w:r>
      <w:del w:id="2414" w:author="Nguyen Toan" w:date="2018-05-19T17:38:00Z">
        <w:r w:rsidRPr="003E226A" w:rsidDel="004007B2">
          <w:fldChar w:fldCharType="begin"/>
        </w:r>
        <w:r w:rsidRPr="004007B2" w:rsidDel="004007B2">
          <w:delInstrText xml:space="preserve"> REF _Ref513498103 \h </w:delInstrText>
        </w:r>
        <w:r w:rsidR="00C307BC" w:rsidRPr="004007B2" w:rsidDel="004007B2">
          <w:delInstrText xml:space="preserve"> \* MERGEFORMAT </w:delInstrText>
        </w:r>
        <w:r w:rsidRPr="004007B2" w:rsidDel="004007B2">
          <w:rPr>
            <w:rPrChange w:id="2415" w:author="Nguyen Toan" w:date="2018-05-19T17:38:00Z">
              <w:rPr/>
            </w:rPrChange>
          </w:rPr>
        </w:r>
        <w:r w:rsidRPr="004007B2" w:rsidDel="004007B2">
          <w:rPr>
            <w:rPrChange w:id="2416" w:author="Nguyen Toan" w:date="2018-05-19T17:38:00Z">
              <w:rPr>
                <w:rFonts w:eastAsia="Times New Roman"/>
                <w:sz w:val="26"/>
                <w:szCs w:val="26"/>
              </w:rPr>
            </w:rPrChange>
          </w:rPr>
          <w:fldChar w:fldCharType="separate"/>
        </w:r>
        <w:r w:rsidR="00896230" w:rsidRPr="004007B2" w:rsidDel="004007B2">
          <w:delText xml:space="preserve">Hình </w:delText>
        </w:r>
        <w:r w:rsidR="00896230" w:rsidRPr="004007B2" w:rsidDel="004007B2">
          <w:rPr>
            <w:noProof/>
            <w:rPrChange w:id="2417" w:author="Nguyen Toan" w:date="2018-05-19T17:38:00Z">
              <w:rPr>
                <w:i/>
                <w:noProof/>
                <w:sz w:val="26"/>
                <w:szCs w:val="26"/>
              </w:rPr>
            </w:rPrChange>
          </w:rPr>
          <w:delText>1.1</w:delText>
        </w:r>
        <w:r w:rsidRPr="004007B2" w:rsidDel="004007B2">
          <w:rPr>
            <w:rPrChange w:id="2418" w:author="Nguyen Toan" w:date="2018-05-19T17:38:00Z">
              <w:rPr>
                <w:rFonts w:eastAsia="Times New Roman"/>
                <w:sz w:val="26"/>
                <w:szCs w:val="26"/>
              </w:rPr>
            </w:rPrChange>
          </w:rPr>
          <w:fldChar w:fldCharType="end"/>
        </w:r>
      </w:del>
      <w:ins w:id="2419" w:author="Nguyen Toan" w:date="2018-05-19T17:38:00Z">
        <w:r w:rsidR="004007B2" w:rsidRPr="004007B2">
          <w:rPr>
            <w:rPrChange w:id="2420" w:author="Nguyen Toan" w:date="2018-05-19T17:38:00Z">
              <w:rPr>
                <w:rFonts w:eastAsia="Times New Roman"/>
                <w:sz w:val="26"/>
                <w:szCs w:val="26"/>
              </w:rPr>
            </w:rPrChange>
          </w:rPr>
          <w:fldChar w:fldCharType="begin"/>
        </w:r>
        <w:r w:rsidR="004007B2" w:rsidRPr="004007B2">
          <w:instrText xml:space="preserve"> REF _Ref513498103 \h  \* MERGEFORMAT </w:instrText>
        </w:r>
      </w:ins>
      <w:r w:rsidR="004007B2" w:rsidRPr="004007B2">
        <w:rPr>
          <w:rPrChange w:id="2421" w:author="Nguyen Toan" w:date="2018-05-19T17:38:00Z">
            <w:rPr/>
          </w:rPrChange>
        </w:rPr>
      </w:r>
      <w:ins w:id="2422" w:author="Nguyen Toan" w:date="2018-05-19T17:38:00Z">
        <w:r w:rsidR="004007B2" w:rsidRPr="004007B2">
          <w:rPr>
            <w:rPrChange w:id="2423" w:author="Nguyen Toan" w:date="2018-05-19T17:38:00Z">
              <w:rPr>
                <w:rFonts w:eastAsia="Times New Roman"/>
                <w:sz w:val="26"/>
                <w:szCs w:val="26"/>
              </w:rPr>
            </w:rPrChange>
          </w:rPr>
          <w:fldChar w:fldCharType="separate"/>
        </w:r>
      </w:ins>
      <w:ins w:id="2424" w:author="Nguyen Toan" w:date="2018-05-19T18:34:00Z">
        <w:r w:rsidR="003E226A" w:rsidRPr="003E226A">
          <w:rPr>
            <w:rPrChange w:id="2425" w:author="Nguyen Toan" w:date="2018-05-19T18:34:00Z">
              <w:rPr>
                <w:i/>
                <w:sz w:val="26"/>
                <w:szCs w:val="26"/>
              </w:rPr>
            </w:rPrChange>
          </w:rPr>
          <w:t xml:space="preserve">Hình </w:t>
        </w:r>
        <w:r w:rsidR="003E226A" w:rsidRPr="003E226A">
          <w:rPr>
            <w:noProof/>
            <w:rPrChange w:id="2426" w:author="Nguyen Toan" w:date="2018-05-19T18:34:00Z">
              <w:rPr>
                <w:i/>
                <w:noProof/>
                <w:sz w:val="26"/>
                <w:szCs w:val="26"/>
              </w:rPr>
            </w:rPrChange>
          </w:rPr>
          <w:t>1.1</w:t>
        </w:r>
      </w:ins>
      <w:ins w:id="2427" w:author="Nguyen Toan" w:date="2018-05-19T17:38:00Z">
        <w:r w:rsidR="004007B2" w:rsidRPr="004007B2">
          <w:rPr>
            <w:rPrChange w:id="2428" w:author="Nguyen Toan" w:date="2018-05-19T17:38:00Z">
              <w:rPr>
                <w:rFonts w:eastAsia="Times New Roman"/>
                <w:sz w:val="26"/>
                <w:szCs w:val="26"/>
              </w:rPr>
            </w:rPrChange>
          </w:rPr>
          <w:fldChar w:fldCharType="end"/>
        </w:r>
      </w:ins>
      <w:r w:rsidRPr="004007B2">
        <w:rPr>
          <w:rPrChange w:id="2429" w:author="Nguyen Toan" w:date="2018-05-19T17:38:00Z">
            <w:rPr>
              <w:rFonts w:eastAsia="Times New Roman"/>
              <w:sz w:val="26"/>
              <w:szCs w:val="26"/>
            </w:rPr>
          </w:rPrChange>
        </w:rPr>
        <w:fldChar w:fldCharType="begin"/>
      </w:r>
      <w:r w:rsidRPr="004007B2">
        <w:instrText xml:space="preserve"> REF _Ref512089215 \h  \* MERGEFORMAT </w:instrText>
      </w:r>
      <w:r w:rsidR="003E226A">
        <w:fldChar w:fldCharType="separate"/>
      </w:r>
      <w:ins w:id="2430" w:author="Nguyen Toan" w:date="2018-05-19T18:34:00Z">
        <w:r w:rsidR="003E226A">
          <w:rPr>
            <w:b/>
            <w:bCs/>
          </w:rPr>
          <w:t>Error! Reference source not found.</w:t>
        </w:r>
      </w:ins>
      <w:r w:rsidRPr="004007B2">
        <w:rPr>
          <w:rPrChange w:id="2431" w:author="Nguyen Toan" w:date="2018-05-19T17:38:00Z">
            <w:rPr>
              <w:rFonts w:eastAsia="Times New Roman"/>
              <w:sz w:val="26"/>
              <w:szCs w:val="26"/>
            </w:rPr>
          </w:rPrChange>
        </w:rPr>
        <w:fldChar w:fldCharType="end"/>
      </w:r>
      <w:r w:rsidRPr="004007B2">
        <w:t>).</w:t>
      </w:r>
      <w:r w:rsidRPr="00C307BC">
        <w:t xml:space="preserve"> Mror! Reference source not found.MAT ược hiểu là một chức năng được xác địn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w:t>
      </w:r>
      <w:r w:rsidRPr="00C307BC">
        <w:lastRenderedPageBreak/>
        <w:t>dMror! Reference source not found.MAT ược hiểu là một chức năng được xác địnịch vụ cung cấp chức năng nghiệp vụ mà ứng dụng đầu cuối và các dịch vụ khác có thể sử dụng. Một dịch vụ bao gồm một triển k</w:t>
      </w:r>
      <w:sdt>
        <w:sdtPr>
          <w:id w:val="949979961"/>
          <w:citation/>
        </w:sdtPr>
        <w:sdtContent>
          <w:r w:rsidRPr="00C307BC">
            <w:fldChar w:fldCharType="begin"/>
          </w:r>
          <w:r w:rsidRPr="00C307BC">
            <w:instrText xml:space="preserve"> CITATION Dir05 \l 1033 </w:instrText>
          </w:r>
          <w:r w:rsidRPr="00C307BC">
            <w:fldChar w:fldCharType="separate"/>
          </w:r>
          <w:r w:rsidR="003137DA" w:rsidRPr="003137DA">
            <w:rPr>
              <w:noProof/>
            </w:rPr>
            <w:t>[3]</w:t>
          </w:r>
          <w:r w:rsidRPr="00C307BC">
            <w:fldChar w:fldCharType="end"/>
          </w:r>
        </w:sdtContent>
      </w:sdt>
      <w:r w:rsidRPr="00C307BC">
        <w:t>.</w:t>
      </w:r>
    </w:p>
    <w:p w14:paraId="4620AB3B" w14:textId="52D5DCFB" w:rsidR="00EA4EFB" w:rsidRPr="00C307BC" w:rsidRDefault="00EA4EFB" w:rsidP="00966627">
      <w:pPr>
        <w:spacing w:after="120"/>
        <w:ind w:firstLine="567"/>
        <w:jc w:val="both"/>
        <w:rPr>
          <w:rFonts w:eastAsia="Times New Roman"/>
          <w:sz w:val="26"/>
          <w:szCs w:val="26"/>
        </w:rPr>
      </w:pPr>
    </w:p>
    <w:p w14:paraId="589A7164" w14:textId="77777777" w:rsidR="00BE0028" w:rsidRPr="00C307BC" w:rsidRDefault="00BE0028" w:rsidP="00071A6D">
      <w:pPr>
        <w:keepNext/>
        <w:spacing w:after="120"/>
        <w:ind w:firstLine="567"/>
        <w:jc w:val="center"/>
        <w:rPr>
          <w:sz w:val="26"/>
          <w:szCs w:val="26"/>
        </w:rPr>
      </w:pPr>
      <w:r w:rsidRPr="00071A6D">
        <w:rPr>
          <w:rFonts w:eastAsia="Times New Roman"/>
          <w:noProof/>
          <w:sz w:val="26"/>
          <w:szCs w:val="26"/>
        </w:rPr>
        <w:drawing>
          <wp:inline distT="0" distB="0" distL="0" distR="0" wp14:anchorId="44A8A2EF" wp14:editId="12AD1BAD">
            <wp:extent cx="3022407" cy="2589087"/>
            <wp:effectExtent l="0" t="0" r="6985" b="1905"/>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022407" cy="2589087"/>
                    </a:xfrm>
                    <a:prstGeom prst="rect">
                      <a:avLst/>
                    </a:prstGeom>
                    <a:ln/>
                  </pic:spPr>
                </pic:pic>
              </a:graphicData>
            </a:graphic>
          </wp:inline>
        </w:drawing>
      </w:r>
    </w:p>
    <w:p w14:paraId="360AA2C2" w14:textId="1F4AB8A5" w:rsidR="00BE0028" w:rsidRPr="00071A6D" w:rsidRDefault="00BE0028" w:rsidP="00071A6D">
      <w:pPr>
        <w:pStyle w:val="Caption"/>
        <w:jc w:val="center"/>
        <w:rPr>
          <w:rFonts w:ascii="Times New Roman" w:eastAsia="Times New Roman" w:hAnsi="Times New Roman" w:cs="Times New Roman"/>
          <w:color w:val="auto"/>
          <w:sz w:val="26"/>
          <w:szCs w:val="26"/>
        </w:rPr>
      </w:pPr>
      <w:bookmarkStart w:id="2432" w:name="_Ref513498103"/>
      <w:bookmarkStart w:id="2433" w:name="_Toc514519760"/>
      <w:r w:rsidRPr="00071A6D">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2432"/>
      <w:r w:rsidRPr="00071A6D">
        <w:rPr>
          <w:rFonts w:ascii="Times New Roman" w:hAnsi="Times New Roman" w:cs="Times New Roman"/>
          <w:i w:val="0"/>
          <w:color w:val="auto"/>
          <w:sz w:val="26"/>
          <w:szCs w:val="26"/>
        </w:rPr>
        <w:t>: Các công nghệ trong hệ thống SOA</w:t>
      </w:r>
      <w:bookmarkEnd w:id="2433"/>
    </w:p>
    <w:p w14:paraId="2BAE4EEA" w14:textId="64CB57CC" w:rsidR="00870051" w:rsidRPr="00C307BC" w:rsidRDefault="00870051" w:rsidP="001C684F">
      <w:pPr>
        <w:pStyle w:val="luanvanpara"/>
        <w:pPrChange w:id="2434" w:author="Nguyen Toan" w:date="2018-05-19T18:13:00Z">
          <w:pPr>
            <w:spacing w:after="120"/>
            <w:ind w:firstLine="567"/>
            <w:jc w:val="both"/>
          </w:pPr>
        </w:pPrChange>
      </w:pPr>
      <w:r w:rsidRPr="00C307BC">
        <w:t>Ứ Các công nghệ trong hệ thống SOAMAT ược hiểu là một chức năng được xác địnịch vụ cung cấp chức năng nghiệp vụ mà ứng dụng đầu cuối và các dịch vụ khác có thể sử dụng. Một dịch vụ b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t xml:space="preserve"> chác công ng</w:t>
      </w:r>
      <w:r w:rsidRPr="00C307BC">
        <w:t xml:space="preserve"> có thcông nghệ một chức năng nào đó trong hệ thống hoặc là kết quả của một sự kiện cũng được coi là ứng dụng dầu cuối.</w:t>
      </w:r>
    </w:p>
    <w:p w14:paraId="1EE9F828" w14:textId="3821CD20" w:rsidR="001A242C" w:rsidRPr="00C307BC" w:rsidRDefault="00870051" w:rsidP="001C684F">
      <w:pPr>
        <w:pStyle w:val="luanvanpara"/>
        <w:pPrChange w:id="2435" w:author="Nguyen Toan" w:date="2018-05-19T18:14:00Z">
          <w:pPr>
            <w:spacing w:after="120"/>
            <w:ind w:firstLine="567"/>
            <w:jc w:val="both"/>
          </w:pPr>
        </w:pPrChange>
      </w:pPr>
      <w:r w:rsidRPr="00C307BC">
        <w:t xml:space="preserve">Kho chcông nghệ một chức năng nào đó trong hệ thống hoặc là kết quả của một sự kiện cũng được coi là ứng dụng dầu cuối.dụng đầu cuối và các dịch vụ khác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r w:rsidR="00F04F5A" w:rsidRPr="00C307BC">
        <w:t xml:space="preserve">SOA là cng nghệ một chức năng nào đó tron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r w:rsidR="001A242C" w:rsidRPr="00C307BC">
        <w:t>KiA là cng nghệ một chức năng nào đó trondụng, chú trọng đến quy trình nghiệp vụ và dùng giao tiếp chuẩn để nhằm che hặ</w:t>
      </w:r>
      <w:r w:rsidR="00C22355" w:rsidRPr="00C307BC">
        <w:t>t, ít có s nghệ một chức năng nào đó trondụng, chú trọng đến quy tr</w:t>
      </w:r>
      <w:r w:rsidR="001A242C" w:rsidRPr="00C307BC">
        <w:t xml:space="preserve">tính tcó s </w:t>
      </w:r>
      <w:r w:rsidR="00C22355" w:rsidRPr="00C307BC">
        <w:t>, có quy s nghệ một chức năng nào đó trondụng, chú trọng đến quy trình n</w:t>
      </w:r>
      <w:r w:rsidR="001A242C" w:rsidRPr="00C307BC">
        <w:t xml:space="preserve"> khó quy s</w:t>
      </w:r>
      <w:r w:rsidR="00A654A4" w:rsidRPr="00C307BC">
        <w:t>tương thích giệ một chức năng nào đó tro</w:t>
      </w:r>
      <w:r w:rsidR="001A242C" w:rsidRPr="00C307BC">
        <w:t xml:space="preserve">, tính </w:t>
      </w:r>
      <w:r w:rsidR="001A242C" w:rsidRPr="00C307BC">
        <w:lastRenderedPageBreak/>
        <w:t>đóng gói, các thành phhành ph nào đó trondụng, ái và người dùng có thể tìm kiếm, sử dụng dịch vụ theo nhu cầu.</w:t>
      </w:r>
    </w:p>
    <w:p w14:paraId="089572A2" w14:textId="3F3188F7" w:rsidR="000F3B74" w:rsidRPr="003E226A" w:rsidRDefault="000F3B74" w:rsidP="003E226A">
      <w:pPr>
        <w:pStyle w:val="luanvanpara"/>
      </w:pPr>
      <w:r w:rsidRPr="00C307BC">
        <w:t xml:space="preserve">Một trục tích hợp (Service bus) kết nối các thành phần tham gia của hệ thống SOA với nhau bao gồm dịch vụ và các ứng đụng dầu cuối. Khái niệm trục tích hợp </w:t>
      </w:r>
      <w:r w:rsidR="00225666" w:rsidRPr="00C307BC">
        <w:t xml:space="preserve">sẽ được trình bày cụ thể trong phần </w:t>
      </w:r>
      <w:r w:rsidR="00676236" w:rsidRPr="00C307BC">
        <w:fldChar w:fldCharType="begin"/>
      </w:r>
      <w:r w:rsidR="00676236" w:rsidRPr="00C307BC">
        <w:instrText xml:space="preserve"> REF _Ref513322491 \r \h </w:instrText>
      </w:r>
      <w:r w:rsidR="00C307BC" w:rsidRPr="00C307BC">
        <w:instrText xml:space="preserve"> \* MERGEFORMAT </w:instrText>
      </w:r>
      <w:r w:rsidR="00676236" w:rsidRPr="00C307BC">
        <w:fldChar w:fldCharType="separate"/>
      </w:r>
      <w:r w:rsidR="003E226A">
        <w:t>1.1.2</w:t>
      </w:r>
      <w:r w:rsidR="00676236" w:rsidRPr="00C307BC">
        <w:fldChar w:fldCharType="end"/>
      </w:r>
      <w:r w:rsidR="00607CCA" w:rsidRPr="00C307BC">
        <w:t>.</w:t>
      </w:r>
      <w:r w:rsidR="00676236" w:rsidRPr="00C307BC">
        <w:t xml:space="preserve"> </w:t>
      </w:r>
      <w:r w:rsidR="00676236" w:rsidRPr="00C307BC">
        <w:fldChar w:fldCharType="begin"/>
      </w:r>
      <w:r w:rsidR="00676236" w:rsidRPr="00C307BC">
        <w:instrText xml:space="preserve"> REF _Ref513322480 \h </w:instrText>
      </w:r>
      <w:r w:rsidR="00676236" w:rsidRPr="00071A6D">
        <w:instrText xml:space="preserve"> \* MERGEFORMAT </w:instrText>
      </w:r>
      <w:r w:rsidR="00676236" w:rsidRPr="00C307BC">
        <w:fldChar w:fldCharType="separate"/>
      </w:r>
      <w:ins w:id="2436" w:author="Nguyen Toan" w:date="2018-05-19T18:34:00Z">
        <w:r w:rsidR="003E226A" w:rsidRPr="003E226A">
          <w:rPr>
            <w:rPrChange w:id="2437" w:author="Nguyen Toan" w:date="2018-05-19T18:34:00Z">
              <w:rPr>
                <w:b/>
              </w:rPr>
            </w:rPrChange>
          </w:rPr>
          <w:t>Công nghệ trục tích hợp</w:t>
        </w:r>
      </w:ins>
      <w:del w:id="2438" w:author="Nguyen Toan" w:date="2018-05-19T18:34:00Z">
        <w:r w:rsidR="00896230" w:rsidRPr="003E226A" w:rsidDel="003E226A">
          <w:delText>Công</w:delText>
        </w:r>
        <w:r w:rsidR="00896230" w:rsidRPr="00CF7898" w:rsidDel="003E226A">
          <w:delText xml:space="preserve"> nghệ </w:delText>
        </w:r>
        <w:r w:rsidR="00896230" w:rsidRPr="003E226A" w:rsidDel="003E226A">
          <w:delText>trgh</w:delText>
        </w:r>
        <w:r w:rsidR="00896230" w:rsidRPr="00CF7898" w:rsidDel="003E226A">
          <w:delText xml:space="preserve"> tích hợp</w:delText>
        </w:r>
      </w:del>
      <w:r w:rsidR="00676236" w:rsidRPr="00C307BC">
        <w:fldChar w:fldCharType="end"/>
      </w:r>
      <w:r w:rsidRPr="00C307BC">
        <w:t>.</w:t>
      </w: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2439" w:name="_Ref513322453"/>
      <w:bookmarkStart w:id="2440" w:name="_Ref513322480"/>
      <w:bookmarkStart w:id="2441" w:name="_Ref513322487"/>
      <w:bookmarkStart w:id="2442" w:name="_Ref513322491"/>
      <w:bookmarkStart w:id="2443" w:name="_Toc514519737"/>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2439"/>
      <w:bookmarkEnd w:id="2440"/>
      <w:bookmarkEnd w:id="2441"/>
      <w:bookmarkEnd w:id="2442"/>
      <w:bookmarkEnd w:id="2443"/>
    </w:p>
    <w:p w14:paraId="4AF02CCE" w14:textId="2D7A192D" w:rsidR="00AE1B3D" w:rsidRPr="00C307BC" w:rsidRDefault="00AE1B3D" w:rsidP="001C684F">
      <w:pPr>
        <w:pStyle w:val="luanvanpara"/>
        <w:pPrChange w:id="2444" w:author="Nguyen Toan" w:date="2018-05-19T18:14:00Z">
          <w:pPr>
            <w:spacing w:after="120"/>
            <w:ind w:firstLine="567"/>
            <w:jc w:val="both"/>
          </w:pPr>
        </w:pPrChange>
      </w:pPr>
      <w:r w:rsidRPr="00C307BC">
        <w:t>Công nghp</w:t>
      </w:r>
      <w:r w:rsidRPr="00C307BC">
        <w:t xml:space="preserve"> trg nghp</w:t>
      </w:r>
      <w:r w:rsidRPr="00C307BC">
        <w:t>h hg n</w:t>
      </w:r>
      <w:r w:rsidR="009B0548">
        <w:t>(</w:t>
      </w:r>
      <w:r w:rsidRPr="00C307BC">
        <w:t xml:space="preserve">Enterprise Service Bus </w:t>
      </w:r>
      <w:r w:rsidR="009B0548">
        <w:t xml:space="preserve">- </w:t>
      </w:r>
      <w:r w:rsidRPr="00C307BC">
        <w:t>ESB)</w:t>
      </w:r>
      <w:r w:rsidR="003E0E76" w:rsidRPr="00C307BC">
        <w:t xml:space="preserve"> </w:t>
      </w:r>
      <w:sdt>
        <w:sdtPr>
          <w:id w:val="909965330"/>
          <w:citation/>
        </w:sdtPr>
        <w:sdtContent>
          <w:r w:rsidR="003E0E76" w:rsidRPr="00C307BC">
            <w:fldChar w:fldCharType="begin"/>
          </w:r>
          <w:r w:rsidR="003E0E76" w:rsidRPr="00C307BC">
            <w:instrText xml:space="preserve"> CITATION B3 \l 1033 </w:instrText>
          </w:r>
          <w:r w:rsidR="003E0E76" w:rsidRPr="00C307BC">
            <w:fldChar w:fldCharType="separate"/>
          </w:r>
          <w:r w:rsidR="003137DA" w:rsidRPr="003137DA">
            <w:t>[4]</w:t>
          </w:r>
          <w:r w:rsidR="003E0E76" w:rsidRPr="00C307BC">
            <w:fldChar w:fldCharType="end"/>
          </w:r>
        </w:sdtContent>
      </w:sdt>
      <w:del w:id="2445" w:author="Nguyen Toan" w:date="2018-05-19T17:39:00Z">
        <w:r w:rsidR="003E0E76" w:rsidRPr="00C307BC" w:rsidDel="006C63EC">
          <w:delText xml:space="preserve"> </w:delText>
        </w:r>
      </w:del>
      <w:sdt>
        <w:sdtPr>
          <w:id w:val="-1732535217"/>
          <w:citation/>
        </w:sdtPr>
        <w:sdtContent>
          <w:r w:rsidR="003E0E76" w:rsidRPr="00C307BC">
            <w:fldChar w:fldCharType="begin"/>
          </w:r>
          <w:r w:rsidR="003E0E76" w:rsidRPr="00C307BC">
            <w:instrText xml:space="preserve"> CITATION B14 \l 1033 </w:instrText>
          </w:r>
          <w:r w:rsidR="003E0E76" w:rsidRPr="00C307BC">
            <w:fldChar w:fldCharType="separate"/>
          </w:r>
          <w:r w:rsidR="003137DA">
            <w:t xml:space="preserve"> </w:t>
          </w:r>
          <w:r w:rsidR="003137DA" w:rsidRPr="003137DA">
            <w:t>[5]</w:t>
          </w:r>
          <w:r w:rsidR="003E0E76" w:rsidRPr="00C307BC">
            <w:fldChar w:fldCharType="end"/>
          </w:r>
        </w:sdtContent>
      </w:sdt>
      <w:r w:rsidRPr="00C307BC">
        <w:t xml:space="preserve"> là mTION B14 \l 1033  h trong phần nối các thành phần tham gia của hệ thống SOA với nhau bao gồm dịch vụ và các ứng đụng dầu cu</w:t>
      </w:r>
      <w:del w:id="2446" w:author="Nguyen Toan" w:date="2018-05-19T17:39:00Z">
        <w:r w:rsidRPr="00C307BC" w:rsidDel="00401A75">
          <w:delText>,...</w:delText>
        </w:r>
      </w:del>
      <w:ins w:id="2447" w:author="Nguyen Toan" w:date="2018-05-19T17:39:00Z">
        <w:r w:rsidR="00401A75" w:rsidRPr="00C307BC">
          <w:t>...</w:t>
        </w:r>
      </w:ins>
      <w:r w:rsidR="007704FF">
        <w:t xml:space="preserve"> </w:t>
      </w:r>
      <w:r w:rsidRPr="00C307BC">
        <w:t>vào mTION B14 \l 1033  h trong phần nối các t</w:t>
      </w:r>
      <w:r w:rsidR="002E0143">
        <w:t xml:space="preserve"> no mTION</w:t>
      </w:r>
      <w:r w:rsidRPr="00C307BC">
        <w:t xml:space="preserve"> </w:t>
      </w:r>
      <w:r w:rsidR="002E0143">
        <w:t>tro mTION B14</w:t>
      </w:r>
      <w:r w:rsidRPr="00C307BC">
        <w:t xml:space="preserve"> cho doanh nghil 1033  h trong phần nối các thànhian, công sức và tiền bạc. Hệ thống </w:t>
      </w:r>
      <w:r w:rsidR="002E0143">
        <w:t xml:space="preserve">ncho doanh nghil 1033 </w:t>
      </w:r>
      <w:r w:rsidRPr="00C307BC">
        <w:t xml:space="preserve"> có tính tái sil 1033  h trong phần nối các thànhian, công sức và tiền bạc. Hệ thống nhau bao gồm dịch vụ và các ứng đ</w:t>
      </w:r>
    </w:p>
    <w:p w14:paraId="7AF3AFCD" w14:textId="77777777" w:rsidR="00AE1B3D" w:rsidRPr="00C307BC" w:rsidRDefault="00AE1B3D" w:rsidP="00AE1B3D">
      <w:pPr>
        <w:keepNext/>
        <w:spacing w:line="288" w:lineRule="auto"/>
        <w:jc w:val="center"/>
        <w:rPr>
          <w:sz w:val="26"/>
          <w:szCs w:val="26"/>
        </w:rPr>
      </w:pPr>
      <w:r w:rsidRPr="00C307BC">
        <w:rPr>
          <w:noProof/>
          <w:sz w:val="26"/>
          <w:szCs w:val="26"/>
        </w:rPr>
        <w:drawing>
          <wp:inline distT="0" distB="0" distL="0" distR="0" wp14:anchorId="74059DA7" wp14:editId="4ED5C435">
            <wp:extent cx="3528695" cy="18048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2">
                      <a:extLst>
                        <a:ext uri="{28A0092B-C50C-407E-A947-70E740481C1C}">
                          <a14:useLocalDpi xmlns:a14="http://schemas.microsoft.com/office/drawing/2010/main" val="0"/>
                        </a:ext>
                      </a:extLst>
                    </a:blip>
                    <a:stretch>
                      <a:fillRect/>
                    </a:stretch>
                  </pic:blipFill>
                  <pic:spPr>
                    <a:xfrm>
                      <a:off x="0" y="0"/>
                      <a:ext cx="3543059" cy="1812223"/>
                    </a:xfrm>
                    <a:prstGeom prst="rect">
                      <a:avLst/>
                    </a:prstGeom>
                  </pic:spPr>
                </pic:pic>
              </a:graphicData>
            </a:graphic>
          </wp:inline>
        </w:drawing>
      </w:r>
    </w:p>
    <w:p w14:paraId="71AC4AEC" w14:textId="43CAB47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448" w:name="_Toc511320651"/>
      <w:bookmarkStart w:id="2449" w:name="_Toc511326632"/>
      <w:bookmarkStart w:id="2450" w:name="_Toc511991193"/>
      <w:bookmarkStart w:id="2451" w:name="_Toc514519761"/>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sidR="0037692A">
        <w:rPr>
          <w:rFonts w:ascii="Times New Roman" w:hAnsi="Times New Roman" w:cs="Times New Roman"/>
          <w:i w:val="0"/>
          <w:color w:val="auto"/>
          <w:sz w:val="26"/>
          <w:szCs w:val="26"/>
        </w:rPr>
        <w:fldChar w:fldCharType="end"/>
      </w:r>
      <w:bookmarkEnd w:id="2448"/>
      <w:r w:rsidRPr="00C307BC">
        <w:rPr>
          <w:rFonts w:ascii="Times New Roman" w:hAnsi="Times New Roman" w:cs="Times New Roman"/>
          <w:i w:val="0"/>
          <w:color w:val="auto"/>
          <w:sz w:val="26"/>
          <w:szCs w:val="26"/>
        </w:rPr>
        <w:t xml:space="preserve">. Kiến trúc hệ thống </w:t>
      </w:r>
      <w:bookmarkEnd w:id="2449"/>
      <w:bookmarkEnd w:id="2450"/>
      <w:r w:rsidR="00FE71EB">
        <w:rPr>
          <w:rFonts w:ascii="Times New Roman" w:hAnsi="Times New Roman" w:cs="Times New Roman"/>
          <w:i w:val="0"/>
          <w:color w:val="auto"/>
          <w:sz w:val="26"/>
          <w:szCs w:val="26"/>
        </w:rPr>
        <w:t>nền tảng trục tích hợp</w:t>
      </w:r>
      <w:bookmarkEnd w:id="2451"/>
    </w:p>
    <w:p w14:paraId="7C78D748" w14:textId="09810486" w:rsidR="008669FE" w:rsidRPr="00C307BC" w:rsidRDefault="008669FE" w:rsidP="001C684F">
      <w:pPr>
        <w:pStyle w:val="luanvanpara"/>
        <w:pPrChange w:id="2452" w:author="Nguyen Toan" w:date="2018-05-19T18:14:00Z">
          <w:pPr>
            <w:spacing w:after="120"/>
            <w:ind w:firstLine="567"/>
            <w:jc w:val="both"/>
          </w:pPr>
        </w:pPrChange>
      </w:pPr>
      <w:r w:rsidRPr="00C307BC">
        <w:t>Hền tảng trục tích</w:t>
      </w:r>
      <w:r w:rsidR="007A38A7">
        <w:t>trn t</w:t>
      </w:r>
      <w:r w:rsidRPr="00C307BC">
        <w:t xml:space="preserve">tích hng trục tích hợp 1 trong phần nối các thànhian, công sức </w:t>
      </w:r>
      <w:r w:rsidR="00447C1B" w:rsidRPr="00C307BC">
        <w:t xml:space="preserve"> tch hng trục tích hợp 1 trong phần nối các thànhian, công sức và tiề</w:t>
      </w:r>
      <w:r w:rsidRPr="00C307BC">
        <w:t>.</w:t>
      </w:r>
      <w:r w:rsidR="00447C1B" w:rsidRPr="00C307BC">
        <w:t xml:space="preserve"> Vih hng trục tích hợp 1 trong phần nối các thànhian, công sức và tiền bạc. Hệ trong lớp ESB nên gần như trong suốt với các ứng dụng thành phần. </w:t>
      </w:r>
      <w:r w:rsidR="00406929" w:rsidRPr="00C307BC">
        <w:t>Ngoài ra hrục tích hợp 1 t</w:t>
      </w:r>
      <w:r w:rsidR="00B86C5E">
        <w:t xml:space="preserve"> trài</w:t>
      </w:r>
      <w:r w:rsidR="00406929" w:rsidRPr="00C307BC">
        <w:t xml:space="preserve"> tích ha hrục tích hợp 1 trong phần nối các thànhian, công sức và tiền bạc. Hệ trong lớp ESB nên gần như trong suốt với các ứng dụng thành phần. c tích hợp g ứcũng hỗ trợ nhiều loại hình tương tác: Request/response,</w:t>
      </w:r>
      <w:r w:rsidR="003E0E76" w:rsidRPr="00C307BC">
        <w:t xml:space="preserve"> </w:t>
      </w:r>
      <w:r w:rsidR="00406929" w:rsidRPr="00C307BC">
        <w:t>Request/multi-response, Event propagation</w:t>
      </w:r>
      <w:del w:id="2453" w:author="Nguyen Toan" w:date="2018-05-19T17:40:00Z">
        <w:r w:rsidR="00406929" w:rsidRPr="00C307BC" w:rsidDel="00571E73">
          <w:delText>,...</w:delText>
        </w:r>
      </w:del>
      <w:ins w:id="2454" w:author="Nguyen Toan" w:date="2018-05-19T17:40:00Z">
        <w:r w:rsidR="00571E73" w:rsidRPr="00C307BC">
          <w:t>...</w:t>
        </w:r>
      </w:ins>
    </w:p>
    <w:p w14:paraId="36A82BB3" w14:textId="013C06C5" w:rsidR="00C22355" w:rsidRPr="00C307BC" w:rsidRDefault="005449AB" w:rsidP="001C684F">
      <w:pPr>
        <w:pStyle w:val="luanvanpara"/>
        <w:pPrChange w:id="2455" w:author="Nguyen Toan" w:date="2018-05-19T18:14:00Z">
          <w:pPr>
            <w:spacing w:after="120"/>
            <w:ind w:firstLine="567"/>
            <w:jc w:val="both"/>
          </w:pPr>
        </w:pPrChange>
      </w:pPr>
      <w:r w:rsidRPr="00C307BC">
        <w:t>Như vst</w:t>
      </w:r>
      <w:r w:rsidR="00C117CD" w:rsidRPr="00C307BC">
        <w:t xml:space="preserve"> khi ht/multi-response, Event propagationá</w:t>
      </w:r>
      <w:r w:rsidR="00487643">
        <w:t>trhi ht/multi</w:t>
      </w:r>
      <w:r w:rsidR="00C117CD" w:rsidRPr="00C307BC">
        <w:t xml:space="preserve"> shi ht/multi-response, Event propagationác thànhian, công sức và tiền bạc. Hệ trong lớp mặt khác vẫn ẩn đi các nền tảng phía sau của kiến trúc phần mềm và giao thức mạng. </w:t>
      </w:r>
      <w:r w:rsidR="000F2FFF" w:rsidRPr="00C307BC">
        <w:t>Hshi ht/multi-response, Event propagationác thànhian, công sức và tiền bạc. Hệ trong lớp mặt khác vẫn ẩn đi các nền tảng phía sau của kiến trúc phần mềm và giao thức mạng. , lưu vết</w:t>
      </w:r>
      <w:r w:rsidR="001D71D1" w:rsidRPr="00C307BC">
        <w:t>. Quá trình triesponse, Event propagationác thànhian, công sức và tiền bạc. Hệ trong lớp mặt khác vẫn ẩn đi các nền tảng phía sau của kiến t</w:t>
      </w:r>
    </w:p>
    <w:p w14:paraId="5DD99F60" w14:textId="7616EE8F" w:rsidR="00AE1B3D" w:rsidRPr="00C307BC" w:rsidRDefault="00AE1B3D" w:rsidP="001C684F">
      <w:pPr>
        <w:pStyle w:val="luanvanpara"/>
        <w:pPrChange w:id="2456" w:author="Nguyen Toan" w:date="2018-05-19T18:14:00Z">
          <w:pPr>
            <w:spacing w:after="120"/>
            <w:ind w:firstLine="567"/>
            <w:jc w:val="both"/>
          </w:pPr>
        </w:pPrChange>
      </w:pPr>
      <w:r w:rsidRPr="00C307BC">
        <w:lastRenderedPageBreak/>
        <w:t xml:space="preserve">Mô hình </w:t>
      </w:r>
      <w:r w:rsidR="002E6278">
        <w:t>tr hình ình t</w:t>
      </w:r>
      <w:r w:rsidRPr="00C307BC">
        <w:t xml:space="preserve"> tránh cho bên yêu cse, Event propagationác thànhian, công sức và tiền bạc. Hệ trong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A25332">
      <w:pPr>
        <w:pStyle w:val="luanvanpara"/>
        <w:pPrChange w:id="2457" w:author="Nguyen Toan" w:date="2018-05-19T18:14:00Z">
          <w:pPr>
            <w:spacing w:after="120"/>
            <w:ind w:firstLine="567"/>
            <w:jc w:val="both"/>
          </w:pPr>
        </w:pPrChange>
      </w:pPr>
      <w:r w:rsidRPr="00C307BC">
        <w:t>ESB hh cho bên yêu cse, Event propagationác thànhian, công sức và tiền bạc. Hệ trong  nào, từ khía cạnh nhà cung cấp dịch vụ lẫn nhà phát triển. ESB sẽ chịu trách nhiệm về việc truyền/nhận và phân phối thôhống đó. ESB giúp giảm thiểu dư thừa dữ liệu và dữ liệu không nhất quán. Việc xây dựng và phát triển nền tảng ESB được coi như đặt viên gạch đầu tiên trong quá trình xây dựng</w:t>
      </w:r>
      <w:r w:rsidR="001701DA" w:rsidRPr="00C307BC">
        <w:t xml:space="preserve"> ki hh cho bên yêu cse, Event p</w:t>
      </w:r>
    </w:p>
    <w:p w14:paraId="50697E6E" w14:textId="61ECFE47" w:rsidR="00891A42" w:rsidRPr="00C307BC" w:rsidRDefault="00891A42" w:rsidP="00CF7898">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sz w:val="26"/>
          <w:szCs w:val="26"/>
        </w:rPr>
      </w:pPr>
      <w:bookmarkStart w:id="2458" w:name="_Toc512953076"/>
      <w:bookmarkStart w:id="2459" w:name="_Toc512953077"/>
      <w:bookmarkStart w:id="2460" w:name="_Toc512953078"/>
      <w:bookmarkStart w:id="2461" w:name="_Toc512953079"/>
      <w:bookmarkStart w:id="2462" w:name="_Toc512953080"/>
      <w:bookmarkStart w:id="2463" w:name="_Toc512953081"/>
      <w:bookmarkStart w:id="2464" w:name="_Toc512953082"/>
      <w:bookmarkStart w:id="2465" w:name="_Toc513584064"/>
      <w:bookmarkStart w:id="2466" w:name="_Toc513613687"/>
      <w:bookmarkStart w:id="2467" w:name="_Toc514156372"/>
      <w:bookmarkStart w:id="2468" w:name="_Toc514156430"/>
      <w:bookmarkStart w:id="2469" w:name="_Toc514157617"/>
      <w:bookmarkStart w:id="2470" w:name="_Toc514277608"/>
      <w:bookmarkStart w:id="2471" w:name="_Toc514278007"/>
      <w:bookmarkStart w:id="2472" w:name="_Toc514519738"/>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r w:rsidRPr="00C307BC">
        <w:rPr>
          <w:rFonts w:ascii="Times New Roman" w:eastAsia="Times New Roman" w:hAnsi="Times New Roman" w:cs="Times New Roman"/>
          <w:b/>
          <w:sz w:val="26"/>
          <w:szCs w:val="26"/>
        </w:rPr>
        <w:t xml:space="preserve">Xây dựng </w:t>
      </w:r>
      <w:r w:rsidR="00616464">
        <w:rPr>
          <w:rFonts w:ascii="Times New Roman" w:eastAsia="Times New Roman" w:hAnsi="Times New Roman" w:cs="Times New Roman"/>
          <w:b/>
          <w:sz w:val="26"/>
          <w:szCs w:val="26"/>
        </w:rPr>
        <w:t xml:space="preserve">ứng dụ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2472"/>
    </w:p>
    <w:p w14:paraId="4CAD3842" w14:textId="262B371F" w:rsidR="00BE3D4C" w:rsidRPr="00C307BC" w:rsidRDefault="00D04503" w:rsidP="004A57E7">
      <w:pPr>
        <w:pStyle w:val="luanvanpara"/>
        <w:pPrChange w:id="2473" w:author="Nguyen Toan" w:date="2018-05-19T18:14:00Z">
          <w:pPr>
            <w:spacing w:after="120"/>
            <w:ind w:firstLine="567"/>
            <w:jc w:val="both"/>
          </w:pPr>
        </w:pPrChange>
      </w:pPr>
      <w:r w:rsidRPr="00C307BC">
        <w:t>Đa s trên nền tảng MuleESBent propagationác thànhian, công sức và tiền bạc. Hệ trong  nào, từ khía cạnh nhà cung c</w:t>
      </w:r>
      <w:r w:rsidRPr="003E226A">
        <w:t>tích</w:t>
      </w:r>
      <w:r w:rsidRPr="00C307BC">
        <w:t xml:space="preserve"> hch trên nền tảng MuleESBent propagationác thànhian, công sức và tiền bạc. Hệ trong  nào, từ khía cạnh nhà cung cấp dịch vụ lẫn n phải tốn nhiều công sức trong việc chuyển đổi dữ liệu giúp các ứng dụng giao tiếp với nhau. </w:t>
      </w:r>
      <w:r w:rsidR="00BE3D4C" w:rsidRPr="00C307BC">
        <w:t>Trong khi đó các giMuleESBent propagationác thànhian, công sức và tiền bạc. Hệ trong  nào, từ khía cạnh nh</w:t>
      </w:r>
      <w:del w:id="2474" w:author="Nguyen Toan" w:date="2018-05-19T17:34:00Z">
        <w:r w:rsidR="00BE3D4C" w:rsidRPr="00C307BC" w:rsidDel="00FA2AE4">
          <w:delText xml:space="preserve"> </w:delText>
        </w:r>
      </w:del>
      <w:r w:rsidR="00BE3D4C" w:rsidRPr="00C307BC">
        <w:t>… gây thi đó các giMuleESBent propagationác thànhian, côy còn mang tính đóng, lập trình viên không thể kiểm soát được nội dung bên trong của mã nguồn</w:t>
      </w:r>
      <w:r w:rsidRPr="00C307BC">
        <w:t>. MuleES</w:t>
      </w:r>
      <w:r w:rsidR="003E0E76" w:rsidRPr="00C307BC">
        <w:t>B</w:t>
      </w:r>
      <w:sdt>
        <w:sdtPr>
          <w:id w:val="1549105046"/>
          <w:citation/>
        </w:sdtPr>
        <w:sdtContent>
          <w:r w:rsidR="003E0E76" w:rsidRPr="00C307BC">
            <w:fldChar w:fldCharType="begin"/>
          </w:r>
          <w:r w:rsidR="003E0E76" w:rsidRPr="00C307BC">
            <w:instrText xml:space="preserve"> CITATION MuleSoft \l 1033 </w:instrText>
          </w:r>
          <w:r w:rsidR="003E0E76" w:rsidRPr="00C307BC">
            <w:fldChar w:fldCharType="separate"/>
          </w:r>
          <w:r w:rsidR="003137DA">
            <w:t xml:space="preserve"> </w:t>
          </w:r>
          <w:r w:rsidR="003137DA" w:rsidRPr="003137DA">
            <w:t>[6]</w:t>
          </w:r>
          <w:r w:rsidR="003E0E76" w:rsidRPr="00C307BC">
            <w:fldChar w:fldCharType="end"/>
          </w:r>
        </w:sdtContent>
      </w:sdt>
      <w:r w:rsidRPr="00C307BC">
        <w:t xml:space="preserve"> đưa ra cách gioft \l 1033 nt propagationác thànhian, côy còn mang tính đóng, lập trình viên không th</w:t>
      </w:r>
    </w:p>
    <w:p w14:paraId="57650C78" w14:textId="77777777" w:rsidR="00D04503" w:rsidRPr="00C307BC" w:rsidRDefault="00D04503" w:rsidP="00CF7898">
      <w:pPr>
        <w:rPr>
          <w:rFonts w:eastAsia="Times New Roman"/>
          <w:b/>
          <w:sz w:val="26"/>
          <w:szCs w:val="26"/>
        </w:rPr>
      </w:pPr>
      <w:bookmarkStart w:id="2475" w:name="_Toc513584066"/>
      <w:bookmarkStart w:id="2476" w:name="_Toc513613689"/>
      <w:bookmarkStart w:id="2477" w:name="_Toc514156374"/>
      <w:bookmarkStart w:id="2478" w:name="_Toc514156432"/>
      <w:bookmarkStart w:id="2479" w:name="_Toc514157619"/>
      <w:bookmarkStart w:id="2480" w:name="_Toc514277610"/>
      <w:bookmarkStart w:id="2481" w:name="_Toc514278009"/>
      <w:bookmarkEnd w:id="2475"/>
      <w:bookmarkEnd w:id="2476"/>
      <w:bookmarkEnd w:id="2477"/>
      <w:bookmarkEnd w:id="2478"/>
      <w:bookmarkEnd w:id="2479"/>
      <w:bookmarkEnd w:id="2480"/>
      <w:bookmarkEnd w:id="2481"/>
      <w:r w:rsidRPr="00C307BC">
        <w:rPr>
          <w:rFonts w:eastAsia="Times New Roman"/>
          <w:b/>
          <w:sz w:val="26"/>
          <w:szCs w:val="26"/>
        </w:rPr>
        <w:t>Mule framework</w:t>
      </w:r>
    </w:p>
    <w:p w14:paraId="5A9C431D" w14:textId="255DE5BD" w:rsidR="00D04503" w:rsidRPr="00C307BC" w:rsidRDefault="00D04503" w:rsidP="004A57E7">
      <w:pPr>
        <w:pStyle w:val="luanvanpara"/>
        <w:pPrChange w:id="2482" w:author="Nguyen Toan" w:date="2018-05-19T18:14:00Z">
          <w:pPr>
            <w:spacing w:after="120"/>
            <w:ind w:firstLine="567"/>
            <w:jc w:val="both"/>
          </w:pPr>
        </w:pPrChange>
      </w:pPr>
      <w:r w:rsidRPr="00C307BC">
        <w:t>Mule</w:t>
      </w:r>
      <w:sdt>
        <w:sdtPr>
          <w:id w:val="-695385386"/>
          <w:citation/>
        </w:sdtPr>
        <w:sdtContent>
          <w:r w:rsidR="003E0E76" w:rsidRPr="00C307BC">
            <w:fldChar w:fldCharType="begin"/>
          </w:r>
          <w:r w:rsidR="003E0E76" w:rsidRPr="00C307BC">
            <w:instrText xml:space="preserve"> CITATION Mul \l 1033 </w:instrText>
          </w:r>
          <w:r w:rsidR="003E0E76" w:rsidRPr="00C307BC">
            <w:fldChar w:fldCharType="separate"/>
          </w:r>
          <w:r w:rsidR="003137DA">
            <w:t xml:space="preserve"> </w:t>
          </w:r>
          <w:r w:rsidR="003137DA" w:rsidRPr="003137DA">
            <w:t>[7]</w:t>
          </w:r>
          <w:r w:rsidR="003E0E76" w:rsidRPr="00C307BC">
            <w:fldChar w:fldCharType="end"/>
          </w:r>
        </w:sdtContent>
      </w:sdt>
      <w:r w:rsidRPr="00C307BC">
        <w:t xml:space="preserve"> là mTION Mul \l 103</w:t>
      </w:r>
      <w:r w:rsidR="002723DD" w:rsidRPr="00C307BC">
        <w:t>dlà mT</w:t>
      </w:r>
      <w:r w:rsidRPr="00C307BC">
        <w:t xml:space="preserve">mã nguION Mul \l 1033 1033 nt propagationác thànhian, côy còn mang tính đóng, lập trình viên không thể kiểm soát được nội dung bên trong của mã nguồng sức trong việc chuyển </w:t>
      </w:r>
    </w:p>
    <w:p w14:paraId="04A55A7F" w14:textId="1E4341EE" w:rsidR="004D7B1E" w:rsidRPr="00C307BC" w:rsidRDefault="004D7B1E" w:rsidP="004A57E7">
      <w:pPr>
        <w:pStyle w:val="luanvanpara"/>
        <w:pPrChange w:id="2483" w:author="Nguyen Toan" w:date="2018-05-19T18:14:00Z">
          <w:pPr>
            <w:spacing w:after="120"/>
            <w:ind w:firstLine="567"/>
            <w:jc w:val="both"/>
          </w:pPr>
        </w:pPrChange>
      </w:pPr>
      <w:r w:rsidRPr="00C307BC">
        <w:t>Mule là m Mul \l 1033 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thời gian thực hoặc theo lô và có kết nối chung.</w:t>
      </w:r>
      <w:r w:rsidR="00257E44" w:rsidRPr="00C307BC">
        <w:t xml:space="preserve"> Mule xây dul \l 1033 ích hợp dựa trên Java, ch</w:t>
      </w:r>
      <w:r w:rsidR="0023271D" w:rsidRPr="00C307BC">
        <w:t xml:space="preserve"> Anypoint Studio là một công cụ giúp dễ dàng phát triển một </w:t>
      </w:r>
      <w:r w:rsidR="001A3DE9" w:rsidRPr="00C307BC">
        <w:t>ứAnypoint</w:t>
      </w:r>
      <w:r w:rsidR="0023271D" w:rsidRPr="00C307BC">
        <w:t>trên nint Studio là một</w:t>
      </w:r>
      <w:r w:rsidR="0023271D" w:rsidRPr="007102D8">
        <w:rPr>
          <w:rPrChange w:id="2484" w:author="TOANNM" w:date="2018-05-19T16:53:00Z">
            <w:rPr>
              <w:rFonts w:eastAsia="Times New Roman"/>
              <w:sz w:val="26"/>
              <w:szCs w:val="26"/>
              <w:lang w:val="vi-VN"/>
            </w:rPr>
          </w:rPrChange>
        </w:rPr>
        <w:t>Đ</w:t>
      </w:r>
      <w:r w:rsidR="0023271D" w:rsidRPr="00C307BC">
        <w:t xml:space="preserve">ưrên nint Studio là một công cụ giúp dễ dàng phát triển một à phát triển kết nối các ứng dụng với nhau một cách nhanh chóng và dễ dàng, giúp các ứng dụng trao đổi dữ liệu vdữ liệu gửi đi từ ứng dụng này sang dữ liệu nhận vào của ứng dụng kia. MuleSoft </w:t>
      </w:r>
      <w:r w:rsidR="0023271D" w:rsidRPr="00C307BC">
        <w:lastRenderedPageBreak/>
        <w:t xml:space="preserve">cung cint Studio là một công cụ giúp dễ dàng phát triển một à phát triển kết nối các ứng dụng với nhau một cách nhanh chóng </w:t>
      </w:r>
      <w:r w:rsidR="002C0A54" w:rsidRPr="00C307BC">
        <w:t>.</w:t>
      </w:r>
    </w:p>
    <w:p w14:paraId="21A30DBF" w14:textId="348E35EB" w:rsidR="00F91E38" w:rsidRPr="00C307BC" w:rsidRDefault="004D7B1E" w:rsidP="004A57E7">
      <w:pPr>
        <w:pStyle w:val="luanvanpara"/>
        <w:pPrChange w:id="2485" w:author="Nguyen Toan" w:date="2018-05-19T18:14:00Z">
          <w:pPr>
            <w:spacing w:after="120"/>
            <w:ind w:firstLine="567"/>
            <w:jc w:val="both"/>
          </w:pPr>
        </w:pPrChange>
      </w:pPr>
      <w:r w:rsidRPr="00C307BC">
        <w:t xml:space="preserve">Mule nhnt Studio là một công cụ giúp dễ dàng phát 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r w:rsidR="00693534">
        <w:t xml:space="preserve">trle nhnt </w:t>
      </w:r>
      <w:del w:id="2486" w:author="Nguyen Toan" w:date="2018-05-19T17:40:00Z">
        <w:r w:rsidR="00693534" w:rsidDel="009925A6">
          <w:delText>hrl</w:delText>
        </w:r>
        <w:r w:rsidR="009D1EC9" w:rsidRPr="00C307BC" w:rsidDel="009925A6">
          <w:delText>(</w:delText>
        </w:r>
      </w:del>
      <w:ins w:id="2487" w:author="Nguyen Toan" w:date="2018-05-19T17:40:00Z">
        <w:r w:rsidR="009925A6">
          <w:t>hrl</w:t>
        </w:r>
        <w:r w:rsidR="009925A6" w:rsidRPr="00C307BC">
          <w:t xml:space="preserve"> (</w:t>
        </w:r>
      </w:ins>
      <w:r w:rsidR="009D1EC9" w:rsidRPr="00C307BC">
        <w:t xml:space="preserve">xem </w:t>
      </w:r>
      <w:del w:id="2488" w:author="Nguyen Toan" w:date="2018-05-19T17:40:00Z">
        <w:r w:rsidR="00147198" w:rsidRPr="00C307BC" w:rsidDel="009925A6">
          <w:fldChar w:fldCharType="begin"/>
        </w:r>
        <w:r w:rsidR="00147198" w:rsidRPr="00C307BC" w:rsidDel="009925A6">
          <w:delInstrText xml:space="preserve"> REF _Ref513495578 \h </w:delInstrText>
        </w:r>
        <w:r w:rsidR="00C307BC" w:rsidRPr="00C307BC" w:rsidDel="009925A6">
          <w:delInstrText xml:space="preserve"> \* MERGEFORMAT </w:delInstrText>
        </w:r>
        <w:r w:rsidR="00147198" w:rsidRPr="00C307BC" w:rsidDel="009925A6">
          <w:fldChar w:fldCharType="separate"/>
        </w:r>
        <w:r w:rsidR="00896230" w:rsidRPr="007102D8" w:rsidDel="009925A6">
          <w:rPr>
            <w:rPrChange w:id="2489" w:author="TOANNM" w:date="2018-05-19T16:53:00Z">
              <w:rPr>
                <w:i/>
                <w:iCs/>
                <w:sz w:val="26"/>
                <w:szCs w:val="26"/>
              </w:rPr>
            </w:rPrChange>
          </w:rPr>
          <w:delText>Hình 1.3</w:delText>
        </w:r>
        <w:r w:rsidR="00147198" w:rsidRPr="00C307BC" w:rsidDel="009925A6">
          <w:fldChar w:fldCharType="end"/>
        </w:r>
      </w:del>
      <w:ins w:id="2490" w:author="Nguyen Toan" w:date="2018-05-19T17:40:00Z">
        <w:r w:rsidR="009925A6" w:rsidRPr="00C307BC">
          <w:fldChar w:fldCharType="begin"/>
        </w:r>
        <w:r w:rsidR="009925A6" w:rsidRPr="00C307BC">
          <w:instrText xml:space="preserve"> REF _Ref513495578 \h  \* MERGEFORMAT </w:instrText>
        </w:r>
      </w:ins>
      <w:ins w:id="2491" w:author="Nguyen Toan" w:date="2018-05-19T17:40:00Z">
        <w:r w:rsidR="009925A6" w:rsidRPr="00C307BC">
          <w:fldChar w:fldCharType="separate"/>
        </w:r>
      </w:ins>
      <w:ins w:id="2492" w:author="Nguyen Toan" w:date="2018-05-19T18:34:00Z">
        <w:r w:rsidR="003E226A" w:rsidRPr="00CF7898">
          <w:t xml:space="preserve">Hình </w:t>
        </w:r>
        <w:r w:rsidR="003E226A">
          <w:t>1.3</w:t>
        </w:r>
      </w:ins>
      <w:ins w:id="2493" w:author="Nguyen Toan" w:date="2018-05-19T17:40:00Z">
        <w:r w:rsidR="009925A6" w:rsidRPr="00C307BC">
          <w:fldChar w:fldCharType="end"/>
        </w:r>
      </w:ins>
      <w:r w:rsidR="009D1EC9" w:rsidRPr="00C307BC">
        <w:fldChar w:fldCharType="begin"/>
      </w:r>
      <w:r w:rsidR="009D1EC9" w:rsidRPr="00C307BC">
        <w:instrText xml:space="preserve"> REF _Ref513152097 \h  \* MERGEFORMAT </w:instrText>
      </w:r>
      <w:r w:rsidR="009D1EC9" w:rsidRPr="00C307BC">
        <w:fldChar w:fldCharType="separate"/>
      </w:r>
      <w:ins w:id="2494" w:author="Nguyen Toan" w:date="2018-05-19T18:34:00Z">
        <w:r w:rsidR="003E226A">
          <w:rPr>
            <w:b/>
            <w:bCs/>
          </w:rPr>
          <w:t>Error! Reference source not found.</w:t>
        </w:r>
      </w:ins>
      <w:del w:id="2495" w:author="Nguyen Toan" w:date="2018-05-19T18:34:00Z">
        <w:r w:rsidR="00896230" w:rsidRPr="007102D8" w:rsidDel="003E226A">
          <w:rPr>
            <w:rPrChange w:id="2496" w:author="TOANNM" w:date="2018-05-19T16:53:00Z">
              <w:rPr>
                <w:rFonts w:eastAsia="Times New Roman"/>
                <w:b/>
                <w:bCs/>
                <w:sz w:val="26"/>
                <w:szCs w:val="26"/>
              </w:rPr>
            </w:rPrChange>
          </w:rPr>
          <w:delText>Error! Reference source not found.</w:delText>
        </w:r>
      </w:del>
      <w:r w:rsidR="009D1EC9" w:rsidRPr="00C307BC">
        <w:fldChar w:fldCharType="end"/>
      </w:r>
      <w:r w:rsidR="009D1EC9" w:rsidRPr="00C307BC">
        <w:t>)</w:t>
      </w:r>
      <w:r w:rsidR="00C76E4F" w:rsidRPr="00C307BC">
        <w:t>.</w:t>
      </w:r>
    </w:p>
    <w:p w14:paraId="1DAF093F" w14:textId="65626A35" w:rsidR="00147198" w:rsidRPr="00C307BC" w:rsidRDefault="00147198" w:rsidP="004A57E7">
      <w:pPr>
        <w:pStyle w:val="luanvanpara"/>
        <w:pPrChange w:id="2497" w:author="Nguyen Toan" w:date="2018-05-19T18:14:00Z">
          <w:pPr>
            <w:spacing w:after="120"/>
            <w:ind w:firstLine="567"/>
            <w:jc w:val="both"/>
          </w:pPr>
        </w:pPrChange>
      </w:pPr>
      <w:r w:rsidRPr="00C307BC">
        <w:t>Mule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del w:id="2498" w:author="Nguyen Toan" w:date="2018-05-19T17:40:00Z">
        <w:r w:rsidRPr="00C307BC" w:rsidDel="007D3E2A">
          <w:delText>,...</w:delText>
        </w:r>
      </w:del>
      <w:ins w:id="2499" w:author="Nguyen Toan" w:date="2018-05-19T17:40:00Z">
        <w:r w:rsidR="007D3E2A" w:rsidRPr="00C307BC">
          <w:t>...</w:t>
        </w:r>
      </w:ins>
    </w:p>
    <w:p w14:paraId="1B694CD1" w14:textId="78C8C533" w:rsidR="00147198" w:rsidRPr="00C307BC" w:rsidRDefault="00111541" w:rsidP="004A57E7">
      <w:pPr>
        <w:pStyle w:val="luanvanpara"/>
        <w:pPrChange w:id="2500" w:author="Nguyen Toan" w:date="2018-05-19T18:14:00Z">
          <w:pPr>
            <w:spacing w:after="120"/>
            <w:ind w:firstLine="567"/>
            <w:jc w:val="both"/>
          </w:pPr>
        </w:pPrChange>
      </w:pPr>
      <w:r w:rsidRPr="00C307BC">
        <w:t>Vi..ESB là mence source not found.MAT ễ dàng phát gười dùng bắt cho phép phát triển ứng dụng trục tích hợp (ESB) là cầu nối giữa các ứng dụng với nhau, giúp cho việc giao tiếp giữa các ứng dụng nhanh chóng và dễ dàng. MuleESB cho phép tích bằng việc cung cấp một trục tích hợp có chức năng nhận và định tuyến thông điện giữa các ứng dụng với nhau.</w:t>
      </w:r>
    </w:p>
    <w:p w14:paraId="647ACBE8" w14:textId="77777777" w:rsidR="00EA1ED0" w:rsidRPr="00C307BC" w:rsidRDefault="00EA1ED0" w:rsidP="00A72E48">
      <w:pPr>
        <w:pStyle w:val="luanvananh"/>
        <w:pPrChange w:id="2501" w:author="Nguyen Toan" w:date="2018-05-19T18:14:00Z">
          <w:pPr>
            <w:keepNext/>
            <w:spacing w:before="60" w:after="60" w:line="288" w:lineRule="auto"/>
            <w:ind w:firstLine="284"/>
            <w:jc w:val="center"/>
          </w:pPr>
        </w:pPrChange>
      </w:pPr>
      <w:r w:rsidRPr="00071A6D">
        <w:drawing>
          <wp:inline distT="0" distB="0" distL="0" distR="0" wp14:anchorId="17B63D1B" wp14:editId="77DBBE39">
            <wp:extent cx="3227070" cy="3227070"/>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253" cy="3237253"/>
                    </a:xfrm>
                    <a:prstGeom prst="rect">
                      <a:avLst/>
                    </a:prstGeom>
                    <a:noFill/>
                    <a:ln>
                      <a:noFill/>
                    </a:ln>
                  </pic:spPr>
                </pic:pic>
              </a:graphicData>
            </a:graphic>
          </wp:inline>
        </w:drawing>
      </w:r>
    </w:p>
    <w:p w14:paraId="663DF859" w14:textId="1217DF26" w:rsidR="003E0B76" w:rsidRPr="00F752FD" w:rsidRDefault="00EA1ED0" w:rsidP="003E226A">
      <w:pPr>
        <w:pStyle w:val="luanvanImg"/>
      </w:pPr>
      <w:bookmarkStart w:id="2502" w:name="_Ref513495578"/>
      <w:bookmarkStart w:id="2503" w:name="_Toc514519762"/>
      <w:r w:rsidRPr="00CF7898">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2502"/>
      <w:r w:rsidRPr="00CF7898">
        <w:t>: Nền tảng tích hợp cho doanh nghiệp</w:t>
      </w:r>
      <w:sdt>
        <w:sdtPr>
          <w:id w:val="2127490950"/>
          <w:citation/>
        </w:sdtPr>
        <w:sdtContent>
          <w:r w:rsidR="00330973" w:rsidRPr="006331DD">
            <w:fldChar w:fldCharType="begin"/>
          </w:r>
          <w:r w:rsidR="00330973" w:rsidRPr="00F752FD">
            <w:instrText xml:space="preserve"> CITATION Gar \l 1033 </w:instrText>
          </w:r>
          <w:r w:rsidR="00330973" w:rsidRPr="006331DD">
            <w:fldChar w:fldCharType="separate"/>
          </w:r>
          <w:r w:rsidR="003137DA" w:rsidRPr="00F752FD">
            <w:rPr>
              <w:noProof/>
            </w:rPr>
            <w:t xml:space="preserve"> [8]</w:t>
          </w:r>
          <w:r w:rsidR="00330973" w:rsidRPr="006331DD">
            <w:fldChar w:fldCharType="end"/>
          </w:r>
        </w:sdtContent>
      </w:sdt>
      <w:bookmarkEnd w:id="2503"/>
    </w:p>
    <w:p w14:paraId="57047D06" w14:textId="726D5E1F" w:rsidR="001F293E" w:rsidRPr="00C307BC" w:rsidRDefault="00101362" w:rsidP="00A72E48">
      <w:pPr>
        <w:pStyle w:val="luanvanpara"/>
        <w:pPrChange w:id="2504" w:author="Nguyen Toan" w:date="2018-05-19T18:14:00Z">
          <w:pPr>
            <w:spacing w:after="120"/>
            <w:ind w:firstLine="567"/>
            <w:jc w:val="both"/>
          </w:pPr>
        </w:pPrChange>
      </w:pPr>
      <w:r w:rsidRPr="00C307BC">
        <w:t xml:space="preserve">MuleESB hoGar \l 1033 o t bộ chứa các dịch vụ có khả năng tái sử dụng. </w:t>
      </w:r>
      <w:r w:rsidR="005A5B19" w:rsidRPr="00C307BC">
        <w:t>MuleESB che gi\l 1033 o t bộ chứa các dịch vụ có khả năng tái sử dụng. p phát triển ứng dụng trục tích hợp (ESB) là cầu nối giữa các ứng dụng với nhau, giúp cho v</w:t>
      </w:r>
      <w:r w:rsidR="00C36F22" w:rsidRPr="00C307BC">
        <w:t xml:space="preserve">Ngoài ra, MuleESB cung </w:t>
      </w:r>
      <w:r w:rsidR="00C36F22" w:rsidRPr="00C307BC">
        <w:lastRenderedPageBreak/>
        <w:t>cgoài ra, MuleESB cung c phân loại, sắp xếp thứ tự các thông điệp dựa trên nội dung và các quy tắc quản lý luồng nghiệp vụ cũng như chuyển đổi dữ liệu qua lại giữa các định dạng và giao thức khác nhau.</w:t>
      </w:r>
    </w:p>
    <w:p w14:paraId="0EDEF5A9" w14:textId="1A831C2E" w:rsidR="0028220A" w:rsidRPr="00071A6D" w:rsidRDefault="0028220A" w:rsidP="00A72E48">
      <w:pPr>
        <w:spacing w:before="120"/>
        <w:rPr>
          <w:rFonts w:eastAsia="Times New Roman"/>
          <w:b/>
          <w:sz w:val="26"/>
          <w:szCs w:val="26"/>
        </w:rPr>
        <w:pPrChange w:id="2505" w:author="Nguyen Toan" w:date="2018-05-19T18:14:00Z">
          <w:pPr/>
        </w:pPrChange>
      </w:pPr>
      <w:r w:rsidRPr="00071A6D">
        <w:rPr>
          <w:rFonts w:eastAsia="Times New Roman"/>
          <w:b/>
          <w:sz w:val="26"/>
          <w:szCs w:val="26"/>
        </w:rPr>
        <w:t>Kiến trúc MuleESB</w:t>
      </w:r>
    </w:p>
    <w:bookmarkStart w:id="2506" w:name="_Toc513584068"/>
    <w:bookmarkStart w:id="2507" w:name="_Toc513613691"/>
    <w:bookmarkStart w:id="2508" w:name="_Toc513584069"/>
    <w:bookmarkStart w:id="2509" w:name="_Toc513613692"/>
    <w:bookmarkStart w:id="2510" w:name="_Toc513584070"/>
    <w:bookmarkStart w:id="2511" w:name="_Toc513613693"/>
    <w:bookmarkEnd w:id="2506"/>
    <w:bookmarkEnd w:id="2507"/>
    <w:bookmarkEnd w:id="2508"/>
    <w:bookmarkEnd w:id="2509"/>
    <w:bookmarkEnd w:id="2510"/>
    <w:bookmarkEnd w:id="2511"/>
    <w:p w14:paraId="7A77A559" w14:textId="5C16087A" w:rsidR="00824E49" w:rsidRPr="00C307BC" w:rsidRDefault="00B3148A" w:rsidP="008A67FB">
      <w:pPr>
        <w:pStyle w:val="luanvanpara"/>
        <w:pPrChange w:id="2512" w:author="Nguyen Toan" w:date="2018-05-19T18:14:00Z">
          <w:pPr>
            <w:spacing w:after="120"/>
            <w:ind w:firstLine="567"/>
            <w:jc w:val="both"/>
          </w:pPr>
        </w:pPrChange>
      </w:pPr>
      <w:r w:rsidRPr="00C307BC">
        <w:fldChar w:fldCharType="begin"/>
      </w:r>
      <w:r w:rsidRPr="00C307BC">
        <w:instrText xml:space="preserve"> REF _Ref513613209 \h </w:instrText>
      </w:r>
      <w:r w:rsidR="00C307BC" w:rsidRPr="00C307BC">
        <w:instrText xml:space="preserve"> \* MERGEFORMAT </w:instrText>
      </w:r>
      <w:r w:rsidRPr="00C307BC">
        <w:fldChar w:fldCharType="separate"/>
      </w:r>
      <w:ins w:id="2513" w:author="Nguyen Toan" w:date="2018-05-19T18:34:00Z">
        <w:r w:rsidR="003E226A" w:rsidRPr="00071A6D">
          <w:t xml:space="preserve">Hình </w:t>
        </w:r>
        <w:r w:rsidR="003E226A">
          <w:t>1.4</w:t>
        </w:r>
      </w:ins>
      <w:del w:id="2514" w:author="Nguyen Toan" w:date="2018-05-19T18:34:00Z">
        <w:r w:rsidR="00896230" w:rsidRPr="003E226A" w:rsidDel="003E226A">
          <w:delText>Hình 1.4</w:delText>
        </w:r>
      </w:del>
      <w:r w:rsidRPr="00C307BC">
        <w:fldChar w:fldCharType="end"/>
      </w:r>
      <w:r w:rsidR="006C1A36">
        <w:t xml:space="preserve"> </w:t>
      </w:r>
      <w:r w:rsidR="0092609A" w:rsidRPr="00C307BC">
        <w:t xml:space="preserve">mô t 1.4En trúc của MuleESB. </w:t>
      </w:r>
      <w:r w:rsidR="00FA489A" w:rsidRPr="00C307BC">
        <w:t>Trong luEn trúc của MuleESB.  loại, sắp xếp thứ tự các thông điệp dựa trên nội dung và các quy tắc quản lý luồng nghiệp vụ cũng như chuyển đổi dữ liệu qua lại giữa các định dạng và gi</w:t>
      </w:r>
      <w:r w:rsidR="004C6924" w:rsidRPr="00C307BC">
        <w:t xml:space="preserve"> </w:t>
      </w:r>
      <w:r w:rsidR="00824E49" w:rsidRPr="00C307BC">
        <w:t>Các b luEn trúc của MuleESB.  loại, sắp xếp thứ tự c đổi dữ liệu, dữ liệu chỉ được chuyển đổi khi cần thiết thay vì chuyển đổi thành định dạng chung, thông điệp có thể được gửi qua các kênh truyền khác nhau</w:t>
      </w:r>
      <w:r w:rsidR="0054698B" w:rsidRPr="00C307BC">
        <w:t>.</w:t>
      </w:r>
    </w:p>
    <w:p w14:paraId="002DDCAE" w14:textId="711636E8" w:rsidR="00824E49" w:rsidRPr="00C307BC" w:rsidRDefault="00824E49" w:rsidP="008A67FB">
      <w:pPr>
        <w:pStyle w:val="luanvanpara"/>
        <w:pPrChange w:id="2515" w:author="Nguyen Toan" w:date="2018-05-19T18:14:00Z">
          <w:pPr>
            <w:spacing w:after="120"/>
            <w:ind w:firstLine="567"/>
            <w:jc w:val="both"/>
          </w:pPr>
        </w:pPrChange>
      </w:pPr>
      <w:r w:rsidRPr="00C307BC">
        <w:t>Vic b luEn trúc của MuleESB.  loại, sắp xếp thứ tự c đổi dữ liệu, dữ liệu chỉ được chuyển đổi khi cầc hệ thống và dễ dàng tuỳ biến luồng nghiệp vụ.</w:t>
      </w:r>
    </w:p>
    <w:p w14:paraId="30D0F255" w14:textId="77777777" w:rsidR="00824E49" w:rsidRPr="00C307BC" w:rsidRDefault="00824E49" w:rsidP="00DA5306">
      <w:pPr>
        <w:pStyle w:val="luanvananh"/>
        <w:pPrChange w:id="2516" w:author="Nguyen Toan" w:date="2018-05-19T18:15:00Z">
          <w:pPr>
            <w:keepNext/>
            <w:spacing w:after="120"/>
            <w:ind w:firstLine="567"/>
            <w:jc w:val="center"/>
          </w:pPr>
        </w:pPrChange>
      </w:pPr>
      <w:r w:rsidRPr="00071A6D">
        <w:drawing>
          <wp:inline distT="0" distB="0" distL="0" distR="0" wp14:anchorId="2371456C" wp14:editId="7D61D4E0">
            <wp:extent cx="4165600" cy="3014772"/>
            <wp:effectExtent l="0" t="0" r="6350" b="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412" cy="3043585"/>
                    </a:xfrm>
                    <a:prstGeom prst="rect">
                      <a:avLst/>
                    </a:prstGeom>
                    <a:noFill/>
                    <a:ln>
                      <a:noFill/>
                    </a:ln>
                  </pic:spPr>
                </pic:pic>
              </a:graphicData>
            </a:graphic>
          </wp:inline>
        </w:drawing>
      </w:r>
    </w:p>
    <w:p w14:paraId="34FAC721" w14:textId="79FDE5B7" w:rsidR="00FA489A" w:rsidRPr="00C307BC" w:rsidRDefault="00824E49" w:rsidP="003E226A">
      <w:pPr>
        <w:pStyle w:val="luanvanImg"/>
      </w:pPr>
      <w:bookmarkStart w:id="2517" w:name="_Ref513613209"/>
      <w:bookmarkStart w:id="2518" w:name="_Toc514519763"/>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2517"/>
      <w:r w:rsidRPr="00071A6D">
        <w:t>: Kiến trúc MuleESB</w:t>
      </w:r>
      <w:r w:rsidR="00330973" w:rsidRPr="00C307BC">
        <w:t xml:space="preserve"> </w:t>
      </w:r>
      <w:sdt>
        <w:sdtPr>
          <w:id w:val="896869862"/>
          <w:citation/>
        </w:sdtPr>
        <w:sdtContent>
          <w:r w:rsidR="00330973" w:rsidRPr="00C307BC">
            <w:fldChar w:fldCharType="begin"/>
          </w:r>
          <w:r w:rsidR="00330973" w:rsidRPr="00C307BC">
            <w:rPr>
              <w:lang w:val="en-US"/>
            </w:rPr>
            <w:instrText xml:space="preserve"> CITATION MuleSoft \l 1033 </w:instrText>
          </w:r>
          <w:r w:rsidR="00330973" w:rsidRPr="00C307BC">
            <w:fldChar w:fldCharType="separate"/>
          </w:r>
          <w:r w:rsidR="003137DA" w:rsidRPr="003137DA">
            <w:rPr>
              <w:noProof/>
              <w:lang w:val="en-US"/>
            </w:rPr>
            <w:t>[6]</w:t>
          </w:r>
          <w:r w:rsidR="00330973" w:rsidRPr="00C307BC">
            <w:fldChar w:fldCharType="end"/>
          </w:r>
        </w:sdtContent>
      </w:sdt>
      <w:r w:rsidR="003D4192" w:rsidRPr="00C307BC">
        <w:t>.</w:t>
      </w:r>
      <w:bookmarkEnd w:id="2518"/>
    </w:p>
    <w:p w14:paraId="13B61EC6" w14:textId="77777777" w:rsidR="00FA489A" w:rsidRPr="00C307BC" w:rsidRDefault="00FA489A" w:rsidP="00CF7898">
      <w:pPr>
        <w:rPr>
          <w:rFonts w:eastAsia="Times New Roman"/>
          <w:b/>
          <w:sz w:val="26"/>
          <w:szCs w:val="26"/>
        </w:rPr>
      </w:pPr>
      <w:r w:rsidRPr="00C307BC">
        <w:rPr>
          <w:rFonts w:eastAsia="Times New Roman"/>
          <w:b/>
          <w:sz w:val="26"/>
          <w:szCs w:val="26"/>
        </w:rPr>
        <w:t>Xử lý dữ liệu</w:t>
      </w:r>
    </w:p>
    <w:p w14:paraId="4CC746FA" w14:textId="3A8C75A2" w:rsidR="00FA489A" w:rsidRPr="00C307BC" w:rsidRDefault="00A77891" w:rsidP="00DA5306">
      <w:pPr>
        <w:pStyle w:val="luanvanpara"/>
        <w:pPrChange w:id="2519" w:author="Nguyen Toan" w:date="2018-05-19T18:15:00Z">
          <w:pPr>
            <w:spacing w:after="120"/>
            <w:ind w:firstLine="567"/>
            <w:jc w:val="both"/>
          </w:pPr>
        </w:pPrChange>
      </w:pPr>
      <w:r>
        <w:t>Bử lý dữ liệu</w:t>
      </w:r>
      <w:r>
        <w:t xml:space="preserve"> (</w:t>
      </w:r>
      <w:r w:rsidR="00FA489A" w:rsidRPr="00C307BC">
        <w:t>Transformer</w:t>
      </w:r>
      <w:r>
        <w:t>)</w:t>
      </w:r>
      <w:r w:rsidR="009714DF">
        <w:t>:</w:t>
      </w:r>
      <w:r w:rsidR="00FA489A" w:rsidRPr="00C307BC">
        <w:t xml:space="preserve"> Khi mormerệu</w:t>
      </w:r>
      <w:r w:rsidR="00FA489A" w:rsidRPr="00C307BC">
        <w:t>g đi mormerệu</w:t>
      </w:r>
      <w:r w:rsidR="00FA489A" w:rsidRPr="00C307BC">
        <w:t>ử đi mormerệu</w:t>
      </w:r>
      <w:r w:rsidR="00FA489A" w:rsidRPr="00C307BC">
        <w:t>c đi mormerệu</w:t>
      </w:r>
      <w:r w:rsidR="00FA489A" w:rsidRPr="00C307BC">
        <w:t xml:space="preserve">uleESB tiếp nhận thông điệp, chuyển đổi định dạng thông điệp, phân loại và điều hướng sang dịch vụ nhận cần thiết. </w:t>
      </w:r>
    </w:p>
    <w:p w14:paraId="13FAD5BE" w14:textId="06DDCB51" w:rsidR="00FA489A" w:rsidRPr="00C307BC" w:rsidRDefault="00A77891" w:rsidP="00DA5306">
      <w:pPr>
        <w:pStyle w:val="luanvanpara"/>
        <w:pPrChange w:id="2520" w:author="Nguyen Toan" w:date="2018-05-19T18:15:00Z">
          <w:pPr>
            <w:spacing w:after="120"/>
            <w:ind w:firstLine="567"/>
            <w:jc w:val="both"/>
          </w:pPr>
        </w:pPrChange>
      </w:pPr>
      <w:r>
        <w:t>Các thành phnhận</w:t>
      </w:r>
      <w:r w:rsidR="00FA489A" w:rsidRPr="00C307BC">
        <w:t>Components</w:t>
      </w:r>
      <w:r w:rsidR="009714DF">
        <w:t>)</w:t>
      </w:r>
      <w:r w:rsidR="00FA489A" w:rsidRPr="00C307BC">
        <w:t xml:space="preserve"> chponentsphnhận thông điệp, chuyển đổi định dạng thông điệp, phân loại và điều hướng sang dịch vụ nhận cần thiết.ản thân thông điệp đó</w:t>
      </w:r>
    </w:p>
    <w:p w14:paraId="5E456AE3" w14:textId="4C358E73" w:rsidR="00FA489A" w:rsidRPr="00C307BC" w:rsidRDefault="00FA489A" w:rsidP="003E226A">
      <w:pPr>
        <w:pStyle w:val="luanvanpara"/>
      </w:pPr>
      <w:r w:rsidRPr="00C307BC">
        <w:t>Điều hướng thông điệp giữa các thành phần</w:t>
      </w:r>
      <w:r w:rsidR="002A7135" w:rsidRPr="00C307BC">
        <w:t xml:space="preserve"> như </w:t>
      </w:r>
      <w:r w:rsidR="002A7135" w:rsidRPr="00C307BC">
        <w:fldChar w:fldCharType="begin"/>
      </w:r>
      <w:r w:rsidR="002A7135" w:rsidRPr="00C307BC">
        <w:instrText xml:space="preserve"> REF _Ref513152133 \h  \* MERGEFORMAT </w:instrText>
      </w:r>
      <w:r w:rsidR="002A7135" w:rsidRPr="00C307BC">
        <w:fldChar w:fldCharType="separate"/>
      </w:r>
      <w:r w:rsidR="003E226A" w:rsidRPr="003E226A">
        <w:t>Hình 1.5</w:t>
      </w:r>
      <w:r w:rsidR="002A7135" w:rsidRPr="00C307BC">
        <w:fldChar w:fldCharType="end"/>
      </w:r>
      <w:r w:rsidR="00EC620D" w:rsidRPr="00C307BC">
        <w:t xml:space="preserve"> là một ví </w:t>
      </w:r>
      <w:r w:rsidR="006022C2" w:rsidRPr="00C307BC">
        <w:t>dụ về luồng cơ bản của MuleESB.</w:t>
      </w:r>
      <w:r w:rsidR="007A5F8B">
        <w:t xml:space="preserve"> </w:t>
      </w:r>
      <w:r w:rsidR="00A77891">
        <w:t>Quản lý luồng (</w:t>
      </w:r>
      <w:r w:rsidRPr="00C307BC">
        <w:t>Flow control</w:t>
      </w:r>
      <w:r w:rsidR="00A77891">
        <w:t>)</w:t>
      </w:r>
      <w:r w:rsidRPr="00C307BC">
        <w:t xml:space="preserve"> đảm bảo việc thông tin đúng đắn sẽ được chuyển đi đến đúng đích dựa vào các điều kiện được ghi trong thông điệp. Mule hỗ trợ </w:t>
      </w:r>
      <w:r w:rsidRPr="00C307BC">
        <w:lastRenderedPageBreak/>
        <w:t xml:space="preserve">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eastAsia="Times New Roman"/>
          <w:sz w:val="26"/>
          <w:szCs w:val="26"/>
        </w:rPr>
      </w:pPr>
    </w:p>
    <w:p w14:paraId="4DE31352" w14:textId="77777777" w:rsidR="00FA489A" w:rsidRPr="00C307BC" w:rsidRDefault="00FA489A" w:rsidP="00071A6D">
      <w:pPr>
        <w:keepNext/>
        <w:spacing w:line="288" w:lineRule="auto"/>
        <w:ind w:left="180"/>
        <w:jc w:val="center"/>
        <w:rPr>
          <w:sz w:val="26"/>
          <w:szCs w:val="26"/>
        </w:rPr>
      </w:pPr>
      <w:r w:rsidRPr="00C307BC">
        <w:rPr>
          <w:rFonts w:eastAsia="Times New Roman"/>
          <w:noProof/>
          <w:sz w:val="26"/>
          <w:szCs w:val="26"/>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35CBAFA8"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2521" w:name="_Ref513152133"/>
      <w:bookmarkStart w:id="2522" w:name="_Toc511991194"/>
      <w:bookmarkStart w:id="2523" w:name="_Toc514519764"/>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5</w:t>
      </w:r>
      <w:r w:rsidR="0037692A">
        <w:rPr>
          <w:rFonts w:ascii="Times New Roman" w:hAnsi="Times New Roman" w:cs="Times New Roman"/>
          <w:i w:val="0"/>
          <w:color w:val="auto"/>
          <w:sz w:val="26"/>
          <w:szCs w:val="26"/>
        </w:rPr>
        <w:fldChar w:fldCharType="end"/>
      </w:r>
      <w:bookmarkEnd w:id="2521"/>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2522"/>
      <w:bookmarkEnd w:id="2523"/>
    </w:p>
    <w:p w14:paraId="28FD2653" w14:textId="77777777" w:rsidR="00FA489A" w:rsidRPr="00C307BC" w:rsidRDefault="00C435A4" w:rsidP="00CF7898">
      <w:pPr>
        <w:rPr>
          <w:rFonts w:eastAsia="Times New Roman"/>
          <w:b/>
          <w:sz w:val="26"/>
          <w:szCs w:val="26"/>
        </w:rPr>
      </w:pPr>
      <w:r w:rsidRPr="00C307BC">
        <w:rPr>
          <w:rFonts w:eastAsia="Times New Roman"/>
          <w:b/>
          <w:sz w:val="26"/>
          <w:szCs w:val="26"/>
        </w:rPr>
        <w:t>Ứ</w:t>
      </w:r>
      <w:r w:rsidR="00FA489A" w:rsidRPr="00C307BC">
        <w:rPr>
          <w:rFonts w:eastAsia="Times New Roman"/>
          <w:b/>
          <w:sz w:val="26"/>
          <w:szCs w:val="26"/>
        </w:rPr>
        <w:t xml:space="preserve">ng dụng </w:t>
      </w:r>
      <w:r w:rsidRPr="00C307BC">
        <w:rPr>
          <w:rFonts w:eastAsia="Times New Roman"/>
          <w:b/>
          <w:sz w:val="26"/>
          <w:szCs w:val="26"/>
        </w:rPr>
        <w:t xml:space="preserve">thực tế </w:t>
      </w:r>
      <w:r w:rsidR="00FA489A" w:rsidRPr="00C307BC">
        <w:rPr>
          <w:rFonts w:eastAsia="Times New Roman"/>
          <w:b/>
          <w:sz w:val="26"/>
          <w:szCs w:val="26"/>
        </w:rPr>
        <w:t>sử dụng MuleESB</w:t>
      </w:r>
    </w:p>
    <w:p w14:paraId="37864E4E" w14:textId="703F2C96" w:rsidR="00A650DB" w:rsidRPr="00C307BC" w:rsidRDefault="005A3A65" w:rsidP="00DA5306">
      <w:pPr>
        <w:pStyle w:val="luanvanpara"/>
        <w:pPrChange w:id="2524" w:author="Nguyen Toan" w:date="2018-05-19T18:15:00Z">
          <w:pPr>
            <w:spacing w:after="120"/>
            <w:ind w:firstLine="567"/>
            <w:jc w:val="both"/>
          </w:pPr>
        </w:pPrChange>
      </w:pPr>
      <w:r w:rsidRPr="00C307BC">
        <w:t xml:space="preserve">MuleESB </w:t>
      </w:r>
      <w:r w:rsidR="00D3709A" w:rsidRPr="00C307BC">
        <w:t>đưleESB MuleESB</w:t>
      </w:r>
      <w:r w:rsidR="00D3709A" w:rsidRPr="00C307BC">
        <w:t>ng rãi đMuleESB</w:t>
      </w:r>
      <w:r w:rsidR="00D3709A" w:rsidRPr="00C307BC">
        <w:t>trirãi đMuleESB</w:t>
      </w:r>
      <w:r w:rsidR="00D3709A" w:rsidRPr="00C307BC">
        <w:t xml:space="preserve">ESB, </w:t>
      </w:r>
      <w:r w:rsidR="00930178" w:rsidRPr="00C307BC">
        <w:t>đSB, i đ</w:t>
      </w:r>
      <w:r w:rsidR="00E71C4B" w:rsidRPr="00C307BC">
        <w:t xml:space="preserve"> trong</w:t>
      </w:r>
      <w:r w:rsidR="00A650DB" w:rsidRPr="00C307BC">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p>
    <w:p w14:paraId="71584F6B" w14:textId="417BE409" w:rsidR="003456AD" w:rsidRPr="00C307BC" w:rsidRDefault="00FA489A" w:rsidP="00DA5306">
      <w:pPr>
        <w:pStyle w:val="luanvanpara"/>
        <w:pPrChange w:id="2525" w:author="Nguyen Toan" w:date="2018-05-19T18:15:00Z">
          <w:pPr>
            <w:spacing w:after="120"/>
            <w:ind w:firstLine="567"/>
            <w:jc w:val="both"/>
          </w:pPr>
        </w:pPrChange>
      </w:pPr>
      <w:r w:rsidRPr="00C307BC">
        <w:t xml:space="preserve">Internet Banking (IB) là hg. Ví dụ sau đây trình bày vnh cho Khách hàng doanh nghiệp sử dụng các dịch vụ của VietinBank như: chuyển tiền, chi lương, thanh toán chuỗi hóa đơn, nộp ngân sách nhà nước, </w:t>
      </w:r>
      <w:r w:rsidR="00314E5A" w:rsidRPr="00C307BC">
        <w:t>báo cáo</w:t>
      </w:r>
      <w:r w:rsidR="00B85C5D" w:rsidRPr="00C307BC">
        <w:t>...</w:t>
      </w:r>
      <w:r w:rsidRPr="00C307BC">
        <w:t>H.. cáot Banking (IB) là hg. Ví dụ sau đây trình bày vnh cho Khách hàng doanh nghiệp sử dụng các dịchi</w:t>
      </w:r>
      <w:r w:rsidR="005B5EFC" w:rsidRPr="00C307BC">
        <w:t xml:space="preserve"> c. cáot Banki</w:t>
      </w:r>
      <w:r w:rsidRPr="00C307BC">
        <w:t xml:space="preserve"> (core banking).</w:t>
      </w:r>
      <w:r w:rsidR="00DE1D20" w:rsidRPr="00C307BC">
        <w:t xml:space="preserve"> Các e banking). (IB) là hg. Ví dụ sau đây trình bày vnh cho Khách hàng doanh nghiệp s</w:t>
      </w:r>
      <w:r w:rsidR="00274CFF" w:rsidRPr="00C307BC">
        <w:t xml:space="preserve"> .M</w:t>
      </w:r>
      <w:r w:rsidR="00B85C5D" w:rsidRPr="00C307BC">
        <w:t>…</w:t>
      </w:r>
      <w:r w:rsidR="00DE1D20" w:rsidRPr="00C307BC">
        <w:t xml:space="preserve"> thc e banking). (IB) là hg. Ví dụ sau đây trình </w:t>
      </w:r>
      <w:r w:rsidR="009C41C2" w:rsidRPr="00C307BC">
        <w:t xml:space="preserve">g công nghking). (IB) là hg. Ví </w:t>
      </w:r>
    </w:p>
    <w:p w14:paraId="27D5CB1E" w14:textId="61D4CFDE" w:rsidR="00D11238" w:rsidRPr="00C307BC" w:rsidRDefault="009D2651" w:rsidP="00DA5306">
      <w:pPr>
        <w:pStyle w:val="luanvanpara"/>
        <w:pPrChange w:id="2526" w:author="Nguyen Toan" w:date="2018-05-19T18:15:00Z">
          <w:pPr>
            <w:spacing w:after="120"/>
            <w:ind w:firstLine="567"/>
            <w:jc w:val="both"/>
          </w:pPr>
        </w:pPrChange>
      </w:pPr>
      <w:r w:rsidRPr="00C307BC">
        <w:t xml:space="preserve">Trong hnghking). </w:t>
      </w:r>
      <w:r w:rsidR="00D11238" w:rsidRPr="00C307BC">
        <w:t xml:space="preserve">, </w:t>
      </w:r>
      <w:r w:rsidR="005B50DC" w:rsidRPr="00C307BC">
        <w:t>ứ ong hng</w:t>
      </w:r>
      <w:r w:rsidR="00D11238" w:rsidRPr="00C307BC">
        <w:t>RestAPI cung c). (IB) là dịch vụ cho các ứng dụng ERP của doanh</w:t>
      </w:r>
      <w:r w:rsidR="000E6C93" w:rsidRPr="00C307BC">
        <w:t xml:space="preserve"> </w:t>
      </w:r>
      <w:r w:rsidR="00D11238" w:rsidRPr="00C307BC">
        <w:t>nghiAPI cung c). (IB) là dịch vụ cho các ứng dụng ERP của doanhách hàng doanh nghiệp s</w:t>
      </w:r>
      <w:r w:rsidR="00A5647F" w:rsidRPr="00C307BC">
        <w:t>chhiAPI cung c). (IB) là d</w:t>
      </w:r>
      <w:r w:rsidR="00D11238" w:rsidRPr="00C307BC">
        <w:t xml:space="preserve">, khách hàng có thIB) là dịch vụ cho </w:t>
      </w:r>
      <w:r w:rsidR="00435718" w:rsidRPr="00C307BC">
        <w:t>trên thihàng có thIB)</w:t>
      </w:r>
      <w:r w:rsidR="00D11238" w:rsidRPr="00C307BC">
        <w:t xml:space="preserve"> đên thihàng có thIB) là</w:t>
      </w:r>
      <w:r w:rsidR="00622A86" w:rsidRPr="00C307BC">
        <w:t xml:space="preserve"> </w:t>
      </w:r>
      <w:r w:rsidR="00156CF2" w:rsidRPr="00C307BC">
        <w:t>Web application là nơi</w:t>
      </w:r>
      <w:r w:rsidR="00622A86" w:rsidRPr="00C307BC">
        <w:t xml:space="preserve"> cung clication là nơilà dịch vụ cho các ứng dụng ERP của doanhách hà</w:t>
      </w:r>
      <w:r w:rsidR="00622A86" w:rsidRPr="003E226A">
        <w:t xml:space="preserve"> </w:t>
      </w:r>
      <w:r w:rsidR="00622A86" w:rsidRPr="00C307BC">
        <w:t>Report Dasboard hà nơilà dịch vụ cho các ứng dụng ERP của doanhách hàng doanh nghiệp sử dụng các dịchivụ của VietinBank như: chuyển tiền, chi lương, thanh</w:t>
      </w:r>
      <w:r w:rsidR="001951B9" w:rsidRPr="00C307BC">
        <w:t>Database là nơi</w:t>
      </w:r>
      <w:r w:rsidR="00622A86" w:rsidRPr="00C307BC">
        <w:t xml:space="preserve"> lưu tre là nơi hn khách hàng và giao dịch của hệ thống I</w:t>
      </w:r>
      <w:r w:rsidR="009E2E69" w:rsidRPr="00C307BC">
        <w:t xml:space="preserve">nternet </w:t>
      </w:r>
      <w:r w:rsidR="00622A86" w:rsidRPr="00C307BC">
        <w:t>B</w:t>
      </w:r>
      <w:r w:rsidR="009E2E69" w:rsidRPr="00C307BC">
        <w:t>anking</w:t>
      </w:r>
      <w:r w:rsidR="00622A86" w:rsidRPr="00C307BC">
        <w:t xml:space="preserve">. </w:t>
      </w:r>
      <w:r w:rsidR="00875E10" w:rsidRPr="00C307BC">
        <w:t>Core bank</w:t>
      </w:r>
      <w:r w:rsidR="00622A86" w:rsidRPr="00C307BC">
        <w:t xml:space="preserve"> the banklà nơi hn khách hàng và giao dịch của hệ </w:t>
      </w:r>
      <w:r w:rsidR="00875E10" w:rsidRPr="00C307BC">
        <w:t>Datawarehouse là</w:t>
      </w:r>
      <w:r w:rsidR="00622A86" w:rsidRPr="00C307BC">
        <w:t xml:space="preserve"> </w:t>
      </w:r>
      <w:r w:rsidR="00622A86" w:rsidRPr="00C307BC">
        <w:lastRenderedPageBreak/>
        <w:t>kho ddrehouse làhn khách hàn</w:t>
      </w:r>
      <w:r w:rsidR="00622A86" w:rsidRPr="003E226A">
        <w:t xml:space="preserve"> </w:t>
      </w:r>
      <w:r w:rsidR="00622A86" w:rsidRPr="00C307BC">
        <w:t>Payment gateway</w:t>
      </w:r>
      <w:r w:rsidR="00F91222" w:rsidRPr="00C307BC">
        <w:t xml:space="preserve"> thment gatewayàhn </w:t>
      </w:r>
      <w:r w:rsidR="00622A86" w:rsidRPr="00C307BC">
        <w:t xml:space="preserve"> chment gatewayàhn khách</w:t>
      </w:r>
      <w:r w:rsidR="00FD3BB1" w:rsidRPr="00C307BC">
        <w:t>i vment gatewayàh</w:t>
      </w:r>
      <w:r w:rsidR="003A6615" w:rsidRPr="00C307BC">
        <w:t xml:space="preserve"> bên ngoài như</w:t>
      </w:r>
      <w:r w:rsidR="00FD3BB1" w:rsidRPr="00C307BC">
        <w:t xml:space="preserve"> nhà cung cấp </w:t>
      </w:r>
      <w:r w:rsidR="00622A86" w:rsidRPr="00C307BC">
        <w:t>dnhà cung cấp yàhn khách hàng và giao d</w:t>
      </w:r>
      <w:del w:id="2527" w:author="Nguyen Toan" w:date="2018-05-19T17:43:00Z">
        <w:r w:rsidR="00622A86" w:rsidRPr="00C307BC" w:rsidDel="00E45A67">
          <w:delText>, ...</w:delText>
        </w:r>
      </w:del>
      <w:ins w:id="2528" w:author="Nguyen Toan" w:date="2018-05-19T17:43:00Z">
        <w:r w:rsidR="00E45A67" w:rsidRPr="00C307BC">
          <w:t>...</w:t>
        </w:r>
      </w:ins>
    </w:p>
    <w:p w14:paraId="128BC39C" w14:textId="4FFEA184" w:rsidR="005E5313" w:rsidRPr="00C307BC" w:rsidRDefault="00E2202F" w:rsidP="003E226A">
      <w:pPr>
        <w:pStyle w:val="luanvanpara"/>
      </w:pPr>
      <w:r w:rsidRPr="00C307BC">
        <w:fldChar w:fldCharType="begin"/>
      </w:r>
      <w:r w:rsidRPr="00C307BC">
        <w:instrText xml:space="preserve"> REF _Ref511971056 \h  \* MERGEFORMAT </w:instrText>
      </w:r>
      <w:r w:rsidRPr="00C307BC">
        <w:fldChar w:fldCharType="separate"/>
      </w:r>
      <w:r w:rsidR="003E226A" w:rsidRPr="003E226A">
        <w:t>Hình 1.6</w:t>
      </w:r>
      <w:r w:rsidRPr="00C307BC">
        <w:fldChar w:fldCharType="end"/>
      </w:r>
      <w:r w:rsidRPr="00C307BC">
        <w:t xml:space="preserve"> </w:t>
      </w:r>
      <w:r w:rsidR="005E5313" w:rsidRPr="00C307BC">
        <w:t>mô tả kiến trúc hệ thống I</w:t>
      </w:r>
      <w:r w:rsidR="006D158B" w:rsidRPr="00C307BC">
        <w:t>nternet Banking</w:t>
      </w:r>
      <w:r w:rsidR="005E5313" w:rsidRPr="00C307BC">
        <w:t xml:space="preserve"> xây dựng theo mô hình kết nối điểm-điểm (point-to-point)</w:t>
      </w:r>
      <w:r w:rsidR="00DE685A" w:rsidRPr="00C307BC">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t>i kém. Ngoài ra, kết nối point-to-point đối với hệ thống này dẫn đến các quy trình nghiệp vụ của các ứng dụng trên lặp lại và chồ</w:t>
      </w:r>
      <w:r w:rsidR="00716EE3" w:rsidRPr="00C307BC">
        <w:t>ng chéo nhau, gây tốn chi phí phát triển và bảo trì.</w:t>
      </w:r>
    </w:p>
    <w:p w14:paraId="095DB9F9" w14:textId="77777777" w:rsidR="004D470C" w:rsidRPr="00C307BC" w:rsidRDefault="00FA489A" w:rsidP="00071A6D">
      <w:pPr>
        <w:keepNext/>
        <w:spacing w:line="288" w:lineRule="auto"/>
        <w:jc w:val="center"/>
        <w:rPr>
          <w:sz w:val="26"/>
          <w:szCs w:val="26"/>
        </w:rPr>
      </w:pPr>
      <w:r w:rsidRPr="00C307BC">
        <w:rPr>
          <w:b/>
          <w:noProof/>
          <w:sz w:val="26"/>
          <w:szCs w:val="26"/>
        </w:rPr>
        <w:drawing>
          <wp:inline distT="0" distB="0" distL="0" distR="0" wp14:anchorId="40DA9B76" wp14:editId="76FA8B77">
            <wp:extent cx="3503930" cy="2749702"/>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516435" cy="2759516"/>
                    </a:xfrm>
                    <a:prstGeom prst="rect">
                      <a:avLst/>
                    </a:prstGeom>
                    <a:ln/>
                  </pic:spPr>
                </pic:pic>
              </a:graphicData>
            </a:graphic>
          </wp:inline>
        </w:drawing>
      </w:r>
    </w:p>
    <w:p w14:paraId="16DBF3B1" w14:textId="54D7B70B" w:rsidR="00FA489A" w:rsidRPr="00C307BC" w:rsidRDefault="004D470C" w:rsidP="004D470C">
      <w:pPr>
        <w:pStyle w:val="Caption"/>
        <w:jc w:val="center"/>
        <w:rPr>
          <w:rFonts w:ascii="Times New Roman" w:hAnsi="Times New Roman" w:cs="Times New Roman"/>
          <w:i w:val="0"/>
          <w:color w:val="auto"/>
          <w:sz w:val="26"/>
          <w:szCs w:val="26"/>
        </w:rPr>
      </w:pPr>
      <w:bookmarkStart w:id="2529" w:name="_Ref511971056"/>
      <w:bookmarkStart w:id="2530" w:name="_Ref511971046"/>
      <w:bookmarkStart w:id="2531" w:name="_Toc511991195"/>
      <w:bookmarkStart w:id="2532" w:name="_Toc514519765"/>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6</w:t>
      </w:r>
      <w:r w:rsidR="0037692A">
        <w:rPr>
          <w:rFonts w:ascii="Times New Roman" w:hAnsi="Times New Roman" w:cs="Times New Roman"/>
          <w:i w:val="0"/>
          <w:color w:val="auto"/>
          <w:sz w:val="26"/>
          <w:szCs w:val="26"/>
        </w:rPr>
        <w:fldChar w:fldCharType="end"/>
      </w:r>
      <w:bookmarkEnd w:id="2529"/>
      <w:r w:rsidRPr="00C307BC">
        <w:rPr>
          <w:rFonts w:ascii="Times New Roman" w:hAnsi="Times New Roman" w:cs="Times New Roman"/>
          <w:i w:val="0"/>
          <w:color w:val="auto"/>
          <w:sz w:val="26"/>
          <w:szCs w:val="26"/>
        </w:rPr>
        <w:t>. Kiến trúc hệ thống IB cũ</w:t>
      </w:r>
      <w:bookmarkEnd w:id="2530"/>
      <w:bookmarkEnd w:id="2531"/>
      <w:bookmarkEnd w:id="2532"/>
    </w:p>
    <w:p w14:paraId="7EB50D45" w14:textId="6C489071" w:rsidR="001736C8" w:rsidRPr="00C307BC" w:rsidRDefault="00E2202F" w:rsidP="003E226A">
      <w:pPr>
        <w:pStyle w:val="luanvanpara"/>
      </w:pPr>
      <w:r w:rsidRPr="00C307BC">
        <w:fldChar w:fldCharType="begin"/>
      </w:r>
      <w:r w:rsidRPr="00C307BC">
        <w:instrText xml:space="preserve"> REF _Ref511971090 \h  \* MERGEFORMAT </w:instrText>
      </w:r>
      <w:r w:rsidRPr="00C307BC">
        <w:fldChar w:fldCharType="separate"/>
      </w:r>
      <w:r w:rsidR="003E226A" w:rsidRPr="003E226A">
        <w:t>Hình 1.7</w:t>
      </w:r>
      <w:r w:rsidRPr="00C307BC">
        <w:fldChar w:fldCharType="end"/>
      </w:r>
      <w:r w:rsidRPr="00C307BC">
        <w:t xml:space="preserve"> </w:t>
      </w:r>
      <w:r w:rsidR="002B4020" w:rsidRPr="00C307BC">
        <w:t>mô tả hệ thống I</w:t>
      </w:r>
      <w:r w:rsidR="004F1F52" w:rsidRPr="00C307BC">
        <w:t xml:space="preserve">nternet </w:t>
      </w:r>
      <w:r w:rsidR="002B4020" w:rsidRPr="00C307BC">
        <w:t>B</w:t>
      </w:r>
      <w:r w:rsidR="004F1F52" w:rsidRPr="00C307BC">
        <w:t>anking</w:t>
      </w:r>
      <w:r w:rsidR="002B4020" w:rsidRPr="00C307BC">
        <w:t xml:space="preserve"> sau khi phát triển </w:t>
      </w:r>
      <w:r w:rsidR="00FA489A" w:rsidRPr="00C307BC">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r w:rsidR="00C82EDF" w:rsidRPr="00C307BC">
        <w:t xml:space="preserve"> </w:t>
      </w:r>
      <w:r w:rsidR="001736C8" w:rsidRPr="00C307BC">
        <w:t>Việc tích hợp hệ thống</w:t>
      </w:r>
      <w:r w:rsidR="00A4705C" w:rsidRPr="00C307BC">
        <w:t xml:space="preserve"> qua ứng dụng ESB</w:t>
      </w:r>
      <w:r w:rsidR="001736C8" w:rsidRPr="00C307BC">
        <w:t xml:space="preserve"> giúp giảm đáng kể số lượng kết nối giữa các ứng dụng, loại bỏ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p>
    <w:p w14:paraId="287C3A76" w14:textId="77777777" w:rsidR="00FA489A" w:rsidRPr="00C307BC" w:rsidRDefault="00FA489A" w:rsidP="00071A6D">
      <w:pPr>
        <w:keepNext/>
        <w:spacing w:line="288" w:lineRule="auto"/>
        <w:jc w:val="center"/>
        <w:rPr>
          <w:sz w:val="26"/>
          <w:szCs w:val="26"/>
        </w:rPr>
      </w:pPr>
      <w:r w:rsidRPr="00C307BC">
        <w:rPr>
          <w:noProof/>
          <w:sz w:val="26"/>
          <w:szCs w:val="26"/>
        </w:rPr>
        <w:lastRenderedPageBreak/>
        <w:drawing>
          <wp:inline distT="0" distB="0" distL="0" distR="0" wp14:anchorId="49BE0D1B" wp14:editId="6024CA2F">
            <wp:extent cx="3386455" cy="2955416"/>
            <wp:effectExtent l="0" t="0" r="4445"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421924" cy="2986370"/>
                    </a:xfrm>
                    <a:prstGeom prst="rect">
                      <a:avLst/>
                    </a:prstGeom>
                    <a:ln/>
                  </pic:spPr>
                </pic:pic>
              </a:graphicData>
            </a:graphic>
          </wp:inline>
        </w:drawing>
      </w:r>
    </w:p>
    <w:p w14:paraId="3F081A43" w14:textId="4048032F" w:rsidR="00FA489A" w:rsidRPr="00C307BC" w:rsidRDefault="00FA489A" w:rsidP="00071A6D">
      <w:pPr>
        <w:pStyle w:val="Caption"/>
        <w:spacing w:line="288" w:lineRule="auto"/>
        <w:jc w:val="center"/>
        <w:rPr>
          <w:rFonts w:ascii="Times New Roman" w:hAnsi="Times New Roman" w:cs="Times New Roman"/>
          <w:sz w:val="26"/>
          <w:szCs w:val="26"/>
        </w:rPr>
      </w:pPr>
      <w:bookmarkStart w:id="2533" w:name="_Ref511971090"/>
      <w:bookmarkStart w:id="2534" w:name="_Toc511991196"/>
      <w:bookmarkStart w:id="2535" w:name="_Toc514519766"/>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7</w:t>
      </w:r>
      <w:r w:rsidR="0037692A">
        <w:rPr>
          <w:rFonts w:ascii="Times New Roman" w:hAnsi="Times New Roman" w:cs="Times New Roman"/>
          <w:i w:val="0"/>
          <w:color w:val="auto"/>
          <w:sz w:val="26"/>
          <w:szCs w:val="26"/>
        </w:rPr>
        <w:fldChar w:fldCharType="end"/>
      </w:r>
      <w:bookmarkEnd w:id="2533"/>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2534"/>
      <w:bookmarkEnd w:id="2535"/>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2536" w:name="_Toc514519739"/>
      <w:r w:rsidRPr="00C307BC">
        <w:rPr>
          <w:rFonts w:ascii="Times New Roman" w:eastAsia="Times New Roman" w:hAnsi="Times New Roman" w:cs="Times New Roman"/>
          <w:b/>
          <w:sz w:val="26"/>
          <w:szCs w:val="26"/>
        </w:rPr>
        <w:t>Tích hợp và triển khai liên tục</w:t>
      </w:r>
      <w:bookmarkEnd w:id="2536"/>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537" w:name="_Toc514519740"/>
      <w:r w:rsidRPr="00C307BC">
        <w:rPr>
          <w:rFonts w:ascii="Times New Roman" w:eastAsia="Times New Roman" w:hAnsi="Times New Roman" w:cs="Times New Roman"/>
          <w:b/>
          <w:sz w:val="26"/>
          <w:szCs w:val="26"/>
        </w:rPr>
        <w:t>Tích hợp liên tục</w:t>
      </w:r>
      <w:bookmarkEnd w:id="2537"/>
    </w:p>
    <w:p w14:paraId="3FB986C8" w14:textId="7CB2A0F2" w:rsidR="0014472B" w:rsidRPr="00C307BC" w:rsidRDefault="0014472B" w:rsidP="00DA5306">
      <w:pPr>
        <w:pStyle w:val="luanvanpara"/>
        <w:pPrChange w:id="2538" w:author="Nguyen Toan" w:date="2018-05-19T18:15:00Z">
          <w:pPr>
            <w:spacing w:after="120"/>
            <w:ind w:firstLine="567"/>
            <w:jc w:val="both"/>
          </w:pPr>
        </w:pPrChange>
      </w:pPr>
      <w:r w:rsidRPr="00C307BC">
        <w:t>Theo đợp liên tục</w:t>
      </w:r>
      <w:r w:rsidRPr="00C307BC">
        <w:t>ủheo đợp liên tụ</w:t>
      </w:r>
      <w:sdt>
        <w:sdtPr>
          <w:id w:val="-253367325"/>
          <w:citation/>
        </w:sdtPr>
        <w:sdtContent>
          <w:r w:rsidR="00A811F8" w:rsidRPr="00C307BC">
            <w:fldChar w:fldCharType="begin"/>
          </w:r>
          <w:r w:rsidR="00A811F8" w:rsidRPr="00C307BC">
            <w:instrText xml:space="preserve"> CITATION Mar \l 1033 </w:instrText>
          </w:r>
          <w:r w:rsidR="00A811F8" w:rsidRPr="00C307BC">
            <w:fldChar w:fldCharType="separate"/>
          </w:r>
          <w:r w:rsidR="003137DA">
            <w:t xml:space="preserve"> </w:t>
          </w:r>
          <w:r w:rsidR="003137DA" w:rsidRPr="003137DA">
            <w:t>[9]</w:t>
          </w:r>
          <w:r w:rsidR="00A811F8" w:rsidRPr="00C307BC">
            <w:fldChar w:fldCharType="end"/>
          </w:r>
        </w:sdtContent>
      </w:sdt>
      <w:r w:rsidRPr="00C307BC">
        <w:t>,</w:t>
      </w:r>
      <w:r w:rsidR="009319B5" w:rsidRPr="00C307BC">
        <w:t xml:space="preserve"> </w:t>
      </w:r>
      <w:r w:rsidRPr="00C307BC">
        <w:t xml:space="preserve">tích hION Mar \l 1033  liên tục nối giữa các ứng dụng, loại bỏ phát triển trùng lặp các chức năng gần giống nhau trên các ứng dụng. Ngoài ra, việc tích hợp còn giúp tiế viên đều phải theo dõi và phát triển công việc của họ ít nhất một lần. Việc này sẽ được một nhóm khác kiểm tra tự động, nhóm này sẽ tiến hành kiểm thử truy hồi để phát hiện lỗi nhanh nhất có thể. </w:t>
      </w:r>
      <w:r w:rsidR="00DF32AF" w:rsidRPr="00C307BC">
        <w:t>Đây là</w:t>
      </w:r>
      <w:r w:rsidRPr="00C307BC">
        <w:t xml:space="preserve"> phương pháp til 1033  liên tục nối giữa các ứng dụngh hợp hơn và cho phép phát triển phần mềm gắn kết nhanh hơn. </w:t>
      </w:r>
      <w:r w:rsidR="00E70D03" w:rsidRPr="00C307BC">
        <w:t>Các nhóm phát tri1033  liên tục nối giữa các ứng dụngh</w:t>
      </w:r>
      <w:r w:rsidR="00B179D6" w:rsidRPr="00C307BC">
        <w:t xml:space="preserve"> tích hm phát tri1</w:t>
      </w:r>
      <w:r w:rsidR="00E70D03" w:rsidRPr="00C307BC">
        <w:t xml:space="preserve"> đích hm phát tri1033  liên tục nối giữa các ứng dụngh hợp hơn v</w:t>
      </w:r>
      <w:r w:rsidR="00813123" w:rsidRPr="00C307BC">
        <w:t xml:space="preserve"> Đây</w:t>
      </w:r>
      <w:r w:rsidRPr="00C307BC">
        <w:t xml:space="preserve"> 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0B9B9115" w14:textId="6BD563D0" w:rsidR="00467176" w:rsidRPr="00C307BC" w:rsidRDefault="0014472B" w:rsidP="00DA5306">
      <w:pPr>
        <w:pStyle w:val="luanvanpara"/>
        <w:pPrChange w:id="2539" w:author="Nguyen Toan" w:date="2018-05-19T18:15:00Z">
          <w:pPr>
            <w:spacing w:after="120"/>
            <w:ind w:firstLine="567"/>
            <w:jc w:val="both"/>
          </w:pPr>
        </w:pPrChange>
      </w:pPr>
      <w:r w:rsidRPr="00C307BC">
        <w:t xml:space="preserve">Vlà m hm phát tri1033  liên tục nối giữa các ứng dụngh  tích hợp mã vào một kho lưu trữ được chia sẻ trong các khoảng thời gian đều đặn, giúp loại bỏ các vấn đề của việc tìm lỗi xảy ra trong pha lập trình. Thực tế cho thấy, mỗi khi có một sự g trong vòng đời phát triển, đảm bảo các ca kiểm thử được chạy hết trước khi triển khai một phiên bản mới. </w:t>
      </w:r>
      <w:r w:rsidR="00C61D17" w:rsidRPr="00C307BC">
        <w:t>Hlà m hm phát tri1033  liên tục nối giữa các ứng dụngh  tích hợp mã vào một kho lưu trữ được chia sẻ trong các khoảng thời gian đề</w:t>
      </w:r>
      <w:r w:rsidRPr="00C307BC">
        <w:t>Ngoài ra CI còn giúp cho việc đóng gói phần mềm dễ dàng, kết hợp với các giải pháp triển khai liên tục -Continuos Delivery (CD) triển khai nhanh gọn hơn.</w:t>
      </w:r>
      <w:r w:rsidR="009E6BD3" w:rsidRPr="00C307BC">
        <w:t xml:space="preserve"> </w:t>
      </w:r>
    </w:p>
    <w:p w14:paraId="412E03E0" w14:textId="0946AECD" w:rsidR="0014472B" w:rsidRPr="00C307BC" w:rsidRDefault="0014472B" w:rsidP="00DA5306">
      <w:pPr>
        <w:pStyle w:val="luanvanpara"/>
        <w:pPrChange w:id="2540" w:author="Nguyen Toan" w:date="2018-05-19T18:15:00Z">
          <w:pPr>
            <w:spacing w:after="120"/>
            <w:ind w:firstLine="567"/>
            <w:jc w:val="both"/>
          </w:pPr>
        </w:pPrChange>
      </w:pPr>
      <w:r w:rsidRPr="00C307BC">
        <w:lastRenderedPageBreak/>
        <w:t>Quy trình c còn giúp cho việc đóng</w:t>
      </w:r>
      <w:r w:rsidR="00F74CDD" w:rsidRPr="00C307BC">
        <w:t xml:space="preserve"> </w:t>
      </w:r>
      <w:del w:id="2541" w:author="Nguyen Toan" w:date="2018-05-19T17:44:00Z">
        <w:r w:rsidR="00F74CDD" w:rsidRPr="00C307BC" w:rsidDel="00F2516A">
          <w:fldChar w:fldCharType="begin"/>
        </w:r>
        <w:r w:rsidR="00F74CDD" w:rsidRPr="00C307BC" w:rsidDel="00F2516A">
          <w:delInstrText xml:space="preserve"> REF _Ref513404363 \h </w:delInstrText>
        </w:r>
        <w:r w:rsidR="00C307BC" w:rsidRPr="00C307BC" w:rsidDel="00F2516A">
          <w:delInstrText xml:space="preserve"> \* MERGEFORMAT </w:delInstrText>
        </w:r>
        <w:r w:rsidR="00F74CDD" w:rsidRPr="00C307BC" w:rsidDel="00F2516A">
          <w:fldChar w:fldCharType="separate"/>
        </w:r>
        <w:r w:rsidR="00896230" w:rsidRPr="00CF7898" w:rsidDel="00F2516A">
          <w:delText xml:space="preserve">Hình </w:delText>
        </w:r>
        <w:r w:rsidR="00896230" w:rsidDel="00F2516A">
          <w:rPr>
            <w:i/>
            <w:noProof/>
          </w:rPr>
          <w:delText>1</w:delText>
        </w:r>
        <w:r w:rsidR="00896230" w:rsidRPr="00C307BC" w:rsidDel="00F2516A">
          <w:rPr>
            <w:i/>
            <w:noProof/>
          </w:rPr>
          <w:delText>.</w:delText>
        </w:r>
        <w:r w:rsidR="00896230" w:rsidDel="00F2516A">
          <w:rPr>
            <w:i/>
            <w:noProof/>
          </w:rPr>
          <w:delText>8</w:delText>
        </w:r>
        <w:r w:rsidR="00F74CDD" w:rsidRPr="00C307BC" w:rsidDel="00F2516A">
          <w:fldChar w:fldCharType="end"/>
        </w:r>
      </w:del>
      <w:ins w:id="2542" w:author="Nguyen Toan" w:date="2018-05-19T17:44:00Z">
        <w:r w:rsidR="00F2516A" w:rsidRPr="00C307BC">
          <w:fldChar w:fldCharType="begin"/>
        </w:r>
        <w:r w:rsidR="00F2516A" w:rsidRPr="00C307BC">
          <w:instrText xml:space="preserve"> REF _Ref513404363 \h  \* MERGEFORMAT </w:instrText>
        </w:r>
      </w:ins>
      <w:ins w:id="2543" w:author="Nguyen Toan" w:date="2018-05-19T17:44:00Z">
        <w:r w:rsidR="00F2516A" w:rsidRPr="00C307BC">
          <w:fldChar w:fldCharType="separate"/>
        </w:r>
      </w:ins>
      <w:ins w:id="2544" w:author="Nguyen Toan" w:date="2018-05-19T18:34:00Z">
        <w:r w:rsidR="003E226A" w:rsidRPr="00C307BC">
          <w:t xml:space="preserve">Hình </w:t>
        </w:r>
        <w:r w:rsidR="003E226A">
          <w:rPr>
            <w:noProof/>
          </w:rPr>
          <w:t>1.8</w:t>
        </w:r>
      </w:ins>
      <w:ins w:id="2545" w:author="Nguyen Toan" w:date="2018-05-19T17:44:00Z">
        <w:r w:rsidR="00F2516A" w:rsidRPr="00C307BC">
          <w:fldChar w:fldCharType="end"/>
        </w:r>
      </w:ins>
      <w:r w:rsidRPr="00C307BC">
        <w:t>)</w:t>
      </w:r>
      <w:r w:rsidR="00F74CDD" w:rsidRPr="00C307BC">
        <w:t xml:space="preserve"> b8h _Ref513404363 </w:t>
      </w:r>
      <w:r w:rsidR="00B94BF8" w:rsidRPr="00C307BC">
        <w:t xml:space="preserve"> s8h _Ref513</w:t>
      </w:r>
      <w:r w:rsidR="00F74CDD" w:rsidRPr="00C307BC">
        <w:t xml:space="preserve"> </w:t>
      </w:r>
      <w:r w:rsidR="00B94BF8" w:rsidRPr="00C307BC">
        <w:t>(</w:t>
      </w:r>
      <w:r w:rsidR="00F74CDD" w:rsidRPr="00C307BC">
        <w:t>commit</w:t>
      </w:r>
      <w:r w:rsidR="00B94BF8" w:rsidRPr="00C307BC">
        <w:t>)</w:t>
      </w:r>
      <w:r w:rsidR="00F74CDD" w:rsidRPr="00C307BC">
        <w:t xml:space="preserve"> mmmitRef513404363 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t xml:space="preserve">Bưmmitiếp theo </w:t>
      </w:r>
      <w:r w:rsidR="00C62E2D" w:rsidRPr="00C307BC">
        <w:t xml:space="preserve">khi bưiếp theo 363 hệ thống CI </w:t>
      </w:r>
      <w:r w:rsidR="00A7109C" w:rsidRPr="00C307BC">
        <w:t>các ca ki theo 363 hệ thống CI sẽ tự lấy mã nguồn mới về bằng lệnh gọi từ svn hoặc git</w:t>
      </w:r>
      <w:r w:rsidR="002D736D" w:rsidRPr="00C307BC">
        <w:t>hác ca k</w:t>
      </w:r>
      <w:r w:rsidR="00A7109C" w:rsidRPr="00C307BC">
        <w:t xml:space="preserve"> sc ca ki theo 363 hệ thống CI sẽ tự lấy mã</w:t>
      </w:r>
      <w:r w:rsidR="00CC320C" w:rsidRPr="00C307BC">
        <w:t xml:space="preserve"> </w:t>
      </w:r>
      <w:r w:rsidR="009C0A48" w:rsidRPr="00C307BC">
        <w:t>Sau khi chtheo 363 hệ thống CI sẽ tự lấy mã nguồn mới về bằng lệnh gọi từ svniển khai ứng dụng lên máy chủ (nếu cần). Quá trình tích hợp sẽ được tiến hành theo cấu hình của đội phát triển</w:t>
      </w:r>
      <w:r w:rsidR="00D92C64" w:rsidRPr="00C307BC">
        <w:t xml:space="preserve"> au khi c</w:t>
      </w:r>
      <w:r w:rsidR="009C0A48" w:rsidRPr="00C307BC">
        <w:t>.</w:t>
      </w:r>
    </w:p>
    <w:p w14:paraId="1D578836" w14:textId="77777777" w:rsidR="0014472B" w:rsidRPr="00C307BC" w:rsidRDefault="0014472B" w:rsidP="00660FB7">
      <w:pPr>
        <w:pStyle w:val="luanvananh"/>
        <w:pPrChange w:id="2546" w:author="Nguyen Toan" w:date="2018-05-19T18:15:00Z">
          <w:pPr>
            <w:keepNext/>
            <w:spacing w:line="288" w:lineRule="auto"/>
            <w:ind w:left="720"/>
            <w:contextualSpacing/>
            <w:jc w:val="center"/>
          </w:pPr>
        </w:pPrChange>
      </w:pPr>
      <w:r w:rsidRPr="00C307BC">
        <w:drawing>
          <wp:inline distT="0" distB="0" distL="0" distR="0" wp14:anchorId="6D3ECBF1" wp14:editId="620DED1E">
            <wp:extent cx="2426107" cy="2531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37232" cy="2542717"/>
                    </a:xfrm>
                    <a:prstGeom prst="rect">
                      <a:avLst/>
                    </a:prstGeom>
                    <a:noFill/>
                    <a:ln>
                      <a:noFill/>
                    </a:ln>
                  </pic:spPr>
                </pic:pic>
              </a:graphicData>
            </a:graphic>
          </wp:inline>
        </w:drawing>
      </w:r>
    </w:p>
    <w:p w14:paraId="42113F4E" w14:textId="1598013F" w:rsidR="0014472B" w:rsidRPr="00C307BC" w:rsidRDefault="0014472B" w:rsidP="003E226A">
      <w:pPr>
        <w:pStyle w:val="luanvanImg"/>
      </w:pPr>
      <w:bookmarkStart w:id="2547" w:name="_Ref513404363"/>
      <w:bookmarkStart w:id="2548" w:name="_Toc514519767"/>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2547"/>
      <w:r w:rsidRPr="00C307BC">
        <w:t>: Quy trình tích hợp liên tục</w:t>
      </w:r>
      <w:bookmarkEnd w:id="2548"/>
    </w:p>
    <w:p w14:paraId="35CBCEE6" w14:textId="46556C20" w:rsidR="0014472B" w:rsidRPr="00C307BC" w:rsidRDefault="0014472B" w:rsidP="00660FB7">
      <w:pPr>
        <w:pStyle w:val="luanvanpara"/>
        <w:pPrChange w:id="2549" w:author="Nguyen Toan" w:date="2018-05-19T18:15:00Z">
          <w:pPr>
            <w:spacing w:after="120"/>
            <w:ind w:firstLine="567"/>
            <w:jc w:val="both"/>
          </w:pPr>
        </w:pPrChange>
      </w:pPr>
      <w:r w:rsidRPr="00C307BC">
        <w:t>Tích htrình tích h</w:t>
      </w:r>
      <w:r w:rsidR="00E6320A" w:rsidRPr="00C307BC">
        <w:t>giúp girình tích hợp liên tụcI  phát hiện lỗi sớm, tăng chất lượng phần mềm nhờ việc tự động kiểm thử và kiểm tra, đồng thời giảm thiểu những quy trình thủ công lặp đi lặp lại, thay vào đó là thực hiện tự động.</w:t>
      </w:r>
      <w:r w:rsidR="00061FA0" w:rsidRPr="00C307BC">
        <w:t xml:space="preserve"> Hip girình tích hợp liên tụcI  phát hiện lỗi sớm, tăng chất lượng phần mềm nHudson, Jenkin, Travis</w:t>
      </w:r>
      <w:del w:id="2550" w:author="Nguyen Toan" w:date="2018-05-19T17:45:00Z">
        <w:r w:rsidR="00061FA0" w:rsidRPr="00C307BC" w:rsidDel="002335F6">
          <w:delText xml:space="preserve">, </w:delText>
        </w:r>
      </w:del>
      <w:r w:rsidR="00061FA0" w:rsidRPr="00C307BC">
        <w:t>...</w:t>
      </w:r>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2551" w:name="_Toc513584076"/>
      <w:bookmarkStart w:id="2552" w:name="_Toc513613700"/>
      <w:bookmarkStart w:id="2553" w:name="_Toc514156381"/>
      <w:bookmarkStart w:id="2554" w:name="_Toc514156439"/>
      <w:bookmarkStart w:id="2555" w:name="_Toc514157626"/>
      <w:bookmarkStart w:id="2556" w:name="_Toc514277617"/>
      <w:bookmarkStart w:id="2557" w:name="_Toc514278016"/>
      <w:bookmarkStart w:id="2558" w:name="_Toc513584077"/>
      <w:bookmarkStart w:id="2559" w:name="_Toc513613701"/>
      <w:bookmarkStart w:id="2560" w:name="_Toc514156382"/>
      <w:bookmarkStart w:id="2561" w:name="_Toc514156440"/>
      <w:bookmarkStart w:id="2562" w:name="_Toc514157627"/>
      <w:bookmarkStart w:id="2563" w:name="_Toc514277618"/>
      <w:bookmarkStart w:id="2564" w:name="_Toc514278017"/>
      <w:bookmarkStart w:id="2565" w:name="_Toc514519741"/>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r w:rsidRPr="00C307BC">
        <w:rPr>
          <w:rFonts w:ascii="Times New Roman" w:eastAsia="Times New Roman" w:hAnsi="Times New Roman" w:cs="Times New Roman"/>
          <w:b/>
          <w:sz w:val="26"/>
          <w:szCs w:val="26"/>
        </w:rPr>
        <w:t>Chuyển giao liên tục</w:t>
      </w:r>
      <w:bookmarkEnd w:id="2565"/>
    </w:p>
    <w:p w14:paraId="22B2DEC5" w14:textId="1042CBB1" w:rsidR="0014472B" w:rsidRPr="00C307BC" w:rsidRDefault="0014472B" w:rsidP="00660FB7">
      <w:pPr>
        <w:pStyle w:val="luanvanpara"/>
        <w:pPrChange w:id="2566" w:author="Nguyen Toan" w:date="2018-05-19T18:15:00Z">
          <w:pPr>
            <w:spacing w:after="120"/>
            <w:ind w:firstLine="567"/>
            <w:jc w:val="both"/>
          </w:pPr>
        </w:pPrChange>
      </w:pPr>
      <w:r w:rsidRPr="00C307BC">
        <w:t>Trong khi tích h tục liên tụcI  phát hiện lỗi sớm, tăng chất lượng phần mềm nHudson, Jenkin, Travishử và kiểm tra, đồng thời giảm thiểu những quy trình thủ công lặp đi lặp lại, thay vào đó là thực hiện tự độ kiểm thử hoặc staging.</w:t>
      </w:r>
      <w:r w:rsidR="000067AF" w:rsidRPr="00C307BC">
        <w:t xml:space="preserve"> </w:t>
      </w:r>
      <w:r w:rsidRPr="00C307BC">
        <w:t xml:space="preserve">Chuyg khi tích h tục liên tụcI  phát hiện lỗi sớm, tăng chất lượng phần mềm nHudson, Jenkin, </w:t>
      </w:r>
      <w:del w:id="2567" w:author="Nguyen Toan" w:date="2018-05-19T17:45:00Z">
        <w:r w:rsidRPr="00C307BC" w:rsidDel="00285980">
          <w:delText xml:space="preserve">keierm </w:delText>
        </w:r>
      </w:del>
      <w:ins w:id="2568" w:author="Nguyen Toan" w:date="2018-05-19T17:45:00Z">
        <w:r w:rsidR="00285980">
          <w:t>kiie</w:t>
        </w:r>
        <w:r w:rsidR="00285980" w:rsidRPr="00C307BC">
          <w:t xml:space="preserve"> </w:t>
        </w:r>
      </w:ins>
      <w:r w:rsidRPr="00C307BC">
        <w:t xml:space="preserve">thierm hi tích h tục liên tụcI  phát hiện lỗi sớm, tăng chất lượng phần mềm nHudson, Jenkin, Travishử và kiểm tra, đồng thời giử giao diện, kiểm thử tải, kiểm thử tích hợp và kiểm thử giao diện API. Nó tự động hoàn toàn quy trình triển khai phần mềm. </w:t>
      </w:r>
      <w:r w:rsidR="00A1132B" w:rsidRPr="00C307BC">
        <w:fldChar w:fldCharType="begin"/>
      </w:r>
      <w:r w:rsidR="00A1132B" w:rsidRPr="00C307BC">
        <w:instrText xml:space="preserve"> REF _Ref513400707 \h </w:instrText>
      </w:r>
      <w:r w:rsidR="00C307BC" w:rsidRPr="00C307BC">
        <w:instrText xml:space="preserve"> \* MERGEFORMAT </w:instrText>
      </w:r>
      <w:r w:rsidR="00A1132B" w:rsidRPr="00C307BC">
        <w:fldChar w:fldCharType="separate"/>
      </w:r>
      <w:ins w:id="2569" w:author="Nguyen Toan" w:date="2018-05-19T18:34:00Z">
        <w:r w:rsidR="003E226A" w:rsidRPr="00C307BC">
          <w:t xml:space="preserve">Hình </w:t>
        </w:r>
        <w:r w:rsidR="003E226A">
          <w:rPr>
            <w:noProof/>
          </w:rPr>
          <w:t>1.9</w:t>
        </w:r>
      </w:ins>
      <w:del w:id="2570" w:author="Nguyen Toan" w:date="2018-05-19T18:34:00Z">
        <w:r w:rsidR="00896230" w:rsidRPr="00CF7898" w:rsidDel="003E226A">
          <w:delText xml:space="preserve">Hình </w:delText>
        </w:r>
        <w:r w:rsidR="00896230" w:rsidRPr="00B07F7C" w:rsidDel="003E226A">
          <w:rPr>
            <w:noProof/>
            <w:rPrChange w:id="2571" w:author="Nguyen Toan" w:date="2018-05-19T17:45:00Z">
              <w:rPr>
                <w:i/>
                <w:noProof/>
                <w:sz w:val="26"/>
                <w:szCs w:val="26"/>
              </w:rPr>
            </w:rPrChange>
          </w:rPr>
          <w:delText>1.9</w:delText>
        </w:r>
      </w:del>
      <w:r w:rsidR="00A1132B" w:rsidRPr="00C307BC">
        <w:fldChar w:fldCharType="end"/>
      </w:r>
      <w:r w:rsidRPr="00C307BC">
        <w:t xml:space="preserve"> mô tERGEFORMAT 07 \h iên tụcI  phát h</w:t>
      </w:r>
    </w:p>
    <w:p w14:paraId="4318E0D7" w14:textId="77777777" w:rsidR="0014472B" w:rsidRPr="00C307BC" w:rsidRDefault="0014472B" w:rsidP="00660FB7">
      <w:pPr>
        <w:pStyle w:val="luanvananh"/>
        <w:pPrChange w:id="2572" w:author="Nguyen Toan" w:date="2018-05-19T18:15:00Z">
          <w:pPr>
            <w:keepNext/>
            <w:spacing w:before="60" w:after="60" w:line="288" w:lineRule="auto"/>
            <w:jc w:val="center"/>
          </w:pPr>
        </w:pPrChange>
      </w:pPr>
      <w:r w:rsidRPr="00C307BC">
        <w:lastRenderedPageBreak/>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6B3FA850" w:rsidR="0014472B" w:rsidRPr="00C307BC" w:rsidRDefault="0014472B" w:rsidP="003E226A">
      <w:pPr>
        <w:pStyle w:val="luanvanImg"/>
      </w:pPr>
      <w:bookmarkStart w:id="2573" w:name="_Ref513400707"/>
      <w:bookmarkStart w:id="2574" w:name="_Toc514519768"/>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2573"/>
      <w:r w:rsidRPr="00C307BC">
        <w:t>: Quy trình chuyển giao liên tục</w:t>
      </w:r>
      <w:bookmarkEnd w:id="2574"/>
    </w:p>
    <w:p w14:paraId="57D5B8E3" w14:textId="29AE69FF" w:rsidR="0014472B" w:rsidRPr="00C307BC" w:rsidRDefault="0014472B" w:rsidP="00660FB7">
      <w:pPr>
        <w:pStyle w:val="luanvanpara"/>
        <w:pPrChange w:id="2575" w:author="Nguyen Toan" w:date="2018-05-19T18:15:00Z">
          <w:pPr>
            <w:spacing w:after="120"/>
            <w:ind w:firstLine="567"/>
            <w:jc w:val="both"/>
          </w:pPr>
        </w:pPrChange>
      </w:pPr>
      <w:r w:rsidRPr="00C307BC">
        <w:t>Chuyy trình chuyển giao liên tụcphát hiện lỗi sớm, tăng chất lượng phần mềm nHudson, Jenkin,</w:t>
      </w:r>
      <w:r w:rsidR="00A1132B" w:rsidRPr="00C307BC">
        <w:t xml:space="preserve"> </w:t>
      </w:r>
      <w:r w:rsidR="00A1132B" w:rsidRPr="00C307BC">
        <w:fldChar w:fldCharType="begin"/>
      </w:r>
      <w:r w:rsidR="00A1132B" w:rsidRPr="00C307BC">
        <w:instrText xml:space="preserve"> REF _Ref513400721 \h </w:instrText>
      </w:r>
      <w:r w:rsidR="00C307BC" w:rsidRPr="00C307BC">
        <w:instrText xml:space="preserve"> \* MERGEFORMAT </w:instrText>
      </w:r>
      <w:r w:rsidR="00A1132B" w:rsidRPr="00C307BC">
        <w:fldChar w:fldCharType="separate"/>
      </w:r>
      <w:ins w:id="2576" w:author="Nguyen Toan" w:date="2018-05-19T18:34:00Z">
        <w:r w:rsidR="003E226A" w:rsidRPr="00C307BC">
          <w:t xml:space="preserve">Hình </w:t>
        </w:r>
        <w:r w:rsidR="003E226A">
          <w:rPr>
            <w:noProof/>
          </w:rPr>
          <w:t>1.10</w:t>
        </w:r>
      </w:ins>
      <w:del w:id="2577" w:author="Nguyen Toan" w:date="2018-05-19T18:34:00Z">
        <w:r w:rsidR="00896230" w:rsidRPr="00CF7898" w:rsidDel="003E226A">
          <w:delText xml:space="preserve">Hình </w:delText>
        </w:r>
        <w:r w:rsidR="00896230" w:rsidRPr="00113AE3" w:rsidDel="003E226A">
          <w:rPr>
            <w:noProof/>
            <w:rPrChange w:id="2578" w:author="Nguyen Toan" w:date="2018-05-19T17:46:00Z">
              <w:rPr>
                <w:i/>
                <w:noProof/>
                <w:sz w:val="26"/>
                <w:szCs w:val="26"/>
              </w:rPr>
            </w:rPrChange>
          </w:rPr>
          <w:delText>1.10</w:delText>
        </w:r>
      </w:del>
      <w:r w:rsidR="00A1132B" w:rsidRPr="00C307BC">
        <w:fldChar w:fldCharType="end"/>
      </w:r>
      <w:r w:rsidRPr="00C307BC">
        <w:t>). Dòng triRMAT 21 \h o liên tụcphát hiện lỗi sớm, tăng chất lượn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rsidP="00660FB7">
      <w:pPr>
        <w:pStyle w:val="luanvananh"/>
        <w:pPrChange w:id="2579" w:author="Nguyen Toan" w:date="2018-05-19T18:15:00Z">
          <w:pPr>
            <w:keepNext/>
            <w:spacing w:before="60" w:after="60" w:line="288" w:lineRule="auto"/>
            <w:ind w:firstLine="284"/>
            <w:jc w:val="center"/>
          </w:pPr>
        </w:pPrChange>
      </w:pPr>
      <w:r w:rsidRPr="00C307BC">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7931E255" w:rsidR="0014472B" w:rsidRDefault="0014472B" w:rsidP="003E226A">
      <w:pPr>
        <w:pStyle w:val="luanvanImg"/>
      </w:pPr>
      <w:bookmarkStart w:id="2580" w:name="_Ref513400721"/>
      <w:bookmarkStart w:id="2581" w:name="_Toc514519769"/>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2580"/>
      <w:r w:rsidRPr="00C307BC">
        <w:t>: Dòng triển khai</w:t>
      </w:r>
      <w:bookmarkEnd w:id="2581"/>
    </w:p>
    <w:p w14:paraId="3FA59AF8" w14:textId="12EABEF0" w:rsidR="00845CE0" w:rsidRPr="00CF7898" w:rsidRDefault="00546B4E" w:rsidP="00CF7898">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2582" w:name="_Toc514519742"/>
      <w:r>
        <w:rPr>
          <w:rFonts w:ascii="Times New Roman" w:eastAsia="Times New Roman" w:hAnsi="Times New Roman" w:cs="Times New Roman"/>
          <w:b/>
          <w:sz w:val="26"/>
          <w:szCs w:val="26"/>
        </w:rPr>
        <w:t>Một số công cụ hỗ trợ</w:t>
      </w:r>
      <w:bookmarkEnd w:id="2582"/>
    </w:p>
    <w:p w14:paraId="6EE08F7F" w14:textId="77777777" w:rsidR="00BD0FF8" w:rsidRPr="00CF7898" w:rsidRDefault="00BD0FF8" w:rsidP="00CF7898">
      <w:pPr>
        <w:spacing w:before="240" w:after="120" w:line="288" w:lineRule="auto"/>
        <w:rPr>
          <w:rFonts w:eastAsia="Times New Roman"/>
          <w:b/>
          <w:sz w:val="26"/>
          <w:szCs w:val="26"/>
        </w:rPr>
      </w:pPr>
      <w:r w:rsidRPr="00CF7898">
        <w:rPr>
          <w:rFonts w:eastAsia="Times New Roman"/>
          <w:b/>
          <w:sz w:val="26"/>
          <w:szCs w:val="26"/>
        </w:rPr>
        <w:t>Github</w:t>
      </w:r>
    </w:p>
    <w:p w14:paraId="37EDF053" w14:textId="45B657D0" w:rsidR="00BD0FF8" w:rsidRPr="00C307BC" w:rsidDel="00C33411" w:rsidRDefault="00BD0FF8" w:rsidP="00660FB7">
      <w:pPr>
        <w:pStyle w:val="luanvanpara"/>
        <w:rPr>
          <w:del w:id="2583" w:author="TOANNM" w:date="2018-05-19T16:51:00Z"/>
        </w:rPr>
        <w:pPrChange w:id="2584" w:author="Nguyen Toan" w:date="2018-05-19T18:16:00Z">
          <w:pPr>
            <w:spacing w:before="120" w:after="200"/>
            <w:ind w:firstLine="567"/>
            <w:jc w:val="both"/>
          </w:pPr>
        </w:pPrChange>
      </w:pPr>
      <w:r w:rsidRPr="00C307BC">
        <w:t>Git là mông cụ hỗ trợs 1 iên tụcphát hiện lỗi sớm, tăng chất lượngiai đoạn. Mỗi giai đoạn có mục tiêu xác minh chất lượng của các tính năng mới từ một góc độ khác nha</w:t>
      </w:r>
      <w:r w:rsidRPr="00C307BC">
        <w:lastRenderedPageBreak/>
        <w:t>Subversion… Trong đó Subversion và Git là mỗi sớm, tăng chất lượngiaản quả</w:t>
      </w:r>
      <w:r>
        <w:t>n</w:t>
      </w:r>
      <w:r w:rsidRPr="00C307BC">
        <w:t xml:space="preserve"> lý mã ngu… Trong đó Subversion và Git là mỗi sớm, tăng chất lượngiaản quả. Mỗi giai đoạn có mục tiêu xác minh chất lượng của các tính năng mới từ một góc độ khác nhau để kiểm định chức năng và tránh lỗi ảnh hưởng đến người dùng. Pipeline sẽ cung cấ nguồn (repository), mỗi thay đổi vào mã nguồn trên máy tính sẽ có thể ủy thác (commit) rồi đưa lên máy chủ nơi đặt kho chứa chính. Và một máy tính có quyền truy cập khác cũng có thể nhân bản lại mã nguồn từ kho chứa hoặc nhân bản lại một tập hợp các thay đổi mới nhất trên máy tính kia. Trong Git, thư mục làm việc trên máy tính gọi là Working Tree. </w:t>
      </w:r>
      <w:r w:rsidRPr="00C307BC">
        <w:fldChar w:fldCharType="begin"/>
      </w:r>
      <w:r w:rsidRPr="00C307BC">
        <w:instrText xml:space="preserve"> REF _Ref514079431 \h  \* MERGEFORMAT </w:instrText>
      </w:r>
      <w:r w:rsidR="003E226A">
        <w:fldChar w:fldCharType="separate"/>
      </w:r>
      <w:ins w:id="2585" w:author="Nguyen Toan" w:date="2018-05-19T18:34:00Z">
        <w:r w:rsidR="003E226A">
          <w:rPr>
            <w:b/>
            <w:bCs/>
          </w:rPr>
          <w:t>Error! Reference source not found.</w:t>
        </w:r>
      </w:ins>
      <w:r w:rsidRPr="00C307BC">
        <w:fldChar w:fldCharType="end"/>
      </w:r>
      <w:r w:rsidRPr="00C307BC">
        <w:t xml:space="preserve"> mô t! Reference source not found.MAT  là mỗi sớm, tăng chất lượngiaản quả. Mỗi giai đoạn có mục tiêu xác minh chất lượn, giúp cho quy trình phát triển phần mềm trong một nhóm hiệu quả và đơn giản hơn bằng cách phân nhánh (xem </w:t>
      </w:r>
      <w:ins w:id="2586" w:author="Nguyen Toan" w:date="2018-05-19T17:46:00Z">
        <w:r w:rsidR="00FC6532">
          <w:fldChar w:fldCharType="begin"/>
        </w:r>
        <w:r w:rsidR="00FC6532">
          <w:instrText xml:space="preserve"> REF _Ref514515324 \h </w:instrText>
        </w:r>
      </w:ins>
      <w:r w:rsidR="00FC6532">
        <w:fldChar w:fldCharType="separate"/>
      </w:r>
      <w:ins w:id="2587" w:author="Nguyen Toan" w:date="2018-05-19T18:34:00Z">
        <w:r w:rsidR="003E226A" w:rsidRPr="00071A6D">
          <w:t xml:space="preserve">Hình </w:t>
        </w:r>
        <w:r w:rsidR="003E226A">
          <w:rPr>
            <w:noProof/>
          </w:rPr>
          <w:t>1</w:t>
        </w:r>
        <w:r w:rsidR="003E226A">
          <w:t>.</w:t>
        </w:r>
        <w:r w:rsidR="003E226A">
          <w:rPr>
            <w:noProof/>
          </w:rPr>
          <w:t>11</w:t>
        </w:r>
      </w:ins>
      <w:ins w:id="2588" w:author="Nguyen Toan" w:date="2018-05-19T17:46:00Z">
        <w:r w:rsidR="00FC6532">
          <w:fldChar w:fldCharType="end"/>
        </w:r>
      </w:ins>
      <w:r w:rsidRPr="00C307BC">
        <w:fldChar w:fldCharType="begin"/>
      </w:r>
      <w:r w:rsidRPr="00C307BC">
        <w:instrText xml:space="preserve"> REF _Ref514079876 \h  \* MERGEFORMAT </w:instrText>
      </w:r>
      <w:r w:rsidR="003E226A">
        <w:fldChar w:fldCharType="separate"/>
      </w:r>
      <w:ins w:id="2589" w:author="Nguyen Toan" w:date="2018-05-19T18:34:00Z">
        <w:r w:rsidR="003E226A">
          <w:rPr>
            <w:b/>
            <w:bCs/>
          </w:rPr>
          <w:t>Error! Reference source not found.</w:t>
        </w:r>
      </w:ins>
      <w:r w:rsidRPr="00C307BC">
        <w:fldChar w:fldCharType="end"/>
      </w:r>
      <w:r w:rsidRPr="00C307BC">
        <w:t xml:space="preserve">). </w:t>
      </w:r>
    </w:p>
    <w:p w14:paraId="3E297D4A" w14:textId="77777777" w:rsidR="00BD0FF8" w:rsidRPr="00C307BC" w:rsidRDefault="00BD0FF8" w:rsidP="00660FB7">
      <w:pPr>
        <w:pStyle w:val="luanvanpara"/>
        <w:pPrChange w:id="2590" w:author="Nguyen Toan" w:date="2018-05-19T18:16:00Z">
          <w:pPr>
            <w:spacing w:before="120" w:after="240"/>
            <w:ind w:firstLine="567"/>
            <w:jc w:val="both"/>
          </w:pPr>
        </w:pPrChange>
      </w:pPr>
      <w:r w:rsidRPr="00C307BC">
        <w:t>Github là mrence source not found.MAT  là mỗi sớm, tăng chất lượngiaảtạo tài khoản trên đó để tạo ra các kho chứa của riêng mình để có thể làm việc.</w:t>
      </w:r>
    </w:p>
    <w:p w14:paraId="58B85141" w14:textId="77777777" w:rsidR="00BD0FF8" w:rsidRPr="00C307BC" w:rsidRDefault="00BD0FF8" w:rsidP="00660FB7">
      <w:pPr>
        <w:pStyle w:val="luanvananh"/>
        <w:pPrChange w:id="2591" w:author="Nguyen Toan" w:date="2018-05-19T18:16:00Z">
          <w:pPr>
            <w:keepNext/>
            <w:spacing w:after="120" w:line="288" w:lineRule="auto"/>
            <w:ind w:firstLine="567"/>
            <w:jc w:val="center"/>
          </w:pPr>
        </w:pPrChange>
      </w:pPr>
      <w:r w:rsidRPr="00CF7898">
        <w:drawing>
          <wp:inline distT="0" distB="0" distL="0" distR="0" wp14:anchorId="239FB1FD" wp14:editId="376930B0">
            <wp:extent cx="3088153" cy="3477260"/>
            <wp:effectExtent l="0" t="0" r="0" b="8890"/>
            <wp:docPr id="42" name="Picture 4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832" cy="3491536"/>
                    </a:xfrm>
                    <a:prstGeom prst="rect">
                      <a:avLst/>
                    </a:prstGeom>
                    <a:noFill/>
                    <a:ln>
                      <a:noFill/>
                    </a:ln>
                  </pic:spPr>
                </pic:pic>
              </a:graphicData>
            </a:graphic>
          </wp:inline>
        </w:drawing>
      </w:r>
    </w:p>
    <w:p w14:paraId="32120E7E" w14:textId="5EA128A2" w:rsidR="00BD0FF8" w:rsidRPr="00071A6D" w:rsidRDefault="00BD0FF8" w:rsidP="003E226A">
      <w:pPr>
        <w:pStyle w:val="luanvanImg"/>
        <w:rPr>
          <w:rFonts w:eastAsia="Times New Roman"/>
          <w:u w:val="single"/>
        </w:rPr>
      </w:pPr>
      <w:bookmarkStart w:id="2592" w:name="_Ref514515324"/>
      <w:bookmarkStart w:id="2593" w:name="_Toc514519770"/>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2592"/>
      <w:r w:rsidRPr="00071A6D">
        <w:t>: Mô hình hoạt động của DVCS</w:t>
      </w:r>
      <w:r w:rsidRPr="00C307BC">
        <w:t xml:space="preserve"> </w:t>
      </w:r>
      <w:sdt>
        <w:sdtPr>
          <w:id w:val="-1595313283"/>
          <w:citation/>
        </w:sdtPr>
        <w:sdtContent>
          <w:r w:rsidRPr="00C307BC">
            <w:fldChar w:fldCharType="begin"/>
          </w:r>
          <w:r w:rsidRPr="00C307BC">
            <w:rPr>
              <w:lang w:val="en-US"/>
            </w:rPr>
            <w:instrText xml:space="preserve">CITATION Git1 \l 1033 </w:instrText>
          </w:r>
          <w:r w:rsidRPr="00C307BC">
            <w:fldChar w:fldCharType="separate"/>
          </w:r>
          <w:r w:rsidR="003137DA" w:rsidRPr="003137DA">
            <w:rPr>
              <w:noProof/>
              <w:lang w:val="en-US"/>
            </w:rPr>
            <w:t>[10]</w:t>
          </w:r>
          <w:r w:rsidRPr="00C307BC">
            <w:fldChar w:fldCharType="end"/>
          </w:r>
        </w:sdtContent>
      </w:sdt>
      <w:r w:rsidRPr="00C307BC">
        <w:t>.</w:t>
      </w:r>
      <w:bookmarkEnd w:id="2593"/>
    </w:p>
    <w:p w14:paraId="79C2D67B" w14:textId="77777777" w:rsidR="00BD0FF8" w:rsidRPr="00C307BC" w:rsidRDefault="00BD0FF8" w:rsidP="00660FB7">
      <w:pPr>
        <w:pStyle w:val="luanvananh"/>
        <w:pPrChange w:id="2594" w:author="Nguyen Toan" w:date="2018-05-19T18:16:00Z">
          <w:pPr>
            <w:keepNext/>
            <w:jc w:val="center"/>
          </w:pPr>
        </w:pPrChange>
      </w:pPr>
      <w:r w:rsidRPr="00CF7898">
        <w:lastRenderedPageBreak/>
        <w:drawing>
          <wp:inline distT="0" distB="0" distL="0" distR="0" wp14:anchorId="6FAD292C" wp14:editId="61117E29">
            <wp:extent cx="2556400" cy="3136338"/>
            <wp:effectExtent l="0" t="0" r="9525" b="0"/>
            <wp:docPr id="44" name="Picture 4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p>
    <w:p w14:paraId="42AB1D4D" w14:textId="40F8F05C" w:rsidR="00BD0FF8" w:rsidRPr="00071A6D" w:rsidRDefault="00BD0FF8" w:rsidP="003E226A">
      <w:pPr>
        <w:pStyle w:val="luanvanImg"/>
        <w:rPr>
          <w:rFonts w:eastAsia="Times New Roman"/>
          <w:lang w:val="en-US"/>
        </w:rPr>
      </w:pPr>
      <w:bookmarkStart w:id="2595" w:name="_Toc514519771"/>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2</w:t>
      </w:r>
      <w:r w:rsidR="0037692A">
        <w:fldChar w:fldCharType="end"/>
      </w:r>
      <w:r w:rsidRPr="00071A6D">
        <w:t xml:space="preserve">: </w:t>
      </w:r>
      <w:r w:rsidRPr="00C307BC">
        <w:t>Cấu trúc tổ chức kho mã nguồn trên</w:t>
      </w:r>
      <w:r w:rsidRPr="00071A6D">
        <w:t xml:space="preserve"> Git</w:t>
      </w:r>
      <w:bookmarkEnd w:id="2595"/>
    </w:p>
    <w:p w14:paraId="398FED1D" w14:textId="7D301FF3" w:rsidR="00BD0FF8" w:rsidRPr="00C307BC" w:rsidRDefault="00BD0FF8" w:rsidP="00660FB7">
      <w:pPr>
        <w:pStyle w:val="luanvanpara"/>
        <w:pPrChange w:id="2596" w:author="Nguyen Toan" w:date="2018-05-19T18:16:00Z">
          <w:pPr>
            <w:spacing w:after="120" w:line="288" w:lineRule="auto"/>
            <w:ind w:firstLine="567"/>
            <w:jc w:val="both"/>
          </w:pPr>
        </w:pPrChange>
      </w:pPr>
      <w:r w:rsidRPr="00C307BC">
        <w:t>Git cung cổ chức kho mã nguồn trênMAT  là mỗi sớm, tă</w:t>
      </w:r>
      <w:del w:id="2597" w:author="Nguyen Toan" w:date="2018-05-19T17:46:00Z">
        <w:r w:rsidRPr="00C307BC" w:rsidDel="00D350CD">
          <w:delText xml:space="preserve">như </w:delText>
        </w:r>
      </w:del>
      <w:ins w:id="2598" w:author="Nguyen Toan" w:date="2018-05-19T17:46:00Z">
        <w:r w:rsidR="00D350CD" w:rsidRPr="00C307BC">
          <w:t>như</w:t>
        </w:r>
      </w:ins>
      <w:r w:rsidRPr="00C307BC">
        <w:fldChar w:fldCharType="begin"/>
      </w:r>
      <w:r w:rsidRPr="00C307BC">
        <w:instrText xml:space="preserve"> REF _Ref514080555 \h  \* MERGEFORMAT </w:instrText>
      </w:r>
      <w:r w:rsidR="003E226A">
        <w:fldChar w:fldCharType="separate"/>
      </w:r>
      <w:ins w:id="2599" w:author="Nguyen Toan" w:date="2018-05-19T18:34:00Z">
        <w:r w:rsidR="003E226A">
          <w:rPr>
            <w:b/>
            <w:bCs/>
          </w:rPr>
          <w:t>Error! Reference source not found.</w:t>
        </w:r>
      </w:ins>
      <w:r w:rsidRPr="00C307BC">
        <w:fldChar w:fldCharType="end"/>
      </w:r>
      <w:ins w:id="2600" w:author="Nguyen Toan" w:date="2018-05-19T17:46:00Z">
        <w:r w:rsidR="00F94DF6">
          <w:t xml:space="preserve"> </w:t>
        </w:r>
      </w:ins>
      <w:ins w:id="2601" w:author="Nguyen Toan" w:date="2018-05-19T17:47:00Z">
        <w:r w:rsidR="00F94DF6">
          <w:fldChar w:fldCharType="begin"/>
        </w:r>
        <w:r w:rsidR="00F94DF6">
          <w:instrText xml:space="preserve"> REF _Ref514515356 \h </w:instrText>
        </w:r>
      </w:ins>
      <w:r w:rsidR="00F94DF6">
        <w:fldChar w:fldCharType="separate"/>
      </w:r>
      <w:ins w:id="2602" w:author="Nguyen Toan" w:date="2018-05-19T18:34:00Z">
        <w:r w:rsidR="003E226A" w:rsidRPr="00071A6D">
          <w:t xml:space="preserve">Hình </w:t>
        </w:r>
        <w:r w:rsidR="003E226A">
          <w:rPr>
            <w:noProof/>
          </w:rPr>
          <w:t>1</w:t>
        </w:r>
        <w:r w:rsidR="003E226A">
          <w:t>.</w:t>
        </w:r>
        <w:r w:rsidR="003E226A">
          <w:rPr>
            <w:noProof/>
          </w:rPr>
          <w:t>13</w:t>
        </w:r>
      </w:ins>
      <w:ins w:id="2603" w:author="Nguyen Toan" w:date="2018-05-19T17:47:00Z">
        <w:r w:rsidR="00F94DF6">
          <w:fldChar w:fldCharType="end"/>
        </w:r>
        <w:r w:rsidR="00F94DF6">
          <w:t>.</w:t>
        </w:r>
      </w:ins>
      <w:del w:id="2604" w:author="Nguyen Toan" w:date="2018-05-19T17:46:00Z">
        <w:r w:rsidRPr="00C307BC" w:rsidDel="007657B1">
          <w:delText>.</w:delText>
        </w:r>
      </w:del>
    </w:p>
    <w:p w14:paraId="618838B7" w14:textId="77777777" w:rsidR="00BD0FF8" w:rsidRPr="00C307BC" w:rsidRDefault="00BD0FF8" w:rsidP="00660FB7">
      <w:pPr>
        <w:pStyle w:val="luanvananh"/>
        <w:pPrChange w:id="2605" w:author="Nguyen Toan" w:date="2018-05-19T18:16:00Z">
          <w:pPr>
            <w:keepNext/>
            <w:spacing w:after="120" w:line="288" w:lineRule="auto"/>
            <w:ind w:firstLine="567"/>
            <w:jc w:val="center"/>
          </w:pPr>
        </w:pPrChange>
      </w:pPr>
      <w:r w:rsidRPr="00CF7898">
        <w:drawing>
          <wp:inline distT="0" distB="0" distL="0" distR="0" wp14:anchorId="7721CA6D" wp14:editId="665FA823">
            <wp:extent cx="5048250" cy="25190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23">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p>
    <w:p w14:paraId="41F4B3C0" w14:textId="7B0230C2" w:rsidR="00BD0FF8" w:rsidRPr="00071A6D" w:rsidRDefault="00BD0FF8" w:rsidP="003E226A">
      <w:pPr>
        <w:pStyle w:val="luanvanImg"/>
      </w:pPr>
      <w:bookmarkStart w:id="2606" w:name="_Ref514515356"/>
      <w:bookmarkStart w:id="2607" w:name="_Toc514519772"/>
      <w:r w:rsidRPr="00071A6D">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3</w:t>
      </w:r>
      <w:r w:rsidR="0037692A">
        <w:fldChar w:fldCharType="end"/>
      </w:r>
      <w:bookmarkEnd w:id="2606"/>
      <w:r w:rsidRPr="00071A6D">
        <w:t>: Các dòng lệnh trên Git</w:t>
      </w:r>
      <w:bookmarkEnd w:id="2607"/>
    </w:p>
    <w:p w14:paraId="63A09C79" w14:textId="77777777" w:rsidR="00BD0FF8" w:rsidRPr="00071A6D" w:rsidRDefault="00BD0FF8" w:rsidP="00660FB7">
      <w:pPr>
        <w:pStyle w:val="luanvanpara"/>
        <w:rPr>
          <w:lang w:val="vi-VN"/>
        </w:rPr>
        <w:pPrChange w:id="2608" w:author="Nguyen Toan" w:date="2018-05-19T18:16:00Z">
          <w:pPr>
            <w:spacing w:after="120" w:line="288" w:lineRule="auto"/>
            <w:ind w:firstLine="567"/>
            <w:jc w:val="both"/>
          </w:pPr>
        </w:pPrChange>
      </w:pPr>
      <w:r w:rsidRPr="00C307BC">
        <w:t>Ngoài ra, các IDE như Eclipse còn cung cà mỗi sớm, tăng chất lượngiaảtạo tài khoản trên đó để tạo ra các k</w:t>
      </w:r>
    </w:p>
    <w:p w14:paraId="7A3E2C6C" w14:textId="77777777" w:rsidR="00F90D5E" w:rsidRPr="00C307BC" w:rsidRDefault="00F90D5E" w:rsidP="00CF7898">
      <w:pPr>
        <w:spacing w:before="240" w:after="120" w:line="288" w:lineRule="auto"/>
        <w:rPr>
          <w:rFonts w:eastAsia="Times New Roman"/>
          <w:b/>
          <w:sz w:val="26"/>
          <w:szCs w:val="26"/>
        </w:rPr>
      </w:pPr>
      <w:r w:rsidRPr="00C307BC">
        <w:rPr>
          <w:rFonts w:eastAsia="Times New Roman"/>
          <w:b/>
          <w:sz w:val="26"/>
          <w:szCs w:val="26"/>
        </w:rPr>
        <w:t>Maven</w:t>
      </w:r>
    </w:p>
    <w:p w14:paraId="3E3B2F69" w14:textId="5DFE53D3" w:rsidR="00F90D5E" w:rsidRDefault="00F90D5E" w:rsidP="00660FB7">
      <w:pPr>
        <w:pStyle w:val="luanvanpara"/>
        <w:pPrChange w:id="2609" w:author="Nguyen Toan" w:date="2018-05-19T18:16:00Z">
          <w:pPr>
            <w:spacing w:after="120" w:line="288" w:lineRule="auto"/>
            <w:ind w:firstLine="567"/>
            <w:jc w:val="both"/>
          </w:pPr>
        </w:pPrChange>
      </w:pPr>
      <w:r w:rsidRPr="00C307BC">
        <w:t xml:space="preserve">Maven là công cDE như Eclipse còn cung cà mỗi sớm, tăng chất lượngiaảtạo tài khoản trên đó để tạo ra các kho chứa của riêng mình để có t có các nền tảng khác như C#, Ruby, Scala… </w:t>
      </w:r>
      <w:r>
        <w:t>Đ</w:t>
      </w:r>
      <w:r w:rsidRPr="00C307BC">
        <w:t>ưaven là công cDE như Eclipse còn cung cà mỗi sớm, tăng chất l</w:t>
      </w:r>
      <w:r>
        <w:t xml:space="preserve">hái nilà </w:t>
      </w:r>
      <w:r>
        <w:lastRenderedPageBreak/>
        <w:t xml:space="preserve">và cách hoông cDE như </w:t>
      </w:r>
      <w:del w:id="2610" w:author="Nguyen Toan" w:date="2018-05-19T17:47:00Z">
        <w:r w:rsidDel="00236819">
          <w:delText>,</w:delText>
        </w:r>
      </w:del>
      <w:ins w:id="2611" w:author="Nguyen Toan" w:date="2018-05-19T17:47:00Z">
        <w:r w:rsidR="00236819">
          <w:t>.</w:t>
        </w:r>
      </w:ins>
      <w:r>
        <w:t xml:space="preserve"> </w:t>
      </w:r>
      <w:r w:rsidRPr="00C307BC">
        <w:t>Maven h hoông cDE như Eclipse còn cung cà mỗi sớm, tăng chất lư</w:t>
      </w:r>
      <w:del w:id="2612" w:author="Nguyen Toan" w:date="2018-05-19T17:47:00Z">
        <w:r w:rsidRPr="00C307BC" w:rsidDel="00236819">
          <w:delText>như</w:delText>
        </w:r>
      </w:del>
      <w:ins w:id="2613" w:author="Nguyen Toan" w:date="2018-05-19T17:47:00Z">
        <w:r w:rsidR="00236819">
          <w:t>bao g h</w:t>
        </w:r>
      </w:ins>
      <w:r w:rsidRPr="00C307BC">
        <w:t>: khg h hoông cDE như Eclipse còn cung cà mà triển khai sản phẩm.</w:t>
      </w:r>
      <w:r>
        <w:t xml:space="preserve"> </w:t>
      </w:r>
      <w:r w:rsidRPr="00C307BC">
        <w:t>Maven đưhoông cDE như Eclipse còn cung cà mà triển khai sản phẩm.giaảtạo tài khoản trên đó để tạo ra các kho ch</w:t>
      </w:r>
      <w:r w:rsidRPr="00C307BC">
        <w:fldChar w:fldCharType="begin"/>
      </w:r>
      <w:r w:rsidRPr="00C307BC">
        <w:instrText xml:space="preserve"> REF _Ref512167235 \h  \* MERGEFORMAT </w:instrText>
      </w:r>
      <w:r w:rsidR="003E226A">
        <w:fldChar w:fldCharType="separate"/>
      </w:r>
      <w:ins w:id="2614" w:author="Nguyen Toan" w:date="2018-05-19T18:34:00Z">
        <w:r w:rsidR="003E226A">
          <w:rPr>
            <w:b/>
            <w:bCs/>
          </w:rPr>
          <w:t>Error! Reference source not found.</w:t>
        </w:r>
      </w:ins>
      <w:r w:rsidRPr="00C307BC">
        <w:fldChar w:fldCharType="end"/>
      </w:r>
      <w:r w:rsidRPr="00C307BC">
        <w:t xml:space="preserve"> thor! Reference source not found.MAT  cà mà triển </w:t>
      </w:r>
    </w:p>
    <w:p w14:paraId="7F969280" w14:textId="77777777" w:rsidR="00F90D5E" w:rsidRPr="00C307BC" w:rsidRDefault="00F90D5E" w:rsidP="00660FB7">
      <w:pPr>
        <w:pStyle w:val="luanvanpara"/>
        <w:pPrChange w:id="2615" w:author="Nguyen Toan" w:date="2018-05-19T18:16:00Z">
          <w:pPr>
            <w:spacing w:after="120" w:line="288" w:lineRule="auto"/>
            <w:ind w:firstLine="567"/>
            <w:jc w:val="both"/>
          </w:pPr>
        </w:pPrChange>
      </w:pPr>
      <w:r>
        <w:t>Khái</w:t>
      </w:r>
      <w:r w:rsidRPr="00C307BC">
        <w:t xml:space="preserve"> niir! Reference source n Model)</w:t>
      </w:r>
      <w:r>
        <w:t xml:space="preserve"> trong Maven</w:t>
      </w:r>
      <w:r w:rsidRPr="00C307BC">
        <w:t xml:space="preserve"> đrong Mavenence source n Model)d.MAT  cà mà triển khai sản phẩm.giaảtạo tài khoản trên đó để tạo ra các kho chứa của riêng mình để có t có các nền tảng khác như C#, Ruby, Scala… u</w:t>
      </w:r>
    </w:p>
    <w:p w14:paraId="4E7F4404" w14:textId="77777777" w:rsidR="00F90D5E" w:rsidRPr="00C307BC" w:rsidRDefault="00F90D5E" w:rsidP="00660FB7">
      <w:pPr>
        <w:pStyle w:val="luanvananh"/>
        <w:pPrChange w:id="2616" w:author="Nguyen Toan" w:date="2018-05-19T18:16:00Z">
          <w:pPr>
            <w:keepNext/>
            <w:ind w:firstLine="720"/>
          </w:pPr>
        </w:pPrChange>
      </w:pPr>
      <w:r w:rsidRPr="00CF7898">
        <w:drawing>
          <wp:inline distT="0" distB="0" distL="0" distR="0" wp14:anchorId="61B79E41" wp14:editId="5C3F0D1C">
            <wp:extent cx="5697220" cy="2153920"/>
            <wp:effectExtent l="0" t="0" r="0" b="0"/>
            <wp:docPr id="46" name="Picture 46"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03612FB0" w14:textId="2E8C4CC0" w:rsidR="00F90D5E" w:rsidRPr="00C307BC" w:rsidRDefault="00F90D5E" w:rsidP="003E226A">
      <w:pPr>
        <w:pStyle w:val="luanvanImg"/>
      </w:pPr>
      <w:bookmarkStart w:id="2617" w:name="_Toc514519773"/>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4</w:t>
      </w:r>
      <w:r w:rsidR="0037692A">
        <w:fldChar w:fldCharType="end"/>
      </w:r>
      <w:r w:rsidRPr="00C307BC">
        <w:t>: Quản lý mã nguồn sử dụng Maven</w:t>
      </w:r>
      <w:bookmarkEnd w:id="2617"/>
    </w:p>
    <w:p w14:paraId="426F2B6F" w14:textId="77777777" w:rsidR="00F90D5E" w:rsidRPr="00C307BC" w:rsidRDefault="00F90D5E" w:rsidP="00660FB7">
      <w:pPr>
        <w:pStyle w:val="luanvanpara"/>
        <w:pPrChange w:id="2618" w:author="Nguyen Toan" w:date="2018-05-19T18:16:00Z">
          <w:pPr>
            <w:spacing w:after="120" w:line="288" w:lineRule="auto"/>
            <w:ind w:firstLine="567"/>
            <w:jc w:val="both"/>
          </w:pPr>
        </w:pPrChange>
      </w:pPr>
      <w:r w:rsidRPr="00C307BC">
        <w:t>Các thư vimã nguồn sử dụng Mavend.MAT  cà mà triển khai sản phẩm.giaảtạo tài khoản trên đó để tạo ra các kho chứa của riêng mình để có t có các nền tảng khác như C#, Ruby, Scala… u quả và đơn giản hơn bằng cách phân nhánh  và bảo trì mất nhiều thời gian. Maven sinh ra để giải quyết được vấn đề này.</w:t>
      </w:r>
    </w:p>
    <w:p w14:paraId="3DE21984" w14:textId="77777777" w:rsidR="00F90D5E" w:rsidRPr="00C307BC" w:rsidRDefault="00F90D5E" w:rsidP="00660FB7">
      <w:pPr>
        <w:pStyle w:val="luanvanpara"/>
        <w:pPrChange w:id="2619" w:author="Nguyen Toan" w:date="2018-05-19T18:16:00Z">
          <w:pPr>
            <w:spacing w:after="120" w:line="288" w:lineRule="auto"/>
            <w:ind w:firstLine="567"/>
            <w:jc w:val="both"/>
          </w:pPr>
        </w:pPrChange>
      </w:pPr>
      <w:r>
        <w:t>Ngoài vivi</w:t>
      </w:r>
      <w:r w:rsidRPr="00C307BC">
        <w:t xml:space="preserve"> có thvivimã nguồn sử dụng Mavend.MAT  cà mà tr</w:t>
      </w:r>
      <w:r>
        <w:t>môi trưivimã nguồn sử dụng Mavend.MAT  cà mà triển khai sản phẩm</w:t>
      </w:r>
      <w:r w:rsidRPr="00C307BC">
        <w:t xml:space="preserve"> dòng livimã nguồn sử dụn</w:t>
      </w:r>
      <w:r>
        <w:t>. C</w:t>
      </w:r>
      <w:r w:rsidRPr="00C307BC">
        <w:t>ác câu lvimã nguồn sử dụng Maá trình phát triển bao gồm:</w:t>
      </w:r>
      <w:del w:id="2620" w:author="Nguyen Toan" w:date="2018-05-19T17:49:00Z">
        <w:r w:rsidRPr="00C307BC" w:rsidDel="003816C5">
          <w:delText xml:space="preserve"> </w:delText>
        </w:r>
      </w:del>
      <w:r w:rsidRPr="00C307BC">
        <w:t xml:space="preserve"> d câu lvimã nguồn sử dụng Maá trình phát triển bao gồm:sản phẩm.giaảtạo tài khoản trên đó để tạo ra các kho chứa của riêng mình để có t có các nền tảng khác như C#, Ruby,</w:t>
      </w:r>
      <w:r w:rsidRPr="00C307BC">
        <w:rPr>
          <w:rFonts w:eastAsia="Times New Roman"/>
          <w:b/>
          <w:sz w:val="26"/>
          <w:szCs w:val="26"/>
        </w:rPr>
        <w:t>Jenkins</w:t>
      </w:r>
    </w:p>
    <w:p w14:paraId="26A03E44" w14:textId="77777777" w:rsidR="008932E1" w:rsidRPr="004779D5" w:rsidRDefault="00F90D5E" w:rsidP="00660FB7">
      <w:pPr>
        <w:pStyle w:val="luanvanpara"/>
        <w:rPr>
          <w:rPrChange w:id="2621" w:author="TOANNM" w:date="2018-05-19T16:54:00Z">
            <w:rPr>
              <w:rFonts w:eastAsia="Times New Roman"/>
              <w:b/>
              <w:sz w:val="26"/>
              <w:szCs w:val="26"/>
            </w:rPr>
          </w:rPrChange>
        </w:rPr>
        <w:pPrChange w:id="2622" w:author="Nguyen Toan" w:date="2018-05-19T18:16:00Z">
          <w:pPr>
            <w:spacing w:after="120"/>
            <w:ind w:firstLine="567"/>
            <w:jc w:val="both"/>
          </w:pPr>
        </w:pPrChange>
      </w:pPr>
      <w:r w:rsidRPr="00C307BC">
        <w:t>Đenkins</w:t>
      </w:r>
      <w:r w:rsidRPr="00C307BC">
        <w:t>chnkins</w:t>
      </w:r>
      <w:r w:rsidRPr="00C307BC">
        <w:t xml:space="preserve"> đa các limã nguồn sử dụng Maá trìnphát triển, ta nên sử dụng Jenkins để đặt lịch kiểm thử hồi quy cho bộ mã nguồn phát triển. Quá trình chạy các ca kiểm thử mất nhiều thời gian vì vậy việc tự động hoá giúp tiết kiệm được chi phí phát triển ứng dụng. Jenkins cung cấp lịch sử biên dịch và chạy thử để giúp quá trình tìm lỗi diễn ra dễ dàng hơn. Lập trình viên được cung cấp các thông tin cần thiết để khoanh vùng lỗi</w:t>
      </w:r>
      <w:r w:rsidR="008932E1" w:rsidRPr="004779D5">
        <w:rPr>
          <w:rPrChange w:id="2623" w:author="TOANNM" w:date="2018-05-19T16:54:00Z">
            <w:rPr>
              <w:rFonts w:eastAsia="Times New Roman"/>
              <w:b/>
              <w:sz w:val="26"/>
              <w:szCs w:val="26"/>
            </w:rPr>
          </w:rPrChange>
        </w:rPr>
        <w:t>.</w:t>
      </w:r>
    </w:p>
    <w:p w14:paraId="7747E004" w14:textId="33C6F4A1" w:rsidR="00F90D5E" w:rsidRPr="00C307BC" w:rsidRDefault="00856F5B" w:rsidP="00660FB7">
      <w:pPr>
        <w:pStyle w:val="luanvanpara"/>
        <w:pPrChange w:id="2624" w:author="Nguyen Toan" w:date="2018-05-19T18:16:00Z">
          <w:pPr>
            <w:spacing w:after="120"/>
            <w:ind w:firstLine="567"/>
            <w:jc w:val="both"/>
          </w:pPr>
        </w:pPrChange>
      </w:pPr>
      <w:r>
        <w:t>J</w:t>
      </w:r>
      <w:r w:rsidR="00F90D5E" w:rsidRPr="00C307BC">
        <w:t xml:space="preserve">enkins là thư viồn sử dụng Maá trìnphát triển, ta nên sử dụng Jenkins để đặt lịch kiểm thử hồi quy cho bộ mã nguồn phát triển. Qtriển. Nó giúp khép kín quy trình phát triển </w:t>
      </w:r>
      <w:r w:rsidR="00F90D5E" w:rsidRPr="00C307BC">
        <w:lastRenderedPageBreak/>
        <w:t xml:space="preserve">phkins là thư viồn sử dụng Maá trìnphát triển, ta nên sử dụng Jenkins để đặt lịch kiểm thử hồi quy cho bộ mã nguồn phát triển. Qtriển. Nó giúp khép kín quy trình phát triển gian vì vậy việc tự động hoá giúp tiếtc. Hiện tại, Jenkins hỗ trợ tích hợp hơn 400 plugins. Jenkins có thể chạy trên các hệ điều </w:t>
      </w:r>
      <w:del w:id="2625" w:author="Nguyen Toan" w:date="2018-05-19T17:51:00Z">
        <w:r w:rsidR="00F90D5E" w:rsidRPr="00C307BC" w:rsidDel="008E6AF0">
          <w:delText>hành  Windows</w:delText>
        </w:r>
      </w:del>
      <w:ins w:id="2626" w:author="Nguyen Toan" w:date="2018-05-19T17:51:00Z">
        <w:r w:rsidR="008E6AF0" w:rsidRPr="00C307BC">
          <w:t>hành Windows</w:t>
        </w:r>
      </w:ins>
      <w:r w:rsidR="00F90D5E" w:rsidRPr="00C307BC">
        <w:t>, Linux, Mac OS và Solaris.</w:t>
      </w:r>
    </w:p>
    <w:p w14:paraId="1B69F2B1" w14:textId="77777777" w:rsidR="00F90D5E" w:rsidRPr="00C307BC" w:rsidRDefault="00F90D5E" w:rsidP="00660FB7">
      <w:pPr>
        <w:pStyle w:val="luanvanpara"/>
        <w:pPrChange w:id="2627" w:author="Nguyen Toan" w:date="2018-05-19T18:16:00Z">
          <w:pPr>
            <w:spacing w:after="120"/>
            <w:ind w:firstLine="567"/>
            <w:jc w:val="both"/>
          </w:pPr>
        </w:pPrChange>
      </w:pPr>
      <w:r w:rsidRPr="00C307BC">
        <w:t>ChLinux, Mac OS và Solaris.</w:t>
      </w:r>
      <w:r w:rsidRPr="00C307BC">
        <w:t>ns bao g Mac OS và Solaris.</w:t>
      </w:r>
      <w:r w:rsidRPr="00C307BC">
        <w:t>át các tác v OS và Solaris.</w:t>
      </w:r>
      <w:r w:rsidRPr="00C307BC">
        <w:t>nh phát triv OS và Solaris.</w:t>
      </w:r>
      <w:r w:rsidRPr="00C307BC">
        <w:t xml:space="preserve"> mã nguồn từ SVN/git, kiểm tra, dịch và triển khai ứng dụng thông qua việc gọi các thư viện hỗ trợ như Maven, Apache Ant...</w:t>
      </w:r>
    </w:p>
    <w:p w14:paraId="1623E1B1" w14:textId="04D735BA" w:rsidR="00F90D5E" w:rsidRPr="004779D5" w:rsidRDefault="00F90D5E" w:rsidP="00660FB7">
      <w:pPr>
        <w:pStyle w:val="luanvanpara"/>
        <w:rPr>
          <w:rPrChange w:id="2628" w:author="TOANNM" w:date="2018-05-19T16:54:00Z">
            <w:rPr>
              <w:rFonts w:eastAsia="Times New Roman"/>
              <w:b/>
              <w:sz w:val="26"/>
              <w:szCs w:val="26"/>
            </w:rPr>
          </w:rPrChange>
        </w:rPr>
        <w:pPrChange w:id="2629" w:author="Nguyen Toan" w:date="2018-05-19T18:16:00Z">
          <w:pPr>
            <w:spacing w:after="120"/>
            <w:ind w:firstLine="567"/>
            <w:jc w:val="both"/>
          </w:pPr>
        </w:pPrChange>
      </w:pPr>
      <w:r w:rsidRPr="00C307BC">
        <w:t>Jenkins là m SVN/git, kiểm tra, dịch và triển khai ứng dụng thông qua việc gọi các thư viện hỗ trợ như Maven, Apache Ant...ển. Qtriển. Nình làm việc rất đơn giản về cách thức hoạt động của Jenkins bao gồm: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r w:rsidR="00C75691">
        <w:t>.</w:t>
      </w:r>
    </w:p>
    <w:p w14:paraId="79960CCD" w14:textId="39A4B874" w:rsidR="00F90D5E" w:rsidRPr="00C307BC" w:rsidRDefault="00F90D5E" w:rsidP="00660FB7">
      <w:pPr>
        <w:pStyle w:val="luanvanpara"/>
        <w:pPrChange w:id="2630" w:author="Nguyen Toan" w:date="2018-05-19T18:16:00Z">
          <w:pPr>
            <w:spacing w:after="120"/>
            <w:ind w:firstLine="567"/>
            <w:jc w:val="both"/>
          </w:pPr>
        </w:pPrChange>
      </w:pPr>
      <w:r w:rsidRPr="00C307BC">
        <w:t>Jenkins cung cVN/git, kiểm tra, dịch và triển khai ứng dụng thông qua việc gọi các thư vi</w:t>
      </w:r>
      <w:ins w:id="2631" w:author="Nguyen Toan" w:date="2018-05-19T17:51:00Z">
        <w:r w:rsidR="00BF63E0">
          <w:fldChar w:fldCharType="begin"/>
        </w:r>
        <w:r w:rsidR="00BF63E0">
          <w:instrText xml:space="preserve"> REF _Ref514515622 \h </w:instrText>
        </w:r>
      </w:ins>
      <w:r w:rsidR="00BF63E0">
        <w:fldChar w:fldCharType="separate"/>
      </w:r>
      <w:ins w:id="2632" w:author="Nguyen Toan" w:date="2018-05-19T18:34:00Z">
        <w:r w:rsidR="003E226A" w:rsidRPr="00C307BC">
          <w:t xml:space="preserve">Hình </w:t>
        </w:r>
        <w:r w:rsidR="003E226A">
          <w:rPr>
            <w:noProof/>
          </w:rPr>
          <w:t>1</w:t>
        </w:r>
        <w:r w:rsidR="003E226A">
          <w:t>.</w:t>
        </w:r>
        <w:r w:rsidR="003E226A">
          <w:rPr>
            <w:noProof/>
          </w:rPr>
          <w:t>15</w:t>
        </w:r>
      </w:ins>
      <w:ins w:id="2633" w:author="Nguyen Toan" w:date="2018-05-19T17:51:00Z">
        <w:r w:rsidR="00BF63E0">
          <w:fldChar w:fldCharType="end"/>
        </w:r>
      </w:ins>
      <w:r w:rsidRPr="00C307BC">
        <w:fldChar w:fldCharType="begin"/>
      </w:r>
      <w:r w:rsidRPr="00C307BC">
        <w:instrText xml:space="preserve"> REF _Ref512174225 \h  \* MERGEFORMAT </w:instrText>
      </w:r>
      <w:r w:rsidR="003E226A">
        <w:fldChar w:fldCharType="separate"/>
      </w:r>
      <w:ins w:id="2634" w:author="Nguyen Toan" w:date="2018-05-19T18:34:00Z">
        <w:r w:rsidR="003E226A">
          <w:rPr>
            <w:b/>
            <w:bCs/>
          </w:rPr>
          <w:t>Error! Reference source not found.</w:t>
        </w:r>
      </w:ins>
      <w:r w:rsidRPr="00C307BC">
        <w:fldChar w:fldCharType="end"/>
      </w:r>
      <w:r w:rsidRPr="00C307BC">
        <w:t>).</w:t>
      </w:r>
    </w:p>
    <w:p w14:paraId="0C761BF2" w14:textId="77777777" w:rsidR="00F90D5E" w:rsidRPr="00C307BC" w:rsidRDefault="00F90D5E" w:rsidP="00660FB7">
      <w:pPr>
        <w:pStyle w:val="luanvananh"/>
        <w:pPrChange w:id="2635" w:author="Nguyen Toan" w:date="2018-05-19T18:16:00Z">
          <w:pPr>
            <w:ind w:firstLine="720"/>
            <w:jc w:val="center"/>
          </w:pPr>
        </w:pPrChange>
      </w:pPr>
      <w:r w:rsidRPr="00CF7898">
        <w:drawing>
          <wp:inline distT="0" distB="0" distL="0" distR="0" wp14:anchorId="79E6E1C8" wp14:editId="2970A41A">
            <wp:extent cx="4500655" cy="2727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2A1AD5FA" w14:textId="73D5400A" w:rsidR="00F90D5E" w:rsidRPr="00C307BC" w:rsidRDefault="00F90D5E" w:rsidP="003E226A">
      <w:pPr>
        <w:pStyle w:val="luanvanImg"/>
      </w:pPr>
      <w:bookmarkStart w:id="2636" w:name="_Ref514515622"/>
      <w:bookmarkStart w:id="2637" w:name="_Toc514519774"/>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5</w:t>
      </w:r>
      <w:r w:rsidR="0037692A">
        <w:fldChar w:fldCharType="end"/>
      </w:r>
      <w:bookmarkEnd w:id="2636"/>
      <w:r w:rsidRPr="00C307BC">
        <w:t>: Màn hình chính Jenkins</w:t>
      </w:r>
      <w:bookmarkEnd w:id="2637"/>
    </w:p>
    <w:p w14:paraId="628FA119" w14:textId="4B2F89EF" w:rsidR="00F90D5E" w:rsidRDefault="00F90D5E" w:rsidP="00660FB7">
      <w:pPr>
        <w:pStyle w:val="luanvanpara"/>
        <w:pPrChange w:id="2638" w:author="Nguyen Toan" w:date="2018-05-19T18:16:00Z">
          <w:pPr>
            <w:spacing w:after="120"/>
            <w:ind w:firstLine="567"/>
            <w:jc w:val="both"/>
          </w:pPr>
        </w:pPrChange>
      </w:pPr>
      <w:r w:rsidRPr="00C307BC">
        <w:t>Jenkins cung cnh Jenkins ot found.MAT à triển khai ứn</w:t>
      </w:r>
      <w:ins w:id="2639" w:author="Nguyen Toan" w:date="2018-05-19T17:52:00Z">
        <w:r w:rsidR="009F562A">
          <w:fldChar w:fldCharType="begin"/>
        </w:r>
        <w:r w:rsidR="009F562A">
          <w:instrText xml:space="preserve"> REF _Ref514515653 \h </w:instrText>
        </w:r>
      </w:ins>
      <w:r w:rsidR="009F562A">
        <w:fldChar w:fldCharType="separate"/>
      </w:r>
      <w:ins w:id="2640" w:author="Nguyen Toan" w:date="2018-05-19T18:34:00Z">
        <w:r w:rsidR="003E226A" w:rsidRPr="00C307BC">
          <w:t xml:space="preserve">Hình </w:t>
        </w:r>
        <w:r w:rsidR="003E226A">
          <w:rPr>
            <w:noProof/>
          </w:rPr>
          <w:t>1</w:t>
        </w:r>
        <w:r w:rsidR="003E226A">
          <w:t>.</w:t>
        </w:r>
        <w:r w:rsidR="003E226A">
          <w:rPr>
            <w:noProof/>
          </w:rPr>
          <w:t>16</w:t>
        </w:r>
      </w:ins>
      <w:ins w:id="2641" w:author="Nguyen Toan" w:date="2018-05-19T17:52:00Z">
        <w:r w:rsidR="009F562A">
          <w:fldChar w:fldCharType="end"/>
        </w:r>
      </w:ins>
      <w:del w:id="2642" w:author="Nguyen Toan" w:date="2018-05-19T17:51:00Z">
        <w:r w:rsidRPr="00C307BC" w:rsidDel="009F562A">
          <w:delText xml:space="preserve">xem </w:delText>
        </w:r>
      </w:del>
      <w:r w:rsidRPr="00C307BC">
        <w:fldChar w:fldCharType="begin"/>
      </w:r>
      <w:r w:rsidRPr="00C307BC">
        <w:instrText xml:space="preserve"> REF _Ref513152419 \h  \* MERGEFORMAT </w:instrText>
      </w:r>
      <w:r w:rsidR="003E226A">
        <w:fldChar w:fldCharType="separate"/>
      </w:r>
      <w:ins w:id="2643" w:author="Nguyen Toan" w:date="2018-05-19T18:34:00Z">
        <w:r w:rsidR="003E226A">
          <w:rPr>
            <w:b/>
            <w:bCs/>
          </w:rPr>
          <w:t>Error! Reference source not found.</w:t>
        </w:r>
      </w:ins>
      <w:r w:rsidRPr="00C307BC">
        <w:fldChar w:fldCharType="end"/>
      </w:r>
      <w:r w:rsidRPr="00C307BC">
        <w:t>)</w:t>
      </w:r>
      <w:ins w:id="2644" w:author="Nguyen Toan" w:date="2018-05-19T17:52:00Z">
        <w:r w:rsidR="009F562A">
          <w:t>.</w:t>
        </w:r>
      </w:ins>
    </w:p>
    <w:p w14:paraId="3B242EA6" w14:textId="77777777" w:rsidR="00F90D5E" w:rsidRPr="00C307BC" w:rsidRDefault="00F90D5E" w:rsidP="00660FB7">
      <w:pPr>
        <w:pStyle w:val="luanvanpara"/>
        <w:pPrChange w:id="2645" w:author="Nguyen Toan" w:date="2018-05-19T18:16:00Z">
          <w:pPr>
            <w:spacing w:after="120"/>
            <w:ind w:firstLine="567"/>
            <w:jc w:val="both"/>
          </w:pPr>
        </w:pPrChange>
      </w:pPr>
      <w:r w:rsidRPr="004779D5">
        <w:rPr>
          <w:b/>
        </w:rPr>
        <w:t xml:space="preserve">Crror! Reference </w:t>
      </w:r>
      <w:r w:rsidRPr="004779D5">
        <w:rPr>
          <w:rPrChange w:id="2646" w:author="TOANNM" w:date="2018-05-19T16:54:00Z">
            <w:rPr>
              <w:rFonts w:eastAsia="Times New Roman"/>
              <w:b/>
              <w:sz w:val="26"/>
              <w:szCs w:val="26"/>
            </w:rPr>
          </w:rPrChange>
        </w:rPr>
        <w:t xml:space="preserve"> </w:t>
      </w:r>
      <w:r w:rsidRPr="00071A6D">
        <w:t>(Configure System</w:t>
      </w:r>
      <w:r w:rsidRPr="00C307BC">
        <w:t>)</w:t>
      </w:r>
      <w:r w:rsidRPr="00071A6D">
        <w:t>:</w:t>
      </w:r>
      <w:r w:rsidRPr="004779D5">
        <w:rPr>
          <w:rPrChange w:id="2647" w:author="TOANNM" w:date="2018-05-19T16:54:00Z">
            <w:rPr>
              <w:rFonts w:eastAsia="Times New Roman"/>
              <w:b/>
              <w:sz w:val="26"/>
              <w:szCs w:val="26"/>
            </w:rPr>
          </w:rPrChange>
        </w:rPr>
        <w:t xml:space="preserve"> </w:t>
      </w:r>
      <w:r w:rsidRPr="00C307BC">
        <w:t>Đây là có thystemsource not found.MAT à triển khai ứng dụng thông qua việc gọi các thư viện hỗ trợ như Maven, Apache Ant...ển. Qtriển. Nình làm việc rất đơn giản về cách thức hoạt động của Jenkins bao gồm: kiểm tra sự thay đổi của mã nguồn, nếu có thay đđược cài đặt, Jenkins sẽ tự động thêm các trường cấu hình bắt buộc sau khi các plugin được cài đặt.</w:t>
      </w:r>
    </w:p>
    <w:p w14:paraId="07317F18" w14:textId="77777777" w:rsidR="00F90D5E" w:rsidRPr="00C307BC" w:rsidRDefault="00F90D5E" w:rsidP="00660FB7">
      <w:pPr>
        <w:pStyle w:val="luanvananh"/>
        <w:pPrChange w:id="2648" w:author="Nguyen Toan" w:date="2018-05-19T18:16:00Z">
          <w:pPr>
            <w:keepNext/>
            <w:spacing w:before="120" w:line="288" w:lineRule="auto"/>
            <w:ind w:right="80" w:firstLine="567"/>
            <w:jc w:val="center"/>
          </w:pPr>
        </w:pPrChange>
      </w:pPr>
      <w:r w:rsidRPr="00CF7898">
        <w:lastRenderedPageBreak/>
        <w:drawing>
          <wp:inline distT="0" distB="0" distL="0" distR="0" wp14:anchorId="61544964" wp14:editId="79907A42">
            <wp:extent cx="3900451" cy="3226944"/>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1619" cy="3244457"/>
                    </a:xfrm>
                    <a:prstGeom prst="rect">
                      <a:avLst/>
                    </a:prstGeom>
                  </pic:spPr>
                </pic:pic>
              </a:graphicData>
            </a:graphic>
          </wp:inline>
        </w:drawing>
      </w:r>
    </w:p>
    <w:p w14:paraId="10E56C33" w14:textId="0655583F" w:rsidR="00F90D5E" w:rsidRDefault="00F90D5E" w:rsidP="003E226A">
      <w:pPr>
        <w:pStyle w:val="luanvanImg"/>
      </w:pPr>
      <w:bookmarkStart w:id="2649" w:name="_Ref514515653"/>
      <w:bookmarkStart w:id="2650" w:name="_Toc514519775"/>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6</w:t>
      </w:r>
      <w:r w:rsidR="0037692A">
        <w:fldChar w:fldCharType="end"/>
      </w:r>
      <w:bookmarkEnd w:id="2649"/>
      <w:r w:rsidRPr="00C307BC">
        <w:t>: Cấu hình tùy chỉnh của Jenkins</w:t>
      </w:r>
      <w:bookmarkEnd w:id="2650"/>
    </w:p>
    <w:p w14:paraId="3750C385" w14:textId="4F719177" w:rsidR="00675F99" w:rsidRDefault="00675F99" w:rsidP="00660FB7">
      <w:pPr>
        <w:pStyle w:val="luanvanpara"/>
        <w:pPrChange w:id="2651" w:author="Nguyen Toan" w:date="2018-05-19T18:16:00Z">
          <w:pPr>
            <w:spacing w:after="120"/>
            <w:ind w:firstLine="567"/>
            <w:jc w:val="both"/>
          </w:pPr>
        </w:pPrChange>
      </w:pPr>
      <w:r w:rsidRPr="00C307BC">
        <w:rPr>
          <w:b/>
        </w:rPr>
        <w:t>T Cấu hình tùy chỉnh của J</w:t>
      </w:r>
      <w:r w:rsidRPr="00071A6D">
        <w:t>(Reload Configuration from Disk):</w:t>
      </w:r>
      <w:r w:rsidRPr="004779D5">
        <w:rPr>
          <w:rPrChange w:id="2652" w:author="TOANNM" w:date="2018-05-19T16:54:00Z">
            <w:rPr>
              <w:rFonts w:eastAsia="Times New Roman"/>
              <w:b/>
              <w:sz w:val="26"/>
              <w:szCs w:val="26"/>
            </w:rPr>
          </w:rPrChange>
        </w:rPr>
        <w:t xml:space="preserve"> </w:t>
      </w:r>
      <w:r w:rsidRPr="00C307BC">
        <w:t>Jenkins lưu trữ tất cả các hệ thống của nó và xây dựng các chi tiết cấu hình công việc dưới dạng các tệp XML được lưu trữ trong thư mục home của Jenkins. Ở đây cũng có tất cả lịch sử biên dịch được lưu trữ. Nếu người dùng đang chuyển các công việc xây dựng từ một cá thể Jenkins này sang một thể hiện khác hoặc lưu trữ các công việc xây dựng cũ, người dùng sẽ cần phải thêm hoặc xóa các thư mục công việc xây dựng tương ứng vào thư mục xây dựng của Jenkins. Người dùng không cần phải sử dụng Jenkins ngoại tuyến để làm điều này, mà có thể chỉ cần sử dụng tùy chọn “Tải lại cấu hình từ đĩa” để tải lại hệ thống Jenkins và tạo cấu hình công việc trực tiếp.</w:t>
      </w:r>
    </w:p>
    <w:p w14:paraId="7F1D003C" w14:textId="174C0104" w:rsidR="002D5FC7" w:rsidRPr="00C307BC" w:rsidRDefault="002D5FC7" w:rsidP="00660FB7">
      <w:pPr>
        <w:pStyle w:val="luanvanpara"/>
        <w:pPrChange w:id="2653" w:author="Nguyen Toan" w:date="2018-05-19T18:16:00Z">
          <w:pPr>
            <w:spacing w:after="120"/>
            <w:ind w:firstLine="567"/>
            <w:jc w:val="both"/>
          </w:pPr>
        </w:pPrChange>
      </w:pPr>
      <w:r w:rsidRPr="00FF6039">
        <w:rPr>
          <w:b/>
        </w:rPr>
        <w:t>Qunkins lưu tr</w:t>
      </w:r>
      <w:r w:rsidRPr="00071A6D">
        <w:t xml:space="preserve"> (Manage Plugin):</w:t>
      </w:r>
      <w:r w:rsidRPr="00FF6039">
        <w:rPr>
          <w:rPrChange w:id="2654" w:author="TOANNM" w:date="2018-05-19T16:55:00Z">
            <w:rPr>
              <w:rFonts w:eastAsia="Times New Roman"/>
              <w:b/>
              <w:sz w:val="26"/>
              <w:szCs w:val="26"/>
            </w:rPr>
          </w:rPrChange>
        </w:rPr>
        <w:t xml:space="preserve"> </w:t>
      </w:r>
      <w:r w:rsidRPr="00C307BC">
        <w:t>Màn hình hlugin):ất cả các hệ thống của nó và xây dựng các chi tiết cấu hình công việc mã nguồn khác nhau như Git, Mercurial hoặc ClearCase, để mã hóa báo cáo số liệu về mức độ bảo hiểm và chất lượng mã. Plugins có thể được cài đặt, cập nhật và loại bỏ thông qua màn hình này</w:t>
      </w:r>
      <w:r w:rsidRPr="00FF6039">
        <w:rPr>
          <w:rPrChange w:id="2655" w:author="TOANNM" w:date="2018-05-19T16:55:00Z">
            <w:rPr>
              <w:rFonts w:eastAsia="Times New Roman"/>
              <w:b/>
              <w:sz w:val="26"/>
              <w:szCs w:val="26"/>
            </w:rPr>
          </w:rPrChange>
        </w:rPr>
        <w:t xml:space="preserve"> </w:t>
      </w:r>
      <w:r w:rsidRPr="00C307BC">
        <w:t>(</w:t>
      </w:r>
      <w:del w:id="2656" w:author="Nguyen Toan" w:date="2018-05-19T17:52:00Z">
        <w:r w:rsidRPr="00C307BC" w:rsidDel="00A24E52">
          <w:delText xml:space="preserve">xem </w:delText>
        </w:r>
      </w:del>
      <w:ins w:id="2657" w:author="Nguyen Toan" w:date="2018-05-19T17:52:00Z">
        <w:r w:rsidR="00A24E52">
          <w:fldChar w:fldCharType="begin"/>
        </w:r>
        <w:r w:rsidR="00A24E52">
          <w:instrText xml:space="preserve"> REF _Ref514515674 \h </w:instrText>
        </w:r>
      </w:ins>
      <w:r w:rsidR="00A24E52">
        <w:fldChar w:fldCharType="separate"/>
      </w:r>
      <w:ins w:id="2658" w:author="Nguyen Toan" w:date="2018-05-19T18:34:00Z">
        <w:r w:rsidR="003E226A" w:rsidRPr="00C307BC">
          <w:t xml:space="preserve">Hình </w:t>
        </w:r>
        <w:r w:rsidR="003E226A">
          <w:rPr>
            <w:noProof/>
          </w:rPr>
          <w:t>1</w:t>
        </w:r>
        <w:r w:rsidR="003E226A">
          <w:t>.</w:t>
        </w:r>
        <w:r w:rsidR="003E226A">
          <w:rPr>
            <w:noProof/>
          </w:rPr>
          <w:t>17</w:t>
        </w:r>
      </w:ins>
      <w:ins w:id="2659" w:author="Nguyen Toan" w:date="2018-05-19T17:52:00Z">
        <w:r w:rsidR="00A24E52">
          <w:fldChar w:fldCharType="end"/>
        </w:r>
      </w:ins>
      <w:r w:rsidRPr="00C307BC">
        <w:fldChar w:fldCharType="begin"/>
      </w:r>
      <w:r w:rsidRPr="00C307BC">
        <w:instrText xml:space="preserve"> REF _Ref513152455 \h  \* MERGEFORMAT </w:instrText>
      </w:r>
      <w:r w:rsidR="003E226A">
        <w:fldChar w:fldCharType="separate"/>
      </w:r>
      <w:ins w:id="2660" w:author="Nguyen Toan" w:date="2018-05-19T18:34:00Z">
        <w:r w:rsidR="003E226A">
          <w:rPr>
            <w:b/>
            <w:bCs/>
          </w:rPr>
          <w:t>Error! Reference source not found.</w:t>
        </w:r>
      </w:ins>
      <w:r w:rsidRPr="00C307BC">
        <w:fldChar w:fldCharType="end"/>
      </w:r>
      <w:r w:rsidRPr="00C307BC">
        <w:t>).</w:t>
      </w:r>
    </w:p>
    <w:p w14:paraId="13CDD234" w14:textId="33B39D48" w:rsidR="000C2CAF" w:rsidRPr="000C2CAF" w:rsidRDefault="000C2CAF" w:rsidP="00660FB7">
      <w:pPr>
        <w:pStyle w:val="luanvanpara"/>
        <w:rPr>
          <w:ins w:id="2661" w:author="Nguyen Toan" w:date="2018-05-19T17:53:00Z"/>
          <w:b/>
        </w:rPr>
        <w:pPrChange w:id="2662" w:author="Nguyen Toan" w:date="2018-05-19T18:16:00Z">
          <w:pPr>
            <w:spacing w:after="120" w:line="288" w:lineRule="auto"/>
            <w:ind w:firstLine="567"/>
            <w:jc w:val="both"/>
          </w:pPr>
        </w:pPrChange>
      </w:pPr>
      <w:ins w:id="2663" w:author="Nguyen Toan" w:date="2018-05-19T17:53:00Z">
        <w:r w:rsidRPr="000C2CAF">
          <w:rPr>
            <w:b/>
          </w:rPr>
          <w:t>Thông tin hrence so</w:t>
        </w:r>
        <w:r w:rsidRPr="000C2CAF">
          <w:rPr>
            <w:rPrChange w:id="2664" w:author="Nguyen Toan" w:date="2018-05-19T17:53:00Z">
              <w:rPr>
                <w:rFonts w:eastAsia="Times New Roman"/>
                <w:b/>
                <w:sz w:val="26"/>
                <w:szCs w:val="26"/>
              </w:rPr>
            </w:rPrChange>
          </w:rPr>
          <w:t>(System Information): Màn hình này hiển thị danh sách tất cả các thuộc tính hệ thống Java và biến môi trường hệ thống hiện tại</w:t>
        </w:r>
        <w:r w:rsidR="006571A2">
          <w:t xml:space="preserve"> (</w:t>
        </w:r>
      </w:ins>
      <w:ins w:id="2665" w:author="Nguyen Toan" w:date="2018-05-19T17:54:00Z">
        <w:r w:rsidR="006571A2">
          <w:fldChar w:fldCharType="begin"/>
        </w:r>
        <w:r w:rsidR="006571A2">
          <w:instrText xml:space="preserve"> REF _Ref514515775 \h </w:instrText>
        </w:r>
      </w:ins>
      <w:r w:rsidR="006571A2">
        <w:fldChar w:fldCharType="separate"/>
      </w:r>
      <w:ins w:id="2666" w:author="Nguyen Toan" w:date="2018-05-19T18:34:00Z">
        <w:r w:rsidR="003E226A" w:rsidRPr="00C307BC">
          <w:t xml:space="preserve">Hình </w:t>
        </w:r>
        <w:r w:rsidR="003E226A">
          <w:rPr>
            <w:noProof/>
          </w:rPr>
          <w:t>1</w:t>
        </w:r>
        <w:r w:rsidR="003E226A">
          <w:t>.</w:t>
        </w:r>
        <w:r w:rsidR="003E226A">
          <w:rPr>
            <w:noProof/>
          </w:rPr>
          <w:t>18</w:t>
        </w:r>
      </w:ins>
      <w:ins w:id="2667" w:author="Nguyen Toan" w:date="2018-05-19T17:54:00Z">
        <w:r w:rsidR="006571A2">
          <w:fldChar w:fldCharType="end"/>
        </w:r>
      </w:ins>
      <w:ins w:id="2668" w:author="Nguyen Toan" w:date="2018-05-19T17:53:00Z">
        <w:r w:rsidR="006571A2">
          <w:t>)</w:t>
        </w:r>
        <w:r w:rsidRPr="000C2CAF">
          <w:rPr>
            <w:rPrChange w:id="2669" w:author="Nguyen Toan" w:date="2018-05-19T17:53:00Z">
              <w:rPr>
                <w:rFonts w:eastAsia="Times New Roman"/>
                <w:b/>
                <w:sz w:val="26"/>
                <w:szCs w:val="26"/>
              </w:rPr>
            </w:rPrChange>
          </w:rPr>
          <w:t>. Ở đây người ta có thể kiểm tra chính xác phiên bản Java Jenkins đang chạy, n</w:t>
        </w:r>
        <w:r w:rsidR="009823DE" w:rsidRPr="003E226A">
          <w:t>gưỞ đây người ta có thể kiểm t</w:t>
        </w:r>
        <w:r w:rsidRPr="000C2CAF">
          <w:rPr>
            <w:rPrChange w:id="2670" w:author="Nguyen Toan" w:date="2018-05-19T17:53:00Z">
              <w:rPr>
                <w:rFonts w:eastAsia="Times New Roman"/>
                <w:b/>
                <w:sz w:val="26"/>
                <w:szCs w:val="26"/>
              </w:rPr>
            </w:rPrChange>
          </w:rPr>
          <w:fldChar w:fldCharType="begin"/>
        </w:r>
        <w:r w:rsidRPr="000C2CAF">
          <w:rPr>
            <w:rPrChange w:id="2671" w:author="Nguyen Toan" w:date="2018-05-19T17:53:00Z">
              <w:rPr>
                <w:rFonts w:eastAsia="Times New Roman"/>
                <w:b/>
                <w:sz w:val="26"/>
                <w:szCs w:val="26"/>
              </w:rPr>
            </w:rPrChange>
          </w:rPr>
          <w:instrText xml:space="preserve"> REF _Ref513152574 \h  \* MERGEFORMAT </w:instrText>
        </w:r>
      </w:ins>
      <w:r w:rsidR="003E226A">
        <w:fldChar w:fldCharType="separate"/>
      </w:r>
      <w:ins w:id="2672" w:author="Nguyen Toan" w:date="2018-05-19T18:34:00Z">
        <w:r w:rsidR="003E226A">
          <w:rPr>
            <w:b/>
            <w:bCs/>
          </w:rPr>
          <w:t>Error! Reference source not found.</w:t>
        </w:r>
      </w:ins>
      <w:ins w:id="2673" w:author="Nguyen Toan" w:date="2018-05-19T17:53:00Z">
        <w:r w:rsidRPr="000C2CAF">
          <w:rPr>
            <w:rPrChange w:id="2674" w:author="Nguyen Toan" w:date="2018-05-19T17:53:00Z">
              <w:rPr>
                <w:rFonts w:eastAsia="Times New Roman"/>
                <w:b/>
                <w:sz w:val="26"/>
                <w:szCs w:val="26"/>
              </w:rPr>
            </w:rPrChange>
          </w:rPr>
          <w:fldChar w:fldCharType="end"/>
        </w:r>
      </w:ins>
      <w:ins w:id="2675" w:author="Nguyen Toan" w:date="2018-05-19T17:54:00Z">
        <w:r w:rsidR="009823DE">
          <w:t>, c</w:t>
        </w:r>
        <w:r w:rsidR="009823DE" w:rsidRPr="003E226A">
          <w:t>ho</w:t>
        </w:r>
      </w:ins>
      <w:ins w:id="2676" w:author="Nguyen Toan" w:date="2018-05-19T17:53:00Z">
        <w:r w:rsidRPr="000C2CAF">
          <w:rPr>
            <w:rPrChange w:id="2677" w:author="Nguyen Toan" w:date="2018-05-19T17:53:00Z">
              <w:rPr>
                <w:rFonts w:eastAsia="Times New Roman"/>
                <w:b/>
                <w:sz w:val="26"/>
                <w:szCs w:val="26"/>
              </w:rPr>
            </w:rPrChange>
          </w:rPr>
          <w:t xml:space="preserve"> thấy một số thông tin về giá trị tên có sẵn trong phần này.</w:t>
        </w:r>
      </w:ins>
    </w:p>
    <w:p w14:paraId="24E4F879" w14:textId="737CBF8F" w:rsidR="002D5FC7" w:rsidRPr="00FF6039" w:rsidDel="000C2CAF" w:rsidRDefault="00C4792E">
      <w:pPr>
        <w:spacing w:after="120" w:line="288" w:lineRule="auto"/>
        <w:ind w:firstLine="567"/>
        <w:jc w:val="both"/>
        <w:rPr>
          <w:del w:id="2678" w:author="Nguyen Toan" w:date="2018-05-19T17:53:00Z"/>
          <w:rFonts w:eastAsia="Times New Roman"/>
          <w:sz w:val="26"/>
          <w:szCs w:val="26"/>
          <w:rPrChange w:id="2679" w:author="TOANNM" w:date="2018-05-19T16:55:00Z">
            <w:rPr>
              <w:del w:id="2680" w:author="Nguyen Toan" w:date="2018-05-19T17:53:00Z"/>
              <w:sz w:val="26"/>
              <w:szCs w:val="26"/>
            </w:rPr>
          </w:rPrChange>
        </w:rPr>
        <w:pPrChange w:id="2681" w:author="TOANNM" w:date="2018-05-19T16:55:00Z">
          <w:pPr>
            <w:spacing w:after="120"/>
            <w:ind w:firstLine="567"/>
            <w:jc w:val="both"/>
          </w:pPr>
        </w:pPrChange>
      </w:pPr>
      <w:del w:id="2682" w:author="Nguyen Toan" w:date="2018-05-19T17:53:00Z">
        <w:r w:rsidRPr="00FF6039" w:rsidDel="000C2CAF">
          <w:rPr>
            <w:rFonts w:eastAsia="Times New Roman"/>
            <w:b/>
            <w:sz w:val="26"/>
            <w:szCs w:val="26"/>
            <w:rPrChange w:id="2683" w:author="TOANNM" w:date="2018-05-19T16:55:00Z">
              <w:rPr>
                <w:b/>
                <w:sz w:val="26"/>
                <w:szCs w:val="26"/>
              </w:rPr>
            </w:rPrChange>
          </w:rPr>
          <w:lastRenderedPageBreak/>
          <w:delText>Thông tin h3152455</w:delText>
        </w:r>
        <w:r w:rsidRPr="00FF6039" w:rsidDel="000C2CAF">
          <w:rPr>
            <w:rFonts w:eastAsia="Times New Roman"/>
            <w:sz w:val="26"/>
            <w:szCs w:val="26"/>
            <w:rPrChange w:id="2684" w:author="TOANNM" w:date="2018-05-19T16:55:00Z">
              <w:rPr>
                <w:b/>
                <w:sz w:val="26"/>
                <w:szCs w:val="26"/>
              </w:rPr>
            </w:rPrChange>
          </w:rPr>
          <w:delText xml:space="preserve"> (System Information): Màn hình này hicó sẵn trong phần này.nkins đang chạy, n  thống Java và biến môi trường hệ </w:delText>
        </w:r>
        <w:r w:rsidDel="000C2CAF">
          <w:rPr>
            <w:rFonts w:eastAsia="Times New Roman"/>
            <w:sz w:val="26"/>
            <w:szCs w:val="26"/>
          </w:rPr>
          <w:delText>thống</w:delText>
        </w:r>
        <w:r w:rsidRPr="00FF6039" w:rsidDel="000C2CAF">
          <w:rPr>
            <w:rFonts w:eastAsia="Times New Roman"/>
            <w:sz w:val="26"/>
            <w:szCs w:val="26"/>
            <w:rPrChange w:id="2685" w:author="TOANNM" w:date="2018-05-19T16:55:00Z">
              <w:rPr>
                <w:sz w:val="26"/>
                <w:szCs w:val="26"/>
              </w:rPr>
            </w:rPrChange>
          </w:rPr>
          <w:delText xml:space="preserve"> hingtem Information): Màn hình này hicó sẵn trong phần này.nkins đang chạy, n  thống Java và biến môi trường </w:delText>
        </w:r>
      </w:del>
      <w:del w:id="2686" w:author="Nguyen Toan" w:date="2018-05-19T17:52:00Z">
        <w:r w:rsidRPr="00FF6039" w:rsidDel="00A24E52">
          <w:rPr>
            <w:rFonts w:eastAsia="Times New Roman"/>
            <w:sz w:val="26"/>
            <w:szCs w:val="26"/>
            <w:rPrChange w:id="2687" w:author="TOANNM" w:date="2018-05-19T16:55:00Z">
              <w:rPr>
                <w:sz w:val="26"/>
                <w:szCs w:val="26"/>
              </w:rPr>
            </w:rPrChange>
          </w:rPr>
          <w:delText>hhin</w:delText>
        </w:r>
      </w:del>
      <w:del w:id="2688" w:author="Nguyen Toan" w:date="2018-05-19T17:53:00Z">
        <w:r w:rsidRPr="00FF6039" w:rsidDel="000C2CAF">
          <w:rPr>
            <w:rFonts w:eastAsia="Times New Roman"/>
            <w:sz w:val="26"/>
            <w:szCs w:val="26"/>
            <w:rPrChange w:id="2689" w:author="TOANNM" w:date="2018-05-19T16:55:00Z">
              <w:rPr>
                <w:sz w:val="26"/>
                <w:szCs w:val="26"/>
              </w:rPr>
            </w:rPrChange>
          </w:rPr>
          <w:delText xml:space="preserve"> Merc</w:delText>
        </w:r>
        <w:r w:rsidRPr="00FF6039" w:rsidDel="000C2CAF">
          <w:rPr>
            <w:rFonts w:eastAsia="Times New Roman"/>
            <w:sz w:val="26"/>
            <w:szCs w:val="26"/>
            <w:rPrChange w:id="2690" w:author="TOANNM" w:date="2018-05-19T16:55:00Z">
              <w:rPr>
                <w:sz w:val="26"/>
                <w:szCs w:val="26"/>
              </w:rPr>
            </w:rPrChange>
          </w:rPr>
          <w:fldChar w:fldCharType="begin"/>
        </w:r>
        <w:r w:rsidRPr="00FF6039" w:rsidDel="000C2CAF">
          <w:rPr>
            <w:rFonts w:eastAsia="Times New Roman"/>
            <w:sz w:val="26"/>
            <w:szCs w:val="26"/>
            <w:rPrChange w:id="2691" w:author="TOANNM" w:date="2018-05-19T16:55:00Z">
              <w:rPr>
                <w:sz w:val="26"/>
                <w:szCs w:val="26"/>
              </w:rPr>
            </w:rPrChange>
          </w:rPr>
          <w:delInstrText xml:space="preserve"> REF _Ref513152574 \h  \* MERGEFORMAT </w:delInstrText>
        </w:r>
        <w:r w:rsidRPr="00FF6039" w:rsidDel="000C2CAF">
          <w:rPr>
            <w:rFonts w:eastAsia="Times New Roman"/>
            <w:sz w:val="26"/>
            <w:szCs w:val="26"/>
            <w:rPrChange w:id="2692" w:author="TOANNM" w:date="2018-05-19T16:55:00Z">
              <w:rPr>
                <w:rFonts w:eastAsia="Times New Roman"/>
                <w:sz w:val="26"/>
                <w:szCs w:val="26"/>
              </w:rPr>
            </w:rPrChange>
          </w:rPr>
        </w:r>
        <w:r w:rsidRPr="00FF6039" w:rsidDel="000C2CAF">
          <w:rPr>
            <w:rFonts w:eastAsia="Times New Roman"/>
            <w:sz w:val="26"/>
            <w:szCs w:val="26"/>
            <w:rPrChange w:id="2693" w:author="TOANNM" w:date="2018-05-19T16:55:00Z">
              <w:rPr>
                <w:sz w:val="26"/>
                <w:szCs w:val="26"/>
              </w:rPr>
            </w:rPrChange>
          </w:rPr>
          <w:fldChar w:fldCharType="end"/>
        </w:r>
        <w:r w:rsidRPr="00FF6039" w:rsidDel="000C2CAF">
          <w:rPr>
            <w:rFonts w:eastAsia="Times New Roman"/>
            <w:sz w:val="26"/>
            <w:szCs w:val="26"/>
            <w:rPrChange w:id="2694" w:author="TOANNM" w:date="2018-05-19T16:55:00Z">
              <w:rPr>
                <w:sz w:val="26"/>
                <w:szCs w:val="26"/>
              </w:rPr>
            </w:rPrChange>
          </w:rPr>
          <w:delText xml:space="preserve"> cho th thhef513152574 \h  \* MERGEFORMAT ẵn trong phần nh tất c</w:delText>
        </w:r>
      </w:del>
    </w:p>
    <w:p w14:paraId="4C74A802" w14:textId="77777777" w:rsidR="00F90D5E" w:rsidRPr="00C307BC" w:rsidRDefault="00F90D5E" w:rsidP="00660FB7">
      <w:pPr>
        <w:pStyle w:val="luanvananh"/>
        <w:pPrChange w:id="2695" w:author="Nguyen Toan" w:date="2018-05-19T18:16:00Z">
          <w:pPr>
            <w:keepNext/>
            <w:spacing w:before="120" w:line="288" w:lineRule="auto"/>
            <w:ind w:right="80" w:firstLine="567"/>
            <w:jc w:val="center"/>
          </w:pPr>
        </w:pPrChange>
      </w:pPr>
      <w:r w:rsidRPr="00CF7898">
        <w:drawing>
          <wp:inline distT="0" distB="0" distL="0" distR="0" wp14:anchorId="36AF3CA0" wp14:editId="7BB58955">
            <wp:extent cx="3780031" cy="38499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27">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325E3982" w14:textId="1EB56FAE" w:rsidR="00F90D5E" w:rsidRPr="00C307BC" w:rsidRDefault="00F90D5E" w:rsidP="003E226A">
      <w:pPr>
        <w:pStyle w:val="luanvanImg"/>
        <w:rPr>
          <w:rFonts w:eastAsia="Times New Roman"/>
        </w:rPr>
      </w:pPr>
      <w:bookmarkStart w:id="2696" w:name="_Ref514515674"/>
      <w:bookmarkStart w:id="2697" w:name="_Toc514519776"/>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7</w:t>
      </w:r>
      <w:r w:rsidR="0037692A">
        <w:fldChar w:fldCharType="end"/>
      </w:r>
      <w:bookmarkEnd w:id="2696"/>
      <w:r w:rsidRPr="00C307BC">
        <w:t>: Quản lý plugins</w:t>
      </w:r>
      <w:bookmarkEnd w:id="2697"/>
    </w:p>
    <w:p w14:paraId="756E2A08" w14:textId="77777777" w:rsidR="00F90D5E" w:rsidRPr="00C307BC" w:rsidRDefault="00F90D5E" w:rsidP="00660FB7">
      <w:pPr>
        <w:pStyle w:val="luanvananh"/>
        <w:pPrChange w:id="2698" w:author="Nguyen Toan" w:date="2018-05-19T18:17:00Z">
          <w:pPr>
            <w:keepNext/>
            <w:spacing w:line="288" w:lineRule="auto"/>
            <w:ind w:firstLine="567"/>
            <w:jc w:val="center"/>
          </w:pPr>
        </w:pPrChange>
      </w:pPr>
      <w:r w:rsidRPr="00CF7898">
        <w:drawing>
          <wp:inline distT="0" distB="0" distL="0" distR="0" wp14:anchorId="7E627F75" wp14:editId="23C095D4">
            <wp:extent cx="4100050" cy="30956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28">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1E4F7DF4" w14:textId="42A51822" w:rsidR="00F90D5E" w:rsidRPr="00C307BC" w:rsidRDefault="00F90D5E" w:rsidP="003E226A">
      <w:pPr>
        <w:pStyle w:val="luanvanImg"/>
      </w:pPr>
      <w:bookmarkStart w:id="2699" w:name="_Ref514515775"/>
      <w:bookmarkStart w:id="2700" w:name="_Toc514519777"/>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8</w:t>
      </w:r>
      <w:r w:rsidR="0037692A">
        <w:fldChar w:fldCharType="end"/>
      </w:r>
      <w:bookmarkEnd w:id="2699"/>
      <w:r w:rsidRPr="00C307BC">
        <w:t>: Thông tin hệ thống của Jenkins</w:t>
      </w:r>
      <w:bookmarkEnd w:id="2700"/>
    </w:p>
    <w:p w14:paraId="6A9FB5A8" w14:textId="77777777" w:rsidR="00F90D5E" w:rsidRPr="00C307BC" w:rsidRDefault="00F90D5E" w:rsidP="00660FB7">
      <w:pPr>
        <w:pStyle w:val="luanvanpara"/>
        <w:pPrChange w:id="2701" w:author="Nguyen Toan" w:date="2018-05-19T18:17:00Z">
          <w:pPr>
            <w:spacing w:after="120"/>
            <w:ind w:firstLine="567"/>
            <w:jc w:val="both"/>
          </w:pPr>
        </w:pPrChange>
      </w:pPr>
      <w:r w:rsidRPr="008A3511">
        <w:rPr>
          <w:b/>
        </w:rPr>
        <w:t>L Thông tin hệ t</w:t>
      </w:r>
      <w:r w:rsidRPr="008A3511">
        <w:rPr>
          <w:rPrChange w:id="2702" w:author="TOANNM" w:date="2018-05-19T16:55:00Z">
            <w:rPr>
              <w:rFonts w:eastAsia="Times New Roman"/>
              <w:b/>
              <w:sz w:val="26"/>
              <w:szCs w:val="26"/>
            </w:rPr>
          </w:rPrChange>
        </w:rPr>
        <w:t xml:space="preserve"> </w:t>
      </w:r>
      <w:r w:rsidRPr="00071A6D">
        <w:t>(System Log):</w:t>
      </w:r>
      <w:r w:rsidRPr="00C307BC">
        <w:t xml:space="preserve"> Màn hình System Log là cách thuRGEFORMAT ẵn trong php tin lịch sử Jenkins trong thời gian thực. Việc sử dụng chính của màn hình này là để tìm và khắc phục sự cố.</w:t>
      </w:r>
    </w:p>
    <w:p w14:paraId="0C08DAD5" w14:textId="77777777" w:rsidR="00F90D5E" w:rsidRPr="00C307BC" w:rsidRDefault="00F90D5E" w:rsidP="00660FB7">
      <w:pPr>
        <w:pStyle w:val="luanvanpara"/>
        <w:pPrChange w:id="2703" w:author="Nguyen Toan" w:date="2018-05-19T18:17:00Z">
          <w:pPr>
            <w:spacing w:after="120"/>
            <w:ind w:firstLine="567"/>
            <w:jc w:val="both"/>
          </w:pPr>
        </w:pPrChange>
      </w:pPr>
      <w:r w:rsidRPr="00972B31">
        <w:rPr>
          <w:b/>
        </w:rPr>
        <w:lastRenderedPageBreak/>
        <w:t>Thàn hình Sy</w:t>
      </w:r>
      <w:r w:rsidRPr="008A3511">
        <w:rPr>
          <w:rPrChange w:id="2704" w:author="TOANNM" w:date="2018-05-19T16:55:00Z">
            <w:rPr>
              <w:rFonts w:eastAsia="Times New Roman"/>
              <w:b/>
              <w:sz w:val="26"/>
              <w:szCs w:val="26"/>
            </w:rPr>
          </w:rPrChange>
        </w:rPr>
        <w:t xml:space="preserve"> </w:t>
      </w:r>
      <w:r w:rsidRPr="00C307BC">
        <w:t>(</w:t>
      </w:r>
      <w:r w:rsidRPr="00071A6D">
        <w:t>Load Statistics</w:t>
      </w:r>
      <w:r w:rsidRPr="00C307BC">
        <w:t>)</w:t>
      </w:r>
      <w:r w:rsidRPr="00071A6D">
        <w:t>:</w:t>
      </w:r>
      <w:r w:rsidRPr="00C307BC">
        <w:t xml:space="preserve"> Các trang này hiLog là cách thuRGEFORMAT ẵn trong php tin lịch sử Jenkins trong thời gian thực. Việc sử dụng chínhvà độ dài của hàng đợi biên dịch cho biết một dự án cần phải đợi bao lâu trước khi được thực thi. Những số liệu thống kê này có thể đưa ra ý tưởng tốt về việc liệu các công suất phụ hay các nút biên dịch bổ sung có được yêu cầu từ quan điểm cơ sở hạ tầng hay không.</w:t>
      </w:r>
    </w:p>
    <w:p w14:paraId="4ABFC6F7" w14:textId="77777777" w:rsidR="00F90D5E" w:rsidRPr="00C307BC" w:rsidRDefault="00F90D5E" w:rsidP="00660FB7">
      <w:pPr>
        <w:pStyle w:val="luanvanpara"/>
        <w:pPrChange w:id="2705" w:author="Nguyen Toan" w:date="2018-05-19T18:17:00Z">
          <w:pPr>
            <w:spacing w:after="120"/>
            <w:ind w:firstLine="567"/>
            <w:jc w:val="both"/>
          </w:pPr>
        </w:pPrChange>
      </w:pPr>
      <w:r w:rsidRPr="00A550EF">
        <w:rPr>
          <w:b/>
        </w:rPr>
        <w:t>TCác trang này hi</w:t>
      </w:r>
      <w:r w:rsidRPr="008A3511">
        <w:rPr>
          <w:rPrChange w:id="2706" w:author="TOANNM" w:date="2018-05-19T16:55:00Z">
            <w:rPr>
              <w:rFonts w:eastAsia="Times New Roman"/>
              <w:b/>
              <w:sz w:val="26"/>
              <w:szCs w:val="26"/>
            </w:rPr>
          </w:rPrChange>
        </w:rPr>
        <w:t xml:space="preserve"> (</w:t>
      </w:r>
      <w:r w:rsidRPr="00071A6D">
        <w:t>Script Console</w:t>
      </w:r>
      <w:r w:rsidRPr="00C307BC">
        <w:t>)</w:t>
      </w:r>
      <w:r w:rsidRPr="008A3511">
        <w:rPr>
          <w:rPrChange w:id="2707" w:author="TOANNM" w:date="2018-05-19T16:55:00Z">
            <w:rPr>
              <w:rFonts w:eastAsia="Times New Roman"/>
              <w:b/>
              <w:sz w:val="26"/>
              <w:szCs w:val="26"/>
            </w:rPr>
          </w:rPrChange>
        </w:rPr>
        <w:t xml:space="preserve">: </w:t>
      </w:r>
      <w:r w:rsidRPr="00C307BC">
        <w:t>Màn hình này cho phép chcách thuRGEFORMAT ẵn trong php tin lịch sử Jenkins trong thời gian thực. Việc sử dụng chínhvà độ dài của hàng đợi biên</w:t>
      </w:r>
    </w:p>
    <w:p w14:paraId="41F73476" w14:textId="3A40C44D" w:rsidR="00845CE0" w:rsidRPr="00F350F6" w:rsidRDefault="00F90D5E" w:rsidP="00660FB7">
      <w:pPr>
        <w:pStyle w:val="luanvanpara"/>
        <w:rPr>
          <w:rPrChange w:id="2708" w:author="TOANNM" w:date="2018-05-19T16:55:00Z">
            <w:rPr>
              <w:rFonts w:ascii="Arial" w:hAnsi="Arial" w:cs="Arial"/>
              <w:sz w:val="22"/>
              <w:szCs w:val="22"/>
            </w:rPr>
          </w:rPrChange>
        </w:rPr>
        <w:pPrChange w:id="2709" w:author="Nguyen Toan" w:date="2018-05-19T18:17:00Z">
          <w:pPr>
            <w:spacing w:after="120"/>
            <w:ind w:firstLine="567"/>
            <w:jc w:val="both"/>
          </w:pPr>
        </w:pPrChange>
      </w:pPr>
      <w:r w:rsidRPr="00F350F6">
        <w:rPr>
          <w:b/>
        </w:rPr>
        <w:t>Hàn hình nà</w:t>
      </w:r>
      <w:r w:rsidRPr="00071A6D">
        <w:t xml:space="preserve"> (Prepare for Shutdown):</w:t>
      </w:r>
      <w:r w:rsidRPr="00F350F6">
        <w:rPr>
          <w:rPrChange w:id="2710" w:author="TOANNM" w:date="2018-05-19T16:55:00Z">
            <w:rPr>
              <w:rFonts w:eastAsia="Times New Roman"/>
              <w:b/>
              <w:sz w:val="26"/>
              <w:szCs w:val="26"/>
            </w:rPr>
          </w:rPrChange>
        </w:rPr>
        <w:t xml:space="preserve"> </w:t>
      </w:r>
      <w:r w:rsidRPr="00C307BC">
        <w:t>N(Prepare for Shutdown):cách thiệt khi máy chủ Jenkins đang thực thi một phiên bản của dự án, có thể sử dụng tính năng “Prepare for Shutdown”. Cuối cùng, khi tất cả các bản thực thi hiện tại đã hoàn thành, Jenkins sẽ tự động tắt hệ thống</w:t>
      </w:r>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2711" w:name="_Toc514519743"/>
      <w:r w:rsidRPr="00C307BC">
        <w:rPr>
          <w:rFonts w:ascii="Times New Roman" w:hAnsi="Times New Roman" w:cs="Times New Roman"/>
          <w:b/>
          <w:sz w:val="26"/>
          <w:szCs w:val="26"/>
        </w:rPr>
        <w:t xml:space="preserve">Kiểm </w:t>
      </w:r>
      <w:r w:rsidRPr="00C307BC">
        <w:rPr>
          <w:rFonts w:ascii="Times New Roman" w:eastAsia="Times New Roman" w:hAnsi="Times New Roman" w:cs="Times New Roman"/>
          <w:b/>
          <w:sz w:val="26"/>
          <w:szCs w:val="26"/>
        </w:rPr>
        <w:t>thử</w:t>
      </w:r>
      <w:bookmarkEnd w:id="2711"/>
    </w:p>
    <w:p w14:paraId="341ED32A" w14:textId="5E8BE377" w:rsidR="0009672D" w:rsidRPr="00C307BC" w:rsidRDefault="003E5699" w:rsidP="00660FB7">
      <w:pPr>
        <w:pStyle w:val="luanvanpara"/>
        <w:pPrChange w:id="2712" w:author="Nguyen Toan" w:date="2018-05-19T18:17:00Z">
          <w:pPr>
            <w:spacing w:after="120"/>
            <w:ind w:firstLine="567"/>
            <w:jc w:val="both"/>
          </w:pPr>
        </w:pPrChange>
      </w:pPr>
      <w:r w:rsidRPr="00C307BC">
        <w:t>Mh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w:t>
      </w:r>
    </w:p>
    <w:p w14:paraId="6B3A23B0" w14:textId="6B887C84" w:rsidR="00A6368E" w:rsidRPr="00C307BC" w:rsidRDefault="002E529D" w:rsidP="00660FB7">
      <w:pPr>
        <w:pStyle w:val="luanvanpara"/>
        <w:pPrChange w:id="2713" w:author="Nguyen Toan" w:date="2018-05-19T18:17:00Z">
          <w:pPr>
            <w:spacing w:after="120"/>
            <w:ind w:firstLine="567"/>
            <w:jc w:val="both"/>
          </w:pPr>
        </w:pPrChange>
      </w:pPr>
      <w:r w:rsidRPr="00C307BC">
        <w:t xml:space="preserve">Kiửm pare for Shutdown):cách thiệt khi m phải trải qua giai đoạn kiểm thử để đảm bảo chất lượng sản phẩm. Vì vậy việc kiểm thử là một trong những giai đoạn quan trọng trong quá trình phát triển bất cứ một ứng dụng nào.ự động tắt </w:t>
      </w:r>
      <w:r w:rsidR="00694EDB" w:rsidRPr="00C307BC">
        <w:t>Miửm pare for Shutdown):cácmềm là tìm ra các lỗi hay khiếm khuyết nhằm đảm bảo chương trình hoạt động đạt được hiệu quả tối đa.</w:t>
      </w:r>
      <w:r w:rsidR="00FB4A8C" w:rsidRPr="00FB4A8C">
        <w:t xml:space="preserve"> </w:t>
      </w:r>
      <w:r w:rsidR="00725259" w:rsidRPr="00C307BC">
        <w:t xml:space="preserve">“Kim pare for Shutdown):cácmềm là tìm ra các lỗi hay khiếm khuyết nhằm đảm bảo </w:t>
      </w:r>
      <w:sdt>
        <w:sdtPr>
          <w:id w:val="1838810844"/>
          <w:citation/>
        </w:sdtPr>
        <w:sdtContent>
          <w:r w:rsidR="00725259" w:rsidRPr="00C307BC">
            <w:fldChar w:fldCharType="begin"/>
          </w:r>
          <w:r w:rsidR="00725259" w:rsidRPr="00C307BC">
            <w:instrText xml:space="preserve"> CITATION B4 \l 1033 </w:instrText>
          </w:r>
          <w:r w:rsidR="00725259" w:rsidRPr="00C307BC">
            <w:fldChar w:fldCharType="separate"/>
          </w:r>
          <w:r w:rsidR="003137DA">
            <w:t xml:space="preserve"> </w:t>
          </w:r>
          <w:r w:rsidR="003137DA" w:rsidRPr="003137DA">
            <w:t>[11]</w:t>
          </w:r>
          <w:r w:rsidR="00725259" w:rsidRPr="00C307BC">
            <w:fldChar w:fldCharType="end"/>
          </w:r>
        </w:sdtContent>
      </w:sdt>
      <w:r w:rsidR="00725259" w:rsidRPr="00C307BC">
        <w:t>.</w:t>
      </w:r>
    </w:p>
    <w:p w14:paraId="08B26220" w14:textId="52470306" w:rsidR="00A6368E" w:rsidRPr="00C307BC" w:rsidRDefault="00A6368E" w:rsidP="00660FB7">
      <w:pPr>
        <w:pStyle w:val="luanvanpara"/>
        <w:pPrChange w:id="2714" w:author="Nguyen Toan" w:date="2018-05-19T18:17:00Z">
          <w:pPr>
            <w:spacing w:after="120"/>
            <w:ind w:firstLine="567"/>
            <w:jc w:val="both"/>
          </w:pPr>
        </w:pPrChange>
      </w:pPr>
      <w:r w:rsidRPr="00C307BC">
        <w:t>Theo</w:t>
      </w:r>
      <w:r w:rsidR="00AE6D65" w:rsidRPr="00C307BC">
        <w:t xml:space="preserve"> </w:t>
      </w:r>
      <w:r w:rsidRPr="00C307BC">
        <w:t>bheoATION B4 \l 1033 n):cácmềm là tìm EEE Standard Glossary of Software Engineering Technology: “Kiểm thử phần mềm là quá trình khảo sát một hệ thống hay thành phần dưới những điều kiện xác định, quan sát và ghi lại các kết quả, và đánh gi</w:t>
      </w:r>
      <w:r w:rsidR="00B546B2" w:rsidRPr="00C307BC">
        <w:t>á</w:t>
      </w:r>
      <w:r w:rsidRPr="00C307BC">
        <w:t xml:space="preserve"> meoATION B4 \l 1033 n):cácmềm là tìm EEE Standard Glo</w:t>
      </w:r>
      <w:r w:rsidR="002641F5" w:rsidRPr="00C307BC">
        <w:t>ĐmeoATION B4 \l 1033 n):cácmềm là tìm EEE Standard Glossary of Software Engineering Technology: “Kiểm thử phần mềm là quá trình khảo s</w:t>
      </w:r>
      <w:del w:id="2715" w:author="Nguyen Toan" w:date="2018-05-19T17:54:00Z">
        <w:r w:rsidR="002641F5" w:rsidRPr="00C307BC" w:rsidDel="00D91419">
          <w:delText xml:space="preserve"> </w:delText>
        </w:r>
      </w:del>
      <w:r w:rsidR="002641F5" w:rsidRPr="00C307BC">
        <w:t>, soATION B4 \l 103</w:t>
      </w:r>
      <w:r w:rsidR="00D1584B">
        <w:t xml:space="preserve"> </w:t>
      </w:r>
      <w:r w:rsidR="0009672D" w:rsidRPr="00C307BC">
        <w:t>KisoATIO</w:t>
      </w:r>
      <w:sdt>
        <w:sdtPr>
          <w:id w:val="1866093241"/>
          <w:citation/>
        </w:sdtPr>
        <w:sdtContent>
          <w:r w:rsidR="00772073" w:rsidRPr="00C307BC">
            <w:fldChar w:fldCharType="begin"/>
          </w:r>
          <w:r w:rsidR="00772073" w:rsidRPr="00C307BC">
            <w:instrText xml:space="preserve"> CITATION A1 \l 1033 </w:instrText>
          </w:r>
          <w:r w:rsidR="00772073" w:rsidRPr="00C307BC">
            <w:fldChar w:fldCharType="separate"/>
          </w:r>
          <w:r w:rsidR="003137DA">
            <w:t xml:space="preserve"> </w:t>
          </w:r>
          <w:r w:rsidR="003137DA" w:rsidRPr="003137DA">
            <w:t>[12]</w:t>
          </w:r>
          <w:r w:rsidR="00772073" w:rsidRPr="00C307BC">
            <w:fldChar w:fldCharType="end"/>
          </w:r>
        </w:sdtContent>
      </w:sdt>
      <w:r w:rsidR="00663FEE" w:rsidRPr="00C307BC">
        <w:t xml:space="preserve"> </w:t>
      </w:r>
      <w:r w:rsidR="0009672D" w:rsidRPr="00C307BC">
        <w:t>là kATION A1 \l 1033 n):cácmềm là tìm EEE Standard Glossary onh. Đây là một phần con của hoạt động QA và là hoạt động chủ yếu của QA. Kiểm thử bao gồm hai phần</w:t>
      </w:r>
      <w:del w:id="2716" w:author="Nguyen Toan" w:date="2018-05-19T17:54:00Z">
        <w:r w:rsidR="0009672D" w:rsidRPr="00C307BC" w:rsidDel="00D91419">
          <w:delText xml:space="preserve"> </w:delText>
        </w:r>
      </w:del>
      <w:r w:rsidR="0009672D" w:rsidRPr="00C307BC">
        <w:t>: Verification (ki33 n):cácmềm là tìm EEE Standard Glossary onh. Đây là một phần con của hoạt động QA và là hoạt động chủ yếu của QA. Kiểm</w:t>
      </w:r>
      <w:del w:id="2717" w:author="Nguyen Toan" w:date="2018-05-19T17:54:00Z">
        <w:r w:rsidR="0009672D" w:rsidRPr="00C307BC" w:rsidDel="00D91419">
          <w:delText>”,</w:delText>
        </w:r>
      </w:del>
      <w:ins w:id="2718" w:author="Nguyen Toan" w:date="2018-05-19T17:54:00Z">
        <w:r w:rsidR="00D91419" w:rsidRPr="00C307BC">
          <w:t>”</w:t>
        </w:r>
      </w:ins>
      <w:r w:rsidR="0009672D" w:rsidRPr="00C307BC">
        <w:t xml:space="preserve"> mVerification ( ra lỗi lập trình so với thiết kế, đây là công việc của người phát triển. Hoạt động thẩm định (Validation) trả lời cho câu hỏi “Are you building the right thing?”</w:t>
      </w:r>
      <w:del w:id="2719" w:author="Nguyen Toan" w:date="2018-05-19T17:54:00Z">
        <w:r w:rsidR="0009672D" w:rsidRPr="00C307BC" w:rsidDel="00D91419">
          <w:delText>,</w:delText>
        </w:r>
      </w:del>
      <w:r w:rsidR="0009672D" w:rsidRPr="00C307BC">
        <w:t xml:space="preserve"> mVerification ( ra lỗi lập trình so vớ</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0" w:name="_Toc514519744"/>
      <w:r w:rsidRPr="00C307BC">
        <w:rPr>
          <w:rFonts w:ascii="Times New Roman" w:eastAsia="Times New Roman" w:hAnsi="Times New Roman" w:cs="Times New Roman"/>
          <w:b/>
          <w:color w:val="auto"/>
          <w:sz w:val="26"/>
          <w:szCs w:val="26"/>
        </w:rPr>
        <w:lastRenderedPageBreak/>
        <w:t>Kiểm thử hộp đen</w:t>
      </w:r>
      <w:bookmarkEnd w:id="2720"/>
    </w:p>
    <w:p w14:paraId="3418EB51" w14:textId="471EFEBE" w:rsidR="00301CDE" w:rsidRPr="00C307BC" w:rsidRDefault="00F812C3" w:rsidP="00660FB7">
      <w:pPr>
        <w:pStyle w:val="luanvanpara"/>
        <w:pPrChange w:id="2721" w:author="Nguyen Toan" w:date="2018-05-19T18:17:00Z">
          <w:pPr>
            <w:spacing w:after="120"/>
            <w:ind w:firstLine="567"/>
            <w:jc w:val="both"/>
          </w:pPr>
        </w:pPrChange>
      </w:pPr>
      <w:r w:rsidRPr="00C307BC">
        <w:t>Kiểm thử hộp đen</w:t>
      </w:r>
      <w:r w:rsidRPr="00C307BC">
        <w:t xml:space="preserve">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r w:rsidR="007757A9" w:rsidRPr="00C307BC">
        <w:t xml:space="preserve"> </w:t>
      </w:r>
      <w:r w:rsidR="00301CDE" w:rsidRPr="00C307BC">
        <w:t>Các ca king trình như một hộp đen, kiểm</w:t>
      </w:r>
      <w:r w:rsidR="00A87ED5" w:rsidRPr="00C307BC">
        <w:t xml:space="preserve">ngư ca king </w:t>
      </w:r>
      <w:r w:rsidR="003F420B">
        <w:t>u</w:t>
      </w:r>
      <w:r w:rsidR="00A87ED5" w:rsidRPr="00C307BC">
        <w:t>ser requirement)</w:t>
      </w:r>
      <w:r w:rsidR="00523C33" w:rsidRPr="00C307BC">
        <w:t xml:space="preserve"> </w:t>
      </w:r>
      <w:r w:rsidR="00301CDE" w:rsidRPr="00C307BC">
        <w:t>cer requirement)</w:t>
      </w:r>
      <w:r w:rsidR="0066636E" w:rsidRPr="00C307BC">
        <w:t>.</w:t>
      </w:r>
    </w:p>
    <w:p w14:paraId="3587224A" w14:textId="16D6EADE" w:rsidR="00286322" w:rsidRPr="00C307BC" w:rsidRDefault="00286322" w:rsidP="00660FB7">
      <w:pPr>
        <w:pStyle w:val="luanvanpara"/>
        <w:pPrChange w:id="2722" w:author="Nguyen Toan" w:date="2018-05-19T18:17:00Z">
          <w:pPr>
            <w:spacing w:after="120"/>
            <w:ind w:firstLine="567"/>
            <w:jc w:val="both"/>
          </w:pPr>
        </w:pPrChange>
      </w:pPr>
      <w:r w:rsidRPr="00C307BC">
        <w:t>Các phương pháp kinhư một hộp đe</w:t>
      </w:r>
      <w:r w:rsidR="00917EF6" w:rsidRPr="00C307BC">
        <w:t xml:space="preserve"> </w:t>
      </w:r>
      <w:r w:rsidR="00037894" w:rsidRPr="00C307BC">
        <w:t>bao ghư</w:t>
      </w:r>
      <w:r w:rsidR="00917EF6" w:rsidRPr="00C307BC">
        <w:t xml:space="preserve"> ki ghương pháp kinhư một hộp đen, kiểm thử viên không cần quan tâm đến việc cấu</w:t>
      </w:r>
      <w:r w:rsidR="00191AA8" w:rsidRPr="00C307BC">
        <w:t>Kii ghương pháp kinhư một hộp đen, kiểm thử viên không cần quan tâm đến việc cấu trúc và chỉ cần quan tâm đến việc một chức năng có hành xử đúng như đặc tả người dùng đưa ra.</w:t>
      </w:r>
      <w:r w:rsidR="00EB5737" w:rsidRPr="00C307BC">
        <w:t xml:space="preserve"> Do kiương pháp kinhư một hộp đen, kiểm thử viên không cần quan tâm đến việc cấu trúc và chỉ cần quan tâm đến việc một chức năng có hành xử đúng như đặc tả người</w:t>
      </w:r>
      <w:r w:rsidR="00C93426" w:rsidRPr="00C307BC">
        <w:t xml:space="preserve"> Ki kiươn hộp đen mang tính đánh giá khách quan nhưng theo chiều hướng thăm dò mù</w:t>
      </w:r>
      <w:r w:rsidR="00E00BC9" w:rsidRPr="00C307BC">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3" w:name="_Toc514519745"/>
      <w:r w:rsidRPr="00C307BC">
        <w:rPr>
          <w:rFonts w:ascii="Times New Roman" w:eastAsia="Times New Roman" w:hAnsi="Times New Roman" w:cs="Times New Roman"/>
          <w:b/>
          <w:color w:val="auto"/>
          <w:sz w:val="26"/>
          <w:szCs w:val="26"/>
        </w:rPr>
        <w:t>Kiểm thử hộp trắng</w:t>
      </w:r>
      <w:bookmarkEnd w:id="2723"/>
    </w:p>
    <w:p w14:paraId="70A986BA" w14:textId="43993106" w:rsidR="00375F4B" w:rsidRPr="00C307BC" w:rsidRDefault="00E00BC9" w:rsidP="00660FB7">
      <w:pPr>
        <w:pStyle w:val="luanvanpara"/>
        <w:pPrChange w:id="2724" w:author="Nguyen Toan" w:date="2018-05-19T18:17:00Z">
          <w:pPr>
            <w:spacing w:after="120"/>
            <w:ind w:firstLine="567"/>
            <w:jc w:val="both"/>
          </w:pPr>
        </w:pPrChange>
      </w:pPr>
      <w:r w:rsidRPr="00C307BC">
        <w:t>Kiểm thử hộp trắng</w:t>
      </w:r>
      <w:r w:rsidRPr="00C307BC">
        <w:t xml:space="preserve"> </w:t>
      </w:r>
      <w:r w:rsidR="00D87A2D" w:rsidRPr="00C307BC">
        <w:t>l</w:t>
      </w:r>
      <w:r w:rsidR="00375F4B" w:rsidRPr="00C307BC">
        <w:t>à mm thử hộp trắng</w:t>
      </w:r>
      <w:r w:rsidR="00375F4B" w:rsidRPr="00C307BC">
        <w:t>i mm thử hộp trắng</w:t>
      </w:r>
      <w:r w:rsidR="00375F4B" w:rsidRPr="00C307BC">
        <w:t xml:space="preserve"> ngư thử hộp trắng</w:t>
      </w:r>
      <w:r w:rsidR="00375F4B" w:rsidRPr="00C307BC">
        <w:t>ửngư thử hộp trắng</w:t>
      </w:r>
      <w:r w:rsidR="00375F4B" w:rsidRPr="00C307BC">
        <w:t>ửngư thử hộp</w:t>
      </w:r>
      <w:r w:rsidR="003E7E6D" w:rsidRPr="00C307BC">
        <w:t>cho phép khp trắng</w:t>
      </w:r>
      <w:r w:rsidR="003E7E6D" w:rsidRPr="00C307BC">
        <w:t>cho phép khp trắng</w:t>
      </w:r>
      <w:r w:rsidR="003E7E6D" w:rsidRPr="00C307BC">
        <w:t xml:space="preserve"> co phép khp trắng</w:t>
      </w:r>
      <w:r w:rsidR="003E7E6D" w:rsidRPr="00C307BC">
        <w:t xml:space="preserve"> Chipn lược này xuất phát từ dữ liệu kiểm thử bằng sự kiểm thử tính logic của chương trình.</w:t>
      </w:r>
      <w:r w:rsidR="000B544C">
        <w:t xml:space="preserve"> Ngưpn l</w:t>
      </w:r>
      <w:r w:rsidR="00104F52" w:rsidRPr="00C307BC">
        <w:t>iNgưpn lược này xuất phát từ dữ liệu kiểm thử bằng sự kiểm thử tính logic của chương trình.ỉ cần quan tâm đến việc một chứ</w:t>
      </w:r>
    </w:p>
    <w:p w14:paraId="5C0984C7" w14:textId="1210A3DC" w:rsidR="0060415E" w:rsidRPr="00C307BC" w:rsidRDefault="00413B10" w:rsidP="00660FB7">
      <w:pPr>
        <w:pStyle w:val="luanvanpara"/>
        <w:pPrChange w:id="2725" w:author="Nguyen Toan" w:date="2018-05-19T18:17:00Z">
          <w:pPr>
            <w:spacing w:after="120"/>
            <w:ind w:firstLine="567"/>
            <w:jc w:val="both"/>
          </w:pPr>
        </w:pPrChange>
      </w:pPr>
      <w:r w:rsidRPr="00C307BC">
        <w:t>Các lo lược này xuất phát từ dữ liệu</w:t>
      </w:r>
      <w:r w:rsidR="00211F9F" w:rsidRPr="00C307BC">
        <w:t xml:space="preserve"> kiểm thử</w:t>
      </w:r>
      <w:r w:rsidR="008B7E9B">
        <w:t xml:space="preserve"> giao diửợc này xuất phát từ dữ</w:t>
      </w:r>
      <w:r w:rsidR="00211F9F" w:rsidRPr="00C307BC">
        <w:t>API testing</w:t>
      </w:r>
      <w:r w:rsidR="008B7E9B">
        <w:t>)</w:t>
      </w:r>
      <w:r w:rsidR="00211F9F" w:rsidRPr="00C307BC">
        <w:t>, đây là phương pháp kiát từ dữ liệu kiểm thử bằng sự kiểm t</w:t>
      </w:r>
      <w:r w:rsidR="0041599E">
        <w:t>Kiđây là phương pháp kiát t</w:t>
      </w:r>
      <w:r w:rsidR="00211F9F" w:rsidRPr="00C307BC">
        <w:t>ode coverage</w:t>
      </w:r>
      <w:r w:rsidR="0041599E">
        <w:t>)</w:t>
      </w:r>
      <w:r w:rsidR="00211F9F" w:rsidRPr="00C307BC">
        <w:t xml:space="preserve"> te coverageơng pháp kiát từ dữ liệu kiểm thử bằng sự kiểm thử t</w:t>
      </w:r>
      <w:r w:rsidR="00F84FFF">
        <w:t>lte coverageơng pháp kiát từ dữ</w:t>
      </w:r>
      <w:r w:rsidR="00211F9F" w:rsidRPr="00C307BC">
        <w:t>Fault injection</w:t>
      </w:r>
      <w:r w:rsidR="00F84FFF">
        <w:t>)</w:t>
      </w:r>
      <w:r w:rsidR="00211F9F" w:rsidRPr="00C307BC">
        <w:t>, các phương pháp ki kiát từ dữ liệu k</w:t>
      </w:r>
      <w:r w:rsidR="00E415AA">
        <w:t xml:space="preserve"> </w:t>
      </w:r>
      <w:del w:id="2726" w:author="Nguyen Toan" w:date="2018-05-19T17:54:00Z">
        <w:r w:rsidR="00E415AA" w:rsidDel="004F0C40">
          <w:delText>(</w:delText>
        </w:r>
        <w:r w:rsidR="00211F9F" w:rsidRPr="00C307BC" w:rsidDel="004F0C40">
          <w:delText xml:space="preserve"> Mutation</w:delText>
        </w:r>
      </w:del>
      <w:ins w:id="2727" w:author="Nguyen Toan" w:date="2018-05-19T17:54:00Z">
        <w:r w:rsidR="004F0C40">
          <w:t>(</w:t>
        </w:r>
        <w:r w:rsidR="004F0C40" w:rsidRPr="00C307BC">
          <w:t>Mutation</w:t>
        </w:r>
      </w:ins>
      <w:r w:rsidR="00211F9F" w:rsidRPr="00C307BC">
        <w:t xml:space="preserve"> </w:t>
      </w:r>
      <w:r w:rsidR="004166F6">
        <w:t>testing methods</w:t>
      </w:r>
      <w:r w:rsidR="00E415AA">
        <w:t>)</w:t>
      </w:r>
      <w:r w:rsidR="004166F6">
        <w:t>, kiing methodsáp</w:t>
      </w:r>
      <w:r w:rsidR="00211F9F" w:rsidRPr="00C307BC">
        <w:t>static testing</w:t>
      </w:r>
      <w:r w:rsidR="004166F6">
        <w:t>)</w:t>
      </w:r>
      <w:r w:rsidR="00211F9F" w:rsidRPr="00C307BC">
        <w:t>.</w:t>
      </w:r>
    </w:p>
    <w:p w14:paraId="264A1D23" w14:textId="01084316" w:rsidR="00C014C3" w:rsidRPr="00C307BC" w:rsidRDefault="0066347E" w:rsidP="00660FB7">
      <w:pPr>
        <w:pStyle w:val="luanvanpara"/>
        <w:pPrChange w:id="2728" w:author="Nguyen Toan" w:date="2018-05-19T18:17:00Z">
          <w:pPr>
            <w:spacing w:after="120"/>
            <w:ind w:firstLine="567"/>
            <w:jc w:val="both"/>
          </w:pPr>
        </w:pPrChange>
      </w:pPr>
      <w:r w:rsidRPr="00C307BC">
        <w:t>Phương pháp kisáp ki</w:t>
      </w:r>
      <w:r w:rsidR="008407AB" w:rsidRPr="00C307BC">
        <w:t xml:space="preserve"> hương pháp kisáp ki kiát từ dữ </w:t>
      </w:r>
      <w:r w:rsidRPr="00C307BC">
        <w:t xml:space="preserve">ụhương pháp kisáp ki kiát từ dữ liệu kiểm thử bằng sự kiểm thử tính logic của chương trình. thử hộp đen. Điều này cho phép các nhóm phần mềm khảo sát các phần của một hệ thống ít khi được kiểm tra và đảm bảo rằng những điểm chức năng quan trọng </w:t>
      </w:r>
      <w:r w:rsidR="00052FC7" w:rsidRPr="00C307BC">
        <w:t>nhươn</w:t>
      </w:r>
      <w:r w:rsidRPr="00C307BC">
        <w:t>đã đưg pháp kisáp</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29" w:name="_Toc514519746"/>
      <w:r w:rsidRPr="00C307BC">
        <w:rPr>
          <w:rFonts w:ascii="Times New Roman" w:eastAsia="Times New Roman" w:hAnsi="Times New Roman" w:cs="Times New Roman"/>
          <w:b/>
          <w:color w:val="auto"/>
          <w:sz w:val="26"/>
          <w:szCs w:val="26"/>
        </w:rPr>
        <w:t>Kiểm thử hộp xám</w:t>
      </w:r>
      <w:bookmarkEnd w:id="2729"/>
    </w:p>
    <w:p w14:paraId="2774F69C" w14:textId="25976C01" w:rsidR="001C4CAF" w:rsidRPr="00C307BC" w:rsidRDefault="000B47F9" w:rsidP="00660FB7">
      <w:pPr>
        <w:pStyle w:val="luanvanpara"/>
        <w:pPrChange w:id="2730" w:author="Nguyen Toan" w:date="2018-05-19T18:17:00Z">
          <w:pPr>
            <w:spacing w:after="120"/>
            <w:ind w:firstLine="567"/>
            <w:jc w:val="both"/>
          </w:pPr>
        </w:pPrChange>
      </w:pPr>
      <w:r w:rsidRPr="00C307BC">
        <w:t>Kiểm thử hộp xám</w:t>
      </w:r>
      <w:r w:rsidRPr="00C307BC">
        <w:t xml:space="preserve"> đòi hhử hộp xám</w:t>
      </w:r>
      <w:r w:rsidRPr="00C307BC">
        <w:t xml:space="preserve"> sòi hhử hộp xám</w:t>
      </w:r>
      <w:r w:rsidRPr="00C307BC">
        <w:t xml:space="preserve"> c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r w:rsidR="00A1776C" w:rsidRPr="00C307BC">
        <w:t xml:space="preserve">. </w:t>
      </w:r>
      <w:r w:rsidR="003C58ED" w:rsidRPr="00C307BC">
        <w:t>S òi hhử hộp xiệu</w:t>
      </w:r>
      <w:r w:rsidR="008959EB" w:rsidRPr="00C307BC">
        <w:t>đ</w:t>
      </w:r>
      <w:r w:rsidR="003C58ED" w:rsidRPr="00C307BC">
        <w:t>ặ òi hhử hộp x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g bao gồm cả thiết kế đối chiếu để quyết định, ví dụ, giá trị biên không thay đổi</w:t>
      </w:r>
      <w:r w:rsidR="00B67097">
        <w:t>.</w:t>
      </w:r>
    </w:p>
    <w:p w14:paraId="0CF8F8FD" w14:textId="59E27962" w:rsidR="00A95B33"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2731" w:name="_Toc514519747"/>
      <w:r w:rsidRPr="00C307BC">
        <w:rPr>
          <w:rFonts w:ascii="Times New Roman" w:eastAsia="Times New Roman" w:hAnsi="Times New Roman" w:cs="Times New Roman"/>
          <w:b/>
          <w:color w:val="auto"/>
          <w:sz w:val="26"/>
          <w:szCs w:val="26"/>
        </w:rPr>
        <w:lastRenderedPageBreak/>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2731"/>
    </w:p>
    <w:p w14:paraId="0FAF8E64" w14:textId="5CF64A73" w:rsidR="009E5FBA" w:rsidRPr="00CF7898" w:rsidRDefault="009E5FBA" w:rsidP="00660FB7">
      <w:pPr>
        <w:pStyle w:val="luanvanpara"/>
        <w:rPr>
          <w:rFonts w:ascii="Arial" w:hAnsi="Arial" w:cs="Arial"/>
          <w:sz w:val="22"/>
          <w:szCs w:val="22"/>
        </w:rPr>
        <w:pPrChange w:id="2732" w:author="Nguyen Toan" w:date="2018-05-19T18:17:00Z">
          <w:pPr/>
        </w:pPrChange>
      </w:pPr>
      <w:r w:rsidRPr="00C307BC">
        <w:t xml:space="preserve">Quá trình ki xiệu và giải thuật bên trong cho những mục đích thiết </w:t>
      </w:r>
      <w:r w:rsidRPr="00C307BC">
        <w:fldChar w:fldCharType="begin"/>
      </w:r>
      <w:r w:rsidRPr="00C307BC">
        <w:instrText xml:space="preserve"> REF _Ref512029124 \h  \* MERGEFORMAT </w:instrText>
      </w:r>
      <w:r w:rsidRPr="00C307BC">
        <w:fldChar w:fldCharType="separate"/>
      </w:r>
      <w:ins w:id="2733" w:author="Nguyen Toan" w:date="2018-05-19T18:34:00Z">
        <w:r w:rsidR="003E226A">
          <w:rPr>
            <w:b/>
            <w:bCs/>
          </w:rPr>
          <w:t>Error! Reference source not found.</w:t>
        </w:r>
      </w:ins>
      <w:del w:id="2734" w:author="Nguyen Toan" w:date="2018-05-19T18:34:00Z">
        <w:r w:rsidRPr="009A61C5" w:rsidDel="003E226A">
          <w:delText xml:space="preserve">Hình </w:delText>
        </w:r>
        <w:r w:rsidRPr="009A61C5" w:rsidDel="003E226A">
          <w:rPr>
            <w:noProof/>
          </w:rPr>
          <w:delText>1.19</w:delText>
        </w:r>
      </w:del>
      <w:r w:rsidRPr="00C307BC">
        <w:fldChar w:fldCharType="end"/>
      </w:r>
    </w:p>
    <w:p w14:paraId="50D25446" w14:textId="77777777" w:rsidR="00871F8A" w:rsidRDefault="009E5FBA" w:rsidP="00660FB7">
      <w:pPr>
        <w:pStyle w:val="luanvananh"/>
        <w:pPrChange w:id="2735" w:author="Nguyen Toan" w:date="2018-05-19T18:17:00Z">
          <w:pPr>
            <w:keepNext/>
            <w:spacing w:after="120"/>
            <w:ind w:firstLine="567"/>
            <w:jc w:val="center"/>
          </w:pPr>
        </w:pPrChange>
      </w:pPr>
      <w:r w:rsidRPr="00C307BC">
        <w:drawing>
          <wp:inline distT="0" distB="0" distL="0" distR="0" wp14:anchorId="43AD1280" wp14:editId="0E3371A1">
            <wp:extent cx="3911600"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00" cy="2583180"/>
                    </a:xfrm>
                    <a:prstGeom prst="rect">
                      <a:avLst/>
                    </a:prstGeom>
                    <a:noFill/>
                    <a:ln>
                      <a:noFill/>
                    </a:ln>
                  </pic:spPr>
                </pic:pic>
              </a:graphicData>
            </a:graphic>
          </wp:inline>
        </w:drawing>
      </w:r>
    </w:p>
    <w:p w14:paraId="30B28A9E" w14:textId="54EE4295" w:rsidR="000D26B2" w:rsidRPr="00B72959" w:rsidRDefault="00871F8A" w:rsidP="00660FB7">
      <w:pPr>
        <w:pStyle w:val="luanvanImg"/>
        <w:rPr>
          <w:i/>
        </w:rPr>
        <w:pPrChange w:id="2736" w:author="Nguyen Toan" w:date="2018-05-19T18:17:00Z">
          <w:pPr>
            <w:pStyle w:val="Caption"/>
            <w:jc w:val="center"/>
          </w:pPr>
        </w:pPrChange>
      </w:pPr>
      <w:bookmarkStart w:id="2737" w:name="_Toc514519778"/>
      <w:r w:rsidRPr="003E226A">
        <w:t xml:space="preserve">Hình </w:t>
      </w:r>
      <w:r w:rsidR="0037692A" w:rsidRPr="00B72959">
        <w:rPr>
          <w:rPrChange w:id="2738" w:author="Nguyen Toan" w:date="2018-05-19T17:28:00Z">
            <w:rPr>
              <w:sz w:val="26"/>
              <w:szCs w:val="26"/>
            </w:rPr>
          </w:rPrChange>
        </w:rPr>
        <w:fldChar w:fldCharType="begin"/>
      </w:r>
      <w:r w:rsidR="0037692A" w:rsidRPr="00B72959">
        <w:rPr>
          <w:rPrChange w:id="2739" w:author="Nguyen Toan" w:date="2018-05-19T17:28:00Z">
            <w:rPr>
              <w:sz w:val="26"/>
              <w:szCs w:val="26"/>
            </w:rPr>
          </w:rPrChange>
        </w:rPr>
        <w:instrText xml:space="preserve"> STYLEREF 1 \s </w:instrText>
      </w:r>
      <w:r w:rsidR="0037692A" w:rsidRPr="00B72959">
        <w:rPr>
          <w:rPrChange w:id="2740" w:author="Nguyen Toan" w:date="2018-05-19T17:28:00Z">
            <w:rPr>
              <w:sz w:val="26"/>
              <w:szCs w:val="26"/>
            </w:rPr>
          </w:rPrChange>
        </w:rPr>
        <w:fldChar w:fldCharType="separate"/>
      </w:r>
      <w:r w:rsidR="003E226A">
        <w:rPr>
          <w:noProof/>
        </w:rPr>
        <w:t>1</w:t>
      </w:r>
      <w:r w:rsidR="0037692A" w:rsidRPr="00B72959">
        <w:rPr>
          <w:rPrChange w:id="2741" w:author="Nguyen Toan" w:date="2018-05-19T17:28:00Z">
            <w:rPr>
              <w:sz w:val="26"/>
              <w:szCs w:val="26"/>
            </w:rPr>
          </w:rPrChange>
        </w:rPr>
        <w:fldChar w:fldCharType="end"/>
      </w:r>
      <w:r w:rsidR="0037692A" w:rsidRPr="00B72959">
        <w:rPr>
          <w:rPrChange w:id="2742" w:author="Nguyen Toan" w:date="2018-05-19T17:28:00Z">
            <w:rPr>
              <w:sz w:val="26"/>
              <w:szCs w:val="26"/>
            </w:rPr>
          </w:rPrChange>
        </w:rPr>
        <w:t>.</w:t>
      </w:r>
      <w:r w:rsidR="0037692A" w:rsidRPr="00B72959">
        <w:rPr>
          <w:rPrChange w:id="2743" w:author="Nguyen Toan" w:date="2018-05-19T17:28:00Z">
            <w:rPr>
              <w:sz w:val="26"/>
              <w:szCs w:val="26"/>
            </w:rPr>
          </w:rPrChange>
        </w:rPr>
        <w:fldChar w:fldCharType="begin"/>
      </w:r>
      <w:r w:rsidR="0037692A" w:rsidRPr="00B72959">
        <w:rPr>
          <w:rPrChange w:id="2744" w:author="Nguyen Toan" w:date="2018-05-19T17:28:00Z">
            <w:rPr>
              <w:sz w:val="26"/>
              <w:szCs w:val="26"/>
            </w:rPr>
          </w:rPrChange>
        </w:rPr>
        <w:instrText xml:space="preserve"> SEQ Hình \* ARABIC \s 1 </w:instrText>
      </w:r>
      <w:r w:rsidR="0037692A" w:rsidRPr="00B72959">
        <w:rPr>
          <w:rPrChange w:id="2745" w:author="Nguyen Toan" w:date="2018-05-19T17:28:00Z">
            <w:rPr>
              <w:sz w:val="26"/>
              <w:szCs w:val="26"/>
            </w:rPr>
          </w:rPrChange>
        </w:rPr>
        <w:fldChar w:fldCharType="separate"/>
      </w:r>
      <w:ins w:id="2746" w:author="Nguyen Toan" w:date="2018-05-19T18:34:00Z">
        <w:r w:rsidR="003E226A">
          <w:rPr>
            <w:noProof/>
          </w:rPr>
          <w:t>19</w:t>
        </w:r>
      </w:ins>
      <w:del w:id="2747" w:author="Nguyen Toan" w:date="2018-05-19T18:34:00Z">
        <w:r w:rsidR="0037692A" w:rsidRPr="00B72959" w:rsidDel="003E226A">
          <w:rPr>
            <w:noProof/>
            <w:rPrChange w:id="2748" w:author="Nguyen Toan" w:date="2018-05-19T17:28:00Z">
              <w:rPr>
                <w:noProof/>
                <w:sz w:val="26"/>
                <w:szCs w:val="26"/>
              </w:rPr>
            </w:rPrChange>
          </w:rPr>
          <w:delText>19</w:delText>
        </w:r>
      </w:del>
      <w:r w:rsidR="0037692A" w:rsidRPr="00B72959">
        <w:rPr>
          <w:rPrChange w:id="2749" w:author="Nguyen Toan" w:date="2018-05-19T17:28:00Z">
            <w:rPr>
              <w:sz w:val="26"/>
              <w:szCs w:val="26"/>
            </w:rPr>
          </w:rPrChange>
        </w:rPr>
        <w:fldChar w:fldCharType="end"/>
      </w:r>
      <w:del w:id="2750" w:author="Nguyen Toan" w:date="2018-05-19T17:55:00Z">
        <w:r w:rsidRPr="00B72959" w:rsidDel="004B19B1">
          <w:rPr>
            <w:rPrChange w:id="2751" w:author="Nguyen Toan" w:date="2018-05-19T17:28:00Z">
              <w:rPr>
                <w:sz w:val="26"/>
                <w:szCs w:val="26"/>
              </w:rPr>
            </w:rPrChange>
          </w:rPr>
          <w:delText>:Sơ</w:delText>
        </w:r>
      </w:del>
      <w:ins w:id="2752" w:author="Nguyen Toan" w:date="2018-05-19T17:55:00Z">
        <w:r w:rsidR="004B19B1" w:rsidRPr="003E226A">
          <w:rPr>
            <w:i/>
          </w:rPr>
          <w:t>: Sơ</w:t>
        </w:r>
      </w:ins>
      <w:r w:rsidRPr="003E226A">
        <w:t xml:space="preserve"> đ</w:t>
      </w:r>
      <w:r w:rsidRPr="00B72959">
        <w:rPr>
          <w:rPrChange w:id="2753" w:author="Nguyen Toan" w:date="2018-05-19T17:28:00Z">
            <w:rPr>
              <w:sz w:val="26"/>
              <w:szCs w:val="26"/>
            </w:rPr>
          </w:rPrChange>
        </w:rPr>
        <w:t>ồ các cấp độ kiểm thử</w:t>
      </w:r>
      <w:bookmarkEnd w:id="2737"/>
    </w:p>
    <w:p w14:paraId="3B7A24DC" w14:textId="77777777" w:rsidR="00E41E87" w:rsidRPr="00CF7898" w:rsidRDefault="00E950C7" w:rsidP="00CF7898">
      <w:pPr>
        <w:rPr>
          <w:b/>
          <w:sz w:val="26"/>
          <w:szCs w:val="26"/>
        </w:rPr>
      </w:pPr>
      <w:r w:rsidRPr="00CF7898">
        <w:rPr>
          <w:b/>
          <w:sz w:val="26"/>
          <w:szCs w:val="26"/>
        </w:rPr>
        <w:t>Kiểm thử đơn vị</w:t>
      </w:r>
      <w:r w:rsidR="00AE2934" w:rsidRPr="00CF7898">
        <w:rPr>
          <w:b/>
          <w:sz w:val="26"/>
          <w:szCs w:val="26"/>
        </w:rPr>
        <w:t xml:space="preserve"> </w:t>
      </w:r>
    </w:p>
    <w:p w14:paraId="3BCA5DF0" w14:textId="0066BD03" w:rsidR="00ED2F6A" w:rsidRPr="00C307BC" w:rsidRDefault="00E41E87" w:rsidP="00507A60">
      <w:pPr>
        <w:pStyle w:val="luanvanpara"/>
        <w:pPrChange w:id="2754" w:author="Nguyen Toan" w:date="2018-05-19T18:17:00Z">
          <w:pPr>
            <w:spacing w:after="120"/>
            <w:ind w:firstLine="567"/>
            <w:jc w:val="both"/>
          </w:pPr>
        </w:pPrChange>
      </w:pPr>
      <w:r w:rsidRPr="00C307BC">
        <w:t>Kiểm thử đơn vị</w:t>
      </w:r>
      <w:r w:rsidR="00AE2934" w:rsidRPr="00C307BC">
        <w:t>- Unit Test</w:t>
      </w:r>
      <w:r w:rsidR="0033203F" w:rsidRPr="00C307BC">
        <w:t xml:space="preserve"> là</w:t>
      </w:r>
      <w:r w:rsidR="007918EF" w:rsidRPr="00C307BC">
        <w:t xml:space="preserve"> vinit Testn vịểm thửs 1 ot found.MAT ong cho những mục đích thiết kế các ca kiểm t</w:t>
      </w:r>
      <w:r w:rsidR="002164BB" w:rsidRPr="00C307BC">
        <w:t xml:space="preserve">. Mnit Testn vịểm thửs 1 ot found.MAT ong cho những mục đích thiết kế cácình, các thành phần này có kích </w:t>
      </w:r>
      <w:r w:rsidR="00B833E1" w:rsidRPr="00C307BC">
        <w:t>thưnit Testn vịểm thửs 1 ot fou</w:t>
      </w:r>
      <w:r w:rsidR="00372B3E" w:rsidRPr="00C307BC">
        <w:t>.</w:t>
      </w:r>
      <w:r w:rsidR="009A55AA" w:rsidRPr="00C307BC">
        <w:t xml:space="preserve"> Do đó, k</w:t>
      </w:r>
      <w:r w:rsidR="00B833E1" w:rsidRPr="00C307BC">
        <w:t>iDo đó, kstn vị</w:t>
      </w:r>
      <w:r w:rsidR="001C4BEC" w:rsidRPr="00C307BC">
        <w:t>không có gì phịểm thửs 1 ot found.MAT ong cho những mục đích th</w:t>
      </w:r>
      <w:r w:rsidR="00F606B8" w:rsidRPr="00C307BC">
        <w:t>.</w:t>
      </w:r>
    </w:p>
    <w:p w14:paraId="562DF0C2" w14:textId="294CCB48" w:rsidR="00E41E87" w:rsidRDefault="000C71AA" w:rsidP="00507A60">
      <w:pPr>
        <w:pStyle w:val="luanvanpara"/>
        <w:pPrChange w:id="2755" w:author="Nguyen Toan" w:date="2018-05-19T18:17:00Z">
          <w:pPr>
            <w:spacing w:after="120"/>
            <w:ind w:firstLine="567"/>
            <w:jc w:val="both"/>
          </w:pPr>
        </w:pPrChange>
      </w:pPr>
      <w:r w:rsidRPr="00C307BC">
        <w:t>Kiông có gì phịểm thửs 1 ot found.MAT ong</w:t>
      </w:r>
      <w:r w:rsidR="00D00F81" w:rsidRPr="00C307BC">
        <w:t>thông có gì phịểm thửs 1 ot found.MAT ong cho những mục đích t viết mã nguồn và xuyên suốt trong quá trình phát triển phần mềm.</w:t>
      </w:r>
      <w:r w:rsidR="00AE2934" w:rsidRPr="00C307BC">
        <w:t xml:space="preserve"> Thông thưì phịểm thửs 1 ot found.MAT ong cho </w:t>
      </w:r>
      <w:r w:rsidR="00700835" w:rsidRPr="00C307BC">
        <w:t xml:space="preserve">kihông thưì phịểm thửs 1 ot found.MAT ong cho những mục đích t viết </w:t>
      </w:r>
      <w:r w:rsidR="00B163FA" w:rsidRPr="00C307BC">
        <w:t xml:space="preserve"> Mhông thưì phịểm thửs 1 ot found.MAT ong cho những mục đích t viết mã nguồn ành phần con là chính xác, trong mối tương quan với dữ li</w:t>
      </w:r>
      <w:r w:rsidR="0043588A" w:rsidRPr="00C307BC">
        <w:t>ệMhông thưì phịểm thửs 1 ot found.M</w:t>
      </w:r>
    </w:p>
    <w:p w14:paraId="0C04EE48" w14:textId="28840CB0" w:rsidR="009B29A6" w:rsidRPr="00C307BC" w:rsidRDefault="009B29A6" w:rsidP="00507A60">
      <w:pPr>
        <w:pStyle w:val="luanvanpara"/>
        <w:pPrChange w:id="2756" w:author="Nguyen Toan" w:date="2018-05-19T18:17:00Z">
          <w:pPr>
            <w:spacing w:line="288" w:lineRule="auto"/>
            <w:ind w:firstLine="567"/>
            <w:jc w:val="both"/>
          </w:pPr>
        </w:pPrChange>
      </w:pPr>
      <w:r w:rsidRPr="00C307BC">
        <w:t xml:space="preserve">Kihông thưì phịểm thửs 1 ot found.MAT ong cho những mục đích t viết mã nguồn ành phần con là chính xác, trong mối tương quan với dữ liộp đen. Việc thao tác tới dữ 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Pr="00C307BC">
        <w:fldChar w:fldCharType="begin"/>
      </w:r>
      <w:r w:rsidRPr="00C307BC">
        <w:instrText xml:space="preserve"> REF _Ref513152321 \h  \* MERGEFORMAT </w:instrText>
      </w:r>
      <w:r w:rsidRPr="00C307BC">
        <w:fldChar w:fldCharType="separate"/>
      </w:r>
      <w:ins w:id="2757" w:author="Nguyen Toan" w:date="2018-05-19T18:34:00Z">
        <w:r w:rsidR="003E226A">
          <w:rPr>
            <w:b/>
            <w:bCs/>
          </w:rPr>
          <w:t>Error! Reference source not found.</w:t>
        </w:r>
      </w:ins>
      <w:del w:id="2758" w:author="Nguyen Toan" w:date="2018-05-19T18:34:00Z">
        <w:r w:rsidRPr="003E226A" w:rsidDel="003E226A">
          <w:delText xml:space="preserve">Hình </w:delText>
        </w:r>
        <w:r w:rsidRPr="007B6C49" w:rsidDel="003E226A">
          <w:rPr>
            <w:rPrChange w:id="2759" w:author="TOANNM" w:date="2018-05-19T16:57:00Z">
              <w:rPr>
                <w:sz w:val="26"/>
                <w:szCs w:val="26"/>
              </w:rPr>
            </w:rPrChange>
          </w:rPr>
          <w:delText>3.1</w:delText>
        </w:r>
      </w:del>
      <w:r w:rsidRPr="00C307BC">
        <w:fldChar w:fldCharType="end"/>
      </w:r>
      <w:r w:rsidRPr="00C307BC">
        <w:t>, thành pherence source not found.MAT ong cho những mục đích t viết mã nguồn ành phần con là chính xác, tron</w:t>
      </w:r>
      <w:del w:id="2760" w:author="Nguyen Toan" w:date="2018-05-19T17:55:00Z">
        <w:r w:rsidRPr="00C307BC" w:rsidDel="00491153">
          <w:delText>,C</w:delText>
        </w:r>
      </w:del>
      <w:ins w:id="2761" w:author="Nguyen Toan" w:date="2018-05-19T17:55:00Z">
        <w:r w:rsidR="00491153" w:rsidRPr="00C307BC">
          <w:t>, C</w:t>
        </w:r>
      </w:ins>
      <w:r w:rsidRPr="00C307BC">
        <w:t>). Đinh pherence source not found.MAT ong c</w:t>
      </w:r>
      <w:r>
        <w:t xml:space="preserve"> viĐi</w:t>
      </w:r>
      <w:r w:rsidR="00BD58A8">
        <w:t xml:space="preserve"> kiĐi</w:t>
      </w:r>
      <w:r w:rsidRPr="00C307BC">
        <w:t xml:space="preserve"> thĐinh pherence source not found.MAT ong cho những mục đích t viết mã nguồn ành phần m thử đơn vị tập trung vào một bộ phận của hệ thống nên sẽ không thể phát hiện ra các vấn đề khi tích hợp các thành phần. Tuy nhiên, </w:t>
      </w:r>
      <w:r w:rsidRPr="00C307BC">
        <w:lastRenderedPageBreak/>
        <w:t>kihĐinh pherence source not found.MAT ong cho những mục đích t viết mã nguồn ành phần m thử đơn vị tập trung vào một bộ phậ</w:t>
      </w:r>
    </w:p>
    <w:p w14:paraId="3435EAB7" w14:textId="77777777" w:rsidR="009B29A6" w:rsidRPr="00C307BC" w:rsidRDefault="009B29A6" w:rsidP="009B29A6">
      <w:pPr>
        <w:spacing w:line="288" w:lineRule="auto"/>
        <w:rPr>
          <w:rFonts w:eastAsia="Times New Roman"/>
          <w:sz w:val="26"/>
          <w:szCs w:val="26"/>
        </w:rPr>
      </w:pPr>
    </w:p>
    <w:p w14:paraId="137A4EEB" w14:textId="77777777" w:rsidR="009B29A6" w:rsidRPr="00C307BC" w:rsidRDefault="009B29A6" w:rsidP="009B29A6">
      <w:pPr>
        <w:keepNext/>
        <w:spacing w:line="288" w:lineRule="auto"/>
        <w:jc w:val="center"/>
        <w:rPr>
          <w:sz w:val="26"/>
          <w:szCs w:val="26"/>
        </w:rPr>
      </w:pPr>
      <w:r w:rsidRPr="00CF7898">
        <w:rPr>
          <w:rFonts w:eastAsia="Times New Roman"/>
          <w:noProof/>
          <w:sz w:val="26"/>
          <w:szCs w:val="26"/>
        </w:rPr>
        <w:drawing>
          <wp:inline distT="0" distB="0" distL="0" distR="0" wp14:anchorId="5F9E45A2" wp14:editId="55E2470B">
            <wp:extent cx="4657725" cy="1400175"/>
            <wp:effectExtent l="0" t="0" r="9525" b="9525"/>
            <wp:docPr id="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657725" cy="1400175"/>
                    </a:xfrm>
                    <a:prstGeom prst="rect">
                      <a:avLst/>
                    </a:prstGeom>
                    <a:ln/>
                  </pic:spPr>
                </pic:pic>
              </a:graphicData>
            </a:graphic>
          </wp:inline>
        </w:drawing>
      </w:r>
    </w:p>
    <w:p w14:paraId="56323814" w14:textId="0EC369C8" w:rsidR="009B29A6" w:rsidRPr="00C307BC" w:rsidRDefault="009B29A6" w:rsidP="009B29A6">
      <w:pPr>
        <w:pStyle w:val="Caption"/>
        <w:spacing w:line="288" w:lineRule="auto"/>
        <w:jc w:val="center"/>
        <w:rPr>
          <w:rFonts w:ascii="Times New Roman" w:hAnsi="Times New Roman" w:cs="Times New Roman"/>
          <w:i w:val="0"/>
          <w:color w:val="auto"/>
          <w:sz w:val="26"/>
          <w:szCs w:val="26"/>
        </w:rPr>
      </w:pPr>
      <w:bookmarkStart w:id="2762" w:name="_Toc514519779"/>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0</w:t>
      </w:r>
      <w:r w:rsidR="0037692A">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 Kiểm thử đơn vị theo lớp</w:t>
      </w:r>
      <w:sdt>
        <w:sdtPr>
          <w:rPr>
            <w:rFonts w:ascii="Times New Roman" w:hAnsi="Times New Roman" w:cs="Times New Roman"/>
            <w:i w:val="0"/>
            <w:color w:val="auto"/>
            <w:sz w:val="26"/>
            <w:szCs w:val="26"/>
          </w:rPr>
          <w:id w:val="876436409"/>
          <w:citation/>
        </w:sdtPr>
        <w:sdtContent>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lang w:val="en-US"/>
            </w:rPr>
            <w:instrText xml:space="preserve"> CITATION Gre02 \l 1033 </w:instrText>
          </w:r>
          <w:r w:rsidRPr="00C307BC">
            <w:rPr>
              <w:rFonts w:ascii="Times New Roman" w:hAnsi="Times New Roman" w:cs="Times New Roman"/>
              <w:i w:val="0"/>
              <w:color w:val="auto"/>
              <w:sz w:val="26"/>
              <w:szCs w:val="26"/>
            </w:rPr>
            <w:fldChar w:fldCharType="separate"/>
          </w:r>
          <w:r>
            <w:rPr>
              <w:rFonts w:ascii="Times New Roman" w:hAnsi="Times New Roman" w:cs="Times New Roman"/>
              <w:i w:val="0"/>
              <w:noProof/>
              <w:color w:val="auto"/>
              <w:sz w:val="26"/>
              <w:szCs w:val="26"/>
              <w:lang w:val="en-US"/>
            </w:rPr>
            <w:t xml:space="preserve"> </w:t>
          </w:r>
          <w:r w:rsidRPr="003137DA">
            <w:rPr>
              <w:rFonts w:ascii="Times New Roman" w:hAnsi="Times New Roman" w:cs="Times New Roman"/>
              <w:noProof/>
              <w:color w:val="auto"/>
              <w:sz w:val="26"/>
              <w:szCs w:val="26"/>
              <w:lang w:val="en-US"/>
            </w:rPr>
            <w:t>[14]</w:t>
          </w:r>
          <w:r w:rsidRPr="00C307BC">
            <w:rPr>
              <w:rFonts w:ascii="Times New Roman" w:hAnsi="Times New Roman" w:cs="Times New Roman"/>
              <w:i w:val="0"/>
              <w:color w:val="auto"/>
              <w:sz w:val="26"/>
              <w:szCs w:val="26"/>
            </w:rPr>
            <w:fldChar w:fldCharType="end"/>
          </w:r>
        </w:sdtContent>
      </w:sdt>
      <w:bookmarkEnd w:id="2762"/>
    </w:p>
    <w:p w14:paraId="10CC584E" w14:textId="28DD6E93" w:rsidR="00E950C7" w:rsidRPr="00C307BC" w:rsidRDefault="00E950C7" w:rsidP="00CF7898">
      <w:pPr>
        <w:rPr>
          <w:b/>
        </w:rPr>
      </w:pPr>
      <w:r w:rsidRPr="00C307BC">
        <w:rPr>
          <w:b/>
        </w:rPr>
        <w:t>Kiểm thử tích hợp</w:t>
      </w:r>
    </w:p>
    <w:p w14:paraId="07AC9EB2" w14:textId="27F3DA17" w:rsidR="00CE213A" w:rsidRPr="00C307BC" w:rsidRDefault="00B17D12" w:rsidP="00507A60">
      <w:pPr>
        <w:pStyle w:val="luanvanpara"/>
        <w:pPrChange w:id="2763" w:author="Nguyen Toan" w:date="2018-05-19T18:17:00Z">
          <w:pPr>
            <w:spacing w:after="120"/>
            <w:ind w:firstLine="567"/>
            <w:jc w:val="both"/>
          </w:pPr>
        </w:pPrChange>
      </w:pPr>
      <w:r w:rsidRPr="00C307BC">
        <w:t>Kiểm t</w:t>
      </w:r>
      <w:r w:rsidR="0093650A" w:rsidRPr="00C307BC">
        <w:t>hiểm thử tích hợpl 1033 ớpt found.MAT ong cho những mục đích t viết mã nguồn ành p</w:t>
      </w:r>
      <w:r w:rsidR="00B45909" w:rsidRPr="00C307BC">
        <w:t xml:space="preserve"> như mhử tích hợpl 1033 ớpt fo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507A60">
      <w:pPr>
        <w:pStyle w:val="luanvanpara"/>
        <w:pPrChange w:id="2764" w:author="Nguyen Toan" w:date="2018-05-19T18:17:00Z">
          <w:pPr>
            <w:spacing w:after="120"/>
            <w:ind w:firstLine="567"/>
            <w:jc w:val="both"/>
          </w:pPr>
        </w:pPrChange>
      </w:pPr>
      <w:r w:rsidRPr="00C307BC">
        <w:t xml:space="preserve">Mnhư mhử tích hợpl 1033 ớpt foh. Trong khi kiểm thử đơn vị kiểm tra </w:t>
      </w:r>
      <w:r w:rsidR="00F200F9" w:rsidRPr="00C307BC">
        <w:t xml:space="preserve">ra </w:t>
      </w:r>
      <w:r w:rsidR="00E62F98" w:rsidRPr="00C307BC">
        <w:t>gi ư mhử tích hợpl 1 đơn vị. Hơn nữa</w:t>
      </w:r>
      <w:r w:rsidR="00F200F9" w:rsidRPr="00C307BC">
        <w:t>, ki mhử tích hợpl 1 đơn vị. H</w:t>
      </w:r>
      <w:r w:rsidR="000D5050" w:rsidRPr="00C307BC">
        <w:t>tích hhử tích hợpl 1 đơn</w:t>
      </w:r>
      <w:r w:rsidR="00F200F9" w:rsidRPr="00C307BC">
        <w:t xml:space="preserve">lích hhử tích hợpl 1 đơn vị. Hơn nữang </w:t>
      </w:r>
      <w:r w:rsidR="00E62F98" w:rsidRPr="00C307BC">
        <w:t>là nguyên hch hợpl 1 đơn vị. Hơn nữang khi kiểm thử đơn vị kiểm</w:t>
      </w:r>
    </w:p>
    <w:p w14:paraId="0432E118" w14:textId="5FA5FE04" w:rsidR="00BF1078" w:rsidRPr="00C307BC" w:rsidRDefault="00BF1078" w:rsidP="00507A60">
      <w:pPr>
        <w:pStyle w:val="luanvanpara"/>
        <w:pPrChange w:id="2765" w:author="Nguyen Toan" w:date="2018-05-19T18:17:00Z">
          <w:pPr>
            <w:spacing w:after="120"/>
            <w:ind w:firstLine="567"/>
            <w:jc w:val="both"/>
          </w:pPr>
        </w:pPrChange>
      </w:pPr>
      <w:r w:rsidRPr="00C307BC">
        <w:t>Trong kin hch hợpl 1 đơn vị. Hơn nữang khi kiểm thử đơn vị kiểm tra các thành phần ội tại của từng đơn vị. Có một số phép kiểm thử đơn giản trên giao tiếp giữa đơn vị và các thành phần liên quan khác, tuy nhiên mọi giao tiếp liên quan đến đơn vị chỉ thật sự được keier</w:t>
      </w:r>
      <w:r w:rsidR="00FE73A3" w:rsidRPr="00C307BC">
        <w:t>m tra đin hch hợpl 1 đơn vị. Hơn nữa</w:t>
      </w:r>
      <w:r w:rsidRPr="00C307BC">
        <w:t>vào v đin hc</w:t>
      </w:r>
      <w:r w:rsidR="00467152" w:rsidRPr="00C307BC">
        <w:t xml:space="preserve"> trong quá trình ki1 đơhử tích hợp</w:t>
      </w:r>
      <w:r w:rsidR="00BA70A6" w:rsidRPr="00C307BC">
        <w:t>.</w:t>
      </w:r>
    </w:p>
    <w:p w14:paraId="1DCCC0C8" w14:textId="31227566" w:rsidR="003A59BE" w:rsidRDefault="003A59BE" w:rsidP="00507A60">
      <w:pPr>
        <w:pStyle w:val="luanvanpara"/>
        <w:pPrChange w:id="2766" w:author="Nguyen Toan" w:date="2018-05-19T18:17:00Z">
          <w:pPr>
            <w:spacing w:after="120"/>
            <w:ind w:firstLine="567"/>
            <w:jc w:val="both"/>
          </w:pPr>
        </w:pPrChange>
      </w:pPr>
      <w:r w:rsidRPr="00C307BC">
        <w:t>Thông thưá trình ki1 đơhử tích hợpữang khi kiểm thử đơn vị kiểm tra các thành phần ội tại của từng đ</w:t>
      </w:r>
      <w:r w:rsidR="00CE7339" w:rsidRPr="00C307BC">
        <w:t xml:space="preserve"> Ving thưá trình ki1 đơhử tích hợpữang khi kiểm thử đơn vị kiểm tra các thành phần ội tại của từng đơn vị. Có một số phép kiểm thử đơn giản trêan tâm trong kiểm thử tích hợp đó là </w:t>
      </w:r>
      <w:r w:rsidR="00695F84" w:rsidRPr="00C307BC">
        <w:t>nên tích h trình ki1 đơhử t</w:t>
      </w:r>
      <w:r w:rsidR="00320B29" w:rsidRPr="00C307BC">
        <w:t xml:space="preserve"> Lúc này, ta cnh ki1 đơhử tích hợpữang khi kiểm thử đơn vị kiểm tra các thành phần ội tại của từng đơn vị. Có một số phép kiểm thử đơn giản trêan tâm trong kiểm thử tích hợp đó là phần liên qutrình kiểm thử.</w:t>
      </w:r>
    </w:p>
    <w:p w14:paraId="4077A42E" w14:textId="77777777" w:rsidR="007B4FA9" w:rsidRPr="00C307BC" w:rsidRDefault="007B4FA9" w:rsidP="00507A60">
      <w:pPr>
        <w:pStyle w:val="luanvanpara"/>
        <w:pPrChange w:id="2767" w:author="Nguyen Toan" w:date="2018-05-19T18:17:00Z">
          <w:pPr>
            <w:spacing w:line="288" w:lineRule="auto"/>
            <w:ind w:firstLine="567"/>
            <w:jc w:val="both"/>
          </w:pPr>
        </w:pPrChange>
      </w:pPr>
      <w:r w:rsidRPr="00C307BC">
        <w:t>Kiúc này, ta cnh ki1 đơhử tích hợpữang khi kiểm thử đơn vị kiểm tra các thành phần ội tại của từng đơn vị. Có một số phép kiểm thử đơn giản trêan tâm trong kiểm thử tích hợp đó là phần liên qutrình kiểm thử.iên mọi giao tiếp liên quan đến đ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lang w:val="vi-VN"/>
        </w:rPr>
        <w:t>ậ</w:t>
      </w:r>
      <w:r w:rsidRPr="00C307BC">
        <w:t>y, ta có tha cnh ki1 đơhử tích hợpữang khi kiểm thử đơn vị kiểm tra các ành phần mới và các thành phần đã được kiểm thử. Chiến thuật này cũng có thể được gọi là kiểm thử từ dưới lên.</w:t>
      </w:r>
    </w:p>
    <w:p w14:paraId="48E260DC" w14:textId="77777777" w:rsidR="007B4FA9" w:rsidRPr="00C307BC" w:rsidRDefault="007B4FA9" w:rsidP="005D4D07">
      <w:pPr>
        <w:pStyle w:val="luanvananh"/>
        <w:pPrChange w:id="2768" w:author="Nguyen Toan" w:date="2018-05-19T18:17:00Z">
          <w:pPr>
            <w:keepNext/>
            <w:spacing w:line="288" w:lineRule="auto"/>
            <w:jc w:val="center"/>
          </w:pPr>
        </w:pPrChange>
      </w:pPr>
      <w:r w:rsidRPr="00CF7898">
        <w:lastRenderedPageBreak/>
        <w:drawing>
          <wp:inline distT="0" distB="0" distL="0" distR="0" wp14:anchorId="453577B3" wp14:editId="2F3DD715">
            <wp:extent cx="4752975" cy="1543050"/>
            <wp:effectExtent l="0" t="0" r="9525" b="0"/>
            <wp:docPr id="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752975" cy="1543050"/>
                    </a:xfrm>
                    <a:prstGeom prst="rect">
                      <a:avLst/>
                    </a:prstGeom>
                    <a:ln/>
                  </pic:spPr>
                </pic:pic>
              </a:graphicData>
            </a:graphic>
          </wp:inline>
        </w:drawing>
      </w:r>
    </w:p>
    <w:p w14:paraId="2FAAC432" w14:textId="4D7E7C58" w:rsidR="007B4FA9" w:rsidRPr="00C307BC" w:rsidRDefault="007B4FA9" w:rsidP="003E226A">
      <w:pPr>
        <w:pStyle w:val="luanvanImg"/>
      </w:pPr>
      <w:bookmarkStart w:id="2769" w:name="_Toc514519780"/>
      <w:r w:rsidRPr="00C307BC">
        <w:t xml:space="preserve">Hình </w:t>
      </w:r>
      <w:r w:rsidR="0037692A">
        <w:fldChar w:fldCharType="begin"/>
      </w:r>
      <w:r w:rsidR="0037692A">
        <w:instrText xml:space="preserve"> STYLEREF 1 \s </w:instrText>
      </w:r>
      <w:r w:rsidR="0037692A">
        <w:fldChar w:fldCharType="separate"/>
      </w:r>
      <w:r w:rsidR="003E226A">
        <w:rPr>
          <w:noProof/>
        </w:rPr>
        <w:t>1</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1</w:t>
      </w:r>
      <w:r w:rsidR="0037692A">
        <w:fldChar w:fldCharType="end"/>
      </w:r>
      <w:r w:rsidRPr="00C307BC">
        <w:t>: Kiểm thử tích hợp</w:t>
      </w:r>
      <w:sdt>
        <w:sdtPr>
          <w:id w:val="-512917253"/>
          <w:citation/>
        </w:sdtPr>
        <w:sdtContent>
          <w:r>
            <w:fldChar w:fldCharType="begin"/>
          </w:r>
          <w:r>
            <w:rPr>
              <w:lang w:val="en-US"/>
            </w:rPr>
            <w:instrText xml:space="preserve"> CITATION Gre02 \l 1033 </w:instrText>
          </w:r>
          <w:r>
            <w:fldChar w:fldCharType="separate"/>
          </w:r>
          <w:r>
            <w:rPr>
              <w:noProof/>
              <w:lang w:val="en-US"/>
            </w:rPr>
            <w:t xml:space="preserve"> </w:t>
          </w:r>
          <w:r w:rsidRPr="003137DA">
            <w:rPr>
              <w:noProof/>
              <w:lang w:val="en-US"/>
            </w:rPr>
            <w:t>[14]</w:t>
          </w:r>
          <w:r>
            <w:fldChar w:fldCharType="end"/>
          </w:r>
        </w:sdtContent>
      </w:sdt>
      <w:bookmarkEnd w:id="2769"/>
    </w:p>
    <w:p w14:paraId="5476CD74" w14:textId="2241F2F7" w:rsidR="00320B29" w:rsidRPr="00C307BC" w:rsidRDefault="00320B29" w:rsidP="005D4D07">
      <w:pPr>
        <w:pStyle w:val="luanvanpara"/>
        <w:pPrChange w:id="2770" w:author="Nguyen Toan" w:date="2018-05-19T18:17:00Z">
          <w:pPr>
            <w:spacing w:after="120"/>
            <w:ind w:firstLine="567"/>
            <w:jc w:val="both"/>
          </w:pPr>
        </w:pPrChange>
      </w:pPr>
      <w:r w:rsidRPr="00C307BC">
        <w:t>Có 4 loON Gre02 \l 1033   tích hợ</w:t>
      </w:r>
      <w:r w:rsidR="00190D36" w:rsidRPr="00C307BC">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 kiểm thử chức năng chỉ chú trọng đến chức năng của chương trình, mà không quan tâm đến hoạt động bên trong của ứng dụng, nó chỉ khảo sát chức năng của chương trình theo yêu cầu kỹ thuậ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p>
    <w:p w14:paraId="4D5FE30C" w14:textId="7B986668" w:rsidR="009B6A56" w:rsidRPr="00CF7898" w:rsidRDefault="009B6A56" w:rsidP="00CF7898">
      <w:pPr>
        <w:rPr>
          <w:b/>
          <w:sz w:val="26"/>
          <w:szCs w:val="26"/>
        </w:rPr>
      </w:pPr>
      <w:r w:rsidRPr="00CF7898">
        <w:rPr>
          <w:b/>
          <w:sz w:val="26"/>
          <w:szCs w:val="26"/>
        </w:rPr>
        <w:t>Kiểm thử hồi quy</w:t>
      </w:r>
    </w:p>
    <w:p w14:paraId="2C2B18EE" w14:textId="77777777" w:rsidR="009B6A56" w:rsidRPr="00C307BC" w:rsidRDefault="009B6A56" w:rsidP="005D4D07">
      <w:pPr>
        <w:pStyle w:val="luanvanpara"/>
        <w:pPrChange w:id="2771" w:author="Nguyen Toan" w:date="2018-05-19T18:17:00Z">
          <w:pPr>
            <w:spacing w:line="288" w:lineRule="auto"/>
            <w:ind w:firstLine="567"/>
            <w:jc w:val="both"/>
          </w:pPr>
        </w:pPrChange>
      </w:pPr>
      <w:r w:rsidRPr="00C307BC">
        <w:t>Kiểm thử hồi quyrúc (Structure test): tương tự như kiểm thử hộp trắng, kiểm thử cấu trúc đảm bảo các thành phần bên trong của một chương trình chạy</w:t>
      </w:r>
    </w:p>
    <w:p w14:paraId="209DAC14" w14:textId="24CBA7E3" w:rsidR="009B6A56" w:rsidRPr="00CF7898" w:rsidRDefault="009B6A56" w:rsidP="005D4D07">
      <w:pPr>
        <w:pStyle w:val="luanvanpara"/>
        <w:pPrChange w:id="2772" w:author="Nguyen Toan" w:date="2018-05-19T18:17:00Z">
          <w:pPr>
            <w:spacing w:line="288" w:lineRule="auto"/>
            <w:ind w:firstLine="567"/>
            <w:jc w:val="both"/>
          </w:pPr>
        </w:pPrChange>
      </w:pPr>
      <w:r w:rsidRPr="00C307BC">
        <w:t>Trong quá trình phát triucture test): tư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455A00CC" w14:textId="097AF6EF" w:rsidR="00E950C7" w:rsidRPr="00CF7898" w:rsidRDefault="00E950C7" w:rsidP="00CF7898">
      <w:pPr>
        <w:rPr>
          <w:b/>
          <w:sz w:val="26"/>
          <w:szCs w:val="26"/>
        </w:rPr>
      </w:pPr>
      <w:r w:rsidRPr="00CF7898">
        <w:rPr>
          <w:b/>
          <w:sz w:val="26"/>
          <w:szCs w:val="26"/>
        </w:rPr>
        <w:t>Kiểm thử hệ thống</w:t>
      </w:r>
    </w:p>
    <w:p w14:paraId="5B568ECB" w14:textId="60F5302D" w:rsidR="00062D91" w:rsidRPr="00C307BC" w:rsidRDefault="00062D91" w:rsidP="005D4D07">
      <w:pPr>
        <w:pStyle w:val="luanvanpara"/>
        <w:pPrChange w:id="2773" w:author="Nguyen Toan" w:date="2018-05-19T18:17:00Z">
          <w:pPr>
            <w:spacing w:after="120"/>
            <w:ind w:firstLine="567"/>
            <w:jc w:val="both"/>
          </w:pPr>
        </w:pPrChange>
      </w:pPr>
      <w:r w:rsidRPr="00C307BC">
        <w:t>Kiểm thử hệ thốnghát triucture t</w:t>
      </w:r>
      <w:r w:rsidR="00905FD0" w:rsidRPr="00C307BC">
        <w:t>là kit</w:t>
      </w:r>
      <w:r w:rsidRPr="00C307BC">
        <w:t>m thithử hệ thốnghát triucture test): tưg dụng, việc sửa đổi một hay một vài chức năng dễ gây các lỗ</w:t>
      </w:r>
    </w:p>
    <w:p w14:paraId="790D41D9" w14:textId="602B6AE6" w:rsidR="00062D91" w:rsidRPr="00C307BC" w:rsidRDefault="00A16ACB" w:rsidP="005D4D07">
      <w:pPr>
        <w:pStyle w:val="luanvanpara"/>
        <w:pPrChange w:id="2774" w:author="Nguyen Toan" w:date="2018-05-19T18:17:00Z">
          <w:pPr>
            <w:spacing w:after="120"/>
            <w:ind w:firstLine="567"/>
            <w:jc w:val="both"/>
          </w:pPr>
        </w:pPrChange>
      </w:pPr>
      <w:r w:rsidRPr="00C307BC">
        <w:t>Kithithử</w:t>
      </w:r>
      <w:r w:rsidR="00062D91" w:rsidRPr="00C307BC">
        <w:t xml:space="preserve"> hthithử hệ thốnghát triucture test): tưg dụng, việc thành phần của hệ thống với nhau.</w:t>
      </w:r>
      <w:r w:rsidR="00AA61E5" w:rsidRPr="00C307BC">
        <w:t xml:space="preserve"> hthithử hệ thốnghát triucture test): tưg dụng, việc thành phần của hệ thống với nhau. dễ gây các lỗi tiềm ẩn ảnh hưởng đến chức năng khác. Vì vậy kiểm thử hồi quy là rất cần thiết tron</w:t>
      </w:r>
    </w:p>
    <w:p w14:paraId="502AEB80" w14:textId="3A656ADC" w:rsidR="006A553A" w:rsidRPr="00C307BC" w:rsidRDefault="00A16ACB" w:rsidP="005D4D07">
      <w:pPr>
        <w:pStyle w:val="luanvanpara"/>
        <w:pPrChange w:id="2775" w:author="Nguyen Toan" w:date="2018-05-19T18:17:00Z">
          <w:pPr>
            <w:spacing w:after="120"/>
            <w:ind w:firstLine="567"/>
            <w:jc w:val="both"/>
          </w:pPr>
        </w:pPrChange>
      </w:pPr>
      <w:r w:rsidRPr="00C307BC">
        <w:t>Vhthithử hệ thốnghát triucture test):ao tiếp giữa các đơn vị, thành phần, còn kiểm thử hệ thống chú trọng các hành vi và lỗi trên toàn hệ thống.</w:t>
      </w:r>
      <w:r w:rsidR="00E237FB" w:rsidRPr="00C307BC">
        <w:t xml:space="preserve"> Mthithử hệ thốnghát triucture test):ao tiếp giữa các đơn vị, thành phần, còn kiểm thử hệ thống chú trọng </w:t>
      </w:r>
      <w:r w:rsidR="00314B57" w:rsidRPr="00C307BC">
        <w:t xml:space="preserve"> </w:t>
      </w:r>
      <w:r w:rsidR="006A553A" w:rsidRPr="00C307BC">
        <w:t>Vithithử h</w:t>
      </w:r>
      <w:r w:rsidR="006A553A" w:rsidRPr="00C307BC">
        <w:lastRenderedPageBreak/>
        <w:t>ththithử hệ thốnghát triucture tgian, công sức, tính chính xác v</w:t>
      </w:r>
      <w:r w:rsidR="00E4534E" w:rsidRPr="00C307BC">
        <w:t>à khách quan cốnghát triucture t</w:t>
      </w:r>
    </w:p>
    <w:p w14:paraId="358D8457" w14:textId="43F3F2DB" w:rsidR="00E4534E" w:rsidRPr="00C307BC" w:rsidRDefault="00E4534E">
      <w:pPr>
        <w:spacing w:after="120"/>
        <w:ind w:firstLine="567"/>
        <w:jc w:val="both"/>
        <w:rPr>
          <w:rFonts w:eastAsia="Times New Roman"/>
          <w:sz w:val="26"/>
          <w:szCs w:val="26"/>
        </w:rPr>
      </w:pPr>
      <w:r w:rsidRPr="00C307BC">
        <w:rPr>
          <w:rFonts w:eastAsia="Times New Roman"/>
          <w:sz w:val="26"/>
          <w:szCs w:val="26"/>
        </w:rPr>
        <w:t>Kiểm thử hệ thống bao gồm</w:t>
      </w:r>
      <w:r w:rsidR="0082774C" w:rsidRPr="00C307BC">
        <w:rPr>
          <w:rFonts w:eastAsia="Times New Roman"/>
          <w:sz w:val="26"/>
          <w:szCs w:val="26"/>
        </w:rPr>
        <w:t xml:space="preserve"> sáu loại. Kiểm </w:t>
      </w:r>
      <w:r w:rsidR="003C381C" w:rsidRPr="00C307BC">
        <w:rPr>
          <w:rFonts w:eastAsia="Times New Roman"/>
          <w:sz w:val="26"/>
          <w:szCs w:val="26"/>
        </w:rPr>
        <w:t>thử chức năng (Functional Test)</w:t>
      </w:r>
      <w:r w:rsidR="0082774C" w:rsidRPr="00C307BC">
        <w:rPr>
          <w:rFonts w:eastAsia="Times New Roman"/>
          <w:sz w:val="26"/>
          <w:szCs w:val="26"/>
        </w:rPr>
        <w:t xml:space="preserve"> đảm bảo các hành vi của </w:t>
      </w:r>
      <w:r w:rsidR="0082774C" w:rsidRPr="005D4D07">
        <w:rPr>
          <w:rStyle w:val="luanvanparaChar"/>
          <w:rPrChange w:id="2776" w:author="Nguyen Toan" w:date="2018-05-19T18:18:00Z">
            <w:rPr>
              <w:rFonts w:eastAsia="Times New Roman"/>
              <w:sz w:val="26"/>
              <w:szCs w:val="26"/>
            </w:rPr>
          </w:rPrChange>
        </w:rPr>
        <w:t>hệ thống thỏa mãn đúng yêu cầu thiết kế. Kiểm t</w:t>
      </w:r>
      <w:r w:rsidR="001A7739" w:rsidRPr="005D4D07">
        <w:rPr>
          <w:rStyle w:val="luanvanparaChar"/>
          <w:rPrChange w:id="2777" w:author="Nguyen Toan" w:date="2018-05-19T18:18:00Z">
            <w:rPr>
              <w:rFonts w:eastAsia="Times New Roman"/>
              <w:sz w:val="26"/>
              <w:szCs w:val="26"/>
            </w:rPr>
          </w:rPrChange>
        </w:rPr>
        <w:t>hử hiệu năng (Performance Test)</w:t>
      </w:r>
      <w:r w:rsidR="0082774C" w:rsidRPr="005D4D07">
        <w:rPr>
          <w:rStyle w:val="luanvanparaChar"/>
          <w:rPrChange w:id="2778" w:author="Nguyen Toan" w:date="2018-05-19T18:18:00Z">
            <w:rPr>
              <w:rFonts w:eastAsia="Times New Roman"/>
              <w:sz w:val="26"/>
              <w:szCs w:val="26"/>
            </w:rPr>
          </w:rPrChange>
        </w:rPr>
        <w:t xml:space="preserve"> đảm bảo tối ưu việc phân bổ tài nguyên hệ thống nhằm đạt được các chỉ tiêu như thời gian xử lý, phản hồi</w:t>
      </w:r>
      <w:del w:id="2779" w:author="Nguyen Toan" w:date="2018-05-19T17:55:00Z">
        <w:r w:rsidR="0082774C" w:rsidRPr="005D4D07" w:rsidDel="00E6049F">
          <w:rPr>
            <w:rStyle w:val="luanvanparaChar"/>
            <w:rPrChange w:id="2780" w:author="Nguyen Toan" w:date="2018-05-19T18:18:00Z">
              <w:rPr>
                <w:rFonts w:eastAsia="Times New Roman"/>
                <w:sz w:val="26"/>
                <w:szCs w:val="26"/>
              </w:rPr>
            </w:rPrChange>
          </w:rPr>
          <w:delText>,</w:delText>
        </w:r>
      </w:del>
      <w:ins w:id="2781" w:author="Nguyen Toan" w:date="2018-05-19T17:55:00Z">
        <w:r w:rsidR="00E6049F" w:rsidRPr="005D4D07">
          <w:rPr>
            <w:rStyle w:val="luanvanparaChar"/>
            <w:rPrChange w:id="2782" w:author="Nguyen Toan" w:date="2018-05-19T18:18:00Z">
              <w:rPr>
                <w:rFonts w:eastAsia="Times New Roman"/>
                <w:sz w:val="26"/>
                <w:szCs w:val="26"/>
              </w:rPr>
            </w:rPrChange>
          </w:rPr>
          <w:t>.</w:t>
        </w:r>
      </w:ins>
      <w:r w:rsidR="0082774C" w:rsidRPr="005D4D07">
        <w:rPr>
          <w:rStyle w:val="luanvanparaChar"/>
          <w:rPrChange w:id="2783" w:author="Nguyen Toan" w:date="2018-05-19T18:18:00Z">
            <w:rPr>
              <w:rFonts w:eastAsia="Times New Roman"/>
              <w:sz w:val="26"/>
              <w:szCs w:val="26"/>
            </w:rPr>
          </w:rPrChange>
        </w:rPr>
        <w:t>..</w:t>
      </w:r>
      <w:r w:rsidR="0082774C" w:rsidRPr="005D4D07">
        <w:rPr>
          <w:rStyle w:val="luanvanparaChar"/>
          <w:rFonts w:eastAsia="Arial"/>
          <w:rPrChange w:id="2784" w:author="Nguyen Toan" w:date="2018-05-19T18:18:00Z">
            <w:rPr>
              <w:sz w:val="26"/>
              <w:szCs w:val="26"/>
            </w:rPr>
          </w:rPrChange>
        </w:rPr>
        <w:t xml:space="preserve"> </w:t>
      </w:r>
      <w:r w:rsidR="0082774C" w:rsidRPr="005D4D07">
        <w:rPr>
          <w:rStyle w:val="luanvanparaChar"/>
          <w:rPrChange w:id="2785" w:author="Nguyen Toan" w:date="2018-05-19T18:18:00Z">
            <w:rPr>
              <w:rFonts w:eastAsia="Times New Roman"/>
              <w:sz w:val="26"/>
              <w:szCs w:val="26"/>
            </w:rPr>
          </w:rPrChange>
        </w:rPr>
        <w:t>Kiểm thử tải (Stress Test hoặc Load T</w:t>
      </w:r>
      <w:r w:rsidR="00D046C7" w:rsidRPr="005D4D07">
        <w:rPr>
          <w:rStyle w:val="luanvanparaChar"/>
          <w:rPrChange w:id="2786" w:author="Nguyen Toan" w:date="2018-05-19T18:18:00Z">
            <w:rPr>
              <w:rFonts w:eastAsia="Times New Roman"/>
              <w:sz w:val="26"/>
              <w:szCs w:val="26"/>
            </w:rPr>
          </w:rPrChange>
        </w:rPr>
        <w:t>est)</w:t>
      </w:r>
      <w:r w:rsidR="0082774C" w:rsidRPr="005D4D07">
        <w:rPr>
          <w:rStyle w:val="luanvanparaChar"/>
          <w:rPrChange w:id="2787" w:author="Nguyen Toan" w:date="2018-05-19T18:18:00Z">
            <w:rPr>
              <w:rFonts w:eastAsia="Times New Roman"/>
              <w:sz w:val="26"/>
              <w:szCs w:val="26"/>
            </w:rPr>
          </w:rPrChange>
        </w:rPr>
        <w:t xml:space="preserve"> đảm bảo hệ thống vận hành được trong điều kiện khắc nghiệt như lượng truy cập tăng cao, đường truyền kém…</w:t>
      </w:r>
      <w:r w:rsidR="00294A61" w:rsidRPr="005D4D07">
        <w:rPr>
          <w:rStyle w:val="luanvanparaChar"/>
          <w:rPrChange w:id="2788" w:author="Nguyen Toan" w:date="2018-05-19T18:18:00Z">
            <w:rPr>
              <w:rFonts w:eastAsia="Times New Roman"/>
              <w:sz w:val="26"/>
              <w:szCs w:val="26"/>
            </w:rPr>
          </w:rPrChange>
        </w:rPr>
        <w:t xml:space="preserve"> </w:t>
      </w:r>
      <w:r w:rsidR="0082774C" w:rsidRPr="005D4D07">
        <w:rPr>
          <w:rStyle w:val="luanvanparaChar"/>
          <w:rPrChange w:id="2789" w:author="Nguyen Toan" w:date="2018-05-19T18:18:00Z">
            <w:rPr>
              <w:rFonts w:eastAsia="Times New Roman"/>
              <w:sz w:val="26"/>
              <w:szCs w:val="26"/>
            </w:rPr>
          </w:rPrChange>
        </w:rPr>
        <w:t>Kiểm thử cấu hình (Configuraion Test)</w:t>
      </w:r>
      <w:r w:rsidR="00E02555" w:rsidRPr="005D4D07">
        <w:rPr>
          <w:rStyle w:val="luanvanparaChar"/>
          <w:rPrChange w:id="2790" w:author="Nguyen Toan" w:date="2018-05-19T18:18:00Z">
            <w:rPr>
              <w:rFonts w:eastAsia="Times New Roman"/>
              <w:sz w:val="26"/>
              <w:szCs w:val="26"/>
            </w:rPr>
          </w:rPrChange>
        </w:rPr>
        <w:t xml:space="preserve"> kiểm thử </w:t>
      </w:r>
      <w:r w:rsidR="003B13DF" w:rsidRPr="005D4D07">
        <w:rPr>
          <w:rStyle w:val="luanvanparaChar"/>
          <w:rPrChange w:id="2791" w:author="Nguyen Toan" w:date="2018-05-19T18:18:00Z">
            <w:rPr>
              <w:rFonts w:eastAsia="Times New Roman"/>
              <w:sz w:val="26"/>
              <w:szCs w:val="26"/>
            </w:rPr>
          </w:rPrChange>
        </w:rPr>
        <w:t xml:space="preserve">hệ thống với các </w:t>
      </w:r>
      <w:r w:rsidR="00E02555" w:rsidRPr="005D4D07">
        <w:rPr>
          <w:rStyle w:val="luanvanparaChar"/>
          <w:rPrChange w:id="2792" w:author="Nguyen Toan" w:date="2018-05-19T18:18:00Z">
            <w:rPr>
              <w:rFonts w:eastAsia="Times New Roman"/>
              <w:sz w:val="26"/>
              <w:szCs w:val="26"/>
            </w:rPr>
          </w:rPrChange>
        </w:rPr>
        <w:t xml:space="preserve">cấu hình </w:t>
      </w:r>
      <w:r w:rsidR="003B13DF" w:rsidRPr="005D4D07">
        <w:rPr>
          <w:rStyle w:val="luanvanparaChar"/>
          <w:rPrChange w:id="2793" w:author="Nguyen Toan" w:date="2018-05-19T18:18:00Z">
            <w:rPr>
              <w:rFonts w:eastAsia="Times New Roman"/>
              <w:sz w:val="26"/>
              <w:szCs w:val="26"/>
            </w:rPr>
          </w:rPrChange>
        </w:rPr>
        <w:t>ở các môi trường, thiết bị khác nhau</w:t>
      </w:r>
      <w:r w:rsidR="0082774C" w:rsidRPr="005D4D07">
        <w:rPr>
          <w:rStyle w:val="luanvanparaChar"/>
          <w:rPrChange w:id="2794" w:author="Nguyen Toan" w:date="2018-05-19T18:18:00Z">
            <w:rPr>
              <w:rFonts w:eastAsia="Times New Roman"/>
              <w:sz w:val="26"/>
              <w:szCs w:val="26"/>
            </w:rPr>
          </w:rPrChange>
        </w:rPr>
        <w:t>. Kiểm thử bảo mật (Security Test) đảm bảo tính toàn vẹn, bảo mật của dữ liệu và của hệ thống. Kiểm thử khả năng phục hồi (Recovery Test) đảm bảo hệ thống có thể khôi phục</w:t>
      </w:r>
      <w:r w:rsidR="0082774C" w:rsidRPr="00C307BC">
        <w:rPr>
          <w:rFonts w:eastAsia="Times New Roman"/>
          <w:sz w:val="26"/>
          <w:szCs w:val="26"/>
        </w:rPr>
        <w:t xml:space="preserve"> lại trạng thái ổn định trước khi xảy ra mất mát tài nguyên, điều này đặc biệt quan trọng đối với các hệ thống tài chính – ngân hàng.</w:t>
      </w:r>
    </w:p>
    <w:p w14:paraId="71A075A3" w14:textId="480D79DA" w:rsidR="003376E5" w:rsidRPr="00CF7898" w:rsidRDefault="003E5F16" w:rsidP="00CF7898">
      <w:pPr>
        <w:rPr>
          <w:rFonts w:eastAsia="Times New Roman"/>
          <w:b/>
          <w:sz w:val="26"/>
          <w:szCs w:val="26"/>
        </w:rPr>
      </w:pPr>
      <w:r w:rsidRPr="00CF7898">
        <w:rPr>
          <w:rFonts w:eastAsia="Times New Roman"/>
          <w:b/>
          <w:sz w:val="26"/>
          <w:szCs w:val="26"/>
        </w:rPr>
        <w:t xml:space="preserve">Kiểm thử </w:t>
      </w:r>
      <w:r w:rsidRPr="00CF7898">
        <w:rPr>
          <w:b/>
          <w:sz w:val="26"/>
          <w:szCs w:val="26"/>
        </w:rPr>
        <w:t>chấp</w:t>
      </w:r>
      <w:r w:rsidRPr="00CF7898">
        <w:rPr>
          <w:rFonts w:eastAsia="Times New Roman"/>
          <w:b/>
          <w:sz w:val="26"/>
          <w:szCs w:val="26"/>
        </w:rPr>
        <w:t xml:space="preserve"> nhận</w:t>
      </w:r>
    </w:p>
    <w:p w14:paraId="1AF50D3E" w14:textId="2831E48C" w:rsidR="00F87065" w:rsidRPr="00C307BC" w:rsidRDefault="009406F5" w:rsidP="005D4D07">
      <w:pPr>
        <w:pStyle w:val="luanvanpara"/>
        <w:pPrChange w:id="2795" w:author="Nguyen Toan" w:date="2018-05-19T18:18:00Z">
          <w:pPr>
            <w:spacing w:after="120"/>
            <w:ind w:firstLine="567"/>
            <w:jc w:val="both"/>
          </w:pPr>
        </w:pPrChange>
      </w:pPr>
      <w:r w:rsidRPr="00C307BC">
        <w:t>Thông thưg thái ổn định trước khi xảy ra mất mát tài nguyên, điều này đặc biệt quan trọn</w:t>
      </w:r>
      <w:r w:rsidR="0094176A" w:rsidRPr="00C307BC">
        <w:t>. Bưgc này do khách hàng đưa ra yêu cầu thực hiện</w:t>
      </w:r>
      <w:r w:rsidR="00B66BF5" w:rsidRPr="00C307BC">
        <w:t>.</w:t>
      </w:r>
      <w:r w:rsidR="009036A3" w:rsidRPr="00C307BC">
        <w:t xml:space="preserve"> Quá trình ki </w:t>
      </w:r>
      <w:r w:rsidR="00730AC2" w:rsidRPr="00C307BC">
        <w:t xml:space="preserve">m th trình ki khách hàng đưa ra yêu cầu thực hiệntài nguyên, điều này đặc biệt quan trọng đối với các hệ thống tài chính – </w:t>
      </w:r>
      <w:r w:rsidR="002D0B46" w:rsidRPr="00C307BC">
        <w:t xml:space="preserve"> </w:t>
      </w:r>
    </w:p>
    <w:p w14:paraId="38382F47" w14:textId="7AC36636" w:rsidR="00D42FB1" w:rsidRPr="00C307BC" w:rsidRDefault="00D42FB1" w:rsidP="005D4D07">
      <w:pPr>
        <w:pStyle w:val="luanvanpara"/>
        <w:pPrChange w:id="2796" w:author="Nguyen Toan" w:date="2018-05-19T18:18:00Z">
          <w:pPr>
            <w:spacing w:after="120"/>
            <w:ind w:firstLine="567"/>
            <w:jc w:val="both"/>
          </w:pPr>
        </w:pPrChange>
      </w:pPr>
      <w:r w:rsidRPr="00C307BC">
        <w:t>Ngoài các cki khách hàng đưa ra yêu cầu thực hiệntài nguyên, đ</w:t>
      </w:r>
      <w:r w:rsidR="004404AB" w:rsidRPr="00C307BC">
        <w:t>kioài các ồi quy và kiểm thử tính đúng.</w:t>
      </w:r>
    </w:p>
    <w:p w14:paraId="33E91E4F" w14:textId="6BC2B870" w:rsidR="0094316F" w:rsidRPr="00C307BC" w:rsidRDefault="00C43FF3" w:rsidP="005D4D07">
      <w:pPr>
        <w:pStyle w:val="luanvanpara"/>
        <w:pPrChange w:id="2797" w:author="Nguyen Toan" w:date="2018-05-19T18:18:00Z">
          <w:pPr>
            <w:spacing w:after="120"/>
            <w:ind w:firstLine="567"/>
            <w:jc w:val="both"/>
          </w:pPr>
        </w:pPrChange>
      </w:pPr>
      <w:r w:rsidRPr="00C307BC">
        <w:t xml:space="preserve">Kioài các ồi quy và kiểm thử tính đúng. thực hiệntài nguyên, điều này đặc biệt quan trọng đối với các hệ thống tài chính – </w:t>
      </w:r>
      <w:del w:id="2798" w:author="Nguyen Toan" w:date="2018-05-19T17:55:00Z">
        <w:r w:rsidRPr="00C307BC" w:rsidDel="00F66D82">
          <w:delText xml:space="preserve"> </w:delText>
        </w:r>
      </w:del>
      <w:r w:rsidRPr="00C307BC">
        <w:t xml:space="preserve"> ra nhcác ồi quy và kiểm thử tính đ</w:t>
      </w:r>
      <w:r w:rsidR="00B35BAA" w:rsidRPr="00C307BC">
        <w:t>(Theo chu ồi quy và kiể</w:t>
      </w:r>
      <w:r w:rsidR="0094316F" w:rsidRPr="00C307BC">
        <w:t>.</w:t>
      </w:r>
      <w:r w:rsidR="004404AB" w:rsidRPr="00C307BC">
        <w:t xml:space="preserve"> </w:t>
      </w:r>
      <w:r w:rsidR="0094316F" w:rsidRPr="00C307BC">
        <w:t>Trên thhu ồi quy và kiểm thử tính đúng. thc kiểm tra trước đó vẫn</w:t>
      </w:r>
      <w:r w:rsidR="00B65E21" w:rsidRPr="00C307BC">
        <w:t xml:space="preserve"> có thhhu ồi quy và kiểm thử tí</w:t>
      </w:r>
      <w:r w:rsidR="00C73E9B" w:rsidRPr="00C307BC">
        <w:t xml:space="preserve"> Đây là s ồi quy và kiểm thử tính đúng. thc kiểm tra trước đó vẫn này đặc biệt quan trọng đối với các hệ thống tài chí</w:t>
      </w:r>
    </w:p>
    <w:p w14:paraId="4F0B3E70" w14:textId="7281D7BD" w:rsidR="004750C3" w:rsidRDefault="00BB325A" w:rsidP="005D4D07">
      <w:pPr>
        <w:pStyle w:val="luanvanpara"/>
        <w:pPrChange w:id="2799" w:author="Nguyen Toan" w:date="2018-05-19T18:18:00Z">
          <w:pPr>
            <w:spacing w:after="120"/>
            <w:ind w:firstLine="567"/>
            <w:jc w:val="both"/>
          </w:pPr>
        </w:pPrChange>
      </w:pPr>
      <w:r w:rsidRPr="00C307BC">
        <w:t>Tính đúng đi quy và kiểm thử tính đúng. thc kiểm tra trước đó vẫn này đặc biệt quan</w:t>
      </w:r>
      <w:r w:rsidR="00F61DD6" w:rsidRPr="00C307BC">
        <w:t>Kinh đúng đi quy và kiểm</w:t>
      </w:r>
      <w:r w:rsidR="00A94E20" w:rsidRPr="00C307BC">
        <w:t xml:space="preserve"> Correctness Testing, ki thử tính đúng. thc</w:t>
      </w:r>
      <w:r w:rsidR="00060272" w:rsidRPr="00C307BC">
        <w:t>biorrectn</w:t>
      </w:r>
      <w:r w:rsidR="00A94E20" w:rsidRPr="00C307BC">
        <w:t xml:space="preserve">không biness Testing, ki thử tính đúng. </w:t>
      </w:r>
      <w:r w:rsidR="00413495" w:rsidRPr="00C307BC">
        <w:t xml:space="preserve">ành phbiness Testing, ki thử tính đúng. thc kiểm tra trước đó vẫn </w:t>
      </w:r>
      <w:del w:id="2800" w:author="Nguyen Toan" w:date="2018-05-19T17:55:00Z">
        <w:r w:rsidR="00413495" w:rsidRPr="00C307BC" w:rsidDel="002769A2">
          <w:delText>,</w:delText>
        </w:r>
      </w:del>
      <w:r w:rsidR="00413495" w:rsidRPr="00C307BC">
        <w:t>…</w:t>
      </w:r>
    </w:p>
    <w:p w14:paraId="1E298DB5" w14:textId="77777777" w:rsidR="0076185F" w:rsidRPr="00C307BC" w:rsidRDefault="0076185F" w:rsidP="00966627">
      <w:pPr>
        <w:spacing w:after="120"/>
        <w:ind w:firstLine="567"/>
        <w:jc w:val="both"/>
        <w:rPr>
          <w:rFonts w:eastAsia="Times New Roman"/>
          <w:sz w:val="26"/>
          <w:szCs w:val="26"/>
        </w:rPr>
      </w:pPr>
    </w:p>
    <w:p w14:paraId="7E7EAECE" w14:textId="7D673FDD" w:rsidR="00133D8E" w:rsidRPr="00C307BC" w:rsidRDefault="009B5C87" w:rsidP="00966627">
      <w:pPr>
        <w:spacing w:after="120"/>
        <w:ind w:firstLine="567"/>
        <w:jc w:val="both"/>
        <w:rPr>
          <w:rFonts w:eastAsia="Times New Roman"/>
          <w:sz w:val="26"/>
          <w:szCs w:val="26"/>
        </w:rPr>
      </w:pPr>
      <w:r w:rsidRPr="00C307BC">
        <w:rPr>
          <w:rFonts w:eastAsia="Times New Roman"/>
          <w:sz w:val="26"/>
          <w:szCs w:val="26"/>
        </w:rPr>
        <w:br w:type="page"/>
      </w:r>
    </w:p>
    <w:p w14:paraId="763B51DB" w14:textId="49A80CC2" w:rsidR="006F117B" w:rsidRPr="00C307BC" w:rsidRDefault="007730D8"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2801" w:name="_9xmhgkqivhy" w:colFirst="0" w:colLast="0"/>
      <w:bookmarkStart w:id="2802" w:name="_Toc514519748"/>
      <w:bookmarkEnd w:id="2801"/>
      <w:r w:rsidRPr="00C307BC">
        <w:rPr>
          <w:rFonts w:ascii="Times New Roman" w:eastAsia="Times New Roman" w:hAnsi="Times New Roman" w:cs="Times New Roman"/>
          <w:b/>
          <w:sz w:val="26"/>
          <w:szCs w:val="26"/>
        </w:rPr>
        <w:lastRenderedPageBreak/>
        <w:t>KHÓ KHĂN</w:t>
      </w:r>
      <w:r w:rsidR="000A02C1" w:rsidRPr="00C307BC">
        <w:rPr>
          <w:rFonts w:ascii="Times New Roman" w:eastAsia="Times New Roman" w:hAnsi="Times New Roman" w:cs="Times New Roman"/>
          <w:b/>
          <w:sz w:val="26"/>
          <w:szCs w:val="26"/>
        </w:rPr>
        <w:t xml:space="preserve"> VÀ CÁC VẤN ĐỀ CẦN GIẢI QUYẾT</w:t>
      </w:r>
      <w:bookmarkEnd w:id="2802"/>
    </w:p>
    <w:p w14:paraId="59EF3F2E" w14:textId="08928362" w:rsidR="00F725CD" w:rsidRPr="00071A6D" w:rsidRDefault="003925EB" w:rsidP="003C083E">
      <w:pPr>
        <w:pStyle w:val="luanvanpara"/>
        <w:pPrChange w:id="2803" w:author="Nguyen Toan" w:date="2018-05-19T18:18:00Z">
          <w:pPr>
            <w:spacing w:line="288" w:lineRule="auto"/>
            <w:ind w:firstLine="567"/>
            <w:jc w:val="both"/>
          </w:pPr>
        </w:pPrChange>
      </w:pPr>
      <w:r w:rsidRPr="00C307BC">
        <w:t xml:space="preserve">Các giC VẤN ĐỀ CẦN GIẢI QUYẾTt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r w:rsidR="00167B79" w:rsidRPr="00C307BC">
        <w:t>C</w:t>
      </w:r>
      <w:r w:rsidRPr="00C307BC">
        <w:t>ác giiC VẤN ĐỀ CẦN GIẢI QUYẾTt xương sống của các hệ thống dịch vụ với các tiến tr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t xml:space="preserve"> </w:t>
      </w:r>
      <w:r w:rsidRPr="00C307BC">
        <w:t>Mc giiC VẤN ĐỀ CẦN GIẢI QUYẾTt xương sống của các hệ thống dịch vụ với các tiến troặc nếu có thì được</w:t>
      </w:r>
      <w:del w:id="2804" w:author="Nguyen Toan" w:date="2018-05-19T17:55:00Z">
        <w:r w:rsidRPr="00C307BC" w:rsidDel="00D33DE6">
          <w:delText xml:space="preserve"> </w:delText>
        </w:r>
      </w:del>
      <w:r w:rsidRPr="00C307BC">
        <w:t>công cC VẤN ĐỀ CẦN GIẢI QUYẾTt</w:t>
      </w:r>
      <w:r w:rsidR="0039412B" w:rsidRPr="00C307BC">
        <w:t xml:space="preserve"> tng cC VẤN ĐỀ CẦN GIẢI QUYẾTt </w:t>
      </w:r>
      <w:r w:rsidRPr="00C307BC">
        <w:t>dùng. ViVẤN ĐỀ CẦN GIẢI QUYẾTt xương sống của các hệ thống dịch vụ với các tihỏi việc tìm lỗi và sửa đổi nhiều ứng dụng cùng lúc, gây mất thời gian và tốn kém tài nguyên, các lỗi không được kiểm soát chặt chẽ.</w:t>
      </w:r>
      <w:r w:rsidR="0039412B" w:rsidRPr="00C307BC">
        <w:t xml:space="preserve"> </w:t>
      </w:r>
      <w:r w:rsidR="0061337A" w:rsidRPr="00C307BC">
        <w:t>Chương này sĐỀ CẦN GIẢI QUYẾTt xương sống của các hệ thống dịch vụ với các tihỏi việc tìm lỗi và sửa đổi nhiều ứng dụng cùnó khăn đó.</w:t>
      </w:r>
    </w:p>
    <w:p w14:paraId="5CC02DFA" w14:textId="0E423C26" w:rsidR="007A129C" w:rsidRPr="00C307BC" w:rsidRDefault="00DB6561"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2805" w:name="_Toc513150986"/>
      <w:bookmarkStart w:id="2806" w:name="_Toc513150987"/>
      <w:bookmarkStart w:id="2807" w:name="_Toc513150988"/>
      <w:bookmarkStart w:id="2808" w:name="_Toc513150989"/>
      <w:bookmarkStart w:id="2809" w:name="_jo7scs9gr2dv" w:colFirst="0" w:colLast="0"/>
      <w:bookmarkStart w:id="2810" w:name="_Toc514519749"/>
      <w:bookmarkEnd w:id="2805"/>
      <w:bookmarkEnd w:id="2806"/>
      <w:bookmarkEnd w:id="2807"/>
      <w:bookmarkEnd w:id="2808"/>
      <w:bookmarkEnd w:id="2809"/>
      <w:r w:rsidRPr="00C307BC">
        <w:rPr>
          <w:rFonts w:ascii="Times New Roman" w:hAnsi="Times New Roman" w:cs="Times New Roman"/>
          <w:b/>
          <w:sz w:val="26"/>
          <w:szCs w:val="26"/>
        </w:rPr>
        <w:t>Môi</w:t>
      </w:r>
      <w:r w:rsidR="00BC182A" w:rsidRPr="00C307BC">
        <w:rPr>
          <w:rFonts w:ascii="Times New Roman" w:hAnsi="Times New Roman" w:cs="Times New Roman"/>
          <w:b/>
          <w:sz w:val="26"/>
          <w:szCs w:val="26"/>
        </w:rPr>
        <w:t xml:space="preserve"> trường kiểm thử</w:t>
      </w:r>
      <w:bookmarkEnd w:id="2810"/>
      <w:r w:rsidR="00FE045A" w:rsidRPr="00C307BC">
        <w:rPr>
          <w:rFonts w:ascii="Times New Roman" w:eastAsia="Times New Roman" w:hAnsi="Times New Roman" w:cs="Times New Roman"/>
          <w:b/>
          <w:sz w:val="26"/>
          <w:szCs w:val="26"/>
        </w:rPr>
        <w:t xml:space="preserve"> </w:t>
      </w:r>
    </w:p>
    <w:p w14:paraId="69AA2FEC" w14:textId="7ADF78E3" w:rsidR="009111ED" w:rsidRPr="00CF7898" w:rsidRDefault="0035532E" w:rsidP="003C083E">
      <w:pPr>
        <w:pStyle w:val="luanvanpara"/>
        <w:pPrChange w:id="2811" w:author="Nguyen Toan" w:date="2018-05-19T18:18:00Z">
          <w:pPr>
            <w:ind w:firstLine="567"/>
            <w:jc w:val="both"/>
          </w:pPr>
        </w:pPrChange>
      </w:pPr>
      <w:r w:rsidRPr="00C307BC">
        <w:t>Kirường kiểm thửẦN GIẢI QUYẾTt xương sống của các hệ thống dịch vụ với các tihỏi việc tìm lỗi và sửa đổi nhiều ứng dụng cùnó khăn đó. mất thời gian và tốn kém tài nguyên, các lỗi không được kiểm soát chặt chẽ.n</w:t>
      </w:r>
      <w:r w:rsidR="003A0B26" w:rsidRPr="00C307BC">
        <w:t xml:space="preserve">các tính năng. Để có thể kiểm thử hiệu quả hệ thống sử dụng kiến trúc ESB, tất cả các thành phần và tính năng của hệ thống đều phải được </w:t>
      </w:r>
      <w:r w:rsidR="00065507" w:rsidRPr="00C307BC">
        <w:t>bao quát đăng.</w:t>
      </w:r>
      <w:r w:rsidR="006B6C15" w:rsidRPr="00C307BC">
        <w:t xml:space="preserve">Tuy nhiên các thành phhể </w:t>
      </w:r>
      <w:r w:rsidR="00E2473B" w:rsidRPr="00C307BC">
        <w:t>trong hên các thành phhể kiểm thử hiệu quả hệ thống sử dụng kiến trúc ESB, tất cả các thành phcác công ty khác nhau.</w:t>
      </w:r>
      <w:r w:rsidR="00E018F8" w:rsidRPr="00C307BC">
        <w:t xml:space="preserve"> </w:t>
      </w:r>
      <w:r w:rsidR="00CD0B26" w:rsidRPr="00C307BC">
        <w:t>Chính vì vcác thành phhể kiểm thử hiệu quả hệ thống sử dụng kiến trúc ESB, tất cả các thành phcác công ty khác nhau. thống đều phải được  thời gian và tốn kém tài nguyên, các lỗi không được kiể</w:t>
      </w:r>
      <w:r w:rsidR="00EA398C" w:rsidRPr="00C307BC">
        <w:t>, bnh vì vcác thành phhể kiểm thử hiệu q kết nối và thanh toán đến cổng thanh toán đó thành công khi mà lập trình viên không có được môi trường chạy thực tế trên môi trường phát triển.</w:t>
      </w:r>
      <w:r w:rsidR="00903FC3" w:rsidRPr="00C307BC">
        <w:t xml:space="preserve"> Ngoài ra, các hành phhể kiểm thử hiệu q kết nối và thanh toán đến cổng thanh toán đó thành công khi mà lập trìnsong song, những vấn đề này cũng rất khó có thể kiểm thử và phát hiện. Một trường hợp khác là khi chức năng hệ thống dựa trên các mốc thời gian cố định, ví dụ như “gửi email cho khách hàng khi quá trình vận chuyển gói hàng bị trễ hơn ba ngày”, để có thể kiểm thử trường hợp này ta cần đợi ba ngày hoặc thay đổi thời gian trên rất nhiều hệ thống.</w:t>
      </w:r>
      <w:bookmarkStart w:id="2812" w:name="_Toc513150991"/>
      <w:bookmarkStart w:id="2813" w:name="_Toc513150992"/>
      <w:bookmarkEnd w:id="2812"/>
      <w:bookmarkEnd w:id="2813"/>
    </w:p>
    <w:p w14:paraId="1225E927" w14:textId="7A5A55BC" w:rsidR="00E73597" w:rsidRPr="00C307BC" w:rsidRDefault="009111ED" w:rsidP="00071A6D">
      <w:pPr>
        <w:pStyle w:val="Heading2"/>
        <w:numPr>
          <w:ilvl w:val="1"/>
          <w:numId w:val="13"/>
        </w:numPr>
        <w:spacing w:before="240"/>
        <w:ind w:left="357" w:hanging="357"/>
        <w:rPr>
          <w:rFonts w:ascii="Times New Roman" w:hAnsi="Times New Roman" w:cs="Times New Roman"/>
          <w:b/>
          <w:sz w:val="26"/>
          <w:szCs w:val="26"/>
        </w:rPr>
      </w:pPr>
      <w:bookmarkStart w:id="2814" w:name="_Toc514519750"/>
      <w:r w:rsidRPr="00071A6D">
        <w:rPr>
          <w:rFonts w:ascii="Times New Roman" w:hAnsi="Times New Roman" w:cs="Times New Roman"/>
          <w:b/>
          <w:sz w:val="26"/>
          <w:szCs w:val="26"/>
        </w:rPr>
        <w:lastRenderedPageBreak/>
        <w:t>Công cụ hỗ trợ kiểm thử</w:t>
      </w:r>
      <w:bookmarkEnd w:id="2814"/>
    </w:p>
    <w:p w14:paraId="0897FC13" w14:textId="2FCF8692" w:rsidR="00EE0860" w:rsidRPr="00C307BC" w:rsidRDefault="00E14B5F" w:rsidP="003C083E">
      <w:pPr>
        <w:pStyle w:val="luanvanpara"/>
        <w:pPrChange w:id="2815" w:author="Nguyen Toan" w:date="2018-05-19T18:18:00Z">
          <w:pPr>
            <w:pStyle w:val="NoSpacing"/>
            <w:spacing w:before="120" w:after="120" w:line="276" w:lineRule="auto"/>
            <w:ind w:firstLine="567"/>
            <w:jc w:val="both"/>
          </w:pPr>
        </w:pPrChange>
      </w:pPr>
      <w:r w:rsidRPr="00071A6D">
        <w:t>Quá trình kirợ kiểm thửể kiểm thử hiệu q kết nối v</w:t>
      </w:r>
      <w:r w:rsidR="002F0D2E" w:rsidRPr="00071A6D">
        <w:t>chá trình kirợ kiểm thửể kiểm thử hiệu q kết nối và thanh h</w:t>
      </w:r>
      <w:r w:rsidR="005B17AE">
        <w:t>ệ</w:t>
      </w:r>
      <w:r w:rsidR="002F0D2E" w:rsidRPr="00071A6D">
        <w:t xml:space="preserve"> th trình kirợ k</w:t>
      </w:r>
      <w:r w:rsidR="002F0D2E" w:rsidRPr="00071A6D">
        <w:rPr>
          <w:lang w:val="vi-VN"/>
        </w:rPr>
        <w:t>quy</w:t>
      </w:r>
      <w:r w:rsidR="002F0D2E" w:rsidRPr="00071A6D">
        <w:t xml:space="preserve"> trình ki kirhử không chú trọng vào phần kiểm thử giao diện người dùng mà tập trung vào các API của các thành phần hệ thống.</w:t>
      </w:r>
      <w:r w:rsidR="00C01630" w:rsidRPr="00071A6D">
        <w:t xml:space="preserve"> Hiình ki kirhử không chú trọng vào phầ</w:t>
      </w:r>
      <w:r w:rsidR="005720F3" w:rsidRPr="00071A6D">
        <w:t>đang phki kirhử không chú trọng vào</w:t>
      </w:r>
      <w:r w:rsidR="002954C7">
        <w:t xml:space="preserve"> Ngoài ra, đrhử không chú trọng vào phần kiểm thử giao diện người dùng thường sử dụng</w:t>
      </w:r>
      <w:ins w:id="2816" w:author="Nguyen Toan" w:date="2018-05-19T17:56:00Z">
        <w:r w:rsidR="009630B9">
          <w:t xml:space="preserve"> các công cđrhử không chú trọng </w:t>
        </w:r>
      </w:ins>
      <w:r w:rsidR="002954C7">
        <w:t xml:space="preserve"> J</w:t>
      </w:r>
      <w:r w:rsidR="009630B9">
        <w:t>u</w:t>
      </w:r>
      <w:r w:rsidR="002954C7">
        <w:t>nit</w:t>
      </w:r>
      <w:ins w:id="2817" w:author="Nguyen Toan" w:date="2018-05-19T17:56:00Z">
        <w:r w:rsidR="009630B9">
          <w:t>, TestNG</w:t>
        </w:r>
      </w:ins>
      <w:r w:rsidR="002954C7">
        <w:t xml:space="preserve"> đTestNGg cđrhử không chú trọ</w:t>
      </w:r>
      <w:r w:rsidR="002B35BB">
        <w:t>. ĐestNGg cđrhử không chú trọng vào phần kiểm thử giao diện người dùng thường sử dụngào cá</w:t>
      </w:r>
      <w:r w:rsidR="00F034F0">
        <w:t>Unit</w:t>
      </w:r>
      <w:ins w:id="2818" w:author="Nguyen Toan" w:date="2018-05-19T17:56:00Z">
        <w:r w:rsidR="000E7DC8">
          <w:t>.</w:t>
        </w:r>
      </w:ins>
    </w:p>
    <w:p w14:paraId="604751BE" w14:textId="41535AD2" w:rsidR="007F081B" w:rsidRPr="00CF7898" w:rsidRDefault="00B76734"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Postman</w:t>
      </w:r>
    </w:p>
    <w:p w14:paraId="3719B616" w14:textId="07AE2796" w:rsidR="00D43216" w:rsidRPr="000D18D0" w:rsidRDefault="00B76734" w:rsidP="003C083E">
      <w:pPr>
        <w:pStyle w:val="luanvanpara"/>
        <w:rPr>
          <w:rPrChange w:id="2819" w:author="Nguyen Toan" w:date="2018-05-19T17:57:00Z">
            <w:rPr>
              <w:rFonts w:ascii="Times New Roman" w:hAnsi="Times New Roman" w:cs="Times New Roman"/>
              <w:sz w:val="26"/>
              <w:szCs w:val="26"/>
            </w:rPr>
          </w:rPrChange>
        </w:rPr>
        <w:pPrChange w:id="2820" w:author="Nguyen Toan" w:date="2018-05-19T18:18:00Z">
          <w:pPr>
            <w:pStyle w:val="NoSpacing"/>
            <w:spacing w:before="120" w:after="120" w:line="276" w:lineRule="auto"/>
            <w:ind w:firstLine="567"/>
            <w:jc w:val="both"/>
          </w:pPr>
        </w:pPrChange>
      </w:pPr>
      <w:r w:rsidRPr="00C307BC">
        <w:t xml:space="preserve">Postman </w:t>
      </w:r>
      <w:r w:rsidR="007E69BC" w:rsidRPr="00C307BC">
        <w:t>là công c cđrhử không chú trọng vào phần kiểm thử giao c ứng dụng viết theo giao thức R</w:t>
      </w:r>
      <w:r w:rsidR="00AC4FAB" w:rsidRPr="00C307BC">
        <w:t>ESTful</w:t>
      </w:r>
      <w:r w:rsidR="00453A20" w:rsidRPr="00C307BC">
        <w:t>. Ngưlg c cđrhử không chú trọng vào phần kiểm thử giao c ứng dụ</w:t>
      </w:r>
      <w:r w:rsidR="00D644C2" w:rsidRPr="00C307BC">
        <w:t>ngugưlg c cđrhử không chú trọ</w:t>
      </w:r>
      <w:r w:rsidR="00D644C2" w:rsidRPr="00071A6D">
        <w:rPr>
          <w:lang w:val="vi-VN"/>
        </w:rPr>
        <w:t>thug</w:t>
      </w:r>
      <w:r w:rsidR="00D644C2" w:rsidRPr="00C307BC">
        <w:t xml:space="preserve"> higưlg c cđrhử không chú trọng vào phần kiểm thử giao c ứng dụng </w:t>
      </w:r>
      <w:del w:id="2821" w:author="Nguyen Toan" w:date="2018-05-19T17:56:00Z">
        <w:r w:rsidR="00D644C2" w:rsidRPr="00C307BC" w:rsidDel="00D41ADA">
          <w:delText>,</w:delText>
        </w:r>
        <w:r w:rsidR="00D644C2" w:rsidRPr="00C307BC" w:rsidDel="000D18D0">
          <w:delText>…</w:delText>
        </w:r>
        <w:r w:rsidR="001B0944" w:rsidRPr="00C307BC" w:rsidDel="000D18D0">
          <w:delText>(</w:delText>
        </w:r>
      </w:del>
      <w:ins w:id="2822" w:author="Nguyen Toan" w:date="2018-05-19T17:56:00Z">
        <w:r w:rsidR="000D18D0" w:rsidRPr="00C307BC">
          <w:t>… (</w:t>
        </w:r>
      </w:ins>
      <w:r w:rsidR="001B0944" w:rsidRPr="00C307BC">
        <w:t xml:space="preserve">xem </w:t>
      </w:r>
      <w:del w:id="2823" w:author="Nguyen Toan" w:date="2018-05-19T17:57:00Z">
        <w:r w:rsidR="001B0944" w:rsidRPr="00C307BC" w:rsidDel="000D18D0">
          <w:fldChar w:fldCharType="begin"/>
        </w:r>
        <w:r w:rsidR="001B0944" w:rsidRPr="00C307BC" w:rsidDel="000D18D0">
          <w:delInstrText xml:space="preserve"> REF _Ref513613301 \h </w:delInstrText>
        </w:r>
        <w:r w:rsidR="00C307BC" w:rsidRPr="00C307BC" w:rsidDel="000D18D0">
          <w:delInstrText xml:space="preserve"> \* MERGEFORMAT </w:delInstrText>
        </w:r>
        <w:r w:rsidR="001B0944" w:rsidRPr="00C307BC" w:rsidDel="000D18D0">
          <w:fldChar w:fldCharType="separate"/>
        </w:r>
        <w:r w:rsidR="00896230" w:rsidRPr="00180F1D" w:rsidDel="000D18D0">
          <w:rPr>
            <w:i/>
            <w:color w:val="auto"/>
          </w:rPr>
          <w:delText xml:space="preserve">Hình </w:delText>
        </w:r>
        <w:r w:rsidR="00896230" w:rsidDel="000D18D0">
          <w:rPr>
            <w:i/>
            <w:noProof/>
            <w:color w:val="auto"/>
          </w:rPr>
          <w:delText>2</w:delText>
        </w:r>
        <w:r w:rsidR="00896230" w:rsidRPr="00C307BC" w:rsidDel="000D18D0">
          <w:rPr>
            <w:i/>
            <w:noProof/>
            <w:color w:val="auto"/>
          </w:rPr>
          <w:delText>.</w:delText>
        </w:r>
        <w:r w:rsidR="00896230" w:rsidDel="000D18D0">
          <w:rPr>
            <w:i/>
            <w:noProof/>
            <w:color w:val="auto"/>
          </w:rPr>
          <w:delText>1</w:delText>
        </w:r>
        <w:r w:rsidR="001B0944" w:rsidRPr="00C307BC" w:rsidDel="000D18D0">
          <w:fldChar w:fldCharType="end"/>
        </w:r>
      </w:del>
      <w:ins w:id="2824" w:author="Nguyen Toan" w:date="2018-05-19T17:57:00Z">
        <w:r w:rsidR="000D18D0" w:rsidRPr="003E226A">
          <w:fldChar w:fldCharType="begin"/>
        </w:r>
        <w:r w:rsidR="000D18D0" w:rsidRPr="000D18D0">
          <w:rPr>
            <w:rPrChange w:id="2825" w:author="Nguyen Toan" w:date="2018-05-19T17:57:00Z">
              <w:rPr>
                <w:rFonts w:ascii="Times New Roman" w:hAnsi="Times New Roman" w:cs="Times New Roman"/>
                <w:sz w:val="26"/>
                <w:szCs w:val="26"/>
              </w:rPr>
            </w:rPrChange>
          </w:rPr>
          <w:instrText xml:space="preserve"> REF _Ref513613301 \h  \* MERGEFORMAT </w:instrText>
        </w:r>
        <w:r w:rsidR="000D18D0" w:rsidRPr="000D18D0">
          <w:rPr>
            <w:rPrChange w:id="2826" w:author="Nguyen Toan" w:date="2018-05-19T17:57:00Z">
              <w:rPr>
                <w:rFonts w:ascii="Times New Roman" w:hAnsi="Times New Roman" w:cs="Times New Roman"/>
                <w:sz w:val="26"/>
                <w:szCs w:val="26"/>
              </w:rPr>
            </w:rPrChange>
          </w:rPr>
        </w:r>
        <w:r w:rsidR="000D18D0" w:rsidRPr="000D18D0">
          <w:rPr>
            <w:rPrChange w:id="2827" w:author="Nguyen Toan" w:date="2018-05-19T17:57:00Z">
              <w:rPr>
                <w:rFonts w:ascii="Times New Roman" w:hAnsi="Times New Roman" w:cs="Times New Roman"/>
                <w:sz w:val="26"/>
                <w:szCs w:val="26"/>
              </w:rPr>
            </w:rPrChange>
          </w:rPr>
          <w:fldChar w:fldCharType="separate"/>
        </w:r>
      </w:ins>
      <w:ins w:id="2828" w:author="Nguyen Toan" w:date="2018-05-19T18:34:00Z">
        <w:r w:rsidR="003E226A" w:rsidRPr="003E226A">
          <w:rPr>
            <w:color w:val="auto"/>
            <w:rPrChange w:id="2829" w:author="Nguyen Toan" w:date="2018-05-19T18:34:00Z">
              <w:rPr/>
            </w:rPrChange>
          </w:rPr>
          <w:t xml:space="preserve">Hình </w:t>
        </w:r>
        <w:r w:rsidR="003E226A" w:rsidRPr="003E226A">
          <w:rPr>
            <w:noProof/>
            <w:color w:val="auto"/>
            <w:rPrChange w:id="2830" w:author="Nguyen Toan" w:date="2018-05-19T18:34:00Z">
              <w:rPr>
                <w:noProof/>
              </w:rPr>
            </w:rPrChange>
          </w:rPr>
          <w:t>2.1</w:t>
        </w:r>
      </w:ins>
      <w:ins w:id="2831" w:author="Nguyen Toan" w:date="2018-05-19T17:57:00Z">
        <w:r w:rsidR="000D18D0" w:rsidRPr="000D18D0">
          <w:rPr>
            <w:rPrChange w:id="2832" w:author="Nguyen Toan" w:date="2018-05-19T17:57:00Z">
              <w:rPr>
                <w:rFonts w:ascii="Times New Roman" w:hAnsi="Times New Roman" w:cs="Times New Roman"/>
                <w:sz w:val="26"/>
                <w:szCs w:val="26"/>
              </w:rPr>
            </w:rPrChange>
          </w:rPr>
          <w:fldChar w:fldCharType="end"/>
        </w:r>
      </w:ins>
      <w:r w:rsidR="001B0944" w:rsidRPr="000D18D0">
        <w:rPr>
          <w:rPrChange w:id="2833" w:author="Nguyen Toan" w:date="2018-05-19T17:57:00Z">
            <w:rPr>
              <w:rFonts w:ascii="Times New Roman" w:hAnsi="Times New Roman" w:cs="Times New Roman"/>
              <w:sz w:val="26"/>
              <w:szCs w:val="26"/>
            </w:rPr>
          </w:rPrChange>
        </w:rPr>
        <w:t>)</w:t>
      </w:r>
    </w:p>
    <w:p w14:paraId="35C418BD" w14:textId="77777777" w:rsidR="006B2266" w:rsidRPr="00C307BC" w:rsidRDefault="00D43216" w:rsidP="003C083E">
      <w:pPr>
        <w:pStyle w:val="luanvananh"/>
        <w:pPrChange w:id="2834" w:author="Nguyen Toan" w:date="2018-05-19T18:18:00Z">
          <w:pPr>
            <w:pStyle w:val="NoSpacing"/>
            <w:keepNext/>
            <w:spacing w:after="120" w:line="276" w:lineRule="auto"/>
            <w:ind w:firstLine="567"/>
            <w:jc w:val="center"/>
          </w:pPr>
        </w:pPrChange>
      </w:pPr>
      <w:r w:rsidRPr="00071A6D">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32">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p>
    <w:p w14:paraId="61D827CD" w14:textId="2E075C60" w:rsidR="00E14B5F" w:rsidRPr="00071A6D" w:rsidRDefault="006B2266" w:rsidP="003E226A">
      <w:pPr>
        <w:pStyle w:val="luanvanImg"/>
      </w:pPr>
      <w:bookmarkStart w:id="2835" w:name="_Ref513613301"/>
      <w:bookmarkStart w:id="2836" w:name="_Toc514519781"/>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2835"/>
      <w:r w:rsidRPr="00071A6D">
        <w:t>: Tham số trên Postman</w:t>
      </w:r>
      <w:bookmarkEnd w:id="2836"/>
    </w:p>
    <w:p w14:paraId="34D474E5" w14:textId="0D9E3714" w:rsidR="001F3376" w:rsidRPr="003C083E" w:rsidRDefault="001F3376" w:rsidP="003E226A">
      <w:pPr>
        <w:pStyle w:val="luanvanpara"/>
        <w:rPr>
          <w:rPrChange w:id="2837" w:author="Nguyen Toan" w:date="2018-05-19T18:18:00Z">
            <w:rPr/>
          </w:rPrChange>
        </w:rPr>
      </w:pPr>
      <w:r w:rsidRPr="00071A6D">
        <w:t>Thay v</w:t>
      </w:r>
      <w:r w:rsidRPr="00C307BC">
        <w:t xml:space="preserve">ì việc phải viết </w:t>
      </w:r>
      <w:r w:rsidRPr="00071A6D">
        <w:rPr>
          <w:lang w:val="vi-VN"/>
        </w:rPr>
        <w:t>đoạn</w:t>
      </w:r>
      <w:r w:rsidRPr="00C307BC">
        <w:t xml:space="preserve"> mã nguồn như</w:t>
      </w:r>
      <w:r w:rsidR="0034729B" w:rsidRPr="00C307BC">
        <w:t xml:space="preserve"> </w:t>
      </w:r>
      <w:r w:rsidR="0034729B" w:rsidRPr="003E226A">
        <w:fldChar w:fldCharType="begin"/>
      </w:r>
      <w:r w:rsidR="0034729B" w:rsidRPr="003C083E">
        <w:rPr>
          <w:rPrChange w:id="2838" w:author="Nguyen Toan" w:date="2018-05-19T18:18:00Z">
            <w:rPr/>
          </w:rPrChange>
        </w:rPr>
        <w:instrText xml:space="preserve"> REF _Ref513613338 \h </w:instrText>
      </w:r>
      <w:r w:rsidR="00C307BC" w:rsidRPr="003C083E">
        <w:rPr>
          <w:rPrChange w:id="2839" w:author="Nguyen Toan" w:date="2018-05-19T18:18:00Z">
            <w:rPr/>
          </w:rPrChange>
        </w:rPr>
        <w:instrText xml:space="preserve"> \* MERGEFORMAT </w:instrText>
      </w:r>
      <w:r w:rsidR="0034729B" w:rsidRPr="003C083E">
        <w:rPr>
          <w:rPrChange w:id="2840" w:author="Nguyen Toan" w:date="2018-05-19T18:18:00Z">
            <w:rPr/>
          </w:rPrChange>
        </w:rPr>
      </w:r>
      <w:r w:rsidR="0034729B" w:rsidRPr="003C083E">
        <w:rPr>
          <w:rPrChange w:id="2841" w:author="Nguyen Toan" w:date="2018-05-19T18:18:00Z">
            <w:rPr/>
          </w:rPrChange>
        </w:rPr>
        <w:fldChar w:fldCharType="separate"/>
      </w:r>
      <w:r w:rsidR="003E226A" w:rsidRPr="003E226A">
        <w:rPr>
          <w:color w:val="auto"/>
        </w:rPr>
        <w:t xml:space="preserve">Hình </w:t>
      </w:r>
      <w:r w:rsidR="003E226A" w:rsidRPr="003E226A">
        <w:rPr>
          <w:noProof/>
          <w:color w:val="auto"/>
        </w:rPr>
        <w:t>2.2</w:t>
      </w:r>
      <w:r w:rsidR="0034729B" w:rsidRPr="003C083E">
        <w:rPr>
          <w:rPrChange w:id="2842" w:author="Nguyen Toan" w:date="2018-05-19T18:18:00Z">
            <w:rPr/>
          </w:rPrChange>
        </w:rPr>
        <w:fldChar w:fldCharType="end"/>
      </w:r>
      <w:r w:rsidRPr="003C083E">
        <w:rPr>
          <w:rPrChange w:id="2843" w:author="Nguyen Toan" w:date="2018-05-19T18:18:00Z">
            <w:rPr/>
          </w:rPrChange>
        </w:rPr>
        <w:t>:</w:t>
      </w:r>
    </w:p>
    <w:p w14:paraId="31E1F5A4" w14:textId="77777777" w:rsidR="0034729B" w:rsidRPr="00C307BC" w:rsidRDefault="00F56C9A" w:rsidP="003C083E">
      <w:pPr>
        <w:pStyle w:val="luanvananh"/>
        <w:pPrChange w:id="2844" w:author="Nguyen Toan" w:date="2018-05-19T18:18:00Z">
          <w:pPr>
            <w:pStyle w:val="NoSpacing"/>
            <w:keepNext/>
            <w:jc w:val="center"/>
          </w:pPr>
        </w:pPrChange>
      </w:pPr>
      <w:r w:rsidRPr="00071A6D">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33">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p>
    <w:p w14:paraId="59134DBB" w14:textId="7453EBE3" w:rsidR="001F3376" w:rsidRPr="00071A6D" w:rsidRDefault="0034729B" w:rsidP="003E226A">
      <w:pPr>
        <w:pStyle w:val="luanvanImg"/>
      </w:pPr>
      <w:bookmarkStart w:id="2845" w:name="_Ref513613338"/>
      <w:bookmarkStart w:id="2846" w:name="_Toc514519782"/>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2845"/>
      <w:r w:rsidRPr="00071A6D">
        <w:t>: Mã nguồn gọi API</w:t>
      </w:r>
      <w:bookmarkEnd w:id="2846"/>
    </w:p>
    <w:p w14:paraId="7FEFE961" w14:textId="36C22590" w:rsidR="005B37FF" w:rsidRPr="00C307BC" w:rsidRDefault="008836BE" w:rsidP="003C083E">
      <w:pPr>
        <w:pStyle w:val="luanvanpara"/>
        <w:pPrChange w:id="2847" w:author="Nguyen Toan" w:date="2018-05-19T18:18:00Z">
          <w:pPr>
            <w:pStyle w:val="NoSpacing"/>
            <w:spacing w:before="120" w:after="120" w:line="276" w:lineRule="auto"/>
            <w:ind w:firstLine="567"/>
            <w:jc w:val="both"/>
          </w:pPr>
        </w:pPrChange>
      </w:pPr>
      <w:r w:rsidRPr="00C307BC">
        <w:t xml:space="preserve">Postman </w:t>
      </w:r>
      <w:r w:rsidRPr="00C307BC">
        <w:rPr>
          <w:lang w:val="vi-VN"/>
        </w:rPr>
        <w:t>hostman ồn gọi APIC \s 1  MERGEFORMAT ần kiểm thử giao c ứng dụng viết the</w:t>
      </w:r>
      <w:r w:rsidR="00206805" w:rsidRPr="00C307BC">
        <w:rPr>
          <w:lang w:val="vi-VN"/>
        </w:rPr>
        <w:t xml:space="preserve">và còn cho </w:t>
      </w:r>
      <w:r w:rsidR="00206805" w:rsidRPr="00071A6D">
        <w:t>phép</w:t>
      </w:r>
      <w:r w:rsidR="00206805" w:rsidRPr="00C307BC">
        <w:rPr>
          <w:lang w:val="vi-VN"/>
        </w:rPr>
        <w:t xml:space="preserve"> lưu l cho gọi APIC \s 1  ME</w:t>
      </w:r>
      <w:r w:rsidR="006E5CFC" w:rsidRPr="00C307BC">
        <w:rPr>
          <w:lang w:val="vi-VN"/>
        </w:rPr>
        <w:t>, đu l cho gọi APIC \s 1  MERGEFORMAT ần kiểm th</w:t>
      </w:r>
      <w:r w:rsidR="005B37FF" w:rsidRPr="00C307BC">
        <w:rPr>
          <w:lang w:val="vi-VN"/>
        </w:rPr>
        <w:t xml:space="preserve"> Ngoài ra postman có h 1  MERGEFORMAng thức xác thực như OAuth1.0, OAuth2.</w:t>
      </w:r>
      <w:r w:rsidR="002919A4" w:rsidRPr="00C307BC">
        <w:rPr>
          <w:lang w:val="vi-VN"/>
        </w:rPr>
        <w:t>0,… Postman cho phép thay đERGEFORMAng thức xác thực</w:t>
      </w:r>
      <w:r w:rsidR="00A138CC" w:rsidRPr="00071A6D">
        <w:t xml:space="preserve"> tu Postman cho phép thay đERGE</w:t>
      </w:r>
    </w:p>
    <w:p w14:paraId="35957A22" w14:textId="1698756D" w:rsidR="00AA47E1" w:rsidRPr="00071A6D" w:rsidRDefault="00AA47E1" w:rsidP="003C083E">
      <w:pPr>
        <w:pStyle w:val="luanvanpara"/>
        <w:pPrChange w:id="2848" w:author="Nguyen Toan" w:date="2018-05-19T18:18:00Z">
          <w:pPr>
            <w:pStyle w:val="NoSpacing"/>
            <w:spacing w:before="120" w:after="120" w:line="276" w:lineRule="auto"/>
            <w:ind w:firstLine="567"/>
            <w:jc w:val="both"/>
          </w:pPr>
        </w:pPrChange>
      </w:pPr>
      <w:r w:rsidRPr="00C307BC">
        <w:t>Postman đưa ra cho ngưhay đERGEFORMAng thức xác thực như OAuth1.0, OAuth2.o giao thức R các API của các thành phần hệ thống.hững vấn đng cơ bản</w:t>
      </w:r>
      <w:r w:rsidR="00925752" w:rsidRPr="00C307BC">
        <w:t xml:space="preserve"> như tn đưa ra cho ngưhay đERGEFORMAng thức xác t</w:t>
      </w:r>
      <w:r w:rsidR="00925752" w:rsidRPr="00071A6D">
        <w:t>nhóm</w:t>
      </w:r>
      <w:r w:rsidR="00925752" w:rsidRPr="00C307BC">
        <w:t>, giám sát các API dgưhay đERGEFORMAn</w:t>
      </w:r>
      <w:r w:rsidR="00CE3A52" w:rsidRPr="00C307BC">
        <w:t>ọ gi</w:t>
      </w:r>
      <w:r w:rsidR="00CE3A52" w:rsidRPr="00C307BC">
        <w:fldChar w:fldCharType="begin"/>
      </w:r>
      <w:r w:rsidR="00CE3A52" w:rsidRPr="00C307BC">
        <w:instrText xml:space="preserve"> REF _Ref513613388 \h </w:instrText>
      </w:r>
      <w:r w:rsidR="00C307BC" w:rsidRPr="00C307BC">
        <w:instrText xml:space="preserve"> \* MERGEFORMAT </w:instrText>
      </w:r>
      <w:r w:rsidR="00CE3A52" w:rsidRPr="00C307BC">
        <w:fldChar w:fldCharType="separate"/>
      </w:r>
      <w:ins w:id="2849" w:author="Nguyen Toan" w:date="2018-05-19T18:34:00Z">
        <w:r w:rsidR="003E226A" w:rsidRPr="003E226A">
          <w:rPr>
            <w:i/>
            <w:color w:val="auto"/>
            <w:rPrChange w:id="2850" w:author="Nguyen Toan" w:date="2018-05-19T18:34:00Z">
              <w:rPr/>
            </w:rPrChange>
          </w:rPr>
          <w:t xml:space="preserve">Hình </w:t>
        </w:r>
        <w:r w:rsidR="003E226A" w:rsidRPr="003E226A">
          <w:rPr>
            <w:i/>
            <w:noProof/>
            <w:color w:val="auto"/>
            <w:rPrChange w:id="2851" w:author="Nguyen Toan" w:date="2018-05-19T18:34:00Z">
              <w:rPr>
                <w:noProof/>
              </w:rPr>
            </w:rPrChange>
          </w:rPr>
          <w:t>2.3</w:t>
        </w:r>
      </w:ins>
      <w:del w:id="2852" w:author="Nguyen Toan" w:date="2018-05-19T18:34:00Z">
        <w:r w:rsidR="00896230" w:rsidRPr="00180F1D" w:rsidDel="003E226A">
          <w:rPr>
            <w:i/>
            <w:color w:val="auto"/>
          </w:rPr>
          <w:delText xml:space="preserve">Hình </w:delText>
        </w:r>
        <w:r w:rsidR="00896230" w:rsidDel="003E226A">
          <w:rPr>
            <w:i/>
            <w:noProof/>
            <w:color w:val="auto"/>
          </w:rPr>
          <w:delText>2</w:delText>
        </w:r>
        <w:r w:rsidR="00896230" w:rsidRPr="00C307BC" w:rsidDel="003E226A">
          <w:rPr>
            <w:i/>
            <w:noProof/>
            <w:color w:val="auto"/>
          </w:rPr>
          <w:delText>.</w:delText>
        </w:r>
        <w:r w:rsidR="00896230" w:rsidDel="003E226A">
          <w:rPr>
            <w:i/>
            <w:noProof/>
            <w:color w:val="auto"/>
          </w:rPr>
          <w:delText>3</w:delText>
        </w:r>
      </w:del>
      <w:r w:rsidR="00CE3A52" w:rsidRPr="00C307BC">
        <w:fldChar w:fldCharType="end"/>
      </w:r>
      <w:r w:rsidR="00CE3A52" w:rsidRPr="00C307BC">
        <w:t xml:space="preserve">). </w:t>
      </w:r>
      <w:r w:rsidR="00925752" w:rsidRPr="00C307BC">
        <w:t xml:space="preserve">Trong khi </w:t>
      </w:r>
      <w:r w:rsidR="00925752" w:rsidRPr="00C307BC">
        <w:lastRenderedPageBreak/>
        <w:t>đó, phiên bó, phiên b hay đERGEFORMAng thức xác thực như OAuth1.0, OAuth2.o giao thức R cá tài liệu API, giám sát chặt chẽ hơn…</w:t>
      </w:r>
      <w:r w:rsidR="00E05B49" w:rsidRPr="00C307BC">
        <w:t xml:space="preserve"> </w:t>
      </w:r>
    </w:p>
    <w:p w14:paraId="73B2BA98" w14:textId="77777777" w:rsidR="00F72BA9" w:rsidRPr="00C307BC" w:rsidRDefault="0033126A" w:rsidP="003C083E">
      <w:pPr>
        <w:pStyle w:val="luanvananh"/>
        <w:pPrChange w:id="2853" w:author="Nguyen Toan" w:date="2018-05-19T18:18:00Z">
          <w:pPr>
            <w:pStyle w:val="NoSpacing"/>
            <w:keepNext/>
            <w:jc w:val="center"/>
          </w:pPr>
        </w:pPrChange>
      </w:pPr>
      <w:r w:rsidRPr="00071A6D">
        <w:drawing>
          <wp:inline distT="0" distB="0" distL="0" distR="0" wp14:anchorId="15DD3E77" wp14:editId="64220885">
            <wp:extent cx="2429155" cy="28479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34">
                      <a:extLst>
                        <a:ext uri="{28A0092B-C50C-407E-A947-70E740481C1C}">
                          <a14:useLocalDpi xmlns:a14="http://schemas.microsoft.com/office/drawing/2010/main" val="0"/>
                        </a:ext>
                      </a:extLst>
                    </a:blip>
                    <a:stretch>
                      <a:fillRect/>
                    </a:stretch>
                  </pic:blipFill>
                  <pic:spPr>
                    <a:xfrm>
                      <a:off x="0" y="0"/>
                      <a:ext cx="2437249" cy="2857464"/>
                    </a:xfrm>
                    <a:prstGeom prst="rect">
                      <a:avLst/>
                    </a:prstGeom>
                  </pic:spPr>
                </pic:pic>
              </a:graphicData>
            </a:graphic>
          </wp:inline>
        </w:drawing>
      </w:r>
    </w:p>
    <w:p w14:paraId="305DF6DA" w14:textId="600F92EE" w:rsidR="0033126A" w:rsidRPr="00071A6D" w:rsidRDefault="00F72BA9" w:rsidP="003E226A">
      <w:pPr>
        <w:pStyle w:val="luanvanImg"/>
        <w:rPr>
          <w:lang w:val="vi-VN"/>
        </w:rPr>
      </w:pPr>
      <w:bookmarkStart w:id="2854" w:name="_Ref513613388"/>
      <w:bookmarkStart w:id="2855" w:name="_Toc514519783"/>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bookmarkEnd w:id="2854"/>
      <w:r w:rsidRPr="00071A6D">
        <w:t>: Quản lý các lời gọi API</w:t>
      </w:r>
      <w:r w:rsidR="009F5F18">
        <w:t xml:space="preserve"> theo nhóm</w:t>
      </w:r>
      <w:bookmarkEnd w:id="2855"/>
    </w:p>
    <w:p w14:paraId="6336DA50" w14:textId="4A621E1B" w:rsidR="00FA77FD" w:rsidRPr="00CF7898" w:rsidRDefault="00FA77FD" w:rsidP="00CF7898">
      <w:pPr>
        <w:pStyle w:val="NoSpacing"/>
        <w:spacing w:before="120" w:after="120" w:line="276" w:lineRule="auto"/>
        <w:rPr>
          <w:rFonts w:ascii="Times New Roman" w:hAnsi="Times New Roman" w:cs="Times New Roman"/>
          <w:b/>
          <w:sz w:val="26"/>
          <w:szCs w:val="26"/>
        </w:rPr>
      </w:pPr>
      <w:r w:rsidRPr="00CF7898">
        <w:rPr>
          <w:rFonts w:ascii="Times New Roman" w:hAnsi="Times New Roman" w:cs="Times New Roman"/>
          <w:b/>
          <w:sz w:val="26"/>
          <w:szCs w:val="26"/>
        </w:rPr>
        <w:t>SOAPUI</w:t>
      </w:r>
    </w:p>
    <w:p w14:paraId="0589DC98" w14:textId="4130BB33" w:rsidR="006E6A6C" w:rsidRPr="00C307BC" w:rsidRDefault="005A58A4" w:rsidP="003E226A">
      <w:pPr>
        <w:pStyle w:val="luanvanpara"/>
        <w:rPr>
          <w:lang w:val="vi-VN"/>
        </w:rPr>
      </w:pPr>
      <w:r w:rsidRPr="00C307BC">
        <w:rPr>
          <w:lang w:val="vi-VN"/>
        </w:rPr>
        <w:t xml:space="preserve">Ngoài Postman, </w:t>
      </w:r>
      <w:r w:rsidR="00900055" w:rsidRPr="00C307BC">
        <w:rPr>
          <w:lang w:val="vi-VN"/>
        </w:rPr>
        <w:t>SOAPUI</w:t>
      </w:r>
      <w:r w:rsidR="00270D16" w:rsidRPr="00C307BC">
        <w:rPr>
          <w:lang w:val="vi-VN"/>
        </w:rPr>
        <w:t xml:space="preserve"> </w:t>
      </w:r>
      <w:sdt>
        <w:sdtPr>
          <w:rPr>
            <w:lang w:val="vi-VN"/>
          </w:rPr>
          <w:id w:val="100462440"/>
          <w:citation/>
        </w:sdtPr>
        <w:sdtContent>
          <w:r w:rsidR="00270D16" w:rsidRPr="00C307BC">
            <w:rPr>
              <w:lang w:val="vi-VN"/>
            </w:rPr>
            <w:fldChar w:fldCharType="begin"/>
          </w:r>
          <w:r w:rsidR="00270D16" w:rsidRPr="00C307BC">
            <w:rPr>
              <w:lang w:val="vi-VN"/>
            </w:rPr>
            <w:instrText xml:space="preserve"> CITATION Soa \l 1066 </w:instrText>
          </w:r>
          <w:r w:rsidR="00270D16" w:rsidRPr="00C307BC">
            <w:rPr>
              <w:lang w:val="vi-VN"/>
            </w:rPr>
            <w:fldChar w:fldCharType="separate"/>
          </w:r>
          <w:r w:rsidR="003137DA" w:rsidRPr="003137DA">
            <w:rPr>
              <w:noProof/>
              <w:lang w:val="vi-VN"/>
            </w:rPr>
            <w:t>[13]</w:t>
          </w:r>
          <w:r w:rsidR="00270D16" w:rsidRPr="00C307BC">
            <w:rPr>
              <w:lang w:val="vi-VN"/>
            </w:rPr>
            <w:fldChar w:fldCharType="end"/>
          </w:r>
        </w:sdtContent>
      </w:sdt>
      <w:r w:rsidR="00900055" w:rsidRPr="00C307BC">
        <w:rPr>
          <w:lang w:val="vi-VN"/>
        </w:rPr>
        <w:t xml:space="preserve"> cũng là công cụ hỗ trợ kiểm thử API được sử dụng phổ biến hiện nay. </w:t>
      </w:r>
      <w:r w:rsidR="00FF4AEE" w:rsidRPr="00C307BC">
        <w:rPr>
          <w:lang w:val="vi-VN"/>
        </w:rPr>
        <w:t>Đây là công cụ kiểm thử có nền tảng mã nguồn mở hàng đầu</w:t>
      </w:r>
      <w:r w:rsidR="00DF7559" w:rsidRPr="00C307BC">
        <w:rPr>
          <w:lang w:val="vi-VN"/>
        </w:rPr>
        <w:t xml:space="preserve"> cho phép kiểm thử viên thực hiện các loại kiểm thử như: kiểm thử chức năng, hồi quy, thử tải một cách tự động trên các Web API khác nhau.</w:t>
      </w:r>
      <w:r w:rsidR="0044091E" w:rsidRPr="00C307BC">
        <w:rPr>
          <w:lang w:val="vi-VN"/>
        </w:rPr>
        <w:t xml:space="preserve"> Hỗ trợ tất cả các giao thức chuẩn và công nghệ để kiểm </w:t>
      </w:r>
      <w:r w:rsidR="0044091E" w:rsidRPr="00071A6D">
        <w:t>thử</w:t>
      </w:r>
      <w:r w:rsidR="0044091E" w:rsidRPr="00C307BC">
        <w:rPr>
          <w:lang w:val="vi-VN"/>
        </w:rPr>
        <w:t xml:space="preserve"> các loại API</w:t>
      </w:r>
      <w:r w:rsidR="006041AD" w:rsidRPr="00C307BC">
        <w:rPr>
          <w:lang w:val="vi-VN"/>
        </w:rPr>
        <w:t xml:space="preserve">. Ngoài ra, </w:t>
      </w:r>
      <w:r w:rsidR="00B25FBC" w:rsidRPr="00C307BC">
        <w:rPr>
          <w:lang w:val="vi-VN"/>
        </w:rPr>
        <w:t xml:space="preserve">SOAPUI cung cấp giao diện đồ hoạ để người dùng không </w:t>
      </w:r>
      <w:r w:rsidR="00DA2013" w:rsidRPr="00C307BC">
        <w:rPr>
          <w:lang w:val="vi-VN"/>
        </w:rPr>
        <w:t>chuyên</w:t>
      </w:r>
      <w:r w:rsidR="00B25FBC" w:rsidRPr="00C307BC">
        <w:rPr>
          <w:lang w:val="vi-VN"/>
        </w:rPr>
        <w:t xml:space="preserve"> dễ dàng tương tác</w:t>
      </w:r>
      <w:r w:rsidR="008B2252" w:rsidRPr="003E226A">
        <w:t xml:space="preserve"> (</w:t>
      </w:r>
      <w:r w:rsidR="008B2252" w:rsidRPr="003C083E">
        <w:rPr>
          <w:rPrChange w:id="2856" w:author="Nguyen Toan" w:date="2018-05-19T18:18:00Z">
            <w:rPr/>
          </w:rPrChange>
        </w:rPr>
        <w:fldChar w:fldCharType="begin"/>
      </w:r>
      <w:r w:rsidR="008B2252" w:rsidRPr="003C083E">
        <w:rPr>
          <w:rPrChange w:id="2857" w:author="Nguyen Toan" w:date="2018-05-19T18:18:00Z">
            <w:rPr/>
          </w:rPrChange>
        </w:rPr>
        <w:instrText xml:space="preserve"> REF _Ref513613454 \h </w:instrText>
      </w:r>
      <w:r w:rsidR="00C307BC" w:rsidRPr="003C083E">
        <w:rPr>
          <w:rPrChange w:id="2858" w:author="Nguyen Toan" w:date="2018-05-19T18:18:00Z">
            <w:rPr/>
          </w:rPrChange>
        </w:rPr>
        <w:instrText xml:space="preserve"> \* MERGEFORMAT </w:instrText>
      </w:r>
      <w:r w:rsidR="008B2252" w:rsidRPr="003C083E">
        <w:rPr>
          <w:rPrChange w:id="2859" w:author="Nguyen Toan" w:date="2018-05-19T18:18:00Z">
            <w:rPr/>
          </w:rPrChange>
        </w:rPr>
      </w:r>
      <w:r w:rsidR="008B2252" w:rsidRPr="003C083E">
        <w:rPr>
          <w:rPrChange w:id="2860" w:author="Nguyen Toan" w:date="2018-05-19T18:18:00Z">
            <w:rPr/>
          </w:rPrChange>
        </w:rPr>
        <w:fldChar w:fldCharType="separate"/>
      </w:r>
      <w:r w:rsidR="003E226A" w:rsidRPr="003E226A">
        <w:rPr>
          <w:color w:val="auto"/>
        </w:rPr>
        <w:t xml:space="preserve">Hình </w:t>
      </w:r>
      <w:r w:rsidR="003E226A" w:rsidRPr="003E226A">
        <w:rPr>
          <w:noProof/>
          <w:color w:val="auto"/>
        </w:rPr>
        <w:t>2.4</w:t>
      </w:r>
      <w:r w:rsidR="008B2252" w:rsidRPr="003C083E">
        <w:rPr>
          <w:rPrChange w:id="2861" w:author="Nguyen Toan" w:date="2018-05-19T18:18:00Z">
            <w:rPr/>
          </w:rPrChange>
        </w:rPr>
        <w:fldChar w:fldCharType="end"/>
      </w:r>
      <w:r w:rsidR="008B2252" w:rsidRPr="003C083E">
        <w:rPr>
          <w:rPrChange w:id="2862" w:author="Nguyen Toan" w:date="2018-05-19T18:18:00Z">
            <w:rPr/>
          </w:rPrChange>
        </w:rPr>
        <w:t>)</w:t>
      </w:r>
      <w:r w:rsidR="00EB18CD" w:rsidRPr="003C083E">
        <w:rPr>
          <w:lang w:val="vi-VN"/>
          <w:rPrChange w:id="2863" w:author="Nguyen Toan" w:date="2018-05-19T18:18:00Z">
            <w:rPr>
              <w:lang w:val="vi-VN"/>
            </w:rPr>
          </w:rPrChange>
        </w:rPr>
        <w:t>.</w:t>
      </w:r>
      <w:r w:rsidR="00EB5376" w:rsidRPr="00C307BC">
        <w:rPr>
          <w:lang w:val="vi-VN"/>
        </w:rPr>
        <w:t xml:space="preserve"> </w:t>
      </w:r>
    </w:p>
    <w:p w14:paraId="35146170" w14:textId="77777777" w:rsidR="00E97E8C" w:rsidRPr="00C307BC" w:rsidRDefault="00C05232" w:rsidP="003C083E">
      <w:pPr>
        <w:pStyle w:val="luanvananh"/>
        <w:pPrChange w:id="2864" w:author="Nguyen Toan" w:date="2018-05-19T18:18:00Z">
          <w:pPr>
            <w:pStyle w:val="NoSpacing"/>
            <w:keepNext/>
            <w:ind w:firstLine="357"/>
            <w:jc w:val="center"/>
          </w:pPr>
        </w:pPrChange>
      </w:pPr>
      <w:r w:rsidRPr="00071A6D">
        <w:drawing>
          <wp:inline distT="0" distB="0" distL="0" distR="0" wp14:anchorId="65C5C41E" wp14:editId="208A7361">
            <wp:extent cx="5128428" cy="1678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35">
                      <a:extLst>
                        <a:ext uri="{28A0092B-C50C-407E-A947-70E740481C1C}">
                          <a14:useLocalDpi xmlns:a14="http://schemas.microsoft.com/office/drawing/2010/main" val="0"/>
                        </a:ext>
                      </a:extLst>
                    </a:blip>
                    <a:stretch>
                      <a:fillRect/>
                    </a:stretch>
                  </pic:blipFill>
                  <pic:spPr>
                    <a:xfrm>
                      <a:off x="0" y="0"/>
                      <a:ext cx="5130361" cy="1679573"/>
                    </a:xfrm>
                    <a:prstGeom prst="rect">
                      <a:avLst/>
                    </a:prstGeom>
                  </pic:spPr>
                </pic:pic>
              </a:graphicData>
            </a:graphic>
          </wp:inline>
        </w:drawing>
      </w:r>
    </w:p>
    <w:p w14:paraId="7EA825B5" w14:textId="4E9D7A98" w:rsidR="00C05232" w:rsidRPr="00071A6D" w:rsidRDefault="00E97E8C" w:rsidP="003E226A">
      <w:pPr>
        <w:pStyle w:val="luanvanImg"/>
        <w:rPr>
          <w:lang w:val="vi-VN"/>
        </w:rPr>
      </w:pPr>
      <w:bookmarkStart w:id="2865" w:name="_Ref513613454"/>
      <w:bookmarkStart w:id="2866" w:name="_Toc514519784"/>
      <w:r w:rsidRPr="00071A6D">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2865"/>
      <w:r w:rsidRPr="00071A6D">
        <w:t>: Lời gọi API trên SOAPUI</w:t>
      </w:r>
      <w:bookmarkEnd w:id="2866"/>
    </w:p>
    <w:p w14:paraId="414C02AD" w14:textId="7F5254E5" w:rsidR="00D71FC2" w:rsidRPr="00071A6D" w:rsidRDefault="00D71FC2" w:rsidP="003C083E">
      <w:pPr>
        <w:pStyle w:val="luanvanpara"/>
        <w:pPrChange w:id="2867" w:author="Nguyen Toan" w:date="2018-05-19T18:18:00Z">
          <w:pPr>
            <w:pStyle w:val="NoSpacing"/>
            <w:spacing w:before="120" w:after="120" w:line="276" w:lineRule="auto"/>
            <w:ind w:firstLine="567"/>
            <w:jc w:val="both"/>
          </w:pPr>
        </w:pPrChange>
      </w:pPr>
      <w:r w:rsidRPr="00C307BC">
        <w:rPr>
          <w:lang w:val="vi-VN"/>
        </w:rPr>
        <w:t>SOAPUI có thI tích hợp được với nhiều công cụ phổ biến như Apache Maven, HUDSON, JUnit, Apache Ant</w:t>
      </w:r>
      <w:r w:rsidR="00D23625" w:rsidRPr="00C307BC">
        <w:rPr>
          <w:lang w:val="vi-VN"/>
        </w:rPr>
        <w:t>… SOAPUI cung cích hợp được với nhiều công cụ phổ biến như Apache Maven, HUDSON, JUnit, Apache Antcách tự động trên các Web API k</w:t>
      </w:r>
      <w:r w:rsidR="00E10F00" w:rsidRPr="00C307BC">
        <w:rPr>
          <w:lang w:val="vi-VN"/>
        </w:rPr>
        <w:t xml:space="preserve">c SOAPUI cung </w:t>
      </w:r>
      <w:r w:rsidR="00E10F00" w:rsidRPr="00071A6D">
        <w:t xml:space="preserve">viên </w:t>
      </w:r>
      <w:r w:rsidR="00E10F00" w:rsidRPr="00071A6D">
        <w:lastRenderedPageBreak/>
        <w:t>viê</w:t>
      </w:r>
      <w:r w:rsidR="00734924" w:rsidRPr="00071A6D">
        <w:t>các giao thng cích hợp việc</w:t>
      </w:r>
      <w:r w:rsidR="00E10F00" w:rsidRPr="00071A6D">
        <w:t xml:space="preserve"> ch giao thng cích hợp việc với nhiều côn</w:t>
      </w:r>
      <w:r w:rsidR="00A33005" w:rsidRPr="00071A6D">
        <w:t xml:space="preserve"> Phiên b thng cích hợp việc với nhiều công cụ phổ biến như Apache Maven, HUDSON, JUn</w:t>
      </w:r>
    </w:p>
    <w:p w14:paraId="4CEF4222" w14:textId="1413F922" w:rsidR="004372AB" w:rsidRPr="00CF7898" w:rsidRDefault="00A33005" w:rsidP="003C083E">
      <w:pPr>
        <w:pStyle w:val="luanvanpara"/>
        <w:rPr>
          <w:b/>
        </w:rPr>
        <w:pPrChange w:id="2868" w:author="Nguyen Toan" w:date="2018-05-19T18:18:00Z">
          <w:pPr>
            <w:pStyle w:val="NoSpacing"/>
            <w:spacing w:before="120" w:after="120" w:line="276" w:lineRule="auto"/>
            <w:ind w:firstLine="567"/>
            <w:jc w:val="both"/>
          </w:pPr>
        </w:pPrChange>
      </w:pPr>
      <w:r w:rsidRPr="00071A6D">
        <w:t xml:space="preserve">Như vn b thng cích hợp việc với nhiều công cụ phổ biến như Apache Maven, HUDSON, JUnit, Apache Antcách tự động trên các Web Aì SoapUI là công cụ nâng cao hơn tập trung vào </w:t>
      </w:r>
      <w:r w:rsidR="00BF6451" w:rsidRPr="00071A6D">
        <w:t xml:space="preserve">thư vn b thng cích </w:t>
      </w:r>
      <w:r w:rsidR="00BF6451" w:rsidRPr="00C307BC">
        <w:rPr>
          <w:lang w:val="vi-VN"/>
        </w:rPr>
        <w:t xml:space="preserve">, tích h thng cích hợp việc với nhiều </w:t>
      </w:r>
      <w:r w:rsidR="00F715B4" w:rsidRPr="00C307BC">
        <w:rPr>
          <w:lang w:val="vi-VN"/>
        </w:rPr>
        <w:t>. Tuy nhiên tính năng xuiệc với nhiều công cụ phổ biến như Apache Maven, HUDSON, JUnit, Apache Antcách tự động trên các Web Aì SoapUI l</w:t>
      </w:r>
      <w:r w:rsidR="004D3814">
        <w:t xml:space="preserve"> </w:t>
      </w:r>
    </w:p>
    <w:p w14:paraId="11C8FD0D" w14:textId="77777777" w:rsidR="004372AB" w:rsidRPr="005D0D85"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JUnit</w:t>
      </w:r>
    </w:p>
    <w:p w14:paraId="66A0A85F" w14:textId="6270F183" w:rsidR="004372AB" w:rsidRPr="00C307BC" w:rsidDel="003B6B6C" w:rsidRDefault="004372AB" w:rsidP="003C083E">
      <w:pPr>
        <w:pStyle w:val="luanvanpara"/>
        <w:pPrChange w:id="2869" w:author="Nguyen Toan" w:date="2018-05-19T18:19:00Z">
          <w:pPr>
            <w:spacing w:after="120" w:line="288" w:lineRule="auto"/>
            <w:ind w:firstLine="567"/>
            <w:jc w:val="both"/>
          </w:pPr>
        </w:pPrChange>
      </w:pPr>
      <w:r w:rsidRPr="00C307BC">
        <w:t xml:space="preserve">JUnit là một bộ thư viện mã nguồn mở được sinh ra nhằm hỗ trợ việc viết và chạy các mã nguồn kiểm thử trên ngôn ngữ Java. Được phát triển đầu tiên bởi Erich Gamma và Kent Beck, JUnit là một bước tiến hóa quan trọng của phát triển hướng kiểm thử (Test Driven Development). JUnit cung cấp cả giao diện đồ họa và giao diện dòng lệnh giúp việc viết mã nguồn kiểm thử dễ dàng hơn. Lập trình viên có thể dùng JUnit để xây dựng tích lũy các bộ kiểm thử để đo lường tiến độ và phát hiện các ảnh hưởng không mong muốn. Các bộ kiểm thử có thể chạy được liên tục và cung cấp kết quả luôn tại màn hình. </w:t>
      </w:r>
      <w:ins w:id="2870" w:author="Nguyen Toan" w:date="2018-05-19T17:57:00Z">
        <w:r w:rsidR="00961124">
          <w:t xml:space="preserve"> </w:t>
        </w:r>
        <w:r w:rsidR="00961124">
          <w:fldChar w:fldCharType="begin"/>
        </w:r>
        <w:r w:rsidR="00961124">
          <w:instrText xml:space="preserve"> REF _Ref514515988 \h </w:instrText>
        </w:r>
      </w:ins>
      <w:r w:rsidR="00961124">
        <w:fldChar w:fldCharType="separate"/>
      </w:r>
      <w:ins w:id="2871" w:author="Nguyen Toan" w:date="2018-05-19T18:34:00Z">
        <w:r w:rsidR="003E226A" w:rsidRPr="00C307BC">
          <w:t xml:space="preserve">Hình </w:t>
        </w:r>
        <w:r w:rsidR="003E226A">
          <w:rPr>
            <w:noProof/>
          </w:rPr>
          <w:t>2</w:t>
        </w:r>
        <w:r w:rsidR="003E226A">
          <w:t>.</w:t>
        </w:r>
        <w:r w:rsidR="003E226A">
          <w:rPr>
            <w:noProof/>
          </w:rPr>
          <w:t>5</w:t>
        </w:r>
      </w:ins>
      <w:ins w:id="2872" w:author="Nguyen Toan" w:date="2018-05-19T17:57:00Z">
        <w:r w:rsidR="00961124">
          <w:fldChar w:fldCharType="end"/>
        </w:r>
      </w:ins>
      <w:r w:rsidRPr="00C307BC">
        <w:fldChar w:fldCharType="begin"/>
      </w:r>
      <w:r w:rsidRPr="00C307BC">
        <w:instrText xml:space="preserve"> REF _Ref514155949 \h  \* MERGEFORMAT </w:instrText>
      </w:r>
      <w:r w:rsidR="003E226A">
        <w:fldChar w:fldCharType="separate"/>
      </w:r>
      <w:ins w:id="2873" w:author="Nguyen Toan" w:date="2018-05-19T18:34:00Z">
        <w:r w:rsidR="003E226A">
          <w:rPr>
            <w:b/>
            <w:bCs/>
          </w:rPr>
          <w:t>Error! Reference source not found.</w:t>
        </w:r>
      </w:ins>
      <w:r w:rsidRPr="00C307BC">
        <w:fldChar w:fldCharType="end"/>
      </w:r>
      <w:r w:rsidR="003037B8">
        <w:t xml:space="preserve"> mô t! Reference source not</w:t>
      </w:r>
      <w:moveFromRangeStart w:id="2874" w:author="Nguyen Toan" w:date="2018-05-19T17:57:00Z" w:name="move514515999"/>
    </w:p>
    <w:p w14:paraId="3C683DBF" w14:textId="34EAFA79" w:rsidR="004372AB" w:rsidRPr="00C307BC" w:rsidDel="003B6B6C" w:rsidRDefault="004372AB" w:rsidP="003C083E">
      <w:pPr>
        <w:pStyle w:val="luanvanpara"/>
        <w:pPrChange w:id="2875" w:author="Nguyen Toan" w:date="2018-05-19T18:19:00Z">
          <w:pPr>
            <w:spacing w:after="120" w:line="288" w:lineRule="auto"/>
            <w:ind w:firstLine="567"/>
            <w:jc w:val="both"/>
          </w:pPr>
        </w:pPrChange>
      </w:pPr>
      <w:moveFrom w:id="2876" w:author="Nguyen Toan" w:date="2018-05-19T17:57:00Z">
        <w:r w:rsidRPr="00C307BC" w:rsidDel="003B6B6C">
          <w:t>JUnit cung cence source not found.MAT ược</w:t>
        </w:r>
        <w:r w:rsidR="00323874" w:rsidDel="003B6B6C">
          <w:t>kinit cung cence source not</w:t>
        </w:r>
        <w:r w:rsidRPr="00C307BC" w:rsidDel="003B6B6C">
          <w:t xml:space="preserve">hay s cung ceno gồm: Before, After, BeforeClass, AfterClass, Ignore, RunWith, Test. </w:t>
        </w:r>
        <w:r w:rsidR="00423E09" w:rsidDel="003B6B6C">
          <w:t>Ngoài ra,</w:t>
        </w:r>
        <w:r w:rsidR="00FA6A11" w:rsidDel="003B6B6C">
          <w:t xml:space="preserve"> </w:t>
        </w:r>
        <w:r w:rsidRPr="00C307BC" w:rsidDel="003B6B6C">
          <w:t>JUnit cũng cung cồm: Before, After, BeforeClass, Afte TestCase, TestResult, TestSuite.</w:t>
        </w:r>
      </w:moveFrom>
    </w:p>
    <w:p w14:paraId="06159E2F" w14:textId="2AB4BDEE" w:rsidR="004372AB" w:rsidDel="003B6B6C" w:rsidRDefault="004372AB" w:rsidP="003C083E">
      <w:pPr>
        <w:pStyle w:val="luanvanpara"/>
        <w:pPrChange w:id="2877" w:author="Nguyen Toan" w:date="2018-05-19T18:19:00Z">
          <w:pPr>
            <w:spacing w:after="120" w:line="288" w:lineRule="auto"/>
            <w:ind w:firstLine="567"/>
            <w:jc w:val="both"/>
          </w:pPr>
        </w:pPrChange>
      </w:pPr>
      <w:moveFrom w:id="2878" w:author="Nguyen Toan" w:date="2018-05-19T17:57:00Z">
        <w:r w:rsidRPr="00C307BC" w:rsidDel="003B6B6C">
          <w:t>Assert chg cung cồm: Before, After, BeforeClass, Afte TestCase, TestResult, TestSuite. ng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 so sánh hai mảng dữ liệu.</w:t>
        </w:r>
      </w:moveFrom>
    </w:p>
    <w:p w14:paraId="74071FE5" w14:textId="39A55765" w:rsidR="006404B2" w:rsidRPr="00C307BC" w:rsidDel="003B6B6C" w:rsidRDefault="006404B2" w:rsidP="003C083E">
      <w:pPr>
        <w:pStyle w:val="luanvanpara"/>
        <w:pPrChange w:id="2879" w:author="Nguyen Toan" w:date="2018-05-19T18:19:00Z">
          <w:pPr>
            <w:spacing w:after="120" w:line="288" w:lineRule="auto"/>
            <w:ind w:firstLine="567"/>
            <w:jc w:val="both"/>
          </w:pPr>
        </w:pPrChange>
      </w:pPr>
      <w:moveFrom w:id="2880" w:author="Nguyen Toan" w:date="2018-05-19T17:57:00Z">
        <w:r w:rsidRPr="00C307BC" w:rsidDel="003B6B6C">
          <w:t>TestCase kicung cồm: Before, After, BeforeClass, Afte TestCase, TestResult, TestSuite. ng thất bại mới được ghi nhm: countTestCase đếm số trường hợp kiểm tra bằng cách chạy, createTestResult tạo mới một đối tượng TestResult mặc định, getName lâ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From>
    </w:p>
    <w:p w14:paraId="66D0D1A2" w14:textId="6F35A516" w:rsidR="006404B2" w:rsidRPr="00C307BC" w:rsidRDefault="00F619A7" w:rsidP="003C083E">
      <w:pPr>
        <w:pStyle w:val="luanvanpara"/>
        <w:pPrChange w:id="2881" w:author="Nguyen Toan" w:date="2018-05-19T18:19:00Z">
          <w:pPr>
            <w:spacing w:after="120" w:line="288" w:lineRule="auto"/>
            <w:ind w:firstLine="567"/>
            <w:jc w:val="both"/>
          </w:pPr>
        </w:pPrChange>
      </w:pPr>
      <w:moveFrom w:id="2882" w:author="Nguyen Toan" w:date="2018-05-19T17:57:00Z">
        <w:r w:rsidRPr="00C307BC" w:rsidDel="003B6B6C">
          <w:t>TestResult thu thồm: Before, After, BeforeClass, Afte TestCase, TestResult, TestSuite. ng thất bại mới được ghCác khuôn khổ kiểm tra phân biệt giữa thất bại (fail) và sai sót (defect). Một thất bại được dự đoán và kiểm tra với khẳng định. Lỗi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From>
      <w:moveFromRangeEnd w:id="2874"/>
    </w:p>
    <w:p w14:paraId="066223BB" w14:textId="77777777" w:rsidR="004372AB" w:rsidRPr="00C307BC" w:rsidRDefault="004372AB" w:rsidP="003C083E">
      <w:pPr>
        <w:pStyle w:val="luanvananh"/>
        <w:pPrChange w:id="2883" w:author="Nguyen Toan" w:date="2018-05-19T18:19:00Z">
          <w:pPr>
            <w:pStyle w:val="NoSpacing"/>
            <w:jc w:val="center"/>
          </w:pPr>
        </w:pPrChange>
      </w:pPr>
      <w:r w:rsidRPr="00CF7898">
        <w:drawing>
          <wp:inline distT="0" distB="0" distL="0" distR="0" wp14:anchorId="35E2F9E6" wp14:editId="5F99C7AA">
            <wp:extent cx="4481546" cy="276817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p>
    <w:p w14:paraId="6A54E87A" w14:textId="0D9C1F26" w:rsidR="003B6B6C" w:rsidRPr="003C083E" w:rsidRDefault="004372AB" w:rsidP="003E226A">
      <w:pPr>
        <w:pStyle w:val="luanvanImg"/>
        <w:rPr>
          <w:rPrChange w:id="2884" w:author="Nguyen Toan" w:date="2018-05-19T18:19:00Z">
            <w:rPr>
              <w:rFonts w:eastAsia="Times New Roman"/>
            </w:rPr>
          </w:rPrChange>
        </w:rPr>
      </w:pPr>
      <w:bookmarkStart w:id="2885" w:name="_Ref514515988"/>
      <w:bookmarkStart w:id="2886" w:name="_Toc514519785"/>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2885"/>
      <w:r w:rsidRPr="00C307BC">
        <w:t>: Kiến trúc J</w:t>
      </w:r>
      <w:r w:rsidR="003B6B6C" w:rsidRPr="00C307BC">
        <w:t>u</w:t>
      </w:r>
      <w:r w:rsidRPr="00C307BC">
        <w:t>nit</w:t>
      </w:r>
      <w:bookmarkEnd w:id="2886"/>
      <w:moveToRangeStart w:id="2887" w:author="Nguyen Toan" w:date="2018-05-19T17:57:00Z" w:name="move514515999"/>
    </w:p>
    <w:p w14:paraId="56678D3A" w14:textId="77777777" w:rsidR="003B6B6C" w:rsidRPr="00C307BC" w:rsidRDefault="003B6B6C" w:rsidP="003C083E">
      <w:pPr>
        <w:pStyle w:val="luanvanpara"/>
        <w:pPrChange w:id="2888" w:author="Nguyen Toan" w:date="2018-05-19T18:19:00Z">
          <w:pPr>
            <w:spacing w:after="120" w:line="288" w:lineRule="auto"/>
            <w:ind w:firstLine="567"/>
            <w:jc w:val="both"/>
          </w:pPr>
        </w:pPrChange>
      </w:pPr>
      <w:moveTo w:id="2889" w:author="Nguyen Toan" w:date="2018-05-19T17:57:00Z">
        <w:r w:rsidRPr="00C307BC">
          <w:t>JUnit cung cJARABIC \s 1 re, After, Befor</w:t>
        </w:r>
        <w:r>
          <w:t>kinit cung cJARABIC \s 1 re</w:t>
        </w:r>
        <w:r w:rsidRPr="00C307BC">
          <w:t>hay s cung cJARABIC \s 1 re, After, BeforeClass, Afte TestCase, TestResult, TestSuit</w:t>
        </w:r>
        <w:r>
          <w:t xml:space="preserve">Ngoài ra, </w:t>
        </w:r>
        <w:r w:rsidRPr="00C307BC">
          <w:t>JUnit cũng cung cIC \s 1 re, After, BeforeClass, Aft, TestCase, TestResult, TestSuite.</w:t>
        </w:r>
      </w:moveTo>
    </w:p>
    <w:p w14:paraId="5DA1BC0A" w14:textId="77777777" w:rsidR="003B6B6C" w:rsidRDefault="003B6B6C" w:rsidP="003C083E">
      <w:pPr>
        <w:pStyle w:val="luanvanpara"/>
        <w:pPrChange w:id="2890" w:author="Nguyen Toan" w:date="2018-05-19T18:19:00Z">
          <w:pPr>
            <w:spacing w:after="120" w:line="288" w:lineRule="auto"/>
            <w:ind w:firstLine="567"/>
            <w:jc w:val="both"/>
          </w:pPr>
        </w:pPrChange>
      </w:pPr>
      <w:moveTo w:id="2891" w:author="Nguyen Toan" w:date="2018-05-19T17:57:00Z">
        <w:r w:rsidRPr="00C307BC">
          <w:t xml:space="preserve">Assert chg cung cIC \s 1 re, After, BeforeClass, Aft, TestCase, TestResult, TestSuite. ng thất bại mới được ghCác khuôn khổ kiểm tra phân biệt giữa thất bại (fail) và sai sót (defect). Một thất bại được dự đoán và kiểm trai biến có bằng nhau hay không kể cả biến thuộc loại nguyên thủy hay biến loại đối tượng, kiểm tra xem một điều kiện là đúng, </w:t>
        </w:r>
        <w:r w:rsidRPr="00C307BC">
          <w:lastRenderedPageBreak/>
          <w:t>sai, b chg cung cIC \s 1 re, After, BeforeClass, Aft, TestCase, TestResult, TestSuite. ng thất bại mới được ghCác khuôn khổ kiểm t dữ liệu.</w:t>
        </w:r>
      </w:moveTo>
    </w:p>
    <w:p w14:paraId="20B7C0E6" w14:textId="77777777" w:rsidR="003B6B6C" w:rsidRPr="00C307BC" w:rsidRDefault="003B6B6C" w:rsidP="003C083E">
      <w:pPr>
        <w:pStyle w:val="luanvanpara"/>
        <w:pPrChange w:id="2892" w:author="Nguyen Toan" w:date="2018-05-19T18:19:00Z">
          <w:pPr>
            <w:spacing w:after="120" w:line="288" w:lineRule="auto"/>
            <w:ind w:firstLine="567"/>
            <w:jc w:val="both"/>
          </w:pPr>
        </w:pPrChange>
      </w:pPr>
      <w:moveTo w:id="2893" w:author="Nguyen Toan" w:date="2018-05-19T17:57:00Z">
        <w:r w:rsidRPr="00C307BC">
          <w:t>TestCase kicung cIC \s 1 re, After, BeforeClass, Aft, TestCase, TestResult, TestSuite. ng thất bại mới được ghCác khuôn khổ kiểm t dữ liệu.iệt giữa thất bại (fail) và sai sót (defect). Một thất bại được dự đoán và kiểm trai biến có bằng nhau hay tên của TestCase. Run là một phương thức chạy kiểm thử, thu thập kết quả với một đối tượng TestResult, setName cấu hình tên của một TestCase, setUp thiết lập các cấu hình ví dụ: mở kết nối…, tearDown khắc phục như: đóng kết nối…, toString trả về TestCase dưới dạng xâu.</w:t>
        </w:r>
      </w:moveTo>
    </w:p>
    <w:p w14:paraId="446FF54C" w14:textId="77C25998" w:rsidR="003B6B6C" w:rsidRPr="00C307BC" w:rsidDel="00EC7801" w:rsidRDefault="003B6B6C" w:rsidP="003C083E">
      <w:pPr>
        <w:pStyle w:val="luanvanpara"/>
        <w:rPr>
          <w:del w:id="2894" w:author="Nguyen Toan" w:date="2018-05-19T17:57:00Z"/>
        </w:rPr>
        <w:pPrChange w:id="2895" w:author="Nguyen Toan" w:date="2018-05-19T18:19:00Z">
          <w:pPr>
            <w:spacing w:after="120" w:line="288" w:lineRule="auto"/>
            <w:ind w:firstLine="567"/>
            <w:jc w:val="both"/>
          </w:pPr>
        </w:pPrChange>
      </w:pPr>
      <w:moveTo w:id="2896" w:author="Nguyen Toan" w:date="2018-05-19T17:57:00Z">
        <w:r w:rsidRPr="00C307BC">
          <w:t>TestResult thu thIC \s 1 re, After, BeforeClass, Aft, TestCase, TestResult, TestSuite. ng thất bại mới được ghCác khuôn khổ kiểm t dữ liệu.iệt giữa thất bại (fail) và sai sót (defect). Một thất bại được dự đoán và kiểm trai biến có bằng nhau  là vấn đề không lường trước được như việc truy cập quá số phần tử của mảng. Một số phương pháp quan trọng của lớp TestResult như addError thêm một lỗi vào danh sách các lỗi, addFailure thêm một thất bại đối với danh sách của những thất bại, endTest thông báo kết quả là một thử nghiệm đã được hoàn thành, errorCount đếm số lỗi được phát hiện, errors trả về một Enumeration cho các lỗi, failureCount đếm các số thất bại được phát hiện, run chạy một ca kiểm thử, runCount đếm số lượng các ca kiểm thử chạy, startTest thông báo kết quả là một thử nghiệm sẽ được bắt đầu, stop đánh dấu việc dừng kiểm thử.</w:t>
        </w:r>
      </w:moveTo>
    </w:p>
    <w:moveToRangeEnd w:id="2887"/>
    <w:p w14:paraId="780B4297" w14:textId="77777777" w:rsidR="003B6B6C" w:rsidRPr="003B6B6C" w:rsidRDefault="003B6B6C" w:rsidP="003C083E">
      <w:pPr>
        <w:pStyle w:val="luanvanpara"/>
        <w:rPr>
          <w:sz w:val="24"/>
          <w:szCs w:val="24"/>
          <w:lang w:val="en"/>
          <w:rPrChange w:id="2897" w:author="Nguyen Toan" w:date="2018-05-19T17:57:00Z">
            <w:rPr>
              <w:rFonts w:ascii="Times New Roman" w:hAnsi="Times New Roman" w:cs="Times New Roman"/>
              <w:sz w:val="26"/>
              <w:szCs w:val="26"/>
            </w:rPr>
          </w:rPrChange>
        </w:rPr>
        <w:pPrChange w:id="2898" w:author="Nguyen Toan" w:date="2018-05-19T18:19:00Z">
          <w:pPr>
            <w:pStyle w:val="Caption"/>
            <w:jc w:val="center"/>
          </w:pPr>
        </w:pPrChange>
      </w:pPr>
    </w:p>
    <w:p w14:paraId="1A655F7F" w14:textId="77777777" w:rsidR="004372AB" w:rsidRPr="00C307BC" w:rsidRDefault="004372AB" w:rsidP="003C083E">
      <w:pPr>
        <w:pStyle w:val="luanvanpara"/>
        <w:pPrChange w:id="2899" w:author="Nguyen Toan" w:date="2018-05-19T18:19:00Z">
          <w:pPr>
            <w:spacing w:after="120" w:line="288" w:lineRule="auto"/>
            <w:ind w:firstLine="567"/>
            <w:jc w:val="both"/>
          </w:pPr>
        </w:pPrChange>
      </w:pPr>
      <w:r w:rsidRPr="00C307BC">
        <w:t>MestResult thu thIC \s 1 re, After, BeforeClass, Aft, TestCase, TestResult, TestSuite. ng thất bại mới được ghCác khuôn khổ kiểm t dữ liệu.iệt giữa thất bại (fail) 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ở một vị trí nhất định, testCount đếm số ca</w:t>
      </w:r>
      <w:r>
        <w:t xml:space="preserve"> kitR</w:t>
      </w:r>
      <w:r w:rsidRPr="00C307BC">
        <w:t xml:space="preserve"> thtResult thu thIC \s 1 re, After, BeforeClass, Aft, TestCase, TestResult, TestSuite. ng thất bại mới được ghCác khuôn khổ kiểm t dữ liệu.iệt giữa thất bại (fail) ột bộ thử nghiệm, addTestResult thêm cu, để chạy các gói này, JUnit cung cấp các chú thích</w:t>
      </w:r>
      <w:r>
        <w:t xml:space="preserve"> </w:t>
      </w:r>
      <w:r w:rsidRPr="00C307BC">
        <w:t xml:space="preserve">đthtResult thu </w:t>
      </w:r>
      <w:r>
        <w:t xml:space="preserve">quhtResult thu thIC \s </w:t>
      </w:r>
      <w:r w:rsidRPr="00C307BC">
        <w:t xml:space="preserve"> như:</w:t>
      </w:r>
    </w:p>
    <w:p w14:paraId="3E0D4B5A"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Runwith(Suite.class)</w:t>
      </w:r>
    </w:p>
    <w:p w14:paraId="1F1088B9" w14:textId="77777777" w:rsidR="004372AB" w:rsidRDefault="004372AB" w:rsidP="004372AB">
      <w:pPr>
        <w:pStyle w:val="NoSpacing"/>
        <w:ind w:left="1440"/>
        <w:rPr>
          <w:rStyle w:val="SubtleEmphasis"/>
          <w:rFonts w:ascii="Times New Roman" w:eastAsia="Calibri" w:hAnsi="Times New Roman" w:cs="Times New Roman"/>
          <w:i w:val="0"/>
          <w:sz w:val="26"/>
          <w:szCs w:val="26"/>
        </w:rPr>
      </w:pPr>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p>
    <w:p w14:paraId="5859F08E" w14:textId="77777777" w:rsidR="004372AB" w:rsidRPr="00C307BC" w:rsidRDefault="004372AB" w:rsidP="004372AB">
      <w:pPr>
        <w:pStyle w:val="NoSpacing"/>
        <w:ind w:left="1440"/>
        <w:rPr>
          <w:rStyle w:val="SubtleEmphasis"/>
          <w:rFonts w:ascii="Times New Roman" w:hAnsi="Times New Roman" w:cs="Times New Roman"/>
          <w:i w:val="0"/>
          <w:sz w:val="26"/>
          <w:szCs w:val="26"/>
        </w:rPr>
      </w:pPr>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w:t>
      </w:r>
    </w:p>
    <w:p w14:paraId="0D6E5F24" w14:textId="77777777" w:rsidR="004372AB" w:rsidRPr="00CF7898" w:rsidRDefault="004372AB" w:rsidP="00CF7898">
      <w:pPr>
        <w:pStyle w:val="NoSpacing"/>
        <w:spacing w:before="120" w:after="120" w:line="276" w:lineRule="auto"/>
        <w:rPr>
          <w:rFonts w:ascii="Times New Roman" w:eastAsia="Times New Roman" w:hAnsi="Times New Roman" w:cs="Times New Roman"/>
          <w:b/>
          <w:sz w:val="26"/>
          <w:szCs w:val="26"/>
        </w:rPr>
      </w:pPr>
      <w:r w:rsidRPr="00CF7898">
        <w:rPr>
          <w:rFonts w:ascii="Times New Roman" w:hAnsi="Times New Roman" w:cs="Times New Roman"/>
          <w:b/>
          <w:sz w:val="26"/>
          <w:szCs w:val="26"/>
        </w:rPr>
        <w:t>MUnit</w:t>
      </w:r>
    </w:p>
    <w:p w14:paraId="5E449C9A" w14:textId="77777777" w:rsidR="004372AB" w:rsidRPr="00C307BC" w:rsidRDefault="004372AB" w:rsidP="007A0B76">
      <w:pPr>
        <w:pStyle w:val="luanvanpara"/>
        <w:pPrChange w:id="2900" w:author="Nguyen Toan" w:date="2018-05-19T18:19:00Z">
          <w:pPr>
            <w:spacing w:after="120" w:line="288" w:lineRule="auto"/>
            <w:ind w:firstLine="567"/>
            <w:jc w:val="both"/>
          </w:pPr>
        </w:pPrChange>
      </w:pPr>
      <w:r w:rsidRPr="00C307BC">
        <w:t>MUnit là bteClasses ({test1.class, ử trên ứng dụng Mule, cho phép xây dựng các ca kiểm thử tự động để kiểm thử việc tích hợp và API của ứng dụng ESB được phát triển trên nền tảng Mule.</w:t>
      </w:r>
    </w:p>
    <w:p w14:paraId="0938A673" w14:textId="77777777" w:rsidR="004372AB" w:rsidRPr="00C307BC" w:rsidRDefault="004372AB" w:rsidP="007A0B76">
      <w:pPr>
        <w:pStyle w:val="luanvanpara"/>
        <w:pPrChange w:id="2901" w:author="Nguyen Toan" w:date="2018-05-19T18:19:00Z">
          <w:pPr>
            <w:spacing w:after="120" w:line="288" w:lineRule="auto"/>
            <w:ind w:firstLine="567"/>
            <w:jc w:val="both"/>
          </w:pPr>
        </w:pPrChange>
      </w:pPr>
      <w:r w:rsidRPr="00C307BC">
        <w:t xml:space="preserve">MUnit có theClasses ({test1.class, ử trên ứng dụng Mule, cho phép xây dựng các ca kiểm thử tự động để kiểmểm thử bằng việc sử dụng Mule code hoặc java, vô hiệu hoá các </w:t>
      </w:r>
      <w:r w:rsidRPr="00C307BC">
        <w:lastRenderedPageBreak/>
        <w:t xml:space="preserve">đinit có theClasses ({test1.class, ử trên ứng dụng Mule, cho phép xây dựng các ca kiểm thử tự động để kiểmểm thử bằng việc sử dụng Mule code hoặc java, vô hiệu hoá các n nền tảng Mule.dTestResul thử đơn vị bao gồm cả các kiểm thử tích hợp tại môi trường local. MUnit cho phép gọi một máy chủ FPT/SFTP, DB hay mail. </w:t>
      </w:r>
    </w:p>
    <w:p w14:paraId="5D564FD5" w14:textId="3B448E17" w:rsidR="004372AB" w:rsidRPr="00C307BC" w:rsidRDefault="000C5C50" w:rsidP="007A0B76">
      <w:pPr>
        <w:pStyle w:val="luanvanpara"/>
        <w:pPrChange w:id="2902" w:author="Nguyen Toan" w:date="2018-05-19T18:19:00Z">
          <w:pPr>
            <w:spacing w:line="288" w:lineRule="auto"/>
            <w:ind w:firstLine="567"/>
            <w:jc w:val="both"/>
          </w:pPr>
        </w:pPrChange>
      </w:pPr>
      <w:r w:rsidRPr="003E226A">
        <w:fldChar w:fldCharType="begin"/>
      </w:r>
      <w:r w:rsidRPr="007A0B76">
        <w:rPr>
          <w:rPrChange w:id="2903" w:author="Nguyen Toan" w:date="2018-05-19T18:19:00Z">
            <w:rPr>
              <w:rFonts w:eastAsia="Times New Roman"/>
              <w:sz w:val="26"/>
              <w:szCs w:val="26"/>
            </w:rPr>
          </w:rPrChange>
        </w:rPr>
        <w:instrText xml:space="preserve"> REF _Ref514446747 \h </w:instrText>
      </w:r>
      <w:r w:rsidRPr="007A0B76">
        <w:rPr>
          <w:rPrChange w:id="2904" w:author="Nguyen Toan" w:date="2018-05-19T18:19:00Z">
            <w:rPr>
              <w:rFonts w:eastAsia="Times New Roman"/>
              <w:sz w:val="26"/>
              <w:szCs w:val="26"/>
            </w:rPr>
          </w:rPrChange>
        </w:rPr>
      </w:r>
      <w:r w:rsidR="00162BDF" w:rsidRPr="007A0B76">
        <w:rPr>
          <w:rPrChange w:id="2905" w:author="Nguyen Toan" w:date="2018-05-19T18:19:00Z">
            <w:rPr>
              <w:rFonts w:eastAsia="Times New Roman"/>
              <w:i/>
              <w:sz w:val="26"/>
              <w:szCs w:val="26"/>
            </w:rPr>
          </w:rPrChange>
        </w:rPr>
        <w:instrText xml:space="preserve"> \* MERGEFORMAT </w:instrText>
      </w:r>
      <w:r w:rsidRPr="007A0B76">
        <w:rPr>
          <w:rPrChange w:id="2906" w:author="Nguyen Toan" w:date="2018-05-19T18:19:00Z">
            <w:rPr>
              <w:rFonts w:eastAsia="Times New Roman"/>
              <w:sz w:val="26"/>
              <w:szCs w:val="26"/>
            </w:rPr>
          </w:rPrChange>
        </w:rPr>
        <w:fldChar w:fldCharType="separate"/>
      </w:r>
      <w:ins w:id="2907" w:author="Nguyen Toan" w:date="2018-05-19T18:34:00Z">
        <w:r w:rsidR="003E226A" w:rsidRPr="00C307BC">
          <w:t xml:space="preserve">Hình </w:t>
        </w:r>
        <w:r w:rsidR="003E226A">
          <w:rPr>
            <w:noProof/>
          </w:rPr>
          <w:t>2.6</w:t>
        </w:r>
      </w:ins>
      <w:del w:id="2908" w:author="Nguyen Toan" w:date="2018-05-19T18:34:00Z">
        <w:r w:rsidRPr="007A0B76" w:rsidDel="003E226A">
          <w:rPr>
            <w:rPrChange w:id="2909" w:author="Nguyen Toan" w:date="2018-05-19T18:19:00Z">
              <w:rPr>
                <w:i/>
                <w:sz w:val="26"/>
                <w:szCs w:val="26"/>
              </w:rPr>
            </w:rPrChange>
          </w:rPr>
          <w:delText xml:space="preserve">Hình </w:delText>
        </w:r>
        <w:r w:rsidRPr="007A0B76" w:rsidDel="003E226A">
          <w:rPr>
            <w:noProof/>
            <w:rPrChange w:id="2910" w:author="Nguyen Toan" w:date="2018-05-19T18:19:00Z">
              <w:rPr>
                <w:i/>
                <w:noProof/>
                <w:sz w:val="26"/>
                <w:szCs w:val="26"/>
              </w:rPr>
            </w:rPrChange>
          </w:rPr>
          <w:delText>2</w:delText>
        </w:r>
        <w:r w:rsidRPr="007A0B76" w:rsidDel="003E226A">
          <w:rPr>
            <w:rPrChange w:id="2911" w:author="Nguyen Toan" w:date="2018-05-19T18:19:00Z">
              <w:rPr>
                <w:i/>
                <w:sz w:val="26"/>
                <w:szCs w:val="26"/>
              </w:rPr>
            </w:rPrChange>
          </w:rPr>
          <w:delText>.</w:delText>
        </w:r>
        <w:r w:rsidRPr="007A0B76" w:rsidDel="003E226A">
          <w:rPr>
            <w:noProof/>
            <w:rPrChange w:id="2912" w:author="Nguyen Toan" w:date="2018-05-19T18:19:00Z">
              <w:rPr>
                <w:i/>
                <w:noProof/>
                <w:sz w:val="26"/>
                <w:szCs w:val="26"/>
              </w:rPr>
            </w:rPrChange>
          </w:rPr>
          <w:delText>6</w:delText>
        </w:r>
      </w:del>
      <w:r w:rsidRPr="007A0B76">
        <w:rPr>
          <w:rPrChange w:id="2913" w:author="Nguyen Toan" w:date="2018-05-19T18:19:00Z">
            <w:rPr>
              <w:rFonts w:eastAsia="Times New Roman"/>
              <w:sz w:val="26"/>
              <w:szCs w:val="26"/>
            </w:rPr>
          </w:rPrChange>
        </w:rPr>
        <w:fldChar w:fldCharType="end"/>
      </w:r>
      <w:r w:rsidR="004372AB" w:rsidRPr="00C307BC">
        <w:fldChar w:fldCharType="begin"/>
      </w:r>
      <w:r w:rsidR="004372AB" w:rsidRPr="00C307BC">
        <w:instrText xml:space="preserve"> REF _Ref513152381 \h  \* MERGEFORMAT </w:instrText>
      </w:r>
      <w:r w:rsidR="003E226A">
        <w:fldChar w:fldCharType="separate"/>
      </w:r>
      <w:ins w:id="2914"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thử một luồng trong MuleESB</w:t>
      </w:r>
    </w:p>
    <w:p w14:paraId="53419836" w14:textId="77777777" w:rsidR="004372AB" w:rsidRPr="00C307BC" w:rsidRDefault="004372AB" w:rsidP="007A0B76">
      <w:pPr>
        <w:pStyle w:val="luanvananh"/>
        <w:pPrChange w:id="2915" w:author="Nguyen Toan" w:date="2018-05-19T18:19:00Z">
          <w:pPr>
            <w:pStyle w:val="Caption"/>
            <w:jc w:val="center"/>
          </w:pPr>
        </w:pPrChange>
      </w:pPr>
      <w:r w:rsidRPr="00CF7898">
        <w:drawing>
          <wp:inline distT="0" distB="0" distL="0" distR="0" wp14:anchorId="298DC02B" wp14:editId="3E11EB51">
            <wp:extent cx="3857625" cy="2047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7">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167936CC" w14:textId="35E920FD" w:rsidR="004372AB" w:rsidRPr="00C307BC" w:rsidRDefault="004372AB" w:rsidP="003E226A">
      <w:pPr>
        <w:pStyle w:val="luanvanImg"/>
      </w:pPr>
      <w:bookmarkStart w:id="2916" w:name="_Ref514446747"/>
      <w:bookmarkStart w:id="2917" w:name="_Toc514519786"/>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2916"/>
      <w:r w:rsidRPr="00C307BC">
        <w:t>: MUnit Code</w:t>
      </w:r>
      <w:bookmarkEnd w:id="2917"/>
    </w:p>
    <w:p w14:paraId="4337E828" w14:textId="731E980C" w:rsidR="004372AB" w:rsidRPr="00C307BC" w:rsidRDefault="000C5C50" w:rsidP="007A0B76">
      <w:pPr>
        <w:pStyle w:val="luanvanpara"/>
        <w:pPrChange w:id="2918" w:author="Nguyen Toan" w:date="2018-05-19T18:19:00Z">
          <w:pPr>
            <w:spacing w:after="120" w:line="288" w:lineRule="auto"/>
            <w:ind w:firstLine="567"/>
            <w:jc w:val="both"/>
          </w:pPr>
        </w:pPrChange>
      </w:pPr>
      <w:r>
        <w:fldChar w:fldCharType="begin"/>
      </w:r>
      <w:r>
        <w:instrText xml:space="preserve"> REF _Ref514446763 \h </w:instrText>
      </w:r>
      <w:r>
        <w:fldChar w:fldCharType="separate"/>
      </w:r>
      <w:ins w:id="2919" w:author="Nguyen Toan" w:date="2018-05-19T18:34:00Z">
        <w:r w:rsidR="003E226A" w:rsidRPr="00C307BC">
          <w:t xml:space="preserve">Hình </w:t>
        </w:r>
        <w:r w:rsidR="003E226A">
          <w:rPr>
            <w:noProof/>
          </w:rPr>
          <w:t>2</w:t>
        </w:r>
        <w:r w:rsidR="003E226A">
          <w:t>.</w:t>
        </w:r>
        <w:r w:rsidR="003E226A">
          <w:rPr>
            <w:noProof/>
          </w:rPr>
          <w:t>7</w:t>
        </w:r>
      </w:ins>
      <w:del w:id="2920" w:author="Nguyen Toan" w:date="2018-05-19T18:34:00Z">
        <w:r w:rsidRPr="00C307BC" w:rsidDel="003E226A">
          <w:delText xml:space="preserve">Hình </w:delText>
        </w:r>
        <w:r w:rsidDel="003E226A">
          <w:rPr>
            <w:noProof/>
          </w:rPr>
          <w:delText>2</w:delText>
        </w:r>
        <w:r w:rsidDel="003E226A">
          <w:delText>.</w:delText>
        </w:r>
        <w:r w:rsidDel="003E226A">
          <w:rPr>
            <w:noProof/>
          </w:rPr>
          <w:delText>7</w:delText>
        </w:r>
      </w:del>
      <w:r>
        <w:fldChar w:fldCharType="end"/>
      </w:r>
      <w:r w:rsidR="004372AB" w:rsidRPr="00C307BC">
        <w:fldChar w:fldCharType="begin"/>
      </w:r>
      <w:r w:rsidR="004372AB" w:rsidRPr="00C307BC">
        <w:instrText xml:space="preserve"> REF _Ref513152394 \h  \* MERGEFORMAT </w:instrText>
      </w:r>
      <w:r w:rsidR="003E226A">
        <w:fldChar w:fldCharType="separate"/>
      </w:r>
      <w:ins w:id="2921" w:author="Nguyen Toan" w:date="2018-05-19T18:34:00Z">
        <w:r w:rsidR="003E226A">
          <w:rPr>
            <w:b/>
            <w:bCs/>
          </w:rPr>
          <w:t>Error! Reference source not found.</w:t>
        </w:r>
      </w:ins>
      <w:r w:rsidR="004372AB" w:rsidRPr="00C307BC">
        <w:fldChar w:fldCharType="end"/>
      </w:r>
      <w:r w:rsidR="004372AB" w:rsidRPr="00C307BC">
        <w:t xml:space="preserve"> mô t! Reference source not found.MAT rên ứ kiểm </w:t>
      </w:r>
    </w:p>
    <w:p w14:paraId="52D21B46" w14:textId="77777777" w:rsidR="004372AB" w:rsidRPr="00C307BC" w:rsidRDefault="004372AB" w:rsidP="007A0B76">
      <w:pPr>
        <w:pStyle w:val="luanvananh"/>
        <w:pPrChange w:id="2922" w:author="Nguyen Toan" w:date="2018-05-19T18:19:00Z">
          <w:pPr>
            <w:keepNext/>
            <w:ind w:firstLine="720"/>
          </w:pPr>
        </w:pPrChange>
      </w:pPr>
      <w:r w:rsidRPr="00CF7898">
        <w:drawing>
          <wp:inline distT="0" distB="0" distL="0" distR="0" wp14:anchorId="507D5705" wp14:editId="7380376D">
            <wp:extent cx="5972175" cy="1744345"/>
            <wp:effectExtent l="0" t="0" r="952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8">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616D36FA" w14:textId="2A5AD9E8" w:rsidR="004372AB" w:rsidRPr="00071A6D" w:rsidRDefault="004372AB" w:rsidP="003E226A">
      <w:pPr>
        <w:pStyle w:val="luanvanImg"/>
        <w:rPr>
          <w:rFonts w:eastAsia="Times New Roman"/>
          <w:b/>
        </w:rPr>
      </w:pPr>
      <w:bookmarkStart w:id="2923" w:name="_Ref514446763"/>
      <w:bookmarkStart w:id="2924" w:name="_Toc514519787"/>
      <w:r w:rsidRPr="00C307BC">
        <w:t xml:space="preserve">Hình </w:t>
      </w:r>
      <w:r w:rsidR="0037692A">
        <w:fldChar w:fldCharType="begin"/>
      </w:r>
      <w:r w:rsidR="0037692A">
        <w:instrText xml:space="preserve"> STYLEREF 1 \s </w:instrText>
      </w:r>
      <w:r w:rsidR="0037692A">
        <w:fldChar w:fldCharType="separate"/>
      </w:r>
      <w:r w:rsidR="003E226A">
        <w:rPr>
          <w:noProof/>
        </w:rPr>
        <w:t>2</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2923"/>
      <w:r w:rsidRPr="00C307BC">
        <w:t>: MUnit viết trên Java</w:t>
      </w:r>
      <w:bookmarkEnd w:id="2924"/>
    </w:p>
    <w:p w14:paraId="58126827" w14:textId="77777777" w:rsidR="004372AB" w:rsidRPr="00071A6D" w:rsidRDefault="004372AB" w:rsidP="00071A6D">
      <w:pPr>
        <w:pStyle w:val="NoSpacing"/>
        <w:spacing w:before="120" w:after="120" w:line="276" w:lineRule="auto"/>
        <w:ind w:firstLine="567"/>
        <w:jc w:val="both"/>
        <w:rPr>
          <w:rFonts w:ascii="Times New Roman" w:hAnsi="Times New Roman" w:cs="Times New Roman"/>
          <w:sz w:val="26"/>
          <w:szCs w:val="26"/>
          <w:lang w:val="vi-VN"/>
        </w:rPr>
      </w:pPr>
    </w:p>
    <w:p w14:paraId="46B7B07D" w14:textId="19D701E0" w:rsidR="005A58A4" w:rsidRPr="00C307BC" w:rsidRDefault="001152C3" w:rsidP="00071A6D">
      <w:pPr>
        <w:pStyle w:val="NoSpacing"/>
        <w:rPr>
          <w:rFonts w:ascii="Times New Roman" w:hAnsi="Times New Roman" w:cs="Times New Roman"/>
          <w:sz w:val="26"/>
          <w:szCs w:val="26"/>
        </w:rPr>
      </w:pPr>
      <w:r w:rsidRPr="00C307BC">
        <w:rPr>
          <w:rFonts w:ascii="Times New Roman" w:hAnsi="Times New Roman" w:cs="Times New Roman"/>
          <w:sz w:val="26"/>
          <w:szCs w:val="26"/>
        </w:rPr>
        <w:br w:type="page"/>
      </w:r>
    </w:p>
    <w:p w14:paraId="6C06B9D0" w14:textId="77777777" w:rsidR="001F3376" w:rsidRPr="00C307BC" w:rsidRDefault="001F3376" w:rsidP="00071A6D">
      <w:pPr>
        <w:pStyle w:val="NoSpacing"/>
        <w:rPr>
          <w:rFonts w:ascii="Times New Roman" w:hAnsi="Times New Roman" w:cs="Times New Roman"/>
          <w:sz w:val="26"/>
          <w:szCs w:val="26"/>
        </w:rPr>
      </w:pPr>
    </w:p>
    <w:p w14:paraId="25742408" w14:textId="686FA239" w:rsidR="006F117B" w:rsidRPr="00C307BC" w:rsidRDefault="00F241CD" w:rsidP="00966627">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2925" w:name="_Toc514519751"/>
      <w:r w:rsidRPr="00C307BC">
        <w:rPr>
          <w:rFonts w:ascii="Times New Roman" w:eastAsia="Times New Roman" w:hAnsi="Times New Roman" w:cs="Times New Roman"/>
          <w:b/>
          <w:sz w:val="26"/>
          <w:szCs w:val="26"/>
        </w:rPr>
        <w:t>QUY TRÌNH KIỂM THỬ CHO ỨNG DỤNG ESB</w:t>
      </w:r>
      <w:bookmarkEnd w:id="2925"/>
    </w:p>
    <w:p w14:paraId="0864C993" w14:textId="0EA27E45" w:rsidR="002E5EB4" w:rsidRPr="003E226A" w:rsidRDefault="004B4E8E" w:rsidP="009C4A63">
      <w:pPr>
        <w:pStyle w:val="luanvanpara"/>
        <w:pPrChange w:id="2926" w:author="Nguyen Toan" w:date="2018-05-19T18:02:00Z">
          <w:pPr>
            <w:ind w:firstLine="567"/>
            <w:jc w:val="both"/>
          </w:pPr>
        </w:pPrChange>
      </w:pPr>
      <w:r w:rsidRPr="00071A6D">
        <w:t>HiY TRÌNH KIỂM THỬ CHO ỨNG DỤNG ESBAT rên ứ kiểm thử một luồng trong MuleESBác ca kiểm thử tự động để kiểmểm thử bằng v</w:t>
      </w:r>
      <w:r w:rsidR="002E5EB4" w:rsidRPr="00C307BC">
        <w:t>:</w:t>
      </w:r>
      <w:r w:rsidR="000D5A37" w:rsidRPr="00C307BC">
        <w:t xml:space="preserve"> k</w:t>
      </w:r>
      <w:r w:rsidR="002E5EB4" w:rsidRPr="00071A6D">
        <w:t>ikY TRÌNH KIỂM</w:t>
      </w:r>
      <w:r w:rsidR="000D5A37" w:rsidRPr="00C307BC">
        <w:t>, k</w:t>
      </w:r>
      <w:r w:rsidR="002E5EB4" w:rsidRPr="00071A6D">
        <w:t>i k TRÌNH KIỂM T</w:t>
      </w:r>
      <w:r w:rsidR="000D5A37" w:rsidRPr="00C307BC">
        <w:t xml:space="preserve"> và k</w:t>
      </w:r>
      <w:r w:rsidR="002E5EB4" w:rsidRPr="00071A6D">
        <w:t>ivà khử hồi quy</w:t>
      </w:r>
      <w:r w:rsidR="000D5A37" w:rsidRPr="00C307BC">
        <w:t>.</w:t>
      </w:r>
    </w:p>
    <w:p w14:paraId="693543E4" w14:textId="3A8FB15D" w:rsidR="000C5C3A" w:rsidRPr="00C307BC" w:rsidRDefault="000C5C3A" w:rsidP="009C4A63">
      <w:pPr>
        <w:pStyle w:val="luanvanpara"/>
        <w:pPrChange w:id="2927" w:author="Nguyen Toan" w:date="2018-05-19T18:02:00Z">
          <w:pPr>
            <w:spacing w:line="288" w:lineRule="auto"/>
            <w:ind w:firstLine="567"/>
            <w:jc w:val="both"/>
          </w:pPr>
        </w:pPrChange>
      </w:pPr>
      <w:r w:rsidRPr="0055034D">
        <w:rPr>
          <w:rStyle w:val="luanvanparaChar"/>
          <w:rPrChange w:id="2928" w:author="Nguyen Toan" w:date="2018-05-19T18:00:00Z">
            <w:rPr>
              <w:sz w:val="26"/>
              <w:szCs w:val="26"/>
            </w:rPr>
          </w:rPrChange>
        </w:rPr>
        <w:t>Vvà khử hồi quyTHỬ CHO ỨNG DỤNG ESBAT rên ứ kiểm thử một luồng trong MuleESBác ca kiểm thử tự động để kiểmểm thử bằng việc sử dụng Mule code hoặc java, vô hiệu hoá các n nền tảng Mule.dTestResul</w:t>
      </w:r>
      <w:r w:rsidR="00CA458F" w:rsidRPr="0055034D">
        <w:rPr>
          <w:rStyle w:val="luanvanparaChar"/>
          <w:rPrChange w:id="2929" w:author="Nguyen Toan" w:date="2018-05-19T18:00:00Z">
            <w:rPr>
              <w:sz w:val="26"/>
              <w:szCs w:val="26"/>
            </w:rPr>
          </w:rPrChange>
        </w:rPr>
        <w:t xml:space="preserve"> (kikhử hồi quyTHỬ</w:t>
      </w:r>
      <w:r w:rsidRPr="0055034D">
        <w:rPr>
          <w:rStyle w:val="luanvanparaChar"/>
          <w:rPrChange w:id="2930" w:author="Nguyen Toan" w:date="2018-05-19T18:00:00Z">
            <w:rPr>
              <w:sz w:val="26"/>
              <w:szCs w:val="26"/>
            </w:rPr>
          </w:rPrChange>
        </w:rPr>
        <w:t xml:space="preserve"> tkikhử hồi quyTHỬ CHO ỨNG DỤ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r w:rsidRPr="00C307BC">
        <w:t>.</w:t>
      </w:r>
    </w:p>
    <w:p w14:paraId="1271BAC3" w14:textId="7CA20F95" w:rsidR="000C5C3A" w:rsidRPr="00C307BC" w:rsidRDefault="000C5C3A" w:rsidP="009C4A63">
      <w:pPr>
        <w:pStyle w:val="luanvanpara"/>
        <w:pPrChange w:id="2931" w:author="Nguyen Toan" w:date="2018-05-19T18:02:00Z">
          <w:pPr>
            <w:spacing w:line="288" w:lineRule="auto"/>
            <w:ind w:firstLine="567"/>
            <w:jc w:val="both"/>
          </w:pPr>
        </w:pPrChange>
      </w:pPr>
      <w:r w:rsidRPr="00C307BC">
        <w:t>Sau khi đã đquy</w:t>
      </w:r>
      <w:r w:rsidRPr="003E226A">
        <w:t>bau</w:t>
      </w:r>
      <w:r w:rsidRPr="00C307BC">
        <w:t xml:space="preserve"> các ch đã đquyTHỬ CHO ỨNG DỤNG  tốt nhằm tránh các lỗi gây ra bởi các thành phần không phải thành phần kiểm thử trong ca kiểm thử. Ta cần đảm bảo được rằng khi tích hợp một thành phần  cứ thành phần nào</w:t>
      </w:r>
      <w:r w:rsidR="00947ED3" w:rsidRPr="00C307BC">
        <w:t xml:space="preserve"> (ki ch đã đquyTHỬ </w:t>
      </w:r>
      <w:r w:rsidRPr="00C307BC">
        <w:t xml:space="preserve">. </w:t>
      </w:r>
      <w:r w:rsidR="00F10C45" w:rsidRPr="00C307BC">
        <w:t>Trong chương này, lu ỨNG DỤNG  tốt nhằm tr</w:t>
      </w:r>
      <w:r w:rsidR="00D40309" w:rsidRPr="00C307BC">
        <w:t xml:space="preserve"> </w:t>
      </w:r>
      <w:r w:rsidR="00264E46">
        <w:t>quy trình</w:t>
      </w:r>
      <w:r w:rsidR="00D40309" w:rsidRPr="00C307BC">
        <w:t xml:space="preserve"> ki trình̛ơ</w:t>
      </w:r>
      <w:r w:rsidR="00F10C45" w:rsidRPr="00C307BC">
        <w:t xml:space="preserve"> xây dình̛ơng này, lu ỨNG DỤNG  tốt nhằm tránh các lỗi gây ra bởi</w:t>
      </w:r>
      <w:r w:rsidR="00F10C45" w:rsidRPr="003E226A">
        <w:t>thây</w:t>
      </w:r>
      <w:r w:rsidR="00F10C45" w:rsidRPr="00C307BC">
        <w:t xml:space="preserve"> xây dình̛ơng này, lu ỨNG DỤNG  tốt nhằm tránh các lỗi gây ra bởi các</w:t>
      </w:r>
    </w:p>
    <w:p w14:paraId="73970D90" w14:textId="67A66EF7" w:rsidR="00E14157" w:rsidRPr="00C307BC" w:rsidRDefault="00CE4637"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2932" w:name="_Toc514519752"/>
      <w:r>
        <w:rPr>
          <w:rFonts w:ascii="Times New Roman" w:eastAsia="Times New Roman" w:hAnsi="Times New Roman" w:cs="Times New Roman"/>
          <w:b/>
          <w:sz w:val="26"/>
          <w:szCs w:val="26"/>
        </w:rPr>
        <w:t>Quy</w:t>
      </w:r>
      <w:r w:rsidR="00DD3F1C" w:rsidRPr="00C307BC">
        <w:rPr>
          <w:rFonts w:ascii="Times New Roman" w:eastAsia="Times New Roman" w:hAnsi="Times New Roman" w:cs="Times New Roman"/>
          <w:b/>
          <w:sz w:val="26"/>
          <w:szCs w:val="26"/>
        </w:rPr>
        <w:t xml:space="preserve"> </w:t>
      </w:r>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w:t>
      </w:r>
      <w:r>
        <w:rPr>
          <w:rFonts w:ascii="Times New Roman" w:eastAsia="Times New Roman" w:hAnsi="Times New Roman" w:cs="Times New Roman"/>
          <w:b/>
          <w:sz w:val="26"/>
          <w:szCs w:val="26"/>
        </w:rPr>
        <w:t>ứng dụng ESB</w:t>
      </w:r>
      <w:bookmarkEnd w:id="2932"/>
    </w:p>
    <w:p w14:paraId="43B39083" w14:textId="38743CBE" w:rsidR="00FF3170" w:rsidRPr="00C307BC" w:rsidRDefault="009F6491" w:rsidP="009C4A63">
      <w:pPr>
        <w:pStyle w:val="luanvanpara"/>
        <w:pPrChange w:id="2933" w:author="Nguyen Toan" w:date="2018-05-19T18:02:00Z">
          <w:pPr>
            <w:ind w:firstLine="360"/>
            <w:jc w:val="both"/>
          </w:pPr>
        </w:pPrChange>
      </w:pPr>
      <w:r w:rsidRPr="00C307BC">
        <w:fldChar w:fldCharType="begin"/>
      </w:r>
      <w:r w:rsidRPr="00C307BC">
        <w:instrText xml:space="preserve"> REF _Ref511971256 \h </w:instrText>
      </w:r>
      <w:r w:rsidR="004A17D3" w:rsidRPr="00C307BC">
        <w:instrText xml:space="preserve"> \* MERGEFORMAT </w:instrText>
      </w:r>
      <w:r w:rsidRPr="00C307BC">
        <w:fldChar w:fldCharType="separate"/>
      </w:r>
      <w:ins w:id="2934" w:author="Nguyen Toan" w:date="2018-05-19T18:34:00Z">
        <w:r w:rsidR="003E226A" w:rsidRPr="003E226A">
          <w:rPr>
            <w:rPrChange w:id="2935" w:author="Nguyen Toan" w:date="2018-05-19T18:34:00Z">
              <w:rPr>
                <w:i/>
                <w:sz w:val="26"/>
                <w:szCs w:val="26"/>
              </w:rPr>
            </w:rPrChange>
          </w:rPr>
          <w:t xml:space="preserve">Hình </w:t>
        </w:r>
        <w:r w:rsidR="003E226A" w:rsidRPr="003E226A">
          <w:rPr>
            <w:noProof/>
            <w:rPrChange w:id="2936" w:author="Nguyen Toan" w:date="2018-05-19T18:34:00Z">
              <w:rPr>
                <w:i/>
                <w:noProof/>
                <w:sz w:val="26"/>
                <w:szCs w:val="26"/>
              </w:rPr>
            </w:rPrChange>
          </w:rPr>
          <w:t>3.1</w:t>
        </w:r>
      </w:ins>
      <w:del w:id="2937" w:author="Nguyen Toan" w:date="2018-05-19T18:34:00Z">
        <w:r w:rsidR="00896230" w:rsidRPr="00CF7898" w:rsidDel="003E226A">
          <w:delText xml:space="preserve">Hình </w:delText>
        </w:r>
        <w:r w:rsidR="00896230" w:rsidRPr="00CF7898" w:rsidDel="003E226A">
          <w:rPr>
            <w:noProof/>
          </w:rPr>
          <w:delText>3.3</w:delText>
        </w:r>
      </w:del>
      <w:r w:rsidRPr="00C307BC">
        <w:fldChar w:fldCharType="end"/>
      </w:r>
      <w:r w:rsidRPr="00C307BC">
        <w:t xml:space="preserve"> </w:t>
      </w:r>
      <w:r w:rsidR="00FF3170" w:rsidRPr="00C307BC">
        <w:t>th3h ERGE</w:t>
      </w:r>
      <w:r w:rsidR="00C754E6" w:rsidRPr="00C307BC">
        <w:t>quy trình</w:t>
      </w:r>
      <w:r w:rsidR="00EF3A9B" w:rsidRPr="00C307BC">
        <w:t xml:space="preserve"> đy trìn</w:t>
      </w:r>
      <w:r w:rsidR="00FF3170" w:rsidRPr="00C307BC">
        <w:t xml:space="preserve"> ki trìnhFORMAT 56 \h  ỨNG DỤNG  tố</w:t>
      </w:r>
    </w:p>
    <w:p w14:paraId="5ABBBACB" w14:textId="77777777" w:rsidR="001306B4" w:rsidRPr="00C307BC" w:rsidRDefault="003946FD" w:rsidP="009C4A63">
      <w:pPr>
        <w:pStyle w:val="luanvanpara"/>
        <w:jc w:val="center"/>
        <w:pPrChange w:id="2938" w:author="Nguyen Toan" w:date="2018-05-19T18:02:00Z">
          <w:pPr>
            <w:keepNext/>
            <w:spacing w:line="288" w:lineRule="auto"/>
            <w:jc w:val="center"/>
          </w:pPr>
        </w:pPrChange>
      </w:pPr>
      <w:r w:rsidRPr="00C307BC">
        <w:rPr>
          <w:noProof/>
        </w:rPr>
        <w:drawing>
          <wp:inline distT="0" distB="0" distL="0" distR="0" wp14:anchorId="4179ECCB" wp14:editId="293A2AB0">
            <wp:extent cx="4928506" cy="2545730"/>
            <wp:effectExtent l="0" t="0" r="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28506" cy="2545730"/>
                    </a:xfrm>
                    <a:prstGeom prst="rect">
                      <a:avLst/>
                    </a:prstGeom>
                  </pic:spPr>
                </pic:pic>
              </a:graphicData>
            </a:graphic>
          </wp:inline>
        </w:drawing>
      </w:r>
    </w:p>
    <w:p w14:paraId="6EF9E957" w14:textId="16CC2933"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2939" w:name="_Ref511971256"/>
      <w:bookmarkStart w:id="2940" w:name="_Toc511320660"/>
      <w:bookmarkStart w:id="2941" w:name="_Toc511326641"/>
      <w:bookmarkStart w:id="2942" w:name="_Toc511991199"/>
      <w:bookmarkStart w:id="2943" w:name="_Toc514519788"/>
      <w:r w:rsidRPr="00C307BC">
        <w:rPr>
          <w:rFonts w:ascii="Times New Roman" w:hAnsi="Times New Roman" w:cs="Times New Roman"/>
          <w:i w:val="0"/>
          <w:color w:val="auto"/>
          <w:sz w:val="26"/>
          <w:szCs w:val="26"/>
        </w:rPr>
        <w:t xml:space="preserve">Hình </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TYLEREF 1 \s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sidR="0037692A">
        <w:rPr>
          <w:rFonts w:ascii="Times New Roman" w:hAnsi="Times New Roman" w:cs="Times New Roman"/>
          <w:i w:val="0"/>
          <w:color w:val="auto"/>
          <w:sz w:val="26"/>
          <w:szCs w:val="26"/>
        </w:rPr>
        <w:fldChar w:fldCharType="end"/>
      </w:r>
      <w:r w:rsidR="0037692A">
        <w:rPr>
          <w:rFonts w:ascii="Times New Roman" w:hAnsi="Times New Roman" w:cs="Times New Roman"/>
          <w:i w:val="0"/>
          <w:color w:val="auto"/>
          <w:sz w:val="26"/>
          <w:szCs w:val="26"/>
        </w:rPr>
        <w:t>.</w:t>
      </w:r>
      <w:r w:rsidR="0037692A">
        <w:rPr>
          <w:rFonts w:ascii="Times New Roman" w:hAnsi="Times New Roman" w:cs="Times New Roman"/>
          <w:i w:val="0"/>
          <w:color w:val="auto"/>
          <w:sz w:val="26"/>
          <w:szCs w:val="26"/>
        </w:rPr>
        <w:fldChar w:fldCharType="begin"/>
      </w:r>
      <w:r w:rsidR="0037692A">
        <w:rPr>
          <w:rFonts w:ascii="Times New Roman" w:hAnsi="Times New Roman" w:cs="Times New Roman"/>
          <w:i w:val="0"/>
          <w:color w:val="auto"/>
          <w:sz w:val="26"/>
          <w:szCs w:val="26"/>
        </w:rPr>
        <w:instrText xml:space="preserve"> SEQ Hình \* ARABIC \s 1 </w:instrText>
      </w:r>
      <w:r w:rsidR="0037692A">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1</w:t>
      </w:r>
      <w:r w:rsidR="0037692A">
        <w:rPr>
          <w:rFonts w:ascii="Times New Roman" w:hAnsi="Times New Roman" w:cs="Times New Roman"/>
          <w:i w:val="0"/>
          <w:color w:val="auto"/>
          <w:sz w:val="26"/>
          <w:szCs w:val="26"/>
        </w:rPr>
        <w:fldChar w:fldCharType="end"/>
      </w:r>
      <w:bookmarkEnd w:id="2939"/>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2940"/>
      <w:bookmarkEnd w:id="2941"/>
      <w:bookmarkEnd w:id="2942"/>
      <w:bookmarkEnd w:id="2943"/>
    </w:p>
    <w:p w14:paraId="0BC69AB8" w14:textId="2C86CAD1" w:rsidR="001C57BB" w:rsidRDefault="00D71BA7" w:rsidP="009C4A63">
      <w:pPr>
        <w:pStyle w:val="luanvanpara"/>
        <w:rPr>
          <w:color w:val="auto"/>
        </w:rPr>
        <w:pPrChange w:id="2944" w:author="Nguyen Toan" w:date="2018-05-19T18:02:00Z">
          <w:pPr>
            <w:pStyle w:val="Caption"/>
            <w:spacing w:before="120" w:line="276" w:lineRule="auto"/>
            <w:ind w:firstLine="567"/>
            <w:jc w:val="both"/>
          </w:pPr>
        </w:pPrChange>
      </w:pPr>
      <w:r w:rsidRPr="00C307BC">
        <w:t>ĐQuy trình kiểm thử hệ thống ESng cụ Jenkins, sử dụng một kích (trigger) có chức năng kích hoạt quá trình chạy tự động mỗi khi có thay đổi trên kho mã nguồn SVN hoặc git. Khi có sự thay đổi mã nguồn, Jenkins thực hiện lấy mã nguồn về máy ch</w:t>
      </w:r>
      <w:r w:rsidR="00EC4E12">
        <w:t>ủ</w:t>
      </w:r>
      <w:r w:rsidR="0048521E">
        <w:t xml:space="preserve"> và</w:t>
      </w:r>
      <w:r w:rsidRPr="00C307BC">
        <w:t xml:space="preserve"> gày trình kiểm thử </w:t>
      </w:r>
      <w:r w:rsidRPr="00C307BC">
        <w:lastRenderedPageBreak/>
        <w:t xml:space="preserve">mã kitrình kiểm thử hệ g công cụ. </w:t>
      </w:r>
      <w:r w:rsidR="001C57BB" w:rsidRPr="00C307BC">
        <w:rPr>
          <w:color w:val="auto"/>
        </w:rPr>
        <w:t>Sau khi sinh mã ngu hệ g công cụ. cụ Jenkins, sử dụng một kích (trigger) có chức năn</w:t>
      </w:r>
      <w:r w:rsidR="0048521E">
        <w:rPr>
          <w:color w:val="auto"/>
        </w:rPr>
        <w:t>chu khi sinh mã ngu hệ</w:t>
      </w:r>
      <w:r w:rsidR="001C57BB" w:rsidRPr="00C307BC">
        <w:rPr>
          <w:color w:val="auto"/>
        </w:rPr>
        <w:t>đóng gói và tri ngu hệ g công cụ. cụ Jenkin</w:t>
      </w:r>
      <w:r w:rsidR="001C57BB">
        <w:rPr>
          <w:color w:val="auto"/>
        </w:rPr>
        <w:t>biên dói và t</w:t>
      </w:r>
      <w:r w:rsidR="001C57BB" w:rsidRPr="00C307BC">
        <w:rPr>
          <w:color w:val="auto"/>
        </w:rPr>
        <w:t xml:space="preserve">đóng gói và tri ngu hệ g công cụ. cụ Jenkins, sử dụng một kích (trigger) có chức năn mở để quản lý </w:t>
      </w:r>
      <w:r w:rsidR="001C57BB">
        <w:rPr>
          <w:color w:val="auto"/>
        </w:rPr>
        <w:t xml:space="preserve">các thư vià tri ngu hệ g công cụ. cụ Jenkins, sử dụng một kích (trigger) có chức </w:t>
      </w:r>
      <w:r w:rsidR="001C57BB" w:rsidRPr="00C307BC">
        <w:rPr>
          <w:color w:val="auto"/>
        </w:rPr>
        <w:t xml:space="preserve">. </w:t>
      </w:r>
      <w:r w:rsidR="001C57BB" w:rsidRPr="00071A6D">
        <w:t>Maven</w:t>
      </w:r>
      <w:r w:rsidR="001C57BB" w:rsidRPr="00C307BC">
        <w:rPr>
          <w:color w:val="auto"/>
        </w:rPr>
        <w:t xml:space="preserve"> kích hovià tri ngu hệ g công cụ. cụ Jenkins, sử dụng một kích (trigger) có chức năn mở để quản lý  trình chạy tự động mỗi khi có thay đổi trê</w:t>
      </w:r>
      <w:r w:rsidR="001C57BB">
        <w:rPr>
          <w:color w:val="auto"/>
        </w:rPr>
        <w:t>đóng gói</w:t>
      </w:r>
      <w:r w:rsidR="001C57BB" w:rsidRPr="00C307BC">
        <w:rPr>
          <w:color w:val="auto"/>
        </w:rPr>
        <w:t xml:space="preserve"> óng dụng lên thư mục cài đặt sẵn. Từ đó, công cụ Jenkins sẽ triển khai ứng dụng lên máy chủ.</w:t>
      </w:r>
    </w:p>
    <w:p w14:paraId="17721B82" w14:textId="77777777" w:rsidR="001E2D86" w:rsidRDefault="00D71BA7" w:rsidP="00F5584B">
      <w:pPr>
        <w:pStyle w:val="luanvanpara"/>
        <w:pPrChange w:id="2945" w:author="Nguyen Toan" w:date="2018-05-19T18:02:00Z">
          <w:pPr>
            <w:pStyle w:val="Caption"/>
            <w:spacing w:before="120" w:line="276" w:lineRule="auto"/>
            <w:ind w:firstLine="567"/>
            <w:jc w:val="both"/>
          </w:pPr>
        </w:pPrChange>
      </w:pPr>
      <w:r w:rsidRPr="00C307BC">
        <w:t>Do h dụng l</w:t>
      </w:r>
      <w:r w:rsidR="006A400E">
        <w:t xml:space="preserve"> d h dụng lên thư m</w:t>
      </w:r>
      <w:r w:rsidRPr="00C307BC">
        <w:t xml:space="preserve"> </w:t>
      </w:r>
      <w:r w:rsidR="007A6ED0">
        <w:t>tr h dụng lên</w:t>
      </w:r>
      <w:r w:rsidRPr="00C307BC">
        <w:t xml:space="preserve"> chh dụng lên thư mục cài đặt sẵn. Từ đó, công cụ Jenkins sẽ triển khai ứng dụ</w:t>
      </w:r>
      <w:r w:rsidR="003302C3">
        <w:t>bchh dụng</w:t>
      </w:r>
      <w:r w:rsidRPr="00C307BC">
        <w:t>gây tdụng lên thư mục cài đặt sẵnến thiếu sót. Vì vậy,</w:t>
      </w:r>
      <w:r w:rsidR="001C57BB">
        <w:t xml:space="preserve"> đy tdụng lên thư mục cài đặt sẵnến t</w:t>
      </w:r>
      <w:r w:rsidRPr="00C307BC">
        <w:t xml:space="preserve"> lu tdụng lên thư mục cài đặt sẵnến thiếu sót. Vì vậy,ins sẽ triển khai ứng dụng lên máy chủ.ản lý  trìn</w:t>
      </w:r>
      <w:r w:rsidR="005E575E">
        <w:t xml:space="preserve"> xây dụng lên thư mục cài đ</w:t>
      </w:r>
      <w:r w:rsidRPr="00C307BC">
        <w:t xml:space="preserve"> </w:t>
      </w:r>
      <w:r w:rsidR="005E575E">
        <w:t>Mule</w:t>
      </w:r>
      <w:r w:rsidRPr="00C307BC">
        <w:t>ESB, công cên thư mục cài đặt sẵnến thiếu sót. Vì vậy,ins sẽ tng trên nền tảng Java, có chức năng quét mã nguồn và danh sách các ca kiểm thử, từ đó sinh ra bộ mã nguồn kiểm thử tự động cho ứng dụng</w:t>
      </w:r>
      <w:r w:rsidR="001E2D86">
        <w:t>.</w:t>
      </w:r>
    </w:p>
    <w:p w14:paraId="7B578419" w14:textId="5B78BB8A" w:rsidR="00912A0F" w:rsidRPr="00D80453" w:rsidRDefault="0005595E" w:rsidP="00D9118D">
      <w:pPr>
        <w:pStyle w:val="luanvanpara"/>
        <w:pPrChange w:id="2946" w:author="Nguyen Toan" w:date="2018-05-19T18:02:00Z">
          <w:pPr>
            <w:pStyle w:val="Caption"/>
            <w:spacing w:before="120" w:line="276" w:lineRule="auto"/>
            <w:ind w:firstLine="567"/>
            <w:jc w:val="both"/>
          </w:pPr>
        </w:pPrChange>
      </w:pPr>
      <w:r w:rsidRPr="00D80453">
        <w:t xml:space="preserve">Như vcông </w:t>
      </w:r>
      <w:r w:rsidR="0032406D" w:rsidRPr="00D80453">
        <w:t>oàn bcông cên thư</w:t>
      </w:r>
      <w:r w:rsidR="0032406D" w:rsidRPr="00CF7898">
        <w:t xml:space="preserve">kin </w:t>
      </w:r>
      <w:r w:rsidR="0032406D" w:rsidRPr="00D80453">
        <w:t xml:space="preserve"> th bcôn</w:t>
      </w:r>
      <w:r w:rsidR="0032406D" w:rsidRPr="003E226A">
        <w:t>tri b</w:t>
      </w:r>
      <w:r w:rsidR="0032406D" w:rsidRPr="00D80453">
        <w:t xml:space="preserve"> khai </w:t>
      </w:r>
      <w:r w:rsidR="00ED70A7" w:rsidRPr="00D80453">
        <w:t>này đưông cên thư mục cài đặt sẵ</w:t>
      </w:r>
      <w:r w:rsidR="0032406D" w:rsidRPr="00D80453">
        <w:t xml:space="preserve">viy </w:t>
      </w:r>
      <w:r w:rsidR="00ED70A7" w:rsidRPr="00D80453">
        <w:t xml:space="preserve"> </w:t>
      </w:r>
      <w:r w:rsidR="0032406D" w:rsidRPr="00D80453">
        <w:t>tích hô</w:t>
      </w:r>
      <w:r w:rsidR="00ED70A7" w:rsidRPr="00D80453">
        <w:t xml:space="preserve">p các công cn thư mục cài: </w:t>
      </w:r>
      <w:r w:rsidR="0032406D" w:rsidRPr="00D80453">
        <w:t>Jenkins, Maven, JUnit, M</w:t>
      </w:r>
      <w:r w:rsidR="00915743" w:rsidRPr="00D80453">
        <w:t>U</w:t>
      </w:r>
      <w:r w:rsidR="0032406D" w:rsidRPr="00D80453">
        <w:t>nit</w:t>
      </w:r>
      <w:r w:rsidR="00915743" w:rsidRPr="00D80453">
        <w:t>, Subversion</w:t>
      </w:r>
      <w:r w:rsidR="003F16DB" w:rsidRPr="00D80453">
        <w:t xml:space="preserve"> và công conen, JUni</w:t>
      </w:r>
      <w:r w:rsidR="00143A1E" w:rsidRPr="00D80453">
        <w:t xml:space="preserve">kià công </w:t>
      </w:r>
      <w:r w:rsidR="003F16DB" w:rsidRPr="00D80453">
        <w:t>tià công conen, JUnit</w:t>
      </w:r>
      <w:r w:rsidR="003D267B" w:rsidRPr="00D80453">
        <w:t>.</w:t>
      </w:r>
      <w:bookmarkStart w:id="2947" w:name="_cavy32t40hgt" w:colFirst="0" w:colLast="0"/>
      <w:bookmarkStart w:id="2948" w:name="_Toc513584098"/>
      <w:bookmarkStart w:id="2949" w:name="_Toc513613722"/>
      <w:bookmarkStart w:id="2950" w:name="_Toc514156404"/>
      <w:bookmarkStart w:id="2951" w:name="_Toc514156462"/>
      <w:bookmarkStart w:id="2952" w:name="_Toc514157649"/>
      <w:bookmarkStart w:id="2953" w:name="_Toc514277640"/>
      <w:bookmarkStart w:id="2954" w:name="_Toc514278038"/>
      <w:bookmarkEnd w:id="2947"/>
      <w:bookmarkEnd w:id="2948"/>
      <w:bookmarkEnd w:id="2949"/>
      <w:bookmarkEnd w:id="2950"/>
      <w:bookmarkEnd w:id="2951"/>
      <w:bookmarkEnd w:id="2952"/>
      <w:bookmarkEnd w:id="2953"/>
      <w:bookmarkEnd w:id="2954"/>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2955" w:name="_Toc514519753"/>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2955"/>
      <w:r w:rsidR="006C4E17" w:rsidRPr="00C307BC">
        <w:rPr>
          <w:rFonts w:ascii="Times New Roman" w:hAnsi="Times New Roman" w:cs="Times New Roman"/>
          <w:b/>
          <w:sz w:val="26"/>
          <w:szCs w:val="26"/>
          <w:lang w:val="en-US"/>
        </w:rPr>
        <w:t xml:space="preserve"> </w:t>
      </w:r>
    </w:p>
    <w:p w14:paraId="0E00B671" w14:textId="77777777" w:rsidR="0037692A" w:rsidRPr="00C307BC" w:rsidRDefault="0037692A" w:rsidP="00717CB6">
      <w:pPr>
        <w:pStyle w:val="luanvanpara"/>
        <w:pPrChange w:id="2956" w:author="Nguyen Toan" w:date="2018-05-19T18:02:00Z">
          <w:pPr>
            <w:spacing w:after="120" w:line="288" w:lineRule="auto"/>
            <w:ind w:firstLine="567"/>
            <w:jc w:val="both"/>
          </w:pPr>
        </w:pPrChange>
      </w:pPr>
      <w:r w:rsidRPr="00071A6D">
        <w:t>AsenAPIDriver</w:t>
      </w:r>
      <w:r w:rsidRPr="00C307BC">
        <w:t xml:space="preserve"> </w:t>
      </w:r>
      <w:r w:rsidRPr="00071A6D">
        <w:t xml:space="preserve">được xây dựng trên nền tảng Java. </w:t>
      </w:r>
      <w:r w:rsidRPr="00C307BC">
        <w:t>Mược xây dựng trên nề</w:t>
      </w:r>
      <w:r>
        <w:t>sinh ra các ca kitrên nền tảng Java. ếu sót. Vì vy dựng dựa</w:t>
      </w:r>
      <w:r w:rsidRPr="00C307BC">
        <w:t xml:space="preserve"> trên n các ca kitrên nê</w:t>
      </w:r>
    </w:p>
    <w:p w14:paraId="4C63C552" w14:textId="77777777" w:rsidR="0037692A" w:rsidRDefault="0037692A" w:rsidP="00717CB6">
      <w:pPr>
        <w:pStyle w:val="luanvanpara"/>
        <w:pPrChange w:id="2957" w:author="Nguyen Toan" w:date="2018-05-19T18:02:00Z">
          <w:pPr>
            <w:spacing w:after="120" w:line="288" w:lineRule="auto"/>
            <w:ind w:firstLine="567"/>
            <w:jc w:val="both"/>
          </w:pPr>
        </w:pPrChange>
      </w:pPr>
      <w:r w:rsidRPr="00C307BC">
        <w:t>Các n n các c</w:t>
      </w:r>
      <w:r>
        <w:t>xây d n các ca kit</w:t>
      </w:r>
      <w:r w:rsidRPr="00C307BC">
        <w:t>MuleESB đác ca kitrên nền tảng Java. ếu sót. Vì vy dựng dựatng trên nền tảng Java, có chức năng quét mã nguồn và danh sách các ca kiểm thử, từ đó sinh ra bộ mã nguồn kiểm thử tự động cho ứủa các thành phần trong ứng dụng.</w:t>
      </w:r>
    </w:p>
    <w:p w14:paraId="2A95C471" w14:textId="5CEFFF8B" w:rsidR="0037692A" w:rsidRPr="00C307BC" w:rsidRDefault="003E226A" w:rsidP="00717CB6">
      <w:pPr>
        <w:pStyle w:val="luanvanpara"/>
        <w:pPrChange w:id="2958" w:author="Nguyen Toan" w:date="2018-05-19T18:02:00Z">
          <w:pPr>
            <w:spacing w:after="120" w:line="288" w:lineRule="auto"/>
            <w:ind w:firstLine="567"/>
            <w:jc w:val="both"/>
          </w:pPr>
        </w:pPrChange>
      </w:pPr>
      <w:ins w:id="2959" w:author="Nguyen Toan" w:date="2018-05-19T18:34:00Z">
        <w:r w:rsidRPr="003E226A">
          <w:rPr>
            <w:rPrChange w:id="2960" w:author="Nguyen Toan" w:date="2018-05-19T18:34:00Z">
              <w:rPr/>
            </w:rPrChange>
          </w:rPr>
          <w:fldChar w:fldCharType="begin"/>
        </w:r>
        <w:r w:rsidRPr="003E226A">
          <w:rPr>
            <w:rPrChange w:id="2961" w:author="Nguyen Toan" w:date="2018-05-19T18:34:00Z">
              <w:rPr/>
            </w:rPrChange>
          </w:rPr>
          <w:instrText xml:space="preserve"> REF _Ref514518203 \h </w:instrText>
        </w:r>
        <w:r w:rsidRPr="003E226A">
          <w:rPr>
            <w:rPrChange w:id="2962" w:author="Nguyen Toan" w:date="2018-05-19T18:34:00Z">
              <w:rPr/>
            </w:rPrChange>
          </w:rPr>
        </w:r>
      </w:ins>
      <w:r w:rsidRPr="003E226A">
        <w:rPr>
          <w:rPrChange w:id="2963" w:author="Nguyen Toan" w:date="2018-05-19T18:34:00Z">
            <w:rPr>
              <w:i/>
            </w:rPr>
          </w:rPrChange>
        </w:rPr>
        <w:instrText xml:space="preserve"> \* MERGEFORMAT </w:instrText>
      </w:r>
      <w:r w:rsidRPr="003E226A">
        <w:rPr>
          <w:rPrChange w:id="2964" w:author="Nguyen Toan" w:date="2018-05-19T18:34:00Z">
            <w:rPr/>
          </w:rPrChange>
        </w:rPr>
        <w:fldChar w:fldCharType="separate"/>
      </w:r>
      <w:ins w:id="2965" w:author="Nguyen Toan" w:date="2018-05-19T18:34:00Z">
        <w:r w:rsidRPr="003E226A">
          <w:rPr>
            <w:color w:val="auto"/>
            <w:rPrChange w:id="2966" w:author="Nguyen Toan" w:date="2018-05-19T18:34:00Z">
              <w:rPr>
                <w:i/>
                <w:sz w:val="26"/>
                <w:szCs w:val="26"/>
              </w:rPr>
            </w:rPrChange>
          </w:rPr>
          <w:t xml:space="preserve">Hình </w:t>
        </w:r>
        <w:r w:rsidRPr="003E226A">
          <w:rPr>
            <w:noProof/>
            <w:color w:val="auto"/>
            <w:rPrChange w:id="2967" w:author="Nguyen Toan" w:date="2018-05-19T18:34:00Z">
              <w:rPr>
                <w:i/>
                <w:noProof/>
                <w:sz w:val="26"/>
                <w:szCs w:val="26"/>
              </w:rPr>
            </w:rPrChange>
          </w:rPr>
          <w:t>3</w:t>
        </w:r>
        <w:r w:rsidRPr="003E226A">
          <w:rPr>
            <w:color w:val="auto"/>
            <w:rPrChange w:id="2968" w:author="Nguyen Toan" w:date="2018-05-19T18:34:00Z">
              <w:rPr>
                <w:i/>
                <w:sz w:val="26"/>
                <w:szCs w:val="26"/>
              </w:rPr>
            </w:rPrChange>
          </w:rPr>
          <w:t>.</w:t>
        </w:r>
        <w:r w:rsidRPr="003E226A">
          <w:rPr>
            <w:noProof/>
            <w:color w:val="auto"/>
            <w:rPrChange w:id="2969" w:author="Nguyen Toan" w:date="2018-05-19T18:34:00Z">
              <w:rPr>
                <w:i/>
                <w:noProof/>
                <w:sz w:val="26"/>
                <w:szCs w:val="26"/>
              </w:rPr>
            </w:rPrChange>
          </w:rPr>
          <w:t>2</w:t>
        </w:r>
        <w:r w:rsidRPr="003E226A">
          <w:rPr>
            <w:rPrChange w:id="2970" w:author="Nguyen Toan" w:date="2018-05-19T18:34:00Z">
              <w:rPr/>
            </w:rPrChange>
          </w:rPr>
          <w:fldChar w:fldCharType="end"/>
        </w:r>
        <w:r w:rsidRPr="003E226A">
          <w:rPr>
            <w:rPrChange w:id="2971" w:author="Nguyen Toan" w:date="2018-05-19T18:34:00Z">
              <w:rPr/>
            </w:rPrChange>
          </w:rPr>
          <w:t xml:space="preserve"> </w:t>
        </w:r>
      </w:ins>
      <w:del w:id="2972" w:author="Nguyen Toan" w:date="2018-05-19T18:34:00Z">
        <w:r w:rsidR="0037692A" w:rsidRPr="00C307BC" w:rsidDel="003E226A">
          <w:fldChar w:fldCharType="begin"/>
        </w:r>
        <w:r w:rsidR="0037692A" w:rsidRPr="00C307BC" w:rsidDel="003E226A">
          <w:delInstrText xml:space="preserve"> REF _Ref513152646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5</w:delText>
        </w:r>
        <w:r w:rsidR="0037692A" w:rsidRPr="00C307BC" w:rsidDel="003E226A">
          <w:fldChar w:fldCharType="end"/>
        </w:r>
        <w:r w:rsidR="0037692A" w:rsidRPr="00C307BC" w:rsidDel="003E226A">
          <w:delText xml:space="preserve">  </w:delText>
        </w:r>
      </w:del>
      <w:r w:rsidR="0037692A" w:rsidRPr="00C307BC">
        <w:t>mô t _Ref513152646 \h  \* MERGEFORMAT  ếu sót. Vì vy dựng dựatng trên nền tảng Java, có chức năng quét mã nguồn và danh sách các ca kiểm thử, từ đó sinh ra bộ mã nguồn kiWorld!</w:t>
      </w:r>
      <w:del w:id="2973" w:author="Nguyen Toan" w:date="2018-05-19T18:02:00Z">
        <w:r w:rsidR="0037692A" w:rsidRPr="00C307BC" w:rsidDel="00717CB6">
          <w:delText>”.</w:delText>
        </w:r>
      </w:del>
      <w:ins w:id="2974" w:author="Nguyen Toan" w:date="2018-05-19T18:02:00Z">
        <w:r w:rsidR="00717CB6" w:rsidRPr="00C307BC">
          <w:t>”</w:t>
        </w:r>
      </w:ins>
    </w:p>
    <w:p w14:paraId="4E9DDADF" w14:textId="77777777" w:rsidR="0037692A" w:rsidRPr="00C307BC" w:rsidRDefault="0037692A" w:rsidP="002B00C0">
      <w:pPr>
        <w:pStyle w:val="luanvanpara"/>
        <w:ind w:firstLine="0"/>
        <w:jc w:val="center"/>
        <w:pPrChange w:id="2975" w:author="Nguyen Toan" w:date="2018-05-19T18:03:00Z">
          <w:pPr>
            <w:keepNext/>
            <w:spacing w:before="120" w:line="288" w:lineRule="auto"/>
            <w:ind w:right="80" w:firstLine="567"/>
          </w:pPr>
        </w:pPrChange>
      </w:pPr>
      <w:r w:rsidRPr="00D80453">
        <w:rPr>
          <w:noProof/>
        </w:rPr>
        <w:drawing>
          <wp:inline distT="0" distB="0" distL="0" distR="0" wp14:anchorId="1890C0EC" wp14:editId="0445E871">
            <wp:extent cx="5974715" cy="13169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18E28337" w14:textId="0CB885EA" w:rsidR="0037692A" w:rsidRPr="00C307BC" w:rsidRDefault="0037692A" w:rsidP="0037692A">
      <w:pPr>
        <w:pStyle w:val="Caption"/>
        <w:jc w:val="center"/>
        <w:rPr>
          <w:rFonts w:ascii="Times New Roman" w:hAnsi="Times New Roman" w:cs="Times New Roman"/>
          <w:i w:val="0"/>
          <w:color w:val="auto"/>
          <w:sz w:val="26"/>
          <w:szCs w:val="26"/>
        </w:rPr>
      </w:pPr>
      <w:bookmarkStart w:id="2976" w:name="_Ref514518203"/>
      <w:bookmarkStart w:id="2977" w:name="_Toc514519789"/>
      <w:r w:rsidRPr="00C307BC">
        <w:rPr>
          <w:rFonts w:ascii="Times New Roman" w:hAnsi="Times New Roman" w:cs="Times New Roman"/>
          <w:i w:val="0"/>
          <w:color w:val="auto"/>
          <w:sz w:val="26"/>
          <w:szCs w:val="26"/>
        </w:rPr>
        <w:t xml:space="preserve">Hình </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TYLEREF 1 \s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3</w:t>
      </w:r>
      <w:r>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w:t>
      </w:r>
      <w:r>
        <w:rPr>
          <w:rFonts w:ascii="Times New Roman" w:hAnsi="Times New Roman" w:cs="Times New Roman"/>
          <w:i w:val="0"/>
          <w:color w:val="auto"/>
          <w:sz w:val="26"/>
          <w:szCs w:val="26"/>
        </w:rPr>
        <w:fldChar w:fldCharType="begin"/>
      </w:r>
      <w:r>
        <w:rPr>
          <w:rFonts w:ascii="Times New Roman" w:hAnsi="Times New Roman" w:cs="Times New Roman"/>
          <w:i w:val="0"/>
          <w:color w:val="auto"/>
          <w:sz w:val="26"/>
          <w:szCs w:val="26"/>
        </w:rPr>
        <w:instrText xml:space="preserve"> SEQ Hình \* ARABIC \s 1 </w:instrText>
      </w:r>
      <w:r>
        <w:rPr>
          <w:rFonts w:ascii="Times New Roman" w:hAnsi="Times New Roman" w:cs="Times New Roman"/>
          <w:i w:val="0"/>
          <w:color w:val="auto"/>
          <w:sz w:val="26"/>
          <w:szCs w:val="26"/>
        </w:rPr>
        <w:fldChar w:fldCharType="separate"/>
      </w:r>
      <w:r w:rsidR="003E226A">
        <w:rPr>
          <w:rFonts w:ascii="Times New Roman" w:hAnsi="Times New Roman" w:cs="Times New Roman"/>
          <w:i w:val="0"/>
          <w:noProof/>
          <w:color w:val="auto"/>
          <w:sz w:val="26"/>
          <w:szCs w:val="26"/>
        </w:rPr>
        <w:t>2</w:t>
      </w:r>
      <w:r>
        <w:rPr>
          <w:rFonts w:ascii="Times New Roman" w:hAnsi="Times New Roman" w:cs="Times New Roman"/>
          <w:i w:val="0"/>
          <w:color w:val="auto"/>
          <w:sz w:val="26"/>
          <w:szCs w:val="26"/>
        </w:rPr>
        <w:fldChar w:fldCharType="end"/>
      </w:r>
      <w:bookmarkEnd w:id="2976"/>
      <w:r w:rsidRPr="00C307BC">
        <w:rPr>
          <w:rFonts w:ascii="Times New Roman" w:hAnsi="Times New Roman" w:cs="Times New Roman"/>
          <w:i w:val="0"/>
          <w:color w:val="auto"/>
          <w:sz w:val="26"/>
          <w:szCs w:val="26"/>
        </w:rPr>
        <w:t>. Ví dụ tệp XML cấu hình ứng dụng MuleESB</w:t>
      </w:r>
      <w:bookmarkEnd w:id="2977"/>
    </w:p>
    <w:p w14:paraId="44D0A587" w14:textId="7A2219C4" w:rsidR="0037692A" w:rsidRPr="00C307BC" w:rsidRDefault="003E226A" w:rsidP="002B00C0">
      <w:pPr>
        <w:pStyle w:val="luanvanpara"/>
        <w:pPrChange w:id="2978" w:author="Nguyen Toan" w:date="2018-05-19T18:03:00Z">
          <w:pPr>
            <w:spacing w:after="120" w:line="288" w:lineRule="auto"/>
            <w:ind w:firstLine="567"/>
            <w:jc w:val="both"/>
          </w:pPr>
        </w:pPrChange>
      </w:pPr>
      <w:ins w:id="2979" w:author="Nguyen Toan" w:date="2018-05-19T18:35:00Z">
        <w:r>
          <w:fldChar w:fldCharType="begin"/>
        </w:r>
        <w:r>
          <w:instrText xml:space="preserve"> REF _Ref514518234 \h </w:instrText>
        </w:r>
      </w:ins>
      <w:r>
        <w:fldChar w:fldCharType="separate"/>
      </w:r>
      <w:ins w:id="2980" w:author="Nguyen Toan" w:date="2018-05-19T18:35:00Z">
        <w:r w:rsidRPr="00C307BC">
          <w:t xml:space="preserve">Hình </w:t>
        </w:r>
        <w:r>
          <w:rPr>
            <w:noProof/>
          </w:rPr>
          <w:t>3</w:t>
        </w:r>
        <w:r>
          <w:t>.</w:t>
        </w:r>
        <w:r>
          <w:rPr>
            <w:noProof/>
          </w:rPr>
          <w:t>3</w:t>
        </w:r>
        <w:r>
          <w:fldChar w:fldCharType="end"/>
        </w:r>
        <w:r w:rsidR="00DA2EFE">
          <w:t xml:space="preserve">  </w:t>
        </w:r>
      </w:ins>
      <w:del w:id="2981" w:author="Nguyen Toan" w:date="2018-05-19T18:34:00Z">
        <w:r w:rsidR="0037692A" w:rsidRPr="00C307BC" w:rsidDel="003E226A">
          <w:fldChar w:fldCharType="begin"/>
        </w:r>
        <w:r w:rsidR="0037692A" w:rsidRPr="00C307BC" w:rsidDel="003E226A">
          <w:delInstrText xml:space="preserve"> REF _Ref513152658 \h  \* MERGEFORMAT </w:delInstrText>
        </w:r>
        <w:r w:rsidR="0037692A" w:rsidRPr="00C307BC" w:rsidDel="003E226A">
          <w:fldChar w:fldCharType="separate"/>
        </w:r>
        <w:r w:rsidR="0037692A" w:rsidRPr="00CB6D43" w:rsidDel="003E226A">
          <w:delText xml:space="preserve">Hình </w:delText>
        </w:r>
        <w:r w:rsidR="0037692A" w:rsidDel="003E226A">
          <w:rPr>
            <w:i/>
            <w:noProof/>
          </w:rPr>
          <w:delText>3</w:delText>
        </w:r>
        <w:r w:rsidR="0037692A" w:rsidRPr="00C307BC" w:rsidDel="003E226A">
          <w:rPr>
            <w:i/>
            <w:noProof/>
          </w:rPr>
          <w:delText>.</w:delText>
        </w:r>
        <w:r w:rsidR="0037692A" w:rsidDel="003E226A">
          <w:rPr>
            <w:i/>
            <w:noProof/>
          </w:rPr>
          <w:delText>6</w:delText>
        </w:r>
        <w:r w:rsidR="0037692A" w:rsidRPr="00C307BC" w:rsidDel="003E226A">
          <w:fldChar w:fldCharType="end"/>
        </w:r>
        <w:r w:rsidR="0037692A" w:rsidRPr="00C307BC" w:rsidDel="003E226A">
          <w:delText xml:space="preserve"> </w:delText>
        </w:r>
      </w:del>
      <w:r w:rsidR="0037692A" w:rsidRPr="00C307BC">
        <w:t>mô t _Ref513152658 \h  \* MERGEFORMAT ESB sót. Vì vy dựng dựatng trên nền tảng Java, có chức n</w:t>
      </w:r>
    </w:p>
    <w:p w14:paraId="136B1000" w14:textId="77777777" w:rsidR="0037692A" w:rsidRPr="00C307BC" w:rsidRDefault="0037692A" w:rsidP="0037692A">
      <w:pPr>
        <w:pStyle w:val="Caption"/>
        <w:keepNext/>
        <w:jc w:val="center"/>
        <w:rPr>
          <w:rFonts w:ascii="Times New Roman" w:hAnsi="Times New Roman" w:cs="Times New Roman"/>
          <w:sz w:val="26"/>
          <w:szCs w:val="26"/>
        </w:rPr>
      </w:pPr>
      <w:r w:rsidRPr="00D80453">
        <w:rPr>
          <w:rFonts w:ascii="Times New Roman" w:hAnsi="Times New Roman" w:cs="Times New Roman"/>
          <w:noProof/>
          <w:sz w:val="26"/>
          <w:szCs w:val="26"/>
          <w:lang w:val="en-US"/>
        </w:rPr>
        <w:lastRenderedPageBreak/>
        <w:drawing>
          <wp:inline distT="0" distB="0" distL="0" distR="0" wp14:anchorId="08F2EE34" wp14:editId="3771E673">
            <wp:extent cx="4600575" cy="2176476"/>
            <wp:effectExtent l="114300" t="114300" r="104775" b="147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1">
                      <a:extLst>
                        <a:ext uri="{28A0092B-C50C-407E-A947-70E740481C1C}">
                          <a14:useLocalDpi xmlns:a14="http://schemas.microsoft.com/office/drawing/2010/main" val="0"/>
                        </a:ext>
                      </a:extLst>
                    </a:blip>
                    <a:stretch>
                      <a:fillRect/>
                    </a:stretch>
                  </pic:blipFill>
                  <pic:spPr>
                    <a:xfrm>
                      <a:off x="0" y="0"/>
                      <a:ext cx="4627948" cy="2189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518F51" w14:textId="6BF47BF1" w:rsidR="0037692A" w:rsidRPr="00C307BC" w:rsidRDefault="0037692A" w:rsidP="003E226A">
      <w:pPr>
        <w:pStyle w:val="luanvanImg"/>
      </w:pPr>
      <w:bookmarkStart w:id="2982" w:name="_Ref514518234"/>
      <w:bookmarkStart w:id="2983" w:name="_Toc514519790"/>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3</w:t>
      </w:r>
      <w:r>
        <w:fldChar w:fldCharType="end"/>
      </w:r>
      <w:bookmarkEnd w:id="2982"/>
      <w:r w:rsidRPr="00C307BC">
        <w:t>. Các nút trong tệp xml</w:t>
      </w:r>
      <w:bookmarkEnd w:id="2983"/>
    </w:p>
    <w:p w14:paraId="0CF3DC90" w14:textId="77777777" w:rsidR="0037692A" w:rsidRPr="00C307BC" w:rsidRDefault="0037692A" w:rsidP="000C1DD2">
      <w:pPr>
        <w:pStyle w:val="luanvanpara"/>
        <w:pPrChange w:id="2984" w:author="Nguyen Toan" w:date="2018-05-19T18:04:00Z">
          <w:pPr>
            <w:spacing w:after="120" w:line="288" w:lineRule="auto"/>
            <w:ind w:firstLine="567"/>
            <w:jc w:val="both"/>
          </w:pPr>
        </w:pPrChange>
      </w:pPr>
      <w:r>
        <w:t>D Các nút trong tệp xml1  M</w:t>
      </w:r>
      <w:r w:rsidRPr="00C307BC">
        <w:t xml:space="preserve"> dCác nút trong tệp xml1  MERGEFORMAT ESB sót. Vì vy dựng dựatng trên nền tảng Java, có chức năng quét mã nguồn và danh sách các ca kiểm thử, từ đó sinhmã nguồn kiểm thử.</w:t>
      </w:r>
    </w:p>
    <w:p w14:paraId="02613464" w14:textId="77777777" w:rsidR="0037692A" w:rsidRPr="00C307BC" w:rsidRDefault="0037692A" w:rsidP="000C1DD2">
      <w:pPr>
        <w:pStyle w:val="luanvanpara"/>
        <w:pPrChange w:id="2985" w:author="Nguyen Toan" w:date="2018-05-19T18:04:00Z">
          <w:pPr>
            <w:spacing w:after="120" w:line="288" w:lineRule="auto"/>
            <w:ind w:firstLine="567"/>
            <w:jc w:val="both"/>
          </w:pPr>
        </w:pPrChange>
      </w:pPr>
      <w:r w:rsidRPr="00C307BC">
        <w:t>ViCác nút trong tệp xml1  MERGEFORMAT ESB sót. Vì vy dựng dựatng trên nền tảng Java, có chức năng quét mã nguồn và danh sách các ca kiểm thử, từ đó sinhmã nguồn kiểm thử.World! tự động cho ứủa</w:t>
      </w:r>
    </w:p>
    <w:p w14:paraId="66239D05" w14:textId="5227586A" w:rsidR="0037692A" w:rsidRPr="00C307BC" w:rsidRDefault="00E40CAC" w:rsidP="004E0BC4">
      <w:pPr>
        <w:pStyle w:val="luanvanpara"/>
        <w:pPrChange w:id="2986" w:author="Nguyen Toan" w:date="2018-05-19T18:05:00Z">
          <w:pPr>
            <w:spacing w:after="120" w:line="288" w:lineRule="auto"/>
            <w:ind w:firstLine="567"/>
            <w:jc w:val="both"/>
          </w:pPr>
        </w:pPrChange>
      </w:pPr>
      <w:ins w:id="2987" w:author="Nguyen Toan" w:date="2018-05-19T18:39:00Z">
        <w:r>
          <w:rPr>
            <w:rStyle w:val="luanvanparaChar"/>
          </w:rPr>
          <w:fldChar w:fldCharType="begin"/>
        </w:r>
        <w:r>
          <w:rPr>
            <w:rStyle w:val="luanvanparaChar"/>
          </w:rPr>
          <w:instrText xml:space="preserve"> REF _Ref514518486 \h </w:instrText>
        </w:r>
        <w:r>
          <w:rPr>
            <w:rStyle w:val="luanvanparaChar"/>
          </w:rPr>
        </w:r>
      </w:ins>
      <w:r>
        <w:rPr>
          <w:rStyle w:val="luanvanparaChar"/>
        </w:rPr>
        <w:fldChar w:fldCharType="separate"/>
      </w:r>
      <w:ins w:id="2988" w:author="Nguyen Toan" w:date="2018-05-19T18:39:00Z">
        <w:r w:rsidRPr="00C307BC">
          <w:t xml:space="preserve">Hình </w:t>
        </w:r>
        <w:r>
          <w:rPr>
            <w:noProof/>
          </w:rPr>
          <w:t>3</w:t>
        </w:r>
        <w:r>
          <w:t>.</w:t>
        </w:r>
        <w:r>
          <w:rPr>
            <w:noProof/>
          </w:rPr>
          <w:t>4</w:t>
        </w:r>
        <w:r>
          <w:rPr>
            <w:rStyle w:val="luanvanparaChar"/>
          </w:rPr>
          <w:fldChar w:fldCharType="end"/>
        </w:r>
        <w:r>
          <w:rPr>
            <w:rStyle w:val="luanvanparaChar"/>
          </w:rPr>
          <w:t xml:space="preserve"> </w:t>
        </w:r>
      </w:ins>
      <w:del w:id="2989" w:author="Nguyen Toan" w:date="2018-05-19T18:39:00Z">
        <w:r w:rsidR="0037692A" w:rsidRPr="000C1DD2" w:rsidDel="00E40CAC">
          <w:rPr>
            <w:rStyle w:val="luanvanparaChar"/>
            <w:rPrChange w:id="2990" w:author="Nguyen Toan" w:date="2018-05-19T18:04:00Z">
              <w:rPr>
                <w:rFonts w:eastAsia="Times New Roman"/>
                <w:sz w:val="26"/>
                <w:szCs w:val="26"/>
              </w:rPr>
            </w:rPrChange>
          </w:rPr>
          <w:fldChar w:fldCharType="begin"/>
        </w:r>
        <w:r w:rsidR="0037692A" w:rsidRPr="000C1DD2" w:rsidDel="00E40CAC">
          <w:rPr>
            <w:rStyle w:val="luanvanparaChar"/>
            <w:rPrChange w:id="2991" w:author="Nguyen Toan" w:date="2018-05-19T18:04:00Z">
              <w:rPr>
                <w:rFonts w:eastAsia="Times New Roman"/>
                <w:sz w:val="26"/>
                <w:szCs w:val="26"/>
              </w:rPr>
            </w:rPrChange>
          </w:rPr>
          <w:delInstrText xml:space="preserve"> REF _Ref513152622 \h  \* MERGEFORMAT </w:delInstrText>
        </w:r>
        <w:r w:rsidR="0037692A" w:rsidRPr="000C1DD2" w:rsidDel="00E40CAC">
          <w:rPr>
            <w:rStyle w:val="luanvanparaChar"/>
            <w:rPrChange w:id="2992" w:author="Nguyen Toan" w:date="2018-05-19T18:04:00Z">
              <w:rPr>
                <w:rFonts w:eastAsia="Times New Roman"/>
                <w:sz w:val="26"/>
                <w:szCs w:val="26"/>
              </w:rPr>
            </w:rPrChange>
          </w:rPr>
          <w:fldChar w:fldCharType="separate"/>
        </w:r>
      </w:del>
      <w:del w:id="2993" w:author="Nguyen Toan" w:date="2018-05-19T18:34:00Z">
        <w:r w:rsidR="0037692A" w:rsidRPr="000C1DD2" w:rsidDel="003E226A">
          <w:rPr>
            <w:rStyle w:val="luanvanparaChar"/>
            <w:rPrChange w:id="2994" w:author="Nguyen Toan" w:date="2018-05-19T18:04:00Z">
              <w:rPr>
                <w:sz w:val="26"/>
                <w:szCs w:val="26"/>
              </w:rPr>
            </w:rPrChange>
          </w:rPr>
          <w:delText>Hình 3.4</w:delText>
        </w:r>
      </w:del>
      <w:del w:id="2995" w:author="Nguyen Toan" w:date="2018-05-19T18:39:00Z">
        <w:r w:rsidR="0037692A" w:rsidRPr="000C1DD2" w:rsidDel="00E40CAC">
          <w:rPr>
            <w:rStyle w:val="luanvanparaChar"/>
            <w:rPrChange w:id="2996" w:author="Nguyen Toan" w:date="2018-05-19T18:04:00Z">
              <w:rPr>
                <w:rFonts w:eastAsia="Times New Roman"/>
                <w:i/>
                <w:sz w:val="26"/>
                <w:szCs w:val="26"/>
              </w:rPr>
            </w:rPrChange>
          </w:rPr>
          <w:fldChar w:fldCharType="end"/>
        </w:r>
        <w:r w:rsidR="0037692A" w:rsidRPr="000C1DD2" w:rsidDel="00E40CAC">
          <w:rPr>
            <w:rStyle w:val="luanvanparaChar"/>
            <w:rPrChange w:id="2997" w:author="Nguyen Toan" w:date="2018-05-19T18:04:00Z">
              <w:rPr>
                <w:rFonts w:eastAsia="Times New Roman"/>
                <w:sz w:val="26"/>
                <w:szCs w:val="26"/>
              </w:rPr>
            </w:rPrChange>
          </w:rPr>
          <w:delText xml:space="preserve"> </w:delText>
        </w:r>
      </w:del>
      <w:r w:rsidR="00633138" w:rsidRPr="000C1DD2">
        <w:rPr>
          <w:rStyle w:val="luanvanparaChar"/>
          <w:rPrChange w:id="2998" w:author="Nguyen Toan" w:date="2018-05-19T18:04:00Z">
            <w:rPr>
              <w:rFonts w:eastAsia="Times New Roman"/>
              <w:sz w:val="26"/>
              <w:szCs w:val="26"/>
            </w:rPr>
          </w:rPrChange>
        </w:rPr>
        <w:t xml:space="preserve">và </w:t>
      </w:r>
      <w:r w:rsidR="00633138" w:rsidRPr="000C1DD2">
        <w:rPr>
          <w:rStyle w:val="luanvanparaChar"/>
          <w:rPrChange w:id="2999" w:author="Nguyen Toan" w:date="2018-05-19T18:04:00Z">
            <w:rPr>
              <w:rFonts w:eastAsia="Times New Roman"/>
              <w:sz w:val="26"/>
              <w:szCs w:val="26"/>
            </w:rPr>
          </w:rPrChange>
        </w:rPr>
        <w:fldChar w:fldCharType="begin"/>
      </w:r>
      <w:r w:rsidR="00633138" w:rsidRPr="000C1DD2">
        <w:rPr>
          <w:rStyle w:val="luanvanparaChar"/>
          <w:rPrChange w:id="3000" w:author="Nguyen Toan" w:date="2018-05-19T18:04:00Z">
            <w:rPr>
              <w:rFonts w:eastAsia="Times New Roman"/>
              <w:sz w:val="26"/>
              <w:szCs w:val="26"/>
            </w:rPr>
          </w:rPrChange>
        </w:rPr>
        <w:instrText xml:space="preserve"> REF _Ref514507228 \h </w:instrText>
      </w:r>
      <w:r w:rsidR="00633138" w:rsidRPr="000C1DD2">
        <w:rPr>
          <w:rStyle w:val="luanvanparaChar"/>
          <w:rPrChange w:id="3001" w:author="Nguyen Toan" w:date="2018-05-19T18:04:00Z">
            <w:rPr>
              <w:rFonts w:eastAsia="Times New Roman"/>
              <w:sz w:val="26"/>
              <w:szCs w:val="26"/>
            </w:rPr>
          </w:rPrChange>
        </w:rPr>
      </w:r>
      <w:r w:rsidR="000C1DD2">
        <w:rPr>
          <w:rStyle w:val="luanvanparaChar"/>
        </w:rPr>
        <w:instrText xml:space="preserve"> \* MERGEFORMAT </w:instrText>
      </w:r>
      <w:r w:rsidR="00633138" w:rsidRPr="000C1DD2">
        <w:rPr>
          <w:rStyle w:val="luanvanparaChar"/>
          <w:rPrChange w:id="3002" w:author="Nguyen Toan" w:date="2018-05-19T18:04:00Z">
            <w:rPr>
              <w:rFonts w:eastAsia="Times New Roman"/>
              <w:sz w:val="26"/>
              <w:szCs w:val="26"/>
            </w:rPr>
          </w:rPrChange>
        </w:rPr>
        <w:fldChar w:fldCharType="separate"/>
      </w:r>
      <w:ins w:id="3003" w:author="Nguyen Toan" w:date="2018-05-19T18:34:00Z">
        <w:r w:rsidR="003E226A" w:rsidRPr="003E226A">
          <w:rPr>
            <w:rStyle w:val="luanvanparaChar"/>
            <w:rPrChange w:id="3004" w:author="Nguyen Toan" w:date="2018-05-19T18:34:00Z">
              <w:rPr/>
            </w:rPrChange>
          </w:rPr>
          <w:t>Hình 3.5</w:t>
        </w:r>
      </w:ins>
      <w:del w:id="3005" w:author="Nguyen Toan" w:date="2018-05-19T18:34:00Z">
        <w:r w:rsidR="00CB2DD1" w:rsidRPr="000C1DD2" w:rsidDel="003E226A">
          <w:rPr>
            <w:rStyle w:val="luanvanparaChar"/>
            <w:rPrChange w:id="3006" w:author="Nguyen Toan" w:date="2018-05-19T18:04:00Z">
              <w:rPr>
                <w:sz w:val="26"/>
                <w:szCs w:val="26"/>
              </w:rPr>
            </w:rPrChange>
          </w:rPr>
          <w:delText>h</w:delText>
        </w:r>
        <w:r w:rsidR="00633138" w:rsidRPr="000C1DD2" w:rsidDel="003E226A">
          <w:rPr>
            <w:rStyle w:val="luanvanparaChar"/>
            <w:rPrChange w:id="3007" w:author="Nguyen Toan" w:date="2018-05-19T18:04:00Z">
              <w:rPr>
                <w:sz w:val="26"/>
                <w:szCs w:val="26"/>
              </w:rPr>
            </w:rPrChange>
          </w:rPr>
          <w:delText>ình 3.5</w:delText>
        </w:r>
      </w:del>
      <w:r w:rsidR="00633138" w:rsidRPr="000C1DD2">
        <w:rPr>
          <w:rStyle w:val="luanvanparaChar"/>
          <w:rPrChange w:id="3008" w:author="Nguyen Toan" w:date="2018-05-19T18:04:00Z">
            <w:rPr>
              <w:rFonts w:eastAsia="Times New Roman"/>
              <w:sz w:val="26"/>
              <w:szCs w:val="26"/>
            </w:rPr>
          </w:rPrChange>
        </w:rPr>
        <w:fldChar w:fldCharType="end"/>
      </w:r>
      <w:r w:rsidR="00633138">
        <w:t xml:space="preserve"> </w:t>
      </w:r>
      <w:r w:rsidR="0037692A" w:rsidRPr="00C307BC">
        <w:t xml:space="preserve">mô t3.55EFORMAT 28 \h  \* MERGEFORMAT ESB sót. Vì vy dựng dựatng trên </w:t>
      </w:r>
      <w:del w:id="3009" w:author="Nguyen Toan" w:date="2018-05-19T18:49:00Z">
        <w:r w:rsidR="0037692A" w:rsidRPr="00C307BC" w:rsidDel="007F62B4">
          <w:delText xml:space="preserve">package </w:delText>
        </w:r>
      </w:del>
      <w:ins w:id="3010" w:author="Nguyen Toan" w:date="2018-05-19T18:49:00Z">
        <w:r w:rsidR="007F62B4">
          <w:t>gói (package)</w:t>
        </w:r>
        <w:r w:rsidR="007F62B4" w:rsidRPr="00C307BC">
          <w:t xml:space="preserve"> </w:t>
        </w:r>
      </w:ins>
      <w:r w:rsidR="0037692A" w:rsidRPr="00C307BC">
        <w:t>chính. Package model ch\* MERGEFORMAT ESB sót. Vì vy dựng dựatng trên nền tảng Java, có chức năng quét mã nguồn và dan</w:t>
      </w:r>
      <w:r w:rsidR="0037692A">
        <w:t>generator</w:t>
      </w:r>
      <w:r w:rsidR="0037692A" w:rsidRPr="00C307BC">
        <w:t xml:space="preserve"> cheracác lớp thực hiện các chức năng chính của ứng dụng là trích xuất đối tượng từ file XML, đọc thông tin các ca kiểm thử từ file excel và sinh ra các ca kiểm thử.</w:t>
      </w:r>
      <w:r w:rsidR="0037692A">
        <w:t xml:space="preserve"> Theo đó, thông tin cện các chức năng chính của ứng dụng là trích xuất đối tượng từ file XML, đọcng. Thông tin mỗi luồng sẽ được thể hiện tại lớp MuleFlow, bao gồm các thông tin cơ bản như tên, id, payload, cấu hình HttpListener. Lớp TestCase là nơi lưu thông tin của các ca kiểm thử, bao gồm thông tin đầu vào, đầu ra của từng ca. Lớp DomParser là lớp thực thi đọc nội dung tệp tin cấu hình xml với đầu ra là một MuleApp với đầy đủ thông tin. Lớp ExcelReader là lớp đọc nội dung tệp excel bao gồm thông tin các ca kiểm thử, đầu ra là một danh sách các TestCase. Lớp CodeGenerator có nhiệm vụ sinh ra các ca kiểm thử từ các thông tin ca kiểm thử và thông tin của luồng. Sau đó, nghiệp vụ chính của chương trình sẽ được thực thi tại lớp AsenAPIDriver.</w:t>
      </w:r>
    </w:p>
    <w:p w14:paraId="7F4BA799" w14:textId="77777777" w:rsidR="0037692A" w:rsidRPr="00C307BC" w:rsidRDefault="0037692A" w:rsidP="0037692A">
      <w:pPr>
        <w:spacing w:after="120" w:line="288" w:lineRule="auto"/>
        <w:ind w:firstLine="567"/>
        <w:jc w:val="both"/>
        <w:rPr>
          <w:rFonts w:eastAsia="Times New Roman"/>
          <w:sz w:val="26"/>
          <w:szCs w:val="26"/>
        </w:rPr>
      </w:pPr>
    </w:p>
    <w:p w14:paraId="1469A72C" w14:textId="77777777" w:rsidR="0037692A" w:rsidRPr="00C307BC" w:rsidRDefault="0037692A" w:rsidP="0037692A">
      <w:pPr>
        <w:keepNext/>
        <w:spacing w:before="120" w:line="288" w:lineRule="auto"/>
        <w:ind w:right="80" w:firstLine="567"/>
        <w:jc w:val="center"/>
        <w:rPr>
          <w:sz w:val="26"/>
          <w:szCs w:val="26"/>
        </w:rPr>
      </w:pPr>
      <w:r w:rsidRPr="00D80453">
        <w:rPr>
          <w:rFonts w:eastAsia="Times New Roman"/>
          <w:noProof/>
          <w:sz w:val="26"/>
          <w:szCs w:val="26"/>
        </w:rPr>
        <w:lastRenderedPageBreak/>
        <w:drawing>
          <wp:inline distT="0" distB="0" distL="0" distR="0" wp14:anchorId="6CE7A083" wp14:editId="0D05A22D">
            <wp:extent cx="5972175" cy="21945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42">
                      <a:extLst>
                        <a:ext uri="{28A0092B-C50C-407E-A947-70E740481C1C}">
                          <a14:useLocalDpi xmlns:a14="http://schemas.microsoft.com/office/drawing/2010/main" val="0"/>
                        </a:ext>
                      </a:extLst>
                    </a:blip>
                    <a:stretch>
                      <a:fillRect/>
                    </a:stretch>
                  </pic:blipFill>
                  <pic:spPr>
                    <a:xfrm>
                      <a:off x="0" y="0"/>
                      <a:ext cx="5984547" cy="2199106"/>
                    </a:xfrm>
                    <a:prstGeom prst="rect">
                      <a:avLst/>
                    </a:prstGeom>
                  </pic:spPr>
                </pic:pic>
              </a:graphicData>
            </a:graphic>
          </wp:inline>
        </w:drawing>
      </w:r>
    </w:p>
    <w:p w14:paraId="343F0FF0" w14:textId="6C0449A7" w:rsidR="0037692A" w:rsidRPr="00C307BC" w:rsidRDefault="0037692A" w:rsidP="003E226A">
      <w:pPr>
        <w:pStyle w:val="luanvanImg"/>
      </w:pPr>
      <w:bookmarkStart w:id="3011" w:name="_Ref514518486"/>
      <w:bookmarkStart w:id="3012" w:name="_Toc514519791"/>
      <w:r w:rsidRPr="00C307BC">
        <w:t xml:space="preserve">Hình </w:t>
      </w:r>
      <w:r>
        <w:fldChar w:fldCharType="begin"/>
      </w:r>
      <w:r>
        <w:instrText xml:space="preserve"> STYLEREF 1 \s </w:instrText>
      </w:r>
      <w:r>
        <w:fldChar w:fldCharType="separate"/>
      </w:r>
      <w:r w:rsidR="003E226A">
        <w:rPr>
          <w:noProof/>
        </w:rPr>
        <w:t>3</w:t>
      </w:r>
      <w:r>
        <w:fldChar w:fldCharType="end"/>
      </w:r>
      <w:r>
        <w:t>.</w:t>
      </w:r>
      <w:r>
        <w:fldChar w:fldCharType="begin"/>
      </w:r>
      <w:r>
        <w:instrText xml:space="preserve"> SEQ Hình \* ARABIC \s 1 </w:instrText>
      </w:r>
      <w:r>
        <w:fldChar w:fldCharType="separate"/>
      </w:r>
      <w:r w:rsidR="003E226A">
        <w:rPr>
          <w:noProof/>
        </w:rPr>
        <w:t>4</w:t>
      </w:r>
      <w:r>
        <w:fldChar w:fldCharType="end"/>
      </w:r>
      <w:bookmarkEnd w:id="3011"/>
      <w:r w:rsidRPr="00C307BC">
        <w:t xml:space="preserve">. Biểu đồ </w:t>
      </w:r>
      <w:r>
        <w:t>gói model</w:t>
      </w:r>
      <w:r w:rsidRPr="00C307BC">
        <w:t xml:space="preserve"> AsenAPIDriver</w:t>
      </w:r>
      <w:bookmarkEnd w:id="3012"/>
    </w:p>
    <w:p w14:paraId="303D48D1" w14:textId="77777777" w:rsidR="0037692A" w:rsidRDefault="0037692A">
      <w:pPr>
        <w:keepNext/>
        <w:spacing w:after="120" w:line="288" w:lineRule="auto"/>
        <w:ind w:firstLine="567"/>
        <w:jc w:val="both"/>
      </w:pPr>
      <w:r w:rsidRPr="00D80453">
        <w:rPr>
          <w:rFonts w:eastAsia="Times New Roman"/>
          <w:noProof/>
          <w:sz w:val="26"/>
          <w:szCs w:val="26"/>
        </w:rPr>
        <w:drawing>
          <wp:inline distT="0" distB="0" distL="0" distR="0" wp14:anchorId="2C2B5112" wp14:editId="14D1E646">
            <wp:extent cx="5972175" cy="28409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rator.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840990"/>
                    </a:xfrm>
                    <a:prstGeom prst="rect">
                      <a:avLst/>
                    </a:prstGeom>
                  </pic:spPr>
                </pic:pic>
              </a:graphicData>
            </a:graphic>
          </wp:inline>
        </w:drawing>
      </w:r>
    </w:p>
    <w:p w14:paraId="72533291" w14:textId="610EA948" w:rsidR="0037692A" w:rsidRPr="00D80453" w:rsidRDefault="0037692A" w:rsidP="003E226A">
      <w:pPr>
        <w:pStyle w:val="luanvanImg"/>
      </w:pPr>
      <w:bookmarkStart w:id="3013" w:name="_Ref514507228"/>
      <w:bookmarkStart w:id="3014" w:name="_Toc514519792"/>
      <w:r w:rsidRPr="00D80453">
        <w:t xml:space="preserve">Hình </w:t>
      </w:r>
      <w:r w:rsidRPr="00D80453">
        <w:fldChar w:fldCharType="begin"/>
      </w:r>
      <w:r w:rsidRPr="00D80453">
        <w:instrText xml:space="preserve"> STYLEREF 1 \s </w:instrText>
      </w:r>
      <w:r w:rsidRPr="00D80453">
        <w:fldChar w:fldCharType="separate"/>
      </w:r>
      <w:r w:rsidR="003E226A">
        <w:rPr>
          <w:noProof/>
        </w:rPr>
        <w:t>3</w:t>
      </w:r>
      <w:r w:rsidRPr="00D80453">
        <w:fldChar w:fldCharType="end"/>
      </w:r>
      <w:r w:rsidRPr="00D80453">
        <w:t>.</w:t>
      </w:r>
      <w:r w:rsidRPr="00D80453">
        <w:fldChar w:fldCharType="begin"/>
      </w:r>
      <w:r w:rsidRPr="00D80453">
        <w:instrText xml:space="preserve"> SEQ Hình \* ARABIC \s 1 </w:instrText>
      </w:r>
      <w:r w:rsidRPr="00D80453">
        <w:fldChar w:fldCharType="separate"/>
      </w:r>
      <w:r w:rsidR="003E226A">
        <w:rPr>
          <w:noProof/>
        </w:rPr>
        <w:t>5</w:t>
      </w:r>
      <w:r w:rsidRPr="00D80453">
        <w:fldChar w:fldCharType="end"/>
      </w:r>
      <w:bookmarkEnd w:id="3013"/>
      <w:r w:rsidRPr="00D80453">
        <w:t>: Biểu đồ gói sinh mã</w:t>
      </w:r>
      <w:bookmarkEnd w:id="3014"/>
    </w:p>
    <w:p w14:paraId="730312B9" w14:textId="46280FA4" w:rsidR="006C4E17" w:rsidRPr="00C307BC" w:rsidRDefault="006C4E17" w:rsidP="00164C23">
      <w:pPr>
        <w:pStyle w:val="luanvanpara"/>
        <w:rPr>
          <w:lang w:val="vi-VN"/>
        </w:rPr>
        <w:pPrChange w:id="3015" w:author="Nguyen Toan" w:date="2018-05-19T18:05:00Z">
          <w:pPr>
            <w:spacing w:after="120" w:line="288" w:lineRule="auto"/>
            <w:ind w:firstLine="567"/>
            <w:jc w:val="both"/>
          </w:pPr>
        </w:pPrChange>
      </w:pPr>
      <w:r w:rsidRPr="00C307BC">
        <w:rPr>
          <w:lang w:val="vi-VN"/>
        </w:rPr>
        <w:t>Các bư đồ gói sinh mãs 1 ác chức năng chính của ứng dụng là trích xuất</w:t>
      </w:r>
      <w:del w:id="3016" w:author="Nguyen Toan" w:date="2018-05-19T18:05:00Z">
        <w:r w:rsidRPr="00C307BC" w:rsidDel="00164C23">
          <w:rPr>
            <w:lang w:val="vi-VN"/>
          </w:rPr>
          <w:delText>x</w:delText>
        </w:r>
        <w:r w:rsidRPr="003E226A" w:rsidDel="00164C23">
          <w:rPr>
            <w:lang w:val="vi-VN"/>
          </w:rPr>
          <w:delText>e</w:delText>
        </w:r>
        <w:r w:rsidRPr="00164C23" w:rsidDel="00164C23">
          <w:rPr>
            <w:lang w:val="vi-VN"/>
            <w:rPrChange w:id="3017" w:author="Nguyen Toan" w:date="2018-05-19T18:05:00Z">
              <w:rPr>
                <w:lang w:val="vi-VN"/>
              </w:rPr>
            </w:rPrChange>
          </w:rPr>
          <w:delText xml:space="preserve">m </w:delText>
        </w:r>
      </w:del>
      <w:r w:rsidR="00216141" w:rsidRPr="00164C23">
        <w:rPr>
          <w:lang w:val="vi-VN"/>
          <w:rPrChange w:id="3018" w:author="Nguyen Toan" w:date="2018-05-19T18:05:00Z">
            <w:rPr>
              <w:lang w:val="vi-VN"/>
            </w:rPr>
          </w:rPrChange>
        </w:rPr>
        <w:fldChar w:fldCharType="begin"/>
      </w:r>
      <w:r w:rsidR="00216141" w:rsidRPr="00164C23">
        <w:rPr>
          <w:lang w:val="vi-VN"/>
          <w:rPrChange w:id="3019" w:author="Nguyen Toan" w:date="2018-05-19T18:05:00Z">
            <w:rPr>
              <w:lang w:val="vi-VN"/>
            </w:rPr>
          </w:rPrChange>
        </w:rPr>
        <w:instrText xml:space="preserve"> REF _Ref513152676 \h </w:instrText>
      </w:r>
      <w:r w:rsidR="00C307BC" w:rsidRPr="00164C23">
        <w:rPr>
          <w:lang w:val="vi-VN"/>
          <w:rPrChange w:id="3020" w:author="Nguyen Toan" w:date="2018-05-19T18:05:00Z">
            <w:rPr>
              <w:lang w:val="vi-VN"/>
            </w:rPr>
          </w:rPrChange>
        </w:rPr>
        <w:instrText xml:space="preserve"> \* MERGEFORMAT </w:instrText>
      </w:r>
      <w:r w:rsidR="00216141" w:rsidRPr="00164C23">
        <w:rPr>
          <w:lang w:val="vi-VN"/>
          <w:rPrChange w:id="3021" w:author="Nguyen Toan" w:date="2018-05-19T18:05:00Z">
            <w:rPr>
              <w:lang w:val="vi-VN"/>
            </w:rPr>
          </w:rPrChange>
        </w:rPr>
      </w:r>
      <w:r w:rsidR="00216141" w:rsidRPr="00164C23">
        <w:rPr>
          <w:lang w:val="vi-VN"/>
          <w:rPrChange w:id="3022" w:author="Nguyen Toan" w:date="2018-05-19T18:05:00Z">
            <w:rPr>
              <w:lang w:val="vi-VN"/>
            </w:rPr>
          </w:rPrChange>
        </w:rPr>
        <w:fldChar w:fldCharType="separate"/>
      </w:r>
      <w:ins w:id="3023" w:author="Nguyen Toan" w:date="2018-05-19T18:34:00Z">
        <w:r w:rsidR="003E226A" w:rsidRPr="003E226A">
          <w:rPr>
            <w:color w:val="000000" w:themeColor="text1"/>
            <w:rPrChange w:id="3024" w:author="Nguyen Toan" w:date="2018-05-19T18:34:00Z">
              <w:rPr/>
            </w:rPrChange>
          </w:rPr>
          <w:t xml:space="preserve">Hình </w:t>
        </w:r>
        <w:r w:rsidR="003E226A" w:rsidRPr="003E226A">
          <w:rPr>
            <w:noProof/>
            <w:color w:val="000000" w:themeColor="text1"/>
            <w:rPrChange w:id="3025" w:author="Nguyen Toan" w:date="2018-05-19T18:34:00Z">
              <w:rPr>
                <w:noProof/>
              </w:rPr>
            </w:rPrChange>
          </w:rPr>
          <w:t>3.6</w:t>
        </w:r>
      </w:ins>
      <w:del w:id="3026" w:author="Nguyen Toan" w:date="2018-05-19T18:34:00Z">
        <w:r w:rsidR="00896230" w:rsidRPr="00164C23" w:rsidDel="003E226A">
          <w:rPr>
            <w:color w:val="000000" w:themeColor="text1"/>
            <w:rPrChange w:id="3027" w:author="Nguyen Toan" w:date="2018-05-19T18:05:00Z">
              <w:rPr>
                <w:color w:val="000000" w:themeColor="text1"/>
              </w:rPr>
            </w:rPrChange>
          </w:rPr>
          <w:delText xml:space="preserve">Hình </w:delText>
        </w:r>
        <w:r w:rsidR="00896230" w:rsidRPr="00164C23" w:rsidDel="003E226A">
          <w:rPr>
            <w:noProof/>
            <w:color w:val="000000" w:themeColor="text1"/>
            <w:rPrChange w:id="3028" w:author="Nguyen Toan" w:date="2018-05-19T18:05:00Z">
              <w:rPr>
                <w:i/>
                <w:noProof/>
                <w:color w:val="000000" w:themeColor="text1"/>
              </w:rPr>
            </w:rPrChange>
          </w:rPr>
          <w:delText>3.7</w:delText>
        </w:r>
      </w:del>
      <w:r w:rsidR="00216141" w:rsidRPr="00164C23">
        <w:rPr>
          <w:lang w:val="vi-VN"/>
          <w:rPrChange w:id="3029" w:author="Nguyen Toan" w:date="2018-05-19T18:05:00Z">
            <w:rPr>
              <w:lang w:val="vi-VN"/>
            </w:rPr>
          </w:rPrChange>
        </w:rPr>
        <w:fldChar w:fldCharType="end"/>
      </w:r>
      <w:r w:rsidR="00C8177C" w:rsidRPr="00164C23">
        <w:rPr>
          <w:lang w:val="vi-VN"/>
          <w:rPrChange w:id="3030" w:author="Nguyen Toan" w:date="2018-05-19T18:05:00Z">
            <w:rPr>
              <w:lang w:val="vi-VN"/>
            </w:rPr>
          </w:rPrChange>
        </w:rPr>
        <w:t>)</w:t>
      </w:r>
    </w:p>
    <w:p w14:paraId="57F22AD5" w14:textId="77777777" w:rsidR="006C4E17" w:rsidRPr="00C307BC" w:rsidRDefault="006C4E17" w:rsidP="00D91008">
      <w:pPr>
        <w:pStyle w:val="luanvananh"/>
        <w:pPrChange w:id="3031" w:author="Nguyen Toan" w:date="2018-05-19T18:06:00Z">
          <w:pPr>
            <w:keepNext/>
            <w:spacing w:line="288" w:lineRule="auto"/>
            <w:ind w:firstLine="426"/>
          </w:pPr>
        </w:pPrChange>
      </w:pPr>
      <w:r w:rsidRPr="00C307BC">
        <w:drawing>
          <wp:inline distT="0" distB="0" distL="0" distR="0" wp14:anchorId="3A868D55" wp14:editId="74CDADEC">
            <wp:extent cx="5972175" cy="5993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599358"/>
                    </a:xfrm>
                    <a:prstGeom prst="rect">
                      <a:avLst/>
                    </a:prstGeom>
                  </pic:spPr>
                </pic:pic>
              </a:graphicData>
            </a:graphic>
          </wp:inline>
        </w:drawing>
      </w:r>
    </w:p>
    <w:p w14:paraId="00620F50" w14:textId="4AA19C55" w:rsidR="006C4E17" w:rsidRPr="00C307BC" w:rsidRDefault="006C4E17" w:rsidP="003E226A">
      <w:pPr>
        <w:pStyle w:val="luanvanImg"/>
        <w:rPr>
          <w:lang w:val="vi-VN"/>
        </w:rPr>
      </w:pPr>
      <w:bookmarkStart w:id="3032" w:name="_Ref513152676"/>
      <w:bookmarkStart w:id="3033" w:name="_Toc514519793"/>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3032"/>
      <w:r w:rsidRPr="00C307BC">
        <w:t xml:space="preserve">: </w:t>
      </w:r>
      <w:r w:rsidRPr="00C307BC">
        <w:rPr>
          <w:lang w:val="vi-VN"/>
        </w:rPr>
        <w:t>Các bước sinh mã kiểm thử tự động</w:t>
      </w:r>
      <w:bookmarkEnd w:id="3033"/>
    </w:p>
    <w:p w14:paraId="2E8E8F30" w14:textId="10477739" w:rsidR="004D450C" w:rsidRPr="00C307BC" w:rsidRDefault="006C4E17" w:rsidP="00C021A6">
      <w:pPr>
        <w:pStyle w:val="luanvanpara"/>
        <w:rPr>
          <w:b/>
        </w:rPr>
        <w:pPrChange w:id="3034" w:author="Nguyen Toan" w:date="2018-05-19T18:06:00Z">
          <w:pPr>
            <w:spacing w:after="120" w:line="288" w:lineRule="auto"/>
            <w:ind w:firstLine="567"/>
            <w:jc w:val="both"/>
          </w:pPr>
        </w:pPrChange>
      </w:pPr>
      <w:r w:rsidRPr="00C307BC">
        <w:rPr>
          <w:b/>
        </w:rPr>
        <w:t>Bưc bư</w:t>
      </w:r>
      <w:r w:rsidRPr="00C307BC">
        <w:t>: Thư vi sinh mã kiểm thử tự độngnăng chính của ứng dụng là trích xuất đối tượng từ file XML, đọcng. Thông tin mỗi luồng sẽ được thể hiện tại lớp MuleFlow, bao gồm các thông tin cơ bản</w:t>
      </w:r>
      <w:r w:rsidR="00FE4698" w:rsidRPr="0004218C">
        <w:rPr>
          <w:rPrChange w:id="3035" w:author="Nguyen Toan" w:date="2018-05-19T18:49:00Z">
            <w:rPr/>
          </w:rPrChange>
        </w:rPr>
        <w:fldChar w:fldCharType="begin"/>
      </w:r>
      <w:r w:rsidR="00FE4698" w:rsidRPr="0004218C">
        <w:rPr>
          <w:rPrChange w:id="3036" w:author="Nguyen Toan" w:date="2018-05-19T18:49:00Z">
            <w:rPr/>
          </w:rPrChange>
        </w:rPr>
        <w:instrText xml:space="preserve"> REF _Ref513406442 \h </w:instrText>
      </w:r>
      <w:r w:rsidR="00C307BC" w:rsidRPr="0004218C">
        <w:rPr>
          <w:rPrChange w:id="3037" w:author="Nguyen Toan" w:date="2018-05-19T18:49:00Z">
            <w:rPr/>
          </w:rPrChange>
        </w:rPr>
        <w:instrText xml:space="preserve"> \* MERGEFORMAT </w:instrText>
      </w:r>
      <w:r w:rsidR="00FE4698" w:rsidRPr="0004218C">
        <w:rPr>
          <w:rPrChange w:id="3038" w:author="Nguyen Toan" w:date="2018-05-19T18:49:00Z">
            <w:rPr/>
          </w:rPrChange>
        </w:rPr>
      </w:r>
      <w:r w:rsidR="00FE4698" w:rsidRPr="0004218C">
        <w:rPr>
          <w:rPrChange w:id="3039" w:author="Nguyen Toan" w:date="2018-05-19T18:49:00Z">
            <w:rPr/>
          </w:rPrChange>
        </w:rPr>
        <w:fldChar w:fldCharType="separate"/>
      </w:r>
      <w:ins w:id="3040" w:author="Nguyen Toan" w:date="2018-05-19T18:34:00Z">
        <w:r w:rsidR="003E226A" w:rsidRPr="0004218C">
          <w:rPr>
            <w:color w:val="000000" w:themeColor="text1"/>
            <w:rPrChange w:id="3041" w:author="Nguyen Toan" w:date="2018-05-19T18:49:00Z">
              <w:rPr/>
            </w:rPrChange>
          </w:rPr>
          <w:t xml:space="preserve">Hình </w:t>
        </w:r>
        <w:r w:rsidR="003E226A" w:rsidRPr="0004218C">
          <w:rPr>
            <w:noProof/>
            <w:color w:val="000000" w:themeColor="text1"/>
            <w:rPrChange w:id="3042" w:author="Nguyen Toan" w:date="2018-05-19T18:49:00Z">
              <w:rPr>
                <w:noProof/>
              </w:rPr>
            </w:rPrChange>
          </w:rPr>
          <w:t>3.7</w:t>
        </w:r>
      </w:ins>
      <w:del w:id="3043" w:author="Nguyen Toan" w:date="2018-05-19T18:34:00Z">
        <w:r w:rsidR="00896230" w:rsidRPr="0004218C" w:rsidDel="003E226A">
          <w:rPr>
            <w:color w:val="000000" w:themeColor="text1"/>
            <w:rPrChange w:id="3044" w:author="Nguyen Toan" w:date="2018-05-19T18:49:00Z">
              <w:rPr>
                <w:color w:val="000000" w:themeColor="text1"/>
              </w:rPr>
            </w:rPrChange>
          </w:rPr>
          <w:delText xml:space="preserve">Hình </w:delText>
        </w:r>
        <w:r w:rsidR="00896230" w:rsidRPr="0004218C" w:rsidDel="003E226A">
          <w:rPr>
            <w:noProof/>
            <w:color w:val="000000" w:themeColor="text1"/>
            <w:rPrChange w:id="3045" w:author="Nguyen Toan" w:date="2018-05-19T18:49:00Z">
              <w:rPr>
                <w:i/>
                <w:noProof/>
                <w:color w:val="000000" w:themeColor="text1"/>
              </w:rPr>
            </w:rPrChange>
          </w:rPr>
          <w:delText>3.8</w:delText>
        </w:r>
      </w:del>
      <w:r w:rsidR="00FE4698" w:rsidRPr="0004218C">
        <w:rPr>
          <w:rPrChange w:id="3046" w:author="Nguyen Toan" w:date="2018-05-19T18:49:00Z">
            <w:rPr/>
          </w:rPrChange>
        </w:rPr>
        <w:fldChar w:fldCharType="end"/>
      </w:r>
      <w:r w:rsidR="009C3F22" w:rsidRPr="00C307BC">
        <w:t xml:space="preserve"> </w:t>
      </w:r>
      <w:r w:rsidRPr="00C307BC">
        <w:t>hi8h ERGEFORMAT 42 \h thử tự độngnăng chính của ứng dụng là trích xuất đối tượng từ file XML, đọcng. Thông tin mỗi luồng sẽ được thể hiệ</w:t>
      </w:r>
      <w:r w:rsidR="004D450C" w:rsidRPr="00C307BC">
        <w:rPr>
          <w:b/>
        </w:rPr>
        <w:t xml:space="preserve"> </w:t>
      </w:r>
    </w:p>
    <w:p w14:paraId="1C5DA8BA" w14:textId="4DE11C36" w:rsidR="004D450C" w:rsidRPr="00C307BC" w:rsidRDefault="004D450C" w:rsidP="00BB34DE">
      <w:pPr>
        <w:pStyle w:val="luanvanpara"/>
        <w:pPrChange w:id="3047" w:author="Nguyen Toan" w:date="2018-05-19T18:07:00Z">
          <w:pPr>
            <w:spacing w:after="120" w:line="288" w:lineRule="auto"/>
            <w:ind w:firstLine="567"/>
            <w:jc w:val="both"/>
          </w:pPr>
        </w:pPrChange>
      </w:pPr>
      <w:r w:rsidRPr="00C307BC">
        <w:rPr>
          <w:b/>
        </w:rPr>
        <w:t>Bư8h E</w:t>
      </w:r>
      <w:r w:rsidRPr="00C307BC">
        <w:t>: th ERGEFORMAT 42 \h thử tự độngnăng chính của ứng dụng là trích xuất đối tượng từ file XML, đọcng. Thông tinồng, đường dẫn gọi vào từng luồng cụ thể. (</w:t>
      </w:r>
      <w:del w:id="3048" w:author="Nguyen Toan" w:date="2018-05-19T18:06:00Z">
        <w:r w:rsidRPr="003E226A" w:rsidDel="003157A3">
          <w:delText>xem</w:delText>
        </w:r>
        <w:r w:rsidRPr="00126854" w:rsidDel="003157A3">
          <w:rPr>
            <w:rPrChange w:id="3049" w:author="Nguyen Toan" w:date="2018-05-19T18:06:00Z">
              <w:rPr>
                <w:sz w:val="26"/>
                <w:szCs w:val="26"/>
              </w:rPr>
            </w:rPrChange>
          </w:rPr>
          <w:delText xml:space="preserve"> </w:delText>
        </w:r>
      </w:del>
      <w:r w:rsidRPr="00126854">
        <w:rPr>
          <w:rPrChange w:id="3050" w:author="Nguyen Toan" w:date="2018-05-19T18:06:00Z">
            <w:rPr>
              <w:sz w:val="26"/>
              <w:szCs w:val="26"/>
            </w:rPr>
          </w:rPrChange>
        </w:rPr>
        <w:fldChar w:fldCharType="begin"/>
      </w:r>
      <w:r w:rsidRPr="00126854">
        <w:rPr>
          <w:rPrChange w:id="3051" w:author="Nguyen Toan" w:date="2018-05-19T18:06:00Z">
            <w:rPr>
              <w:sz w:val="26"/>
              <w:szCs w:val="26"/>
            </w:rPr>
          </w:rPrChange>
        </w:rPr>
        <w:instrText xml:space="preserve"> REF _Ref513152706 \h </w:instrText>
      </w:r>
      <w:r w:rsidR="00C307BC" w:rsidRPr="00126854">
        <w:rPr>
          <w:rPrChange w:id="3052" w:author="Nguyen Toan" w:date="2018-05-19T18:06:00Z">
            <w:rPr>
              <w:sz w:val="26"/>
              <w:szCs w:val="26"/>
            </w:rPr>
          </w:rPrChange>
        </w:rPr>
        <w:instrText xml:space="preserve"> \* MERGEFORMAT </w:instrText>
      </w:r>
      <w:r w:rsidRPr="00126854">
        <w:rPr>
          <w:rPrChange w:id="3053" w:author="Nguyen Toan" w:date="2018-05-19T18:06:00Z">
            <w:rPr>
              <w:sz w:val="26"/>
              <w:szCs w:val="26"/>
            </w:rPr>
          </w:rPrChange>
        </w:rPr>
      </w:r>
      <w:r w:rsidRPr="00126854">
        <w:rPr>
          <w:rPrChange w:id="3054" w:author="Nguyen Toan" w:date="2018-05-19T18:06:00Z">
            <w:rPr>
              <w:sz w:val="26"/>
              <w:szCs w:val="26"/>
            </w:rPr>
          </w:rPrChange>
        </w:rPr>
        <w:fldChar w:fldCharType="separate"/>
      </w:r>
      <w:ins w:id="3055" w:author="Nguyen Toan" w:date="2018-05-19T18:34:00Z">
        <w:r w:rsidR="003E226A" w:rsidRPr="003E226A">
          <w:rPr>
            <w:color w:val="000000" w:themeColor="text1"/>
            <w:rPrChange w:id="3056" w:author="Nguyen Toan" w:date="2018-05-19T18:34:00Z">
              <w:rPr/>
            </w:rPrChange>
          </w:rPr>
          <w:t xml:space="preserve">Hình </w:t>
        </w:r>
        <w:r w:rsidR="003E226A" w:rsidRPr="003E226A">
          <w:rPr>
            <w:noProof/>
            <w:color w:val="000000" w:themeColor="text1"/>
            <w:rPrChange w:id="3057" w:author="Nguyen Toan" w:date="2018-05-19T18:34:00Z">
              <w:rPr>
                <w:noProof/>
              </w:rPr>
            </w:rPrChange>
          </w:rPr>
          <w:t>3.7</w:t>
        </w:r>
      </w:ins>
      <w:del w:id="3058" w:author="Nguyen Toan" w:date="2018-05-19T18:34:00Z">
        <w:r w:rsidR="00896230" w:rsidRPr="00126854" w:rsidDel="003E226A">
          <w:rPr>
            <w:color w:val="000000" w:themeColor="text1"/>
            <w:rPrChange w:id="3059" w:author="Nguyen Toan" w:date="2018-05-19T18:06:00Z">
              <w:rPr>
                <w:color w:val="000000" w:themeColor="text1"/>
                <w:sz w:val="26"/>
                <w:szCs w:val="26"/>
              </w:rPr>
            </w:rPrChange>
          </w:rPr>
          <w:delText xml:space="preserve">Hình </w:delText>
        </w:r>
        <w:r w:rsidR="00896230" w:rsidRPr="00126854" w:rsidDel="003E226A">
          <w:rPr>
            <w:noProof/>
            <w:color w:val="000000" w:themeColor="text1"/>
            <w:rPrChange w:id="3060" w:author="Nguyen Toan" w:date="2018-05-19T18:06:00Z">
              <w:rPr>
                <w:i/>
                <w:noProof/>
                <w:color w:val="000000" w:themeColor="text1"/>
                <w:sz w:val="26"/>
                <w:szCs w:val="26"/>
              </w:rPr>
            </w:rPrChange>
          </w:rPr>
          <w:delText>3.8</w:delText>
        </w:r>
      </w:del>
      <w:r w:rsidRPr="00126854">
        <w:rPr>
          <w:rPrChange w:id="3061" w:author="Nguyen Toan" w:date="2018-05-19T18:06:00Z">
            <w:rPr>
              <w:sz w:val="26"/>
              <w:szCs w:val="26"/>
            </w:rPr>
          </w:rPrChange>
        </w:rPr>
        <w:fldChar w:fldCharType="end"/>
      </w:r>
      <w:r w:rsidRPr="00C307BC">
        <w:t>).</w:t>
      </w:r>
    </w:p>
    <w:p w14:paraId="501E9B1F" w14:textId="6BF61934" w:rsidR="004D450C" w:rsidRPr="00C307BC" w:rsidRDefault="004D450C" w:rsidP="00BB34DE">
      <w:pPr>
        <w:pStyle w:val="luanvanpara"/>
        <w:pPrChange w:id="3062" w:author="Nguyen Toan" w:date="2018-05-19T18:07:00Z">
          <w:pPr>
            <w:spacing w:after="120" w:line="288" w:lineRule="auto"/>
            <w:ind w:firstLine="567"/>
            <w:jc w:val="both"/>
          </w:pPr>
        </w:pPrChange>
      </w:pPr>
      <w:r w:rsidRPr="00C307BC">
        <w:rPr>
          <w:b/>
        </w:rPr>
        <w:lastRenderedPageBreak/>
        <w:t>Bư8h E</w:t>
      </w:r>
      <w:r w:rsidRPr="00C307BC">
        <w:t>: Vh ERGEFORMAT 06 \h thử tự độngnăng chính của ứng dụng là trích xu</w:t>
      </w:r>
      <w:del w:id="3063" w:author="Nguyen Toan" w:date="2018-05-19T18:50:00Z">
        <w:r w:rsidRPr="00C307BC" w:rsidDel="00E11D6B">
          <w:delText xml:space="preserve">excel </w:delText>
        </w:r>
      </w:del>
      <w:ins w:id="3064" w:author="Nguyen Toan" w:date="2018-05-19T18:50:00Z">
        <w:r w:rsidR="00E11D6B">
          <w:t>theo đRGEFORMAT 06 \h thử tự excel chứa</w:t>
        </w:r>
        <w:r w:rsidR="00E11D6B" w:rsidRPr="00C307BC">
          <w:t xml:space="preserve"> </w:t>
        </w:r>
      </w:ins>
      <w:r w:rsidRPr="00C307BC">
        <w:t>ca kiđRGEFORMAT 06 \h thử tự excel chứahính của ứng dụng là trích xuất đối t thử (test/resources) của ứng dụng.</w:t>
      </w:r>
    </w:p>
    <w:p w14:paraId="4CF2330C" w14:textId="34009386" w:rsidR="006C4E17" w:rsidRPr="00C307BC" w:rsidRDefault="004D450C" w:rsidP="00DE0BF5">
      <w:pPr>
        <w:pStyle w:val="luanvanpara"/>
        <w:rPr>
          <w:lang w:val="vi-VN"/>
        </w:rPr>
        <w:pPrChange w:id="3065" w:author="Nguyen Toan" w:date="2018-05-19T18:07:00Z">
          <w:pPr>
            <w:spacing w:after="120" w:line="288" w:lineRule="auto"/>
            <w:ind w:firstLine="567"/>
            <w:jc w:val="both"/>
          </w:pPr>
        </w:pPrChange>
      </w:pPr>
      <w:r w:rsidRPr="00C307BC">
        <w:rPr>
          <w:b/>
        </w:rPr>
        <w:t>Bư kiđ</w:t>
      </w:r>
      <w:r w:rsidRPr="00C307BC">
        <w:t xml:space="preserve">: TrưđRGEFORMAT 06 \h thử tự excel chứahính của ứng dụng là trích xuất đối t thử (test/resources) </w:t>
      </w:r>
      <w:r w:rsidR="00085428">
        <w:t>.</w:t>
      </w:r>
    </w:p>
    <w:p w14:paraId="029D3C0A" w14:textId="77777777" w:rsidR="006C4E17" w:rsidRPr="00C307BC" w:rsidRDefault="006C4E17" w:rsidP="00DE0BF5">
      <w:pPr>
        <w:pStyle w:val="luanvananh"/>
        <w:pPrChange w:id="3066" w:author="Nguyen Toan" w:date="2018-05-19T18:07:00Z">
          <w:pPr>
            <w:keepNext/>
            <w:spacing w:line="288" w:lineRule="auto"/>
            <w:ind w:firstLine="720"/>
            <w:jc w:val="center"/>
          </w:pPr>
        </w:pPrChange>
      </w:pPr>
      <w:r w:rsidRPr="00C307BC">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5">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6AB627B7" w:rsidR="006C4E17" w:rsidRPr="00C307BC" w:rsidRDefault="006C4E17" w:rsidP="003E226A">
      <w:pPr>
        <w:pStyle w:val="luanvanImg"/>
        <w:rPr>
          <w:lang w:val="en-US"/>
        </w:rPr>
      </w:pPr>
      <w:bookmarkStart w:id="3067" w:name="_Ref513406442"/>
      <w:bookmarkStart w:id="3068" w:name="_Ref513152706"/>
      <w:bookmarkStart w:id="3069" w:name="_Toc514519794"/>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3067"/>
      <w:bookmarkEnd w:id="3068"/>
      <w:r w:rsidRPr="00C307BC">
        <w:t>: Cấu hình khởi tạo của ứng dụng</w:t>
      </w:r>
      <w:bookmarkEnd w:id="3069"/>
    </w:p>
    <w:p w14:paraId="17E763D9" w14:textId="6DAE3273" w:rsidR="006C4E17" w:rsidRPr="00C307BC" w:rsidRDefault="006C4E17" w:rsidP="00966627">
      <w:pPr>
        <w:spacing w:after="120" w:line="288" w:lineRule="auto"/>
        <w:ind w:firstLine="567"/>
        <w:jc w:val="both"/>
        <w:rPr>
          <w:sz w:val="26"/>
          <w:szCs w:val="26"/>
          <w:lang w:val="vi-VN"/>
        </w:rPr>
      </w:pPr>
      <w:r w:rsidRPr="00C307BC">
        <w:rPr>
          <w:b/>
          <w:sz w:val="26"/>
          <w:szCs w:val="26"/>
        </w:rPr>
        <w:t>Bước 5</w:t>
      </w:r>
      <w:r w:rsidRPr="00C307BC">
        <w:rPr>
          <w:sz w:val="26"/>
          <w:szCs w:val="26"/>
        </w:rPr>
        <w:t>: Từ các luồng xác định và danh sách các ca kiểm thử, công cụ thực hiện sinh ra các mã nguồn kiểm thử tương</w:t>
      </w:r>
      <w:r w:rsidRPr="00DE0BF5">
        <w:rPr>
          <w:rStyle w:val="luanvanparaChar"/>
          <w:rFonts w:eastAsia="Arial"/>
          <w:rPrChange w:id="3070" w:author="Nguyen Toan" w:date="2018-05-19T18:07:00Z">
            <w:rPr>
              <w:sz w:val="26"/>
              <w:szCs w:val="26"/>
            </w:rPr>
          </w:rPrChange>
        </w:rPr>
        <w:t xml:space="preserve"> </w:t>
      </w:r>
      <w:r w:rsidRPr="00C307BC">
        <w:rPr>
          <w:sz w:val="26"/>
          <w:szCs w:val="26"/>
        </w:rPr>
        <w:t xml:space="preserve">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sz w:val="26"/>
          <w:szCs w:val="26"/>
        </w:rPr>
        <w:fldChar w:fldCharType="begin"/>
      </w:r>
      <w:r w:rsidR="00FC17A8" w:rsidRPr="00C307BC">
        <w:rPr>
          <w:sz w:val="26"/>
          <w:szCs w:val="26"/>
        </w:rPr>
        <w:instrText xml:space="preserve"> REF _Ref513152722 \h </w:instrText>
      </w:r>
      <w:r w:rsidR="00C307BC" w:rsidRPr="00C307BC">
        <w:rPr>
          <w:sz w:val="26"/>
          <w:szCs w:val="26"/>
        </w:rPr>
        <w:instrText xml:space="preserve"> \* MERGEFORMAT </w:instrText>
      </w:r>
      <w:r w:rsidR="00FC17A8" w:rsidRPr="00C307BC">
        <w:rPr>
          <w:sz w:val="26"/>
          <w:szCs w:val="26"/>
        </w:rPr>
      </w:r>
      <w:r w:rsidR="00FC17A8" w:rsidRPr="00C307BC">
        <w:rPr>
          <w:sz w:val="26"/>
          <w:szCs w:val="26"/>
        </w:rPr>
        <w:fldChar w:fldCharType="separate"/>
      </w:r>
      <w:ins w:id="3071" w:author="Nguyen Toan" w:date="2018-05-19T18:34:00Z">
        <w:r w:rsidR="003E226A" w:rsidRPr="003E226A">
          <w:rPr>
            <w:color w:val="000000" w:themeColor="text1"/>
            <w:sz w:val="26"/>
            <w:szCs w:val="26"/>
            <w:rPrChange w:id="3072" w:author="Nguyen Toan" w:date="2018-05-19T18:34:00Z">
              <w:rPr/>
            </w:rPrChange>
          </w:rPr>
          <w:t xml:space="preserve">Hình </w:t>
        </w:r>
        <w:r w:rsidR="003E226A" w:rsidRPr="003E226A">
          <w:rPr>
            <w:noProof/>
            <w:color w:val="000000" w:themeColor="text1"/>
            <w:sz w:val="26"/>
            <w:szCs w:val="26"/>
            <w:rPrChange w:id="3073" w:author="Nguyen Toan" w:date="2018-05-19T18:34:00Z">
              <w:rPr>
                <w:noProof/>
              </w:rPr>
            </w:rPrChange>
          </w:rPr>
          <w:t>3.8</w:t>
        </w:r>
      </w:ins>
      <w:del w:id="3074" w:author="Nguyen Toan" w:date="2018-05-19T18:34:00Z">
        <w:r w:rsidR="00896230" w:rsidRPr="00C307BC" w:rsidDel="003E226A">
          <w:rPr>
            <w:color w:val="000000" w:themeColor="text1"/>
            <w:sz w:val="26"/>
            <w:szCs w:val="26"/>
          </w:rPr>
          <w:delText xml:space="preserve">Hình </w:delText>
        </w:r>
        <w:r w:rsidR="00896230" w:rsidDel="003E226A">
          <w:rPr>
            <w:noProof/>
            <w:color w:val="000000" w:themeColor="text1"/>
            <w:sz w:val="26"/>
            <w:szCs w:val="26"/>
          </w:rPr>
          <w:delText>3</w:delText>
        </w:r>
        <w:r w:rsidR="00896230" w:rsidRPr="00C307BC" w:rsidDel="003E226A">
          <w:rPr>
            <w:noProof/>
            <w:color w:val="000000" w:themeColor="text1"/>
            <w:sz w:val="26"/>
            <w:szCs w:val="26"/>
          </w:rPr>
          <w:delText>.</w:delText>
        </w:r>
        <w:r w:rsidR="00896230" w:rsidDel="003E226A">
          <w:rPr>
            <w:noProof/>
            <w:color w:val="000000" w:themeColor="text1"/>
            <w:sz w:val="26"/>
            <w:szCs w:val="26"/>
          </w:rPr>
          <w:delText>9</w:delText>
        </w:r>
      </w:del>
      <w:r w:rsidR="00FC17A8" w:rsidRPr="00C307BC">
        <w:rPr>
          <w:sz w:val="26"/>
          <w:szCs w:val="26"/>
        </w:rPr>
        <w:fldChar w:fldCharType="end"/>
      </w:r>
      <w:r w:rsidR="00FC17A8" w:rsidRPr="00C307BC">
        <w:rPr>
          <w:sz w:val="26"/>
          <w:szCs w:val="26"/>
        </w:rPr>
        <w:t xml:space="preserve"> </w:t>
      </w:r>
      <w:r w:rsidRPr="00C307BC">
        <w:rPr>
          <w:sz w:val="26"/>
          <w:szCs w:val="26"/>
        </w:rPr>
        <w:t>hiển thị một lớp kiểm thử được sinh tự động từ công cụ AsenAPIDriver.</w:t>
      </w:r>
    </w:p>
    <w:p w14:paraId="22EE46FD" w14:textId="77777777" w:rsidR="006C4E17" w:rsidRPr="00C307BC" w:rsidRDefault="006C4E17" w:rsidP="00DE0BF5">
      <w:pPr>
        <w:pStyle w:val="luanvananh"/>
        <w:pPrChange w:id="3075" w:author="Nguyen Toan" w:date="2018-05-19T18:07:00Z">
          <w:pPr>
            <w:keepNext/>
            <w:spacing w:line="288" w:lineRule="auto"/>
            <w:ind w:firstLine="720"/>
            <w:jc w:val="center"/>
          </w:pPr>
        </w:pPrChange>
      </w:pPr>
      <w:r w:rsidRPr="00C307BC">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6">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241C696" w:rsidR="006C4E17" w:rsidRPr="00C307BC" w:rsidRDefault="006C4E17" w:rsidP="003E226A">
      <w:pPr>
        <w:pStyle w:val="luanvanImg"/>
        <w:rPr>
          <w:lang w:val="vi-VN"/>
        </w:rPr>
      </w:pPr>
      <w:bookmarkStart w:id="3076" w:name="_Ref513152722"/>
      <w:bookmarkStart w:id="3077" w:name="_Toc514519795"/>
      <w:r w:rsidRPr="00C307BC">
        <w:t xml:space="preserve">Hình </w:t>
      </w:r>
      <w:r w:rsidR="0037692A">
        <w:fldChar w:fldCharType="begin"/>
      </w:r>
      <w:r w:rsidR="0037692A">
        <w:instrText xml:space="preserve"> STYLEREF 1 \s </w:instrText>
      </w:r>
      <w:r w:rsidR="0037692A">
        <w:fldChar w:fldCharType="separate"/>
      </w:r>
      <w:r w:rsidR="003E226A">
        <w:rPr>
          <w:noProof/>
        </w:rPr>
        <w:t>3</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3076"/>
      <w:r w:rsidRPr="00C307BC">
        <w:t>: M</w:t>
      </w:r>
      <w:r w:rsidRPr="00C307BC">
        <w:rPr>
          <w:lang w:val="vi-VN"/>
        </w:rPr>
        <w:t>ã nguồn kiểm thử bằng phương pháp sinh tự động</w:t>
      </w:r>
      <w:bookmarkEnd w:id="3077"/>
    </w:p>
    <w:p w14:paraId="11A0BA5B" w14:textId="62E343D8" w:rsidR="006C4E17" w:rsidRPr="00935EF0" w:rsidRDefault="006C4E17" w:rsidP="00DE0BF5">
      <w:pPr>
        <w:pStyle w:val="luanvanpara"/>
        <w:rPr>
          <w:rPrChange w:id="3078" w:author="TOANNM" w:date="2018-05-19T16:58:00Z">
            <w:rPr>
              <w:color w:val="000000" w:themeColor="text1"/>
              <w:sz w:val="26"/>
              <w:szCs w:val="26"/>
              <w:lang w:val="vi-VN"/>
            </w:rPr>
          </w:rPrChange>
        </w:rPr>
        <w:pPrChange w:id="3079" w:author="Nguyen Toan" w:date="2018-05-19T18:07:00Z">
          <w:pPr>
            <w:spacing w:before="120" w:after="120" w:line="288" w:lineRule="auto"/>
            <w:ind w:firstLine="567"/>
            <w:jc w:val="both"/>
          </w:pPr>
        </w:pPrChange>
      </w:pPr>
      <w:r w:rsidRPr="00935EF0">
        <w:rPr>
          <w:rPrChange w:id="3080" w:author="TOANNM" w:date="2018-05-19T16:58:00Z">
            <w:rPr>
              <w:color w:val="000000" w:themeColor="text1"/>
              <w:sz w:val="26"/>
              <w:szCs w:val="26"/>
              <w:lang w:val="vi-VN"/>
            </w:rPr>
          </w:rPrChange>
        </w:rPr>
        <w:t>Mã ngun kiểm thử bằng  sinh bởi AsenAPIDriver là mã nguồn sử dụng MUnit để gọi các luồng và truyền vào các tham số cho trước. Kết quả trả ra được so sánh với kết quả đầu ra mong đợi lấy từ</w:t>
      </w:r>
      <w:r w:rsidR="00B1133A" w:rsidRPr="00935EF0">
        <w:rPr>
          <w:rPrChange w:id="3081" w:author="TOANNM" w:date="2018-05-19T16:58:00Z">
            <w:rPr>
              <w:color w:val="000000" w:themeColor="text1"/>
              <w:sz w:val="26"/>
              <w:szCs w:val="26"/>
              <w:lang w:val="vi-VN"/>
            </w:rPr>
          </w:rPrChange>
        </w:rPr>
        <w:t xml:space="preserve"> thư mn </w:t>
      </w:r>
      <w:r w:rsidRPr="00935EF0">
        <w:rPr>
          <w:rPrChange w:id="3082" w:author="TOANNM" w:date="2018-05-19T16:58:00Z">
            <w:rPr>
              <w:color w:val="000000" w:themeColor="text1"/>
              <w:sz w:val="26"/>
              <w:szCs w:val="26"/>
              <w:lang w:val="vi-VN"/>
            </w:rPr>
          </w:rPrChange>
        </w:rPr>
        <w:t xml:space="preserve"> test/resources.</w:t>
      </w:r>
    </w:p>
    <w:p w14:paraId="264F55D1" w14:textId="16320C76" w:rsidR="00940218" w:rsidRPr="00C307BC" w:rsidRDefault="006C4E17" w:rsidP="00DE0BF5">
      <w:pPr>
        <w:pStyle w:val="luanvanpara"/>
        <w:rPr>
          <w:color w:val="000000" w:themeColor="text1"/>
          <w:lang w:val="vi-VN"/>
        </w:rPr>
        <w:pPrChange w:id="3083" w:author="Nguyen Toan" w:date="2018-05-19T18:07:00Z">
          <w:pPr>
            <w:spacing w:before="120" w:after="240"/>
            <w:ind w:firstLine="720"/>
            <w:jc w:val="both"/>
          </w:pPr>
        </w:pPrChange>
      </w:pPr>
      <w:r w:rsidRPr="00935EF0">
        <w:rPr>
          <w:rPrChange w:id="3084" w:author="TOANNM" w:date="2018-05-19T16:58:00Z">
            <w:rPr>
              <w:color w:val="000000" w:themeColor="text1"/>
              <w:sz w:val="26"/>
              <w:szCs w:val="26"/>
              <w:lang w:val="vi-VN"/>
            </w:rPr>
          </w:rPrChange>
        </w:rPr>
        <w:lastRenderedPageBreak/>
        <w:t>Các đoresources. bằng  sinh bởi AsenAPIDriver là mã nguồn sử dụngủa JUnit, quá trình chạy các đoạn mã nguồn kiểm thử cho ra kết quả ngay tại màn hình IDE và được xuất thành báo cáo.</w:t>
      </w:r>
      <w:r w:rsidR="00940218" w:rsidRPr="00C307BC">
        <w:rPr>
          <w:color w:val="000000" w:themeColor="text1"/>
          <w:lang w:val="vi-VN"/>
        </w:rPr>
        <w:br w:type="page"/>
      </w:r>
    </w:p>
    <w:p w14:paraId="1914BC66" w14:textId="77777777" w:rsidR="006C4E17" w:rsidRPr="00C307BC" w:rsidRDefault="006C4E17" w:rsidP="00966627">
      <w:pPr>
        <w:ind w:firstLine="720"/>
        <w:jc w:val="both"/>
        <w:rPr>
          <w:rFonts w:eastAsia="Times New Roman"/>
          <w:sz w:val="26"/>
          <w:szCs w:val="26"/>
        </w:rPr>
      </w:pPr>
    </w:p>
    <w:p w14:paraId="4AAAD2A9" w14:textId="2EC600E8" w:rsidR="00FA72CD" w:rsidRPr="00C307BC" w:rsidRDefault="00940218" w:rsidP="00071A6D">
      <w:pPr>
        <w:pStyle w:val="Heading1"/>
        <w:numPr>
          <w:ilvl w:val="0"/>
          <w:numId w:val="12"/>
        </w:numPr>
        <w:spacing w:before="360" w:after="360"/>
        <w:ind w:left="357" w:hanging="357"/>
        <w:jc w:val="center"/>
        <w:rPr>
          <w:rFonts w:ascii="Times New Roman" w:eastAsia="Times New Roman" w:hAnsi="Times New Roman" w:cs="Times New Roman"/>
          <w:b/>
          <w:sz w:val="26"/>
          <w:szCs w:val="26"/>
        </w:rPr>
      </w:pPr>
      <w:bookmarkStart w:id="3085" w:name="_Toc514519754"/>
      <w:r w:rsidRPr="00C307BC">
        <w:rPr>
          <w:rFonts w:ascii="Times New Roman" w:eastAsia="Times New Roman" w:hAnsi="Times New Roman" w:cs="Times New Roman"/>
          <w:b/>
          <w:sz w:val="26"/>
          <w:szCs w:val="26"/>
        </w:rPr>
        <w:t>THỰC NGHIỆM</w:t>
      </w:r>
      <w:bookmarkEnd w:id="3085"/>
    </w:p>
    <w:p w14:paraId="166068DA" w14:textId="45E2315D" w:rsidR="00FA72CD" w:rsidRPr="00C307BC" w:rsidRDefault="00E65D8C" w:rsidP="0059484E">
      <w:pPr>
        <w:pStyle w:val="luanvanpara"/>
        <w:pPrChange w:id="3086" w:author="Nguyen Toan" w:date="2018-05-19T18:08:00Z">
          <w:pPr>
            <w:spacing w:after="120" w:line="288" w:lineRule="auto"/>
            <w:ind w:firstLine="567"/>
            <w:jc w:val="both"/>
          </w:pPr>
        </w:pPrChange>
      </w:pPr>
      <w:r w:rsidRPr="00C307BC">
        <w:t xml:space="preserve">Trong </w:t>
      </w:r>
      <w:r w:rsidR="00541C4E" w:rsidRPr="00C307BC">
        <w:t>chương</w:t>
      </w:r>
      <w:r w:rsidRPr="00C307BC">
        <w:t xml:space="preserve"> này, luIỆMrces. bằng  sinh bởi AsenAPIDriver là mã nguồn sử dụngủa JUnit, quá trình chạy các đoạn mã nguồn kiểm rình thực hiện ở phần trước, luận văn sẽ đưa ra cách thức cài đặt, sinh mã kiểm thử và </w:t>
      </w:r>
      <w:r w:rsidR="00B34028" w:rsidRPr="00C307BC">
        <w:t>tích hlu</w:t>
      </w:r>
      <w:r w:rsidRPr="00C307BC">
        <w:t xml:space="preserve"> liên tuIỆMrces. bằng  sinh bởi AsenAPIDriver là mã nguồn sử dụngủa JUnit, quá trình chạy các đoạn mã nguồn kiểm rình thực hiện ở </w:t>
      </w:r>
      <w:r w:rsidR="00D8292A" w:rsidRPr="00C307BC">
        <w:t>s</w:t>
      </w:r>
      <w:r w:rsidRPr="00C307BC">
        <w:t>ung.</w:t>
      </w:r>
    </w:p>
    <w:p w14:paraId="51784D7B" w14:textId="402B6502" w:rsidR="00A47E08" w:rsidRPr="00071A6D" w:rsidRDefault="000C1557" w:rsidP="00071A6D">
      <w:pPr>
        <w:pStyle w:val="Heading2"/>
        <w:numPr>
          <w:ilvl w:val="1"/>
          <w:numId w:val="48"/>
        </w:numPr>
        <w:ind w:left="0" w:firstLine="0"/>
        <w:rPr>
          <w:rFonts w:ascii="Times New Roman" w:eastAsia="Times New Roman" w:hAnsi="Times New Roman" w:cs="Times New Roman"/>
          <w:b/>
          <w:sz w:val="26"/>
          <w:szCs w:val="26"/>
        </w:rPr>
      </w:pPr>
      <w:bookmarkStart w:id="3087" w:name="_Toc514519755"/>
      <w:r w:rsidRPr="00071A6D">
        <w:rPr>
          <w:rFonts w:ascii="Times New Roman" w:eastAsia="Times New Roman" w:hAnsi="Times New Roman" w:cs="Times New Roman"/>
          <w:b/>
          <w:sz w:val="26"/>
          <w:szCs w:val="26"/>
        </w:rPr>
        <w:t>Ứng dụng MuleESB</w:t>
      </w:r>
      <w:r w:rsidR="00B135CD" w:rsidRPr="00C307BC">
        <w:rPr>
          <w:rFonts w:ascii="Times New Roman" w:eastAsia="Times New Roman" w:hAnsi="Times New Roman" w:cs="Times New Roman"/>
          <w:b/>
          <w:sz w:val="26"/>
          <w:szCs w:val="26"/>
        </w:rPr>
        <w:t xml:space="preserve"> mẫu</w:t>
      </w:r>
      <w:bookmarkEnd w:id="3087"/>
    </w:p>
    <w:p w14:paraId="79C2BE68" w14:textId="52A81E4D" w:rsidR="001B2570" w:rsidRPr="00C307BC" w:rsidRDefault="00582529" w:rsidP="0059484E">
      <w:pPr>
        <w:pStyle w:val="luanvanpara"/>
        <w:pPrChange w:id="3088" w:author="Nguyen Toan" w:date="2018-05-19T18:08:00Z">
          <w:pPr>
            <w:spacing w:after="120" w:line="288" w:lineRule="auto"/>
            <w:ind w:firstLine="567"/>
            <w:jc w:val="both"/>
          </w:pPr>
        </w:pPrChange>
      </w:pPr>
      <w:r w:rsidRPr="00C307BC">
        <w:t xml:space="preserve">Đmẫuiểm tra thực nghiệm quy trình kiểm thử ở </w:t>
      </w:r>
      <w:r w:rsidR="00475B95" w:rsidRPr="00C307BC">
        <w:t>chương</w:t>
      </w:r>
      <w:r w:rsidRPr="00C307BC">
        <w:t xml:space="preserve"> trưngm tra thực nghiệm quy trình kiểm thử ở  là mã nguồn sử dụngủa JUnit, quá trì</w:t>
      </w:r>
      <w:r w:rsidR="00101A1F" w:rsidRPr="00C307BC">
        <w:t>IB-ESB</w:t>
      </w:r>
      <w:r w:rsidRPr="00C307BC">
        <w:t>,</w:t>
      </w:r>
      <w:r w:rsidR="003F35E6" w:rsidRPr="00C307BC">
        <w:t xml:space="preserve"> là mBm tra thực nghiệm quy trình </w:t>
      </w:r>
      <w:r w:rsidR="00EC776F" w:rsidRPr="00C307BC">
        <w:t>,</w:t>
      </w:r>
      <w:r w:rsidRPr="00C307BC">
        <w:t xml:space="preserve"> có chm tra thực nghiệm quy trì</w:t>
      </w:r>
      <w:r w:rsidR="00A27757" w:rsidRPr="00C307BC">
        <w:t>dcó chm</w:t>
      </w:r>
      <w:ins w:id="3089" w:author="Nguyen Toan" w:date="2018-05-19T18:08:00Z">
        <w:r w:rsidR="0059484E">
          <w:t xml:space="preserve"> </w:t>
        </w:r>
      </w:ins>
      <w:r w:rsidRPr="00C307BC">
        <w:t>(end-point) cho các iệm quy trình kiểm thử ở  l: tra cứu thông tin doanh nghiệp, tra cứu thông tin người dùng, chuyển khoản trong hệ thống, vấn tin tài khoản.</w:t>
      </w:r>
      <w:r w:rsidR="003C6A4E">
        <w:t xml:space="preserve"> </w:t>
      </w:r>
      <w:r w:rsidR="003C6A4E" w:rsidRPr="00071A6D">
        <w:fldChar w:fldCharType="begin"/>
      </w:r>
      <w:r w:rsidR="003C6A4E" w:rsidRPr="00071A6D">
        <w:instrText xml:space="preserve"> REF _Ref514070288 \h </w:instrText>
      </w:r>
      <w:r w:rsidR="003C6A4E" w:rsidRPr="00C307BC">
        <w:instrText xml:space="preserve"> \* MERGEFORMAT </w:instrText>
      </w:r>
      <w:r w:rsidR="003C6A4E" w:rsidRPr="00071A6D">
        <w:fldChar w:fldCharType="separate"/>
      </w:r>
      <w:ins w:id="3090" w:author="Nguyen Toan" w:date="2018-05-19T18:34:00Z">
        <w:r w:rsidR="003E226A" w:rsidRPr="00071A6D">
          <w:t xml:space="preserve">Hình </w:t>
        </w:r>
        <w:r w:rsidR="003E226A">
          <w:rPr>
            <w:noProof/>
          </w:rPr>
          <w:t>4.1</w:t>
        </w:r>
      </w:ins>
      <w:del w:id="3091" w:author="Nguyen Toan" w:date="2018-05-19T18:34:00Z">
        <w:r w:rsidR="003C6A4E" w:rsidRPr="00CF7898" w:rsidDel="003E226A">
          <w:delText xml:space="preserve">Hình </w:delText>
        </w:r>
        <w:r w:rsidR="003C6A4E" w:rsidRPr="00CF7898" w:rsidDel="003E226A">
          <w:rPr>
            <w:noProof/>
          </w:rPr>
          <w:delText>4.1</w:delText>
        </w:r>
      </w:del>
      <w:r w:rsidR="003C6A4E" w:rsidRPr="00071A6D">
        <w:fldChar w:fldCharType="end"/>
      </w:r>
      <w:r w:rsidR="003C6A4E" w:rsidRPr="00071A6D">
        <w:t xml:space="preserve"> mô tERG</w:t>
      </w:r>
      <w:r w:rsidR="003C6A4E" w:rsidRPr="00C307BC">
        <w:t>umô tERGEF</w:t>
      </w:r>
      <w:r w:rsidR="003C6A4E" w:rsidRPr="00071A6D">
        <w:t xml:space="preserve"> mô tERGEFORMAT 8</w:t>
      </w:r>
    </w:p>
    <w:p w14:paraId="720140C6" w14:textId="5FE009E7" w:rsidR="00FE7DB2" w:rsidRPr="00C307BC" w:rsidRDefault="00415577" w:rsidP="0059484E">
      <w:pPr>
        <w:pStyle w:val="luanvanpara"/>
        <w:pPrChange w:id="3092" w:author="Nguyen Toan" w:date="2018-05-19T18:08:00Z">
          <w:pPr>
            <w:spacing w:after="120" w:line="288" w:lineRule="auto"/>
            <w:ind w:firstLine="567"/>
            <w:jc w:val="both"/>
          </w:pPr>
        </w:pPrChange>
      </w:pPr>
      <w:r w:rsidRPr="00C307BC">
        <w:t>Chô tERGEFORMAT 88 \h m quy trình kiểm t</w:t>
      </w:r>
      <w:r w:rsidR="002E0FCB" w:rsidRPr="00C307BC">
        <w:t xml:space="preserve"> có đERGEFORMAT 88ng tin định danh của doanh nghiệp trong ngân hàng (cifno), từ thông tin cifno, hệ thống vấn tin vào </w:t>
      </w:r>
      <w:r w:rsidR="005534B3" w:rsidRPr="00C307BC">
        <w:t>hcó đERGEFORMAT 88ng tin địn</w:t>
      </w:r>
      <w:r w:rsidR="002E0FCB" w:rsidRPr="00C307BC">
        <w:t>corebank</w:t>
      </w:r>
      <w:r w:rsidR="005534B3" w:rsidRPr="00C307BC">
        <w:t>)</w:t>
      </w:r>
      <w:r w:rsidR="002E0FCB" w:rsidRPr="00C307BC">
        <w:t>, kebankEFORMAT 88ng tin định danh của doanh nghiệp trong</w:t>
      </w:r>
      <w:r w:rsidR="00C96E04" w:rsidRPr="00C307BC">
        <w:t xml:space="preserve"> trên cơ sORMAT 88ng tin định danh </w:t>
      </w:r>
      <w:r w:rsidR="002E0FCB" w:rsidRPr="00C307BC">
        <w:t>, rên cơ sO</w:t>
      </w:r>
      <w:r w:rsidR="00101A1F" w:rsidRPr="00C307BC">
        <w:t xml:space="preserve">IB-ESB </w:t>
      </w:r>
      <w:r w:rsidR="002E0FCB" w:rsidRPr="00C307BC">
        <w:t>sB-ESB ơ  thông tin doanh nghiệp bao gồm:  Số cifno, tên doanh nghiệp, địa chỉ, mã số thuế, ngày đăng ký dịch vụ ngân hàng điện tử, trạng thái đăng ký dịch vụ.</w:t>
      </w:r>
    </w:p>
    <w:p w14:paraId="5C36E92E" w14:textId="7BCB54A3" w:rsidR="00393402" w:rsidRPr="00C307BC" w:rsidRDefault="00B93714" w:rsidP="0059484E">
      <w:pPr>
        <w:pStyle w:val="luanvanpara"/>
        <w:pPrChange w:id="3093" w:author="Nguyen Toan" w:date="2018-05-19T18:08:00Z">
          <w:pPr>
            <w:spacing w:after="120" w:line="288" w:lineRule="auto"/>
            <w:ind w:firstLine="567"/>
            <w:jc w:val="both"/>
          </w:pPr>
        </w:pPrChange>
      </w:pPr>
      <w:r w:rsidRPr="00C307BC">
        <w:t>Ch-ESB ơ  t</w:t>
      </w:r>
      <w:r w:rsidR="00393402" w:rsidRPr="00C307BC">
        <w:t>ra cSB ơ  thông tin doanh nghiệp bao gồm:  Số cifno, tên doanh nghiệp, địa chỉ, mã số</w:t>
      </w:r>
      <w:r w:rsidR="00757660" w:rsidRPr="00C307BC">
        <w:t xml:space="preserve">, </w:t>
      </w:r>
      <w:r w:rsidR="00393402" w:rsidRPr="00C307BC">
        <w:t xml:space="preserve">t  cSB ng dụng </w:t>
      </w:r>
      <w:r w:rsidR="003B0838" w:rsidRPr="00C307BC">
        <w:t>tr cSB ng dụng  tin doanh nghiệp bao gồm:  Số cifno, tên doanh nghiệp, địa chỉ, mã số thuế, ngày đăng ký dịch vụ ngân hàng điện tử, trạ</w:t>
      </w:r>
      <w:r w:rsidR="00DE5D10" w:rsidRPr="00C307BC">
        <w:t>sr cSB ng dụng  tin doan</w:t>
      </w:r>
      <w:r w:rsidR="00BA0720" w:rsidRPr="00C307BC">
        <w:t xml:space="preserve">ngày đăng ký và trn doanh nghiệp bao gồm:  Số cifno, </w:t>
      </w:r>
    </w:p>
    <w:p w14:paraId="202F34D2" w14:textId="4B1B17D6" w:rsidR="0032402C" w:rsidRPr="00C307BC" w:rsidRDefault="009C3CCA" w:rsidP="0059484E">
      <w:pPr>
        <w:pStyle w:val="luanvanpara"/>
        <w:pPrChange w:id="3094" w:author="Nguyen Toan" w:date="2018-05-19T18:08:00Z">
          <w:pPr>
            <w:spacing w:after="120" w:line="288" w:lineRule="auto"/>
            <w:ind w:firstLine="567"/>
            <w:jc w:val="both"/>
          </w:pPr>
        </w:pPrChange>
      </w:pPr>
      <w:r w:rsidRPr="00C307BC">
        <w:t>Chày đăng k</w:t>
      </w:r>
      <w:r w:rsidR="0032402C" w:rsidRPr="00C307BC">
        <w:t>huyy đăng ký và trn doanng cho phép khách hàng thực hiện chuyển tiền vào tài khoản mở cùng ngân hàng, đầu vào yêu cầu của dịch vụ bao gồm: tài khoản chuyển, số tiền chuyển, tài khoản nhận, tên tài khoản nhận và nội dung giao dịch. Đầu ra của dịch vụ xác nhận khách hàng chuyển khoản thành công cùng thông tin phí hoặc các thông báo lỗi tương ứng.</w:t>
      </w:r>
    </w:p>
    <w:p w14:paraId="046BE926" w14:textId="1F81CDD1" w:rsidR="00C553ED" w:rsidRPr="00C307BC" w:rsidRDefault="00A93D27" w:rsidP="0059484E">
      <w:pPr>
        <w:pStyle w:val="luanvanpara"/>
        <w:pPrChange w:id="3095" w:author="Nguyen Toan" w:date="2018-05-19T18:08:00Z">
          <w:pPr>
            <w:spacing w:after="120" w:line="288" w:lineRule="auto"/>
            <w:ind w:firstLine="567"/>
            <w:jc w:val="both"/>
          </w:pPr>
        </w:pPrChange>
      </w:pPr>
      <w:r w:rsidRPr="00C307BC">
        <w:t>Vuyy đăng ký và trn doann</w:t>
      </w:r>
      <w:r w:rsidR="0058185B" w:rsidRPr="00C307BC">
        <w:t xml:space="preserve">thông tin sý và trn doanng cho phép khách hàng thực hiện chuyển tiền vào tài khoản mở cùng ngân hàng, đầu vào yêu cầu của dịch vụ </w:t>
      </w:r>
      <w:r w:rsidR="00C553ED" w:rsidRPr="00C307BC">
        <w:t>.</w:t>
      </w:r>
    </w:p>
    <w:p w14:paraId="2807DB4D" w14:textId="77777777" w:rsidR="00B51406" w:rsidRPr="00C307BC" w:rsidRDefault="00B51406" w:rsidP="0059484E">
      <w:pPr>
        <w:pStyle w:val="luanvananh"/>
        <w:pPrChange w:id="3096" w:author="Nguyen Toan" w:date="2018-05-19T18:08:00Z">
          <w:pPr>
            <w:keepNext/>
            <w:spacing w:after="120" w:line="288" w:lineRule="auto"/>
            <w:ind w:firstLine="567"/>
            <w:jc w:val="center"/>
          </w:pPr>
        </w:pPrChange>
      </w:pPr>
      <w:r w:rsidRPr="00071A6D">
        <w:lastRenderedPageBreak/>
        <w:drawing>
          <wp:inline distT="0" distB="0" distL="0" distR="0" wp14:anchorId="393A49C8" wp14:editId="041BE173">
            <wp:extent cx="3227705" cy="2908300"/>
            <wp:effectExtent l="0" t="0" r="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rotWithShape="1">
                    <a:blip r:embed="rId47" cstate="print">
                      <a:extLst>
                        <a:ext uri="{28A0092B-C50C-407E-A947-70E740481C1C}">
                          <a14:useLocalDpi xmlns:a14="http://schemas.microsoft.com/office/drawing/2010/main" val="0"/>
                        </a:ext>
                      </a:extLst>
                    </a:blip>
                    <a:srcRect b="13808"/>
                    <a:stretch/>
                  </pic:blipFill>
                  <pic:spPr bwMode="auto">
                    <a:xfrm>
                      <a:off x="0" y="0"/>
                      <a:ext cx="3228282" cy="2908820"/>
                    </a:xfrm>
                    <a:prstGeom prst="rect">
                      <a:avLst/>
                    </a:prstGeom>
                    <a:ln>
                      <a:noFill/>
                    </a:ln>
                    <a:extLst>
                      <a:ext uri="{53640926-AAD7-44D8-BBD7-CCE9431645EC}">
                        <a14:shadowObscured xmlns:a14="http://schemas.microsoft.com/office/drawing/2010/main"/>
                      </a:ext>
                    </a:extLst>
                  </pic:spPr>
                </pic:pic>
              </a:graphicData>
            </a:graphic>
          </wp:inline>
        </w:drawing>
      </w:r>
    </w:p>
    <w:p w14:paraId="7F60D186" w14:textId="05726C19" w:rsidR="005320E1" w:rsidRPr="00C307BC" w:rsidRDefault="00B51406" w:rsidP="003E226A">
      <w:pPr>
        <w:pStyle w:val="luanvanImg"/>
      </w:pPr>
      <w:bookmarkStart w:id="3097" w:name="_Ref514070288"/>
      <w:bookmarkStart w:id="3098" w:name="_Ref514070283"/>
      <w:bookmarkStart w:id="3099" w:name="_Toc514519796"/>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w:t>
      </w:r>
      <w:r w:rsidR="0037692A">
        <w:fldChar w:fldCharType="end"/>
      </w:r>
      <w:bookmarkEnd w:id="3097"/>
      <w:r w:rsidRPr="00071A6D">
        <w:t>: Sơ đồ tuần tự ứng dụng IB-ESB</w:t>
      </w:r>
      <w:bookmarkEnd w:id="3098"/>
      <w:bookmarkEnd w:id="3099"/>
    </w:p>
    <w:p w14:paraId="5921F7A9" w14:textId="0726FD84" w:rsidR="00296BE7" w:rsidRPr="00071A6D" w:rsidRDefault="00296BE7" w:rsidP="00CF7898">
      <w:pPr>
        <w:rPr>
          <w:rFonts w:eastAsia="Times New Roman"/>
          <w:b/>
          <w:sz w:val="26"/>
          <w:szCs w:val="26"/>
        </w:rPr>
      </w:pPr>
      <w:r w:rsidRPr="00071A6D">
        <w:rPr>
          <w:rFonts w:eastAsia="Times New Roman"/>
          <w:b/>
          <w:sz w:val="26"/>
          <w:szCs w:val="26"/>
        </w:rPr>
        <w:t>Cách thức tổ chức mã nguồn của ứng dụng mẫu</w:t>
      </w:r>
    </w:p>
    <w:p w14:paraId="6F2F3DD3" w14:textId="03569FE3" w:rsidR="008D4ACA" w:rsidRPr="00C307BC" w:rsidRDefault="00825F62" w:rsidP="0059484E">
      <w:pPr>
        <w:pStyle w:val="luanvanpara"/>
        <w:pPrChange w:id="3100" w:author="Nguyen Toan" w:date="2018-05-19T18:08:00Z">
          <w:pPr>
            <w:spacing w:before="120" w:after="120"/>
            <w:ind w:firstLine="567"/>
          </w:pPr>
        </w:pPrChange>
      </w:pPr>
      <w:r w:rsidRPr="00C307BC">
        <w:t>Mã nguhức tổ chức mã nguồn của ứng dụng mẫu</w:t>
      </w:r>
      <w:r w:rsidRPr="00C307BC">
        <w:t>ác</w:t>
      </w:r>
      <w:r w:rsidR="00552ACF" w:rsidRPr="00C307BC">
        <w:t xml:space="preserve"> gói (</w:t>
      </w:r>
      <w:r w:rsidRPr="00C307BC">
        <w:t>package</w:t>
      </w:r>
      <w:r w:rsidR="00552ACF" w:rsidRPr="00C307BC">
        <w:t>)</w:t>
      </w:r>
      <w:r w:rsidRPr="00C307BC">
        <w:t>, các thư mổ chức mã nguồn của ứng dụng mẫu</w:t>
      </w:r>
      <w:r w:rsidRPr="00C307BC">
        <w:t>ã ngu thư mổ chức mã nguồn của</w:t>
      </w:r>
      <w:r w:rsidRPr="003E226A">
        <w:t xml:space="preserve"> </w:t>
      </w:r>
      <w:del w:id="3101" w:author="Nguyen Toan" w:date="2018-05-19T18:08:00Z">
        <w:r w:rsidR="002E6B89" w:rsidRPr="0059484E" w:rsidDel="0059484E">
          <w:rPr>
            <w:rPrChange w:id="3102" w:author="Nguyen Toan" w:date="2018-05-19T18:08:00Z">
              <w:rPr/>
            </w:rPrChange>
          </w:rPr>
          <w:fldChar w:fldCharType="begin"/>
        </w:r>
        <w:r w:rsidR="002E6B89" w:rsidRPr="0059484E" w:rsidDel="0059484E">
          <w:rPr>
            <w:rPrChange w:id="3103" w:author="Nguyen Toan" w:date="2018-05-19T18:08:00Z">
              <w:rPr/>
            </w:rPrChange>
          </w:rPr>
          <w:delInstrText xml:space="preserve"> REF _Ref514181328 \h </w:delInstrText>
        </w:r>
        <w:r w:rsidR="00C307BC" w:rsidRPr="0059484E" w:rsidDel="0059484E">
          <w:rPr>
            <w:rPrChange w:id="3104" w:author="Nguyen Toan" w:date="2018-05-19T18:08:00Z">
              <w:rPr/>
            </w:rPrChange>
          </w:rPr>
          <w:delInstrText xml:space="preserve"> \* MERGEFORMAT </w:delInstrText>
        </w:r>
        <w:r w:rsidR="002E6B89" w:rsidRPr="0059484E" w:rsidDel="0059484E">
          <w:rPr>
            <w:rPrChange w:id="3105" w:author="Nguyen Toan" w:date="2018-05-19T18:08:00Z">
              <w:rPr/>
            </w:rPrChange>
          </w:rPr>
        </w:r>
        <w:r w:rsidR="002E6B89" w:rsidRPr="0059484E" w:rsidDel="0059484E">
          <w:rPr>
            <w:rPrChange w:id="3106" w:author="Nguyen Toan" w:date="2018-05-19T18:08:00Z">
              <w:rPr/>
            </w:rPrChange>
          </w:rPr>
          <w:fldChar w:fldCharType="separate"/>
        </w:r>
        <w:r w:rsidR="00896230" w:rsidRPr="0059484E" w:rsidDel="0059484E">
          <w:rPr>
            <w:rPrChange w:id="3107" w:author="Nguyen Toan" w:date="2018-05-19T18:08:00Z">
              <w:rPr>
                <w:i/>
              </w:rPr>
            </w:rPrChange>
          </w:rPr>
          <w:delText xml:space="preserve">Hình </w:delText>
        </w:r>
        <w:r w:rsidR="00896230" w:rsidRPr="0059484E" w:rsidDel="0059484E">
          <w:rPr>
            <w:noProof/>
            <w:rPrChange w:id="3108" w:author="Nguyen Toan" w:date="2018-05-19T18:08:00Z">
              <w:rPr>
                <w:i/>
                <w:noProof/>
              </w:rPr>
            </w:rPrChange>
          </w:rPr>
          <w:delText>4.2</w:delText>
        </w:r>
        <w:r w:rsidR="002E6B89" w:rsidRPr="0059484E" w:rsidDel="0059484E">
          <w:rPr>
            <w:rPrChange w:id="3109" w:author="Nguyen Toan" w:date="2018-05-19T18:08:00Z">
              <w:rPr/>
            </w:rPrChange>
          </w:rPr>
          <w:fldChar w:fldCharType="end"/>
        </w:r>
      </w:del>
      <w:ins w:id="3110" w:author="Nguyen Toan" w:date="2018-05-19T18:08:00Z">
        <w:r w:rsidR="0059484E" w:rsidRPr="0059484E">
          <w:rPr>
            <w:rPrChange w:id="3111" w:author="Nguyen Toan" w:date="2018-05-19T18:08:00Z">
              <w:rPr/>
            </w:rPrChange>
          </w:rPr>
          <w:fldChar w:fldCharType="begin"/>
        </w:r>
        <w:r w:rsidR="0059484E" w:rsidRPr="0059484E">
          <w:rPr>
            <w:rPrChange w:id="3112" w:author="Nguyen Toan" w:date="2018-05-19T18:08:00Z">
              <w:rPr/>
            </w:rPrChange>
          </w:rPr>
          <w:instrText xml:space="preserve"> REF _Ref514181328 \h  \* MERGEFORMAT </w:instrText>
        </w:r>
        <w:r w:rsidR="0059484E" w:rsidRPr="0059484E">
          <w:rPr>
            <w:rPrChange w:id="3113" w:author="Nguyen Toan" w:date="2018-05-19T18:08:00Z">
              <w:rPr/>
            </w:rPrChange>
          </w:rPr>
        </w:r>
        <w:r w:rsidR="0059484E" w:rsidRPr="0059484E">
          <w:rPr>
            <w:rPrChange w:id="3114" w:author="Nguyen Toan" w:date="2018-05-19T18:08:00Z">
              <w:rPr/>
            </w:rPrChange>
          </w:rPr>
          <w:fldChar w:fldCharType="separate"/>
        </w:r>
      </w:ins>
      <w:ins w:id="3115" w:author="Nguyen Toan" w:date="2018-05-19T18:34:00Z">
        <w:r w:rsidR="003E226A" w:rsidRPr="00C307BC">
          <w:t xml:space="preserve">Hình </w:t>
        </w:r>
        <w:r w:rsidR="003E226A">
          <w:rPr>
            <w:noProof/>
          </w:rPr>
          <w:t>4.2</w:t>
        </w:r>
      </w:ins>
      <w:ins w:id="3116" w:author="Nguyen Toan" w:date="2018-05-19T18:08:00Z">
        <w:r w:rsidR="0059484E" w:rsidRPr="0059484E">
          <w:rPr>
            <w:rPrChange w:id="3117" w:author="Nguyen Toan" w:date="2018-05-19T18:08:00Z">
              <w:rPr/>
            </w:rPrChange>
          </w:rPr>
          <w:fldChar w:fldCharType="end"/>
        </w:r>
      </w:ins>
    </w:p>
    <w:p w14:paraId="379A1761" w14:textId="77777777" w:rsidR="007B1CDB" w:rsidRPr="00C307BC" w:rsidRDefault="00C41B39" w:rsidP="00A8048A">
      <w:pPr>
        <w:pStyle w:val="luanvananh"/>
        <w:pPrChange w:id="3118" w:author="Nguyen Toan" w:date="2018-05-19T18:08:00Z">
          <w:pPr>
            <w:keepNext/>
            <w:jc w:val="center"/>
          </w:pPr>
        </w:pPrChange>
      </w:pPr>
      <w:r w:rsidRPr="00071A6D">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48">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p>
    <w:p w14:paraId="671CE598" w14:textId="231A6323" w:rsidR="00825F62" w:rsidRPr="00C307BC" w:rsidRDefault="007B1CDB" w:rsidP="003E226A">
      <w:pPr>
        <w:pStyle w:val="luanvanImg"/>
      </w:pPr>
      <w:bookmarkStart w:id="3119" w:name="_Ref514181328"/>
      <w:bookmarkStart w:id="3120" w:name="_Ref514181322"/>
      <w:bookmarkStart w:id="3121" w:name="_Toc514519797"/>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2</w:t>
      </w:r>
      <w:r w:rsidR="0037692A">
        <w:fldChar w:fldCharType="end"/>
      </w:r>
      <w:bookmarkEnd w:id="3119"/>
      <w:r w:rsidRPr="00C307BC">
        <w:t>: Cách phân chia thư mục trên ứng dụng MuleESB</w:t>
      </w:r>
      <w:bookmarkEnd w:id="3120"/>
      <w:bookmarkEnd w:id="3121"/>
    </w:p>
    <w:p w14:paraId="6575F226" w14:textId="434DCF22" w:rsidR="00CD4777" w:rsidRPr="00C307BC" w:rsidRDefault="009D5FB8" w:rsidP="00366213">
      <w:pPr>
        <w:pStyle w:val="luanvanpara"/>
        <w:pPrChange w:id="3122" w:author="Nguyen Toan" w:date="2018-05-19T18:08:00Z">
          <w:pPr>
            <w:spacing w:before="120" w:after="120"/>
            <w:ind w:firstLine="567"/>
            <w:jc w:val="both"/>
          </w:pPr>
        </w:pPrChange>
      </w:pPr>
      <w:r w:rsidRPr="00C307BC">
        <w:t>Theo đó, mã ngua thư mục trên ứng dụng MuleESB thực hiện chuyển tiền vào tài khoản mở cù</w:t>
      </w:r>
      <w:r w:rsidR="00B31F2D">
        <w:fldChar w:fldCharType="begin"/>
      </w:r>
      <w:r w:rsidR="00B31F2D">
        <w:instrText xml:space="preserve"> HYPERLINK "https://github.com/Loandt1/TestMuleESB.git" </w:instrText>
      </w:r>
      <w:r w:rsidR="00B31F2D">
        <w:fldChar w:fldCharType="separate"/>
      </w:r>
      <w:r w:rsidRPr="00C307BC">
        <w:rPr>
          <w:rStyle w:val="Hyperlink"/>
        </w:rPr>
        <w:t>https://github.com/Loandt1/TestMuleESB.git</w:t>
      </w:r>
      <w:r w:rsidR="00B31F2D">
        <w:rPr>
          <w:rStyle w:val="Hyperlink"/>
        </w:rPr>
        <w:fldChar w:fldCharType="end"/>
      </w:r>
      <w:r w:rsidRPr="00C307BC">
        <w:t>. Các thư viub.com/Loandt1/TestMuleESB.gittMuleESB.git"  chuy</w:t>
      </w:r>
      <w:r w:rsidR="00C91103" w:rsidRPr="00C307BC">
        <w:t>.</w:t>
      </w:r>
    </w:p>
    <w:p w14:paraId="3C139A14" w14:textId="360FDA46" w:rsidR="00864FF3" w:rsidRPr="00071A6D" w:rsidRDefault="00C826F7" w:rsidP="00071A6D">
      <w:pPr>
        <w:pStyle w:val="Heading2"/>
        <w:numPr>
          <w:ilvl w:val="1"/>
          <w:numId w:val="48"/>
        </w:numPr>
        <w:ind w:left="0" w:firstLine="0"/>
        <w:rPr>
          <w:rFonts w:ascii="Times New Roman" w:eastAsia="Times New Roman" w:hAnsi="Times New Roman" w:cs="Times New Roman"/>
          <w:b/>
          <w:sz w:val="26"/>
          <w:szCs w:val="26"/>
        </w:rPr>
      </w:pPr>
      <w:bookmarkStart w:id="3123" w:name="_Toc514519756"/>
      <w:r>
        <w:rPr>
          <w:rFonts w:ascii="Times New Roman" w:eastAsia="Times New Roman" w:hAnsi="Times New Roman" w:cs="Times New Roman"/>
          <w:b/>
          <w:sz w:val="26"/>
          <w:szCs w:val="26"/>
        </w:rPr>
        <w:t>Tích hợp quy trình</w:t>
      </w:r>
      <w:r w:rsidR="005F72B1">
        <w:rPr>
          <w:rFonts w:ascii="Times New Roman" w:eastAsia="Times New Roman" w:hAnsi="Times New Roman" w:cs="Times New Roman"/>
          <w:b/>
          <w:sz w:val="26"/>
          <w:szCs w:val="26"/>
        </w:rPr>
        <w:t xml:space="preserve"> kiểm thử</w:t>
      </w:r>
      <w:bookmarkEnd w:id="3123"/>
    </w:p>
    <w:p w14:paraId="4A0C6166" w14:textId="27144468" w:rsidR="004328BA" w:rsidRPr="00C307BC" w:rsidRDefault="004328BA" w:rsidP="007E1C3B">
      <w:pPr>
        <w:pStyle w:val="luanvanpara"/>
        <w:pPrChange w:id="3124" w:author="Nguyen Toan" w:date="2018-05-19T18:08:00Z">
          <w:pPr>
            <w:spacing w:after="120" w:line="288" w:lineRule="auto"/>
            <w:ind w:firstLine="567"/>
            <w:jc w:val="both"/>
          </w:pPr>
        </w:pPrChange>
      </w:pPr>
      <w:r w:rsidRPr="00C307BC">
        <w:rPr>
          <w:b/>
        </w:rPr>
        <w:t xml:space="preserve">Bưiểm </w:t>
      </w:r>
      <w:r w:rsidRPr="00C307BC">
        <w:t>: Tại màn hình chính, chọn “New Item”</w:t>
      </w:r>
    </w:p>
    <w:p w14:paraId="58015135" w14:textId="77777777" w:rsidR="004328BA" w:rsidRPr="00C307BC" w:rsidRDefault="004328BA" w:rsidP="000F7771">
      <w:pPr>
        <w:pStyle w:val="luanvananh"/>
        <w:pPrChange w:id="3125" w:author="Nguyen Toan" w:date="2018-05-19T18:08:00Z">
          <w:pPr>
            <w:keepNext/>
            <w:tabs>
              <w:tab w:val="num" w:pos="1440"/>
            </w:tabs>
            <w:spacing w:line="288" w:lineRule="auto"/>
            <w:ind w:firstLine="567"/>
            <w:jc w:val="center"/>
          </w:pPr>
        </w:pPrChange>
      </w:pPr>
      <w:r w:rsidRPr="00071A6D">
        <w:lastRenderedPageBreak/>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p>
    <w:p w14:paraId="45953F36" w14:textId="4C59FADD" w:rsidR="004328BA" w:rsidRPr="00C307BC" w:rsidRDefault="004328BA" w:rsidP="003E226A">
      <w:pPr>
        <w:pStyle w:val="luanvanImg"/>
        <w:rPr>
          <w:rFonts w:eastAsia="Times New Roman"/>
          <w:bCs/>
          <w:lang w:val="en-US"/>
        </w:rPr>
      </w:pPr>
      <w:bookmarkStart w:id="3126" w:name="_Toc514519798"/>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3</w:t>
      </w:r>
      <w:r w:rsidR="0037692A">
        <w:fldChar w:fldCharType="end"/>
      </w:r>
      <w:r w:rsidRPr="00C307BC">
        <w:t>: Màn hình quản lý của Jenkins</w:t>
      </w:r>
      <w:bookmarkEnd w:id="3126"/>
    </w:p>
    <w:p w14:paraId="09A6D61C" w14:textId="15E92B61" w:rsidR="004328BA" w:rsidRPr="00C307BC" w:rsidRDefault="004328BA" w:rsidP="003D6E18">
      <w:pPr>
        <w:pStyle w:val="luanvanpara"/>
        <w:pPrChange w:id="3127" w:author="Nguyen Toan" w:date="2018-05-19T18:08:00Z">
          <w:pPr>
            <w:spacing w:after="120" w:line="288" w:lineRule="auto"/>
            <w:ind w:firstLine="567"/>
            <w:jc w:val="both"/>
          </w:pPr>
        </w:pPrChange>
      </w:pPr>
      <w:r w:rsidRPr="00C307BC">
        <w:rPr>
          <w:b/>
        </w:rPr>
        <w:t xml:space="preserve">BưMàn </w:t>
      </w:r>
      <w:r w:rsidRPr="00C307BC">
        <w:t xml:space="preserve">: </w:t>
      </w:r>
      <w:r w:rsidR="009F57AF">
        <w:t>C</w:t>
      </w:r>
      <w:r w:rsidRPr="00C307BC">
        <w:t>h Màn hình quản lý của Jenkinsw Item”B.git</w:t>
      </w:r>
      <w:r w:rsidR="001D6CCD">
        <w:t xml:space="preserve">ta </w:t>
      </w:r>
      <w:r w:rsidRPr="00C307BC">
        <w:t>ch àn hình quản lý c</w:t>
      </w:r>
      <w:r w:rsidR="001D6CCD">
        <w:t xml:space="preserve"> </w:t>
      </w:r>
      <w:r w:rsidR="001D6CCD" w:rsidRPr="00C307BC">
        <w:t>th àn hình quản lý của</w:t>
      </w:r>
      <w:r w:rsidR="001D6CCD" w:rsidRPr="00C307BC">
        <w:fldChar w:fldCharType="begin"/>
      </w:r>
      <w:r w:rsidR="001D6CCD" w:rsidRPr="00C307BC">
        <w:instrText xml:space="preserve"> REF _Ref514157144 \h  \* MERGEFORMAT </w:instrText>
      </w:r>
      <w:r w:rsidR="001D6CCD" w:rsidRPr="00C307BC">
        <w:fldChar w:fldCharType="separate"/>
      </w:r>
      <w:ins w:id="3128" w:author="Nguyen Toan" w:date="2018-05-19T18:34:00Z">
        <w:r w:rsidR="003E226A" w:rsidRPr="00C307BC">
          <w:t xml:space="preserve">Hình </w:t>
        </w:r>
        <w:r w:rsidR="003E226A">
          <w:rPr>
            <w:noProof/>
          </w:rPr>
          <w:t>4.4</w:t>
        </w:r>
      </w:ins>
      <w:del w:id="3129" w:author="Nguyen Toan" w:date="2018-05-19T18:34:00Z">
        <w:r w:rsidR="001D6CCD" w:rsidRPr="00CF7898" w:rsidDel="003E226A">
          <w:delText xml:space="preserve">Hình </w:delText>
        </w:r>
        <w:r w:rsidR="001D6CCD" w:rsidRPr="00D80453" w:rsidDel="003E226A">
          <w:rPr>
            <w:noProof/>
          </w:rPr>
          <w:delText>4.4</w:delText>
        </w:r>
      </w:del>
      <w:r w:rsidR="001D6CCD" w:rsidRPr="00C307BC">
        <w:fldChar w:fldCharType="end"/>
      </w:r>
      <w:r w:rsidR="001D6CCD">
        <w:t>)</w:t>
      </w:r>
      <w:r w:rsidR="00FA7800">
        <w:t>.</w:t>
      </w:r>
    </w:p>
    <w:p w14:paraId="60709B54" w14:textId="77777777" w:rsidR="004328BA" w:rsidRPr="00C307BC" w:rsidRDefault="004328BA" w:rsidP="000F09FC">
      <w:pPr>
        <w:pStyle w:val="luanvananh"/>
        <w:pPrChange w:id="3130" w:author="Nguyen Toan" w:date="2018-05-19T18:08:00Z">
          <w:pPr>
            <w:keepNext/>
            <w:tabs>
              <w:tab w:val="num" w:pos="1440"/>
            </w:tabs>
            <w:spacing w:line="288" w:lineRule="auto"/>
            <w:ind w:firstLine="567"/>
            <w:jc w:val="center"/>
          </w:pPr>
        </w:pPrChange>
      </w:pPr>
      <w:r w:rsidRPr="00071A6D">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p>
    <w:p w14:paraId="5B03D755" w14:textId="2380F184" w:rsidR="004328BA" w:rsidRPr="00C307BC" w:rsidRDefault="004328BA" w:rsidP="003E226A">
      <w:pPr>
        <w:pStyle w:val="luanvanImg"/>
      </w:pPr>
      <w:bookmarkStart w:id="3131" w:name="_Ref514157144"/>
      <w:bookmarkStart w:id="3132" w:name="_Toc514519799"/>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4</w:t>
      </w:r>
      <w:r w:rsidR="0037692A">
        <w:fldChar w:fldCharType="end"/>
      </w:r>
      <w:bookmarkEnd w:id="3131"/>
      <w:r w:rsidRPr="00C307BC">
        <w:t>: Tạo một tác vụ trên Jenkins</w:t>
      </w:r>
      <w:bookmarkEnd w:id="3132"/>
    </w:p>
    <w:p w14:paraId="3D68AE59" w14:textId="6EE9715B" w:rsidR="004328BA" w:rsidRPr="00C307BC" w:rsidRDefault="004328BA" w:rsidP="00886A7B">
      <w:pPr>
        <w:pStyle w:val="luanvanpara"/>
        <w:pPrChange w:id="3133" w:author="Nguyen Toan" w:date="2018-05-19T18:09:00Z">
          <w:pPr>
            <w:spacing w:after="120" w:line="288" w:lineRule="auto"/>
            <w:ind w:firstLine="567"/>
            <w:jc w:val="both"/>
          </w:pPr>
        </w:pPrChange>
      </w:pPr>
      <w:r w:rsidRPr="00C307BC">
        <w:rPr>
          <w:b/>
        </w:rPr>
        <w:lastRenderedPageBreak/>
        <w:t>BưTạo m</w:t>
      </w:r>
      <w:r w:rsidRPr="00C307BC">
        <w:t xml:space="preserve"> nhạo một tác vụ trên JenkinsGEFORMAT .gittMuleESB</w:t>
      </w:r>
      <w:r w:rsidRPr="00C307BC">
        <w:rPr>
          <w:b/>
        </w:rPr>
        <w:t xml:space="preserve"> </w:t>
      </w:r>
      <w:r w:rsidRPr="00C307BC">
        <w:t>mã ngumột tác vụ trên JenkinsGEFORMAT .g</w:t>
      </w:r>
      <w:del w:id="3134" w:author="Nguyen Toan" w:date="2018-05-19T18:09:00Z">
        <w:r w:rsidRPr="00C307BC" w:rsidDel="00384082">
          <w:delText>,</w:delText>
        </w:r>
      </w:del>
      <w:r w:rsidRPr="00C307BC">
        <w:t>… (</w:t>
      </w:r>
      <w:r w:rsidR="00FF551C" w:rsidRPr="00C307BC">
        <w:fldChar w:fldCharType="begin"/>
      </w:r>
      <w:r w:rsidR="00FF551C" w:rsidRPr="00C307BC">
        <w:instrText xml:space="preserve"> REF _Ref514157133 \h </w:instrText>
      </w:r>
      <w:r w:rsidR="00C307BC" w:rsidRPr="00C307BC">
        <w:instrText xml:space="preserve"> \* MERGEFORMAT </w:instrText>
      </w:r>
      <w:r w:rsidR="00FF551C" w:rsidRPr="00C307BC">
        <w:fldChar w:fldCharType="separate"/>
      </w:r>
      <w:ins w:id="3135" w:author="Nguyen Toan" w:date="2018-05-19T18:34:00Z">
        <w:r w:rsidR="003E226A" w:rsidRPr="00C307BC">
          <w:t xml:space="preserve">Hình </w:t>
        </w:r>
        <w:r w:rsidR="003E226A">
          <w:rPr>
            <w:noProof/>
          </w:rPr>
          <w:t>4.5</w:t>
        </w:r>
      </w:ins>
      <w:del w:id="3136" w:author="Nguyen Toan" w:date="2018-05-19T18:34:00Z">
        <w:r w:rsidR="00896230" w:rsidRPr="00CF7898" w:rsidDel="003E226A">
          <w:delText xml:space="preserve">Hình </w:delText>
        </w:r>
        <w:r w:rsidR="00896230" w:rsidRPr="00D80453" w:rsidDel="003E226A">
          <w:rPr>
            <w:noProof/>
          </w:rPr>
          <w:delText>4.5</w:delText>
        </w:r>
      </w:del>
      <w:r w:rsidR="00FF551C" w:rsidRPr="00C307BC">
        <w:fldChar w:fldCharType="end"/>
      </w:r>
      <w:r w:rsidRPr="00C307BC">
        <w:t>)</w:t>
      </w:r>
      <w:r w:rsidR="00DA404C">
        <w:t>.</w:t>
      </w:r>
    </w:p>
    <w:p w14:paraId="73F55755" w14:textId="77777777" w:rsidR="004328BA" w:rsidRPr="00C307BC" w:rsidRDefault="004328BA" w:rsidP="00674FA7">
      <w:pPr>
        <w:pStyle w:val="luanvananh"/>
        <w:pPrChange w:id="3137" w:author="Nguyen Toan" w:date="2018-05-19T18:09:00Z">
          <w:pPr>
            <w:keepNext/>
            <w:spacing w:before="100" w:beforeAutospacing="1" w:after="100" w:afterAutospacing="1"/>
            <w:jc w:val="center"/>
          </w:pPr>
        </w:pPrChange>
      </w:pPr>
      <w:r w:rsidRPr="00071A6D">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0">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p>
    <w:p w14:paraId="26245144" w14:textId="6F5CE9BB" w:rsidR="004328BA" w:rsidRPr="00C307BC" w:rsidRDefault="004328BA" w:rsidP="003E226A">
      <w:pPr>
        <w:pStyle w:val="luanvanImg"/>
        <w:rPr>
          <w:rFonts w:eastAsia="Times New Roman"/>
          <w:lang w:val="en-US"/>
        </w:rPr>
      </w:pPr>
      <w:bookmarkStart w:id="3138" w:name="_Ref514157133"/>
      <w:bookmarkStart w:id="3139" w:name="_Toc514519800"/>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5</w:t>
      </w:r>
      <w:r w:rsidR="0037692A">
        <w:fldChar w:fldCharType="end"/>
      </w:r>
      <w:bookmarkEnd w:id="3138"/>
      <w:r w:rsidRPr="00C307BC">
        <w:t>: Thông tin chi tiết cấu hình tác vụ</w:t>
      </w:r>
      <w:bookmarkEnd w:id="3139"/>
      <w:r w:rsidRPr="00C307BC">
        <w:t xml:space="preserve"> </w:t>
      </w:r>
    </w:p>
    <w:p w14:paraId="5A4E5B11" w14:textId="475DB1A0" w:rsidR="004328BA" w:rsidRPr="00C307BC" w:rsidRDefault="004328BA" w:rsidP="002932BC">
      <w:pPr>
        <w:pStyle w:val="luanvanpara"/>
        <w:pPrChange w:id="3140" w:author="Nguyen Toan" w:date="2018-05-19T18:09:00Z">
          <w:pPr>
            <w:spacing w:after="120" w:line="288" w:lineRule="auto"/>
            <w:ind w:firstLine="567"/>
            <w:jc w:val="both"/>
          </w:pPr>
        </w:pPrChange>
      </w:pPr>
      <w:r w:rsidRPr="00C307BC">
        <w:t>T Thông tin chi tiết cấ</w:t>
      </w:r>
      <w:r w:rsidRPr="00C307BC">
        <w:fldChar w:fldCharType="begin"/>
      </w:r>
      <w:r w:rsidRPr="00C307BC">
        <w:instrText xml:space="preserve"> REF _Ref513324646 \h </w:instrText>
      </w:r>
      <w:r w:rsidR="00C307BC" w:rsidRPr="00C307BC">
        <w:instrText xml:space="preserve"> \* MERGEFORMAT </w:instrText>
      </w:r>
      <w:r w:rsidRPr="00C307BC">
        <w:fldChar w:fldCharType="separate"/>
      </w:r>
      <w:ins w:id="3141" w:author="Nguyen Toan" w:date="2018-05-19T18:34:00Z">
        <w:r w:rsidR="003E226A" w:rsidRPr="00C307BC">
          <w:t xml:space="preserve">Hình </w:t>
        </w:r>
        <w:r w:rsidR="003E226A">
          <w:rPr>
            <w:noProof/>
          </w:rPr>
          <w:t>4.6</w:t>
        </w:r>
      </w:ins>
      <w:del w:id="3142" w:author="Nguyen Toan" w:date="2018-05-19T18:34:00Z">
        <w:r w:rsidR="00896230" w:rsidRPr="00CF7898" w:rsidDel="003E226A">
          <w:delText xml:space="preserve">Hình </w:delText>
        </w:r>
        <w:r w:rsidR="00896230" w:rsidRPr="00D80453" w:rsidDel="003E226A">
          <w:rPr>
            <w:noProof/>
          </w:rPr>
          <w:delText>4.6</w:delText>
        </w:r>
      </w:del>
      <w:r w:rsidRPr="00C307BC">
        <w:fldChar w:fldCharType="end"/>
      </w:r>
      <w:r w:rsidRPr="00C307BC">
        <w:t>), Jenkins cho phép c ấu hình tác vụT .gittMuleESB.git"  chuyển tiền vào tài khoả</w:t>
      </w:r>
      <w:r w:rsidR="0060634E">
        <w:t xml:space="preserve">, </w:t>
      </w:r>
      <w:r w:rsidR="000E1EAF">
        <w:t>Windows</w:t>
      </w:r>
      <w:r w:rsidR="00165BC0">
        <w:t xml:space="preserve"> </w:t>
      </w:r>
      <w:r w:rsidR="00F67834">
        <w:t>b</w:t>
      </w:r>
      <w:r w:rsidR="00165BC0">
        <w:t>atch</w:t>
      </w:r>
      <w:r w:rsidR="000E1EAF">
        <w:t xml:space="preserve"> command.</w:t>
      </w:r>
      <w:r w:rsidR="0060634E">
        <w:t>..</w:t>
      </w:r>
    </w:p>
    <w:p w14:paraId="0B089251" w14:textId="77777777" w:rsidR="004328BA" w:rsidRPr="00C307BC" w:rsidRDefault="004328BA" w:rsidP="002932BC">
      <w:pPr>
        <w:pStyle w:val="luanvananh"/>
        <w:pPrChange w:id="3143" w:author="Nguyen Toan" w:date="2018-05-19T18:09:00Z">
          <w:pPr>
            <w:keepNext/>
            <w:spacing w:after="120" w:line="288" w:lineRule="auto"/>
            <w:ind w:firstLine="567"/>
            <w:jc w:val="both"/>
          </w:pPr>
        </w:pPrChange>
      </w:pPr>
      <w:r w:rsidRPr="00071A6D">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p>
    <w:p w14:paraId="62E1D98F" w14:textId="0B1250DF" w:rsidR="004328BA" w:rsidRPr="00C307BC" w:rsidRDefault="004328BA" w:rsidP="003E226A">
      <w:pPr>
        <w:pStyle w:val="luanvanImg"/>
        <w:rPr>
          <w:rFonts w:eastAsia="Times New Roman"/>
          <w:lang w:val="en-US"/>
        </w:rPr>
      </w:pPr>
      <w:bookmarkStart w:id="3144" w:name="_Ref513324646"/>
      <w:bookmarkStart w:id="3145" w:name="_Ref513324630"/>
      <w:bookmarkStart w:id="3146" w:name="_Toc514519801"/>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6</w:t>
      </w:r>
      <w:r w:rsidR="0037692A">
        <w:fldChar w:fldCharType="end"/>
      </w:r>
      <w:bookmarkEnd w:id="3144"/>
      <w:r w:rsidRPr="00C307BC">
        <w:t xml:space="preserve">: Tùy chọn tác vụ xử lý qua </w:t>
      </w:r>
      <w:r w:rsidR="005C419D">
        <w:t>Windows command</w:t>
      </w:r>
      <w:r w:rsidR="006210CB">
        <w:t>.</w:t>
      </w:r>
      <w:bookmarkEnd w:id="3145"/>
      <w:bookmarkEnd w:id="3146"/>
    </w:p>
    <w:p w14:paraId="0D641C44" w14:textId="193A0F79" w:rsidR="004328BA" w:rsidRPr="00C307BC" w:rsidRDefault="004328BA" w:rsidP="008B2BFD">
      <w:pPr>
        <w:pStyle w:val="luanvanpara"/>
        <w:pPrChange w:id="3147" w:author="Nguyen Toan" w:date="2018-05-19T18:09:00Z">
          <w:pPr>
            <w:spacing w:after="120" w:line="288" w:lineRule="auto"/>
            <w:ind w:firstLine="567"/>
            <w:jc w:val="both"/>
          </w:pPr>
        </w:pPrChange>
      </w:pPr>
      <w:r w:rsidRPr="00C307BC">
        <w:t>Tindows commandvụ xử lý qua h tác vụT .gittMuleESB.git"  chuyển tiền vào tài khoản mở cùng ngân hàng, đầu vào yêu cầu của dị</w:t>
      </w:r>
      <w:r w:rsidR="002B7903" w:rsidRPr="00D80453">
        <w:fldChar w:fldCharType="begin"/>
      </w:r>
      <w:r w:rsidR="002B7903" w:rsidRPr="003C7FD6">
        <w:instrText xml:space="preserve"> REF _Ref514157171 \h </w:instrText>
      </w:r>
      <w:r w:rsidR="00C307BC" w:rsidRPr="003C7FD6">
        <w:instrText xml:space="preserve"> \* MERGEFORMAT </w:instrText>
      </w:r>
      <w:r w:rsidR="002B7903" w:rsidRPr="00D80453">
        <w:fldChar w:fldCharType="separate"/>
      </w:r>
      <w:ins w:id="3148" w:author="Nguyen Toan" w:date="2018-05-19T18:34:00Z">
        <w:r w:rsidR="003E226A" w:rsidRPr="00C307BC">
          <w:t xml:space="preserve">Hình </w:t>
        </w:r>
        <w:r w:rsidR="003E226A">
          <w:rPr>
            <w:noProof/>
          </w:rPr>
          <w:t>4.7</w:t>
        </w:r>
      </w:ins>
      <w:del w:id="3149" w:author="Nguyen Toan" w:date="2018-05-19T18:34:00Z">
        <w:r w:rsidR="00896230" w:rsidRPr="003C7FD6" w:rsidDel="003E226A">
          <w:delText xml:space="preserve">Hình </w:delText>
        </w:r>
        <w:r w:rsidR="00896230" w:rsidRPr="00D80453" w:rsidDel="003E226A">
          <w:rPr>
            <w:noProof/>
          </w:rPr>
          <w:delText>4.7</w:delText>
        </w:r>
      </w:del>
      <w:r w:rsidR="002B7903" w:rsidRPr="00D80453">
        <w:fldChar w:fldCharType="end"/>
      </w:r>
      <w:r w:rsidR="00522E70" w:rsidRPr="003C7FD6">
        <w:t>)</w:t>
      </w:r>
    </w:p>
    <w:p w14:paraId="549D23F6" w14:textId="77777777" w:rsidR="004328BA" w:rsidRPr="00C307BC" w:rsidRDefault="004328BA" w:rsidP="003B5886">
      <w:pPr>
        <w:pStyle w:val="luanvananh"/>
        <w:pPrChange w:id="3150" w:author="Nguyen Toan" w:date="2018-05-19T18:09:00Z">
          <w:pPr>
            <w:keepNext/>
            <w:jc w:val="center"/>
          </w:pPr>
        </w:pPrChange>
      </w:pPr>
      <w:r w:rsidRPr="00071A6D">
        <w:lastRenderedPageBreak/>
        <w:drawing>
          <wp:inline distT="0" distB="0" distL="0" distR="0" wp14:anchorId="32396ABD" wp14:editId="3C7126A6">
            <wp:extent cx="4562341" cy="2268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562341" cy="2268172"/>
                    </a:xfrm>
                    <a:prstGeom prst="rect">
                      <a:avLst/>
                    </a:prstGeom>
                    <a:noFill/>
                  </pic:spPr>
                </pic:pic>
              </a:graphicData>
            </a:graphic>
          </wp:inline>
        </w:drawing>
      </w:r>
    </w:p>
    <w:p w14:paraId="2B79643E" w14:textId="4A0253F5" w:rsidR="004328BA" w:rsidRPr="00C307BC" w:rsidRDefault="004328BA" w:rsidP="003E226A">
      <w:pPr>
        <w:pStyle w:val="luanvanImg"/>
        <w:rPr>
          <w:rFonts w:eastAsia="Times New Roman"/>
          <w:lang w:val="en-US"/>
        </w:rPr>
      </w:pPr>
      <w:bookmarkStart w:id="3151" w:name="_Ref514157171"/>
      <w:bookmarkStart w:id="3152" w:name="_Toc514519802"/>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7</w:t>
      </w:r>
      <w:r w:rsidR="0037692A">
        <w:fldChar w:fldCharType="end"/>
      </w:r>
      <w:bookmarkEnd w:id="3151"/>
      <w:r w:rsidRPr="00C307BC">
        <w:t>:</w:t>
      </w:r>
      <w:ins w:id="3153" w:author="Nguyen Toan" w:date="2018-05-19T18:09:00Z">
        <w:r w:rsidR="003C2CE0">
          <w:t xml:space="preserve"> </w:t>
        </w:r>
      </w:ins>
      <w:r w:rsidRPr="00C307BC">
        <w:t>Thêm cấu hình gọi AsenAPIDriver</w:t>
      </w:r>
      <w:bookmarkEnd w:id="3152"/>
    </w:p>
    <w:p w14:paraId="6B076A20" w14:textId="5B4F5B74" w:rsidR="004328BA" w:rsidRPr="00C307BC" w:rsidRDefault="004328BA" w:rsidP="006F2328">
      <w:pPr>
        <w:pStyle w:val="luanvanpara"/>
        <w:pPrChange w:id="3154" w:author="Nguyen Toan" w:date="2018-05-19T18:10:00Z">
          <w:pPr>
            <w:spacing w:after="120" w:line="288" w:lineRule="auto"/>
            <w:ind w:firstLine="567"/>
            <w:jc w:val="both"/>
          </w:pPr>
        </w:pPrChange>
      </w:pPr>
      <w:r w:rsidRPr="00C307BC">
        <w:rPr>
          <w:b/>
        </w:rPr>
        <w:t>Bưêm cấu</w:t>
      </w:r>
      <w:r w:rsidRPr="00C307BC">
        <w:t>Sau khi thình gọi AsenAPIDriverác vụT .gittMuleESB.git"  chuyển tiền vào tài khoản mở cùn</w:t>
      </w:r>
      <w:r w:rsidR="00BD73D2" w:rsidRPr="00C307BC">
        <w:fldChar w:fldCharType="begin"/>
      </w:r>
      <w:r w:rsidR="00BD73D2" w:rsidRPr="00C307BC">
        <w:instrText xml:space="preserve"> REF _Ref514157179 \h </w:instrText>
      </w:r>
      <w:r w:rsidR="00C307BC" w:rsidRPr="00C307BC">
        <w:instrText xml:space="preserve"> \* MERGEFORMAT </w:instrText>
      </w:r>
      <w:r w:rsidR="00BD73D2" w:rsidRPr="00C307BC">
        <w:fldChar w:fldCharType="separate"/>
      </w:r>
      <w:ins w:id="3155" w:author="Nguyen Toan" w:date="2018-05-19T18:34:00Z">
        <w:r w:rsidR="003E226A" w:rsidRPr="00C307BC">
          <w:t xml:space="preserve">Hình </w:t>
        </w:r>
        <w:r w:rsidR="003E226A">
          <w:rPr>
            <w:noProof/>
          </w:rPr>
          <w:t>4.8</w:t>
        </w:r>
      </w:ins>
      <w:del w:id="3156"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8</w:delText>
        </w:r>
      </w:del>
      <w:r w:rsidR="00BD73D2" w:rsidRPr="00C307BC">
        <w:fldChar w:fldCharType="end"/>
      </w:r>
      <w:r w:rsidRPr="00C307BC">
        <w:t>)</w:t>
      </w:r>
    </w:p>
    <w:p w14:paraId="167F3208" w14:textId="77777777" w:rsidR="004328BA" w:rsidRPr="00C307BC" w:rsidRDefault="004328BA" w:rsidP="00591FFF">
      <w:pPr>
        <w:pStyle w:val="luanvananh"/>
        <w:pPrChange w:id="3157" w:author="Nguyen Toan" w:date="2018-05-19T18:10:00Z">
          <w:pPr>
            <w:keepNext/>
            <w:jc w:val="center"/>
          </w:pPr>
        </w:pPrChange>
      </w:pPr>
      <w:r w:rsidRPr="00071A6D">
        <w:drawing>
          <wp:inline distT="0" distB="0" distL="0" distR="0" wp14:anchorId="7E019586" wp14:editId="4CC75367">
            <wp:extent cx="4172601" cy="32042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72601" cy="3204258"/>
                    </a:xfrm>
                    <a:prstGeom prst="rect">
                      <a:avLst/>
                    </a:prstGeom>
                  </pic:spPr>
                </pic:pic>
              </a:graphicData>
            </a:graphic>
          </wp:inline>
        </w:drawing>
      </w:r>
    </w:p>
    <w:p w14:paraId="28AF1FAB" w14:textId="2F20855D" w:rsidR="004328BA" w:rsidRPr="00C307BC" w:rsidRDefault="004328BA" w:rsidP="003E226A">
      <w:pPr>
        <w:pStyle w:val="luanvanImg"/>
      </w:pPr>
      <w:bookmarkStart w:id="3158" w:name="_Ref514157179"/>
      <w:bookmarkStart w:id="3159" w:name="_Toc514519803"/>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8</w:t>
      </w:r>
      <w:r w:rsidR="0037692A">
        <w:fldChar w:fldCharType="end"/>
      </w:r>
      <w:bookmarkEnd w:id="3158"/>
      <w:r w:rsidRPr="00C307BC">
        <w:t>: Quá trình chạy tác vụ</w:t>
      </w:r>
      <w:bookmarkEnd w:id="3159"/>
    </w:p>
    <w:p w14:paraId="6EE7F0C0" w14:textId="06AD63A5" w:rsidR="00EC3124" w:rsidRDefault="00EC3124" w:rsidP="00591FFF">
      <w:pPr>
        <w:pStyle w:val="luanvanpara"/>
        <w:pPrChange w:id="3160" w:author="Nguyen Toan" w:date="2018-05-19T18:10:00Z">
          <w:pPr>
            <w:spacing w:before="120" w:after="120" w:line="288" w:lineRule="auto"/>
            <w:ind w:firstLine="567"/>
            <w:jc w:val="both"/>
          </w:pPr>
        </w:pPrChange>
      </w:pPr>
      <w:r>
        <w:t xml:space="preserve">Jenkin thnh chạy </w:t>
      </w:r>
      <w:r w:rsidR="00860132">
        <w:t xml:space="preserve">lenkin thnh chạy tác </w:t>
      </w:r>
      <w:r w:rsidR="00266DD1">
        <w:t xml:space="preserve"> vnkin</w:t>
      </w:r>
      <w:r w:rsidR="00A253EC">
        <w:t>y tk</w:t>
      </w:r>
      <w:r>
        <w:t xml:space="preserve"> Github</w:t>
      </w:r>
      <w:r w:rsidR="00BB1EDF">
        <w:t>. Trưubthnh chạy tác vụ1 Driverác vụT .gittMuleESB.git"  chuyển tiền vào tài khoản mở cùng ngân hàng</w:t>
      </w:r>
      <w:r>
        <w:t xml:space="preserve">, </w:t>
      </w:r>
      <w:r w:rsidR="009F58EA">
        <w:t>sau đó, snh chạy tác vụ1 Driverác vụT .</w:t>
      </w:r>
      <w:r w:rsidR="005D55A5">
        <w:t>đóng gói và triy tác vụ1 Driverác vụT .gittM</w:t>
      </w:r>
      <w:r w:rsidR="009F58EA">
        <w:t>.</w:t>
      </w:r>
      <w:r>
        <w:t xml:space="preserve"> </w:t>
      </w:r>
      <w:r w:rsidR="006E7371">
        <w:t xml:space="preserve">Quá trình đóng gói của maven bao gồm biên dịch mã nguồn, chạy các ca kiểm thử, đóng gói ứng dụng và đẩy lên kho chứa tập trung theo cấu hình định sẵn.  </w:t>
      </w:r>
    </w:p>
    <w:p w14:paraId="615EB6E4" w14:textId="1644B775" w:rsidR="004328BA" w:rsidRPr="00C307BC" w:rsidRDefault="004328BA" w:rsidP="00591FFF">
      <w:pPr>
        <w:pStyle w:val="luanvanpara"/>
        <w:pPrChange w:id="3161" w:author="Nguyen Toan" w:date="2018-05-19T18:10:00Z">
          <w:pPr>
            <w:spacing w:before="120" w:after="120" w:line="288" w:lineRule="auto"/>
            <w:ind w:firstLine="567"/>
            <w:jc w:val="both"/>
          </w:pPr>
        </w:pPrChange>
      </w:pPr>
      <w:r w:rsidRPr="00C307BC">
        <w:t xml:space="preserve">Trong quá trình th của maven bao gồm biên dịch mã nguồn, chạy các ca kiểm thử, đóng gói ứng dụng và đẩy lêsẵn. Để có thể gửi mail thông báo lỗi, các cấu hình máy chủ mail phải </w:t>
      </w:r>
      <w:r w:rsidRPr="00C307BC">
        <w:lastRenderedPageBreak/>
        <w:t>đưong quá trình th của maven bao gồm biên dịch mã nguồn, chạy các ca kiểm thử, đóng gói ứng dụng và đẩy lêsẵn. Để có th</w:t>
      </w:r>
      <w:r w:rsidR="002E325F" w:rsidRPr="00C307BC">
        <w:t xml:space="preserve"> (</w:t>
      </w:r>
      <w:r w:rsidR="002E325F" w:rsidRPr="00C307BC">
        <w:fldChar w:fldCharType="begin"/>
      </w:r>
      <w:r w:rsidR="002E325F" w:rsidRPr="00C307BC">
        <w:instrText xml:space="preserve"> REF _Ref514157251 \h </w:instrText>
      </w:r>
      <w:r w:rsidR="00C307BC" w:rsidRPr="00C307BC">
        <w:instrText xml:space="preserve"> \* MERGEFORMAT </w:instrText>
      </w:r>
      <w:r w:rsidR="002E325F" w:rsidRPr="00C307BC">
        <w:fldChar w:fldCharType="separate"/>
      </w:r>
      <w:ins w:id="3162" w:author="Nguyen Toan" w:date="2018-05-19T18:34:00Z">
        <w:r w:rsidR="003E226A" w:rsidRPr="00071A6D">
          <w:t xml:space="preserve">Hình </w:t>
        </w:r>
        <w:r w:rsidR="003E226A" w:rsidRPr="003E226A">
          <w:rPr>
            <w:i/>
            <w:noProof/>
            <w:rPrChange w:id="3163" w:author="Nguyen Toan" w:date="2018-05-19T18:34:00Z">
              <w:rPr>
                <w:noProof/>
              </w:rPr>
            </w:rPrChange>
          </w:rPr>
          <w:t>4.9</w:t>
        </w:r>
      </w:ins>
      <w:del w:id="3164"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9</w:delText>
        </w:r>
      </w:del>
      <w:r w:rsidR="002E325F" w:rsidRPr="00C307BC">
        <w:fldChar w:fldCharType="end"/>
      </w:r>
      <w:r w:rsidR="002E325F" w:rsidRPr="00C307BC">
        <w:t>)</w:t>
      </w:r>
      <w:r w:rsidRPr="00C307BC">
        <w:t>. Jenkins cho phép cấu hình các thông tin cơ bản như máy chủ SMTP, hậu tố của email nhận cảnh báo</w:t>
      </w:r>
      <w:del w:id="3165" w:author="Nguyen Toan" w:date="2018-05-19T18:10:00Z">
        <w:r w:rsidRPr="00C307BC" w:rsidDel="00591FFF">
          <w:delText xml:space="preserve"> </w:delText>
        </w:r>
      </w:del>
      <w:r w:rsidRPr="00C307BC">
        <w:t>, ví dins cho phép cấu hình các thông tin cơ bản như máy chủ SMTP, hậu tố của email nhận cảnh báovà đẩy lêsẵn. Để có thể gửi mail thông báo lỗi, các cấu hình máy chủ mail pt “E-mail notification Post-build Acti</w:t>
      </w:r>
      <w:r w:rsidR="001472A1" w:rsidRPr="00C307BC">
        <w:t>o</w:t>
      </w:r>
      <w:r w:rsidRPr="00C307BC">
        <w:t xml:space="preserve">n”, Jenkins s phép cấu hình các thông tin cơ bản như máy chủ SMTP, hậu tố của email nhận cảnh báovà đẩy lêsẵn. Để có thể gửi mail thông báo lỗi, các cấu hình máy chủ mail pt “E-mail notification Post-build Acti nội duổn định (với trường hợp hồi quy). </w:t>
      </w:r>
    </w:p>
    <w:p w14:paraId="684D68B4" w14:textId="77777777" w:rsidR="001472A1" w:rsidRPr="00071A6D" w:rsidRDefault="004328BA" w:rsidP="00591FFF">
      <w:pPr>
        <w:pStyle w:val="luanvananh"/>
        <w:pPrChange w:id="3166" w:author="Nguyen Toan" w:date="2018-05-19T18:10:00Z">
          <w:pPr>
            <w:keepNext/>
            <w:spacing w:after="120" w:line="288" w:lineRule="auto"/>
            <w:ind w:firstLine="567"/>
            <w:jc w:val="center"/>
          </w:pPr>
        </w:pPrChange>
      </w:pPr>
      <w:r w:rsidRPr="00071A6D">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4">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p>
    <w:p w14:paraId="099B2585" w14:textId="7A376EDE" w:rsidR="004328BA" w:rsidRPr="00071A6D" w:rsidRDefault="001472A1" w:rsidP="003E226A">
      <w:pPr>
        <w:pStyle w:val="luanvanImg"/>
        <w:rPr>
          <w:rFonts w:eastAsia="Times New Roman"/>
        </w:rPr>
      </w:pPr>
      <w:bookmarkStart w:id="3167" w:name="_Ref514157251"/>
      <w:bookmarkStart w:id="3168" w:name="_Toc514519804"/>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9</w:t>
      </w:r>
      <w:r w:rsidR="0037692A">
        <w:fldChar w:fldCharType="end"/>
      </w:r>
      <w:bookmarkEnd w:id="3167"/>
      <w:r w:rsidRPr="00071A6D">
        <w:t>: Cấu hình thông báo Email</w:t>
      </w:r>
      <w:bookmarkEnd w:id="3168"/>
    </w:p>
    <w:p w14:paraId="1FFB06E1" w14:textId="0270FCBA" w:rsidR="004328BA" w:rsidRPr="00C307BC" w:rsidRDefault="004328BA" w:rsidP="00591FFF">
      <w:pPr>
        <w:pStyle w:val="luanvanpara"/>
        <w:pPrChange w:id="3169" w:author="Nguyen Toan" w:date="2018-05-19T18:10:00Z">
          <w:pPr>
            <w:spacing w:after="120" w:line="288" w:lineRule="auto"/>
            <w:ind w:firstLine="567"/>
            <w:jc w:val="both"/>
          </w:pPr>
        </w:pPrChange>
      </w:pPr>
      <w:r w:rsidRPr="00C307BC">
        <w:t>Sau quá trình ch báo Emailh các thông tin cơ bản như máy chủ SMTP, hậu t</w:t>
      </w:r>
      <w:r w:rsidR="00AE26B1" w:rsidRPr="00C307BC">
        <w:t xml:space="preserve">xem </w:t>
      </w:r>
      <w:r w:rsidR="0018739E" w:rsidRPr="00C307BC">
        <w:fldChar w:fldCharType="begin"/>
      </w:r>
      <w:r w:rsidR="0018739E" w:rsidRPr="00C307BC">
        <w:instrText xml:space="preserve"> REF _Ref514156545 \h </w:instrText>
      </w:r>
      <w:r w:rsidR="00C307BC" w:rsidRPr="00C307BC">
        <w:instrText xml:space="preserve"> \* MERGEFORMAT </w:instrText>
      </w:r>
      <w:r w:rsidR="0018739E" w:rsidRPr="00C307BC">
        <w:fldChar w:fldCharType="separate"/>
      </w:r>
      <w:ins w:id="3170" w:author="Nguyen Toan" w:date="2018-05-19T18:34:00Z">
        <w:r w:rsidR="003E226A" w:rsidRPr="00C307BC">
          <w:t xml:space="preserve">Hình </w:t>
        </w:r>
        <w:r w:rsidR="003E226A">
          <w:rPr>
            <w:noProof/>
          </w:rPr>
          <w:t>4.10</w:t>
        </w:r>
      </w:ins>
      <w:del w:id="3171" w:author="Nguyen Toan" w:date="2018-05-19T18:34:00Z">
        <w:r w:rsidR="00896230" w:rsidRPr="00C307BC" w:rsidDel="003E226A">
          <w:delText xml:space="preserve">Hình </w:delText>
        </w:r>
        <w:r w:rsidR="00896230" w:rsidDel="003E226A">
          <w:rPr>
            <w:noProof/>
          </w:rPr>
          <w:delText>4</w:delText>
        </w:r>
        <w:r w:rsidR="00896230" w:rsidRPr="00C307BC" w:rsidDel="003E226A">
          <w:rPr>
            <w:noProof/>
          </w:rPr>
          <w:delText>.</w:delText>
        </w:r>
        <w:r w:rsidR="00896230" w:rsidDel="003E226A">
          <w:rPr>
            <w:noProof/>
          </w:rPr>
          <w:delText>10</w:delText>
        </w:r>
      </w:del>
      <w:r w:rsidR="0018739E" w:rsidRPr="00C307BC">
        <w:fldChar w:fldCharType="end"/>
      </w:r>
      <w:r w:rsidRPr="00C307BC">
        <w:t>)</w:t>
      </w:r>
    </w:p>
    <w:p w14:paraId="7C43BBFA" w14:textId="77777777" w:rsidR="004328BA" w:rsidRPr="00C307BC" w:rsidRDefault="004328BA" w:rsidP="00591FFF">
      <w:pPr>
        <w:pStyle w:val="luanvananh"/>
        <w:pPrChange w:id="3172" w:author="Nguyen Toan" w:date="2018-05-19T18:10:00Z">
          <w:pPr>
            <w:keepNext/>
            <w:jc w:val="center"/>
          </w:pPr>
        </w:pPrChange>
      </w:pPr>
      <w:r w:rsidRPr="00071A6D">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p>
    <w:p w14:paraId="4D8F68A5" w14:textId="3FD41133" w:rsidR="004328BA" w:rsidRPr="00C307BC" w:rsidRDefault="004328BA" w:rsidP="003E226A">
      <w:pPr>
        <w:pStyle w:val="luanvanImg"/>
      </w:pPr>
      <w:bookmarkStart w:id="3173" w:name="_Ref514156545"/>
      <w:bookmarkStart w:id="3174" w:name="_Toc514519805"/>
      <w:r w:rsidRPr="00C307BC">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0</w:t>
      </w:r>
      <w:r w:rsidR="0037692A">
        <w:fldChar w:fldCharType="end"/>
      </w:r>
      <w:bookmarkEnd w:id="3173"/>
      <w:r w:rsidRPr="00C307BC">
        <w:t>: Lịch sử chạy tác vụ</w:t>
      </w:r>
      <w:bookmarkEnd w:id="3174"/>
    </w:p>
    <w:p w14:paraId="11AE617A" w14:textId="719D3D78" w:rsidR="004328BA" w:rsidRPr="00C307BC" w:rsidRDefault="004328BA" w:rsidP="00591FFF">
      <w:pPr>
        <w:pStyle w:val="luanvanpara"/>
        <w:rPr>
          <w:lang w:val="vi-VN"/>
        </w:rPr>
        <w:pPrChange w:id="3175" w:author="Nguyen Toan" w:date="2018-05-19T18:10:00Z">
          <w:pPr>
            <w:spacing w:after="120" w:line="288" w:lineRule="auto"/>
            <w:ind w:firstLine="567"/>
            <w:jc w:val="both"/>
          </w:pPr>
        </w:pPrChange>
      </w:pPr>
      <w:r w:rsidRPr="00C307BC">
        <w:lastRenderedPageBreak/>
        <w:t xml:space="preserve">Ngoài các bưạy tác vụs 1 lh các thông tin cơ bản như máy chủ SMTP, hậu tố của email nhận cảnh báovà đẩy lêsẵn. Để có thể gửi mail thông báo lỗi, các cấu hình máy chủ mail pt </w:t>
      </w:r>
      <w:r w:rsidR="0018395C" w:rsidRPr="00C307BC">
        <w:t xml:space="preserve">. </w:t>
      </w:r>
      <w:r w:rsidR="0018395C" w:rsidRPr="00C307BC">
        <w:fldChar w:fldCharType="begin"/>
      </w:r>
      <w:r w:rsidR="0018395C" w:rsidRPr="00C307BC">
        <w:instrText xml:space="preserve"> REF _Ref514156519 \h </w:instrText>
      </w:r>
      <w:r w:rsidR="00C307BC" w:rsidRPr="00C307BC">
        <w:instrText xml:space="preserve"> \* MERGEFORMAT </w:instrText>
      </w:r>
      <w:r w:rsidR="0018395C" w:rsidRPr="00C307BC">
        <w:fldChar w:fldCharType="separate"/>
      </w:r>
      <w:ins w:id="3176" w:author="Nguyen Toan" w:date="2018-05-19T18:34:00Z">
        <w:r w:rsidR="003E226A" w:rsidRPr="00071A6D">
          <w:t xml:space="preserve">Hình </w:t>
        </w:r>
        <w:r w:rsidR="003E226A" w:rsidRPr="003E226A">
          <w:rPr>
            <w:i/>
            <w:noProof/>
            <w:rPrChange w:id="3177" w:author="Nguyen Toan" w:date="2018-05-19T18:34:00Z">
              <w:rPr>
                <w:noProof/>
              </w:rPr>
            </w:rPrChange>
          </w:rPr>
          <w:t>4.11</w:t>
        </w:r>
      </w:ins>
      <w:del w:id="3178" w:author="Nguyen Toan" w:date="2018-05-19T18:34:00Z">
        <w:r w:rsidR="00896230" w:rsidRPr="00CF7898" w:rsidDel="003E226A">
          <w:delText xml:space="preserve">Hình </w:delText>
        </w:r>
        <w:r w:rsidR="00896230" w:rsidDel="003E226A">
          <w:rPr>
            <w:i/>
            <w:noProof/>
          </w:rPr>
          <w:delText>4</w:delText>
        </w:r>
        <w:r w:rsidR="00896230" w:rsidRPr="00C307BC" w:rsidDel="003E226A">
          <w:rPr>
            <w:i/>
            <w:noProof/>
          </w:rPr>
          <w:delText>.</w:delText>
        </w:r>
        <w:r w:rsidR="00896230" w:rsidDel="003E226A">
          <w:rPr>
            <w:i/>
            <w:noProof/>
          </w:rPr>
          <w:delText>11</w:delText>
        </w:r>
      </w:del>
      <w:r w:rsidR="0018395C" w:rsidRPr="00C307BC">
        <w:fldChar w:fldCharType="end"/>
      </w:r>
      <w:r w:rsidR="0018395C" w:rsidRPr="00C307BC">
        <w:t xml:space="preserve"> </w:t>
      </w:r>
      <w:r w:rsidRPr="00C307BC">
        <w:rPr>
          <w:lang w:val="vi-VN"/>
        </w:rPr>
        <w:t>là k ERGEFORMAT 19 \h  1 lh các thông tin cơ bản như máy ch</w:t>
      </w:r>
    </w:p>
    <w:p w14:paraId="247D7A1E" w14:textId="77777777" w:rsidR="006A746E" w:rsidRPr="00C307BC" w:rsidRDefault="004328BA" w:rsidP="00591FFF">
      <w:pPr>
        <w:pStyle w:val="luanvananh"/>
        <w:pPrChange w:id="3179" w:author="Nguyen Toan" w:date="2018-05-19T18:10:00Z">
          <w:pPr>
            <w:keepNext/>
            <w:jc w:val="center"/>
          </w:pPr>
        </w:pPrChange>
      </w:pPr>
      <w:r w:rsidRPr="00071A6D">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6">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p>
    <w:p w14:paraId="5DC2FE73" w14:textId="2A35AE9A" w:rsidR="00864FF3" w:rsidRPr="00C307BC" w:rsidRDefault="006A746E" w:rsidP="003E226A">
      <w:pPr>
        <w:pStyle w:val="luanvanImg"/>
      </w:pPr>
      <w:bookmarkStart w:id="3180" w:name="_Ref514156519"/>
      <w:bookmarkStart w:id="3181" w:name="_Toc514519806"/>
      <w:r w:rsidRPr="00071A6D">
        <w:t xml:space="preserve">Hình </w:t>
      </w:r>
      <w:r w:rsidR="0037692A">
        <w:fldChar w:fldCharType="begin"/>
      </w:r>
      <w:r w:rsidR="0037692A">
        <w:instrText xml:space="preserve"> STYLEREF 1 \s </w:instrText>
      </w:r>
      <w:r w:rsidR="0037692A">
        <w:fldChar w:fldCharType="separate"/>
      </w:r>
      <w:r w:rsidR="003E226A">
        <w:rPr>
          <w:noProof/>
        </w:rPr>
        <w:t>4</w:t>
      </w:r>
      <w:r w:rsidR="0037692A">
        <w:fldChar w:fldCharType="end"/>
      </w:r>
      <w:r w:rsidR="0037692A">
        <w:t>.</w:t>
      </w:r>
      <w:r w:rsidR="0037692A">
        <w:fldChar w:fldCharType="begin"/>
      </w:r>
      <w:r w:rsidR="0037692A">
        <w:instrText xml:space="preserve"> SEQ Hình \* ARABIC \s 1 </w:instrText>
      </w:r>
      <w:r w:rsidR="0037692A">
        <w:fldChar w:fldCharType="separate"/>
      </w:r>
      <w:r w:rsidR="003E226A">
        <w:rPr>
          <w:noProof/>
        </w:rPr>
        <w:t>11</w:t>
      </w:r>
      <w:r w:rsidR="0037692A">
        <w:fldChar w:fldCharType="end"/>
      </w:r>
      <w:bookmarkEnd w:id="3180"/>
      <w:r w:rsidRPr="00071A6D">
        <w:t>: Kết quả thực hiện chạy mã nguồn kiểm thử tự sinh</w:t>
      </w:r>
      <w:bookmarkEnd w:id="3181"/>
    </w:p>
    <w:p w14:paraId="6CB62E47" w14:textId="343EE8CC" w:rsidR="009C567E" w:rsidRPr="00071A6D" w:rsidRDefault="00B35178" w:rsidP="00071A6D">
      <w:pPr>
        <w:pStyle w:val="Heading2"/>
        <w:numPr>
          <w:ilvl w:val="1"/>
          <w:numId w:val="48"/>
        </w:numPr>
        <w:ind w:left="0" w:firstLine="0"/>
        <w:rPr>
          <w:rFonts w:ascii="Times New Roman" w:eastAsia="Times New Roman" w:hAnsi="Times New Roman" w:cs="Times New Roman"/>
          <w:b/>
          <w:sz w:val="26"/>
          <w:szCs w:val="26"/>
        </w:rPr>
      </w:pPr>
      <w:bookmarkStart w:id="3182" w:name="_Toc514519757"/>
      <w:r w:rsidRPr="00C307BC">
        <w:rPr>
          <w:rFonts w:ascii="Times New Roman" w:eastAsia="Times New Roman" w:hAnsi="Times New Roman" w:cs="Times New Roman"/>
          <w:b/>
          <w:sz w:val="26"/>
          <w:szCs w:val="26"/>
        </w:rPr>
        <w:t>Đánh giá kết quả</w:t>
      </w:r>
      <w:bookmarkEnd w:id="3182"/>
    </w:p>
    <w:p w14:paraId="32911DC8" w14:textId="77777777" w:rsidR="005B11B0" w:rsidRPr="00C307BC" w:rsidDel="002C6539" w:rsidRDefault="005B11B0" w:rsidP="00591FFF">
      <w:pPr>
        <w:pStyle w:val="luanvanpara"/>
        <w:rPr>
          <w:del w:id="3183" w:author="Nguyen Toan" w:date="2018-05-19T18:13:00Z"/>
        </w:rPr>
        <w:pPrChange w:id="3184" w:author="Nguyen Toan" w:date="2018-05-19T18:10:00Z">
          <w:pPr>
            <w:spacing w:after="120" w:line="288" w:lineRule="auto"/>
            <w:ind w:firstLine="567"/>
            <w:jc w:val="both"/>
          </w:pPr>
        </w:pPrChange>
      </w:pPr>
      <w:r w:rsidRPr="00C307BC">
        <w:t>Qua viiá kết quảiện chạy mã nch hợp liên tục trên công cụ Jenkins, kết hợp với công cụ AsenAPIDriver tự động sinh ca kiểm thử, ta có thể thấy rõ những ưu điểm mà nó mang lại.</w:t>
      </w:r>
    </w:p>
    <w:p w14:paraId="78A3BBB0" w14:textId="68C368C0" w:rsidR="004E53F0" w:rsidRPr="00C307BC" w:rsidRDefault="00D071BE" w:rsidP="002C6539">
      <w:pPr>
        <w:pStyle w:val="luanvanpara"/>
        <w:pPrChange w:id="3185" w:author="Nguyen Toan" w:date="2018-05-19T18:13:00Z">
          <w:pPr>
            <w:spacing w:after="120" w:line="288" w:lineRule="auto"/>
            <w:ind w:firstLine="567"/>
            <w:jc w:val="both"/>
          </w:pPr>
        </w:pPrChange>
      </w:pPr>
      <w:ins w:id="3186" w:author="TOANNM" w:date="2018-05-19T16:58:00Z">
        <w:r>
          <w:t>Quy tr</w:t>
        </w:r>
      </w:ins>
      <w:ins w:id="3187" w:author="TOANNM" w:date="2018-05-19T16:59:00Z">
        <w:r>
          <w:t xml:space="preserve">ình </w:t>
        </w:r>
        <w:r w:rsidRPr="003E226A">
          <w:t>giúp</w:t>
        </w:r>
        <w:r>
          <w:t xml:space="preserve"> </w:t>
        </w:r>
      </w:ins>
      <w:del w:id="3188" w:author="TOANNM" w:date="2018-05-19T16:59:00Z">
        <w:r w:rsidR="005B11B0" w:rsidRPr="00C307BC" w:rsidDel="00D071BE">
          <w:delText>Giúpt</w:delText>
        </w:r>
      </w:del>
      <w:ins w:id="3189" w:author="TOANNM" w:date="2018-05-19T16:59:00Z">
        <w:r>
          <w:t>g</w:t>
        </w:r>
        <w:r w:rsidRPr="00C307BC">
          <w:t>iiúp</w:t>
        </w:r>
      </w:ins>
      <w:r w:rsidR="005B11B0" w:rsidRPr="00C307BC">
        <w:t xml:space="preserve">thúptriá kết quảiện chạy mã nch hợp liên tục trên công cụ Jenkins, kết hợp với công cgiữa </w:t>
      </w:r>
      <w:del w:id="3190" w:author="Nguyen Toan" w:date="2018-05-19T18:10:00Z">
        <w:r w:rsidR="005B11B0" w:rsidRPr="00C307BC" w:rsidDel="003D1237">
          <w:delText xml:space="preserve">jenkins </w:delText>
        </w:r>
      </w:del>
      <w:ins w:id="3191" w:author="Nguyen Toan" w:date="2018-05-19T18:10:00Z">
        <w:r w:rsidR="003D1237">
          <w:t>J</w:t>
        </w:r>
        <w:r w:rsidR="003D1237" w:rsidRPr="00C307BC">
          <w:t xml:space="preserve">enkins </w:t>
        </w:r>
      </w:ins>
      <w:r w:rsidR="005B11B0" w:rsidRPr="00C307BC">
        <w:t xml:space="preserve">và </w:t>
      </w:r>
      <w:del w:id="3192" w:author="Nguyen Toan" w:date="2018-05-19T18:10:00Z">
        <w:r w:rsidR="005B11B0" w:rsidRPr="00C307BC" w:rsidDel="00744CC7">
          <w:delText>github</w:delText>
        </w:r>
      </w:del>
      <w:ins w:id="3193" w:author="Nguyen Toan" w:date="2018-05-19T18:10:00Z">
        <w:r w:rsidR="00744CC7">
          <w:t>G</w:t>
        </w:r>
        <w:r w:rsidR="00744CC7" w:rsidRPr="00C307BC">
          <w:t>ithub</w:t>
        </w:r>
      </w:ins>
      <w:r w:rsidR="005B11B0" w:rsidRPr="00C307BC">
        <w:t>, bubb   kết quảiện chạy mã nch hợp liên tục trên công cụ Jenkins, kết hợp với công cgiữa nAPIDriver tự động sinh ca kiểm thử, ta có thể thấy rõ nhữn</w:t>
      </w:r>
      <w:r w:rsidR="004E53F0" w:rsidRPr="00C307BC">
        <w:t xml:space="preserve"> Điubb   kết quảiện chạy mã nch hợp liên tục trên công cụ Jenkins, kết hợ</w:t>
      </w:r>
    </w:p>
    <w:p w14:paraId="0C519DBE" w14:textId="77777777" w:rsidR="000332C4" w:rsidRDefault="004E53F0" w:rsidP="00591FFF">
      <w:pPr>
        <w:pStyle w:val="luanvanpara"/>
        <w:rPr>
          <w:ins w:id="3194" w:author="TOANNM" w:date="2018-05-19T16:59:00Z"/>
        </w:rPr>
        <w:pPrChange w:id="3195" w:author="Nguyen Toan" w:date="2018-05-19T18:10:00Z">
          <w:pPr>
            <w:spacing w:after="120" w:line="288" w:lineRule="auto"/>
            <w:ind w:firstLine="567"/>
            <w:jc w:val="both"/>
          </w:pPr>
        </w:pPrChange>
      </w:pPr>
      <w:r w:rsidRPr="00C307BC">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p>
    <w:p w14:paraId="59E0293A" w14:textId="50916E66" w:rsidR="00E32CAF" w:rsidRPr="00C307BC" w:rsidRDefault="00396179" w:rsidP="00CF7898">
      <w:pPr>
        <w:spacing w:after="120" w:line="288" w:lineRule="auto"/>
        <w:ind w:firstLine="567"/>
        <w:jc w:val="both"/>
        <w:rPr>
          <w:sz w:val="26"/>
          <w:szCs w:val="26"/>
        </w:rPr>
      </w:pPr>
      <w:r w:rsidRPr="00C307BC">
        <w:rPr>
          <w:rFonts w:eastAsia="Times New Roman"/>
          <w:sz w:val="26"/>
          <w:szCs w:val="26"/>
        </w:rPr>
        <w:br w:type="page"/>
      </w:r>
    </w:p>
    <w:p w14:paraId="442AFA99" w14:textId="1B01E77C" w:rsidR="006F117B" w:rsidRPr="00C307BC" w:rsidRDefault="00F30756" w:rsidP="009E75C5">
      <w:pPr>
        <w:pStyle w:val="Heading1"/>
        <w:jc w:val="center"/>
        <w:rPr>
          <w:rFonts w:ascii="Times New Roman" w:eastAsia="Times New Roman" w:hAnsi="Times New Roman" w:cs="Times New Roman"/>
          <w:b/>
          <w:sz w:val="26"/>
          <w:szCs w:val="26"/>
        </w:rPr>
      </w:pPr>
      <w:bookmarkStart w:id="3196" w:name="_p8bu8b45uu2w" w:colFirst="0" w:colLast="0"/>
      <w:bookmarkStart w:id="3197" w:name="_Toc514519758"/>
      <w:bookmarkEnd w:id="3196"/>
      <w:r w:rsidRPr="00C307BC">
        <w:rPr>
          <w:rFonts w:ascii="Times New Roman" w:eastAsia="Times New Roman" w:hAnsi="Times New Roman" w:cs="Times New Roman"/>
          <w:b/>
          <w:sz w:val="26"/>
          <w:szCs w:val="26"/>
        </w:rPr>
        <w:lastRenderedPageBreak/>
        <w:t>KẾT LUẬN</w:t>
      </w:r>
      <w:bookmarkStart w:id="3198" w:name="_9ayqjrlqnwip" w:colFirst="0" w:colLast="0"/>
      <w:bookmarkStart w:id="3199" w:name="_c3l3h9i4w4zo" w:colFirst="0" w:colLast="0"/>
      <w:bookmarkEnd w:id="3197"/>
      <w:bookmarkEnd w:id="3198"/>
      <w:bookmarkEnd w:id="3199"/>
    </w:p>
    <w:p w14:paraId="0D5291C5" w14:textId="15044C7C" w:rsidR="006F117B" w:rsidRPr="00CF7898" w:rsidRDefault="00C674A3" w:rsidP="00CF7898">
      <w:pPr>
        <w:spacing w:before="120" w:after="120"/>
        <w:rPr>
          <w:rFonts w:eastAsia="Times New Roman"/>
          <w:b/>
          <w:sz w:val="26"/>
          <w:szCs w:val="26"/>
        </w:rPr>
      </w:pPr>
      <w:bookmarkStart w:id="3200" w:name="_d088jnt1e28x" w:colFirst="0" w:colLast="0"/>
      <w:bookmarkEnd w:id="3200"/>
      <w:r>
        <w:rPr>
          <w:rFonts w:eastAsia="Times New Roman"/>
          <w:b/>
          <w:sz w:val="26"/>
          <w:szCs w:val="26"/>
        </w:rPr>
        <w:t>Kết quả</w:t>
      </w:r>
      <w:r w:rsidR="003609D0">
        <w:rPr>
          <w:rFonts w:eastAsia="Times New Roman"/>
          <w:b/>
          <w:sz w:val="26"/>
          <w:szCs w:val="26"/>
        </w:rPr>
        <w:t xml:space="preserve"> đạt được</w:t>
      </w:r>
    </w:p>
    <w:p w14:paraId="33AEFB2C" w14:textId="71330E38" w:rsidR="00657A81" w:rsidRPr="00C307BC" w:rsidRDefault="002949E3" w:rsidP="002D6DC9">
      <w:pPr>
        <w:pStyle w:val="luanvanpara"/>
        <w:pPrChange w:id="3201" w:author="Nguyen Toan" w:date="2018-05-19T18:13:00Z">
          <w:pPr>
            <w:spacing w:after="120" w:line="288" w:lineRule="auto"/>
            <w:ind w:firstLine="567"/>
            <w:jc w:val="both"/>
          </w:pPr>
        </w:pPrChange>
      </w:pPr>
      <w:r>
        <w:t>Luạt đượ</w:t>
      </w:r>
      <w:r w:rsidR="00657A81" w:rsidRPr="00C307BC">
        <w:t xml:space="preserve"> tìm hiợc hiệu năng làm việc của đội </w:t>
      </w:r>
      <w:r w:rsidR="00172BBF">
        <w:t xml:space="preserve"> xây diợc hiệu năng làm việc của đội phát </w:t>
      </w:r>
      <w:r w:rsidR="00657A81" w:rsidRPr="00C307BC">
        <w:t xml:space="preserve"> cũng như cách xây dlàm việc của đội phát tr</w:t>
      </w:r>
      <w:r w:rsidR="008E6183">
        <w:t xml:space="preserve">sinh mã </w:t>
      </w:r>
      <w:r w:rsidR="00657A81" w:rsidRPr="00C307BC">
        <w:t>kinh mã ư cách xây dlàm việc của đội phát tri</w:t>
      </w:r>
      <w:r w:rsidR="001E567E">
        <w:t>tinh</w:t>
      </w:r>
      <w:r w:rsidR="001E567E" w:rsidRPr="00C307BC">
        <w:t xml:space="preserve">hơn </w:t>
      </w:r>
      <w:r w:rsidR="00657A81" w:rsidRPr="00C307BC">
        <w:t xml:space="preserve">chn  mã </w:t>
      </w:r>
      <w:r w:rsidR="00F27030" w:rsidRPr="00C307BC">
        <w:t>ng h mã ư cách xây dlàm việc</w:t>
      </w:r>
      <w:r w:rsidR="00657A81" w:rsidRPr="00C307BC">
        <w:t>so với việc kiể</w:t>
      </w:r>
      <w:r w:rsidR="00F27030" w:rsidRPr="00C307BC">
        <w:t>m thới việc kiểxây dlàm việc của</w:t>
      </w:r>
      <w:r w:rsidR="001E567E">
        <w:t>, đhới việc kiểxây dlàm việc của đội phát triển cũng sẽ được cải thiện đáng kể. Với việc các thay đổi đề</w:t>
      </w:r>
      <w:r w:rsidR="00F27030" w:rsidRPr="00C307BC">
        <w:t xml:space="preserve">. </w:t>
      </w:r>
    </w:p>
    <w:p w14:paraId="5AE6A132" w14:textId="1A2CAF30" w:rsidR="002A230C" w:rsidRPr="00C307BC" w:rsidDel="004820B0" w:rsidRDefault="002A230C" w:rsidP="002D6DC9">
      <w:pPr>
        <w:pStyle w:val="luanvanpara"/>
        <w:rPr>
          <w:del w:id="3202" w:author="Nguyen Toan" w:date="2018-05-19T18:58:00Z"/>
        </w:rPr>
        <w:pPrChange w:id="3203" w:author="Nguyen Toan" w:date="2018-05-19T18:13:00Z">
          <w:pPr>
            <w:spacing w:after="120" w:line="288" w:lineRule="auto"/>
            <w:ind w:firstLine="567"/>
            <w:jc w:val="both"/>
          </w:pPr>
        </w:pPrChange>
      </w:pPr>
      <w:r w:rsidRPr="00C307BC">
        <w:t>M đhới việc kiểxây dlàm việc của đội phát triển cũng sẽ được cải thiện đáng kể. Với việc các tha</w:t>
      </w:r>
      <w:r w:rsidR="001633B5">
        <w:t xml:space="preserve">xây di vidựa trên </w:t>
      </w:r>
      <w:del w:id="3204" w:author="Nguyen Toan" w:date="2018-05-19T18:50:00Z">
        <w:r w:rsidR="001633B5" w:rsidDel="007B69FF">
          <w:delText>kiy di vi</w:delText>
        </w:r>
      </w:del>
      <w:ins w:id="3205" w:author="Nguyen Toan" w:date="2018-05-19T18:50:00Z">
        <w:r w:rsidR="007B69FF">
          <w:t>công nghi</w:t>
        </w:r>
      </w:ins>
      <w:r w:rsidR="001633B5">
        <w:t xml:space="preserve"> trg nghidựa t</w:t>
      </w:r>
      <w:ins w:id="3206" w:author="Nguyen Toan" w:date="2018-05-19T18:57:00Z">
        <w:r w:rsidR="00EA7E00">
          <w:t>. Công cidựa trên  dlàm việc của đội phát triển cũng sẽ được cải thiện đáng kể. Với việc các thay đổi đều đượ</w:t>
        </w:r>
      </w:ins>
      <w:ins w:id="3207" w:author="Nguyen Toan" w:date="2018-05-19T18:56:00Z">
        <w:r w:rsidR="007E7403">
          <w:t>.</w:t>
        </w:r>
      </w:ins>
      <w:del w:id="3208" w:author="Nguyen Toan" w:date="2018-05-19T18:56:00Z">
        <w:r w:rsidRPr="00C307BC" w:rsidDel="007E7403">
          <w:delText>, k</w:delText>
        </w:r>
      </w:del>
      <w:ins w:id="3209" w:author="Nguyen Toan" w:date="2018-05-19T18:56:00Z">
        <w:r w:rsidR="007E7403">
          <w:t xml:space="preserve"> K</w:t>
        </w:r>
      </w:ins>
      <w:r w:rsidRPr="00C307BC">
        <w:t>ếKkông cidựa trên  dlàm việc của đội phát tri</w:t>
      </w:r>
      <w:ins w:id="3210" w:author="Nguyen Toan" w:date="2018-05-19T18:56:00Z">
        <w:r w:rsidR="007E7403">
          <w:t xml:space="preserve"> công ccidựa trên  dlàm việc của đội phát triể</w:t>
        </w:r>
      </w:ins>
      <w:del w:id="3211" w:author="Nguyen Toan" w:date="2018-05-19T18:56:00Z">
        <w:r w:rsidRPr="00C307BC" w:rsidDel="007E7403">
          <w:delText xml:space="preserve"> t</w:delText>
        </w:r>
      </w:del>
      <w:ins w:id="3212" w:author="Nguyen Toan" w:date="2018-05-19T18:56:00Z">
        <w:r w:rsidR="007E7403">
          <w:t xml:space="preserve"> t</w:t>
        </w:r>
      </w:ins>
      <w:r w:rsidRPr="00C307BC">
        <w:t>ừtông ccidựa trên  dlàm việc của đội phát triển cũng sẽ được cải thiện đáng kể</w:t>
      </w:r>
      <w:del w:id="3213" w:author="Nguyen Toan" w:date="2018-05-19T18:57:00Z">
        <w:r w:rsidRPr="00C307BC" w:rsidDel="004820B0">
          <w:delText>.</w:delText>
        </w:r>
        <w:r w:rsidR="00B511A0" w:rsidRPr="00C307BC" w:rsidDel="004820B0">
          <w:delText xml:space="preserve"> </w:delText>
        </w:r>
      </w:del>
      <w:ins w:id="3214" w:author="Nguyen Toan" w:date="2018-05-19T18:58:00Z">
        <w:r w:rsidR="004820B0">
          <w:t xml:space="preserve">. </w:t>
        </w:r>
      </w:ins>
    </w:p>
    <w:p w14:paraId="5CC2EFAD" w14:textId="4AE22234" w:rsidR="006F117B" w:rsidRPr="00C307BC" w:rsidRDefault="00994B39" w:rsidP="004820B0">
      <w:pPr>
        <w:pStyle w:val="luanvanpara"/>
        <w:pPrChange w:id="3215" w:author="Nguyen Toan" w:date="2018-05-19T18:58:00Z">
          <w:pPr>
            <w:spacing w:after="120" w:line="288" w:lineRule="auto"/>
            <w:ind w:firstLine="567"/>
            <w:jc w:val="both"/>
          </w:pPr>
        </w:pPrChange>
      </w:pPr>
      <w:r w:rsidRPr="00C307BC">
        <w:t>Quy trình ki trên  dlàm việc</w:t>
      </w:r>
      <w:r w:rsidR="00B13834" w:rsidRPr="00C307BC">
        <w:t>đưy trình ki trên  dlàm</w:t>
      </w:r>
      <w:r w:rsidRPr="00C307BC">
        <w:t xml:space="preserve"> hỗ trợ việc kiểm thử phần mềm, rút ngắn được thời gian và kiểm soát </w:t>
      </w:r>
      <w:r w:rsidR="003F27F4" w:rsidRPr="00C307BC">
        <w:t>thỗ</w:t>
      </w:r>
      <w:r w:rsidRPr="00C307BC">
        <w:t xml:space="preserve"> các lợ việc kiểm thử phần mềm, rút ngắn được thời gian và kiểm soát n đáng kể. Với việc các thay đổi đều được kiểm tra liên tục, các vấn</w:t>
      </w:r>
      <w:r w:rsidR="006D5AAB" w:rsidRPr="00C307BC">
        <w:t xml:space="preserve"> lác lợ việc kiểm thử phần mềm, rút ngắn được </w:t>
      </w:r>
      <w:r w:rsidR="00D405EB" w:rsidRPr="00C307BC">
        <w:t xml:space="preserve"> trư lợ vi</w:t>
      </w:r>
      <w:r w:rsidRPr="00C307BC">
        <w:t xml:space="preserve"> </w:t>
      </w:r>
      <w:del w:id="3216" w:author="Nguyen Toan" w:date="2018-05-19T18:58:00Z">
        <w:r w:rsidRPr="00C307BC" w:rsidDel="007F3682">
          <w:delText xml:space="preserve">khi </w:delText>
        </w:r>
      </w:del>
      <w:r w:rsidRPr="00C307BC">
        <w:t xml:space="preserve">tri  lợ việc kiểm thử phần mhật, đặc biệt là các khiếm khuyết do các phần chỉnh sửa </w:t>
      </w:r>
      <w:r w:rsidR="00A25685">
        <w:t>liên đợ việc kiểm thử phần mhậ</w:t>
      </w:r>
      <w:r w:rsidRPr="00C307BC">
        <w:t xml:space="preserve"> đên đợ việc </w:t>
      </w:r>
      <w:r w:rsidR="00DB3D41" w:rsidRPr="00C307BC">
        <w:t xml:space="preserve"> thn đợ việc kiểm </w:t>
      </w:r>
      <w:r w:rsidR="00E22FA8">
        <w:t xml:space="preserve">thhn đợ </w:t>
      </w:r>
      <w:r w:rsidR="00CC1F3D">
        <w:t xml:space="preserve"> </w:t>
      </w:r>
      <w:r w:rsidR="00DB3D41" w:rsidRPr="00C307BC">
        <w:t xml:space="preserve">dhhn đợ việc </w:t>
      </w:r>
    </w:p>
    <w:p w14:paraId="3D71AAFF" w14:textId="4DE550CA" w:rsidR="00994B39" w:rsidRPr="00C307BC" w:rsidRDefault="00553AC2" w:rsidP="002D6DC9">
      <w:pPr>
        <w:pStyle w:val="luanvanpara"/>
        <w:pPrChange w:id="3217" w:author="Nguyen Toan" w:date="2018-05-19T18:13:00Z">
          <w:pPr>
            <w:spacing w:before="120" w:after="120" w:line="288" w:lineRule="auto"/>
            <w:ind w:firstLine="567"/>
            <w:jc w:val="both"/>
          </w:pPr>
        </w:pPrChange>
      </w:pPr>
      <w:r w:rsidRPr="00C307BC">
        <w:t>Sau quá trình thm thử phần mhật, đặc b</w:t>
      </w:r>
      <w:r w:rsidR="00994B39" w:rsidRPr="00C307BC">
        <w:t>oàn thi trình thm thử phần mhật, đặc biệt là các khiếm khu</w:t>
      </w:r>
      <w:r w:rsidR="002172C8">
        <w:t xml:space="preserve">xây dhi trình thm thn tảng </w:t>
      </w:r>
      <w:r w:rsidR="00994B39" w:rsidRPr="00C307BC">
        <w:t>MuleESB</w:t>
      </w:r>
      <w:r w:rsidR="00D14581">
        <w:t xml:space="preserve"> bleESB trình thm thn tảng mhật, đặc biệt là các khi</w:t>
      </w:r>
      <w:ins w:id="3218" w:author="Nguyen Toan" w:date="2018-05-19T18:51:00Z">
        <w:r w:rsidR="00867433">
          <w:t xml:space="preserve"> AsenAPIDriver</w:t>
        </w:r>
      </w:ins>
      <w:r w:rsidR="00D14581">
        <w:t>, kenAPIDriverthm thn tảng mhật, đặc biệt là các khiếm</w:t>
      </w:r>
      <w:r w:rsidR="00B859DA">
        <w:t>hub</w:t>
      </w:r>
      <w:r w:rsidR="00D14581">
        <w:t>, J</w:t>
      </w:r>
      <w:ins w:id="3219" w:author="Nguyen Toan" w:date="2018-05-19T18:51:00Z">
        <w:r w:rsidR="008C6326">
          <w:t>U</w:t>
        </w:r>
      </w:ins>
      <w:del w:id="3220" w:author="Nguyen Toan" w:date="2018-05-19T18:51:00Z">
        <w:r w:rsidR="00D14581" w:rsidDel="008C6326">
          <w:delText>u</w:delText>
        </w:r>
      </w:del>
      <w:r w:rsidR="00D14581">
        <w:t>nit, Munit,</w:t>
      </w:r>
      <w:r w:rsidR="00B859DA">
        <w:t xml:space="preserve"> Maven</w:t>
      </w:r>
      <w:r w:rsidR="00D14581">
        <w:t xml:space="preserve"> giúp</w:t>
      </w:r>
      <w:r w:rsidRPr="00C307BC">
        <w:t xml:space="preserve"> g</w:t>
      </w:r>
      <w:r w:rsidR="00994B39" w:rsidRPr="00C307BC">
        <w:t>igiúpnunit,verthm thn tảng mhật, đặc biệt là</w:t>
      </w:r>
      <w:r w:rsidRPr="00C307BC">
        <w:t xml:space="preserve">, </w:t>
      </w:r>
      <w:del w:id="3221" w:author="Nguyen Toan" w:date="2018-05-19T18:59:00Z">
        <w:r w:rsidRPr="00C307BC" w:rsidDel="001253EC">
          <w:delText>đ i</w:delText>
        </w:r>
        <w:r w:rsidR="00994B39" w:rsidRPr="00C307BC" w:rsidDel="001253EC">
          <w:delText xml:space="preserve"> biúpnunit,verthm thn tảng mhật,</w:delText>
        </w:r>
      </w:del>
      <w:ins w:id="3222" w:author="Nguyen Toan" w:date="2018-05-19T18:59:00Z">
        <w:r w:rsidR="001253EC">
          <w:t>hbiúpnunit,verthm thn tản</w:t>
        </w:r>
      </w:ins>
      <w:r w:rsidR="00994B39" w:rsidRPr="00C307BC">
        <w:t xml:space="preserve"> trong quá trình phát triển ứng dụng.</w:t>
      </w:r>
    </w:p>
    <w:p w14:paraId="4CB9C8BC" w14:textId="77777777" w:rsidR="006F117B" w:rsidRPr="00C307BC" w:rsidRDefault="00994B39" w:rsidP="00CF7898">
      <w:pPr>
        <w:spacing w:before="120" w:after="120"/>
        <w:rPr>
          <w:rFonts w:eastAsia="Times New Roman"/>
          <w:b/>
          <w:sz w:val="26"/>
          <w:szCs w:val="26"/>
        </w:rPr>
      </w:pPr>
      <w:r w:rsidRPr="00C307BC">
        <w:rPr>
          <w:rFonts w:eastAsia="Times New Roman"/>
          <w:b/>
          <w:sz w:val="26"/>
          <w:szCs w:val="26"/>
        </w:rPr>
        <w:t>Điểm hạn chế và hướng phát triển tiếp</w:t>
      </w:r>
    </w:p>
    <w:p w14:paraId="4771D7C1" w14:textId="2216E4F8" w:rsidR="006369C0" w:rsidRPr="00C307BC" w:rsidDel="004C46B2" w:rsidRDefault="006369C0" w:rsidP="004C46B2">
      <w:pPr>
        <w:pStyle w:val="luanvanpara"/>
        <w:rPr>
          <w:del w:id="3223" w:author="Nguyen Toan" w:date="2018-05-19T18:52:00Z"/>
        </w:rPr>
        <w:pPrChange w:id="3224" w:author="Nguyen Toan" w:date="2018-05-19T18:52:00Z">
          <w:pPr>
            <w:spacing w:before="120" w:after="120" w:line="288" w:lineRule="auto"/>
            <w:ind w:firstLine="567"/>
            <w:jc w:val="both"/>
          </w:pPr>
        </w:pPrChange>
      </w:pPr>
      <w:r w:rsidRPr="00C307BC">
        <w:t>Viểm hạn chế và hướng phát triển tiếpbiệt là các khi</w:t>
      </w:r>
      <w:r w:rsidR="00511F78">
        <w:t>AsenAPIDriver</w:t>
      </w:r>
      <w:r w:rsidRPr="00C307BC">
        <w:t xml:space="preserve"> đã đáp rivervà hướng phát triển tiếpbiệt là các khiếm khuyết d</w:t>
      </w:r>
      <w:r w:rsidR="006F351F">
        <w:t xml:space="preserve">hđã đáp </w:t>
      </w:r>
      <w:r w:rsidRPr="00C307BC">
        <w:t xml:space="preserve"> xây dp rivervà hướng phát triển tiếpbiệt là các khiếm khuyết do cáci gian</w:t>
      </w:r>
      <w:ins w:id="3225" w:author="Nguyen Toan" w:date="2018-05-19T18:52:00Z">
        <w:r w:rsidR="00171FEA">
          <w:t>, công crivervà hướng phát triển tiếpbiệt là các khiếm khuyết do cáci gianchỉnh sửa việc các t</w:t>
        </w:r>
        <w:r w:rsidR="004C46B2">
          <w:t xml:space="preserve"> và công cv</w:t>
        </w:r>
      </w:ins>
      <w:del w:id="3226" w:author="Nguyen Toan" w:date="2018-05-19T18:52:00Z">
        <w:r w:rsidRPr="00C307BC" w:rsidDel="00171FEA">
          <w:delText xml:space="preserve"> và đông cv</w:delText>
        </w:r>
      </w:del>
      <w:del w:id="3227" w:author="Nguyen Toan" w:date="2018-05-19T18:51:00Z">
        <w:r w:rsidRPr="00C307BC" w:rsidDel="00171FEA">
          <w:delText xml:space="preserve"> mà đông cvervà hướng </w:delText>
        </w:r>
        <w:r w:rsidR="00A67AB6" w:rsidRPr="00C307BC" w:rsidDel="00171FEA">
          <w:delText>a đưđông cvervà hướng phát triển</w:delText>
        </w:r>
      </w:del>
      <w:del w:id="3228" w:author="Nguyen Toan" w:date="2018-05-19T18:52:00Z">
        <w:r w:rsidR="00A67AB6" w:rsidRPr="00C307BC" w:rsidDel="004C46B2">
          <w:delText>.</w:delText>
        </w:r>
      </w:del>
    </w:p>
    <w:p w14:paraId="15567A0C" w14:textId="6174304B" w:rsidR="00F73612" w:rsidRPr="00C307BC" w:rsidRDefault="00B27698" w:rsidP="004C46B2">
      <w:pPr>
        <w:pStyle w:val="luanvanpara"/>
        <w:pPrChange w:id="3229" w:author="Nguyen Toan" w:date="2018-05-19T18:52:00Z">
          <w:pPr>
            <w:spacing w:before="120" w:after="120" w:line="288" w:lineRule="auto"/>
            <w:ind w:firstLine="567"/>
            <w:jc w:val="both"/>
          </w:pPr>
        </w:pPrChange>
      </w:pPr>
      <w:del w:id="3230" w:author="Nguyen Toan" w:date="2018-05-19T18:52:00Z">
        <w:r w:rsidRPr="00C307BC" w:rsidDel="004C46B2">
          <w:delText xml:space="preserve">Đ đưđông </w:delText>
        </w:r>
        <w:r w:rsidR="00DD52F7" w:rsidRPr="00C307BC" w:rsidDel="004C46B2">
          <w:delText xml:space="preserve"> công cg cvervà hướng</w:delText>
        </w:r>
        <w:r w:rsidR="00756E45" w:rsidDel="004C46B2">
          <w:delText xml:space="preserve"> chn</w:delText>
        </w:r>
        <w:r w:rsidR="00DD52F7" w:rsidRPr="00C307BC" w:rsidDel="004C46B2">
          <w:delText xml:space="preserve"> thng cg cv</w:delText>
        </w:r>
        <w:r w:rsidR="00756E45" w:rsidDel="004C46B2">
          <w:delText>sinh các ca kià hướng ph</w:delText>
        </w:r>
        <w:r w:rsidR="00DD52F7" w:rsidRPr="00C307BC" w:rsidDel="004C46B2">
          <w:delText xml:space="preserve"> mnh các ca kià hướng phá</w:delText>
        </w:r>
        <w:r w:rsidR="000758A1" w:rsidDel="004C46B2">
          <w:delText>nmnh các</w:delText>
        </w:r>
        <w:r w:rsidR="00DD52F7" w:rsidRPr="00C307BC" w:rsidDel="004C46B2">
          <w:delText xml:space="preserve"> MuleESB</w:delText>
        </w:r>
        <w:r w:rsidR="00B73EE4" w:rsidDel="004C46B2">
          <w:delText xml:space="preserve"> và</w:delText>
        </w:r>
      </w:del>
      <w:r w:rsidR="00B73EE4">
        <w:t xml:space="preserve"> </w:t>
      </w:r>
      <w:del w:id="3231" w:author="Nguyen Toan" w:date="2018-05-19T18:53:00Z">
        <w:r w:rsidR="00B73EE4" w:rsidDel="00E8322F">
          <w:delText xml:space="preserve">cũng </w:delText>
        </w:r>
      </w:del>
      <w:r w:rsidR="00B73EE4">
        <w:t>mũng ESB ca kià hướ</w:t>
      </w:r>
      <w:r w:rsidR="00026A73">
        <w:t>mũn</w:t>
      </w:r>
      <w:r w:rsidR="00B73EE4">
        <w:t xml:space="preserve"> hng ESB</w:t>
      </w:r>
      <w:ins w:id="3232" w:author="Nguyen Toan" w:date="2018-05-19T18:53:00Z">
        <w:r w:rsidR="0057040D">
          <w:t>ứhng ESB ca kià hướng phát triển tiếpbiệt là</w:t>
        </w:r>
      </w:ins>
      <w:del w:id="3233" w:author="Nguyen Toan" w:date="2018-05-19T18:53:00Z">
        <w:r w:rsidR="00B73EE4" w:rsidDel="0057040D">
          <w:delText>nền tảng</w:delText>
        </w:r>
      </w:del>
      <w:del w:id="3234" w:author="Nguyen Toan" w:date="2018-05-19T18:52:00Z">
        <w:r w:rsidR="00B73EE4" w:rsidDel="0057040D">
          <w:delText xml:space="preserve"> này</w:delText>
        </w:r>
      </w:del>
      <w:r w:rsidR="00DD52F7" w:rsidRPr="00C307BC">
        <w:t>. Ngoài ra, luà hướng</w:t>
      </w:r>
      <w:r w:rsidR="00B73EE4">
        <w:t>mới chỉ hỗ trợ sinh các ca kiểm thử chức năng, chưa bao quát được các ca kiểm thử phi chức năng về bảo mật cũng như hiệu năng của hệ thống</w:t>
      </w:r>
      <w:r w:rsidR="00DD52F7" w:rsidRPr="00C307BC">
        <w:t>.</w:t>
      </w:r>
      <w:r w:rsidR="00495DA9">
        <w:t xml:space="preserve"> </w:t>
      </w:r>
      <w:r w:rsidR="00DD52F7" w:rsidRPr="00C307BC">
        <w:t xml:space="preserve"> </w:t>
      </w:r>
    </w:p>
    <w:p w14:paraId="0E56B4CF" w14:textId="1FF2BDB6" w:rsidR="00621607" w:rsidRPr="00C307BC" w:rsidRDefault="00F73612" w:rsidP="00FD6A37">
      <w:pPr>
        <w:pStyle w:val="luanvanpara"/>
        <w:pPrChange w:id="3235" w:author="Nguyen Toan" w:date="2018-05-19T18:55:00Z">
          <w:pPr>
            <w:widowControl w:val="0"/>
            <w:spacing w:line="288" w:lineRule="auto"/>
            <w:ind w:firstLine="567"/>
            <w:jc w:val="both"/>
          </w:pPr>
        </w:pPrChange>
      </w:pPr>
      <w:r w:rsidRPr="00C307BC">
        <w:t>Trong tương lai, đ</w:t>
      </w:r>
      <w:r w:rsidR="00DD52F7" w:rsidRPr="00C307BC">
        <w:t>ểr</w:t>
      </w:r>
      <w:ins w:id="3236" w:author="Nguyen Toan" w:date="2018-05-19T18:53:00Z">
        <w:r w:rsidR="00396E20">
          <w:t>hrong tương lai, đh các ca kiểm thử chức năng, chưa bao quát được các ca kiểm thử phi c việc hỗ trợ kiểm thử các loại luồng nghiệp vụ phức tạp khác, thực hiện quét mã và dò các lỗi bảo mật cơ bản trên ứng dụng ESB, thực hiện tích hợp đẩy tải để kiểm thử hiệu năng của ứng dụng.</w:t>
        </w:r>
      </w:ins>
      <w:ins w:id="3237" w:author="Nguyen Toan" w:date="2018-05-19T18:55:00Z">
        <w:r w:rsidR="00FD6A37">
          <w:t xml:space="preserve"> Ngoài ra, blai, đh các ca kiểm thử chức năng, chưa b</w:t>
        </w:r>
      </w:ins>
      <w:del w:id="3238" w:author="Nguyen Toan" w:date="2018-05-19T18:53:00Z">
        <w:r w:rsidR="00DD52F7" w:rsidRPr="00C307BC" w:rsidDel="00396E20">
          <w:delText>phgoài ra, blai,</w:delText>
        </w:r>
        <w:r w:rsidR="0016155E" w:rsidRPr="00C307BC" w:rsidDel="00396E20">
          <w:delText>c</w:delText>
        </w:r>
      </w:del>
      <w:r w:rsidR="00BA557E" w:rsidRPr="00C307BC">
        <w:t xml:space="preserve"> kioài ra, blai, đh</w:t>
      </w:r>
      <w:r w:rsidR="00872109">
        <w:t>hkioài ra, blai, đh các ca kiểm thử chức</w:t>
      </w:r>
      <w:r w:rsidR="00BA557E" w:rsidRPr="00C307BC">
        <w:t xml:space="preserve"> </w:t>
      </w:r>
      <w:r w:rsidR="00BC047A">
        <w:t>trioài ra, bl</w:t>
      </w:r>
      <w:r w:rsidR="00BA557E" w:rsidRPr="00C307BC">
        <w:t xml:space="preserve"> khác</w:t>
      </w:r>
      <w:ins w:id="3239" w:author="Nguyen Toan" w:date="2018-05-19T18:55:00Z">
        <w:r w:rsidR="00FD6A37">
          <w:t xml:space="preserve">, cũng như </w:t>
        </w:r>
      </w:ins>
      <w:del w:id="3240" w:author="Nguyen Toan" w:date="2018-05-19T18:55:00Z">
        <w:r w:rsidR="00DD52F7" w:rsidRPr="00C307BC" w:rsidDel="00FD6A37">
          <w:delText xml:space="preserve">, </w:delText>
        </w:r>
        <w:r w:rsidR="00DE0158" w:rsidRPr="00C307BC" w:rsidDel="00FD6A37">
          <w:delText xml:space="preserve">tác gi như </w:delText>
        </w:r>
      </w:del>
      <w:r w:rsidR="00DE0158" w:rsidRPr="00C307BC">
        <w:t xml:space="preserve"> xây d như</w:t>
      </w:r>
      <w:r w:rsidR="00DD52F7" w:rsidRPr="00C307BC">
        <w:t>công c n</w:t>
      </w:r>
      <w:r w:rsidR="00DE0158" w:rsidRPr="00C307BC">
        <w:t>t</w:t>
      </w:r>
      <w:r w:rsidR="00DD52F7" w:rsidRPr="00C307BC">
        <w:t xml:space="preserve">ích hc </w:t>
      </w:r>
      <w:r w:rsidR="00DE0158" w:rsidRPr="00C307BC">
        <w:t xml:space="preserve"> đư h</w:t>
      </w:r>
      <w:r w:rsidR="00DD52F7" w:rsidRPr="00C307BC">
        <w:t xml:space="preserve"> thành plugin trên IDE và hkiểm t</w:t>
      </w:r>
      <w:r w:rsidR="0046150E">
        <w:t xml:space="preserve">sinh các ca </w:t>
      </w:r>
      <w:r w:rsidR="00DD52F7" w:rsidRPr="00C307BC">
        <w:t xml:space="preserve">kinh các </w:t>
      </w:r>
      <w:r w:rsidR="0046150E">
        <w:t>cho</w:t>
      </w:r>
      <w:r w:rsidR="00DD52F7" w:rsidRPr="00C307BC">
        <w:t xml:space="preserve"> </w:t>
      </w:r>
      <w:r w:rsidR="00DD52F7" w:rsidRPr="00C307BC">
        <w:lastRenderedPageBreak/>
        <w:t>các nnác ca n</w:t>
      </w:r>
      <w:r w:rsidR="0046150E">
        <w:t xml:space="preserve">trc nnác ca n </w:t>
      </w:r>
      <w:r w:rsidR="00DD52F7" w:rsidRPr="00C307BC">
        <w:t>khác như: ServiceMix, JbossESB</w:t>
      </w:r>
      <w:ins w:id="3241" w:author="Nguyen Toan" w:date="2018-05-19T18:56:00Z">
        <w:r w:rsidR="009B4AFC">
          <w:t>..</w:t>
        </w:r>
      </w:ins>
      <w:del w:id="3242" w:author="Nguyen Toan" w:date="2018-05-19T18:56:00Z">
        <w:r w:rsidR="00DD52F7" w:rsidRPr="00C307BC" w:rsidDel="009B4AFC">
          <w:delText>...</w:delText>
        </w:r>
        <w:r w:rsidR="004F6B46" w:rsidRPr="00C307BC" w:rsidDel="009B4AFC">
          <w:delText xml:space="preserve"> </w:delText>
        </w:r>
        <w:r w:rsidR="00684530" w:rsidDel="009B4AFC">
          <w:delText>cũng như đáp viceMix, JbossESBm thử chức năng, chưa bao quát được các ca</w:delText>
        </w:r>
      </w:del>
      <w:r w:rsidR="00684530">
        <w:t xml:space="preserve">. Đg như đáp viceMix,ghiên cứu các quy trình phần mềm </w:t>
      </w:r>
      <w:r w:rsidR="004F6B46" w:rsidRPr="00C307BC">
        <w:t>m Đg</w:t>
      </w:r>
      <w:r w:rsidR="00684530">
        <w:t>trong tương lai đMix,ghiên cứu các quy trình phần mềm o qu</w:t>
      </w:r>
      <w:r w:rsidR="004F6B46" w:rsidRPr="00C307BC">
        <w:t>.</w:t>
      </w:r>
      <w:r w:rsidR="00621607" w:rsidRPr="00C307BC">
        <w:br w:type="page"/>
      </w:r>
    </w:p>
    <w:p w14:paraId="01549470" w14:textId="05DA669B" w:rsidR="002E09CA" w:rsidRPr="00C307BC" w:rsidRDefault="002E09CA" w:rsidP="00071A6D">
      <w:pPr>
        <w:widowControl w:val="0"/>
        <w:spacing w:line="288" w:lineRule="auto"/>
        <w:rPr>
          <w:sz w:val="26"/>
          <w:szCs w:val="26"/>
        </w:rPr>
      </w:pPr>
      <w:bookmarkStart w:id="3243" w:name="_vrzgnxyqkyay" w:colFirst="0" w:colLast="0"/>
      <w:bookmarkEnd w:id="3243"/>
    </w:p>
    <w:bookmarkStart w:id="3244" w:name="_Toc514519759" w:displacedByCustomXml="next"/>
    <w:sdt>
      <w:sdtPr>
        <w:rPr>
          <w:rFonts w:ascii="Times New Roman" w:hAnsi="Times New Roman" w:cs="Times New Roman"/>
          <w:color w:val="auto"/>
          <w:sz w:val="26"/>
          <w:szCs w:val="26"/>
          <w:lang w:val="en-US"/>
        </w:rPr>
        <w:id w:val="-179816299"/>
        <w:docPartObj>
          <w:docPartGallery w:val="Bibliographies"/>
          <w:docPartUnique/>
        </w:docPartObj>
      </w:sdtPr>
      <w:sdtContent>
        <w:p w14:paraId="53021242" w14:textId="2C1C54FE" w:rsidR="00D65DF8" w:rsidRPr="00C307BC" w:rsidRDefault="00F446C5" w:rsidP="00071A6D">
          <w:pPr>
            <w:pStyle w:val="Heading1"/>
            <w:spacing w:before="0" w:after="0"/>
            <w:rPr>
              <w:rFonts w:ascii="Times New Roman" w:hAnsi="Times New Roman" w:cs="Times New Roman"/>
              <w:sz w:val="26"/>
              <w:szCs w:val="26"/>
            </w:rPr>
          </w:pPr>
          <w:r w:rsidRPr="00C307BC">
            <w:rPr>
              <w:rFonts w:ascii="Times New Roman" w:eastAsia="Times New Roman" w:hAnsi="Times New Roman" w:cs="Times New Roman"/>
              <w:b/>
              <w:sz w:val="26"/>
              <w:szCs w:val="26"/>
            </w:rPr>
            <w:t>TÀI LIỆU THAM KHẢO</w:t>
          </w:r>
          <w:bookmarkEnd w:id="3244"/>
        </w:p>
        <w:p w14:paraId="5B49BACC" w14:textId="77777777" w:rsidR="003137DA" w:rsidRDefault="00D65DF8">
          <w:pPr>
            <w:rPr>
              <w:noProof/>
            </w:rPr>
          </w:pPr>
          <w:r w:rsidRPr="00C307BC">
            <w:rPr>
              <w:sz w:val="26"/>
              <w:szCs w:val="26"/>
            </w:rPr>
            <w:fldChar w:fldCharType="begin"/>
          </w:r>
          <w:r w:rsidRPr="00C307BC">
            <w:rPr>
              <w:sz w:val="26"/>
              <w:szCs w:val="26"/>
            </w:rPr>
            <w:instrText xml:space="preserve"> BIBLIOGRAPHY </w:instrText>
          </w:r>
          <w:r w:rsidRPr="00C307BC">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3137DA" w14:paraId="5BF28068" w14:textId="77777777">
            <w:trPr>
              <w:divId w:val="1243487836"/>
              <w:tblCellSpacing w:w="15" w:type="dxa"/>
            </w:trPr>
            <w:tc>
              <w:tcPr>
                <w:tcW w:w="50" w:type="pct"/>
                <w:hideMark/>
              </w:tcPr>
              <w:p w14:paraId="51A37F6D" w14:textId="77777777" w:rsidR="003137DA" w:rsidRDefault="003137DA">
                <w:pPr>
                  <w:pStyle w:val="Bibliography"/>
                  <w:rPr>
                    <w:noProof/>
                    <w:sz w:val="24"/>
                    <w:szCs w:val="24"/>
                  </w:rPr>
                </w:pPr>
                <w:r>
                  <w:rPr>
                    <w:noProof/>
                  </w:rPr>
                  <w:t xml:space="preserve">[1] </w:t>
                </w:r>
              </w:p>
            </w:tc>
            <w:tc>
              <w:tcPr>
                <w:tcW w:w="0" w:type="auto"/>
                <w:hideMark/>
              </w:tcPr>
              <w:p w14:paraId="085C6745" w14:textId="77777777" w:rsidR="003137DA" w:rsidRDefault="003137DA">
                <w:pPr>
                  <w:pStyle w:val="Bibliography"/>
                  <w:rPr>
                    <w:noProof/>
                  </w:rPr>
                </w:pPr>
                <w:r>
                  <w:rPr>
                    <w:noProof/>
                  </w:rPr>
                  <w:t xml:space="preserve">Dirk Slama, Dirk Krafzig and Karl Banke, Enterprise SOA: Service-Oriented Architecture Best Practices, Prentice Hall, 2004. </w:t>
                </w:r>
              </w:p>
            </w:tc>
          </w:tr>
          <w:tr w:rsidR="003137DA" w14:paraId="51888CB7" w14:textId="77777777">
            <w:trPr>
              <w:divId w:val="1243487836"/>
              <w:tblCellSpacing w:w="15" w:type="dxa"/>
            </w:trPr>
            <w:tc>
              <w:tcPr>
                <w:tcW w:w="50" w:type="pct"/>
                <w:hideMark/>
              </w:tcPr>
              <w:p w14:paraId="0134F46B" w14:textId="77777777" w:rsidR="003137DA" w:rsidRDefault="003137DA">
                <w:pPr>
                  <w:pStyle w:val="Bibliography"/>
                  <w:rPr>
                    <w:noProof/>
                  </w:rPr>
                </w:pPr>
                <w:r>
                  <w:rPr>
                    <w:noProof/>
                  </w:rPr>
                  <w:t xml:space="preserve">[2] </w:t>
                </w:r>
              </w:p>
            </w:tc>
            <w:tc>
              <w:tcPr>
                <w:tcW w:w="0" w:type="auto"/>
                <w:hideMark/>
              </w:tcPr>
              <w:p w14:paraId="67917028" w14:textId="77777777" w:rsidR="003137DA" w:rsidRDefault="003137DA">
                <w:pPr>
                  <w:pStyle w:val="Bibliography"/>
                  <w:rPr>
                    <w:noProof/>
                  </w:rPr>
                </w:pPr>
                <w:r>
                  <w:rPr>
                    <w:noProof/>
                  </w:rPr>
                  <w:t>Pulier, E., Taylor, Understanding Enterprise SOA, Manning, 2016, p. 2006.</w:t>
                </w:r>
              </w:p>
            </w:tc>
          </w:tr>
          <w:tr w:rsidR="003137DA" w14:paraId="1A0E927D" w14:textId="77777777">
            <w:trPr>
              <w:divId w:val="1243487836"/>
              <w:tblCellSpacing w:w="15" w:type="dxa"/>
            </w:trPr>
            <w:tc>
              <w:tcPr>
                <w:tcW w:w="50" w:type="pct"/>
                <w:hideMark/>
              </w:tcPr>
              <w:p w14:paraId="7E8B3A25" w14:textId="77777777" w:rsidR="003137DA" w:rsidRDefault="003137DA">
                <w:pPr>
                  <w:pStyle w:val="Bibliography"/>
                  <w:rPr>
                    <w:noProof/>
                  </w:rPr>
                </w:pPr>
                <w:r>
                  <w:rPr>
                    <w:noProof/>
                  </w:rPr>
                  <w:t xml:space="preserve">[3] </w:t>
                </w:r>
              </w:p>
            </w:tc>
            <w:tc>
              <w:tcPr>
                <w:tcW w:w="0" w:type="auto"/>
                <w:hideMark/>
              </w:tcPr>
              <w:p w14:paraId="3E428C56" w14:textId="77777777" w:rsidR="003137DA" w:rsidRDefault="003137DA">
                <w:pPr>
                  <w:pStyle w:val="Bibliography"/>
                  <w:rPr>
                    <w:noProof/>
                  </w:rPr>
                </w:pPr>
                <w:r>
                  <w:rPr>
                    <w:noProof/>
                  </w:rPr>
                  <w:t xml:space="preserve">Dirk Krafzig, "Enterprise SOA: Service-Oriented Architecture Best Practices," 2005. </w:t>
                </w:r>
              </w:p>
            </w:tc>
          </w:tr>
          <w:tr w:rsidR="003137DA" w14:paraId="46220F2B" w14:textId="77777777">
            <w:trPr>
              <w:divId w:val="1243487836"/>
              <w:tblCellSpacing w:w="15" w:type="dxa"/>
            </w:trPr>
            <w:tc>
              <w:tcPr>
                <w:tcW w:w="50" w:type="pct"/>
                <w:hideMark/>
              </w:tcPr>
              <w:p w14:paraId="3C1697AF" w14:textId="77777777" w:rsidR="003137DA" w:rsidRDefault="003137DA">
                <w:pPr>
                  <w:pStyle w:val="Bibliography"/>
                  <w:rPr>
                    <w:noProof/>
                  </w:rPr>
                </w:pPr>
                <w:r>
                  <w:rPr>
                    <w:noProof/>
                  </w:rPr>
                  <w:t xml:space="preserve">[4] </w:t>
                </w:r>
              </w:p>
            </w:tc>
            <w:tc>
              <w:tcPr>
                <w:tcW w:w="0" w:type="auto"/>
                <w:hideMark/>
              </w:tcPr>
              <w:p w14:paraId="49C5D8FC" w14:textId="77777777" w:rsidR="003137DA" w:rsidRDefault="003137DA">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3137DA" w14:paraId="0867FDB5" w14:textId="77777777">
            <w:trPr>
              <w:divId w:val="1243487836"/>
              <w:tblCellSpacing w:w="15" w:type="dxa"/>
            </w:trPr>
            <w:tc>
              <w:tcPr>
                <w:tcW w:w="50" w:type="pct"/>
                <w:hideMark/>
              </w:tcPr>
              <w:p w14:paraId="23ACB35F" w14:textId="77777777" w:rsidR="003137DA" w:rsidRDefault="003137DA">
                <w:pPr>
                  <w:pStyle w:val="Bibliography"/>
                  <w:rPr>
                    <w:noProof/>
                  </w:rPr>
                </w:pPr>
                <w:r>
                  <w:rPr>
                    <w:noProof/>
                  </w:rPr>
                  <w:t xml:space="preserve">[5] </w:t>
                </w:r>
              </w:p>
            </w:tc>
            <w:tc>
              <w:tcPr>
                <w:tcW w:w="0" w:type="auto"/>
                <w:hideMark/>
              </w:tcPr>
              <w:p w14:paraId="336A19AE" w14:textId="77777777" w:rsidR="003137DA" w:rsidRDefault="003137DA">
                <w:pPr>
                  <w:pStyle w:val="Bibliography"/>
                  <w:rPr>
                    <w:noProof/>
                  </w:rPr>
                </w:pPr>
                <w:r>
                  <w:rPr>
                    <w:noProof/>
                  </w:rPr>
                  <w:t xml:space="preserve">Srinivas Shenoy, "“Approach to ESB Testing” – An Experience Sharing," 2013. </w:t>
                </w:r>
              </w:p>
            </w:tc>
          </w:tr>
          <w:tr w:rsidR="003137DA" w14:paraId="4F3C4218" w14:textId="77777777">
            <w:trPr>
              <w:divId w:val="1243487836"/>
              <w:tblCellSpacing w:w="15" w:type="dxa"/>
            </w:trPr>
            <w:tc>
              <w:tcPr>
                <w:tcW w:w="50" w:type="pct"/>
                <w:hideMark/>
              </w:tcPr>
              <w:p w14:paraId="187CC5E6" w14:textId="77777777" w:rsidR="003137DA" w:rsidRDefault="003137DA">
                <w:pPr>
                  <w:pStyle w:val="Bibliography"/>
                  <w:rPr>
                    <w:noProof/>
                  </w:rPr>
                </w:pPr>
                <w:r>
                  <w:rPr>
                    <w:noProof/>
                  </w:rPr>
                  <w:t xml:space="preserve">[6] </w:t>
                </w:r>
              </w:p>
            </w:tc>
            <w:tc>
              <w:tcPr>
                <w:tcW w:w="0" w:type="auto"/>
                <w:hideMark/>
              </w:tcPr>
              <w:p w14:paraId="05C0C46D" w14:textId="77777777" w:rsidR="003137DA" w:rsidRDefault="003137DA">
                <w:pPr>
                  <w:pStyle w:val="Bibliography"/>
                  <w:rPr>
                    <w:noProof/>
                  </w:rPr>
                </w:pPr>
                <w:r>
                  <w:rPr>
                    <w:noProof/>
                  </w:rPr>
                  <w:t>MuleSoft, "What is MuleESB," [Online]. Available: https://www.mulesoft.com/resources/esb/what-mule-esb.</w:t>
                </w:r>
              </w:p>
            </w:tc>
          </w:tr>
          <w:tr w:rsidR="003137DA" w14:paraId="09B3428F" w14:textId="77777777">
            <w:trPr>
              <w:divId w:val="1243487836"/>
              <w:tblCellSpacing w:w="15" w:type="dxa"/>
            </w:trPr>
            <w:tc>
              <w:tcPr>
                <w:tcW w:w="50" w:type="pct"/>
                <w:hideMark/>
              </w:tcPr>
              <w:p w14:paraId="55C06AE9" w14:textId="77777777" w:rsidR="003137DA" w:rsidRDefault="003137DA">
                <w:pPr>
                  <w:pStyle w:val="Bibliography"/>
                  <w:rPr>
                    <w:noProof/>
                  </w:rPr>
                </w:pPr>
                <w:r>
                  <w:rPr>
                    <w:noProof/>
                  </w:rPr>
                  <w:t xml:space="preserve">[7] </w:t>
                </w:r>
              </w:p>
            </w:tc>
            <w:tc>
              <w:tcPr>
                <w:tcW w:w="0" w:type="auto"/>
                <w:hideMark/>
              </w:tcPr>
              <w:p w14:paraId="51D23E77" w14:textId="77777777" w:rsidR="003137DA" w:rsidRDefault="003137DA">
                <w:pPr>
                  <w:pStyle w:val="Bibliography"/>
                  <w:rPr>
                    <w:noProof/>
                  </w:rPr>
                </w:pPr>
                <w:r>
                  <w:rPr>
                    <w:noProof/>
                  </w:rPr>
                  <w:t>Mule, "Mule," [Online]. Available: https://www.mulesoft.com/.</w:t>
                </w:r>
              </w:p>
            </w:tc>
          </w:tr>
          <w:tr w:rsidR="003137DA" w14:paraId="6FA1B972" w14:textId="77777777">
            <w:trPr>
              <w:divId w:val="1243487836"/>
              <w:tblCellSpacing w:w="15" w:type="dxa"/>
            </w:trPr>
            <w:tc>
              <w:tcPr>
                <w:tcW w:w="50" w:type="pct"/>
                <w:hideMark/>
              </w:tcPr>
              <w:p w14:paraId="3D0D2DEF" w14:textId="77777777" w:rsidR="003137DA" w:rsidRDefault="003137DA">
                <w:pPr>
                  <w:pStyle w:val="Bibliography"/>
                  <w:rPr>
                    <w:noProof/>
                  </w:rPr>
                </w:pPr>
                <w:r>
                  <w:rPr>
                    <w:noProof/>
                  </w:rPr>
                  <w:t xml:space="preserve">[8] </w:t>
                </w:r>
              </w:p>
            </w:tc>
            <w:tc>
              <w:tcPr>
                <w:tcW w:w="0" w:type="auto"/>
                <w:hideMark/>
              </w:tcPr>
              <w:p w14:paraId="3DA7F654" w14:textId="77777777" w:rsidR="003137DA" w:rsidRDefault="003137DA">
                <w:pPr>
                  <w:pStyle w:val="Bibliography"/>
                  <w:rPr>
                    <w:noProof/>
                  </w:rPr>
                </w:pPr>
                <w:r>
                  <w:rPr>
                    <w:noProof/>
                  </w:rPr>
                  <w:t>Gartner, "Gartner Magic quandrad leade," [Online]. Available: https://www.mulesoft.com/lp/reports/gartner-magic-quadrant-leader.</w:t>
                </w:r>
              </w:p>
            </w:tc>
          </w:tr>
          <w:tr w:rsidR="003137DA" w14:paraId="2E65D2AE" w14:textId="77777777">
            <w:trPr>
              <w:divId w:val="1243487836"/>
              <w:tblCellSpacing w:w="15" w:type="dxa"/>
            </w:trPr>
            <w:tc>
              <w:tcPr>
                <w:tcW w:w="50" w:type="pct"/>
                <w:hideMark/>
              </w:tcPr>
              <w:p w14:paraId="2A544ED0" w14:textId="77777777" w:rsidR="003137DA" w:rsidRDefault="003137DA">
                <w:pPr>
                  <w:pStyle w:val="Bibliography"/>
                  <w:rPr>
                    <w:noProof/>
                  </w:rPr>
                </w:pPr>
                <w:r>
                  <w:rPr>
                    <w:noProof/>
                  </w:rPr>
                  <w:t xml:space="preserve">[9] </w:t>
                </w:r>
              </w:p>
            </w:tc>
            <w:tc>
              <w:tcPr>
                <w:tcW w:w="0" w:type="auto"/>
                <w:hideMark/>
              </w:tcPr>
              <w:p w14:paraId="7F6059E6" w14:textId="77777777" w:rsidR="003137DA" w:rsidRDefault="003137DA">
                <w:pPr>
                  <w:pStyle w:val="Bibliography"/>
                  <w:rPr>
                    <w:noProof/>
                  </w:rPr>
                </w:pPr>
                <w:r>
                  <w:rPr>
                    <w:noProof/>
                  </w:rPr>
                  <w:t>Martin Fowler, "Continuous Integration," [Online]. Available: https://www.martinfowler.com/articles/continuousIntegration.html.</w:t>
                </w:r>
              </w:p>
            </w:tc>
          </w:tr>
          <w:tr w:rsidR="003137DA" w14:paraId="03215F31" w14:textId="77777777">
            <w:trPr>
              <w:divId w:val="1243487836"/>
              <w:tblCellSpacing w:w="15" w:type="dxa"/>
            </w:trPr>
            <w:tc>
              <w:tcPr>
                <w:tcW w:w="50" w:type="pct"/>
                <w:hideMark/>
              </w:tcPr>
              <w:p w14:paraId="13501616" w14:textId="77777777" w:rsidR="003137DA" w:rsidRDefault="003137DA">
                <w:pPr>
                  <w:pStyle w:val="Bibliography"/>
                  <w:rPr>
                    <w:noProof/>
                  </w:rPr>
                </w:pPr>
                <w:r>
                  <w:rPr>
                    <w:noProof/>
                  </w:rPr>
                  <w:t xml:space="preserve">[10] </w:t>
                </w:r>
              </w:p>
            </w:tc>
            <w:tc>
              <w:tcPr>
                <w:tcW w:w="0" w:type="auto"/>
                <w:hideMark/>
              </w:tcPr>
              <w:p w14:paraId="026BF84D" w14:textId="77777777" w:rsidR="003137DA" w:rsidRDefault="003137DA">
                <w:pPr>
                  <w:pStyle w:val="Bibliography"/>
                  <w:rPr>
                    <w:noProof/>
                  </w:rPr>
                </w:pPr>
                <w:r>
                  <w:rPr>
                    <w:noProof/>
                  </w:rPr>
                  <w:t>Git, "Getting started - About version control," [Online]. Available: https://git-scm.com/book/en/v1/Getting-Started-About-Version-Control.</w:t>
                </w:r>
              </w:p>
            </w:tc>
          </w:tr>
          <w:tr w:rsidR="003137DA" w14:paraId="7291C37E" w14:textId="77777777">
            <w:trPr>
              <w:divId w:val="1243487836"/>
              <w:tblCellSpacing w:w="15" w:type="dxa"/>
            </w:trPr>
            <w:tc>
              <w:tcPr>
                <w:tcW w:w="50" w:type="pct"/>
                <w:hideMark/>
              </w:tcPr>
              <w:p w14:paraId="324D9DA4" w14:textId="77777777" w:rsidR="003137DA" w:rsidRDefault="003137DA">
                <w:pPr>
                  <w:pStyle w:val="Bibliography"/>
                  <w:rPr>
                    <w:noProof/>
                  </w:rPr>
                </w:pPr>
                <w:r>
                  <w:rPr>
                    <w:noProof/>
                  </w:rPr>
                  <w:t xml:space="preserve">[11] </w:t>
                </w:r>
              </w:p>
            </w:tc>
            <w:tc>
              <w:tcPr>
                <w:tcW w:w="0" w:type="auto"/>
                <w:hideMark/>
              </w:tcPr>
              <w:p w14:paraId="66A567F3" w14:textId="77777777" w:rsidR="003137DA" w:rsidRDefault="003137DA">
                <w:pPr>
                  <w:pStyle w:val="Bibliography"/>
                  <w:rPr>
                    <w:noProof/>
                  </w:rPr>
                </w:pPr>
                <w:r>
                  <w:rPr>
                    <w:noProof/>
                  </w:rPr>
                  <w:t xml:space="preserve">Glenford J. Myers, Corey Sandler and Tom Badgett, The Art of Software Testing 3rd Edition, 26 September 2015. </w:t>
                </w:r>
              </w:p>
            </w:tc>
          </w:tr>
          <w:tr w:rsidR="003137DA" w14:paraId="22AA0E15" w14:textId="77777777">
            <w:trPr>
              <w:divId w:val="1243487836"/>
              <w:tblCellSpacing w:w="15" w:type="dxa"/>
            </w:trPr>
            <w:tc>
              <w:tcPr>
                <w:tcW w:w="50" w:type="pct"/>
                <w:hideMark/>
              </w:tcPr>
              <w:p w14:paraId="5D05C064" w14:textId="77777777" w:rsidR="003137DA" w:rsidRDefault="003137DA">
                <w:pPr>
                  <w:pStyle w:val="Bibliography"/>
                  <w:rPr>
                    <w:noProof/>
                  </w:rPr>
                </w:pPr>
                <w:r>
                  <w:rPr>
                    <w:noProof/>
                  </w:rPr>
                  <w:t xml:space="preserve">[12] </w:t>
                </w:r>
              </w:p>
            </w:tc>
            <w:tc>
              <w:tcPr>
                <w:tcW w:w="0" w:type="auto"/>
                <w:hideMark/>
              </w:tcPr>
              <w:p w14:paraId="40B2B3D7" w14:textId="77777777" w:rsidR="003137DA" w:rsidRDefault="003137DA">
                <w:pPr>
                  <w:pStyle w:val="Bibliography"/>
                  <w:rPr>
                    <w:noProof/>
                  </w:rPr>
                </w:pPr>
                <w:r>
                  <w:rPr>
                    <w:noProof/>
                  </w:rPr>
                  <w:t xml:space="preserve">Phạm Ngọc Hùng, Trương Anh Hoàng and Đặng Văn Hưng, Giáo trình kiểm thử phần mềm, 2014. </w:t>
                </w:r>
              </w:p>
            </w:tc>
          </w:tr>
          <w:tr w:rsidR="003137DA" w14:paraId="70395AEC" w14:textId="77777777">
            <w:trPr>
              <w:divId w:val="1243487836"/>
              <w:tblCellSpacing w:w="15" w:type="dxa"/>
            </w:trPr>
            <w:tc>
              <w:tcPr>
                <w:tcW w:w="50" w:type="pct"/>
                <w:hideMark/>
              </w:tcPr>
              <w:p w14:paraId="70EB0056" w14:textId="77777777" w:rsidR="003137DA" w:rsidRDefault="003137DA">
                <w:pPr>
                  <w:pStyle w:val="Bibliography"/>
                  <w:rPr>
                    <w:noProof/>
                  </w:rPr>
                </w:pPr>
                <w:r>
                  <w:rPr>
                    <w:noProof/>
                  </w:rPr>
                  <w:t xml:space="preserve">[13] </w:t>
                </w:r>
              </w:p>
            </w:tc>
            <w:tc>
              <w:tcPr>
                <w:tcW w:w="0" w:type="auto"/>
                <w:hideMark/>
              </w:tcPr>
              <w:p w14:paraId="0278D2BD" w14:textId="77777777" w:rsidR="003137DA" w:rsidRDefault="003137DA">
                <w:pPr>
                  <w:pStyle w:val="Bibliography"/>
                  <w:rPr>
                    <w:noProof/>
                  </w:rPr>
                </w:pPr>
                <w:r>
                  <w:rPr>
                    <w:noProof/>
                  </w:rPr>
                  <w:t>SoapUI, "SoapUI Getting started," [Online]. Available: https://www.soapui.org/soap-and-wsdl/getting-started.html.</w:t>
                </w:r>
              </w:p>
            </w:tc>
          </w:tr>
          <w:tr w:rsidR="003137DA" w14:paraId="5D2299A6" w14:textId="77777777">
            <w:trPr>
              <w:divId w:val="1243487836"/>
              <w:tblCellSpacing w:w="15" w:type="dxa"/>
            </w:trPr>
            <w:tc>
              <w:tcPr>
                <w:tcW w:w="50" w:type="pct"/>
                <w:hideMark/>
              </w:tcPr>
              <w:p w14:paraId="63620DC4" w14:textId="77777777" w:rsidR="003137DA" w:rsidRDefault="003137DA">
                <w:pPr>
                  <w:pStyle w:val="Bibliography"/>
                  <w:rPr>
                    <w:noProof/>
                  </w:rPr>
                </w:pPr>
                <w:r>
                  <w:rPr>
                    <w:noProof/>
                  </w:rPr>
                  <w:t xml:space="preserve">[14] </w:t>
                </w:r>
              </w:p>
            </w:tc>
            <w:tc>
              <w:tcPr>
                <w:tcW w:w="0" w:type="auto"/>
                <w:hideMark/>
              </w:tcPr>
              <w:p w14:paraId="43B6F6B0" w14:textId="77777777" w:rsidR="003137DA" w:rsidRDefault="003137DA">
                <w:pPr>
                  <w:pStyle w:val="Bibliography"/>
                  <w:rPr>
                    <w:noProof/>
                  </w:rPr>
                </w:pPr>
                <w:r>
                  <w:rPr>
                    <w:noProof/>
                  </w:rPr>
                  <w:t xml:space="preserve">Gregor Hohpe and Wendy Istanick, "Test-Driven Development in Enterprise Integration Projects," 2002. </w:t>
                </w:r>
              </w:p>
            </w:tc>
          </w:tr>
          <w:tr w:rsidR="003137DA" w14:paraId="6DE67F8E" w14:textId="77777777">
            <w:trPr>
              <w:divId w:val="1243487836"/>
              <w:tblCellSpacing w:w="15" w:type="dxa"/>
            </w:trPr>
            <w:tc>
              <w:tcPr>
                <w:tcW w:w="50" w:type="pct"/>
                <w:hideMark/>
              </w:tcPr>
              <w:p w14:paraId="136D5BBC" w14:textId="77777777" w:rsidR="003137DA" w:rsidRDefault="003137DA">
                <w:pPr>
                  <w:pStyle w:val="Bibliography"/>
                  <w:rPr>
                    <w:noProof/>
                  </w:rPr>
                </w:pPr>
                <w:r>
                  <w:rPr>
                    <w:noProof/>
                  </w:rPr>
                  <w:t xml:space="preserve">[15] </w:t>
                </w:r>
              </w:p>
            </w:tc>
            <w:tc>
              <w:tcPr>
                <w:tcW w:w="0" w:type="auto"/>
                <w:hideMark/>
              </w:tcPr>
              <w:p w14:paraId="6564FA62" w14:textId="77777777" w:rsidR="003137DA" w:rsidRDefault="003137DA">
                <w:pPr>
                  <w:pStyle w:val="Bibliography"/>
                  <w:rPr>
                    <w:noProof/>
                  </w:rPr>
                </w:pPr>
                <w:r>
                  <w:rPr>
                    <w:noProof/>
                  </w:rPr>
                  <w:t>Maven, "Maven," [Online]. Available: https://maven.apache.org/.</w:t>
                </w:r>
              </w:p>
            </w:tc>
          </w:tr>
          <w:tr w:rsidR="003137DA" w14:paraId="52EF4E8A" w14:textId="77777777">
            <w:trPr>
              <w:divId w:val="1243487836"/>
              <w:tblCellSpacing w:w="15" w:type="dxa"/>
            </w:trPr>
            <w:tc>
              <w:tcPr>
                <w:tcW w:w="50" w:type="pct"/>
                <w:hideMark/>
              </w:tcPr>
              <w:p w14:paraId="3EB85163" w14:textId="77777777" w:rsidR="003137DA" w:rsidRDefault="003137DA">
                <w:pPr>
                  <w:pStyle w:val="Bibliography"/>
                  <w:rPr>
                    <w:noProof/>
                  </w:rPr>
                </w:pPr>
                <w:r>
                  <w:rPr>
                    <w:noProof/>
                  </w:rPr>
                  <w:t xml:space="preserve">[16] </w:t>
                </w:r>
              </w:p>
            </w:tc>
            <w:tc>
              <w:tcPr>
                <w:tcW w:w="0" w:type="auto"/>
                <w:hideMark/>
              </w:tcPr>
              <w:p w14:paraId="401724E5" w14:textId="77777777" w:rsidR="003137DA" w:rsidRDefault="003137DA">
                <w:pPr>
                  <w:pStyle w:val="Bibliography"/>
                  <w:rPr>
                    <w:noProof/>
                  </w:rPr>
                </w:pPr>
                <w:r>
                  <w:rPr>
                    <w:noProof/>
                  </w:rPr>
                  <w:t>JUnit, "JUnit," [Online]. Available: https://junit.org/junit5/ .</w:t>
                </w:r>
              </w:p>
            </w:tc>
          </w:tr>
          <w:tr w:rsidR="003137DA" w14:paraId="5C6490BA" w14:textId="77777777">
            <w:trPr>
              <w:divId w:val="1243487836"/>
              <w:tblCellSpacing w:w="15" w:type="dxa"/>
            </w:trPr>
            <w:tc>
              <w:tcPr>
                <w:tcW w:w="50" w:type="pct"/>
                <w:hideMark/>
              </w:tcPr>
              <w:p w14:paraId="41A4ECCF" w14:textId="77777777" w:rsidR="003137DA" w:rsidRDefault="003137DA">
                <w:pPr>
                  <w:pStyle w:val="Bibliography"/>
                  <w:rPr>
                    <w:noProof/>
                  </w:rPr>
                </w:pPr>
                <w:r>
                  <w:rPr>
                    <w:noProof/>
                  </w:rPr>
                  <w:t xml:space="preserve">[17] </w:t>
                </w:r>
              </w:p>
            </w:tc>
            <w:tc>
              <w:tcPr>
                <w:tcW w:w="0" w:type="auto"/>
                <w:hideMark/>
              </w:tcPr>
              <w:p w14:paraId="6F1D9185" w14:textId="77777777" w:rsidR="003137DA" w:rsidRDefault="003137DA">
                <w:pPr>
                  <w:pStyle w:val="Bibliography"/>
                  <w:rPr>
                    <w:noProof/>
                  </w:rPr>
                </w:pPr>
                <w:r>
                  <w:rPr>
                    <w:noProof/>
                  </w:rPr>
                  <w:t>Jenkins, "Jenkins," [Online]. Available: https://jenkins.io/.</w:t>
                </w:r>
              </w:p>
            </w:tc>
          </w:tr>
          <w:tr w:rsidR="003137DA" w14:paraId="3B9C79E4" w14:textId="77777777">
            <w:trPr>
              <w:divId w:val="1243487836"/>
              <w:tblCellSpacing w:w="15" w:type="dxa"/>
            </w:trPr>
            <w:tc>
              <w:tcPr>
                <w:tcW w:w="50" w:type="pct"/>
                <w:hideMark/>
              </w:tcPr>
              <w:p w14:paraId="191121B0" w14:textId="77777777" w:rsidR="003137DA" w:rsidRDefault="003137DA">
                <w:pPr>
                  <w:pStyle w:val="Bibliography"/>
                  <w:rPr>
                    <w:noProof/>
                  </w:rPr>
                </w:pPr>
                <w:r>
                  <w:rPr>
                    <w:noProof/>
                  </w:rPr>
                  <w:t xml:space="preserve">[18] </w:t>
                </w:r>
              </w:p>
            </w:tc>
            <w:tc>
              <w:tcPr>
                <w:tcW w:w="0" w:type="auto"/>
                <w:hideMark/>
              </w:tcPr>
              <w:p w14:paraId="414628EA" w14:textId="77777777" w:rsidR="003137DA" w:rsidRDefault="003137DA">
                <w:pPr>
                  <w:pStyle w:val="Bibliography"/>
                  <w:rPr>
                    <w:noProof/>
                  </w:rPr>
                </w:pPr>
                <w:r>
                  <w:rPr>
                    <w:noProof/>
                  </w:rPr>
                  <w:t xml:space="preserve">Gregor Hohpe and Bobby Woolf, Enterprise Integration Patterns, Pearson Education, 2004. </w:t>
                </w:r>
              </w:p>
            </w:tc>
          </w:tr>
          <w:tr w:rsidR="003137DA" w14:paraId="44D574F9" w14:textId="77777777">
            <w:trPr>
              <w:divId w:val="1243487836"/>
              <w:tblCellSpacing w:w="15" w:type="dxa"/>
            </w:trPr>
            <w:tc>
              <w:tcPr>
                <w:tcW w:w="50" w:type="pct"/>
                <w:hideMark/>
              </w:tcPr>
              <w:p w14:paraId="7CFCF458" w14:textId="77777777" w:rsidR="003137DA" w:rsidRDefault="003137DA">
                <w:pPr>
                  <w:pStyle w:val="Bibliography"/>
                  <w:rPr>
                    <w:noProof/>
                  </w:rPr>
                </w:pPr>
                <w:r>
                  <w:rPr>
                    <w:noProof/>
                  </w:rPr>
                  <w:t xml:space="preserve">[19] </w:t>
                </w:r>
              </w:p>
            </w:tc>
            <w:tc>
              <w:tcPr>
                <w:tcW w:w="0" w:type="auto"/>
                <w:hideMark/>
              </w:tcPr>
              <w:p w14:paraId="0F36CFFA" w14:textId="77777777" w:rsidR="003137DA" w:rsidRDefault="003137DA">
                <w:pPr>
                  <w:pStyle w:val="Bibliography"/>
                  <w:rPr>
                    <w:noProof/>
                  </w:rPr>
                </w:pPr>
                <w:r>
                  <w:rPr>
                    <w:noProof/>
                  </w:rPr>
                  <w:t xml:space="preserve">David A. Chappell, Enterprise Service Bus, O’Reilly, 2004. </w:t>
                </w:r>
              </w:p>
            </w:tc>
          </w:tr>
          <w:tr w:rsidR="003137DA" w14:paraId="67126E28" w14:textId="77777777">
            <w:trPr>
              <w:divId w:val="1243487836"/>
              <w:tblCellSpacing w:w="15" w:type="dxa"/>
            </w:trPr>
            <w:tc>
              <w:tcPr>
                <w:tcW w:w="50" w:type="pct"/>
                <w:hideMark/>
              </w:tcPr>
              <w:p w14:paraId="4BF5556A" w14:textId="77777777" w:rsidR="003137DA" w:rsidRDefault="003137DA">
                <w:pPr>
                  <w:pStyle w:val="Bibliography"/>
                  <w:rPr>
                    <w:noProof/>
                  </w:rPr>
                </w:pPr>
                <w:r>
                  <w:rPr>
                    <w:noProof/>
                  </w:rPr>
                  <w:t xml:space="preserve">[20] </w:t>
                </w:r>
              </w:p>
            </w:tc>
            <w:tc>
              <w:tcPr>
                <w:tcW w:w="0" w:type="auto"/>
                <w:hideMark/>
              </w:tcPr>
              <w:p w14:paraId="1DDA9EFF" w14:textId="77777777" w:rsidR="003137DA" w:rsidRDefault="003137DA">
                <w:pPr>
                  <w:pStyle w:val="Bibliography"/>
                  <w:rPr>
                    <w:noProof/>
                  </w:rPr>
                </w:pPr>
                <w:r>
                  <w:rPr>
                    <w:noProof/>
                  </w:rPr>
                  <w:t>Git, "Getting started - About version control," [Online]. Available: https://git-scm.com/book/en/v1/Getting-Started-About-Version-Control.</w:t>
                </w:r>
              </w:p>
            </w:tc>
          </w:tr>
        </w:tbl>
        <w:p w14:paraId="4918E659" w14:textId="77777777" w:rsidR="003137DA" w:rsidRDefault="003137DA">
          <w:pPr>
            <w:divId w:val="1243487836"/>
            <w:rPr>
              <w:rFonts w:eastAsia="Times New Roman"/>
              <w:noProof/>
            </w:rPr>
          </w:pPr>
        </w:p>
        <w:p w14:paraId="11834978" w14:textId="77777777" w:rsidR="00D65DF8" w:rsidRPr="00C307BC" w:rsidRDefault="00D65DF8">
          <w:pPr>
            <w:rPr>
              <w:sz w:val="26"/>
              <w:szCs w:val="26"/>
            </w:rPr>
          </w:pPr>
          <w:r w:rsidRPr="00C307BC">
            <w:rPr>
              <w:b/>
              <w:bCs/>
              <w:sz w:val="26"/>
              <w:szCs w:val="26"/>
            </w:rPr>
            <w:fldChar w:fldCharType="end"/>
          </w:r>
        </w:p>
        <w:p w14:paraId="62B5A15D" w14:textId="11BE602E" w:rsidR="00685DB0" w:rsidRPr="00C307BC" w:rsidRDefault="00B31F2D" w:rsidP="00D368D3">
          <w:pPr>
            <w:rPr>
              <w:sz w:val="26"/>
              <w:szCs w:val="26"/>
            </w:rPr>
          </w:pPr>
        </w:p>
      </w:sdtContent>
    </w:sdt>
    <w:sectPr w:rsidR="00685DB0" w:rsidRPr="00C307BC" w:rsidSect="00796A7B">
      <w:headerReference w:type="default" r:id="rId57"/>
      <w:headerReference w:type="first" r:id="rId58"/>
      <w:type w:val="continuous"/>
      <w:pgSz w:w="12240" w:h="15840"/>
      <w:pgMar w:top="1134" w:right="1134" w:bottom="1134" w:left="1701"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6EA320" w16cid:durableId="1EAA5F38"/>
  <w16cid:commentId w16cid:paraId="104D5678" w16cid:durableId="1EAA5F39"/>
  <w16cid:commentId w16cid:paraId="2C98EF72" w16cid:durableId="1EAA5F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C5DFB" w14:textId="77777777" w:rsidR="006A6FFF" w:rsidRDefault="006A6FFF">
      <w:r>
        <w:separator/>
      </w:r>
    </w:p>
  </w:endnote>
  <w:endnote w:type="continuationSeparator" w:id="0">
    <w:p w14:paraId="6A7A2033" w14:textId="77777777" w:rsidR="006A6FFF" w:rsidRDefault="006A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B31F2D" w:rsidRDefault="00B31F2D">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86224" w14:textId="77777777" w:rsidR="006A6FFF" w:rsidRDefault="006A6FFF">
      <w:r>
        <w:separator/>
      </w:r>
    </w:p>
  </w:footnote>
  <w:footnote w:type="continuationSeparator" w:id="0">
    <w:p w14:paraId="5F66F83F" w14:textId="77777777" w:rsidR="006A6FFF" w:rsidRDefault="006A6F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B31F2D" w:rsidRDefault="00B31F2D">
    <w:pPr>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B31F2D" w:rsidRDefault="00B31F2D">
    <w:pPr>
      <w:tabs>
        <w:tab w:val="center" w:pos="4680"/>
        <w:tab w:val="right" w:pos="9360"/>
      </w:tabs>
      <w:jc w:val="center"/>
    </w:pPr>
  </w:p>
  <w:p w14:paraId="20E85502" w14:textId="77777777" w:rsidR="00B31F2D" w:rsidRDefault="00B31F2D">
    <w:pPr>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B31F2D" w:rsidRDefault="00B31F2D">
        <w:pPr>
          <w:pStyle w:val="Header"/>
          <w:jc w:val="center"/>
        </w:pPr>
        <w:r>
          <w:fldChar w:fldCharType="begin"/>
        </w:r>
        <w:r>
          <w:instrText xml:space="preserve"> PAGE   \* MERGEFORMAT </w:instrText>
        </w:r>
        <w:r>
          <w:fldChar w:fldCharType="separate"/>
        </w:r>
        <w:r w:rsidR="008E5C20">
          <w:rPr>
            <w:noProof/>
          </w:rPr>
          <w:t>21</w:t>
        </w:r>
        <w:r>
          <w:rPr>
            <w:noProof/>
          </w:rPr>
          <w:fldChar w:fldCharType="end"/>
        </w:r>
      </w:p>
    </w:sdtContent>
  </w:sdt>
  <w:p w14:paraId="66F820E2" w14:textId="77777777" w:rsidR="00B31F2D" w:rsidRDefault="00B31F2D">
    <w:pPr>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B31F2D" w:rsidRDefault="00B31F2D">
    <w:pPr>
      <w:tabs>
        <w:tab w:val="center" w:pos="4680"/>
        <w:tab w:val="right" w:pos="9360"/>
      </w:tabs>
      <w:jc w:val="center"/>
    </w:pPr>
  </w:p>
  <w:p w14:paraId="7C1F4DD5" w14:textId="77777777" w:rsidR="00B31F2D" w:rsidRDefault="00B31F2D">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1C704B"/>
    <w:multiLevelType w:val="hybridMultilevel"/>
    <w:tmpl w:val="9D30B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3">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4F8030BC"/>
    <w:multiLevelType w:val="multilevel"/>
    <w:tmpl w:val="9D0EA74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2"/>
  </w:num>
  <w:num w:numId="3">
    <w:abstractNumId w:val="14"/>
  </w:num>
  <w:num w:numId="4">
    <w:abstractNumId w:val="40"/>
  </w:num>
  <w:num w:numId="5">
    <w:abstractNumId w:val="28"/>
  </w:num>
  <w:num w:numId="6">
    <w:abstractNumId w:val="48"/>
  </w:num>
  <w:num w:numId="7">
    <w:abstractNumId w:val="16"/>
  </w:num>
  <w:num w:numId="8">
    <w:abstractNumId w:val="25"/>
  </w:num>
  <w:num w:numId="9">
    <w:abstractNumId w:val="47"/>
  </w:num>
  <w:num w:numId="10">
    <w:abstractNumId w:val="2"/>
  </w:num>
  <w:num w:numId="11">
    <w:abstractNumId w:val="37"/>
  </w:num>
  <w:num w:numId="12">
    <w:abstractNumId w:val="34"/>
  </w:num>
  <w:num w:numId="13">
    <w:abstractNumId w:val="49"/>
  </w:num>
  <w:num w:numId="14">
    <w:abstractNumId w:val="32"/>
  </w:num>
  <w:num w:numId="15">
    <w:abstractNumId w:val="3"/>
  </w:num>
  <w:num w:numId="16">
    <w:abstractNumId w:val="26"/>
  </w:num>
  <w:num w:numId="17">
    <w:abstractNumId w:val="17"/>
  </w:num>
  <w:num w:numId="18">
    <w:abstractNumId w:val="10"/>
  </w:num>
  <w:num w:numId="19">
    <w:abstractNumId w:val="4"/>
  </w:num>
  <w:num w:numId="20">
    <w:abstractNumId w:val="35"/>
  </w:num>
  <w:num w:numId="21">
    <w:abstractNumId w:val="39"/>
  </w:num>
  <w:num w:numId="22">
    <w:abstractNumId w:val="45"/>
  </w:num>
  <w:num w:numId="23">
    <w:abstractNumId w:val="29"/>
  </w:num>
  <w:num w:numId="24">
    <w:abstractNumId w:val="6"/>
  </w:num>
  <w:num w:numId="25">
    <w:abstractNumId w:val="20"/>
  </w:num>
  <w:num w:numId="26">
    <w:abstractNumId w:val="46"/>
  </w:num>
  <w:num w:numId="27">
    <w:abstractNumId w:val="38"/>
  </w:num>
  <w:num w:numId="28">
    <w:abstractNumId w:val="42"/>
  </w:num>
  <w:num w:numId="29">
    <w:abstractNumId w:val="44"/>
  </w:num>
  <w:num w:numId="30">
    <w:abstractNumId w:val="1"/>
  </w:num>
  <w:num w:numId="31">
    <w:abstractNumId w:val="27"/>
  </w:num>
  <w:num w:numId="32">
    <w:abstractNumId w:val="30"/>
  </w:num>
  <w:num w:numId="33">
    <w:abstractNumId w:val="7"/>
  </w:num>
  <w:num w:numId="34">
    <w:abstractNumId w:val="12"/>
  </w:num>
  <w:num w:numId="35">
    <w:abstractNumId w:val="23"/>
  </w:num>
  <w:num w:numId="36">
    <w:abstractNumId w:val="43"/>
  </w:num>
  <w:num w:numId="37">
    <w:abstractNumId w:val="19"/>
  </w:num>
  <w:num w:numId="38">
    <w:abstractNumId w:val="24"/>
  </w:num>
  <w:num w:numId="39">
    <w:abstractNumId w:val="11"/>
  </w:num>
  <w:num w:numId="40">
    <w:abstractNumId w:val="21"/>
  </w:num>
  <w:num w:numId="41">
    <w:abstractNumId w:val="41"/>
  </w:num>
  <w:num w:numId="42">
    <w:abstractNumId w:val="33"/>
  </w:num>
  <w:num w:numId="43">
    <w:abstractNumId w:val="36"/>
  </w:num>
  <w:num w:numId="44">
    <w:abstractNumId w:val="18"/>
  </w:num>
  <w:num w:numId="45">
    <w:abstractNumId w:val="15"/>
  </w:num>
  <w:num w:numId="46">
    <w:abstractNumId w:val="13"/>
  </w:num>
  <w:num w:numId="47">
    <w:abstractNumId w:val="0"/>
  </w:num>
  <w:num w:numId="48">
    <w:abstractNumId w:val="31"/>
  </w:num>
  <w:num w:numId="49">
    <w:abstractNumId w:val="8"/>
  </w:num>
  <w:num w:numId="50">
    <w:abstractNumId w:val="9"/>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TOANNM">
    <w15:presenceInfo w15:providerId="None" w15:userId="TOANN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06DD"/>
    <w:rsid w:val="0000105E"/>
    <w:rsid w:val="00001180"/>
    <w:rsid w:val="000011B9"/>
    <w:rsid w:val="00001B7A"/>
    <w:rsid w:val="00001FF3"/>
    <w:rsid w:val="00002712"/>
    <w:rsid w:val="00002E6E"/>
    <w:rsid w:val="0000348B"/>
    <w:rsid w:val="000037BF"/>
    <w:rsid w:val="00003876"/>
    <w:rsid w:val="00003EB5"/>
    <w:rsid w:val="00005879"/>
    <w:rsid w:val="00005A8D"/>
    <w:rsid w:val="000064E0"/>
    <w:rsid w:val="000067AF"/>
    <w:rsid w:val="000067CF"/>
    <w:rsid w:val="00006E12"/>
    <w:rsid w:val="000103C8"/>
    <w:rsid w:val="00010447"/>
    <w:rsid w:val="000106D4"/>
    <w:rsid w:val="00010A3F"/>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628"/>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00E"/>
    <w:rsid w:val="000327DB"/>
    <w:rsid w:val="00032804"/>
    <w:rsid w:val="0003288D"/>
    <w:rsid w:val="00032A7F"/>
    <w:rsid w:val="000332C4"/>
    <w:rsid w:val="00034EA3"/>
    <w:rsid w:val="00036A00"/>
    <w:rsid w:val="00037894"/>
    <w:rsid w:val="00037DF7"/>
    <w:rsid w:val="00037E36"/>
    <w:rsid w:val="00042161"/>
    <w:rsid w:val="0004218C"/>
    <w:rsid w:val="00042346"/>
    <w:rsid w:val="00042C70"/>
    <w:rsid w:val="00042E32"/>
    <w:rsid w:val="000437D3"/>
    <w:rsid w:val="00044B3C"/>
    <w:rsid w:val="000451C8"/>
    <w:rsid w:val="00045A93"/>
    <w:rsid w:val="00046350"/>
    <w:rsid w:val="00046705"/>
    <w:rsid w:val="00046F13"/>
    <w:rsid w:val="000505C8"/>
    <w:rsid w:val="00050E07"/>
    <w:rsid w:val="0005112B"/>
    <w:rsid w:val="000511C0"/>
    <w:rsid w:val="00051CFB"/>
    <w:rsid w:val="00052281"/>
    <w:rsid w:val="00052FC7"/>
    <w:rsid w:val="00053AF8"/>
    <w:rsid w:val="0005573C"/>
    <w:rsid w:val="0005595E"/>
    <w:rsid w:val="00055B2F"/>
    <w:rsid w:val="0005673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484A"/>
    <w:rsid w:val="00065507"/>
    <w:rsid w:val="000659D1"/>
    <w:rsid w:val="00066EC5"/>
    <w:rsid w:val="00067D18"/>
    <w:rsid w:val="000702B4"/>
    <w:rsid w:val="00071121"/>
    <w:rsid w:val="00071A6D"/>
    <w:rsid w:val="00072F86"/>
    <w:rsid w:val="00073045"/>
    <w:rsid w:val="00073AB1"/>
    <w:rsid w:val="00074CEE"/>
    <w:rsid w:val="000758A1"/>
    <w:rsid w:val="0007625A"/>
    <w:rsid w:val="000766C2"/>
    <w:rsid w:val="000776D2"/>
    <w:rsid w:val="00081028"/>
    <w:rsid w:val="000818BC"/>
    <w:rsid w:val="00081BCE"/>
    <w:rsid w:val="0008322A"/>
    <w:rsid w:val="0008469C"/>
    <w:rsid w:val="00085428"/>
    <w:rsid w:val="00085820"/>
    <w:rsid w:val="00085A02"/>
    <w:rsid w:val="00085A4F"/>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21E"/>
    <w:rsid w:val="000A331B"/>
    <w:rsid w:val="000A3434"/>
    <w:rsid w:val="000A3C93"/>
    <w:rsid w:val="000A45FC"/>
    <w:rsid w:val="000A460D"/>
    <w:rsid w:val="000A49CA"/>
    <w:rsid w:val="000A4F41"/>
    <w:rsid w:val="000A5A67"/>
    <w:rsid w:val="000A6383"/>
    <w:rsid w:val="000A7165"/>
    <w:rsid w:val="000A730A"/>
    <w:rsid w:val="000B04C5"/>
    <w:rsid w:val="000B0DB8"/>
    <w:rsid w:val="000B171C"/>
    <w:rsid w:val="000B27B9"/>
    <w:rsid w:val="000B28B0"/>
    <w:rsid w:val="000B2BD9"/>
    <w:rsid w:val="000B352D"/>
    <w:rsid w:val="000B4069"/>
    <w:rsid w:val="000B47F9"/>
    <w:rsid w:val="000B4AFA"/>
    <w:rsid w:val="000B4F63"/>
    <w:rsid w:val="000B5294"/>
    <w:rsid w:val="000B544C"/>
    <w:rsid w:val="000B56C9"/>
    <w:rsid w:val="000B5AB2"/>
    <w:rsid w:val="000B7055"/>
    <w:rsid w:val="000B7457"/>
    <w:rsid w:val="000C0022"/>
    <w:rsid w:val="000C0B37"/>
    <w:rsid w:val="000C1227"/>
    <w:rsid w:val="000C1557"/>
    <w:rsid w:val="000C1811"/>
    <w:rsid w:val="000C1DD2"/>
    <w:rsid w:val="000C1F8C"/>
    <w:rsid w:val="000C23C5"/>
    <w:rsid w:val="000C2440"/>
    <w:rsid w:val="000C2950"/>
    <w:rsid w:val="000C2CAF"/>
    <w:rsid w:val="000C2EA9"/>
    <w:rsid w:val="000C3968"/>
    <w:rsid w:val="000C3F05"/>
    <w:rsid w:val="000C41C6"/>
    <w:rsid w:val="000C4222"/>
    <w:rsid w:val="000C5B7F"/>
    <w:rsid w:val="000C5C3A"/>
    <w:rsid w:val="000C5C50"/>
    <w:rsid w:val="000C62AF"/>
    <w:rsid w:val="000C6B6C"/>
    <w:rsid w:val="000C6D2A"/>
    <w:rsid w:val="000C70B2"/>
    <w:rsid w:val="000C71AA"/>
    <w:rsid w:val="000C72CA"/>
    <w:rsid w:val="000C73F1"/>
    <w:rsid w:val="000C768C"/>
    <w:rsid w:val="000C7E36"/>
    <w:rsid w:val="000D01A4"/>
    <w:rsid w:val="000D1569"/>
    <w:rsid w:val="000D18D0"/>
    <w:rsid w:val="000D1A54"/>
    <w:rsid w:val="000D1AFB"/>
    <w:rsid w:val="000D1D7F"/>
    <w:rsid w:val="000D20F2"/>
    <w:rsid w:val="000D2315"/>
    <w:rsid w:val="000D24CE"/>
    <w:rsid w:val="000D26B2"/>
    <w:rsid w:val="000D3B55"/>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1EAF"/>
    <w:rsid w:val="000E2175"/>
    <w:rsid w:val="000E2874"/>
    <w:rsid w:val="000E2999"/>
    <w:rsid w:val="000E38E3"/>
    <w:rsid w:val="000E39EA"/>
    <w:rsid w:val="000E3C9C"/>
    <w:rsid w:val="000E4537"/>
    <w:rsid w:val="000E463F"/>
    <w:rsid w:val="000E4D2C"/>
    <w:rsid w:val="000E5804"/>
    <w:rsid w:val="000E6C93"/>
    <w:rsid w:val="000E7100"/>
    <w:rsid w:val="000E729E"/>
    <w:rsid w:val="000E7B6F"/>
    <w:rsid w:val="000E7DC8"/>
    <w:rsid w:val="000F0863"/>
    <w:rsid w:val="000F09FC"/>
    <w:rsid w:val="000F0B4D"/>
    <w:rsid w:val="000F0B5A"/>
    <w:rsid w:val="000F0D34"/>
    <w:rsid w:val="000F1180"/>
    <w:rsid w:val="000F17D2"/>
    <w:rsid w:val="000F1A08"/>
    <w:rsid w:val="000F1A48"/>
    <w:rsid w:val="000F1AE0"/>
    <w:rsid w:val="000F1DAF"/>
    <w:rsid w:val="000F23D4"/>
    <w:rsid w:val="000F2820"/>
    <w:rsid w:val="000F2EE9"/>
    <w:rsid w:val="000F2FFF"/>
    <w:rsid w:val="000F34B6"/>
    <w:rsid w:val="000F3708"/>
    <w:rsid w:val="000F3B74"/>
    <w:rsid w:val="000F4FA0"/>
    <w:rsid w:val="000F5073"/>
    <w:rsid w:val="000F69C2"/>
    <w:rsid w:val="000F7771"/>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0B83"/>
    <w:rsid w:val="00111541"/>
    <w:rsid w:val="00111591"/>
    <w:rsid w:val="00111660"/>
    <w:rsid w:val="00111753"/>
    <w:rsid w:val="0011189B"/>
    <w:rsid w:val="0011213B"/>
    <w:rsid w:val="00112467"/>
    <w:rsid w:val="00112616"/>
    <w:rsid w:val="0011274D"/>
    <w:rsid w:val="00112E91"/>
    <w:rsid w:val="001136EE"/>
    <w:rsid w:val="00113AE3"/>
    <w:rsid w:val="00113EBB"/>
    <w:rsid w:val="00114157"/>
    <w:rsid w:val="001147CD"/>
    <w:rsid w:val="00114EE7"/>
    <w:rsid w:val="001151A2"/>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3EC"/>
    <w:rsid w:val="00125607"/>
    <w:rsid w:val="0012615E"/>
    <w:rsid w:val="00126854"/>
    <w:rsid w:val="0012688C"/>
    <w:rsid w:val="00126E07"/>
    <w:rsid w:val="00127402"/>
    <w:rsid w:val="001274E1"/>
    <w:rsid w:val="00127A94"/>
    <w:rsid w:val="00130074"/>
    <w:rsid w:val="0013060B"/>
    <w:rsid w:val="001306B4"/>
    <w:rsid w:val="00130CA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4ED2"/>
    <w:rsid w:val="00156401"/>
    <w:rsid w:val="00156CF2"/>
    <w:rsid w:val="00157947"/>
    <w:rsid w:val="00157AD6"/>
    <w:rsid w:val="0016155E"/>
    <w:rsid w:val="001623E3"/>
    <w:rsid w:val="00162BDF"/>
    <w:rsid w:val="001633B5"/>
    <w:rsid w:val="00163756"/>
    <w:rsid w:val="00163DD1"/>
    <w:rsid w:val="00164363"/>
    <w:rsid w:val="001645A4"/>
    <w:rsid w:val="00164785"/>
    <w:rsid w:val="00164C23"/>
    <w:rsid w:val="0016542B"/>
    <w:rsid w:val="001658E5"/>
    <w:rsid w:val="00165BC0"/>
    <w:rsid w:val="0016673B"/>
    <w:rsid w:val="00166EC6"/>
    <w:rsid w:val="00166F5E"/>
    <w:rsid w:val="00167B79"/>
    <w:rsid w:val="00167E5A"/>
    <w:rsid w:val="00170143"/>
    <w:rsid w:val="001701DA"/>
    <w:rsid w:val="00171999"/>
    <w:rsid w:val="00171FEA"/>
    <w:rsid w:val="00172BBF"/>
    <w:rsid w:val="001736C8"/>
    <w:rsid w:val="001752A8"/>
    <w:rsid w:val="001752DF"/>
    <w:rsid w:val="001760E5"/>
    <w:rsid w:val="00177761"/>
    <w:rsid w:val="00177894"/>
    <w:rsid w:val="001801E8"/>
    <w:rsid w:val="00180738"/>
    <w:rsid w:val="00180936"/>
    <w:rsid w:val="00180F1D"/>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61E"/>
    <w:rsid w:val="00191A27"/>
    <w:rsid w:val="00191AA8"/>
    <w:rsid w:val="0019208E"/>
    <w:rsid w:val="0019235D"/>
    <w:rsid w:val="0019269F"/>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977DE"/>
    <w:rsid w:val="001A0152"/>
    <w:rsid w:val="001A0162"/>
    <w:rsid w:val="001A0F87"/>
    <w:rsid w:val="001A1D58"/>
    <w:rsid w:val="001A242C"/>
    <w:rsid w:val="001A29DB"/>
    <w:rsid w:val="001A3427"/>
    <w:rsid w:val="001A36D2"/>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80D"/>
    <w:rsid w:val="001B0909"/>
    <w:rsid w:val="001B0944"/>
    <w:rsid w:val="001B09C3"/>
    <w:rsid w:val="001B0AD8"/>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22CB"/>
    <w:rsid w:val="001C3020"/>
    <w:rsid w:val="001C35C8"/>
    <w:rsid w:val="001C3ABC"/>
    <w:rsid w:val="001C44A5"/>
    <w:rsid w:val="001C4610"/>
    <w:rsid w:val="001C4656"/>
    <w:rsid w:val="001C4678"/>
    <w:rsid w:val="001C47D0"/>
    <w:rsid w:val="001C4BEC"/>
    <w:rsid w:val="001C4CAF"/>
    <w:rsid w:val="001C4D97"/>
    <w:rsid w:val="001C5393"/>
    <w:rsid w:val="001C57BB"/>
    <w:rsid w:val="001C5C93"/>
    <w:rsid w:val="001C5E6B"/>
    <w:rsid w:val="001C684F"/>
    <w:rsid w:val="001C690C"/>
    <w:rsid w:val="001C6B7D"/>
    <w:rsid w:val="001C7EDB"/>
    <w:rsid w:val="001D022F"/>
    <w:rsid w:val="001D04CD"/>
    <w:rsid w:val="001D0CD5"/>
    <w:rsid w:val="001D1864"/>
    <w:rsid w:val="001D18AF"/>
    <w:rsid w:val="001D18D4"/>
    <w:rsid w:val="001D2592"/>
    <w:rsid w:val="001D3183"/>
    <w:rsid w:val="001D3972"/>
    <w:rsid w:val="001D3C4B"/>
    <w:rsid w:val="001D45D4"/>
    <w:rsid w:val="001D467B"/>
    <w:rsid w:val="001D57DB"/>
    <w:rsid w:val="001D5A35"/>
    <w:rsid w:val="001D61A8"/>
    <w:rsid w:val="001D674F"/>
    <w:rsid w:val="001D68DA"/>
    <w:rsid w:val="001D6CCD"/>
    <w:rsid w:val="001D71D1"/>
    <w:rsid w:val="001D7A8F"/>
    <w:rsid w:val="001E070A"/>
    <w:rsid w:val="001E0B7A"/>
    <w:rsid w:val="001E11D3"/>
    <w:rsid w:val="001E1223"/>
    <w:rsid w:val="001E1F20"/>
    <w:rsid w:val="001E27E9"/>
    <w:rsid w:val="001E2D86"/>
    <w:rsid w:val="001E3307"/>
    <w:rsid w:val="001E398B"/>
    <w:rsid w:val="001E3F36"/>
    <w:rsid w:val="001E567E"/>
    <w:rsid w:val="001E5BC5"/>
    <w:rsid w:val="001E65F2"/>
    <w:rsid w:val="001E670D"/>
    <w:rsid w:val="001F00F6"/>
    <w:rsid w:val="001F1043"/>
    <w:rsid w:val="001F125F"/>
    <w:rsid w:val="001F15E2"/>
    <w:rsid w:val="001F1808"/>
    <w:rsid w:val="001F193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6BC6"/>
    <w:rsid w:val="001F779C"/>
    <w:rsid w:val="001F7C02"/>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5F6"/>
    <w:rsid w:val="00233BC0"/>
    <w:rsid w:val="00233ECD"/>
    <w:rsid w:val="00234925"/>
    <w:rsid w:val="0023493D"/>
    <w:rsid w:val="0023558A"/>
    <w:rsid w:val="0023672D"/>
    <w:rsid w:val="00236819"/>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7E9"/>
    <w:rsid w:val="00255815"/>
    <w:rsid w:val="002558C9"/>
    <w:rsid w:val="00255CB7"/>
    <w:rsid w:val="00255D25"/>
    <w:rsid w:val="00256C31"/>
    <w:rsid w:val="0025770C"/>
    <w:rsid w:val="00257E44"/>
    <w:rsid w:val="0026036C"/>
    <w:rsid w:val="00262337"/>
    <w:rsid w:val="002630B3"/>
    <w:rsid w:val="002638E1"/>
    <w:rsid w:val="00263A01"/>
    <w:rsid w:val="002641F5"/>
    <w:rsid w:val="002647DD"/>
    <w:rsid w:val="00264E46"/>
    <w:rsid w:val="00265428"/>
    <w:rsid w:val="00265548"/>
    <w:rsid w:val="00265FAD"/>
    <w:rsid w:val="00266296"/>
    <w:rsid w:val="0026635D"/>
    <w:rsid w:val="002666DF"/>
    <w:rsid w:val="00266751"/>
    <w:rsid w:val="00266DD1"/>
    <w:rsid w:val="00267036"/>
    <w:rsid w:val="002703E2"/>
    <w:rsid w:val="00270D16"/>
    <w:rsid w:val="00270F26"/>
    <w:rsid w:val="00271483"/>
    <w:rsid w:val="00271854"/>
    <w:rsid w:val="00271BE6"/>
    <w:rsid w:val="00271D60"/>
    <w:rsid w:val="00272067"/>
    <w:rsid w:val="002723DD"/>
    <w:rsid w:val="002725FC"/>
    <w:rsid w:val="0027281D"/>
    <w:rsid w:val="0027312E"/>
    <w:rsid w:val="00273782"/>
    <w:rsid w:val="002738F2"/>
    <w:rsid w:val="00273AB1"/>
    <w:rsid w:val="00273E6A"/>
    <w:rsid w:val="00273EF7"/>
    <w:rsid w:val="00274056"/>
    <w:rsid w:val="00274CFF"/>
    <w:rsid w:val="00274EAB"/>
    <w:rsid w:val="00275078"/>
    <w:rsid w:val="00275BE1"/>
    <w:rsid w:val="00275FAA"/>
    <w:rsid w:val="002769A2"/>
    <w:rsid w:val="00276ACA"/>
    <w:rsid w:val="00276DBB"/>
    <w:rsid w:val="002770C8"/>
    <w:rsid w:val="00277413"/>
    <w:rsid w:val="002775CF"/>
    <w:rsid w:val="00277BBC"/>
    <w:rsid w:val="00277E1A"/>
    <w:rsid w:val="00277F91"/>
    <w:rsid w:val="00280702"/>
    <w:rsid w:val="00280C71"/>
    <w:rsid w:val="00281FB1"/>
    <w:rsid w:val="0028220A"/>
    <w:rsid w:val="002823C1"/>
    <w:rsid w:val="00282621"/>
    <w:rsid w:val="002833AC"/>
    <w:rsid w:val="002833DA"/>
    <w:rsid w:val="00283CD9"/>
    <w:rsid w:val="002847DA"/>
    <w:rsid w:val="00285000"/>
    <w:rsid w:val="00285222"/>
    <w:rsid w:val="0028548D"/>
    <w:rsid w:val="00285980"/>
    <w:rsid w:val="002859A6"/>
    <w:rsid w:val="00285A74"/>
    <w:rsid w:val="00286322"/>
    <w:rsid w:val="002863EB"/>
    <w:rsid w:val="002865E6"/>
    <w:rsid w:val="00286735"/>
    <w:rsid w:val="00286849"/>
    <w:rsid w:val="002903B7"/>
    <w:rsid w:val="00291217"/>
    <w:rsid w:val="00291244"/>
    <w:rsid w:val="0029138D"/>
    <w:rsid w:val="002913F5"/>
    <w:rsid w:val="00291578"/>
    <w:rsid w:val="00291885"/>
    <w:rsid w:val="00291910"/>
    <w:rsid w:val="002919A4"/>
    <w:rsid w:val="00291AED"/>
    <w:rsid w:val="002920AB"/>
    <w:rsid w:val="00292810"/>
    <w:rsid w:val="002932BC"/>
    <w:rsid w:val="00293D15"/>
    <w:rsid w:val="002949E3"/>
    <w:rsid w:val="00294A61"/>
    <w:rsid w:val="002952C8"/>
    <w:rsid w:val="002954C7"/>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298C"/>
    <w:rsid w:val="002A432C"/>
    <w:rsid w:val="002A4A43"/>
    <w:rsid w:val="002A515F"/>
    <w:rsid w:val="002A5457"/>
    <w:rsid w:val="002A5475"/>
    <w:rsid w:val="002A5A61"/>
    <w:rsid w:val="002A60F1"/>
    <w:rsid w:val="002A7092"/>
    <w:rsid w:val="002A7135"/>
    <w:rsid w:val="002A7A64"/>
    <w:rsid w:val="002A7C4F"/>
    <w:rsid w:val="002A7E91"/>
    <w:rsid w:val="002B00C0"/>
    <w:rsid w:val="002B0973"/>
    <w:rsid w:val="002B0D2C"/>
    <w:rsid w:val="002B1F79"/>
    <w:rsid w:val="002B2015"/>
    <w:rsid w:val="002B338E"/>
    <w:rsid w:val="002B35BB"/>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2E91"/>
    <w:rsid w:val="002C316C"/>
    <w:rsid w:val="002C3302"/>
    <w:rsid w:val="002C3FA8"/>
    <w:rsid w:val="002C41EA"/>
    <w:rsid w:val="002C4301"/>
    <w:rsid w:val="002C4B41"/>
    <w:rsid w:val="002C55B5"/>
    <w:rsid w:val="002C5E45"/>
    <w:rsid w:val="002C6539"/>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5FC7"/>
    <w:rsid w:val="002D60CD"/>
    <w:rsid w:val="002D6C99"/>
    <w:rsid w:val="002D6DC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3F0D"/>
    <w:rsid w:val="002F415B"/>
    <w:rsid w:val="002F44CC"/>
    <w:rsid w:val="002F47C7"/>
    <w:rsid w:val="002F4E01"/>
    <w:rsid w:val="002F50CE"/>
    <w:rsid w:val="002F5172"/>
    <w:rsid w:val="002F56CC"/>
    <w:rsid w:val="002F5D57"/>
    <w:rsid w:val="002F7688"/>
    <w:rsid w:val="002F78C4"/>
    <w:rsid w:val="003000D8"/>
    <w:rsid w:val="003019F1"/>
    <w:rsid w:val="00301CDE"/>
    <w:rsid w:val="00301E05"/>
    <w:rsid w:val="00301F4D"/>
    <w:rsid w:val="003021C5"/>
    <w:rsid w:val="00302227"/>
    <w:rsid w:val="00302C6A"/>
    <w:rsid w:val="00302D05"/>
    <w:rsid w:val="00303642"/>
    <w:rsid w:val="003037B8"/>
    <w:rsid w:val="00303815"/>
    <w:rsid w:val="003048AD"/>
    <w:rsid w:val="00304940"/>
    <w:rsid w:val="003051DA"/>
    <w:rsid w:val="003057AB"/>
    <w:rsid w:val="00306332"/>
    <w:rsid w:val="0030712F"/>
    <w:rsid w:val="003073FF"/>
    <w:rsid w:val="00307B4C"/>
    <w:rsid w:val="00307FB4"/>
    <w:rsid w:val="003107E4"/>
    <w:rsid w:val="00310922"/>
    <w:rsid w:val="00310996"/>
    <w:rsid w:val="00310BF6"/>
    <w:rsid w:val="0031103A"/>
    <w:rsid w:val="00311261"/>
    <w:rsid w:val="00311716"/>
    <w:rsid w:val="0031200A"/>
    <w:rsid w:val="0031210A"/>
    <w:rsid w:val="0031335E"/>
    <w:rsid w:val="0031368C"/>
    <w:rsid w:val="003137DA"/>
    <w:rsid w:val="00313B91"/>
    <w:rsid w:val="00314B57"/>
    <w:rsid w:val="00314E5A"/>
    <w:rsid w:val="003150CD"/>
    <w:rsid w:val="00315532"/>
    <w:rsid w:val="003157A3"/>
    <w:rsid w:val="00315AD3"/>
    <w:rsid w:val="00315D02"/>
    <w:rsid w:val="00315E11"/>
    <w:rsid w:val="00316877"/>
    <w:rsid w:val="00320A5E"/>
    <w:rsid w:val="00320B29"/>
    <w:rsid w:val="00320D08"/>
    <w:rsid w:val="0032247E"/>
    <w:rsid w:val="003224C8"/>
    <w:rsid w:val="003233F1"/>
    <w:rsid w:val="003235BB"/>
    <w:rsid w:val="0032364B"/>
    <w:rsid w:val="00323874"/>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3056"/>
    <w:rsid w:val="003340D6"/>
    <w:rsid w:val="0033447E"/>
    <w:rsid w:val="00335ED1"/>
    <w:rsid w:val="003376E5"/>
    <w:rsid w:val="0033785D"/>
    <w:rsid w:val="0034059B"/>
    <w:rsid w:val="003405EF"/>
    <w:rsid w:val="0034168A"/>
    <w:rsid w:val="00341901"/>
    <w:rsid w:val="003420BE"/>
    <w:rsid w:val="00342149"/>
    <w:rsid w:val="00342174"/>
    <w:rsid w:val="00342667"/>
    <w:rsid w:val="003431BC"/>
    <w:rsid w:val="003445A4"/>
    <w:rsid w:val="003456AD"/>
    <w:rsid w:val="00345A6D"/>
    <w:rsid w:val="00345B37"/>
    <w:rsid w:val="003468B4"/>
    <w:rsid w:val="00346DB0"/>
    <w:rsid w:val="00347085"/>
    <w:rsid w:val="00347225"/>
    <w:rsid w:val="0034729B"/>
    <w:rsid w:val="003473F2"/>
    <w:rsid w:val="00347E14"/>
    <w:rsid w:val="00350503"/>
    <w:rsid w:val="00350BDB"/>
    <w:rsid w:val="00350DD0"/>
    <w:rsid w:val="003518A4"/>
    <w:rsid w:val="00351C8D"/>
    <w:rsid w:val="00352725"/>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09D0"/>
    <w:rsid w:val="003611AA"/>
    <w:rsid w:val="003612FB"/>
    <w:rsid w:val="00361E88"/>
    <w:rsid w:val="003621A2"/>
    <w:rsid w:val="00362602"/>
    <w:rsid w:val="00362752"/>
    <w:rsid w:val="00362A45"/>
    <w:rsid w:val="00363392"/>
    <w:rsid w:val="00363747"/>
    <w:rsid w:val="00363B60"/>
    <w:rsid w:val="0036473E"/>
    <w:rsid w:val="00364A6A"/>
    <w:rsid w:val="00364AE7"/>
    <w:rsid w:val="00365B80"/>
    <w:rsid w:val="00366213"/>
    <w:rsid w:val="003663EE"/>
    <w:rsid w:val="0036698B"/>
    <w:rsid w:val="00367213"/>
    <w:rsid w:val="00367608"/>
    <w:rsid w:val="00367800"/>
    <w:rsid w:val="00367A0E"/>
    <w:rsid w:val="00367B29"/>
    <w:rsid w:val="00370B96"/>
    <w:rsid w:val="00372A72"/>
    <w:rsid w:val="00372B3E"/>
    <w:rsid w:val="00375367"/>
    <w:rsid w:val="00375CA8"/>
    <w:rsid w:val="00375F4B"/>
    <w:rsid w:val="0037692A"/>
    <w:rsid w:val="00377399"/>
    <w:rsid w:val="00377406"/>
    <w:rsid w:val="003779D2"/>
    <w:rsid w:val="003806CC"/>
    <w:rsid w:val="003806F4"/>
    <w:rsid w:val="0038124B"/>
    <w:rsid w:val="003816C5"/>
    <w:rsid w:val="00381BA7"/>
    <w:rsid w:val="00381EC2"/>
    <w:rsid w:val="00382249"/>
    <w:rsid w:val="00382491"/>
    <w:rsid w:val="0038340C"/>
    <w:rsid w:val="00383551"/>
    <w:rsid w:val="003838EA"/>
    <w:rsid w:val="00384082"/>
    <w:rsid w:val="0038425F"/>
    <w:rsid w:val="003845BC"/>
    <w:rsid w:val="00385165"/>
    <w:rsid w:val="0038557C"/>
    <w:rsid w:val="00385D8D"/>
    <w:rsid w:val="00386A87"/>
    <w:rsid w:val="00387762"/>
    <w:rsid w:val="00390508"/>
    <w:rsid w:val="003905AB"/>
    <w:rsid w:val="00390AF0"/>
    <w:rsid w:val="003916B4"/>
    <w:rsid w:val="00392205"/>
    <w:rsid w:val="0039232D"/>
    <w:rsid w:val="0039252A"/>
    <w:rsid w:val="003925EB"/>
    <w:rsid w:val="00392DF3"/>
    <w:rsid w:val="00393003"/>
    <w:rsid w:val="00393402"/>
    <w:rsid w:val="00393483"/>
    <w:rsid w:val="00393A1D"/>
    <w:rsid w:val="00393D3A"/>
    <w:rsid w:val="0039412B"/>
    <w:rsid w:val="00394326"/>
    <w:rsid w:val="003946FD"/>
    <w:rsid w:val="00395198"/>
    <w:rsid w:val="00396179"/>
    <w:rsid w:val="003963E2"/>
    <w:rsid w:val="00396674"/>
    <w:rsid w:val="00396807"/>
    <w:rsid w:val="0039682E"/>
    <w:rsid w:val="003969E4"/>
    <w:rsid w:val="00396DBB"/>
    <w:rsid w:val="00396E20"/>
    <w:rsid w:val="0039768C"/>
    <w:rsid w:val="003979D7"/>
    <w:rsid w:val="003A00D3"/>
    <w:rsid w:val="003A0B26"/>
    <w:rsid w:val="003A1000"/>
    <w:rsid w:val="003A206A"/>
    <w:rsid w:val="003A2985"/>
    <w:rsid w:val="003A2D4B"/>
    <w:rsid w:val="003A36C1"/>
    <w:rsid w:val="003A41F6"/>
    <w:rsid w:val="003A432E"/>
    <w:rsid w:val="003A46FC"/>
    <w:rsid w:val="003A59BE"/>
    <w:rsid w:val="003A6446"/>
    <w:rsid w:val="003A6562"/>
    <w:rsid w:val="003A6615"/>
    <w:rsid w:val="003A6946"/>
    <w:rsid w:val="003A6AEC"/>
    <w:rsid w:val="003A783B"/>
    <w:rsid w:val="003A791D"/>
    <w:rsid w:val="003B0206"/>
    <w:rsid w:val="003B0838"/>
    <w:rsid w:val="003B0DAC"/>
    <w:rsid w:val="003B13DF"/>
    <w:rsid w:val="003B1F9A"/>
    <w:rsid w:val="003B2021"/>
    <w:rsid w:val="003B21C5"/>
    <w:rsid w:val="003B2690"/>
    <w:rsid w:val="003B26F0"/>
    <w:rsid w:val="003B2C3A"/>
    <w:rsid w:val="003B2C7F"/>
    <w:rsid w:val="003B4264"/>
    <w:rsid w:val="003B48D9"/>
    <w:rsid w:val="003B546B"/>
    <w:rsid w:val="003B55FC"/>
    <w:rsid w:val="003B5886"/>
    <w:rsid w:val="003B58C7"/>
    <w:rsid w:val="003B5E39"/>
    <w:rsid w:val="003B6B6C"/>
    <w:rsid w:val="003B6CC4"/>
    <w:rsid w:val="003B6EFB"/>
    <w:rsid w:val="003B7B56"/>
    <w:rsid w:val="003C083E"/>
    <w:rsid w:val="003C1399"/>
    <w:rsid w:val="003C1AA6"/>
    <w:rsid w:val="003C1F44"/>
    <w:rsid w:val="003C224D"/>
    <w:rsid w:val="003C2CE0"/>
    <w:rsid w:val="003C3695"/>
    <w:rsid w:val="003C381C"/>
    <w:rsid w:val="003C4699"/>
    <w:rsid w:val="003C4B3E"/>
    <w:rsid w:val="003C58ED"/>
    <w:rsid w:val="003C5C28"/>
    <w:rsid w:val="003C66BF"/>
    <w:rsid w:val="003C6A4E"/>
    <w:rsid w:val="003C6ABA"/>
    <w:rsid w:val="003C6FCF"/>
    <w:rsid w:val="003C7378"/>
    <w:rsid w:val="003C7FD6"/>
    <w:rsid w:val="003D0004"/>
    <w:rsid w:val="003D021F"/>
    <w:rsid w:val="003D0276"/>
    <w:rsid w:val="003D03A8"/>
    <w:rsid w:val="003D0427"/>
    <w:rsid w:val="003D07CA"/>
    <w:rsid w:val="003D0923"/>
    <w:rsid w:val="003D11BE"/>
    <w:rsid w:val="003D1237"/>
    <w:rsid w:val="003D15ED"/>
    <w:rsid w:val="003D1E1C"/>
    <w:rsid w:val="003D1E40"/>
    <w:rsid w:val="003D1FD5"/>
    <w:rsid w:val="003D224B"/>
    <w:rsid w:val="003D24BC"/>
    <w:rsid w:val="003D267B"/>
    <w:rsid w:val="003D28B9"/>
    <w:rsid w:val="003D32D4"/>
    <w:rsid w:val="003D376E"/>
    <w:rsid w:val="003D3FE7"/>
    <w:rsid w:val="003D4192"/>
    <w:rsid w:val="003D43E3"/>
    <w:rsid w:val="003D4615"/>
    <w:rsid w:val="003D4824"/>
    <w:rsid w:val="003D4DC1"/>
    <w:rsid w:val="003D5386"/>
    <w:rsid w:val="003D597F"/>
    <w:rsid w:val="003D59E0"/>
    <w:rsid w:val="003D626A"/>
    <w:rsid w:val="003D6803"/>
    <w:rsid w:val="003D69F5"/>
    <w:rsid w:val="003D6A96"/>
    <w:rsid w:val="003D6E18"/>
    <w:rsid w:val="003D7AA2"/>
    <w:rsid w:val="003D7B96"/>
    <w:rsid w:val="003E02C1"/>
    <w:rsid w:val="003E09AE"/>
    <w:rsid w:val="003E0B76"/>
    <w:rsid w:val="003E0E76"/>
    <w:rsid w:val="003E0FA1"/>
    <w:rsid w:val="003E16F4"/>
    <w:rsid w:val="003E1C51"/>
    <w:rsid w:val="003E226A"/>
    <w:rsid w:val="003E2AC3"/>
    <w:rsid w:val="003E2BCA"/>
    <w:rsid w:val="003E2C61"/>
    <w:rsid w:val="003E3F06"/>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0F6"/>
    <w:rsid w:val="003F27F4"/>
    <w:rsid w:val="003F35E6"/>
    <w:rsid w:val="003F3A3C"/>
    <w:rsid w:val="003F420B"/>
    <w:rsid w:val="003F463B"/>
    <w:rsid w:val="003F5EA6"/>
    <w:rsid w:val="003F611C"/>
    <w:rsid w:val="003F6326"/>
    <w:rsid w:val="003F79C0"/>
    <w:rsid w:val="003F7B58"/>
    <w:rsid w:val="004002C4"/>
    <w:rsid w:val="004007B2"/>
    <w:rsid w:val="00400B7E"/>
    <w:rsid w:val="00401A75"/>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599E"/>
    <w:rsid w:val="00415FC2"/>
    <w:rsid w:val="0041605A"/>
    <w:rsid w:val="00416500"/>
    <w:rsid w:val="004165D9"/>
    <w:rsid w:val="004166F6"/>
    <w:rsid w:val="00416B51"/>
    <w:rsid w:val="004178B4"/>
    <w:rsid w:val="0042102E"/>
    <w:rsid w:val="00421135"/>
    <w:rsid w:val="00421214"/>
    <w:rsid w:val="00421B95"/>
    <w:rsid w:val="00421DB3"/>
    <w:rsid w:val="0042248F"/>
    <w:rsid w:val="004224BA"/>
    <w:rsid w:val="004227BB"/>
    <w:rsid w:val="00423E09"/>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6DF9"/>
    <w:rsid w:val="004372AB"/>
    <w:rsid w:val="004378A7"/>
    <w:rsid w:val="0044042A"/>
    <w:rsid w:val="004404AB"/>
    <w:rsid w:val="0044091E"/>
    <w:rsid w:val="004409B9"/>
    <w:rsid w:val="00441B37"/>
    <w:rsid w:val="00441FB9"/>
    <w:rsid w:val="004429B8"/>
    <w:rsid w:val="00442B11"/>
    <w:rsid w:val="0044427A"/>
    <w:rsid w:val="004457D7"/>
    <w:rsid w:val="00445F6F"/>
    <w:rsid w:val="00447952"/>
    <w:rsid w:val="00447C1B"/>
    <w:rsid w:val="00447D26"/>
    <w:rsid w:val="004507D6"/>
    <w:rsid w:val="00450D75"/>
    <w:rsid w:val="00451ED4"/>
    <w:rsid w:val="0045293D"/>
    <w:rsid w:val="004530AC"/>
    <w:rsid w:val="00453479"/>
    <w:rsid w:val="00453A20"/>
    <w:rsid w:val="00453ADC"/>
    <w:rsid w:val="004541EE"/>
    <w:rsid w:val="004545F6"/>
    <w:rsid w:val="00454A84"/>
    <w:rsid w:val="00454F1A"/>
    <w:rsid w:val="00455086"/>
    <w:rsid w:val="00455462"/>
    <w:rsid w:val="00455777"/>
    <w:rsid w:val="004559E8"/>
    <w:rsid w:val="00455AF2"/>
    <w:rsid w:val="00455EFB"/>
    <w:rsid w:val="00456A9F"/>
    <w:rsid w:val="0046054F"/>
    <w:rsid w:val="00460736"/>
    <w:rsid w:val="0046150E"/>
    <w:rsid w:val="00461ECA"/>
    <w:rsid w:val="00463337"/>
    <w:rsid w:val="004635BA"/>
    <w:rsid w:val="00463BB5"/>
    <w:rsid w:val="00463D0D"/>
    <w:rsid w:val="00464097"/>
    <w:rsid w:val="004645A1"/>
    <w:rsid w:val="00464B29"/>
    <w:rsid w:val="00464FA0"/>
    <w:rsid w:val="00465088"/>
    <w:rsid w:val="00465353"/>
    <w:rsid w:val="0046577F"/>
    <w:rsid w:val="00465A0D"/>
    <w:rsid w:val="004660BF"/>
    <w:rsid w:val="004667FF"/>
    <w:rsid w:val="004670EA"/>
    <w:rsid w:val="004670EC"/>
    <w:rsid w:val="00467152"/>
    <w:rsid w:val="00467176"/>
    <w:rsid w:val="00467241"/>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BF6"/>
    <w:rsid w:val="00476C50"/>
    <w:rsid w:val="0047722B"/>
    <w:rsid w:val="004774B5"/>
    <w:rsid w:val="004779A3"/>
    <w:rsid w:val="004779D5"/>
    <w:rsid w:val="00477BF8"/>
    <w:rsid w:val="004807EC"/>
    <w:rsid w:val="0048202A"/>
    <w:rsid w:val="004820B0"/>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153"/>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57E7"/>
    <w:rsid w:val="004A6C3E"/>
    <w:rsid w:val="004A6C84"/>
    <w:rsid w:val="004A722A"/>
    <w:rsid w:val="004A751D"/>
    <w:rsid w:val="004A7AD0"/>
    <w:rsid w:val="004B086C"/>
    <w:rsid w:val="004B0A8F"/>
    <w:rsid w:val="004B1104"/>
    <w:rsid w:val="004B19B1"/>
    <w:rsid w:val="004B25AE"/>
    <w:rsid w:val="004B2E19"/>
    <w:rsid w:val="004B3102"/>
    <w:rsid w:val="004B3464"/>
    <w:rsid w:val="004B3BC2"/>
    <w:rsid w:val="004B3F7B"/>
    <w:rsid w:val="004B4189"/>
    <w:rsid w:val="004B4253"/>
    <w:rsid w:val="004B4931"/>
    <w:rsid w:val="004B4E8E"/>
    <w:rsid w:val="004B586F"/>
    <w:rsid w:val="004B5CE7"/>
    <w:rsid w:val="004B605C"/>
    <w:rsid w:val="004B62A9"/>
    <w:rsid w:val="004B65F1"/>
    <w:rsid w:val="004B669C"/>
    <w:rsid w:val="004B6DDA"/>
    <w:rsid w:val="004C040F"/>
    <w:rsid w:val="004C07CC"/>
    <w:rsid w:val="004C0C0C"/>
    <w:rsid w:val="004C1060"/>
    <w:rsid w:val="004C1BAB"/>
    <w:rsid w:val="004C20BD"/>
    <w:rsid w:val="004C2F1E"/>
    <w:rsid w:val="004C38A2"/>
    <w:rsid w:val="004C3F79"/>
    <w:rsid w:val="004C417A"/>
    <w:rsid w:val="004C46B2"/>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814"/>
    <w:rsid w:val="004D3E55"/>
    <w:rsid w:val="004D43C8"/>
    <w:rsid w:val="004D450C"/>
    <w:rsid w:val="004D470C"/>
    <w:rsid w:val="004D4FCA"/>
    <w:rsid w:val="004D56B8"/>
    <w:rsid w:val="004D5C15"/>
    <w:rsid w:val="004D5CD2"/>
    <w:rsid w:val="004D5D1A"/>
    <w:rsid w:val="004D6926"/>
    <w:rsid w:val="004D709B"/>
    <w:rsid w:val="004D7B1E"/>
    <w:rsid w:val="004D7BA3"/>
    <w:rsid w:val="004D7E4F"/>
    <w:rsid w:val="004E0BC4"/>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0C40"/>
    <w:rsid w:val="004F1E6C"/>
    <w:rsid w:val="004F1F52"/>
    <w:rsid w:val="004F302C"/>
    <w:rsid w:val="004F308B"/>
    <w:rsid w:val="004F360D"/>
    <w:rsid w:val="004F3BBB"/>
    <w:rsid w:val="004F4920"/>
    <w:rsid w:val="004F4DDE"/>
    <w:rsid w:val="004F4E45"/>
    <w:rsid w:val="004F55B7"/>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5C99"/>
    <w:rsid w:val="005066E1"/>
    <w:rsid w:val="00506823"/>
    <w:rsid w:val="00507861"/>
    <w:rsid w:val="0050797B"/>
    <w:rsid w:val="00507A60"/>
    <w:rsid w:val="00511F78"/>
    <w:rsid w:val="00513742"/>
    <w:rsid w:val="005140D6"/>
    <w:rsid w:val="0051554C"/>
    <w:rsid w:val="00515D69"/>
    <w:rsid w:val="00515E05"/>
    <w:rsid w:val="00516169"/>
    <w:rsid w:val="00516186"/>
    <w:rsid w:val="005170A8"/>
    <w:rsid w:val="0051758A"/>
    <w:rsid w:val="00517707"/>
    <w:rsid w:val="005177D9"/>
    <w:rsid w:val="00517EB3"/>
    <w:rsid w:val="00520796"/>
    <w:rsid w:val="00520869"/>
    <w:rsid w:val="00520A82"/>
    <w:rsid w:val="00520B37"/>
    <w:rsid w:val="00521C8D"/>
    <w:rsid w:val="005228ED"/>
    <w:rsid w:val="00522E70"/>
    <w:rsid w:val="00523446"/>
    <w:rsid w:val="00523670"/>
    <w:rsid w:val="00523C33"/>
    <w:rsid w:val="0052462E"/>
    <w:rsid w:val="00524BB8"/>
    <w:rsid w:val="00524C1C"/>
    <w:rsid w:val="0052504F"/>
    <w:rsid w:val="005254DF"/>
    <w:rsid w:val="00525781"/>
    <w:rsid w:val="005266D7"/>
    <w:rsid w:val="00526969"/>
    <w:rsid w:val="0052705F"/>
    <w:rsid w:val="005272B6"/>
    <w:rsid w:val="00527E7F"/>
    <w:rsid w:val="005307F6"/>
    <w:rsid w:val="00531612"/>
    <w:rsid w:val="00531F58"/>
    <w:rsid w:val="005320E1"/>
    <w:rsid w:val="00532206"/>
    <w:rsid w:val="00532793"/>
    <w:rsid w:val="00534078"/>
    <w:rsid w:val="005347B2"/>
    <w:rsid w:val="00534FFE"/>
    <w:rsid w:val="00535775"/>
    <w:rsid w:val="00535DE4"/>
    <w:rsid w:val="00537021"/>
    <w:rsid w:val="00537666"/>
    <w:rsid w:val="005378E9"/>
    <w:rsid w:val="00537DDB"/>
    <w:rsid w:val="00540C40"/>
    <w:rsid w:val="00541C4E"/>
    <w:rsid w:val="005429A2"/>
    <w:rsid w:val="00542C4B"/>
    <w:rsid w:val="00542CAF"/>
    <w:rsid w:val="005449AB"/>
    <w:rsid w:val="005458D1"/>
    <w:rsid w:val="00545A2E"/>
    <w:rsid w:val="00545A79"/>
    <w:rsid w:val="0054615A"/>
    <w:rsid w:val="0054621E"/>
    <w:rsid w:val="0054657D"/>
    <w:rsid w:val="0054698B"/>
    <w:rsid w:val="00546B40"/>
    <w:rsid w:val="00546B4E"/>
    <w:rsid w:val="005472A8"/>
    <w:rsid w:val="005473F7"/>
    <w:rsid w:val="00547A5F"/>
    <w:rsid w:val="00547B62"/>
    <w:rsid w:val="0055034D"/>
    <w:rsid w:val="0055086B"/>
    <w:rsid w:val="0055125C"/>
    <w:rsid w:val="00551ABB"/>
    <w:rsid w:val="005520E4"/>
    <w:rsid w:val="005522AD"/>
    <w:rsid w:val="00552ACF"/>
    <w:rsid w:val="00552E5A"/>
    <w:rsid w:val="005534B3"/>
    <w:rsid w:val="005538AD"/>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4E8"/>
    <w:rsid w:val="0056656B"/>
    <w:rsid w:val="00566C48"/>
    <w:rsid w:val="00566DA2"/>
    <w:rsid w:val="005671BD"/>
    <w:rsid w:val="005674E7"/>
    <w:rsid w:val="00567F4A"/>
    <w:rsid w:val="0057040D"/>
    <w:rsid w:val="005705AF"/>
    <w:rsid w:val="00570713"/>
    <w:rsid w:val="00570788"/>
    <w:rsid w:val="00571003"/>
    <w:rsid w:val="00571180"/>
    <w:rsid w:val="00571203"/>
    <w:rsid w:val="005714C4"/>
    <w:rsid w:val="00571C73"/>
    <w:rsid w:val="00571E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0E6"/>
    <w:rsid w:val="005856AA"/>
    <w:rsid w:val="00585E0C"/>
    <w:rsid w:val="00586062"/>
    <w:rsid w:val="005861FA"/>
    <w:rsid w:val="00587530"/>
    <w:rsid w:val="0059097E"/>
    <w:rsid w:val="00591187"/>
    <w:rsid w:val="005912B0"/>
    <w:rsid w:val="005915AB"/>
    <w:rsid w:val="005919CE"/>
    <w:rsid w:val="00591FFF"/>
    <w:rsid w:val="00592420"/>
    <w:rsid w:val="005928A5"/>
    <w:rsid w:val="00592A0F"/>
    <w:rsid w:val="0059300A"/>
    <w:rsid w:val="0059434E"/>
    <w:rsid w:val="005945E9"/>
    <w:rsid w:val="0059484E"/>
    <w:rsid w:val="005952DF"/>
    <w:rsid w:val="00595B3C"/>
    <w:rsid w:val="00595E71"/>
    <w:rsid w:val="00596719"/>
    <w:rsid w:val="00596A97"/>
    <w:rsid w:val="00596C4C"/>
    <w:rsid w:val="005972D4"/>
    <w:rsid w:val="005A009A"/>
    <w:rsid w:val="005A048F"/>
    <w:rsid w:val="005A062A"/>
    <w:rsid w:val="005A18EF"/>
    <w:rsid w:val="005A1C69"/>
    <w:rsid w:val="005A2626"/>
    <w:rsid w:val="005A2C2D"/>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17AE"/>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19D"/>
    <w:rsid w:val="005C4CD0"/>
    <w:rsid w:val="005C4E82"/>
    <w:rsid w:val="005C5459"/>
    <w:rsid w:val="005C57DB"/>
    <w:rsid w:val="005C58FA"/>
    <w:rsid w:val="005C5DBC"/>
    <w:rsid w:val="005C62A6"/>
    <w:rsid w:val="005C6455"/>
    <w:rsid w:val="005C6AF6"/>
    <w:rsid w:val="005C6BD8"/>
    <w:rsid w:val="005C6D6A"/>
    <w:rsid w:val="005C7A23"/>
    <w:rsid w:val="005D0861"/>
    <w:rsid w:val="005D0D85"/>
    <w:rsid w:val="005D0FED"/>
    <w:rsid w:val="005D134A"/>
    <w:rsid w:val="005D134E"/>
    <w:rsid w:val="005D1528"/>
    <w:rsid w:val="005D16F9"/>
    <w:rsid w:val="005D2CA1"/>
    <w:rsid w:val="005D375F"/>
    <w:rsid w:val="005D413B"/>
    <w:rsid w:val="005D4741"/>
    <w:rsid w:val="005D4D07"/>
    <w:rsid w:val="005D4D2A"/>
    <w:rsid w:val="005D4D50"/>
    <w:rsid w:val="005D54A8"/>
    <w:rsid w:val="005D554F"/>
    <w:rsid w:val="005D55A5"/>
    <w:rsid w:val="005D592C"/>
    <w:rsid w:val="005D63FE"/>
    <w:rsid w:val="005D6C40"/>
    <w:rsid w:val="005D79F7"/>
    <w:rsid w:val="005D7FF8"/>
    <w:rsid w:val="005E0D55"/>
    <w:rsid w:val="005E0F6E"/>
    <w:rsid w:val="005E1AE2"/>
    <w:rsid w:val="005E1E75"/>
    <w:rsid w:val="005E1F15"/>
    <w:rsid w:val="005E210A"/>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5F72B1"/>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634E"/>
    <w:rsid w:val="00607AF2"/>
    <w:rsid w:val="00607CCA"/>
    <w:rsid w:val="00610171"/>
    <w:rsid w:val="00610947"/>
    <w:rsid w:val="00610D19"/>
    <w:rsid w:val="006120D3"/>
    <w:rsid w:val="0061337A"/>
    <w:rsid w:val="00613AD3"/>
    <w:rsid w:val="00615ED9"/>
    <w:rsid w:val="00616464"/>
    <w:rsid w:val="0061681F"/>
    <w:rsid w:val="00617096"/>
    <w:rsid w:val="00617BC6"/>
    <w:rsid w:val="00617CA8"/>
    <w:rsid w:val="00620231"/>
    <w:rsid w:val="00620556"/>
    <w:rsid w:val="00620576"/>
    <w:rsid w:val="00620770"/>
    <w:rsid w:val="006210CB"/>
    <w:rsid w:val="0062145A"/>
    <w:rsid w:val="00621607"/>
    <w:rsid w:val="00621768"/>
    <w:rsid w:val="00621F95"/>
    <w:rsid w:val="00622532"/>
    <w:rsid w:val="00622658"/>
    <w:rsid w:val="00622692"/>
    <w:rsid w:val="00622A86"/>
    <w:rsid w:val="006244D4"/>
    <w:rsid w:val="00624EA6"/>
    <w:rsid w:val="006250CA"/>
    <w:rsid w:val="0062512A"/>
    <w:rsid w:val="00625B45"/>
    <w:rsid w:val="00625C78"/>
    <w:rsid w:val="006269BA"/>
    <w:rsid w:val="00627030"/>
    <w:rsid w:val="00627D0D"/>
    <w:rsid w:val="00630E13"/>
    <w:rsid w:val="00630F8F"/>
    <w:rsid w:val="006319E0"/>
    <w:rsid w:val="006320D6"/>
    <w:rsid w:val="006320DC"/>
    <w:rsid w:val="006322C0"/>
    <w:rsid w:val="00632A31"/>
    <w:rsid w:val="00632E7B"/>
    <w:rsid w:val="00633138"/>
    <w:rsid w:val="006331DD"/>
    <w:rsid w:val="006343C9"/>
    <w:rsid w:val="006352E8"/>
    <w:rsid w:val="0063538E"/>
    <w:rsid w:val="00635CE1"/>
    <w:rsid w:val="00635E8B"/>
    <w:rsid w:val="00636673"/>
    <w:rsid w:val="006367B1"/>
    <w:rsid w:val="006369C0"/>
    <w:rsid w:val="00636A51"/>
    <w:rsid w:val="00640490"/>
    <w:rsid w:val="006404B2"/>
    <w:rsid w:val="006407DF"/>
    <w:rsid w:val="006419F4"/>
    <w:rsid w:val="006423F1"/>
    <w:rsid w:val="00642B96"/>
    <w:rsid w:val="00642D16"/>
    <w:rsid w:val="006430A6"/>
    <w:rsid w:val="00643183"/>
    <w:rsid w:val="00644D14"/>
    <w:rsid w:val="006468BA"/>
    <w:rsid w:val="006469CB"/>
    <w:rsid w:val="00646D9B"/>
    <w:rsid w:val="00647355"/>
    <w:rsid w:val="00647423"/>
    <w:rsid w:val="00647972"/>
    <w:rsid w:val="00647BD9"/>
    <w:rsid w:val="0065071B"/>
    <w:rsid w:val="006507CC"/>
    <w:rsid w:val="00650A94"/>
    <w:rsid w:val="00650CB8"/>
    <w:rsid w:val="00651955"/>
    <w:rsid w:val="00651A0F"/>
    <w:rsid w:val="00651B15"/>
    <w:rsid w:val="006523C8"/>
    <w:rsid w:val="006531BA"/>
    <w:rsid w:val="0065353F"/>
    <w:rsid w:val="0065366C"/>
    <w:rsid w:val="00653780"/>
    <w:rsid w:val="00654806"/>
    <w:rsid w:val="006552F5"/>
    <w:rsid w:val="00655823"/>
    <w:rsid w:val="00655AAE"/>
    <w:rsid w:val="00655DC4"/>
    <w:rsid w:val="00656867"/>
    <w:rsid w:val="00656B21"/>
    <w:rsid w:val="0065714D"/>
    <w:rsid w:val="006571A2"/>
    <w:rsid w:val="006578F4"/>
    <w:rsid w:val="00657A81"/>
    <w:rsid w:val="00657F44"/>
    <w:rsid w:val="00660F23"/>
    <w:rsid w:val="00660FB7"/>
    <w:rsid w:val="00661C8F"/>
    <w:rsid w:val="00661DF2"/>
    <w:rsid w:val="00662662"/>
    <w:rsid w:val="00662672"/>
    <w:rsid w:val="0066347E"/>
    <w:rsid w:val="006634FA"/>
    <w:rsid w:val="00663A18"/>
    <w:rsid w:val="00663C73"/>
    <w:rsid w:val="00663EB7"/>
    <w:rsid w:val="00663FEE"/>
    <w:rsid w:val="006651C3"/>
    <w:rsid w:val="00665986"/>
    <w:rsid w:val="00665BAB"/>
    <w:rsid w:val="0066636E"/>
    <w:rsid w:val="0066647A"/>
    <w:rsid w:val="00666962"/>
    <w:rsid w:val="006675FA"/>
    <w:rsid w:val="00670062"/>
    <w:rsid w:val="0067132A"/>
    <w:rsid w:val="0067161A"/>
    <w:rsid w:val="00671A8C"/>
    <w:rsid w:val="00671FA5"/>
    <w:rsid w:val="00672EAF"/>
    <w:rsid w:val="00673450"/>
    <w:rsid w:val="00674D49"/>
    <w:rsid w:val="00674FA7"/>
    <w:rsid w:val="00675E11"/>
    <w:rsid w:val="00675F99"/>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1F0"/>
    <w:rsid w:val="00684530"/>
    <w:rsid w:val="00684695"/>
    <w:rsid w:val="006848E9"/>
    <w:rsid w:val="0068576F"/>
    <w:rsid w:val="00685A8E"/>
    <w:rsid w:val="00685DB0"/>
    <w:rsid w:val="0068623C"/>
    <w:rsid w:val="00686C6D"/>
    <w:rsid w:val="00686DD0"/>
    <w:rsid w:val="0069007A"/>
    <w:rsid w:val="006905B8"/>
    <w:rsid w:val="006905D7"/>
    <w:rsid w:val="0069122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969D0"/>
    <w:rsid w:val="00697FF7"/>
    <w:rsid w:val="006A0A88"/>
    <w:rsid w:val="006A0C3F"/>
    <w:rsid w:val="006A0F37"/>
    <w:rsid w:val="006A1C1A"/>
    <w:rsid w:val="006A2D0F"/>
    <w:rsid w:val="006A2D72"/>
    <w:rsid w:val="006A3070"/>
    <w:rsid w:val="006A3A79"/>
    <w:rsid w:val="006A400E"/>
    <w:rsid w:val="006A44E5"/>
    <w:rsid w:val="006A452F"/>
    <w:rsid w:val="006A4A70"/>
    <w:rsid w:val="006A553A"/>
    <w:rsid w:val="006A5D02"/>
    <w:rsid w:val="006A67EC"/>
    <w:rsid w:val="006A68C8"/>
    <w:rsid w:val="006A6D93"/>
    <w:rsid w:val="006A6FFF"/>
    <w:rsid w:val="006A7316"/>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36"/>
    <w:rsid w:val="006C1A72"/>
    <w:rsid w:val="006C1ABF"/>
    <w:rsid w:val="006C1C58"/>
    <w:rsid w:val="006C242E"/>
    <w:rsid w:val="006C2DDD"/>
    <w:rsid w:val="006C41C0"/>
    <w:rsid w:val="006C4E17"/>
    <w:rsid w:val="006C6346"/>
    <w:rsid w:val="006C63EC"/>
    <w:rsid w:val="006C66EF"/>
    <w:rsid w:val="006C6D95"/>
    <w:rsid w:val="006C74F9"/>
    <w:rsid w:val="006C790E"/>
    <w:rsid w:val="006D0F6F"/>
    <w:rsid w:val="006D0F93"/>
    <w:rsid w:val="006D158B"/>
    <w:rsid w:val="006D171D"/>
    <w:rsid w:val="006D1B27"/>
    <w:rsid w:val="006D1F49"/>
    <w:rsid w:val="006D2635"/>
    <w:rsid w:val="006D3FE3"/>
    <w:rsid w:val="006D4931"/>
    <w:rsid w:val="006D5249"/>
    <w:rsid w:val="006D5AAB"/>
    <w:rsid w:val="006D7A71"/>
    <w:rsid w:val="006D7B77"/>
    <w:rsid w:val="006E0112"/>
    <w:rsid w:val="006E0407"/>
    <w:rsid w:val="006E0A3B"/>
    <w:rsid w:val="006E0A49"/>
    <w:rsid w:val="006E0B1C"/>
    <w:rsid w:val="006E17A1"/>
    <w:rsid w:val="006E2385"/>
    <w:rsid w:val="006E2CF4"/>
    <w:rsid w:val="006E3414"/>
    <w:rsid w:val="006E40B4"/>
    <w:rsid w:val="006E445E"/>
    <w:rsid w:val="006E44F9"/>
    <w:rsid w:val="006E5727"/>
    <w:rsid w:val="006E5B65"/>
    <w:rsid w:val="006E5CFC"/>
    <w:rsid w:val="006E645B"/>
    <w:rsid w:val="006E6A6C"/>
    <w:rsid w:val="006E6D02"/>
    <w:rsid w:val="006E7371"/>
    <w:rsid w:val="006E794C"/>
    <w:rsid w:val="006E7A44"/>
    <w:rsid w:val="006E7AF6"/>
    <w:rsid w:val="006E7DAC"/>
    <w:rsid w:val="006F076E"/>
    <w:rsid w:val="006F0F74"/>
    <w:rsid w:val="006F117B"/>
    <w:rsid w:val="006F12DD"/>
    <w:rsid w:val="006F19F8"/>
    <w:rsid w:val="006F1BBF"/>
    <w:rsid w:val="006F2328"/>
    <w:rsid w:val="006F25B4"/>
    <w:rsid w:val="006F282C"/>
    <w:rsid w:val="006F2C26"/>
    <w:rsid w:val="006F351F"/>
    <w:rsid w:val="006F405B"/>
    <w:rsid w:val="006F4B11"/>
    <w:rsid w:val="006F57F7"/>
    <w:rsid w:val="006F6008"/>
    <w:rsid w:val="006F6D0B"/>
    <w:rsid w:val="006F6ECB"/>
    <w:rsid w:val="0070002C"/>
    <w:rsid w:val="007003A2"/>
    <w:rsid w:val="00700835"/>
    <w:rsid w:val="00700A2D"/>
    <w:rsid w:val="007016BA"/>
    <w:rsid w:val="00701D55"/>
    <w:rsid w:val="00702053"/>
    <w:rsid w:val="0070218E"/>
    <w:rsid w:val="00702219"/>
    <w:rsid w:val="00702CD6"/>
    <w:rsid w:val="007031FC"/>
    <w:rsid w:val="00703751"/>
    <w:rsid w:val="00705760"/>
    <w:rsid w:val="00705D03"/>
    <w:rsid w:val="00705E93"/>
    <w:rsid w:val="00705F84"/>
    <w:rsid w:val="007063C2"/>
    <w:rsid w:val="00706789"/>
    <w:rsid w:val="007102D8"/>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CB6"/>
    <w:rsid w:val="00717D30"/>
    <w:rsid w:val="00720252"/>
    <w:rsid w:val="00720DD1"/>
    <w:rsid w:val="007211AB"/>
    <w:rsid w:val="007218E2"/>
    <w:rsid w:val="00721935"/>
    <w:rsid w:val="00721BED"/>
    <w:rsid w:val="00722246"/>
    <w:rsid w:val="00722D57"/>
    <w:rsid w:val="00723055"/>
    <w:rsid w:val="007239FF"/>
    <w:rsid w:val="00723C98"/>
    <w:rsid w:val="007244AE"/>
    <w:rsid w:val="00724ECD"/>
    <w:rsid w:val="00724EEC"/>
    <w:rsid w:val="00725259"/>
    <w:rsid w:val="007254F7"/>
    <w:rsid w:val="00725B4C"/>
    <w:rsid w:val="00725F98"/>
    <w:rsid w:val="00726251"/>
    <w:rsid w:val="007263B6"/>
    <w:rsid w:val="00726851"/>
    <w:rsid w:val="00727DDF"/>
    <w:rsid w:val="00730172"/>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4CC7"/>
    <w:rsid w:val="0074504C"/>
    <w:rsid w:val="0074669B"/>
    <w:rsid w:val="00746A78"/>
    <w:rsid w:val="00747F6E"/>
    <w:rsid w:val="00750228"/>
    <w:rsid w:val="007502F7"/>
    <w:rsid w:val="00750ADB"/>
    <w:rsid w:val="00751CB3"/>
    <w:rsid w:val="0075265F"/>
    <w:rsid w:val="0075296D"/>
    <w:rsid w:val="00752A51"/>
    <w:rsid w:val="00752E37"/>
    <w:rsid w:val="0075377C"/>
    <w:rsid w:val="00754345"/>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85F"/>
    <w:rsid w:val="00761A8A"/>
    <w:rsid w:val="00761E4D"/>
    <w:rsid w:val="007620D1"/>
    <w:rsid w:val="0076279E"/>
    <w:rsid w:val="00762DC3"/>
    <w:rsid w:val="007633FC"/>
    <w:rsid w:val="00763595"/>
    <w:rsid w:val="00763C41"/>
    <w:rsid w:val="00763EA1"/>
    <w:rsid w:val="007641EE"/>
    <w:rsid w:val="007657B1"/>
    <w:rsid w:val="007666C1"/>
    <w:rsid w:val="00766A49"/>
    <w:rsid w:val="00766E0E"/>
    <w:rsid w:val="00767424"/>
    <w:rsid w:val="0077033D"/>
    <w:rsid w:val="007704FF"/>
    <w:rsid w:val="00770AB0"/>
    <w:rsid w:val="00770B09"/>
    <w:rsid w:val="00772073"/>
    <w:rsid w:val="007721A9"/>
    <w:rsid w:val="007725FD"/>
    <w:rsid w:val="00772B4B"/>
    <w:rsid w:val="007730D8"/>
    <w:rsid w:val="00773143"/>
    <w:rsid w:val="00773FE5"/>
    <w:rsid w:val="00773FEE"/>
    <w:rsid w:val="00773FFE"/>
    <w:rsid w:val="00774194"/>
    <w:rsid w:val="00774220"/>
    <w:rsid w:val="007748AF"/>
    <w:rsid w:val="00774E7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2604"/>
    <w:rsid w:val="007832D3"/>
    <w:rsid w:val="007846D5"/>
    <w:rsid w:val="00785583"/>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494"/>
    <w:rsid w:val="0079364C"/>
    <w:rsid w:val="00794B77"/>
    <w:rsid w:val="00795807"/>
    <w:rsid w:val="00796A7B"/>
    <w:rsid w:val="00796B3F"/>
    <w:rsid w:val="00796E0E"/>
    <w:rsid w:val="007A03F6"/>
    <w:rsid w:val="007A0743"/>
    <w:rsid w:val="007A0B76"/>
    <w:rsid w:val="007A129C"/>
    <w:rsid w:val="007A161B"/>
    <w:rsid w:val="007A2CFA"/>
    <w:rsid w:val="007A3551"/>
    <w:rsid w:val="007A38A7"/>
    <w:rsid w:val="007A3D38"/>
    <w:rsid w:val="007A563F"/>
    <w:rsid w:val="007A59E9"/>
    <w:rsid w:val="007A5AAE"/>
    <w:rsid w:val="007A5AF7"/>
    <w:rsid w:val="007A5F8B"/>
    <w:rsid w:val="007A6ED0"/>
    <w:rsid w:val="007A7F4C"/>
    <w:rsid w:val="007B0E64"/>
    <w:rsid w:val="007B1CDB"/>
    <w:rsid w:val="007B2246"/>
    <w:rsid w:val="007B37E9"/>
    <w:rsid w:val="007B432C"/>
    <w:rsid w:val="007B4607"/>
    <w:rsid w:val="007B4CF8"/>
    <w:rsid w:val="007B4D17"/>
    <w:rsid w:val="007B4DD3"/>
    <w:rsid w:val="007B4E6B"/>
    <w:rsid w:val="007B4FA9"/>
    <w:rsid w:val="007B50E4"/>
    <w:rsid w:val="007B5CF3"/>
    <w:rsid w:val="007B6481"/>
    <w:rsid w:val="007B69CB"/>
    <w:rsid w:val="007B69E6"/>
    <w:rsid w:val="007B69FF"/>
    <w:rsid w:val="007B6C49"/>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C756F"/>
    <w:rsid w:val="007D0CA6"/>
    <w:rsid w:val="007D1830"/>
    <w:rsid w:val="007D21B1"/>
    <w:rsid w:val="007D287C"/>
    <w:rsid w:val="007D2B30"/>
    <w:rsid w:val="007D2EEA"/>
    <w:rsid w:val="007D3D6E"/>
    <w:rsid w:val="007D3E2A"/>
    <w:rsid w:val="007D3FA8"/>
    <w:rsid w:val="007D4407"/>
    <w:rsid w:val="007D4933"/>
    <w:rsid w:val="007D4B59"/>
    <w:rsid w:val="007D5BDD"/>
    <w:rsid w:val="007E0052"/>
    <w:rsid w:val="007E0184"/>
    <w:rsid w:val="007E0514"/>
    <w:rsid w:val="007E0A71"/>
    <w:rsid w:val="007E0E43"/>
    <w:rsid w:val="007E1332"/>
    <w:rsid w:val="007E1510"/>
    <w:rsid w:val="007E17FB"/>
    <w:rsid w:val="007E1A64"/>
    <w:rsid w:val="007E1C3B"/>
    <w:rsid w:val="007E1DEE"/>
    <w:rsid w:val="007E2BDF"/>
    <w:rsid w:val="007E3043"/>
    <w:rsid w:val="007E42EC"/>
    <w:rsid w:val="007E4949"/>
    <w:rsid w:val="007E4C72"/>
    <w:rsid w:val="007E4D0B"/>
    <w:rsid w:val="007E4FD8"/>
    <w:rsid w:val="007E5192"/>
    <w:rsid w:val="007E5886"/>
    <w:rsid w:val="007E62A1"/>
    <w:rsid w:val="007E69BC"/>
    <w:rsid w:val="007E7403"/>
    <w:rsid w:val="007F081B"/>
    <w:rsid w:val="007F0957"/>
    <w:rsid w:val="007F0E4B"/>
    <w:rsid w:val="007F129F"/>
    <w:rsid w:val="007F19E7"/>
    <w:rsid w:val="007F1CC1"/>
    <w:rsid w:val="007F1CFD"/>
    <w:rsid w:val="007F1E15"/>
    <w:rsid w:val="007F27C4"/>
    <w:rsid w:val="007F3682"/>
    <w:rsid w:val="007F36E3"/>
    <w:rsid w:val="007F4455"/>
    <w:rsid w:val="007F46BD"/>
    <w:rsid w:val="007F47C3"/>
    <w:rsid w:val="007F49BD"/>
    <w:rsid w:val="007F4AFD"/>
    <w:rsid w:val="007F5538"/>
    <w:rsid w:val="007F590E"/>
    <w:rsid w:val="007F593C"/>
    <w:rsid w:val="007F5D85"/>
    <w:rsid w:val="007F5DA8"/>
    <w:rsid w:val="007F5E8C"/>
    <w:rsid w:val="007F62B4"/>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58D"/>
    <w:rsid w:val="00804710"/>
    <w:rsid w:val="00804B55"/>
    <w:rsid w:val="00804DCA"/>
    <w:rsid w:val="008050C6"/>
    <w:rsid w:val="00805913"/>
    <w:rsid w:val="00805C7D"/>
    <w:rsid w:val="00806131"/>
    <w:rsid w:val="008069FD"/>
    <w:rsid w:val="00807AF8"/>
    <w:rsid w:val="00807C96"/>
    <w:rsid w:val="00807E3A"/>
    <w:rsid w:val="0081036E"/>
    <w:rsid w:val="00810EED"/>
    <w:rsid w:val="0081147C"/>
    <w:rsid w:val="00811B8D"/>
    <w:rsid w:val="00812048"/>
    <w:rsid w:val="00812FD8"/>
    <w:rsid w:val="00813123"/>
    <w:rsid w:val="0081448E"/>
    <w:rsid w:val="008145DC"/>
    <w:rsid w:val="00814C9F"/>
    <w:rsid w:val="008151B3"/>
    <w:rsid w:val="00816187"/>
    <w:rsid w:val="008163CF"/>
    <w:rsid w:val="00816450"/>
    <w:rsid w:val="00817CEF"/>
    <w:rsid w:val="00817D4E"/>
    <w:rsid w:val="00817DF8"/>
    <w:rsid w:val="0082241B"/>
    <w:rsid w:val="00822C18"/>
    <w:rsid w:val="00822ED8"/>
    <w:rsid w:val="008234F4"/>
    <w:rsid w:val="00823790"/>
    <w:rsid w:val="00823DC3"/>
    <w:rsid w:val="0082422A"/>
    <w:rsid w:val="00824E49"/>
    <w:rsid w:val="00825F62"/>
    <w:rsid w:val="00826A41"/>
    <w:rsid w:val="00826EDC"/>
    <w:rsid w:val="0082774C"/>
    <w:rsid w:val="00827897"/>
    <w:rsid w:val="00830543"/>
    <w:rsid w:val="0083082C"/>
    <w:rsid w:val="00830CD2"/>
    <w:rsid w:val="00831456"/>
    <w:rsid w:val="008317FF"/>
    <w:rsid w:val="00832250"/>
    <w:rsid w:val="00832DFC"/>
    <w:rsid w:val="00834267"/>
    <w:rsid w:val="008347BB"/>
    <w:rsid w:val="00834B39"/>
    <w:rsid w:val="008350BC"/>
    <w:rsid w:val="0083562F"/>
    <w:rsid w:val="00835A90"/>
    <w:rsid w:val="00835AE1"/>
    <w:rsid w:val="00835C8E"/>
    <w:rsid w:val="00835DB8"/>
    <w:rsid w:val="0083617D"/>
    <w:rsid w:val="00836DEE"/>
    <w:rsid w:val="00836EC4"/>
    <w:rsid w:val="0083752A"/>
    <w:rsid w:val="00837D76"/>
    <w:rsid w:val="008400A8"/>
    <w:rsid w:val="008402FA"/>
    <w:rsid w:val="0084044B"/>
    <w:rsid w:val="0084079A"/>
    <w:rsid w:val="008407AB"/>
    <w:rsid w:val="008408B7"/>
    <w:rsid w:val="00840DE0"/>
    <w:rsid w:val="0084130A"/>
    <w:rsid w:val="008419D2"/>
    <w:rsid w:val="008420E3"/>
    <w:rsid w:val="00842159"/>
    <w:rsid w:val="00842268"/>
    <w:rsid w:val="00842379"/>
    <w:rsid w:val="00842B5F"/>
    <w:rsid w:val="00842C80"/>
    <w:rsid w:val="00843FCD"/>
    <w:rsid w:val="00844096"/>
    <w:rsid w:val="00844F4A"/>
    <w:rsid w:val="008455D9"/>
    <w:rsid w:val="00845CE0"/>
    <w:rsid w:val="00847B58"/>
    <w:rsid w:val="00850547"/>
    <w:rsid w:val="008518C1"/>
    <w:rsid w:val="00851A12"/>
    <w:rsid w:val="00851B06"/>
    <w:rsid w:val="00851E4C"/>
    <w:rsid w:val="0085237F"/>
    <w:rsid w:val="00852810"/>
    <w:rsid w:val="00852DDE"/>
    <w:rsid w:val="008548F0"/>
    <w:rsid w:val="00854A3E"/>
    <w:rsid w:val="00855204"/>
    <w:rsid w:val="00856934"/>
    <w:rsid w:val="00856F5B"/>
    <w:rsid w:val="00857D6E"/>
    <w:rsid w:val="00857D79"/>
    <w:rsid w:val="00860132"/>
    <w:rsid w:val="00861A35"/>
    <w:rsid w:val="00861D72"/>
    <w:rsid w:val="008620AE"/>
    <w:rsid w:val="00862562"/>
    <w:rsid w:val="00862CB9"/>
    <w:rsid w:val="00862CC6"/>
    <w:rsid w:val="00864428"/>
    <w:rsid w:val="00864724"/>
    <w:rsid w:val="00864886"/>
    <w:rsid w:val="00864FF3"/>
    <w:rsid w:val="00865BE5"/>
    <w:rsid w:val="00865F3D"/>
    <w:rsid w:val="00866371"/>
    <w:rsid w:val="008667E0"/>
    <w:rsid w:val="008669FE"/>
    <w:rsid w:val="00866ACD"/>
    <w:rsid w:val="00866CB8"/>
    <w:rsid w:val="00867154"/>
    <w:rsid w:val="00867433"/>
    <w:rsid w:val="008674C6"/>
    <w:rsid w:val="00870051"/>
    <w:rsid w:val="008710E8"/>
    <w:rsid w:val="00871AAE"/>
    <w:rsid w:val="00871F8A"/>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0E0"/>
    <w:rsid w:val="00886611"/>
    <w:rsid w:val="008867F2"/>
    <w:rsid w:val="00886A78"/>
    <w:rsid w:val="00886A7B"/>
    <w:rsid w:val="008878BE"/>
    <w:rsid w:val="0089030E"/>
    <w:rsid w:val="00890C8D"/>
    <w:rsid w:val="00891472"/>
    <w:rsid w:val="008915BF"/>
    <w:rsid w:val="008918EB"/>
    <w:rsid w:val="00891A42"/>
    <w:rsid w:val="00891E27"/>
    <w:rsid w:val="00892029"/>
    <w:rsid w:val="00892622"/>
    <w:rsid w:val="0089328E"/>
    <w:rsid w:val="008932E1"/>
    <w:rsid w:val="008937A3"/>
    <w:rsid w:val="00893D79"/>
    <w:rsid w:val="0089424A"/>
    <w:rsid w:val="00894546"/>
    <w:rsid w:val="00894A16"/>
    <w:rsid w:val="00894B83"/>
    <w:rsid w:val="0089529A"/>
    <w:rsid w:val="008959EB"/>
    <w:rsid w:val="00896230"/>
    <w:rsid w:val="00896593"/>
    <w:rsid w:val="00896AB4"/>
    <w:rsid w:val="00896B3B"/>
    <w:rsid w:val="00897511"/>
    <w:rsid w:val="00897547"/>
    <w:rsid w:val="00897738"/>
    <w:rsid w:val="00897789"/>
    <w:rsid w:val="00897D72"/>
    <w:rsid w:val="00897E8F"/>
    <w:rsid w:val="008A274C"/>
    <w:rsid w:val="008A29B7"/>
    <w:rsid w:val="008A3358"/>
    <w:rsid w:val="008A3511"/>
    <w:rsid w:val="008A3C07"/>
    <w:rsid w:val="008A4765"/>
    <w:rsid w:val="008A5041"/>
    <w:rsid w:val="008A54DA"/>
    <w:rsid w:val="008A563E"/>
    <w:rsid w:val="008A5E36"/>
    <w:rsid w:val="008A60EF"/>
    <w:rsid w:val="008A6114"/>
    <w:rsid w:val="008A67FB"/>
    <w:rsid w:val="008A7561"/>
    <w:rsid w:val="008A7A13"/>
    <w:rsid w:val="008A7BAD"/>
    <w:rsid w:val="008B079B"/>
    <w:rsid w:val="008B0B42"/>
    <w:rsid w:val="008B11B8"/>
    <w:rsid w:val="008B1909"/>
    <w:rsid w:val="008B2232"/>
    <w:rsid w:val="008B2252"/>
    <w:rsid w:val="008B2256"/>
    <w:rsid w:val="008B25B3"/>
    <w:rsid w:val="008B2826"/>
    <w:rsid w:val="008B28EC"/>
    <w:rsid w:val="008B2BFD"/>
    <w:rsid w:val="008B3B82"/>
    <w:rsid w:val="008B3F3D"/>
    <w:rsid w:val="008B4373"/>
    <w:rsid w:val="008B45AA"/>
    <w:rsid w:val="008B4CA2"/>
    <w:rsid w:val="008B53E8"/>
    <w:rsid w:val="008B596F"/>
    <w:rsid w:val="008B59E5"/>
    <w:rsid w:val="008B6751"/>
    <w:rsid w:val="008B6D58"/>
    <w:rsid w:val="008B7E9B"/>
    <w:rsid w:val="008C03AC"/>
    <w:rsid w:val="008C05FE"/>
    <w:rsid w:val="008C1696"/>
    <w:rsid w:val="008C1706"/>
    <w:rsid w:val="008C1AF7"/>
    <w:rsid w:val="008C1C8D"/>
    <w:rsid w:val="008C1D05"/>
    <w:rsid w:val="008C3C75"/>
    <w:rsid w:val="008C46C2"/>
    <w:rsid w:val="008C604B"/>
    <w:rsid w:val="008C6326"/>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1ECE"/>
    <w:rsid w:val="008E414A"/>
    <w:rsid w:val="008E4698"/>
    <w:rsid w:val="008E4B8F"/>
    <w:rsid w:val="008E5AD4"/>
    <w:rsid w:val="008E5C20"/>
    <w:rsid w:val="008E6183"/>
    <w:rsid w:val="008E67FC"/>
    <w:rsid w:val="008E6AF0"/>
    <w:rsid w:val="008E7EB2"/>
    <w:rsid w:val="008F0708"/>
    <w:rsid w:val="008F0D7A"/>
    <w:rsid w:val="008F1501"/>
    <w:rsid w:val="008F1A4C"/>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4DE6"/>
    <w:rsid w:val="009051C3"/>
    <w:rsid w:val="00905964"/>
    <w:rsid w:val="00905FD0"/>
    <w:rsid w:val="009060A9"/>
    <w:rsid w:val="009077FE"/>
    <w:rsid w:val="0090783B"/>
    <w:rsid w:val="00907BB8"/>
    <w:rsid w:val="009109C2"/>
    <w:rsid w:val="009111DC"/>
    <w:rsid w:val="009111ED"/>
    <w:rsid w:val="00911266"/>
    <w:rsid w:val="00911C34"/>
    <w:rsid w:val="00912A0F"/>
    <w:rsid w:val="0091307E"/>
    <w:rsid w:val="009131D2"/>
    <w:rsid w:val="0091331F"/>
    <w:rsid w:val="00913B29"/>
    <w:rsid w:val="00914145"/>
    <w:rsid w:val="00914453"/>
    <w:rsid w:val="009148C0"/>
    <w:rsid w:val="00915431"/>
    <w:rsid w:val="009154DE"/>
    <w:rsid w:val="00915743"/>
    <w:rsid w:val="009168BB"/>
    <w:rsid w:val="00916903"/>
    <w:rsid w:val="00916D22"/>
    <w:rsid w:val="00917480"/>
    <w:rsid w:val="00917EF6"/>
    <w:rsid w:val="00920693"/>
    <w:rsid w:val="00920A02"/>
    <w:rsid w:val="00923320"/>
    <w:rsid w:val="00923CB2"/>
    <w:rsid w:val="009247A9"/>
    <w:rsid w:val="009250FF"/>
    <w:rsid w:val="00925752"/>
    <w:rsid w:val="0092609A"/>
    <w:rsid w:val="009262BD"/>
    <w:rsid w:val="00926A2F"/>
    <w:rsid w:val="00927BAE"/>
    <w:rsid w:val="00927D7E"/>
    <w:rsid w:val="00930178"/>
    <w:rsid w:val="009305AB"/>
    <w:rsid w:val="00930844"/>
    <w:rsid w:val="009311B9"/>
    <w:rsid w:val="00931354"/>
    <w:rsid w:val="009319B5"/>
    <w:rsid w:val="00931D05"/>
    <w:rsid w:val="00933241"/>
    <w:rsid w:val="00933A7E"/>
    <w:rsid w:val="009353E1"/>
    <w:rsid w:val="00935687"/>
    <w:rsid w:val="00935EF0"/>
    <w:rsid w:val="0093650A"/>
    <w:rsid w:val="00936FC8"/>
    <w:rsid w:val="0093712A"/>
    <w:rsid w:val="0093716B"/>
    <w:rsid w:val="00940218"/>
    <w:rsid w:val="009406F5"/>
    <w:rsid w:val="00940A1A"/>
    <w:rsid w:val="00940CB2"/>
    <w:rsid w:val="00940EB4"/>
    <w:rsid w:val="00941584"/>
    <w:rsid w:val="0094176A"/>
    <w:rsid w:val="00941A29"/>
    <w:rsid w:val="00941BD5"/>
    <w:rsid w:val="00942778"/>
    <w:rsid w:val="0094283D"/>
    <w:rsid w:val="0094316F"/>
    <w:rsid w:val="00943312"/>
    <w:rsid w:val="00943744"/>
    <w:rsid w:val="00943C1A"/>
    <w:rsid w:val="00944C39"/>
    <w:rsid w:val="00945076"/>
    <w:rsid w:val="009456BD"/>
    <w:rsid w:val="009456D7"/>
    <w:rsid w:val="00945A94"/>
    <w:rsid w:val="00945E9C"/>
    <w:rsid w:val="00946BD1"/>
    <w:rsid w:val="00946F0E"/>
    <w:rsid w:val="009472D5"/>
    <w:rsid w:val="00947885"/>
    <w:rsid w:val="00947ED3"/>
    <w:rsid w:val="0095009A"/>
    <w:rsid w:val="009504BC"/>
    <w:rsid w:val="00950659"/>
    <w:rsid w:val="00951329"/>
    <w:rsid w:val="00952919"/>
    <w:rsid w:val="00952D8D"/>
    <w:rsid w:val="00952E95"/>
    <w:rsid w:val="00953FC7"/>
    <w:rsid w:val="009540A0"/>
    <w:rsid w:val="0095491B"/>
    <w:rsid w:val="00955029"/>
    <w:rsid w:val="009556A8"/>
    <w:rsid w:val="00955728"/>
    <w:rsid w:val="00955768"/>
    <w:rsid w:val="009566E2"/>
    <w:rsid w:val="009567A2"/>
    <w:rsid w:val="009568FD"/>
    <w:rsid w:val="0095709C"/>
    <w:rsid w:val="00957273"/>
    <w:rsid w:val="00957CB9"/>
    <w:rsid w:val="00961124"/>
    <w:rsid w:val="00961B1F"/>
    <w:rsid w:val="009621FE"/>
    <w:rsid w:val="009623EA"/>
    <w:rsid w:val="009630B9"/>
    <w:rsid w:val="00963605"/>
    <w:rsid w:val="00963683"/>
    <w:rsid w:val="00964D99"/>
    <w:rsid w:val="00964DA5"/>
    <w:rsid w:val="00965679"/>
    <w:rsid w:val="00965B03"/>
    <w:rsid w:val="009660E2"/>
    <w:rsid w:val="0096621D"/>
    <w:rsid w:val="00966627"/>
    <w:rsid w:val="00966AE6"/>
    <w:rsid w:val="00966CD6"/>
    <w:rsid w:val="009714DF"/>
    <w:rsid w:val="009722ED"/>
    <w:rsid w:val="00972557"/>
    <w:rsid w:val="00972594"/>
    <w:rsid w:val="00972B31"/>
    <w:rsid w:val="009739FB"/>
    <w:rsid w:val="00974693"/>
    <w:rsid w:val="0097486D"/>
    <w:rsid w:val="00974C52"/>
    <w:rsid w:val="00974E38"/>
    <w:rsid w:val="00974FA3"/>
    <w:rsid w:val="00975F19"/>
    <w:rsid w:val="009765EE"/>
    <w:rsid w:val="00976C08"/>
    <w:rsid w:val="00977557"/>
    <w:rsid w:val="009806C0"/>
    <w:rsid w:val="00980FB7"/>
    <w:rsid w:val="00980FD9"/>
    <w:rsid w:val="00981912"/>
    <w:rsid w:val="009821FB"/>
    <w:rsid w:val="009823DE"/>
    <w:rsid w:val="00982515"/>
    <w:rsid w:val="009829DB"/>
    <w:rsid w:val="00982D05"/>
    <w:rsid w:val="00984320"/>
    <w:rsid w:val="0098488D"/>
    <w:rsid w:val="009862E1"/>
    <w:rsid w:val="009865BF"/>
    <w:rsid w:val="0098743D"/>
    <w:rsid w:val="00987BD9"/>
    <w:rsid w:val="00990489"/>
    <w:rsid w:val="009907EF"/>
    <w:rsid w:val="00990802"/>
    <w:rsid w:val="009908A4"/>
    <w:rsid w:val="00990E1F"/>
    <w:rsid w:val="00990E43"/>
    <w:rsid w:val="0099103C"/>
    <w:rsid w:val="00991072"/>
    <w:rsid w:val="009911F8"/>
    <w:rsid w:val="009917C2"/>
    <w:rsid w:val="00991C59"/>
    <w:rsid w:val="0099246C"/>
    <w:rsid w:val="009925A6"/>
    <w:rsid w:val="00992928"/>
    <w:rsid w:val="00992A3F"/>
    <w:rsid w:val="00992E5B"/>
    <w:rsid w:val="00992FC2"/>
    <w:rsid w:val="009932E7"/>
    <w:rsid w:val="00993C7B"/>
    <w:rsid w:val="00993FF9"/>
    <w:rsid w:val="00994B39"/>
    <w:rsid w:val="00995873"/>
    <w:rsid w:val="00996755"/>
    <w:rsid w:val="00997D90"/>
    <w:rsid w:val="00997E09"/>
    <w:rsid w:val="009A0C68"/>
    <w:rsid w:val="009A0F79"/>
    <w:rsid w:val="009A3A55"/>
    <w:rsid w:val="009A4070"/>
    <w:rsid w:val="009A4160"/>
    <w:rsid w:val="009A4BC0"/>
    <w:rsid w:val="009A4DAB"/>
    <w:rsid w:val="009A55AA"/>
    <w:rsid w:val="009A599E"/>
    <w:rsid w:val="009A5C96"/>
    <w:rsid w:val="009A6172"/>
    <w:rsid w:val="009A680D"/>
    <w:rsid w:val="009A6E60"/>
    <w:rsid w:val="009A7171"/>
    <w:rsid w:val="009A71C2"/>
    <w:rsid w:val="009A73F9"/>
    <w:rsid w:val="009A74B6"/>
    <w:rsid w:val="009A7798"/>
    <w:rsid w:val="009A791E"/>
    <w:rsid w:val="009A7FAD"/>
    <w:rsid w:val="009B0548"/>
    <w:rsid w:val="009B19F8"/>
    <w:rsid w:val="009B2636"/>
    <w:rsid w:val="009B29A6"/>
    <w:rsid w:val="009B2C17"/>
    <w:rsid w:val="009B2C6E"/>
    <w:rsid w:val="009B2D3B"/>
    <w:rsid w:val="009B326B"/>
    <w:rsid w:val="009B3BD0"/>
    <w:rsid w:val="009B4AFC"/>
    <w:rsid w:val="009B5135"/>
    <w:rsid w:val="009B53E1"/>
    <w:rsid w:val="009B5C87"/>
    <w:rsid w:val="009B6A56"/>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52F"/>
    <w:rsid w:val="009C4A63"/>
    <w:rsid w:val="009C4BB8"/>
    <w:rsid w:val="009C5026"/>
    <w:rsid w:val="009C567E"/>
    <w:rsid w:val="009C594F"/>
    <w:rsid w:val="009C60DE"/>
    <w:rsid w:val="009C6221"/>
    <w:rsid w:val="009C6ED6"/>
    <w:rsid w:val="009C7695"/>
    <w:rsid w:val="009C7E13"/>
    <w:rsid w:val="009D1276"/>
    <w:rsid w:val="009D1EC9"/>
    <w:rsid w:val="009D23AC"/>
    <w:rsid w:val="009D2651"/>
    <w:rsid w:val="009D32ED"/>
    <w:rsid w:val="009D3825"/>
    <w:rsid w:val="009D396B"/>
    <w:rsid w:val="009D3EB5"/>
    <w:rsid w:val="009D4505"/>
    <w:rsid w:val="009D4761"/>
    <w:rsid w:val="009D5EF1"/>
    <w:rsid w:val="009D5FB8"/>
    <w:rsid w:val="009E0038"/>
    <w:rsid w:val="009E06E2"/>
    <w:rsid w:val="009E0C08"/>
    <w:rsid w:val="009E0F8A"/>
    <w:rsid w:val="009E2266"/>
    <w:rsid w:val="009E2766"/>
    <w:rsid w:val="009E2BD5"/>
    <w:rsid w:val="009E2E69"/>
    <w:rsid w:val="009E3921"/>
    <w:rsid w:val="009E4667"/>
    <w:rsid w:val="009E48D9"/>
    <w:rsid w:val="009E49D8"/>
    <w:rsid w:val="009E51AE"/>
    <w:rsid w:val="009E58E5"/>
    <w:rsid w:val="009E5968"/>
    <w:rsid w:val="009E5BD3"/>
    <w:rsid w:val="009E5FBA"/>
    <w:rsid w:val="009E6007"/>
    <w:rsid w:val="009E69E0"/>
    <w:rsid w:val="009E6BD3"/>
    <w:rsid w:val="009E75C5"/>
    <w:rsid w:val="009F00DD"/>
    <w:rsid w:val="009F061E"/>
    <w:rsid w:val="009F0909"/>
    <w:rsid w:val="009F0ACD"/>
    <w:rsid w:val="009F0B30"/>
    <w:rsid w:val="009F0C8D"/>
    <w:rsid w:val="009F0F0B"/>
    <w:rsid w:val="009F1887"/>
    <w:rsid w:val="009F1CCA"/>
    <w:rsid w:val="009F25F5"/>
    <w:rsid w:val="009F2D7E"/>
    <w:rsid w:val="009F36C8"/>
    <w:rsid w:val="009F411C"/>
    <w:rsid w:val="009F4736"/>
    <w:rsid w:val="009F48B0"/>
    <w:rsid w:val="009F4D74"/>
    <w:rsid w:val="009F562A"/>
    <w:rsid w:val="009F57AF"/>
    <w:rsid w:val="009F58EA"/>
    <w:rsid w:val="009F5F18"/>
    <w:rsid w:val="009F5FAE"/>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4E52"/>
    <w:rsid w:val="00A25332"/>
    <w:rsid w:val="00A253EC"/>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59"/>
    <w:rsid w:val="00A339A4"/>
    <w:rsid w:val="00A33B8D"/>
    <w:rsid w:val="00A33F95"/>
    <w:rsid w:val="00A340E2"/>
    <w:rsid w:val="00A344C0"/>
    <w:rsid w:val="00A345D6"/>
    <w:rsid w:val="00A3487B"/>
    <w:rsid w:val="00A3497F"/>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6AF"/>
    <w:rsid w:val="00A46F7E"/>
    <w:rsid w:val="00A4705C"/>
    <w:rsid w:val="00A471ED"/>
    <w:rsid w:val="00A474B4"/>
    <w:rsid w:val="00A4785E"/>
    <w:rsid w:val="00A4793D"/>
    <w:rsid w:val="00A47DFE"/>
    <w:rsid w:val="00A47E08"/>
    <w:rsid w:val="00A47E68"/>
    <w:rsid w:val="00A508AE"/>
    <w:rsid w:val="00A509DB"/>
    <w:rsid w:val="00A5145A"/>
    <w:rsid w:val="00A51727"/>
    <w:rsid w:val="00A519A6"/>
    <w:rsid w:val="00A5265C"/>
    <w:rsid w:val="00A52B0B"/>
    <w:rsid w:val="00A52B87"/>
    <w:rsid w:val="00A5312C"/>
    <w:rsid w:val="00A5367C"/>
    <w:rsid w:val="00A539F2"/>
    <w:rsid w:val="00A54A30"/>
    <w:rsid w:val="00A550EF"/>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09"/>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2E48"/>
    <w:rsid w:val="00A73353"/>
    <w:rsid w:val="00A736BB"/>
    <w:rsid w:val="00A73A3C"/>
    <w:rsid w:val="00A740B3"/>
    <w:rsid w:val="00A7444C"/>
    <w:rsid w:val="00A748BE"/>
    <w:rsid w:val="00A7492C"/>
    <w:rsid w:val="00A74AD8"/>
    <w:rsid w:val="00A74ED3"/>
    <w:rsid w:val="00A7516C"/>
    <w:rsid w:val="00A752DD"/>
    <w:rsid w:val="00A757F1"/>
    <w:rsid w:val="00A75886"/>
    <w:rsid w:val="00A7608E"/>
    <w:rsid w:val="00A766B0"/>
    <w:rsid w:val="00A77891"/>
    <w:rsid w:val="00A77CE3"/>
    <w:rsid w:val="00A77DE8"/>
    <w:rsid w:val="00A80072"/>
    <w:rsid w:val="00A8048A"/>
    <w:rsid w:val="00A811F8"/>
    <w:rsid w:val="00A81516"/>
    <w:rsid w:val="00A817ED"/>
    <w:rsid w:val="00A824C2"/>
    <w:rsid w:val="00A82E2F"/>
    <w:rsid w:val="00A835EA"/>
    <w:rsid w:val="00A838DD"/>
    <w:rsid w:val="00A83C0A"/>
    <w:rsid w:val="00A84250"/>
    <w:rsid w:val="00A842FE"/>
    <w:rsid w:val="00A8442C"/>
    <w:rsid w:val="00A848F4"/>
    <w:rsid w:val="00A8497A"/>
    <w:rsid w:val="00A8515E"/>
    <w:rsid w:val="00A85476"/>
    <w:rsid w:val="00A86435"/>
    <w:rsid w:val="00A868F6"/>
    <w:rsid w:val="00A86B9D"/>
    <w:rsid w:val="00A86E52"/>
    <w:rsid w:val="00A871C5"/>
    <w:rsid w:val="00A87B47"/>
    <w:rsid w:val="00A87ED5"/>
    <w:rsid w:val="00A9022B"/>
    <w:rsid w:val="00A9047F"/>
    <w:rsid w:val="00A9095F"/>
    <w:rsid w:val="00A90F2B"/>
    <w:rsid w:val="00A914DF"/>
    <w:rsid w:val="00A925FD"/>
    <w:rsid w:val="00A929DB"/>
    <w:rsid w:val="00A92EC4"/>
    <w:rsid w:val="00A933FD"/>
    <w:rsid w:val="00A93AE9"/>
    <w:rsid w:val="00A93D27"/>
    <w:rsid w:val="00A93FD9"/>
    <w:rsid w:val="00A945B8"/>
    <w:rsid w:val="00A9475E"/>
    <w:rsid w:val="00A94E20"/>
    <w:rsid w:val="00A952C8"/>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4CB"/>
    <w:rsid w:val="00AC2672"/>
    <w:rsid w:val="00AC27CA"/>
    <w:rsid w:val="00AC2F90"/>
    <w:rsid w:val="00AC2FFF"/>
    <w:rsid w:val="00AC3410"/>
    <w:rsid w:val="00AC3942"/>
    <w:rsid w:val="00AC3D57"/>
    <w:rsid w:val="00AC404D"/>
    <w:rsid w:val="00AC4FAB"/>
    <w:rsid w:val="00AC554D"/>
    <w:rsid w:val="00AC661D"/>
    <w:rsid w:val="00AC6A84"/>
    <w:rsid w:val="00AC6D73"/>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199"/>
    <w:rsid w:val="00AD6B85"/>
    <w:rsid w:val="00AD6C0F"/>
    <w:rsid w:val="00AD704C"/>
    <w:rsid w:val="00AE0EB1"/>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580C"/>
    <w:rsid w:val="00AE6208"/>
    <w:rsid w:val="00AE696A"/>
    <w:rsid w:val="00AE6A67"/>
    <w:rsid w:val="00AE6D65"/>
    <w:rsid w:val="00AE75FE"/>
    <w:rsid w:val="00AE7698"/>
    <w:rsid w:val="00AF03FD"/>
    <w:rsid w:val="00AF116E"/>
    <w:rsid w:val="00AF1701"/>
    <w:rsid w:val="00AF21A9"/>
    <w:rsid w:val="00AF31BD"/>
    <w:rsid w:val="00AF31BE"/>
    <w:rsid w:val="00AF34F5"/>
    <w:rsid w:val="00AF37F5"/>
    <w:rsid w:val="00AF4173"/>
    <w:rsid w:val="00AF5DA6"/>
    <w:rsid w:val="00AF6199"/>
    <w:rsid w:val="00AF71A3"/>
    <w:rsid w:val="00AF74C7"/>
    <w:rsid w:val="00AF7B41"/>
    <w:rsid w:val="00AF7F63"/>
    <w:rsid w:val="00B0052A"/>
    <w:rsid w:val="00B011E6"/>
    <w:rsid w:val="00B02294"/>
    <w:rsid w:val="00B02684"/>
    <w:rsid w:val="00B03128"/>
    <w:rsid w:val="00B04AB1"/>
    <w:rsid w:val="00B04F94"/>
    <w:rsid w:val="00B052B2"/>
    <w:rsid w:val="00B0595A"/>
    <w:rsid w:val="00B05E10"/>
    <w:rsid w:val="00B06213"/>
    <w:rsid w:val="00B07F7C"/>
    <w:rsid w:val="00B100B2"/>
    <w:rsid w:val="00B10284"/>
    <w:rsid w:val="00B11131"/>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26A"/>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1F2D"/>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470"/>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1F6"/>
    <w:rsid w:val="00B63634"/>
    <w:rsid w:val="00B63A59"/>
    <w:rsid w:val="00B64012"/>
    <w:rsid w:val="00B641BE"/>
    <w:rsid w:val="00B64285"/>
    <w:rsid w:val="00B644C5"/>
    <w:rsid w:val="00B6585B"/>
    <w:rsid w:val="00B6593E"/>
    <w:rsid w:val="00B65965"/>
    <w:rsid w:val="00B65E21"/>
    <w:rsid w:val="00B66BF5"/>
    <w:rsid w:val="00B67097"/>
    <w:rsid w:val="00B675E6"/>
    <w:rsid w:val="00B67D60"/>
    <w:rsid w:val="00B70040"/>
    <w:rsid w:val="00B70141"/>
    <w:rsid w:val="00B70313"/>
    <w:rsid w:val="00B7047D"/>
    <w:rsid w:val="00B70FC8"/>
    <w:rsid w:val="00B72384"/>
    <w:rsid w:val="00B7270E"/>
    <w:rsid w:val="00B72959"/>
    <w:rsid w:val="00B7321D"/>
    <w:rsid w:val="00B73EE4"/>
    <w:rsid w:val="00B74C9C"/>
    <w:rsid w:val="00B74D93"/>
    <w:rsid w:val="00B752BF"/>
    <w:rsid w:val="00B75993"/>
    <w:rsid w:val="00B75A63"/>
    <w:rsid w:val="00B75AA9"/>
    <w:rsid w:val="00B76734"/>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1EDF"/>
    <w:rsid w:val="00BB202D"/>
    <w:rsid w:val="00BB21D8"/>
    <w:rsid w:val="00BB2645"/>
    <w:rsid w:val="00BB280D"/>
    <w:rsid w:val="00BB2B1F"/>
    <w:rsid w:val="00BB2B4A"/>
    <w:rsid w:val="00BB325A"/>
    <w:rsid w:val="00BB34DE"/>
    <w:rsid w:val="00BB3625"/>
    <w:rsid w:val="00BB3B9D"/>
    <w:rsid w:val="00BB3E96"/>
    <w:rsid w:val="00BB41CB"/>
    <w:rsid w:val="00BB5038"/>
    <w:rsid w:val="00BB5FCA"/>
    <w:rsid w:val="00BB66CD"/>
    <w:rsid w:val="00BB7042"/>
    <w:rsid w:val="00BB78C0"/>
    <w:rsid w:val="00BC047A"/>
    <w:rsid w:val="00BC0D8F"/>
    <w:rsid w:val="00BC0E9B"/>
    <w:rsid w:val="00BC151B"/>
    <w:rsid w:val="00BC182A"/>
    <w:rsid w:val="00BC1885"/>
    <w:rsid w:val="00BC21D7"/>
    <w:rsid w:val="00BC2289"/>
    <w:rsid w:val="00BC234A"/>
    <w:rsid w:val="00BC2EB5"/>
    <w:rsid w:val="00BC3CE0"/>
    <w:rsid w:val="00BC54E6"/>
    <w:rsid w:val="00BC698A"/>
    <w:rsid w:val="00BC7367"/>
    <w:rsid w:val="00BC74E2"/>
    <w:rsid w:val="00BC7D3D"/>
    <w:rsid w:val="00BD0A27"/>
    <w:rsid w:val="00BD0BC8"/>
    <w:rsid w:val="00BD0FF8"/>
    <w:rsid w:val="00BD1161"/>
    <w:rsid w:val="00BD2376"/>
    <w:rsid w:val="00BD2560"/>
    <w:rsid w:val="00BD2901"/>
    <w:rsid w:val="00BD2C97"/>
    <w:rsid w:val="00BD3931"/>
    <w:rsid w:val="00BD45DE"/>
    <w:rsid w:val="00BD4903"/>
    <w:rsid w:val="00BD5649"/>
    <w:rsid w:val="00BD58A8"/>
    <w:rsid w:val="00BD5A98"/>
    <w:rsid w:val="00BD5CD5"/>
    <w:rsid w:val="00BD6833"/>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111"/>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3E0"/>
    <w:rsid w:val="00BF6451"/>
    <w:rsid w:val="00BF701C"/>
    <w:rsid w:val="00BF7A72"/>
    <w:rsid w:val="00C00098"/>
    <w:rsid w:val="00C00272"/>
    <w:rsid w:val="00C002AC"/>
    <w:rsid w:val="00C00556"/>
    <w:rsid w:val="00C008CF"/>
    <w:rsid w:val="00C010BC"/>
    <w:rsid w:val="00C014C3"/>
    <w:rsid w:val="00C01630"/>
    <w:rsid w:val="00C019ED"/>
    <w:rsid w:val="00C021A6"/>
    <w:rsid w:val="00C02284"/>
    <w:rsid w:val="00C025F1"/>
    <w:rsid w:val="00C02CFB"/>
    <w:rsid w:val="00C03AC9"/>
    <w:rsid w:val="00C0514F"/>
    <w:rsid w:val="00C05232"/>
    <w:rsid w:val="00C0564D"/>
    <w:rsid w:val="00C068AD"/>
    <w:rsid w:val="00C06AC2"/>
    <w:rsid w:val="00C06D2C"/>
    <w:rsid w:val="00C07589"/>
    <w:rsid w:val="00C105BA"/>
    <w:rsid w:val="00C10E36"/>
    <w:rsid w:val="00C117CD"/>
    <w:rsid w:val="00C11A1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40B"/>
    <w:rsid w:val="00C1751D"/>
    <w:rsid w:val="00C1753A"/>
    <w:rsid w:val="00C17FB2"/>
    <w:rsid w:val="00C17FC6"/>
    <w:rsid w:val="00C20E3D"/>
    <w:rsid w:val="00C218DA"/>
    <w:rsid w:val="00C21CF4"/>
    <w:rsid w:val="00C22354"/>
    <w:rsid w:val="00C22355"/>
    <w:rsid w:val="00C225F3"/>
    <w:rsid w:val="00C2302E"/>
    <w:rsid w:val="00C2339E"/>
    <w:rsid w:val="00C23C75"/>
    <w:rsid w:val="00C24036"/>
    <w:rsid w:val="00C243D0"/>
    <w:rsid w:val="00C24BBB"/>
    <w:rsid w:val="00C25261"/>
    <w:rsid w:val="00C25B84"/>
    <w:rsid w:val="00C25D12"/>
    <w:rsid w:val="00C26122"/>
    <w:rsid w:val="00C262C4"/>
    <w:rsid w:val="00C26521"/>
    <w:rsid w:val="00C2781E"/>
    <w:rsid w:val="00C307BC"/>
    <w:rsid w:val="00C30CE9"/>
    <w:rsid w:val="00C32544"/>
    <w:rsid w:val="00C32C5F"/>
    <w:rsid w:val="00C33147"/>
    <w:rsid w:val="00C33411"/>
    <w:rsid w:val="00C3369A"/>
    <w:rsid w:val="00C3386A"/>
    <w:rsid w:val="00C3389B"/>
    <w:rsid w:val="00C33B48"/>
    <w:rsid w:val="00C33F08"/>
    <w:rsid w:val="00C34529"/>
    <w:rsid w:val="00C3460C"/>
    <w:rsid w:val="00C34A4D"/>
    <w:rsid w:val="00C34A85"/>
    <w:rsid w:val="00C364AB"/>
    <w:rsid w:val="00C36F22"/>
    <w:rsid w:val="00C3743B"/>
    <w:rsid w:val="00C37ADC"/>
    <w:rsid w:val="00C37BDD"/>
    <w:rsid w:val="00C405FA"/>
    <w:rsid w:val="00C40CDA"/>
    <w:rsid w:val="00C41A83"/>
    <w:rsid w:val="00C41B39"/>
    <w:rsid w:val="00C42180"/>
    <w:rsid w:val="00C42CD3"/>
    <w:rsid w:val="00C42F9B"/>
    <w:rsid w:val="00C43064"/>
    <w:rsid w:val="00C435A4"/>
    <w:rsid w:val="00C43616"/>
    <w:rsid w:val="00C43FF3"/>
    <w:rsid w:val="00C45021"/>
    <w:rsid w:val="00C45331"/>
    <w:rsid w:val="00C456AE"/>
    <w:rsid w:val="00C4698B"/>
    <w:rsid w:val="00C46A21"/>
    <w:rsid w:val="00C46B15"/>
    <w:rsid w:val="00C477A9"/>
    <w:rsid w:val="00C4792E"/>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750"/>
    <w:rsid w:val="00C60A86"/>
    <w:rsid w:val="00C60F2E"/>
    <w:rsid w:val="00C60FE3"/>
    <w:rsid w:val="00C6172F"/>
    <w:rsid w:val="00C6176B"/>
    <w:rsid w:val="00C61D17"/>
    <w:rsid w:val="00C61EF6"/>
    <w:rsid w:val="00C620AA"/>
    <w:rsid w:val="00C62187"/>
    <w:rsid w:val="00C6259A"/>
    <w:rsid w:val="00C62622"/>
    <w:rsid w:val="00C62E2D"/>
    <w:rsid w:val="00C62E62"/>
    <w:rsid w:val="00C64215"/>
    <w:rsid w:val="00C64263"/>
    <w:rsid w:val="00C64CF9"/>
    <w:rsid w:val="00C655F5"/>
    <w:rsid w:val="00C66561"/>
    <w:rsid w:val="00C67079"/>
    <w:rsid w:val="00C67137"/>
    <w:rsid w:val="00C672E8"/>
    <w:rsid w:val="00C674A3"/>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A7"/>
    <w:rsid w:val="00C754E6"/>
    <w:rsid w:val="00C75691"/>
    <w:rsid w:val="00C76022"/>
    <w:rsid w:val="00C763D1"/>
    <w:rsid w:val="00C76E4F"/>
    <w:rsid w:val="00C77204"/>
    <w:rsid w:val="00C77945"/>
    <w:rsid w:val="00C77965"/>
    <w:rsid w:val="00C77D7E"/>
    <w:rsid w:val="00C80424"/>
    <w:rsid w:val="00C8085E"/>
    <w:rsid w:val="00C80E8E"/>
    <w:rsid w:val="00C8145F"/>
    <w:rsid w:val="00C8177C"/>
    <w:rsid w:val="00C81CCD"/>
    <w:rsid w:val="00C82291"/>
    <w:rsid w:val="00C826F7"/>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0EB"/>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DD1"/>
    <w:rsid w:val="00CB2EF9"/>
    <w:rsid w:val="00CB41BF"/>
    <w:rsid w:val="00CB5B34"/>
    <w:rsid w:val="00CB5DFA"/>
    <w:rsid w:val="00CB608F"/>
    <w:rsid w:val="00CB60EE"/>
    <w:rsid w:val="00CB6620"/>
    <w:rsid w:val="00CB6F0E"/>
    <w:rsid w:val="00CB7857"/>
    <w:rsid w:val="00CB7B12"/>
    <w:rsid w:val="00CB7B38"/>
    <w:rsid w:val="00CB7E9A"/>
    <w:rsid w:val="00CC0035"/>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8DC"/>
    <w:rsid w:val="00CD0A22"/>
    <w:rsid w:val="00CD0B26"/>
    <w:rsid w:val="00CD1D4E"/>
    <w:rsid w:val="00CD1F82"/>
    <w:rsid w:val="00CD2977"/>
    <w:rsid w:val="00CD3248"/>
    <w:rsid w:val="00CD3863"/>
    <w:rsid w:val="00CD456B"/>
    <w:rsid w:val="00CD4777"/>
    <w:rsid w:val="00CD47CE"/>
    <w:rsid w:val="00CD4830"/>
    <w:rsid w:val="00CD555B"/>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637"/>
    <w:rsid w:val="00CE49CF"/>
    <w:rsid w:val="00CE5FAC"/>
    <w:rsid w:val="00CE6042"/>
    <w:rsid w:val="00CE6A10"/>
    <w:rsid w:val="00CE6B18"/>
    <w:rsid w:val="00CE7011"/>
    <w:rsid w:val="00CE7339"/>
    <w:rsid w:val="00CE7471"/>
    <w:rsid w:val="00CF0006"/>
    <w:rsid w:val="00CF0092"/>
    <w:rsid w:val="00CF0C19"/>
    <w:rsid w:val="00CF174D"/>
    <w:rsid w:val="00CF2671"/>
    <w:rsid w:val="00CF2856"/>
    <w:rsid w:val="00CF2C47"/>
    <w:rsid w:val="00CF3F7C"/>
    <w:rsid w:val="00CF44D2"/>
    <w:rsid w:val="00CF4B3A"/>
    <w:rsid w:val="00CF4BAB"/>
    <w:rsid w:val="00CF4E66"/>
    <w:rsid w:val="00CF5042"/>
    <w:rsid w:val="00CF537A"/>
    <w:rsid w:val="00CF53BA"/>
    <w:rsid w:val="00CF54B7"/>
    <w:rsid w:val="00CF7288"/>
    <w:rsid w:val="00CF7898"/>
    <w:rsid w:val="00CF7923"/>
    <w:rsid w:val="00CF7E57"/>
    <w:rsid w:val="00D00B57"/>
    <w:rsid w:val="00D00CA1"/>
    <w:rsid w:val="00D00D17"/>
    <w:rsid w:val="00D00E79"/>
    <w:rsid w:val="00D00F81"/>
    <w:rsid w:val="00D020E6"/>
    <w:rsid w:val="00D02A8D"/>
    <w:rsid w:val="00D02D00"/>
    <w:rsid w:val="00D031BF"/>
    <w:rsid w:val="00D0383E"/>
    <w:rsid w:val="00D03BA1"/>
    <w:rsid w:val="00D04503"/>
    <w:rsid w:val="00D04511"/>
    <w:rsid w:val="00D046C7"/>
    <w:rsid w:val="00D04B74"/>
    <w:rsid w:val="00D0537B"/>
    <w:rsid w:val="00D05969"/>
    <w:rsid w:val="00D05F91"/>
    <w:rsid w:val="00D06196"/>
    <w:rsid w:val="00D06822"/>
    <w:rsid w:val="00D068A2"/>
    <w:rsid w:val="00D06934"/>
    <w:rsid w:val="00D06952"/>
    <w:rsid w:val="00D06D6D"/>
    <w:rsid w:val="00D071BE"/>
    <w:rsid w:val="00D077D8"/>
    <w:rsid w:val="00D104F7"/>
    <w:rsid w:val="00D105F3"/>
    <w:rsid w:val="00D10712"/>
    <w:rsid w:val="00D10F5F"/>
    <w:rsid w:val="00D11238"/>
    <w:rsid w:val="00D114B1"/>
    <w:rsid w:val="00D11619"/>
    <w:rsid w:val="00D1228C"/>
    <w:rsid w:val="00D13BB6"/>
    <w:rsid w:val="00D13EB8"/>
    <w:rsid w:val="00D14561"/>
    <w:rsid w:val="00D14581"/>
    <w:rsid w:val="00D157AA"/>
    <w:rsid w:val="00D1584B"/>
    <w:rsid w:val="00D15953"/>
    <w:rsid w:val="00D16D0B"/>
    <w:rsid w:val="00D16D3D"/>
    <w:rsid w:val="00D1748E"/>
    <w:rsid w:val="00D178FD"/>
    <w:rsid w:val="00D17CFF"/>
    <w:rsid w:val="00D17FDF"/>
    <w:rsid w:val="00D203A8"/>
    <w:rsid w:val="00D20422"/>
    <w:rsid w:val="00D20A62"/>
    <w:rsid w:val="00D2110B"/>
    <w:rsid w:val="00D21169"/>
    <w:rsid w:val="00D21556"/>
    <w:rsid w:val="00D22636"/>
    <w:rsid w:val="00D22917"/>
    <w:rsid w:val="00D23508"/>
    <w:rsid w:val="00D23625"/>
    <w:rsid w:val="00D23876"/>
    <w:rsid w:val="00D23E7B"/>
    <w:rsid w:val="00D240C3"/>
    <w:rsid w:val="00D24CB8"/>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3DE6"/>
    <w:rsid w:val="00D34119"/>
    <w:rsid w:val="00D350CD"/>
    <w:rsid w:val="00D3534C"/>
    <w:rsid w:val="00D368D3"/>
    <w:rsid w:val="00D3709A"/>
    <w:rsid w:val="00D40309"/>
    <w:rsid w:val="00D405EB"/>
    <w:rsid w:val="00D40FB4"/>
    <w:rsid w:val="00D4106A"/>
    <w:rsid w:val="00D410A0"/>
    <w:rsid w:val="00D41312"/>
    <w:rsid w:val="00D41ADA"/>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3389"/>
    <w:rsid w:val="00D74941"/>
    <w:rsid w:val="00D74D5F"/>
    <w:rsid w:val="00D75C2C"/>
    <w:rsid w:val="00D77CBD"/>
    <w:rsid w:val="00D77FBD"/>
    <w:rsid w:val="00D80239"/>
    <w:rsid w:val="00D80453"/>
    <w:rsid w:val="00D804D8"/>
    <w:rsid w:val="00D8075E"/>
    <w:rsid w:val="00D80A76"/>
    <w:rsid w:val="00D812DD"/>
    <w:rsid w:val="00D8157C"/>
    <w:rsid w:val="00D82168"/>
    <w:rsid w:val="00D8292A"/>
    <w:rsid w:val="00D836F3"/>
    <w:rsid w:val="00D8444E"/>
    <w:rsid w:val="00D857C9"/>
    <w:rsid w:val="00D85A7D"/>
    <w:rsid w:val="00D85EF5"/>
    <w:rsid w:val="00D86170"/>
    <w:rsid w:val="00D8636F"/>
    <w:rsid w:val="00D87A2D"/>
    <w:rsid w:val="00D87C1B"/>
    <w:rsid w:val="00D900FF"/>
    <w:rsid w:val="00D90934"/>
    <w:rsid w:val="00D91008"/>
    <w:rsid w:val="00D9118D"/>
    <w:rsid w:val="00D91419"/>
    <w:rsid w:val="00D91A43"/>
    <w:rsid w:val="00D91E3D"/>
    <w:rsid w:val="00D92C64"/>
    <w:rsid w:val="00D92F9C"/>
    <w:rsid w:val="00D930D6"/>
    <w:rsid w:val="00D932A0"/>
    <w:rsid w:val="00D93BC3"/>
    <w:rsid w:val="00D94835"/>
    <w:rsid w:val="00D94887"/>
    <w:rsid w:val="00D948C3"/>
    <w:rsid w:val="00D95096"/>
    <w:rsid w:val="00D951DB"/>
    <w:rsid w:val="00D95FAE"/>
    <w:rsid w:val="00D96DB8"/>
    <w:rsid w:val="00D97787"/>
    <w:rsid w:val="00DA0BD2"/>
    <w:rsid w:val="00DA10D2"/>
    <w:rsid w:val="00DA11DB"/>
    <w:rsid w:val="00DA1507"/>
    <w:rsid w:val="00DA2013"/>
    <w:rsid w:val="00DA20DA"/>
    <w:rsid w:val="00DA28A8"/>
    <w:rsid w:val="00DA2C7F"/>
    <w:rsid w:val="00DA2EFE"/>
    <w:rsid w:val="00DA3C0D"/>
    <w:rsid w:val="00DA404C"/>
    <w:rsid w:val="00DA4187"/>
    <w:rsid w:val="00DA4406"/>
    <w:rsid w:val="00DA50DD"/>
    <w:rsid w:val="00DA51B6"/>
    <w:rsid w:val="00DA5306"/>
    <w:rsid w:val="00DA54B3"/>
    <w:rsid w:val="00DA57F6"/>
    <w:rsid w:val="00DA5ECB"/>
    <w:rsid w:val="00DA7D20"/>
    <w:rsid w:val="00DB179E"/>
    <w:rsid w:val="00DB21DE"/>
    <w:rsid w:val="00DB2714"/>
    <w:rsid w:val="00DB2FE6"/>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66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61C"/>
    <w:rsid w:val="00DD281C"/>
    <w:rsid w:val="00DD29B5"/>
    <w:rsid w:val="00DD3121"/>
    <w:rsid w:val="00DD3689"/>
    <w:rsid w:val="00DD37E3"/>
    <w:rsid w:val="00DD3F1C"/>
    <w:rsid w:val="00DD43F7"/>
    <w:rsid w:val="00DD52F7"/>
    <w:rsid w:val="00DD5969"/>
    <w:rsid w:val="00DD6E04"/>
    <w:rsid w:val="00DD7512"/>
    <w:rsid w:val="00DD77B8"/>
    <w:rsid w:val="00DE0158"/>
    <w:rsid w:val="00DE0BF5"/>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637"/>
    <w:rsid w:val="00DE685A"/>
    <w:rsid w:val="00DE6DFD"/>
    <w:rsid w:val="00DE72BA"/>
    <w:rsid w:val="00DE78B4"/>
    <w:rsid w:val="00DF1078"/>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2CA"/>
    <w:rsid w:val="00E04563"/>
    <w:rsid w:val="00E059FB"/>
    <w:rsid w:val="00E05B49"/>
    <w:rsid w:val="00E060FE"/>
    <w:rsid w:val="00E06E3F"/>
    <w:rsid w:val="00E073A4"/>
    <w:rsid w:val="00E076DF"/>
    <w:rsid w:val="00E0786B"/>
    <w:rsid w:val="00E07F86"/>
    <w:rsid w:val="00E10235"/>
    <w:rsid w:val="00E108BC"/>
    <w:rsid w:val="00E10F00"/>
    <w:rsid w:val="00E11734"/>
    <w:rsid w:val="00E11D6B"/>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2D3"/>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A43"/>
    <w:rsid w:val="00E34B62"/>
    <w:rsid w:val="00E34DA0"/>
    <w:rsid w:val="00E350C9"/>
    <w:rsid w:val="00E35666"/>
    <w:rsid w:val="00E3573D"/>
    <w:rsid w:val="00E358F0"/>
    <w:rsid w:val="00E35D64"/>
    <w:rsid w:val="00E363DC"/>
    <w:rsid w:val="00E36555"/>
    <w:rsid w:val="00E36AAF"/>
    <w:rsid w:val="00E36FD4"/>
    <w:rsid w:val="00E37E51"/>
    <w:rsid w:val="00E37E6F"/>
    <w:rsid w:val="00E401EE"/>
    <w:rsid w:val="00E40CAC"/>
    <w:rsid w:val="00E415AA"/>
    <w:rsid w:val="00E41E87"/>
    <w:rsid w:val="00E422C4"/>
    <w:rsid w:val="00E4291D"/>
    <w:rsid w:val="00E43426"/>
    <w:rsid w:val="00E43C4B"/>
    <w:rsid w:val="00E45222"/>
    <w:rsid w:val="00E4534E"/>
    <w:rsid w:val="00E453B3"/>
    <w:rsid w:val="00E4550B"/>
    <w:rsid w:val="00E4569D"/>
    <w:rsid w:val="00E45738"/>
    <w:rsid w:val="00E45A67"/>
    <w:rsid w:val="00E4630A"/>
    <w:rsid w:val="00E46411"/>
    <w:rsid w:val="00E46B43"/>
    <w:rsid w:val="00E4745E"/>
    <w:rsid w:val="00E47658"/>
    <w:rsid w:val="00E501DD"/>
    <w:rsid w:val="00E512A4"/>
    <w:rsid w:val="00E516B5"/>
    <w:rsid w:val="00E516E9"/>
    <w:rsid w:val="00E51961"/>
    <w:rsid w:val="00E5232D"/>
    <w:rsid w:val="00E52497"/>
    <w:rsid w:val="00E5265A"/>
    <w:rsid w:val="00E52B92"/>
    <w:rsid w:val="00E52BF0"/>
    <w:rsid w:val="00E52C28"/>
    <w:rsid w:val="00E52EDE"/>
    <w:rsid w:val="00E53923"/>
    <w:rsid w:val="00E54088"/>
    <w:rsid w:val="00E54DC6"/>
    <w:rsid w:val="00E55119"/>
    <w:rsid w:val="00E556AE"/>
    <w:rsid w:val="00E559FA"/>
    <w:rsid w:val="00E55A9E"/>
    <w:rsid w:val="00E55B21"/>
    <w:rsid w:val="00E55ED3"/>
    <w:rsid w:val="00E561E5"/>
    <w:rsid w:val="00E56815"/>
    <w:rsid w:val="00E56C68"/>
    <w:rsid w:val="00E56DE7"/>
    <w:rsid w:val="00E57FD0"/>
    <w:rsid w:val="00E6049F"/>
    <w:rsid w:val="00E61045"/>
    <w:rsid w:val="00E614D1"/>
    <w:rsid w:val="00E621E5"/>
    <w:rsid w:val="00E62F98"/>
    <w:rsid w:val="00E63040"/>
    <w:rsid w:val="00E630F3"/>
    <w:rsid w:val="00E6320A"/>
    <w:rsid w:val="00E633B0"/>
    <w:rsid w:val="00E6465F"/>
    <w:rsid w:val="00E64768"/>
    <w:rsid w:val="00E649AF"/>
    <w:rsid w:val="00E64DF3"/>
    <w:rsid w:val="00E65D8C"/>
    <w:rsid w:val="00E65FC6"/>
    <w:rsid w:val="00E66C57"/>
    <w:rsid w:val="00E66F58"/>
    <w:rsid w:val="00E67E9E"/>
    <w:rsid w:val="00E67F75"/>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22F"/>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9A1"/>
    <w:rsid w:val="00E97A75"/>
    <w:rsid w:val="00E97E8C"/>
    <w:rsid w:val="00EA01BD"/>
    <w:rsid w:val="00EA02FC"/>
    <w:rsid w:val="00EA0B8A"/>
    <w:rsid w:val="00EA0C59"/>
    <w:rsid w:val="00EA0D4A"/>
    <w:rsid w:val="00EA1498"/>
    <w:rsid w:val="00EA1973"/>
    <w:rsid w:val="00EA1ED0"/>
    <w:rsid w:val="00EA22D7"/>
    <w:rsid w:val="00EA27F0"/>
    <w:rsid w:val="00EA2AB5"/>
    <w:rsid w:val="00EA398C"/>
    <w:rsid w:val="00EA399C"/>
    <w:rsid w:val="00EA399D"/>
    <w:rsid w:val="00EA4629"/>
    <w:rsid w:val="00EA4768"/>
    <w:rsid w:val="00EA4EFB"/>
    <w:rsid w:val="00EA5ED7"/>
    <w:rsid w:val="00EA6335"/>
    <w:rsid w:val="00EA6F70"/>
    <w:rsid w:val="00EA7026"/>
    <w:rsid w:val="00EA7683"/>
    <w:rsid w:val="00EA7E00"/>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3124"/>
    <w:rsid w:val="00EC4367"/>
    <w:rsid w:val="00EC4E12"/>
    <w:rsid w:val="00EC5591"/>
    <w:rsid w:val="00EC572D"/>
    <w:rsid w:val="00EC620D"/>
    <w:rsid w:val="00EC6624"/>
    <w:rsid w:val="00EC7154"/>
    <w:rsid w:val="00EC776F"/>
    <w:rsid w:val="00EC7801"/>
    <w:rsid w:val="00ED0757"/>
    <w:rsid w:val="00ED0802"/>
    <w:rsid w:val="00ED1B17"/>
    <w:rsid w:val="00ED1E4F"/>
    <w:rsid w:val="00ED227B"/>
    <w:rsid w:val="00ED229C"/>
    <w:rsid w:val="00ED27D9"/>
    <w:rsid w:val="00ED2BF2"/>
    <w:rsid w:val="00ED2F6A"/>
    <w:rsid w:val="00ED2F81"/>
    <w:rsid w:val="00ED3C08"/>
    <w:rsid w:val="00ED4048"/>
    <w:rsid w:val="00ED4C42"/>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88E"/>
    <w:rsid w:val="00EE7DB8"/>
    <w:rsid w:val="00EF0126"/>
    <w:rsid w:val="00EF09C6"/>
    <w:rsid w:val="00EF0D57"/>
    <w:rsid w:val="00EF196E"/>
    <w:rsid w:val="00EF1CBC"/>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01B"/>
    <w:rsid w:val="00F02794"/>
    <w:rsid w:val="00F02D43"/>
    <w:rsid w:val="00F034F0"/>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2D8"/>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516A"/>
    <w:rsid w:val="00F26313"/>
    <w:rsid w:val="00F26852"/>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0F6"/>
    <w:rsid w:val="00F35573"/>
    <w:rsid w:val="00F35642"/>
    <w:rsid w:val="00F35CF1"/>
    <w:rsid w:val="00F35FD5"/>
    <w:rsid w:val="00F3636D"/>
    <w:rsid w:val="00F36523"/>
    <w:rsid w:val="00F3697A"/>
    <w:rsid w:val="00F36BA4"/>
    <w:rsid w:val="00F372CF"/>
    <w:rsid w:val="00F417A8"/>
    <w:rsid w:val="00F417C2"/>
    <w:rsid w:val="00F41ED2"/>
    <w:rsid w:val="00F43069"/>
    <w:rsid w:val="00F434FC"/>
    <w:rsid w:val="00F43519"/>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84B"/>
    <w:rsid w:val="00F55C41"/>
    <w:rsid w:val="00F56C9A"/>
    <w:rsid w:val="00F56DD4"/>
    <w:rsid w:val="00F5730B"/>
    <w:rsid w:val="00F606B8"/>
    <w:rsid w:val="00F60725"/>
    <w:rsid w:val="00F6092D"/>
    <w:rsid w:val="00F60A25"/>
    <w:rsid w:val="00F60F60"/>
    <w:rsid w:val="00F619A7"/>
    <w:rsid w:val="00F61C5B"/>
    <w:rsid w:val="00F61DD6"/>
    <w:rsid w:val="00F62235"/>
    <w:rsid w:val="00F626F9"/>
    <w:rsid w:val="00F62E3E"/>
    <w:rsid w:val="00F632DE"/>
    <w:rsid w:val="00F63A8B"/>
    <w:rsid w:val="00F64227"/>
    <w:rsid w:val="00F643BF"/>
    <w:rsid w:val="00F64816"/>
    <w:rsid w:val="00F65497"/>
    <w:rsid w:val="00F6551D"/>
    <w:rsid w:val="00F65986"/>
    <w:rsid w:val="00F663B8"/>
    <w:rsid w:val="00F665D1"/>
    <w:rsid w:val="00F666B4"/>
    <w:rsid w:val="00F6683D"/>
    <w:rsid w:val="00F66B08"/>
    <w:rsid w:val="00F66D82"/>
    <w:rsid w:val="00F67834"/>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52FD"/>
    <w:rsid w:val="00F765E4"/>
    <w:rsid w:val="00F76BEE"/>
    <w:rsid w:val="00F77016"/>
    <w:rsid w:val="00F77557"/>
    <w:rsid w:val="00F806F7"/>
    <w:rsid w:val="00F81174"/>
    <w:rsid w:val="00F812C3"/>
    <w:rsid w:val="00F815EF"/>
    <w:rsid w:val="00F81A65"/>
    <w:rsid w:val="00F830D1"/>
    <w:rsid w:val="00F83C14"/>
    <w:rsid w:val="00F8422F"/>
    <w:rsid w:val="00F845BC"/>
    <w:rsid w:val="00F84994"/>
    <w:rsid w:val="00F84FFF"/>
    <w:rsid w:val="00F85084"/>
    <w:rsid w:val="00F853B1"/>
    <w:rsid w:val="00F859B1"/>
    <w:rsid w:val="00F85DE4"/>
    <w:rsid w:val="00F85F8E"/>
    <w:rsid w:val="00F86F3A"/>
    <w:rsid w:val="00F87065"/>
    <w:rsid w:val="00F870B0"/>
    <w:rsid w:val="00F8772D"/>
    <w:rsid w:val="00F9022E"/>
    <w:rsid w:val="00F90D5E"/>
    <w:rsid w:val="00F91222"/>
    <w:rsid w:val="00F91495"/>
    <w:rsid w:val="00F91C45"/>
    <w:rsid w:val="00F91E38"/>
    <w:rsid w:val="00F922CE"/>
    <w:rsid w:val="00F926DA"/>
    <w:rsid w:val="00F92D84"/>
    <w:rsid w:val="00F93879"/>
    <w:rsid w:val="00F938DB"/>
    <w:rsid w:val="00F940D0"/>
    <w:rsid w:val="00F9443D"/>
    <w:rsid w:val="00F9491C"/>
    <w:rsid w:val="00F94CD1"/>
    <w:rsid w:val="00F94D2D"/>
    <w:rsid w:val="00F94DF6"/>
    <w:rsid w:val="00F952A8"/>
    <w:rsid w:val="00F95401"/>
    <w:rsid w:val="00F95ED1"/>
    <w:rsid w:val="00F95FB6"/>
    <w:rsid w:val="00F96CAA"/>
    <w:rsid w:val="00FA008C"/>
    <w:rsid w:val="00FA03A9"/>
    <w:rsid w:val="00FA046C"/>
    <w:rsid w:val="00FA0E68"/>
    <w:rsid w:val="00FA187B"/>
    <w:rsid w:val="00FA1A78"/>
    <w:rsid w:val="00FA1EC5"/>
    <w:rsid w:val="00FA1F21"/>
    <w:rsid w:val="00FA2A90"/>
    <w:rsid w:val="00FA2AE4"/>
    <w:rsid w:val="00FA3F3C"/>
    <w:rsid w:val="00FA436F"/>
    <w:rsid w:val="00FA489A"/>
    <w:rsid w:val="00FA55FE"/>
    <w:rsid w:val="00FA59E2"/>
    <w:rsid w:val="00FA622D"/>
    <w:rsid w:val="00FA6739"/>
    <w:rsid w:val="00FA6841"/>
    <w:rsid w:val="00FA6A11"/>
    <w:rsid w:val="00FA6CA9"/>
    <w:rsid w:val="00FA6D86"/>
    <w:rsid w:val="00FA6E54"/>
    <w:rsid w:val="00FA72CD"/>
    <w:rsid w:val="00FA77FD"/>
    <w:rsid w:val="00FA7800"/>
    <w:rsid w:val="00FB00CB"/>
    <w:rsid w:val="00FB2998"/>
    <w:rsid w:val="00FB2EFF"/>
    <w:rsid w:val="00FB356A"/>
    <w:rsid w:val="00FB3808"/>
    <w:rsid w:val="00FB3B32"/>
    <w:rsid w:val="00FB3D5B"/>
    <w:rsid w:val="00FB403B"/>
    <w:rsid w:val="00FB4A8C"/>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C"/>
    <w:rsid w:val="00FC56BE"/>
    <w:rsid w:val="00FC570E"/>
    <w:rsid w:val="00FC652F"/>
    <w:rsid w:val="00FC6532"/>
    <w:rsid w:val="00FC744A"/>
    <w:rsid w:val="00FC76EB"/>
    <w:rsid w:val="00FD0230"/>
    <w:rsid w:val="00FD0777"/>
    <w:rsid w:val="00FD125D"/>
    <w:rsid w:val="00FD1B83"/>
    <w:rsid w:val="00FD24DE"/>
    <w:rsid w:val="00FD2515"/>
    <w:rsid w:val="00FD2ABA"/>
    <w:rsid w:val="00FD314E"/>
    <w:rsid w:val="00FD3A33"/>
    <w:rsid w:val="00FD3BB1"/>
    <w:rsid w:val="00FD3E05"/>
    <w:rsid w:val="00FD3F0E"/>
    <w:rsid w:val="00FD479A"/>
    <w:rsid w:val="00FD52E9"/>
    <w:rsid w:val="00FD52F2"/>
    <w:rsid w:val="00FD67B5"/>
    <w:rsid w:val="00FD696D"/>
    <w:rsid w:val="00FD6A37"/>
    <w:rsid w:val="00FE011D"/>
    <w:rsid w:val="00FE01C3"/>
    <w:rsid w:val="00FE045A"/>
    <w:rsid w:val="00FE0CB1"/>
    <w:rsid w:val="00FE0F81"/>
    <w:rsid w:val="00FE1815"/>
    <w:rsid w:val="00FE20C0"/>
    <w:rsid w:val="00FE261E"/>
    <w:rsid w:val="00FE2761"/>
    <w:rsid w:val="00FE305C"/>
    <w:rsid w:val="00FE3207"/>
    <w:rsid w:val="00FE33F2"/>
    <w:rsid w:val="00FE4698"/>
    <w:rsid w:val="00FE56E8"/>
    <w:rsid w:val="00FE56F9"/>
    <w:rsid w:val="00FE5A69"/>
    <w:rsid w:val="00FE71EB"/>
    <w:rsid w:val="00FE7232"/>
    <w:rsid w:val="00FE73A3"/>
    <w:rsid w:val="00FE7702"/>
    <w:rsid w:val="00FE7DB2"/>
    <w:rsid w:val="00FF19BE"/>
    <w:rsid w:val="00FF1E29"/>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39"/>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85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US"/>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00" w:after="120" w:line="276" w:lineRule="auto"/>
      <w:outlineLvl w:val="0"/>
    </w:pPr>
    <w:rPr>
      <w:rFonts w:ascii="Arial" w:hAnsi="Arial" w:cs="Arial"/>
      <w:color w:val="000000"/>
      <w:sz w:val="40"/>
      <w:szCs w:val="40"/>
      <w:lang w:val="en"/>
    </w:rPr>
  </w:style>
  <w:style w:type="paragraph" w:styleId="Heading2">
    <w:name w:val="heading 2"/>
    <w:basedOn w:val="Normal"/>
    <w:next w:val="Normal"/>
    <w:pPr>
      <w:keepNext/>
      <w:keepLines/>
      <w:pBdr>
        <w:top w:val="nil"/>
        <w:left w:val="nil"/>
        <w:bottom w:val="nil"/>
        <w:right w:val="nil"/>
        <w:between w:val="nil"/>
      </w:pBdr>
      <w:spacing w:before="360" w:after="120" w:line="276" w:lineRule="auto"/>
      <w:outlineLvl w:val="1"/>
    </w:pPr>
    <w:rPr>
      <w:rFonts w:ascii="Arial" w:hAnsi="Arial" w:cs="Arial"/>
      <w:color w:val="000000"/>
      <w:sz w:val="32"/>
      <w:szCs w:val="32"/>
      <w:lang w:val="en"/>
    </w:rPr>
  </w:style>
  <w:style w:type="paragraph" w:styleId="Heading3">
    <w:name w:val="heading 3"/>
    <w:basedOn w:val="Normal"/>
    <w:next w:val="Normal"/>
    <w:pPr>
      <w:keepNext/>
      <w:keepLines/>
      <w:pBdr>
        <w:top w:val="nil"/>
        <w:left w:val="nil"/>
        <w:bottom w:val="nil"/>
        <w:right w:val="nil"/>
        <w:between w:val="nil"/>
      </w:pBdr>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pBdr>
        <w:top w:val="nil"/>
        <w:left w:val="nil"/>
        <w:bottom w:val="nil"/>
        <w:right w:val="nil"/>
        <w:between w:val="nil"/>
      </w:pBdr>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hAnsi="Arial" w:cs="Arial"/>
      <w:i/>
      <w:color w:val="666666"/>
      <w:sz w:val="22"/>
      <w:szCs w:val="22"/>
      <w:lang w:val="en"/>
    </w:rPr>
  </w:style>
  <w:style w:type="paragraph" w:styleId="Heading7">
    <w:name w:val="heading 7"/>
    <w:basedOn w:val="Normal"/>
    <w:next w:val="Normal"/>
    <w:link w:val="Heading7Char"/>
    <w:uiPriority w:val="9"/>
    <w:semiHidden/>
    <w:unhideWhenUsed/>
    <w:qFormat/>
    <w:rsid w:val="00CD1F82"/>
    <w:pPr>
      <w:keepNext/>
      <w:keepLines/>
      <w:pBdr>
        <w:top w:val="nil"/>
        <w:left w:val="nil"/>
        <w:bottom w:val="nil"/>
        <w:right w:val="nil"/>
        <w:between w:val="nil"/>
      </w:pBdr>
      <w:spacing w:before="40" w:line="276" w:lineRule="auto"/>
      <w:outlineLvl w:val="6"/>
    </w:pPr>
    <w:rPr>
      <w:rFonts w:asciiTheme="majorHAnsi" w:eastAsiaTheme="majorEastAsia" w:hAnsiTheme="majorHAnsi" w:cstheme="majorBidi"/>
      <w:i/>
      <w:iCs/>
      <w:color w:val="243F60" w:themeColor="accent1" w:themeShade="7F"/>
      <w:sz w:val="22"/>
      <w:szCs w:val="22"/>
      <w:lang w:val="en"/>
    </w:rPr>
  </w:style>
  <w:style w:type="paragraph" w:styleId="Heading8">
    <w:name w:val="heading 8"/>
    <w:basedOn w:val="Normal"/>
    <w:next w:val="Normal"/>
    <w:link w:val="Heading8Char"/>
    <w:uiPriority w:val="9"/>
    <w:semiHidden/>
    <w:unhideWhenUsed/>
    <w:qFormat/>
    <w:rsid w:val="00CD1F82"/>
    <w:pPr>
      <w:keepNext/>
      <w:keepLines/>
      <w:pBdr>
        <w:top w:val="nil"/>
        <w:left w:val="nil"/>
        <w:bottom w:val="nil"/>
        <w:right w:val="nil"/>
        <w:between w:val="nil"/>
      </w:pBdr>
      <w:spacing w:before="40" w:line="276" w:lineRule="auto"/>
      <w:outlineLvl w:val="7"/>
    </w:pPr>
    <w:rPr>
      <w:rFonts w:asciiTheme="majorHAnsi" w:eastAsiaTheme="majorEastAsia" w:hAnsiTheme="majorHAnsi" w:cstheme="majorBidi"/>
      <w:color w:val="272727" w:themeColor="text1" w:themeTint="D8"/>
      <w:sz w:val="21"/>
      <w:szCs w:val="21"/>
      <w:lang w:val="en"/>
    </w:rPr>
  </w:style>
  <w:style w:type="paragraph" w:styleId="Heading9">
    <w:name w:val="heading 9"/>
    <w:basedOn w:val="Normal"/>
    <w:next w:val="Normal"/>
    <w:link w:val="Heading9Char"/>
    <w:uiPriority w:val="9"/>
    <w:semiHidden/>
    <w:unhideWhenUsed/>
    <w:qFormat/>
    <w:rsid w:val="00CD1F82"/>
    <w:pPr>
      <w:keepNext/>
      <w:keepLines/>
      <w:pBdr>
        <w:top w:val="nil"/>
        <w:left w:val="nil"/>
        <w:bottom w:val="nil"/>
        <w:right w:val="nil"/>
        <w:between w:val="nil"/>
      </w:pBdr>
      <w:spacing w:before="40" w:line="276" w:lineRule="auto"/>
      <w:outlineLvl w:val="8"/>
    </w:pPr>
    <w:rPr>
      <w:rFonts w:asciiTheme="majorHAnsi" w:eastAsiaTheme="majorEastAsia" w:hAnsiTheme="majorHAnsi" w:cstheme="majorBidi"/>
      <w:i/>
      <w:iCs/>
      <w:color w:val="272727" w:themeColor="text1" w:themeTint="D8"/>
      <w:sz w:val="21"/>
      <w:szCs w:val="21"/>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hAnsi="Arial" w:cs="Arial"/>
      <w:color w:val="000000"/>
      <w:sz w:val="52"/>
      <w:szCs w:val="52"/>
      <w:lang w:val="en"/>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hAnsi="Arial" w:cs="Arial"/>
      <w:color w:val="666666"/>
      <w:sz w:val="30"/>
      <w:szCs w:val="30"/>
      <w:lang w:val="en"/>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pBdr>
        <w:top w:val="nil"/>
        <w:left w:val="nil"/>
        <w:bottom w:val="nil"/>
        <w:right w:val="nil"/>
        <w:between w:val="nil"/>
      </w:pBdr>
      <w:spacing w:line="276" w:lineRule="auto"/>
      <w:ind w:left="720"/>
      <w:contextualSpacing/>
    </w:pPr>
    <w:rPr>
      <w:rFonts w:ascii="Arial" w:hAnsi="Arial" w:cs="Arial"/>
      <w:color w:val="000000"/>
      <w:sz w:val="22"/>
      <w:szCs w:val="22"/>
      <w:lang w:val="en"/>
    </w:r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spacing w:before="100" w:beforeAutospacing="1" w:after="100" w:afterAutospacing="1"/>
    </w:pPr>
    <w:rPr>
      <w:rFonts w:eastAsia="Times New Roman"/>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pBdr>
        <w:top w:val="nil"/>
        <w:left w:val="nil"/>
        <w:bottom w:val="nil"/>
        <w:right w:val="nil"/>
        <w:between w:val="nil"/>
      </w:pBdr>
      <w:tabs>
        <w:tab w:val="left" w:pos="1540"/>
        <w:tab w:val="right" w:leader="dot" w:pos="9395"/>
      </w:tabs>
      <w:spacing w:after="100" w:line="276" w:lineRule="auto"/>
    </w:pPr>
    <w:rPr>
      <w:rFonts w:ascii="Arial" w:hAnsi="Arial" w:cs="Arial"/>
      <w:color w:val="000000"/>
      <w:sz w:val="22"/>
      <w:szCs w:val="22"/>
      <w:lang w:val="en"/>
    </w:rPr>
  </w:style>
  <w:style w:type="paragraph" w:styleId="TOC2">
    <w:name w:val="toc 2"/>
    <w:basedOn w:val="Normal"/>
    <w:next w:val="Normal"/>
    <w:autoRedefine/>
    <w:uiPriority w:val="39"/>
    <w:unhideWhenUsed/>
    <w:rsid w:val="00A75886"/>
    <w:pPr>
      <w:pBdr>
        <w:top w:val="nil"/>
        <w:left w:val="nil"/>
        <w:bottom w:val="nil"/>
        <w:right w:val="nil"/>
        <w:between w:val="nil"/>
      </w:pBdr>
      <w:spacing w:after="100" w:line="276" w:lineRule="auto"/>
      <w:ind w:left="220"/>
    </w:pPr>
    <w:rPr>
      <w:rFonts w:ascii="Arial" w:hAnsi="Arial" w:cs="Arial"/>
      <w:color w:val="000000"/>
      <w:sz w:val="22"/>
      <w:szCs w:val="22"/>
      <w:lang w:val="en"/>
    </w:rPr>
  </w:style>
  <w:style w:type="paragraph" w:styleId="TOC3">
    <w:name w:val="toc 3"/>
    <w:basedOn w:val="Normal"/>
    <w:next w:val="Normal"/>
    <w:autoRedefine/>
    <w:uiPriority w:val="39"/>
    <w:unhideWhenUsed/>
    <w:rsid w:val="00A75886"/>
    <w:pPr>
      <w:pBdr>
        <w:top w:val="nil"/>
        <w:left w:val="nil"/>
        <w:bottom w:val="nil"/>
        <w:right w:val="nil"/>
        <w:between w:val="nil"/>
      </w:pBdr>
      <w:spacing w:after="100" w:line="276" w:lineRule="auto"/>
      <w:ind w:left="440"/>
    </w:pPr>
    <w:rPr>
      <w:rFonts w:ascii="Arial" w:hAnsi="Arial" w:cs="Arial"/>
      <w:color w:val="000000"/>
      <w:sz w:val="22"/>
      <w:szCs w:val="22"/>
      <w:lang w:val="en"/>
    </w:r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pBdr>
        <w:top w:val="nil"/>
        <w:left w:val="nil"/>
        <w:bottom w:val="nil"/>
        <w:right w:val="nil"/>
        <w:between w:val="nil"/>
      </w:pBdr>
      <w:tabs>
        <w:tab w:val="center" w:pos="4680"/>
        <w:tab w:val="right" w:pos="9360"/>
      </w:tabs>
    </w:pPr>
    <w:rPr>
      <w:rFonts w:ascii="Arial" w:hAnsi="Arial" w:cs="Arial"/>
      <w:color w:val="000000"/>
      <w:sz w:val="22"/>
      <w:szCs w:val="22"/>
      <w:lang w:val="en"/>
    </w:rPr>
  </w:style>
  <w:style w:type="character" w:customStyle="1" w:styleId="FooterChar">
    <w:name w:val="Footer Char"/>
    <w:basedOn w:val="DefaultParagraphFont"/>
    <w:link w:val="Footer"/>
    <w:uiPriority w:val="99"/>
    <w:rsid w:val="00D46E1B"/>
  </w:style>
  <w:style w:type="paragraph" w:styleId="Caption">
    <w:name w:val="caption"/>
    <w:basedOn w:val="Normal"/>
    <w:next w:val="Normal"/>
    <w:link w:val="CaptionChar"/>
    <w:uiPriority w:val="35"/>
    <w:unhideWhenUsed/>
    <w:qFormat/>
    <w:rsid w:val="00D46E1B"/>
    <w:pPr>
      <w:pBdr>
        <w:top w:val="nil"/>
        <w:left w:val="nil"/>
        <w:bottom w:val="nil"/>
        <w:right w:val="nil"/>
        <w:between w:val="nil"/>
      </w:pBdr>
      <w:spacing w:after="200"/>
    </w:pPr>
    <w:rPr>
      <w:rFonts w:ascii="Arial" w:hAnsi="Arial" w:cs="Arial"/>
      <w:i/>
      <w:iCs/>
      <w:color w:val="1F497D" w:themeColor="text2"/>
      <w:sz w:val="18"/>
      <w:szCs w:val="18"/>
      <w:lang w:val="en"/>
    </w:rPr>
  </w:style>
  <w:style w:type="paragraph" w:styleId="TableofFigures">
    <w:name w:val="table of figures"/>
    <w:basedOn w:val="Normal"/>
    <w:next w:val="Normal"/>
    <w:uiPriority w:val="99"/>
    <w:unhideWhenUsed/>
    <w:rsid w:val="00B43222"/>
    <w:pPr>
      <w:pBdr>
        <w:top w:val="nil"/>
        <w:left w:val="nil"/>
        <w:bottom w:val="nil"/>
        <w:right w:val="nil"/>
        <w:between w:val="nil"/>
      </w:pBdr>
      <w:spacing w:line="276" w:lineRule="auto"/>
    </w:pPr>
    <w:rPr>
      <w:rFonts w:ascii="Arial" w:hAnsi="Arial" w:cs="Arial"/>
      <w:color w:val="000000"/>
      <w:sz w:val="22"/>
      <w:szCs w:val="22"/>
      <w:lang w:val="en"/>
    </w:rPr>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pBdr>
        <w:top w:val="nil"/>
        <w:left w:val="nil"/>
        <w:bottom w:val="nil"/>
        <w:right w:val="nil"/>
        <w:between w:val="nil"/>
      </w:pBdr>
    </w:pPr>
    <w:rPr>
      <w:color w:val="000000"/>
      <w:lang w:val="en"/>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pBdr>
        <w:top w:val="nil"/>
        <w:left w:val="nil"/>
        <w:bottom w:val="nil"/>
        <w:right w:val="nil"/>
        <w:between w:val="nil"/>
      </w:pBdr>
    </w:pPr>
    <w:rPr>
      <w:rFonts w:ascii="Tahoma" w:hAnsi="Tahoma" w:cs="Tahoma"/>
      <w:color w:val="000000"/>
      <w:sz w:val="16"/>
      <w:szCs w:val="16"/>
      <w:lang w:val="en"/>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pPr>
      <w:pBdr>
        <w:top w:val="nil"/>
        <w:left w:val="nil"/>
        <w:bottom w:val="nil"/>
        <w:right w:val="nil"/>
        <w:between w:val="nil"/>
      </w:pBdr>
      <w:spacing w:line="276" w:lineRule="auto"/>
    </w:pPr>
    <w:rPr>
      <w:rFonts w:ascii="Arial" w:hAnsi="Arial" w:cs="Arial"/>
      <w:color w:val="000000"/>
      <w:sz w:val="22"/>
      <w:szCs w:val="22"/>
      <w:lang w:val="en"/>
    </w:rPr>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pBdr>
        <w:top w:val="nil"/>
        <w:left w:val="nil"/>
        <w:bottom w:val="nil"/>
        <w:right w:val="nil"/>
        <w:between w:val="nil"/>
      </w:pBdr>
    </w:pPr>
    <w:rPr>
      <w:rFonts w:ascii="Arial" w:hAnsi="Arial" w:cs="Arial"/>
      <w:color w:val="000000"/>
      <w:sz w:val="20"/>
      <w:szCs w:val="20"/>
      <w:lang w:val="en"/>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left w:val="nil"/>
        <w:bottom w:val="single" w:sz="4" w:space="10" w:color="4F81BD" w:themeColor="accent1"/>
        <w:right w:val="nil"/>
        <w:between w:val="nil"/>
      </w:pBdr>
      <w:spacing w:before="360" w:after="360" w:line="276" w:lineRule="auto"/>
      <w:ind w:left="864" w:right="864"/>
      <w:jc w:val="center"/>
    </w:pPr>
    <w:rPr>
      <w:rFonts w:ascii="Arial" w:hAnsi="Arial" w:cs="Arial"/>
      <w:i/>
      <w:iCs/>
      <w:color w:val="4F81BD" w:themeColor="accent1"/>
      <w:sz w:val="22"/>
      <w:szCs w:val="22"/>
      <w:lang w:val="en"/>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pBdr>
        <w:top w:val="nil"/>
        <w:left w:val="nil"/>
        <w:bottom w:val="nil"/>
        <w:right w:val="nil"/>
        <w:between w:val="nil"/>
      </w:pBdr>
      <w:spacing w:before="200" w:after="160" w:line="276" w:lineRule="auto"/>
      <w:ind w:left="864" w:right="864"/>
      <w:jc w:val="center"/>
    </w:pPr>
    <w:rPr>
      <w:rFonts w:ascii="Arial" w:hAnsi="Arial" w:cs="Arial"/>
      <w:i/>
      <w:iCs/>
      <w:color w:val="404040" w:themeColor="text1" w:themeTint="BF"/>
      <w:sz w:val="22"/>
      <w:szCs w:val="22"/>
      <w:lang w:val="en"/>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customStyle="1" w:styleId="luanvanpara">
    <w:name w:val="luanvanpara"/>
    <w:basedOn w:val="Normal"/>
    <w:link w:val="luanvanparaChar"/>
    <w:qFormat/>
    <w:rsid w:val="00B31F2D"/>
    <w:pPr>
      <w:spacing w:before="120" w:line="276" w:lineRule="auto"/>
      <w:ind w:firstLine="567"/>
      <w:jc w:val="both"/>
      <w:pPrChange w:id="0" w:author="Nguyen Toan" w:date="2018-05-19T18:01:00Z">
        <w:pPr>
          <w:spacing w:before="120" w:line="276" w:lineRule="auto"/>
          <w:ind w:firstLine="567"/>
          <w:jc w:val="both"/>
        </w:pPr>
      </w:pPrChange>
    </w:pPr>
    <w:rPr>
      <w:rFonts w:eastAsia="Times New Roman"/>
      <w:iCs/>
      <w:color w:val="000000"/>
      <w:sz w:val="26"/>
      <w:szCs w:val="26"/>
      <w:rPrChange w:id="0" w:author="Nguyen Toan" w:date="2018-05-19T18:01:00Z">
        <w:rPr>
          <w:i/>
          <w:iCs/>
          <w:color w:val="000000"/>
          <w:sz w:val="26"/>
          <w:szCs w:val="26"/>
          <w:lang w:val="en-US" w:eastAsia="en-US" w:bidi="ar-SA"/>
        </w:rPr>
      </w:rPrChange>
    </w:rPr>
  </w:style>
  <w:style w:type="paragraph" w:customStyle="1" w:styleId="luanvanImg">
    <w:name w:val="luanvanImg"/>
    <w:basedOn w:val="Caption"/>
    <w:link w:val="luanvanImgChar"/>
    <w:qFormat/>
    <w:rsid w:val="00505C99"/>
    <w:pPr>
      <w:spacing w:line="276" w:lineRule="auto"/>
      <w:jc w:val="center"/>
      <w:pPrChange w:id="1" w:author="Nguyen Toan" w:date="2018-05-19T18:05:00Z">
        <w:pPr>
          <w:pBdr>
            <w:top w:val="nil"/>
            <w:left w:val="nil"/>
            <w:bottom w:val="nil"/>
            <w:right w:val="nil"/>
            <w:between w:val="nil"/>
          </w:pBdr>
          <w:spacing w:after="200"/>
          <w:jc w:val="center"/>
        </w:pPr>
      </w:pPrChange>
    </w:pPr>
    <w:rPr>
      <w:rFonts w:ascii="Times New Roman" w:hAnsi="Times New Roman" w:cs="Times New Roman"/>
      <w:i w:val="0"/>
      <w:color w:val="auto"/>
      <w:sz w:val="26"/>
      <w:szCs w:val="26"/>
      <w:rPrChange w:id="1" w:author="Nguyen Toan" w:date="2018-05-19T18:05:00Z">
        <w:rPr>
          <w:rFonts w:eastAsia="Arial"/>
          <w:iCs/>
          <w:sz w:val="26"/>
          <w:szCs w:val="26"/>
          <w:lang w:val="en" w:eastAsia="en-US" w:bidi="ar-SA"/>
        </w:rPr>
      </w:rPrChange>
    </w:rPr>
  </w:style>
  <w:style w:type="character" w:customStyle="1" w:styleId="luanvanparaChar">
    <w:name w:val="luanvanpara Char"/>
    <w:basedOn w:val="DefaultParagraphFont"/>
    <w:link w:val="luanvanpara"/>
    <w:rsid w:val="00B31F2D"/>
    <w:rPr>
      <w:rFonts w:ascii="Times New Roman" w:eastAsia="Times New Roman" w:hAnsi="Times New Roman" w:cs="Times New Roman"/>
      <w:iCs/>
      <w:sz w:val="26"/>
      <w:szCs w:val="26"/>
      <w:lang w:val="en-US"/>
    </w:rPr>
  </w:style>
  <w:style w:type="paragraph" w:customStyle="1" w:styleId="luanvananh">
    <w:name w:val="luanvananh"/>
    <w:basedOn w:val="Normal"/>
    <w:link w:val="luanvananhChar"/>
    <w:qFormat/>
    <w:rsid w:val="00D91008"/>
    <w:pPr>
      <w:keepNext/>
      <w:spacing w:before="120" w:after="120" w:line="288" w:lineRule="auto"/>
      <w:jc w:val="center"/>
      <w:pPrChange w:id="2" w:author="Nguyen Toan" w:date="2018-05-19T18:06:00Z">
        <w:pPr>
          <w:keepNext/>
          <w:spacing w:line="288" w:lineRule="auto"/>
          <w:ind w:firstLine="426"/>
        </w:pPr>
      </w:pPrChange>
    </w:pPr>
    <w:rPr>
      <w:noProof/>
      <w:sz w:val="26"/>
      <w:szCs w:val="26"/>
      <w:rPrChange w:id="2" w:author="Nguyen Toan" w:date="2018-05-19T18:06:00Z">
        <w:rPr>
          <w:rFonts w:eastAsia="Arial"/>
          <w:noProof/>
          <w:sz w:val="26"/>
          <w:szCs w:val="26"/>
          <w:lang w:val="en-US" w:eastAsia="en-US" w:bidi="ar-SA"/>
        </w:rPr>
      </w:rPrChange>
    </w:rPr>
  </w:style>
  <w:style w:type="character" w:customStyle="1" w:styleId="CaptionChar">
    <w:name w:val="Caption Char"/>
    <w:basedOn w:val="DefaultParagraphFont"/>
    <w:link w:val="Caption"/>
    <w:uiPriority w:val="35"/>
    <w:rsid w:val="00505C99"/>
    <w:rPr>
      <w:i/>
      <w:iCs/>
      <w:color w:val="1F497D" w:themeColor="text2"/>
      <w:sz w:val="18"/>
      <w:szCs w:val="18"/>
    </w:rPr>
  </w:style>
  <w:style w:type="character" w:customStyle="1" w:styleId="luanvanImgChar">
    <w:name w:val="luanvanImg Char"/>
    <w:basedOn w:val="CaptionChar"/>
    <w:link w:val="luanvanImg"/>
    <w:rsid w:val="00505C99"/>
    <w:rPr>
      <w:rFonts w:ascii="Times New Roman" w:hAnsi="Times New Roman" w:cs="Times New Roman"/>
      <w:i w:val="0"/>
      <w:iCs/>
      <w:color w:val="auto"/>
      <w:sz w:val="26"/>
      <w:szCs w:val="26"/>
    </w:rPr>
  </w:style>
  <w:style w:type="character" w:customStyle="1" w:styleId="luanvananhChar">
    <w:name w:val="luanvananh Char"/>
    <w:basedOn w:val="DefaultParagraphFont"/>
    <w:link w:val="luanvananh"/>
    <w:rsid w:val="00D91008"/>
    <w:rPr>
      <w:rFonts w:ascii="Times New Roman" w:hAnsi="Times New Roman" w:cs="Times New Roman"/>
      <w:noProof/>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1790711">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003503">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0491014">
      <w:bodyDiv w:val="1"/>
      <w:marLeft w:val="0"/>
      <w:marRight w:val="0"/>
      <w:marTop w:val="0"/>
      <w:marBottom w:val="0"/>
      <w:divBdr>
        <w:top w:val="none" w:sz="0" w:space="0" w:color="auto"/>
        <w:left w:val="none" w:sz="0" w:space="0" w:color="auto"/>
        <w:bottom w:val="none" w:sz="0" w:space="0" w:color="auto"/>
        <w:right w:val="none" w:sz="0" w:space="0" w:color="auto"/>
      </w:divBdr>
    </w:div>
    <w:div w:id="424301075">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4022475">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14890785">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786195027">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72772788">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899636009">
      <w:bodyDiv w:val="1"/>
      <w:marLeft w:val="0"/>
      <w:marRight w:val="0"/>
      <w:marTop w:val="0"/>
      <w:marBottom w:val="0"/>
      <w:divBdr>
        <w:top w:val="none" w:sz="0" w:space="0" w:color="auto"/>
        <w:left w:val="none" w:sz="0" w:space="0" w:color="auto"/>
        <w:bottom w:val="none" w:sz="0" w:space="0" w:color="auto"/>
        <w:right w:val="none" w:sz="0" w:space="0" w:color="auto"/>
      </w:divBdr>
    </w:div>
    <w:div w:id="933780384">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2186114">
      <w:bodyDiv w:val="1"/>
      <w:marLeft w:val="0"/>
      <w:marRight w:val="0"/>
      <w:marTop w:val="0"/>
      <w:marBottom w:val="0"/>
      <w:divBdr>
        <w:top w:val="none" w:sz="0" w:space="0" w:color="auto"/>
        <w:left w:val="none" w:sz="0" w:space="0" w:color="auto"/>
        <w:bottom w:val="none" w:sz="0" w:space="0" w:color="auto"/>
        <w:right w:val="none" w:sz="0" w:space="0" w:color="auto"/>
      </w:divBdr>
    </w:div>
    <w:div w:id="1196963344">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43487836">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69198716">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23662077">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45016033">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10606637">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02248305">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898199807">
      <w:bodyDiv w:val="1"/>
      <w:marLeft w:val="0"/>
      <w:marRight w:val="0"/>
      <w:marTop w:val="0"/>
      <w:marBottom w:val="0"/>
      <w:divBdr>
        <w:top w:val="none" w:sz="0" w:space="0" w:color="auto"/>
        <w:left w:val="none" w:sz="0" w:space="0" w:color="auto"/>
        <w:bottom w:val="none" w:sz="0" w:space="0" w:color="auto"/>
        <w:right w:val="none" w:sz="0" w:space="0" w:color="auto"/>
      </w:divBdr>
    </w:div>
    <w:div w:id="1903758913">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58173584">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 w:id="2145196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microsoft.com/office/2011/relationships/people" Target="peop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1</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2</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4</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3</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0</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8E59C84D-0CF5-4E8B-92B6-825CF3DC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4445</Words>
  <Characters>82340</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27</cp:revision>
  <cp:lastPrinted>2018-05-18T16:37:00Z</cp:lastPrinted>
  <dcterms:created xsi:type="dcterms:W3CDTF">2018-05-19T11:49:00Z</dcterms:created>
  <dcterms:modified xsi:type="dcterms:W3CDTF">2018-05-19T12:00:00Z</dcterms:modified>
</cp:coreProperties>
</file>